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49A0E" w14:textId="379F2417" w:rsidR="00C46A7F" w:rsidRPr="00DE0053" w:rsidRDefault="00C46A7F" w:rsidP="00024D96">
      <w:pPr>
        <w:pStyle w:val="SectionHeadMajor1"/>
        <w:keepLines w:val="0"/>
        <w:widowControl w:val="0"/>
        <w:spacing w:before="120"/>
        <w:outlineLvl w:val="9"/>
        <w:rPr>
          <w:rFonts w:ascii="Gentium" w:hAnsi="Gentium" w:cs="Gentium"/>
          <w:b/>
          <w:bCs/>
          <w:sz w:val="28"/>
          <w:szCs w:val="28"/>
          <w:u w:val="single"/>
        </w:rPr>
      </w:pPr>
      <w:r w:rsidRPr="00DE0053">
        <w:rPr>
          <w:rFonts w:ascii="Gentium" w:hAnsi="Gentium" w:cs="Gentium"/>
          <w:b/>
          <w:bCs/>
          <w:sz w:val="28"/>
          <w:szCs w:val="28"/>
          <w:u w:val="single"/>
        </w:rPr>
        <w:t xml:space="preserve">BOOK </w:t>
      </w:r>
      <w:r w:rsidR="002E623C" w:rsidRPr="00DE0053">
        <w:rPr>
          <w:rFonts w:ascii="Gentium" w:hAnsi="Gentium" w:cs="Gentium"/>
          <w:b/>
          <w:bCs/>
          <w:sz w:val="28"/>
          <w:szCs w:val="28"/>
          <w:u w:val="single"/>
        </w:rPr>
        <w:t>1</w:t>
      </w:r>
    </w:p>
    <w:p w14:paraId="5867B88A" w14:textId="16434E04"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w:t>
      </w:r>
    </w:p>
    <w:p w14:paraId="3B68A337" w14:textId="38C01AD1"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lessed is the man who doesn’t walk in the counsel of the wicked, </w:t>
      </w:r>
      <w:r w:rsidRPr="00DE0053">
        <w:rPr>
          <w:rFonts w:cs="Gentium"/>
          <w:sz w:val="24"/>
        </w:rPr>
        <w:br/>
      </w:r>
      <w:r w:rsidR="00C46A7F" w:rsidRPr="00DE0053">
        <w:rPr>
          <w:rFonts w:cs="Gentium"/>
          <w:sz w:val="24"/>
        </w:rPr>
        <w:t xml:space="preserve">nor stand on the path of sinners, </w:t>
      </w:r>
      <w:r w:rsidRPr="00DE0053">
        <w:rPr>
          <w:rFonts w:cs="Gentium"/>
          <w:sz w:val="24"/>
        </w:rPr>
        <w:br/>
      </w:r>
      <w:r w:rsidR="00C46A7F" w:rsidRPr="00DE0053">
        <w:rPr>
          <w:rFonts w:cs="Gentium"/>
          <w:sz w:val="24"/>
        </w:rPr>
        <w:t xml:space="preserve">nor sit in the seat of scoffers; </w:t>
      </w:r>
    </w:p>
    <w:p w14:paraId="16A1B5BF" w14:textId="0604E242"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his delight is in the LORD’s law. </w:t>
      </w:r>
      <w:r w:rsidRPr="00DE0053">
        <w:rPr>
          <w:rFonts w:cs="Gentium"/>
          <w:sz w:val="24"/>
        </w:rPr>
        <w:br/>
      </w:r>
      <w:r w:rsidR="00C46A7F" w:rsidRPr="00DE0053">
        <w:rPr>
          <w:rFonts w:cs="Gentium"/>
          <w:sz w:val="24"/>
        </w:rPr>
        <w:t xml:space="preserve">On his law he meditates day and night. </w:t>
      </w:r>
    </w:p>
    <w:p w14:paraId="4853CB07" w14:textId="0843149D"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be like a tree planted by the streams of water, </w:t>
      </w:r>
      <w:r w:rsidRPr="00DE0053">
        <w:rPr>
          <w:rFonts w:cs="Gentium"/>
          <w:sz w:val="24"/>
        </w:rPr>
        <w:br/>
      </w:r>
      <w:r w:rsidR="00C46A7F" w:rsidRPr="00DE0053">
        <w:rPr>
          <w:rFonts w:cs="Gentium"/>
          <w:sz w:val="24"/>
        </w:rPr>
        <w:t xml:space="preserve">that produces its fruit in its season, </w:t>
      </w:r>
      <w:r w:rsidRPr="00DE0053">
        <w:rPr>
          <w:rFonts w:cs="Gentium"/>
          <w:sz w:val="24"/>
        </w:rPr>
        <w:br/>
      </w:r>
      <w:r w:rsidR="00C46A7F" w:rsidRPr="00DE0053">
        <w:rPr>
          <w:rFonts w:cs="Gentium"/>
          <w:sz w:val="24"/>
        </w:rPr>
        <w:t xml:space="preserve">whose leaf also does not wither. </w:t>
      </w:r>
      <w:r w:rsidRPr="00DE0053">
        <w:rPr>
          <w:rFonts w:cs="Gentium"/>
          <w:sz w:val="24"/>
        </w:rPr>
        <w:br/>
      </w:r>
      <w:r w:rsidR="00C46A7F" w:rsidRPr="00DE0053">
        <w:rPr>
          <w:rFonts w:cs="Gentium"/>
          <w:sz w:val="24"/>
        </w:rPr>
        <w:t xml:space="preserve">Whatever he does shall prosper. </w:t>
      </w:r>
    </w:p>
    <w:p w14:paraId="1B34AF6E" w14:textId="5D909545"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wicked are not so, </w:t>
      </w:r>
      <w:r w:rsidRPr="00DE0053">
        <w:rPr>
          <w:rFonts w:cs="Gentium"/>
          <w:sz w:val="24"/>
        </w:rPr>
        <w:br/>
      </w:r>
      <w:r w:rsidR="00C46A7F" w:rsidRPr="00DE0053">
        <w:rPr>
          <w:rFonts w:cs="Gentium"/>
          <w:sz w:val="24"/>
        </w:rPr>
        <w:t xml:space="preserve">but are like the chaff which the wind drives away. </w:t>
      </w:r>
    </w:p>
    <w:p w14:paraId="1FD9EAFA" w14:textId="369485BA"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fore the wicked shall not stand in the judgement, </w:t>
      </w:r>
      <w:r w:rsidRPr="00DE0053">
        <w:rPr>
          <w:rFonts w:cs="Gentium"/>
          <w:sz w:val="24"/>
        </w:rPr>
        <w:br/>
      </w:r>
      <w:r w:rsidR="00C46A7F" w:rsidRPr="00DE0053">
        <w:rPr>
          <w:rFonts w:cs="Gentium"/>
          <w:sz w:val="24"/>
        </w:rPr>
        <w:t xml:space="preserve">nor sinners in the congregation of the righteous. </w:t>
      </w:r>
    </w:p>
    <w:p w14:paraId="6BEEC8AC" w14:textId="561A79C6"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For the LORD knows the way of the righteous, </w:t>
      </w:r>
      <w:r w:rsidRPr="00DE0053">
        <w:rPr>
          <w:rFonts w:cs="Gentium"/>
          <w:sz w:val="24"/>
        </w:rPr>
        <w:br/>
      </w:r>
      <w:r w:rsidR="00C46A7F" w:rsidRPr="00DE0053">
        <w:rPr>
          <w:rFonts w:cs="Gentium"/>
          <w:sz w:val="24"/>
        </w:rPr>
        <w:t xml:space="preserve">but the way of the wicked shall perish. </w:t>
      </w:r>
    </w:p>
    <w:p w14:paraId="5AE0A833"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C46A7F">
          <w:footnotePr>
            <w:numFmt w:val="lowerLetter"/>
            <w:numRestart w:val="eachSect"/>
          </w:footnotePr>
          <w:pgSz w:w="16838" w:h="11906" w:orient="landscape"/>
          <w:pgMar w:top="1440" w:right="1440" w:bottom="1440" w:left="1440" w:header="708" w:footer="708" w:gutter="0"/>
          <w:cols w:space="708"/>
          <w:docGrid w:linePitch="360"/>
        </w:sectPr>
      </w:pPr>
    </w:p>
    <w:p w14:paraId="42955237" w14:textId="5E18076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w:t>
      </w:r>
    </w:p>
    <w:p w14:paraId="44AE167B" w14:textId="3DF0764A"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y do the nations rage, </w:t>
      </w:r>
      <w:r w:rsidRPr="00DE0053">
        <w:rPr>
          <w:rFonts w:cs="Gentium"/>
          <w:sz w:val="24"/>
        </w:rPr>
        <w:br/>
      </w:r>
      <w:r w:rsidR="00C46A7F" w:rsidRPr="00DE0053">
        <w:rPr>
          <w:rFonts w:cs="Gentium"/>
          <w:sz w:val="24"/>
        </w:rPr>
        <w:t xml:space="preserve">and the peoples plot a vain thing? </w:t>
      </w:r>
    </w:p>
    <w:p w14:paraId="15FF08A6" w14:textId="016AC91D"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kings of the earth take a stand, </w:t>
      </w:r>
      <w:r w:rsidRPr="00DE0053">
        <w:rPr>
          <w:rFonts w:cs="Gentium"/>
          <w:sz w:val="24"/>
        </w:rPr>
        <w:br/>
      </w:r>
      <w:r w:rsidR="00C46A7F" w:rsidRPr="00DE0053">
        <w:rPr>
          <w:rFonts w:cs="Gentium"/>
          <w:sz w:val="24"/>
        </w:rPr>
        <w:t xml:space="preserve">and the rulers take counsel together, </w:t>
      </w:r>
      <w:r w:rsidRPr="00DE0053">
        <w:rPr>
          <w:rFonts w:cs="Gentium"/>
          <w:sz w:val="24"/>
        </w:rPr>
        <w:br/>
      </w:r>
      <w:r w:rsidR="00C46A7F" w:rsidRPr="00DE0053">
        <w:rPr>
          <w:rFonts w:cs="Gentium"/>
          <w:sz w:val="24"/>
        </w:rPr>
        <w:t xml:space="preserve">against the LORD, and against his Anointed, saying, </w:t>
      </w:r>
    </w:p>
    <w:p w14:paraId="126F31D5" w14:textId="13C3B4AA" w:rsidR="00C46A7F" w:rsidRPr="00DE0053" w:rsidRDefault="00C46A7F"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E623C" w:rsidRPr="00DE0053">
        <w:rPr>
          <w:rStyle w:val="Versemarker"/>
          <w:rFonts w:ascii="Gentium" w:hAnsi="Gentium" w:cs="Gentium"/>
          <w:b w:val="0"/>
          <w:bCs/>
          <w:color w:val="0070C0"/>
          <w:position w:val="0"/>
          <w:sz w:val="24"/>
          <w:vertAlign w:val="superscript"/>
        </w:rPr>
        <w:tab/>
      </w:r>
      <w:r w:rsidRPr="00DE0053">
        <w:rPr>
          <w:rFonts w:cs="Gentium"/>
          <w:sz w:val="24"/>
        </w:rPr>
        <w:t xml:space="preserve">“Let’s break their bonds apart, </w:t>
      </w:r>
      <w:r w:rsidR="002E623C" w:rsidRPr="00DE0053">
        <w:rPr>
          <w:rFonts w:cs="Gentium"/>
          <w:sz w:val="24"/>
        </w:rPr>
        <w:br/>
      </w:r>
      <w:r w:rsidRPr="00DE0053">
        <w:rPr>
          <w:rFonts w:cs="Gentium"/>
          <w:sz w:val="24"/>
        </w:rPr>
        <w:t xml:space="preserve">and cast their cords from us.” </w:t>
      </w:r>
    </w:p>
    <w:p w14:paraId="37ED1245" w14:textId="78B2058B"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ho sits in the heavens will laugh. </w:t>
      </w:r>
      <w:r w:rsidRPr="00DE0053">
        <w:rPr>
          <w:rFonts w:cs="Gentium"/>
          <w:sz w:val="24"/>
        </w:rPr>
        <w:br/>
      </w:r>
      <w:r w:rsidR="00C46A7F" w:rsidRPr="00DE0053">
        <w:rPr>
          <w:rFonts w:cs="Gentium"/>
          <w:sz w:val="24"/>
        </w:rPr>
        <w:t xml:space="preserve">The Lord will have them in derision. </w:t>
      </w:r>
    </w:p>
    <w:p w14:paraId="3D2F95BC" w14:textId="79571102"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he will speak to them in his anger, </w:t>
      </w:r>
      <w:r w:rsidRPr="00DE0053">
        <w:rPr>
          <w:rFonts w:cs="Gentium"/>
          <w:sz w:val="24"/>
        </w:rPr>
        <w:br/>
      </w:r>
      <w:r w:rsidR="00C46A7F" w:rsidRPr="00DE0053">
        <w:rPr>
          <w:rFonts w:cs="Gentium"/>
          <w:sz w:val="24"/>
        </w:rPr>
        <w:t xml:space="preserve">and terrify them in his wrath: </w:t>
      </w:r>
    </w:p>
    <w:p w14:paraId="659027BC" w14:textId="1C34803A"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E623C" w:rsidRPr="00DE0053">
        <w:rPr>
          <w:rStyle w:val="Versemarker"/>
          <w:rFonts w:ascii="Gentium" w:hAnsi="Gentium" w:cs="Gentium"/>
          <w:b w:val="0"/>
          <w:bCs/>
          <w:color w:val="0070C0"/>
          <w:position w:val="0"/>
          <w:sz w:val="24"/>
          <w:vertAlign w:val="superscript"/>
        </w:rPr>
        <w:tab/>
      </w:r>
      <w:r w:rsidRPr="00DE0053">
        <w:rPr>
          <w:rFonts w:cs="Gentium"/>
          <w:sz w:val="24"/>
        </w:rPr>
        <w:t xml:space="preserve">“Yet I have set my King on my holy hill of Zion.” </w:t>
      </w:r>
    </w:p>
    <w:p w14:paraId="70CCD8E7" w14:textId="196E69DA" w:rsidR="00C46A7F" w:rsidRPr="00DE0053" w:rsidRDefault="002E623C" w:rsidP="002E623C">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tell of the decree: </w:t>
      </w:r>
      <w:r w:rsidRPr="00DE0053">
        <w:rPr>
          <w:rFonts w:cs="Gentium"/>
          <w:sz w:val="24"/>
        </w:rPr>
        <w:br/>
      </w:r>
      <w:r w:rsidR="00C46A7F" w:rsidRPr="00DE0053">
        <w:rPr>
          <w:rFonts w:cs="Gentium"/>
          <w:sz w:val="24"/>
        </w:rPr>
        <w:t xml:space="preserve">The LORD said to me, “You are my son. </w:t>
      </w:r>
      <w:r w:rsidRPr="00DE0053">
        <w:rPr>
          <w:rFonts w:cs="Gentium"/>
          <w:sz w:val="24"/>
        </w:rPr>
        <w:br/>
      </w:r>
      <w:r w:rsidR="00C46A7F" w:rsidRPr="00DE0053">
        <w:rPr>
          <w:rFonts w:cs="Gentium"/>
          <w:sz w:val="24"/>
        </w:rPr>
        <w:t xml:space="preserve">Today I have become your father. </w:t>
      </w:r>
    </w:p>
    <w:p w14:paraId="0089FBBD" w14:textId="5F7BC0EF"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k of me, and I will give the nations for your inheritance, </w:t>
      </w:r>
      <w:r w:rsidRPr="00DE0053">
        <w:rPr>
          <w:rFonts w:cs="Gentium"/>
          <w:sz w:val="24"/>
        </w:rPr>
        <w:br/>
      </w:r>
      <w:r w:rsidR="00C46A7F" w:rsidRPr="00DE0053">
        <w:rPr>
          <w:rFonts w:cs="Gentium"/>
          <w:sz w:val="24"/>
        </w:rPr>
        <w:t xml:space="preserve">the uttermost parts of the earth for your possession. </w:t>
      </w:r>
    </w:p>
    <w:p w14:paraId="1E1DE16D" w14:textId="34478750"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shall break them with a rod of iron. </w:t>
      </w:r>
      <w:r w:rsidRPr="00DE0053">
        <w:rPr>
          <w:rFonts w:cs="Gentium"/>
          <w:sz w:val="24"/>
        </w:rPr>
        <w:br/>
      </w:r>
      <w:r w:rsidR="00C46A7F" w:rsidRPr="00DE0053">
        <w:rPr>
          <w:rFonts w:cs="Gentium"/>
          <w:sz w:val="24"/>
        </w:rPr>
        <w:t xml:space="preserve">You shall dash them in pieces like a potter’s vessel.” </w:t>
      </w:r>
    </w:p>
    <w:p w14:paraId="5B02905A" w14:textId="52DA65F6" w:rsidR="00C46A7F" w:rsidRPr="00DE0053" w:rsidRDefault="00C46A7F"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E623C" w:rsidRPr="00DE0053">
        <w:rPr>
          <w:rStyle w:val="Versemarker"/>
          <w:rFonts w:ascii="Gentium" w:hAnsi="Gentium" w:cs="Gentium"/>
          <w:b w:val="0"/>
          <w:bCs/>
          <w:color w:val="0070C0"/>
          <w:position w:val="0"/>
          <w:sz w:val="24"/>
          <w:vertAlign w:val="superscript"/>
        </w:rPr>
        <w:tab/>
      </w:r>
      <w:r w:rsidRPr="00DE0053">
        <w:rPr>
          <w:rFonts w:cs="Gentium"/>
          <w:sz w:val="24"/>
        </w:rPr>
        <w:t xml:space="preserve">Now therefore be wise, you kings. </w:t>
      </w:r>
      <w:r w:rsidR="002E623C" w:rsidRPr="00DE0053">
        <w:rPr>
          <w:rFonts w:cs="Gentium"/>
          <w:sz w:val="24"/>
        </w:rPr>
        <w:br/>
      </w:r>
      <w:r w:rsidRPr="00DE0053">
        <w:rPr>
          <w:rFonts w:cs="Gentium"/>
          <w:sz w:val="24"/>
        </w:rPr>
        <w:t xml:space="preserve">Be instructed, you judges of the earth. </w:t>
      </w:r>
    </w:p>
    <w:p w14:paraId="292240E7" w14:textId="2745D90B" w:rsidR="00C46A7F" w:rsidRPr="00DE0053" w:rsidRDefault="00C46A7F"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E623C" w:rsidRPr="00DE0053">
        <w:rPr>
          <w:rStyle w:val="Versemarker"/>
          <w:rFonts w:ascii="Gentium" w:hAnsi="Gentium" w:cs="Gentium"/>
          <w:b w:val="0"/>
          <w:bCs/>
          <w:color w:val="0070C0"/>
          <w:position w:val="0"/>
          <w:sz w:val="24"/>
          <w:vertAlign w:val="superscript"/>
        </w:rPr>
        <w:tab/>
      </w:r>
      <w:r w:rsidRPr="00DE0053">
        <w:rPr>
          <w:rFonts w:cs="Gentium"/>
          <w:sz w:val="24"/>
        </w:rPr>
        <w:t xml:space="preserve">Serve the LORD with fear, </w:t>
      </w:r>
      <w:r w:rsidR="002E623C" w:rsidRPr="00DE0053">
        <w:rPr>
          <w:rFonts w:cs="Gentium"/>
          <w:sz w:val="24"/>
        </w:rPr>
        <w:br/>
      </w:r>
      <w:r w:rsidRPr="00DE0053">
        <w:rPr>
          <w:rFonts w:cs="Gentium"/>
          <w:sz w:val="24"/>
        </w:rPr>
        <w:t xml:space="preserve">and rejoice with trembling. </w:t>
      </w:r>
    </w:p>
    <w:p w14:paraId="01A01783" w14:textId="608BA58C" w:rsidR="00C46A7F" w:rsidRPr="00DE0053" w:rsidRDefault="00C46A7F"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2E623C" w:rsidRPr="00DE0053">
        <w:rPr>
          <w:rStyle w:val="Versemarker"/>
          <w:rFonts w:ascii="Gentium" w:hAnsi="Gentium" w:cs="Gentium"/>
          <w:b w:val="0"/>
          <w:bCs/>
          <w:color w:val="0070C0"/>
          <w:position w:val="0"/>
          <w:sz w:val="24"/>
          <w:vertAlign w:val="superscript"/>
        </w:rPr>
        <w:tab/>
      </w:r>
      <w:r w:rsidRPr="00DE0053">
        <w:rPr>
          <w:rFonts w:cs="Gentium"/>
          <w:sz w:val="24"/>
        </w:rPr>
        <w:t xml:space="preserve">Give sincere </w:t>
      </w:r>
      <w:r w:rsidRPr="00DE0053">
        <w:rPr>
          <w:rStyle w:val="Hidden"/>
          <w:rFonts w:ascii="Gentium" w:hAnsi="Gentium" w:cs="Gentium"/>
          <w:position w:val="0"/>
          <w:sz w:val="24"/>
        </w:rPr>
        <w:t xml:space="preserve"> </w:t>
      </w:r>
      <w:r w:rsidRPr="00DE0053">
        <w:rPr>
          <w:rFonts w:cs="Gentium"/>
          <w:sz w:val="24"/>
        </w:rPr>
        <w:t xml:space="preserve">homage to the Son, lest he be angry, and you perish on the way, </w:t>
      </w:r>
      <w:r w:rsidR="002E623C" w:rsidRPr="00DE0053">
        <w:rPr>
          <w:rFonts w:cs="Gentium"/>
          <w:sz w:val="24"/>
        </w:rPr>
        <w:br/>
      </w:r>
      <w:r w:rsidRPr="00DE0053">
        <w:rPr>
          <w:rFonts w:cs="Gentium"/>
          <w:sz w:val="24"/>
        </w:rPr>
        <w:t xml:space="preserve">for his wrath will soon be kindled. </w:t>
      </w:r>
      <w:r w:rsidR="002E623C" w:rsidRPr="00DE0053">
        <w:rPr>
          <w:rFonts w:cs="Gentium"/>
          <w:sz w:val="24"/>
        </w:rPr>
        <w:br/>
      </w:r>
      <w:r w:rsidRPr="00DE0053">
        <w:rPr>
          <w:rFonts w:cs="Gentium"/>
          <w:sz w:val="24"/>
        </w:rPr>
        <w:t xml:space="preserve">Blessed are all those who take refuge in him. </w:t>
      </w:r>
    </w:p>
    <w:p w14:paraId="671C597B"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B29FF4" w14:textId="45A1AB02"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w:t>
      </w:r>
    </w:p>
    <w:p w14:paraId="60AF49A7" w14:textId="47FD8507" w:rsidR="00C46A7F" w:rsidRPr="00DE0053" w:rsidRDefault="00C46A7F" w:rsidP="00915B55">
      <w:pPr>
        <w:pStyle w:val="HebrewTitle"/>
        <w:spacing w:before="120"/>
        <w:jc w:val="center"/>
        <w:rPr>
          <w:rFonts w:cs="Gentium"/>
          <w:i/>
          <w:iCs/>
          <w:sz w:val="24"/>
        </w:rPr>
      </w:pPr>
      <w:r w:rsidRPr="00DE0053">
        <w:rPr>
          <w:rFonts w:cs="Gentium"/>
          <w:i/>
          <w:iCs/>
          <w:sz w:val="24"/>
        </w:rPr>
        <w:t>A Psalm by David, when he fled from Absalom his son.</w:t>
      </w:r>
    </w:p>
    <w:p w14:paraId="62E1244A" w14:textId="59A93343"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how my adversaries have increased! </w:t>
      </w:r>
      <w:r w:rsidRPr="00DE0053">
        <w:rPr>
          <w:rFonts w:cs="Gentium"/>
          <w:sz w:val="24"/>
        </w:rPr>
        <w:br/>
      </w:r>
      <w:r w:rsidR="00C46A7F" w:rsidRPr="00DE0053">
        <w:rPr>
          <w:rFonts w:cs="Gentium"/>
          <w:sz w:val="24"/>
        </w:rPr>
        <w:t xml:space="preserve">Many are those who rise up against me. </w:t>
      </w:r>
    </w:p>
    <w:p w14:paraId="3EB0BA1B" w14:textId="685AE192" w:rsidR="00EC332B"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ny there are who say of my soul, </w:t>
      </w:r>
      <w:r w:rsidRPr="00DE0053">
        <w:rPr>
          <w:rFonts w:cs="Gentium"/>
          <w:sz w:val="24"/>
        </w:rPr>
        <w:br/>
      </w:r>
      <w:r w:rsidR="00C46A7F" w:rsidRPr="00DE0053">
        <w:rPr>
          <w:rFonts w:cs="Gentium"/>
          <w:sz w:val="24"/>
        </w:rPr>
        <w:t xml:space="preserve">“There is no help for him in God.” </w:t>
      </w:r>
    </w:p>
    <w:p w14:paraId="3AF5CF4A" w14:textId="59C39179" w:rsidR="00C46A7F" w:rsidRPr="00DE0053" w:rsidRDefault="00C46A7F" w:rsidP="002E623C">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333E593" w14:textId="0EAF47BE"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you, LORD, are a shield around me, </w:t>
      </w:r>
      <w:r w:rsidRPr="00DE0053">
        <w:rPr>
          <w:rFonts w:cs="Gentium"/>
          <w:sz w:val="24"/>
        </w:rPr>
        <w:br/>
      </w:r>
      <w:r w:rsidR="00C46A7F" w:rsidRPr="00DE0053">
        <w:rPr>
          <w:rFonts w:cs="Gentium"/>
          <w:sz w:val="24"/>
        </w:rPr>
        <w:t xml:space="preserve">my glory, and the one who lifts up my head. </w:t>
      </w:r>
    </w:p>
    <w:p w14:paraId="62C3DD1A" w14:textId="77777777" w:rsidR="00EC332B"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cry to the LORD with my voice, </w:t>
      </w:r>
      <w:r w:rsidRPr="00DE0053">
        <w:rPr>
          <w:rFonts w:cs="Gentium"/>
          <w:sz w:val="24"/>
        </w:rPr>
        <w:br/>
      </w:r>
      <w:r w:rsidR="00C46A7F" w:rsidRPr="00DE0053">
        <w:rPr>
          <w:rFonts w:cs="Gentium"/>
          <w:sz w:val="24"/>
        </w:rPr>
        <w:t xml:space="preserve">and he answers me out of his holy hill. </w:t>
      </w:r>
    </w:p>
    <w:p w14:paraId="00E11542" w14:textId="64AD2DD3" w:rsidR="00C46A7F" w:rsidRPr="00DE0053" w:rsidRDefault="00C46A7F" w:rsidP="002E623C">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536DBD88" w14:textId="19141DB2"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laid myself down and slept. </w:t>
      </w:r>
      <w:r w:rsidRPr="00DE0053">
        <w:rPr>
          <w:rFonts w:cs="Gentium"/>
          <w:sz w:val="24"/>
        </w:rPr>
        <w:br/>
      </w:r>
      <w:r w:rsidR="00C46A7F" w:rsidRPr="00DE0053">
        <w:rPr>
          <w:rFonts w:cs="Gentium"/>
          <w:sz w:val="24"/>
        </w:rPr>
        <w:t xml:space="preserve">I awakened, for the LORD sustains me. </w:t>
      </w:r>
    </w:p>
    <w:p w14:paraId="6DA2D64C" w14:textId="1FD1AA9A"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not be afraid of tens of thousands of people </w:t>
      </w:r>
      <w:r w:rsidRPr="00DE0053">
        <w:rPr>
          <w:rFonts w:cs="Gentium"/>
          <w:sz w:val="24"/>
        </w:rPr>
        <w:br/>
      </w:r>
      <w:r w:rsidR="00C46A7F" w:rsidRPr="00DE0053">
        <w:rPr>
          <w:rFonts w:cs="Gentium"/>
          <w:sz w:val="24"/>
        </w:rPr>
        <w:t xml:space="preserve">who have set themselves against me on every side. </w:t>
      </w:r>
    </w:p>
    <w:p w14:paraId="25CE7709" w14:textId="3B987608" w:rsidR="00C46A7F" w:rsidRPr="00DE0053" w:rsidRDefault="00C46A7F"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E623C" w:rsidRPr="00DE0053">
        <w:rPr>
          <w:rStyle w:val="Versemarker"/>
          <w:rFonts w:ascii="Gentium" w:hAnsi="Gentium" w:cs="Gentium"/>
          <w:b w:val="0"/>
          <w:bCs/>
          <w:color w:val="0070C0"/>
          <w:position w:val="0"/>
          <w:sz w:val="24"/>
          <w:vertAlign w:val="superscript"/>
        </w:rPr>
        <w:tab/>
      </w:r>
      <w:r w:rsidRPr="00DE0053">
        <w:rPr>
          <w:rFonts w:cs="Gentium"/>
          <w:sz w:val="24"/>
        </w:rPr>
        <w:t xml:space="preserve">Arise, LORD! </w:t>
      </w:r>
      <w:r w:rsidR="002E623C" w:rsidRPr="00DE0053">
        <w:rPr>
          <w:rFonts w:cs="Gentium"/>
          <w:sz w:val="24"/>
        </w:rPr>
        <w:br/>
      </w:r>
      <w:r w:rsidRPr="00DE0053">
        <w:rPr>
          <w:rFonts w:cs="Gentium"/>
          <w:sz w:val="24"/>
        </w:rPr>
        <w:t xml:space="preserve">Save me, my God! </w:t>
      </w:r>
      <w:r w:rsidR="002E623C" w:rsidRPr="00DE0053">
        <w:rPr>
          <w:rFonts w:cs="Gentium"/>
          <w:sz w:val="24"/>
        </w:rPr>
        <w:br/>
      </w:r>
      <w:r w:rsidRPr="00DE0053">
        <w:rPr>
          <w:rFonts w:cs="Gentium"/>
          <w:sz w:val="24"/>
        </w:rPr>
        <w:t xml:space="preserve">For you have struck all of my enemies on the cheek bone. </w:t>
      </w:r>
      <w:r w:rsidR="002E623C" w:rsidRPr="00DE0053">
        <w:rPr>
          <w:rFonts w:cs="Gentium"/>
          <w:sz w:val="24"/>
        </w:rPr>
        <w:br/>
      </w:r>
      <w:r w:rsidRPr="00DE0053">
        <w:rPr>
          <w:rFonts w:cs="Gentium"/>
          <w:sz w:val="24"/>
        </w:rPr>
        <w:t xml:space="preserve">You have broken the teeth of the wicked. </w:t>
      </w:r>
    </w:p>
    <w:p w14:paraId="0DA1F7B7" w14:textId="77777777" w:rsidR="00EC332B"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Salvation belongs to the LORD. </w:t>
      </w:r>
      <w:r w:rsidRPr="00DE0053">
        <w:rPr>
          <w:rFonts w:cs="Gentium"/>
          <w:sz w:val="24"/>
        </w:rPr>
        <w:br/>
      </w:r>
      <w:r w:rsidR="00C46A7F" w:rsidRPr="00DE0053">
        <w:rPr>
          <w:rFonts w:cs="Gentium"/>
          <w:sz w:val="24"/>
        </w:rPr>
        <w:t xml:space="preserve">May your blessing be on your people. </w:t>
      </w:r>
    </w:p>
    <w:p w14:paraId="6CB168A8" w14:textId="6039348D" w:rsidR="00C46A7F" w:rsidRPr="00DE0053" w:rsidRDefault="00C46A7F" w:rsidP="002E623C">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62A581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08F070" w14:textId="01819D69"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w:t>
      </w:r>
    </w:p>
    <w:p w14:paraId="0AFCD8D3" w14:textId="19A8EFF0"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on stringed instruments. A Psalm by David.</w:t>
      </w:r>
    </w:p>
    <w:p w14:paraId="6E2C8B28" w14:textId="747200A8"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Answer me when I call, God of my righteousness. </w:t>
      </w:r>
      <w:r w:rsidR="00A90DB7" w:rsidRPr="00DE0053">
        <w:rPr>
          <w:rFonts w:cs="Gentium"/>
          <w:sz w:val="24"/>
        </w:rPr>
        <w:br/>
      </w:r>
      <w:r w:rsidRPr="00DE0053">
        <w:rPr>
          <w:rFonts w:cs="Gentium"/>
          <w:sz w:val="24"/>
        </w:rPr>
        <w:t xml:space="preserve">Give me relief from my distress. </w:t>
      </w:r>
      <w:r w:rsidR="00A90DB7" w:rsidRPr="00DE0053">
        <w:rPr>
          <w:rFonts w:cs="Gentium"/>
          <w:sz w:val="24"/>
        </w:rPr>
        <w:br/>
      </w:r>
      <w:r w:rsidRPr="00DE0053">
        <w:rPr>
          <w:rFonts w:cs="Gentium"/>
          <w:sz w:val="24"/>
        </w:rPr>
        <w:t xml:space="preserve">Have mercy on me, and hear my prayer. </w:t>
      </w:r>
    </w:p>
    <w:p w14:paraId="6D3C9559" w14:textId="77777777" w:rsidR="00EC332B"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sons of men, how long shall my glory be turned into dishonour? </w:t>
      </w:r>
      <w:r w:rsidR="00A90DB7" w:rsidRPr="00DE0053">
        <w:rPr>
          <w:rFonts w:cs="Gentium"/>
          <w:sz w:val="24"/>
        </w:rPr>
        <w:br/>
      </w:r>
      <w:r w:rsidR="00C46A7F" w:rsidRPr="00DE0053">
        <w:rPr>
          <w:rFonts w:cs="Gentium"/>
          <w:sz w:val="24"/>
        </w:rPr>
        <w:t xml:space="preserve">Will you love vanity and seek after falsehood? </w:t>
      </w:r>
    </w:p>
    <w:p w14:paraId="5AF6E292" w14:textId="294C3FE9" w:rsidR="00C46A7F" w:rsidRPr="00DE0053" w:rsidRDefault="00C46A7F" w:rsidP="00A90DB7">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115FF7F" w14:textId="148FDD5D"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know that the LORD has set apart for himself him who is godly; </w:t>
      </w:r>
      <w:r w:rsidR="00A90DB7" w:rsidRPr="00DE0053">
        <w:rPr>
          <w:rFonts w:cs="Gentium"/>
          <w:sz w:val="24"/>
        </w:rPr>
        <w:br/>
      </w:r>
      <w:r w:rsidR="00C46A7F" w:rsidRPr="00DE0053">
        <w:rPr>
          <w:rFonts w:cs="Gentium"/>
          <w:sz w:val="24"/>
        </w:rPr>
        <w:t xml:space="preserve">The LORD will hear when I call to him. </w:t>
      </w:r>
    </w:p>
    <w:p w14:paraId="24D20D12" w14:textId="77777777" w:rsidR="00EC332B" w:rsidRPr="00DE0053" w:rsidRDefault="00C46A7F"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Stand in awe, and don’t sin. </w:t>
      </w:r>
      <w:r w:rsidR="00A90DB7" w:rsidRPr="00DE0053">
        <w:rPr>
          <w:rFonts w:cs="Gentium"/>
          <w:sz w:val="24"/>
        </w:rPr>
        <w:br/>
      </w:r>
      <w:r w:rsidRPr="00DE0053">
        <w:rPr>
          <w:rFonts w:cs="Gentium"/>
          <w:sz w:val="24"/>
        </w:rPr>
        <w:t xml:space="preserve">Search your own heart on your bed, and be still. </w:t>
      </w:r>
    </w:p>
    <w:p w14:paraId="7E9D63F9" w14:textId="30B4D813" w:rsidR="00C46A7F" w:rsidRPr="00DE0053" w:rsidRDefault="00C46A7F" w:rsidP="00A90DB7">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D3BED09" w14:textId="4A9DD962"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Offer the sacrifices of righteousness. </w:t>
      </w:r>
      <w:r w:rsidR="00A90DB7" w:rsidRPr="00DE0053">
        <w:rPr>
          <w:rFonts w:cs="Gentium"/>
          <w:sz w:val="24"/>
        </w:rPr>
        <w:br/>
      </w:r>
      <w:r w:rsidRPr="00DE0053">
        <w:rPr>
          <w:rFonts w:cs="Gentium"/>
          <w:sz w:val="24"/>
        </w:rPr>
        <w:t xml:space="preserve">Put your trust in the LORD. </w:t>
      </w:r>
    </w:p>
    <w:p w14:paraId="633B789A" w14:textId="4A7BE087" w:rsidR="00C46A7F" w:rsidRPr="00DE0053" w:rsidRDefault="00C46A7F"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Many say, “Who will show us any good?” </w:t>
      </w:r>
      <w:r w:rsidR="00A90DB7" w:rsidRPr="00DE0053">
        <w:rPr>
          <w:rFonts w:cs="Gentium"/>
          <w:sz w:val="24"/>
        </w:rPr>
        <w:br/>
      </w:r>
      <w:r w:rsidRPr="00DE0053">
        <w:rPr>
          <w:rFonts w:cs="Gentium"/>
          <w:sz w:val="24"/>
        </w:rPr>
        <w:t xml:space="preserve">LORD, let the light of your face shine on us. </w:t>
      </w:r>
    </w:p>
    <w:p w14:paraId="28A33FAE" w14:textId="572B3EE3"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put gladness in my heart, </w:t>
      </w:r>
      <w:r w:rsidR="00A90DB7" w:rsidRPr="00DE0053">
        <w:rPr>
          <w:rFonts w:cs="Gentium"/>
          <w:sz w:val="24"/>
        </w:rPr>
        <w:br/>
      </w:r>
      <w:r w:rsidR="00C46A7F" w:rsidRPr="00DE0053">
        <w:rPr>
          <w:rFonts w:cs="Gentium"/>
          <w:sz w:val="24"/>
        </w:rPr>
        <w:t xml:space="preserve">more than when their grain and their new wine are increased. </w:t>
      </w:r>
    </w:p>
    <w:p w14:paraId="2C8F25BA" w14:textId="0298C5CA"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90DB7"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In peace I will both lay myself down and sleep, </w:t>
      </w:r>
      <w:r w:rsidR="00A90DB7" w:rsidRPr="00DE0053">
        <w:rPr>
          <w:rFonts w:cs="Gentium"/>
          <w:sz w:val="24"/>
        </w:rPr>
        <w:br/>
      </w:r>
      <w:r w:rsidR="00C46A7F" w:rsidRPr="00DE0053">
        <w:rPr>
          <w:rFonts w:cs="Gentium"/>
          <w:sz w:val="24"/>
        </w:rPr>
        <w:t xml:space="preserve">for you alone, LORD, make me live in safety. </w:t>
      </w:r>
    </w:p>
    <w:p w14:paraId="648063B7"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A712BC" w14:textId="2C7E418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w:t>
      </w:r>
    </w:p>
    <w:p w14:paraId="468678AF" w14:textId="5656E67E"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with the flutes. A Psalm by David.</w:t>
      </w:r>
    </w:p>
    <w:p w14:paraId="72EB1793" w14:textId="1690F4DE"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Give ear to my words, LORD. </w:t>
      </w:r>
      <w:r w:rsidR="00A90DB7" w:rsidRPr="00DE0053">
        <w:rPr>
          <w:rFonts w:cs="Gentium"/>
          <w:sz w:val="24"/>
        </w:rPr>
        <w:br/>
      </w:r>
      <w:r w:rsidRPr="00DE0053">
        <w:rPr>
          <w:rFonts w:cs="Gentium"/>
          <w:sz w:val="24"/>
        </w:rPr>
        <w:t xml:space="preserve">Consider my meditation. </w:t>
      </w:r>
    </w:p>
    <w:p w14:paraId="1B66BDDB" w14:textId="62F4D932" w:rsidR="00C46A7F" w:rsidRPr="00DE0053" w:rsidRDefault="00C46A7F"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Listen to the voice of my cry, my King and my God, </w:t>
      </w:r>
      <w:r w:rsidR="00A90DB7" w:rsidRPr="00DE0053">
        <w:rPr>
          <w:rFonts w:cs="Gentium"/>
          <w:sz w:val="24"/>
        </w:rPr>
        <w:br/>
      </w:r>
      <w:r w:rsidRPr="00DE0053">
        <w:rPr>
          <w:rFonts w:cs="Gentium"/>
          <w:sz w:val="24"/>
        </w:rPr>
        <w:t xml:space="preserve">for I pray to you. </w:t>
      </w:r>
    </w:p>
    <w:p w14:paraId="1C2A0536" w14:textId="25206690"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in the morning you will hear my voice. </w:t>
      </w:r>
      <w:r w:rsidR="00A90DB7" w:rsidRPr="00DE0053">
        <w:rPr>
          <w:rFonts w:cs="Gentium"/>
          <w:sz w:val="24"/>
        </w:rPr>
        <w:br/>
      </w:r>
      <w:r w:rsidR="00C46A7F" w:rsidRPr="00DE0053">
        <w:rPr>
          <w:rFonts w:cs="Gentium"/>
          <w:sz w:val="24"/>
        </w:rPr>
        <w:t xml:space="preserve">In the morning I will lay my requests before you, and will watch expectantly. </w:t>
      </w:r>
    </w:p>
    <w:p w14:paraId="687FD315" w14:textId="10F33FE7"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are not a God who has pleasure in wickedness. </w:t>
      </w:r>
      <w:r w:rsidR="00A90DB7" w:rsidRPr="00DE0053">
        <w:rPr>
          <w:rFonts w:cs="Gentium"/>
          <w:sz w:val="24"/>
        </w:rPr>
        <w:br/>
      </w:r>
      <w:r w:rsidR="00C46A7F" w:rsidRPr="00DE0053">
        <w:rPr>
          <w:rFonts w:cs="Gentium"/>
          <w:sz w:val="24"/>
        </w:rPr>
        <w:t xml:space="preserve">Evil can’t live with you. </w:t>
      </w:r>
    </w:p>
    <w:p w14:paraId="2BBA8F6D" w14:textId="29520F28"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arrogant will not stand in your sight. </w:t>
      </w:r>
      <w:r w:rsidR="00A90DB7" w:rsidRPr="00DE0053">
        <w:rPr>
          <w:rFonts w:cs="Gentium"/>
          <w:sz w:val="24"/>
        </w:rPr>
        <w:br/>
      </w:r>
      <w:r w:rsidR="00C46A7F" w:rsidRPr="00DE0053">
        <w:rPr>
          <w:rFonts w:cs="Gentium"/>
          <w:sz w:val="24"/>
        </w:rPr>
        <w:t xml:space="preserve">You hate all workers of iniquity. </w:t>
      </w:r>
    </w:p>
    <w:p w14:paraId="094970AF" w14:textId="205E8E57"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will destroy those who speak lies. </w:t>
      </w:r>
      <w:r w:rsidR="00A90DB7" w:rsidRPr="00DE0053">
        <w:rPr>
          <w:rFonts w:cs="Gentium"/>
          <w:sz w:val="24"/>
        </w:rPr>
        <w:br/>
      </w:r>
      <w:r w:rsidR="00C46A7F" w:rsidRPr="00DE0053">
        <w:rPr>
          <w:rFonts w:cs="Gentium"/>
          <w:sz w:val="24"/>
        </w:rPr>
        <w:t xml:space="preserve">The LORD abhors the bloodthirsty and deceitful man. </w:t>
      </w:r>
    </w:p>
    <w:p w14:paraId="54ADCB61" w14:textId="1F8DD298"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as for me, in the abundance of your loving kindness I will come into your house. </w:t>
      </w:r>
      <w:r w:rsidR="00A90DB7" w:rsidRPr="00DE0053">
        <w:rPr>
          <w:rFonts w:cs="Gentium"/>
          <w:sz w:val="24"/>
        </w:rPr>
        <w:br/>
      </w:r>
      <w:r w:rsidR="00C46A7F" w:rsidRPr="00DE0053">
        <w:rPr>
          <w:rFonts w:cs="Gentium"/>
          <w:sz w:val="24"/>
        </w:rPr>
        <w:t xml:space="preserve">I will bow towards your holy temple in reverence of you. </w:t>
      </w:r>
    </w:p>
    <w:p w14:paraId="4943DA2E" w14:textId="543AD195" w:rsidR="00C46A7F" w:rsidRPr="00DE0053" w:rsidRDefault="00C46A7F"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Lead me, LORD, in your righteousness because of my enemies. </w:t>
      </w:r>
      <w:r w:rsidR="00A90DB7" w:rsidRPr="00DE0053">
        <w:rPr>
          <w:rFonts w:cs="Gentium"/>
          <w:sz w:val="24"/>
        </w:rPr>
        <w:br/>
      </w:r>
      <w:r w:rsidRPr="00DE0053">
        <w:rPr>
          <w:rFonts w:cs="Gentium"/>
          <w:sz w:val="24"/>
        </w:rPr>
        <w:t xml:space="preserve">Make your way straight before my face. </w:t>
      </w:r>
    </w:p>
    <w:p w14:paraId="0D92B940" w14:textId="684FFAD3"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re is no faithfulness in their mouth. </w:t>
      </w:r>
      <w:r w:rsidR="00A90DB7" w:rsidRPr="00DE0053">
        <w:rPr>
          <w:rFonts w:cs="Gentium"/>
          <w:sz w:val="24"/>
        </w:rPr>
        <w:br/>
      </w:r>
      <w:r w:rsidR="00C46A7F" w:rsidRPr="00DE0053">
        <w:rPr>
          <w:rFonts w:cs="Gentium"/>
          <w:sz w:val="24"/>
        </w:rPr>
        <w:t xml:space="preserve">Their heart is destruction. </w:t>
      </w:r>
      <w:r w:rsidR="00A90DB7" w:rsidRPr="00DE0053">
        <w:rPr>
          <w:rFonts w:cs="Gentium"/>
          <w:sz w:val="24"/>
        </w:rPr>
        <w:br/>
      </w:r>
      <w:r w:rsidR="00C46A7F" w:rsidRPr="00DE0053">
        <w:rPr>
          <w:rFonts w:cs="Gentium"/>
          <w:sz w:val="24"/>
        </w:rPr>
        <w:t xml:space="preserve">Their throat is an open tomb. </w:t>
      </w:r>
      <w:r w:rsidR="00A90DB7" w:rsidRPr="00DE0053">
        <w:rPr>
          <w:rFonts w:cs="Gentium"/>
          <w:sz w:val="24"/>
        </w:rPr>
        <w:br/>
      </w:r>
      <w:r w:rsidR="00C46A7F" w:rsidRPr="00DE0053">
        <w:rPr>
          <w:rFonts w:cs="Gentium"/>
          <w:sz w:val="24"/>
        </w:rPr>
        <w:t xml:space="preserve">They flatter with their tongue. </w:t>
      </w:r>
    </w:p>
    <w:p w14:paraId="3BD6F7AC" w14:textId="09273714" w:rsidR="00C46A7F" w:rsidRPr="00DE0053" w:rsidRDefault="00C46A7F"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Hold them guilty, God. </w:t>
      </w:r>
      <w:r w:rsidR="00A90DB7" w:rsidRPr="00DE0053">
        <w:rPr>
          <w:rFonts w:cs="Gentium"/>
          <w:sz w:val="24"/>
        </w:rPr>
        <w:br/>
      </w:r>
      <w:r w:rsidRPr="00DE0053">
        <w:rPr>
          <w:rFonts w:cs="Gentium"/>
          <w:sz w:val="24"/>
        </w:rPr>
        <w:t xml:space="preserve">Let them fall by their own counsels. </w:t>
      </w:r>
      <w:r w:rsidR="00A90DB7" w:rsidRPr="00DE0053">
        <w:rPr>
          <w:rFonts w:cs="Gentium"/>
          <w:sz w:val="24"/>
        </w:rPr>
        <w:br/>
      </w:r>
      <w:r w:rsidRPr="00DE0053">
        <w:rPr>
          <w:rFonts w:cs="Gentium"/>
          <w:sz w:val="24"/>
        </w:rPr>
        <w:lastRenderedPageBreak/>
        <w:t xml:space="preserve">Thrust them out in the multitude of their transgressions, </w:t>
      </w:r>
      <w:r w:rsidR="00A90DB7" w:rsidRPr="00DE0053">
        <w:rPr>
          <w:rFonts w:cs="Gentium"/>
          <w:sz w:val="24"/>
        </w:rPr>
        <w:br/>
      </w:r>
      <w:r w:rsidRPr="00DE0053">
        <w:rPr>
          <w:rFonts w:cs="Gentium"/>
          <w:sz w:val="24"/>
        </w:rPr>
        <w:t xml:space="preserve">for they have rebelled against you. </w:t>
      </w:r>
    </w:p>
    <w:p w14:paraId="0A091037" w14:textId="5AB8B185" w:rsidR="00C46A7F" w:rsidRPr="00DE0053" w:rsidRDefault="00C46A7F"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But let all those who take refuge in you rejoice. </w:t>
      </w:r>
      <w:r w:rsidR="00A90DB7" w:rsidRPr="00DE0053">
        <w:rPr>
          <w:rFonts w:cs="Gentium"/>
          <w:sz w:val="24"/>
        </w:rPr>
        <w:br/>
      </w:r>
      <w:r w:rsidRPr="00DE0053">
        <w:rPr>
          <w:rFonts w:cs="Gentium"/>
          <w:sz w:val="24"/>
        </w:rPr>
        <w:t xml:space="preserve">Let them always shout for joy, because you defend them. </w:t>
      </w:r>
      <w:r w:rsidR="00A90DB7" w:rsidRPr="00DE0053">
        <w:rPr>
          <w:rFonts w:cs="Gentium"/>
          <w:sz w:val="24"/>
        </w:rPr>
        <w:br/>
      </w:r>
      <w:r w:rsidRPr="00DE0053">
        <w:rPr>
          <w:rFonts w:cs="Gentium"/>
          <w:sz w:val="24"/>
        </w:rPr>
        <w:t xml:space="preserve">Let them also who love your name be joyful in you. </w:t>
      </w:r>
    </w:p>
    <w:p w14:paraId="0E370525" w14:textId="1A397271" w:rsidR="00C46A7F" w:rsidRPr="00DE0053" w:rsidRDefault="00C46A7F" w:rsidP="00A90DB7">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A90DB7"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For you will bless the righteous. </w:t>
      </w:r>
      <w:r w:rsidR="00A90DB7" w:rsidRPr="00DE0053">
        <w:rPr>
          <w:rFonts w:cs="Gentium"/>
          <w:sz w:val="24"/>
        </w:rPr>
        <w:br/>
      </w:r>
      <w:r w:rsidRPr="00DE0053">
        <w:rPr>
          <w:rFonts w:cs="Gentium"/>
          <w:sz w:val="24"/>
        </w:rPr>
        <w:t xml:space="preserve">LORD, you will surround him with favour as with a shield. </w:t>
      </w:r>
    </w:p>
    <w:p w14:paraId="02A448B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CD268B" w14:textId="7385325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w:t>
      </w:r>
    </w:p>
    <w:p w14:paraId="2C4C94FD" w14:textId="0757C3F7"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on stringed instruments, upon the eight-stringed lyre. A Psalm by David.</w:t>
      </w:r>
    </w:p>
    <w:p w14:paraId="4055C06D" w14:textId="6D7BA64A"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don’t rebuke me in your anger, </w:t>
      </w:r>
      <w:r w:rsidR="00AD35AD" w:rsidRPr="00DE0053">
        <w:rPr>
          <w:rFonts w:cs="Gentium"/>
          <w:sz w:val="24"/>
        </w:rPr>
        <w:br/>
      </w:r>
      <w:r w:rsidR="00C46A7F" w:rsidRPr="00DE0053">
        <w:rPr>
          <w:rFonts w:cs="Gentium"/>
          <w:sz w:val="24"/>
        </w:rPr>
        <w:t xml:space="preserve">neither discipline me in your wrath. </w:t>
      </w:r>
    </w:p>
    <w:p w14:paraId="5B41334F" w14:textId="295BF41C"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ave mercy on me, LORD, for I am faint. </w:t>
      </w:r>
      <w:r w:rsidR="00AD35AD" w:rsidRPr="00DE0053">
        <w:rPr>
          <w:rFonts w:cs="Gentium"/>
          <w:sz w:val="24"/>
        </w:rPr>
        <w:br/>
      </w:r>
      <w:r w:rsidR="00C46A7F" w:rsidRPr="00DE0053">
        <w:rPr>
          <w:rFonts w:cs="Gentium"/>
          <w:sz w:val="24"/>
        </w:rPr>
        <w:t xml:space="preserve">LORD, heal me, for my bones are troubled. </w:t>
      </w:r>
    </w:p>
    <w:p w14:paraId="72A9FF75" w14:textId="500578A7"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is also in great anguish. </w:t>
      </w:r>
      <w:r w:rsidR="00AD35AD" w:rsidRPr="00DE0053">
        <w:rPr>
          <w:rFonts w:cs="Gentium"/>
          <w:sz w:val="24"/>
        </w:rPr>
        <w:br/>
      </w:r>
      <w:r w:rsidR="00C46A7F" w:rsidRPr="00DE0053">
        <w:rPr>
          <w:rFonts w:cs="Gentium"/>
          <w:sz w:val="24"/>
        </w:rPr>
        <w:t xml:space="preserve">But you, LORD—how long? </w:t>
      </w:r>
    </w:p>
    <w:p w14:paraId="465C99D0" w14:textId="273DB429"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Return, LORD. Deliver my soul, </w:t>
      </w:r>
      <w:r w:rsidR="00AD35AD" w:rsidRPr="00DE0053">
        <w:rPr>
          <w:rFonts w:cs="Gentium"/>
          <w:sz w:val="24"/>
        </w:rPr>
        <w:br/>
      </w:r>
      <w:r w:rsidRPr="00DE0053">
        <w:rPr>
          <w:rFonts w:cs="Gentium"/>
          <w:sz w:val="24"/>
        </w:rPr>
        <w:t xml:space="preserve">and save me for your loving kindness’ sake. </w:t>
      </w:r>
    </w:p>
    <w:p w14:paraId="44F7394C" w14:textId="018C8598"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n death there is no memory of you. </w:t>
      </w:r>
      <w:r w:rsidR="00AD35AD" w:rsidRPr="00DE0053">
        <w:rPr>
          <w:rFonts w:cs="Gentium"/>
          <w:sz w:val="24"/>
        </w:rPr>
        <w:br/>
      </w:r>
      <w:r w:rsidR="00C46A7F" w:rsidRPr="00DE0053">
        <w:rPr>
          <w:rFonts w:cs="Gentium"/>
          <w:sz w:val="24"/>
        </w:rPr>
        <w:t xml:space="preserve">In Sheol, who shall give you thanks? </w:t>
      </w:r>
    </w:p>
    <w:p w14:paraId="71BE6C13" w14:textId="70A95996"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am weary with my groaning. </w:t>
      </w:r>
      <w:r w:rsidR="00AD35AD" w:rsidRPr="00DE0053">
        <w:rPr>
          <w:rFonts w:cs="Gentium"/>
          <w:sz w:val="24"/>
        </w:rPr>
        <w:br/>
      </w:r>
      <w:r w:rsidR="00C46A7F" w:rsidRPr="00DE0053">
        <w:rPr>
          <w:rFonts w:cs="Gentium"/>
          <w:sz w:val="24"/>
        </w:rPr>
        <w:t xml:space="preserve">Every night I flood my bed. </w:t>
      </w:r>
      <w:r w:rsidR="00AD35AD" w:rsidRPr="00DE0053">
        <w:rPr>
          <w:rFonts w:cs="Gentium"/>
          <w:sz w:val="24"/>
        </w:rPr>
        <w:br/>
      </w:r>
      <w:r w:rsidR="00C46A7F" w:rsidRPr="00DE0053">
        <w:rPr>
          <w:rFonts w:cs="Gentium"/>
          <w:sz w:val="24"/>
        </w:rPr>
        <w:t xml:space="preserve">I drench my couch with my tears. </w:t>
      </w:r>
    </w:p>
    <w:p w14:paraId="3EF1C50A" w14:textId="5C8533FF"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eye wastes away because of grief. </w:t>
      </w:r>
      <w:r w:rsidR="00AD35AD" w:rsidRPr="00DE0053">
        <w:rPr>
          <w:rFonts w:cs="Gentium"/>
          <w:sz w:val="24"/>
        </w:rPr>
        <w:br/>
      </w:r>
      <w:r w:rsidR="00C46A7F" w:rsidRPr="00DE0053">
        <w:rPr>
          <w:rFonts w:cs="Gentium"/>
          <w:sz w:val="24"/>
        </w:rPr>
        <w:t xml:space="preserve">It grows old because of all my adversaries. </w:t>
      </w:r>
    </w:p>
    <w:p w14:paraId="774884AF" w14:textId="586CB525"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Depart from me, all you workers of iniquity, </w:t>
      </w:r>
      <w:r w:rsidR="00AD35AD" w:rsidRPr="00DE0053">
        <w:rPr>
          <w:rFonts w:cs="Gentium"/>
          <w:sz w:val="24"/>
        </w:rPr>
        <w:br/>
      </w:r>
      <w:r w:rsidRPr="00DE0053">
        <w:rPr>
          <w:rFonts w:cs="Gentium"/>
          <w:sz w:val="24"/>
        </w:rPr>
        <w:t xml:space="preserve">for the LORD has heard the voice of my weeping. </w:t>
      </w:r>
    </w:p>
    <w:p w14:paraId="77C86286" w14:textId="6F8513B3"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has heard my supplication. </w:t>
      </w:r>
      <w:r w:rsidR="00AD35AD" w:rsidRPr="00DE0053">
        <w:rPr>
          <w:rFonts w:cs="Gentium"/>
          <w:sz w:val="24"/>
        </w:rPr>
        <w:br/>
      </w:r>
      <w:r w:rsidR="00C46A7F" w:rsidRPr="00DE0053">
        <w:rPr>
          <w:rFonts w:cs="Gentium"/>
          <w:sz w:val="24"/>
        </w:rPr>
        <w:t xml:space="preserve">The LORD accepts my prayer. </w:t>
      </w:r>
    </w:p>
    <w:p w14:paraId="77981FEA" w14:textId="1D01A880"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AD35AD"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May all my enemies be ashamed and dismayed. </w:t>
      </w:r>
      <w:r w:rsidR="00AD35AD" w:rsidRPr="00DE0053">
        <w:rPr>
          <w:rFonts w:cs="Gentium"/>
          <w:sz w:val="24"/>
        </w:rPr>
        <w:br/>
      </w:r>
      <w:r w:rsidRPr="00DE0053">
        <w:rPr>
          <w:rFonts w:cs="Gentium"/>
          <w:sz w:val="24"/>
        </w:rPr>
        <w:t xml:space="preserve">They shall turn back, they shall be disgraced suddenly. </w:t>
      </w:r>
    </w:p>
    <w:p w14:paraId="57E952D4"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20D520A" w14:textId="2D1B7F56"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7</w:t>
      </w:r>
    </w:p>
    <w:p w14:paraId="74111130" w14:textId="1998F7E1" w:rsidR="00C46A7F" w:rsidRPr="00DE0053" w:rsidRDefault="00C46A7F" w:rsidP="00915B55">
      <w:pPr>
        <w:pStyle w:val="HebrewTitle"/>
        <w:spacing w:before="120"/>
        <w:jc w:val="center"/>
        <w:rPr>
          <w:rFonts w:cs="Gentium"/>
          <w:i/>
          <w:iCs/>
          <w:sz w:val="24"/>
        </w:rPr>
      </w:pPr>
      <w:r w:rsidRPr="00DE0053">
        <w:rPr>
          <w:rFonts w:cs="Gentium"/>
          <w:i/>
          <w:iCs/>
          <w:sz w:val="24"/>
        </w:rPr>
        <w:t>A meditation by David, which he sang to the LORD, concerning the words of Cush, the Benjamite.</w:t>
      </w:r>
    </w:p>
    <w:p w14:paraId="57A3CEB4" w14:textId="0CAEB474"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my God, I take refuge in you. </w:t>
      </w:r>
      <w:r w:rsidR="00AD35AD" w:rsidRPr="00DE0053">
        <w:rPr>
          <w:rFonts w:cs="Gentium"/>
          <w:sz w:val="24"/>
        </w:rPr>
        <w:br/>
      </w:r>
      <w:r w:rsidR="00C46A7F" w:rsidRPr="00DE0053">
        <w:rPr>
          <w:rFonts w:cs="Gentium"/>
          <w:sz w:val="24"/>
        </w:rPr>
        <w:t xml:space="preserve">Save me from all those who pursue me, and deliver me, </w:t>
      </w:r>
    </w:p>
    <w:p w14:paraId="5677813A" w14:textId="726C28FB"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lest they tear apart my soul like a lion, </w:t>
      </w:r>
      <w:r w:rsidR="00AD35AD" w:rsidRPr="00DE0053">
        <w:rPr>
          <w:rFonts w:cs="Gentium"/>
          <w:sz w:val="24"/>
        </w:rPr>
        <w:br/>
      </w:r>
      <w:r w:rsidRPr="00DE0053">
        <w:rPr>
          <w:rFonts w:cs="Gentium"/>
          <w:sz w:val="24"/>
        </w:rPr>
        <w:t xml:space="preserve">ripping it in pieces, while there is no one to deliver. </w:t>
      </w:r>
    </w:p>
    <w:p w14:paraId="05A9581E" w14:textId="7478CEDF"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my God, if I have done this, </w:t>
      </w:r>
      <w:r w:rsidR="00AD35AD" w:rsidRPr="00DE0053">
        <w:rPr>
          <w:rFonts w:cs="Gentium"/>
          <w:sz w:val="24"/>
        </w:rPr>
        <w:br/>
      </w:r>
      <w:r w:rsidR="00C46A7F" w:rsidRPr="00DE0053">
        <w:rPr>
          <w:rFonts w:cs="Gentium"/>
          <w:sz w:val="24"/>
        </w:rPr>
        <w:t xml:space="preserve">if there is iniquity in my hands, </w:t>
      </w:r>
    </w:p>
    <w:p w14:paraId="1C6FA52A" w14:textId="53B66833"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f I have rewarded evil to him who was at peace with me </w:t>
      </w:r>
      <w:r w:rsidR="00AD35AD" w:rsidRPr="00DE0053">
        <w:rPr>
          <w:rFonts w:cs="Gentium"/>
          <w:sz w:val="24"/>
        </w:rPr>
        <w:br/>
      </w:r>
      <w:r w:rsidR="00C46A7F" w:rsidRPr="00DE0053">
        <w:rPr>
          <w:rFonts w:cs="Gentium"/>
          <w:sz w:val="24"/>
        </w:rPr>
        <w:t xml:space="preserve">(yes, I have plundered him who without cause was my adversary), </w:t>
      </w:r>
    </w:p>
    <w:p w14:paraId="150F8CE5" w14:textId="77777777" w:rsidR="00EC332B" w:rsidRPr="00DE0053" w:rsidRDefault="00C46A7F" w:rsidP="00AD35AD">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enemy pursue my soul, and overtake it; </w:t>
      </w:r>
      <w:r w:rsidR="00AD35AD" w:rsidRPr="00DE0053">
        <w:rPr>
          <w:rFonts w:cs="Gentium"/>
          <w:sz w:val="24"/>
        </w:rPr>
        <w:br/>
      </w:r>
      <w:r w:rsidRPr="00DE0053">
        <w:rPr>
          <w:rFonts w:cs="Gentium"/>
          <w:sz w:val="24"/>
        </w:rPr>
        <w:t xml:space="preserve">yes, let him tread my life down to the earth, </w:t>
      </w:r>
      <w:r w:rsidR="00AD35AD" w:rsidRPr="00DE0053">
        <w:rPr>
          <w:rFonts w:cs="Gentium"/>
          <w:sz w:val="24"/>
        </w:rPr>
        <w:br/>
      </w:r>
      <w:r w:rsidRPr="00DE0053">
        <w:rPr>
          <w:rFonts w:cs="Gentium"/>
          <w:sz w:val="24"/>
        </w:rPr>
        <w:t xml:space="preserve">and lay my glory in the dust. </w:t>
      </w:r>
    </w:p>
    <w:p w14:paraId="1E0A7662" w14:textId="15450CFA" w:rsidR="00C46A7F" w:rsidRPr="00DE0053" w:rsidRDefault="00C46A7F" w:rsidP="00AD35AD">
      <w:pPr>
        <w:pStyle w:val="Poetryline2"/>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72AEF68" w14:textId="4AFC45A2"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Arise, LORD, in your anger. </w:t>
      </w:r>
      <w:r w:rsidR="00AD35AD" w:rsidRPr="00DE0053">
        <w:rPr>
          <w:rFonts w:cs="Gentium"/>
          <w:sz w:val="24"/>
        </w:rPr>
        <w:br/>
      </w:r>
      <w:r w:rsidRPr="00DE0053">
        <w:rPr>
          <w:rFonts w:cs="Gentium"/>
          <w:sz w:val="24"/>
        </w:rPr>
        <w:t xml:space="preserve">Lift up yourself against the rage of my adversaries. </w:t>
      </w:r>
      <w:r w:rsidR="00AD35AD" w:rsidRPr="00DE0053">
        <w:rPr>
          <w:rFonts w:cs="Gentium"/>
          <w:sz w:val="24"/>
        </w:rPr>
        <w:br/>
      </w:r>
      <w:r w:rsidRPr="00DE0053">
        <w:rPr>
          <w:rFonts w:cs="Gentium"/>
          <w:sz w:val="24"/>
        </w:rPr>
        <w:t xml:space="preserve">Awake for me. You have commanded judgement. </w:t>
      </w:r>
    </w:p>
    <w:p w14:paraId="5D670A1C" w14:textId="7EFFFBD4" w:rsidR="00C46A7F" w:rsidRPr="00DE0053" w:rsidRDefault="00C46A7F" w:rsidP="00AD35AD">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congregation of the peoples surround you. </w:t>
      </w:r>
      <w:r w:rsidR="00AD35AD" w:rsidRPr="00DE0053">
        <w:rPr>
          <w:rFonts w:cs="Gentium"/>
          <w:sz w:val="24"/>
        </w:rPr>
        <w:br/>
      </w:r>
      <w:r w:rsidRPr="00DE0053">
        <w:rPr>
          <w:rFonts w:cs="Gentium"/>
          <w:sz w:val="24"/>
        </w:rPr>
        <w:t xml:space="preserve">Rule over them on high. </w:t>
      </w:r>
    </w:p>
    <w:p w14:paraId="3FC20BBD" w14:textId="6716DEED"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administers judgement to the peoples. </w:t>
      </w:r>
      <w:r w:rsidR="00AD35AD" w:rsidRPr="00DE0053">
        <w:rPr>
          <w:rFonts w:cs="Gentium"/>
          <w:sz w:val="24"/>
        </w:rPr>
        <w:br/>
      </w:r>
      <w:r w:rsidR="00C46A7F" w:rsidRPr="00DE0053">
        <w:rPr>
          <w:rFonts w:cs="Gentium"/>
          <w:sz w:val="24"/>
        </w:rPr>
        <w:t xml:space="preserve">Judge me, LORD, according to my righteousness, </w:t>
      </w:r>
      <w:r w:rsidR="00AD35AD" w:rsidRPr="00DE0053">
        <w:rPr>
          <w:rFonts w:cs="Gentium"/>
          <w:sz w:val="24"/>
        </w:rPr>
        <w:br/>
      </w:r>
      <w:r w:rsidR="00C46A7F" w:rsidRPr="00DE0053">
        <w:rPr>
          <w:rFonts w:cs="Gentium"/>
          <w:sz w:val="24"/>
        </w:rPr>
        <w:t xml:space="preserve">and to my integrity that is in me. </w:t>
      </w:r>
    </w:p>
    <w:p w14:paraId="40AACCD3" w14:textId="218848DE"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Oh let the wickedness of the wicked come to an end, </w:t>
      </w:r>
      <w:r w:rsidR="00AD35AD" w:rsidRPr="00DE0053">
        <w:rPr>
          <w:rFonts w:cs="Gentium"/>
          <w:sz w:val="24"/>
        </w:rPr>
        <w:br/>
      </w:r>
      <w:r w:rsidRPr="00DE0053">
        <w:rPr>
          <w:rFonts w:cs="Gentium"/>
          <w:sz w:val="24"/>
        </w:rPr>
        <w:t xml:space="preserve">but establish the righteous; </w:t>
      </w:r>
      <w:r w:rsidR="00AD35AD" w:rsidRPr="00DE0053">
        <w:rPr>
          <w:rFonts w:cs="Gentium"/>
          <w:sz w:val="24"/>
        </w:rPr>
        <w:br/>
      </w:r>
      <w:r w:rsidRPr="00DE0053">
        <w:rPr>
          <w:rFonts w:cs="Gentium"/>
          <w:sz w:val="24"/>
        </w:rPr>
        <w:t xml:space="preserve">their minds and hearts are searched by the righteous God. </w:t>
      </w:r>
    </w:p>
    <w:p w14:paraId="277FAF6E" w14:textId="2AC4A4BC"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My shield is with God, </w:t>
      </w:r>
      <w:r w:rsidR="00AD35AD" w:rsidRPr="00DE0053">
        <w:rPr>
          <w:rFonts w:cs="Gentium"/>
          <w:sz w:val="24"/>
        </w:rPr>
        <w:br/>
      </w:r>
      <w:r w:rsidRPr="00DE0053">
        <w:rPr>
          <w:rFonts w:cs="Gentium"/>
          <w:sz w:val="24"/>
        </w:rPr>
        <w:t xml:space="preserve">who saves the upright in heart. </w:t>
      </w:r>
    </w:p>
    <w:p w14:paraId="2407FEA2" w14:textId="7B57CFC9"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1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God is a righteous judge, </w:t>
      </w:r>
      <w:r w:rsidR="00AD35AD" w:rsidRPr="00DE0053">
        <w:rPr>
          <w:rFonts w:cs="Gentium"/>
          <w:sz w:val="24"/>
        </w:rPr>
        <w:br/>
      </w:r>
      <w:r w:rsidRPr="00DE0053">
        <w:rPr>
          <w:rFonts w:cs="Gentium"/>
          <w:sz w:val="24"/>
        </w:rPr>
        <w:t xml:space="preserve">yes, a God who has indignation every day. </w:t>
      </w:r>
    </w:p>
    <w:p w14:paraId="2CDA29DB" w14:textId="035BDBD6"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If a man doesn’t repent, he will sharpen his sword; </w:t>
      </w:r>
      <w:r w:rsidR="00AD35AD" w:rsidRPr="00DE0053">
        <w:rPr>
          <w:rFonts w:cs="Gentium"/>
          <w:sz w:val="24"/>
        </w:rPr>
        <w:br/>
      </w:r>
      <w:r w:rsidRPr="00DE0053">
        <w:rPr>
          <w:rFonts w:cs="Gentium"/>
          <w:sz w:val="24"/>
        </w:rPr>
        <w:t xml:space="preserve">he has bent and strung his bow. </w:t>
      </w:r>
    </w:p>
    <w:p w14:paraId="1C1B1EFA" w14:textId="1040795F"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He has also prepared for himself the instruments of death. </w:t>
      </w:r>
      <w:r w:rsidR="00AD35AD" w:rsidRPr="00DE0053">
        <w:rPr>
          <w:rFonts w:cs="Gentium"/>
          <w:sz w:val="24"/>
        </w:rPr>
        <w:br/>
      </w:r>
      <w:r w:rsidRPr="00DE0053">
        <w:rPr>
          <w:rFonts w:cs="Gentium"/>
          <w:sz w:val="24"/>
        </w:rPr>
        <w:t xml:space="preserve">He makes ready his flaming arrows. </w:t>
      </w:r>
    </w:p>
    <w:p w14:paraId="04935AE7" w14:textId="06EDCCBF"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Behold, he travails with iniquity. </w:t>
      </w:r>
      <w:r w:rsidR="00AD35AD" w:rsidRPr="00DE0053">
        <w:rPr>
          <w:rFonts w:cs="Gentium"/>
          <w:sz w:val="24"/>
        </w:rPr>
        <w:br/>
      </w:r>
      <w:r w:rsidRPr="00DE0053">
        <w:rPr>
          <w:rFonts w:cs="Gentium"/>
          <w:sz w:val="24"/>
        </w:rPr>
        <w:t xml:space="preserve">Yes, he has conceived mischief, </w:t>
      </w:r>
      <w:r w:rsidR="00AD35AD" w:rsidRPr="00DE0053">
        <w:rPr>
          <w:rFonts w:cs="Gentium"/>
          <w:sz w:val="24"/>
        </w:rPr>
        <w:br/>
      </w:r>
      <w:r w:rsidRPr="00DE0053">
        <w:rPr>
          <w:rFonts w:cs="Gentium"/>
          <w:sz w:val="24"/>
        </w:rPr>
        <w:t xml:space="preserve">and brought out falsehood. </w:t>
      </w:r>
    </w:p>
    <w:p w14:paraId="0656C3CF" w14:textId="540F8E27"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He has dug a hole, </w:t>
      </w:r>
      <w:r w:rsidR="00AD35AD" w:rsidRPr="00DE0053">
        <w:rPr>
          <w:rFonts w:cs="Gentium"/>
          <w:sz w:val="24"/>
        </w:rPr>
        <w:br/>
      </w:r>
      <w:r w:rsidRPr="00DE0053">
        <w:rPr>
          <w:rFonts w:cs="Gentium"/>
          <w:sz w:val="24"/>
        </w:rPr>
        <w:t xml:space="preserve">and has fallen into the pit which he made. </w:t>
      </w:r>
    </w:p>
    <w:p w14:paraId="7E1AFE3F" w14:textId="5A51AEAB"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e trouble he causes shall return to his own head. </w:t>
      </w:r>
      <w:r w:rsidR="00AD35AD" w:rsidRPr="00DE0053">
        <w:rPr>
          <w:rFonts w:cs="Gentium"/>
          <w:sz w:val="24"/>
        </w:rPr>
        <w:br/>
      </w:r>
      <w:r w:rsidRPr="00DE0053">
        <w:rPr>
          <w:rFonts w:cs="Gentium"/>
          <w:sz w:val="24"/>
        </w:rPr>
        <w:t xml:space="preserve">His violence shall come down on the crown of his own head. </w:t>
      </w:r>
    </w:p>
    <w:p w14:paraId="399AE058" w14:textId="68FA0511"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AD35AD"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 will give thanks to the LORD according to his righteousness, </w:t>
      </w:r>
      <w:r w:rsidR="00AD35AD" w:rsidRPr="00DE0053">
        <w:rPr>
          <w:rFonts w:cs="Gentium"/>
          <w:sz w:val="24"/>
        </w:rPr>
        <w:br/>
      </w:r>
      <w:r w:rsidRPr="00DE0053">
        <w:rPr>
          <w:rFonts w:cs="Gentium"/>
          <w:sz w:val="24"/>
        </w:rPr>
        <w:t xml:space="preserve">and will sing praise to the name of the LORD Most High. </w:t>
      </w:r>
    </w:p>
    <w:p w14:paraId="12F0C47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9D4FBD" w14:textId="39ACA706"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w:t>
      </w:r>
    </w:p>
    <w:p w14:paraId="7F08A8DF" w14:textId="1AAE939D"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on an instrument of Gath. A Psalm by David.</w:t>
      </w:r>
    </w:p>
    <w:p w14:paraId="5AC9FE27" w14:textId="4471F237"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our Lord, how majestic is your name in all the earth! </w:t>
      </w:r>
      <w:r w:rsidR="00AD35AD" w:rsidRPr="00DE0053">
        <w:rPr>
          <w:rFonts w:cs="Gentium"/>
          <w:sz w:val="24"/>
        </w:rPr>
        <w:br/>
      </w:r>
      <w:r w:rsidR="00C46A7F" w:rsidRPr="00DE0053">
        <w:rPr>
          <w:rFonts w:cs="Gentium"/>
          <w:sz w:val="24"/>
        </w:rPr>
        <w:t xml:space="preserve">You have set your glory above the heavens! </w:t>
      </w:r>
    </w:p>
    <w:p w14:paraId="26C06418" w14:textId="004613DF"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rom the lips of babes and infants you have established strength, </w:t>
      </w:r>
      <w:r w:rsidR="00AD35AD" w:rsidRPr="00DE0053">
        <w:rPr>
          <w:rFonts w:cs="Gentium"/>
          <w:sz w:val="24"/>
        </w:rPr>
        <w:br/>
      </w:r>
      <w:r w:rsidR="00C46A7F" w:rsidRPr="00DE0053">
        <w:rPr>
          <w:rFonts w:cs="Gentium"/>
          <w:sz w:val="24"/>
        </w:rPr>
        <w:t xml:space="preserve">because of your adversaries, that you might silence the enemy and the avenger. </w:t>
      </w:r>
    </w:p>
    <w:p w14:paraId="6F528283" w14:textId="3F0861E9"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I consider your heavens, the work of your fingers, </w:t>
      </w:r>
      <w:r w:rsidR="00AD35AD" w:rsidRPr="00DE0053">
        <w:rPr>
          <w:rFonts w:cs="Gentium"/>
          <w:sz w:val="24"/>
        </w:rPr>
        <w:br/>
      </w:r>
      <w:r w:rsidR="00C46A7F" w:rsidRPr="00DE0053">
        <w:rPr>
          <w:rFonts w:cs="Gentium"/>
          <w:sz w:val="24"/>
        </w:rPr>
        <w:t xml:space="preserve">the moon and the stars, which you have ordained, </w:t>
      </w:r>
    </w:p>
    <w:p w14:paraId="1D3DB177" w14:textId="581C3794"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at is man, that you think of him? </w:t>
      </w:r>
      <w:r w:rsidR="00AD35AD" w:rsidRPr="00DE0053">
        <w:rPr>
          <w:rFonts w:cs="Gentium"/>
          <w:sz w:val="24"/>
        </w:rPr>
        <w:br/>
      </w:r>
      <w:r w:rsidR="00C46A7F" w:rsidRPr="00DE0053">
        <w:rPr>
          <w:rFonts w:cs="Gentium"/>
          <w:sz w:val="24"/>
        </w:rPr>
        <w:t xml:space="preserve">What is the son of man, that you care for him? </w:t>
      </w:r>
    </w:p>
    <w:p w14:paraId="0E91E6A9" w14:textId="1EE1D277"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have made him a little lower than the angels, </w:t>
      </w:r>
      <w:r w:rsidR="00AD35AD" w:rsidRPr="00DE0053">
        <w:rPr>
          <w:rFonts w:cs="Gentium"/>
          <w:sz w:val="24"/>
        </w:rPr>
        <w:br/>
      </w:r>
      <w:r w:rsidR="00C46A7F" w:rsidRPr="00DE0053">
        <w:rPr>
          <w:rFonts w:cs="Gentium"/>
          <w:sz w:val="24"/>
        </w:rPr>
        <w:t xml:space="preserve">and crowned him with glory and honour. </w:t>
      </w:r>
    </w:p>
    <w:p w14:paraId="5F775296" w14:textId="7D102967"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make him ruler over the works of your hands. </w:t>
      </w:r>
      <w:r w:rsidR="00AD35AD" w:rsidRPr="00DE0053">
        <w:rPr>
          <w:rFonts w:cs="Gentium"/>
          <w:sz w:val="24"/>
        </w:rPr>
        <w:br/>
      </w:r>
      <w:r w:rsidR="00C46A7F" w:rsidRPr="00DE0053">
        <w:rPr>
          <w:rFonts w:cs="Gentium"/>
          <w:sz w:val="24"/>
        </w:rPr>
        <w:t xml:space="preserve">You have put all things under his feet: </w:t>
      </w:r>
    </w:p>
    <w:p w14:paraId="713B820E" w14:textId="70309AB3"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sheep and cattle, </w:t>
      </w:r>
      <w:r w:rsidR="00AD35AD" w:rsidRPr="00DE0053">
        <w:rPr>
          <w:rFonts w:cs="Gentium"/>
          <w:sz w:val="24"/>
        </w:rPr>
        <w:br/>
      </w:r>
      <w:r w:rsidR="00C46A7F" w:rsidRPr="00DE0053">
        <w:rPr>
          <w:rFonts w:cs="Gentium"/>
          <w:sz w:val="24"/>
        </w:rPr>
        <w:t xml:space="preserve">yes, and the animals of the field, </w:t>
      </w:r>
    </w:p>
    <w:p w14:paraId="7FDAE833" w14:textId="312CF49D" w:rsidR="00C46A7F" w:rsidRPr="00DE0053" w:rsidRDefault="002E623C" w:rsidP="00AD35AD">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birds of the sky, the fish of the sea, </w:t>
      </w:r>
      <w:r w:rsidR="00AD35AD" w:rsidRPr="00DE0053">
        <w:rPr>
          <w:rFonts w:cs="Gentium"/>
          <w:sz w:val="24"/>
        </w:rPr>
        <w:br/>
      </w:r>
      <w:r w:rsidR="00C46A7F" w:rsidRPr="00DE0053">
        <w:rPr>
          <w:rFonts w:cs="Gentium"/>
          <w:sz w:val="24"/>
        </w:rPr>
        <w:t xml:space="preserve">and whatever passes through the paths of the seas. </w:t>
      </w:r>
    </w:p>
    <w:p w14:paraId="17BE8F6A" w14:textId="27C75816"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D35AD"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LORD, our Lord, </w:t>
      </w:r>
      <w:r w:rsidR="00AD35AD" w:rsidRPr="00DE0053">
        <w:rPr>
          <w:rFonts w:cs="Gentium"/>
          <w:sz w:val="24"/>
        </w:rPr>
        <w:br/>
      </w:r>
      <w:r w:rsidR="00C46A7F" w:rsidRPr="00DE0053">
        <w:rPr>
          <w:rFonts w:cs="Gentium"/>
          <w:sz w:val="24"/>
        </w:rPr>
        <w:t xml:space="preserve">how majestic is your name in all the earth! </w:t>
      </w:r>
    </w:p>
    <w:p w14:paraId="2F905CB5"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908C36" w14:textId="50416930"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w:t>
      </w:r>
    </w:p>
    <w:p w14:paraId="385F97A9" w14:textId="5B5EBEA4"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Set to “The Death of the Son.” A Psalm by David.</w:t>
      </w:r>
    </w:p>
    <w:p w14:paraId="1D8A413E" w14:textId="5C5799C3"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I will give thanks to the LORD with my whole heart. </w:t>
      </w:r>
      <w:r w:rsidR="00AD35AD" w:rsidRPr="00DE0053">
        <w:rPr>
          <w:rFonts w:cs="Gentium"/>
          <w:sz w:val="24"/>
        </w:rPr>
        <w:br/>
      </w:r>
      <w:r w:rsidRPr="00DE0053">
        <w:rPr>
          <w:rFonts w:cs="Gentium"/>
          <w:sz w:val="24"/>
        </w:rPr>
        <w:t xml:space="preserve">I will tell of all your marvellous works. </w:t>
      </w:r>
    </w:p>
    <w:p w14:paraId="7C391346" w14:textId="2C1B8D55"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be glad and rejoice in you. </w:t>
      </w:r>
      <w:r w:rsidR="00AD35AD" w:rsidRPr="00DE0053">
        <w:rPr>
          <w:rFonts w:cs="Gentium"/>
          <w:sz w:val="24"/>
        </w:rPr>
        <w:br/>
      </w:r>
      <w:r w:rsidR="00C46A7F" w:rsidRPr="00DE0053">
        <w:rPr>
          <w:rFonts w:cs="Gentium"/>
          <w:sz w:val="24"/>
        </w:rPr>
        <w:t xml:space="preserve">I will sing praise to your name, O Most High. </w:t>
      </w:r>
    </w:p>
    <w:p w14:paraId="49B339C5" w14:textId="1101756E"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When my enemies turn back, </w:t>
      </w:r>
      <w:r w:rsidR="00AD35AD" w:rsidRPr="00DE0053">
        <w:rPr>
          <w:rFonts w:cs="Gentium"/>
          <w:sz w:val="24"/>
        </w:rPr>
        <w:br/>
      </w:r>
      <w:r w:rsidRPr="00DE0053">
        <w:rPr>
          <w:rFonts w:cs="Gentium"/>
          <w:sz w:val="24"/>
        </w:rPr>
        <w:t xml:space="preserve">they stumble and perish in your presence. </w:t>
      </w:r>
    </w:p>
    <w:p w14:paraId="7BC63029" w14:textId="1FCADD3D"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have maintained my just cause. </w:t>
      </w:r>
      <w:r w:rsidR="00AD35AD" w:rsidRPr="00DE0053">
        <w:rPr>
          <w:rFonts w:cs="Gentium"/>
          <w:sz w:val="24"/>
        </w:rPr>
        <w:br/>
      </w:r>
      <w:r w:rsidR="00C46A7F" w:rsidRPr="00DE0053">
        <w:rPr>
          <w:rFonts w:cs="Gentium"/>
          <w:sz w:val="24"/>
        </w:rPr>
        <w:t xml:space="preserve">You sit on the throne judging righteously. </w:t>
      </w:r>
    </w:p>
    <w:p w14:paraId="36F19C4D" w14:textId="1694A066"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rebuked the nations. </w:t>
      </w:r>
      <w:r w:rsidR="00AD35AD" w:rsidRPr="00DE0053">
        <w:rPr>
          <w:rFonts w:cs="Gentium"/>
          <w:sz w:val="24"/>
        </w:rPr>
        <w:br/>
      </w:r>
      <w:r w:rsidR="00C46A7F" w:rsidRPr="00DE0053">
        <w:rPr>
          <w:rFonts w:cs="Gentium"/>
          <w:sz w:val="24"/>
        </w:rPr>
        <w:t xml:space="preserve">You have destroyed the wicked. </w:t>
      </w:r>
      <w:r w:rsidR="00AD35AD" w:rsidRPr="00DE0053">
        <w:rPr>
          <w:rFonts w:cs="Gentium"/>
          <w:sz w:val="24"/>
        </w:rPr>
        <w:br/>
      </w:r>
      <w:r w:rsidR="00C46A7F" w:rsidRPr="00DE0053">
        <w:rPr>
          <w:rFonts w:cs="Gentium"/>
          <w:sz w:val="24"/>
        </w:rPr>
        <w:t xml:space="preserve">You have blotted out their name forever and ever. </w:t>
      </w:r>
    </w:p>
    <w:p w14:paraId="761B7874" w14:textId="29A0A16A"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enemy is overtaken by endless ruin. </w:t>
      </w:r>
      <w:r w:rsidR="00AD35AD" w:rsidRPr="00DE0053">
        <w:rPr>
          <w:rFonts w:cs="Gentium"/>
          <w:sz w:val="24"/>
        </w:rPr>
        <w:br/>
      </w:r>
      <w:r w:rsidR="00C46A7F" w:rsidRPr="00DE0053">
        <w:rPr>
          <w:rFonts w:cs="Gentium"/>
          <w:sz w:val="24"/>
        </w:rPr>
        <w:t xml:space="preserve">The very memory of the cities which you have overthrown has perished. </w:t>
      </w:r>
    </w:p>
    <w:p w14:paraId="7F637B8B" w14:textId="14D1625A"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the LORD reigns forever. </w:t>
      </w:r>
      <w:r w:rsidR="00AD35AD" w:rsidRPr="00DE0053">
        <w:rPr>
          <w:rFonts w:cs="Gentium"/>
          <w:sz w:val="24"/>
        </w:rPr>
        <w:br/>
      </w:r>
      <w:r w:rsidR="00C46A7F" w:rsidRPr="00DE0053">
        <w:rPr>
          <w:rFonts w:cs="Gentium"/>
          <w:sz w:val="24"/>
        </w:rPr>
        <w:t xml:space="preserve">He has prepared his throne for judgement. </w:t>
      </w:r>
    </w:p>
    <w:p w14:paraId="394CCAE8" w14:textId="200F2858"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judge the world in righteousness. </w:t>
      </w:r>
      <w:r w:rsidR="00AD35AD" w:rsidRPr="00DE0053">
        <w:rPr>
          <w:rFonts w:cs="Gentium"/>
          <w:sz w:val="24"/>
        </w:rPr>
        <w:br/>
      </w:r>
      <w:r w:rsidR="00C46A7F" w:rsidRPr="00DE0053">
        <w:rPr>
          <w:rFonts w:cs="Gentium"/>
          <w:sz w:val="24"/>
        </w:rPr>
        <w:t xml:space="preserve">He will administer judgement to the peoples in uprightness. </w:t>
      </w:r>
    </w:p>
    <w:p w14:paraId="72D98470" w14:textId="71FBACF3"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will also be a high tower for the oppressed; </w:t>
      </w:r>
      <w:r w:rsidR="00AD35AD" w:rsidRPr="00DE0053">
        <w:rPr>
          <w:rFonts w:cs="Gentium"/>
          <w:sz w:val="24"/>
        </w:rPr>
        <w:br/>
      </w:r>
      <w:r w:rsidR="00C46A7F" w:rsidRPr="00DE0053">
        <w:rPr>
          <w:rFonts w:cs="Gentium"/>
          <w:sz w:val="24"/>
        </w:rPr>
        <w:t xml:space="preserve">a high tower in times of trouble. </w:t>
      </w:r>
    </w:p>
    <w:p w14:paraId="1DC84134" w14:textId="2B56FAEC"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know your name will put their trust in you, </w:t>
      </w:r>
      <w:r w:rsidR="00AD35AD" w:rsidRPr="00DE0053">
        <w:rPr>
          <w:rFonts w:cs="Gentium"/>
          <w:sz w:val="24"/>
        </w:rPr>
        <w:br/>
      </w:r>
      <w:r w:rsidRPr="00DE0053">
        <w:rPr>
          <w:rFonts w:cs="Gentium"/>
          <w:sz w:val="24"/>
        </w:rPr>
        <w:t xml:space="preserve">for you, LORD, have not forsaken those who seek you. </w:t>
      </w:r>
    </w:p>
    <w:p w14:paraId="38613553" w14:textId="214A1F58"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1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Sing praises to the LORD, who dwells in Zion, </w:t>
      </w:r>
      <w:r w:rsidR="00AD35AD" w:rsidRPr="00DE0053">
        <w:rPr>
          <w:rFonts w:cs="Gentium"/>
          <w:sz w:val="24"/>
        </w:rPr>
        <w:br/>
      </w:r>
      <w:r w:rsidRPr="00DE0053">
        <w:rPr>
          <w:rFonts w:cs="Gentium"/>
          <w:sz w:val="24"/>
        </w:rPr>
        <w:t xml:space="preserve">and declare amongst the people what he has done. </w:t>
      </w:r>
    </w:p>
    <w:p w14:paraId="48A058F4" w14:textId="01E58CAB"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For he who avenges blood remembers them. </w:t>
      </w:r>
      <w:r w:rsidR="00AD35AD" w:rsidRPr="00DE0053">
        <w:rPr>
          <w:rFonts w:cs="Gentium"/>
          <w:sz w:val="24"/>
        </w:rPr>
        <w:br/>
      </w:r>
      <w:r w:rsidRPr="00DE0053">
        <w:rPr>
          <w:rFonts w:cs="Gentium"/>
          <w:sz w:val="24"/>
        </w:rPr>
        <w:t xml:space="preserve">He doesn’t forget the cry of the afflicted. </w:t>
      </w:r>
    </w:p>
    <w:p w14:paraId="49D07C6E" w14:textId="3A6CFFD2"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Have mercy on me, LORD. </w:t>
      </w:r>
      <w:r w:rsidR="00AD35AD" w:rsidRPr="00DE0053">
        <w:rPr>
          <w:rFonts w:cs="Gentium"/>
          <w:sz w:val="24"/>
        </w:rPr>
        <w:br/>
      </w:r>
      <w:r w:rsidRPr="00DE0053">
        <w:rPr>
          <w:rFonts w:cs="Gentium"/>
          <w:sz w:val="24"/>
        </w:rPr>
        <w:t xml:space="preserve">See my affliction by those who hate me, </w:t>
      </w:r>
      <w:r w:rsidR="00AD35AD" w:rsidRPr="00DE0053">
        <w:rPr>
          <w:rFonts w:cs="Gentium"/>
          <w:sz w:val="24"/>
        </w:rPr>
        <w:br/>
      </w:r>
      <w:r w:rsidRPr="00DE0053">
        <w:rPr>
          <w:rFonts w:cs="Gentium"/>
          <w:sz w:val="24"/>
        </w:rPr>
        <w:t xml:space="preserve">and lift me up from the gates of death, </w:t>
      </w:r>
    </w:p>
    <w:p w14:paraId="3397C82E" w14:textId="136BF5C8" w:rsidR="00C46A7F" w:rsidRPr="00DE0053" w:rsidRDefault="00C46A7F" w:rsidP="00AD35AD">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at I may show all of your praise. </w:t>
      </w:r>
      <w:r w:rsidR="00AD35AD" w:rsidRPr="00DE0053">
        <w:rPr>
          <w:rFonts w:cs="Gentium"/>
          <w:sz w:val="24"/>
        </w:rPr>
        <w:br/>
      </w:r>
      <w:r w:rsidRPr="00DE0053">
        <w:rPr>
          <w:rFonts w:cs="Gentium"/>
          <w:sz w:val="24"/>
        </w:rPr>
        <w:t xml:space="preserve">I will rejoice in your salvation in the gates of the daughter of Zion. </w:t>
      </w:r>
    </w:p>
    <w:p w14:paraId="2775CAFC" w14:textId="75B5EEF3"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e nations have sunk down in the pit that they made. </w:t>
      </w:r>
      <w:r w:rsidR="00AD35AD" w:rsidRPr="00DE0053">
        <w:rPr>
          <w:rFonts w:cs="Gentium"/>
          <w:sz w:val="24"/>
        </w:rPr>
        <w:br/>
      </w:r>
      <w:r w:rsidRPr="00DE0053">
        <w:rPr>
          <w:rFonts w:cs="Gentium"/>
          <w:sz w:val="24"/>
        </w:rPr>
        <w:t xml:space="preserve">In the net which they hid, their own foot is taken. </w:t>
      </w:r>
    </w:p>
    <w:p w14:paraId="23EC8E38" w14:textId="77777777" w:rsidR="00EC332B" w:rsidRPr="00DE0053" w:rsidRDefault="00C46A7F" w:rsidP="00AD35AD">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has made himself known. </w:t>
      </w:r>
      <w:r w:rsidR="00AD35AD" w:rsidRPr="00DE0053">
        <w:rPr>
          <w:rFonts w:cs="Gentium"/>
          <w:sz w:val="24"/>
        </w:rPr>
        <w:br/>
      </w:r>
      <w:r w:rsidRPr="00DE0053">
        <w:rPr>
          <w:rFonts w:cs="Gentium"/>
          <w:sz w:val="24"/>
        </w:rPr>
        <w:t xml:space="preserve">He has executed judgement. </w:t>
      </w:r>
      <w:r w:rsidR="00AD35AD" w:rsidRPr="00DE0053">
        <w:rPr>
          <w:rFonts w:cs="Gentium"/>
          <w:sz w:val="24"/>
        </w:rPr>
        <w:br/>
      </w:r>
      <w:r w:rsidRPr="00DE0053">
        <w:rPr>
          <w:rFonts w:cs="Gentium"/>
          <w:sz w:val="24"/>
        </w:rPr>
        <w:t xml:space="preserve">The wicked is snared by the work of his own hands. </w:t>
      </w:r>
      <w:r w:rsidRPr="00DE0053">
        <w:rPr>
          <w:rStyle w:val="Interlude"/>
          <w:rFonts w:cs="Gentium"/>
          <w:sz w:val="24"/>
        </w:rPr>
        <w:t xml:space="preserve">Meditation. </w:t>
      </w:r>
    </w:p>
    <w:p w14:paraId="22A0242E" w14:textId="421B1474" w:rsidR="00C46A7F" w:rsidRPr="00DE0053" w:rsidRDefault="00C46A7F" w:rsidP="00AD35AD">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539E3C0" w14:textId="082279D9"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e wicked shall be turned back to Sheol, </w:t>
      </w:r>
      <w:r w:rsidR="00AD35AD" w:rsidRPr="00DE0053">
        <w:rPr>
          <w:rFonts w:cs="Gentium"/>
          <w:sz w:val="24"/>
        </w:rPr>
        <w:br/>
      </w:r>
      <w:r w:rsidRPr="00DE0053">
        <w:rPr>
          <w:rFonts w:cs="Gentium"/>
          <w:sz w:val="24"/>
        </w:rPr>
        <w:t xml:space="preserve">even all the nations that forget God. </w:t>
      </w:r>
    </w:p>
    <w:p w14:paraId="7914C57A" w14:textId="61DE46C3"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needy shall not always be forgotten, </w:t>
      </w:r>
      <w:r w:rsidR="00AD35AD" w:rsidRPr="00DE0053">
        <w:rPr>
          <w:rFonts w:cs="Gentium"/>
          <w:sz w:val="24"/>
        </w:rPr>
        <w:br/>
      </w:r>
      <w:r w:rsidRPr="00DE0053">
        <w:rPr>
          <w:rFonts w:cs="Gentium"/>
          <w:sz w:val="24"/>
        </w:rPr>
        <w:t xml:space="preserve">nor the hope of the poor perish forever. </w:t>
      </w:r>
    </w:p>
    <w:p w14:paraId="786CE3C6" w14:textId="6EA3F9FB"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Arise, LORD! Don’t let man prevail. </w:t>
      </w:r>
      <w:r w:rsidR="00AD35AD" w:rsidRPr="00DE0053">
        <w:rPr>
          <w:rFonts w:cs="Gentium"/>
          <w:sz w:val="24"/>
        </w:rPr>
        <w:br/>
      </w:r>
      <w:r w:rsidRPr="00DE0053">
        <w:rPr>
          <w:rFonts w:cs="Gentium"/>
          <w:sz w:val="24"/>
        </w:rPr>
        <w:t xml:space="preserve">Let the nations be judged in your sight. </w:t>
      </w:r>
    </w:p>
    <w:p w14:paraId="6088EF2C" w14:textId="77777777" w:rsidR="00EC332B"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AD35AD"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Put them in fear, LORD. </w:t>
      </w:r>
      <w:r w:rsidR="00AD35AD" w:rsidRPr="00DE0053">
        <w:rPr>
          <w:rFonts w:cs="Gentium"/>
          <w:sz w:val="24"/>
        </w:rPr>
        <w:br/>
      </w:r>
      <w:r w:rsidRPr="00DE0053">
        <w:rPr>
          <w:rFonts w:cs="Gentium"/>
          <w:sz w:val="24"/>
        </w:rPr>
        <w:t xml:space="preserve">Let the nations know that they are only men. </w:t>
      </w:r>
    </w:p>
    <w:p w14:paraId="1B60D5FF" w14:textId="4518B949" w:rsidR="00C46A7F" w:rsidRPr="00DE0053" w:rsidRDefault="00C46A7F" w:rsidP="00AD35AD">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86D43A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FE63E9" w14:textId="12CA63F9"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w:t>
      </w:r>
    </w:p>
    <w:p w14:paraId="579FD987" w14:textId="2E1634C5"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y do you stand far off, LORD? </w:t>
      </w:r>
      <w:r w:rsidR="00AD35AD" w:rsidRPr="00DE0053">
        <w:rPr>
          <w:rFonts w:cs="Gentium"/>
          <w:sz w:val="24"/>
        </w:rPr>
        <w:br/>
      </w:r>
      <w:r w:rsidR="00C46A7F" w:rsidRPr="00DE0053">
        <w:rPr>
          <w:rFonts w:cs="Gentium"/>
          <w:sz w:val="24"/>
        </w:rPr>
        <w:t xml:space="preserve">Why do you hide yourself in times of trouble? </w:t>
      </w:r>
    </w:p>
    <w:p w14:paraId="16880D46" w14:textId="6413DFD5"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arrogance, the wicked hunt down the weak. </w:t>
      </w:r>
      <w:r w:rsidR="00AD35AD" w:rsidRPr="00DE0053">
        <w:rPr>
          <w:rFonts w:cs="Gentium"/>
          <w:sz w:val="24"/>
        </w:rPr>
        <w:br/>
      </w:r>
      <w:r w:rsidR="00C46A7F" w:rsidRPr="00DE0053">
        <w:rPr>
          <w:rFonts w:cs="Gentium"/>
          <w:sz w:val="24"/>
        </w:rPr>
        <w:t xml:space="preserve">They are caught in the schemes that they devise. </w:t>
      </w:r>
    </w:p>
    <w:p w14:paraId="3D8288C6" w14:textId="3F446B5F"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wicked boasts of his heart’s cravings. </w:t>
      </w:r>
      <w:r w:rsidR="00AD35AD" w:rsidRPr="00DE0053">
        <w:rPr>
          <w:rFonts w:cs="Gentium"/>
          <w:sz w:val="24"/>
        </w:rPr>
        <w:br/>
      </w:r>
      <w:r w:rsidR="00C46A7F" w:rsidRPr="00DE0053">
        <w:rPr>
          <w:rFonts w:cs="Gentium"/>
          <w:sz w:val="24"/>
        </w:rPr>
        <w:t xml:space="preserve">He blesses the greedy and condemns the LORD. </w:t>
      </w:r>
    </w:p>
    <w:p w14:paraId="6D0B5B8B" w14:textId="0908CA14"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wicked, in the pride of his face, </w:t>
      </w:r>
      <w:r w:rsidR="00AD35AD" w:rsidRPr="00DE0053">
        <w:rPr>
          <w:rFonts w:cs="Gentium"/>
          <w:sz w:val="24"/>
        </w:rPr>
        <w:br/>
      </w:r>
      <w:r w:rsidR="00C46A7F" w:rsidRPr="00DE0053">
        <w:rPr>
          <w:rFonts w:cs="Gentium"/>
          <w:sz w:val="24"/>
        </w:rPr>
        <w:t xml:space="preserve">has no room in his thoughts for God. </w:t>
      </w:r>
    </w:p>
    <w:p w14:paraId="5F3F2A70" w14:textId="30F9EC65"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ways are prosperous at all times. </w:t>
      </w:r>
      <w:r w:rsidR="00AD35AD" w:rsidRPr="00DE0053">
        <w:rPr>
          <w:rFonts w:cs="Gentium"/>
          <w:sz w:val="24"/>
        </w:rPr>
        <w:br/>
      </w:r>
      <w:r w:rsidR="00C46A7F" w:rsidRPr="00DE0053">
        <w:rPr>
          <w:rFonts w:cs="Gentium"/>
          <w:sz w:val="24"/>
        </w:rPr>
        <w:t xml:space="preserve">He is arrogant, and your laws are far from his sight. </w:t>
      </w:r>
      <w:r w:rsidR="00AD35AD" w:rsidRPr="00DE0053">
        <w:rPr>
          <w:rFonts w:cs="Gentium"/>
          <w:sz w:val="24"/>
        </w:rPr>
        <w:br/>
      </w:r>
      <w:r w:rsidR="00C46A7F" w:rsidRPr="00DE0053">
        <w:rPr>
          <w:rFonts w:cs="Gentium"/>
          <w:sz w:val="24"/>
        </w:rPr>
        <w:t xml:space="preserve">As for all his adversaries, he sneers at them. </w:t>
      </w:r>
    </w:p>
    <w:p w14:paraId="1EF4B967" w14:textId="6478AA72" w:rsidR="00C46A7F" w:rsidRPr="00DE0053" w:rsidRDefault="002E623C" w:rsidP="00AD35AD">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ays in his heart, “I shall not be shaken. </w:t>
      </w:r>
      <w:r w:rsidR="00AD35AD" w:rsidRPr="00DE0053">
        <w:rPr>
          <w:rFonts w:cs="Gentium"/>
          <w:sz w:val="24"/>
        </w:rPr>
        <w:br/>
      </w:r>
      <w:r w:rsidR="00C46A7F" w:rsidRPr="00DE0053">
        <w:rPr>
          <w:rFonts w:cs="Gentium"/>
          <w:sz w:val="24"/>
        </w:rPr>
        <w:t xml:space="preserve">For generations I shall have no trouble.” </w:t>
      </w:r>
    </w:p>
    <w:p w14:paraId="251667E1" w14:textId="7C3C1660"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mouth is full of cursing, deceit, and oppression. </w:t>
      </w:r>
      <w:r w:rsidR="00AD35AD" w:rsidRPr="00DE0053">
        <w:rPr>
          <w:rFonts w:cs="Gentium"/>
          <w:sz w:val="24"/>
        </w:rPr>
        <w:br/>
      </w:r>
      <w:r w:rsidR="00C46A7F" w:rsidRPr="00DE0053">
        <w:rPr>
          <w:rFonts w:cs="Gentium"/>
          <w:sz w:val="24"/>
        </w:rPr>
        <w:t xml:space="preserve">Under his tongue is mischief and iniquity. </w:t>
      </w:r>
    </w:p>
    <w:p w14:paraId="60B13862" w14:textId="4916151B"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lies in wait near the villages. </w:t>
      </w:r>
      <w:r w:rsidR="00AD35AD" w:rsidRPr="00DE0053">
        <w:rPr>
          <w:rFonts w:cs="Gentium"/>
          <w:sz w:val="24"/>
        </w:rPr>
        <w:br/>
      </w:r>
      <w:r w:rsidR="00C46A7F" w:rsidRPr="00DE0053">
        <w:rPr>
          <w:rFonts w:cs="Gentium"/>
          <w:sz w:val="24"/>
        </w:rPr>
        <w:t xml:space="preserve">From ambushes, he murders the innocent. </w:t>
      </w:r>
      <w:r w:rsidR="00AD35AD" w:rsidRPr="00DE0053">
        <w:rPr>
          <w:rFonts w:cs="Gentium"/>
          <w:sz w:val="24"/>
        </w:rPr>
        <w:br/>
      </w:r>
      <w:r w:rsidR="00C46A7F" w:rsidRPr="00DE0053">
        <w:rPr>
          <w:rFonts w:cs="Gentium"/>
          <w:sz w:val="24"/>
        </w:rPr>
        <w:t xml:space="preserve">His eyes are secretly set against the helpless. </w:t>
      </w:r>
    </w:p>
    <w:p w14:paraId="7EECE31D" w14:textId="711B893B"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lurks in secret as a lion in his ambush. </w:t>
      </w:r>
      <w:r w:rsidR="00AD35AD" w:rsidRPr="00DE0053">
        <w:rPr>
          <w:rFonts w:cs="Gentium"/>
          <w:sz w:val="24"/>
        </w:rPr>
        <w:br/>
      </w:r>
      <w:r w:rsidR="00C46A7F" w:rsidRPr="00DE0053">
        <w:rPr>
          <w:rFonts w:cs="Gentium"/>
          <w:sz w:val="24"/>
        </w:rPr>
        <w:t xml:space="preserve">He lies in wait to catch the helpless. </w:t>
      </w:r>
      <w:r w:rsidR="00AD35AD" w:rsidRPr="00DE0053">
        <w:rPr>
          <w:rFonts w:cs="Gentium"/>
          <w:sz w:val="24"/>
        </w:rPr>
        <w:br/>
      </w:r>
      <w:r w:rsidR="00C46A7F" w:rsidRPr="00DE0053">
        <w:rPr>
          <w:rFonts w:cs="Gentium"/>
          <w:sz w:val="24"/>
        </w:rPr>
        <w:t xml:space="preserve">He catches the helpless when he draws him in his net. </w:t>
      </w:r>
    </w:p>
    <w:p w14:paraId="1CEAB1AE" w14:textId="744B6200"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e helpless are crushed. </w:t>
      </w:r>
      <w:r w:rsidR="00AD35AD" w:rsidRPr="00DE0053">
        <w:rPr>
          <w:rFonts w:cs="Gentium"/>
          <w:sz w:val="24"/>
        </w:rPr>
        <w:br/>
      </w:r>
      <w:r w:rsidRPr="00DE0053">
        <w:rPr>
          <w:rFonts w:cs="Gentium"/>
          <w:sz w:val="24"/>
        </w:rPr>
        <w:t xml:space="preserve">They collapse. </w:t>
      </w:r>
      <w:r w:rsidR="00AD35AD" w:rsidRPr="00DE0053">
        <w:rPr>
          <w:rFonts w:cs="Gentium"/>
          <w:sz w:val="24"/>
        </w:rPr>
        <w:br/>
      </w:r>
      <w:r w:rsidRPr="00DE0053">
        <w:rPr>
          <w:rFonts w:cs="Gentium"/>
          <w:sz w:val="24"/>
        </w:rPr>
        <w:t xml:space="preserve">They fall under his strength. </w:t>
      </w:r>
    </w:p>
    <w:p w14:paraId="7F247FD7" w14:textId="23EF2C71"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He says in his heart, “God has forgotten. </w:t>
      </w:r>
      <w:r w:rsidR="00AD35AD" w:rsidRPr="00DE0053">
        <w:rPr>
          <w:rFonts w:cs="Gentium"/>
          <w:sz w:val="24"/>
        </w:rPr>
        <w:br/>
      </w:r>
      <w:r w:rsidRPr="00DE0053">
        <w:rPr>
          <w:rFonts w:cs="Gentium"/>
          <w:sz w:val="24"/>
        </w:rPr>
        <w:t xml:space="preserve">He hides his face. </w:t>
      </w:r>
      <w:r w:rsidR="00AD35AD" w:rsidRPr="00DE0053">
        <w:rPr>
          <w:rFonts w:cs="Gentium"/>
          <w:sz w:val="24"/>
        </w:rPr>
        <w:br/>
      </w:r>
      <w:r w:rsidRPr="00DE0053">
        <w:rPr>
          <w:rFonts w:cs="Gentium"/>
          <w:sz w:val="24"/>
        </w:rPr>
        <w:t xml:space="preserve">He will never see it.” </w:t>
      </w:r>
    </w:p>
    <w:p w14:paraId="6C3D9CFD" w14:textId="20E93598"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Arise, LORD! </w:t>
      </w:r>
      <w:r w:rsidR="00AD35AD" w:rsidRPr="00DE0053">
        <w:rPr>
          <w:rFonts w:cs="Gentium"/>
          <w:sz w:val="24"/>
        </w:rPr>
        <w:br/>
      </w:r>
      <w:r w:rsidRPr="00DE0053">
        <w:rPr>
          <w:rFonts w:cs="Gentium"/>
          <w:sz w:val="24"/>
        </w:rPr>
        <w:t xml:space="preserve">God, lift up your hand! </w:t>
      </w:r>
      <w:r w:rsidR="00AD35AD" w:rsidRPr="00DE0053">
        <w:rPr>
          <w:rFonts w:cs="Gentium"/>
          <w:sz w:val="24"/>
        </w:rPr>
        <w:br/>
      </w:r>
      <w:r w:rsidRPr="00DE0053">
        <w:rPr>
          <w:rFonts w:cs="Gentium"/>
          <w:sz w:val="24"/>
        </w:rPr>
        <w:t xml:space="preserve">Don’t forget the helpless. </w:t>
      </w:r>
    </w:p>
    <w:p w14:paraId="655F44BB" w14:textId="424AD59B"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Why does the wicked person condemn God, </w:t>
      </w:r>
      <w:r w:rsidR="00AD35AD" w:rsidRPr="00DE0053">
        <w:rPr>
          <w:rFonts w:cs="Gentium"/>
          <w:sz w:val="24"/>
        </w:rPr>
        <w:br/>
      </w:r>
      <w:r w:rsidRPr="00DE0053">
        <w:rPr>
          <w:rFonts w:cs="Gentium"/>
          <w:sz w:val="24"/>
        </w:rPr>
        <w:t xml:space="preserve">and say in his heart, “God won’t call me into account”? </w:t>
      </w:r>
    </w:p>
    <w:p w14:paraId="27E3C266" w14:textId="06D4CEA1"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4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But you do see trouble and grief. </w:t>
      </w:r>
      <w:r w:rsidR="00AD35AD" w:rsidRPr="00DE0053">
        <w:rPr>
          <w:rFonts w:cs="Gentium"/>
          <w:sz w:val="24"/>
        </w:rPr>
        <w:br/>
      </w:r>
      <w:r w:rsidRPr="00DE0053">
        <w:rPr>
          <w:rFonts w:cs="Gentium"/>
          <w:sz w:val="24"/>
        </w:rPr>
        <w:t xml:space="preserve">You consider it to take it into your hand. </w:t>
      </w:r>
      <w:r w:rsidR="00AD35AD" w:rsidRPr="00DE0053">
        <w:rPr>
          <w:rFonts w:cs="Gentium"/>
          <w:sz w:val="24"/>
        </w:rPr>
        <w:br/>
      </w:r>
      <w:r w:rsidRPr="00DE0053">
        <w:rPr>
          <w:rFonts w:cs="Gentium"/>
          <w:sz w:val="24"/>
        </w:rPr>
        <w:t xml:space="preserve">You help the victim and the fatherless. </w:t>
      </w:r>
    </w:p>
    <w:p w14:paraId="55D76201" w14:textId="7607CBB8"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Break the arm of the wicked. </w:t>
      </w:r>
      <w:r w:rsidR="00AD35AD" w:rsidRPr="00DE0053">
        <w:rPr>
          <w:rFonts w:cs="Gentium"/>
          <w:sz w:val="24"/>
        </w:rPr>
        <w:br/>
      </w:r>
      <w:r w:rsidRPr="00DE0053">
        <w:rPr>
          <w:rFonts w:cs="Gentium"/>
          <w:sz w:val="24"/>
        </w:rPr>
        <w:t xml:space="preserve">As for the evil man, seek out his wickedness until you find none. </w:t>
      </w:r>
    </w:p>
    <w:p w14:paraId="639CD610" w14:textId="7E0F5BBA"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is King forever and ever! </w:t>
      </w:r>
      <w:r w:rsidR="00AD35AD" w:rsidRPr="00DE0053">
        <w:rPr>
          <w:rFonts w:cs="Gentium"/>
          <w:sz w:val="24"/>
        </w:rPr>
        <w:br/>
      </w:r>
      <w:r w:rsidRPr="00DE0053">
        <w:rPr>
          <w:rFonts w:cs="Gentium"/>
          <w:sz w:val="24"/>
        </w:rPr>
        <w:t xml:space="preserve">The nations will perish out of his land. </w:t>
      </w:r>
    </w:p>
    <w:p w14:paraId="317353C0" w14:textId="17736071"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LORD, you have heard the desire of the humble. </w:t>
      </w:r>
      <w:r w:rsidR="00AD35AD" w:rsidRPr="00DE0053">
        <w:rPr>
          <w:rFonts w:cs="Gentium"/>
          <w:sz w:val="24"/>
        </w:rPr>
        <w:br/>
      </w:r>
      <w:r w:rsidRPr="00DE0053">
        <w:rPr>
          <w:rFonts w:cs="Gentium"/>
          <w:sz w:val="24"/>
        </w:rPr>
        <w:t xml:space="preserve">You will prepare their heart. </w:t>
      </w:r>
      <w:r w:rsidR="00AD35AD" w:rsidRPr="00DE0053">
        <w:rPr>
          <w:rFonts w:cs="Gentium"/>
          <w:sz w:val="24"/>
        </w:rPr>
        <w:br/>
      </w:r>
      <w:r w:rsidRPr="00DE0053">
        <w:rPr>
          <w:rFonts w:cs="Gentium"/>
          <w:sz w:val="24"/>
        </w:rPr>
        <w:t xml:space="preserve">You will cause your ear to hear, </w:t>
      </w:r>
    </w:p>
    <w:p w14:paraId="0A7BCE5E" w14:textId="4BC81A32" w:rsidR="00C46A7F" w:rsidRPr="00DE0053" w:rsidRDefault="00C46A7F" w:rsidP="00AD35AD">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AD35AD"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o judge the fatherless and the oppressed, </w:t>
      </w:r>
      <w:r w:rsidR="00AD35AD" w:rsidRPr="00DE0053">
        <w:rPr>
          <w:rFonts w:cs="Gentium"/>
          <w:sz w:val="24"/>
        </w:rPr>
        <w:br/>
      </w:r>
      <w:r w:rsidRPr="00DE0053">
        <w:rPr>
          <w:rFonts w:cs="Gentium"/>
          <w:sz w:val="24"/>
        </w:rPr>
        <w:t xml:space="preserve">that man who is of the earth may terrify no more. </w:t>
      </w:r>
    </w:p>
    <w:p w14:paraId="796A016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AA8B222" w14:textId="72C3A95F"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w:t>
      </w:r>
    </w:p>
    <w:p w14:paraId="44C68EDA" w14:textId="7FDF064E"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By David.</w:t>
      </w:r>
    </w:p>
    <w:p w14:paraId="47AEBBCF" w14:textId="4DFE1C9F"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the LORD, I take refuge. </w:t>
      </w:r>
      <w:r w:rsidR="00B54739" w:rsidRPr="00DE0053">
        <w:rPr>
          <w:rFonts w:cs="Gentium"/>
          <w:sz w:val="24"/>
        </w:rPr>
        <w:br/>
      </w:r>
      <w:r w:rsidR="00C46A7F" w:rsidRPr="00DE0053">
        <w:rPr>
          <w:rFonts w:cs="Gentium"/>
          <w:sz w:val="24"/>
        </w:rPr>
        <w:t xml:space="preserve">How can you say to my soul, “Flee as a bird to your mountain”? </w:t>
      </w:r>
    </w:p>
    <w:p w14:paraId="27220506" w14:textId="7EE5926D"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behold, the wicked bend their bows. </w:t>
      </w:r>
      <w:r w:rsidR="00B54739" w:rsidRPr="00DE0053">
        <w:rPr>
          <w:rFonts w:cs="Gentium"/>
          <w:sz w:val="24"/>
        </w:rPr>
        <w:br/>
      </w:r>
      <w:r w:rsidR="00C46A7F" w:rsidRPr="00DE0053">
        <w:rPr>
          <w:rFonts w:cs="Gentium"/>
          <w:sz w:val="24"/>
        </w:rPr>
        <w:t xml:space="preserve">They set their arrows on the strings, </w:t>
      </w:r>
      <w:r w:rsidR="00B54739" w:rsidRPr="00DE0053">
        <w:rPr>
          <w:rFonts w:cs="Gentium"/>
          <w:sz w:val="24"/>
        </w:rPr>
        <w:br/>
      </w:r>
      <w:r w:rsidR="00C46A7F" w:rsidRPr="00DE0053">
        <w:rPr>
          <w:rFonts w:cs="Gentium"/>
          <w:sz w:val="24"/>
        </w:rPr>
        <w:t xml:space="preserve">that they may shoot in darkness at the upright in heart. </w:t>
      </w:r>
    </w:p>
    <w:p w14:paraId="0907E01E" w14:textId="4045FFFD"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f the foundations are destroyed, </w:t>
      </w:r>
      <w:r w:rsidR="00B54739" w:rsidRPr="00DE0053">
        <w:rPr>
          <w:rFonts w:cs="Gentium"/>
          <w:sz w:val="24"/>
        </w:rPr>
        <w:br/>
      </w:r>
      <w:r w:rsidR="00C46A7F" w:rsidRPr="00DE0053">
        <w:rPr>
          <w:rFonts w:cs="Gentium"/>
          <w:sz w:val="24"/>
        </w:rPr>
        <w:t xml:space="preserve">what can the righteous do? </w:t>
      </w:r>
    </w:p>
    <w:p w14:paraId="5206EEF5" w14:textId="65B7EFAF"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in his holy temple. </w:t>
      </w:r>
      <w:r w:rsidR="00B54739" w:rsidRPr="00DE0053">
        <w:rPr>
          <w:rFonts w:cs="Gentium"/>
          <w:sz w:val="24"/>
        </w:rPr>
        <w:br/>
      </w:r>
      <w:r w:rsidR="00C46A7F" w:rsidRPr="00DE0053">
        <w:rPr>
          <w:rFonts w:cs="Gentium"/>
          <w:sz w:val="24"/>
        </w:rPr>
        <w:t xml:space="preserve">The LORD is on his throne in heaven. </w:t>
      </w:r>
      <w:r w:rsidR="00B54739" w:rsidRPr="00DE0053">
        <w:rPr>
          <w:rFonts w:cs="Gentium"/>
          <w:sz w:val="24"/>
        </w:rPr>
        <w:br/>
      </w:r>
      <w:r w:rsidR="00C46A7F" w:rsidRPr="00DE0053">
        <w:rPr>
          <w:rFonts w:cs="Gentium"/>
          <w:sz w:val="24"/>
        </w:rPr>
        <w:t xml:space="preserve">His eyes observe. </w:t>
      </w:r>
      <w:r w:rsidR="00B54739" w:rsidRPr="00DE0053">
        <w:rPr>
          <w:rFonts w:cs="Gentium"/>
          <w:sz w:val="24"/>
        </w:rPr>
        <w:br/>
      </w:r>
      <w:r w:rsidR="00C46A7F" w:rsidRPr="00DE0053">
        <w:rPr>
          <w:rFonts w:cs="Gentium"/>
          <w:sz w:val="24"/>
        </w:rPr>
        <w:t xml:space="preserve">His eyes examine the children of men. </w:t>
      </w:r>
    </w:p>
    <w:p w14:paraId="7183FDCE" w14:textId="54B1FB92"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examines the righteous, </w:t>
      </w:r>
      <w:r w:rsidR="00B54739" w:rsidRPr="00DE0053">
        <w:rPr>
          <w:rFonts w:cs="Gentium"/>
          <w:sz w:val="24"/>
        </w:rPr>
        <w:br/>
      </w:r>
      <w:r w:rsidR="00C46A7F" w:rsidRPr="00DE0053">
        <w:rPr>
          <w:rFonts w:cs="Gentium"/>
          <w:sz w:val="24"/>
        </w:rPr>
        <w:t xml:space="preserve">but his soul hates the wicked and him who loves violence. </w:t>
      </w:r>
    </w:p>
    <w:p w14:paraId="53467096" w14:textId="6A257FD6"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n the wicked he will rain blazing coals; </w:t>
      </w:r>
      <w:r w:rsidR="00B54739" w:rsidRPr="00DE0053">
        <w:rPr>
          <w:rFonts w:cs="Gentium"/>
          <w:sz w:val="24"/>
        </w:rPr>
        <w:br/>
      </w:r>
      <w:r w:rsidR="00C46A7F" w:rsidRPr="00DE0053">
        <w:rPr>
          <w:rFonts w:cs="Gentium"/>
          <w:sz w:val="24"/>
        </w:rPr>
        <w:t xml:space="preserve">fire, sulphur, and scorching wind shall be the portion of their cup. </w:t>
      </w:r>
    </w:p>
    <w:p w14:paraId="7B6B940B" w14:textId="5F1268A9"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B54739"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For the LORD is righteous. </w:t>
      </w:r>
      <w:r w:rsidR="00B54739" w:rsidRPr="00DE0053">
        <w:rPr>
          <w:rFonts w:cs="Gentium"/>
          <w:sz w:val="24"/>
        </w:rPr>
        <w:br/>
      </w:r>
      <w:r w:rsidR="00C46A7F" w:rsidRPr="00DE0053">
        <w:rPr>
          <w:rFonts w:cs="Gentium"/>
          <w:sz w:val="24"/>
        </w:rPr>
        <w:t xml:space="preserve">He loves righteousness. </w:t>
      </w:r>
      <w:r w:rsidR="00B54739" w:rsidRPr="00DE0053">
        <w:rPr>
          <w:rFonts w:cs="Gentium"/>
          <w:sz w:val="24"/>
        </w:rPr>
        <w:br/>
      </w:r>
      <w:r w:rsidR="00C46A7F" w:rsidRPr="00DE0053">
        <w:rPr>
          <w:rFonts w:cs="Gentium"/>
          <w:sz w:val="24"/>
        </w:rPr>
        <w:t xml:space="preserve">The upright shall see his face. </w:t>
      </w:r>
    </w:p>
    <w:p w14:paraId="5745981F"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1B6B78" w14:textId="23E9CBC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2</w:t>
      </w:r>
    </w:p>
    <w:p w14:paraId="5BF6D600" w14:textId="4965846D"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upon an eight-stringed lyre. A Psalm of David.</w:t>
      </w:r>
    </w:p>
    <w:p w14:paraId="72C87A0A" w14:textId="60C9C52A"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lp, LORD; for the godly man ceases. </w:t>
      </w:r>
      <w:r w:rsidR="00B54739" w:rsidRPr="00DE0053">
        <w:rPr>
          <w:rFonts w:cs="Gentium"/>
          <w:sz w:val="24"/>
        </w:rPr>
        <w:br/>
      </w:r>
      <w:r w:rsidRPr="00DE0053">
        <w:rPr>
          <w:rFonts w:cs="Gentium"/>
          <w:sz w:val="24"/>
        </w:rPr>
        <w:t xml:space="preserve">For the faithful fail from amongst the children of men. </w:t>
      </w:r>
    </w:p>
    <w:p w14:paraId="3E2F2BA1" w14:textId="5CC4E424"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Everyone lies to his neighbour. </w:t>
      </w:r>
      <w:r w:rsidR="00B54739" w:rsidRPr="00DE0053">
        <w:rPr>
          <w:rFonts w:cs="Gentium"/>
          <w:sz w:val="24"/>
        </w:rPr>
        <w:br/>
      </w:r>
      <w:r w:rsidRPr="00DE0053">
        <w:rPr>
          <w:rFonts w:cs="Gentium"/>
          <w:sz w:val="24"/>
        </w:rPr>
        <w:t xml:space="preserve">They speak with flattering lips, and with a double heart. </w:t>
      </w:r>
    </w:p>
    <w:p w14:paraId="2F801C49" w14:textId="19E3FC78"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y the LORD cut off all flattering lips, </w:t>
      </w:r>
      <w:r w:rsidR="00B54739" w:rsidRPr="00DE0053">
        <w:rPr>
          <w:rFonts w:cs="Gentium"/>
          <w:sz w:val="24"/>
        </w:rPr>
        <w:br/>
      </w:r>
      <w:r w:rsidR="00C46A7F" w:rsidRPr="00DE0053">
        <w:rPr>
          <w:rFonts w:cs="Gentium"/>
          <w:sz w:val="24"/>
        </w:rPr>
        <w:t xml:space="preserve">and the tongue that boasts, </w:t>
      </w:r>
    </w:p>
    <w:p w14:paraId="1C612BDD" w14:textId="0B7B8F0B"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have said, “With our tongue we will prevail. </w:t>
      </w:r>
      <w:r w:rsidR="00B54739" w:rsidRPr="00DE0053">
        <w:rPr>
          <w:rFonts w:cs="Gentium"/>
          <w:sz w:val="24"/>
        </w:rPr>
        <w:br/>
      </w:r>
      <w:r w:rsidR="00C46A7F" w:rsidRPr="00DE0053">
        <w:rPr>
          <w:rFonts w:cs="Gentium"/>
          <w:sz w:val="24"/>
        </w:rPr>
        <w:t xml:space="preserve">Our lips are our own. </w:t>
      </w:r>
      <w:r w:rsidR="00B54739" w:rsidRPr="00DE0053">
        <w:rPr>
          <w:rFonts w:cs="Gentium"/>
          <w:sz w:val="24"/>
        </w:rPr>
        <w:br/>
      </w:r>
      <w:r w:rsidR="00C46A7F" w:rsidRPr="00DE0053">
        <w:rPr>
          <w:rFonts w:cs="Gentium"/>
          <w:sz w:val="24"/>
        </w:rPr>
        <w:t xml:space="preserve">Who is lord over us?” </w:t>
      </w:r>
    </w:p>
    <w:p w14:paraId="039867C3" w14:textId="0899F6D4"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of the oppression of the weak and because of the groaning of the needy, </w:t>
      </w:r>
      <w:r w:rsidR="00B54739" w:rsidRPr="00DE0053">
        <w:rPr>
          <w:rFonts w:cs="Gentium"/>
          <w:sz w:val="24"/>
        </w:rPr>
        <w:br/>
      </w:r>
      <w:r w:rsidRPr="00DE0053">
        <w:rPr>
          <w:rFonts w:cs="Gentium"/>
          <w:sz w:val="24"/>
        </w:rPr>
        <w:t xml:space="preserve">I will now arise,” says the LORD; </w:t>
      </w:r>
      <w:r w:rsidR="00B54739" w:rsidRPr="00DE0053">
        <w:rPr>
          <w:rFonts w:cs="Gentium"/>
          <w:sz w:val="24"/>
        </w:rPr>
        <w:br/>
      </w:r>
      <w:r w:rsidRPr="00DE0053">
        <w:rPr>
          <w:rFonts w:cs="Gentium"/>
          <w:sz w:val="24"/>
        </w:rPr>
        <w:t xml:space="preserve">“I will set him in safety from those who malign him.” </w:t>
      </w:r>
    </w:p>
    <w:p w14:paraId="6296AA04" w14:textId="157789B8"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words are flawless words, </w:t>
      </w:r>
      <w:r w:rsidR="00B54739" w:rsidRPr="00DE0053">
        <w:rPr>
          <w:rFonts w:cs="Gentium"/>
          <w:sz w:val="24"/>
        </w:rPr>
        <w:br/>
      </w:r>
      <w:r w:rsidR="00C46A7F" w:rsidRPr="00DE0053">
        <w:rPr>
          <w:rFonts w:cs="Gentium"/>
          <w:sz w:val="24"/>
        </w:rPr>
        <w:t xml:space="preserve">as silver refined in a clay furnace, purified seven times. </w:t>
      </w:r>
    </w:p>
    <w:p w14:paraId="6D40F1B6" w14:textId="6F41DAC0"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You will keep them, LORD. </w:t>
      </w:r>
      <w:r w:rsidR="00B54739" w:rsidRPr="00DE0053">
        <w:rPr>
          <w:rFonts w:cs="Gentium"/>
          <w:sz w:val="24"/>
        </w:rPr>
        <w:br/>
      </w:r>
      <w:r w:rsidRPr="00DE0053">
        <w:rPr>
          <w:rFonts w:cs="Gentium"/>
          <w:sz w:val="24"/>
        </w:rPr>
        <w:t xml:space="preserve">You will preserve them from this generation forever. </w:t>
      </w:r>
    </w:p>
    <w:p w14:paraId="781D8FBE" w14:textId="19082CB4"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The wicked walk on every side, </w:t>
      </w:r>
      <w:r w:rsidR="00B54739" w:rsidRPr="00DE0053">
        <w:rPr>
          <w:rFonts w:cs="Gentium"/>
          <w:sz w:val="24"/>
        </w:rPr>
        <w:br/>
      </w:r>
      <w:r w:rsidR="00C46A7F" w:rsidRPr="00DE0053">
        <w:rPr>
          <w:rFonts w:cs="Gentium"/>
          <w:sz w:val="24"/>
        </w:rPr>
        <w:t xml:space="preserve">when what is vile is exalted amongst the sons of men. </w:t>
      </w:r>
    </w:p>
    <w:p w14:paraId="5B3B8E6C"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20663C" w14:textId="16D3AC1D"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3</w:t>
      </w:r>
    </w:p>
    <w:p w14:paraId="72FEC929" w14:textId="6B9071EF"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3CA6C279" w14:textId="17454AE0"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ow long, LORD? </w:t>
      </w:r>
      <w:r w:rsidR="00B54739" w:rsidRPr="00DE0053">
        <w:rPr>
          <w:rFonts w:cs="Gentium"/>
          <w:sz w:val="24"/>
        </w:rPr>
        <w:br/>
      </w:r>
      <w:r w:rsidRPr="00DE0053">
        <w:rPr>
          <w:rFonts w:cs="Gentium"/>
          <w:sz w:val="24"/>
        </w:rPr>
        <w:t xml:space="preserve">Will you forget me forever? </w:t>
      </w:r>
      <w:r w:rsidR="00B54739" w:rsidRPr="00DE0053">
        <w:rPr>
          <w:rFonts w:cs="Gentium"/>
          <w:sz w:val="24"/>
        </w:rPr>
        <w:br/>
      </w:r>
      <w:r w:rsidRPr="00DE0053">
        <w:rPr>
          <w:rFonts w:cs="Gentium"/>
          <w:sz w:val="24"/>
        </w:rPr>
        <w:t xml:space="preserve">How long will you hide your face from me? </w:t>
      </w:r>
    </w:p>
    <w:p w14:paraId="0D6F5936" w14:textId="716B172D"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ow long shall I take counsel in my soul, </w:t>
      </w:r>
      <w:r w:rsidR="00B54739" w:rsidRPr="00DE0053">
        <w:rPr>
          <w:rFonts w:cs="Gentium"/>
          <w:sz w:val="24"/>
        </w:rPr>
        <w:br/>
      </w:r>
      <w:r w:rsidR="00C46A7F" w:rsidRPr="00DE0053">
        <w:rPr>
          <w:rFonts w:cs="Gentium"/>
          <w:sz w:val="24"/>
        </w:rPr>
        <w:t xml:space="preserve">having sorrow in my heart every day? </w:t>
      </w:r>
      <w:r w:rsidR="00B54739" w:rsidRPr="00DE0053">
        <w:rPr>
          <w:rFonts w:cs="Gentium"/>
          <w:sz w:val="24"/>
        </w:rPr>
        <w:br/>
      </w:r>
      <w:r w:rsidR="00C46A7F" w:rsidRPr="00DE0053">
        <w:rPr>
          <w:rFonts w:cs="Gentium"/>
          <w:sz w:val="24"/>
        </w:rPr>
        <w:t xml:space="preserve">How long shall my enemy triumph over me? </w:t>
      </w:r>
    </w:p>
    <w:p w14:paraId="310A1D12" w14:textId="17C0AA50"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Behold, and answer me, LORD, my God. </w:t>
      </w:r>
      <w:r w:rsidR="00B54739" w:rsidRPr="00DE0053">
        <w:rPr>
          <w:rFonts w:cs="Gentium"/>
          <w:sz w:val="24"/>
        </w:rPr>
        <w:br/>
      </w:r>
      <w:r w:rsidRPr="00DE0053">
        <w:rPr>
          <w:rFonts w:cs="Gentium"/>
          <w:sz w:val="24"/>
        </w:rPr>
        <w:t xml:space="preserve">Give light to my eyes, lest I sleep in death; </w:t>
      </w:r>
    </w:p>
    <w:p w14:paraId="272CD160" w14:textId="0D39FC2C" w:rsidR="00C46A7F" w:rsidRPr="00DE0053" w:rsidRDefault="002E623C" w:rsidP="00B54739">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st my enemy say, “I have prevailed against him;” </w:t>
      </w:r>
      <w:r w:rsidR="00B54739" w:rsidRPr="00DE0053">
        <w:rPr>
          <w:rFonts w:cs="Gentium"/>
          <w:sz w:val="24"/>
        </w:rPr>
        <w:br/>
      </w:r>
      <w:r w:rsidR="00C46A7F" w:rsidRPr="00DE0053">
        <w:rPr>
          <w:rFonts w:cs="Gentium"/>
          <w:sz w:val="24"/>
        </w:rPr>
        <w:t xml:space="preserve">lest my adversaries rejoice when I fall. </w:t>
      </w:r>
    </w:p>
    <w:p w14:paraId="438F6464" w14:textId="1593E6DD"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I trust in your loving kindness. </w:t>
      </w:r>
      <w:r w:rsidR="00B54739" w:rsidRPr="00DE0053">
        <w:rPr>
          <w:rFonts w:cs="Gentium"/>
          <w:sz w:val="24"/>
        </w:rPr>
        <w:br/>
      </w:r>
      <w:r w:rsidR="00C46A7F" w:rsidRPr="00DE0053">
        <w:rPr>
          <w:rFonts w:cs="Gentium"/>
          <w:sz w:val="24"/>
        </w:rPr>
        <w:t xml:space="preserve">My heart rejoices in your salvation. </w:t>
      </w:r>
    </w:p>
    <w:p w14:paraId="180D5FF0" w14:textId="1666F0F3"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I will sing to the LORD, </w:t>
      </w:r>
      <w:r w:rsidR="00B54739" w:rsidRPr="00DE0053">
        <w:rPr>
          <w:rFonts w:cs="Gentium"/>
          <w:sz w:val="24"/>
        </w:rPr>
        <w:br/>
      </w:r>
      <w:r w:rsidR="00C46A7F" w:rsidRPr="00DE0053">
        <w:rPr>
          <w:rFonts w:cs="Gentium"/>
          <w:sz w:val="24"/>
        </w:rPr>
        <w:t xml:space="preserve">because he has been good to me. </w:t>
      </w:r>
    </w:p>
    <w:p w14:paraId="517E971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263228" w14:textId="007672C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w:t>
      </w:r>
    </w:p>
    <w:p w14:paraId="585F1CAB" w14:textId="03F7F645"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By David.</w:t>
      </w:r>
    </w:p>
    <w:p w14:paraId="79C0C1C5" w14:textId="564F4425"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fool has said in his heart, “There is no God.” </w:t>
      </w:r>
      <w:r w:rsidR="00B54739" w:rsidRPr="00DE0053">
        <w:rPr>
          <w:rFonts w:cs="Gentium"/>
          <w:sz w:val="24"/>
        </w:rPr>
        <w:br/>
      </w:r>
      <w:r w:rsidR="00C46A7F" w:rsidRPr="00DE0053">
        <w:rPr>
          <w:rFonts w:cs="Gentium"/>
          <w:sz w:val="24"/>
        </w:rPr>
        <w:t xml:space="preserve">They are corrupt. </w:t>
      </w:r>
      <w:r w:rsidR="00B54739" w:rsidRPr="00DE0053">
        <w:rPr>
          <w:rFonts w:cs="Gentium"/>
          <w:sz w:val="24"/>
        </w:rPr>
        <w:br/>
      </w:r>
      <w:r w:rsidR="00C46A7F" w:rsidRPr="00DE0053">
        <w:rPr>
          <w:rFonts w:cs="Gentium"/>
          <w:sz w:val="24"/>
        </w:rPr>
        <w:t xml:space="preserve">They have done abominable deeds. </w:t>
      </w:r>
      <w:r w:rsidR="00B54739" w:rsidRPr="00DE0053">
        <w:rPr>
          <w:rFonts w:cs="Gentium"/>
          <w:sz w:val="24"/>
        </w:rPr>
        <w:br/>
      </w:r>
      <w:r w:rsidR="00C46A7F" w:rsidRPr="00DE0053">
        <w:rPr>
          <w:rFonts w:cs="Gentium"/>
          <w:sz w:val="24"/>
        </w:rPr>
        <w:t xml:space="preserve">There is no one who does good. </w:t>
      </w:r>
    </w:p>
    <w:p w14:paraId="3C77A827" w14:textId="5785D649"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looked down from heaven on the children of men, </w:t>
      </w:r>
      <w:r w:rsidR="00B54739" w:rsidRPr="00DE0053">
        <w:rPr>
          <w:rFonts w:cs="Gentium"/>
          <w:sz w:val="24"/>
        </w:rPr>
        <w:br/>
      </w:r>
      <w:r w:rsidR="00C46A7F" w:rsidRPr="00DE0053">
        <w:rPr>
          <w:rFonts w:cs="Gentium"/>
          <w:sz w:val="24"/>
        </w:rPr>
        <w:t xml:space="preserve">to see if there were any who understood, </w:t>
      </w:r>
      <w:r w:rsidR="00B54739" w:rsidRPr="00DE0053">
        <w:rPr>
          <w:rFonts w:cs="Gentium"/>
          <w:sz w:val="24"/>
        </w:rPr>
        <w:br/>
      </w:r>
      <w:r w:rsidR="00C46A7F" w:rsidRPr="00DE0053">
        <w:rPr>
          <w:rFonts w:cs="Gentium"/>
          <w:sz w:val="24"/>
        </w:rPr>
        <w:t xml:space="preserve">who sought after God. </w:t>
      </w:r>
    </w:p>
    <w:p w14:paraId="6597A187" w14:textId="29DCFC0C"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all gone aside. </w:t>
      </w:r>
      <w:r w:rsidR="00B54739" w:rsidRPr="00DE0053">
        <w:rPr>
          <w:rFonts w:cs="Gentium"/>
          <w:sz w:val="24"/>
        </w:rPr>
        <w:br/>
      </w:r>
      <w:r w:rsidR="00C46A7F" w:rsidRPr="00DE0053">
        <w:rPr>
          <w:rFonts w:cs="Gentium"/>
          <w:sz w:val="24"/>
        </w:rPr>
        <w:t xml:space="preserve">They have together become corrupt. </w:t>
      </w:r>
      <w:r w:rsidR="00B54739" w:rsidRPr="00DE0053">
        <w:rPr>
          <w:rFonts w:cs="Gentium"/>
          <w:sz w:val="24"/>
        </w:rPr>
        <w:br/>
      </w:r>
      <w:r w:rsidR="00C46A7F" w:rsidRPr="00DE0053">
        <w:rPr>
          <w:rFonts w:cs="Gentium"/>
          <w:sz w:val="24"/>
        </w:rPr>
        <w:t xml:space="preserve">There is no one who does good, no, not one. </w:t>
      </w:r>
    </w:p>
    <w:p w14:paraId="7D0AD7AB" w14:textId="57330B91"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ave all the workers of iniquity no knowledge, </w:t>
      </w:r>
      <w:r w:rsidR="00B54739" w:rsidRPr="00DE0053">
        <w:rPr>
          <w:rFonts w:cs="Gentium"/>
          <w:sz w:val="24"/>
        </w:rPr>
        <w:br/>
      </w:r>
      <w:r w:rsidR="00C46A7F" w:rsidRPr="00DE0053">
        <w:rPr>
          <w:rFonts w:cs="Gentium"/>
          <w:sz w:val="24"/>
        </w:rPr>
        <w:t xml:space="preserve">who eat up my people as they eat bread, </w:t>
      </w:r>
      <w:r w:rsidR="00B54739" w:rsidRPr="00DE0053">
        <w:rPr>
          <w:rFonts w:cs="Gentium"/>
          <w:sz w:val="24"/>
        </w:rPr>
        <w:br/>
      </w:r>
      <w:r w:rsidR="00C46A7F" w:rsidRPr="00DE0053">
        <w:rPr>
          <w:rFonts w:cs="Gentium"/>
          <w:sz w:val="24"/>
        </w:rPr>
        <w:t xml:space="preserve">and don’t call on the LORD? </w:t>
      </w:r>
    </w:p>
    <w:p w14:paraId="48FFE96B" w14:textId="2F88B411"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 they were in great fear, </w:t>
      </w:r>
      <w:r w:rsidR="00B54739" w:rsidRPr="00DE0053">
        <w:rPr>
          <w:rFonts w:cs="Gentium"/>
          <w:sz w:val="24"/>
        </w:rPr>
        <w:br/>
      </w:r>
      <w:r w:rsidR="00C46A7F" w:rsidRPr="00DE0053">
        <w:rPr>
          <w:rFonts w:cs="Gentium"/>
          <w:sz w:val="24"/>
        </w:rPr>
        <w:t xml:space="preserve">for God is in the generation of the righteous. </w:t>
      </w:r>
    </w:p>
    <w:p w14:paraId="532859AE" w14:textId="54369BB3"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frustrate the plan of the poor, </w:t>
      </w:r>
      <w:r w:rsidR="00B54739" w:rsidRPr="00DE0053">
        <w:rPr>
          <w:rFonts w:cs="Gentium"/>
          <w:sz w:val="24"/>
        </w:rPr>
        <w:br/>
      </w:r>
      <w:r w:rsidR="00C46A7F" w:rsidRPr="00DE0053">
        <w:rPr>
          <w:rFonts w:cs="Gentium"/>
          <w:sz w:val="24"/>
        </w:rPr>
        <w:t xml:space="preserve">because the LORD is his refuge. </w:t>
      </w:r>
    </w:p>
    <w:p w14:paraId="70B26BF8" w14:textId="0A5E9B7A"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Oh that the salvation of Israel would come out of Zion! </w:t>
      </w:r>
      <w:r w:rsidR="00B54739" w:rsidRPr="00DE0053">
        <w:rPr>
          <w:rFonts w:cs="Gentium"/>
          <w:sz w:val="24"/>
        </w:rPr>
        <w:br/>
      </w:r>
      <w:r w:rsidR="00C46A7F" w:rsidRPr="00DE0053">
        <w:rPr>
          <w:rFonts w:cs="Gentium"/>
          <w:sz w:val="24"/>
        </w:rPr>
        <w:t xml:space="preserve">When the LORD restores the fortunes of his people, </w:t>
      </w:r>
      <w:r w:rsidR="00B54739" w:rsidRPr="00DE0053">
        <w:rPr>
          <w:rFonts w:cs="Gentium"/>
          <w:sz w:val="24"/>
        </w:rPr>
        <w:br/>
      </w:r>
      <w:r w:rsidR="00C46A7F" w:rsidRPr="00DE0053">
        <w:rPr>
          <w:rFonts w:cs="Gentium"/>
          <w:sz w:val="24"/>
        </w:rPr>
        <w:t xml:space="preserve">then Jacob shall rejoice, and Israel shall be glad. </w:t>
      </w:r>
    </w:p>
    <w:p w14:paraId="5B1DB24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E4FE10" w14:textId="1D4C346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5</w:t>
      </w:r>
    </w:p>
    <w:p w14:paraId="76F34DC1" w14:textId="1404F35D" w:rsidR="00C46A7F" w:rsidRPr="00DE0053" w:rsidRDefault="00C46A7F" w:rsidP="00915B55">
      <w:pPr>
        <w:pStyle w:val="HebrewTitle"/>
        <w:spacing w:before="120"/>
        <w:jc w:val="center"/>
        <w:rPr>
          <w:rFonts w:cs="Gentium"/>
          <w:i/>
          <w:iCs/>
          <w:sz w:val="24"/>
        </w:rPr>
      </w:pPr>
      <w:r w:rsidRPr="00DE0053">
        <w:rPr>
          <w:rFonts w:cs="Gentium"/>
          <w:i/>
          <w:iCs/>
          <w:sz w:val="24"/>
        </w:rPr>
        <w:t>A Psalm by David.</w:t>
      </w:r>
    </w:p>
    <w:p w14:paraId="261D3590" w14:textId="7FD3A265"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who shall dwell in your sanctuary? </w:t>
      </w:r>
      <w:r w:rsidR="00B54739" w:rsidRPr="00DE0053">
        <w:rPr>
          <w:rFonts w:cs="Gentium"/>
          <w:sz w:val="24"/>
        </w:rPr>
        <w:br/>
      </w:r>
      <w:r w:rsidR="00C46A7F" w:rsidRPr="00DE0053">
        <w:rPr>
          <w:rFonts w:cs="Gentium"/>
          <w:sz w:val="24"/>
        </w:rPr>
        <w:t xml:space="preserve">Who shall live on your holy hill? </w:t>
      </w:r>
    </w:p>
    <w:p w14:paraId="1799E3A4" w14:textId="2EFBEAC5"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ho walks blamelessly and does what is right, </w:t>
      </w:r>
      <w:r w:rsidR="00B54739" w:rsidRPr="00DE0053">
        <w:rPr>
          <w:rFonts w:cs="Gentium"/>
          <w:sz w:val="24"/>
        </w:rPr>
        <w:br/>
      </w:r>
      <w:r w:rsidR="00C46A7F" w:rsidRPr="00DE0053">
        <w:rPr>
          <w:rFonts w:cs="Gentium"/>
          <w:sz w:val="24"/>
        </w:rPr>
        <w:t xml:space="preserve">and speaks truth in his heart; </w:t>
      </w:r>
    </w:p>
    <w:p w14:paraId="1F9B9BD7" w14:textId="7BB23DEF"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ho doesn’t slander with his tongue, </w:t>
      </w:r>
      <w:r w:rsidR="00B54739" w:rsidRPr="00DE0053">
        <w:rPr>
          <w:rFonts w:cs="Gentium"/>
          <w:sz w:val="24"/>
        </w:rPr>
        <w:br/>
      </w:r>
      <w:r w:rsidR="00C46A7F" w:rsidRPr="00DE0053">
        <w:rPr>
          <w:rFonts w:cs="Gentium"/>
          <w:sz w:val="24"/>
        </w:rPr>
        <w:t xml:space="preserve">nor does evil to his friend, </w:t>
      </w:r>
      <w:r w:rsidR="00B54739" w:rsidRPr="00DE0053">
        <w:rPr>
          <w:rFonts w:cs="Gentium"/>
          <w:sz w:val="24"/>
        </w:rPr>
        <w:br/>
      </w:r>
      <w:r w:rsidR="00C46A7F" w:rsidRPr="00DE0053">
        <w:rPr>
          <w:rFonts w:cs="Gentium"/>
          <w:sz w:val="24"/>
        </w:rPr>
        <w:t xml:space="preserve">nor casts slurs against his fellow man; </w:t>
      </w:r>
    </w:p>
    <w:p w14:paraId="1D6B67F9" w14:textId="265026E6"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whose eyes a vile man is despised, </w:t>
      </w:r>
      <w:r w:rsidR="00B54739" w:rsidRPr="00DE0053">
        <w:rPr>
          <w:rFonts w:cs="Gentium"/>
          <w:sz w:val="24"/>
        </w:rPr>
        <w:br/>
      </w:r>
      <w:r w:rsidR="00C46A7F" w:rsidRPr="00DE0053">
        <w:rPr>
          <w:rFonts w:cs="Gentium"/>
          <w:sz w:val="24"/>
        </w:rPr>
        <w:t xml:space="preserve">but who honours those who fear the LORD; </w:t>
      </w:r>
      <w:r w:rsidR="00B54739" w:rsidRPr="00DE0053">
        <w:rPr>
          <w:rFonts w:cs="Gentium"/>
          <w:sz w:val="24"/>
        </w:rPr>
        <w:br/>
      </w:r>
      <w:r w:rsidR="00C46A7F" w:rsidRPr="00DE0053">
        <w:rPr>
          <w:rFonts w:cs="Gentium"/>
          <w:sz w:val="24"/>
        </w:rPr>
        <w:t xml:space="preserve">he who keeps an oath even when it hurts, and doesn’t change; </w:t>
      </w:r>
    </w:p>
    <w:p w14:paraId="2CC05B76" w14:textId="015D6AA4"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he who doesn’t lend out his money for usury, </w:t>
      </w:r>
      <w:r w:rsidR="00B54739" w:rsidRPr="00DE0053">
        <w:rPr>
          <w:rFonts w:cs="Gentium"/>
          <w:sz w:val="24"/>
        </w:rPr>
        <w:br/>
      </w:r>
      <w:r w:rsidR="00C46A7F" w:rsidRPr="00DE0053">
        <w:rPr>
          <w:rFonts w:cs="Gentium"/>
          <w:sz w:val="24"/>
        </w:rPr>
        <w:t xml:space="preserve">nor take a bribe against the innocent. </w:t>
      </w:r>
    </w:p>
    <w:p w14:paraId="6A81783C" w14:textId="77777777" w:rsidR="00C46A7F" w:rsidRPr="00DE0053" w:rsidRDefault="00C46A7F" w:rsidP="00EC332B">
      <w:pPr>
        <w:pStyle w:val="Poetryline1"/>
        <w:spacing w:before="120"/>
        <w:ind w:left="964" w:right="567" w:firstLine="0"/>
        <w:rPr>
          <w:rFonts w:cs="Gentium"/>
          <w:sz w:val="24"/>
        </w:rPr>
      </w:pPr>
      <w:r w:rsidRPr="00DE0053">
        <w:rPr>
          <w:rFonts w:cs="Gentium"/>
          <w:sz w:val="24"/>
        </w:rPr>
        <w:t xml:space="preserve">He who does these things shall never be shaken. </w:t>
      </w:r>
    </w:p>
    <w:p w14:paraId="0F83B2C8"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EE82BF" w14:textId="4A6E6830"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6</w:t>
      </w:r>
    </w:p>
    <w:p w14:paraId="701A90E8" w14:textId="319C71FA" w:rsidR="00C46A7F" w:rsidRPr="00DE0053" w:rsidRDefault="00C46A7F" w:rsidP="00915B55">
      <w:pPr>
        <w:pStyle w:val="HebrewTitle"/>
        <w:spacing w:before="120"/>
        <w:jc w:val="center"/>
        <w:rPr>
          <w:rFonts w:cs="Gentium"/>
          <w:i/>
          <w:iCs/>
          <w:sz w:val="24"/>
        </w:rPr>
      </w:pPr>
      <w:r w:rsidRPr="00DE0053">
        <w:rPr>
          <w:rFonts w:cs="Gentium"/>
          <w:i/>
          <w:iCs/>
          <w:sz w:val="24"/>
        </w:rPr>
        <w:t>A Poem by David.</w:t>
      </w:r>
    </w:p>
    <w:p w14:paraId="463604F9" w14:textId="22AB47C9"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eserve me, God, for I take refuge in you. </w:t>
      </w:r>
    </w:p>
    <w:p w14:paraId="6CFE8EDD" w14:textId="61208D87"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you have said to the LORD, “You are my Lord. </w:t>
      </w:r>
      <w:r w:rsidR="00B54739" w:rsidRPr="00DE0053">
        <w:rPr>
          <w:rFonts w:cs="Gentium"/>
          <w:sz w:val="24"/>
        </w:rPr>
        <w:br/>
      </w:r>
      <w:r w:rsidR="00C46A7F" w:rsidRPr="00DE0053">
        <w:rPr>
          <w:rFonts w:cs="Gentium"/>
          <w:sz w:val="24"/>
        </w:rPr>
        <w:t xml:space="preserve">Apart from you I have no good thing.” </w:t>
      </w:r>
    </w:p>
    <w:p w14:paraId="7212C21C" w14:textId="499BCA32" w:rsidR="00C46A7F" w:rsidRPr="00DE0053" w:rsidRDefault="002E623C" w:rsidP="0004077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for the saints who are in the earth, </w:t>
      </w:r>
      <w:r w:rsidR="00B54739" w:rsidRPr="00DE0053">
        <w:rPr>
          <w:rFonts w:cs="Gentium"/>
          <w:sz w:val="24"/>
        </w:rPr>
        <w:br/>
      </w:r>
      <w:r w:rsidR="00C46A7F" w:rsidRPr="00DE0053">
        <w:rPr>
          <w:rFonts w:cs="Gentium"/>
          <w:sz w:val="24"/>
        </w:rPr>
        <w:t xml:space="preserve">they are the excellent ones in whom is all my delight. </w:t>
      </w:r>
    </w:p>
    <w:p w14:paraId="31419DD5" w14:textId="62ADDA05" w:rsidR="00C46A7F" w:rsidRPr="00DE0053" w:rsidRDefault="002E623C" w:rsidP="0004077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ir sorrows shall be multiplied who give gifts to another god. </w:t>
      </w:r>
      <w:r w:rsidR="00B54739" w:rsidRPr="00DE0053">
        <w:rPr>
          <w:rFonts w:cs="Gentium"/>
          <w:sz w:val="24"/>
        </w:rPr>
        <w:br/>
      </w:r>
      <w:r w:rsidR="00C46A7F" w:rsidRPr="00DE0053">
        <w:rPr>
          <w:rFonts w:cs="Gentium"/>
          <w:sz w:val="24"/>
        </w:rPr>
        <w:t xml:space="preserve">Their drink offerings of blood I will not offer, </w:t>
      </w:r>
      <w:r w:rsidR="00B54739" w:rsidRPr="00DE0053">
        <w:rPr>
          <w:rFonts w:cs="Gentium"/>
          <w:sz w:val="24"/>
        </w:rPr>
        <w:br/>
      </w:r>
      <w:r w:rsidR="00C46A7F" w:rsidRPr="00DE0053">
        <w:rPr>
          <w:rFonts w:cs="Gentium"/>
          <w:sz w:val="24"/>
        </w:rPr>
        <w:t xml:space="preserve">nor take their names on my lips. </w:t>
      </w:r>
    </w:p>
    <w:p w14:paraId="1CBD29AE" w14:textId="6F3FDACE"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assigned my portion and my cup. </w:t>
      </w:r>
      <w:r w:rsidR="00B54739" w:rsidRPr="00DE0053">
        <w:rPr>
          <w:rFonts w:cs="Gentium"/>
          <w:sz w:val="24"/>
        </w:rPr>
        <w:br/>
      </w:r>
      <w:r w:rsidR="00C46A7F" w:rsidRPr="00DE0053">
        <w:rPr>
          <w:rFonts w:cs="Gentium"/>
          <w:sz w:val="24"/>
        </w:rPr>
        <w:t xml:space="preserve">You made my lot secure. </w:t>
      </w:r>
    </w:p>
    <w:p w14:paraId="0817F45D" w14:textId="5052B454"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ines have fallen to me in pleasant places. </w:t>
      </w:r>
      <w:r w:rsidR="00B54739" w:rsidRPr="00DE0053">
        <w:rPr>
          <w:rFonts w:cs="Gentium"/>
          <w:sz w:val="24"/>
        </w:rPr>
        <w:br/>
      </w:r>
      <w:r w:rsidR="00C46A7F" w:rsidRPr="00DE0053">
        <w:rPr>
          <w:rFonts w:cs="Gentium"/>
          <w:sz w:val="24"/>
        </w:rPr>
        <w:t xml:space="preserve">Yes, I have a good inheritance. </w:t>
      </w:r>
    </w:p>
    <w:p w14:paraId="7E810027" w14:textId="3774A965"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bless the LORD, who has given me counsel. </w:t>
      </w:r>
      <w:r w:rsidR="00B54739" w:rsidRPr="00DE0053">
        <w:rPr>
          <w:rFonts w:cs="Gentium"/>
          <w:sz w:val="24"/>
        </w:rPr>
        <w:br/>
      </w:r>
      <w:r w:rsidR="00C46A7F" w:rsidRPr="00DE0053">
        <w:rPr>
          <w:rFonts w:cs="Gentium"/>
          <w:sz w:val="24"/>
        </w:rPr>
        <w:t xml:space="preserve">Yes, my heart instructs me in the night seasons. </w:t>
      </w:r>
    </w:p>
    <w:p w14:paraId="4EFE92CE" w14:textId="16E0F602"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set the LORD always before me. </w:t>
      </w:r>
      <w:r w:rsidR="00B54739" w:rsidRPr="00DE0053">
        <w:rPr>
          <w:rFonts w:cs="Gentium"/>
          <w:sz w:val="24"/>
        </w:rPr>
        <w:br/>
      </w:r>
      <w:r w:rsidR="00C46A7F" w:rsidRPr="00DE0053">
        <w:rPr>
          <w:rFonts w:cs="Gentium"/>
          <w:sz w:val="24"/>
        </w:rPr>
        <w:t xml:space="preserve">Because he is at my right hand, I shall not be moved. </w:t>
      </w:r>
    </w:p>
    <w:p w14:paraId="5DC3CFDA" w14:textId="16642560"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fore my heart is glad, and my tongue rejoices. </w:t>
      </w:r>
      <w:r w:rsidR="00B54739" w:rsidRPr="00DE0053">
        <w:rPr>
          <w:rFonts w:cs="Gentium"/>
          <w:sz w:val="24"/>
        </w:rPr>
        <w:br/>
      </w:r>
      <w:r w:rsidR="00C46A7F" w:rsidRPr="00DE0053">
        <w:rPr>
          <w:rFonts w:cs="Gentium"/>
          <w:sz w:val="24"/>
        </w:rPr>
        <w:t xml:space="preserve">My body shall also dwell in safety. </w:t>
      </w:r>
    </w:p>
    <w:p w14:paraId="60722E90" w14:textId="1555B6B6"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will not leave my soul in Sheol, </w:t>
      </w:r>
      <w:r w:rsidR="00B54739" w:rsidRPr="00DE0053">
        <w:rPr>
          <w:rFonts w:cs="Gentium"/>
          <w:sz w:val="24"/>
        </w:rPr>
        <w:br/>
      </w:r>
      <w:r w:rsidRPr="00DE0053">
        <w:rPr>
          <w:rFonts w:cs="Gentium"/>
          <w:sz w:val="24"/>
        </w:rPr>
        <w:t xml:space="preserve">neither will you allow your holy one to see corruption. </w:t>
      </w:r>
    </w:p>
    <w:p w14:paraId="6763E57D" w14:textId="0A095530"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You will show me the path of life. </w:t>
      </w:r>
      <w:r w:rsidR="00B54739" w:rsidRPr="00DE0053">
        <w:rPr>
          <w:rFonts w:cs="Gentium"/>
          <w:sz w:val="24"/>
        </w:rPr>
        <w:br/>
      </w:r>
      <w:r w:rsidRPr="00DE0053">
        <w:rPr>
          <w:rFonts w:cs="Gentium"/>
          <w:sz w:val="24"/>
        </w:rPr>
        <w:t xml:space="preserve">In your presence is fullness of joy. </w:t>
      </w:r>
      <w:r w:rsidR="00B54739" w:rsidRPr="00DE0053">
        <w:rPr>
          <w:rFonts w:cs="Gentium"/>
          <w:sz w:val="24"/>
        </w:rPr>
        <w:br/>
      </w:r>
      <w:r w:rsidRPr="00DE0053">
        <w:rPr>
          <w:rFonts w:cs="Gentium"/>
          <w:sz w:val="24"/>
        </w:rPr>
        <w:t xml:space="preserve">In your right hand there are pleasures forever more. </w:t>
      </w:r>
    </w:p>
    <w:p w14:paraId="089FE8DC"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67CA71" w14:textId="79B4F737"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7</w:t>
      </w:r>
    </w:p>
    <w:p w14:paraId="6ECE4FAD" w14:textId="24152A83" w:rsidR="00C46A7F" w:rsidRPr="00DE0053" w:rsidRDefault="00C46A7F" w:rsidP="00915B55">
      <w:pPr>
        <w:pStyle w:val="HebrewTitle"/>
        <w:spacing w:before="120"/>
        <w:jc w:val="center"/>
        <w:rPr>
          <w:rFonts w:cs="Gentium"/>
          <w:i/>
          <w:iCs/>
          <w:sz w:val="24"/>
        </w:rPr>
      </w:pPr>
      <w:r w:rsidRPr="00DE0053">
        <w:rPr>
          <w:rFonts w:cs="Gentium"/>
          <w:i/>
          <w:iCs/>
          <w:sz w:val="24"/>
        </w:rPr>
        <w:t>A Prayer by David.</w:t>
      </w:r>
    </w:p>
    <w:p w14:paraId="008D6607" w14:textId="024A8AF1"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ar, LORD, my righteous plea. </w:t>
      </w:r>
      <w:r w:rsidR="00B54739" w:rsidRPr="00DE0053">
        <w:rPr>
          <w:rFonts w:cs="Gentium"/>
          <w:sz w:val="24"/>
        </w:rPr>
        <w:br/>
      </w:r>
      <w:r w:rsidR="00C46A7F" w:rsidRPr="00DE0053">
        <w:rPr>
          <w:rFonts w:cs="Gentium"/>
          <w:sz w:val="24"/>
        </w:rPr>
        <w:t xml:space="preserve">Give ear to my prayer that doesn’t go out of deceitful lips. </w:t>
      </w:r>
    </w:p>
    <w:p w14:paraId="63C60B2E" w14:textId="28868A67"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Let my sentence come out of your presence. </w:t>
      </w:r>
      <w:r w:rsidR="00B54739" w:rsidRPr="00DE0053">
        <w:rPr>
          <w:rFonts w:cs="Gentium"/>
          <w:sz w:val="24"/>
        </w:rPr>
        <w:br/>
      </w:r>
      <w:r w:rsidRPr="00DE0053">
        <w:rPr>
          <w:rFonts w:cs="Gentium"/>
          <w:sz w:val="24"/>
        </w:rPr>
        <w:t xml:space="preserve">Let your eyes look on equity. </w:t>
      </w:r>
    </w:p>
    <w:p w14:paraId="238B287B" w14:textId="528AAFD7"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proved my heart. </w:t>
      </w:r>
      <w:r w:rsidR="00B54739" w:rsidRPr="00DE0053">
        <w:rPr>
          <w:rFonts w:cs="Gentium"/>
          <w:sz w:val="24"/>
        </w:rPr>
        <w:br/>
      </w:r>
      <w:r w:rsidR="00C46A7F" w:rsidRPr="00DE0053">
        <w:rPr>
          <w:rFonts w:cs="Gentium"/>
          <w:sz w:val="24"/>
        </w:rPr>
        <w:t xml:space="preserve">You have visited me in the night. </w:t>
      </w:r>
      <w:r w:rsidR="00B54739" w:rsidRPr="00DE0053">
        <w:rPr>
          <w:rFonts w:cs="Gentium"/>
          <w:sz w:val="24"/>
        </w:rPr>
        <w:br/>
      </w:r>
      <w:r w:rsidR="00C46A7F" w:rsidRPr="00DE0053">
        <w:rPr>
          <w:rFonts w:cs="Gentium"/>
          <w:sz w:val="24"/>
        </w:rPr>
        <w:t xml:space="preserve">You have tried me, and found nothing. </w:t>
      </w:r>
      <w:r w:rsidR="00B54739" w:rsidRPr="00DE0053">
        <w:rPr>
          <w:rFonts w:cs="Gentium"/>
          <w:sz w:val="24"/>
        </w:rPr>
        <w:br/>
      </w:r>
      <w:r w:rsidR="00C46A7F" w:rsidRPr="00DE0053">
        <w:rPr>
          <w:rFonts w:cs="Gentium"/>
          <w:sz w:val="24"/>
        </w:rPr>
        <w:t xml:space="preserve">I have resolved that my mouth shall not disobey. </w:t>
      </w:r>
    </w:p>
    <w:p w14:paraId="15072CBA" w14:textId="230B8F02"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for the deeds of men, by the word of your lips, </w:t>
      </w:r>
      <w:r w:rsidR="00B54739" w:rsidRPr="00DE0053">
        <w:rPr>
          <w:rFonts w:cs="Gentium"/>
          <w:sz w:val="24"/>
        </w:rPr>
        <w:br/>
      </w:r>
      <w:r w:rsidR="00C46A7F" w:rsidRPr="00DE0053">
        <w:rPr>
          <w:rFonts w:cs="Gentium"/>
          <w:sz w:val="24"/>
        </w:rPr>
        <w:t xml:space="preserve">I have kept myself from the ways of the violent. </w:t>
      </w:r>
    </w:p>
    <w:p w14:paraId="2405CB24" w14:textId="0462282D"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teps have held fast to your paths. </w:t>
      </w:r>
      <w:r w:rsidR="00B54739" w:rsidRPr="00DE0053">
        <w:rPr>
          <w:rFonts w:cs="Gentium"/>
          <w:sz w:val="24"/>
        </w:rPr>
        <w:br/>
      </w:r>
      <w:r w:rsidR="00C46A7F" w:rsidRPr="00DE0053">
        <w:rPr>
          <w:rFonts w:cs="Gentium"/>
          <w:sz w:val="24"/>
        </w:rPr>
        <w:t xml:space="preserve">My feet have not slipped. </w:t>
      </w:r>
    </w:p>
    <w:p w14:paraId="61286A9C" w14:textId="748BAC09"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called on you, for you will answer me, God. </w:t>
      </w:r>
      <w:r w:rsidR="00B54739" w:rsidRPr="00DE0053">
        <w:rPr>
          <w:rFonts w:cs="Gentium"/>
          <w:sz w:val="24"/>
        </w:rPr>
        <w:br/>
      </w:r>
      <w:r w:rsidR="00C46A7F" w:rsidRPr="00DE0053">
        <w:rPr>
          <w:rFonts w:cs="Gentium"/>
          <w:sz w:val="24"/>
        </w:rPr>
        <w:t xml:space="preserve">Turn your ear to me. </w:t>
      </w:r>
      <w:r w:rsidR="00B54739" w:rsidRPr="00DE0053">
        <w:rPr>
          <w:rFonts w:cs="Gentium"/>
          <w:sz w:val="24"/>
        </w:rPr>
        <w:br/>
      </w:r>
      <w:r w:rsidR="00C46A7F" w:rsidRPr="00DE0053">
        <w:rPr>
          <w:rFonts w:cs="Gentium"/>
          <w:sz w:val="24"/>
        </w:rPr>
        <w:t xml:space="preserve">Hear my speech. </w:t>
      </w:r>
    </w:p>
    <w:p w14:paraId="0E69ADAD" w14:textId="1AE88F55"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how your marvellous loving kindness, </w:t>
      </w:r>
      <w:r w:rsidR="00B54739" w:rsidRPr="00DE0053">
        <w:rPr>
          <w:rFonts w:cs="Gentium"/>
          <w:sz w:val="24"/>
        </w:rPr>
        <w:br/>
      </w:r>
      <w:r w:rsidR="00C46A7F" w:rsidRPr="00DE0053">
        <w:rPr>
          <w:rFonts w:cs="Gentium"/>
          <w:sz w:val="24"/>
        </w:rPr>
        <w:t xml:space="preserve">you who save those who take refuge by your right hand from their enemies. </w:t>
      </w:r>
    </w:p>
    <w:p w14:paraId="1EC0DDBD" w14:textId="1FFAC08F"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Keep me as the apple of your eye. </w:t>
      </w:r>
      <w:r w:rsidR="00B54739" w:rsidRPr="00DE0053">
        <w:rPr>
          <w:rFonts w:cs="Gentium"/>
          <w:sz w:val="24"/>
        </w:rPr>
        <w:br/>
      </w:r>
      <w:r w:rsidR="00C46A7F" w:rsidRPr="00DE0053">
        <w:rPr>
          <w:rFonts w:cs="Gentium"/>
          <w:sz w:val="24"/>
        </w:rPr>
        <w:t xml:space="preserve">Hide me under the shadow of your wings, </w:t>
      </w:r>
    </w:p>
    <w:p w14:paraId="7C4E398E" w14:textId="03C39A97"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rom the wicked who oppress me, </w:t>
      </w:r>
      <w:r w:rsidR="00B54739" w:rsidRPr="00DE0053">
        <w:rPr>
          <w:rFonts w:cs="Gentium"/>
          <w:sz w:val="24"/>
        </w:rPr>
        <w:br/>
      </w:r>
      <w:r w:rsidR="00C46A7F" w:rsidRPr="00DE0053">
        <w:rPr>
          <w:rFonts w:cs="Gentium"/>
          <w:sz w:val="24"/>
        </w:rPr>
        <w:t xml:space="preserve">my deadly enemies, who surround me. </w:t>
      </w:r>
    </w:p>
    <w:p w14:paraId="6CA5EEC4" w14:textId="7FDB3FA0"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y close up their callous hearts. </w:t>
      </w:r>
      <w:r w:rsidR="00B54739" w:rsidRPr="00DE0053">
        <w:rPr>
          <w:rFonts w:cs="Gentium"/>
          <w:sz w:val="24"/>
        </w:rPr>
        <w:br/>
      </w:r>
      <w:r w:rsidRPr="00DE0053">
        <w:rPr>
          <w:rFonts w:cs="Gentium"/>
          <w:sz w:val="24"/>
        </w:rPr>
        <w:t xml:space="preserve">With their mouth they speak proudly. </w:t>
      </w:r>
    </w:p>
    <w:p w14:paraId="23AA3330" w14:textId="5B521E0C"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y have now surrounded us in our steps. </w:t>
      </w:r>
      <w:r w:rsidR="00B54739" w:rsidRPr="00DE0053">
        <w:rPr>
          <w:rFonts w:cs="Gentium"/>
          <w:sz w:val="24"/>
        </w:rPr>
        <w:br/>
      </w:r>
      <w:r w:rsidRPr="00DE0053">
        <w:rPr>
          <w:rFonts w:cs="Gentium"/>
          <w:sz w:val="24"/>
        </w:rPr>
        <w:t xml:space="preserve">They set their eyes to cast us down to the earth. </w:t>
      </w:r>
    </w:p>
    <w:p w14:paraId="1FBDA5CE" w14:textId="7FD722C3"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is like a lion that is greedy of his prey, </w:t>
      </w:r>
      <w:r w:rsidR="00B54739" w:rsidRPr="00DE0053">
        <w:rPr>
          <w:rFonts w:cs="Gentium"/>
          <w:sz w:val="24"/>
        </w:rPr>
        <w:br/>
      </w:r>
      <w:r w:rsidRPr="00DE0053">
        <w:rPr>
          <w:rFonts w:cs="Gentium"/>
          <w:sz w:val="24"/>
        </w:rPr>
        <w:t xml:space="preserve">as it were a young lion lurking in secret places. </w:t>
      </w:r>
    </w:p>
    <w:p w14:paraId="67D71294" w14:textId="1BF70218"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Arise, LORD, confront him. </w:t>
      </w:r>
      <w:r w:rsidR="00B54739" w:rsidRPr="00DE0053">
        <w:rPr>
          <w:rFonts w:cs="Gentium"/>
          <w:sz w:val="24"/>
        </w:rPr>
        <w:br/>
      </w:r>
      <w:r w:rsidRPr="00DE0053">
        <w:rPr>
          <w:rFonts w:cs="Gentium"/>
          <w:sz w:val="24"/>
        </w:rPr>
        <w:t xml:space="preserve">Cast him down. </w:t>
      </w:r>
      <w:r w:rsidR="00B54739" w:rsidRPr="00DE0053">
        <w:rPr>
          <w:rFonts w:cs="Gentium"/>
          <w:sz w:val="24"/>
        </w:rPr>
        <w:br/>
      </w:r>
      <w:r w:rsidRPr="00DE0053">
        <w:rPr>
          <w:rFonts w:cs="Gentium"/>
          <w:sz w:val="24"/>
        </w:rPr>
        <w:t xml:space="preserve">Deliver my soul from the wicked by your sword, </w:t>
      </w:r>
    </w:p>
    <w:p w14:paraId="355154A9" w14:textId="766DADA9" w:rsidR="00C46A7F" w:rsidRPr="00DE0053" w:rsidRDefault="00C46A7F" w:rsidP="00B54739">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rom men by your hand, LORD, </w:t>
      </w:r>
      <w:r w:rsidR="00B54739" w:rsidRPr="00DE0053">
        <w:rPr>
          <w:rFonts w:cs="Gentium"/>
          <w:sz w:val="24"/>
        </w:rPr>
        <w:br/>
      </w:r>
      <w:r w:rsidRPr="00DE0053">
        <w:rPr>
          <w:rFonts w:cs="Gentium"/>
          <w:sz w:val="24"/>
        </w:rPr>
        <w:t xml:space="preserve">from men of the world, whose portion is in this life. </w:t>
      </w:r>
      <w:r w:rsidR="00B54739" w:rsidRPr="00DE0053">
        <w:rPr>
          <w:rFonts w:cs="Gentium"/>
          <w:sz w:val="24"/>
        </w:rPr>
        <w:br/>
      </w:r>
      <w:r w:rsidRPr="00DE0053">
        <w:rPr>
          <w:rFonts w:cs="Gentium"/>
          <w:sz w:val="24"/>
        </w:rPr>
        <w:t xml:space="preserve">You fill the belly of your cherished ones. </w:t>
      </w:r>
      <w:r w:rsidR="00B54739" w:rsidRPr="00DE0053">
        <w:rPr>
          <w:rFonts w:cs="Gentium"/>
          <w:sz w:val="24"/>
        </w:rPr>
        <w:br/>
      </w:r>
      <w:r w:rsidRPr="00DE0053">
        <w:rPr>
          <w:rFonts w:cs="Gentium"/>
          <w:sz w:val="24"/>
        </w:rPr>
        <w:t xml:space="preserve">Your sons have plenty, </w:t>
      </w:r>
      <w:r w:rsidR="00B54739" w:rsidRPr="00DE0053">
        <w:rPr>
          <w:rFonts w:cs="Gentium"/>
          <w:sz w:val="24"/>
        </w:rPr>
        <w:br/>
      </w:r>
      <w:r w:rsidRPr="00DE0053">
        <w:rPr>
          <w:rFonts w:cs="Gentium"/>
          <w:sz w:val="24"/>
        </w:rPr>
        <w:t xml:space="preserve">and they store up wealth for their children. </w:t>
      </w:r>
    </w:p>
    <w:p w14:paraId="3253CC94" w14:textId="78BDBFEA"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As for me, I shall see your face in righteousness. </w:t>
      </w:r>
      <w:r w:rsidR="00B54739" w:rsidRPr="00DE0053">
        <w:rPr>
          <w:rFonts w:cs="Gentium"/>
          <w:sz w:val="24"/>
        </w:rPr>
        <w:br/>
      </w:r>
      <w:r w:rsidRPr="00DE0053">
        <w:rPr>
          <w:rFonts w:cs="Gentium"/>
          <w:sz w:val="24"/>
        </w:rPr>
        <w:t xml:space="preserve">I shall be satisfied, when I awake, with seeing your form. </w:t>
      </w:r>
    </w:p>
    <w:p w14:paraId="2E7CFB2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DC21A8" w14:textId="0BBB0E76"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8</w:t>
      </w:r>
    </w:p>
    <w:p w14:paraId="3F040658" w14:textId="77777777" w:rsidR="00C46A7F" w:rsidRPr="00DE0053" w:rsidRDefault="00C46A7F" w:rsidP="00915B55">
      <w:pPr>
        <w:pStyle w:val="HebrewTitle"/>
        <w:spacing w:before="120"/>
        <w:jc w:val="center"/>
        <w:rPr>
          <w:rFonts w:cs="Gentium"/>
          <w:i/>
          <w:iCs/>
          <w:sz w:val="24"/>
        </w:rPr>
      </w:pPr>
      <w:r w:rsidRPr="00DE0053">
        <w:rPr>
          <w:rFonts w:cs="Gentium"/>
          <w:i/>
          <w:iCs/>
          <w:sz w:val="24"/>
        </w:rPr>
        <w:t xml:space="preserve">For the Chief Musician. By David the servant of the LORD, who spoke to the LORD the words of this song in the day that the LORD delivered him from the hand of all his enemies, and from the hand of Saul. He said, </w:t>
      </w:r>
    </w:p>
    <w:p w14:paraId="18742F6B" w14:textId="3E4C4325"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love you, LORD, my strength. </w:t>
      </w:r>
    </w:p>
    <w:p w14:paraId="5E45F3EF" w14:textId="67156AAA"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my rock, my fortress, and my deliverer; </w:t>
      </w:r>
      <w:r w:rsidR="00B54739" w:rsidRPr="00DE0053">
        <w:rPr>
          <w:rFonts w:cs="Gentium"/>
          <w:sz w:val="24"/>
        </w:rPr>
        <w:br/>
      </w:r>
      <w:r w:rsidR="00C46A7F" w:rsidRPr="00DE0053">
        <w:rPr>
          <w:rFonts w:cs="Gentium"/>
          <w:sz w:val="24"/>
        </w:rPr>
        <w:t xml:space="preserve">my God, my rock, in whom I take refuge; </w:t>
      </w:r>
      <w:r w:rsidR="00B54739" w:rsidRPr="00DE0053">
        <w:rPr>
          <w:rFonts w:cs="Gentium"/>
          <w:sz w:val="24"/>
        </w:rPr>
        <w:br/>
      </w:r>
      <w:r w:rsidR="00C46A7F" w:rsidRPr="00DE0053">
        <w:rPr>
          <w:rFonts w:cs="Gentium"/>
          <w:sz w:val="24"/>
        </w:rPr>
        <w:t xml:space="preserve">my shield, and the horn of my salvation, my high tower. </w:t>
      </w:r>
    </w:p>
    <w:p w14:paraId="2AE45E1F" w14:textId="665EA320"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call on the LORD, who is worthy to be praised; </w:t>
      </w:r>
      <w:r w:rsidR="00B54739" w:rsidRPr="00DE0053">
        <w:rPr>
          <w:rFonts w:cs="Gentium"/>
          <w:sz w:val="24"/>
        </w:rPr>
        <w:br/>
      </w:r>
      <w:r w:rsidR="00C46A7F" w:rsidRPr="00DE0053">
        <w:rPr>
          <w:rFonts w:cs="Gentium"/>
          <w:sz w:val="24"/>
        </w:rPr>
        <w:t xml:space="preserve">and I am saved from my enemies. </w:t>
      </w:r>
    </w:p>
    <w:p w14:paraId="7055FAFF" w14:textId="2DE1A11D"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cords of death surrounded me. </w:t>
      </w:r>
      <w:r w:rsidR="00B54739" w:rsidRPr="00DE0053">
        <w:rPr>
          <w:rFonts w:cs="Gentium"/>
          <w:sz w:val="24"/>
        </w:rPr>
        <w:br/>
      </w:r>
      <w:r w:rsidR="00C46A7F" w:rsidRPr="00DE0053">
        <w:rPr>
          <w:rFonts w:cs="Gentium"/>
          <w:sz w:val="24"/>
        </w:rPr>
        <w:t xml:space="preserve">The floods of ungodliness made me afraid. </w:t>
      </w:r>
    </w:p>
    <w:p w14:paraId="47FC0794" w14:textId="2E9141DA"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cords of Sheol were around me. </w:t>
      </w:r>
      <w:r w:rsidR="00B54739" w:rsidRPr="00DE0053">
        <w:rPr>
          <w:rFonts w:cs="Gentium"/>
          <w:sz w:val="24"/>
        </w:rPr>
        <w:br/>
      </w:r>
      <w:r w:rsidR="00C46A7F" w:rsidRPr="00DE0053">
        <w:rPr>
          <w:rFonts w:cs="Gentium"/>
          <w:sz w:val="24"/>
        </w:rPr>
        <w:t xml:space="preserve">The snares of death came on me. </w:t>
      </w:r>
    </w:p>
    <w:p w14:paraId="3E37F723" w14:textId="504D4023"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my distress I called on the LORD, </w:t>
      </w:r>
      <w:r w:rsidR="00B54739" w:rsidRPr="00DE0053">
        <w:rPr>
          <w:rFonts w:cs="Gentium"/>
          <w:sz w:val="24"/>
        </w:rPr>
        <w:br/>
      </w:r>
      <w:r w:rsidR="00C46A7F" w:rsidRPr="00DE0053">
        <w:rPr>
          <w:rFonts w:cs="Gentium"/>
          <w:sz w:val="24"/>
        </w:rPr>
        <w:t xml:space="preserve">and cried to my God. </w:t>
      </w:r>
      <w:r w:rsidR="00B54739" w:rsidRPr="00DE0053">
        <w:rPr>
          <w:rFonts w:cs="Gentium"/>
          <w:sz w:val="24"/>
        </w:rPr>
        <w:br/>
      </w:r>
      <w:r w:rsidR="00C46A7F" w:rsidRPr="00DE0053">
        <w:rPr>
          <w:rFonts w:cs="Gentium"/>
          <w:sz w:val="24"/>
        </w:rPr>
        <w:t xml:space="preserve">He heard my voice out of his temple. </w:t>
      </w:r>
      <w:r w:rsidR="00B54739" w:rsidRPr="00DE0053">
        <w:rPr>
          <w:rFonts w:cs="Gentium"/>
          <w:sz w:val="24"/>
        </w:rPr>
        <w:br/>
      </w:r>
      <w:r w:rsidR="00C46A7F" w:rsidRPr="00DE0053">
        <w:rPr>
          <w:rFonts w:cs="Gentium"/>
          <w:sz w:val="24"/>
        </w:rPr>
        <w:t xml:space="preserve">My cry before him came into his ears. </w:t>
      </w:r>
    </w:p>
    <w:p w14:paraId="4BC89A87" w14:textId="6DB88411"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the earth shook and trembled. </w:t>
      </w:r>
      <w:r w:rsidR="00B54739" w:rsidRPr="00DE0053">
        <w:rPr>
          <w:rFonts w:cs="Gentium"/>
          <w:sz w:val="24"/>
        </w:rPr>
        <w:br/>
      </w:r>
      <w:r w:rsidR="00C46A7F" w:rsidRPr="00DE0053">
        <w:rPr>
          <w:rFonts w:cs="Gentium"/>
          <w:sz w:val="24"/>
        </w:rPr>
        <w:t xml:space="preserve">The foundations also of the mountains quaked and were shaken, </w:t>
      </w:r>
      <w:r w:rsidR="00B54739" w:rsidRPr="00DE0053">
        <w:rPr>
          <w:rFonts w:cs="Gentium"/>
          <w:sz w:val="24"/>
        </w:rPr>
        <w:br/>
      </w:r>
      <w:r w:rsidR="00C46A7F" w:rsidRPr="00DE0053">
        <w:rPr>
          <w:rFonts w:cs="Gentium"/>
          <w:sz w:val="24"/>
        </w:rPr>
        <w:t xml:space="preserve">because he was angry. </w:t>
      </w:r>
    </w:p>
    <w:p w14:paraId="3AF79B21" w14:textId="4EA55CAA"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Smoke went out of his nostrils. </w:t>
      </w:r>
      <w:r w:rsidR="00B54739" w:rsidRPr="00DE0053">
        <w:rPr>
          <w:rFonts w:cs="Gentium"/>
          <w:sz w:val="24"/>
        </w:rPr>
        <w:br/>
      </w:r>
      <w:r w:rsidRPr="00DE0053">
        <w:rPr>
          <w:rFonts w:cs="Gentium"/>
          <w:sz w:val="24"/>
        </w:rPr>
        <w:t xml:space="preserve">Consuming fire came out of his mouth. </w:t>
      </w:r>
      <w:r w:rsidR="00B54739" w:rsidRPr="00DE0053">
        <w:rPr>
          <w:rFonts w:cs="Gentium"/>
          <w:sz w:val="24"/>
        </w:rPr>
        <w:br/>
      </w:r>
      <w:r w:rsidRPr="00DE0053">
        <w:rPr>
          <w:rFonts w:cs="Gentium"/>
          <w:sz w:val="24"/>
        </w:rPr>
        <w:t xml:space="preserve">Coals were kindled by it. </w:t>
      </w:r>
    </w:p>
    <w:p w14:paraId="5526D6F8" w14:textId="22CC4971"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bowed the heavens also, and came down. </w:t>
      </w:r>
      <w:r w:rsidR="00B54739" w:rsidRPr="00DE0053">
        <w:rPr>
          <w:rFonts w:cs="Gentium"/>
          <w:sz w:val="24"/>
        </w:rPr>
        <w:br/>
      </w:r>
      <w:r w:rsidR="00C46A7F" w:rsidRPr="00DE0053">
        <w:rPr>
          <w:rFonts w:cs="Gentium"/>
          <w:sz w:val="24"/>
        </w:rPr>
        <w:t xml:space="preserve">Thick darkness was under his feet. </w:t>
      </w:r>
    </w:p>
    <w:p w14:paraId="1BD94D86" w14:textId="0386A607"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rode on a cherub, and flew. </w:t>
      </w:r>
      <w:r w:rsidR="00B54739" w:rsidRPr="00DE0053">
        <w:rPr>
          <w:rFonts w:cs="Gentium"/>
          <w:sz w:val="24"/>
        </w:rPr>
        <w:br/>
      </w:r>
      <w:r w:rsidRPr="00DE0053">
        <w:rPr>
          <w:rFonts w:cs="Gentium"/>
          <w:sz w:val="24"/>
        </w:rPr>
        <w:t xml:space="preserve">Yes, he soared on the wings of the wind. </w:t>
      </w:r>
    </w:p>
    <w:p w14:paraId="12754975" w14:textId="7356983C"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made darkness his hiding place, his pavilion around him, </w:t>
      </w:r>
      <w:r w:rsidR="00B54739" w:rsidRPr="00DE0053">
        <w:rPr>
          <w:rFonts w:cs="Gentium"/>
          <w:sz w:val="24"/>
        </w:rPr>
        <w:br/>
      </w:r>
      <w:r w:rsidRPr="00DE0053">
        <w:rPr>
          <w:rFonts w:cs="Gentium"/>
          <w:sz w:val="24"/>
        </w:rPr>
        <w:t xml:space="preserve">darkness of waters, thick clouds of the skies. </w:t>
      </w:r>
    </w:p>
    <w:p w14:paraId="7D333721" w14:textId="27A83C18"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At the brightness before him his thick clouds passed, </w:t>
      </w:r>
      <w:r w:rsidR="00B54739" w:rsidRPr="00DE0053">
        <w:rPr>
          <w:rFonts w:cs="Gentium"/>
          <w:sz w:val="24"/>
        </w:rPr>
        <w:br/>
      </w:r>
      <w:r w:rsidRPr="00DE0053">
        <w:rPr>
          <w:rFonts w:cs="Gentium"/>
          <w:sz w:val="24"/>
        </w:rPr>
        <w:t xml:space="preserve">hailstones and coals of fire. </w:t>
      </w:r>
    </w:p>
    <w:p w14:paraId="2102E0DF" w14:textId="6529B14D"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also thundered in the sky. </w:t>
      </w:r>
      <w:r w:rsidR="00B54739" w:rsidRPr="00DE0053">
        <w:rPr>
          <w:rFonts w:cs="Gentium"/>
          <w:sz w:val="24"/>
        </w:rPr>
        <w:br/>
      </w:r>
      <w:r w:rsidRPr="00DE0053">
        <w:rPr>
          <w:rFonts w:cs="Gentium"/>
          <w:sz w:val="24"/>
        </w:rPr>
        <w:t xml:space="preserve">The Most High uttered his voice: </w:t>
      </w:r>
      <w:r w:rsidR="00B54739" w:rsidRPr="00DE0053">
        <w:rPr>
          <w:rFonts w:cs="Gentium"/>
          <w:sz w:val="24"/>
        </w:rPr>
        <w:br/>
      </w:r>
      <w:r w:rsidRPr="00DE0053">
        <w:rPr>
          <w:rFonts w:cs="Gentium"/>
          <w:sz w:val="24"/>
        </w:rPr>
        <w:t xml:space="preserve">hailstones and coals of fire. </w:t>
      </w:r>
    </w:p>
    <w:p w14:paraId="032C1714" w14:textId="659AF728"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sent out his arrows, and scattered them. </w:t>
      </w:r>
      <w:r w:rsidR="00B54739" w:rsidRPr="00DE0053">
        <w:rPr>
          <w:rFonts w:cs="Gentium"/>
          <w:sz w:val="24"/>
        </w:rPr>
        <w:br/>
      </w:r>
      <w:r w:rsidRPr="00DE0053">
        <w:rPr>
          <w:rFonts w:cs="Gentium"/>
          <w:sz w:val="24"/>
        </w:rPr>
        <w:t xml:space="preserve">He routed them with great lightning bolts. </w:t>
      </w:r>
    </w:p>
    <w:p w14:paraId="150F4FF8" w14:textId="241EF0EF"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 channels of waters appeared. </w:t>
      </w:r>
      <w:r w:rsidR="00B54739" w:rsidRPr="00DE0053">
        <w:rPr>
          <w:rFonts w:cs="Gentium"/>
          <w:sz w:val="24"/>
        </w:rPr>
        <w:br/>
      </w:r>
      <w:r w:rsidRPr="00DE0053">
        <w:rPr>
          <w:rFonts w:cs="Gentium"/>
          <w:sz w:val="24"/>
        </w:rPr>
        <w:t xml:space="preserve">The foundations of the world were laid bare at your rebuke, LORD, </w:t>
      </w:r>
      <w:r w:rsidR="00B54739" w:rsidRPr="00DE0053">
        <w:rPr>
          <w:rFonts w:cs="Gentium"/>
          <w:sz w:val="24"/>
        </w:rPr>
        <w:br/>
      </w:r>
      <w:r w:rsidRPr="00DE0053">
        <w:rPr>
          <w:rFonts w:cs="Gentium"/>
          <w:sz w:val="24"/>
        </w:rPr>
        <w:t xml:space="preserve">at the blast of the breath of your nostrils. </w:t>
      </w:r>
    </w:p>
    <w:p w14:paraId="00EA8F04" w14:textId="3F8B7997"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sent from on high. </w:t>
      </w:r>
      <w:r w:rsidR="00B54739" w:rsidRPr="00DE0053">
        <w:rPr>
          <w:rFonts w:cs="Gentium"/>
          <w:sz w:val="24"/>
        </w:rPr>
        <w:br/>
      </w:r>
      <w:r w:rsidRPr="00DE0053">
        <w:rPr>
          <w:rFonts w:cs="Gentium"/>
          <w:sz w:val="24"/>
        </w:rPr>
        <w:t xml:space="preserve">He took me. </w:t>
      </w:r>
      <w:r w:rsidR="00B54739" w:rsidRPr="00DE0053">
        <w:rPr>
          <w:rFonts w:cs="Gentium"/>
          <w:sz w:val="24"/>
        </w:rPr>
        <w:br/>
      </w:r>
      <w:r w:rsidRPr="00DE0053">
        <w:rPr>
          <w:rFonts w:cs="Gentium"/>
          <w:sz w:val="24"/>
        </w:rPr>
        <w:t xml:space="preserve">He drew me out of many waters. </w:t>
      </w:r>
    </w:p>
    <w:p w14:paraId="7AF0D751" w14:textId="2EF98219"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delivered me from my strong enemy, </w:t>
      </w:r>
      <w:r w:rsidR="00B54739" w:rsidRPr="00DE0053">
        <w:rPr>
          <w:rFonts w:cs="Gentium"/>
          <w:sz w:val="24"/>
        </w:rPr>
        <w:br/>
      </w:r>
      <w:r w:rsidRPr="00DE0053">
        <w:rPr>
          <w:rFonts w:cs="Gentium"/>
          <w:sz w:val="24"/>
        </w:rPr>
        <w:t xml:space="preserve">from those who hated me; for they were too mighty for me. </w:t>
      </w:r>
    </w:p>
    <w:p w14:paraId="69B4A19E" w14:textId="48B04976"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y came on me in the day of my calamity, </w:t>
      </w:r>
      <w:r w:rsidR="00B54739" w:rsidRPr="00DE0053">
        <w:rPr>
          <w:rFonts w:cs="Gentium"/>
          <w:sz w:val="24"/>
        </w:rPr>
        <w:br/>
      </w:r>
      <w:r w:rsidRPr="00DE0053">
        <w:rPr>
          <w:rFonts w:cs="Gentium"/>
          <w:sz w:val="24"/>
        </w:rPr>
        <w:t xml:space="preserve">but the LORD was my support. </w:t>
      </w:r>
    </w:p>
    <w:p w14:paraId="5F3665C0" w14:textId="1556DE6C"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brought me out also into a large place. </w:t>
      </w:r>
      <w:r w:rsidR="00B54739" w:rsidRPr="00DE0053">
        <w:rPr>
          <w:rFonts w:cs="Gentium"/>
          <w:sz w:val="24"/>
        </w:rPr>
        <w:br/>
      </w:r>
      <w:r w:rsidRPr="00DE0053">
        <w:rPr>
          <w:rFonts w:cs="Gentium"/>
          <w:sz w:val="24"/>
        </w:rPr>
        <w:t xml:space="preserve">He delivered me, because he delighted in me. </w:t>
      </w:r>
    </w:p>
    <w:p w14:paraId="6C3C615C" w14:textId="184757E9"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has rewarded me according to my righteousness. </w:t>
      </w:r>
      <w:r w:rsidR="00B54739" w:rsidRPr="00DE0053">
        <w:rPr>
          <w:rFonts w:cs="Gentium"/>
          <w:sz w:val="24"/>
        </w:rPr>
        <w:br/>
      </w:r>
      <w:r w:rsidRPr="00DE0053">
        <w:rPr>
          <w:rFonts w:cs="Gentium"/>
          <w:sz w:val="24"/>
        </w:rPr>
        <w:t xml:space="preserve">According to the cleanness of my hands, he has recompensed me. </w:t>
      </w:r>
    </w:p>
    <w:p w14:paraId="5BDA9886" w14:textId="16D02AE2"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I have kept the ways of the LORD, </w:t>
      </w:r>
      <w:r w:rsidR="00B54739" w:rsidRPr="00DE0053">
        <w:rPr>
          <w:rFonts w:cs="Gentium"/>
          <w:sz w:val="24"/>
        </w:rPr>
        <w:br/>
      </w:r>
      <w:r w:rsidRPr="00DE0053">
        <w:rPr>
          <w:rFonts w:cs="Gentium"/>
          <w:sz w:val="24"/>
        </w:rPr>
        <w:t xml:space="preserve">and have not wickedly departed from my God. </w:t>
      </w:r>
    </w:p>
    <w:p w14:paraId="433EA2BD" w14:textId="2EB7AB54"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all his ordinances were before me. </w:t>
      </w:r>
      <w:r w:rsidR="00B54739" w:rsidRPr="00DE0053">
        <w:rPr>
          <w:rFonts w:cs="Gentium"/>
          <w:sz w:val="24"/>
        </w:rPr>
        <w:br/>
      </w:r>
      <w:r w:rsidRPr="00DE0053">
        <w:rPr>
          <w:rFonts w:cs="Gentium"/>
          <w:sz w:val="24"/>
        </w:rPr>
        <w:t xml:space="preserve">I didn’t put away his statutes from me. </w:t>
      </w:r>
    </w:p>
    <w:p w14:paraId="7B5905B5" w14:textId="039DB571"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I was also blameless with him. </w:t>
      </w:r>
      <w:r w:rsidR="00B54739" w:rsidRPr="00DE0053">
        <w:rPr>
          <w:rFonts w:cs="Gentium"/>
          <w:sz w:val="24"/>
        </w:rPr>
        <w:br/>
      </w:r>
      <w:r w:rsidRPr="00DE0053">
        <w:rPr>
          <w:rFonts w:cs="Gentium"/>
          <w:sz w:val="24"/>
        </w:rPr>
        <w:t xml:space="preserve">I kept myself from my iniquity. </w:t>
      </w:r>
    </w:p>
    <w:p w14:paraId="374E5746" w14:textId="1A14AF75"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the LORD has rewarded me according to my righteousness, </w:t>
      </w:r>
      <w:r w:rsidR="00B54739" w:rsidRPr="00DE0053">
        <w:rPr>
          <w:rFonts w:cs="Gentium"/>
          <w:sz w:val="24"/>
        </w:rPr>
        <w:br/>
      </w:r>
      <w:r w:rsidRPr="00DE0053">
        <w:rPr>
          <w:rFonts w:cs="Gentium"/>
          <w:sz w:val="24"/>
        </w:rPr>
        <w:t xml:space="preserve">according to the cleanness of my hands in his eyesight. </w:t>
      </w:r>
    </w:p>
    <w:p w14:paraId="1278D26D" w14:textId="60B216CB"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With the merciful you will show yourself merciful. </w:t>
      </w:r>
      <w:r w:rsidR="00B54739" w:rsidRPr="00DE0053">
        <w:rPr>
          <w:rFonts w:cs="Gentium"/>
          <w:sz w:val="24"/>
        </w:rPr>
        <w:br/>
      </w:r>
      <w:r w:rsidRPr="00DE0053">
        <w:rPr>
          <w:rFonts w:cs="Gentium"/>
          <w:sz w:val="24"/>
        </w:rPr>
        <w:t xml:space="preserve">With the perfect man, you will show yourself perfect. </w:t>
      </w:r>
    </w:p>
    <w:p w14:paraId="279C1D46" w14:textId="3062D5D2"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With the pure, you will show yourself pure. </w:t>
      </w:r>
      <w:r w:rsidR="00B54739" w:rsidRPr="00DE0053">
        <w:rPr>
          <w:rFonts w:cs="Gentium"/>
          <w:sz w:val="24"/>
        </w:rPr>
        <w:br/>
      </w:r>
      <w:r w:rsidRPr="00DE0053">
        <w:rPr>
          <w:rFonts w:cs="Gentium"/>
          <w:sz w:val="24"/>
        </w:rPr>
        <w:t xml:space="preserve">With the crooked you will show yourself shrewd. </w:t>
      </w:r>
    </w:p>
    <w:p w14:paraId="626CE2CE" w14:textId="24B8D499"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will save the afflicted people, </w:t>
      </w:r>
      <w:r w:rsidR="00B54739" w:rsidRPr="00DE0053">
        <w:rPr>
          <w:rFonts w:cs="Gentium"/>
          <w:sz w:val="24"/>
        </w:rPr>
        <w:br/>
      </w:r>
      <w:r w:rsidRPr="00DE0053">
        <w:rPr>
          <w:rFonts w:cs="Gentium"/>
          <w:sz w:val="24"/>
        </w:rPr>
        <w:t xml:space="preserve">but the arrogant eyes you will bring down. </w:t>
      </w:r>
    </w:p>
    <w:p w14:paraId="40F4D9E8" w14:textId="0B1CAA94"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will light my lamp, LORD. </w:t>
      </w:r>
      <w:r w:rsidR="00B54739" w:rsidRPr="00DE0053">
        <w:rPr>
          <w:rFonts w:cs="Gentium"/>
          <w:sz w:val="24"/>
        </w:rPr>
        <w:br/>
      </w:r>
      <w:r w:rsidRPr="00DE0053">
        <w:rPr>
          <w:rFonts w:cs="Gentium"/>
          <w:sz w:val="24"/>
        </w:rPr>
        <w:t xml:space="preserve">My God will light up my darkness. </w:t>
      </w:r>
    </w:p>
    <w:p w14:paraId="3767E7E4" w14:textId="5C117B0A"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by you, I advance through a troop. </w:t>
      </w:r>
      <w:r w:rsidR="00B54739" w:rsidRPr="00DE0053">
        <w:rPr>
          <w:rFonts w:cs="Gentium"/>
          <w:sz w:val="24"/>
        </w:rPr>
        <w:br/>
      </w:r>
      <w:r w:rsidRPr="00DE0053">
        <w:rPr>
          <w:rFonts w:cs="Gentium"/>
          <w:sz w:val="24"/>
        </w:rPr>
        <w:t xml:space="preserve">By my God, I leap over a wall. </w:t>
      </w:r>
    </w:p>
    <w:p w14:paraId="27DAFC98" w14:textId="2D1977CE"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As for God, his way is perfect. </w:t>
      </w:r>
      <w:r w:rsidR="00B54739" w:rsidRPr="00DE0053">
        <w:rPr>
          <w:rFonts w:cs="Gentium"/>
          <w:sz w:val="24"/>
        </w:rPr>
        <w:br/>
      </w:r>
      <w:r w:rsidRPr="00DE0053">
        <w:rPr>
          <w:rFonts w:cs="Gentium"/>
          <w:sz w:val="24"/>
        </w:rPr>
        <w:t xml:space="preserve">The LORD’s word is tried. </w:t>
      </w:r>
      <w:r w:rsidR="00B54739" w:rsidRPr="00DE0053">
        <w:rPr>
          <w:rFonts w:cs="Gentium"/>
          <w:sz w:val="24"/>
        </w:rPr>
        <w:br/>
      </w:r>
      <w:r w:rsidRPr="00DE0053">
        <w:rPr>
          <w:rFonts w:cs="Gentium"/>
          <w:sz w:val="24"/>
        </w:rPr>
        <w:t xml:space="preserve">He is a shield to all those who take refuge in him. </w:t>
      </w:r>
    </w:p>
    <w:p w14:paraId="3BDCAA61" w14:textId="202558CE"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who is God, except the LORD? </w:t>
      </w:r>
      <w:r w:rsidR="00B54739" w:rsidRPr="00DE0053">
        <w:rPr>
          <w:rFonts w:cs="Gentium"/>
          <w:sz w:val="24"/>
        </w:rPr>
        <w:br/>
      </w:r>
      <w:r w:rsidRPr="00DE0053">
        <w:rPr>
          <w:rFonts w:cs="Gentium"/>
          <w:sz w:val="24"/>
        </w:rPr>
        <w:t xml:space="preserve">Who is a rock, besides our God, </w:t>
      </w:r>
    </w:p>
    <w:p w14:paraId="1B812CDF" w14:textId="53CC87EA" w:rsidR="00C46A7F" w:rsidRPr="00DE0053" w:rsidRDefault="00C46A7F" w:rsidP="00790BF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 God who arms me with strength, and makes my way perfect? </w:t>
      </w:r>
    </w:p>
    <w:p w14:paraId="21217235" w14:textId="1BA068AD"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makes my feet like deer’s feet, </w:t>
      </w:r>
      <w:r w:rsidR="00B54739" w:rsidRPr="00DE0053">
        <w:rPr>
          <w:rFonts w:cs="Gentium"/>
          <w:sz w:val="24"/>
        </w:rPr>
        <w:br/>
      </w:r>
      <w:r w:rsidRPr="00DE0053">
        <w:rPr>
          <w:rFonts w:cs="Gentium"/>
          <w:sz w:val="24"/>
        </w:rPr>
        <w:t xml:space="preserve">and sets me on my high places. </w:t>
      </w:r>
    </w:p>
    <w:p w14:paraId="48861E67" w14:textId="44258544"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teaches my hands to war, </w:t>
      </w:r>
      <w:r w:rsidR="00B54739" w:rsidRPr="00DE0053">
        <w:rPr>
          <w:rFonts w:cs="Gentium"/>
          <w:sz w:val="24"/>
        </w:rPr>
        <w:br/>
      </w:r>
      <w:r w:rsidRPr="00DE0053">
        <w:rPr>
          <w:rFonts w:cs="Gentium"/>
          <w:sz w:val="24"/>
        </w:rPr>
        <w:t xml:space="preserve">so that my arms bend a bow of bronze. </w:t>
      </w:r>
    </w:p>
    <w:p w14:paraId="3257A40D" w14:textId="6591C7B9"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also given me the shield of your salvation. </w:t>
      </w:r>
      <w:r w:rsidR="00B54739" w:rsidRPr="00DE0053">
        <w:rPr>
          <w:rFonts w:cs="Gentium"/>
          <w:sz w:val="24"/>
        </w:rPr>
        <w:br/>
      </w:r>
      <w:r w:rsidRPr="00DE0053">
        <w:rPr>
          <w:rFonts w:cs="Gentium"/>
          <w:sz w:val="24"/>
        </w:rPr>
        <w:t xml:space="preserve">Your right hand sustains me. </w:t>
      </w:r>
      <w:r w:rsidR="00B54739" w:rsidRPr="00DE0053">
        <w:rPr>
          <w:rFonts w:cs="Gentium"/>
          <w:sz w:val="24"/>
        </w:rPr>
        <w:br/>
      </w:r>
      <w:r w:rsidRPr="00DE0053">
        <w:rPr>
          <w:rFonts w:cs="Gentium"/>
          <w:sz w:val="24"/>
        </w:rPr>
        <w:t xml:space="preserve">Your gentleness has made me great. </w:t>
      </w:r>
    </w:p>
    <w:p w14:paraId="365860E3" w14:textId="60F15E70"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enlarged my steps under me, </w:t>
      </w:r>
      <w:r w:rsidR="00B54739" w:rsidRPr="00DE0053">
        <w:rPr>
          <w:rFonts w:cs="Gentium"/>
          <w:sz w:val="24"/>
        </w:rPr>
        <w:br/>
      </w:r>
      <w:r w:rsidRPr="00DE0053">
        <w:rPr>
          <w:rFonts w:cs="Gentium"/>
          <w:sz w:val="24"/>
        </w:rPr>
        <w:t xml:space="preserve">My feet have not slipped. </w:t>
      </w:r>
    </w:p>
    <w:p w14:paraId="767F743C" w14:textId="02248375"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I will pursue my enemies, and overtake them. </w:t>
      </w:r>
      <w:r w:rsidR="00B54739" w:rsidRPr="00DE0053">
        <w:rPr>
          <w:rFonts w:cs="Gentium"/>
          <w:sz w:val="24"/>
        </w:rPr>
        <w:br/>
      </w:r>
      <w:r w:rsidRPr="00DE0053">
        <w:rPr>
          <w:rFonts w:cs="Gentium"/>
          <w:sz w:val="24"/>
        </w:rPr>
        <w:t xml:space="preserve">I won’t turn away until they are consumed. </w:t>
      </w:r>
    </w:p>
    <w:p w14:paraId="62E1BDDA" w14:textId="2A9CF4C9"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I will strike them through, so that they will not be able to rise. </w:t>
      </w:r>
      <w:r w:rsidR="00B54739" w:rsidRPr="00DE0053">
        <w:rPr>
          <w:rFonts w:cs="Gentium"/>
          <w:sz w:val="24"/>
        </w:rPr>
        <w:br/>
      </w:r>
      <w:r w:rsidRPr="00DE0053">
        <w:rPr>
          <w:rFonts w:cs="Gentium"/>
          <w:sz w:val="24"/>
        </w:rPr>
        <w:t xml:space="preserve">They shall fall under my feet. </w:t>
      </w:r>
    </w:p>
    <w:p w14:paraId="0C4F731B" w14:textId="4EDF1602"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9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have armed me with strength to the battle. </w:t>
      </w:r>
      <w:r w:rsidR="00B54739" w:rsidRPr="00DE0053">
        <w:rPr>
          <w:rFonts w:cs="Gentium"/>
          <w:sz w:val="24"/>
        </w:rPr>
        <w:br/>
      </w:r>
      <w:r w:rsidRPr="00DE0053">
        <w:rPr>
          <w:rFonts w:cs="Gentium"/>
          <w:sz w:val="24"/>
        </w:rPr>
        <w:t xml:space="preserve">You have subdued under me those who rose up against me. </w:t>
      </w:r>
    </w:p>
    <w:p w14:paraId="0EA6AF7A" w14:textId="1C1688B7"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0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also made my enemies turn their backs to me, </w:t>
      </w:r>
      <w:r w:rsidR="00B54739" w:rsidRPr="00DE0053">
        <w:rPr>
          <w:rFonts w:cs="Gentium"/>
          <w:sz w:val="24"/>
        </w:rPr>
        <w:br/>
      </w:r>
      <w:r w:rsidRPr="00DE0053">
        <w:rPr>
          <w:rFonts w:cs="Gentium"/>
          <w:sz w:val="24"/>
        </w:rPr>
        <w:t xml:space="preserve">that I might cut off those who hate me. </w:t>
      </w:r>
    </w:p>
    <w:p w14:paraId="2EAA2654" w14:textId="239B651D"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y cried, but there was no one to save; </w:t>
      </w:r>
      <w:r w:rsidR="00B54739" w:rsidRPr="00DE0053">
        <w:rPr>
          <w:rFonts w:cs="Gentium"/>
          <w:sz w:val="24"/>
        </w:rPr>
        <w:br/>
      </w:r>
      <w:r w:rsidRPr="00DE0053">
        <w:rPr>
          <w:rFonts w:cs="Gentium"/>
          <w:sz w:val="24"/>
        </w:rPr>
        <w:t xml:space="preserve">even to the LORD, but he didn’t answer them. </w:t>
      </w:r>
    </w:p>
    <w:p w14:paraId="523701EA" w14:textId="3E6FED8F"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n I beat them small as the dust before the wind. </w:t>
      </w:r>
      <w:r w:rsidR="00B54739" w:rsidRPr="00DE0053">
        <w:rPr>
          <w:rFonts w:cs="Gentium"/>
          <w:sz w:val="24"/>
        </w:rPr>
        <w:br/>
      </w:r>
      <w:r w:rsidRPr="00DE0053">
        <w:rPr>
          <w:rFonts w:cs="Gentium"/>
          <w:sz w:val="24"/>
        </w:rPr>
        <w:t xml:space="preserve">I cast them out as the mire of the streets. </w:t>
      </w:r>
    </w:p>
    <w:p w14:paraId="603BEB2F" w14:textId="07EA83E9"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delivered me from the strivings of the people. </w:t>
      </w:r>
      <w:r w:rsidR="00B54739" w:rsidRPr="00DE0053">
        <w:rPr>
          <w:rFonts w:cs="Gentium"/>
          <w:sz w:val="24"/>
        </w:rPr>
        <w:br/>
      </w:r>
      <w:r w:rsidRPr="00DE0053">
        <w:rPr>
          <w:rFonts w:cs="Gentium"/>
          <w:sz w:val="24"/>
        </w:rPr>
        <w:t xml:space="preserve">You have made me the head of the nations. </w:t>
      </w:r>
      <w:r w:rsidR="00B54739" w:rsidRPr="00DE0053">
        <w:rPr>
          <w:rFonts w:cs="Gentium"/>
          <w:sz w:val="24"/>
        </w:rPr>
        <w:br/>
      </w:r>
      <w:r w:rsidRPr="00DE0053">
        <w:rPr>
          <w:rFonts w:cs="Gentium"/>
          <w:sz w:val="24"/>
        </w:rPr>
        <w:t xml:space="preserve">A people whom I have not known shall serve me. </w:t>
      </w:r>
    </w:p>
    <w:p w14:paraId="07FFB757" w14:textId="374176AE" w:rsidR="00C46A7F" w:rsidRPr="00DE0053" w:rsidRDefault="00C46A7F" w:rsidP="00B54739">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As soon as they hear of me they shall obey me. </w:t>
      </w:r>
      <w:r w:rsidR="00B54739" w:rsidRPr="00DE0053">
        <w:rPr>
          <w:rFonts w:cs="Gentium"/>
          <w:sz w:val="24"/>
        </w:rPr>
        <w:br/>
      </w:r>
      <w:r w:rsidRPr="00DE0053">
        <w:rPr>
          <w:rFonts w:cs="Gentium"/>
          <w:sz w:val="24"/>
        </w:rPr>
        <w:t xml:space="preserve">The foreigners shall submit themselves to me. </w:t>
      </w:r>
    </w:p>
    <w:p w14:paraId="5E9EA337" w14:textId="13FFD563"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 foreigners shall fade away, </w:t>
      </w:r>
      <w:r w:rsidR="00B54739" w:rsidRPr="00DE0053">
        <w:rPr>
          <w:rFonts w:cs="Gentium"/>
          <w:sz w:val="24"/>
        </w:rPr>
        <w:br/>
      </w:r>
      <w:r w:rsidRPr="00DE0053">
        <w:rPr>
          <w:rFonts w:cs="Gentium"/>
          <w:sz w:val="24"/>
        </w:rPr>
        <w:t xml:space="preserve">and shall come trembling out of their strongholds. </w:t>
      </w:r>
    </w:p>
    <w:p w14:paraId="1C327CC9" w14:textId="2A0CAF24"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lives! Blessed be my rock. </w:t>
      </w:r>
      <w:r w:rsidR="00B54739" w:rsidRPr="00DE0053">
        <w:rPr>
          <w:rFonts w:cs="Gentium"/>
          <w:sz w:val="24"/>
        </w:rPr>
        <w:br/>
      </w:r>
      <w:r w:rsidRPr="00DE0053">
        <w:rPr>
          <w:rFonts w:cs="Gentium"/>
          <w:sz w:val="24"/>
        </w:rPr>
        <w:t xml:space="preserve">Exalted be the God of my salvation, </w:t>
      </w:r>
    </w:p>
    <w:p w14:paraId="46760CDB" w14:textId="27B37702"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even the God who executes vengeance for me, </w:t>
      </w:r>
      <w:r w:rsidR="00B54739" w:rsidRPr="00DE0053">
        <w:rPr>
          <w:rFonts w:cs="Gentium"/>
          <w:sz w:val="24"/>
        </w:rPr>
        <w:br/>
      </w:r>
      <w:r w:rsidRPr="00DE0053">
        <w:rPr>
          <w:rFonts w:cs="Gentium"/>
          <w:sz w:val="24"/>
        </w:rPr>
        <w:t xml:space="preserve">and subdues peoples under me. </w:t>
      </w:r>
    </w:p>
    <w:p w14:paraId="29B384C4" w14:textId="7B987972"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rescues me from my enemies. </w:t>
      </w:r>
      <w:r w:rsidR="00B54739" w:rsidRPr="00DE0053">
        <w:rPr>
          <w:rFonts w:cs="Gentium"/>
          <w:sz w:val="24"/>
        </w:rPr>
        <w:br/>
      </w:r>
      <w:r w:rsidRPr="00DE0053">
        <w:rPr>
          <w:rFonts w:cs="Gentium"/>
          <w:sz w:val="24"/>
        </w:rPr>
        <w:t xml:space="preserve">Yes, you lift me up above those who rise up against me. </w:t>
      </w:r>
      <w:r w:rsidR="00B54739" w:rsidRPr="00DE0053">
        <w:rPr>
          <w:rFonts w:cs="Gentium"/>
          <w:sz w:val="24"/>
        </w:rPr>
        <w:br/>
      </w:r>
      <w:r w:rsidRPr="00DE0053">
        <w:rPr>
          <w:rFonts w:cs="Gentium"/>
          <w:sz w:val="24"/>
        </w:rPr>
        <w:t xml:space="preserve">You deliver me from the violent man. </w:t>
      </w:r>
    </w:p>
    <w:p w14:paraId="005BAF82" w14:textId="0F9EBC8F"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9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I will give thanks to you, LORD, amongst the nations, </w:t>
      </w:r>
      <w:r w:rsidR="00B54739" w:rsidRPr="00DE0053">
        <w:rPr>
          <w:rFonts w:cs="Gentium"/>
          <w:sz w:val="24"/>
        </w:rPr>
        <w:br/>
      </w:r>
      <w:r w:rsidRPr="00DE0053">
        <w:rPr>
          <w:rFonts w:cs="Gentium"/>
          <w:sz w:val="24"/>
        </w:rPr>
        <w:t xml:space="preserve">and will sing praises to your name. </w:t>
      </w:r>
    </w:p>
    <w:p w14:paraId="5D692262" w14:textId="51374B63"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0 </w:t>
      </w:r>
      <w:r w:rsidR="00B54739"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He gives great deliverance to his king, </w:t>
      </w:r>
      <w:r w:rsidR="00B54739" w:rsidRPr="00DE0053">
        <w:rPr>
          <w:rFonts w:cs="Gentium"/>
          <w:sz w:val="24"/>
        </w:rPr>
        <w:br/>
      </w:r>
      <w:r w:rsidRPr="00DE0053">
        <w:rPr>
          <w:rFonts w:cs="Gentium"/>
          <w:sz w:val="24"/>
        </w:rPr>
        <w:t xml:space="preserve">and shows loving kindness to his anointed, </w:t>
      </w:r>
      <w:r w:rsidR="00B54739" w:rsidRPr="00DE0053">
        <w:rPr>
          <w:rFonts w:cs="Gentium"/>
          <w:sz w:val="24"/>
        </w:rPr>
        <w:br/>
      </w:r>
      <w:r w:rsidRPr="00DE0053">
        <w:rPr>
          <w:rFonts w:cs="Gentium"/>
          <w:sz w:val="24"/>
        </w:rPr>
        <w:t xml:space="preserve">to David and to his offspring, forever more. </w:t>
      </w:r>
    </w:p>
    <w:p w14:paraId="222686C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58FD85" w14:textId="3B0E60A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9</w:t>
      </w:r>
    </w:p>
    <w:p w14:paraId="62028AB7" w14:textId="1F6DD509"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4079FB5F" w14:textId="36374B07"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heavens declare the glory of God. </w:t>
      </w:r>
      <w:r w:rsidR="00BE3B93" w:rsidRPr="00DE0053">
        <w:rPr>
          <w:rFonts w:cs="Gentium"/>
          <w:sz w:val="24"/>
        </w:rPr>
        <w:br/>
      </w:r>
      <w:r w:rsidR="00C46A7F" w:rsidRPr="00DE0053">
        <w:rPr>
          <w:rFonts w:cs="Gentium"/>
          <w:sz w:val="24"/>
        </w:rPr>
        <w:t xml:space="preserve">The expanse shows his handiwork. </w:t>
      </w:r>
    </w:p>
    <w:p w14:paraId="6A7E740F" w14:textId="67C000CE"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Day after day they pour out speech, </w:t>
      </w:r>
      <w:r w:rsidR="00BE3B93" w:rsidRPr="00DE0053">
        <w:rPr>
          <w:rFonts w:cs="Gentium"/>
          <w:sz w:val="24"/>
        </w:rPr>
        <w:br/>
      </w:r>
      <w:r w:rsidRPr="00DE0053">
        <w:rPr>
          <w:rFonts w:cs="Gentium"/>
          <w:sz w:val="24"/>
        </w:rPr>
        <w:t xml:space="preserve">and night after night they display knowledge. </w:t>
      </w:r>
    </w:p>
    <w:p w14:paraId="3339C5EB" w14:textId="12C5E506" w:rsidR="00C46A7F" w:rsidRPr="00DE0053" w:rsidRDefault="002E623C"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 is no speech nor language </w:t>
      </w:r>
      <w:r w:rsidR="00BE3B93" w:rsidRPr="00DE0053">
        <w:rPr>
          <w:rFonts w:cs="Gentium"/>
          <w:sz w:val="24"/>
        </w:rPr>
        <w:br/>
      </w:r>
      <w:r w:rsidR="00C46A7F" w:rsidRPr="00DE0053">
        <w:rPr>
          <w:rFonts w:cs="Gentium"/>
          <w:sz w:val="24"/>
        </w:rPr>
        <w:t xml:space="preserve">where their voice is not heard. </w:t>
      </w:r>
    </w:p>
    <w:p w14:paraId="29E1D553" w14:textId="10E924C4" w:rsidR="00C46A7F" w:rsidRPr="00DE0053" w:rsidRDefault="002E623C"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ir voice has gone out through all the earth, </w:t>
      </w:r>
      <w:r w:rsidR="00BE3B93" w:rsidRPr="00DE0053">
        <w:rPr>
          <w:rFonts w:cs="Gentium"/>
          <w:sz w:val="24"/>
        </w:rPr>
        <w:br/>
      </w:r>
      <w:r w:rsidR="00C46A7F" w:rsidRPr="00DE0053">
        <w:rPr>
          <w:rFonts w:cs="Gentium"/>
          <w:sz w:val="24"/>
        </w:rPr>
        <w:t xml:space="preserve">their words to the end of the world. </w:t>
      </w:r>
      <w:r w:rsidR="00BE3B93" w:rsidRPr="00DE0053">
        <w:rPr>
          <w:rFonts w:cs="Gentium"/>
          <w:sz w:val="24"/>
        </w:rPr>
        <w:br/>
      </w:r>
      <w:r w:rsidR="00C46A7F" w:rsidRPr="00DE0053">
        <w:rPr>
          <w:rFonts w:cs="Gentium"/>
          <w:sz w:val="24"/>
        </w:rPr>
        <w:t xml:space="preserve">In them he has set a tent for the sun, </w:t>
      </w:r>
    </w:p>
    <w:p w14:paraId="37C4923F" w14:textId="74FBB66A" w:rsidR="00C46A7F" w:rsidRPr="00DE0053" w:rsidRDefault="002E623C" w:rsidP="00BE3B9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ich is as a bridegroom coming out of his room, </w:t>
      </w:r>
      <w:r w:rsidR="00BE3B93" w:rsidRPr="00DE0053">
        <w:rPr>
          <w:rFonts w:cs="Gentium"/>
          <w:sz w:val="24"/>
        </w:rPr>
        <w:br/>
      </w:r>
      <w:r w:rsidR="00C46A7F" w:rsidRPr="00DE0053">
        <w:rPr>
          <w:rFonts w:cs="Gentium"/>
          <w:sz w:val="24"/>
        </w:rPr>
        <w:t xml:space="preserve">like a strong man rejoicing to run his course. </w:t>
      </w:r>
    </w:p>
    <w:p w14:paraId="4CDC39A6" w14:textId="3F0390A5" w:rsidR="00C46A7F" w:rsidRPr="00DE0053" w:rsidRDefault="002E623C"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going out is from the end of the heavens, </w:t>
      </w:r>
      <w:r w:rsidR="00BE3B93" w:rsidRPr="00DE0053">
        <w:rPr>
          <w:rFonts w:cs="Gentium"/>
          <w:sz w:val="24"/>
        </w:rPr>
        <w:br/>
      </w:r>
      <w:r w:rsidR="00C46A7F" w:rsidRPr="00DE0053">
        <w:rPr>
          <w:rFonts w:cs="Gentium"/>
          <w:sz w:val="24"/>
        </w:rPr>
        <w:t xml:space="preserve">his circuit to its ends. </w:t>
      </w:r>
      <w:r w:rsidR="00BE3B93" w:rsidRPr="00DE0053">
        <w:rPr>
          <w:rFonts w:cs="Gentium"/>
          <w:sz w:val="24"/>
        </w:rPr>
        <w:br/>
      </w:r>
      <w:r w:rsidR="00C46A7F" w:rsidRPr="00DE0053">
        <w:rPr>
          <w:rFonts w:cs="Gentium"/>
          <w:sz w:val="24"/>
        </w:rPr>
        <w:t xml:space="preserve">There is nothing hidden from its heat. </w:t>
      </w:r>
    </w:p>
    <w:p w14:paraId="05ABC3C6" w14:textId="656EFEE8"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law is perfect, restoring the soul. </w:t>
      </w:r>
      <w:r w:rsidR="00BE3B93" w:rsidRPr="00DE0053">
        <w:rPr>
          <w:rFonts w:cs="Gentium"/>
          <w:sz w:val="24"/>
        </w:rPr>
        <w:br/>
      </w:r>
      <w:r w:rsidR="00C46A7F" w:rsidRPr="00DE0053">
        <w:rPr>
          <w:rFonts w:cs="Gentium"/>
          <w:sz w:val="24"/>
        </w:rPr>
        <w:t xml:space="preserve">The LORD’s covenant is sure, making wise the simple. </w:t>
      </w:r>
    </w:p>
    <w:p w14:paraId="053FB082" w14:textId="61172942" w:rsidR="00C46A7F" w:rsidRPr="00DE0053" w:rsidRDefault="002E623C"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precepts are right, rejoicing the heart. </w:t>
      </w:r>
      <w:r w:rsidR="00BE3B93" w:rsidRPr="00DE0053">
        <w:rPr>
          <w:rFonts w:cs="Gentium"/>
          <w:sz w:val="24"/>
        </w:rPr>
        <w:br/>
      </w:r>
      <w:r w:rsidR="00C46A7F" w:rsidRPr="00DE0053">
        <w:rPr>
          <w:rFonts w:cs="Gentium"/>
          <w:sz w:val="24"/>
        </w:rPr>
        <w:t xml:space="preserve">The LORD’s commandment is pure, enlightening the eyes. </w:t>
      </w:r>
    </w:p>
    <w:p w14:paraId="2E3C4C7B" w14:textId="11E1FB89" w:rsidR="00C46A7F" w:rsidRPr="00DE0053" w:rsidRDefault="002E623C"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fear of the LORD is clean, enduring forever. </w:t>
      </w:r>
      <w:r w:rsidR="00BE3B93" w:rsidRPr="00DE0053">
        <w:rPr>
          <w:rFonts w:cs="Gentium"/>
          <w:sz w:val="24"/>
        </w:rPr>
        <w:br/>
      </w:r>
      <w:r w:rsidR="00C46A7F" w:rsidRPr="00DE0053">
        <w:rPr>
          <w:rFonts w:cs="Gentium"/>
          <w:sz w:val="24"/>
        </w:rPr>
        <w:t xml:space="preserve">The LORD’s ordinances are true, and righteous altogether. </w:t>
      </w:r>
    </w:p>
    <w:p w14:paraId="1E48C9DF" w14:textId="69448005"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They are more to be desired than gold, yes, than much fine gold, </w:t>
      </w:r>
      <w:r w:rsidR="00BE3B93" w:rsidRPr="00DE0053">
        <w:rPr>
          <w:rFonts w:cs="Gentium"/>
          <w:sz w:val="24"/>
        </w:rPr>
        <w:br/>
      </w:r>
      <w:r w:rsidRPr="00DE0053">
        <w:rPr>
          <w:rFonts w:cs="Gentium"/>
          <w:sz w:val="24"/>
        </w:rPr>
        <w:t xml:space="preserve">sweeter also than honey and the extract of the honeycomb. </w:t>
      </w:r>
    </w:p>
    <w:p w14:paraId="52ECC9E2" w14:textId="1A1F442F"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Moreover your servant is warned by them. </w:t>
      </w:r>
      <w:r w:rsidR="00BE3B93" w:rsidRPr="00DE0053">
        <w:rPr>
          <w:rFonts w:cs="Gentium"/>
          <w:sz w:val="24"/>
        </w:rPr>
        <w:br/>
      </w:r>
      <w:r w:rsidRPr="00DE0053">
        <w:rPr>
          <w:rFonts w:cs="Gentium"/>
          <w:sz w:val="24"/>
        </w:rPr>
        <w:t xml:space="preserve">In keeping them there is great reward. </w:t>
      </w:r>
    </w:p>
    <w:p w14:paraId="671826CB" w14:textId="49D2F64A"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Who can discern his errors? </w:t>
      </w:r>
      <w:r w:rsidR="00BE3B93" w:rsidRPr="00DE0053">
        <w:rPr>
          <w:rFonts w:cs="Gentium"/>
          <w:sz w:val="24"/>
        </w:rPr>
        <w:br/>
      </w:r>
      <w:r w:rsidRPr="00DE0053">
        <w:rPr>
          <w:rFonts w:cs="Gentium"/>
          <w:sz w:val="24"/>
        </w:rPr>
        <w:t xml:space="preserve">Forgive me from hidden errors. </w:t>
      </w:r>
    </w:p>
    <w:p w14:paraId="63687F0F" w14:textId="4C02793F" w:rsidR="00C46A7F" w:rsidRPr="00DE0053" w:rsidRDefault="00C46A7F" w:rsidP="00BE3B93">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3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Keep back your servant also from presumptuous sins. </w:t>
      </w:r>
      <w:r w:rsidR="00BE3B93" w:rsidRPr="00DE0053">
        <w:rPr>
          <w:rFonts w:cs="Gentium"/>
          <w:sz w:val="24"/>
        </w:rPr>
        <w:br/>
      </w:r>
      <w:r w:rsidRPr="00DE0053">
        <w:rPr>
          <w:rFonts w:cs="Gentium"/>
          <w:sz w:val="24"/>
        </w:rPr>
        <w:t xml:space="preserve">Let them not have dominion over me. </w:t>
      </w:r>
      <w:r w:rsidR="00BE3B93" w:rsidRPr="00DE0053">
        <w:rPr>
          <w:rFonts w:cs="Gentium"/>
          <w:sz w:val="24"/>
        </w:rPr>
        <w:br/>
      </w:r>
      <w:r w:rsidRPr="00DE0053">
        <w:rPr>
          <w:rFonts w:cs="Gentium"/>
          <w:sz w:val="24"/>
        </w:rPr>
        <w:t xml:space="preserve">Then I will be upright. </w:t>
      </w:r>
      <w:r w:rsidR="00BE3B93" w:rsidRPr="00DE0053">
        <w:rPr>
          <w:rFonts w:cs="Gentium"/>
          <w:sz w:val="24"/>
        </w:rPr>
        <w:br/>
      </w:r>
      <w:r w:rsidRPr="00DE0053">
        <w:rPr>
          <w:rFonts w:cs="Gentium"/>
          <w:sz w:val="24"/>
        </w:rPr>
        <w:t xml:space="preserve">I will be blameless and innocent of great transgression. </w:t>
      </w:r>
    </w:p>
    <w:p w14:paraId="5536DC30" w14:textId="34DED30D"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Let </w:t>
      </w:r>
      <w:r w:rsidRPr="00DE0053">
        <w:rPr>
          <w:rStyle w:val="Hidden"/>
          <w:rFonts w:ascii="Gentium" w:hAnsi="Gentium" w:cs="Gentium"/>
          <w:position w:val="0"/>
          <w:sz w:val="24"/>
        </w:rPr>
        <w:t xml:space="preserve"> </w:t>
      </w:r>
      <w:r w:rsidRPr="00DE0053">
        <w:rPr>
          <w:rFonts w:cs="Gentium"/>
          <w:sz w:val="24"/>
        </w:rPr>
        <w:t xml:space="preserve">the words of my mouth and the meditation of my heart </w:t>
      </w:r>
      <w:r w:rsidR="00BE3B93" w:rsidRPr="00DE0053">
        <w:rPr>
          <w:rFonts w:cs="Gentium"/>
          <w:sz w:val="24"/>
        </w:rPr>
        <w:br/>
      </w:r>
      <w:r w:rsidRPr="00DE0053">
        <w:rPr>
          <w:rFonts w:cs="Gentium"/>
          <w:sz w:val="24"/>
        </w:rPr>
        <w:t xml:space="preserve">be acceptable in your sight, </w:t>
      </w:r>
      <w:r w:rsidR="00BE3B93" w:rsidRPr="00DE0053">
        <w:rPr>
          <w:rFonts w:cs="Gentium"/>
          <w:sz w:val="24"/>
        </w:rPr>
        <w:br/>
      </w:r>
      <w:r w:rsidRPr="00DE0053">
        <w:rPr>
          <w:rFonts w:cs="Gentium"/>
          <w:sz w:val="24"/>
        </w:rPr>
        <w:t xml:space="preserve">LORD, my rock, and my redeemer. </w:t>
      </w:r>
    </w:p>
    <w:p w14:paraId="319FD6D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A9FAB9" w14:textId="5C02CC74"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0</w:t>
      </w:r>
    </w:p>
    <w:p w14:paraId="78046A83" w14:textId="0034E5F4"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61E9F163" w14:textId="7F3AB233"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y the LORD answer you in the day of trouble. </w:t>
      </w:r>
      <w:r w:rsidR="00BE3B93" w:rsidRPr="00DE0053">
        <w:rPr>
          <w:rFonts w:cs="Gentium"/>
          <w:sz w:val="24"/>
        </w:rPr>
        <w:br/>
      </w:r>
      <w:r w:rsidR="00C46A7F" w:rsidRPr="00DE0053">
        <w:rPr>
          <w:rFonts w:cs="Gentium"/>
          <w:sz w:val="24"/>
        </w:rPr>
        <w:t xml:space="preserve">May the name of the God of Jacob set you up on high, </w:t>
      </w:r>
    </w:p>
    <w:p w14:paraId="7A367552" w14:textId="7287498B" w:rsidR="00C46A7F" w:rsidRPr="00DE0053" w:rsidRDefault="00C46A7F" w:rsidP="00BE3B9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send you help from the sanctuary, </w:t>
      </w:r>
      <w:r w:rsidR="00BE3B93" w:rsidRPr="00DE0053">
        <w:rPr>
          <w:rFonts w:cs="Gentium"/>
          <w:sz w:val="24"/>
        </w:rPr>
        <w:br/>
      </w:r>
      <w:r w:rsidRPr="00DE0053">
        <w:rPr>
          <w:rFonts w:cs="Gentium"/>
          <w:sz w:val="24"/>
        </w:rPr>
        <w:t xml:space="preserve">grant you support from Zion, </w:t>
      </w:r>
    </w:p>
    <w:p w14:paraId="109FF620" w14:textId="77777777" w:rsidR="008D7901" w:rsidRPr="00DE0053" w:rsidRDefault="00C46A7F" w:rsidP="00BE3B9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remember all your offerings, </w:t>
      </w:r>
      <w:r w:rsidR="00BE3B93" w:rsidRPr="00DE0053">
        <w:rPr>
          <w:rFonts w:cs="Gentium"/>
          <w:sz w:val="24"/>
        </w:rPr>
        <w:br/>
      </w:r>
      <w:r w:rsidRPr="00DE0053">
        <w:rPr>
          <w:rFonts w:cs="Gentium"/>
          <w:sz w:val="24"/>
        </w:rPr>
        <w:t xml:space="preserve">and accept your burnt sacrifice. </w:t>
      </w:r>
    </w:p>
    <w:p w14:paraId="25224910" w14:textId="75F344B6" w:rsidR="00C46A7F" w:rsidRPr="00DE0053" w:rsidRDefault="00C46A7F" w:rsidP="00BE3B93">
      <w:pPr>
        <w:pStyle w:val="Poetryline2"/>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0CEB85F" w14:textId="5789E889" w:rsidR="00C46A7F" w:rsidRPr="00DE0053" w:rsidRDefault="002E623C" w:rsidP="008D7901">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y he grant you your heart’s desire, </w:t>
      </w:r>
      <w:r w:rsidR="00BE3B93" w:rsidRPr="00DE0053">
        <w:rPr>
          <w:rFonts w:cs="Gentium"/>
          <w:sz w:val="24"/>
        </w:rPr>
        <w:br/>
      </w:r>
      <w:r w:rsidR="00C46A7F" w:rsidRPr="00DE0053">
        <w:rPr>
          <w:rFonts w:cs="Gentium"/>
          <w:sz w:val="24"/>
        </w:rPr>
        <w:t xml:space="preserve">and fulfil all your counsel. </w:t>
      </w:r>
    </w:p>
    <w:p w14:paraId="0EAECEB9" w14:textId="021D3211" w:rsidR="00C46A7F" w:rsidRPr="00DE0053" w:rsidRDefault="002E623C"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e will triumph in your salvation. </w:t>
      </w:r>
      <w:r w:rsidR="00BE3B93" w:rsidRPr="00DE0053">
        <w:rPr>
          <w:rFonts w:cs="Gentium"/>
          <w:sz w:val="24"/>
        </w:rPr>
        <w:br/>
      </w:r>
      <w:r w:rsidR="00C46A7F" w:rsidRPr="00DE0053">
        <w:rPr>
          <w:rFonts w:cs="Gentium"/>
          <w:sz w:val="24"/>
        </w:rPr>
        <w:t xml:space="preserve">In the name of our God, we will set up our banners. </w:t>
      </w:r>
      <w:r w:rsidR="00BE3B93" w:rsidRPr="00DE0053">
        <w:rPr>
          <w:rFonts w:cs="Gentium"/>
          <w:sz w:val="24"/>
        </w:rPr>
        <w:br/>
      </w:r>
      <w:r w:rsidR="00C46A7F" w:rsidRPr="00DE0053">
        <w:rPr>
          <w:rFonts w:cs="Gentium"/>
          <w:sz w:val="24"/>
        </w:rPr>
        <w:t xml:space="preserve">May the LORD grant all your requests. </w:t>
      </w:r>
    </w:p>
    <w:p w14:paraId="3DCB0642" w14:textId="29FDB5FD"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Now I know that the LORD saves his anointed. </w:t>
      </w:r>
      <w:r w:rsidR="00BE3B93" w:rsidRPr="00DE0053">
        <w:rPr>
          <w:rFonts w:cs="Gentium"/>
          <w:sz w:val="24"/>
        </w:rPr>
        <w:br/>
      </w:r>
      <w:r w:rsidRPr="00DE0053">
        <w:rPr>
          <w:rFonts w:cs="Gentium"/>
          <w:sz w:val="24"/>
        </w:rPr>
        <w:t xml:space="preserve">He will answer him from his holy heaven, </w:t>
      </w:r>
      <w:r w:rsidR="00BE3B93" w:rsidRPr="00DE0053">
        <w:rPr>
          <w:rFonts w:cs="Gentium"/>
          <w:sz w:val="24"/>
        </w:rPr>
        <w:br/>
      </w:r>
      <w:r w:rsidRPr="00DE0053">
        <w:rPr>
          <w:rFonts w:cs="Gentium"/>
          <w:sz w:val="24"/>
        </w:rPr>
        <w:t xml:space="preserve">with the saving strength of his right hand. </w:t>
      </w:r>
    </w:p>
    <w:p w14:paraId="324A3A02" w14:textId="771B388D"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Some trust in chariots, and some in horses, </w:t>
      </w:r>
      <w:r w:rsidR="00BE3B93" w:rsidRPr="00DE0053">
        <w:rPr>
          <w:rFonts w:cs="Gentium"/>
          <w:sz w:val="24"/>
        </w:rPr>
        <w:br/>
      </w:r>
      <w:r w:rsidRPr="00DE0053">
        <w:rPr>
          <w:rFonts w:cs="Gentium"/>
          <w:sz w:val="24"/>
        </w:rPr>
        <w:t xml:space="preserve">but we trust in the name of the LORD our God. </w:t>
      </w:r>
    </w:p>
    <w:p w14:paraId="6E6269FB" w14:textId="6A5F4415" w:rsidR="00C46A7F" w:rsidRPr="00DE0053" w:rsidRDefault="002E623C"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are bowed down and fallen, </w:t>
      </w:r>
      <w:r w:rsidR="00BE3B93" w:rsidRPr="00DE0053">
        <w:rPr>
          <w:rFonts w:cs="Gentium"/>
          <w:sz w:val="24"/>
        </w:rPr>
        <w:br/>
      </w:r>
      <w:r w:rsidR="00C46A7F" w:rsidRPr="00DE0053">
        <w:rPr>
          <w:rFonts w:cs="Gentium"/>
          <w:sz w:val="24"/>
        </w:rPr>
        <w:t xml:space="preserve">but we rise up, and stand upright. </w:t>
      </w:r>
    </w:p>
    <w:p w14:paraId="25437394" w14:textId="247E9745"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Save, </w:t>
      </w:r>
      <w:r w:rsidRPr="00DE0053">
        <w:rPr>
          <w:rStyle w:val="Hidden"/>
          <w:rFonts w:ascii="Gentium" w:hAnsi="Gentium" w:cs="Gentium"/>
          <w:position w:val="0"/>
          <w:sz w:val="24"/>
        </w:rPr>
        <w:t xml:space="preserve"> </w:t>
      </w:r>
      <w:r w:rsidRPr="00DE0053">
        <w:rPr>
          <w:rFonts w:cs="Gentium"/>
          <w:sz w:val="24"/>
        </w:rPr>
        <w:t xml:space="preserve">LORD! </w:t>
      </w:r>
      <w:r w:rsidR="00BE3B93" w:rsidRPr="00DE0053">
        <w:rPr>
          <w:rFonts w:cs="Gentium"/>
          <w:sz w:val="24"/>
        </w:rPr>
        <w:br/>
      </w:r>
      <w:r w:rsidRPr="00DE0053">
        <w:rPr>
          <w:rFonts w:cs="Gentium"/>
          <w:sz w:val="24"/>
        </w:rPr>
        <w:t xml:space="preserve">Let the King answer us when we call! </w:t>
      </w:r>
    </w:p>
    <w:p w14:paraId="726A54C1"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B5C371" w14:textId="74426F6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1</w:t>
      </w:r>
    </w:p>
    <w:p w14:paraId="03179541" w14:textId="52BD0DC7"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4879AE6B" w14:textId="0384B815"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king rejoices in your strength, LORD! </w:t>
      </w:r>
      <w:r w:rsidR="00A84C76" w:rsidRPr="00DE0053">
        <w:rPr>
          <w:rFonts w:cs="Gentium"/>
          <w:sz w:val="24"/>
        </w:rPr>
        <w:br/>
      </w:r>
      <w:r w:rsidR="00C46A7F" w:rsidRPr="00DE0053">
        <w:rPr>
          <w:rFonts w:cs="Gentium"/>
          <w:sz w:val="24"/>
        </w:rPr>
        <w:t xml:space="preserve">How greatly he rejoices in your salvation! </w:t>
      </w:r>
    </w:p>
    <w:p w14:paraId="53AD4009" w14:textId="77777777" w:rsidR="008D7901"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given him his heart’s desire, </w:t>
      </w:r>
      <w:r w:rsidR="00A84C76" w:rsidRPr="00DE0053">
        <w:rPr>
          <w:rFonts w:cs="Gentium"/>
          <w:sz w:val="24"/>
        </w:rPr>
        <w:br/>
      </w:r>
      <w:r w:rsidR="00C46A7F" w:rsidRPr="00DE0053">
        <w:rPr>
          <w:rFonts w:cs="Gentium"/>
          <w:sz w:val="24"/>
        </w:rPr>
        <w:t xml:space="preserve">and have not withheld the request of his lips. </w:t>
      </w:r>
    </w:p>
    <w:p w14:paraId="4CAD95BD" w14:textId="61389B5E" w:rsidR="00C46A7F" w:rsidRPr="00DE0053" w:rsidRDefault="00C46A7F" w:rsidP="00A84C76">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B807DD5" w14:textId="655913B2" w:rsidR="00C46A7F" w:rsidRPr="00DE0053" w:rsidRDefault="002E623C" w:rsidP="008D7901">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meet him with the blessings of goodness. </w:t>
      </w:r>
      <w:r w:rsidR="00A84C76" w:rsidRPr="00DE0053">
        <w:rPr>
          <w:rFonts w:cs="Gentium"/>
          <w:sz w:val="24"/>
        </w:rPr>
        <w:br/>
      </w:r>
      <w:r w:rsidR="00C46A7F" w:rsidRPr="00DE0053">
        <w:rPr>
          <w:rFonts w:cs="Gentium"/>
          <w:sz w:val="24"/>
        </w:rPr>
        <w:t xml:space="preserve">You set a crown of fine gold on his head. </w:t>
      </w:r>
    </w:p>
    <w:p w14:paraId="502D77CD" w14:textId="1945B9AE"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asked life of you and you gave it to him, </w:t>
      </w:r>
      <w:r w:rsidR="00A84C76" w:rsidRPr="00DE0053">
        <w:rPr>
          <w:rFonts w:cs="Gentium"/>
          <w:sz w:val="24"/>
        </w:rPr>
        <w:br/>
      </w:r>
      <w:r w:rsidR="00C46A7F" w:rsidRPr="00DE0053">
        <w:rPr>
          <w:rFonts w:cs="Gentium"/>
          <w:sz w:val="24"/>
        </w:rPr>
        <w:t xml:space="preserve">even length of days forever and ever. </w:t>
      </w:r>
    </w:p>
    <w:p w14:paraId="3ECA4BE0" w14:textId="70EBC898"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glory is great in your salvation. </w:t>
      </w:r>
      <w:r w:rsidR="00A84C76" w:rsidRPr="00DE0053">
        <w:rPr>
          <w:rFonts w:cs="Gentium"/>
          <w:sz w:val="24"/>
        </w:rPr>
        <w:br/>
      </w:r>
      <w:r w:rsidR="00C46A7F" w:rsidRPr="00DE0053">
        <w:rPr>
          <w:rFonts w:cs="Gentium"/>
          <w:sz w:val="24"/>
        </w:rPr>
        <w:t xml:space="preserve">You lay honour and majesty on him. </w:t>
      </w:r>
    </w:p>
    <w:p w14:paraId="76C0776A" w14:textId="14E90802"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make him most blessed forever. </w:t>
      </w:r>
      <w:r w:rsidR="00A84C76" w:rsidRPr="00DE0053">
        <w:rPr>
          <w:rFonts w:cs="Gentium"/>
          <w:sz w:val="24"/>
        </w:rPr>
        <w:br/>
      </w:r>
      <w:r w:rsidR="00C46A7F" w:rsidRPr="00DE0053">
        <w:rPr>
          <w:rFonts w:cs="Gentium"/>
          <w:sz w:val="24"/>
        </w:rPr>
        <w:t xml:space="preserve">You make him glad with joy in your presence. </w:t>
      </w:r>
    </w:p>
    <w:p w14:paraId="587BCB48" w14:textId="5B8C1EBD"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king trusts in the LORD. </w:t>
      </w:r>
      <w:r w:rsidR="00A84C76" w:rsidRPr="00DE0053">
        <w:rPr>
          <w:rFonts w:cs="Gentium"/>
          <w:sz w:val="24"/>
        </w:rPr>
        <w:br/>
      </w:r>
      <w:r w:rsidR="00C46A7F" w:rsidRPr="00DE0053">
        <w:rPr>
          <w:rFonts w:cs="Gentium"/>
          <w:sz w:val="24"/>
        </w:rPr>
        <w:t xml:space="preserve">Through the loving kindness of the Most High, he shall not be moved. </w:t>
      </w:r>
    </w:p>
    <w:p w14:paraId="4A5FA78A" w14:textId="3907FF80"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hand will find out all of your enemies. </w:t>
      </w:r>
      <w:r w:rsidR="00A84C76" w:rsidRPr="00DE0053">
        <w:rPr>
          <w:rFonts w:cs="Gentium"/>
          <w:sz w:val="24"/>
        </w:rPr>
        <w:br/>
      </w:r>
      <w:r w:rsidR="00C46A7F" w:rsidRPr="00DE0053">
        <w:rPr>
          <w:rFonts w:cs="Gentium"/>
          <w:sz w:val="24"/>
        </w:rPr>
        <w:t xml:space="preserve">Your right hand will find out those who hate you. </w:t>
      </w:r>
    </w:p>
    <w:p w14:paraId="52B9DF43" w14:textId="13615FC1"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will make them as a fiery furnace in the time of your anger. </w:t>
      </w:r>
      <w:r w:rsidR="00A84C76" w:rsidRPr="00DE0053">
        <w:rPr>
          <w:rFonts w:cs="Gentium"/>
          <w:sz w:val="24"/>
        </w:rPr>
        <w:br/>
      </w:r>
      <w:r w:rsidR="00C46A7F" w:rsidRPr="00DE0053">
        <w:rPr>
          <w:rFonts w:cs="Gentium"/>
          <w:sz w:val="24"/>
        </w:rPr>
        <w:t xml:space="preserve">The LORD will swallow them up in his wrath. </w:t>
      </w:r>
      <w:r w:rsidR="00A84C76" w:rsidRPr="00DE0053">
        <w:rPr>
          <w:rFonts w:cs="Gentium"/>
          <w:sz w:val="24"/>
        </w:rPr>
        <w:br/>
      </w:r>
      <w:r w:rsidR="00C46A7F" w:rsidRPr="00DE0053">
        <w:rPr>
          <w:rFonts w:cs="Gentium"/>
          <w:sz w:val="24"/>
        </w:rPr>
        <w:t xml:space="preserve">The fire shall devour them. </w:t>
      </w:r>
    </w:p>
    <w:p w14:paraId="6970431E" w14:textId="5612D0F8"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You will destroy their descendants from the earth, </w:t>
      </w:r>
      <w:r w:rsidR="00A84C76" w:rsidRPr="00DE0053">
        <w:rPr>
          <w:rFonts w:cs="Gentium"/>
          <w:sz w:val="24"/>
        </w:rPr>
        <w:br/>
      </w:r>
      <w:r w:rsidRPr="00DE0053">
        <w:rPr>
          <w:rFonts w:cs="Gentium"/>
          <w:sz w:val="24"/>
        </w:rPr>
        <w:t xml:space="preserve">their posterity from amongst the children of men. </w:t>
      </w:r>
    </w:p>
    <w:p w14:paraId="3006FEF2" w14:textId="17866426"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For they intended evil against you. </w:t>
      </w:r>
      <w:r w:rsidR="00A84C76" w:rsidRPr="00DE0053">
        <w:rPr>
          <w:rFonts w:cs="Gentium"/>
          <w:sz w:val="24"/>
        </w:rPr>
        <w:br/>
      </w:r>
      <w:r w:rsidRPr="00DE0053">
        <w:rPr>
          <w:rFonts w:cs="Gentium"/>
          <w:sz w:val="24"/>
        </w:rPr>
        <w:t xml:space="preserve">They plotted evil against you which cannot succeed. </w:t>
      </w:r>
    </w:p>
    <w:p w14:paraId="2832EAB3" w14:textId="72E9B566"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2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will make them turn their back, </w:t>
      </w:r>
      <w:r w:rsidR="00A84C76" w:rsidRPr="00DE0053">
        <w:rPr>
          <w:rFonts w:cs="Gentium"/>
          <w:sz w:val="24"/>
        </w:rPr>
        <w:br/>
      </w:r>
      <w:r w:rsidRPr="00DE0053">
        <w:rPr>
          <w:rFonts w:cs="Gentium"/>
          <w:sz w:val="24"/>
        </w:rPr>
        <w:t xml:space="preserve">when you aim drawn bows at their face. </w:t>
      </w:r>
    </w:p>
    <w:p w14:paraId="169C6630" w14:textId="54CCEC69"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A84C76"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e exalted, LORD, in your strength, </w:t>
      </w:r>
      <w:r w:rsidR="00A84C76" w:rsidRPr="00DE0053">
        <w:rPr>
          <w:rFonts w:cs="Gentium"/>
          <w:sz w:val="24"/>
        </w:rPr>
        <w:br/>
      </w:r>
      <w:r w:rsidRPr="00DE0053">
        <w:rPr>
          <w:rFonts w:cs="Gentium"/>
          <w:sz w:val="24"/>
        </w:rPr>
        <w:t xml:space="preserve">so we will sing and praise your power. </w:t>
      </w:r>
    </w:p>
    <w:p w14:paraId="33B926BA"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09050D" w14:textId="610F72B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2</w:t>
      </w:r>
    </w:p>
    <w:p w14:paraId="3A136D62" w14:textId="379BFCBC"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set to “The Doe of the Morning.” A Psalm by David.</w:t>
      </w:r>
    </w:p>
    <w:p w14:paraId="4E229B3D" w14:textId="11B32BEF"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God, my God, why have you forsaken me? </w:t>
      </w:r>
      <w:r w:rsidR="00A84C76" w:rsidRPr="00DE0053">
        <w:rPr>
          <w:rFonts w:cs="Gentium"/>
          <w:sz w:val="24"/>
        </w:rPr>
        <w:br/>
      </w:r>
      <w:r w:rsidR="00C46A7F" w:rsidRPr="00DE0053">
        <w:rPr>
          <w:rFonts w:cs="Gentium"/>
          <w:sz w:val="24"/>
        </w:rPr>
        <w:t xml:space="preserve">Why are you so far from helping me, and from the words of my groaning? </w:t>
      </w:r>
    </w:p>
    <w:p w14:paraId="42BFEEFF" w14:textId="4C3593F0"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God, I cry in the daytime, but you don’t answer; </w:t>
      </w:r>
      <w:r w:rsidR="00A84C76" w:rsidRPr="00DE0053">
        <w:rPr>
          <w:rFonts w:cs="Gentium"/>
          <w:sz w:val="24"/>
        </w:rPr>
        <w:br/>
      </w:r>
      <w:r w:rsidR="00C46A7F" w:rsidRPr="00DE0053">
        <w:rPr>
          <w:rFonts w:cs="Gentium"/>
          <w:sz w:val="24"/>
        </w:rPr>
        <w:t xml:space="preserve">in the night season, and am not silent. </w:t>
      </w:r>
    </w:p>
    <w:p w14:paraId="3E73C7FE" w14:textId="6F17FB2E"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you are holy, </w:t>
      </w:r>
      <w:r w:rsidR="00A84C76" w:rsidRPr="00DE0053">
        <w:rPr>
          <w:rFonts w:cs="Gentium"/>
          <w:sz w:val="24"/>
        </w:rPr>
        <w:br/>
      </w:r>
      <w:r w:rsidR="00C46A7F" w:rsidRPr="00DE0053">
        <w:rPr>
          <w:rFonts w:cs="Gentium"/>
          <w:sz w:val="24"/>
        </w:rPr>
        <w:t xml:space="preserve">you who inhabit the praises of Israel. </w:t>
      </w:r>
    </w:p>
    <w:p w14:paraId="070D2BFD" w14:textId="3C79319D"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ur fathers trusted in you. </w:t>
      </w:r>
      <w:r w:rsidR="00A84C76" w:rsidRPr="00DE0053">
        <w:rPr>
          <w:rFonts w:cs="Gentium"/>
          <w:sz w:val="24"/>
        </w:rPr>
        <w:br/>
      </w:r>
      <w:r w:rsidR="00C46A7F" w:rsidRPr="00DE0053">
        <w:rPr>
          <w:rFonts w:cs="Gentium"/>
          <w:sz w:val="24"/>
        </w:rPr>
        <w:t xml:space="preserve">They trusted, and you delivered them. </w:t>
      </w:r>
    </w:p>
    <w:p w14:paraId="54C60BF3" w14:textId="3A3DDCC9"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They cried to you, and were delivered. </w:t>
      </w:r>
      <w:r w:rsidR="00A84C76" w:rsidRPr="00DE0053">
        <w:rPr>
          <w:rFonts w:cs="Gentium"/>
          <w:sz w:val="24"/>
        </w:rPr>
        <w:br/>
      </w:r>
      <w:r w:rsidRPr="00DE0053">
        <w:rPr>
          <w:rFonts w:cs="Gentium"/>
          <w:sz w:val="24"/>
        </w:rPr>
        <w:t xml:space="preserve">They trusted in you, and were not disappointed. </w:t>
      </w:r>
    </w:p>
    <w:p w14:paraId="47BADB6A" w14:textId="72D55BC8"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I am a worm, and no man; </w:t>
      </w:r>
      <w:r w:rsidR="00A84C76" w:rsidRPr="00DE0053">
        <w:rPr>
          <w:rFonts w:cs="Gentium"/>
          <w:sz w:val="24"/>
        </w:rPr>
        <w:br/>
      </w:r>
      <w:r w:rsidR="00C46A7F" w:rsidRPr="00DE0053">
        <w:rPr>
          <w:rFonts w:cs="Gentium"/>
          <w:sz w:val="24"/>
        </w:rPr>
        <w:t xml:space="preserve">a reproach of men, and despised by the people. </w:t>
      </w:r>
    </w:p>
    <w:p w14:paraId="62366E3F" w14:textId="27DB8A00"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All those who see me mock me. </w:t>
      </w:r>
      <w:r w:rsidR="00A84C76" w:rsidRPr="00DE0053">
        <w:rPr>
          <w:rFonts w:cs="Gentium"/>
          <w:sz w:val="24"/>
        </w:rPr>
        <w:br/>
      </w:r>
      <w:r w:rsidRPr="00DE0053">
        <w:rPr>
          <w:rFonts w:cs="Gentium"/>
          <w:sz w:val="24"/>
        </w:rPr>
        <w:t xml:space="preserve">They insult me with their lips. They shake their heads, saying, </w:t>
      </w:r>
    </w:p>
    <w:p w14:paraId="69D384B1" w14:textId="74D7CB32" w:rsidR="00C46A7F" w:rsidRPr="00DE0053" w:rsidRDefault="00C46A7F" w:rsidP="00A84C76">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He trusts in the LORD. </w:t>
      </w:r>
      <w:r w:rsidR="00A84C76" w:rsidRPr="00DE0053">
        <w:rPr>
          <w:rFonts w:cs="Gentium"/>
          <w:sz w:val="24"/>
        </w:rPr>
        <w:br/>
      </w:r>
      <w:r w:rsidRPr="00DE0053">
        <w:rPr>
          <w:rFonts w:cs="Gentium"/>
          <w:sz w:val="24"/>
        </w:rPr>
        <w:t xml:space="preserve">Let him deliver him. </w:t>
      </w:r>
      <w:r w:rsidR="00A84C76" w:rsidRPr="00DE0053">
        <w:rPr>
          <w:rFonts w:cs="Gentium"/>
          <w:sz w:val="24"/>
        </w:rPr>
        <w:br/>
      </w:r>
      <w:r w:rsidRPr="00DE0053">
        <w:rPr>
          <w:rFonts w:cs="Gentium"/>
          <w:sz w:val="24"/>
        </w:rPr>
        <w:t xml:space="preserve">Let him rescue him, since he delights in him.” </w:t>
      </w:r>
    </w:p>
    <w:p w14:paraId="1045AB4A" w14:textId="5399D0C1"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you brought me out of the womb. </w:t>
      </w:r>
      <w:r w:rsidR="00A84C76" w:rsidRPr="00DE0053">
        <w:rPr>
          <w:rFonts w:cs="Gentium"/>
          <w:sz w:val="24"/>
        </w:rPr>
        <w:br/>
      </w:r>
      <w:r w:rsidR="00C46A7F" w:rsidRPr="00DE0053">
        <w:rPr>
          <w:rFonts w:cs="Gentium"/>
          <w:sz w:val="24"/>
        </w:rPr>
        <w:t xml:space="preserve">You made me trust while at my mother’s breasts. </w:t>
      </w:r>
    </w:p>
    <w:p w14:paraId="48EEDA97" w14:textId="55F97708"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I was thrown on you from my mother’s womb. </w:t>
      </w:r>
      <w:r w:rsidR="00A84C76" w:rsidRPr="00DE0053">
        <w:rPr>
          <w:rFonts w:cs="Gentium"/>
          <w:sz w:val="24"/>
        </w:rPr>
        <w:br/>
      </w:r>
      <w:r w:rsidRPr="00DE0053">
        <w:rPr>
          <w:rFonts w:cs="Gentium"/>
          <w:sz w:val="24"/>
        </w:rPr>
        <w:t xml:space="preserve">You are my God since my mother bore me. </w:t>
      </w:r>
    </w:p>
    <w:p w14:paraId="7AB08532" w14:textId="0BA588E4"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Don’t be far from me, for trouble is near. </w:t>
      </w:r>
      <w:r w:rsidR="00A84C76" w:rsidRPr="00DE0053">
        <w:rPr>
          <w:rFonts w:cs="Gentium"/>
          <w:sz w:val="24"/>
        </w:rPr>
        <w:br/>
      </w:r>
      <w:r w:rsidRPr="00DE0053">
        <w:rPr>
          <w:rFonts w:cs="Gentium"/>
          <w:sz w:val="24"/>
        </w:rPr>
        <w:t xml:space="preserve">For there is no one to help. </w:t>
      </w:r>
    </w:p>
    <w:p w14:paraId="5E1B5A1E" w14:textId="08F26D52"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2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Many bulls have surrounded me. </w:t>
      </w:r>
      <w:r w:rsidR="00A84C76" w:rsidRPr="00DE0053">
        <w:rPr>
          <w:rFonts w:cs="Gentium"/>
          <w:sz w:val="24"/>
        </w:rPr>
        <w:br/>
      </w:r>
      <w:r w:rsidRPr="00DE0053">
        <w:rPr>
          <w:rFonts w:cs="Gentium"/>
          <w:sz w:val="24"/>
        </w:rPr>
        <w:t xml:space="preserve">Strong bulls of Bashan have encircled me. </w:t>
      </w:r>
    </w:p>
    <w:p w14:paraId="4177038B" w14:textId="7B85BB25"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They open their mouths wide against me, </w:t>
      </w:r>
      <w:r w:rsidR="00A84C76" w:rsidRPr="00DE0053">
        <w:rPr>
          <w:rFonts w:cs="Gentium"/>
          <w:sz w:val="24"/>
        </w:rPr>
        <w:br/>
      </w:r>
      <w:r w:rsidRPr="00DE0053">
        <w:rPr>
          <w:rFonts w:cs="Gentium"/>
          <w:sz w:val="24"/>
        </w:rPr>
        <w:t xml:space="preserve">lions tearing prey and roaring. </w:t>
      </w:r>
    </w:p>
    <w:p w14:paraId="364BFFD0" w14:textId="3DAEE8C6"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I am poured out like water. </w:t>
      </w:r>
      <w:r w:rsidR="00A84C76" w:rsidRPr="00DE0053">
        <w:rPr>
          <w:rFonts w:cs="Gentium"/>
          <w:sz w:val="24"/>
        </w:rPr>
        <w:br/>
      </w:r>
      <w:r w:rsidRPr="00DE0053">
        <w:rPr>
          <w:rFonts w:cs="Gentium"/>
          <w:sz w:val="24"/>
        </w:rPr>
        <w:t xml:space="preserve">All my bones are out of joint. </w:t>
      </w:r>
      <w:r w:rsidR="00A84C76" w:rsidRPr="00DE0053">
        <w:rPr>
          <w:rFonts w:cs="Gentium"/>
          <w:sz w:val="24"/>
        </w:rPr>
        <w:br/>
      </w:r>
      <w:r w:rsidRPr="00DE0053">
        <w:rPr>
          <w:rFonts w:cs="Gentium"/>
          <w:sz w:val="24"/>
        </w:rPr>
        <w:t xml:space="preserve">My heart is like wax. </w:t>
      </w:r>
      <w:r w:rsidR="00A84C76" w:rsidRPr="00DE0053">
        <w:rPr>
          <w:rFonts w:cs="Gentium"/>
          <w:sz w:val="24"/>
        </w:rPr>
        <w:br/>
      </w:r>
      <w:r w:rsidRPr="00DE0053">
        <w:rPr>
          <w:rFonts w:cs="Gentium"/>
          <w:sz w:val="24"/>
        </w:rPr>
        <w:t xml:space="preserve">It is melted within me. </w:t>
      </w:r>
    </w:p>
    <w:p w14:paraId="7BF074E6" w14:textId="09CC7ED2"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My strength is dried up like a potsherd. </w:t>
      </w:r>
      <w:r w:rsidR="00A84C76" w:rsidRPr="00DE0053">
        <w:rPr>
          <w:rFonts w:cs="Gentium"/>
          <w:sz w:val="24"/>
        </w:rPr>
        <w:br/>
      </w:r>
      <w:r w:rsidRPr="00DE0053">
        <w:rPr>
          <w:rFonts w:cs="Gentium"/>
          <w:sz w:val="24"/>
        </w:rPr>
        <w:t xml:space="preserve">My tongue sticks to the roof of my mouth. </w:t>
      </w:r>
      <w:r w:rsidR="00A84C76" w:rsidRPr="00DE0053">
        <w:rPr>
          <w:rFonts w:cs="Gentium"/>
          <w:sz w:val="24"/>
        </w:rPr>
        <w:br/>
      </w:r>
      <w:r w:rsidRPr="00DE0053">
        <w:rPr>
          <w:rFonts w:cs="Gentium"/>
          <w:sz w:val="24"/>
        </w:rPr>
        <w:t xml:space="preserve">You have brought me into the dust of death. </w:t>
      </w:r>
    </w:p>
    <w:p w14:paraId="004C29E3" w14:textId="0F947F23"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For dogs have surrounded me. </w:t>
      </w:r>
      <w:r w:rsidR="00A84C76" w:rsidRPr="00DE0053">
        <w:rPr>
          <w:rFonts w:cs="Gentium"/>
          <w:sz w:val="24"/>
        </w:rPr>
        <w:br/>
      </w:r>
      <w:r w:rsidRPr="00DE0053">
        <w:rPr>
          <w:rFonts w:cs="Gentium"/>
          <w:sz w:val="24"/>
        </w:rPr>
        <w:t xml:space="preserve">A company of evildoers have enclosed me. </w:t>
      </w:r>
      <w:r w:rsidR="00327660" w:rsidRPr="00DE0053">
        <w:rPr>
          <w:rFonts w:cs="Gentium"/>
          <w:sz w:val="24"/>
        </w:rPr>
        <w:br/>
        <w:t>They have pierced my hands and feet.</w:t>
      </w:r>
      <w:r w:rsidRPr="00DE0053">
        <w:rPr>
          <w:rFonts w:cs="Gentium"/>
          <w:sz w:val="24"/>
        </w:rPr>
        <w:t xml:space="preserve"> </w:t>
      </w:r>
    </w:p>
    <w:p w14:paraId="779858E5" w14:textId="6FB39ACB"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I can count all of my bones. </w:t>
      </w:r>
      <w:r w:rsidR="00A84C76" w:rsidRPr="00DE0053">
        <w:rPr>
          <w:rFonts w:cs="Gentium"/>
          <w:sz w:val="24"/>
        </w:rPr>
        <w:br/>
      </w:r>
      <w:r w:rsidRPr="00DE0053">
        <w:rPr>
          <w:rFonts w:cs="Gentium"/>
          <w:sz w:val="24"/>
        </w:rPr>
        <w:t xml:space="preserve">They look and stare at me. </w:t>
      </w:r>
    </w:p>
    <w:p w14:paraId="562B0430" w14:textId="11FC008C"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They divide my garments amongst them. </w:t>
      </w:r>
      <w:r w:rsidR="00A84C76" w:rsidRPr="00DE0053">
        <w:rPr>
          <w:rFonts w:cs="Gentium"/>
          <w:sz w:val="24"/>
        </w:rPr>
        <w:br/>
      </w:r>
      <w:r w:rsidRPr="00DE0053">
        <w:rPr>
          <w:rFonts w:cs="Gentium"/>
          <w:sz w:val="24"/>
        </w:rPr>
        <w:t xml:space="preserve">They cast lots for my clothing. </w:t>
      </w:r>
    </w:p>
    <w:p w14:paraId="543C701D" w14:textId="00694146" w:rsidR="00C46A7F" w:rsidRPr="00DE0053" w:rsidRDefault="00C46A7F"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But don’t be far off, LORD. </w:t>
      </w:r>
      <w:r w:rsidR="00A84C76" w:rsidRPr="00DE0053">
        <w:rPr>
          <w:rFonts w:cs="Gentium"/>
          <w:sz w:val="24"/>
        </w:rPr>
        <w:br/>
      </w:r>
      <w:r w:rsidRPr="00DE0053">
        <w:rPr>
          <w:rFonts w:cs="Gentium"/>
          <w:sz w:val="24"/>
        </w:rPr>
        <w:t xml:space="preserve">You are my help. Hurry to help me! </w:t>
      </w:r>
    </w:p>
    <w:p w14:paraId="52A1EF40" w14:textId="3EAAC1A9"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0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Deliver my soul from the sword, </w:t>
      </w:r>
      <w:r w:rsidR="00A84C76" w:rsidRPr="00DE0053">
        <w:rPr>
          <w:rFonts w:cs="Gentium"/>
          <w:sz w:val="24"/>
        </w:rPr>
        <w:br/>
      </w:r>
      <w:r w:rsidRPr="00DE0053">
        <w:rPr>
          <w:rFonts w:cs="Gentium"/>
          <w:sz w:val="24"/>
        </w:rPr>
        <w:t xml:space="preserve">my precious life from the power of the dog. </w:t>
      </w:r>
    </w:p>
    <w:p w14:paraId="62E2565E" w14:textId="4F6A0F90"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Save me from the lion’s mouth! </w:t>
      </w:r>
      <w:r w:rsidR="00A84C76" w:rsidRPr="00DE0053">
        <w:rPr>
          <w:rFonts w:cs="Gentium"/>
          <w:sz w:val="24"/>
        </w:rPr>
        <w:br/>
      </w:r>
      <w:r w:rsidRPr="00DE0053">
        <w:rPr>
          <w:rFonts w:cs="Gentium"/>
          <w:sz w:val="24"/>
        </w:rPr>
        <w:t xml:space="preserve">Yes, you have rescued me from the horns of the wild oxen. </w:t>
      </w:r>
    </w:p>
    <w:p w14:paraId="5E71C8FF" w14:textId="6DF6BC85" w:rsidR="00C46A7F" w:rsidRPr="00DE0053" w:rsidRDefault="00C46A7F" w:rsidP="00A84C76">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22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I will declare your name to my brothers. </w:t>
      </w:r>
      <w:r w:rsidR="00A84C76" w:rsidRPr="00DE0053">
        <w:rPr>
          <w:rFonts w:cs="Gentium"/>
          <w:sz w:val="24"/>
        </w:rPr>
        <w:br/>
      </w:r>
      <w:r w:rsidRPr="00DE0053">
        <w:rPr>
          <w:rFonts w:cs="Gentium"/>
          <w:sz w:val="24"/>
        </w:rPr>
        <w:t xml:space="preserve">Amongst the assembly, I will praise you. </w:t>
      </w:r>
    </w:p>
    <w:p w14:paraId="3E6E289A" w14:textId="6F64AE2A"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You who fear the LORD, praise him! </w:t>
      </w:r>
      <w:r w:rsidR="00A84C76" w:rsidRPr="00DE0053">
        <w:rPr>
          <w:rFonts w:cs="Gentium"/>
          <w:sz w:val="24"/>
        </w:rPr>
        <w:br/>
      </w:r>
      <w:r w:rsidRPr="00DE0053">
        <w:rPr>
          <w:rFonts w:cs="Gentium"/>
          <w:sz w:val="24"/>
        </w:rPr>
        <w:t xml:space="preserve">All you descendants of Jacob, glorify him! </w:t>
      </w:r>
      <w:r w:rsidR="00A84C76" w:rsidRPr="00DE0053">
        <w:rPr>
          <w:rFonts w:cs="Gentium"/>
          <w:sz w:val="24"/>
        </w:rPr>
        <w:br/>
      </w:r>
      <w:r w:rsidRPr="00DE0053">
        <w:rPr>
          <w:rFonts w:cs="Gentium"/>
          <w:sz w:val="24"/>
        </w:rPr>
        <w:t xml:space="preserve">Stand in awe of him, all you descendants of Israel! </w:t>
      </w:r>
    </w:p>
    <w:p w14:paraId="453FA93F" w14:textId="4918184F"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4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For he has not despised nor abhorred the affliction of the afflicted, </w:t>
      </w:r>
      <w:r w:rsidR="00A84C76" w:rsidRPr="00DE0053">
        <w:rPr>
          <w:rFonts w:cs="Gentium"/>
          <w:sz w:val="24"/>
        </w:rPr>
        <w:br/>
      </w:r>
      <w:r w:rsidRPr="00DE0053">
        <w:rPr>
          <w:rFonts w:cs="Gentium"/>
          <w:sz w:val="24"/>
        </w:rPr>
        <w:t xml:space="preserve">neither has he hidden his face from him; </w:t>
      </w:r>
      <w:r w:rsidR="00A84C76" w:rsidRPr="00DE0053">
        <w:rPr>
          <w:rFonts w:cs="Gentium"/>
          <w:sz w:val="24"/>
        </w:rPr>
        <w:br/>
      </w:r>
      <w:r w:rsidRPr="00DE0053">
        <w:rPr>
          <w:rFonts w:cs="Gentium"/>
          <w:sz w:val="24"/>
        </w:rPr>
        <w:t xml:space="preserve">but when he cried to him, he heard. </w:t>
      </w:r>
    </w:p>
    <w:p w14:paraId="364CAA7B" w14:textId="77777777" w:rsidR="00C46A7F" w:rsidRPr="00DE0053" w:rsidRDefault="00C46A7F" w:rsidP="00790BF3">
      <w:pPr>
        <w:pStyle w:val="StanzaBreak"/>
        <w:ind w:left="964" w:right="567" w:hanging="397"/>
        <w:rPr>
          <w:rFonts w:ascii="Gentium" w:hAnsi="Gentium" w:cs="Gentium"/>
        </w:rPr>
      </w:pPr>
    </w:p>
    <w:p w14:paraId="2C4BE391" w14:textId="64FD8ED3" w:rsidR="00C46A7F" w:rsidRPr="00DE0053" w:rsidRDefault="00C46A7F"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My praise of you comes in the great assembly. </w:t>
      </w:r>
      <w:r w:rsidR="00A84C76" w:rsidRPr="00DE0053">
        <w:rPr>
          <w:rFonts w:cs="Gentium"/>
          <w:sz w:val="24"/>
        </w:rPr>
        <w:br/>
      </w:r>
      <w:r w:rsidRPr="00DE0053">
        <w:rPr>
          <w:rFonts w:cs="Gentium"/>
          <w:sz w:val="24"/>
        </w:rPr>
        <w:t xml:space="preserve">I will pay my vows before those who fear him. </w:t>
      </w:r>
    </w:p>
    <w:p w14:paraId="51DCF0D3" w14:textId="1E4E1316"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The humble shall eat and be satisfied. </w:t>
      </w:r>
      <w:r w:rsidR="00A84C76" w:rsidRPr="00DE0053">
        <w:rPr>
          <w:rFonts w:cs="Gentium"/>
          <w:sz w:val="24"/>
        </w:rPr>
        <w:br/>
      </w:r>
      <w:r w:rsidRPr="00DE0053">
        <w:rPr>
          <w:rFonts w:cs="Gentium"/>
          <w:sz w:val="24"/>
        </w:rPr>
        <w:t xml:space="preserve">They shall praise the LORD who seek after him. </w:t>
      </w:r>
      <w:r w:rsidR="00A84C76" w:rsidRPr="00DE0053">
        <w:rPr>
          <w:rFonts w:cs="Gentium"/>
          <w:sz w:val="24"/>
        </w:rPr>
        <w:br/>
      </w:r>
      <w:r w:rsidRPr="00DE0053">
        <w:rPr>
          <w:rFonts w:cs="Gentium"/>
          <w:sz w:val="24"/>
        </w:rPr>
        <w:t xml:space="preserve">Let your hearts live forever. </w:t>
      </w:r>
    </w:p>
    <w:p w14:paraId="07721EF1" w14:textId="2A869344"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All the ends of the earth shall remember and turn to the LORD. </w:t>
      </w:r>
      <w:r w:rsidR="00A84C76" w:rsidRPr="00DE0053">
        <w:rPr>
          <w:rFonts w:cs="Gentium"/>
          <w:sz w:val="24"/>
        </w:rPr>
        <w:br/>
      </w:r>
      <w:r w:rsidRPr="00DE0053">
        <w:rPr>
          <w:rFonts w:cs="Gentium"/>
          <w:sz w:val="24"/>
        </w:rPr>
        <w:t xml:space="preserve">All the relatives of the nations shall worship before you. </w:t>
      </w:r>
    </w:p>
    <w:p w14:paraId="34EB8096" w14:textId="706297D2"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kingdom is the LORD’s. </w:t>
      </w:r>
      <w:r w:rsidR="00A84C76" w:rsidRPr="00DE0053">
        <w:rPr>
          <w:rFonts w:cs="Gentium"/>
          <w:sz w:val="24"/>
        </w:rPr>
        <w:br/>
      </w:r>
      <w:r w:rsidRPr="00DE0053">
        <w:rPr>
          <w:rFonts w:cs="Gentium"/>
          <w:sz w:val="24"/>
        </w:rPr>
        <w:t xml:space="preserve">He is the ruler over the nations. </w:t>
      </w:r>
    </w:p>
    <w:p w14:paraId="60869861" w14:textId="7A78E544"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All the rich ones of the earth shall eat and worship. </w:t>
      </w:r>
      <w:r w:rsidR="00A84C76" w:rsidRPr="00DE0053">
        <w:rPr>
          <w:rFonts w:cs="Gentium"/>
          <w:sz w:val="24"/>
        </w:rPr>
        <w:br/>
      </w:r>
      <w:r w:rsidRPr="00DE0053">
        <w:rPr>
          <w:rFonts w:cs="Gentium"/>
          <w:sz w:val="24"/>
        </w:rPr>
        <w:t xml:space="preserve">All those who go down to the dust shall bow before him, </w:t>
      </w:r>
      <w:r w:rsidR="00A84C76" w:rsidRPr="00DE0053">
        <w:rPr>
          <w:rFonts w:cs="Gentium"/>
          <w:sz w:val="24"/>
        </w:rPr>
        <w:br/>
      </w:r>
      <w:r w:rsidRPr="00DE0053">
        <w:rPr>
          <w:rFonts w:cs="Gentium"/>
          <w:sz w:val="24"/>
        </w:rPr>
        <w:t xml:space="preserve">even he who can’t keep his soul alive. </w:t>
      </w:r>
    </w:p>
    <w:p w14:paraId="160FCF21" w14:textId="76D2A1D7"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0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Posterity shall serve him. </w:t>
      </w:r>
      <w:r w:rsidR="00A84C76" w:rsidRPr="00DE0053">
        <w:rPr>
          <w:rFonts w:cs="Gentium"/>
          <w:sz w:val="24"/>
        </w:rPr>
        <w:br/>
      </w:r>
      <w:r w:rsidRPr="00DE0053">
        <w:rPr>
          <w:rFonts w:cs="Gentium"/>
          <w:sz w:val="24"/>
        </w:rPr>
        <w:t xml:space="preserve">Future generations shall be told about the Lord. </w:t>
      </w:r>
    </w:p>
    <w:p w14:paraId="7E649D59" w14:textId="53B0BB6B"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A84C76"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y shall come and shall declare his righteousness to a people that shall be born, </w:t>
      </w:r>
      <w:r w:rsidR="00A84C76" w:rsidRPr="00DE0053">
        <w:rPr>
          <w:rFonts w:cs="Gentium"/>
          <w:sz w:val="24"/>
        </w:rPr>
        <w:br/>
      </w:r>
      <w:r w:rsidRPr="00DE0053">
        <w:rPr>
          <w:rFonts w:cs="Gentium"/>
          <w:sz w:val="24"/>
        </w:rPr>
        <w:t xml:space="preserve">for he has done it. </w:t>
      </w:r>
    </w:p>
    <w:p w14:paraId="28B13C83"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4F55424" w14:textId="326B397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3</w:t>
      </w:r>
    </w:p>
    <w:p w14:paraId="02A9F02E" w14:textId="6CB87540" w:rsidR="00C46A7F" w:rsidRPr="00DE0053" w:rsidRDefault="00C46A7F" w:rsidP="00915B55">
      <w:pPr>
        <w:pStyle w:val="HebrewTitle"/>
        <w:spacing w:before="120"/>
        <w:jc w:val="center"/>
        <w:rPr>
          <w:rFonts w:cs="Gentium"/>
          <w:i/>
          <w:iCs/>
          <w:sz w:val="24"/>
        </w:rPr>
      </w:pPr>
      <w:r w:rsidRPr="00DE0053">
        <w:rPr>
          <w:rFonts w:cs="Gentium"/>
          <w:i/>
          <w:iCs/>
          <w:sz w:val="24"/>
        </w:rPr>
        <w:t>A Psalm by David.</w:t>
      </w:r>
    </w:p>
    <w:p w14:paraId="747FCC37" w14:textId="45D76BEB"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my shepherd; </w:t>
      </w:r>
      <w:r w:rsidR="00273633" w:rsidRPr="00DE0053">
        <w:rPr>
          <w:rFonts w:cs="Gentium"/>
          <w:sz w:val="24"/>
        </w:rPr>
        <w:br/>
      </w:r>
      <w:r w:rsidR="00C46A7F" w:rsidRPr="00DE0053">
        <w:rPr>
          <w:rFonts w:cs="Gentium"/>
          <w:sz w:val="24"/>
        </w:rPr>
        <w:t xml:space="preserve">I shall lack nothing. </w:t>
      </w:r>
    </w:p>
    <w:p w14:paraId="1F73E8EE" w14:textId="5C91548C"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makes me lie down in green pastures. </w:t>
      </w:r>
      <w:r w:rsidR="00273633" w:rsidRPr="00DE0053">
        <w:rPr>
          <w:rFonts w:cs="Gentium"/>
          <w:sz w:val="24"/>
        </w:rPr>
        <w:br/>
      </w:r>
      <w:r w:rsidR="00C46A7F" w:rsidRPr="00DE0053">
        <w:rPr>
          <w:rFonts w:cs="Gentium"/>
          <w:sz w:val="24"/>
        </w:rPr>
        <w:t xml:space="preserve">He leads me beside still waters. </w:t>
      </w:r>
    </w:p>
    <w:p w14:paraId="06BCCFA5" w14:textId="77F7B6A7"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restores my soul. </w:t>
      </w:r>
      <w:r w:rsidR="00273633" w:rsidRPr="00DE0053">
        <w:rPr>
          <w:rFonts w:cs="Gentium"/>
          <w:sz w:val="24"/>
        </w:rPr>
        <w:br/>
      </w:r>
      <w:r w:rsidR="00C46A7F" w:rsidRPr="00DE0053">
        <w:rPr>
          <w:rFonts w:cs="Gentium"/>
          <w:sz w:val="24"/>
        </w:rPr>
        <w:t xml:space="preserve">He guides me in the paths of righteousness for his name’s sake. </w:t>
      </w:r>
    </w:p>
    <w:p w14:paraId="759F79CC" w14:textId="1784CC0E"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Even though I walk through the valley of the shadow of death, </w:t>
      </w:r>
      <w:r w:rsidR="00273633" w:rsidRPr="00DE0053">
        <w:rPr>
          <w:rFonts w:cs="Gentium"/>
          <w:sz w:val="24"/>
        </w:rPr>
        <w:br/>
      </w:r>
      <w:r w:rsidR="00C46A7F" w:rsidRPr="00DE0053">
        <w:rPr>
          <w:rFonts w:cs="Gentium"/>
          <w:sz w:val="24"/>
        </w:rPr>
        <w:t xml:space="preserve">I will fear no evil, for you are with me. </w:t>
      </w:r>
      <w:r w:rsidR="00273633" w:rsidRPr="00DE0053">
        <w:rPr>
          <w:rFonts w:cs="Gentium"/>
          <w:sz w:val="24"/>
        </w:rPr>
        <w:br/>
      </w:r>
      <w:r w:rsidR="00C46A7F" w:rsidRPr="00DE0053">
        <w:rPr>
          <w:rFonts w:cs="Gentium"/>
          <w:sz w:val="24"/>
        </w:rPr>
        <w:t xml:space="preserve">Your rod and your staff, </w:t>
      </w:r>
      <w:r w:rsidR="00273633" w:rsidRPr="00DE0053">
        <w:rPr>
          <w:rFonts w:cs="Gentium"/>
          <w:sz w:val="24"/>
        </w:rPr>
        <w:br/>
      </w:r>
      <w:r w:rsidR="00C46A7F" w:rsidRPr="00DE0053">
        <w:rPr>
          <w:rFonts w:cs="Gentium"/>
          <w:sz w:val="24"/>
        </w:rPr>
        <w:t xml:space="preserve">they comfort me. </w:t>
      </w:r>
    </w:p>
    <w:p w14:paraId="47FBC584" w14:textId="157BD3EF"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prepare a table before me </w:t>
      </w:r>
      <w:r w:rsidR="00273633" w:rsidRPr="00DE0053">
        <w:rPr>
          <w:rFonts w:cs="Gentium"/>
          <w:sz w:val="24"/>
        </w:rPr>
        <w:br/>
      </w:r>
      <w:r w:rsidR="00C46A7F" w:rsidRPr="00DE0053">
        <w:rPr>
          <w:rFonts w:cs="Gentium"/>
          <w:sz w:val="24"/>
        </w:rPr>
        <w:t xml:space="preserve">in the presence of my enemies. </w:t>
      </w:r>
      <w:r w:rsidR="00273633" w:rsidRPr="00DE0053">
        <w:rPr>
          <w:rFonts w:cs="Gentium"/>
          <w:sz w:val="24"/>
        </w:rPr>
        <w:br/>
      </w:r>
      <w:r w:rsidR="00C46A7F" w:rsidRPr="00DE0053">
        <w:rPr>
          <w:rFonts w:cs="Gentium"/>
          <w:sz w:val="24"/>
        </w:rPr>
        <w:t xml:space="preserve">You anoint my head with oil. </w:t>
      </w:r>
      <w:r w:rsidR="00273633" w:rsidRPr="00DE0053">
        <w:rPr>
          <w:rFonts w:cs="Gentium"/>
          <w:sz w:val="24"/>
        </w:rPr>
        <w:br/>
      </w:r>
      <w:r w:rsidR="00C46A7F" w:rsidRPr="00DE0053">
        <w:rPr>
          <w:rFonts w:cs="Gentium"/>
          <w:sz w:val="24"/>
        </w:rPr>
        <w:t xml:space="preserve">My cup runs over. </w:t>
      </w:r>
    </w:p>
    <w:p w14:paraId="30438DD0" w14:textId="634D358B"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Surely </w:t>
      </w:r>
      <w:r w:rsidRPr="00DE0053">
        <w:rPr>
          <w:rStyle w:val="Hidden"/>
          <w:rFonts w:ascii="Gentium" w:hAnsi="Gentium" w:cs="Gentium"/>
          <w:position w:val="0"/>
          <w:sz w:val="24"/>
        </w:rPr>
        <w:t xml:space="preserve"> </w:t>
      </w:r>
      <w:r w:rsidRPr="00DE0053">
        <w:rPr>
          <w:rFonts w:cs="Gentium"/>
          <w:sz w:val="24"/>
        </w:rPr>
        <w:t xml:space="preserve">goodness and loving kindness shall follow me all the days of my life, </w:t>
      </w:r>
      <w:r w:rsidR="00273633" w:rsidRPr="00DE0053">
        <w:rPr>
          <w:rFonts w:cs="Gentium"/>
          <w:sz w:val="24"/>
        </w:rPr>
        <w:br/>
      </w:r>
      <w:r w:rsidRPr="00DE0053">
        <w:rPr>
          <w:rFonts w:cs="Gentium"/>
          <w:sz w:val="24"/>
        </w:rPr>
        <w:t xml:space="preserve">and I will dwell in the LORD’s house forever. </w:t>
      </w:r>
    </w:p>
    <w:p w14:paraId="568970B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A4339D" w14:textId="71B4E893"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4</w:t>
      </w:r>
    </w:p>
    <w:p w14:paraId="785CD9B6" w14:textId="50D7E8C7" w:rsidR="00C46A7F" w:rsidRPr="00DE0053" w:rsidRDefault="00C46A7F" w:rsidP="00915B55">
      <w:pPr>
        <w:pStyle w:val="HebrewTitle"/>
        <w:spacing w:before="120"/>
        <w:jc w:val="center"/>
        <w:rPr>
          <w:rFonts w:cs="Gentium"/>
          <w:i/>
          <w:iCs/>
          <w:sz w:val="24"/>
        </w:rPr>
      </w:pPr>
      <w:r w:rsidRPr="00DE0053">
        <w:rPr>
          <w:rFonts w:cs="Gentium"/>
          <w:i/>
          <w:iCs/>
          <w:sz w:val="24"/>
        </w:rPr>
        <w:t>A Psalm by David.</w:t>
      </w:r>
    </w:p>
    <w:p w14:paraId="641ACE7D" w14:textId="54F90984"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earth is the LORD’s, with its fullness; </w:t>
      </w:r>
      <w:r w:rsidR="00273633" w:rsidRPr="00DE0053">
        <w:rPr>
          <w:rFonts w:cs="Gentium"/>
          <w:sz w:val="24"/>
        </w:rPr>
        <w:br/>
      </w:r>
      <w:r w:rsidR="00C46A7F" w:rsidRPr="00DE0053">
        <w:rPr>
          <w:rFonts w:cs="Gentium"/>
          <w:sz w:val="24"/>
        </w:rPr>
        <w:t xml:space="preserve">the world, and those who dwell in it. </w:t>
      </w:r>
    </w:p>
    <w:p w14:paraId="0FB40A58" w14:textId="63D5B4A4"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has founded it on the seas, </w:t>
      </w:r>
      <w:r w:rsidR="00273633" w:rsidRPr="00DE0053">
        <w:rPr>
          <w:rFonts w:cs="Gentium"/>
          <w:sz w:val="24"/>
        </w:rPr>
        <w:br/>
      </w:r>
      <w:r w:rsidR="00C46A7F" w:rsidRPr="00DE0053">
        <w:rPr>
          <w:rFonts w:cs="Gentium"/>
          <w:sz w:val="24"/>
        </w:rPr>
        <w:t xml:space="preserve">and established it on the floods. </w:t>
      </w:r>
    </w:p>
    <w:p w14:paraId="0137551E" w14:textId="0FD8A507"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may ascend to the LORD’s hill? </w:t>
      </w:r>
      <w:r w:rsidR="00273633" w:rsidRPr="00DE0053">
        <w:rPr>
          <w:rFonts w:cs="Gentium"/>
          <w:sz w:val="24"/>
        </w:rPr>
        <w:br/>
      </w:r>
      <w:r w:rsidR="00C46A7F" w:rsidRPr="00DE0053">
        <w:rPr>
          <w:rFonts w:cs="Gentium"/>
          <w:sz w:val="24"/>
        </w:rPr>
        <w:t xml:space="preserve">Who may stand in his holy place? </w:t>
      </w:r>
    </w:p>
    <w:p w14:paraId="27B283B9" w14:textId="5945A633"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ho has clean hands and a pure heart; </w:t>
      </w:r>
      <w:r w:rsidR="00273633" w:rsidRPr="00DE0053">
        <w:rPr>
          <w:rFonts w:cs="Gentium"/>
          <w:sz w:val="24"/>
        </w:rPr>
        <w:br/>
      </w:r>
      <w:r w:rsidR="00C46A7F" w:rsidRPr="00DE0053">
        <w:rPr>
          <w:rFonts w:cs="Gentium"/>
          <w:sz w:val="24"/>
        </w:rPr>
        <w:t xml:space="preserve">who has not lifted up his soul to falsehood, </w:t>
      </w:r>
      <w:r w:rsidR="00273633" w:rsidRPr="00DE0053">
        <w:rPr>
          <w:rFonts w:cs="Gentium"/>
          <w:sz w:val="24"/>
        </w:rPr>
        <w:br/>
      </w:r>
      <w:r w:rsidR="00C46A7F" w:rsidRPr="00DE0053">
        <w:rPr>
          <w:rFonts w:cs="Gentium"/>
          <w:sz w:val="24"/>
        </w:rPr>
        <w:t xml:space="preserve">and has not sworn deceitfully. </w:t>
      </w:r>
    </w:p>
    <w:p w14:paraId="2C2E3D34" w14:textId="1CDB4F08"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hall receive a blessing from the LORD, </w:t>
      </w:r>
      <w:r w:rsidR="00273633" w:rsidRPr="00DE0053">
        <w:rPr>
          <w:rFonts w:cs="Gentium"/>
          <w:sz w:val="24"/>
        </w:rPr>
        <w:br/>
      </w:r>
      <w:r w:rsidR="00C46A7F" w:rsidRPr="00DE0053">
        <w:rPr>
          <w:rFonts w:cs="Gentium"/>
          <w:sz w:val="24"/>
        </w:rPr>
        <w:t xml:space="preserve">righteousness from the God of his salvation. </w:t>
      </w:r>
    </w:p>
    <w:p w14:paraId="5BC66B34" w14:textId="77777777" w:rsidR="00040779" w:rsidRPr="00DE0053" w:rsidRDefault="002E623C" w:rsidP="00273633">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is is the generation of those who seek Him, </w:t>
      </w:r>
      <w:r w:rsidR="00273633" w:rsidRPr="00DE0053">
        <w:rPr>
          <w:rFonts w:cs="Gentium"/>
          <w:sz w:val="24"/>
        </w:rPr>
        <w:br/>
      </w:r>
      <w:r w:rsidR="00C46A7F" w:rsidRPr="00DE0053">
        <w:rPr>
          <w:rFonts w:cs="Gentium"/>
          <w:sz w:val="24"/>
        </w:rPr>
        <w:t xml:space="preserve">who seek your face—even Jacob. </w:t>
      </w:r>
      <w:r w:rsidR="00C46A7F" w:rsidRPr="00DE0053">
        <w:rPr>
          <w:rStyle w:val="Interlude"/>
          <w:rFonts w:cs="Gentium"/>
          <w:sz w:val="24"/>
        </w:rPr>
        <w:t xml:space="preserve"> </w:t>
      </w:r>
    </w:p>
    <w:p w14:paraId="4A6788F6" w14:textId="36224539" w:rsidR="00C46A7F" w:rsidRPr="00DE0053" w:rsidRDefault="00C46A7F" w:rsidP="0027363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C7AD3C3" w14:textId="5270DBC1"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ift up your heads, you gates! </w:t>
      </w:r>
      <w:r w:rsidR="00273633" w:rsidRPr="00DE0053">
        <w:rPr>
          <w:rFonts w:cs="Gentium"/>
          <w:sz w:val="24"/>
        </w:rPr>
        <w:br/>
      </w:r>
      <w:r w:rsidR="00C46A7F" w:rsidRPr="00DE0053">
        <w:rPr>
          <w:rFonts w:cs="Gentium"/>
          <w:sz w:val="24"/>
        </w:rPr>
        <w:t xml:space="preserve">Be lifted up, you everlasting doors, </w:t>
      </w:r>
      <w:r w:rsidR="00273633" w:rsidRPr="00DE0053">
        <w:rPr>
          <w:rFonts w:cs="Gentium"/>
          <w:sz w:val="24"/>
        </w:rPr>
        <w:br/>
      </w:r>
      <w:r w:rsidR="00C46A7F" w:rsidRPr="00DE0053">
        <w:rPr>
          <w:rFonts w:cs="Gentium"/>
          <w:sz w:val="24"/>
        </w:rPr>
        <w:t xml:space="preserve">and the King of glory will come in. </w:t>
      </w:r>
    </w:p>
    <w:p w14:paraId="02AC6802" w14:textId="05EE6D5A"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is the King of glory? </w:t>
      </w:r>
      <w:r w:rsidR="00273633" w:rsidRPr="00DE0053">
        <w:rPr>
          <w:rFonts w:cs="Gentium"/>
          <w:sz w:val="24"/>
        </w:rPr>
        <w:br/>
      </w:r>
      <w:r w:rsidR="00C46A7F" w:rsidRPr="00DE0053">
        <w:rPr>
          <w:rFonts w:cs="Gentium"/>
          <w:sz w:val="24"/>
        </w:rPr>
        <w:t xml:space="preserve">The LORD strong and mighty, </w:t>
      </w:r>
      <w:r w:rsidR="00273633" w:rsidRPr="00DE0053">
        <w:rPr>
          <w:rFonts w:cs="Gentium"/>
          <w:sz w:val="24"/>
        </w:rPr>
        <w:br/>
      </w:r>
      <w:r w:rsidR="00C46A7F" w:rsidRPr="00DE0053">
        <w:rPr>
          <w:rFonts w:cs="Gentium"/>
          <w:sz w:val="24"/>
        </w:rPr>
        <w:t xml:space="preserve">the LORD mighty in battle. </w:t>
      </w:r>
    </w:p>
    <w:p w14:paraId="1FE9E987" w14:textId="7A4780AD"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ift up your heads, you gates; </w:t>
      </w:r>
      <w:r w:rsidR="00273633" w:rsidRPr="00DE0053">
        <w:rPr>
          <w:rFonts w:cs="Gentium"/>
          <w:sz w:val="24"/>
        </w:rPr>
        <w:br/>
      </w:r>
      <w:r w:rsidR="00C46A7F" w:rsidRPr="00DE0053">
        <w:rPr>
          <w:rFonts w:cs="Gentium"/>
          <w:sz w:val="24"/>
        </w:rPr>
        <w:t xml:space="preserve">yes, lift them up, you everlasting doors, </w:t>
      </w:r>
      <w:r w:rsidR="00273633" w:rsidRPr="00DE0053">
        <w:rPr>
          <w:rFonts w:cs="Gentium"/>
          <w:sz w:val="24"/>
        </w:rPr>
        <w:br/>
      </w:r>
      <w:r w:rsidR="00C46A7F" w:rsidRPr="00DE0053">
        <w:rPr>
          <w:rFonts w:cs="Gentium"/>
          <w:sz w:val="24"/>
        </w:rPr>
        <w:t xml:space="preserve">and the King of glory will come in. </w:t>
      </w:r>
    </w:p>
    <w:p w14:paraId="66EE1EE2" w14:textId="77777777" w:rsidR="00040779" w:rsidRPr="00DE0053" w:rsidRDefault="00C46A7F" w:rsidP="00273633">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7363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Who is this King of glory? </w:t>
      </w:r>
      <w:r w:rsidR="00273633" w:rsidRPr="00DE0053">
        <w:rPr>
          <w:rFonts w:cs="Gentium"/>
          <w:sz w:val="24"/>
        </w:rPr>
        <w:br/>
      </w:r>
      <w:r w:rsidRPr="00DE0053">
        <w:rPr>
          <w:rFonts w:cs="Gentium"/>
          <w:sz w:val="24"/>
        </w:rPr>
        <w:t xml:space="preserve">The LORD of Armies is the King of glory! </w:t>
      </w:r>
      <w:r w:rsidRPr="00DE0053">
        <w:rPr>
          <w:rStyle w:val="Interlude"/>
          <w:rFonts w:cs="Gentium"/>
          <w:sz w:val="24"/>
        </w:rPr>
        <w:t xml:space="preserve"> </w:t>
      </w:r>
    </w:p>
    <w:p w14:paraId="732603CF" w14:textId="42D5774B" w:rsidR="00C46A7F" w:rsidRPr="00DE0053" w:rsidRDefault="00C46A7F" w:rsidP="00040779">
      <w:pPr>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44B4B09"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46D13B6" w14:textId="178A6706"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5</w:t>
      </w:r>
    </w:p>
    <w:p w14:paraId="3799FC2B" w14:textId="77C2721F" w:rsidR="00C46A7F" w:rsidRPr="00DE0053" w:rsidRDefault="00C46A7F" w:rsidP="00915B55">
      <w:pPr>
        <w:pStyle w:val="HebrewTitle"/>
        <w:spacing w:before="120"/>
        <w:jc w:val="center"/>
        <w:rPr>
          <w:rFonts w:cs="Gentium"/>
          <w:i/>
          <w:iCs/>
          <w:sz w:val="24"/>
        </w:rPr>
      </w:pPr>
      <w:r w:rsidRPr="00DE0053">
        <w:rPr>
          <w:rFonts w:cs="Gentium"/>
          <w:i/>
          <w:iCs/>
          <w:sz w:val="24"/>
        </w:rPr>
        <w:t>By David.</w:t>
      </w:r>
    </w:p>
    <w:p w14:paraId="296BC94D" w14:textId="2DDD9DA2"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you, LORD, I lift up my soul. </w:t>
      </w:r>
    </w:p>
    <w:p w14:paraId="14876A96" w14:textId="346E759E"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My God, I have trusted in you. </w:t>
      </w:r>
      <w:r w:rsidR="00273633" w:rsidRPr="00DE0053">
        <w:rPr>
          <w:rFonts w:cs="Gentium"/>
          <w:sz w:val="24"/>
        </w:rPr>
        <w:br/>
      </w:r>
      <w:r w:rsidRPr="00DE0053">
        <w:rPr>
          <w:rFonts w:cs="Gentium"/>
          <w:sz w:val="24"/>
        </w:rPr>
        <w:t xml:space="preserve">Don’t let me be shamed. </w:t>
      </w:r>
      <w:r w:rsidR="00273633" w:rsidRPr="00DE0053">
        <w:rPr>
          <w:rFonts w:cs="Gentium"/>
          <w:sz w:val="24"/>
        </w:rPr>
        <w:br/>
      </w:r>
      <w:r w:rsidRPr="00DE0053">
        <w:rPr>
          <w:rFonts w:cs="Gentium"/>
          <w:sz w:val="24"/>
        </w:rPr>
        <w:t xml:space="preserve">Don’t let my enemies triumph over me. </w:t>
      </w:r>
    </w:p>
    <w:p w14:paraId="70671593" w14:textId="01E7A439"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es, no one who waits for you will be shamed. </w:t>
      </w:r>
      <w:r w:rsidR="00273633" w:rsidRPr="00DE0053">
        <w:rPr>
          <w:rFonts w:cs="Gentium"/>
          <w:sz w:val="24"/>
        </w:rPr>
        <w:br/>
      </w:r>
      <w:r w:rsidR="00C46A7F" w:rsidRPr="00DE0053">
        <w:rPr>
          <w:rFonts w:cs="Gentium"/>
          <w:sz w:val="24"/>
        </w:rPr>
        <w:t xml:space="preserve">They will be shamed who deal treacherously without cause. </w:t>
      </w:r>
    </w:p>
    <w:p w14:paraId="2E192DEC" w14:textId="1E84121D"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how me your ways, LORD. </w:t>
      </w:r>
      <w:r w:rsidR="00273633" w:rsidRPr="00DE0053">
        <w:rPr>
          <w:rFonts w:cs="Gentium"/>
          <w:sz w:val="24"/>
        </w:rPr>
        <w:br/>
      </w:r>
      <w:r w:rsidR="00C46A7F" w:rsidRPr="00DE0053">
        <w:rPr>
          <w:rFonts w:cs="Gentium"/>
          <w:sz w:val="24"/>
        </w:rPr>
        <w:t xml:space="preserve">Teach me your paths. </w:t>
      </w:r>
    </w:p>
    <w:p w14:paraId="075B60A6" w14:textId="68576F4B"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uide me in your truth, and teach me, </w:t>
      </w:r>
      <w:r w:rsidR="00273633" w:rsidRPr="00DE0053">
        <w:rPr>
          <w:rFonts w:cs="Gentium"/>
          <w:sz w:val="24"/>
        </w:rPr>
        <w:br/>
      </w:r>
      <w:r w:rsidR="00C46A7F" w:rsidRPr="00DE0053">
        <w:rPr>
          <w:rFonts w:cs="Gentium"/>
          <w:sz w:val="24"/>
        </w:rPr>
        <w:t xml:space="preserve">for you are the God of my salvation. </w:t>
      </w:r>
      <w:r w:rsidR="00273633" w:rsidRPr="00DE0053">
        <w:rPr>
          <w:rFonts w:cs="Gentium"/>
          <w:sz w:val="24"/>
        </w:rPr>
        <w:br/>
      </w:r>
      <w:r w:rsidR="00C46A7F" w:rsidRPr="00DE0053">
        <w:rPr>
          <w:rFonts w:cs="Gentium"/>
          <w:sz w:val="24"/>
        </w:rPr>
        <w:t xml:space="preserve">I wait for you all day long. </w:t>
      </w:r>
    </w:p>
    <w:p w14:paraId="68139365" w14:textId="5338D3D0"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remember your tender mercies and your loving kindness, </w:t>
      </w:r>
      <w:r w:rsidR="00273633" w:rsidRPr="00DE0053">
        <w:rPr>
          <w:rFonts w:cs="Gentium"/>
          <w:sz w:val="24"/>
        </w:rPr>
        <w:br/>
      </w:r>
      <w:r w:rsidR="00C46A7F" w:rsidRPr="00DE0053">
        <w:rPr>
          <w:rFonts w:cs="Gentium"/>
          <w:sz w:val="24"/>
        </w:rPr>
        <w:t xml:space="preserve">for they are from old times. </w:t>
      </w:r>
    </w:p>
    <w:p w14:paraId="4581D713" w14:textId="7A78DD82"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Don’t remember the sins of my youth, nor my transgressions. </w:t>
      </w:r>
      <w:r w:rsidR="00273633" w:rsidRPr="00DE0053">
        <w:rPr>
          <w:rFonts w:cs="Gentium"/>
          <w:sz w:val="24"/>
        </w:rPr>
        <w:br/>
      </w:r>
      <w:r w:rsidRPr="00DE0053">
        <w:rPr>
          <w:rFonts w:cs="Gentium"/>
          <w:sz w:val="24"/>
        </w:rPr>
        <w:t xml:space="preserve">Remember me according to your loving kindness, </w:t>
      </w:r>
      <w:r w:rsidR="00273633" w:rsidRPr="00DE0053">
        <w:rPr>
          <w:rFonts w:cs="Gentium"/>
          <w:sz w:val="24"/>
        </w:rPr>
        <w:br/>
      </w:r>
      <w:r w:rsidRPr="00DE0053">
        <w:rPr>
          <w:rFonts w:cs="Gentium"/>
          <w:sz w:val="24"/>
        </w:rPr>
        <w:t xml:space="preserve">for your goodness’ sake, LORD. </w:t>
      </w:r>
    </w:p>
    <w:p w14:paraId="1D4EB42E" w14:textId="44D32ABA"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ood and upright is the LORD, </w:t>
      </w:r>
      <w:r w:rsidR="00273633" w:rsidRPr="00DE0053">
        <w:rPr>
          <w:rFonts w:cs="Gentium"/>
          <w:sz w:val="24"/>
        </w:rPr>
        <w:br/>
      </w:r>
      <w:r w:rsidR="00C46A7F" w:rsidRPr="00DE0053">
        <w:rPr>
          <w:rFonts w:cs="Gentium"/>
          <w:sz w:val="24"/>
        </w:rPr>
        <w:t xml:space="preserve">therefore he will instruct sinners in the way. </w:t>
      </w:r>
    </w:p>
    <w:p w14:paraId="440148A5" w14:textId="3E5C72D6"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guide the humble in justice. </w:t>
      </w:r>
      <w:r w:rsidR="00273633" w:rsidRPr="00DE0053">
        <w:rPr>
          <w:rFonts w:cs="Gentium"/>
          <w:sz w:val="24"/>
        </w:rPr>
        <w:br/>
      </w:r>
      <w:r w:rsidRPr="00DE0053">
        <w:rPr>
          <w:rFonts w:cs="Gentium"/>
          <w:sz w:val="24"/>
        </w:rPr>
        <w:t xml:space="preserve">He will teach the humble his way. </w:t>
      </w:r>
    </w:p>
    <w:p w14:paraId="189952AE" w14:textId="5263436C"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All the paths of the LORD are loving kindness and truth </w:t>
      </w:r>
      <w:r w:rsidR="00273633" w:rsidRPr="00DE0053">
        <w:rPr>
          <w:rFonts w:cs="Gentium"/>
          <w:sz w:val="24"/>
        </w:rPr>
        <w:br/>
      </w:r>
      <w:r w:rsidRPr="00DE0053">
        <w:rPr>
          <w:rFonts w:cs="Gentium"/>
          <w:sz w:val="24"/>
        </w:rPr>
        <w:t xml:space="preserve">to such as keep his covenant and his testimonies. </w:t>
      </w:r>
    </w:p>
    <w:p w14:paraId="69CBCD21" w14:textId="695CEEFF"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For your name’s sake, LORD, </w:t>
      </w:r>
      <w:r w:rsidR="00273633" w:rsidRPr="00DE0053">
        <w:rPr>
          <w:rFonts w:cs="Gentium"/>
          <w:sz w:val="24"/>
        </w:rPr>
        <w:br/>
      </w:r>
      <w:r w:rsidRPr="00DE0053">
        <w:rPr>
          <w:rFonts w:cs="Gentium"/>
          <w:sz w:val="24"/>
        </w:rPr>
        <w:t xml:space="preserve">pardon my iniquity, for it is great. </w:t>
      </w:r>
    </w:p>
    <w:p w14:paraId="132FFC01" w14:textId="461EB4A3"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What man is he who fears the LORD? </w:t>
      </w:r>
      <w:r w:rsidR="00273633" w:rsidRPr="00DE0053">
        <w:rPr>
          <w:rFonts w:cs="Gentium"/>
          <w:sz w:val="24"/>
        </w:rPr>
        <w:br/>
      </w:r>
      <w:r w:rsidRPr="00DE0053">
        <w:rPr>
          <w:rFonts w:cs="Gentium"/>
          <w:sz w:val="24"/>
        </w:rPr>
        <w:t xml:space="preserve">He shall instruct him in the way that he shall choose. </w:t>
      </w:r>
    </w:p>
    <w:p w14:paraId="59FA4CF0" w14:textId="3452358D"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His soul will dwell at ease. </w:t>
      </w:r>
      <w:r w:rsidR="00273633" w:rsidRPr="00DE0053">
        <w:rPr>
          <w:rFonts w:cs="Gentium"/>
          <w:sz w:val="24"/>
        </w:rPr>
        <w:br/>
      </w:r>
      <w:r w:rsidRPr="00DE0053">
        <w:rPr>
          <w:rFonts w:cs="Gentium"/>
          <w:sz w:val="24"/>
        </w:rPr>
        <w:t xml:space="preserve">His offspring will inherit the land. </w:t>
      </w:r>
    </w:p>
    <w:p w14:paraId="3D8DF8C8" w14:textId="23220AB3"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The friendship of the LORD is with those who fear him. </w:t>
      </w:r>
      <w:r w:rsidR="00273633" w:rsidRPr="00DE0053">
        <w:rPr>
          <w:rFonts w:cs="Gentium"/>
          <w:sz w:val="24"/>
        </w:rPr>
        <w:br/>
      </w:r>
      <w:r w:rsidRPr="00DE0053">
        <w:rPr>
          <w:rFonts w:cs="Gentium"/>
          <w:sz w:val="24"/>
        </w:rPr>
        <w:t xml:space="preserve">He will show them his covenant. </w:t>
      </w:r>
    </w:p>
    <w:p w14:paraId="036C64AA" w14:textId="0F778371" w:rsidR="00C46A7F" w:rsidRPr="00DE0053" w:rsidRDefault="00C46A7F" w:rsidP="00273633">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My eyes are ever on the LORD, </w:t>
      </w:r>
      <w:r w:rsidR="00273633" w:rsidRPr="00DE0053">
        <w:rPr>
          <w:rFonts w:cs="Gentium"/>
          <w:sz w:val="24"/>
        </w:rPr>
        <w:br/>
      </w:r>
      <w:r w:rsidRPr="00DE0053">
        <w:rPr>
          <w:rFonts w:cs="Gentium"/>
          <w:sz w:val="24"/>
        </w:rPr>
        <w:t xml:space="preserve">for he will pluck my feet out of the net. </w:t>
      </w:r>
    </w:p>
    <w:p w14:paraId="732F1C5F" w14:textId="7D535ABF"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Turn to me, and have mercy on me, </w:t>
      </w:r>
      <w:r w:rsidR="00273633" w:rsidRPr="00DE0053">
        <w:rPr>
          <w:rFonts w:cs="Gentium"/>
          <w:sz w:val="24"/>
        </w:rPr>
        <w:br/>
      </w:r>
      <w:r w:rsidRPr="00DE0053">
        <w:rPr>
          <w:rFonts w:cs="Gentium"/>
          <w:sz w:val="24"/>
        </w:rPr>
        <w:t xml:space="preserve">for I am desolate and afflicted. </w:t>
      </w:r>
    </w:p>
    <w:p w14:paraId="1BC8F8C8" w14:textId="00B102F7"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The troubles of my heart are enlarged. </w:t>
      </w:r>
      <w:r w:rsidR="00273633" w:rsidRPr="00DE0053">
        <w:rPr>
          <w:rFonts w:cs="Gentium"/>
          <w:sz w:val="24"/>
        </w:rPr>
        <w:br/>
      </w:r>
      <w:r w:rsidRPr="00DE0053">
        <w:rPr>
          <w:rFonts w:cs="Gentium"/>
          <w:sz w:val="24"/>
        </w:rPr>
        <w:t xml:space="preserve">Oh bring me out of my distresses. </w:t>
      </w:r>
    </w:p>
    <w:p w14:paraId="06FD1E07" w14:textId="1518F5A7"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Consider my affliction and my travail. </w:t>
      </w:r>
      <w:r w:rsidR="00273633" w:rsidRPr="00DE0053">
        <w:rPr>
          <w:rFonts w:cs="Gentium"/>
          <w:sz w:val="24"/>
        </w:rPr>
        <w:br/>
      </w:r>
      <w:r w:rsidRPr="00DE0053">
        <w:rPr>
          <w:rFonts w:cs="Gentium"/>
          <w:sz w:val="24"/>
        </w:rPr>
        <w:t xml:space="preserve">Forgive all my sins. </w:t>
      </w:r>
    </w:p>
    <w:p w14:paraId="375DA044" w14:textId="220EA6E8"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Consider my enemies, for they are many. </w:t>
      </w:r>
      <w:r w:rsidR="00273633" w:rsidRPr="00DE0053">
        <w:rPr>
          <w:rFonts w:cs="Gentium"/>
          <w:sz w:val="24"/>
        </w:rPr>
        <w:br/>
      </w:r>
      <w:r w:rsidRPr="00DE0053">
        <w:rPr>
          <w:rFonts w:cs="Gentium"/>
          <w:sz w:val="24"/>
        </w:rPr>
        <w:t xml:space="preserve">They hate me with cruel hatred. </w:t>
      </w:r>
    </w:p>
    <w:p w14:paraId="5382807B" w14:textId="17B6F3B8"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0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Oh keep my soul, and deliver me. </w:t>
      </w:r>
      <w:r w:rsidR="00273633" w:rsidRPr="00DE0053">
        <w:rPr>
          <w:rFonts w:cs="Gentium"/>
          <w:sz w:val="24"/>
        </w:rPr>
        <w:br/>
      </w:r>
      <w:r w:rsidRPr="00DE0053">
        <w:rPr>
          <w:rFonts w:cs="Gentium"/>
          <w:sz w:val="24"/>
        </w:rPr>
        <w:t xml:space="preserve">Let me not be disappointed, for I take refuge in you. </w:t>
      </w:r>
    </w:p>
    <w:p w14:paraId="0532C233" w14:textId="2C798094"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1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Let integrity and uprightness preserve me, </w:t>
      </w:r>
      <w:r w:rsidR="00273633" w:rsidRPr="00DE0053">
        <w:rPr>
          <w:rFonts w:cs="Gentium"/>
          <w:sz w:val="24"/>
        </w:rPr>
        <w:br/>
      </w:r>
      <w:r w:rsidRPr="00DE0053">
        <w:rPr>
          <w:rFonts w:cs="Gentium"/>
          <w:sz w:val="24"/>
        </w:rPr>
        <w:t xml:space="preserve">for I wait for you. </w:t>
      </w:r>
    </w:p>
    <w:p w14:paraId="41F44947" w14:textId="3E8076F8"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2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God, </w:t>
      </w:r>
      <w:r w:rsidRPr="00DE0053">
        <w:rPr>
          <w:rStyle w:val="Hidden"/>
          <w:rFonts w:ascii="Gentium" w:hAnsi="Gentium" w:cs="Gentium"/>
          <w:position w:val="0"/>
          <w:sz w:val="24"/>
        </w:rPr>
        <w:t xml:space="preserve"> </w:t>
      </w:r>
      <w:r w:rsidRPr="00DE0053">
        <w:rPr>
          <w:rFonts w:cs="Gentium"/>
          <w:sz w:val="24"/>
        </w:rPr>
        <w:t xml:space="preserve">redeem Israel </w:t>
      </w:r>
      <w:r w:rsidR="00273633" w:rsidRPr="00DE0053">
        <w:rPr>
          <w:rFonts w:cs="Gentium"/>
          <w:sz w:val="24"/>
        </w:rPr>
        <w:br/>
      </w:r>
      <w:r w:rsidRPr="00DE0053">
        <w:rPr>
          <w:rFonts w:cs="Gentium"/>
          <w:sz w:val="24"/>
        </w:rPr>
        <w:t xml:space="preserve">out of all his troubles. </w:t>
      </w:r>
    </w:p>
    <w:p w14:paraId="339F00FC"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AC02C8" w14:textId="75F59909"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6</w:t>
      </w:r>
    </w:p>
    <w:p w14:paraId="08F39245" w14:textId="2FEF5B7B" w:rsidR="00C46A7F" w:rsidRPr="00DE0053" w:rsidRDefault="00C46A7F" w:rsidP="00915B55">
      <w:pPr>
        <w:pStyle w:val="HebrewTitle"/>
        <w:spacing w:before="120"/>
        <w:jc w:val="center"/>
        <w:rPr>
          <w:rFonts w:cs="Gentium"/>
          <w:i/>
          <w:iCs/>
          <w:sz w:val="24"/>
        </w:rPr>
      </w:pPr>
      <w:r w:rsidRPr="00DE0053">
        <w:rPr>
          <w:rFonts w:cs="Gentium"/>
          <w:i/>
          <w:iCs/>
          <w:sz w:val="24"/>
        </w:rPr>
        <w:t>By David.</w:t>
      </w:r>
    </w:p>
    <w:p w14:paraId="24B6792C" w14:textId="376D4332"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Judge me, LORD, for I have walked in my integrity. </w:t>
      </w:r>
      <w:r w:rsidR="00273633" w:rsidRPr="00DE0053">
        <w:rPr>
          <w:rFonts w:cs="Gentium"/>
          <w:sz w:val="24"/>
        </w:rPr>
        <w:br/>
      </w:r>
      <w:r w:rsidR="00C46A7F" w:rsidRPr="00DE0053">
        <w:rPr>
          <w:rFonts w:cs="Gentium"/>
          <w:sz w:val="24"/>
        </w:rPr>
        <w:t xml:space="preserve">I have trusted also in the LORD without wavering. </w:t>
      </w:r>
    </w:p>
    <w:p w14:paraId="2271F9CD" w14:textId="0F54D81A"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Examine me, LORD, and prove me. </w:t>
      </w:r>
      <w:r w:rsidR="00273633" w:rsidRPr="00DE0053">
        <w:rPr>
          <w:rFonts w:cs="Gentium"/>
          <w:sz w:val="24"/>
        </w:rPr>
        <w:br/>
      </w:r>
      <w:r w:rsidRPr="00DE0053">
        <w:rPr>
          <w:rFonts w:cs="Gentium"/>
          <w:sz w:val="24"/>
        </w:rPr>
        <w:t xml:space="preserve">Try my heart and my mind. </w:t>
      </w:r>
    </w:p>
    <w:p w14:paraId="636CB8F9" w14:textId="650764C1"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r loving kindness is before my eyes. </w:t>
      </w:r>
      <w:r w:rsidR="00273633" w:rsidRPr="00DE0053">
        <w:rPr>
          <w:rFonts w:cs="Gentium"/>
          <w:sz w:val="24"/>
        </w:rPr>
        <w:br/>
      </w:r>
      <w:r w:rsidR="00C46A7F" w:rsidRPr="00DE0053">
        <w:rPr>
          <w:rFonts w:cs="Gentium"/>
          <w:sz w:val="24"/>
        </w:rPr>
        <w:t xml:space="preserve">I have walked in your truth. </w:t>
      </w:r>
    </w:p>
    <w:p w14:paraId="0DBBAD03" w14:textId="7F8AC94B"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not sat with deceitful men, </w:t>
      </w:r>
      <w:r w:rsidR="00273633" w:rsidRPr="00DE0053">
        <w:rPr>
          <w:rFonts w:cs="Gentium"/>
          <w:sz w:val="24"/>
        </w:rPr>
        <w:br/>
      </w:r>
      <w:r w:rsidR="00C46A7F" w:rsidRPr="00DE0053">
        <w:rPr>
          <w:rFonts w:cs="Gentium"/>
          <w:sz w:val="24"/>
        </w:rPr>
        <w:t xml:space="preserve">neither will I go in with hypocrites. </w:t>
      </w:r>
    </w:p>
    <w:p w14:paraId="4FA0ACD1" w14:textId="426BDA15"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te the assembly of evildoers, </w:t>
      </w:r>
      <w:r w:rsidR="00273633" w:rsidRPr="00DE0053">
        <w:rPr>
          <w:rFonts w:cs="Gentium"/>
          <w:sz w:val="24"/>
        </w:rPr>
        <w:br/>
      </w:r>
      <w:r w:rsidR="00C46A7F" w:rsidRPr="00DE0053">
        <w:rPr>
          <w:rFonts w:cs="Gentium"/>
          <w:sz w:val="24"/>
        </w:rPr>
        <w:t xml:space="preserve">and will not sit with the wicked. </w:t>
      </w:r>
    </w:p>
    <w:p w14:paraId="02810772" w14:textId="4F31C1EF"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wash my hands in innocence, </w:t>
      </w:r>
      <w:r w:rsidR="00273633" w:rsidRPr="00DE0053">
        <w:rPr>
          <w:rFonts w:cs="Gentium"/>
          <w:sz w:val="24"/>
        </w:rPr>
        <w:br/>
      </w:r>
      <w:r w:rsidR="00C46A7F" w:rsidRPr="00DE0053">
        <w:rPr>
          <w:rFonts w:cs="Gentium"/>
          <w:sz w:val="24"/>
        </w:rPr>
        <w:t xml:space="preserve">so I will go about your altar, LORD, </w:t>
      </w:r>
    </w:p>
    <w:p w14:paraId="53412278" w14:textId="320C5B85" w:rsidR="00C46A7F" w:rsidRPr="00DE0053" w:rsidRDefault="002E623C" w:rsidP="0027363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I may make the voice of thanksgiving to be heard </w:t>
      </w:r>
      <w:r w:rsidR="00273633" w:rsidRPr="00DE0053">
        <w:rPr>
          <w:rFonts w:cs="Gentium"/>
          <w:sz w:val="24"/>
        </w:rPr>
        <w:br/>
      </w:r>
      <w:r w:rsidR="00C46A7F" w:rsidRPr="00DE0053">
        <w:rPr>
          <w:rFonts w:cs="Gentium"/>
          <w:sz w:val="24"/>
        </w:rPr>
        <w:t xml:space="preserve">and tell of all your wondrous deeds. </w:t>
      </w:r>
    </w:p>
    <w:p w14:paraId="599CF8F9" w14:textId="10D05717"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I love the habitation of your house, </w:t>
      </w:r>
      <w:r w:rsidR="00273633" w:rsidRPr="00DE0053">
        <w:rPr>
          <w:rFonts w:cs="Gentium"/>
          <w:sz w:val="24"/>
        </w:rPr>
        <w:br/>
      </w:r>
      <w:r w:rsidR="00C46A7F" w:rsidRPr="00DE0053">
        <w:rPr>
          <w:rFonts w:cs="Gentium"/>
          <w:sz w:val="24"/>
        </w:rPr>
        <w:t xml:space="preserve">the place where your glory dwells. </w:t>
      </w:r>
    </w:p>
    <w:p w14:paraId="356E5496" w14:textId="69E34B23"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Don’t gather my soul with sinners, </w:t>
      </w:r>
      <w:r w:rsidR="00273633" w:rsidRPr="00DE0053">
        <w:rPr>
          <w:rFonts w:cs="Gentium"/>
          <w:sz w:val="24"/>
        </w:rPr>
        <w:br/>
      </w:r>
      <w:r w:rsidRPr="00DE0053">
        <w:rPr>
          <w:rFonts w:cs="Gentium"/>
          <w:sz w:val="24"/>
        </w:rPr>
        <w:t xml:space="preserve">nor my life with bloodthirsty men </w:t>
      </w:r>
    </w:p>
    <w:p w14:paraId="3DC2EE82" w14:textId="2C67DFDD" w:rsidR="00C46A7F" w:rsidRPr="00DE0053" w:rsidRDefault="00C46A7F" w:rsidP="0027363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in whose hands is wickedness; </w:t>
      </w:r>
      <w:r w:rsidR="00273633" w:rsidRPr="00DE0053">
        <w:rPr>
          <w:rFonts w:cs="Gentium"/>
          <w:sz w:val="24"/>
        </w:rPr>
        <w:br/>
      </w:r>
      <w:r w:rsidRPr="00DE0053">
        <w:rPr>
          <w:rFonts w:cs="Gentium"/>
          <w:sz w:val="24"/>
        </w:rPr>
        <w:t xml:space="preserve">their right hand is full of bribes. </w:t>
      </w:r>
    </w:p>
    <w:p w14:paraId="3A4952B4" w14:textId="4DE0BD17" w:rsidR="00C46A7F" w:rsidRPr="00DE0053" w:rsidRDefault="00C46A7F"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But as for me, I will walk in my integrity. </w:t>
      </w:r>
      <w:r w:rsidR="00273633" w:rsidRPr="00DE0053">
        <w:rPr>
          <w:rFonts w:cs="Gentium"/>
          <w:sz w:val="24"/>
        </w:rPr>
        <w:br/>
      </w:r>
      <w:r w:rsidRPr="00DE0053">
        <w:rPr>
          <w:rFonts w:cs="Gentium"/>
          <w:sz w:val="24"/>
        </w:rPr>
        <w:t xml:space="preserve">Redeem me, and be merciful to me. </w:t>
      </w:r>
    </w:p>
    <w:p w14:paraId="75CF6888" w14:textId="37A79A8E"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My foot stands in an even place. </w:t>
      </w:r>
      <w:r w:rsidR="00273633" w:rsidRPr="00DE0053">
        <w:rPr>
          <w:rFonts w:cs="Gentium"/>
          <w:sz w:val="24"/>
        </w:rPr>
        <w:br/>
      </w:r>
      <w:r w:rsidRPr="00DE0053">
        <w:rPr>
          <w:rFonts w:cs="Gentium"/>
          <w:sz w:val="24"/>
        </w:rPr>
        <w:t xml:space="preserve">In the congregations I will bless the LORD. </w:t>
      </w:r>
    </w:p>
    <w:p w14:paraId="69FCF823"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EA2B1C" w14:textId="28C838F3"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7</w:t>
      </w:r>
    </w:p>
    <w:p w14:paraId="228494D6" w14:textId="2EAA2803" w:rsidR="00C46A7F" w:rsidRPr="00DE0053" w:rsidRDefault="00C46A7F" w:rsidP="00915B55">
      <w:pPr>
        <w:pStyle w:val="HebrewTitle"/>
        <w:spacing w:before="120"/>
        <w:jc w:val="center"/>
        <w:rPr>
          <w:rFonts w:cs="Gentium"/>
          <w:i/>
          <w:iCs/>
          <w:sz w:val="24"/>
        </w:rPr>
      </w:pPr>
      <w:r w:rsidRPr="00DE0053">
        <w:rPr>
          <w:rFonts w:cs="Gentium"/>
          <w:i/>
          <w:iCs/>
          <w:sz w:val="24"/>
        </w:rPr>
        <w:t>By David.</w:t>
      </w:r>
    </w:p>
    <w:p w14:paraId="2F591BED" w14:textId="507C9EF5"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my light and my salvation. </w:t>
      </w:r>
      <w:r w:rsidR="00273633" w:rsidRPr="00DE0053">
        <w:rPr>
          <w:rFonts w:cs="Gentium"/>
          <w:sz w:val="24"/>
        </w:rPr>
        <w:br/>
      </w:r>
      <w:r w:rsidR="00C46A7F" w:rsidRPr="00DE0053">
        <w:rPr>
          <w:rFonts w:cs="Gentium"/>
          <w:sz w:val="24"/>
        </w:rPr>
        <w:t xml:space="preserve">Whom shall I fear? </w:t>
      </w:r>
      <w:r w:rsidR="00273633" w:rsidRPr="00DE0053">
        <w:rPr>
          <w:rFonts w:cs="Gentium"/>
          <w:sz w:val="24"/>
        </w:rPr>
        <w:br/>
      </w:r>
      <w:r w:rsidR="00C46A7F" w:rsidRPr="00DE0053">
        <w:rPr>
          <w:rFonts w:cs="Gentium"/>
          <w:sz w:val="24"/>
        </w:rPr>
        <w:t xml:space="preserve">The LORD is the strength of my life. </w:t>
      </w:r>
      <w:r w:rsidR="00273633" w:rsidRPr="00DE0053">
        <w:rPr>
          <w:rFonts w:cs="Gentium"/>
          <w:sz w:val="24"/>
        </w:rPr>
        <w:br/>
      </w:r>
      <w:r w:rsidR="00C46A7F" w:rsidRPr="00DE0053">
        <w:rPr>
          <w:rFonts w:cs="Gentium"/>
          <w:sz w:val="24"/>
        </w:rPr>
        <w:t xml:space="preserve">Of whom shall I be afraid? </w:t>
      </w:r>
    </w:p>
    <w:p w14:paraId="424DDDB1" w14:textId="5410FC01"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evildoers came at me to eat up my flesh, </w:t>
      </w:r>
      <w:r w:rsidR="00273633" w:rsidRPr="00DE0053">
        <w:rPr>
          <w:rFonts w:cs="Gentium"/>
          <w:sz w:val="24"/>
        </w:rPr>
        <w:br/>
      </w:r>
      <w:r w:rsidR="00C46A7F" w:rsidRPr="00DE0053">
        <w:rPr>
          <w:rFonts w:cs="Gentium"/>
          <w:sz w:val="24"/>
        </w:rPr>
        <w:t xml:space="preserve">even my adversaries and my foes, they stumbled and fell. </w:t>
      </w:r>
    </w:p>
    <w:p w14:paraId="1730A129" w14:textId="69F33AB2"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Though an army should encamp against me, </w:t>
      </w:r>
      <w:r w:rsidR="00273633" w:rsidRPr="00DE0053">
        <w:rPr>
          <w:rFonts w:cs="Gentium"/>
          <w:sz w:val="24"/>
        </w:rPr>
        <w:br/>
      </w:r>
      <w:r w:rsidRPr="00DE0053">
        <w:rPr>
          <w:rFonts w:cs="Gentium"/>
          <w:sz w:val="24"/>
        </w:rPr>
        <w:t xml:space="preserve">my heart shall not fear. </w:t>
      </w:r>
      <w:r w:rsidR="00273633" w:rsidRPr="00DE0053">
        <w:rPr>
          <w:rFonts w:cs="Gentium"/>
          <w:sz w:val="24"/>
        </w:rPr>
        <w:br/>
      </w:r>
      <w:r w:rsidRPr="00DE0053">
        <w:rPr>
          <w:rFonts w:cs="Gentium"/>
          <w:sz w:val="24"/>
        </w:rPr>
        <w:t xml:space="preserve">Though war should rise against me, </w:t>
      </w:r>
      <w:r w:rsidR="00273633" w:rsidRPr="00DE0053">
        <w:rPr>
          <w:rFonts w:cs="Gentium"/>
          <w:sz w:val="24"/>
        </w:rPr>
        <w:br/>
      </w:r>
      <w:r w:rsidRPr="00DE0053">
        <w:rPr>
          <w:rFonts w:cs="Gentium"/>
          <w:sz w:val="24"/>
        </w:rPr>
        <w:t xml:space="preserve">even then I will be confident. </w:t>
      </w:r>
    </w:p>
    <w:p w14:paraId="3D266AA9" w14:textId="0000BB00"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ne thing I have asked of the LORD, that I will seek after: </w:t>
      </w:r>
      <w:r w:rsidR="00273633" w:rsidRPr="00DE0053">
        <w:rPr>
          <w:rFonts w:cs="Gentium"/>
          <w:sz w:val="24"/>
        </w:rPr>
        <w:br/>
      </w:r>
      <w:r w:rsidR="00C46A7F" w:rsidRPr="00DE0053">
        <w:rPr>
          <w:rFonts w:cs="Gentium"/>
          <w:sz w:val="24"/>
        </w:rPr>
        <w:t xml:space="preserve">that I may dwell in the LORD’s house all the days of my life, </w:t>
      </w:r>
      <w:r w:rsidR="00273633" w:rsidRPr="00DE0053">
        <w:rPr>
          <w:rFonts w:cs="Gentium"/>
          <w:sz w:val="24"/>
        </w:rPr>
        <w:br/>
      </w:r>
      <w:r w:rsidR="00C46A7F" w:rsidRPr="00DE0053">
        <w:rPr>
          <w:rFonts w:cs="Gentium"/>
          <w:sz w:val="24"/>
        </w:rPr>
        <w:t xml:space="preserve">to see the LORD’s beauty, </w:t>
      </w:r>
      <w:r w:rsidR="00273633" w:rsidRPr="00DE0053">
        <w:rPr>
          <w:rFonts w:cs="Gentium"/>
          <w:sz w:val="24"/>
        </w:rPr>
        <w:br/>
      </w:r>
      <w:r w:rsidR="00C46A7F" w:rsidRPr="00DE0053">
        <w:rPr>
          <w:rFonts w:cs="Gentium"/>
          <w:sz w:val="24"/>
        </w:rPr>
        <w:t xml:space="preserve">and to enquire in his temple. </w:t>
      </w:r>
    </w:p>
    <w:p w14:paraId="0BD94F98" w14:textId="47D14DE6"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n the day of trouble, he will keep me secretly in his pavilion. </w:t>
      </w:r>
      <w:r w:rsidR="00273633" w:rsidRPr="00DE0053">
        <w:rPr>
          <w:rFonts w:cs="Gentium"/>
          <w:sz w:val="24"/>
        </w:rPr>
        <w:br/>
      </w:r>
      <w:r w:rsidR="00C46A7F" w:rsidRPr="00DE0053">
        <w:rPr>
          <w:rFonts w:cs="Gentium"/>
          <w:sz w:val="24"/>
        </w:rPr>
        <w:t xml:space="preserve">In the secret place of his tabernacle, he will hide me. </w:t>
      </w:r>
      <w:r w:rsidR="00273633" w:rsidRPr="00DE0053">
        <w:rPr>
          <w:rFonts w:cs="Gentium"/>
          <w:sz w:val="24"/>
        </w:rPr>
        <w:br/>
      </w:r>
      <w:r w:rsidR="00C46A7F" w:rsidRPr="00DE0053">
        <w:rPr>
          <w:rFonts w:cs="Gentium"/>
          <w:sz w:val="24"/>
        </w:rPr>
        <w:t xml:space="preserve">He will lift me up on a rock. </w:t>
      </w:r>
    </w:p>
    <w:p w14:paraId="637A161F" w14:textId="120CB16E"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Now my head will be lifted up above my enemies around me. </w:t>
      </w:r>
      <w:r w:rsidR="00273633" w:rsidRPr="00DE0053">
        <w:rPr>
          <w:rFonts w:cs="Gentium"/>
          <w:sz w:val="24"/>
        </w:rPr>
        <w:br/>
      </w:r>
      <w:r w:rsidR="00C46A7F" w:rsidRPr="00DE0053">
        <w:rPr>
          <w:rFonts w:cs="Gentium"/>
          <w:sz w:val="24"/>
        </w:rPr>
        <w:t xml:space="preserve">I will offer sacrifices of joy in his tent. </w:t>
      </w:r>
      <w:r w:rsidR="00273633" w:rsidRPr="00DE0053">
        <w:rPr>
          <w:rFonts w:cs="Gentium"/>
          <w:sz w:val="24"/>
        </w:rPr>
        <w:br/>
      </w:r>
      <w:r w:rsidR="00C46A7F" w:rsidRPr="00DE0053">
        <w:rPr>
          <w:rFonts w:cs="Gentium"/>
          <w:sz w:val="24"/>
        </w:rPr>
        <w:t xml:space="preserve">I will sing, yes, I will sing praises to the LORD. </w:t>
      </w:r>
    </w:p>
    <w:p w14:paraId="329286C5" w14:textId="7B5D4DE0"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ar, LORD, when I cry with my voice. </w:t>
      </w:r>
      <w:r w:rsidR="00273633" w:rsidRPr="00DE0053">
        <w:rPr>
          <w:rFonts w:cs="Gentium"/>
          <w:sz w:val="24"/>
        </w:rPr>
        <w:br/>
      </w:r>
      <w:r w:rsidR="00C46A7F" w:rsidRPr="00DE0053">
        <w:rPr>
          <w:rFonts w:cs="Gentium"/>
          <w:sz w:val="24"/>
        </w:rPr>
        <w:t xml:space="preserve">Have mercy also on me, and answer me. </w:t>
      </w:r>
    </w:p>
    <w:p w14:paraId="1F3264DA" w14:textId="64568B56"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you said, “Seek my face,” </w:t>
      </w:r>
      <w:r w:rsidR="00273633" w:rsidRPr="00DE0053">
        <w:rPr>
          <w:rFonts w:cs="Gentium"/>
          <w:sz w:val="24"/>
        </w:rPr>
        <w:br/>
      </w:r>
      <w:r w:rsidR="00C46A7F" w:rsidRPr="00DE0053">
        <w:rPr>
          <w:rFonts w:cs="Gentium"/>
          <w:sz w:val="24"/>
        </w:rPr>
        <w:t xml:space="preserve">my heart said to you, “I will seek your face, LORD.” </w:t>
      </w:r>
    </w:p>
    <w:p w14:paraId="12AD25EF" w14:textId="4E31CAE8"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Don’t hide your face from me. </w:t>
      </w:r>
      <w:r w:rsidR="00273633" w:rsidRPr="00DE0053">
        <w:rPr>
          <w:rFonts w:cs="Gentium"/>
          <w:sz w:val="24"/>
        </w:rPr>
        <w:br/>
      </w:r>
      <w:r w:rsidRPr="00DE0053">
        <w:rPr>
          <w:rFonts w:cs="Gentium"/>
          <w:sz w:val="24"/>
        </w:rPr>
        <w:t xml:space="preserve">Don’t put your servant away in anger. </w:t>
      </w:r>
      <w:r w:rsidR="00273633" w:rsidRPr="00DE0053">
        <w:rPr>
          <w:rFonts w:cs="Gentium"/>
          <w:sz w:val="24"/>
        </w:rPr>
        <w:br/>
      </w:r>
      <w:r w:rsidRPr="00DE0053">
        <w:rPr>
          <w:rFonts w:cs="Gentium"/>
          <w:sz w:val="24"/>
        </w:rPr>
        <w:t xml:space="preserve">You have been my help. </w:t>
      </w:r>
      <w:r w:rsidR="00273633" w:rsidRPr="00DE0053">
        <w:rPr>
          <w:rFonts w:cs="Gentium"/>
          <w:sz w:val="24"/>
        </w:rPr>
        <w:br/>
      </w:r>
      <w:r w:rsidRPr="00DE0053">
        <w:rPr>
          <w:rFonts w:cs="Gentium"/>
          <w:sz w:val="24"/>
        </w:rPr>
        <w:t xml:space="preserve">Don’t abandon me, </w:t>
      </w:r>
      <w:r w:rsidR="00273633" w:rsidRPr="00DE0053">
        <w:rPr>
          <w:rFonts w:cs="Gentium"/>
          <w:sz w:val="24"/>
        </w:rPr>
        <w:br/>
      </w:r>
      <w:r w:rsidRPr="00DE0053">
        <w:rPr>
          <w:rFonts w:cs="Gentium"/>
          <w:sz w:val="24"/>
        </w:rPr>
        <w:t xml:space="preserve">neither forsake me, God of my salvation. </w:t>
      </w:r>
    </w:p>
    <w:p w14:paraId="4B5F1C71" w14:textId="6E33AE93"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When my father and my mother forsake me, </w:t>
      </w:r>
      <w:r w:rsidR="00273633" w:rsidRPr="00DE0053">
        <w:rPr>
          <w:rFonts w:cs="Gentium"/>
          <w:sz w:val="24"/>
        </w:rPr>
        <w:br/>
      </w:r>
      <w:r w:rsidRPr="00DE0053">
        <w:rPr>
          <w:rFonts w:cs="Gentium"/>
          <w:sz w:val="24"/>
        </w:rPr>
        <w:t xml:space="preserve">then the LORD will take me up. </w:t>
      </w:r>
    </w:p>
    <w:p w14:paraId="2B6B3098" w14:textId="52C11532"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Teach me your way, LORD. </w:t>
      </w:r>
      <w:r w:rsidR="00273633" w:rsidRPr="00DE0053">
        <w:rPr>
          <w:rFonts w:cs="Gentium"/>
          <w:sz w:val="24"/>
        </w:rPr>
        <w:br/>
      </w:r>
      <w:r w:rsidRPr="00DE0053">
        <w:rPr>
          <w:rFonts w:cs="Gentium"/>
          <w:sz w:val="24"/>
        </w:rPr>
        <w:t xml:space="preserve">Lead me in a straight path, because of my enemies. </w:t>
      </w:r>
    </w:p>
    <w:p w14:paraId="04DD733B" w14:textId="78FE3CBB"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Don’t deliver me over to the desire of my adversaries, </w:t>
      </w:r>
      <w:r w:rsidR="00273633" w:rsidRPr="00DE0053">
        <w:rPr>
          <w:rFonts w:cs="Gentium"/>
          <w:sz w:val="24"/>
        </w:rPr>
        <w:br/>
      </w:r>
      <w:r w:rsidRPr="00DE0053">
        <w:rPr>
          <w:rFonts w:cs="Gentium"/>
          <w:sz w:val="24"/>
        </w:rPr>
        <w:t xml:space="preserve">for false witnesses have risen up against me, </w:t>
      </w:r>
      <w:r w:rsidR="00273633" w:rsidRPr="00DE0053">
        <w:rPr>
          <w:rFonts w:cs="Gentium"/>
          <w:sz w:val="24"/>
        </w:rPr>
        <w:br/>
      </w:r>
      <w:r w:rsidRPr="00DE0053">
        <w:rPr>
          <w:rFonts w:cs="Gentium"/>
          <w:sz w:val="24"/>
        </w:rPr>
        <w:t xml:space="preserve">such as breathe out cruelty. </w:t>
      </w:r>
    </w:p>
    <w:p w14:paraId="3ED28583" w14:textId="17DE8D55"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I am still confident of this: </w:t>
      </w:r>
      <w:r w:rsidR="00273633" w:rsidRPr="00DE0053">
        <w:rPr>
          <w:rFonts w:cs="Gentium"/>
          <w:sz w:val="24"/>
        </w:rPr>
        <w:br/>
      </w:r>
      <w:r w:rsidRPr="00DE0053">
        <w:rPr>
          <w:rFonts w:cs="Gentium"/>
          <w:sz w:val="24"/>
        </w:rPr>
        <w:t xml:space="preserve">I will see the goodness of the LORD in the land of the living. </w:t>
      </w:r>
    </w:p>
    <w:p w14:paraId="37EE867B" w14:textId="1FE516D8"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Wait for the LORD. </w:t>
      </w:r>
      <w:r w:rsidR="00273633" w:rsidRPr="00DE0053">
        <w:rPr>
          <w:rFonts w:cs="Gentium"/>
          <w:sz w:val="24"/>
        </w:rPr>
        <w:br/>
      </w:r>
      <w:r w:rsidRPr="00DE0053">
        <w:rPr>
          <w:rFonts w:cs="Gentium"/>
          <w:sz w:val="24"/>
        </w:rPr>
        <w:t xml:space="preserve">Be strong, and let your heart take courage. </w:t>
      </w:r>
      <w:r w:rsidR="00273633" w:rsidRPr="00DE0053">
        <w:rPr>
          <w:rFonts w:cs="Gentium"/>
          <w:sz w:val="24"/>
        </w:rPr>
        <w:br/>
      </w:r>
      <w:r w:rsidRPr="00DE0053">
        <w:rPr>
          <w:rFonts w:cs="Gentium"/>
          <w:sz w:val="24"/>
        </w:rPr>
        <w:t xml:space="preserve">Yes, wait for the LORD. </w:t>
      </w:r>
    </w:p>
    <w:p w14:paraId="243D7AC6"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A9EC1B" w14:textId="659BD61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8</w:t>
      </w:r>
    </w:p>
    <w:p w14:paraId="15D3B655" w14:textId="12C1EAEC" w:rsidR="00C46A7F" w:rsidRPr="00DE0053" w:rsidRDefault="00C46A7F" w:rsidP="00040779">
      <w:pPr>
        <w:pStyle w:val="HebrewTitle"/>
        <w:spacing w:before="120"/>
        <w:jc w:val="center"/>
        <w:rPr>
          <w:rFonts w:cs="Gentium"/>
          <w:i/>
          <w:iCs/>
          <w:sz w:val="24"/>
        </w:rPr>
      </w:pPr>
      <w:r w:rsidRPr="00DE0053">
        <w:rPr>
          <w:rFonts w:cs="Gentium"/>
          <w:i/>
          <w:iCs/>
          <w:sz w:val="24"/>
        </w:rPr>
        <w:t>By David.</w:t>
      </w:r>
    </w:p>
    <w:p w14:paraId="55502302" w14:textId="7E187058"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you, LORD, I call. </w:t>
      </w:r>
      <w:r w:rsidR="00273633" w:rsidRPr="00DE0053">
        <w:rPr>
          <w:rFonts w:cs="Gentium"/>
          <w:sz w:val="24"/>
        </w:rPr>
        <w:br/>
      </w:r>
      <w:r w:rsidR="00C46A7F" w:rsidRPr="00DE0053">
        <w:rPr>
          <w:rFonts w:cs="Gentium"/>
          <w:sz w:val="24"/>
        </w:rPr>
        <w:t xml:space="preserve">My rock, don’t be deaf to me, </w:t>
      </w:r>
      <w:r w:rsidR="00273633" w:rsidRPr="00DE0053">
        <w:rPr>
          <w:rFonts w:cs="Gentium"/>
          <w:sz w:val="24"/>
        </w:rPr>
        <w:br/>
      </w:r>
      <w:r w:rsidR="00C46A7F" w:rsidRPr="00DE0053">
        <w:rPr>
          <w:rFonts w:cs="Gentium"/>
          <w:sz w:val="24"/>
        </w:rPr>
        <w:t xml:space="preserve">lest, if you are silent to me, </w:t>
      </w:r>
      <w:r w:rsidR="00273633" w:rsidRPr="00DE0053">
        <w:rPr>
          <w:rFonts w:cs="Gentium"/>
          <w:sz w:val="24"/>
        </w:rPr>
        <w:br/>
      </w:r>
      <w:r w:rsidR="00C46A7F" w:rsidRPr="00DE0053">
        <w:rPr>
          <w:rFonts w:cs="Gentium"/>
          <w:sz w:val="24"/>
        </w:rPr>
        <w:t xml:space="preserve">I would become like those who go down into the pit. </w:t>
      </w:r>
    </w:p>
    <w:p w14:paraId="2804962F" w14:textId="4F65FF93"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ar the voice of my petitions, when I cry to you, </w:t>
      </w:r>
      <w:r w:rsidR="00273633" w:rsidRPr="00DE0053">
        <w:rPr>
          <w:rFonts w:cs="Gentium"/>
          <w:sz w:val="24"/>
        </w:rPr>
        <w:br/>
      </w:r>
      <w:r w:rsidR="00C46A7F" w:rsidRPr="00DE0053">
        <w:rPr>
          <w:rFonts w:cs="Gentium"/>
          <w:sz w:val="24"/>
        </w:rPr>
        <w:t xml:space="preserve">when I lift up my hands towards your Most Holy Place. </w:t>
      </w:r>
    </w:p>
    <w:p w14:paraId="7DCAB2E4" w14:textId="0DAFDAD4"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Don’t draw me away with the wicked, </w:t>
      </w:r>
      <w:r w:rsidR="00273633" w:rsidRPr="00DE0053">
        <w:rPr>
          <w:rFonts w:cs="Gentium"/>
          <w:sz w:val="24"/>
        </w:rPr>
        <w:br/>
      </w:r>
      <w:r w:rsidRPr="00DE0053">
        <w:rPr>
          <w:rFonts w:cs="Gentium"/>
          <w:sz w:val="24"/>
        </w:rPr>
        <w:t xml:space="preserve">with the workers of iniquity who speak peace with their neighbours, </w:t>
      </w:r>
      <w:r w:rsidR="00273633" w:rsidRPr="00DE0053">
        <w:rPr>
          <w:rFonts w:cs="Gentium"/>
          <w:sz w:val="24"/>
        </w:rPr>
        <w:br/>
      </w:r>
      <w:r w:rsidRPr="00DE0053">
        <w:rPr>
          <w:rFonts w:cs="Gentium"/>
          <w:sz w:val="24"/>
        </w:rPr>
        <w:t xml:space="preserve">but mischief is in their hearts. </w:t>
      </w:r>
    </w:p>
    <w:p w14:paraId="048126AE" w14:textId="14DDCCDB"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em according to their work, and according to the wickedness of their doings. </w:t>
      </w:r>
      <w:r w:rsidR="00273633" w:rsidRPr="00DE0053">
        <w:rPr>
          <w:rFonts w:cs="Gentium"/>
          <w:sz w:val="24"/>
        </w:rPr>
        <w:br/>
      </w:r>
      <w:r w:rsidR="00C46A7F" w:rsidRPr="00DE0053">
        <w:rPr>
          <w:rFonts w:cs="Gentium"/>
          <w:sz w:val="24"/>
        </w:rPr>
        <w:t xml:space="preserve">Give them according to the operation of their hands. </w:t>
      </w:r>
      <w:r w:rsidR="00273633" w:rsidRPr="00DE0053">
        <w:rPr>
          <w:rFonts w:cs="Gentium"/>
          <w:sz w:val="24"/>
        </w:rPr>
        <w:br/>
      </w:r>
      <w:r w:rsidR="00C46A7F" w:rsidRPr="00DE0053">
        <w:rPr>
          <w:rFonts w:cs="Gentium"/>
          <w:sz w:val="24"/>
        </w:rPr>
        <w:t xml:space="preserve">Bring back on them what they deserve. </w:t>
      </w:r>
    </w:p>
    <w:p w14:paraId="3B9E2652" w14:textId="18C35AE3"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cause they don’t respect the works of the LORD, </w:t>
      </w:r>
      <w:r w:rsidR="00273633" w:rsidRPr="00DE0053">
        <w:rPr>
          <w:rFonts w:cs="Gentium"/>
          <w:sz w:val="24"/>
        </w:rPr>
        <w:br/>
      </w:r>
      <w:r w:rsidR="00C46A7F" w:rsidRPr="00DE0053">
        <w:rPr>
          <w:rFonts w:cs="Gentium"/>
          <w:sz w:val="24"/>
        </w:rPr>
        <w:t xml:space="preserve">nor the operation of his hands, </w:t>
      </w:r>
      <w:r w:rsidR="00273633" w:rsidRPr="00DE0053">
        <w:rPr>
          <w:rFonts w:cs="Gentium"/>
          <w:sz w:val="24"/>
        </w:rPr>
        <w:br/>
      </w:r>
      <w:r w:rsidR="00C46A7F" w:rsidRPr="00DE0053">
        <w:rPr>
          <w:rFonts w:cs="Gentium"/>
          <w:sz w:val="24"/>
        </w:rPr>
        <w:t xml:space="preserve">he will break them down and not build them up. </w:t>
      </w:r>
    </w:p>
    <w:p w14:paraId="18D5291F" w14:textId="4111CD3D"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lessed be the LORD, </w:t>
      </w:r>
      <w:r w:rsidR="00273633" w:rsidRPr="00DE0053">
        <w:rPr>
          <w:rFonts w:cs="Gentium"/>
          <w:sz w:val="24"/>
        </w:rPr>
        <w:br/>
      </w:r>
      <w:r w:rsidR="00C46A7F" w:rsidRPr="00DE0053">
        <w:rPr>
          <w:rFonts w:cs="Gentium"/>
          <w:sz w:val="24"/>
        </w:rPr>
        <w:t xml:space="preserve">because he has heard the voice of my petitions. </w:t>
      </w:r>
    </w:p>
    <w:p w14:paraId="4AC9C369" w14:textId="255F41B7"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my strength and my shield. </w:t>
      </w:r>
      <w:r w:rsidR="00273633" w:rsidRPr="00DE0053">
        <w:rPr>
          <w:rFonts w:cs="Gentium"/>
          <w:sz w:val="24"/>
        </w:rPr>
        <w:br/>
      </w:r>
      <w:r w:rsidR="00C46A7F" w:rsidRPr="00DE0053">
        <w:rPr>
          <w:rFonts w:cs="Gentium"/>
          <w:sz w:val="24"/>
        </w:rPr>
        <w:t xml:space="preserve">My heart has trusted in him, and I am helped. </w:t>
      </w:r>
      <w:r w:rsidR="00273633" w:rsidRPr="00DE0053">
        <w:rPr>
          <w:rFonts w:cs="Gentium"/>
          <w:sz w:val="24"/>
        </w:rPr>
        <w:br/>
      </w:r>
      <w:r w:rsidR="00C46A7F" w:rsidRPr="00DE0053">
        <w:rPr>
          <w:rFonts w:cs="Gentium"/>
          <w:sz w:val="24"/>
        </w:rPr>
        <w:t xml:space="preserve">Therefore my heart greatly rejoices. </w:t>
      </w:r>
      <w:r w:rsidR="00273633" w:rsidRPr="00DE0053">
        <w:rPr>
          <w:rFonts w:cs="Gentium"/>
          <w:sz w:val="24"/>
        </w:rPr>
        <w:br/>
      </w:r>
      <w:r w:rsidR="00C46A7F" w:rsidRPr="00DE0053">
        <w:rPr>
          <w:rFonts w:cs="Gentium"/>
          <w:sz w:val="24"/>
        </w:rPr>
        <w:t xml:space="preserve">With my song I will thank him. </w:t>
      </w:r>
    </w:p>
    <w:p w14:paraId="5BDA7F50" w14:textId="24EC5827"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their strength. </w:t>
      </w:r>
      <w:r w:rsidR="00273633" w:rsidRPr="00DE0053">
        <w:rPr>
          <w:rFonts w:cs="Gentium"/>
          <w:sz w:val="24"/>
        </w:rPr>
        <w:br/>
      </w:r>
      <w:r w:rsidR="00C46A7F" w:rsidRPr="00DE0053">
        <w:rPr>
          <w:rFonts w:cs="Gentium"/>
          <w:sz w:val="24"/>
        </w:rPr>
        <w:t xml:space="preserve">He is a stronghold of salvation to his anointed. </w:t>
      </w:r>
    </w:p>
    <w:p w14:paraId="19D96D81" w14:textId="4A2A6856"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73633"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Save your people, </w:t>
      </w:r>
      <w:r w:rsidR="00273633" w:rsidRPr="00DE0053">
        <w:rPr>
          <w:rFonts w:cs="Gentium"/>
          <w:sz w:val="24"/>
        </w:rPr>
        <w:br/>
      </w:r>
      <w:r w:rsidR="00C46A7F" w:rsidRPr="00DE0053">
        <w:rPr>
          <w:rFonts w:cs="Gentium"/>
          <w:sz w:val="24"/>
        </w:rPr>
        <w:t xml:space="preserve">and bless your inheritance. </w:t>
      </w:r>
      <w:r w:rsidR="00273633" w:rsidRPr="00DE0053">
        <w:rPr>
          <w:rFonts w:cs="Gentium"/>
          <w:sz w:val="24"/>
        </w:rPr>
        <w:br/>
      </w:r>
      <w:r w:rsidR="00C46A7F" w:rsidRPr="00DE0053">
        <w:rPr>
          <w:rFonts w:cs="Gentium"/>
          <w:sz w:val="24"/>
        </w:rPr>
        <w:t xml:space="preserve">Be their shepherd also, </w:t>
      </w:r>
      <w:r w:rsidR="00273633" w:rsidRPr="00DE0053">
        <w:rPr>
          <w:rFonts w:cs="Gentium"/>
          <w:sz w:val="24"/>
        </w:rPr>
        <w:br/>
      </w:r>
      <w:r w:rsidR="00C46A7F" w:rsidRPr="00DE0053">
        <w:rPr>
          <w:rFonts w:cs="Gentium"/>
          <w:sz w:val="24"/>
        </w:rPr>
        <w:t xml:space="preserve">and bear them up forever. </w:t>
      </w:r>
    </w:p>
    <w:p w14:paraId="26723516"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54A9C05" w14:textId="066B4DF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9</w:t>
      </w:r>
    </w:p>
    <w:p w14:paraId="5A504175" w14:textId="5CD127F0" w:rsidR="00C46A7F" w:rsidRPr="00DE0053" w:rsidRDefault="00C46A7F" w:rsidP="00915B55">
      <w:pPr>
        <w:pStyle w:val="HebrewTitle"/>
        <w:spacing w:before="120"/>
        <w:jc w:val="center"/>
        <w:rPr>
          <w:rFonts w:cs="Gentium"/>
          <w:i/>
          <w:iCs/>
          <w:sz w:val="24"/>
        </w:rPr>
      </w:pPr>
      <w:r w:rsidRPr="00DE0053">
        <w:rPr>
          <w:rFonts w:cs="Gentium"/>
          <w:i/>
          <w:iCs/>
          <w:sz w:val="24"/>
        </w:rPr>
        <w:t>A Psalm by David.</w:t>
      </w:r>
    </w:p>
    <w:p w14:paraId="23391BE8" w14:textId="19599F95"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cribe to the LORD, you sons of the mighty, </w:t>
      </w:r>
      <w:r w:rsidR="00273633" w:rsidRPr="00DE0053">
        <w:rPr>
          <w:rFonts w:cs="Gentium"/>
          <w:sz w:val="24"/>
        </w:rPr>
        <w:br/>
      </w:r>
      <w:r w:rsidR="00C46A7F" w:rsidRPr="00DE0053">
        <w:rPr>
          <w:rFonts w:cs="Gentium"/>
          <w:sz w:val="24"/>
        </w:rPr>
        <w:t xml:space="preserve">ascribe to the LORD glory and strength. </w:t>
      </w:r>
    </w:p>
    <w:p w14:paraId="16A52EC7" w14:textId="0C059B40"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cribe to the LORD the glory due to his name. </w:t>
      </w:r>
      <w:r w:rsidR="00273633" w:rsidRPr="00DE0053">
        <w:rPr>
          <w:rFonts w:cs="Gentium"/>
          <w:sz w:val="24"/>
        </w:rPr>
        <w:br/>
      </w:r>
      <w:r w:rsidR="00C46A7F" w:rsidRPr="00DE0053">
        <w:rPr>
          <w:rFonts w:cs="Gentium"/>
          <w:sz w:val="24"/>
        </w:rPr>
        <w:t xml:space="preserve">Worship the LORD in holy array. </w:t>
      </w:r>
    </w:p>
    <w:p w14:paraId="589CA83C" w14:textId="41053730"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voice is on the waters. </w:t>
      </w:r>
      <w:r w:rsidR="00273633" w:rsidRPr="00DE0053">
        <w:rPr>
          <w:rFonts w:cs="Gentium"/>
          <w:sz w:val="24"/>
        </w:rPr>
        <w:br/>
      </w:r>
      <w:r w:rsidR="00C46A7F" w:rsidRPr="00DE0053">
        <w:rPr>
          <w:rFonts w:cs="Gentium"/>
          <w:sz w:val="24"/>
        </w:rPr>
        <w:t xml:space="preserve">The God of glory thunders, even the LORD on many waters. </w:t>
      </w:r>
    </w:p>
    <w:p w14:paraId="4367FD7D" w14:textId="54F0FCE0"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voice is powerful. </w:t>
      </w:r>
      <w:r w:rsidR="00273633" w:rsidRPr="00DE0053">
        <w:rPr>
          <w:rFonts w:cs="Gentium"/>
          <w:sz w:val="24"/>
        </w:rPr>
        <w:br/>
      </w:r>
      <w:r w:rsidR="00C46A7F" w:rsidRPr="00DE0053">
        <w:rPr>
          <w:rFonts w:cs="Gentium"/>
          <w:sz w:val="24"/>
        </w:rPr>
        <w:t xml:space="preserve">The LORD’s voice is full of majesty. </w:t>
      </w:r>
    </w:p>
    <w:p w14:paraId="1D0A98AE" w14:textId="566B3C42"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voice breaks the cedars. </w:t>
      </w:r>
      <w:r w:rsidR="00273633" w:rsidRPr="00DE0053">
        <w:rPr>
          <w:rFonts w:cs="Gentium"/>
          <w:sz w:val="24"/>
        </w:rPr>
        <w:br/>
      </w:r>
      <w:r w:rsidR="00C46A7F" w:rsidRPr="00DE0053">
        <w:rPr>
          <w:rFonts w:cs="Gentium"/>
          <w:sz w:val="24"/>
        </w:rPr>
        <w:t xml:space="preserve">Yes, the LORD breaks in pieces the cedars of Lebanon. </w:t>
      </w:r>
    </w:p>
    <w:p w14:paraId="441B95BA" w14:textId="1F5370E0"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makes them also to skip like a calf; </w:t>
      </w:r>
      <w:r w:rsidR="00273633" w:rsidRPr="00DE0053">
        <w:rPr>
          <w:rFonts w:cs="Gentium"/>
          <w:sz w:val="24"/>
        </w:rPr>
        <w:br/>
      </w:r>
      <w:r w:rsidR="00C46A7F" w:rsidRPr="00DE0053">
        <w:rPr>
          <w:rFonts w:cs="Gentium"/>
          <w:sz w:val="24"/>
        </w:rPr>
        <w:t xml:space="preserve">Lebanon and Sirion like a young, wild ox. </w:t>
      </w:r>
    </w:p>
    <w:p w14:paraId="714BD46A" w14:textId="5F1DF12D"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voice strikes with flashes of lightning. </w:t>
      </w:r>
    </w:p>
    <w:p w14:paraId="55F87736" w14:textId="7F1FF9EB" w:rsidR="00C46A7F" w:rsidRPr="00DE0053" w:rsidRDefault="002E623C" w:rsidP="0027363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voice shakes the wilderness. </w:t>
      </w:r>
      <w:r w:rsidR="00273633" w:rsidRPr="00DE0053">
        <w:rPr>
          <w:rFonts w:cs="Gentium"/>
          <w:sz w:val="24"/>
        </w:rPr>
        <w:br/>
      </w:r>
      <w:r w:rsidR="00C46A7F" w:rsidRPr="00DE0053">
        <w:rPr>
          <w:rFonts w:cs="Gentium"/>
          <w:sz w:val="24"/>
        </w:rPr>
        <w:t xml:space="preserve">The LORD shakes the wilderness of Kadesh. </w:t>
      </w:r>
    </w:p>
    <w:p w14:paraId="77FBFC19" w14:textId="6C68DD00"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voice makes the deer calve, </w:t>
      </w:r>
      <w:r w:rsidR="00273633" w:rsidRPr="00DE0053">
        <w:rPr>
          <w:rFonts w:cs="Gentium"/>
          <w:sz w:val="24"/>
        </w:rPr>
        <w:br/>
      </w:r>
      <w:r w:rsidR="00C46A7F" w:rsidRPr="00DE0053">
        <w:rPr>
          <w:rFonts w:cs="Gentium"/>
          <w:sz w:val="24"/>
        </w:rPr>
        <w:t xml:space="preserve">and strips the forests bare. </w:t>
      </w:r>
      <w:r w:rsidR="00273633" w:rsidRPr="00DE0053">
        <w:rPr>
          <w:rFonts w:cs="Gentium"/>
          <w:sz w:val="24"/>
        </w:rPr>
        <w:br/>
      </w:r>
      <w:r w:rsidR="00C46A7F" w:rsidRPr="00DE0053">
        <w:rPr>
          <w:rFonts w:cs="Gentium"/>
          <w:sz w:val="24"/>
        </w:rPr>
        <w:t xml:space="preserve">In his temple everything says, “Glory!” </w:t>
      </w:r>
    </w:p>
    <w:p w14:paraId="19034EE2" w14:textId="77777777" w:rsidR="00C46A7F" w:rsidRPr="00DE0053" w:rsidRDefault="00C46A7F" w:rsidP="00790BF3">
      <w:pPr>
        <w:pStyle w:val="StanzaBreak"/>
        <w:ind w:left="964" w:right="567" w:hanging="397"/>
        <w:rPr>
          <w:rFonts w:ascii="Gentium" w:hAnsi="Gentium" w:cs="Gentium"/>
        </w:rPr>
      </w:pPr>
    </w:p>
    <w:p w14:paraId="2DAD48D0" w14:textId="34004143"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sat enthroned at the Flood. </w:t>
      </w:r>
      <w:r w:rsidR="00273633" w:rsidRPr="00DE0053">
        <w:rPr>
          <w:rFonts w:cs="Gentium"/>
          <w:sz w:val="24"/>
        </w:rPr>
        <w:br/>
      </w:r>
      <w:r w:rsidRPr="00DE0053">
        <w:rPr>
          <w:rFonts w:cs="Gentium"/>
          <w:sz w:val="24"/>
        </w:rPr>
        <w:t xml:space="preserve">Yes, the LORD sits as King forever. </w:t>
      </w:r>
    </w:p>
    <w:p w14:paraId="0663D637" w14:textId="521CE464"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LORD will give strength to his people. </w:t>
      </w:r>
      <w:r w:rsidR="00273633" w:rsidRPr="00DE0053">
        <w:rPr>
          <w:rFonts w:cs="Gentium"/>
          <w:sz w:val="24"/>
        </w:rPr>
        <w:br/>
      </w:r>
      <w:r w:rsidRPr="00DE0053">
        <w:rPr>
          <w:rFonts w:cs="Gentium"/>
          <w:sz w:val="24"/>
        </w:rPr>
        <w:t xml:space="preserve">The LORD will bless his people with peace. </w:t>
      </w:r>
    </w:p>
    <w:p w14:paraId="5D9A75FC"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F1DA677" w14:textId="09AD376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0</w:t>
      </w:r>
    </w:p>
    <w:p w14:paraId="6F87FCB1" w14:textId="1FE64936" w:rsidR="00C46A7F" w:rsidRPr="00DE0053" w:rsidRDefault="00C46A7F" w:rsidP="00915B55">
      <w:pPr>
        <w:pStyle w:val="HebrewTitle"/>
        <w:spacing w:before="120"/>
        <w:jc w:val="center"/>
        <w:rPr>
          <w:rFonts w:cs="Gentium"/>
          <w:i/>
          <w:iCs/>
          <w:sz w:val="24"/>
        </w:rPr>
      </w:pPr>
      <w:r w:rsidRPr="00DE0053">
        <w:rPr>
          <w:rFonts w:cs="Gentium"/>
          <w:i/>
          <w:iCs/>
          <w:sz w:val="24"/>
        </w:rPr>
        <w:t>A Psalm. A Song for the Dedication of the Temple. By David.</w:t>
      </w:r>
    </w:p>
    <w:p w14:paraId="507E78A1" w14:textId="6E66B1EA"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extol you, LORD, for you have raised me up, </w:t>
      </w:r>
      <w:r w:rsidR="00273633" w:rsidRPr="00DE0053">
        <w:rPr>
          <w:rFonts w:cs="Gentium"/>
          <w:sz w:val="24"/>
        </w:rPr>
        <w:br/>
      </w:r>
      <w:r w:rsidR="00C46A7F" w:rsidRPr="00DE0053">
        <w:rPr>
          <w:rFonts w:cs="Gentium"/>
          <w:sz w:val="24"/>
        </w:rPr>
        <w:t xml:space="preserve">and have not made my foes to rejoice over me. </w:t>
      </w:r>
    </w:p>
    <w:p w14:paraId="0D8E5D71" w14:textId="3302C8AA"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my God, I cried to you, </w:t>
      </w:r>
      <w:r w:rsidR="00273633" w:rsidRPr="00DE0053">
        <w:rPr>
          <w:rFonts w:cs="Gentium"/>
          <w:sz w:val="24"/>
        </w:rPr>
        <w:br/>
      </w:r>
      <w:r w:rsidR="00C46A7F" w:rsidRPr="00DE0053">
        <w:rPr>
          <w:rFonts w:cs="Gentium"/>
          <w:sz w:val="24"/>
        </w:rPr>
        <w:t xml:space="preserve">and you have healed me. </w:t>
      </w:r>
    </w:p>
    <w:p w14:paraId="7F4C7599" w14:textId="2DFA08AF"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you have brought up my soul from Sheol. </w:t>
      </w:r>
      <w:r w:rsidR="00273633" w:rsidRPr="00DE0053">
        <w:rPr>
          <w:rFonts w:cs="Gentium"/>
          <w:sz w:val="24"/>
        </w:rPr>
        <w:br/>
      </w:r>
      <w:r w:rsidR="00C46A7F" w:rsidRPr="00DE0053">
        <w:rPr>
          <w:rFonts w:cs="Gentium"/>
          <w:sz w:val="24"/>
        </w:rPr>
        <w:t xml:space="preserve">You have kept me alive, that I should not go down to the pit. </w:t>
      </w:r>
    </w:p>
    <w:p w14:paraId="7A9E5FE8" w14:textId="15AC63D8"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Sing praise to the LORD, you saints of his. </w:t>
      </w:r>
      <w:r w:rsidR="00273633" w:rsidRPr="00DE0053">
        <w:rPr>
          <w:rFonts w:cs="Gentium"/>
          <w:sz w:val="24"/>
        </w:rPr>
        <w:br/>
      </w:r>
      <w:r w:rsidRPr="00DE0053">
        <w:rPr>
          <w:rFonts w:cs="Gentium"/>
          <w:sz w:val="24"/>
        </w:rPr>
        <w:t xml:space="preserve">Give thanks to his holy name. </w:t>
      </w:r>
    </w:p>
    <w:p w14:paraId="150BFE1D" w14:textId="25A05F83"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is anger is but for a moment. </w:t>
      </w:r>
      <w:r w:rsidR="00273633" w:rsidRPr="00DE0053">
        <w:rPr>
          <w:rFonts w:cs="Gentium"/>
          <w:sz w:val="24"/>
        </w:rPr>
        <w:br/>
      </w:r>
      <w:r w:rsidR="00C46A7F" w:rsidRPr="00DE0053">
        <w:rPr>
          <w:rFonts w:cs="Gentium"/>
          <w:sz w:val="24"/>
        </w:rPr>
        <w:t xml:space="preserve">His favour is for a lifetime. </w:t>
      </w:r>
      <w:r w:rsidR="00273633" w:rsidRPr="00DE0053">
        <w:rPr>
          <w:rFonts w:cs="Gentium"/>
          <w:sz w:val="24"/>
        </w:rPr>
        <w:br/>
      </w:r>
      <w:r w:rsidR="00C46A7F" w:rsidRPr="00DE0053">
        <w:rPr>
          <w:rFonts w:cs="Gentium"/>
          <w:sz w:val="24"/>
        </w:rPr>
        <w:t xml:space="preserve">Weeping may stay for the night, </w:t>
      </w:r>
      <w:r w:rsidR="00273633" w:rsidRPr="00DE0053">
        <w:rPr>
          <w:rFonts w:cs="Gentium"/>
          <w:sz w:val="24"/>
        </w:rPr>
        <w:br/>
      </w:r>
      <w:r w:rsidR="00C46A7F" w:rsidRPr="00DE0053">
        <w:rPr>
          <w:rFonts w:cs="Gentium"/>
          <w:sz w:val="24"/>
        </w:rPr>
        <w:t xml:space="preserve">but joy comes in the morning. </w:t>
      </w:r>
    </w:p>
    <w:p w14:paraId="5EE241A0" w14:textId="0EB89795"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for me, I said in my prosperity, </w:t>
      </w:r>
      <w:r w:rsidR="00273633" w:rsidRPr="00DE0053">
        <w:rPr>
          <w:rFonts w:cs="Gentium"/>
          <w:sz w:val="24"/>
        </w:rPr>
        <w:br/>
      </w:r>
      <w:r w:rsidR="00C46A7F" w:rsidRPr="00DE0053">
        <w:rPr>
          <w:rFonts w:cs="Gentium"/>
          <w:sz w:val="24"/>
        </w:rPr>
        <w:t xml:space="preserve">“I shall never be moved.” </w:t>
      </w:r>
    </w:p>
    <w:p w14:paraId="7A63846C" w14:textId="6263AC3E"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LORD, when you favoured me, made my mountain stand strong; </w:t>
      </w:r>
      <w:r w:rsidR="00273633" w:rsidRPr="00DE0053">
        <w:rPr>
          <w:rFonts w:cs="Gentium"/>
          <w:sz w:val="24"/>
        </w:rPr>
        <w:br/>
      </w:r>
      <w:r w:rsidR="00C46A7F" w:rsidRPr="00DE0053">
        <w:rPr>
          <w:rFonts w:cs="Gentium"/>
          <w:sz w:val="24"/>
        </w:rPr>
        <w:t xml:space="preserve">but when you hid your face, I was troubled. </w:t>
      </w:r>
    </w:p>
    <w:p w14:paraId="53F54C21" w14:textId="5A12A135"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cried to you, LORD. </w:t>
      </w:r>
      <w:r w:rsidR="00273633" w:rsidRPr="00DE0053">
        <w:rPr>
          <w:rFonts w:cs="Gentium"/>
          <w:sz w:val="24"/>
        </w:rPr>
        <w:br/>
      </w:r>
      <w:r w:rsidR="00C46A7F" w:rsidRPr="00DE0053">
        <w:rPr>
          <w:rFonts w:cs="Gentium"/>
          <w:sz w:val="24"/>
        </w:rPr>
        <w:t xml:space="preserve">I made supplication to the Lord: </w:t>
      </w:r>
    </w:p>
    <w:p w14:paraId="664127C0" w14:textId="0078280A"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What profit is there in my destruction, if I go down to the pit? </w:t>
      </w:r>
      <w:r w:rsidR="00273633" w:rsidRPr="00DE0053">
        <w:rPr>
          <w:rFonts w:cs="Gentium"/>
          <w:sz w:val="24"/>
        </w:rPr>
        <w:br/>
      </w:r>
      <w:r w:rsidRPr="00DE0053">
        <w:rPr>
          <w:rFonts w:cs="Gentium"/>
          <w:sz w:val="24"/>
        </w:rPr>
        <w:t xml:space="preserve">Shall the dust praise you? </w:t>
      </w:r>
      <w:r w:rsidR="00273633" w:rsidRPr="00DE0053">
        <w:rPr>
          <w:rFonts w:cs="Gentium"/>
          <w:sz w:val="24"/>
        </w:rPr>
        <w:br/>
      </w:r>
      <w:r w:rsidRPr="00DE0053">
        <w:rPr>
          <w:rFonts w:cs="Gentium"/>
          <w:sz w:val="24"/>
        </w:rPr>
        <w:t xml:space="preserve">Shall it declare your truth? </w:t>
      </w:r>
    </w:p>
    <w:p w14:paraId="27861E36" w14:textId="014E77CE"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Hear, LORD, and have mercy on me. </w:t>
      </w:r>
      <w:r w:rsidR="00273633" w:rsidRPr="00DE0053">
        <w:rPr>
          <w:rFonts w:cs="Gentium"/>
          <w:sz w:val="24"/>
        </w:rPr>
        <w:br/>
      </w:r>
      <w:r w:rsidRPr="00DE0053">
        <w:rPr>
          <w:rFonts w:cs="Gentium"/>
          <w:sz w:val="24"/>
        </w:rPr>
        <w:t xml:space="preserve">LORD, be my helper.” </w:t>
      </w:r>
    </w:p>
    <w:p w14:paraId="7B3B7D73" w14:textId="1581E7C1"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turned my mourning into dancing for me. </w:t>
      </w:r>
      <w:r w:rsidR="00273633" w:rsidRPr="00DE0053">
        <w:rPr>
          <w:rFonts w:cs="Gentium"/>
          <w:sz w:val="24"/>
        </w:rPr>
        <w:br/>
      </w:r>
      <w:r w:rsidRPr="00DE0053">
        <w:rPr>
          <w:rFonts w:cs="Gentium"/>
          <w:sz w:val="24"/>
        </w:rPr>
        <w:t xml:space="preserve">You have removed my sackcloth, and clothed me with gladness, </w:t>
      </w:r>
    </w:p>
    <w:p w14:paraId="6124CBFB" w14:textId="5F65EB0E" w:rsidR="00C46A7F" w:rsidRPr="00DE0053" w:rsidRDefault="00C46A7F" w:rsidP="0027363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o the end that my heart may sing praise to you, and not be silent. </w:t>
      </w:r>
      <w:r w:rsidR="00273633" w:rsidRPr="00DE0053">
        <w:rPr>
          <w:rFonts w:cs="Gentium"/>
          <w:sz w:val="24"/>
        </w:rPr>
        <w:br/>
      </w:r>
      <w:r w:rsidRPr="00DE0053">
        <w:rPr>
          <w:rFonts w:cs="Gentium"/>
          <w:sz w:val="24"/>
        </w:rPr>
        <w:t xml:space="preserve">LORD my God, I will give thanks to you forever! </w:t>
      </w:r>
    </w:p>
    <w:p w14:paraId="5533A271"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BB25079" w14:textId="38EBA716"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1</w:t>
      </w:r>
    </w:p>
    <w:p w14:paraId="62C60833" w14:textId="5BDCD915"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2817CCDA" w14:textId="4558E2A2"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you, LORD, I take refuge. </w:t>
      </w:r>
      <w:r w:rsidR="004C7ABE" w:rsidRPr="00DE0053">
        <w:rPr>
          <w:rFonts w:cs="Gentium"/>
          <w:sz w:val="24"/>
        </w:rPr>
        <w:br/>
      </w:r>
      <w:r w:rsidR="00C46A7F" w:rsidRPr="00DE0053">
        <w:rPr>
          <w:rFonts w:cs="Gentium"/>
          <w:sz w:val="24"/>
        </w:rPr>
        <w:t xml:space="preserve">Let me never be disappointed. </w:t>
      </w:r>
      <w:r w:rsidR="004C7ABE" w:rsidRPr="00DE0053">
        <w:rPr>
          <w:rFonts w:cs="Gentium"/>
          <w:sz w:val="24"/>
        </w:rPr>
        <w:br/>
      </w:r>
      <w:r w:rsidR="00C46A7F" w:rsidRPr="00DE0053">
        <w:rPr>
          <w:rFonts w:cs="Gentium"/>
          <w:sz w:val="24"/>
        </w:rPr>
        <w:t xml:space="preserve">Deliver me in your righteousness. </w:t>
      </w:r>
    </w:p>
    <w:p w14:paraId="10E2ACE9" w14:textId="064AE7E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ow down your ear to me. </w:t>
      </w:r>
      <w:r w:rsidR="004C7ABE" w:rsidRPr="00DE0053">
        <w:rPr>
          <w:rFonts w:cs="Gentium"/>
          <w:sz w:val="24"/>
        </w:rPr>
        <w:br/>
      </w:r>
      <w:r w:rsidRPr="00DE0053">
        <w:rPr>
          <w:rFonts w:cs="Gentium"/>
          <w:sz w:val="24"/>
        </w:rPr>
        <w:t xml:space="preserve">Deliver me speedily. </w:t>
      </w:r>
      <w:r w:rsidR="004C7ABE" w:rsidRPr="00DE0053">
        <w:rPr>
          <w:rFonts w:cs="Gentium"/>
          <w:sz w:val="24"/>
        </w:rPr>
        <w:br/>
      </w:r>
      <w:r w:rsidRPr="00DE0053">
        <w:rPr>
          <w:rFonts w:cs="Gentium"/>
          <w:sz w:val="24"/>
        </w:rPr>
        <w:t xml:space="preserve">Be to me a strong rock, </w:t>
      </w:r>
      <w:r w:rsidR="004C7ABE" w:rsidRPr="00DE0053">
        <w:rPr>
          <w:rFonts w:cs="Gentium"/>
          <w:sz w:val="24"/>
        </w:rPr>
        <w:br/>
      </w:r>
      <w:r w:rsidRPr="00DE0053">
        <w:rPr>
          <w:rFonts w:cs="Gentium"/>
          <w:sz w:val="24"/>
        </w:rPr>
        <w:t xml:space="preserve">a house of defence to save me. </w:t>
      </w:r>
    </w:p>
    <w:p w14:paraId="7BA74A5A" w14:textId="2B097A6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are my rock and my fortress, </w:t>
      </w:r>
      <w:r w:rsidR="004C7ABE" w:rsidRPr="00DE0053">
        <w:rPr>
          <w:rFonts w:cs="Gentium"/>
          <w:sz w:val="24"/>
        </w:rPr>
        <w:br/>
      </w:r>
      <w:r w:rsidR="00C46A7F" w:rsidRPr="00DE0053">
        <w:rPr>
          <w:rFonts w:cs="Gentium"/>
          <w:sz w:val="24"/>
        </w:rPr>
        <w:t xml:space="preserve">therefore for your name’s sake lead me and guide me. </w:t>
      </w:r>
    </w:p>
    <w:p w14:paraId="312B8420" w14:textId="65AE6E9A"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Pluck me out of the net that they have laid secretly for me, </w:t>
      </w:r>
      <w:r w:rsidR="004C7ABE" w:rsidRPr="00DE0053">
        <w:rPr>
          <w:rFonts w:cs="Gentium"/>
          <w:sz w:val="24"/>
        </w:rPr>
        <w:br/>
      </w:r>
      <w:r w:rsidRPr="00DE0053">
        <w:rPr>
          <w:rFonts w:cs="Gentium"/>
          <w:sz w:val="24"/>
        </w:rPr>
        <w:t xml:space="preserve">for you are my stronghold. </w:t>
      </w:r>
    </w:p>
    <w:p w14:paraId="46ACDB84" w14:textId="511E2D30"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to your hand I commend my spirit. </w:t>
      </w:r>
      <w:r w:rsidR="004C7ABE" w:rsidRPr="00DE0053">
        <w:rPr>
          <w:rFonts w:cs="Gentium"/>
          <w:sz w:val="24"/>
        </w:rPr>
        <w:br/>
      </w:r>
      <w:r w:rsidR="00C46A7F" w:rsidRPr="00DE0053">
        <w:rPr>
          <w:rFonts w:cs="Gentium"/>
          <w:sz w:val="24"/>
        </w:rPr>
        <w:t xml:space="preserve">You redeem me, LORD, God of truth. </w:t>
      </w:r>
    </w:p>
    <w:p w14:paraId="4C6A0367" w14:textId="770B0BE1"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te those who regard lying vanities, </w:t>
      </w:r>
      <w:r w:rsidR="004C7ABE" w:rsidRPr="00DE0053">
        <w:rPr>
          <w:rFonts w:cs="Gentium"/>
          <w:sz w:val="24"/>
        </w:rPr>
        <w:br/>
      </w:r>
      <w:r w:rsidR="00C46A7F" w:rsidRPr="00DE0053">
        <w:rPr>
          <w:rFonts w:cs="Gentium"/>
          <w:sz w:val="24"/>
        </w:rPr>
        <w:t xml:space="preserve">but I trust in the LORD. </w:t>
      </w:r>
    </w:p>
    <w:p w14:paraId="5FFCCCB3" w14:textId="22757A5F"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be glad and rejoice in your loving kindness, </w:t>
      </w:r>
      <w:r w:rsidR="004C7ABE" w:rsidRPr="00DE0053">
        <w:rPr>
          <w:rFonts w:cs="Gentium"/>
          <w:sz w:val="24"/>
        </w:rPr>
        <w:br/>
      </w:r>
      <w:r w:rsidR="00C46A7F" w:rsidRPr="00DE0053">
        <w:rPr>
          <w:rFonts w:cs="Gentium"/>
          <w:sz w:val="24"/>
        </w:rPr>
        <w:t xml:space="preserve">for you have seen my affliction. </w:t>
      </w:r>
      <w:r w:rsidR="004C7ABE" w:rsidRPr="00DE0053">
        <w:rPr>
          <w:rFonts w:cs="Gentium"/>
          <w:sz w:val="24"/>
        </w:rPr>
        <w:br/>
      </w:r>
      <w:r w:rsidR="00C46A7F" w:rsidRPr="00DE0053">
        <w:rPr>
          <w:rFonts w:cs="Gentium"/>
          <w:sz w:val="24"/>
        </w:rPr>
        <w:t xml:space="preserve">You have known my soul in adversities. </w:t>
      </w:r>
    </w:p>
    <w:p w14:paraId="0FEA21D1" w14:textId="3EC14DFB"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not shut me up into the hand of the enemy. </w:t>
      </w:r>
      <w:r w:rsidR="004C7ABE" w:rsidRPr="00DE0053">
        <w:rPr>
          <w:rFonts w:cs="Gentium"/>
          <w:sz w:val="24"/>
        </w:rPr>
        <w:br/>
      </w:r>
      <w:r w:rsidR="00C46A7F" w:rsidRPr="00DE0053">
        <w:rPr>
          <w:rFonts w:cs="Gentium"/>
          <w:sz w:val="24"/>
        </w:rPr>
        <w:t xml:space="preserve">You have set my feet in a large place. </w:t>
      </w:r>
    </w:p>
    <w:p w14:paraId="7A6530D3" w14:textId="14A2D3A7"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ave mercy on me, LORD, for I am in distress. </w:t>
      </w:r>
      <w:r w:rsidR="004C7ABE" w:rsidRPr="00DE0053">
        <w:rPr>
          <w:rFonts w:cs="Gentium"/>
          <w:sz w:val="24"/>
        </w:rPr>
        <w:br/>
      </w:r>
      <w:r w:rsidR="00C46A7F" w:rsidRPr="00DE0053">
        <w:rPr>
          <w:rFonts w:cs="Gentium"/>
          <w:sz w:val="24"/>
        </w:rPr>
        <w:t xml:space="preserve">My eye, my soul, and my body waste away with grief. </w:t>
      </w:r>
    </w:p>
    <w:p w14:paraId="4111BBA4" w14:textId="7E651A2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my life is spent with sorrow, </w:t>
      </w:r>
      <w:r w:rsidR="004C7ABE" w:rsidRPr="00DE0053">
        <w:rPr>
          <w:rFonts w:cs="Gentium"/>
          <w:sz w:val="24"/>
        </w:rPr>
        <w:br/>
      </w:r>
      <w:r w:rsidRPr="00DE0053">
        <w:rPr>
          <w:rFonts w:cs="Gentium"/>
          <w:sz w:val="24"/>
        </w:rPr>
        <w:t xml:space="preserve">my years with sighing. </w:t>
      </w:r>
      <w:r w:rsidR="004C7ABE" w:rsidRPr="00DE0053">
        <w:rPr>
          <w:rFonts w:cs="Gentium"/>
          <w:sz w:val="24"/>
        </w:rPr>
        <w:br/>
      </w:r>
      <w:r w:rsidRPr="00DE0053">
        <w:rPr>
          <w:rFonts w:cs="Gentium"/>
          <w:sz w:val="24"/>
        </w:rPr>
        <w:t xml:space="preserve">My strength fails because of my iniquity. </w:t>
      </w:r>
      <w:r w:rsidR="004C7ABE" w:rsidRPr="00DE0053">
        <w:rPr>
          <w:rFonts w:cs="Gentium"/>
          <w:sz w:val="24"/>
        </w:rPr>
        <w:br/>
      </w:r>
      <w:r w:rsidRPr="00DE0053">
        <w:rPr>
          <w:rFonts w:cs="Gentium"/>
          <w:sz w:val="24"/>
        </w:rPr>
        <w:t xml:space="preserve">My bones are wasted away. </w:t>
      </w:r>
    </w:p>
    <w:p w14:paraId="4A7C3DAD" w14:textId="0B28669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of all my adversaries I have become utterly contemptible to my neighbours, </w:t>
      </w:r>
      <w:r w:rsidR="004C7ABE" w:rsidRPr="00DE0053">
        <w:rPr>
          <w:rFonts w:cs="Gentium"/>
          <w:sz w:val="24"/>
        </w:rPr>
        <w:br/>
      </w:r>
      <w:r w:rsidRPr="00DE0053">
        <w:rPr>
          <w:rFonts w:cs="Gentium"/>
          <w:sz w:val="24"/>
        </w:rPr>
        <w:t xml:space="preserve">a horror to my acquaintances. </w:t>
      </w:r>
      <w:r w:rsidR="004C7ABE" w:rsidRPr="00DE0053">
        <w:rPr>
          <w:rFonts w:cs="Gentium"/>
          <w:sz w:val="24"/>
        </w:rPr>
        <w:br/>
      </w:r>
      <w:r w:rsidRPr="00DE0053">
        <w:rPr>
          <w:rFonts w:cs="Gentium"/>
          <w:sz w:val="24"/>
        </w:rPr>
        <w:t xml:space="preserve">Those who saw me on the street fled from me. </w:t>
      </w:r>
    </w:p>
    <w:p w14:paraId="70CE8943" w14:textId="040F443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I am forgotten from their hearts like a dead man. </w:t>
      </w:r>
      <w:r w:rsidR="004C7ABE" w:rsidRPr="00DE0053">
        <w:rPr>
          <w:rFonts w:cs="Gentium"/>
          <w:sz w:val="24"/>
        </w:rPr>
        <w:br/>
      </w:r>
      <w:r w:rsidRPr="00DE0053">
        <w:rPr>
          <w:rFonts w:cs="Gentium"/>
          <w:sz w:val="24"/>
        </w:rPr>
        <w:t xml:space="preserve">I am like broken pottery. </w:t>
      </w:r>
    </w:p>
    <w:p w14:paraId="4C2263F9" w14:textId="79043DD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I have heard the slander of many, terror on every side, </w:t>
      </w:r>
      <w:r w:rsidR="004C7ABE" w:rsidRPr="00DE0053">
        <w:rPr>
          <w:rFonts w:cs="Gentium"/>
          <w:sz w:val="24"/>
        </w:rPr>
        <w:br/>
      </w:r>
      <w:r w:rsidRPr="00DE0053">
        <w:rPr>
          <w:rFonts w:cs="Gentium"/>
          <w:sz w:val="24"/>
        </w:rPr>
        <w:t xml:space="preserve">while they conspire together against me, </w:t>
      </w:r>
      <w:r w:rsidR="004C7ABE" w:rsidRPr="00DE0053">
        <w:rPr>
          <w:rFonts w:cs="Gentium"/>
          <w:sz w:val="24"/>
        </w:rPr>
        <w:br/>
      </w:r>
      <w:r w:rsidRPr="00DE0053">
        <w:rPr>
          <w:rFonts w:cs="Gentium"/>
          <w:sz w:val="24"/>
        </w:rPr>
        <w:t xml:space="preserve">they plot to take away my life. </w:t>
      </w:r>
    </w:p>
    <w:p w14:paraId="74E0BB13" w14:textId="11C313A5"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I trust in you, LORD. </w:t>
      </w:r>
      <w:r w:rsidR="004C7ABE" w:rsidRPr="00DE0053">
        <w:rPr>
          <w:rFonts w:cs="Gentium"/>
          <w:sz w:val="24"/>
        </w:rPr>
        <w:br/>
      </w:r>
      <w:r w:rsidRPr="00DE0053">
        <w:rPr>
          <w:rFonts w:cs="Gentium"/>
          <w:sz w:val="24"/>
        </w:rPr>
        <w:t xml:space="preserve">I said, “You are my God.” </w:t>
      </w:r>
    </w:p>
    <w:p w14:paraId="7979F45E" w14:textId="1C6F7AF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y times are in your hand. </w:t>
      </w:r>
      <w:r w:rsidR="004C7ABE" w:rsidRPr="00DE0053">
        <w:rPr>
          <w:rFonts w:cs="Gentium"/>
          <w:sz w:val="24"/>
        </w:rPr>
        <w:br/>
      </w:r>
      <w:r w:rsidRPr="00DE0053">
        <w:rPr>
          <w:rFonts w:cs="Gentium"/>
          <w:sz w:val="24"/>
        </w:rPr>
        <w:t xml:space="preserve">Deliver me from the hand of my enemies, and from those who persecute me. </w:t>
      </w:r>
    </w:p>
    <w:p w14:paraId="6F701C8F" w14:textId="51263CBB"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ake your face to shine on your servant. </w:t>
      </w:r>
      <w:r w:rsidR="004C7ABE" w:rsidRPr="00DE0053">
        <w:rPr>
          <w:rFonts w:cs="Gentium"/>
          <w:sz w:val="24"/>
        </w:rPr>
        <w:br/>
      </w:r>
      <w:r w:rsidRPr="00DE0053">
        <w:rPr>
          <w:rFonts w:cs="Gentium"/>
          <w:sz w:val="24"/>
        </w:rPr>
        <w:t xml:space="preserve">Save me in your loving kindness. </w:t>
      </w:r>
    </w:p>
    <w:p w14:paraId="36EC3573" w14:textId="4F2F0E0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et me not be disappointed, LORD, for I have called on you. </w:t>
      </w:r>
      <w:r w:rsidR="004C7ABE" w:rsidRPr="00DE0053">
        <w:rPr>
          <w:rFonts w:cs="Gentium"/>
          <w:sz w:val="24"/>
        </w:rPr>
        <w:br/>
      </w:r>
      <w:r w:rsidRPr="00DE0053">
        <w:rPr>
          <w:rFonts w:cs="Gentium"/>
          <w:sz w:val="24"/>
        </w:rPr>
        <w:t xml:space="preserve">Let the wicked be disappointed. </w:t>
      </w:r>
      <w:r w:rsidR="004C7ABE" w:rsidRPr="00DE0053">
        <w:rPr>
          <w:rFonts w:cs="Gentium"/>
          <w:sz w:val="24"/>
        </w:rPr>
        <w:br/>
      </w:r>
      <w:r w:rsidRPr="00DE0053">
        <w:rPr>
          <w:rFonts w:cs="Gentium"/>
          <w:sz w:val="24"/>
        </w:rPr>
        <w:t xml:space="preserve">Let them be silent in Sheol. </w:t>
      </w:r>
    </w:p>
    <w:p w14:paraId="76852292" w14:textId="1710464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lying lips be mute, </w:t>
      </w:r>
      <w:r w:rsidR="004C7ABE" w:rsidRPr="00DE0053">
        <w:rPr>
          <w:rFonts w:cs="Gentium"/>
          <w:sz w:val="24"/>
        </w:rPr>
        <w:br/>
      </w:r>
      <w:r w:rsidRPr="00DE0053">
        <w:rPr>
          <w:rFonts w:cs="Gentium"/>
          <w:sz w:val="24"/>
        </w:rPr>
        <w:t xml:space="preserve">which speak against the righteous insolently, with pride and contempt. </w:t>
      </w:r>
    </w:p>
    <w:p w14:paraId="1B0CAC2D" w14:textId="6A3341B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h how great is your goodness, </w:t>
      </w:r>
      <w:r w:rsidR="004C7ABE" w:rsidRPr="00DE0053">
        <w:rPr>
          <w:rFonts w:cs="Gentium"/>
          <w:sz w:val="24"/>
        </w:rPr>
        <w:br/>
      </w:r>
      <w:r w:rsidRPr="00DE0053">
        <w:rPr>
          <w:rFonts w:cs="Gentium"/>
          <w:sz w:val="24"/>
        </w:rPr>
        <w:t xml:space="preserve">which you have laid up for those who fear you, </w:t>
      </w:r>
      <w:r w:rsidR="004C7ABE" w:rsidRPr="00DE0053">
        <w:rPr>
          <w:rFonts w:cs="Gentium"/>
          <w:sz w:val="24"/>
        </w:rPr>
        <w:br/>
      </w:r>
      <w:r w:rsidRPr="00DE0053">
        <w:rPr>
          <w:rFonts w:cs="Gentium"/>
          <w:sz w:val="24"/>
        </w:rPr>
        <w:t xml:space="preserve">which you have worked for those who take refuge in you, </w:t>
      </w:r>
      <w:r w:rsidR="004C7ABE" w:rsidRPr="00DE0053">
        <w:rPr>
          <w:rFonts w:cs="Gentium"/>
          <w:sz w:val="24"/>
        </w:rPr>
        <w:br/>
      </w:r>
      <w:r w:rsidRPr="00DE0053">
        <w:rPr>
          <w:rFonts w:cs="Gentium"/>
          <w:sz w:val="24"/>
        </w:rPr>
        <w:t xml:space="preserve">before the sons of men! </w:t>
      </w:r>
    </w:p>
    <w:p w14:paraId="3F844E3D" w14:textId="637530D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In the shelter of your presence you will hide them from the plotting of man. </w:t>
      </w:r>
      <w:r w:rsidR="004C7ABE" w:rsidRPr="00DE0053">
        <w:rPr>
          <w:rFonts w:cs="Gentium"/>
          <w:sz w:val="24"/>
        </w:rPr>
        <w:br/>
      </w:r>
      <w:r w:rsidRPr="00DE0053">
        <w:rPr>
          <w:rFonts w:cs="Gentium"/>
          <w:sz w:val="24"/>
        </w:rPr>
        <w:t xml:space="preserve">You will keep them secretly in a dwelling away from the strife of tongues. </w:t>
      </w:r>
    </w:p>
    <w:p w14:paraId="749CD103" w14:textId="186A2F14"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Praise be to the LORD, </w:t>
      </w:r>
      <w:r w:rsidR="004C7ABE" w:rsidRPr="00DE0053">
        <w:rPr>
          <w:rFonts w:cs="Gentium"/>
          <w:sz w:val="24"/>
        </w:rPr>
        <w:br/>
      </w:r>
      <w:r w:rsidRPr="00DE0053">
        <w:rPr>
          <w:rFonts w:cs="Gentium"/>
          <w:sz w:val="24"/>
        </w:rPr>
        <w:t xml:space="preserve">for he has shown me his marvellous loving kindness in a strong city. </w:t>
      </w:r>
    </w:p>
    <w:p w14:paraId="332C26FA" w14:textId="1E10262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As for me, I said in my haste, “I am cut off from before your eyes.” </w:t>
      </w:r>
      <w:r w:rsidR="004C7ABE" w:rsidRPr="00DE0053">
        <w:rPr>
          <w:rFonts w:cs="Gentium"/>
          <w:sz w:val="24"/>
        </w:rPr>
        <w:br/>
      </w:r>
      <w:r w:rsidRPr="00DE0053">
        <w:rPr>
          <w:rFonts w:cs="Gentium"/>
          <w:sz w:val="24"/>
        </w:rPr>
        <w:t xml:space="preserve">Nevertheless you heard the voice of my petitions when I cried to you. </w:t>
      </w:r>
    </w:p>
    <w:p w14:paraId="017C9203" w14:textId="58736EC5"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h love the LORD, all you his saints! </w:t>
      </w:r>
      <w:r w:rsidR="004C7ABE" w:rsidRPr="00DE0053">
        <w:rPr>
          <w:rFonts w:cs="Gentium"/>
          <w:sz w:val="24"/>
        </w:rPr>
        <w:br/>
      </w:r>
      <w:r w:rsidRPr="00DE0053">
        <w:rPr>
          <w:rFonts w:cs="Gentium"/>
          <w:sz w:val="24"/>
        </w:rPr>
        <w:t xml:space="preserve">The LORD preserves the faithful, </w:t>
      </w:r>
      <w:r w:rsidR="004C7ABE" w:rsidRPr="00DE0053">
        <w:rPr>
          <w:rFonts w:cs="Gentium"/>
          <w:sz w:val="24"/>
        </w:rPr>
        <w:br/>
      </w:r>
      <w:r w:rsidRPr="00DE0053">
        <w:rPr>
          <w:rFonts w:cs="Gentium"/>
          <w:sz w:val="24"/>
        </w:rPr>
        <w:t xml:space="preserve">and fully recompenses him who behaves arrogantly. </w:t>
      </w:r>
    </w:p>
    <w:p w14:paraId="74902C0D" w14:textId="55493D8B"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e strong, and let your heart take courage, </w:t>
      </w:r>
      <w:r w:rsidR="004C7ABE" w:rsidRPr="00DE0053">
        <w:rPr>
          <w:rFonts w:cs="Gentium"/>
          <w:sz w:val="24"/>
        </w:rPr>
        <w:br/>
      </w:r>
      <w:r w:rsidRPr="00DE0053">
        <w:rPr>
          <w:rFonts w:cs="Gentium"/>
          <w:sz w:val="24"/>
        </w:rPr>
        <w:t xml:space="preserve">all you who hope in the LORD. </w:t>
      </w:r>
    </w:p>
    <w:p w14:paraId="4375CF4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F6E572" w14:textId="199CEFC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2</w:t>
      </w:r>
    </w:p>
    <w:p w14:paraId="6FCD2C3D" w14:textId="2AF9548D" w:rsidR="00C46A7F" w:rsidRPr="00DE0053" w:rsidRDefault="00C46A7F" w:rsidP="00915B55">
      <w:pPr>
        <w:pStyle w:val="HebrewTitle"/>
        <w:spacing w:before="120"/>
        <w:jc w:val="center"/>
        <w:rPr>
          <w:rFonts w:cs="Gentium"/>
          <w:i/>
          <w:iCs/>
          <w:sz w:val="24"/>
        </w:rPr>
      </w:pPr>
      <w:r w:rsidRPr="00DE0053">
        <w:rPr>
          <w:rFonts w:cs="Gentium"/>
          <w:i/>
          <w:iCs/>
          <w:sz w:val="24"/>
        </w:rPr>
        <w:t>By David. A contemplative psalm.</w:t>
      </w:r>
    </w:p>
    <w:p w14:paraId="50340B90" w14:textId="484D85C6" w:rsidR="00C46A7F" w:rsidRPr="00DE0053" w:rsidRDefault="00C46A7F"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he whose disobedience is forgiven, </w:t>
      </w:r>
      <w:r w:rsidR="004C7ABE" w:rsidRPr="00DE0053">
        <w:rPr>
          <w:rFonts w:cs="Gentium"/>
          <w:sz w:val="24"/>
        </w:rPr>
        <w:br/>
      </w:r>
      <w:r w:rsidRPr="00DE0053">
        <w:rPr>
          <w:rFonts w:cs="Gentium"/>
          <w:sz w:val="24"/>
        </w:rPr>
        <w:t xml:space="preserve">whose sin is covered. </w:t>
      </w:r>
    </w:p>
    <w:p w14:paraId="30793996" w14:textId="75793FE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the man to whom the LORD doesn’t impute iniquity, </w:t>
      </w:r>
      <w:r w:rsidR="004C7ABE" w:rsidRPr="00DE0053">
        <w:rPr>
          <w:rFonts w:cs="Gentium"/>
          <w:sz w:val="24"/>
        </w:rPr>
        <w:br/>
      </w:r>
      <w:r w:rsidRPr="00DE0053">
        <w:rPr>
          <w:rFonts w:cs="Gentium"/>
          <w:sz w:val="24"/>
        </w:rPr>
        <w:t xml:space="preserve">in whose spirit there is no deceit. </w:t>
      </w:r>
    </w:p>
    <w:p w14:paraId="35A2FEB1" w14:textId="479674C9"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I kept silence, my bones wasted away through my groaning all day long. </w:t>
      </w:r>
    </w:p>
    <w:p w14:paraId="280B9760" w14:textId="77777777" w:rsidR="00040779" w:rsidRPr="00DE0053" w:rsidRDefault="002E623C" w:rsidP="004C7ABE">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day and night your hand was heavy on me. </w:t>
      </w:r>
      <w:r w:rsidR="004C7ABE" w:rsidRPr="00DE0053">
        <w:rPr>
          <w:rFonts w:cs="Gentium"/>
          <w:sz w:val="24"/>
        </w:rPr>
        <w:br/>
      </w:r>
      <w:r w:rsidR="00C46A7F" w:rsidRPr="00DE0053">
        <w:rPr>
          <w:rFonts w:cs="Gentium"/>
          <w:sz w:val="24"/>
        </w:rPr>
        <w:t xml:space="preserve">My strength was sapped in the heat of summer. </w:t>
      </w:r>
      <w:r w:rsidR="00C46A7F" w:rsidRPr="00DE0053">
        <w:rPr>
          <w:rStyle w:val="Interlude"/>
          <w:rFonts w:cs="Gentium"/>
          <w:sz w:val="24"/>
        </w:rPr>
        <w:t xml:space="preserve"> </w:t>
      </w:r>
    </w:p>
    <w:p w14:paraId="4516E523" w14:textId="733A8BA1" w:rsidR="00C46A7F" w:rsidRPr="00DE0053" w:rsidRDefault="00C46A7F" w:rsidP="004C7ABE">
      <w:pPr>
        <w:pStyle w:val="Poetryline1"/>
        <w:ind w:left="964" w:right="567" w:hanging="397"/>
        <w:rPr>
          <w:rFonts w:cs="Gentium"/>
          <w:sz w:val="24"/>
        </w:rPr>
      </w:pPr>
      <w:r w:rsidRPr="00DE0053">
        <w:rPr>
          <w:rStyle w:val="Interlude"/>
          <w:rFonts w:cs="Gentium"/>
          <w:i/>
          <w:iCs/>
          <w:sz w:val="24"/>
        </w:rPr>
        <w:lastRenderedPageBreak/>
        <w:t>Selah</w:t>
      </w:r>
      <w:r w:rsidRPr="00DE0053">
        <w:rPr>
          <w:rStyle w:val="Interlude"/>
          <w:rFonts w:cs="Gentium"/>
          <w:sz w:val="24"/>
        </w:rPr>
        <w:t>.</w:t>
      </w:r>
      <w:r w:rsidRPr="00DE0053">
        <w:rPr>
          <w:rFonts w:cs="Gentium"/>
          <w:sz w:val="24"/>
        </w:rPr>
        <w:t xml:space="preserve"> </w:t>
      </w:r>
    </w:p>
    <w:p w14:paraId="05F4833F" w14:textId="77777777" w:rsidR="00040779" w:rsidRPr="00DE0053" w:rsidRDefault="002E623C" w:rsidP="00040779">
      <w:pPr>
        <w:pStyle w:val="Poetryline1"/>
        <w:spacing w:before="120"/>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acknowledged my sin to you. </w:t>
      </w:r>
      <w:r w:rsidR="004C7ABE" w:rsidRPr="00DE0053">
        <w:rPr>
          <w:rFonts w:cs="Gentium"/>
          <w:sz w:val="24"/>
        </w:rPr>
        <w:br/>
      </w:r>
      <w:r w:rsidR="00C46A7F" w:rsidRPr="00DE0053">
        <w:rPr>
          <w:rFonts w:cs="Gentium"/>
          <w:sz w:val="24"/>
        </w:rPr>
        <w:t xml:space="preserve">I didn’t hide my iniquity. </w:t>
      </w:r>
      <w:r w:rsidR="004C7ABE" w:rsidRPr="00DE0053">
        <w:rPr>
          <w:rFonts w:cs="Gentium"/>
          <w:sz w:val="24"/>
        </w:rPr>
        <w:br/>
      </w:r>
      <w:r w:rsidR="00C46A7F" w:rsidRPr="00DE0053">
        <w:rPr>
          <w:rFonts w:cs="Gentium"/>
          <w:sz w:val="24"/>
        </w:rPr>
        <w:t xml:space="preserve">I said, I will confess my transgressions to the LORD, </w:t>
      </w:r>
      <w:r w:rsidR="004C7ABE" w:rsidRPr="00DE0053">
        <w:rPr>
          <w:rFonts w:cs="Gentium"/>
          <w:sz w:val="24"/>
        </w:rPr>
        <w:br/>
      </w:r>
      <w:r w:rsidR="00C46A7F" w:rsidRPr="00DE0053">
        <w:rPr>
          <w:rFonts w:cs="Gentium"/>
          <w:sz w:val="24"/>
        </w:rPr>
        <w:t xml:space="preserve">and you forgave the iniquity of my sin. </w:t>
      </w:r>
      <w:r w:rsidR="00C46A7F" w:rsidRPr="00DE0053">
        <w:rPr>
          <w:rStyle w:val="Interlude"/>
          <w:rFonts w:cs="Gentium"/>
          <w:sz w:val="24"/>
        </w:rPr>
        <w:t xml:space="preserve"> </w:t>
      </w:r>
    </w:p>
    <w:p w14:paraId="2FFA6B9D" w14:textId="2FF5DB8D" w:rsidR="00C46A7F" w:rsidRPr="00DE0053" w:rsidRDefault="00C46A7F" w:rsidP="004C7ABE">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F78E397" w14:textId="1407CC02"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is, let everyone who is godly pray to you in a time when you may be found. </w:t>
      </w:r>
      <w:r w:rsidR="004C7ABE" w:rsidRPr="00DE0053">
        <w:rPr>
          <w:rFonts w:cs="Gentium"/>
          <w:sz w:val="24"/>
        </w:rPr>
        <w:br/>
      </w:r>
      <w:r w:rsidR="00C46A7F" w:rsidRPr="00DE0053">
        <w:rPr>
          <w:rFonts w:cs="Gentium"/>
          <w:sz w:val="24"/>
        </w:rPr>
        <w:t xml:space="preserve">Surely when the great waters overflow, they shall not reach to him. </w:t>
      </w:r>
    </w:p>
    <w:p w14:paraId="2561B1FC" w14:textId="77777777" w:rsidR="00040779" w:rsidRPr="00DE0053" w:rsidRDefault="00C46A7F" w:rsidP="004C7ABE">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my hiding place. </w:t>
      </w:r>
      <w:r w:rsidR="004C7ABE" w:rsidRPr="00DE0053">
        <w:rPr>
          <w:rFonts w:cs="Gentium"/>
          <w:sz w:val="24"/>
        </w:rPr>
        <w:br/>
      </w:r>
      <w:r w:rsidRPr="00DE0053">
        <w:rPr>
          <w:rFonts w:cs="Gentium"/>
          <w:sz w:val="24"/>
        </w:rPr>
        <w:t xml:space="preserve">You will preserve me from trouble. </w:t>
      </w:r>
      <w:r w:rsidR="004C7ABE" w:rsidRPr="00DE0053">
        <w:rPr>
          <w:rFonts w:cs="Gentium"/>
          <w:sz w:val="24"/>
        </w:rPr>
        <w:br/>
      </w:r>
      <w:r w:rsidRPr="00DE0053">
        <w:rPr>
          <w:rFonts w:cs="Gentium"/>
          <w:sz w:val="24"/>
        </w:rPr>
        <w:t xml:space="preserve">You will surround me with songs of deliverance. </w:t>
      </w:r>
      <w:r w:rsidRPr="00DE0053">
        <w:rPr>
          <w:rStyle w:val="Interlude"/>
          <w:rFonts w:cs="Gentium"/>
          <w:sz w:val="24"/>
        </w:rPr>
        <w:t xml:space="preserve"> </w:t>
      </w:r>
    </w:p>
    <w:p w14:paraId="015A9096" w14:textId="5FBB0954" w:rsidR="00C46A7F" w:rsidRPr="00DE0053" w:rsidRDefault="00C46A7F" w:rsidP="004C7ABE">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0E90880F" w14:textId="1EF4147D"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instruct you and teach you in the way which you shall go. </w:t>
      </w:r>
      <w:r w:rsidR="004C7ABE" w:rsidRPr="00DE0053">
        <w:rPr>
          <w:rFonts w:cs="Gentium"/>
          <w:sz w:val="24"/>
        </w:rPr>
        <w:br/>
      </w:r>
      <w:r w:rsidR="00C46A7F" w:rsidRPr="00DE0053">
        <w:rPr>
          <w:rFonts w:cs="Gentium"/>
          <w:sz w:val="24"/>
        </w:rPr>
        <w:t xml:space="preserve">I will counsel you with my eye on you. </w:t>
      </w:r>
    </w:p>
    <w:p w14:paraId="45F53A9B" w14:textId="1A13981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on’t be like the horse, or like the mule, which have no understanding, </w:t>
      </w:r>
      <w:r w:rsidR="004C7ABE" w:rsidRPr="00DE0053">
        <w:rPr>
          <w:rFonts w:cs="Gentium"/>
          <w:sz w:val="24"/>
        </w:rPr>
        <w:br/>
      </w:r>
      <w:r w:rsidRPr="00DE0053">
        <w:rPr>
          <w:rFonts w:cs="Gentium"/>
          <w:sz w:val="24"/>
        </w:rPr>
        <w:t xml:space="preserve">who are controlled by bit and bridle, or else they will not come near to you. </w:t>
      </w:r>
    </w:p>
    <w:p w14:paraId="13066005" w14:textId="3CDABCE7"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any sorrows come to the wicked, </w:t>
      </w:r>
      <w:r w:rsidR="004C7ABE" w:rsidRPr="00DE0053">
        <w:rPr>
          <w:rFonts w:cs="Gentium"/>
          <w:sz w:val="24"/>
        </w:rPr>
        <w:br/>
      </w:r>
      <w:r w:rsidRPr="00DE0053">
        <w:rPr>
          <w:rFonts w:cs="Gentium"/>
          <w:sz w:val="24"/>
        </w:rPr>
        <w:t xml:space="preserve">but loving kindness shall surround him who trusts in the LORD. </w:t>
      </w:r>
    </w:p>
    <w:p w14:paraId="35BCD596" w14:textId="021489E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e glad in the LORD, and rejoice, you righteous! </w:t>
      </w:r>
      <w:r w:rsidR="004C7ABE" w:rsidRPr="00DE0053">
        <w:rPr>
          <w:rFonts w:cs="Gentium"/>
          <w:sz w:val="24"/>
        </w:rPr>
        <w:br/>
      </w:r>
      <w:r w:rsidRPr="00DE0053">
        <w:rPr>
          <w:rFonts w:cs="Gentium"/>
          <w:sz w:val="24"/>
        </w:rPr>
        <w:t xml:space="preserve">Shout for joy, all you who are upright in heart! </w:t>
      </w:r>
    </w:p>
    <w:p w14:paraId="34A71569"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5ABA6E" w14:textId="08ED2382"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3</w:t>
      </w:r>
    </w:p>
    <w:p w14:paraId="3B0BCE2E" w14:textId="1C422C48"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joice in the LORD, you righteous! </w:t>
      </w:r>
      <w:r w:rsidR="004C7ABE" w:rsidRPr="00DE0053">
        <w:rPr>
          <w:rFonts w:cs="Gentium"/>
          <w:sz w:val="24"/>
        </w:rPr>
        <w:br/>
      </w:r>
      <w:r w:rsidR="00C46A7F" w:rsidRPr="00DE0053">
        <w:rPr>
          <w:rFonts w:cs="Gentium"/>
          <w:sz w:val="24"/>
        </w:rPr>
        <w:t xml:space="preserve">Praise is fitting for the upright. </w:t>
      </w:r>
    </w:p>
    <w:p w14:paraId="2130C130" w14:textId="7F83EF0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anks to the LORD with the lyre. </w:t>
      </w:r>
      <w:r w:rsidR="004C7ABE" w:rsidRPr="00DE0053">
        <w:rPr>
          <w:rFonts w:cs="Gentium"/>
          <w:sz w:val="24"/>
        </w:rPr>
        <w:br/>
      </w:r>
      <w:r w:rsidR="00C46A7F" w:rsidRPr="00DE0053">
        <w:rPr>
          <w:rFonts w:cs="Gentium"/>
          <w:sz w:val="24"/>
        </w:rPr>
        <w:t xml:space="preserve">Sing praises to him with the harp of ten strings. </w:t>
      </w:r>
    </w:p>
    <w:p w14:paraId="72AFD80C" w14:textId="4F72EA7F"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to him a new song. </w:t>
      </w:r>
      <w:r w:rsidR="004C7ABE" w:rsidRPr="00DE0053">
        <w:rPr>
          <w:rFonts w:cs="Gentium"/>
          <w:sz w:val="24"/>
        </w:rPr>
        <w:br/>
      </w:r>
      <w:r w:rsidR="00C46A7F" w:rsidRPr="00DE0053">
        <w:rPr>
          <w:rFonts w:cs="Gentium"/>
          <w:sz w:val="24"/>
        </w:rPr>
        <w:t xml:space="preserve">Play skilfully with a shout of joy! </w:t>
      </w:r>
    </w:p>
    <w:p w14:paraId="26509123" w14:textId="0FADC6C2"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LORD’s word is right. </w:t>
      </w:r>
      <w:r w:rsidR="004C7ABE" w:rsidRPr="00DE0053">
        <w:rPr>
          <w:rFonts w:cs="Gentium"/>
          <w:sz w:val="24"/>
        </w:rPr>
        <w:br/>
      </w:r>
      <w:r w:rsidR="00C46A7F" w:rsidRPr="00DE0053">
        <w:rPr>
          <w:rFonts w:cs="Gentium"/>
          <w:sz w:val="24"/>
        </w:rPr>
        <w:t xml:space="preserve">All his work is done in faithfulness. </w:t>
      </w:r>
    </w:p>
    <w:p w14:paraId="5B12FE1E" w14:textId="453ACC4A"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loves righteousness and justice. </w:t>
      </w:r>
      <w:r w:rsidR="004C7ABE" w:rsidRPr="00DE0053">
        <w:rPr>
          <w:rFonts w:cs="Gentium"/>
          <w:sz w:val="24"/>
        </w:rPr>
        <w:br/>
      </w:r>
      <w:r w:rsidR="00C46A7F" w:rsidRPr="00DE0053">
        <w:rPr>
          <w:rFonts w:cs="Gentium"/>
          <w:sz w:val="24"/>
        </w:rPr>
        <w:t xml:space="preserve">The earth is full of the loving kindness of the LORD. </w:t>
      </w:r>
    </w:p>
    <w:p w14:paraId="0D5745F0" w14:textId="6E92D107"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y the LORD’s word, the heavens were made: </w:t>
      </w:r>
      <w:r w:rsidR="004C7ABE" w:rsidRPr="00DE0053">
        <w:rPr>
          <w:rFonts w:cs="Gentium"/>
          <w:sz w:val="24"/>
        </w:rPr>
        <w:br/>
      </w:r>
      <w:r w:rsidR="00C46A7F" w:rsidRPr="00DE0053">
        <w:rPr>
          <w:rFonts w:cs="Gentium"/>
          <w:sz w:val="24"/>
        </w:rPr>
        <w:t xml:space="preserve">all their army by the breath of his mouth. </w:t>
      </w:r>
    </w:p>
    <w:p w14:paraId="1974BB2F" w14:textId="6C7753C9"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gathers the waters of the sea together as a heap. </w:t>
      </w:r>
      <w:r w:rsidR="004C7ABE" w:rsidRPr="00DE0053">
        <w:rPr>
          <w:rFonts w:cs="Gentium"/>
          <w:sz w:val="24"/>
        </w:rPr>
        <w:br/>
      </w:r>
      <w:r w:rsidR="00C46A7F" w:rsidRPr="00DE0053">
        <w:rPr>
          <w:rFonts w:cs="Gentium"/>
          <w:sz w:val="24"/>
        </w:rPr>
        <w:t xml:space="preserve">He lays up the deeps in storehouses. </w:t>
      </w:r>
    </w:p>
    <w:p w14:paraId="0E82B40C" w14:textId="36DCDD6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et all the earth fear the LORD. </w:t>
      </w:r>
      <w:r w:rsidR="004C7ABE" w:rsidRPr="00DE0053">
        <w:rPr>
          <w:rFonts w:cs="Gentium"/>
          <w:sz w:val="24"/>
        </w:rPr>
        <w:br/>
      </w:r>
      <w:r w:rsidRPr="00DE0053">
        <w:rPr>
          <w:rFonts w:cs="Gentium"/>
          <w:sz w:val="24"/>
        </w:rPr>
        <w:t xml:space="preserve">Let all the inhabitants of the world stand in awe of him. </w:t>
      </w:r>
    </w:p>
    <w:p w14:paraId="44670A94" w14:textId="004ADB8D"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spoke, and it was done. </w:t>
      </w:r>
      <w:r w:rsidR="004C7ABE" w:rsidRPr="00DE0053">
        <w:rPr>
          <w:rFonts w:cs="Gentium"/>
          <w:sz w:val="24"/>
        </w:rPr>
        <w:br/>
      </w:r>
      <w:r w:rsidR="00C46A7F" w:rsidRPr="00DE0053">
        <w:rPr>
          <w:rFonts w:cs="Gentium"/>
          <w:sz w:val="24"/>
        </w:rPr>
        <w:t xml:space="preserve">He commanded, and it stood firm. </w:t>
      </w:r>
    </w:p>
    <w:p w14:paraId="6994B56F" w14:textId="7091F320"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brings the counsel of the nations to nothing. </w:t>
      </w:r>
      <w:r w:rsidR="004C7ABE" w:rsidRPr="00DE0053">
        <w:rPr>
          <w:rFonts w:cs="Gentium"/>
          <w:sz w:val="24"/>
        </w:rPr>
        <w:br/>
      </w:r>
      <w:r w:rsidRPr="00DE0053">
        <w:rPr>
          <w:rFonts w:cs="Gentium"/>
          <w:sz w:val="24"/>
        </w:rPr>
        <w:t xml:space="preserve">He makes the thoughts of the peoples to be of no effect. </w:t>
      </w:r>
    </w:p>
    <w:p w14:paraId="10325ED2" w14:textId="361210D4"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counsel of the LORD stands fast forever, </w:t>
      </w:r>
      <w:r w:rsidR="004C7ABE" w:rsidRPr="00DE0053">
        <w:rPr>
          <w:rFonts w:cs="Gentium"/>
          <w:sz w:val="24"/>
        </w:rPr>
        <w:br/>
      </w:r>
      <w:r w:rsidRPr="00DE0053">
        <w:rPr>
          <w:rFonts w:cs="Gentium"/>
          <w:sz w:val="24"/>
        </w:rPr>
        <w:t xml:space="preserve">the thoughts of his heart to all generations. </w:t>
      </w:r>
    </w:p>
    <w:p w14:paraId="11FF7893" w14:textId="7094A26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the nation whose God is the LORD, </w:t>
      </w:r>
      <w:r w:rsidR="004C7ABE" w:rsidRPr="00DE0053">
        <w:rPr>
          <w:rFonts w:cs="Gentium"/>
          <w:sz w:val="24"/>
        </w:rPr>
        <w:br/>
      </w:r>
      <w:r w:rsidRPr="00DE0053">
        <w:rPr>
          <w:rFonts w:cs="Gentium"/>
          <w:sz w:val="24"/>
        </w:rPr>
        <w:t xml:space="preserve">the people whom he has chosen for his own inheritance. </w:t>
      </w:r>
    </w:p>
    <w:p w14:paraId="66F3AC9C" w14:textId="059E0717"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looks from heaven. </w:t>
      </w:r>
      <w:r w:rsidR="004C7ABE" w:rsidRPr="00DE0053">
        <w:rPr>
          <w:rFonts w:cs="Gentium"/>
          <w:sz w:val="24"/>
        </w:rPr>
        <w:br/>
      </w:r>
      <w:r w:rsidRPr="00DE0053">
        <w:rPr>
          <w:rFonts w:cs="Gentium"/>
          <w:sz w:val="24"/>
        </w:rPr>
        <w:t xml:space="preserve">He sees all the sons of men. </w:t>
      </w:r>
    </w:p>
    <w:p w14:paraId="2D31D3BC" w14:textId="1A82BFAB"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rom the place of his habitation he looks out on all the inhabitants of the earth, </w:t>
      </w:r>
    </w:p>
    <w:p w14:paraId="3F9DE217" w14:textId="4D69AFF2" w:rsidR="00C46A7F" w:rsidRPr="00DE0053" w:rsidRDefault="00C46A7F" w:rsidP="004C7ABE">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he who fashions all of their hearts; </w:t>
      </w:r>
      <w:r w:rsidR="004C7ABE" w:rsidRPr="00DE0053">
        <w:rPr>
          <w:rFonts w:cs="Gentium"/>
          <w:sz w:val="24"/>
        </w:rPr>
        <w:br/>
      </w:r>
      <w:r w:rsidRPr="00DE0053">
        <w:rPr>
          <w:rFonts w:cs="Gentium"/>
          <w:sz w:val="24"/>
        </w:rPr>
        <w:t xml:space="preserve">and he considers all of their works. </w:t>
      </w:r>
    </w:p>
    <w:p w14:paraId="7943FE6C" w14:textId="7B95E77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re is no king saved by the multitude of an army. </w:t>
      </w:r>
      <w:r w:rsidR="004C7ABE" w:rsidRPr="00DE0053">
        <w:rPr>
          <w:rFonts w:cs="Gentium"/>
          <w:sz w:val="24"/>
        </w:rPr>
        <w:br/>
      </w:r>
      <w:r w:rsidRPr="00DE0053">
        <w:rPr>
          <w:rFonts w:cs="Gentium"/>
          <w:sz w:val="24"/>
        </w:rPr>
        <w:t xml:space="preserve">A mighty man is not delivered by great strength. </w:t>
      </w:r>
    </w:p>
    <w:p w14:paraId="34F0578E" w14:textId="6A952A0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A horse is a vain thing for safety, </w:t>
      </w:r>
      <w:r w:rsidR="004C7ABE" w:rsidRPr="00DE0053">
        <w:rPr>
          <w:rFonts w:cs="Gentium"/>
          <w:sz w:val="24"/>
        </w:rPr>
        <w:br/>
      </w:r>
      <w:r w:rsidRPr="00DE0053">
        <w:rPr>
          <w:rFonts w:cs="Gentium"/>
          <w:sz w:val="24"/>
        </w:rPr>
        <w:t xml:space="preserve">neither does he deliver any by his great power. </w:t>
      </w:r>
    </w:p>
    <w:p w14:paraId="710AD6C2" w14:textId="645B775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ehold, the LORD’s eye is on those who fear him, </w:t>
      </w:r>
      <w:r w:rsidR="004C7ABE" w:rsidRPr="00DE0053">
        <w:rPr>
          <w:rFonts w:cs="Gentium"/>
          <w:sz w:val="24"/>
        </w:rPr>
        <w:br/>
      </w:r>
      <w:r w:rsidRPr="00DE0053">
        <w:rPr>
          <w:rFonts w:cs="Gentium"/>
          <w:sz w:val="24"/>
        </w:rPr>
        <w:t xml:space="preserve">on those who hope in his loving kindness, </w:t>
      </w:r>
    </w:p>
    <w:p w14:paraId="22F79C68" w14:textId="3DD6E24C" w:rsidR="00C46A7F" w:rsidRPr="00DE0053" w:rsidRDefault="00C46A7F" w:rsidP="004C7ABE">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o deliver their soul from death, </w:t>
      </w:r>
      <w:r w:rsidR="004C7ABE" w:rsidRPr="00DE0053">
        <w:rPr>
          <w:rFonts w:cs="Gentium"/>
          <w:sz w:val="24"/>
        </w:rPr>
        <w:br/>
      </w:r>
      <w:r w:rsidRPr="00DE0053">
        <w:rPr>
          <w:rFonts w:cs="Gentium"/>
          <w:sz w:val="24"/>
        </w:rPr>
        <w:t xml:space="preserve">to keep them alive in famine. </w:t>
      </w:r>
    </w:p>
    <w:p w14:paraId="50833739" w14:textId="7C986C9A"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ur soul has waited for the LORD. </w:t>
      </w:r>
      <w:r w:rsidR="004C7ABE" w:rsidRPr="00DE0053">
        <w:rPr>
          <w:rFonts w:cs="Gentium"/>
          <w:sz w:val="24"/>
        </w:rPr>
        <w:br/>
      </w:r>
      <w:r w:rsidRPr="00DE0053">
        <w:rPr>
          <w:rFonts w:cs="Gentium"/>
          <w:sz w:val="24"/>
        </w:rPr>
        <w:t xml:space="preserve">He is our help and our shield. </w:t>
      </w:r>
    </w:p>
    <w:p w14:paraId="3DB6B729" w14:textId="0896B15C"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our heart rejoices in him, </w:t>
      </w:r>
      <w:r w:rsidR="004C7ABE" w:rsidRPr="00DE0053">
        <w:rPr>
          <w:rFonts w:cs="Gentium"/>
          <w:sz w:val="24"/>
        </w:rPr>
        <w:br/>
      </w:r>
      <w:r w:rsidRPr="00DE0053">
        <w:rPr>
          <w:rFonts w:cs="Gentium"/>
          <w:sz w:val="24"/>
        </w:rPr>
        <w:t xml:space="preserve">because we have trusted in his holy name. </w:t>
      </w:r>
    </w:p>
    <w:p w14:paraId="2733FD60" w14:textId="339C9584"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Let your loving kindness be on us, LORD, </w:t>
      </w:r>
      <w:r w:rsidR="004C7ABE" w:rsidRPr="00DE0053">
        <w:rPr>
          <w:rFonts w:cs="Gentium"/>
          <w:sz w:val="24"/>
        </w:rPr>
        <w:br/>
      </w:r>
      <w:r w:rsidRPr="00DE0053">
        <w:rPr>
          <w:rFonts w:cs="Gentium"/>
          <w:sz w:val="24"/>
        </w:rPr>
        <w:t xml:space="preserve">since we have hoped in you. </w:t>
      </w:r>
    </w:p>
    <w:p w14:paraId="0C77D4D9"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8C013A" w14:textId="6C2D3929"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4</w:t>
      </w:r>
    </w:p>
    <w:p w14:paraId="6617CE22" w14:textId="0C830467" w:rsidR="00C46A7F" w:rsidRPr="00DE0053" w:rsidRDefault="00C46A7F" w:rsidP="00915B55">
      <w:pPr>
        <w:pStyle w:val="HebrewTitle"/>
        <w:spacing w:before="120"/>
        <w:jc w:val="center"/>
        <w:rPr>
          <w:rFonts w:cs="Gentium"/>
          <w:i/>
          <w:iCs/>
          <w:sz w:val="24"/>
        </w:rPr>
      </w:pPr>
      <w:r w:rsidRPr="00DE0053">
        <w:rPr>
          <w:rFonts w:cs="Gentium"/>
          <w:i/>
          <w:iCs/>
          <w:sz w:val="24"/>
        </w:rPr>
        <w:t>By David; when he pretended to be insane before Abimelech, who drove him away, and he departed.</w:t>
      </w:r>
    </w:p>
    <w:p w14:paraId="0A095D6E" w14:textId="5B3B0D6B" w:rsidR="00C46A7F" w:rsidRPr="00DE0053" w:rsidRDefault="002E623C"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46A7F" w:rsidRPr="00DE0053">
        <w:rPr>
          <w:rFonts w:cs="Gentium"/>
          <w:sz w:val="24"/>
        </w:rPr>
        <w:t xml:space="preserve"> </w:t>
      </w:r>
      <w:r w:rsidR="004C7ABE" w:rsidRPr="00DE0053">
        <w:rPr>
          <w:rFonts w:cs="Gentium"/>
          <w:sz w:val="24"/>
        </w:rPr>
        <w:tab/>
      </w:r>
      <w:r w:rsidR="00C46A7F" w:rsidRPr="00DE0053">
        <w:rPr>
          <w:rFonts w:cs="Gentium"/>
          <w:sz w:val="24"/>
        </w:rPr>
        <w:t xml:space="preserve">I will bless the LORD at all times. </w:t>
      </w:r>
      <w:r w:rsidR="004C7ABE" w:rsidRPr="00DE0053">
        <w:rPr>
          <w:rFonts w:cs="Gentium"/>
          <w:sz w:val="24"/>
        </w:rPr>
        <w:br/>
      </w:r>
      <w:r w:rsidR="00C46A7F" w:rsidRPr="00DE0053">
        <w:rPr>
          <w:rFonts w:cs="Gentium"/>
          <w:sz w:val="24"/>
        </w:rPr>
        <w:t xml:space="preserve">His praise will always be in my mouth. </w:t>
      </w:r>
    </w:p>
    <w:p w14:paraId="79A5FBFC" w14:textId="153A63C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shall boast in the LORD. </w:t>
      </w:r>
      <w:r w:rsidR="004C7ABE" w:rsidRPr="00DE0053">
        <w:rPr>
          <w:rFonts w:cs="Gentium"/>
          <w:sz w:val="24"/>
        </w:rPr>
        <w:br/>
      </w:r>
      <w:r w:rsidR="00C46A7F" w:rsidRPr="00DE0053">
        <w:rPr>
          <w:rFonts w:cs="Gentium"/>
          <w:sz w:val="24"/>
        </w:rPr>
        <w:t xml:space="preserve">The humble shall hear of it and be glad. </w:t>
      </w:r>
    </w:p>
    <w:p w14:paraId="54C0C904" w14:textId="2BDABFA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h magnify the LORD with me. </w:t>
      </w:r>
      <w:r w:rsidR="004C7ABE" w:rsidRPr="00DE0053">
        <w:rPr>
          <w:rFonts w:cs="Gentium"/>
          <w:sz w:val="24"/>
        </w:rPr>
        <w:br/>
      </w:r>
      <w:r w:rsidRPr="00DE0053">
        <w:rPr>
          <w:rFonts w:cs="Gentium"/>
          <w:sz w:val="24"/>
        </w:rPr>
        <w:t xml:space="preserve">Let’s exalt his name together. </w:t>
      </w:r>
    </w:p>
    <w:p w14:paraId="457C1F29" w14:textId="2B854B2C"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sought the LORD, and he answered me, </w:t>
      </w:r>
      <w:r w:rsidR="004C7ABE" w:rsidRPr="00DE0053">
        <w:rPr>
          <w:rFonts w:cs="Gentium"/>
          <w:sz w:val="24"/>
        </w:rPr>
        <w:br/>
      </w:r>
      <w:r w:rsidR="00C46A7F" w:rsidRPr="00DE0053">
        <w:rPr>
          <w:rFonts w:cs="Gentium"/>
          <w:sz w:val="24"/>
        </w:rPr>
        <w:t xml:space="preserve">and delivered me from all my fears. </w:t>
      </w:r>
    </w:p>
    <w:p w14:paraId="127A103D" w14:textId="485E3188"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looked to him, and were radiant. </w:t>
      </w:r>
      <w:r w:rsidR="004C7ABE" w:rsidRPr="00DE0053">
        <w:rPr>
          <w:rFonts w:cs="Gentium"/>
          <w:sz w:val="24"/>
        </w:rPr>
        <w:br/>
      </w:r>
      <w:r w:rsidR="00C46A7F" w:rsidRPr="00DE0053">
        <w:rPr>
          <w:rFonts w:cs="Gentium"/>
          <w:sz w:val="24"/>
        </w:rPr>
        <w:t xml:space="preserve">Their faces shall never be covered with shame. </w:t>
      </w:r>
    </w:p>
    <w:p w14:paraId="3F011142" w14:textId="61617D30"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is poor man cried, and the LORD heard him, </w:t>
      </w:r>
      <w:r w:rsidR="004C7ABE" w:rsidRPr="00DE0053">
        <w:rPr>
          <w:rFonts w:cs="Gentium"/>
          <w:sz w:val="24"/>
        </w:rPr>
        <w:br/>
      </w:r>
      <w:r w:rsidR="00C46A7F" w:rsidRPr="00DE0053">
        <w:rPr>
          <w:rFonts w:cs="Gentium"/>
          <w:sz w:val="24"/>
        </w:rPr>
        <w:t xml:space="preserve">and saved him out of all his troubles. </w:t>
      </w:r>
    </w:p>
    <w:p w14:paraId="4386DE19" w14:textId="44C4E280"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angel encamps around those who fear him, </w:t>
      </w:r>
      <w:r w:rsidR="004C7ABE" w:rsidRPr="00DE0053">
        <w:rPr>
          <w:rFonts w:cs="Gentium"/>
          <w:sz w:val="24"/>
        </w:rPr>
        <w:br/>
      </w:r>
      <w:r w:rsidR="00C46A7F" w:rsidRPr="00DE0053">
        <w:rPr>
          <w:rFonts w:cs="Gentium"/>
          <w:sz w:val="24"/>
        </w:rPr>
        <w:t xml:space="preserve">and delivers them. </w:t>
      </w:r>
    </w:p>
    <w:p w14:paraId="1E2D4572" w14:textId="6C8F967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h taste and see that the LORD is good. </w:t>
      </w:r>
      <w:r w:rsidR="004C7ABE" w:rsidRPr="00DE0053">
        <w:rPr>
          <w:rFonts w:cs="Gentium"/>
          <w:sz w:val="24"/>
        </w:rPr>
        <w:br/>
      </w:r>
      <w:r w:rsidRPr="00DE0053">
        <w:rPr>
          <w:rFonts w:cs="Gentium"/>
          <w:sz w:val="24"/>
        </w:rPr>
        <w:t xml:space="preserve">Blessed is the man who takes refuge in him. </w:t>
      </w:r>
    </w:p>
    <w:p w14:paraId="7AF2FD10" w14:textId="5952DE9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h fear the LORD, you his saints, </w:t>
      </w:r>
      <w:r w:rsidR="004C7ABE" w:rsidRPr="00DE0053">
        <w:rPr>
          <w:rFonts w:cs="Gentium"/>
          <w:sz w:val="24"/>
        </w:rPr>
        <w:br/>
      </w:r>
      <w:r w:rsidRPr="00DE0053">
        <w:rPr>
          <w:rFonts w:cs="Gentium"/>
          <w:sz w:val="24"/>
        </w:rPr>
        <w:t xml:space="preserve">for there is no lack with those who fear him. </w:t>
      </w:r>
    </w:p>
    <w:p w14:paraId="59D5BA02" w14:textId="42C9073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young lions do lack, and suffer hunger, </w:t>
      </w:r>
      <w:r w:rsidR="004C7ABE" w:rsidRPr="00DE0053">
        <w:rPr>
          <w:rFonts w:cs="Gentium"/>
          <w:sz w:val="24"/>
        </w:rPr>
        <w:br/>
      </w:r>
      <w:r w:rsidRPr="00DE0053">
        <w:rPr>
          <w:rFonts w:cs="Gentium"/>
          <w:sz w:val="24"/>
        </w:rPr>
        <w:t xml:space="preserve">but those who seek the LORD shall not lack any good thing. </w:t>
      </w:r>
    </w:p>
    <w:p w14:paraId="7F85781D" w14:textId="34E285AC"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Come, you children, listen to me. </w:t>
      </w:r>
      <w:r w:rsidR="004C7ABE" w:rsidRPr="00DE0053">
        <w:rPr>
          <w:rFonts w:cs="Gentium"/>
          <w:sz w:val="24"/>
        </w:rPr>
        <w:br/>
      </w:r>
      <w:r w:rsidRPr="00DE0053">
        <w:rPr>
          <w:rFonts w:cs="Gentium"/>
          <w:sz w:val="24"/>
        </w:rPr>
        <w:t xml:space="preserve">I will teach you the fear of the LORD. </w:t>
      </w:r>
    </w:p>
    <w:p w14:paraId="365943DB" w14:textId="64EDA01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Who is someone who desires life, </w:t>
      </w:r>
      <w:r w:rsidR="004C7ABE" w:rsidRPr="00DE0053">
        <w:rPr>
          <w:rFonts w:cs="Gentium"/>
          <w:sz w:val="24"/>
        </w:rPr>
        <w:br/>
      </w:r>
      <w:r w:rsidRPr="00DE0053">
        <w:rPr>
          <w:rFonts w:cs="Gentium"/>
          <w:sz w:val="24"/>
        </w:rPr>
        <w:t xml:space="preserve">and loves many days, that he may see good? </w:t>
      </w:r>
    </w:p>
    <w:p w14:paraId="4E4C1B23" w14:textId="5D6C3DB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Keep your tongue from evil, </w:t>
      </w:r>
      <w:r w:rsidR="004C7ABE" w:rsidRPr="00DE0053">
        <w:rPr>
          <w:rFonts w:cs="Gentium"/>
          <w:sz w:val="24"/>
        </w:rPr>
        <w:br/>
      </w:r>
      <w:r w:rsidRPr="00DE0053">
        <w:rPr>
          <w:rFonts w:cs="Gentium"/>
          <w:sz w:val="24"/>
        </w:rPr>
        <w:t xml:space="preserve">and your lips from speaking lies. </w:t>
      </w:r>
    </w:p>
    <w:p w14:paraId="6E56EB5E" w14:textId="125BCD3B"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epart from evil, and do good. </w:t>
      </w:r>
      <w:r w:rsidR="004C7ABE" w:rsidRPr="00DE0053">
        <w:rPr>
          <w:rFonts w:cs="Gentium"/>
          <w:sz w:val="24"/>
        </w:rPr>
        <w:br/>
      </w:r>
      <w:r w:rsidRPr="00DE0053">
        <w:rPr>
          <w:rFonts w:cs="Gentium"/>
          <w:sz w:val="24"/>
        </w:rPr>
        <w:t xml:space="preserve">Seek peace, and pursue it. </w:t>
      </w:r>
    </w:p>
    <w:p w14:paraId="1B5A7660" w14:textId="611A836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s eyes are towards the righteous. </w:t>
      </w:r>
      <w:r w:rsidR="004C7ABE" w:rsidRPr="00DE0053">
        <w:rPr>
          <w:rFonts w:cs="Gentium"/>
          <w:sz w:val="24"/>
        </w:rPr>
        <w:br/>
      </w:r>
      <w:r w:rsidRPr="00DE0053">
        <w:rPr>
          <w:rFonts w:cs="Gentium"/>
          <w:sz w:val="24"/>
        </w:rPr>
        <w:t xml:space="preserve">His ears listen to their cry. </w:t>
      </w:r>
    </w:p>
    <w:p w14:paraId="469C0F65" w14:textId="4E05C5C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s face is against those who do evil, </w:t>
      </w:r>
      <w:r w:rsidR="004C7ABE" w:rsidRPr="00DE0053">
        <w:rPr>
          <w:rFonts w:cs="Gentium"/>
          <w:sz w:val="24"/>
        </w:rPr>
        <w:br/>
      </w:r>
      <w:r w:rsidRPr="00DE0053">
        <w:rPr>
          <w:rFonts w:cs="Gentium"/>
          <w:sz w:val="24"/>
        </w:rPr>
        <w:t xml:space="preserve">to cut off their memory from the earth. </w:t>
      </w:r>
    </w:p>
    <w:p w14:paraId="718B65E4" w14:textId="489245FC"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righteous cry, and the LORD hears, </w:t>
      </w:r>
      <w:r w:rsidR="004C7ABE" w:rsidRPr="00DE0053">
        <w:rPr>
          <w:rFonts w:cs="Gentium"/>
          <w:sz w:val="24"/>
        </w:rPr>
        <w:br/>
      </w:r>
      <w:r w:rsidRPr="00DE0053">
        <w:rPr>
          <w:rFonts w:cs="Gentium"/>
          <w:sz w:val="24"/>
        </w:rPr>
        <w:t xml:space="preserve">and delivers them out of all their troubles. </w:t>
      </w:r>
    </w:p>
    <w:p w14:paraId="63379773" w14:textId="42F0299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is near to those who have a broken heart, </w:t>
      </w:r>
      <w:r w:rsidR="004C7ABE" w:rsidRPr="00DE0053">
        <w:rPr>
          <w:rFonts w:cs="Gentium"/>
          <w:sz w:val="24"/>
        </w:rPr>
        <w:br/>
      </w:r>
      <w:r w:rsidRPr="00DE0053">
        <w:rPr>
          <w:rFonts w:cs="Gentium"/>
          <w:sz w:val="24"/>
        </w:rPr>
        <w:t xml:space="preserve">and saves those who have a crushed spirit. </w:t>
      </w:r>
    </w:p>
    <w:p w14:paraId="089834D2" w14:textId="702E125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any are the afflictions of the righteous, </w:t>
      </w:r>
      <w:r w:rsidR="004C7ABE" w:rsidRPr="00DE0053">
        <w:rPr>
          <w:rFonts w:cs="Gentium"/>
          <w:sz w:val="24"/>
        </w:rPr>
        <w:br/>
      </w:r>
      <w:r w:rsidRPr="00DE0053">
        <w:rPr>
          <w:rFonts w:cs="Gentium"/>
          <w:sz w:val="24"/>
        </w:rPr>
        <w:t xml:space="preserve">but the LORD delivers him out of them all. </w:t>
      </w:r>
    </w:p>
    <w:p w14:paraId="7387F7D8" w14:textId="04878CA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He protects all of his bones. </w:t>
      </w:r>
      <w:r w:rsidR="004C7ABE" w:rsidRPr="00DE0053">
        <w:rPr>
          <w:rFonts w:cs="Gentium"/>
          <w:sz w:val="24"/>
        </w:rPr>
        <w:br/>
      </w:r>
      <w:r w:rsidRPr="00DE0053">
        <w:rPr>
          <w:rFonts w:cs="Gentium"/>
          <w:sz w:val="24"/>
        </w:rPr>
        <w:t xml:space="preserve">Not one of them is broken. </w:t>
      </w:r>
    </w:p>
    <w:p w14:paraId="16AECD70" w14:textId="55E9D61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Evil shall kill the wicked. </w:t>
      </w:r>
      <w:r w:rsidR="004C7ABE" w:rsidRPr="00DE0053">
        <w:rPr>
          <w:rFonts w:cs="Gentium"/>
          <w:sz w:val="24"/>
        </w:rPr>
        <w:br/>
      </w:r>
      <w:r w:rsidRPr="00DE0053">
        <w:rPr>
          <w:rFonts w:cs="Gentium"/>
          <w:sz w:val="24"/>
        </w:rPr>
        <w:t xml:space="preserve">Those who hate the righteous shall be condemned. </w:t>
      </w:r>
    </w:p>
    <w:p w14:paraId="276C9F8A" w14:textId="09AB9857"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LORD redeems the soul of his servants. </w:t>
      </w:r>
      <w:r w:rsidR="004C7ABE" w:rsidRPr="00DE0053">
        <w:rPr>
          <w:rFonts w:cs="Gentium"/>
          <w:sz w:val="24"/>
        </w:rPr>
        <w:br/>
      </w:r>
      <w:r w:rsidRPr="00DE0053">
        <w:rPr>
          <w:rFonts w:cs="Gentium"/>
          <w:sz w:val="24"/>
        </w:rPr>
        <w:t xml:space="preserve">None of those who take refuge in him shall be condemned. </w:t>
      </w:r>
    </w:p>
    <w:p w14:paraId="1DF6B9C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314129" w14:textId="1D42DA7F"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35</w:t>
      </w:r>
    </w:p>
    <w:p w14:paraId="359D7512" w14:textId="7133A4DD" w:rsidR="00C46A7F" w:rsidRPr="00DE0053" w:rsidRDefault="00C46A7F" w:rsidP="00915B55">
      <w:pPr>
        <w:pStyle w:val="HebrewTitle"/>
        <w:spacing w:before="120"/>
        <w:jc w:val="center"/>
        <w:rPr>
          <w:rFonts w:cs="Gentium"/>
          <w:i/>
          <w:iCs/>
          <w:sz w:val="24"/>
        </w:rPr>
      </w:pPr>
      <w:r w:rsidRPr="00DE0053">
        <w:rPr>
          <w:rFonts w:cs="Gentium"/>
          <w:i/>
          <w:iCs/>
          <w:sz w:val="24"/>
        </w:rPr>
        <w:t>By David.</w:t>
      </w:r>
    </w:p>
    <w:p w14:paraId="61E42FE6" w14:textId="259278E3" w:rsidR="00C46A7F" w:rsidRPr="00DE0053" w:rsidRDefault="002E623C"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Contend, LORD, with those who contend with me. </w:t>
      </w:r>
      <w:r w:rsidR="004C7ABE" w:rsidRPr="00DE0053">
        <w:rPr>
          <w:rFonts w:cs="Gentium"/>
          <w:sz w:val="24"/>
        </w:rPr>
        <w:br/>
      </w:r>
      <w:r w:rsidR="00C46A7F" w:rsidRPr="00DE0053">
        <w:rPr>
          <w:rFonts w:cs="Gentium"/>
          <w:sz w:val="24"/>
        </w:rPr>
        <w:t xml:space="preserve">Fight against those who fight against me. </w:t>
      </w:r>
    </w:p>
    <w:p w14:paraId="68F9DCA6" w14:textId="0993EF73"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ake hold of shield and buckler, </w:t>
      </w:r>
      <w:r w:rsidR="004C7ABE" w:rsidRPr="00DE0053">
        <w:rPr>
          <w:rFonts w:cs="Gentium"/>
          <w:sz w:val="24"/>
        </w:rPr>
        <w:br/>
      </w:r>
      <w:r w:rsidR="00C46A7F" w:rsidRPr="00DE0053">
        <w:rPr>
          <w:rFonts w:cs="Gentium"/>
          <w:sz w:val="24"/>
        </w:rPr>
        <w:t xml:space="preserve">and stand up for my help. </w:t>
      </w:r>
    </w:p>
    <w:p w14:paraId="1CE4FE1C" w14:textId="5D3C113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randish the spear and block those who pursue me. </w:t>
      </w:r>
      <w:r w:rsidR="004C7ABE" w:rsidRPr="00DE0053">
        <w:rPr>
          <w:rFonts w:cs="Gentium"/>
          <w:sz w:val="24"/>
        </w:rPr>
        <w:br/>
      </w:r>
      <w:r w:rsidRPr="00DE0053">
        <w:rPr>
          <w:rFonts w:cs="Gentium"/>
          <w:sz w:val="24"/>
        </w:rPr>
        <w:t xml:space="preserve">Tell my soul, “I am your salvation.” </w:t>
      </w:r>
    </w:p>
    <w:p w14:paraId="371368E3" w14:textId="135B4F88"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ose who seek after my soul be disappointed and brought to dishonour. </w:t>
      </w:r>
      <w:r w:rsidR="004C7ABE" w:rsidRPr="00DE0053">
        <w:rPr>
          <w:rFonts w:cs="Gentium"/>
          <w:sz w:val="24"/>
        </w:rPr>
        <w:br/>
      </w:r>
      <w:r w:rsidR="00C46A7F" w:rsidRPr="00DE0053">
        <w:rPr>
          <w:rFonts w:cs="Gentium"/>
          <w:sz w:val="24"/>
        </w:rPr>
        <w:t xml:space="preserve">Let those who plot my ruin be turned back and confounded. </w:t>
      </w:r>
    </w:p>
    <w:p w14:paraId="184BE4B4" w14:textId="1D2761F8"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m be as chaff before the wind, </w:t>
      </w:r>
      <w:r w:rsidR="004C7ABE" w:rsidRPr="00DE0053">
        <w:rPr>
          <w:rFonts w:cs="Gentium"/>
          <w:sz w:val="24"/>
        </w:rPr>
        <w:br/>
      </w:r>
      <w:r w:rsidR="00C46A7F" w:rsidRPr="00DE0053">
        <w:rPr>
          <w:rFonts w:cs="Gentium"/>
          <w:sz w:val="24"/>
        </w:rPr>
        <w:t xml:space="preserve">the LORD’s angel driving them on. </w:t>
      </w:r>
    </w:p>
    <w:p w14:paraId="14120A6D" w14:textId="758C258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ir way be dark and slippery, </w:t>
      </w:r>
      <w:r w:rsidR="004C7ABE" w:rsidRPr="00DE0053">
        <w:rPr>
          <w:rFonts w:cs="Gentium"/>
          <w:sz w:val="24"/>
        </w:rPr>
        <w:br/>
      </w:r>
      <w:r w:rsidR="00C46A7F" w:rsidRPr="00DE0053">
        <w:rPr>
          <w:rFonts w:cs="Gentium"/>
          <w:sz w:val="24"/>
        </w:rPr>
        <w:t xml:space="preserve">the LORD’s angel pursuing them. </w:t>
      </w:r>
    </w:p>
    <w:p w14:paraId="4E190297" w14:textId="0E7AE4B1"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without cause they have hidden their net in a pit for me. </w:t>
      </w:r>
      <w:r w:rsidR="004C7ABE" w:rsidRPr="00DE0053">
        <w:rPr>
          <w:rFonts w:cs="Gentium"/>
          <w:sz w:val="24"/>
        </w:rPr>
        <w:br/>
      </w:r>
      <w:r w:rsidR="00C46A7F" w:rsidRPr="00DE0053">
        <w:rPr>
          <w:rFonts w:cs="Gentium"/>
          <w:sz w:val="24"/>
        </w:rPr>
        <w:t xml:space="preserve">Without cause they have dug a pit for my soul. </w:t>
      </w:r>
    </w:p>
    <w:p w14:paraId="5D46668B" w14:textId="21167F70"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destruction come on him unawares. </w:t>
      </w:r>
      <w:r w:rsidR="004C7ABE" w:rsidRPr="00DE0053">
        <w:rPr>
          <w:rFonts w:cs="Gentium"/>
          <w:sz w:val="24"/>
        </w:rPr>
        <w:br/>
      </w:r>
      <w:r w:rsidR="00C46A7F" w:rsidRPr="00DE0053">
        <w:rPr>
          <w:rFonts w:cs="Gentium"/>
          <w:sz w:val="24"/>
        </w:rPr>
        <w:t xml:space="preserve">Let his net that he has hidden catch himself. </w:t>
      </w:r>
      <w:r w:rsidR="004C7ABE" w:rsidRPr="00DE0053">
        <w:rPr>
          <w:rFonts w:cs="Gentium"/>
          <w:sz w:val="24"/>
        </w:rPr>
        <w:br/>
      </w:r>
      <w:r w:rsidR="00C46A7F" w:rsidRPr="00DE0053">
        <w:rPr>
          <w:rFonts w:cs="Gentium"/>
          <w:sz w:val="24"/>
        </w:rPr>
        <w:t xml:space="preserve">Let him fall into that destruction. </w:t>
      </w:r>
    </w:p>
    <w:p w14:paraId="482AE4FB" w14:textId="5AD3FAB8" w:rsidR="00C46A7F" w:rsidRPr="00DE0053" w:rsidRDefault="002E623C" w:rsidP="004C7ABE">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shall be joyful in the LORD. </w:t>
      </w:r>
      <w:r w:rsidR="004C7ABE" w:rsidRPr="00DE0053">
        <w:rPr>
          <w:rFonts w:cs="Gentium"/>
          <w:sz w:val="24"/>
        </w:rPr>
        <w:br/>
      </w:r>
      <w:r w:rsidR="00C46A7F" w:rsidRPr="00DE0053">
        <w:rPr>
          <w:rFonts w:cs="Gentium"/>
          <w:sz w:val="24"/>
        </w:rPr>
        <w:t xml:space="preserve">It shall rejoice in his salvation. </w:t>
      </w:r>
    </w:p>
    <w:p w14:paraId="2F0F3665" w14:textId="40ADDFB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All my bones shall say, “LORD, who is like you, </w:t>
      </w:r>
      <w:r w:rsidR="004C7ABE" w:rsidRPr="00DE0053">
        <w:rPr>
          <w:rFonts w:cs="Gentium"/>
          <w:sz w:val="24"/>
        </w:rPr>
        <w:br/>
      </w:r>
      <w:r w:rsidRPr="00DE0053">
        <w:rPr>
          <w:rFonts w:cs="Gentium"/>
          <w:sz w:val="24"/>
        </w:rPr>
        <w:t xml:space="preserve">who delivers the poor from him who is too strong for him; </w:t>
      </w:r>
      <w:r w:rsidR="004C7ABE" w:rsidRPr="00DE0053">
        <w:rPr>
          <w:rFonts w:cs="Gentium"/>
          <w:sz w:val="24"/>
        </w:rPr>
        <w:br/>
      </w:r>
      <w:r w:rsidRPr="00DE0053">
        <w:rPr>
          <w:rFonts w:cs="Gentium"/>
          <w:sz w:val="24"/>
        </w:rPr>
        <w:t xml:space="preserve">yes, the poor and the needy from him who robs him?” </w:t>
      </w:r>
    </w:p>
    <w:p w14:paraId="11751CBF" w14:textId="3CF2859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Unrighteous witnesses rise up. </w:t>
      </w:r>
      <w:r w:rsidR="004C7ABE" w:rsidRPr="00DE0053">
        <w:rPr>
          <w:rFonts w:cs="Gentium"/>
          <w:sz w:val="24"/>
        </w:rPr>
        <w:br/>
      </w:r>
      <w:r w:rsidRPr="00DE0053">
        <w:rPr>
          <w:rFonts w:cs="Gentium"/>
          <w:sz w:val="24"/>
        </w:rPr>
        <w:t xml:space="preserve">They ask me about things that I don’t know about. </w:t>
      </w:r>
    </w:p>
    <w:p w14:paraId="3BD1A518" w14:textId="420129C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y reward me evil for good, </w:t>
      </w:r>
      <w:r w:rsidR="004C7ABE" w:rsidRPr="00DE0053">
        <w:rPr>
          <w:rFonts w:cs="Gentium"/>
          <w:sz w:val="24"/>
        </w:rPr>
        <w:br/>
      </w:r>
      <w:r w:rsidRPr="00DE0053">
        <w:rPr>
          <w:rFonts w:cs="Gentium"/>
          <w:sz w:val="24"/>
        </w:rPr>
        <w:t xml:space="preserve">to the bereaving of my soul. </w:t>
      </w:r>
    </w:p>
    <w:p w14:paraId="167C789E" w14:textId="1C34717B" w:rsidR="00C46A7F" w:rsidRPr="00DE0053" w:rsidRDefault="00C46A7F" w:rsidP="004C7ABE">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as for me, when they were sick, my clothing was sackcloth. </w:t>
      </w:r>
      <w:r w:rsidR="004C7ABE" w:rsidRPr="00DE0053">
        <w:rPr>
          <w:rFonts w:cs="Gentium"/>
          <w:sz w:val="24"/>
        </w:rPr>
        <w:br/>
      </w:r>
      <w:r w:rsidRPr="00DE0053">
        <w:rPr>
          <w:rFonts w:cs="Gentium"/>
          <w:sz w:val="24"/>
        </w:rPr>
        <w:t xml:space="preserve">I afflicted my soul with fasting. </w:t>
      </w:r>
      <w:r w:rsidR="004C7ABE" w:rsidRPr="00DE0053">
        <w:rPr>
          <w:rFonts w:cs="Gentium"/>
          <w:sz w:val="24"/>
        </w:rPr>
        <w:br/>
      </w:r>
      <w:r w:rsidRPr="00DE0053">
        <w:rPr>
          <w:rFonts w:cs="Gentium"/>
          <w:sz w:val="24"/>
        </w:rPr>
        <w:t xml:space="preserve">My prayer returned into my own bosom. </w:t>
      </w:r>
    </w:p>
    <w:p w14:paraId="754774E5" w14:textId="511A41B3"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I behaved myself as though it had been my friend or my brother. </w:t>
      </w:r>
      <w:r w:rsidR="004C7ABE" w:rsidRPr="00DE0053">
        <w:rPr>
          <w:rFonts w:cs="Gentium"/>
          <w:sz w:val="24"/>
        </w:rPr>
        <w:br/>
      </w:r>
      <w:r w:rsidRPr="00DE0053">
        <w:rPr>
          <w:rFonts w:cs="Gentium"/>
          <w:sz w:val="24"/>
        </w:rPr>
        <w:t xml:space="preserve">I bowed down mourning, as one who mourns his mother. </w:t>
      </w:r>
    </w:p>
    <w:p w14:paraId="64B4CB6D" w14:textId="11B72EC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in my adversity, they rejoiced, and gathered themselves together. </w:t>
      </w:r>
      <w:r w:rsidR="004C7ABE" w:rsidRPr="00DE0053">
        <w:rPr>
          <w:rFonts w:cs="Gentium"/>
          <w:sz w:val="24"/>
        </w:rPr>
        <w:br/>
      </w:r>
      <w:r w:rsidRPr="00DE0053">
        <w:rPr>
          <w:rFonts w:cs="Gentium"/>
          <w:sz w:val="24"/>
        </w:rPr>
        <w:t xml:space="preserve">The attackers gathered themselves together against me, and I didn’t know it. </w:t>
      </w:r>
      <w:r w:rsidR="004C7ABE" w:rsidRPr="00DE0053">
        <w:rPr>
          <w:rFonts w:cs="Gentium"/>
          <w:sz w:val="24"/>
        </w:rPr>
        <w:br/>
      </w:r>
      <w:r w:rsidRPr="00DE0053">
        <w:rPr>
          <w:rFonts w:cs="Gentium"/>
          <w:sz w:val="24"/>
        </w:rPr>
        <w:t xml:space="preserve">They tore at me, and didn’t cease. </w:t>
      </w:r>
    </w:p>
    <w:p w14:paraId="4B9DC3AF" w14:textId="0E54775A"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ike the profane mockers in feasts, </w:t>
      </w:r>
      <w:r w:rsidR="004C7ABE" w:rsidRPr="00DE0053">
        <w:rPr>
          <w:rFonts w:cs="Gentium"/>
          <w:sz w:val="24"/>
        </w:rPr>
        <w:br/>
      </w:r>
      <w:r w:rsidRPr="00DE0053">
        <w:rPr>
          <w:rFonts w:cs="Gentium"/>
          <w:sz w:val="24"/>
        </w:rPr>
        <w:t xml:space="preserve">they gnashed their teeth at me. </w:t>
      </w:r>
    </w:p>
    <w:p w14:paraId="2B447A73" w14:textId="2168D64A"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ord, how long will you look on? </w:t>
      </w:r>
      <w:r w:rsidR="004C7ABE" w:rsidRPr="00DE0053">
        <w:rPr>
          <w:rFonts w:cs="Gentium"/>
          <w:sz w:val="24"/>
        </w:rPr>
        <w:br/>
      </w:r>
      <w:r w:rsidRPr="00DE0053">
        <w:rPr>
          <w:rFonts w:cs="Gentium"/>
          <w:sz w:val="24"/>
        </w:rPr>
        <w:t xml:space="preserve">Rescue my soul from their destruction, </w:t>
      </w:r>
      <w:r w:rsidR="004C7ABE" w:rsidRPr="00DE0053">
        <w:rPr>
          <w:rFonts w:cs="Gentium"/>
          <w:sz w:val="24"/>
        </w:rPr>
        <w:br/>
      </w:r>
      <w:r w:rsidRPr="00DE0053">
        <w:rPr>
          <w:rFonts w:cs="Gentium"/>
          <w:sz w:val="24"/>
        </w:rPr>
        <w:t xml:space="preserve">my precious life from the lions. </w:t>
      </w:r>
    </w:p>
    <w:p w14:paraId="755FB419" w14:textId="6EADDAB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I will give you thanks in the great assembly. </w:t>
      </w:r>
      <w:r w:rsidR="004C7ABE" w:rsidRPr="00DE0053">
        <w:rPr>
          <w:rFonts w:cs="Gentium"/>
          <w:sz w:val="24"/>
        </w:rPr>
        <w:br/>
      </w:r>
      <w:r w:rsidRPr="00DE0053">
        <w:rPr>
          <w:rFonts w:cs="Gentium"/>
          <w:sz w:val="24"/>
        </w:rPr>
        <w:t xml:space="preserve">I will praise you amongst many people. </w:t>
      </w:r>
    </w:p>
    <w:p w14:paraId="07FFBFBD" w14:textId="507FF07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on’t let those who are my enemies wrongfully rejoice over me; </w:t>
      </w:r>
      <w:r w:rsidR="004C7ABE" w:rsidRPr="00DE0053">
        <w:rPr>
          <w:rFonts w:cs="Gentium"/>
          <w:sz w:val="24"/>
        </w:rPr>
        <w:br/>
      </w:r>
      <w:r w:rsidRPr="00DE0053">
        <w:rPr>
          <w:rFonts w:cs="Gentium"/>
          <w:sz w:val="24"/>
        </w:rPr>
        <w:t xml:space="preserve">neither let those who hate me without a cause wink their eyes. </w:t>
      </w:r>
    </w:p>
    <w:p w14:paraId="260C93A7" w14:textId="238A5D9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they don’t speak peace, </w:t>
      </w:r>
      <w:r w:rsidR="004C7ABE" w:rsidRPr="00DE0053">
        <w:rPr>
          <w:rFonts w:cs="Gentium"/>
          <w:sz w:val="24"/>
        </w:rPr>
        <w:br/>
      </w:r>
      <w:r w:rsidRPr="00DE0053">
        <w:rPr>
          <w:rFonts w:cs="Gentium"/>
          <w:sz w:val="24"/>
        </w:rPr>
        <w:t xml:space="preserve">but they devise deceitful words against those who are quiet in the land. </w:t>
      </w:r>
    </w:p>
    <w:p w14:paraId="678151D6" w14:textId="2E7CC4F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Yes, they opened their mouth wide against me. </w:t>
      </w:r>
      <w:r w:rsidR="004C7ABE" w:rsidRPr="00DE0053">
        <w:rPr>
          <w:rFonts w:cs="Gentium"/>
          <w:sz w:val="24"/>
        </w:rPr>
        <w:br/>
      </w:r>
      <w:r w:rsidRPr="00DE0053">
        <w:rPr>
          <w:rFonts w:cs="Gentium"/>
          <w:sz w:val="24"/>
        </w:rPr>
        <w:t xml:space="preserve">They said, “Aha! Aha! Our eye has seen it!” </w:t>
      </w:r>
    </w:p>
    <w:p w14:paraId="5252D64D" w14:textId="0B664426"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seen it, LORD. Don’t keep silent. </w:t>
      </w:r>
      <w:r w:rsidR="004C7ABE" w:rsidRPr="00DE0053">
        <w:rPr>
          <w:rFonts w:cs="Gentium"/>
          <w:sz w:val="24"/>
        </w:rPr>
        <w:br/>
      </w:r>
      <w:r w:rsidRPr="00DE0053">
        <w:rPr>
          <w:rFonts w:cs="Gentium"/>
          <w:sz w:val="24"/>
        </w:rPr>
        <w:t xml:space="preserve">Lord, don’t be far from me. </w:t>
      </w:r>
    </w:p>
    <w:p w14:paraId="055D8A46" w14:textId="273090C0"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Wake up! Rise up to defend me, my God! </w:t>
      </w:r>
      <w:r w:rsidR="004C7ABE" w:rsidRPr="00DE0053">
        <w:rPr>
          <w:rFonts w:cs="Gentium"/>
          <w:sz w:val="24"/>
        </w:rPr>
        <w:br/>
      </w:r>
      <w:r w:rsidRPr="00DE0053">
        <w:rPr>
          <w:rFonts w:cs="Gentium"/>
          <w:sz w:val="24"/>
        </w:rPr>
        <w:t xml:space="preserve">My Lord, contend for me! </w:t>
      </w:r>
    </w:p>
    <w:p w14:paraId="20D58B86" w14:textId="283D6226"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Vindicate me, LORD my God, according to your righteousness. </w:t>
      </w:r>
      <w:r w:rsidR="004C7ABE" w:rsidRPr="00DE0053">
        <w:rPr>
          <w:rFonts w:cs="Gentium"/>
          <w:sz w:val="24"/>
        </w:rPr>
        <w:br/>
      </w:r>
      <w:r w:rsidRPr="00DE0053">
        <w:rPr>
          <w:rFonts w:cs="Gentium"/>
          <w:sz w:val="24"/>
        </w:rPr>
        <w:t xml:space="preserve">Don’t let them gloat over me. </w:t>
      </w:r>
    </w:p>
    <w:p w14:paraId="780B9A2A" w14:textId="34B5DAD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on’t let them say in their heart, “Aha! That’s the way we want it!” </w:t>
      </w:r>
      <w:r w:rsidR="004C7ABE" w:rsidRPr="00DE0053">
        <w:rPr>
          <w:rFonts w:cs="Gentium"/>
          <w:sz w:val="24"/>
        </w:rPr>
        <w:br/>
      </w:r>
      <w:r w:rsidRPr="00DE0053">
        <w:rPr>
          <w:rFonts w:cs="Gentium"/>
          <w:sz w:val="24"/>
        </w:rPr>
        <w:t xml:space="preserve">Don’t let them say, “We have swallowed him up!” </w:t>
      </w:r>
    </w:p>
    <w:p w14:paraId="366F1941" w14:textId="5604F0AA"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disappointed and confounded together who rejoice at my calamity. </w:t>
      </w:r>
      <w:r w:rsidR="004C7ABE" w:rsidRPr="00DE0053">
        <w:rPr>
          <w:rFonts w:cs="Gentium"/>
          <w:sz w:val="24"/>
        </w:rPr>
        <w:br/>
      </w:r>
      <w:r w:rsidRPr="00DE0053">
        <w:rPr>
          <w:rFonts w:cs="Gentium"/>
          <w:sz w:val="24"/>
        </w:rPr>
        <w:t xml:space="preserve">Let them be clothed with shame and dishonour who magnify themselves against me. </w:t>
      </w:r>
    </w:p>
    <w:p w14:paraId="3663EAA5" w14:textId="0F2A95DF"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et those who favour my righteous cause shout for joy and be glad. </w:t>
      </w:r>
      <w:r w:rsidR="004C7ABE" w:rsidRPr="00DE0053">
        <w:rPr>
          <w:rFonts w:cs="Gentium"/>
          <w:sz w:val="24"/>
        </w:rPr>
        <w:br/>
      </w:r>
      <w:r w:rsidRPr="00DE0053">
        <w:rPr>
          <w:rFonts w:cs="Gentium"/>
          <w:sz w:val="24"/>
        </w:rPr>
        <w:t xml:space="preserve">Yes, let them say continually, “May the LORD be magnified, </w:t>
      </w:r>
      <w:r w:rsidR="004C7ABE" w:rsidRPr="00DE0053">
        <w:rPr>
          <w:rFonts w:cs="Gentium"/>
          <w:sz w:val="24"/>
        </w:rPr>
        <w:br/>
      </w:r>
      <w:r w:rsidRPr="00DE0053">
        <w:rPr>
          <w:rFonts w:cs="Gentium"/>
          <w:sz w:val="24"/>
        </w:rPr>
        <w:t xml:space="preserve">who has pleasure in the prosperity of his servant!” </w:t>
      </w:r>
    </w:p>
    <w:p w14:paraId="322D8D3D" w14:textId="6FC4585C"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My tongue shall talk about your righteousness and about your praise all day long. </w:t>
      </w:r>
    </w:p>
    <w:p w14:paraId="28C4F8A1"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903A13" w14:textId="2782FEB3"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6</w:t>
      </w:r>
    </w:p>
    <w:p w14:paraId="7010A75E" w14:textId="687AEF81"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By David, the servant of the LORD.</w:t>
      </w:r>
    </w:p>
    <w:p w14:paraId="582F2710" w14:textId="14AFDF38" w:rsidR="00C46A7F" w:rsidRPr="00DE0053" w:rsidRDefault="002E623C"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 revelation is within my heart about the disobedience of the wicked: </w:t>
      </w:r>
      <w:r w:rsidR="004C7ABE" w:rsidRPr="00DE0053">
        <w:rPr>
          <w:rFonts w:cs="Gentium"/>
          <w:sz w:val="24"/>
        </w:rPr>
        <w:br/>
      </w:r>
      <w:r w:rsidR="00C46A7F" w:rsidRPr="00DE0053">
        <w:rPr>
          <w:rFonts w:cs="Gentium"/>
          <w:sz w:val="24"/>
        </w:rPr>
        <w:t xml:space="preserve">There is no fear of God before his eyes. </w:t>
      </w:r>
    </w:p>
    <w:p w14:paraId="5A306AF3" w14:textId="53EE7AF0"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flatters himself in his own eyes, </w:t>
      </w:r>
      <w:r w:rsidR="004C7ABE" w:rsidRPr="00DE0053">
        <w:rPr>
          <w:rFonts w:cs="Gentium"/>
          <w:sz w:val="24"/>
        </w:rPr>
        <w:br/>
      </w:r>
      <w:r w:rsidR="00C46A7F" w:rsidRPr="00DE0053">
        <w:rPr>
          <w:rFonts w:cs="Gentium"/>
          <w:sz w:val="24"/>
        </w:rPr>
        <w:t xml:space="preserve">too much to detect and hate his sin. </w:t>
      </w:r>
    </w:p>
    <w:p w14:paraId="718210FD" w14:textId="33B570A2"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words of his mouth are iniquity and deceit. </w:t>
      </w:r>
      <w:r w:rsidR="004C7ABE" w:rsidRPr="00DE0053">
        <w:rPr>
          <w:rFonts w:cs="Gentium"/>
          <w:sz w:val="24"/>
        </w:rPr>
        <w:br/>
      </w:r>
      <w:r w:rsidR="00C46A7F" w:rsidRPr="00DE0053">
        <w:rPr>
          <w:rFonts w:cs="Gentium"/>
          <w:sz w:val="24"/>
        </w:rPr>
        <w:t xml:space="preserve">He has ceased to be wise and to do good. </w:t>
      </w:r>
    </w:p>
    <w:p w14:paraId="67BAABBC" w14:textId="256BA24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plots iniquity on his bed. </w:t>
      </w:r>
      <w:r w:rsidR="004C7ABE" w:rsidRPr="00DE0053">
        <w:rPr>
          <w:rFonts w:cs="Gentium"/>
          <w:sz w:val="24"/>
        </w:rPr>
        <w:br/>
      </w:r>
      <w:r w:rsidR="00C46A7F" w:rsidRPr="00DE0053">
        <w:rPr>
          <w:rFonts w:cs="Gentium"/>
          <w:sz w:val="24"/>
        </w:rPr>
        <w:t xml:space="preserve">He sets himself in a way that is not good. </w:t>
      </w:r>
      <w:r w:rsidR="004C7ABE" w:rsidRPr="00DE0053">
        <w:rPr>
          <w:rFonts w:cs="Gentium"/>
          <w:sz w:val="24"/>
        </w:rPr>
        <w:br/>
      </w:r>
      <w:r w:rsidR="00C46A7F" w:rsidRPr="00DE0053">
        <w:rPr>
          <w:rFonts w:cs="Gentium"/>
          <w:sz w:val="24"/>
        </w:rPr>
        <w:t xml:space="preserve">He doesn’t abhor evil. </w:t>
      </w:r>
    </w:p>
    <w:p w14:paraId="68924B87" w14:textId="70FDCED8" w:rsidR="00C46A7F" w:rsidRPr="00DE0053" w:rsidRDefault="002E623C"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loving kindness, LORD, is in the heavens. </w:t>
      </w:r>
      <w:r w:rsidR="004C7ABE" w:rsidRPr="00DE0053">
        <w:rPr>
          <w:rFonts w:cs="Gentium"/>
          <w:sz w:val="24"/>
        </w:rPr>
        <w:br/>
      </w:r>
      <w:r w:rsidR="00C46A7F" w:rsidRPr="00DE0053">
        <w:rPr>
          <w:rFonts w:cs="Gentium"/>
          <w:sz w:val="24"/>
        </w:rPr>
        <w:t xml:space="preserve">Your faithfulness reaches to the skies. </w:t>
      </w:r>
    </w:p>
    <w:p w14:paraId="12034C87" w14:textId="424A94A0"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righteousness is like the mountains of God. </w:t>
      </w:r>
      <w:r w:rsidR="004C7ABE" w:rsidRPr="00DE0053">
        <w:rPr>
          <w:rFonts w:cs="Gentium"/>
          <w:sz w:val="24"/>
        </w:rPr>
        <w:br/>
      </w:r>
      <w:r w:rsidR="00C46A7F" w:rsidRPr="00DE0053">
        <w:rPr>
          <w:rFonts w:cs="Gentium"/>
          <w:sz w:val="24"/>
        </w:rPr>
        <w:t xml:space="preserve">Your judgements are like a great deep. </w:t>
      </w:r>
      <w:r w:rsidR="004C7ABE" w:rsidRPr="00DE0053">
        <w:rPr>
          <w:rFonts w:cs="Gentium"/>
          <w:sz w:val="24"/>
        </w:rPr>
        <w:br/>
      </w:r>
      <w:r w:rsidR="00C46A7F" w:rsidRPr="00DE0053">
        <w:rPr>
          <w:rFonts w:cs="Gentium"/>
          <w:sz w:val="24"/>
        </w:rPr>
        <w:t xml:space="preserve">LORD, you preserve man and animal. </w:t>
      </w:r>
    </w:p>
    <w:p w14:paraId="206BAA02" w14:textId="0BE8C5D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How precious is your loving kindness, God! </w:t>
      </w:r>
      <w:r w:rsidR="004C7ABE" w:rsidRPr="00DE0053">
        <w:rPr>
          <w:rFonts w:cs="Gentium"/>
          <w:sz w:val="24"/>
        </w:rPr>
        <w:br/>
      </w:r>
      <w:r w:rsidRPr="00DE0053">
        <w:rPr>
          <w:rFonts w:cs="Gentium"/>
          <w:sz w:val="24"/>
        </w:rPr>
        <w:t xml:space="preserve">The children of men take refuge under the shadow of your wings. </w:t>
      </w:r>
    </w:p>
    <w:p w14:paraId="27926BA1" w14:textId="30D2B128"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shall be abundantly satisfied with the abundance of your house. </w:t>
      </w:r>
      <w:r w:rsidR="004C7ABE" w:rsidRPr="00DE0053">
        <w:rPr>
          <w:rFonts w:cs="Gentium"/>
          <w:sz w:val="24"/>
        </w:rPr>
        <w:br/>
      </w:r>
      <w:r w:rsidR="00C46A7F" w:rsidRPr="00DE0053">
        <w:rPr>
          <w:rFonts w:cs="Gentium"/>
          <w:sz w:val="24"/>
        </w:rPr>
        <w:t xml:space="preserve">You will make them drink of the river of your pleasures. </w:t>
      </w:r>
    </w:p>
    <w:p w14:paraId="70B6A9EE" w14:textId="6A285663"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with you is the spring of life. </w:t>
      </w:r>
      <w:r w:rsidR="004C7ABE" w:rsidRPr="00DE0053">
        <w:rPr>
          <w:rFonts w:cs="Gentium"/>
          <w:sz w:val="24"/>
        </w:rPr>
        <w:br/>
      </w:r>
      <w:r w:rsidR="00C46A7F" w:rsidRPr="00DE0053">
        <w:rPr>
          <w:rFonts w:cs="Gentium"/>
          <w:sz w:val="24"/>
        </w:rPr>
        <w:t xml:space="preserve">In your light we will see light. </w:t>
      </w:r>
    </w:p>
    <w:p w14:paraId="2725B429" w14:textId="03388A4A"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h continue your loving kindness to those who know you, </w:t>
      </w:r>
      <w:r w:rsidR="004C7ABE" w:rsidRPr="00DE0053">
        <w:rPr>
          <w:rFonts w:cs="Gentium"/>
          <w:sz w:val="24"/>
        </w:rPr>
        <w:br/>
      </w:r>
      <w:r w:rsidRPr="00DE0053">
        <w:rPr>
          <w:rFonts w:cs="Gentium"/>
          <w:sz w:val="24"/>
        </w:rPr>
        <w:t xml:space="preserve">your righteousness to the upright in heart. </w:t>
      </w:r>
    </w:p>
    <w:p w14:paraId="1ED1D409" w14:textId="29E09C2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on’t let the foot of pride come against me. </w:t>
      </w:r>
      <w:r w:rsidR="004C7ABE" w:rsidRPr="00DE0053">
        <w:rPr>
          <w:rFonts w:cs="Gentium"/>
          <w:sz w:val="24"/>
        </w:rPr>
        <w:br/>
      </w:r>
      <w:r w:rsidRPr="00DE0053">
        <w:rPr>
          <w:rFonts w:cs="Gentium"/>
          <w:sz w:val="24"/>
        </w:rPr>
        <w:t xml:space="preserve">Don’t let the hand of the wicked drive me away. </w:t>
      </w:r>
    </w:p>
    <w:p w14:paraId="4F09ED24" w14:textId="7B7AFAE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re </w:t>
      </w:r>
      <w:r w:rsidRPr="00DE0053">
        <w:rPr>
          <w:rStyle w:val="Hidden"/>
          <w:rFonts w:ascii="Gentium" w:hAnsi="Gentium" w:cs="Gentium"/>
          <w:position w:val="0"/>
          <w:sz w:val="24"/>
        </w:rPr>
        <w:t xml:space="preserve"> </w:t>
      </w:r>
      <w:r w:rsidRPr="00DE0053">
        <w:rPr>
          <w:rFonts w:cs="Gentium"/>
          <w:sz w:val="24"/>
        </w:rPr>
        <w:t xml:space="preserve">the workers of iniquity are fallen. </w:t>
      </w:r>
      <w:r w:rsidR="004C7ABE" w:rsidRPr="00DE0053">
        <w:rPr>
          <w:rFonts w:cs="Gentium"/>
          <w:sz w:val="24"/>
        </w:rPr>
        <w:br/>
      </w:r>
      <w:r w:rsidRPr="00DE0053">
        <w:rPr>
          <w:rFonts w:cs="Gentium"/>
          <w:sz w:val="24"/>
        </w:rPr>
        <w:t xml:space="preserve">They are thrust down, and shall not be able to rise. </w:t>
      </w:r>
    </w:p>
    <w:p w14:paraId="6771D41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ADB6900" w14:textId="14E1957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7</w:t>
      </w:r>
    </w:p>
    <w:p w14:paraId="5E58068E" w14:textId="53A6F554" w:rsidR="00C46A7F" w:rsidRPr="00DE0053" w:rsidRDefault="00C46A7F" w:rsidP="00915B55">
      <w:pPr>
        <w:pStyle w:val="HebrewTitle"/>
        <w:spacing w:before="120"/>
        <w:jc w:val="center"/>
        <w:rPr>
          <w:rFonts w:cs="Gentium"/>
          <w:i/>
          <w:iCs/>
          <w:sz w:val="24"/>
        </w:rPr>
      </w:pPr>
      <w:r w:rsidRPr="00DE0053">
        <w:rPr>
          <w:rFonts w:cs="Gentium"/>
          <w:i/>
          <w:iCs/>
          <w:sz w:val="24"/>
        </w:rPr>
        <w:t>By David.</w:t>
      </w:r>
    </w:p>
    <w:p w14:paraId="13CDF96C" w14:textId="679BF14D"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on’t fret because of evildoers, </w:t>
      </w:r>
      <w:r w:rsidR="004C7ABE" w:rsidRPr="00DE0053">
        <w:rPr>
          <w:rFonts w:cs="Gentium"/>
          <w:sz w:val="24"/>
        </w:rPr>
        <w:br/>
      </w:r>
      <w:r w:rsidRPr="00DE0053">
        <w:rPr>
          <w:rFonts w:cs="Gentium"/>
          <w:sz w:val="24"/>
        </w:rPr>
        <w:t xml:space="preserve">neither be envious against those who work unrighteousness. </w:t>
      </w:r>
    </w:p>
    <w:p w14:paraId="26CA843C" w14:textId="2045D76E"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y shall soon be cut down like the grass, </w:t>
      </w:r>
      <w:r w:rsidR="004C7ABE" w:rsidRPr="00DE0053">
        <w:rPr>
          <w:rFonts w:cs="Gentium"/>
          <w:sz w:val="24"/>
        </w:rPr>
        <w:br/>
      </w:r>
      <w:r w:rsidR="00C46A7F" w:rsidRPr="00DE0053">
        <w:rPr>
          <w:rFonts w:cs="Gentium"/>
          <w:sz w:val="24"/>
        </w:rPr>
        <w:t xml:space="preserve">and wither like the green herb. </w:t>
      </w:r>
    </w:p>
    <w:p w14:paraId="2085EB27" w14:textId="4B8F1F63"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rust in the LORD, and do good. </w:t>
      </w:r>
      <w:r w:rsidR="004C7ABE" w:rsidRPr="00DE0053">
        <w:rPr>
          <w:rFonts w:cs="Gentium"/>
          <w:sz w:val="24"/>
        </w:rPr>
        <w:br/>
      </w:r>
      <w:r w:rsidRPr="00DE0053">
        <w:rPr>
          <w:rFonts w:cs="Gentium"/>
          <w:sz w:val="24"/>
        </w:rPr>
        <w:t xml:space="preserve">Dwell in the land, and enjoy safe pasture. </w:t>
      </w:r>
    </w:p>
    <w:p w14:paraId="7186E6D0" w14:textId="05EF4613"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so delight yourself in the LORD, </w:t>
      </w:r>
      <w:r w:rsidR="004C7ABE" w:rsidRPr="00DE0053">
        <w:rPr>
          <w:rFonts w:cs="Gentium"/>
          <w:sz w:val="24"/>
        </w:rPr>
        <w:br/>
      </w:r>
      <w:r w:rsidR="00C46A7F" w:rsidRPr="00DE0053">
        <w:rPr>
          <w:rFonts w:cs="Gentium"/>
          <w:sz w:val="24"/>
        </w:rPr>
        <w:t xml:space="preserve">and he will give you the desires of your heart. </w:t>
      </w:r>
    </w:p>
    <w:p w14:paraId="5BF1B5BA" w14:textId="4B44A428"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Commit your way to the LORD. </w:t>
      </w:r>
      <w:r w:rsidR="004C7ABE" w:rsidRPr="00DE0053">
        <w:rPr>
          <w:rFonts w:cs="Gentium"/>
          <w:sz w:val="24"/>
        </w:rPr>
        <w:br/>
      </w:r>
      <w:r w:rsidR="00C46A7F" w:rsidRPr="00DE0053">
        <w:rPr>
          <w:rFonts w:cs="Gentium"/>
          <w:sz w:val="24"/>
        </w:rPr>
        <w:t xml:space="preserve">Trust also in him, and he will do this: </w:t>
      </w:r>
    </w:p>
    <w:p w14:paraId="345B2D95" w14:textId="7926F53A"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make your righteousness shine out like light, </w:t>
      </w:r>
      <w:r w:rsidR="004C7ABE" w:rsidRPr="00DE0053">
        <w:rPr>
          <w:rFonts w:cs="Gentium"/>
          <w:sz w:val="24"/>
        </w:rPr>
        <w:br/>
      </w:r>
      <w:r w:rsidR="00C46A7F" w:rsidRPr="00DE0053">
        <w:rPr>
          <w:rFonts w:cs="Gentium"/>
          <w:sz w:val="24"/>
        </w:rPr>
        <w:t xml:space="preserve">and your justice as the noon day sun. </w:t>
      </w:r>
    </w:p>
    <w:p w14:paraId="35141C73" w14:textId="77DA065B"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st in the LORD, and wait patiently for him. </w:t>
      </w:r>
      <w:r w:rsidR="004C7ABE" w:rsidRPr="00DE0053">
        <w:rPr>
          <w:rFonts w:cs="Gentium"/>
          <w:sz w:val="24"/>
        </w:rPr>
        <w:br/>
      </w:r>
      <w:r w:rsidR="00C46A7F" w:rsidRPr="00DE0053">
        <w:rPr>
          <w:rFonts w:cs="Gentium"/>
          <w:sz w:val="24"/>
        </w:rPr>
        <w:t xml:space="preserve">Don’t fret because of him who prospers in his way, </w:t>
      </w:r>
      <w:r w:rsidR="004C7ABE" w:rsidRPr="00DE0053">
        <w:rPr>
          <w:rFonts w:cs="Gentium"/>
          <w:sz w:val="24"/>
        </w:rPr>
        <w:br/>
      </w:r>
      <w:r w:rsidR="00C46A7F" w:rsidRPr="00DE0053">
        <w:rPr>
          <w:rFonts w:cs="Gentium"/>
          <w:sz w:val="24"/>
        </w:rPr>
        <w:t xml:space="preserve">because of the man who makes wicked plots happen. </w:t>
      </w:r>
    </w:p>
    <w:p w14:paraId="551C2247" w14:textId="74F03223"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Cease from anger, and forsake wrath. </w:t>
      </w:r>
      <w:r w:rsidR="004C7ABE" w:rsidRPr="00DE0053">
        <w:rPr>
          <w:rFonts w:cs="Gentium"/>
          <w:sz w:val="24"/>
        </w:rPr>
        <w:br/>
      </w:r>
      <w:r w:rsidR="00C46A7F" w:rsidRPr="00DE0053">
        <w:rPr>
          <w:rFonts w:cs="Gentium"/>
          <w:sz w:val="24"/>
        </w:rPr>
        <w:t xml:space="preserve">Don’t fret; it leads only to evildoing. </w:t>
      </w:r>
    </w:p>
    <w:p w14:paraId="6640E9F4" w14:textId="5E0D692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evildoers shall be cut off, </w:t>
      </w:r>
      <w:r w:rsidR="004C7ABE" w:rsidRPr="00DE0053">
        <w:rPr>
          <w:rFonts w:cs="Gentium"/>
          <w:sz w:val="24"/>
        </w:rPr>
        <w:br/>
      </w:r>
      <w:r w:rsidR="00C46A7F" w:rsidRPr="00DE0053">
        <w:rPr>
          <w:rFonts w:cs="Gentium"/>
          <w:sz w:val="24"/>
        </w:rPr>
        <w:t xml:space="preserve">but those who wait for the LORD shall inherit the land. </w:t>
      </w:r>
    </w:p>
    <w:p w14:paraId="5E0430C4" w14:textId="337732F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yet a little while, and the wicked will be no more. </w:t>
      </w:r>
      <w:r w:rsidR="004C7ABE" w:rsidRPr="00DE0053">
        <w:rPr>
          <w:rFonts w:cs="Gentium"/>
          <w:sz w:val="24"/>
        </w:rPr>
        <w:br/>
      </w:r>
      <w:r w:rsidRPr="00DE0053">
        <w:rPr>
          <w:rFonts w:cs="Gentium"/>
          <w:sz w:val="24"/>
        </w:rPr>
        <w:t xml:space="preserve">Yes, though you look for his place, he isn’t there. </w:t>
      </w:r>
    </w:p>
    <w:p w14:paraId="7B68E50E" w14:textId="15309F0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the humble shall inherit the land, </w:t>
      </w:r>
      <w:r w:rsidR="004C7ABE" w:rsidRPr="00DE0053">
        <w:rPr>
          <w:rFonts w:cs="Gentium"/>
          <w:sz w:val="24"/>
        </w:rPr>
        <w:br/>
      </w:r>
      <w:r w:rsidRPr="00DE0053">
        <w:rPr>
          <w:rFonts w:cs="Gentium"/>
          <w:sz w:val="24"/>
        </w:rPr>
        <w:t xml:space="preserve">and shall delight themselves in the abundance of peace. </w:t>
      </w:r>
    </w:p>
    <w:p w14:paraId="5D8BD814" w14:textId="7F80C25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wicked plots against the just, </w:t>
      </w:r>
      <w:r w:rsidR="004C7ABE" w:rsidRPr="00DE0053">
        <w:rPr>
          <w:rFonts w:cs="Gentium"/>
          <w:sz w:val="24"/>
        </w:rPr>
        <w:br/>
      </w:r>
      <w:r w:rsidRPr="00DE0053">
        <w:rPr>
          <w:rFonts w:cs="Gentium"/>
          <w:sz w:val="24"/>
        </w:rPr>
        <w:t xml:space="preserve">and gnashes at him with his teeth. </w:t>
      </w:r>
    </w:p>
    <w:p w14:paraId="25446ADA" w14:textId="02D8FDA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will laugh at him, </w:t>
      </w:r>
      <w:r w:rsidR="004C7ABE" w:rsidRPr="00DE0053">
        <w:rPr>
          <w:rFonts w:cs="Gentium"/>
          <w:sz w:val="24"/>
        </w:rPr>
        <w:br/>
      </w:r>
      <w:r w:rsidRPr="00DE0053">
        <w:rPr>
          <w:rFonts w:cs="Gentium"/>
          <w:sz w:val="24"/>
        </w:rPr>
        <w:t xml:space="preserve">for he sees that his day is coming. </w:t>
      </w:r>
    </w:p>
    <w:p w14:paraId="6B0CCA90" w14:textId="16204D3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wicked have drawn out the sword, and have bent their bow, </w:t>
      </w:r>
      <w:r w:rsidR="004C7ABE" w:rsidRPr="00DE0053">
        <w:rPr>
          <w:rFonts w:cs="Gentium"/>
          <w:sz w:val="24"/>
        </w:rPr>
        <w:br/>
      </w:r>
      <w:r w:rsidRPr="00DE0053">
        <w:rPr>
          <w:rFonts w:cs="Gentium"/>
          <w:sz w:val="24"/>
        </w:rPr>
        <w:t xml:space="preserve">to cast down the poor and needy, </w:t>
      </w:r>
      <w:r w:rsidR="004C7ABE" w:rsidRPr="00DE0053">
        <w:rPr>
          <w:rFonts w:cs="Gentium"/>
          <w:sz w:val="24"/>
        </w:rPr>
        <w:br/>
      </w:r>
      <w:r w:rsidRPr="00DE0053">
        <w:rPr>
          <w:rFonts w:cs="Gentium"/>
          <w:sz w:val="24"/>
        </w:rPr>
        <w:t xml:space="preserve">to kill those who are upright on the path. </w:t>
      </w:r>
    </w:p>
    <w:p w14:paraId="49BE7B30" w14:textId="72CCEBC4"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ir sword shall enter into their own heart. </w:t>
      </w:r>
      <w:r w:rsidR="004C7ABE" w:rsidRPr="00DE0053">
        <w:rPr>
          <w:rFonts w:cs="Gentium"/>
          <w:sz w:val="24"/>
        </w:rPr>
        <w:br/>
      </w:r>
      <w:r w:rsidRPr="00DE0053">
        <w:rPr>
          <w:rFonts w:cs="Gentium"/>
          <w:sz w:val="24"/>
        </w:rPr>
        <w:t xml:space="preserve">Their bows shall be broken. </w:t>
      </w:r>
    </w:p>
    <w:p w14:paraId="3A6A046B" w14:textId="160B014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etter is a little that the righteous has, </w:t>
      </w:r>
      <w:r w:rsidR="004C7ABE" w:rsidRPr="00DE0053">
        <w:rPr>
          <w:rFonts w:cs="Gentium"/>
          <w:sz w:val="24"/>
        </w:rPr>
        <w:br/>
      </w:r>
      <w:r w:rsidRPr="00DE0053">
        <w:rPr>
          <w:rFonts w:cs="Gentium"/>
          <w:sz w:val="24"/>
        </w:rPr>
        <w:t xml:space="preserve">than the abundance of many wicked. </w:t>
      </w:r>
    </w:p>
    <w:p w14:paraId="5BAE3DEF" w14:textId="67BD0BC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arms of the wicked shall be broken, </w:t>
      </w:r>
      <w:r w:rsidR="004C7ABE" w:rsidRPr="00DE0053">
        <w:rPr>
          <w:rFonts w:cs="Gentium"/>
          <w:sz w:val="24"/>
        </w:rPr>
        <w:br/>
      </w:r>
      <w:r w:rsidRPr="00DE0053">
        <w:rPr>
          <w:rFonts w:cs="Gentium"/>
          <w:sz w:val="24"/>
        </w:rPr>
        <w:t xml:space="preserve">but the LORD upholds the righteous. </w:t>
      </w:r>
    </w:p>
    <w:p w14:paraId="5B3F6061" w14:textId="1698AF4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knows the days of the perfect. </w:t>
      </w:r>
      <w:r w:rsidR="004C7ABE" w:rsidRPr="00DE0053">
        <w:rPr>
          <w:rFonts w:cs="Gentium"/>
          <w:sz w:val="24"/>
        </w:rPr>
        <w:br/>
      </w:r>
      <w:r w:rsidRPr="00DE0053">
        <w:rPr>
          <w:rFonts w:cs="Gentium"/>
          <w:sz w:val="24"/>
        </w:rPr>
        <w:t xml:space="preserve">Their inheritance shall be forever. </w:t>
      </w:r>
    </w:p>
    <w:p w14:paraId="523A164A" w14:textId="7F7A075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y shall not be disappointed in the time of evil. </w:t>
      </w:r>
      <w:r w:rsidR="004C7ABE" w:rsidRPr="00DE0053">
        <w:rPr>
          <w:rFonts w:cs="Gentium"/>
          <w:sz w:val="24"/>
        </w:rPr>
        <w:br/>
      </w:r>
      <w:r w:rsidRPr="00DE0053">
        <w:rPr>
          <w:rFonts w:cs="Gentium"/>
          <w:sz w:val="24"/>
        </w:rPr>
        <w:t xml:space="preserve">In the days of famine they shall be satisfied. </w:t>
      </w:r>
    </w:p>
    <w:p w14:paraId="6E7AB618" w14:textId="5DB36A84"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the wicked shall perish. </w:t>
      </w:r>
      <w:r w:rsidR="004C7ABE" w:rsidRPr="00DE0053">
        <w:rPr>
          <w:rFonts w:cs="Gentium"/>
          <w:sz w:val="24"/>
        </w:rPr>
        <w:br/>
      </w:r>
      <w:r w:rsidRPr="00DE0053">
        <w:rPr>
          <w:rFonts w:cs="Gentium"/>
          <w:sz w:val="24"/>
        </w:rPr>
        <w:t xml:space="preserve">The enemies of the LORD shall be like the beauty of the fields. </w:t>
      </w:r>
      <w:r w:rsidR="004C7ABE" w:rsidRPr="00DE0053">
        <w:rPr>
          <w:rFonts w:cs="Gentium"/>
          <w:sz w:val="24"/>
        </w:rPr>
        <w:br/>
      </w:r>
      <w:r w:rsidRPr="00DE0053">
        <w:rPr>
          <w:rFonts w:cs="Gentium"/>
          <w:sz w:val="24"/>
        </w:rPr>
        <w:t xml:space="preserve">They will vanish— </w:t>
      </w:r>
      <w:r w:rsidR="004C7ABE" w:rsidRPr="00DE0053">
        <w:rPr>
          <w:rFonts w:cs="Gentium"/>
          <w:sz w:val="24"/>
        </w:rPr>
        <w:br/>
      </w:r>
      <w:r w:rsidRPr="00DE0053">
        <w:rPr>
          <w:rFonts w:cs="Gentium"/>
          <w:sz w:val="24"/>
        </w:rPr>
        <w:t xml:space="preserve">vanish like smoke. </w:t>
      </w:r>
    </w:p>
    <w:p w14:paraId="080E1DF2" w14:textId="608B40F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wicked borrow, and don’t pay back, </w:t>
      </w:r>
      <w:r w:rsidR="004C7ABE" w:rsidRPr="00DE0053">
        <w:rPr>
          <w:rFonts w:cs="Gentium"/>
          <w:sz w:val="24"/>
        </w:rPr>
        <w:br/>
      </w:r>
      <w:r w:rsidRPr="00DE0053">
        <w:rPr>
          <w:rFonts w:cs="Gentium"/>
          <w:sz w:val="24"/>
        </w:rPr>
        <w:t xml:space="preserve">but the righteous give generously. </w:t>
      </w:r>
    </w:p>
    <w:p w14:paraId="2440B4A7" w14:textId="603620F4"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such as are blessed by him shall inherit the land. </w:t>
      </w:r>
      <w:r w:rsidR="004C7ABE" w:rsidRPr="00DE0053">
        <w:rPr>
          <w:rFonts w:cs="Gentium"/>
          <w:sz w:val="24"/>
        </w:rPr>
        <w:br/>
      </w:r>
      <w:r w:rsidRPr="00DE0053">
        <w:rPr>
          <w:rFonts w:cs="Gentium"/>
          <w:sz w:val="24"/>
        </w:rPr>
        <w:t xml:space="preserve">Those who are cursed by him shall be cut off. </w:t>
      </w:r>
    </w:p>
    <w:p w14:paraId="1E72454C" w14:textId="4A23A0C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A man’s steps are established by the LORD. </w:t>
      </w:r>
      <w:r w:rsidR="004C7ABE" w:rsidRPr="00DE0053">
        <w:rPr>
          <w:rFonts w:cs="Gentium"/>
          <w:sz w:val="24"/>
        </w:rPr>
        <w:br/>
      </w:r>
      <w:r w:rsidRPr="00DE0053">
        <w:rPr>
          <w:rFonts w:cs="Gentium"/>
          <w:sz w:val="24"/>
        </w:rPr>
        <w:t xml:space="preserve">He delights in his way. </w:t>
      </w:r>
    </w:p>
    <w:p w14:paraId="49927B3F" w14:textId="026CD38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ough he stumble, he shall not fall, </w:t>
      </w:r>
      <w:r w:rsidR="004C7ABE" w:rsidRPr="00DE0053">
        <w:rPr>
          <w:rFonts w:cs="Gentium"/>
          <w:sz w:val="24"/>
        </w:rPr>
        <w:br/>
      </w:r>
      <w:r w:rsidRPr="00DE0053">
        <w:rPr>
          <w:rFonts w:cs="Gentium"/>
          <w:sz w:val="24"/>
        </w:rPr>
        <w:t xml:space="preserve">for the LORD holds him up with his hand. </w:t>
      </w:r>
    </w:p>
    <w:p w14:paraId="6C92D3B0" w14:textId="1A0094B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I have been young, and now am old, </w:t>
      </w:r>
      <w:r w:rsidR="004C7ABE" w:rsidRPr="00DE0053">
        <w:rPr>
          <w:rFonts w:cs="Gentium"/>
          <w:sz w:val="24"/>
        </w:rPr>
        <w:br/>
      </w:r>
      <w:r w:rsidRPr="00DE0053">
        <w:rPr>
          <w:rFonts w:cs="Gentium"/>
          <w:sz w:val="24"/>
        </w:rPr>
        <w:t xml:space="preserve">yet I have not seen the righteous forsaken, </w:t>
      </w:r>
      <w:r w:rsidR="004C7ABE" w:rsidRPr="00DE0053">
        <w:rPr>
          <w:rFonts w:cs="Gentium"/>
          <w:sz w:val="24"/>
        </w:rPr>
        <w:br/>
      </w:r>
      <w:r w:rsidRPr="00DE0053">
        <w:rPr>
          <w:rFonts w:cs="Gentium"/>
          <w:sz w:val="24"/>
        </w:rPr>
        <w:t xml:space="preserve">nor his children begging for bread. </w:t>
      </w:r>
    </w:p>
    <w:p w14:paraId="5FA0E500" w14:textId="00FB1AE5"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All day long he deals graciously, and lends. </w:t>
      </w:r>
      <w:r w:rsidR="004C7ABE" w:rsidRPr="00DE0053">
        <w:rPr>
          <w:rFonts w:cs="Gentium"/>
          <w:sz w:val="24"/>
        </w:rPr>
        <w:br/>
      </w:r>
      <w:r w:rsidRPr="00DE0053">
        <w:rPr>
          <w:rFonts w:cs="Gentium"/>
          <w:sz w:val="24"/>
        </w:rPr>
        <w:t xml:space="preserve">His offspring is blessed. </w:t>
      </w:r>
    </w:p>
    <w:p w14:paraId="12AEB20B" w14:textId="3A3D39E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epart from evil, and do good. </w:t>
      </w:r>
      <w:r w:rsidR="004C7ABE" w:rsidRPr="00DE0053">
        <w:rPr>
          <w:rFonts w:cs="Gentium"/>
          <w:sz w:val="24"/>
        </w:rPr>
        <w:br/>
      </w:r>
      <w:r w:rsidRPr="00DE0053">
        <w:rPr>
          <w:rFonts w:cs="Gentium"/>
          <w:sz w:val="24"/>
        </w:rPr>
        <w:t xml:space="preserve">Live securely forever. </w:t>
      </w:r>
    </w:p>
    <w:p w14:paraId="50A1E46E" w14:textId="6D4867BB"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LORD loves justice, </w:t>
      </w:r>
      <w:r w:rsidR="004C7ABE" w:rsidRPr="00DE0053">
        <w:rPr>
          <w:rFonts w:cs="Gentium"/>
          <w:sz w:val="24"/>
        </w:rPr>
        <w:br/>
      </w:r>
      <w:r w:rsidRPr="00DE0053">
        <w:rPr>
          <w:rFonts w:cs="Gentium"/>
          <w:sz w:val="24"/>
        </w:rPr>
        <w:t xml:space="preserve">and doesn’t forsake his saints. </w:t>
      </w:r>
      <w:r w:rsidR="004C7ABE" w:rsidRPr="00DE0053">
        <w:rPr>
          <w:rFonts w:cs="Gentium"/>
          <w:sz w:val="24"/>
        </w:rPr>
        <w:br/>
      </w:r>
      <w:r w:rsidRPr="00DE0053">
        <w:rPr>
          <w:rFonts w:cs="Gentium"/>
          <w:sz w:val="24"/>
        </w:rPr>
        <w:t xml:space="preserve">They are preserved forever, </w:t>
      </w:r>
      <w:r w:rsidR="004C7ABE" w:rsidRPr="00DE0053">
        <w:rPr>
          <w:rFonts w:cs="Gentium"/>
          <w:sz w:val="24"/>
        </w:rPr>
        <w:br/>
      </w:r>
      <w:r w:rsidRPr="00DE0053">
        <w:rPr>
          <w:rFonts w:cs="Gentium"/>
          <w:sz w:val="24"/>
        </w:rPr>
        <w:t xml:space="preserve">but the children of the wicked shall be cut off. </w:t>
      </w:r>
    </w:p>
    <w:p w14:paraId="4E6A9F7B" w14:textId="77D4071C"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righteous shall inherit the land, </w:t>
      </w:r>
      <w:r w:rsidR="004C7ABE" w:rsidRPr="00DE0053">
        <w:rPr>
          <w:rFonts w:cs="Gentium"/>
          <w:sz w:val="24"/>
        </w:rPr>
        <w:br/>
      </w:r>
      <w:r w:rsidRPr="00DE0053">
        <w:rPr>
          <w:rFonts w:cs="Gentium"/>
          <w:sz w:val="24"/>
        </w:rPr>
        <w:t xml:space="preserve">and live in it forever. </w:t>
      </w:r>
    </w:p>
    <w:p w14:paraId="06786C23" w14:textId="0B6139DF"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mouth of the righteous talks of wisdom. </w:t>
      </w:r>
      <w:r w:rsidR="004C7ABE" w:rsidRPr="00DE0053">
        <w:rPr>
          <w:rFonts w:cs="Gentium"/>
          <w:sz w:val="24"/>
        </w:rPr>
        <w:br/>
      </w:r>
      <w:r w:rsidRPr="00DE0053">
        <w:rPr>
          <w:rFonts w:cs="Gentium"/>
          <w:sz w:val="24"/>
        </w:rPr>
        <w:t xml:space="preserve">His tongue speaks justice. </w:t>
      </w:r>
    </w:p>
    <w:p w14:paraId="2B0D1CA1" w14:textId="57543C8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aw of his God is in his heart. </w:t>
      </w:r>
      <w:r w:rsidR="004C7ABE" w:rsidRPr="00DE0053">
        <w:rPr>
          <w:rFonts w:cs="Gentium"/>
          <w:sz w:val="24"/>
        </w:rPr>
        <w:br/>
      </w:r>
      <w:r w:rsidRPr="00DE0053">
        <w:rPr>
          <w:rFonts w:cs="Gentium"/>
          <w:sz w:val="24"/>
        </w:rPr>
        <w:t xml:space="preserve">None of his steps shall slide. </w:t>
      </w:r>
    </w:p>
    <w:p w14:paraId="51734F04" w14:textId="4610137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wicked watch the righteous, </w:t>
      </w:r>
      <w:r w:rsidR="004C7ABE" w:rsidRPr="00DE0053">
        <w:rPr>
          <w:rFonts w:cs="Gentium"/>
          <w:sz w:val="24"/>
        </w:rPr>
        <w:br/>
      </w:r>
      <w:r w:rsidRPr="00DE0053">
        <w:rPr>
          <w:rFonts w:cs="Gentium"/>
          <w:sz w:val="24"/>
        </w:rPr>
        <w:t xml:space="preserve">and seek to kill him. </w:t>
      </w:r>
    </w:p>
    <w:p w14:paraId="776F744E" w14:textId="362EF69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will not leave him in his hand, </w:t>
      </w:r>
      <w:r w:rsidR="004C7ABE" w:rsidRPr="00DE0053">
        <w:rPr>
          <w:rFonts w:cs="Gentium"/>
          <w:sz w:val="24"/>
        </w:rPr>
        <w:br/>
      </w:r>
      <w:r w:rsidRPr="00DE0053">
        <w:rPr>
          <w:rFonts w:cs="Gentium"/>
          <w:sz w:val="24"/>
        </w:rPr>
        <w:t xml:space="preserve">nor condemn him when he is judged. </w:t>
      </w:r>
    </w:p>
    <w:p w14:paraId="1C9BF6F4" w14:textId="64D72DD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Wait for the LORD, and keep his way, </w:t>
      </w:r>
      <w:r w:rsidR="004C7ABE" w:rsidRPr="00DE0053">
        <w:rPr>
          <w:rFonts w:cs="Gentium"/>
          <w:sz w:val="24"/>
        </w:rPr>
        <w:br/>
      </w:r>
      <w:r w:rsidRPr="00DE0053">
        <w:rPr>
          <w:rFonts w:cs="Gentium"/>
          <w:sz w:val="24"/>
        </w:rPr>
        <w:t xml:space="preserve">and he will exalt you to inherit the land. </w:t>
      </w:r>
      <w:r w:rsidR="004C7ABE" w:rsidRPr="00DE0053">
        <w:rPr>
          <w:rFonts w:cs="Gentium"/>
          <w:sz w:val="24"/>
        </w:rPr>
        <w:br/>
      </w:r>
      <w:r w:rsidRPr="00DE0053">
        <w:rPr>
          <w:rFonts w:cs="Gentium"/>
          <w:sz w:val="24"/>
        </w:rPr>
        <w:t xml:space="preserve">When the wicked are cut off, you shall see it. </w:t>
      </w:r>
    </w:p>
    <w:p w14:paraId="742667C7" w14:textId="4B9CFAE8"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I have seen the wicked in great power, </w:t>
      </w:r>
      <w:r w:rsidR="004C7ABE" w:rsidRPr="00DE0053">
        <w:rPr>
          <w:rFonts w:cs="Gentium"/>
          <w:sz w:val="24"/>
        </w:rPr>
        <w:br/>
      </w:r>
      <w:r w:rsidRPr="00DE0053">
        <w:rPr>
          <w:rFonts w:cs="Gentium"/>
          <w:sz w:val="24"/>
        </w:rPr>
        <w:t xml:space="preserve">spreading himself like a green tree in its native soil. </w:t>
      </w:r>
    </w:p>
    <w:p w14:paraId="3A931CE1" w14:textId="4228AE0B"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he passed away, and behold, he was not. </w:t>
      </w:r>
      <w:r w:rsidR="004C7ABE" w:rsidRPr="00DE0053">
        <w:rPr>
          <w:rFonts w:cs="Gentium"/>
          <w:sz w:val="24"/>
        </w:rPr>
        <w:br/>
      </w:r>
      <w:r w:rsidRPr="00DE0053">
        <w:rPr>
          <w:rFonts w:cs="Gentium"/>
          <w:sz w:val="24"/>
        </w:rPr>
        <w:t xml:space="preserve">Yes, I sought him, but he could not be found. </w:t>
      </w:r>
    </w:p>
    <w:p w14:paraId="637E42C7" w14:textId="0C6CF36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ark the perfect man, and see the upright, </w:t>
      </w:r>
      <w:r w:rsidR="004C7ABE" w:rsidRPr="00DE0053">
        <w:rPr>
          <w:rFonts w:cs="Gentium"/>
          <w:sz w:val="24"/>
        </w:rPr>
        <w:br/>
      </w:r>
      <w:r w:rsidRPr="00DE0053">
        <w:rPr>
          <w:rFonts w:cs="Gentium"/>
          <w:sz w:val="24"/>
        </w:rPr>
        <w:t xml:space="preserve">for there is a future for the man of peace. </w:t>
      </w:r>
    </w:p>
    <w:p w14:paraId="632F89ED" w14:textId="2826A65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As for transgressors, they shall be destroyed together. </w:t>
      </w:r>
      <w:r w:rsidR="004C7ABE" w:rsidRPr="00DE0053">
        <w:rPr>
          <w:rFonts w:cs="Gentium"/>
          <w:sz w:val="24"/>
        </w:rPr>
        <w:br/>
      </w:r>
      <w:r w:rsidRPr="00DE0053">
        <w:rPr>
          <w:rFonts w:cs="Gentium"/>
          <w:sz w:val="24"/>
        </w:rPr>
        <w:t xml:space="preserve">The future of the wicked shall be cut off. </w:t>
      </w:r>
    </w:p>
    <w:p w14:paraId="5AA6103C" w14:textId="1189CE33"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the salvation of the righteous is from the LORD. </w:t>
      </w:r>
      <w:r w:rsidR="004C7ABE" w:rsidRPr="00DE0053">
        <w:rPr>
          <w:rFonts w:cs="Gentium"/>
          <w:sz w:val="24"/>
        </w:rPr>
        <w:br/>
      </w:r>
      <w:r w:rsidRPr="00DE0053">
        <w:rPr>
          <w:rFonts w:cs="Gentium"/>
          <w:sz w:val="24"/>
        </w:rPr>
        <w:t xml:space="preserve">He is their stronghold in the time of trouble. </w:t>
      </w:r>
    </w:p>
    <w:p w14:paraId="12B389C6" w14:textId="6EDBB056"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LORD helps them and rescues them. </w:t>
      </w:r>
      <w:r w:rsidR="004C7ABE" w:rsidRPr="00DE0053">
        <w:rPr>
          <w:rFonts w:cs="Gentium"/>
          <w:sz w:val="24"/>
        </w:rPr>
        <w:br/>
      </w:r>
      <w:r w:rsidRPr="00DE0053">
        <w:rPr>
          <w:rFonts w:cs="Gentium"/>
          <w:sz w:val="24"/>
        </w:rPr>
        <w:t xml:space="preserve">He rescues them from the wicked and saves them, </w:t>
      </w:r>
      <w:r w:rsidR="004C7ABE" w:rsidRPr="00DE0053">
        <w:rPr>
          <w:rFonts w:cs="Gentium"/>
          <w:sz w:val="24"/>
        </w:rPr>
        <w:br/>
      </w:r>
      <w:r w:rsidRPr="00DE0053">
        <w:rPr>
          <w:rFonts w:cs="Gentium"/>
          <w:sz w:val="24"/>
        </w:rPr>
        <w:t xml:space="preserve">because they have taken refuge in him. </w:t>
      </w:r>
    </w:p>
    <w:p w14:paraId="2D30221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B92FB9" w14:textId="2A99A69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8</w:t>
      </w:r>
    </w:p>
    <w:p w14:paraId="376887ED" w14:textId="39BED10D" w:rsidR="00C46A7F" w:rsidRPr="00DE0053" w:rsidRDefault="00C46A7F" w:rsidP="00915B55">
      <w:pPr>
        <w:pStyle w:val="HebrewTitle"/>
        <w:spacing w:before="120"/>
        <w:jc w:val="center"/>
        <w:rPr>
          <w:rFonts w:cs="Gentium"/>
          <w:i/>
          <w:iCs/>
          <w:sz w:val="24"/>
        </w:rPr>
      </w:pPr>
      <w:r w:rsidRPr="00DE0053">
        <w:rPr>
          <w:rFonts w:cs="Gentium"/>
          <w:i/>
          <w:iCs/>
          <w:sz w:val="24"/>
        </w:rPr>
        <w:t>A Psalm by David, for a memorial.</w:t>
      </w:r>
    </w:p>
    <w:p w14:paraId="0DF78041" w14:textId="47DB8555" w:rsidR="00C46A7F" w:rsidRPr="00DE0053" w:rsidRDefault="002E623C"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don’t rebuke me in your wrath, </w:t>
      </w:r>
      <w:r w:rsidR="004C7ABE" w:rsidRPr="00DE0053">
        <w:rPr>
          <w:rFonts w:cs="Gentium"/>
          <w:sz w:val="24"/>
        </w:rPr>
        <w:br/>
      </w:r>
      <w:r w:rsidR="00C46A7F" w:rsidRPr="00DE0053">
        <w:rPr>
          <w:rFonts w:cs="Gentium"/>
          <w:sz w:val="24"/>
        </w:rPr>
        <w:t xml:space="preserve">neither chasten me in your hot displeasure. </w:t>
      </w:r>
    </w:p>
    <w:p w14:paraId="76808028" w14:textId="24878DD3"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r arrows have pierced me, </w:t>
      </w:r>
      <w:r w:rsidR="004C7ABE" w:rsidRPr="00DE0053">
        <w:rPr>
          <w:rFonts w:cs="Gentium"/>
          <w:sz w:val="24"/>
        </w:rPr>
        <w:br/>
      </w:r>
      <w:r w:rsidR="00C46A7F" w:rsidRPr="00DE0053">
        <w:rPr>
          <w:rFonts w:cs="Gentium"/>
          <w:sz w:val="24"/>
        </w:rPr>
        <w:t xml:space="preserve">your hand presses hard on me. </w:t>
      </w:r>
    </w:p>
    <w:p w14:paraId="299E2146" w14:textId="6EFBC9E7"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re is no soundness in my flesh because of your indignation, </w:t>
      </w:r>
      <w:r w:rsidR="004C7ABE" w:rsidRPr="00DE0053">
        <w:rPr>
          <w:rFonts w:cs="Gentium"/>
          <w:sz w:val="24"/>
        </w:rPr>
        <w:br/>
      </w:r>
      <w:r w:rsidRPr="00DE0053">
        <w:rPr>
          <w:rFonts w:cs="Gentium"/>
          <w:sz w:val="24"/>
        </w:rPr>
        <w:t xml:space="preserve">neither is there any health in my bones because of my sin. </w:t>
      </w:r>
    </w:p>
    <w:p w14:paraId="70D33156" w14:textId="1321281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my iniquities have gone over my head. </w:t>
      </w:r>
      <w:r w:rsidR="004C7ABE" w:rsidRPr="00DE0053">
        <w:rPr>
          <w:rFonts w:cs="Gentium"/>
          <w:sz w:val="24"/>
        </w:rPr>
        <w:br/>
      </w:r>
      <w:r w:rsidR="00C46A7F" w:rsidRPr="00DE0053">
        <w:rPr>
          <w:rFonts w:cs="Gentium"/>
          <w:sz w:val="24"/>
        </w:rPr>
        <w:t xml:space="preserve">As a heavy burden, they are too heavy for me. </w:t>
      </w:r>
    </w:p>
    <w:p w14:paraId="57B21FB7" w14:textId="55F2990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wounds are loathsome and corrupt </w:t>
      </w:r>
      <w:r w:rsidR="004C7ABE" w:rsidRPr="00DE0053">
        <w:rPr>
          <w:rFonts w:cs="Gentium"/>
          <w:sz w:val="24"/>
        </w:rPr>
        <w:br/>
      </w:r>
      <w:r w:rsidR="00C46A7F" w:rsidRPr="00DE0053">
        <w:rPr>
          <w:rFonts w:cs="Gentium"/>
          <w:sz w:val="24"/>
        </w:rPr>
        <w:t xml:space="preserve">because of my foolishness. </w:t>
      </w:r>
    </w:p>
    <w:p w14:paraId="6FB96203" w14:textId="08BDC665"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am in pain and bowed down greatly. </w:t>
      </w:r>
      <w:r w:rsidR="004C7ABE" w:rsidRPr="00DE0053">
        <w:rPr>
          <w:rFonts w:cs="Gentium"/>
          <w:sz w:val="24"/>
        </w:rPr>
        <w:br/>
      </w:r>
      <w:r w:rsidR="00C46A7F" w:rsidRPr="00DE0053">
        <w:rPr>
          <w:rFonts w:cs="Gentium"/>
          <w:sz w:val="24"/>
        </w:rPr>
        <w:t xml:space="preserve">I go mourning all day long. </w:t>
      </w:r>
    </w:p>
    <w:p w14:paraId="1DCD37D9" w14:textId="685C6EF0"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my waist is filled with burning. </w:t>
      </w:r>
      <w:r w:rsidR="004C7ABE" w:rsidRPr="00DE0053">
        <w:rPr>
          <w:rFonts w:cs="Gentium"/>
          <w:sz w:val="24"/>
        </w:rPr>
        <w:br/>
      </w:r>
      <w:r w:rsidR="00C46A7F" w:rsidRPr="00DE0053">
        <w:rPr>
          <w:rFonts w:cs="Gentium"/>
          <w:sz w:val="24"/>
        </w:rPr>
        <w:t xml:space="preserve">There is no soundness in my flesh. </w:t>
      </w:r>
    </w:p>
    <w:p w14:paraId="211594EF" w14:textId="4E30FA18"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am faint and severely bruised. </w:t>
      </w:r>
      <w:r w:rsidR="004C7ABE" w:rsidRPr="00DE0053">
        <w:rPr>
          <w:rFonts w:cs="Gentium"/>
          <w:sz w:val="24"/>
        </w:rPr>
        <w:br/>
      </w:r>
      <w:r w:rsidR="00C46A7F" w:rsidRPr="00DE0053">
        <w:rPr>
          <w:rFonts w:cs="Gentium"/>
          <w:sz w:val="24"/>
        </w:rPr>
        <w:t xml:space="preserve">I have groaned by reason of the anguish of my heart. </w:t>
      </w:r>
    </w:p>
    <w:p w14:paraId="07037B6E" w14:textId="67B3EB9B"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ord, all my desire is before you. </w:t>
      </w:r>
      <w:r w:rsidR="004C7ABE" w:rsidRPr="00DE0053">
        <w:rPr>
          <w:rFonts w:cs="Gentium"/>
          <w:sz w:val="24"/>
        </w:rPr>
        <w:br/>
      </w:r>
      <w:r w:rsidRPr="00DE0053">
        <w:rPr>
          <w:rFonts w:cs="Gentium"/>
          <w:sz w:val="24"/>
        </w:rPr>
        <w:t xml:space="preserve">My groaning is not hidden from you. </w:t>
      </w:r>
    </w:p>
    <w:p w14:paraId="5F5AF451" w14:textId="025D9D94"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y heart throbs. </w:t>
      </w:r>
      <w:r w:rsidR="004C7ABE" w:rsidRPr="00DE0053">
        <w:rPr>
          <w:rFonts w:cs="Gentium"/>
          <w:sz w:val="24"/>
        </w:rPr>
        <w:br/>
      </w:r>
      <w:r w:rsidRPr="00DE0053">
        <w:rPr>
          <w:rFonts w:cs="Gentium"/>
          <w:sz w:val="24"/>
        </w:rPr>
        <w:t xml:space="preserve">My strength fails me. </w:t>
      </w:r>
      <w:r w:rsidR="004C7ABE" w:rsidRPr="00DE0053">
        <w:rPr>
          <w:rFonts w:cs="Gentium"/>
          <w:sz w:val="24"/>
        </w:rPr>
        <w:br/>
      </w:r>
      <w:r w:rsidRPr="00DE0053">
        <w:rPr>
          <w:rFonts w:cs="Gentium"/>
          <w:sz w:val="24"/>
        </w:rPr>
        <w:t xml:space="preserve">As for the light of my eyes, it has also left me. </w:t>
      </w:r>
    </w:p>
    <w:p w14:paraId="3CB617CD" w14:textId="194E53A6"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y lovers and my friends stand aloof from my plague. </w:t>
      </w:r>
      <w:r w:rsidR="004C7ABE" w:rsidRPr="00DE0053">
        <w:rPr>
          <w:rFonts w:cs="Gentium"/>
          <w:sz w:val="24"/>
        </w:rPr>
        <w:br/>
      </w:r>
      <w:r w:rsidRPr="00DE0053">
        <w:rPr>
          <w:rFonts w:cs="Gentium"/>
          <w:sz w:val="24"/>
        </w:rPr>
        <w:t xml:space="preserve">My kinsmen stand far away. </w:t>
      </w:r>
    </w:p>
    <w:p w14:paraId="4EC6C220" w14:textId="5453DFD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y also who seek after my life lay snares. </w:t>
      </w:r>
      <w:r w:rsidR="004C7ABE" w:rsidRPr="00DE0053">
        <w:rPr>
          <w:rFonts w:cs="Gentium"/>
          <w:sz w:val="24"/>
        </w:rPr>
        <w:br/>
      </w:r>
      <w:r w:rsidRPr="00DE0053">
        <w:rPr>
          <w:rFonts w:cs="Gentium"/>
          <w:sz w:val="24"/>
        </w:rPr>
        <w:t xml:space="preserve">Those who seek my hurt speak mischievous things, </w:t>
      </w:r>
      <w:r w:rsidR="004C7ABE" w:rsidRPr="00DE0053">
        <w:rPr>
          <w:rFonts w:cs="Gentium"/>
          <w:sz w:val="24"/>
        </w:rPr>
        <w:br/>
      </w:r>
      <w:r w:rsidRPr="00DE0053">
        <w:rPr>
          <w:rFonts w:cs="Gentium"/>
          <w:sz w:val="24"/>
        </w:rPr>
        <w:t xml:space="preserve">and meditate deceits all day long. </w:t>
      </w:r>
    </w:p>
    <w:p w14:paraId="65EEB726" w14:textId="33BE934B"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I, as a deaf man, don’t hear. </w:t>
      </w:r>
      <w:r w:rsidR="004C7ABE" w:rsidRPr="00DE0053">
        <w:rPr>
          <w:rFonts w:cs="Gentium"/>
          <w:sz w:val="24"/>
        </w:rPr>
        <w:br/>
      </w:r>
      <w:r w:rsidRPr="00DE0053">
        <w:rPr>
          <w:rFonts w:cs="Gentium"/>
          <w:sz w:val="24"/>
        </w:rPr>
        <w:t xml:space="preserve">I am as a mute man who doesn’t open his mouth. </w:t>
      </w:r>
    </w:p>
    <w:p w14:paraId="026B3E54" w14:textId="4F0A4630"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Yes, I am as a man who doesn’t hear, </w:t>
      </w:r>
      <w:r w:rsidR="004C7ABE" w:rsidRPr="00DE0053">
        <w:rPr>
          <w:rFonts w:cs="Gentium"/>
          <w:sz w:val="24"/>
        </w:rPr>
        <w:br/>
      </w:r>
      <w:r w:rsidRPr="00DE0053">
        <w:rPr>
          <w:rFonts w:cs="Gentium"/>
          <w:sz w:val="24"/>
        </w:rPr>
        <w:t xml:space="preserve">in whose mouth are no reproofs. </w:t>
      </w:r>
    </w:p>
    <w:p w14:paraId="0B0C5F9D" w14:textId="3D5723F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I hope in you, LORD. </w:t>
      </w:r>
      <w:r w:rsidR="004C7ABE" w:rsidRPr="00DE0053">
        <w:rPr>
          <w:rFonts w:cs="Gentium"/>
          <w:sz w:val="24"/>
        </w:rPr>
        <w:br/>
      </w:r>
      <w:r w:rsidRPr="00DE0053">
        <w:rPr>
          <w:rFonts w:cs="Gentium"/>
          <w:sz w:val="24"/>
        </w:rPr>
        <w:t xml:space="preserve">You will answer, Lord my God. </w:t>
      </w:r>
    </w:p>
    <w:p w14:paraId="06F5E551" w14:textId="15546CF6"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I said, “Don’t let them gloat over me, </w:t>
      </w:r>
      <w:r w:rsidR="004C7ABE" w:rsidRPr="00DE0053">
        <w:rPr>
          <w:rFonts w:cs="Gentium"/>
          <w:sz w:val="24"/>
        </w:rPr>
        <w:br/>
      </w:r>
      <w:r w:rsidRPr="00DE0053">
        <w:rPr>
          <w:rFonts w:cs="Gentium"/>
          <w:sz w:val="24"/>
        </w:rPr>
        <w:t xml:space="preserve">or exalt themselves over me when my foot slips.” </w:t>
      </w:r>
    </w:p>
    <w:p w14:paraId="020658F8" w14:textId="745D0556"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I am ready to fall. </w:t>
      </w:r>
      <w:r w:rsidR="004C7ABE" w:rsidRPr="00DE0053">
        <w:rPr>
          <w:rFonts w:cs="Gentium"/>
          <w:sz w:val="24"/>
        </w:rPr>
        <w:br/>
      </w:r>
      <w:r w:rsidRPr="00DE0053">
        <w:rPr>
          <w:rFonts w:cs="Gentium"/>
          <w:sz w:val="24"/>
        </w:rPr>
        <w:t xml:space="preserve">My pain is continually before me. </w:t>
      </w:r>
    </w:p>
    <w:p w14:paraId="51574FD5" w14:textId="7A79C69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I will declare my iniquity. </w:t>
      </w:r>
      <w:r w:rsidR="004C7ABE" w:rsidRPr="00DE0053">
        <w:rPr>
          <w:rFonts w:cs="Gentium"/>
          <w:sz w:val="24"/>
        </w:rPr>
        <w:br/>
      </w:r>
      <w:r w:rsidRPr="00DE0053">
        <w:rPr>
          <w:rFonts w:cs="Gentium"/>
          <w:sz w:val="24"/>
        </w:rPr>
        <w:t xml:space="preserve">I will be sorry for my sin. </w:t>
      </w:r>
    </w:p>
    <w:p w14:paraId="659055D4" w14:textId="2A932B0C"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my enemies are vigorous and many. </w:t>
      </w:r>
      <w:r w:rsidR="004C7ABE" w:rsidRPr="00DE0053">
        <w:rPr>
          <w:rFonts w:cs="Gentium"/>
          <w:sz w:val="24"/>
        </w:rPr>
        <w:br/>
      </w:r>
      <w:r w:rsidRPr="00DE0053">
        <w:rPr>
          <w:rFonts w:cs="Gentium"/>
          <w:sz w:val="24"/>
        </w:rPr>
        <w:t xml:space="preserve">Those who hate me without reason are numerous. </w:t>
      </w:r>
    </w:p>
    <w:p w14:paraId="5717EA9C" w14:textId="2BB3AB4C"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y who render evil for good are also adversaries to me, </w:t>
      </w:r>
      <w:r w:rsidR="004C7ABE" w:rsidRPr="00DE0053">
        <w:rPr>
          <w:rFonts w:cs="Gentium"/>
          <w:sz w:val="24"/>
        </w:rPr>
        <w:br/>
      </w:r>
      <w:r w:rsidRPr="00DE0053">
        <w:rPr>
          <w:rFonts w:cs="Gentium"/>
          <w:sz w:val="24"/>
        </w:rPr>
        <w:t xml:space="preserve">because I follow what is good. </w:t>
      </w:r>
    </w:p>
    <w:p w14:paraId="7A202038" w14:textId="2CDC87E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on’t forsake me, LORD. </w:t>
      </w:r>
      <w:r w:rsidR="004C7ABE" w:rsidRPr="00DE0053">
        <w:rPr>
          <w:rFonts w:cs="Gentium"/>
          <w:sz w:val="24"/>
        </w:rPr>
        <w:br/>
      </w:r>
      <w:r w:rsidRPr="00DE0053">
        <w:rPr>
          <w:rFonts w:cs="Gentium"/>
          <w:sz w:val="24"/>
        </w:rPr>
        <w:t xml:space="preserve">My God, don’t be far from me. </w:t>
      </w:r>
    </w:p>
    <w:p w14:paraId="1AC8F2E6" w14:textId="76E5E1B0"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Hurry </w:t>
      </w:r>
      <w:r w:rsidRPr="00DE0053">
        <w:rPr>
          <w:rStyle w:val="Hidden"/>
          <w:rFonts w:ascii="Gentium" w:hAnsi="Gentium" w:cs="Gentium"/>
          <w:position w:val="0"/>
          <w:sz w:val="24"/>
        </w:rPr>
        <w:t xml:space="preserve"> </w:t>
      </w:r>
      <w:r w:rsidRPr="00DE0053">
        <w:rPr>
          <w:rFonts w:cs="Gentium"/>
          <w:sz w:val="24"/>
        </w:rPr>
        <w:t xml:space="preserve">to help me, </w:t>
      </w:r>
      <w:r w:rsidR="004C7ABE" w:rsidRPr="00DE0053">
        <w:rPr>
          <w:rFonts w:cs="Gentium"/>
          <w:sz w:val="24"/>
        </w:rPr>
        <w:br/>
      </w:r>
      <w:r w:rsidRPr="00DE0053">
        <w:rPr>
          <w:rFonts w:cs="Gentium"/>
          <w:sz w:val="24"/>
        </w:rPr>
        <w:t xml:space="preserve">Lord, my salvation. </w:t>
      </w:r>
    </w:p>
    <w:p w14:paraId="63992348"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1B3314" w14:textId="04EB69FC"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39</w:t>
      </w:r>
    </w:p>
    <w:p w14:paraId="708351B7" w14:textId="63849B21"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For Jeduthun. A Psalm by David.</w:t>
      </w:r>
    </w:p>
    <w:p w14:paraId="31448638" w14:textId="03ABB292"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I said, “I will watch my ways, so that I don’t sin with my tongue. </w:t>
      </w:r>
      <w:r w:rsidR="004C7ABE" w:rsidRPr="00DE0053">
        <w:rPr>
          <w:rFonts w:cs="Gentium"/>
          <w:sz w:val="24"/>
        </w:rPr>
        <w:br/>
      </w:r>
      <w:r w:rsidRPr="00DE0053">
        <w:rPr>
          <w:rFonts w:cs="Gentium"/>
          <w:sz w:val="24"/>
        </w:rPr>
        <w:t xml:space="preserve">I will keep my mouth with a bridle while the wicked is before me.” </w:t>
      </w:r>
    </w:p>
    <w:p w14:paraId="57169E42" w14:textId="3E2C02C1"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as mute with silence. </w:t>
      </w:r>
      <w:r w:rsidR="004C7ABE" w:rsidRPr="00DE0053">
        <w:rPr>
          <w:rFonts w:cs="Gentium"/>
          <w:sz w:val="24"/>
        </w:rPr>
        <w:br/>
      </w:r>
      <w:r w:rsidR="00C46A7F" w:rsidRPr="00DE0053">
        <w:rPr>
          <w:rFonts w:cs="Gentium"/>
          <w:sz w:val="24"/>
        </w:rPr>
        <w:t xml:space="preserve">I held my peace, even from good. </w:t>
      </w:r>
      <w:r w:rsidR="004C7ABE" w:rsidRPr="00DE0053">
        <w:rPr>
          <w:rFonts w:cs="Gentium"/>
          <w:sz w:val="24"/>
        </w:rPr>
        <w:br/>
      </w:r>
      <w:r w:rsidR="00C46A7F" w:rsidRPr="00DE0053">
        <w:rPr>
          <w:rFonts w:cs="Gentium"/>
          <w:sz w:val="24"/>
        </w:rPr>
        <w:t xml:space="preserve">My sorrow was stirred. </w:t>
      </w:r>
    </w:p>
    <w:p w14:paraId="31076770" w14:textId="22878383"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y heart was hot within me. </w:t>
      </w:r>
      <w:r w:rsidR="004C7ABE" w:rsidRPr="00DE0053">
        <w:rPr>
          <w:rFonts w:cs="Gentium"/>
          <w:sz w:val="24"/>
        </w:rPr>
        <w:br/>
      </w:r>
      <w:r w:rsidRPr="00DE0053">
        <w:rPr>
          <w:rFonts w:cs="Gentium"/>
          <w:sz w:val="24"/>
        </w:rPr>
        <w:t xml:space="preserve">While I meditated, the fire burnt. </w:t>
      </w:r>
      <w:r w:rsidR="004C7ABE" w:rsidRPr="00DE0053">
        <w:rPr>
          <w:rFonts w:cs="Gentium"/>
          <w:sz w:val="24"/>
        </w:rPr>
        <w:br/>
      </w:r>
      <w:r w:rsidRPr="00DE0053">
        <w:rPr>
          <w:rFonts w:cs="Gentium"/>
          <w:sz w:val="24"/>
        </w:rPr>
        <w:t xml:space="preserve">I spoke with my tongue: </w:t>
      </w:r>
    </w:p>
    <w:p w14:paraId="1B458A17" w14:textId="5C92385F" w:rsidR="00C46A7F" w:rsidRPr="00DE0053" w:rsidRDefault="00C46A7F" w:rsidP="004C7ABE">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ORD, show me my end, </w:t>
      </w:r>
      <w:r w:rsidR="004C7ABE" w:rsidRPr="00DE0053">
        <w:rPr>
          <w:rFonts w:cs="Gentium"/>
          <w:sz w:val="24"/>
        </w:rPr>
        <w:br/>
      </w:r>
      <w:r w:rsidRPr="00DE0053">
        <w:rPr>
          <w:rFonts w:cs="Gentium"/>
          <w:sz w:val="24"/>
        </w:rPr>
        <w:t xml:space="preserve">what is the measure of my days. </w:t>
      </w:r>
      <w:r w:rsidR="004C7ABE" w:rsidRPr="00DE0053">
        <w:rPr>
          <w:rFonts w:cs="Gentium"/>
          <w:sz w:val="24"/>
        </w:rPr>
        <w:br/>
      </w:r>
      <w:r w:rsidRPr="00DE0053">
        <w:rPr>
          <w:rFonts w:cs="Gentium"/>
          <w:sz w:val="24"/>
        </w:rPr>
        <w:t xml:space="preserve">Let me know how frail I am. </w:t>
      </w:r>
    </w:p>
    <w:p w14:paraId="6852ECB2" w14:textId="77777777" w:rsidR="00C07AE2"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ehold, you have made my days hand widths. </w:t>
      </w:r>
      <w:r w:rsidR="004C7ABE" w:rsidRPr="00DE0053">
        <w:rPr>
          <w:rFonts w:cs="Gentium"/>
          <w:sz w:val="24"/>
        </w:rPr>
        <w:br/>
      </w:r>
      <w:r w:rsidRPr="00DE0053">
        <w:rPr>
          <w:rFonts w:cs="Gentium"/>
          <w:sz w:val="24"/>
        </w:rPr>
        <w:t xml:space="preserve">My lifetime is as nothing before you. </w:t>
      </w:r>
      <w:r w:rsidR="004C7ABE" w:rsidRPr="00DE0053">
        <w:rPr>
          <w:rFonts w:cs="Gentium"/>
          <w:sz w:val="24"/>
        </w:rPr>
        <w:br/>
      </w:r>
      <w:r w:rsidRPr="00DE0053">
        <w:rPr>
          <w:rFonts w:cs="Gentium"/>
          <w:sz w:val="24"/>
        </w:rPr>
        <w:t xml:space="preserve">Surely every man stands as a breath.” </w:t>
      </w:r>
    </w:p>
    <w:p w14:paraId="1FF45F2A" w14:textId="25E8A01B" w:rsidR="00C46A7F" w:rsidRPr="00DE0053" w:rsidRDefault="00C46A7F" w:rsidP="004C7ABE">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190EFD3" w14:textId="6D978CDB"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Surely every man walks like a shadow. </w:t>
      </w:r>
      <w:r w:rsidR="004C7ABE" w:rsidRPr="00DE0053">
        <w:rPr>
          <w:rFonts w:cs="Gentium"/>
          <w:sz w:val="24"/>
        </w:rPr>
        <w:br/>
      </w:r>
      <w:r w:rsidRPr="00DE0053">
        <w:rPr>
          <w:rFonts w:cs="Gentium"/>
          <w:sz w:val="24"/>
        </w:rPr>
        <w:t xml:space="preserve">Surely they busy themselves in vain. </w:t>
      </w:r>
      <w:r w:rsidR="004C7ABE" w:rsidRPr="00DE0053">
        <w:rPr>
          <w:rFonts w:cs="Gentium"/>
          <w:sz w:val="24"/>
        </w:rPr>
        <w:br/>
      </w:r>
      <w:r w:rsidRPr="00DE0053">
        <w:rPr>
          <w:rFonts w:cs="Gentium"/>
          <w:sz w:val="24"/>
        </w:rPr>
        <w:t xml:space="preserve">He heaps up, and doesn’t know who shall gather. </w:t>
      </w:r>
    </w:p>
    <w:p w14:paraId="29CFDD96" w14:textId="14E8C223"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Now, Lord, what do I wait for? </w:t>
      </w:r>
      <w:r w:rsidR="004C7ABE" w:rsidRPr="00DE0053">
        <w:rPr>
          <w:rFonts w:cs="Gentium"/>
          <w:sz w:val="24"/>
        </w:rPr>
        <w:br/>
      </w:r>
      <w:r w:rsidR="00C46A7F" w:rsidRPr="00DE0053">
        <w:rPr>
          <w:rFonts w:cs="Gentium"/>
          <w:sz w:val="24"/>
        </w:rPr>
        <w:t xml:space="preserve">My hope is in you. </w:t>
      </w:r>
    </w:p>
    <w:p w14:paraId="5F522DA3" w14:textId="73CBCEC3"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eliver me from all my transgressions. </w:t>
      </w:r>
      <w:r w:rsidR="004C7ABE" w:rsidRPr="00DE0053">
        <w:rPr>
          <w:rFonts w:cs="Gentium"/>
          <w:sz w:val="24"/>
        </w:rPr>
        <w:br/>
      </w:r>
      <w:r w:rsidRPr="00DE0053">
        <w:rPr>
          <w:rFonts w:cs="Gentium"/>
          <w:sz w:val="24"/>
        </w:rPr>
        <w:t xml:space="preserve">Don’t make me the reproach of the foolish. </w:t>
      </w:r>
    </w:p>
    <w:p w14:paraId="444FD4D1" w14:textId="0DACAF4A"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as mute. </w:t>
      </w:r>
      <w:r w:rsidR="004C7ABE" w:rsidRPr="00DE0053">
        <w:rPr>
          <w:rFonts w:cs="Gentium"/>
          <w:sz w:val="24"/>
        </w:rPr>
        <w:br/>
      </w:r>
      <w:r w:rsidR="00C46A7F" w:rsidRPr="00DE0053">
        <w:rPr>
          <w:rFonts w:cs="Gentium"/>
          <w:sz w:val="24"/>
        </w:rPr>
        <w:t xml:space="preserve">I didn’t open my mouth, </w:t>
      </w:r>
      <w:r w:rsidR="004C7ABE" w:rsidRPr="00DE0053">
        <w:rPr>
          <w:rFonts w:cs="Gentium"/>
          <w:sz w:val="24"/>
        </w:rPr>
        <w:br/>
      </w:r>
      <w:r w:rsidR="00C46A7F" w:rsidRPr="00DE0053">
        <w:rPr>
          <w:rFonts w:cs="Gentium"/>
          <w:sz w:val="24"/>
        </w:rPr>
        <w:t xml:space="preserve">because you did it. </w:t>
      </w:r>
    </w:p>
    <w:p w14:paraId="474A9E0E" w14:textId="7FD5A0A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Remove your scourge away from me. </w:t>
      </w:r>
      <w:r w:rsidR="004C7ABE" w:rsidRPr="00DE0053">
        <w:rPr>
          <w:rFonts w:cs="Gentium"/>
          <w:sz w:val="24"/>
        </w:rPr>
        <w:br/>
      </w:r>
      <w:r w:rsidRPr="00DE0053">
        <w:rPr>
          <w:rFonts w:cs="Gentium"/>
          <w:sz w:val="24"/>
        </w:rPr>
        <w:t xml:space="preserve">I am overcome by the blow of your hand. </w:t>
      </w:r>
    </w:p>
    <w:p w14:paraId="0D71CC9F" w14:textId="77777777" w:rsidR="00C07AE2"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When you rebuke and correct man for iniquity, </w:t>
      </w:r>
      <w:r w:rsidR="004C7ABE" w:rsidRPr="00DE0053">
        <w:rPr>
          <w:rFonts w:cs="Gentium"/>
          <w:sz w:val="24"/>
        </w:rPr>
        <w:br/>
      </w:r>
      <w:r w:rsidRPr="00DE0053">
        <w:rPr>
          <w:rFonts w:cs="Gentium"/>
          <w:sz w:val="24"/>
        </w:rPr>
        <w:t xml:space="preserve">you consume his wealth like a moth. </w:t>
      </w:r>
      <w:r w:rsidR="004C7ABE" w:rsidRPr="00DE0053">
        <w:rPr>
          <w:rFonts w:cs="Gentium"/>
          <w:sz w:val="24"/>
        </w:rPr>
        <w:br/>
      </w:r>
      <w:r w:rsidRPr="00DE0053">
        <w:rPr>
          <w:rFonts w:cs="Gentium"/>
          <w:sz w:val="24"/>
        </w:rPr>
        <w:t xml:space="preserve">Surely every man is but a breath.” </w:t>
      </w:r>
    </w:p>
    <w:p w14:paraId="6F5D0551" w14:textId="504F4E0B" w:rsidR="00C46A7F" w:rsidRPr="00DE0053" w:rsidRDefault="00C46A7F" w:rsidP="004C7ABE">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5058FD7C" w14:textId="1EAA307F"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prayer, LORD, and give ear to my cry. </w:t>
      </w:r>
      <w:r w:rsidR="004C7ABE" w:rsidRPr="00DE0053">
        <w:rPr>
          <w:rFonts w:cs="Gentium"/>
          <w:sz w:val="24"/>
        </w:rPr>
        <w:br/>
      </w:r>
      <w:r w:rsidRPr="00DE0053">
        <w:rPr>
          <w:rFonts w:cs="Gentium"/>
          <w:sz w:val="24"/>
        </w:rPr>
        <w:t xml:space="preserve">Don’t be silent at my tears. </w:t>
      </w:r>
      <w:r w:rsidR="004C7ABE" w:rsidRPr="00DE0053">
        <w:rPr>
          <w:rFonts w:cs="Gentium"/>
          <w:sz w:val="24"/>
        </w:rPr>
        <w:br/>
      </w:r>
      <w:r w:rsidRPr="00DE0053">
        <w:rPr>
          <w:rFonts w:cs="Gentium"/>
          <w:sz w:val="24"/>
        </w:rPr>
        <w:t xml:space="preserve">For I am a stranger with you, </w:t>
      </w:r>
      <w:r w:rsidR="004C7ABE" w:rsidRPr="00DE0053">
        <w:rPr>
          <w:rFonts w:cs="Gentium"/>
          <w:sz w:val="24"/>
        </w:rPr>
        <w:br/>
      </w:r>
      <w:r w:rsidRPr="00DE0053">
        <w:rPr>
          <w:rFonts w:cs="Gentium"/>
          <w:sz w:val="24"/>
        </w:rPr>
        <w:t xml:space="preserve">a foreigner, as all my fathers were. </w:t>
      </w:r>
    </w:p>
    <w:p w14:paraId="2CCBE32C" w14:textId="14206AD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h spare </w:t>
      </w:r>
      <w:r w:rsidRPr="00DE0053">
        <w:rPr>
          <w:rStyle w:val="Hidden"/>
          <w:rFonts w:ascii="Gentium" w:hAnsi="Gentium" w:cs="Gentium"/>
          <w:position w:val="0"/>
          <w:sz w:val="24"/>
        </w:rPr>
        <w:t xml:space="preserve"> </w:t>
      </w:r>
      <w:r w:rsidRPr="00DE0053">
        <w:rPr>
          <w:rFonts w:cs="Gentium"/>
          <w:sz w:val="24"/>
        </w:rPr>
        <w:t xml:space="preserve">me, that I may recover strength, </w:t>
      </w:r>
      <w:r w:rsidR="004C7ABE" w:rsidRPr="00DE0053">
        <w:rPr>
          <w:rFonts w:cs="Gentium"/>
          <w:sz w:val="24"/>
        </w:rPr>
        <w:br/>
      </w:r>
      <w:r w:rsidRPr="00DE0053">
        <w:rPr>
          <w:rFonts w:cs="Gentium"/>
          <w:sz w:val="24"/>
        </w:rPr>
        <w:t xml:space="preserve">before I go away and exist no more.” </w:t>
      </w:r>
    </w:p>
    <w:p w14:paraId="564DA071"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4D6D14D" w14:textId="7B10FC3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0</w:t>
      </w:r>
    </w:p>
    <w:p w14:paraId="60282C6F" w14:textId="68B4B8F3"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51CBBE4E" w14:textId="44C621B5"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I waited patiently for the LORD. </w:t>
      </w:r>
      <w:r w:rsidR="00C9426E" w:rsidRPr="00DE0053">
        <w:rPr>
          <w:rFonts w:cs="Gentium"/>
          <w:sz w:val="24"/>
        </w:rPr>
        <w:br/>
      </w:r>
      <w:r w:rsidRPr="00DE0053">
        <w:rPr>
          <w:rFonts w:cs="Gentium"/>
          <w:sz w:val="24"/>
        </w:rPr>
        <w:t xml:space="preserve">He turned to me, and heard my cry. </w:t>
      </w:r>
    </w:p>
    <w:p w14:paraId="59C15843" w14:textId="2844E4F5" w:rsidR="00C46A7F" w:rsidRPr="00DE0053" w:rsidRDefault="002E623C"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9426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brought me up also out of a horrible pit, </w:t>
      </w:r>
      <w:r w:rsidR="00C9426E" w:rsidRPr="00DE0053">
        <w:rPr>
          <w:rFonts w:cs="Gentium"/>
          <w:sz w:val="24"/>
        </w:rPr>
        <w:br/>
      </w:r>
      <w:r w:rsidR="00C46A7F" w:rsidRPr="00DE0053">
        <w:rPr>
          <w:rFonts w:cs="Gentium"/>
          <w:sz w:val="24"/>
        </w:rPr>
        <w:t xml:space="preserve">out of the miry clay. </w:t>
      </w:r>
      <w:r w:rsidR="00C9426E" w:rsidRPr="00DE0053">
        <w:rPr>
          <w:rFonts w:cs="Gentium"/>
          <w:sz w:val="24"/>
        </w:rPr>
        <w:br/>
      </w:r>
      <w:r w:rsidR="00C46A7F" w:rsidRPr="00DE0053">
        <w:rPr>
          <w:rFonts w:cs="Gentium"/>
          <w:sz w:val="24"/>
        </w:rPr>
        <w:t xml:space="preserve">He set my feet on a rock, </w:t>
      </w:r>
      <w:r w:rsidR="00C9426E" w:rsidRPr="00DE0053">
        <w:rPr>
          <w:rFonts w:cs="Gentium"/>
          <w:sz w:val="24"/>
        </w:rPr>
        <w:br/>
      </w:r>
      <w:r w:rsidR="00C46A7F" w:rsidRPr="00DE0053">
        <w:rPr>
          <w:rFonts w:cs="Gentium"/>
          <w:sz w:val="24"/>
        </w:rPr>
        <w:t xml:space="preserve">and gave me a firm place to stand. </w:t>
      </w:r>
    </w:p>
    <w:p w14:paraId="379C6B81" w14:textId="0B33FF84" w:rsidR="00C46A7F" w:rsidRPr="00DE0053" w:rsidRDefault="002E623C"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9426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put a new song in my mouth, even praise to our God. </w:t>
      </w:r>
      <w:r w:rsidR="00C9426E" w:rsidRPr="00DE0053">
        <w:rPr>
          <w:rFonts w:cs="Gentium"/>
          <w:sz w:val="24"/>
        </w:rPr>
        <w:br/>
      </w:r>
      <w:r w:rsidR="00C46A7F" w:rsidRPr="00DE0053">
        <w:rPr>
          <w:rFonts w:cs="Gentium"/>
          <w:sz w:val="24"/>
        </w:rPr>
        <w:t xml:space="preserve">Many shall see it, and fear, and shall trust in the LORD. </w:t>
      </w:r>
    </w:p>
    <w:p w14:paraId="32A4704B" w14:textId="457B114C"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the man who makes the LORD his trust, </w:t>
      </w:r>
      <w:r w:rsidR="00C9426E" w:rsidRPr="00DE0053">
        <w:rPr>
          <w:rFonts w:cs="Gentium"/>
          <w:sz w:val="24"/>
        </w:rPr>
        <w:br/>
      </w:r>
      <w:r w:rsidRPr="00DE0053">
        <w:rPr>
          <w:rFonts w:cs="Gentium"/>
          <w:sz w:val="24"/>
        </w:rPr>
        <w:t xml:space="preserve">and doesn’t respect the proud, nor such as turn away to lies. </w:t>
      </w:r>
    </w:p>
    <w:p w14:paraId="726472A4" w14:textId="5704C43E" w:rsidR="00C46A7F" w:rsidRPr="00DE0053" w:rsidRDefault="002E623C"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9426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ny, LORD, my God, are the wonderful works which you have done, </w:t>
      </w:r>
      <w:r w:rsidR="00C9426E" w:rsidRPr="00DE0053">
        <w:rPr>
          <w:rFonts w:cs="Gentium"/>
          <w:sz w:val="24"/>
        </w:rPr>
        <w:br/>
      </w:r>
      <w:r w:rsidR="00C46A7F" w:rsidRPr="00DE0053">
        <w:rPr>
          <w:rFonts w:cs="Gentium"/>
          <w:sz w:val="24"/>
        </w:rPr>
        <w:t xml:space="preserve">and your thoughts which are towards us. </w:t>
      </w:r>
      <w:r w:rsidR="00C9426E" w:rsidRPr="00DE0053">
        <w:rPr>
          <w:rFonts w:cs="Gentium"/>
          <w:sz w:val="24"/>
        </w:rPr>
        <w:br/>
      </w:r>
      <w:r w:rsidR="00C46A7F" w:rsidRPr="00DE0053">
        <w:rPr>
          <w:rFonts w:cs="Gentium"/>
          <w:sz w:val="24"/>
        </w:rPr>
        <w:t xml:space="preserve">They can’t be declared back to you. </w:t>
      </w:r>
      <w:r w:rsidR="00C9426E" w:rsidRPr="00DE0053">
        <w:rPr>
          <w:rFonts w:cs="Gentium"/>
          <w:sz w:val="24"/>
        </w:rPr>
        <w:br/>
      </w:r>
      <w:r w:rsidR="00C46A7F" w:rsidRPr="00DE0053">
        <w:rPr>
          <w:rFonts w:cs="Gentium"/>
          <w:sz w:val="24"/>
        </w:rPr>
        <w:t xml:space="preserve">If I would declare and speak of them, they are more than can be counted. </w:t>
      </w:r>
    </w:p>
    <w:p w14:paraId="0483BC12" w14:textId="27308B2C" w:rsidR="00C46A7F" w:rsidRPr="00DE0053" w:rsidRDefault="002E623C"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C9426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acrifice and offering you didn’t desire. </w:t>
      </w:r>
      <w:r w:rsidR="00C9426E" w:rsidRPr="00DE0053">
        <w:rPr>
          <w:rFonts w:cs="Gentium"/>
          <w:sz w:val="24"/>
        </w:rPr>
        <w:br/>
      </w:r>
      <w:r w:rsidR="00C46A7F" w:rsidRPr="00DE0053">
        <w:rPr>
          <w:rFonts w:cs="Gentium"/>
          <w:sz w:val="24"/>
        </w:rPr>
        <w:t xml:space="preserve">You have opened my ears. </w:t>
      </w:r>
      <w:r w:rsidR="00C9426E" w:rsidRPr="00DE0053">
        <w:rPr>
          <w:rFonts w:cs="Gentium"/>
          <w:sz w:val="24"/>
        </w:rPr>
        <w:br/>
      </w:r>
      <w:r w:rsidR="00C46A7F" w:rsidRPr="00DE0053">
        <w:rPr>
          <w:rFonts w:cs="Gentium"/>
          <w:sz w:val="24"/>
        </w:rPr>
        <w:t xml:space="preserve">You have not required burnt offering and sin offering. </w:t>
      </w:r>
    </w:p>
    <w:p w14:paraId="4AD30BD0" w14:textId="34806983" w:rsidR="00C46A7F" w:rsidRPr="00DE0053" w:rsidRDefault="002E623C"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C9426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I said, “Behold, I have come. </w:t>
      </w:r>
      <w:r w:rsidR="00C9426E" w:rsidRPr="00DE0053">
        <w:rPr>
          <w:rFonts w:cs="Gentium"/>
          <w:sz w:val="24"/>
        </w:rPr>
        <w:br/>
      </w:r>
      <w:r w:rsidR="00C46A7F" w:rsidRPr="00DE0053">
        <w:rPr>
          <w:rFonts w:cs="Gentium"/>
          <w:sz w:val="24"/>
        </w:rPr>
        <w:t xml:space="preserve">It is written about me in the book in the scroll. </w:t>
      </w:r>
    </w:p>
    <w:p w14:paraId="48206447" w14:textId="1F1BCE86" w:rsidR="00C46A7F" w:rsidRPr="00DE0053" w:rsidRDefault="002E623C"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C9426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delight to do your will, my God. </w:t>
      </w:r>
      <w:r w:rsidR="00C9426E" w:rsidRPr="00DE0053">
        <w:rPr>
          <w:rFonts w:cs="Gentium"/>
          <w:sz w:val="24"/>
        </w:rPr>
        <w:br/>
      </w:r>
      <w:r w:rsidR="00C46A7F" w:rsidRPr="00DE0053">
        <w:rPr>
          <w:rFonts w:cs="Gentium"/>
          <w:sz w:val="24"/>
        </w:rPr>
        <w:t xml:space="preserve">Yes, your law is within my heart.” </w:t>
      </w:r>
    </w:p>
    <w:p w14:paraId="16A083F9" w14:textId="38213C37" w:rsidR="00C46A7F" w:rsidRPr="00DE0053" w:rsidRDefault="002E623C"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C9426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proclaimed glad news of righteousness in the great assembly. </w:t>
      </w:r>
      <w:r w:rsidR="00C9426E" w:rsidRPr="00DE0053">
        <w:rPr>
          <w:rFonts w:cs="Gentium"/>
          <w:sz w:val="24"/>
        </w:rPr>
        <w:br/>
      </w:r>
      <w:r w:rsidR="00C46A7F" w:rsidRPr="00DE0053">
        <w:rPr>
          <w:rFonts w:cs="Gentium"/>
          <w:sz w:val="24"/>
        </w:rPr>
        <w:t xml:space="preserve">Behold, I will not seal my lips, LORD, you know. </w:t>
      </w:r>
    </w:p>
    <w:p w14:paraId="3E44BA62" w14:textId="6E0E05D2"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I have not hidden your righteousness within my heart. </w:t>
      </w:r>
      <w:r w:rsidR="00C9426E" w:rsidRPr="00DE0053">
        <w:rPr>
          <w:rFonts w:cs="Gentium"/>
          <w:sz w:val="24"/>
        </w:rPr>
        <w:br/>
      </w:r>
      <w:r w:rsidRPr="00DE0053">
        <w:rPr>
          <w:rFonts w:cs="Gentium"/>
          <w:sz w:val="24"/>
        </w:rPr>
        <w:t xml:space="preserve">I have declared your faithfulness and your salvation. </w:t>
      </w:r>
      <w:r w:rsidR="00C9426E" w:rsidRPr="00DE0053">
        <w:rPr>
          <w:rFonts w:cs="Gentium"/>
          <w:sz w:val="24"/>
        </w:rPr>
        <w:br/>
      </w:r>
      <w:r w:rsidRPr="00DE0053">
        <w:rPr>
          <w:rFonts w:cs="Gentium"/>
          <w:sz w:val="24"/>
        </w:rPr>
        <w:t xml:space="preserve">I have not concealed your loving kindness and your truth from the great assembly. </w:t>
      </w:r>
    </w:p>
    <w:p w14:paraId="72DC02CA" w14:textId="5407DD82"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Don’t withhold your tender mercies from me, LORD. </w:t>
      </w:r>
      <w:r w:rsidR="00C9426E" w:rsidRPr="00DE0053">
        <w:rPr>
          <w:rFonts w:cs="Gentium"/>
          <w:sz w:val="24"/>
        </w:rPr>
        <w:br/>
      </w:r>
      <w:r w:rsidRPr="00DE0053">
        <w:rPr>
          <w:rFonts w:cs="Gentium"/>
          <w:sz w:val="24"/>
        </w:rPr>
        <w:t xml:space="preserve">Let your loving kindness and your truth continually preserve me. </w:t>
      </w:r>
    </w:p>
    <w:p w14:paraId="15416582" w14:textId="118BCEC3"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For innumerable evils have surrounded me. </w:t>
      </w:r>
      <w:r w:rsidR="00C9426E" w:rsidRPr="00DE0053">
        <w:rPr>
          <w:rFonts w:cs="Gentium"/>
          <w:sz w:val="24"/>
        </w:rPr>
        <w:br/>
      </w:r>
      <w:r w:rsidRPr="00DE0053">
        <w:rPr>
          <w:rFonts w:cs="Gentium"/>
          <w:sz w:val="24"/>
        </w:rPr>
        <w:t xml:space="preserve">My iniquities have overtaken me, so that I am not able to look up. </w:t>
      </w:r>
      <w:r w:rsidR="00C9426E" w:rsidRPr="00DE0053">
        <w:rPr>
          <w:rFonts w:cs="Gentium"/>
          <w:sz w:val="24"/>
        </w:rPr>
        <w:br/>
      </w:r>
      <w:r w:rsidRPr="00DE0053">
        <w:rPr>
          <w:rFonts w:cs="Gentium"/>
          <w:sz w:val="24"/>
        </w:rPr>
        <w:t xml:space="preserve">They are more than the hairs of my head. </w:t>
      </w:r>
      <w:r w:rsidR="00C9426E" w:rsidRPr="00DE0053">
        <w:rPr>
          <w:rFonts w:cs="Gentium"/>
          <w:sz w:val="24"/>
        </w:rPr>
        <w:br/>
      </w:r>
      <w:r w:rsidRPr="00DE0053">
        <w:rPr>
          <w:rFonts w:cs="Gentium"/>
          <w:sz w:val="24"/>
        </w:rPr>
        <w:t xml:space="preserve">My heart has failed me. </w:t>
      </w:r>
    </w:p>
    <w:p w14:paraId="0F64F044" w14:textId="502A6EF6"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Be pleased, LORD, to deliver me. </w:t>
      </w:r>
      <w:r w:rsidR="00C9426E" w:rsidRPr="00DE0053">
        <w:rPr>
          <w:rFonts w:cs="Gentium"/>
          <w:sz w:val="24"/>
        </w:rPr>
        <w:br/>
      </w:r>
      <w:r w:rsidRPr="00DE0053">
        <w:rPr>
          <w:rFonts w:cs="Gentium"/>
          <w:sz w:val="24"/>
        </w:rPr>
        <w:t xml:space="preserve">Hurry to help me, LORD. </w:t>
      </w:r>
    </w:p>
    <w:p w14:paraId="029BE6AC" w14:textId="6E6CA86F"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disappointed and confounded together who seek after my soul to destroy it. </w:t>
      </w:r>
      <w:r w:rsidR="00C9426E" w:rsidRPr="00DE0053">
        <w:rPr>
          <w:rFonts w:cs="Gentium"/>
          <w:sz w:val="24"/>
        </w:rPr>
        <w:br/>
      </w:r>
      <w:r w:rsidRPr="00DE0053">
        <w:rPr>
          <w:rFonts w:cs="Gentium"/>
          <w:sz w:val="24"/>
        </w:rPr>
        <w:t xml:space="preserve">Let them be turned backward and brought to dishonour who delight in my hurt. </w:t>
      </w:r>
    </w:p>
    <w:p w14:paraId="31ED0F61" w14:textId="5986A08F"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desolate by reason of their shame that tell me, “Aha! Aha!” </w:t>
      </w:r>
    </w:p>
    <w:p w14:paraId="6B957533" w14:textId="1609FBF9"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Let all those who seek you rejoice and be glad in you. </w:t>
      </w:r>
      <w:r w:rsidR="00C9426E" w:rsidRPr="00DE0053">
        <w:rPr>
          <w:rFonts w:cs="Gentium"/>
          <w:sz w:val="24"/>
        </w:rPr>
        <w:br/>
      </w:r>
      <w:r w:rsidRPr="00DE0053">
        <w:rPr>
          <w:rFonts w:cs="Gentium"/>
          <w:sz w:val="24"/>
        </w:rPr>
        <w:t xml:space="preserve">Let such as love your salvation say continually, “Let the LORD be exalted!” </w:t>
      </w:r>
    </w:p>
    <w:p w14:paraId="4AB9FEEF" w14:textId="4DC55164"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C9426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ut I am poor and needy. </w:t>
      </w:r>
      <w:r w:rsidR="00C9426E" w:rsidRPr="00DE0053">
        <w:rPr>
          <w:rFonts w:cs="Gentium"/>
          <w:sz w:val="24"/>
        </w:rPr>
        <w:br/>
      </w:r>
      <w:r w:rsidRPr="00DE0053">
        <w:rPr>
          <w:rFonts w:cs="Gentium"/>
          <w:sz w:val="24"/>
        </w:rPr>
        <w:t xml:space="preserve">May the Lord think about me. </w:t>
      </w:r>
      <w:r w:rsidR="00C9426E" w:rsidRPr="00DE0053">
        <w:rPr>
          <w:rFonts w:cs="Gentium"/>
          <w:sz w:val="24"/>
        </w:rPr>
        <w:br/>
      </w:r>
      <w:r w:rsidRPr="00DE0053">
        <w:rPr>
          <w:rFonts w:cs="Gentium"/>
          <w:sz w:val="24"/>
        </w:rPr>
        <w:t xml:space="preserve">You are my help and my deliverer. </w:t>
      </w:r>
      <w:r w:rsidR="00C9426E" w:rsidRPr="00DE0053">
        <w:rPr>
          <w:rFonts w:cs="Gentium"/>
          <w:sz w:val="24"/>
        </w:rPr>
        <w:br/>
      </w:r>
      <w:r w:rsidRPr="00DE0053">
        <w:rPr>
          <w:rFonts w:cs="Gentium"/>
          <w:sz w:val="24"/>
        </w:rPr>
        <w:t xml:space="preserve">Don’t delay, my God. </w:t>
      </w:r>
    </w:p>
    <w:p w14:paraId="55A8E32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7601D2" w14:textId="4B1E73A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41</w:t>
      </w:r>
    </w:p>
    <w:p w14:paraId="3630BDD1" w14:textId="2A5EE863"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0FE17D5B" w14:textId="4ADD0CB3"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he who considers the poor. </w:t>
      </w:r>
      <w:r w:rsidR="00DA7E1A" w:rsidRPr="00DE0053">
        <w:rPr>
          <w:rFonts w:cs="Gentium"/>
          <w:sz w:val="24"/>
        </w:rPr>
        <w:br/>
      </w:r>
      <w:r w:rsidRPr="00DE0053">
        <w:rPr>
          <w:rFonts w:cs="Gentium"/>
          <w:sz w:val="24"/>
        </w:rPr>
        <w:t xml:space="preserve">The LORD will deliver him in the day of evil. </w:t>
      </w:r>
    </w:p>
    <w:p w14:paraId="20C38C38" w14:textId="2031021F"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will preserve him, and keep him alive. </w:t>
      </w:r>
      <w:r w:rsidR="00DA7E1A" w:rsidRPr="00DE0053">
        <w:rPr>
          <w:rFonts w:cs="Gentium"/>
          <w:sz w:val="24"/>
        </w:rPr>
        <w:br/>
      </w:r>
      <w:r w:rsidR="00C46A7F" w:rsidRPr="00DE0053">
        <w:rPr>
          <w:rFonts w:cs="Gentium"/>
          <w:sz w:val="24"/>
        </w:rPr>
        <w:t xml:space="preserve">He shall be blessed on the earth, </w:t>
      </w:r>
      <w:r w:rsidR="00DA7E1A" w:rsidRPr="00DE0053">
        <w:rPr>
          <w:rFonts w:cs="Gentium"/>
          <w:sz w:val="24"/>
        </w:rPr>
        <w:br/>
      </w:r>
      <w:r w:rsidR="00C46A7F" w:rsidRPr="00DE0053">
        <w:rPr>
          <w:rFonts w:cs="Gentium"/>
          <w:sz w:val="24"/>
        </w:rPr>
        <w:t xml:space="preserve">and he will not surrender him to the will of his enemies. </w:t>
      </w:r>
    </w:p>
    <w:p w14:paraId="237A1F0B" w14:textId="4D4B4073"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will sustain him on his sickbed, </w:t>
      </w:r>
      <w:r w:rsidR="00DA7E1A" w:rsidRPr="00DE0053">
        <w:rPr>
          <w:rFonts w:cs="Gentium"/>
          <w:sz w:val="24"/>
        </w:rPr>
        <w:br/>
      </w:r>
      <w:r w:rsidR="00C46A7F" w:rsidRPr="00DE0053">
        <w:rPr>
          <w:rFonts w:cs="Gentium"/>
          <w:sz w:val="24"/>
        </w:rPr>
        <w:t xml:space="preserve">and restore him from his bed of illness. </w:t>
      </w:r>
    </w:p>
    <w:p w14:paraId="3852FCF8" w14:textId="3657DC3E"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said, “LORD, have mercy on me! </w:t>
      </w:r>
      <w:r w:rsidR="00DA7E1A" w:rsidRPr="00DE0053">
        <w:rPr>
          <w:rFonts w:cs="Gentium"/>
          <w:sz w:val="24"/>
        </w:rPr>
        <w:br/>
      </w:r>
      <w:r w:rsidR="00C46A7F" w:rsidRPr="00DE0053">
        <w:rPr>
          <w:rFonts w:cs="Gentium"/>
          <w:sz w:val="24"/>
        </w:rPr>
        <w:t xml:space="preserve">Heal me, for I have sinned against you.” </w:t>
      </w:r>
    </w:p>
    <w:p w14:paraId="6B26C84D" w14:textId="74128F5A"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enemies speak evil against me: </w:t>
      </w:r>
      <w:r w:rsidR="00DA7E1A" w:rsidRPr="00DE0053">
        <w:rPr>
          <w:rFonts w:cs="Gentium"/>
          <w:sz w:val="24"/>
        </w:rPr>
        <w:br/>
      </w:r>
      <w:r w:rsidR="00C46A7F" w:rsidRPr="00DE0053">
        <w:rPr>
          <w:rFonts w:cs="Gentium"/>
          <w:sz w:val="24"/>
        </w:rPr>
        <w:t xml:space="preserve">“When will he die, and his name perish?” </w:t>
      </w:r>
    </w:p>
    <w:p w14:paraId="531AA954" w14:textId="54F07683"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If he comes to see me, he speaks falsehood. </w:t>
      </w:r>
      <w:r w:rsidR="00DA7E1A" w:rsidRPr="00DE0053">
        <w:rPr>
          <w:rFonts w:cs="Gentium"/>
          <w:sz w:val="24"/>
        </w:rPr>
        <w:br/>
      </w:r>
      <w:r w:rsidRPr="00DE0053">
        <w:rPr>
          <w:rFonts w:cs="Gentium"/>
          <w:sz w:val="24"/>
        </w:rPr>
        <w:t xml:space="preserve">His heart gathers iniquity to itself. </w:t>
      </w:r>
      <w:r w:rsidR="00DA7E1A" w:rsidRPr="00DE0053">
        <w:rPr>
          <w:rFonts w:cs="Gentium"/>
          <w:sz w:val="24"/>
        </w:rPr>
        <w:br/>
      </w:r>
      <w:r w:rsidRPr="00DE0053">
        <w:rPr>
          <w:rFonts w:cs="Gentium"/>
          <w:sz w:val="24"/>
        </w:rPr>
        <w:t xml:space="preserve">When he goes abroad, he tells it. </w:t>
      </w:r>
    </w:p>
    <w:p w14:paraId="3E36268B" w14:textId="4726CCA0"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who hate me whisper together against me. </w:t>
      </w:r>
      <w:r w:rsidR="00DA7E1A" w:rsidRPr="00DE0053">
        <w:rPr>
          <w:rFonts w:cs="Gentium"/>
          <w:sz w:val="24"/>
        </w:rPr>
        <w:br/>
      </w:r>
      <w:r w:rsidR="00C46A7F" w:rsidRPr="00DE0053">
        <w:rPr>
          <w:rFonts w:cs="Gentium"/>
          <w:sz w:val="24"/>
        </w:rPr>
        <w:t xml:space="preserve">They imagine the worst for me. </w:t>
      </w:r>
    </w:p>
    <w:p w14:paraId="2276C405" w14:textId="25934D19"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An evil disease”, they say, “has afflicted him. </w:t>
      </w:r>
      <w:r w:rsidR="00DA7E1A" w:rsidRPr="00DE0053">
        <w:rPr>
          <w:rFonts w:cs="Gentium"/>
          <w:sz w:val="24"/>
        </w:rPr>
        <w:br/>
      </w:r>
      <w:r w:rsidRPr="00DE0053">
        <w:rPr>
          <w:rFonts w:cs="Gentium"/>
          <w:sz w:val="24"/>
        </w:rPr>
        <w:t xml:space="preserve">Now that he lies he shall rise up no more.” </w:t>
      </w:r>
    </w:p>
    <w:p w14:paraId="1298F2F2" w14:textId="2C3B28B8"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es, my own familiar friend, in whom I trusted, </w:t>
      </w:r>
      <w:r w:rsidR="00DA7E1A" w:rsidRPr="00DE0053">
        <w:rPr>
          <w:rFonts w:cs="Gentium"/>
          <w:sz w:val="24"/>
        </w:rPr>
        <w:br/>
      </w:r>
      <w:r w:rsidRPr="00DE0053">
        <w:rPr>
          <w:rFonts w:cs="Gentium"/>
          <w:sz w:val="24"/>
        </w:rPr>
        <w:t xml:space="preserve">who ate bread with me, </w:t>
      </w:r>
      <w:r w:rsidR="00DA7E1A" w:rsidRPr="00DE0053">
        <w:rPr>
          <w:rFonts w:cs="Gentium"/>
          <w:sz w:val="24"/>
        </w:rPr>
        <w:br/>
      </w:r>
      <w:r w:rsidRPr="00DE0053">
        <w:rPr>
          <w:rFonts w:cs="Gentium"/>
          <w:sz w:val="24"/>
        </w:rPr>
        <w:t xml:space="preserve">has lifted up his heel against me. </w:t>
      </w:r>
    </w:p>
    <w:p w14:paraId="546C1E32" w14:textId="3AC6EB14"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But you, LORD, have mercy on me, and raise me up, </w:t>
      </w:r>
      <w:r w:rsidR="00DA7E1A" w:rsidRPr="00DE0053">
        <w:rPr>
          <w:rFonts w:cs="Gentium"/>
          <w:sz w:val="24"/>
        </w:rPr>
        <w:br/>
      </w:r>
      <w:r w:rsidRPr="00DE0053">
        <w:rPr>
          <w:rFonts w:cs="Gentium"/>
          <w:sz w:val="24"/>
        </w:rPr>
        <w:t xml:space="preserve">that I may repay them. </w:t>
      </w:r>
    </w:p>
    <w:p w14:paraId="7592C6A0" w14:textId="7280EB9B"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By this I know that you delight in me, </w:t>
      </w:r>
      <w:r w:rsidR="00DA7E1A" w:rsidRPr="00DE0053">
        <w:rPr>
          <w:rFonts w:cs="Gentium"/>
          <w:sz w:val="24"/>
        </w:rPr>
        <w:br/>
      </w:r>
      <w:r w:rsidRPr="00DE0053">
        <w:rPr>
          <w:rFonts w:cs="Gentium"/>
          <w:sz w:val="24"/>
        </w:rPr>
        <w:t xml:space="preserve">because my enemy doesn’t triumph over me. </w:t>
      </w:r>
    </w:p>
    <w:p w14:paraId="25D65A0C" w14:textId="754D22FA"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As for me, you uphold me in my integrity, </w:t>
      </w:r>
      <w:r w:rsidR="00DA7E1A" w:rsidRPr="00DE0053">
        <w:rPr>
          <w:rFonts w:cs="Gentium"/>
          <w:sz w:val="24"/>
        </w:rPr>
        <w:br/>
      </w:r>
      <w:r w:rsidRPr="00DE0053">
        <w:rPr>
          <w:rFonts w:cs="Gentium"/>
          <w:sz w:val="24"/>
        </w:rPr>
        <w:t xml:space="preserve">and set me in your presence forever. </w:t>
      </w:r>
    </w:p>
    <w:p w14:paraId="61E9844E" w14:textId="64FCE17A" w:rsidR="00C46A7F" w:rsidRPr="00DE0053" w:rsidRDefault="00C46A7F" w:rsidP="00DA7E1A">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3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w:t>
      </w:r>
      <w:r w:rsidRPr="00DE0053">
        <w:rPr>
          <w:rStyle w:val="Hidden"/>
          <w:rFonts w:ascii="Gentium" w:hAnsi="Gentium" w:cs="Gentium"/>
          <w:position w:val="0"/>
          <w:sz w:val="24"/>
        </w:rPr>
        <w:t xml:space="preserve"> </w:t>
      </w:r>
      <w:r w:rsidRPr="00DE0053">
        <w:rPr>
          <w:rFonts w:cs="Gentium"/>
          <w:sz w:val="24"/>
        </w:rPr>
        <w:t xml:space="preserve">be the LORD, the God of Israel, </w:t>
      </w:r>
      <w:r w:rsidR="00DA7E1A" w:rsidRPr="00DE0053">
        <w:rPr>
          <w:rFonts w:cs="Gentium"/>
          <w:sz w:val="24"/>
        </w:rPr>
        <w:br/>
      </w:r>
      <w:r w:rsidRPr="00DE0053">
        <w:rPr>
          <w:rFonts w:cs="Gentium"/>
          <w:sz w:val="24"/>
        </w:rPr>
        <w:t xml:space="preserve">from everlasting and to everlasting! </w:t>
      </w:r>
      <w:r w:rsidR="00DA7E1A" w:rsidRPr="00DE0053">
        <w:rPr>
          <w:rFonts w:cs="Gentium"/>
          <w:sz w:val="24"/>
        </w:rPr>
        <w:br/>
      </w:r>
      <w:r w:rsidRPr="00DE0053">
        <w:rPr>
          <w:rFonts w:cs="Gentium"/>
          <w:sz w:val="24"/>
        </w:rPr>
        <w:t xml:space="preserve">Amen and amen. </w:t>
      </w:r>
    </w:p>
    <w:p w14:paraId="6A48BC5D" w14:textId="77777777" w:rsidR="00024D96" w:rsidRPr="00DE0053" w:rsidRDefault="00024D96" w:rsidP="00024D96">
      <w:pPr>
        <w:pStyle w:val="SectionHeadMajor1"/>
        <w:keepLines w:val="0"/>
        <w:widowControl w:val="0"/>
        <w:spacing w:before="120"/>
        <w:outlineLvl w:val="9"/>
        <w:rPr>
          <w:rFonts w:ascii="Gentium" w:hAnsi="Gentium" w:cs="Gentium"/>
          <w:b/>
          <w:bCs/>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44ED060" w14:textId="79E1695E" w:rsidR="00C46A7F" w:rsidRPr="00DE0053" w:rsidRDefault="00C46A7F" w:rsidP="00024D96">
      <w:pPr>
        <w:pStyle w:val="SectionHeadMajor1"/>
        <w:keepLines w:val="0"/>
        <w:widowControl w:val="0"/>
        <w:spacing w:before="120"/>
        <w:outlineLvl w:val="9"/>
        <w:rPr>
          <w:rFonts w:ascii="Gentium" w:hAnsi="Gentium" w:cs="Gentium"/>
          <w:b/>
          <w:bCs/>
          <w:sz w:val="28"/>
          <w:szCs w:val="28"/>
          <w:u w:val="single"/>
        </w:rPr>
      </w:pPr>
      <w:r w:rsidRPr="00DE0053">
        <w:rPr>
          <w:rFonts w:ascii="Gentium" w:hAnsi="Gentium" w:cs="Gentium"/>
          <w:b/>
          <w:bCs/>
          <w:sz w:val="28"/>
          <w:szCs w:val="28"/>
          <w:u w:val="single"/>
        </w:rPr>
        <w:t xml:space="preserve">BOOK </w:t>
      </w:r>
      <w:r w:rsidR="002E623C" w:rsidRPr="00DE0053">
        <w:rPr>
          <w:rFonts w:ascii="Gentium" w:hAnsi="Gentium" w:cs="Gentium"/>
          <w:b/>
          <w:bCs/>
          <w:sz w:val="28"/>
          <w:szCs w:val="28"/>
          <w:u w:val="single"/>
        </w:rPr>
        <w:t>2</w:t>
      </w:r>
    </w:p>
    <w:p w14:paraId="2C630887" w14:textId="63F77EA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2</w:t>
      </w:r>
    </w:p>
    <w:p w14:paraId="4D55C177" w14:textId="7ABC32E5"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contemplation by the sons of Korah.</w:t>
      </w:r>
    </w:p>
    <w:p w14:paraId="0862B2D6" w14:textId="037EB604" w:rsidR="00C46A7F" w:rsidRPr="00DE0053" w:rsidRDefault="002E623C" w:rsidP="005F0C1E">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the deer pants for the water brooks, </w:t>
      </w:r>
      <w:r w:rsidR="00DA7E1A" w:rsidRPr="00DE0053">
        <w:rPr>
          <w:rFonts w:cs="Gentium"/>
          <w:sz w:val="24"/>
        </w:rPr>
        <w:br/>
      </w:r>
      <w:r w:rsidR="00C46A7F" w:rsidRPr="00DE0053">
        <w:rPr>
          <w:rFonts w:cs="Gentium"/>
          <w:sz w:val="24"/>
        </w:rPr>
        <w:t xml:space="preserve">so my soul pants after you, God. </w:t>
      </w:r>
    </w:p>
    <w:p w14:paraId="6324EA7E" w14:textId="03252773"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thirsts for God, for the living God. </w:t>
      </w:r>
      <w:r w:rsidR="00DA7E1A" w:rsidRPr="00DE0053">
        <w:rPr>
          <w:rFonts w:cs="Gentium"/>
          <w:sz w:val="24"/>
        </w:rPr>
        <w:br/>
      </w:r>
      <w:r w:rsidR="00C46A7F" w:rsidRPr="00DE0053">
        <w:rPr>
          <w:rFonts w:cs="Gentium"/>
          <w:sz w:val="24"/>
        </w:rPr>
        <w:t xml:space="preserve">When shall I come and appear before God? </w:t>
      </w:r>
    </w:p>
    <w:p w14:paraId="5DD4178C" w14:textId="254965C9"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tears have been my food day and night, </w:t>
      </w:r>
      <w:r w:rsidR="00DA7E1A" w:rsidRPr="00DE0053">
        <w:rPr>
          <w:rFonts w:cs="Gentium"/>
          <w:sz w:val="24"/>
        </w:rPr>
        <w:br/>
      </w:r>
      <w:r w:rsidR="00C46A7F" w:rsidRPr="00DE0053">
        <w:rPr>
          <w:rFonts w:cs="Gentium"/>
          <w:sz w:val="24"/>
        </w:rPr>
        <w:t xml:space="preserve">while they continually ask me, “Where is your God?” </w:t>
      </w:r>
    </w:p>
    <w:p w14:paraId="65AF892A" w14:textId="7021533E"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se things I remember, and pour out my soul within me, </w:t>
      </w:r>
      <w:r w:rsidR="00DA7E1A" w:rsidRPr="00DE0053">
        <w:rPr>
          <w:rFonts w:cs="Gentium"/>
          <w:sz w:val="24"/>
        </w:rPr>
        <w:br/>
      </w:r>
      <w:r w:rsidR="00C46A7F" w:rsidRPr="00DE0053">
        <w:rPr>
          <w:rFonts w:cs="Gentium"/>
          <w:sz w:val="24"/>
        </w:rPr>
        <w:t xml:space="preserve">how I used to go with the crowd, and led them to God’s house, </w:t>
      </w:r>
      <w:r w:rsidR="00DA7E1A" w:rsidRPr="00DE0053">
        <w:rPr>
          <w:rFonts w:cs="Gentium"/>
          <w:sz w:val="24"/>
        </w:rPr>
        <w:br/>
      </w:r>
      <w:r w:rsidR="00C46A7F" w:rsidRPr="00DE0053">
        <w:rPr>
          <w:rFonts w:cs="Gentium"/>
          <w:sz w:val="24"/>
        </w:rPr>
        <w:t xml:space="preserve">with the voice of joy and praise, a multitude keeping a holy day. </w:t>
      </w:r>
    </w:p>
    <w:p w14:paraId="68241E67" w14:textId="4E54AE57"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y are you in despair, my soul? </w:t>
      </w:r>
      <w:r w:rsidR="00DA7E1A" w:rsidRPr="00DE0053">
        <w:rPr>
          <w:rFonts w:cs="Gentium"/>
          <w:sz w:val="24"/>
        </w:rPr>
        <w:br/>
      </w:r>
      <w:r w:rsidR="00C46A7F" w:rsidRPr="00DE0053">
        <w:rPr>
          <w:rFonts w:cs="Gentium"/>
          <w:sz w:val="24"/>
        </w:rPr>
        <w:t xml:space="preserve">Why are you disturbed within me? </w:t>
      </w:r>
      <w:r w:rsidR="00DA7E1A" w:rsidRPr="00DE0053">
        <w:rPr>
          <w:rFonts w:cs="Gentium"/>
          <w:sz w:val="24"/>
        </w:rPr>
        <w:br/>
      </w:r>
      <w:r w:rsidR="00C46A7F" w:rsidRPr="00DE0053">
        <w:rPr>
          <w:rFonts w:cs="Gentium"/>
          <w:sz w:val="24"/>
        </w:rPr>
        <w:t xml:space="preserve">Hope in God! </w:t>
      </w:r>
      <w:r w:rsidR="00DA7E1A" w:rsidRPr="00DE0053">
        <w:rPr>
          <w:rFonts w:cs="Gentium"/>
          <w:sz w:val="24"/>
        </w:rPr>
        <w:br/>
      </w:r>
      <w:r w:rsidR="00C46A7F" w:rsidRPr="00DE0053">
        <w:rPr>
          <w:rFonts w:cs="Gentium"/>
          <w:sz w:val="24"/>
        </w:rPr>
        <w:t xml:space="preserve">For I shall still praise him for the saving help of his presence. </w:t>
      </w:r>
    </w:p>
    <w:p w14:paraId="478CBFE1" w14:textId="18B28103"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God, my soul is in despair within me. </w:t>
      </w:r>
      <w:r w:rsidR="00DA7E1A" w:rsidRPr="00DE0053">
        <w:rPr>
          <w:rFonts w:cs="Gentium"/>
          <w:sz w:val="24"/>
        </w:rPr>
        <w:br/>
      </w:r>
      <w:r w:rsidR="00C46A7F" w:rsidRPr="00DE0053">
        <w:rPr>
          <w:rFonts w:cs="Gentium"/>
          <w:sz w:val="24"/>
        </w:rPr>
        <w:t xml:space="preserve">Therefore I remember you from the land of the Jordan, </w:t>
      </w:r>
      <w:r w:rsidR="00DA7E1A" w:rsidRPr="00DE0053">
        <w:rPr>
          <w:rFonts w:cs="Gentium"/>
          <w:sz w:val="24"/>
        </w:rPr>
        <w:br/>
      </w:r>
      <w:r w:rsidR="00C46A7F" w:rsidRPr="00DE0053">
        <w:rPr>
          <w:rFonts w:cs="Gentium"/>
          <w:sz w:val="24"/>
        </w:rPr>
        <w:t xml:space="preserve">the heights of Hermon, from the hill Mizar. </w:t>
      </w:r>
    </w:p>
    <w:p w14:paraId="2F593B08" w14:textId="6289CB36"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Deep calls to deep at the noise of your waterfalls. </w:t>
      </w:r>
      <w:r w:rsidR="00DA7E1A" w:rsidRPr="00DE0053">
        <w:rPr>
          <w:rFonts w:cs="Gentium"/>
          <w:sz w:val="24"/>
        </w:rPr>
        <w:br/>
      </w:r>
      <w:r w:rsidRPr="00DE0053">
        <w:rPr>
          <w:rFonts w:cs="Gentium"/>
          <w:sz w:val="24"/>
        </w:rPr>
        <w:t xml:space="preserve">All your waves and your billows have swept over me. </w:t>
      </w:r>
    </w:p>
    <w:p w14:paraId="0A816E66" w14:textId="2F195966" w:rsidR="00C46A7F" w:rsidRPr="00DE0053" w:rsidRDefault="002E623C" w:rsidP="005F0C1E">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OD will command his loving kindness in the daytime. </w:t>
      </w:r>
      <w:r w:rsidR="00DA7E1A" w:rsidRPr="00DE0053">
        <w:rPr>
          <w:rFonts w:cs="Gentium"/>
          <w:sz w:val="24"/>
        </w:rPr>
        <w:br/>
      </w:r>
      <w:r w:rsidR="00C46A7F" w:rsidRPr="00DE0053">
        <w:rPr>
          <w:rFonts w:cs="Gentium"/>
          <w:sz w:val="24"/>
        </w:rPr>
        <w:t xml:space="preserve">In the night his song shall be with me: </w:t>
      </w:r>
      <w:r w:rsidR="00DA7E1A" w:rsidRPr="00DE0053">
        <w:rPr>
          <w:rFonts w:cs="Gentium"/>
          <w:sz w:val="24"/>
        </w:rPr>
        <w:br/>
      </w:r>
      <w:r w:rsidR="00C46A7F" w:rsidRPr="00DE0053">
        <w:rPr>
          <w:rFonts w:cs="Gentium"/>
          <w:sz w:val="24"/>
        </w:rPr>
        <w:t xml:space="preserve">a prayer to the God of my life. </w:t>
      </w:r>
    </w:p>
    <w:p w14:paraId="7E54DCDF" w14:textId="19726591"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ask God, my rock, “Why have you forgotten me? </w:t>
      </w:r>
      <w:r w:rsidR="00DA7E1A" w:rsidRPr="00DE0053">
        <w:rPr>
          <w:rFonts w:cs="Gentium"/>
          <w:sz w:val="24"/>
        </w:rPr>
        <w:br/>
      </w:r>
      <w:r w:rsidR="00C46A7F" w:rsidRPr="00DE0053">
        <w:rPr>
          <w:rFonts w:cs="Gentium"/>
          <w:sz w:val="24"/>
        </w:rPr>
        <w:t xml:space="preserve">Why do I go mourning because of the oppression of the enemy?” </w:t>
      </w:r>
    </w:p>
    <w:p w14:paraId="5B423AE5" w14:textId="242A1333"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As with a sword in my bones, my adversaries reproach me, </w:t>
      </w:r>
      <w:r w:rsidR="00DA7E1A" w:rsidRPr="00DE0053">
        <w:rPr>
          <w:rFonts w:cs="Gentium"/>
          <w:sz w:val="24"/>
        </w:rPr>
        <w:br/>
      </w:r>
      <w:r w:rsidRPr="00DE0053">
        <w:rPr>
          <w:rFonts w:cs="Gentium"/>
          <w:sz w:val="24"/>
        </w:rPr>
        <w:t xml:space="preserve">while they continually ask me, “Where is your God?” </w:t>
      </w:r>
    </w:p>
    <w:p w14:paraId="5FE0EB27" w14:textId="48DD94DC"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Why </w:t>
      </w:r>
      <w:r w:rsidRPr="00DE0053">
        <w:rPr>
          <w:rStyle w:val="Hidden"/>
          <w:rFonts w:ascii="Gentium" w:hAnsi="Gentium" w:cs="Gentium"/>
          <w:position w:val="0"/>
          <w:sz w:val="24"/>
        </w:rPr>
        <w:t xml:space="preserve"> </w:t>
      </w:r>
      <w:r w:rsidRPr="00DE0053">
        <w:rPr>
          <w:rFonts w:cs="Gentium"/>
          <w:sz w:val="24"/>
        </w:rPr>
        <w:t xml:space="preserve">are you in despair, my soul? </w:t>
      </w:r>
      <w:r w:rsidR="00DA7E1A" w:rsidRPr="00DE0053">
        <w:rPr>
          <w:rFonts w:cs="Gentium"/>
          <w:sz w:val="24"/>
        </w:rPr>
        <w:br/>
      </w:r>
      <w:r w:rsidRPr="00DE0053">
        <w:rPr>
          <w:rFonts w:cs="Gentium"/>
          <w:sz w:val="24"/>
        </w:rPr>
        <w:t xml:space="preserve">Why are you disturbed within me? </w:t>
      </w:r>
      <w:r w:rsidR="00DA7E1A" w:rsidRPr="00DE0053">
        <w:rPr>
          <w:rFonts w:cs="Gentium"/>
          <w:sz w:val="24"/>
        </w:rPr>
        <w:br/>
      </w:r>
      <w:r w:rsidRPr="00DE0053">
        <w:rPr>
          <w:rFonts w:cs="Gentium"/>
          <w:sz w:val="24"/>
        </w:rPr>
        <w:t xml:space="preserve">Hope in God! For I shall still praise him, </w:t>
      </w:r>
      <w:r w:rsidR="00DA7E1A" w:rsidRPr="00DE0053">
        <w:rPr>
          <w:rFonts w:cs="Gentium"/>
          <w:sz w:val="24"/>
        </w:rPr>
        <w:br/>
      </w:r>
      <w:r w:rsidRPr="00DE0053">
        <w:rPr>
          <w:rFonts w:cs="Gentium"/>
          <w:sz w:val="24"/>
        </w:rPr>
        <w:t xml:space="preserve">the saving help of my countenance, and my God. </w:t>
      </w:r>
    </w:p>
    <w:p w14:paraId="28C2EFF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AA156D" w14:textId="597B9C2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3</w:t>
      </w:r>
    </w:p>
    <w:p w14:paraId="70A2C8FE" w14:textId="2B51CD66" w:rsidR="00C46A7F" w:rsidRPr="00DE0053" w:rsidRDefault="002E623C" w:rsidP="005F0C1E">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Vindicate me, God, and plead my cause against an ungodly nation. </w:t>
      </w:r>
      <w:r w:rsidR="00DA7E1A" w:rsidRPr="00DE0053">
        <w:rPr>
          <w:rFonts w:cs="Gentium"/>
          <w:sz w:val="24"/>
        </w:rPr>
        <w:br/>
      </w:r>
      <w:r w:rsidR="00C46A7F" w:rsidRPr="00DE0053">
        <w:rPr>
          <w:rFonts w:cs="Gentium"/>
          <w:sz w:val="24"/>
        </w:rPr>
        <w:t xml:space="preserve">Oh, deliver me from deceitful and wicked men. </w:t>
      </w:r>
    </w:p>
    <w:p w14:paraId="6255A22D" w14:textId="37A52924"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are the God of my strength. Why have you rejected me? </w:t>
      </w:r>
      <w:r w:rsidR="00DA7E1A" w:rsidRPr="00DE0053">
        <w:rPr>
          <w:rFonts w:cs="Gentium"/>
          <w:sz w:val="24"/>
        </w:rPr>
        <w:br/>
      </w:r>
      <w:r w:rsidR="00C46A7F" w:rsidRPr="00DE0053">
        <w:rPr>
          <w:rFonts w:cs="Gentium"/>
          <w:sz w:val="24"/>
        </w:rPr>
        <w:t xml:space="preserve">Why do I go mourning because of the oppression of the enemy? </w:t>
      </w:r>
    </w:p>
    <w:p w14:paraId="3514F420" w14:textId="5D6135BB"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Oh, send out your light and your truth. </w:t>
      </w:r>
      <w:r w:rsidR="00DA7E1A" w:rsidRPr="00DE0053">
        <w:rPr>
          <w:rFonts w:cs="Gentium"/>
          <w:sz w:val="24"/>
        </w:rPr>
        <w:br/>
      </w:r>
      <w:r w:rsidRPr="00DE0053">
        <w:rPr>
          <w:rFonts w:cs="Gentium"/>
          <w:sz w:val="24"/>
        </w:rPr>
        <w:t xml:space="preserve">Let them lead me. </w:t>
      </w:r>
      <w:r w:rsidR="00DA7E1A" w:rsidRPr="00DE0053">
        <w:rPr>
          <w:rFonts w:cs="Gentium"/>
          <w:sz w:val="24"/>
        </w:rPr>
        <w:br/>
      </w:r>
      <w:r w:rsidRPr="00DE0053">
        <w:rPr>
          <w:rFonts w:cs="Gentium"/>
          <w:sz w:val="24"/>
        </w:rPr>
        <w:t xml:space="preserve">Let them bring me to your holy hill, </w:t>
      </w:r>
      <w:r w:rsidR="00DA7E1A" w:rsidRPr="00DE0053">
        <w:rPr>
          <w:rFonts w:cs="Gentium"/>
          <w:sz w:val="24"/>
        </w:rPr>
        <w:br/>
      </w:r>
      <w:r w:rsidRPr="00DE0053">
        <w:rPr>
          <w:rFonts w:cs="Gentium"/>
          <w:sz w:val="24"/>
        </w:rPr>
        <w:t xml:space="preserve">to your tents. </w:t>
      </w:r>
    </w:p>
    <w:p w14:paraId="41C6795B" w14:textId="6DE79C01"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Then I will go to the altar of God, </w:t>
      </w:r>
      <w:r w:rsidR="00DA7E1A" w:rsidRPr="00DE0053">
        <w:rPr>
          <w:rFonts w:cs="Gentium"/>
          <w:sz w:val="24"/>
        </w:rPr>
        <w:br/>
      </w:r>
      <w:r w:rsidRPr="00DE0053">
        <w:rPr>
          <w:rFonts w:cs="Gentium"/>
          <w:sz w:val="24"/>
        </w:rPr>
        <w:t xml:space="preserve">to God, my exceeding joy. </w:t>
      </w:r>
      <w:r w:rsidR="00DA7E1A" w:rsidRPr="00DE0053">
        <w:rPr>
          <w:rFonts w:cs="Gentium"/>
          <w:sz w:val="24"/>
        </w:rPr>
        <w:br/>
      </w:r>
      <w:r w:rsidRPr="00DE0053">
        <w:rPr>
          <w:rFonts w:cs="Gentium"/>
          <w:sz w:val="24"/>
        </w:rPr>
        <w:t xml:space="preserve">I will praise you on the harp, God, my God. </w:t>
      </w:r>
    </w:p>
    <w:p w14:paraId="36729958" w14:textId="46FDE634"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DA7E1A"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Why are you in despair, my soul? </w:t>
      </w:r>
      <w:r w:rsidR="00DA7E1A" w:rsidRPr="00DE0053">
        <w:rPr>
          <w:rFonts w:cs="Gentium"/>
          <w:sz w:val="24"/>
        </w:rPr>
        <w:br/>
      </w:r>
      <w:r w:rsidR="00C46A7F" w:rsidRPr="00DE0053">
        <w:rPr>
          <w:rFonts w:cs="Gentium"/>
          <w:sz w:val="24"/>
        </w:rPr>
        <w:t xml:space="preserve">Why are you disturbed within me? </w:t>
      </w:r>
      <w:r w:rsidR="00DA7E1A" w:rsidRPr="00DE0053">
        <w:rPr>
          <w:rFonts w:cs="Gentium"/>
          <w:sz w:val="24"/>
        </w:rPr>
        <w:br/>
      </w:r>
      <w:r w:rsidR="00C46A7F" w:rsidRPr="00DE0053">
        <w:rPr>
          <w:rFonts w:cs="Gentium"/>
          <w:sz w:val="24"/>
        </w:rPr>
        <w:t xml:space="preserve">Hope in God! </w:t>
      </w:r>
      <w:r w:rsidR="00DA7E1A" w:rsidRPr="00DE0053">
        <w:rPr>
          <w:rFonts w:cs="Gentium"/>
          <w:sz w:val="24"/>
        </w:rPr>
        <w:br/>
      </w:r>
      <w:r w:rsidR="00C46A7F" w:rsidRPr="00DE0053">
        <w:rPr>
          <w:rFonts w:cs="Gentium"/>
          <w:sz w:val="24"/>
        </w:rPr>
        <w:t xml:space="preserve">For I shall still praise him: </w:t>
      </w:r>
      <w:r w:rsidR="00DA7E1A" w:rsidRPr="00DE0053">
        <w:rPr>
          <w:rFonts w:cs="Gentium"/>
          <w:sz w:val="24"/>
        </w:rPr>
        <w:br/>
      </w:r>
      <w:r w:rsidR="00C46A7F" w:rsidRPr="00DE0053">
        <w:rPr>
          <w:rFonts w:cs="Gentium"/>
          <w:sz w:val="24"/>
        </w:rPr>
        <w:t xml:space="preserve">my Saviour, my helper, and my God. </w:t>
      </w:r>
    </w:p>
    <w:p w14:paraId="76229FCB"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719032" w14:textId="295912D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44</w:t>
      </w:r>
    </w:p>
    <w:p w14:paraId="50B5B617" w14:textId="628975D2"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By the sons of Korah. A contemplative psalm.</w:t>
      </w:r>
    </w:p>
    <w:p w14:paraId="45D831BD" w14:textId="5BB500C0" w:rsidR="00C46A7F" w:rsidRPr="00DE0053" w:rsidRDefault="00C46A7F" w:rsidP="005F0C1E">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We have heard with our ears, God; </w:t>
      </w:r>
      <w:r w:rsidR="00DA7E1A" w:rsidRPr="00DE0053">
        <w:rPr>
          <w:rFonts w:cs="Gentium"/>
          <w:sz w:val="24"/>
        </w:rPr>
        <w:br/>
      </w:r>
      <w:r w:rsidRPr="00DE0053">
        <w:rPr>
          <w:rFonts w:cs="Gentium"/>
          <w:sz w:val="24"/>
        </w:rPr>
        <w:t xml:space="preserve">our fathers have told us what work you did in their days, </w:t>
      </w:r>
      <w:r w:rsidR="00DA7E1A" w:rsidRPr="00DE0053">
        <w:rPr>
          <w:rFonts w:cs="Gentium"/>
          <w:sz w:val="24"/>
        </w:rPr>
        <w:br/>
      </w:r>
      <w:r w:rsidRPr="00DE0053">
        <w:rPr>
          <w:rFonts w:cs="Gentium"/>
          <w:sz w:val="24"/>
        </w:rPr>
        <w:t xml:space="preserve">in the days of old. </w:t>
      </w:r>
    </w:p>
    <w:p w14:paraId="50B24208" w14:textId="063FB882"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drove out the nations with your hand, </w:t>
      </w:r>
      <w:r w:rsidR="00DA7E1A" w:rsidRPr="00DE0053">
        <w:rPr>
          <w:rFonts w:cs="Gentium"/>
          <w:sz w:val="24"/>
        </w:rPr>
        <w:br/>
      </w:r>
      <w:r w:rsidR="00C46A7F" w:rsidRPr="00DE0053">
        <w:rPr>
          <w:rFonts w:cs="Gentium"/>
          <w:sz w:val="24"/>
        </w:rPr>
        <w:t xml:space="preserve">but you planted them. </w:t>
      </w:r>
      <w:r w:rsidR="00DA7E1A" w:rsidRPr="00DE0053">
        <w:rPr>
          <w:rFonts w:cs="Gentium"/>
          <w:sz w:val="24"/>
        </w:rPr>
        <w:br/>
      </w:r>
      <w:r w:rsidR="00C46A7F" w:rsidRPr="00DE0053">
        <w:rPr>
          <w:rFonts w:cs="Gentium"/>
          <w:sz w:val="24"/>
        </w:rPr>
        <w:t xml:space="preserve">You afflicted the peoples, </w:t>
      </w:r>
      <w:r w:rsidR="00DA7E1A" w:rsidRPr="00DE0053">
        <w:rPr>
          <w:rFonts w:cs="Gentium"/>
          <w:sz w:val="24"/>
        </w:rPr>
        <w:br/>
      </w:r>
      <w:r w:rsidR="00C46A7F" w:rsidRPr="00DE0053">
        <w:rPr>
          <w:rFonts w:cs="Gentium"/>
          <w:sz w:val="24"/>
        </w:rPr>
        <w:t xml:space="preserve">but you spread them abroad. </w:t>
      </w:r>
    </w:p>
    <w:p w14:paraId="341CD625" w14:textId="4FC33FF0"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y didn’t get the land in possession by their own sword, </w:t>
      </w:r>
      <w:r w:rsidR="00DA7E1A" w:rsidRPr="00DE0053">
        <w:rPr>
          <w:rFonts w:cs="Gentium"/>
          <w:sz w:val="24"/>
        </w:rPr>
        <w:br/>
      </w:r>
      <w:r w:rsidR="00C46A7F" w:rsidRPr="00DE0053">
        <w:rPr>
          <w:rFonts w:cs="Gentium"/>
          <w:sz w:val="24"/>
        </w:rPr>
        <w:t xml:space="preserve">neither did their own arm save them; </w:t>
      </w:r>
      <w:r w:rsidR="00DA7E1A" w:rsidRPr="00DE0053">
        <w:rPr>
          <w:rFonts w:cs="Gentium"/>
          <w:sz w:val="24"/>
        </w:rPr>
        <w:br/>
      </w:r>
      <w:r w:rsidR="00C46A7F" w:rsidRPr="00DE0053">
        <w:rPr>
          <w:rFonts w:cs="Gentium"/>
          <w:sz w:val="24"/>
        </w:rPr>
        <w:t xml:space="preserve">but your right hand, your arm, and the light of your face, </w:t>
      </w:r>
      <w:r w:rsidR="00DA7E1A" w:rsidRPr="00DE0053">
        <w:rPr>
          <w:rFonts w:cs="Gentium"/>
          <w:sz w:val="24"/>
        </w:rPr>
        <w:br/>
      </w:r>
      <w:r w:rsidR="00C46A7F" w:rsidRPr="00DE0053">
        <w:rPr>
          <w:rFonts w:cs="Gentium"/>
          <w:sz w:val="24"/>
        </w:rPr>
        <w:t xml:space="preserve">because you were favourable to them. </w:t>
      </w:r>
    </w:p>
    <w:p w14:paraId="062D8375" w14:textId="7D18FD98"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od, you are my King. </w:t>
      </w:r>
      <w:r w:rsidR="00DA7E1A" w:rsidRPr="00DE0053">
        <w:rPr>
          <w:rFonts w:cs="Gentium"/>
          <w:sz w:val="24"/>
        </w:rPr>
        <w:br/>
      </w:r>
      <w:r w:rsidR="00C46A7F" w:rsidRPr="00DE0053">
        <w:rPr>
          <w:rFonts w:cs="Gentium"/>
          <w:sz w:val="24"/>
        </w:rPr>
        <w:t xml:space="preserve">Command victories for Jacob! </w:t>
      </w:r>
    </w:p>
    <w:p w14:paraId="24905FC5" w14:textId="744F3DE0"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Through you, we will push down our adversaries. </w:t>
      </w:r>
      <w:r w:rsidR="00DA7E1A" w:rsidRPr="00DE0053">
        <w:rPr>
          <w:rFonts w:cs="Gentium"/>
          <w:sz w:val="24"/>
        </w:rPr>
        <w:br/>
      </w:r>
      <w:r w:rsidRPr="00DE0053">
        <w:rPr>
          <w:rFonts w:cs="Gentium"/>
          <w:sz w:val="24"/>
        </w:rPr>
        <w:t xml:space="preserve">Through your name, we will tread down those who rise up against us. </w:t>
      </w:r>
    </w:p>
    <w:p w14:paraId="6B3339D6" w14:textId="66DB7664"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 will not trust in my bow, </w:t>
      </w:r>
      <w:r w:rsidR="00DA7E1A" w:rsidRPr="00DE0053">
        <w:rPr>
          <w:rFonts w:cs="Gentium"/>
          <w:sz w:val="24"/>
        </w:rPr>
        <w:br/>
      </w:r>
      <w:r w:rsidR="00C46A7F" w:rsidRPr="00DE0053">
        <w:rPr>
          <w:rFonts w:cs="Gentium"/>
          <w:sz w:val="24"/>
        </w:rPr>
        <w:t xml:space="preserve">neither will my sword save me. </w:t>
      </w:r>
    </w:p>
    <w:p w14:paraId="2D604F4D" w14:textId="1D164786"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you have saved us from our adversaries, </w:t>
      </w:r>
      <w:r w:rsidR="00DA7E1A" w:rsidRPr="00DE0053">
        <w:rPr>
          <w:rFonts w:cs="Gentium"/>
          <w:sz w:val="24"/>
        </w:rPr>
        <w:br/>
      </w:r>
      <w:r w:rsidR="00C46A7F" w:rsidRPr="00DE0053">
        <w:rPr>
          <w:rFonts w:cs="Gentium"/>
          <w:sz w:val="24"/>
        </w:rPr>
        <w:t xml:space="preserve">and have shamed those who hate us. </w:t>
      </w:r>
    </w:p>
    <w:p w14:paraId="157063FE" w14:textId="77777777" w:rsidR="008D7901"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God we have made our boast all day long. </w:t>
      </w:r>
      <w:r w:rsidR="00DA7E1A" w:rsidRPr="00DE0053">
        <w:rPr>
          <w:rFonts w:cs="Gentium"/>
          <w:sz w:val="24"/>
        </w:rPr>
        <w:br/>
      </w:r>
      <w:r w:rsidR="00C46A7F" w:rsidRPr="00DE0053">
        <w:rPr>
          <w:rFonts w:cs="Gentium"/>
          <w:sz w:val="24"/>
        </w:rPr>
        <w:t xml:space="preserve">We will give thanks to your name forever. </w:t>
      </w:r>
    </w:p>
    <w:p w14:paraId="22A0B143" w14:textId="2DEA6D50" w:rsidR="00C46A7F" w:rsidRPr="00DE0053" w:rsidRDefault="00C46A7F" w:rsidP="00DA7E1A">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96DCAE2" w14:textId="16E3F3B9" w:rsidR="00C46A7F" w:rsidRPr="00DE0053" w:rsidRDefault="002E623C" w:rsidP="005F0C1E">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now you rejected us, and brought us to dishonour, </w:t>
      </w:r>
      <w:r w:rsidR="00DA7E1A" w:rsidRPr="00DE0053">
        <w:rPr>
          <w:rFonts w:cs="Gentium"/>
          <w:sz w:val="24"/>
        </w:rPr>
        <w:br/>
      </w:r>
      <w:r w:rsidR="00C46A7F" w:rsidRPr="00DE0053">
        <w:rPr>
          <w:rFonts w:cs="Gentium"/>
          <w:sz w:val="24"/>
        </w:rPr>
        <w:t xml:space="preserve">and don’t go out with our armies. </w:t>
      </w:r>
    </w:p>
    <w:p w14:paraId="46EAF5BD" w14:textId="00857099"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ou make us turn back from the adversary. </w:t>
      </w:r>
      <w:r w:rsidR="00DA7E1A" w:rsidRPr="00DE0053">
        <w:rPr>
          <w:rFonts w:cs="Gentium"/>
          <w:sz w:val="24"/>
        </w:rPr>
        <w:br/>
      </w:r>
      <w:r w:rsidRPr="00DE0053">
        <w:rPr>
          <w:rFonts w:cs="Gentium"/>
          <w:sz w:val="24"/>
        </w:rPr>
        <w:t xml:space="preserve">Those who hate us take plunder for themselves. </w:t>
      </w:r>
    </w:p>
    <w:p w14:paraId="05B91C05" w14:textId="6C80517F"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made us like sheep for food, </w:t>
      </w:r>
      <w:r w:rsidR="00DA7E1A" w:rsidRPr="00DE0053">
        <w:rPr>
          <w:rFonts w:cs="Gentium"/>
          <w:sz w:val="24"/>
        </w:rPr>
        <w:br/>
      </w:r>
      <w:r w:rsidRPr="00DE0053">
        <w:rPr>
          <w:rFonts w:cs="Gentium"/>
          <w:sz w:val="24"/>
        </w:rPr>
        <w:t xml:space="preserve">and have scattered us amongst the nations. </w:t>
      </w:r>
    </w:p>
    <w:p w14:paraId="7C153AA3" w14:textId="6D588269"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ou sell your people for nothing, </w:t>
      </w:r>
      <w:r w:rsidR="00DA7E1A" w:rsidRPr="00DE0053">
        <w:rPr>
          <w:rFonts w:cs="Gentium"/>
          <w:sz w:val="24"/>
        </w:rPr>
        <w:br/>
      </w:r>
      <w:r w:rsidRPr="00DE0053">
        <w:rPr>
          <w:rFonts w:cs="Gentium"/>
          <w:sz w:val="24"/>
        </w:rPr>
        <w:t xml:space="preserve">and have gained nothing from their sale. </w:t>
      </w:r>
    </w:p>
    <w:p w14:paraId="626054A3" w14:textId="763837F8"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ou make us a reproach to our neighbours, </w:t>
      </w:r>
      <w:r w:rsidR="00DA7E1A" w:rsidRPr="00DE0053">
        <w:rPr>
          <w:rFonts w:cs="Gentium"/>
          <w:sz w:val="24"/>
        </w:rPr>
        <w:br/>
      </w:r>
      <w:r w:rsidRPr="00DE0053">
        <w:rPr>
          <w:rFonts w:cs="Gentium"/>
          <w:sz w:val="24"/>
        </w:rPr>
        <w:t xml:space="preserve">a scoffing and a derision to those who are around us. </w:t>
      </w:r>
    </w:p>
    <w:p w14:paraId="0975F67E" w14:textId="75DAADDE"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ou make us a byword amongst the nations, </w:t>
      </w:r>
      <w:r w:rsidR="00DA7E1A" w:rsidRPr="00DE0053">
        <w:rPr>
          <w:rFonts w:cs="Gentium"/>
          <w:sz w:val="24"/>
        </w:rPr>
        <w:br/>
      </w:r>
      <w:r w:rsidRPr="00DE0053">
        <w:rPr>
          <w:rFonts w:cs="Gentium"/>
          <w:sz w:val="24"/>
        </w:rPr>
        <w:t xml:space="preserve">a shaking of the head amongst the peoples. </w:t>
      </w:r>
    </w:p>
    <w:p w14:paraId="33CFD116" w14:textId="0A458B48"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All day long my dishonour is before me, </w:t>
      </w:r>
      <w:r w:rsidR="00DA7E1A" w:rsidRPr="00DE0053">
        <w:rPr>
          <w:rFonts w:cs="Gentium"/>
          <w:sz w:val="24"/>
        </w:rPr>
        <w:br/>
      </w:r>
      <w:r w:rsidRPr="00DE0053">
        <w:rPr>
          <w:rFonts w:cs="Gentium"/>
          <w:sz w:val="24"/>
        </w:rPr>
        <w:t xml:space="preserve">and shame covers my face, </w:t>
      </w:r>
    </w:p>
    <w:p w14:paraId="5FBE2A06" w14:textId="11EAD3E7" w:rsidR="00C46A7F" w:rsidRPr="00DE0053" w:rsidRDefault="00C46A7F" w:rsidP="00DA7E1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at the taunt of one who reproaches and verbally abuses, </w:t>
      </w:r>
      <w:r w:rsidR="00DA7E1A" w:rsidRPr="00DE0053">
        <w:rPr>
          <w:rFonts w:cs="Gentium"/>
          <w:sz w:val="24"/>
        </w:rPr>
        <w:br/>
      </w:r>
      <w:r w:rsidRPr="00DE0053">
        <w:rPr>
          <w:rFonts w:cs="Gentium"/>
          <w:sz w:val="24"/>
        </w:rPr>
        <w:t xml:space="preserve">because of the enemy and the avenger. </w:t>
      </w:r>
    </w:p>
    <w:p w14:paraId="5F49081B" w14:textId="1D8327FF"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All this has come on us, </w:t>
      </w:r>
      <w:r w:rsidR="00DA7E1A" w:rsidRPr="00DE0053">
        <w:rPr>
          <w:rFonts w:cs="Gentium"/>
          <w:sz w:val="24"/>
        </w:rPr>
        <w:br/>
      </w:r>
      <w:r w:rsidRPr="00DE0053">
        <w:rPr>
          <w:rFonts w:cs="Gentium"/>
          <w:sz w:val="24"/>
        </w:rPr>
        <w:t xml:space="preserve">yet we haven’t forgotten you. </w:t>
      </w:r>
      <w:r w:rsidR="00DA7E1A" w:rsidRPr="00DE0053">
        <w:rPr>
          <w:rFonts w:cs="Gentium"/>
          <w:sz w:val="24"/>
        </w:rPr>
        <w:br/>
      </w:r>
      <w:r w:rsidRPr="00DE0053">
        <w:rPr>
          <w:rFonts w:cs="Gentium"/>
          <w:sz w:val="24"/>
        </w:rPr>
        <w:t xml:space="preserve">We haven’t been false to your covenant. </w:t>
      </w:r>
    </w:p>
    <w:p w14:paraId="257AAB7F" w14:textId="75D89B64"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Our heart has not turned back, </w:t>
      </w:r>
      <w:r w:rsidR="00DA7E1A" w:rsidRPr="00DE0053">
        <w:rPr>
          <w:rFonts w:cs="Gentium"/>
          <w:sz w:val="24"/>
        </w:rPr>
        <w:br/>
      </w:r>
      <w:r w:rsidRPr="00DE0053">
        <w:rPr>
          <w:rFonts w:cs="Gentium"/>
          <w:sz w:val="24"/>
        </w:rPr>
        <w:t xml:space="preserve">neither have our steps strayed from your path, </w:t>
      </w:r>
    </w:p>
    <w:p w14:paraId="4063AF08" w14:textId="08FBB019" w:rsidR="00C46A7F" w:rsidRPr="00DE0053" w:rsidRDefault="00C46A7F" w:rsidP="00DA7E1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though you have crushed us in the haunt of jackals, </w:t>
      </w:r>
      <w:r w:rsidR="00DA7E1A" w:rsidRPr="00DE0053">
        <w:rPr>
          <w:rFonts w:cs="Gentium"/>
          <w:sz w:val="24"/>
        </w:rPr>
        <w:br/>
      </w:r>
      <w:r w:rsidRPr="00DE0053">
        <w:rPr>
          <w:rFonts w:cs="Gentium"/>
          <w:sz w:val="24"/>
        </w:rPr>
        <w:t xml:space="preserve">and covered us with the shadow of death. </w:t>
      </w:r>
    </w:p>
    <w:p w14:paraId="3C83340F" w14:textId="793BD94B"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If we have forgotten the name of our God, </w:t>
      </w:r>
      <w:r w:rsidR="00DA7E1A" w:rsidRPr="00DE0053">
        <w:rPr>
          <w:rFonts w:cs="Gentium"/>
          <w:sz w:val="24"/>
        </w:rPr>
        <w:br/>
      </w:r>
      <w:r w:rsidRPr="00DE0053">
        <w:rPr>
          <w:rFonts w:cs="Gentium"/>
          <w:sz w:val="24"/>
        </w:rPr>
        <w:t xml:space="preserve">or spread out our hands to a strange god, </w:t>
      </w:r>
    </w:p>
    <w:p w14:paraId="59A09254" w14:textId="0D4D0C8C" w:rsidR="00C46A7F" w:rsidRPr="00DE0053" w:rsidRDefault="00C46A7F" w:rsidP="00DA7E1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1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won’t God search this out? </w:t>
      </w:r>
      <w:r w:rsidR="00DA7E1A" w:rsidRPr="00DE0053">
        <w:rPr>
          <w:rFonts w:cs="Gentium"/>
          <w:sz w:val="24"/>
        </w:rPr>
        <w:br/>
      </w:r>
      <w:r w:rsidRPr="00DE0053">
        <w:rPr>
          <w:rFonts w:cs="Gentium"/>
          <w:sz w:val="24"/>
        </w:rPr>
        <w:t xml:space="preserve">For he knows the secrets of the heart. </w:t>
      </w:r>
    </w:p>
    <w:p w14:paraId="16781CD5" w14:textId="20AD6AD2"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es, for your sake we are killed all day long. </w:t>
      </w:r>
      <w:r w:rsidR="00DA7E1A" w:rsidRPr="00DE0053">
        <w:rPr>
          <w:rFonts w:cs="Gentium"/>
          <w:sz w:val="24"/>
        </w:rPr>
        <w:br/>
      </w:r>
      <w:r w:rsidRPr="00DE0053">
        <w:rPr>
          <w:rFonts w:cs="Gentium"/>
          <w:sz w:val="24"/>
        </w:rPr>
        <w:t xml:space="preserve">We are regarded as sheep for the slaughter. </w:t>
      </w:r>
    </w:p>
    <w:p w14:paraId="673E8D7D" w14:textId="52124034"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3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Wake up! </w:t>
      </w:r>
      <w:r w:rsidR="00DA7E1A" w:rsidRPr="00DE0053">
        <w:rPr>
          <w:rFonts w:cs="Gentium"/>
          <w:sz w:val="24"/>
        </w:rPr>
        <w:br/>
      </w:r>
      <w:r w:rsidRPr="00DE0053">
        <w:rPr>
          <w:rFonts w:cs="Gentium"/>
          <w:sz w:val="24"/>
        </w:rPr>
        <w:t xml:space="preserve">Why do you sleep, Lord? </w:t>
      </w:r>
      <w:r w:rsidR="00DA7E1A" w:rsidRPr="00DE0053">
        <w:rPr>
          <w:rFonts w:cs="Gentium"/>
          <w:sz w:val="24"/>
        </w:rPr>
        <w:br/>
      </w:r>
      <w:r w:rsidRPr="00DE0053">
        <w:rPr>
          <w:rFonts w:cs="Gentium"/>
          <w:sz w:val="24"/>
        </w:rPr>
        <w:t xml:space="preserve">Arise! </w:t>
      </w:r>
      <w:r w:rsidR="00DA7E1A" w:rsidRPr="00DE0053">
        <w:rPr>
          <w:rFonts w:cs="Gentium"/>
          <w:sz w:val="24"/>
        </w:rPr>
        <w:br/>
      </w:r>
      <w:r w:rsidRPr="00DE0053">
        <w:rPr>
          <w:rFonts w:cs="Gentium"/>
          <w:sz w:val="24"/>
        </w:rPr>
        <w:t xml:space="preserve">Don’t reject us forever. </w:t>
      </w:r>
    </w:p>
    <w:p w14:paraId="1AC01270" w14:textId="2E4800B5"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4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Why do you hide your face, </w:t>
      </w:r>
      <w:r w:rsidR="00DA7E1A" w:rsidRPr="00DE0053">
        <w:rPr>
          <w:rFonts w:cs="Gentium"/>
          <w:sz w:val="24"/>
        </w:rPr>
        <w:br/>
      </w:r>
      <w:r w:rsidRPr="00DE0053">
        <w:rPr>
          <w:rFonts w:cs="Gentium"/>
          <w:sz w:val="24"/>
        </w:rPr>
        <w:t xml:space="preserve">and forget our affliction and our oppression? </w:t>
      </w:r>
    </w:p>
    <w:p w14:paraId="117D089B" w14:textId="13CBB4BA"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For our soul is bowed down to the dust. </w:t>
      </w:r>
      <w:r w:rsidR="00DA7E1A" w:rsidRPr="00DE0053">
        <w:rPr>
          <w:rFonts w:cs="Gentium"/>
          <w:sz w:val="24"/>
        </w:rPr>
        <w:br/>
      </w:r>
      <w:r w:rsidRPr="00DE0053">
        <w:rPr>
          <w:rFonts w:cs="Gentium"/>
          <w:sz w:val="24"/>
        </w:rPr>
        <w:t xml:space="preserve">Our body clings to the earth. </w:t>
      </w:r>
    </w:p>
    <w:p w14:paraId="4EC9CE12" w14:textId="0A188866"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6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Rise up </w:t>
      </w:r>
      <w:r w:rsidRPr="00DE0053">
        <w:rPr>
          <w:rStyle w:val="Hidden"/>
          <w:rFonts w:ascii="Gentium" w:hAnsi="Gentium" w:cs="Gentium"/>
          <w:position w:val="0"/>
          <w:sz w:val="24"/>
        </w:rPr>
        <w:t xml:space="preserve"> </w:t>
      </w:r>
      <w:r w:rsidRPr="00DE0053">
        <w:rPr>
          <w:rFonts w:cs="Gentium"/>
          <w:sz w:val="24"/>
        </w:rPr>
        <w:t xml:space="preserve">to help us. </w:t>
      </w:r>
      <w:r w:rsidR="00DA7E1A" w:rsidRPr="00DE0053">
        <w:rPr>
          <w:rFonts w:cs="Gentium"/>
          <w:sz w:val="24"/>
        </w:rPr>
        <w:br/>
      </w:r>
      <w:r w:rsidRPr="00DE0053">
        <w:rPr>
          <w:rFonts w:cs="Gentium"/>
          <w:sz w:val="24"/>
        </w:rPr>
        <w:t xml:space="preserve">Redeem us for your loving kindness’ sake. </w:t>
      </w:r>
    </w:p>
    <w:p w14:paraId="5935027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F361A1" w14:textId="61ABB3A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5</w:t>
      </w:r>
    </w:p>
    <w:p w14:paraId="49F53634" w14:textId="42A24C8F"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Set to “The Lilies.” A contemplation by the sons of Korah. A wedding song.</w:t>
      </w:r>
    </w:p>
    <w:p w14:paraId="33F43D33" w14:textId="4D758781" w:rsidR="00C46A7F" w:rsidRPr="00DE0053" w:rsidRDefault="002E623C" w:rsidP="005F0C1E">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heart overflows with a noble theme. </w:t>
      </w:r>
      <w:r w:rsidR="00DA7E1A" w:rsidRPr="00DE0053">
        <w:rPr>
          <w:rFonts w:cs="Gentium"/>
          <w:sz w:val="24"/>
        </w:rPr>
        <w:br/>
      </w:r>
      <w:r w:rsidR="00C46A7F" w:rsidRPr="00DE0053">
        <w:rPr>
          <w:rFonts w:cs="Gentium"/>
          <w:sz w:val="24"/>
        </w:rPr>
        <w:t xml:space="preserve">I recite my verses for the king. </w:t>
      </w:r>
      <w:r w:rsidR="00DA7E1A" w:rsidRPr="00DE0053">
        <w:rPr>
          <w:rFonts w:cs="Gentium"/>
          <w:sz w:val="24"/>
        </w:rPr>
        <w:br/>
      </w:r>
      <w:r w:rsidR="00C46A7F" w:rsidRPr="00DE0053">
        <w:rPr>
          <w:rFonts w:cs="Gentium"/>
          <w:sz w:val="24"/>
        </w:rPr>
        <w:t xml:space="preserve">My tongue is like the pen of a skilful writer. </w:t>
      </w:r>
    </w:p>
    <w:p w14:paraId="1A266D22" w14:textId="15753547"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are the most excellent of the sons of men. </w:t>
      </w:r>
      <w:r w:rsidR="00DA7E1A" w:rsidRPr="00DE0053">
        <w:rPr>
          <w:rFonts w:cs="Gentium"/>
          <w:sz w:val="24"/>
        </w:rPr>
        <w:br/>
      </w:r>
      <w:r w:rsidR="00C46A7F" w:rsidRPr="00DE0053">
        <w:rPr>
          <w:rFonts w:cs="Gentium"/>
          <w:sz w:val="24"/>
        </w:rPr>
        <w:t xml:space="preserve">Grace has anointed your lips, </w:t>
      </w:r>
      <w:r w:rsidR="00DA7E1A" w:rsidRPr="00DE0053">
        <w:rPr>
          <w:rFonts w:cs="Gentium"/>
          <w:sz w:val="24"/>
        </w:rPr>
        <w:br/>
      </w:r>
      <w:r w:rsidR="00C46A7F" w:rsidRPr="00DE0053">
        <w:rPr>
          <w:rFonts w:cs="Gentium"/>
          <w:sz w:val="24"/>
        </w:rPr>
        <w:t xml:space="preserve">therefore God has blessed you forever. </w:t>
      </w:r>
    </w:p>
    <w:p w14:paraId="52B3F949" w14:textId="515D50B9"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Strap your sword on your thigh, O mighty one, </w:t>
      </w:r>
      <w:r w:rsidR="00DA7E1A" w:rsidRPr="00DE0053">
        <w:rPr>
          <w:rFonts w:cs="Gentium"/>
          <w:sz w:val="24"/>
        </w:rPr>
        <w:br/>
      </w:r>
      <w:r w:rsidRPr="00DE0053">
        <w:rPr>
          <w:rFonts w:cs="Gentium"/>
          <w:sz w:val="24"/>
        </w:rPr>
        <w:t xml:space="preserve">in your splendour and your majesty. </w:t>
      </w:r>
    </w:p>
    <w:p w14:paraId="0F998133" w14:textId="7DDFB598"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your majesty ride on victoriously on behalf of truth, humility, and righteousness. </w:t>
      </w:r>
      <w:r w:rsidR="00DA7E1A" w:rsidRPr="00DE0053">
        <w:rPr>
          <w:rFonts w:cs="Gentium"/>
          <w:sz w:val="24"/>
        </w:rPr>
        <w:br/>
      </w:r>
      <w:r w:rsidR="00C46A7F" w:rsidRPr="00DE0053">
        <w:rPr>
          <w:rFonts w:cs="Gentium"/>
          <w:sz w:val="24"/>
        </w:rPr>
        <w:t xml:space="preserve">Let your right hand display awesome deeds. </w:t>
      </w:r>
    </w:p>
    <w:p w14:paraId="4C85D388" w14:textId="1D6BE2A1"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arrows are sharp. </w:t>
      </w:r>
      <w:r w:rsidR="00DA7E1A" w:rsidRPr="00DE0053">
        <w:rPr>
          <w:rFonts w:cs="Gentium"/>
          <w:sz w:val="24"/>
        </w:rPr>
        <w:br/>
      </w:r>
      <w:r w:rsidR="00C46A7F" w:rsidRPr="00DE0053">
        <w:rPr>
          <w:rFonts w:cs="Gentium"/>
          <w:sz w:val="24"/>
        </w:rPr>
        <w:t xml:space="preserve">The nations fall under you, with arrows in the heart of the king’s enemies. </w:t>
      </w:r>
    </w:p>
    <w:p w14:paraId="32D2E76C" w14:textId="132CDE5C"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throne, God, is forever and ever. </w:t>
      </w:r>
      <w:r w:rsidR="00DA7E1A" w:rsidRPr="00DE0053">
        <w:rPr>
          <w:rFonts w:cs="Gentium"/>
          <w:sz w:val="24"/>
        </w:rPr>
        <w:br/>
      </w:r>
      <w:r w:rsidR="00C46A7F" w:rsidRPr="00DE0053">
        <w:rPr>
          <w:rFonts w:cs="Gentium"/>
          <w:sz w:val="24"/>
        </w:rPr>
        <w:t xml:space="preserve">A sceptre of equity is the sceptre of your kingdom. </w:t>
      </w:r>
    </w:p>
    <w:p w14:paraId="39258DCD" w14:textId="6D7DCDB6"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loved righteousness, and hated wickedness. </w:t>
      </w:r>
      <w:r w:rsidR="00DA7E1A" w:rsidRPr="00DE0053">
        <w:rPr>
          <w:rFonts w:cs="Gentium"/>
          <w:sz w:val="24"/>
        </w:rPr>
        <w:br/>
      </w:r>
      <w:r w:rsidR="00C46A7F" w:rsidRPr="00DE0053">
        <w:rPr>
          <w:rFonts w:cs="Gentium"/>
          <w:sz w:val="24"/>
        </w:rPr>
        <w:t xml:space="preserve">Therefore God, your God, has anointed you with the oil of gladness above your fellows. </w:t>
      </w:r>
    </w:p>
    <w:p w14:paraId="3867B930" w14:textId="59252DC2"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your garments smell like myrrh, aloes, and cassia. </w:t>
      </w:r>
      <w:r w:rsidR="00DA7E1A" w:rsidRPr="00DE0053">
        <w:rPr>
          <w:rFonts w:cs="Gentium"/>
          <w:sz w:val="24"/>
        </w:rPr>
        <w:br/>
      </w:r>
      <w:r w:rsidR="00C46A7F" w:rsidRPr="00DE0053">
        <w:rPr>
          <w:rFonts w:cs="Gentium"/>
          <w:sz w:val="24"/>
        </w:rPr>
        <w:t xml:space="preserve">Out of ivory palaces stringed instruments have made you glad. </w:t>
      </w:r>
    </w:p>
    <w:p w14:paraId="4F852FC6" w14:textId="05C0E196"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Kings’ daughters are amongst your honourable women. </w:t>
      </w:r>
      <w:r w:rsidR="00DA7E1A" w:rsidRPr="00DE0053">
        <w:rPr>
          <w:rFonts w:cs="Gentium"/>
          <w:sz w:val="24"/>
        </w:rPr>
        <w:br/>
      </w:r>
      <w:r w:rsidRPr="00DE0053">
        <w:rPr>
          <w:rFonts w:cs="Gentium"/>
          <w:sz w:val="24"/>
        </w:rPr>
        <w:t xml:space="preserve">At your right hand the queen stands in gold of Ophir. </w:t>
      </w:r>
    </w:p>
    <w:p w14:paraId="1F267DA7" w14:textId="59F6BAD0"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0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Listen, daughter, consider, and turn your ear. </w:t>
      </w:r>
      <w:r w:rsidR="00DA7E1A" w:rsidRPr="00DE0053">
        <w:rPr>
          <w:rFonts w:cs="Gentium"/>
          <w:sz w:val="24"/>
        </w:rPr>
        <w:br/>
      </w:r>
      <w:r w:rsidRPr="00DE0053">
        <w:rPr>
          <w:rFonts w:cs="Gentium"/>
          <w:sz w:val="24"/>
        </w:rPr>
        <w:t xml:space="preserve">Forget your own people, and also your father’s house. </w:t>
      </w:r>
    </w:p>
    <w:p w14:paraId="3611BB06" w14:textId="02D5F52C" w:rsidR="00C46A7F" w:rsidRPr="00DE0053" w:rsidRDefault="00C46A7F" w:rsidP="00DA7E1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So the king will desire your beauty, </w:t>
      </w:r>
      <w:r w:rsidR="00DA7E1A" w:rsidRPr="00DE0053">
        <w:rPr>
          <w:rFonts w:cs="Gentium"/>
          <w:sz w:val="24"/>
        </w:rPr>
        <w:br/>
      </w:r>
      <w:r w:rsidRPr="00DE0053">
        <w:rPr>
          <w:rFonts w:cs="Gentium"/>
          <w:sz w:val="24"/>
        </w:rPr>
        <w:t xml:space="preserve">honour him, for he is your lord. </w:t>
      </w:r>
    </w:p>
    <w:p w14:paraId="0A619AAA" w14:textId="24BE2693"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The daughter of Tyre comes with a gift. </w:t>
      </w:r>
      <w:r w:rsidR="00DA7E1A" w:rsidRPr="00DE0053">
        <w:rPr>
          <w:rFonts w:cs="Gentium"/>
          <w:sz w:val="24"/>
        </w:rPr>
        <w:br/>
      </w:r>
      <w:r w:rsidRPr="00DE0053">
        <w:rPr>
          <w:rFonts w:cs="Gentium"/>
          <w:sz w:val="24"/>
        </w:rPr>
        <w:t xml:space="preserve">The rich amongst the people entreat your favour. </w:t>
      </w:r>
    </w:p>
    <w:p w14:paraId="3CF35E1C" w14:textId="618A855C"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The princess inside is all glorious. </w:t>
      </w:r>
      <w:r w:rsidR="00DA7E1A" w:rsidRPr="00DE0053">
        <w:rPr>
          <w:rFonts w:cs="Gentium"/>
          <w:sz w:val="24"/>
        </w:rPr>
        <w:br/>
      </w:r>
      <w:r w:rsidRPr="00DE0053">
        <w:rPr>
          <w:rFonts w:cs="Gentium"/>
          <w:sz w:val="24"/>
        </w:rPr>
        <w:t xml:space="preserve">Her clothing is interwoven with gold. </w:t>
      </w:r>
    </w:p>
    <w:p w14:paraId="1F878586" w14:textId="47AED80A"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She shall be led to the king in embroidered work. </w:t>
      </w:r>
      <w:r w:rsidR="00DA7E1A" w:rsidRPr="00DE0053">
        <w:rPr>
          <w:rFonts w:cs="Gentium"/>
          <w:sz w:val="24"/>
        </w:rPr>
        <w:br/>
      </w:r>
      <w:r w:rsidRPr="00DE0053">
        <w:rPr>
          <w:rFonts w:cs="Gentium"/>
          <w:sz w:val="24"/>
        </w:rPr>
        <w:t xml:space="preserve">The virgins, her companions who follow her, shall be brought to you. </w:t>
      </w:r>
    </w:p>
    <w:p w14:paraId="626869F8" w14:textId="7A0CBAA0"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With gladness and rejoicing they shall be led. </w:t>
      </w:r>
      <w:r w:rsidR="00DA7E1A" w:rsidRPr="00DE0053">
        <w:rPr>
          <w:rFonts w:cs="Gentium"/>
          <w:sz w:val="24"/>
        </w:rPr>
        <w:br/>
      </w:r>
      <w:r w:rsidRPr="00DE0053">
        <w:rPr>
          <w:rFonts w:cs="Gentium"/>
          <w:sz w:val="24"/>
        </w:rPr>
        <w:t xml:space="preserve">They shall enter into the king’s palace. </w:t>
      </w:r>
    </w:p>
    <w:p w14:paraId="1DD67640" w14:textId="27E21ED5"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our sons will take the place of your fathers. </w:t>
      </w:r>
      <w:r w:rsidR="00DA7E1A" w:rsidRPr="00DE0053">
        <w:rPr>
          <w:rFonts w:cs="Gentium"/>
          <w:sz w:val="24"/>
        </w:rPr>
        <w:br/>
      </w:r>
      <w:r w:rsidRPr="00DE0053">
        <w:rPr>
          <w:rFonts w:cs="Gentium"/>
          <w:sz w:val="24"/>
        </w:rPr>
        <w:t xml:space="preserve">You shall make them princes in all the earth. </w:t>
      </w:r>
    </w:p>
    <w:p w14:paraId="11225230" w14:textId="35161B82"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DA7E1A"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 will make your name to be remembered in all generations. </w:t>
      </w:r>
      <w:r w:rsidR="00DA7E1A" w:rsidRPr="00DE0053">
        <w:rPr>
          <w:rFonts w:cs="Gentium"/>
          <w:sz w:val="24"/>
        </w:rPr>
        <w:br/>
      </w:r>
      <w:r w:rsidRPr="00DE0053">
        <w:rPr>
          <w:rFonts w:cs="Gentium"/>
          <w:sz w:val="24"/>
        </w:rPr>
        <w:t xml:space="preserve">Therefore the peoples shall give you thanks forever and ever. </w:t>
      </w:r>
    </w:p>
    <w:p w14:paraId="1318825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B7C3E4" w14:textId="2E4BECB6"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6</w:t>
      </w:r>
    </w:p>
    <w:p w14:paraId="60E2F477" w14:textId="0C41EC75" w:rsidR="00C46A7F" w:rsidRPr="00DE0053" w:rsidRDefault="00C46A7F" w:rsidP="00CF7EA7">
      <w:pPr>
        <w:pStyle w:val="HebrewTitle"/>
        <w:spacing w:before="120"/>
        <w:jc w:val="center"/>
        <w:rPr>
          <w:rFonts w:cs="Gentium"/>
          <w:i/>
          <w:iCs/>
          <w:sz w:val="24"/>
        </w:rPr>
      </w:pPr>
      <w:r w:rsidRPr="00DE0053">
        <w:rPr>
          <w:rFonts w:cs="Gentium"/>
          <w:i/>
          <w:iCs/>
          <w:sz w:val="24"/>
        </w:rPr>
        <w:t>For the Chief Musician. By the sons of Korah. According to Alamoth.</w:t>
      </w:r>
    </w:p>
    <w:p w14:paraId="34C5EEB0" w14:textId="3AD129BB"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God is our refuge and strength, </w:t>
      </w:r>
      <w:r w:rsidR="00EE4FEA" w:rsidRPr="00DE0053">
        <w:rPr>
          <w:rFonts w:cs="Gentium"/>
          <w:sz w:val="24"/>
        </w:rPr>
        <w:br/>
      </w:r>
      <w:r w:rsidRPr="00DE0053">
        <w:rPr>
          <w:rFonts w:cs="Gentium"/>
          <w:sz w:val="24"/>
        </w:rPr>
        <w:t xml:space="preserve">a very present help in trouble. </w:t>
      </w:r>
    </w:p>
    <w:p w14:paraId="6B604996" w14:textId="0FBA9423"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we won’t be afraid, though the earth changes, </w:t>
      </w:r>
      <w:r w:rsidR="00EE4FEA" w:rsidRPr="00DE0053">
        <w:rPr>
          <w:rFonts w:cs="Gentium"/>
          <w:sz w:val="24"/>
        </w:rPr>
        <w:br/>
      </w:r>
      <w:r w:rsidRPr="00DE0053">
        <w:rPr>
          <w:rFonts w:cs="Gentium"/>
          <w:sz w:val="24"/>
        </w:rPr>
        <w:t xml:space="preserve">though the mountains are shaken into the heart of the seas; </w:t>
      </w:r>
    </w:p>
    <w:p w14:paraId="66BE5002" w14:textId="77777777" w:rsidR="008D7901" w:rsidRPr="00DE0053" w:rsidRDefault="00C46A7F" w:rsidP="00EE4FE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though its waters roar and are troubled, </w:t>
      </w:r>
      <w:r w:rsidR="00EE4FEA" w:rsidRPr="00DE0053">
        <w:rPr>
          <w:rFonts w:cs="Gentium"/>
          <w:sz w:val="24"/>
        </w:rPr>
        <w:br/>
      </w:r>
      <w:r w:rsidRPr="00DE0053">
        <w:rPr>
          <w:rFonts w:cs="Gentium"/>
          <w:sz w:val="24"/>
        </w:rPr>
        <w:t xml:space="preserve">though the mountains tremble with their swelling. </w:t>
      </w:r>
    </w:p>
    <w:p w14:paraId="17889BE7" w14:textId="1EEC351D" w:rsidR="00C46A7F" w:rsidRPr="00DE0053" w:rsidRDefault="00C46A7F" w:rsidP="00EE4FEA">
      <w:pPr>
        <w:pStyle w:val="Poetryline2"/>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A4B1CA3" w14:textId="5B51644B"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 is a river, the streams of which make the city of God glad, </w:t>
      </w:r>
      <w:r w:rsidR="00EE4FEA" w:rsidRPr="00DE0053">
        <w:rPr>
          <w:rFonts w:cs="Gentium"/>
          <w:sz w:val="24"/>
        </w:rPr>
        <w:br/>
      </w:r>
      <w:r w:rsidR="00C46A7F" w:rsidRPr="00DE0053">
        <w:rPr>
          <w:rFonts w:cs="Gentium"/>
          <w:sz w:val="24"/>
        </w:rPr>
        <w:t xml:space="preserve">the holy place of the tents of the Most High. </w:t>
      </w:r>
    </w:p>
    <w:p w14:paraId="61C4F869" w14:textId="15DEE37D"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God is within her. She shall not be moved. </w:t>
      </w:r>
      <w:r w:rsidR="00EE4FEA" w:rsidRPr="00DE0053">
        <w:rPr>
          <w:rFonts w:cs="Gentium"/>
          <w:sz w:val="24"/>
        </w:rPr>
        <w:br/>
      </w:r>
      <w:r w:rsidRPr="00DE0053">
        <w:rPr>
          <w:rFonts w:cs="Gentium"/>
          <w:sz w:val="24"/>
        </w:rPr>
        <w:t xml:space="preserve">God will help her at dawn. </w:t>
      </w:r>
    </w:p>
    <w:p w14:paraId="6C2BEECA" w14:textId="1B451083"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nations raged. The kingdoms were moved. </w:t>
      </w:r>
      <w:r w:rsidR="00EE4FEA" w:rsidRPr="00DE0053">
        <w:rPr>
          <w:rFonts w:cs="Gentium"/>
          <w:sz w:val="24"/>
        </w:rPr>
        <w:br/>
      </w:r>
      <w:r w:rsidR="00C46A7F" w:rsidRPr="00DE0053">
        <w:rPr>
          <w:rFonts w:cs="Gentium"/>
          <w:sz w:val="24"/>
        </w:rPr>
        <w:t xml:space="preserve">He lifted his voice and the earth melted. </w:t>
      </w:r>
    </w:p>
    <w:p w14:paraId="3F57C6DB" w14:textId="77777777" w:rsidR="008D7901"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of Armies is with us. </w:t>
      </w:r>
      <w:r w:rsidR="00EE4FEA" w:rsidRPr="00DE0053">
        <w:rPr>
          <w:rFonts w:cs="Gentium"/>
          <w:sz w:val="24"/>
        </w:rPr>
        <w:br/>
      </w:r>
      <w:r w:rsidR="00C46A7F" w:rsidRPr="00DE0053">
        <w:rPr>
          <w:rFonts w:cs="Gentium"/>
          <w:sz w:val="24"/>
        </w:rPr>
        <w:t xml:space="preserve">The God of Jacob is our refuge. </w:t>
      </w:r>
    </w:p>
    <w:p w14:paraId="24A92C2D" w14:textId="2E103897" w:rsidR="00C46A7F" w:rsidRPr="00DE0053" w:rsidRDefault="00C46A7F" w:rsidP="00EE4FEA">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580F9547" w14:textId="00A97DC2"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Come, see the LORD’s works, </w:t>
      </w:r>
      <w:r w:rsidR="00EE4FEA" w:rsidRPr="00DE0053">
        <w:rPr>
          <w:rFonts w:cs="Gentium"/>
          <w:sz w:val="24"/>
        </w:rPr>
        <w:br/>
      </w:r>
      <w:r w:rsidR="00C46A7F" w:rsidRPr="00DE0053">
        <w:rPr>
          <w:rFonts w:cs="Gentium"/>
          <w:sz w:val="24"/>
        </w:rPr>
        <w:t xml:space="preserve">what desolations he has made in the earth. </w:t>
      </w:r>
    </w:p>
    <w:p w14:paraId="12304328" w14:textId="00C6C9B3"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makes wars cease to the end of the earth. </w:t>
      </w:r>
      <w:r w:rsidR="00EE4FEA" w:rsidRPr="00DE0053">
        <w:rPr>
          <w:rFonts w:cs="Gentium"/>
          <w:sz w:val="24"/>
        </w:rPr>
        <w:br/>
      </w:r>
      <w:r w:rsidR="00C46A7F" w:rsidRPr="00DE0053">
        <w:rPr>
          <w:rFonts w:cs="Gentium"/>
          <w:sz w:val="24"/>
        </w:rPr>
        <w:t xml:space="preserve">He breaks the bow, and shatters the spear. </w:t>
      </w:r>
      <w:r w:rsidR="00EE4FEA" w:rsidRPr="00DE0053">
        <w:rPr>
          <w:rFonts w:cs="Gentium"/>
          <w:sz w:val="24"/>
        </w:rPr>
        <w:br/>
      </w:r>
      <w:r w:rsidR="00C46A7F" w:rsidRPr="00DE0053">
        <w:rPr>
          <w:rFonts w:cs="Gentium"/>
          <w:sz w:val="24"/>
        </w:rPr>
        <w:t xml:space="preserve">He burns the chariots in the fire. </w:t>
      </w:r>
    </w:p>
    <w:p w14:paraId="512AFFCB" w14:textId="7104DC83"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Be still, and know that I am God. </w:t>
      </w:r>
      <w:r w:rsidR="00EE4FEA" w:rsidRPr="00DE0053">
        <w:rPr>
          <w:rFonts w:cs="Gentium"/>
          <w:sz w:val="24"/>
        </w:rPr>
        <w:br/>
      </w:r>
      <w:r w:rsidRPr="00DE0053">
        <w:rPr>
          <w:rFonts w:cs="Gentium"/>
          <w:sz w:val="24"/>
        </w:rPr>
        <w:t xml:space="preserve">I will be exalted amongst the nations. </w:t>
      </w:r>
      <w:r w:rsidR="00EE4FEA" w:rsidRPr="00DE0053">
        <w:rPr>
          <w:rFonts w:cs="Gentium"/>
          <w:sz w:val="24"/>
        </w:rPr>
        <w:br/>
      </w:r>
      <w:r w:rsidRPr="00DE0053">
        <w:rPr>
          <w:rFonts w:cs="Gentium"/>
          <w:sz w:val="24"/>
        </w:rPr>
        <w:t xml:space="preserve">I will be exalted in the earth.” </w:t>
      </w:r>
    </w:p>
    <w:p w14:paraId="170BA5B4" w14:textId="77777777" w:rsidR="008D7901"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LORD of Armies is with us. </w:t>
      </w:r>
      <w:r w:rsidR="00EE4FEA" w:rsidRPr="00DE0053">
        <w:rPr>
          <w:rFonts w:cs="Gentium"/>
          <w:sz w:val="24"/>
        </w:rPr>
        <w:br/>
      </w:r>
      <w:r w:rsidRPr="00DE0053">
        <w:rPr>
          <w:rFonts w:cs="Gentium"/>
          <w:sz w:val="24"/>
        </w:rPr>
        <w:t xml:space="preserve">The God of Jacob is our refuge. </w:t>
      </w:r>
    </w:p>
    <w:p w14:paraId="23BF0A65" w14:textId="62E8C648" w:rsidR="00C46A7F" w:rsidRPr="00DE0053" w:rsidRDefault="00C46A7F" w:rsidP="00EE4FEA">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1C4DE0E" w14:textId="77777777" w:rsidR="00024D96" w:rsidRPr="00DE0053" w:rsidRDefault="00024D96" w:rsidP="00EE4FEA">
      <w:pPr>
        <w:pStyle w:val="PsalmLabel"/>
        <w:keepLines w:val="0"/>
        <w:widowControl w:val="0"/>
        <w:spacing w:before="120"/>
        <w:jc w:val="left"/>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90407E5" w14:textId="6887940D"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7</w:t>
      </w:r>
    </w:p>
    <w:p w14:paraId="1AAFB13D" w14:textId="11D7D36A"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the sons of Korah.</w:t>
      </w:r>
    </w:p>
    <w:p w14:paraId="698BE827" w14:textId="016258C2"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Oh clap your hands, all you nations. </w:t>
      </w:r>
      <w:r w:rsidR="00EE4FEA" w:rsidRPr="00DE0053">
        <w:rPr>
          <w:rFonts w:cs="Gentium"/>
          <w:sz w:val="24"/>
        </w:rPr>
        <w:br/>
      </w:r>
      <w:r w:rsidRPr="00DE0053">
        <w:rPr>
          <w:rFonts w:cs="Gentium"/>
          <w:sz w:val="24"/>
        </w:rPr>
        <w:t xml:space="preserve">Shout to God with the voice of triumph! </w:t>
      </w:r>
    </w:p>
    <w:p w14:paraId="78CF4B9C" w14:textId="4439D3F5"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LORD Most High is awesome. </w:t>
      </w:r>
      <w:r w:rsidR="00EE4FEA" w:rsidRPr="00DE0053">
        <w:rPr>
          <w:rFonts w:cs="Gentium"/>
          <w:sz w:val="24"/>
        </w:rPr>
        <w:br/>
      </w:r>
      <w:r w:rsidR="00C46A7F" w:rsidRPr="00DE0053">
        <w:rPr>
          <w:rFonts w:cs="Gentium"/>
          <w:sz w:val="24"/>
        </w:rPr>
        <w:t xml:space="preserve">He is a great King over all the earth. </w:t>
      </w:r>
    </w:p>
    <w:p w14:paraId="37DA454B" w14:textId="0933C0CB"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ubdues nations under us, </w:t>
      </w:r>
      <w:r w:rsidR="00EE4FEA" w:rsidRPr="00DE0053">
        <w:rPr>
          <w:rFonts w:cs="Gentium"/>
          <w:sz w:val="24"/>
        </w:rPr>
        <w:br/>
      </w:r>
      <w:r w:rsidR="00C46A7F" w:rsidRPr="00DE0053">
        <w:rPr>
          <w:rFonts w:cs="Gentium"/>
          <w:sz w:val="24"/>
        </w:rPr>
        <w:t xml:space="preserve">and peoples under our feet. </w:t>
      </w:r>
    </w:p>
    <w:p w14:paraId="2B4B3A56" w14:textId="77777777" w:rsidR="008D7901"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chooses our inheritance for us, </w:t>
      </w:r>
      <w:r w:rsidR="00EE4FEA" w:rsidRPr="00DE0053">
        <w:rPr>
          <w:rFonts w:cs="Gentium"/>
          <w:sz w:val="24"/>
        </w:rPr>
        <w:br/>
      </w:r>
      <w:r w:rsidR="00C46A7F" w:rsidRPr="00DE0053">
        <w:rPr>
          <w:rFonts w:cs="Gentium"/>
          <w:sz w:val="24"/>
        </w:rPr>
        <w:t xml:space="preserve">the glory of Jacob whom he loved. </w:t>
      </w:r>
    </w:p>
    <w:p w14:paraId="7E3E602C" w14:textId="34E0B34C" w:rsidR="00C46A7F" w:rsidRPr="00DE0053" w:rsidRDefault="00C46A7F" w:rsidP="00EE4FEA">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5A9FA77" w14:textId="245673EB"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God has gone up with a shout, </w:t>
      </w:r>
      <w:r w:rsidR="00EE4FEA" w:rsidRPr="00DE0053">
        <w:rPr>
          <w:rFonts w:cs="Gentium"/>
          <w:sz w:val="24"/>
        </w:rPr>
        <w:br/>
      </w:r>
      <w:r w:rsidRPr="00DE0053">
        <w:rPr>
          <w:rFonts w:cs="Gentium"/>
          <w:sz w:val="24"/>
        </w:rPr>
        <w:t xml:space="preserve">the LORD with the sound of a trumpet. </w:t>
      </w:r>
    </w:p>
    <w:p w14:paraId="160EA58E" w14:textId="0AE32FED"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Sing praises to God! Sing praises! </w:t>
      </w:r>
      <w:r w:rsidR="00EE4FEA" w:rsidRPr="00DE0053">
        <w:rPr>
          <w:rFonts w:cs="Gentium"/>
          <w:sz w:val="24"/>
        </w:rPr>
        <w:br/>
      </w:r>
      <w:r w:rsidRPr="00DE0053">
        <w:rPr>
          <w:rFonts w:cs="Gentium"/>
          <w:sz w:val="24"/>
        </w:rPr>
        <w:t xml:space="preserve">Sing praises to our King! Sing praises! </w:t>
      </w:r>
    </w:p>
    <w:p w14:paraId="3EF9C7FA" w14:textId="48286554"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God is the King of all the earth. </w:t>
      </w:r>
      <w:r w:rsidR="00EE4FEA" w:rsidRPr="00DE0053">
        <w:rPr>
          <w:rFonts w:cs="Gentium"/>
          <w:sz w:val="24"/>
        </w:rPr>
        <w:br/>
      </w:r>
      <w:r w:rsidR="00C46A7F" w:rsidRPr="00DE0053">
        <w:rPr>
          <w:rFonts w:cs="Gentium"/>
          <w:sz w:val="24"/>
        </w:rPr>
        <w:t xml:space="preserve">Sing praises with understanding. </w:t>
      </w:r>
    </w:p>
    <w:p w14:paraId="440B39F5" w14:textId="09D70A69"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God reigns over the nations. </w:t>
      </w:r>
      <w:r w:rsidR="00EE4FEA" w:rsidRPr="00DE0053">
        <w:rPr>
          <w:rFonts w:cs="Gentium"/>
          <w:sz w:val="24"/>
        </w:rPr>
        <w:br/>
      </w:r>
      <w:r w:rsidRPr="00DE0053">
        <w:rPr>
          <w:rFonts w:cs="Gentium"/>
          <w:sz w:val="24"/>
        </w:rPr>
        <w:t xml:space="preserve">God sits on his holy throne. </w:t>
      </w:r>
    </w:p>
    <w:p w14:paraId="581778BE" w14:textId="71B43E83"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EE4FEA"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The princes of the peoples are gathered together, </w:t>
      </w:r>
      <w:r w:rsidR="00EE4FEA" w:rsidRPr="00DE0053">
        <w:rPr>
          <w:rFonts w:cs="Gentium"/>
          <w:sz w:val="24"/>
        </w:rPr>
        <w:br/>
      </w:r>
      <w:r w:rsidR="00C46A7F" w:rsidRPr="00DE0053">
        <w:rPr>
          <w:rFonts w:cs="Gentium"/>
          <w:sz w:val="24"/>
        </w:rPr>
        <w:t xml:space="preserve">the people of the God of Abraham. </w:t>
      </w:r>
      <w:r w:rsidR="00EE4FEA" w:rsidRPr="00DE0053">
        <w:rPr>
          <w:rFonts w:cs="Gentium"/>
          <w:sz w:val="24"/>
        </w:rPr>
        <w:br/>
      </w:r>
      <w:r w:rsidR="00C46A7F" w:rsidRPr="00DE0053">
        <w:rPr>
          <w:rFonts w:cs="Gentium"/>
          <w:sz w:val="24"/>
        </w:rPr>
        <w:t xml:space="preserve">For the shields of the earth belong to God. </w:t>
      </w:r>
      <w:r w:rsidR="00EE4FEA" w:rsidRPr="00DE0053">
        <w:rPr>
          <w:rFonts w:cs="Gentium"/>
          <w:sz w:val="24"/>
        </w:rPr>
        <w:br/>
      </w:r>
      <w:r w:rsidR="00C46A7F" w:rsidRPr="00DE0053">
        <w:rPr>
          <w:rFonts w:cs="Gentium"/>
          <w:sz w:val="24"/>
        </w:rPr>
        <w:t xml:space="preserve">He is greatly exalted! </w:t>
      </w:r>
    </w:p>
    <w:p w14:paraId="3447B62D"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800863" w14:textId="3E24B510"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8</w:t>
      </w:r>
    </w:p>
    <w:p w14:paraId="25CE7F01" w14:textId="7CA9F2E3" w:rsidR="00C46A7F" w:rsidRPr="00DE0053" w:rsidRDefault="00C46A7F" w:rsidP="00915B55">
      <w:pPr>
        <w:pStyle w:val="HebrewTitle"/>
        <w:spacing w:before="120"/>
        <w:jc w:val="center"/>
        <w:rPr>
          <w:rFonts w:cs="Gentium"/>
          <w:i/>
          <w:iCs/>
          <w:sz w:val="24"/>
        </w:rPr>
      </w:pPr>
      <w:r w:rsidRPr="00DE0053">
        <w:rPr>
          <w:rFonts w:cs="Gentium"/>
          <w:i/>
          <w:iCs/>
          <w:sz w:val="24"/>
        </w:rPr>
        <w:t>A Song. A Psalm by the sons of Korah.</w:t>
      </w:r>
    </w:p>
    <w:p w14:paraId="3EC3E9CF" w14:textId="613F4348"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Great is the LORD, and greatly to be praised, </w:t>
      </w:r>
      <w:r w:rsidR="00EE4FEA" w:rsidRPr="00DE0053">
        <w:rPr>
          <w:rFonts w:cs="Gentium"/>
          <w:sz w:val="24"/>
        </w:rPr>
        <w:br/>
      </w:r>
      <w:r w:rsidRPr="00DE0053">
        <w:rPr>
          <w:rFonts w:cs="Gentium"/>
          <w:sz w:val="24"/>
        </w:rPr>
        <w:t xml:space="preserve">in the city of our God, in his holy mountain. </w:t>
      </w:r>
    </w:p>
    <w:p w14:paraId="5172189D" w14:textId="0F2F7A9C"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Beautiful in elevation, the joy of the whole earth, </w:t>
      </w:r>
      <w:r w:rsidR="00EE4FEA" w:rsidRPr="00DE0053">
        <w:rPr>
          <w:rFonts w:cs="Gentium"/>
          <w:sz w:val="24"/>
        </w:rPr>
        <w:br/>
      </w:r>
      <w:r w:rsidRPr="00DE0053">
        <w:rPr>
          <w:rFonts w:cs="Gentium"/>
          <w:sz w:val="24"/>
        </w:rPr>
        <w:t xml:space="preserve">is Mount Zion, on the north sides, </w:t>
      </w:r>
      <w:r w:rsidR="00EE4FEA" w:rsidRPr="00DE0053">
        <w:rPr>
          <w:rFonts w:cs="Gentium"/>
          <w:sz w:val="24"/>
        </w:rPr>
        <w:br/>
      </w:r>
      <w:r w:rsidRPr="00DE0053">
        <w:rPr>
          <w:rFonts w:cs="Gentium"/>
          <w:sz w:val="24"/>
        </w:rPr>
        <w:t xml:space="preserve">the city of the great King. </w:t>
      </w:r>
    </w:p>
    <w:p w14:paraId="21272863" w14:textId="2B7F66F9"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God has shown himself in her citadels as a refuge. </w:t>
      </w:r>
    </w:p>
    <w:p w14:paraId="54F4141D" w14:textId="771CF317"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behold, the kings assembled themselves, </w:t>
      </w:r>
      <w:r w:rsidR="00EE4FEA" w:rsidRPr="00DE0053">
        <w:rPr>
          <w:rFonts w:cs="Gentium"/>
          <w:sz w:val="24"/>
        </w:rPr>
        <w:br/>
      </w:r>
      <w:r w:rsidR="00C46A7F" w:rsidRPr="00DE0053">
        <w:rPr>
          <w:rFonts w:cs="Gentium"/>
          <w:sz w:val="24"/>
        </w:rPr>
        <w:t xml:space="preserve">they passed by together. </w:t>
      </w:r>
    </w:p>
    <w:p w14:paraId="17C29604" w14:textId="6F6EF311"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saw it, then they were amazed. </w:t>
      </w:r>
      <w:r w:rsidR="00EE4FEA" w:rsidRPr="00DE0053">
        <w:rPr>
          <w:rFonts w:cs="Gentium"/>
          <w:sz w:val="24"/>
        </w:rPr>
        <w:br/>
      </w:r>
      <w:r w:rsidR="00C46A7F" w:rsidRPr="00DE0053">
        <w:rPr>
          <w:rFonts w:cs="Gentium"/>
          <w:sz w:val="24"/>
        </w:rPr>
        <w:t xml:space="preserve">They were dismayed. </w:t>
      </w:r>
      <w:r w:rsidR="00EE4FEA" w:rsidRPr="00DE0053">
        <w:rPr>
          <w:rFonts w:cs="Gentium"/>
          <w:sz w:val="24"/>
        </w:rPr>
        <w:br/>
      </w:r>
      <w:r w:rsidR="00C46A7F" w:rsidRPr="00DE0053">
        <w:rPr>
          <w:rFonts w:cs="Gentium"/>
          <w:sz w:val="24"/>
        </w:rPr>
        <w:t xml:space="preserve">They hurried away. </w:t>
      </w:r>
    </w:p>
    <w:p w14:paraId="247F2ADD" w14:textId="0662432A"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Trembling took hold of them there, </w:t>
      </w:r>
      <w:r w:rsidR="00EE4FEA" w:rsidRPr="00DE0053">
        <w:rPr>
          <w:rFonts w:cs="Gentium"/>
          <w:sz w:val="24"/>
        </w:rPr>
        <w:br/>
      </w:r>
      <w:r w:rsidRPr="00DE0053">
        <w:rPr>
          <w:rFonts w:cs="Gentium"/>
          <w:sz w:val="24"/>
        </w:rPr>
        <w:t xml:space="preserve">pain, as of a woman in travail. </w:t>
      </w:r>
    </w:p>
    <w:p w14:paraId="3D9C3973" w14:textId="02B74EFE"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ith the east wind, you break the ships of Tarshish. </w:t>
      </w:r>
    </w:p>
    <w:p w14:paraId="44419A5A" w14:textId="77777777" w:rsidR="008D7901"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As we have heard, so we have seen, </w:t>
      </w:r>
      <w:r w:rsidR="00EE4FEA" w:rsidRPr="00DE0053">
        <w:rPr>
          <w:rFonts w:cs="Gentium"/>
          <w:sz w:val="24"/>
        </w:rPr>
        <w:br/>
      </w:r>
      <w:r w:rsidRPr="00DE0053">
        <w:rPr>
          <w:rFonts w:cs="Gentium"/>
          <w:sz w:val="24"/>
        </w:rPr>
        <w:t xml:space="preserve">in the city of the LORD of Armies, in the city of our God. </w:t>
      </w:r>
      <w:r w:rsidR="00EE4FEA" w:rsidRPr="00DE0053">
        <w:rPr>
          <w:rFonts w:cs="Gentium"/>
          <w:sz w:val="24"/>
        </w:rPr>
        <w:br/>
      </w:r>
      <w:r w:rsidRPr="00DE0053">
        <w:rPr>
          <w:rFonts w:cs="Gentium"/>
          <w:sz w:val="24"/>
        </w:rPr>
        <w:t xml:space="preserve">God will establish it forever. </w:t>
      </w:r>
    </w:p>
    <w:p w14:paraId="62548C66" w14:textId="3EF125BD" w:rsidR="00C46A7F" w:rsidRPr="00DE0053" w:rsidRDefault="00C46A7F" w:rsidP="00EE4FEA">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7D4EA79" w14:textId="23AC5FF4"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e have thought about your loving kindness, God, </w:t>
      </w:r>
      <w:r w:rsidR="00EE4FEA" w:rsidRPr="00DE0053">
        <w:rPr>
          <w:rFonts w:cs="Gentium"/>
          <w:sz w:val="24"/>
        </w:rPr>
        <w:br/>
      </w:r>
      <w:r w:rsidR="00C46A7F" w:rsidRPr="00DE0053">
        <w:rPr>
          <w:rFonts w:cs="Gentium"/>
          <w:sz w:val="24"/>
        </w:rPr>
        <w:t xml:space="preserve">in the middle of your temple. </w:t>
      </w:r>
    </w:p>
    <w:p w14:paraId="38323E72" w14:textId="24542180"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As is your name, God, </w:t>
      </w:r>
      <w:r w:rsidR="00EE4FEA" w:rsidRPr="00DE0053">
        <w:rPr>
          <w:rFonts w:cs="Gentium"/>
          <w:sz w:val="24"/>
        </w:rPr>
        <w:br/>
      </w:r>
      <w:r w:rsidRPr="00DE0053">
        <w:rPr>
          <w:rFonts w:cs="Gentium"/>
          <w:sz w:val="24"/>
        </w:rPr>
        <w:t xml:space="preserve">so is your praise to the ends of the earth. </w:t>
      </w:r>
      <w:r w:rsidR="00EE4FEA" w:rsidRPr="00DE0053">
        <w:rPr>
          <w:rFonts w:cs="Gentium"/>
          <w:sz w:val="24"/>
        </w:rPr>
        <w:br/>
      </w:r>
      <w:r w:rsidRPr="00DE0053">
        <w:rPr>
          <w:rFonts w:cs="Gentium"/>
          <w:sz w:val="24"/>
        </w:rPr>
        <w:t xml:space="preserve">Your right hand is full of righteousness. </w:t>
      </w:r>
    </w:p>
    <w:p w14:paraId="5D5BCACC" w14:textId="65DDE877"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Let Mount Zion be glad! </w:t>
      </w:r>
      <w:r w:rsidR="00EE4FEA" w:rsidRPr="00DE0053">
        <w:rPr>
          <w:rFonts w:cs="Gentium"/>
          <w:sz w:val="24"/>
        </w:rPr>
        <w:br/>
      </w:r>
      <w:r w:rsidRPr="00DE0053">
        <w:rPr>
          <w:rFonts w:cs="Gentium"/>
          <w:sz w:val="24"/>
        </w:rPr>
        <w:t xml:space="preserve">Let the daughters of Judah rejoice because of your judgements. </w:t>
      </w:r>
    </w:p>
    <w:p w14:paraId="331DF42D" w14:textId="2670DFF3"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Walk about Zion, and go around her. </w:t>
      </w:r>
      <w:r w:rsidR="00EE4FEA" w:rsidRPr="00DE0053">
        <w:rPr>
          <w:rFonts w:cs="Gentium"/>
          <w:sz w:val="24"/>
        </w:rPr>
        <w:br/>
      </w:r>
      <w:r w:rsidRPr="00DE0053">
        <w:rPr>
          <w:rFonts w:cs="Gentium"/>
          <w:sz w:val="24"/>
        </w:rPr>
        <w:t xml:space="preserve">Number its towers. </w:t>
      </w:r>
    </w:p>
    <w:p w14:paraId="512D434C" w14:textId="01E9CDBB"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Notice her bulwarks. </w:t>
      </w:r>
      <w:r w:rsidR="00EE4FEA" w:rsidRPr="00DE0053">
        <w:rPr>
          <w:rFonts w:cs="Gentium"/>
          <w:sz w:val="24"/>
        </w:rPr>
        <w:br/>
      </w:r>
      <w:r w:rsidRPr="00DE0053">
        <w:rPr>
          <w:rFonts w:cs="Gentium"/>
          <w:sz w:val="24"/>
        </w:rPr>
        <w:t xml:space="preserve">Consider her palaces, </w:t>
      </w:r>
      <w:r w:rsidR="00EE4FEA" w:rsidRPr="00DE0053">
        <w:rPr>
          <w:rFonts w:cs="Gentium"/>
          <w:sz w:val="24"/>
        </w:rPr>
        <w:br/>
      </w:r>
      <w:r w:rsidRPr="00DE0053">
        <w:rPr>
          <w:rFonts w:cs="Gentium"/>
          <w:sz w:val="24"/>
        </w:rPr>
        <w:t xml:space="preserve">that you may tell it to the next generation. </w:t>
      </w:r>
    </w:p>
    <w:p w14:paraId="325F15E7" w14:textId="44702228"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For this God is our God forever and ever. </w:t>
      </w:r>
      <w:r w:rsidR="00EE4FEA" w:rsidRPr="00DE0053">
        <w:rPr>
          <w:rFonts w:cs="Gentium"/>
          <w:sz w:val="24"/>
        </w:rPr>
        <w:br/>
      </w:r>
      <w:r w:rsidRPr="00DE0053">
        <w:rPr>
          <w:rFonts w:cs="Gentium"/>
          <w:sz w:val="24"/>
        </w:rPr>
        <w:t xml:space="preserve">He will be our guide even to death. </w:t>
      </w:r>
    </w:p>
    <w:p w14:paraId="2143030D"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D81CE2" w14:textId="22D8D434"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9</w:t>
      </w:r>
    </w:p>
    <w:p w14:paraId="71D8B508" w14:textId="01689B62"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the sons of Korah.</w:t>
      </w:r>
    </w:p>
    <w:p w14:paraId="7708828A" w14:textId="63EC5A57"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Hear this, all you peoples. </w:t>
      </w:r>
      <w:r w:rsidR="00EE4FEA" w:rsidRPr="00DE0053">
        <w:rPr>
          <w:rFonts w:cs="Gentium"/>
          <w:sz w:val="24"/>
        </w:rPr>
        <w:br/>
      </w:r>
      <w:r w:rsidRPr="00DE0053">
        <w:rPr>
          <w:rFonts w:cs="Gentium"/>
          <w:sz w:val="24"/>
        </w:rPr>
        <w:t xml:space="preserve">Listen, all you inhabitants of the world, </w:t>
      </w:r>
    </w:p>
    <w:p w14:paraId="2F6DB89D" w14:textId="4B3EE1D4" w:rsidR="00C46A7F" w:rsidRPr="00DE0053" w:rsidRDefault="002E623C" w:rsidP="00EE4FE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oth low and high, </w:t>
      </w:r>
      <w:r w:rsidR="00EE4FEA" w:rsidRPr="00DE0053">
        <w:rPr>
          <w:rFonts w:cs="Gentium"/>
          <w:sz w:val="24"/>
        </w:rPr>
        <w:br/>
      </w:r>
      <w:r w:rsidR="00C46A7F" w:rsidRPr="00DE0053">
        <w:rPr>
          <w:rFonts w:cs="Gentium"/>
          <w:sz w:val="24"/>
        </w:rPr>
        <w:t xml:space="preserve">rich and poor together. </w:t>
      </w:r>
    </w:p>
    <w:p w14:paraId="5F390DDF" w14:textId="5F23F6A7"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mouth will speak words of wisdom. </w:t>
      </w:r>
      <w:r w:rsidR="00EE4FEA" w:rsidRPr="00DE0053">
        <w:rPr>
          <w:rFonts w:cs="Gentium"/>
          <w:sz w:val="24"/>
        </w:rPr>
        <w:br/>
      </w:r>
      <w:r w:rsidR="00C46A7F" w:rsidRPr="00DE0053">
        <w:rPr>
          <w:rFonts w:cs="Gentium"/>
          <w:sz w:val="24"/>
        </w:rPr>
        <w:t xml:space="preserve">My heart will utter understanding. </w:t>
      </w:r>
    </w:p>
    <w:p w14:paraId="6FA63849" w14:textId="15DDE9EB"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incline my ear to a proverb. </w:t>
      </w:r>
      <w:r w:rsidR="00EE4FEA" w:rsidRPr="00DE0053">
        <w:rPr>
          <w:rFonts w:cs="Gentium"/>
          <w:sz w:val="24"/>
        </w:rPr>
        <w:br/>
      </w:r>
      <w:r w:rsidR="00C46A7F" w:rsidRPr="00DE0053">
        <w:rPr>
          <w:rFonts w:cs="Gentium"/>
          <w:sz w:val="24"/>
        </w:rPr>
        <w:t xml:space="preserve">I will solve my riddle on the harp. </w:t>
      </w:r>
    </w:p>
    <w:p w14:paraId="27A8664D" w14:textId="6D4229A8"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Why should I fear in the days of evil, </w:t>
      </w:r>
      <w:r w:rsidR="00EE4FEA" w:rsidRPr="00DE0053">
        <w:rPr>
          <w:rFonts w:cs="Gentium"/>
          <w:sz w:val="24"/>
        </w:rPr>
        <w:br/>
      </w:r>
      <w:r w:rsidRPr="00DE0053">
        <w:rPr>
          <w:rFonts w:cs="Gentium"/>
          <w:sz w:val="24"/>
        </w:rPr>
        <w:t xml:space="preserve">when iniquity at my heels surrounds me? </w:t>
      </w:r>
    </w:p>
    <w:p w14:paraId="1E8E54C9" w14:textId="7C030D1D"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ose who trust in their wealth, </w:t>
      </w:r>
      <w:r w:rsidR="00EE4FEA" w:rsidRPr="00DE0053">
        <w:rPr>
          <w:rFonts w:cs="Gentium"/>
          <w:sz w:val="24"/>
        </w:rPr>
        <w:br/>
      </w:r>
      <w:r w:rsidR="00C46A7F" w:rsidRPr="00DE0053">
        <w:rPr>
          <w:rFonts w:cs="Gentium"/>
          <w:sz w:val="24"/>
        </w:rPr>
        <w:t xml:space="preserve">and boast in the multitude of their riches— </w:t>
      </w:r>
    </w:p>
    <w:p w14:paraId="1483F8F5" w14:textId="132110D4" w:rsidR="00C46A7F" w:rsidRPr="00DE0053" w:rsidRDefault="00C46A7F" w:rsidP="00EE4FE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none of them can by any means redeem his brother, </w:t>
      </w:r>
      <w:r w:rsidR="00EE4FEA" w:rsidRPr="00DE0053">
        <w:rPr>
          <w:rFonts w:cs="Gentium"/>
          <w:sz w:val="24"/>
        </w:rPr>
        <w:br/>
      </w:r>
      <w:r w:rsidRPr="00DE0053">
        <w:rPr>
          <w:rFonts w:cs="Gentium"/>
          <w:sz w:val="24"/>
        </w:rPr>
        <w:t xml:space="preserve">nor give God a ransom for him. </w:t>
      </w:r>
    </w:p>
    <w:p w14:paraId="66F412C8" w14:textId="3B4DB526"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redemption of their life is costly, </w:t>
      </w:r>
      <w:r w:rsidR="00EE4FEA" w:rsidRPr="00DE0053">
        <w:rPr>
          <w:rFonts w:cs="Gentium"/>
          <w:sz w:val="24"/>
        </w:rPr>
        <w:br/>
      </w:r>
      <w:r w:rsidR="00C46A7F" w:rsidRPr="00DE0053">
        <w:rPr>
          <w:rFonts w:cs="Gentium"/>
          <w:sz w:val="24"/>
        </w:rPr>
        <w:t xml:space="preserve">no payment is ever enough, </w:t>
      </w:r>
    </w:p>
    <w:p w14:paraId="4A72BE0C" w14:textId="7C847C49" w:rsidR="00C46A7F" w:rsidRPr="00DE0053" w:rsidRDefault="002E623C" w:rsidP="00EE4FE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he should live on forever, </w:t>
      </w:r>
      <w:r w:rsidR="00EE4FEA" w:rsidRPr="00DE0053">
        <w:rPr>
          <w:rFonts w:cs="Gentium"/>
          <w:sz w:val="24"/>
        </w:rPr>
        <w:br/>
      </w:r>
      <w:r w:rsidR="00C46A7F" w:rsidRPr="00DE0053">
        <w:rPr>
          <w:rFonts w:cs="Gentium"/>
          <w:sz w:val="24"/>
        </w:rPr>
        <w:t xml:space="preserve">that he should not see corruption. </w:t>
      </w:r>
    </w:p>
    <w:p w14:paraId="573A6585" w14:textId="57E959A4"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For he sees that wise men die; </w:t>
      </w:r>
      <w:r w:rsidR="00EE4FEA" w:rsidRPr="00DE0053">
        <w:rPr>
          <w:rFonts w:cs="Gentium"/>
          <w:sz w:val="24"/>
        </w:rPr>
        <w:br/>
      </w:r>
      <w:r w:rsidRPr="00DE0053">
        <w:rPr>
          <w:rFonts w:cs="Gentium"/>
          <w:sz w:val="24"/>
        </w:rPr>
        <w:t xml:space="preserve">likewise the fool and the senseless perish, </w:t>
      </w:r>
      <w:r w:rsidR="00EE4FEA" w:rsidRPr="00DE0053">
        <w:rPr>
          <w:rFonts w:cs="Gentium"/>
          <w:sz w:val="24"/>
        </w:rPr>
        <w:br/>
      </w:r>
      <w:r w:rsidRPr="00DE0053">
        <w:rPr>
          <w:rFonts w:cs="Gentium"/>
          <w:sz w:val="24"/>
        </w:rPr>
        <w:t xml:space="preserve">and leave their wealth to others. </w:t>
      </w:r>
    </w:p>
    <w:p w14:paraId="6A447C48" w14:textId="593CCB34"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Their inward thought is that their houses will endure forever, </w:t>
      </w:r>
      <w:r w:rsidR="00EE4FEA" w:rsidRPr="00DE0053">
        <w:rPr>
          <w:rFonts w:cs="Gentium"/>
          <w:sz w:val="24"/>
        </w:rPr>
        <w:br/>
      </w:r>
      <w:r w:rsidRPr="00DE0053">
        <w:rPr>
          <w:rFonts w:cs="Gentium"/>
          <w:sz w:val="24"/>
        </w:rPr>
        <w:t xml:space="preserve">and their dwelling places to all generations. </w:t>
      </w:r>
      <w:r w:rsidR="00EE4FEA" w:rsidRPr="00DE0053">
        <w:rPr>
          <w:rFonts w:cs="Gentium"/>
          <w:sz w:val="24"/>
        </w:rPr>
        <w:br/>
      </w:r>
      <w:r w:rsidRPr="00DE0053">
        <w:rPr>
          <w:rFonts w:cs="Gentium"/>
          <w:sz w:val="24"/>
        </w:rPr>
        <w:t xml:space="preserve">They name their lands after themselves. </w:t>
      </w:r>
    </w:p>
    <w:p w14:paraId="603BF47F" w14:textId="3B788FD4"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But man, despite his riches, doesn’t endure. </w:t>
      </w:r>
      <w:r w:rsidR="00EE4FEA" w:rsidRPr="00DE0053">
        <w:rPr>
          <w:rFonts w:cs="Gentium"/>
          <w:sz w:val="24"/>
        </w:rPr>
        <w:br/>
      </w:r>
      <w:r w:rsidRPr="00DE0053">
        <w:rPr>
          <w:rFonts w:cs="Gentium"/>
          <w:sz w:val="24"/>
        </w:rPr>
        <w:t xml:space="preserve">He is like the animals that perish. </w:t>
      </w:r>
    </w:p>
    <w:p w14:paraId="7765751F" w14:textId="77777777" w:rsidR="00CF7EA7" w:rsidRPr="00DE0053" w:rsidRDefault="00C46A7F" w:rsidP="00EE4FEA">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the destiny of those who are foolish, </w:t>
      </w:r>
      <w:r w:rsidR="00EE4FEA" w:rsidRPr="00DE0053">
        <w:rPr>
          <w:rFonts w:cs="Gentium"/>
          <w:sz w:val="24"/>
        </w:rPr>
        <w:br/>
      </w:r>
      <w:r w:rsidRPr="00DE0053">
        <w:rPr>
          <w:rFonts w:cs="Gentium"/>
          <w:sz w:val="24"/>
        </w:rPr>
        <w:t xml:space="preserve">and of those who approve their sayings. </w:t>
      </w:r>
    </w:p>
    <w:p w14:paraId="11ADFF1D" w14:textId="4C4B14B0" w:rsidR="00C46A7F" w:rsidRPr="00DE0053" w:rsidRDefault="00C46A7F" w:rsidP="00EE4FEA">
      <w:pPr>
        <w:pStyle w:val="Poetryline1"/>
        <w:spacing w:before="60"/>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5F6F0BE8" w14:textId="4F393D83"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They are appointed as a flock for Sheol. </w:t>
      </w:r>
      <w:r w:rsidR="00EE4FEA" w:rsidRPr="00DE0053">
        <w:rPr>
          <w:rFonts w:cs="Gentium"/>
          <w:sz w:val="24"/>
        </w:rPr>
        <w:br/>
      </w:r>
      <w:r w:rsidRPr="00DE0053">
        <w:rPr>
          <w:rFonts w:cs="Gentium"/>
          <w:sz w:val="24"/>
        </w:rPr>
        <w:t xml:space="preserve">Death shall be their shepherd. </w:t>
      </w:r>
      <w:r w:rsidR="00EE4FEA" w:rsidRPr="00DE0053">
        <w:rPr>
          <w:rFonts w:cs="Gentium"/>
          <w:sz w:val="24"/>
        </w:rPr>
        <w:br/>
      </w:r>
      <w:r w:rsidRPr="00DE0053">
        <w:rPr>
          <w:rFonts w:cs="Gentium"/>
          <w:sz w:val="24"/>
        </w:rPr>
        <w:t xml:space="preserve">The upright shall have dominion over them in the morning. </w:t>
      </w:r>
      <w:r w:rsidR="00EE4FEA" w:rsidRPr="00DE0053">
        <w:rPr>
          <w:rFonts w:cs="Gentium"/>
          <w:sz w:val="24"/>
        </w:rPr>
        <w:br/>
      </w:r>
      <w:r w:rsidRPr="00DE0053">
        <w:rPr>
          <w:rFonts w:cs="Gentium"/>
          <w:sz w:val="24"/>
        </w:rPr>
        <w:t xml:space="preserve">Their beauty shall decay in Sheol, </w:t>
      </w:r>
      <w:r w:rsidR="00EE4FEA" w:rsidRPr="00DE0053">
        <w:rPr>
          <w:rFonts w:cs="Gentium"/>
          <w:sz w:val="24"/>
        </w:rPr>
        <w:br/>
      </w:r>
      <w:r w:rsidRPr="00DE0053">
        <w:rPr>
          <w:rFonts w:cs="Gentium"/>
          <w:sz w:val="24"/>
        </w:rPr>
        <w:t xml:space="preserve">far from their mansion. </w:t>
      </w:r>
    </w:p>
    <w:p w14:paraId="67378A9B" w14:textId="61F9B091" w:rsidR="00CF7EA7"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But God will redeem my soul from the power of Sheol, </w:t>
      </w:r>
      <w:r w:rsidR="00EE4FEA" w:rsidRPr="00DE0053">
        <w:rPr>
          <w:rFonts w:cs="Gentium"/>
          <w:sz w:val="24"/>
        </w:rPr>
        <w:br/>
      </w:r>
      <w:r w:rsidRPr="00DE0053">
        <w:rPr>
          <w:rFonts w:cs="Gentium"/>
          <w:sz w:val="24"/>
        </w:rPr>
        <w:t xml:space="preserve">for he will receive me. </w:t>
      </w:r>
    </w:p>
    <w:p w14:paraId="2C0395B8" w14:textId="67CE0F8D" w:rsidR="00C46A7F" w:rsidRPr="00DE0053" w:rsidRDefault="00C46A7F" w:rsidP="00EE4FEA">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54D24539" w14:textId="3E5FF7FA"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6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Don’t be afraid when a man is made rich, </w:t>
      </w:r>
      <w:r w:rsidR="00EE4FEA" w:rsidRPr="00DE0053">
        <w:rPr>
          <w:rFonts w:cs="Gentium"/>
          <w:sz w:val="24"/>
        </w:rPr>
        <w:br/>
      </w:r>
      <w:r w:rsidRPr="00DE0053">
        <w:rPr>
          <w:rFonts w:cs="Gentium"/>
          <w:sz w:val="24"/>
        </w:rPr>
        <w:t xml:space="preserve">when the glory of his house is increased; </w:t>
      </w:r>
    </w:p>
    <w:p w14:paraId="71F8D44F" w14:textId="486D4DE9"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for when he dies he will carry nothing away. </w:t>
      </w:r>
      <w:r w:rsidR="00EE4FEA" w:rsidRPr="00DE0053">
        <w:rPr>
          <w:rFonts w:cs="Gentium"/>
          <w:sz w:val="24"/>
        </w:rPr>
        <w:br/>
      </w:r>
      <w:r w:rsidRPr="00DE0053">
        <w:rPr>
          <w:rFonts w:cs="Gentium"/>
          <w:sz w:val="24"/>
        </w:rPr>
        <w:t xml:space="preserve">His glory won’t descend after him. </w:t>
      </w:r>
    </w:p>
    <w:p w14:paraId="0017FEE1" w14:textId="30C6C710"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Though while he lived he blessed his soul— </w:t>
      </w:r>
      <w:r w:rsidR="00EE4FEA" w:rsidRPr="00DE0053">
        <w:rPr>
          <w:rFonts w:cs="Gentium"/>
          <w:sz w:val="24"/>
        </w:rPr>
        <w:br/>
      </w:r>
      <w:r w:rsidRPr="00DE0053">
        <w:rPr>
          <w:rFonts w:cs="Gentium"/>
          <w:sz w:val="24"/>
        </w:rPr>
        <w:t xml:space="preserve">and men praise you when you do well for yourself— </w:t>
      </w:r>
    </w:p>
    <w:p w14:paraId="28A96E3E" w14:textId="5BED84B3" w:rsidR="00C46A7F" w:rsidRPr="00DE0053" w:rsidRDefault="00C46A7F" w:rsidP="00EE4FE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he shall go to the generation of his fathers. </w:t>
      </w:r>
      <w:r w:rsidR="00EE4FEA" w:rsidRPr="00DE0053">
        <w:rPr>
          <w:rFonts w:cs="Gentium"/>
          <w:sz w:val="24"/>
        </w:rPr>
        <w:br/>
      </w:r>
      <w:r w:rsidRPr="00DE0053">
        <w:rPr>
          <w:rFonts w:cs="Gentium"/>
          <w:sz w:val="24"/>
        </w:rPr>
        <w:t xml:space="preserve">They shall never see the light. </w:t>
      </w:r>
    </w:p>
    <w:p w14:paraId="5076368F" w14:textId="3D47CB01"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EE4FEA"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A man who has riches without understanding, </w:t>
      </w:r>
      <w:r w:rsidR="00EE4FEA" w:rsidRPr="00DE0053">
        <w:rPr>
          <w:rFonts w:cs="Gentium"/>
          <w:sz w:val="24"/>
        </w:rPr>
        <w:br/>
      </w:r>
      <w:r w:rsidRPr="00DE0053">
        <w:rPr>
          <w:rFonts w:cs="Gentium"/>
          <w:sz w:val="24"/>
        </w:rPr>
        <w:t xml:space="preserve">is like the animals that perish. </w:t>
      </w:r>
    </w:p>
    <w:p w14:paraId="7351977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17FB84" w14:textId="1C2DBD5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0</w:t>
      </w:r>
    </w:p>
    <w:p w14:paraId="4D18E28D" w14:textId="0E6ACAE0" w:rsidR="00C46A7F" w:rsidRPr="00DE0053" w:rsidRDefault="00C46A7F" w:rsidP="00915B55">
      <w:pPr>
        <w:pStyle w:val="HebrewTitle"/>
        <w:spacing w:before="120"/>
        <w:jc w:val="center"/>
        <w:rPr>
          <w:rFonts w:cs="Gentium"/>
          <w:i/>
          <w:iCs/>
          <w:sz w:val="24"/>
        </w:rPr>
      </w:pPr>
      <w:r w:rsidRPr="00DE0053">
        <w:rPr>
          <w:rFonts w:cs="Gentium"/>
          <w:i/>
          <w:iCs/>
          <w:sz w:val="24"/>
        </w:rPr>
        <w:t>A Psalm by Asaph.</w:t>
      </w:r>
    </w:p>
    <w:p w14:paraId="061B635A" w14:textId="1ADB2BD4"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Mighty One, God, the LORD, speaks, </w:t>
      </w:r>
      <w:r w:rsidR="00EE4FEA" w:rsidRPr="00DE0053">
        <w:rPr>
          <w:rFonts w:cs="Gentium"/>
          <w:sz w:val="24"/>
        </w:rPr>
        <w:br/>
      </w:r>
      <w:r w:rsidR="00C46A7F" w:rsidRPr="00DE0053">
        <w:rPr>
          <w:rFonts w:cs="Gentium"/>
          <w:sz w:val="24"/>
        </w:rPr>
        <w:t xml:space="preserve">and calls the earth from sunrise to sunset. </w:t>
      </w:r>
    </w:p>
    <w:p w14:paraId="375FD3E2" w14:textId="40DEA7E1"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Out of Zion, the perfection of beauty, </w:t>
      </w:r>
      <w:r w:rsidR="00EE4FEA" w:rsidRPr="00DE0053">
        <w:rPr>
          <w:rFonts w:cs="Gentium"/>
          <w:sz w:val="24"/>
        </w:rPr>
        <w:br/>
      </w:r>
      <w:r w:rsidRPr="00DE0053">
        <w:rPr>
          <w:rFonts w:cs="Gentium"/>
          <w:sz w:val="24"/>
        </w:rPr>
        <w:t xml:space="preserve">God shines out. </w:t>
      </w:r>
    </w:p>
    <w:p w14:paraId="3B6B09FC" w14:textId="2B42CEF4"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ur God comes, and does not keep silent. </w:t>
      </w:r>
      <w:r w:rsidR="00EE4FEA" w:rsidRPr="00DE0053">
        <w:rPr>
          <w:rFonts w:cs="Gentium"/>
          <w:sz w:val="24"/>
        </w:rPr>
        <w:br/>
      </w:r>
      <w:r w:rsidR="00C46A7F" w:rsidRPr="00DE0053">
        <w:rPr>
          <w:rFonts w:cs="Gentium"/>
          <w:sz w:val="24"/>
        </w:rPr>
        <w:t xml:space="preserve">A fire devours before him. </w:t>
      </w:r>
      <w:r w:rsidR="00EE4FEA" w:rsidRPr="00DE0053">
        <w:rPr>
          <w:rFonts w:cs="Gentium"/>
          <w:sz w:val="24"/>
        </w:rPr>
        <w:br/>
      </w:r>
      <w:r w:rsidR="00C46A7F" w:rsidRPr="00DE0053">
        <w:rPr>
          <w:rFonts w:cs="Gentium"/>
          <w:sz w:val="24"/>
        </w:rPr>
        <w:t xml:space="preserve">It is very stormy around him. </w:t>
      </w:r>
    </w:p>
    <w:p w14:paraId="6236F040" w14:textId="4F407C0C"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calls to the heavens above, </w:t>
      </w:r>
      <w:r w:rsidR="00EE4FEA" w:rsidRPr="00DE0053">
        <w:rPr>
          <w:rFonts w:cs="Gentium"/>
          <w:sz w:val="24"/>
        </w:rPr>
        <w:br/>
      </w:r>
      <w:r w:rsidR="00C46A7F" w:rsidRPr="00DE0053">
        <w:rPr>
          <w:rFonts w:cs="Gentium"/>
          <w:sz w:val="24"/>
        </w:rPr>
        <w:t xml:space="preserve">to the earth, that he may judge his people: </w:t>
      </w:r>
    </w:p>
    <w:p w14:paraId="040A98A0" w14:textId="0B674B8E"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Gather my saints together to me, </w:t>
      </w:r>
      <w:r w:rsidR="00EE4FEA" w:rsidRPr="00DE0053">
        <w:rPr>
          <w:rFonts w:cs="Gentium"/>
          <w:sz w:val="24"/>
        </w:rPr>
        <w:br/>
      </w:r>
      <w:r w:rsidRPr="00DE0053">
        <w:rPr>
          <w:rFonts w:cs="Gentium"/>
          <w:sz w:val="24"/>
        </w:rPr>
        <w:t xml:space="preserve">those who have made a covenant with me by sacrifice.” </w:t>
      </w:r>
    </w:p>
    <w:p w14:paraId="1F49FDA7" w14:textId="77777777" w:rsidR="008D7901" w:rsidRPr="00DE0053" w:rsidRDefault="002E623C" w:rsidP="00EE4FEA">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6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heavens shall declare his righteousness, </w:t>
      </w:r>
      <w:r w:rsidR="00EE4FEA" w:rsidRPr="00DE0053">
        <w:rPr>
          <w:rFonts w:cs="Gentium"/>
          <w:sz w:val="24"/>
        </w:rPr>
        <w:br/>
      </w:r>
      <w:r w:rsidR="00C46A7F" w:rsidRPr="00DE0053">
        <w:rPr>
          <w:rFonts w:cs="Gentium"/>
          <w:sz w:val="24"/>
        </w:rPr>
        <w:t xml:space="preserve">for God himself is judge. </w:t>
      </w:r>
      <w:r w:rsidR="00C46A7F" w:rsidRPr="00DE0053">
        <w:rPr>
          <w:rStyle w:val="Interlude"/>
          <w:rFonts w:cs="Gentium"/>
          <w:sz w:val="24"/>
        </w:rPr>
        <w:t xml:space="preserve"> </w:t>
      </w:r>
    </w:p>
    <w:p w14:paraId="4FB99619" w14:textId="08041298" w:rsidR="00C46A7F" w:rsidRPr="00DE0053" w:rsidRDefault="00C46A7F" w:rsidP="00EE4FEA">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B5114E6" w14:textId="160B28A6"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people, and I will speak. </w:t>
      </w:r>
      <w:r w:rsidR="00EE4FEA" w:rsidRPr="00DE0053">
        <w:rPr>
          <w:rFonts w:cs="Gentium"/>
          <w:sz w:val="24"/>
        </w:rPr>
        <w:br/>
      </w:r>
      <w:r w:rsidRPr="00DE0053">
        <w:rPr>
          <w:rFonts w:cs="Gentium"/>
          <w:sz w:val="24"/>
        </w:rPr>
        <w:t xml:space="preserve">Israel, I will testify against you. </w:t>
      </w:r>
      <w:r w:rsidR="00EE4FEA" w:rsidRPr="00DE0053">
        <w:rPr>
          <w:rFonts w:cs="Gentium"/>
          <w:sz w:val="24"/>
        </w:rPr>
        <w:br/>
      </w:r>
      <w:r w:rsidRPr="00DE0053">
        <w:rPr>
          <w:rFonts w:cs="Gentium"/>
          <w:sz w:val="24"/>
        </w:rPr>
        <w:t xml:space="preserve">I am God, your God. </w:t>
      </w:r>
    </w:p>
    <w:p w14:paraId="0E9374DA" w14:textId="025FD2B3"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don’t rebuke you for your sacrifices. </w:t>
      </w:r>
      <w:r w:rsidR="00EE4FEA" w:rsidRPr="00DE0053">
        <w:rPr>
          <w:rFonts w:cs="Gentium"/>
          <w:sz w:val="24"/>
        </w:rPr>
        <w:br/>
      </w:r>
      <w:r w:rsidR="00C46A7F" w:rsidRPr="00DE0053">
        <w:rPr>
          <w:rFonts w:cs="Gentium"/>
          <w:sz w:val="24"/>
        </w:rPr>
        <w:t xml:space="preserve">Your burnt offerings are continually before me. </w:t>
      </w:r>
    </w:p>
    <w:p w14:paraId="11926B90" w14:textId="78136F41"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no need for a bull from your stall, </w:t>
      </w:r>
      <w:r w:rsidR="00EE4FEA" w:rsidRPr="00DE0053">
        <w:rPr>
          <w:rFonts w:cs="Gentium"/>
          <w:sz w:val="24"/>
        </w:rPr>
        <w:br/>
      </w:r>
      <w:r w:rsidR="00C46A7F" w:rsidRPr="00DE0053">
        <w:rPr>
          <w:rFonts w:cs="Gentium"/>
          <w:sz w:val="24"/>
        </w:rPr>
        <w:t xml:space="preserve">nor male goats from your pens. </w:t>
      </w:r>
    </w:p>
    <w:p w14:paraId="4A0C234D" w14:textId="2CB03C1C"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For every animal of the forest is mine, </w:t>
      </w:r>
      <w:r w:rsidR="00EE4FEA" w:rsidRPr="00DE0053">
        <w:rPr>
          <w:rFonts w:cs="Gentium"/>
          <w:sz w:val="24"/>
        </w:rPr>
        <w:br/>
      </w:r>
      <w:r w:rsidRPr="00DE0053">
        <w:rPr>
          <w:rFonts w:cs="Gentium"/>
          <w:sz w:val="24"/>
        </w:rPr>
        <w:t xml:space="preserve">and the livestock on a thousand hills. </w:t>
      </w:r>
    </w:p>
    <w:p w14:paraId="47D09278" w14:textId="7DE1DDA8"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I know all the birds of the mountains. </w:t>
      </w:r>
      <w:r w:rsidR="00EE4FEA" w:rsidRPr="00DE0053">
        <w:rPr>
          <w:rFonts w:cs="Gentium"/>
          <w:sz w:val="24"/>
        </w:rPr>
        <w:br/>
      </w:r>
      <w:r w:rsidRPr="00DE0053">
        <w:rPr>
          <w:rFonts w:cs="Gentium"/>
          <w:sz w:val="24"/>
        </w:rPr>
        <w:t xml:space="preserve">The wild animals of the field are mine. </w:t>
      </w:r>
    </w:p>
    <w:p w14:paraId="539B6C98" w14:textId="4955D67C"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If I were hungry, I would not tell you, </w:t>
      </w:r>
      <w:r w:rsidR="00EE4FEA" w:rsidRPr="00DE0053">
        <w:rPr>
          <w:rFonts w:cs="Gentium"/>
          <w:sz w:val="24"/>
        </w:rPr>
        <w:br/>
      </w:r>
      <w:r w:rsidRPr="00DE0053">
        <w:rPr>
          <w:rFonts w:cs="Gentium"/>
          <w:sz w:val="24"/>
        </w:rPr>
        <w:t xml:space="preserve">for the world is mine, and all that is in it. </w:t>
      </w:r>
    </w:p>
    <w:p w14:paraId="383FFEE8" w14:textId="569B7982"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Will I eat the meat of bulls, </w:t>
      </w:r>
      <w:r w:rsidR="00EE4FEA" w:rsidRPr="00DE0053">
        <w:rPr>
          <w:rFonts w:cs="Gentium"/>
          <w:sz w:val="24"/>
        </w:rPr>
        <w:br/>
      </w:r>
      <w:r w:rsidRPr="00DE0053">
        <w:rPr>
          <w:rFonts w:cs="Gentium"/>
          <w:sz w:val="24"/>
        </w:rPr>
        <w:t xml:space="preserve">or drink the blood of goats? </w:t>
      </w:r>
    </w:p>
    <w:p w14:paraId="775FAD63" w14:textId="11280A7E"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Offer to God the sacrifice of thanksgiving. </w:t>
      </w:r>
      <w:r w:rsidR="00EE4FEA" w:rsidRPr="00DE0053">
        <w:rPr>
          <w:rFonts w:cs="Gentium"/>
          <w:sz w:val="24"/>
        </w:rPr>
        <w:br/>
      </w:r>
      <w:r w:rsidRPr="00DE0053">
        <w:rPr>
          <w:rFonts w:cs="Gentium"/>
          <w:sz w:val="24"/>
        </w:rPr>
        <w:t xml:space="preserve">Pay your vows to the Most High. </w:t>
      </w:r>
    </w:p>
    <w:p w14:paraId="6E0EC8BC" w14:textId="4020BFE3"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Call on me in the day of trouble. </w:t>
      </w:r>
      <w:r w:rsidR="00EE4FEA" w:rsidRPr="00DE0053">
        <w:rPr>
          <w:rFonts w:cs="Gentium"/>
          <w:sz w:val="24"/>
        </w:rPr>
        <w:br/>
      </w:r>
      <w:r w:rsidRPr="00DE0053">
        <w:rPr>
          <w:rFonts w:cs="Gentium"/>
          <w:sz w:val="24"/>
        </w:rPr>
        <w:t xml:space="preserve">I will deliver you, and you will honour me.” </w:t>
      </w:r>
    </w:p>
    <w:p w14:paraId="74CD2E04" w14:textId="130B1E0B"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But to the wicked God says, </w:t>
      </w:r>
      <w:r w:rsidR="00EE4FEA" w:rsidRPr="00DE0053">
        <w:rPr>
          <w:rFonts w:cs="Gentium"/>
          <w:sz w:val="24"/>
        </w:rPr>
        <w:br/>
      </w:r>
      <w:r w:rsidRPr="00DE0053">
        <w:rPr>
          <w:rFonts w:cs="Gentium"/>
          <w:sz w:val="24"/>
        </w:rPr>
        <w:t xml:space="preserve">“What right do you have to declare my statutes, </w:t>
      </w:r>
      <w:r w:rsidR="00EE4FEA" w:rsidRPr="00DE0053">
        <w:rPr>
          <w:rFonts w:cs="Gentium"/>
          <w:sz w:val="24"/>
        </w:rPr>
        <w:br/>
      </w:r>
      <w:r w:rsidRPr="00DE0053">
        <w:rPr>
          <w:rFonts w:cs="Gentium"/>
          <w:sz w:val="24"/>
        </w:rPr>
        <w:t xml:space="preserve">that you have taken my covenant on your lips, </w:t>
      </w:r>
    </w:p>
    <w:p w14:paraId="7454C35D" w14:textId="6154567F" w:rsidR="00C46A7F" w:rsidRPr="00DE0053" w:rsidRDefault="00C46A7F" w:rsidP="00EE4FE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since you hate instruction, </w:t>
      </w:r>
      <w:r w:rsidR="00EE4FEA" w:rsidRPr="00DE0053">
        <w:rPr>
          <w:rFonts w:cs="Gentium"/>
          <w:sz w:val="24"/>
        </w:rPr>
        <w:br/>
      </w:r>
      <w:r w:rsidRPr="00DE0053">
        <w:rPr>
          <w:rFonts w:cs="Gentium"/>
          <w:sz w:val="24"/>
        </w:rPr>
        <w:t xml:space="preserve">and throw my words behind you? </w:t>
      </w:r>
    </w:p>
    <w:p w14:paraId="78201EB5" w14:textId="2F4AB628"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When you saw a thief, you consented with him, </w:t>
      </w:r>
      <w:r w:rsidR="00EE4FEA" w:rsidRPr="00DE0053">
        <w:rPr>
          <w:rFonts w:cs="Gentium"/>
          <w:sz w:val="24"/>
        </w:rPr>
        <w:br/>
      </w:r>
      <w:r w:rsidRPr="00DE0053">
        <w:rPr>
          <w:rFonts w:cs="Gentium"/>
          <w:sz w:val="24"/>
        </w:rPr>
        <w:t xml:space="preserve">and have participated with adulterers. </w:t>
      </w:r>
    </w:p>
    <w:p w14:paraId="54E20F2A" w14:textId="31284DBD"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You give your mouth to evil. </w:t>
      </w:r>
      <w:r w:rsidR="00EE4FEA" w:rsidRPr="00DE0053">
        <w:rPr>
          <w:rFonts w:cs="Gentium"/>
          <w:sz w:val="24"/>
        </w:rPr>
        <w:br/>
      </w:r>
      <w:r w:rsidRPr="00DE0053">
        <w:rPr>
          <w:rFonts w:cs="Gentium"/>
          <w:sz w:val="24"/>
        </w:rPr>
        <w:t xml:space="preserve">Your tongue frames deceit. </w:t>
      </w:r>
    </w:p>
    <w:p w14:paraId="0483FAB8" w14:textId="31B4F2C7"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You sit and speak against your brother. </w:t>
      </w:r>
      <w:r w:rsidR="00EE4FEA" w:rsidRPr="00DE0053">
        <w:rPr>
          <w:rFonts w:cs="Gentium"/>
          <w:sz w:val="24"/>
        </w:rPr>
        <w:br/>
      </w:r>
      <w:r w:rsidRPr="00DE0053">
        <w:rPr>
          <w:rFonts w:cs="Gentium"/>
          <w:sz w:val="24"/>
        </w:rPr>
        <w:t xml:space="preserve">You slander your own mother’s son. </w:t>
      </w:r>
    </w:p>
    <w:p w14:paraId="490B97DB" w14:textId="112256BF"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done these things, and I kept silent. </w:t>
      </w:r>
      <w:r w:rsidR="00EE4FEA" w:rsidRPr="00DE0053">
        <w:rPr>
          <w:rFonts w:cs="Gentium"/>
          <w:sz w:val="24"/>
        </w:rPr>
        <w:br/>
      </w:r>
      <w:r w:rsidRPr="00DE0053">
        <w:rPr>
          <w:rFonts w:cs="Gentium"/>
          <w:sz w:val="24"/>
        </w:rPr>
        <w:t xml:space="preserve">You thought that I was just like you. </w:t>
      </w:r>
      <w:r w:rsidR="00EE4FEA" w:rsidRPr="00DE0053">
        <w:rPr>
          <w:rFonts w:cs="Gentium"/>
          <w:sz w:val="24"/>
        </w:rPr>
        <w:br/>
      </w:r>
      <w:r w:rsidRPr="00DE0053">
        <w:rPr>
          <w:rFonts w:cs="Gentium"/>
          <w:sz w:val="24"/>
        </w:rPr>
        <w:t xml:space="preserve">I will rebuke you, and accuse you in front of your eyes. </w:t>
      </w:r>
    </w:p>
    <w:p w14:paraId="55D48FC4" w14:textId="2F4DF230"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2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Now consider this, you who forget God, </w:t>
      </w:r>
      <w:r w:rsidR="00EE4FEA" w:rsidRPr="00DE0053">
        <w:rPr>
          <w:rFonts w:cs="Gentium"/>
          <w:sz w:val="24"/>
        </w:rPr>
        <w:br/>
      </w:r>
      <w:r w:rsidRPr="00DE0053">
        <w:rPr>
          <w:rFonts w:cs="Gentium"/>
          <w:sz w:val="24"/>
        </w:rPr>
        <w:t xml:space="preserve">lest I tear you into pieces, and there be no one to deliver. </w:t>
      </w:r>
    </w:p>
    <w:p w14:paraId="41CB02BA" w14:textId="02E408AA"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3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Whoever </w:t>
      </w:r>
      <w:r w:rsidRPr="00DE0053">
        <w:rPr>
          <w:rStyle w:val="Hidden"/>
          <w:rFonts w:ascii="Gentium" w:hAnsi="Gentium" w:cs="Gentium"/>
          <w:position w:val="0"/>
          <w:sz w:val="24"/>
        </w:rPr>
        <w:t xml:space="preserve"> </w:t>
      </w:r>
      <w:r w:rsidRPr="00DE0053">
        <w:rPr>
          <w:rFonts w:cs="Gentium"/>
          <w:sz w:val="24"/>
        </w:rPr>
        <w:t xml:space="preserve">offers the sacrifice of thanksgiving glorifies me, </w:t>
      </w:r>
      <w:r w:rsidR="00EE4FEA" w:rsidRPr="00DE0053">
        <w:rPr>
          <w:rFonts w:cs="Gentium"/>
          <w:sz w:val="24"/>
        </w:rPr>
        <w:br/>
      </w:r>
      <w:r w:rsidRPr="00DE0053">
        <w:rPr>
          <w:rFonts w:cs="Gentium"/>
          <w:sz w:val="24"/>
        </w:rPr>
        <w:t xml:space="preserve">and prepares his way so that I will show God’s salvation to him.” </w:t>
      </w:r>
    </w:p>
    <w:p w14:paraId="21C5F3D9"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4347030" w14:textId="4228909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1</w:t>
      </w:r>
    </w:p>
    <w:p w14:paraId="0AC0BA62" w14:textId="736D00DC"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 when Nathan the prophet came to him, after he had gone in to Bathsheba.</w:t>
      </w:r>
    </w:p>
    <w:p w14:paraId="03170BF0" w14:textId="5B9FD2AD"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E3FA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ave mercy on me, God, according to your loving kindness. </w:t>
      </w:r>
      <w:r w:rsidR="001E3FA8" w:rsidRPr="00DE0053">
        <w:rPr>
          <w:rFonts w:cs="Gentium"/>
          <w:sz w:val="24"/>
        </w:rPr>
        <w:br/>
      </w:r>
      <w:r w:rsidR="00C46A7F" w:rsidRPr="00DE0053">
        <w:rPr>
          <w:rFonts w:cs="Gentium"/>
          <w:sz w:val="24"/>
        </w:rPr>
        <w:t xml:space="preserve">According to the multitude of your tender mercies, blot out my transgressions. </w:t>
      </w:r>
    </w:p>
    <w:p w14:paraId="57DCAC3C" w14:textId="6759BB3D"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Wash me thoroughly from my iniquity. </w:t>
      </w:r>
      <w:r w:rsidR="001E3FA8" w:rsidRPr="00DE0053">
        <w:rPr>
          <w:rFonts w:cs="Gentium"/>
          <w:sz w:val="24"/>
        </w:rPr>
        <w:br/>
      </w:r>
      <w:r w:rsidRPr="00DE0053">
        <w:rPr>
          <w:rFonts w:cs="Gentium"/>
          <w:sz w:val="24"/>
        </w:rPr>
        <w:t xml:space="preserve">Cleanse me from my sin. </w:t>
      </w:r>
    </w:p>
    <w:p w14:paraId="6F2B789F" w14:textId="4D7F955D" w:rsidR="00C46A7F" w:rsidRPr="00DE0053" w:rsidRDefault="002E623C"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E3FA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 know my transgressions. </w:t>
      </w:r>
      <w:r w:rsidR="001E3FA8" w:rsidRPr="00DE0053">
        <w:rPr>
          <w:rFonts w:cs="Gentium"/>
          <w:sz w:val="24"/>
        </w:rPr>
        <w:br/>
      </w:r>
      <w:r w:rsidR="00C46A7F" w:rsidRPr="00DE0053">
        <w:rPr>
          <w:rFonts w:cs="Gentium"/>
          <w:sz w:val="24"/>
        </w:rPr>
        <w:t xml:space="preserve">My sin is constantly before me. </w:t>
      </w:r>
    </w:p>
    <w:p w14:paraId="151FD9ED" w14:textId="35E71F4C"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Against you, and you only, I have sinned, </w:t>
      </w:r>
      <w:r w:rsidR="001E3FA8" w:rsidRPr="00DE0053">
        <w:rPr>
          <w:rFonts w:cs="Gentium"/>
          <w:sz w:val="24"/>
        </w:rPr>
        <w:br/>
      </w:r>
      <w:r w:rsidRPr="00DE0053">
        <w:rPr>
          <w:rFonts w:cs="Gentium"/>
          <w:sz w:val="24"/>
        </w:rPr>
        <w:t xml:space="preserve">and done that which is evil in your sight, </w:t>
      </w:r>
      <w:r w:rsidR="001E3FA8" w:rsidRPr="00DE0053">
        <w:rPr>
          <w:rFonts w:cs="Gentium"/>
          <w:sz w:val="24"/>
        </w:rPr>
        <w:br/>
      </w:r>
      <w:r w:rsidRPr="00DE0053">
        <w:rPr>
          <w:rFonts w:cs="Gentium"/>
          <w:sz w:val="24"/>
        </w:rPr>
        <w:t xml:space="preserve">so you may be proved right when you speak, </w:t>
      </w:r>
      <w:r w:rsidR="001E3FA8" w:rsidRPr="00DE0053">
        <w:rPr>
          <w:rFonts w:cs="Gentium"/>
          <w:sz w:val="24"/>
        </w:rPr>
        <w:br/>
      </w:r>
      <w:r w:rsidRPr="00DE0053">
        <w:rPr>
          <w:rFonts w:cs="Gentium"/>
          <w:sz w:val="24"/>
        </w:rPr>
        <w:t xml:space="preserve">and justified when you judge. </w:t>
      </w:r>
    </w:p>
    <w:p w14:paraId="250FA92E" w14:textId="25F892A9"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Behold, I was born in iniquity. </w:t>
      </w:r>
      <w:r w:rsidR="001E3FA8" w:rsidRPr="00DE0053">
        <w:rPr>
          <w:rFonts w:cs="Gentium"/>
          <w:sz w:val="24"/>
        </w:rPr>
        <w:br/>
      </w:r>
      <w:r w:rsidRPr="00DE0053">
        <w:rPr>
          <w:rFonts w:cs="Gentium"/>
          <w:sz w:val="24"/>
        </w:rPr>
        <w:t xml:space="preserve">My mother conceived me in sin. </w:t>
      </w:r>
    </w:p>
    <w:p w14:paraId="1A6E3C22" w14:textId="795BDD7A"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Behold, you desire truth in the inward parts. </w:t>
      </w:r>
      <w:r w:rsidR="001E3FA8" w:rsidRPr="00DE0053">
        <w:rPr>
          <w:rFonts w:cs="Gentium"/>
          <w:sz w:val="24"/>
        </w:rPr>
        <w:br/>
      </w:r>
      <w:r w:rsidRPr="00DE0053">
        <w:rPr>
          <w:rFonts w:cs="Gentium"/>
          <w:sz w:val="24"/>
        </w:rPr>
        <w:t xml:space="preserve">You teach me wisdom in the inmost place. </w:t>
      </w:r>
    </w:p>
    <w:p w14:paraId="7B5694EB" w14:textId="59908AC3"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Purify me with hyssop, and I will be clean. </w:t>
      </w:r>
      <w:r w:rsidR="001E3FA8" w:rsidRPr="00DE0053">
        <w:rPr>
          <w:rFonts w:cs="Gentium"/>
          <w:sz w:val="24"/>
        </w:rPr>
        <w:br/>
      </w:r>
      <w:r w:rsidRPr="00DE0053">
        <w:rPr>
          <w:rFonts w:cs="Gentium"/>
          <w:sz w:val="24"/>
        </w:rPr>
        <w:t xml:space="preserve">Wash me, and I will be whiter than snow. </w:t>
      </w:r>
    </w:p>
    <w:p w14:paraId="502EFDAC" w14:textId="5C07722F"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Let me hear joy and gladness, </w:t>
      </w:r>
      <w:r w:rsidR="001E3FA8" w:rsidRPr="00DE0053">
        <w:rPr>
          <w:rFonts w:cs="Gentium"/>
          <w:sz w:val="24"/>
        </w:rPr>
        <w:br/>
      </w:r>
      <w:r w:rsidRPr="00DE0053">
        <w:rPr>
          <w:rFonts w:cs="Gentium"/>
          <w:sz w:val="24"/>
        </w:rPr>
        <w:t xml:space="preserve">that the bones which you have broken may rejoice. </w:t>
      </w:r>
    </w:p>
    <w:p w14:paraId="1C24AB9D" w14:textId="6BC17A97"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Hide your face from my sins, </w:t>
      </w:r>
      <w:r w:rsidR="001E3FA8" w:rsidRPr="00DE0053">
        <w:rPr>
          <w:rFonts w:cs="Gentium"/>
          <w:sz w:val="24"/>
        </w:rPr>
        <w:br/>
      </w:r>
      <w:r w:rsidRPr="00DE0053">
        <w:rPr>
          <w:rFonts w:cs="Gentium"/>
          <w:sz w:val="24"/>
        </w:rPr>
        <w:t xml:space="preserve">and blot out all of my iniquities. </w:t>
      </w:r>
    </w:p>
    <w:p w14:paraId="17B82AB9" w14:textId="4B644B4F"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Create in me a clean heart, O God. </w:t>
      </w:r>
      <w:r w:rsidR="001E3FA8" w:rsidRPr="00DE0053">
        <w:rPr>
          <w:rFonts w:cs="Gentium"/>
          <w:sz w:val="24"/>
        </w:rPr>
        <w:br/>
      </w:r>
      <w:r w:rsidRPr="00DE0053">
        <w:rPr>
          <w:rFonts w:cs="Gentium"/>
          <w:sz w:val="24"/>
        </w:rPr>
        <w:t xml:space="preserve">Renew a right spirit within me. </w:t>
      </w:r>
    </w:p>
    <w:p w14:paraId="65A45F4E" w14:textId="2DC4753A"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1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Don’t throw me from your presence, </w:t>
      </w:r>
      <w:r w:rsidR="001E3FA8" w:rsidRPr="00DE0053">
        <w:rPr>
          <w:rFonts w:cs="Gentium"/>
          <w:sz w:val="24"/>
        </w:rPr>
        <w:br/>
      </w:r>
      <w:r w:rsidRPr="00DE0053">
        <w:rPr>
          <w:rFonts w:cs="Gentium"/>
          <w:sz w:val="24"/>
        </w:rPr>
        <w:t xml:space="preserve">and don’t take your Holy Spirit from me. </w:t>
      </w:r>
    </w:p>
    <w:p w14:paraId="22D61010" w14:textId="4CE13433"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Restore to me the joy of your salvation. </w:t>
      </w:r>
      <w:r w:rsidR="001E3FA8" w:rsidRPr="00DE0053">
        <w:rPr>
          <w:rFonts w:cs="Gentium"/>
          <w:sz w:val="24"/>
        </w:rPr>
        <w:br/>
      </w:r>
      <w:r w:rsidRPr="00DE0053">
        <w:rPr>
          <w:rFonts w:cs="Gentium"/>
          <w:sz w:val="24"/>
        </w:rPr>
        <w:t xml:space="preserve">Uphold me with a willing spirit. </w:t>
      </w:r>
    </w:p>
    <w:p w14:paraId="02A7FC7D" w14:textId="2A37D6EE"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Then I will teach transgressors your ways. </w:t>
      </w:r>
      <w:r w:rsidR="001E3FA8" w:rsidRPr="00DE0053">
        <w:rPr>
          <w:rFonts w:cs="Gentium"/>
          <w:sz w:val="24"/>
        </w:rPr>
        <w:br/>
      </w:r>
      <w:r w:rsidRPr="00DE0053">
        <w:rPr>
          <w:rFonts w:cs="Gentium"/>
          <w:sz w:val="24"/>
        </w:rPr>
        <w:t xml:space="preserve">Sinners will be converted to you. </w:t>
      </w:r>
    </w:p>
    <w:p w14:paraId="3DC4F4D0" w14:textId="3AD157CF"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Deliver me from the guilt of bloodshed, O God, the God of my salvation. </w:t>
      </w:r>
      <w:r w:rsidR="001E3FA8" w:rsidRPr="00DE0053">
        <w:rPr>
          <w:rFonts w:cs="Gentium"/>
          <w:sz w:val="24"/>
        </w:rPr>
        <w:br/>
      </w:r>
      <w:r w:rsidRPr="00DE0053">
        <w:rPr>
          <w:rFonts w:cs="Gentium"/>
          <w:sz w:val="24"/>
        </w:rPr>
        <w:t xml:space="preserve">My tongue will sing aloud of your righteousness. </w:t>
      </w:r>
    </w:p>
    <w:p w14:paraId="774904FD" w14:textId="2E03E86E"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Lord, open my lips. </w:t>
      </w:r>
      <w:r w:rsidR="001E3FA8" w:rsidRPr="00DE0053">
        <w:rPr>
          <w:rFonts w:cs="Gentium"/>
          <w:sz w:val="24"/>
        </w:rPr>
        <w:br/>
      </w:r>
      <w:r w:rsidRPr="00DE0053">
        <w:rPr>
          <w:rFonts w:cs="Gentium"/>
          <w:sz w:val="24"/>
        </w:rPr>
        <w:t xml:space="preserve">My mouth will declare your praise. </w:t>
      </w:r>
    </w:p>
    <w:p w14:paraId="13BD3C84" w14:textId="2CE5F661"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don’t delight in sacrifice, or else I would give it. </w:t>
      </w:r>
      <w:r w:rsidR="001E3FA8" w:rsidRPr="00DE0053">
        <w:rPr>
          <w:rFonts w:cs="Gentium"/>
          <w:sz w:val="24"/>
        </w:rPr>
        <w:br/>
      </w:r>
      <w:r w:rsidRPr="00DE0053">
        <w:rPr>
          <w:rFonts w:cs="Gentium"/>
          <w:sz w:val="24"/>
        </w:rPr>
        <w:t xml:space="preserve">You have no pleasure in burnt offering. </w:t>
      </w:r>
    </w:p>
    <w:p w14:paraId="492C6761" w14:textId="002ACD71"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The sacrifices of God are a broken spirit. </w:t>
      </w:r>
      <w:r w:rsidR="001E3FA8" w:rsidRPr="00DE0053">
        <w:rPr>
          <w:rFonts w:cs="Gentium"/>
          <w:sz w:val="24"/>
        </w:rPr>
        <w:br/>
      </w:r>
      <w:r w:rsidRPr="00DE0053">
        <w:rPr>
          <w:rFonts w:cs="Gentium"/>
          <w:sz w:val="24"/>
        </w:rPr>
        <w:t xml:space="preserve">O God, you will not despise a broken and contrite heart. </w:t>
      </w:r>
    </w:p>
    <w:p w14:paraId="1AFB572A" w14:textId="1739787F"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8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Do well in your good pleasure to Zion. </w:t>
      </w:r>
      <w:r w:rsidR="001E3FA8" w:rsidRPr="00DE0053">
        <w:rPr>
          <w:rFonts w:cs="Gentium"/>
          <w:sz w:val="24"/>
        </w:rPr>
        <w:br/>
      </w:r>
      <w:r w:rsidRPr="00DE0053">
        <w:rPr>
          <w:rFonts w:cs="Gentium"/>
          <w:sz w:val="24"/>
        </w:rPr>
        <w:t xml:space="preserve">Build the walls of Jerusalem. </w:t>
      </w:r>
    </w:p>
    <w:p w14:paraId="17733C0C" w14:textId="685CB453"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1E3FA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n you will delight in the sacrifices of righteousness, </w:t>
      </w:r>
      <w:r w:rsidR="001E3FA8" w:rsidRPr="00DE0053">
        <w:rPr>
          <w:rFonts w:cs="Gentium"/>
          <w:sz w:val="24"/>
        </w:rPr>
        <w:br/>
      </w:r>
      <w:r w:rsidRPr="00DE0053">
        <w:rPr>
          <w:rFonts w:cs="Gentium"/>
          <w:sz w:val="24"/>
        </w:rPr>
        <w:t xml:space="preserve">in burnt offerings and in whole burnt offerings. </w:t>
      </w:r>
      <w:r w:rsidR="001E3FA8" w:rsidRPr="00DE0053">
        <w:rPr>
          <w:rFonts w:cs="Gentium"/>
          <w:sz w:val="24"/>
        </w:rPr>
        <w:br/>
      </w:r>
      <w:r w:rsidRPr="00DE0053">
        <w:rPr>
          <w:rFonts w:cs="Gentium"/>
          <w:sz w:val="24"/>
        </w:rPr>
        <w:t xml:space="preserve">Then they will offer bulls on your altar. </w:t>
      </w:r>
    </w:p>
    <w:p w14:paraId="2940CD8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D3501B" w14:textId="361861A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2</w:t>
      </w:r>
    </w:p>
    <w:p w14:paraId="57B4FB0B" w14:textId="721F6308"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contemplation by David, when Doeg the Edomite came and told Saul, “David has come to Ahimelech’s house.”</w:t>
      </w:r>
    </w:p>
    <w:p w14:paraId="54ECC256" w14:textId="7B239D89"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Why do you boast of mischief, mighty man? </w:t>
      </w:r>
      <w:r w:rsidR="006A7E03" w:rsidRPr="00DE0053">
        <w:rPr>
          <w:rFonts w:cs="Gentium"/>
          <w:sz w:val="24"/>
        </w:rPr>
        <w:br/>
      </w:r>
      <w:r w:rsidRPr="00DE0053">
        <w:rPr>
          <w:rFonts w:cs="Gentium"/>
          <w:sz w:val="24"/>
        </w:rPr>
        <w:t xml:space="preserve">God’s loving kindness endures continually. </w:t>
      </w:r>
    </w:p>
    <w:p w14:paraId="7EE337C9" w14:textId="40F760FC"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tongue plots destruction, </w:t>
      </w:r>
      <w:r w:rsidR="006A7E03" w:rsidRPr="00DE0053">
        <w:rPr>
          <w:rFonts w:cs="Gentium"/>
          <w:sz w:val="24"/>
        </w:rPr>
        <w:br/>
      </w:r>
      <w:r w:rsidR="00C46A7F" w:rsidRPr="00DE0053">
        <w:rPr>
          <w:rFonts w:cs="Gentium"/>
          <w:sz w:val="24"/>
        </w:rPr>
        <w:t xml:space="preserve">like a sharp razor, working deceitfully. </w:t>
      </w:r>
    </w:p>
    <w:p w14:paraId="37AB4D15" w14:textId="77777777" w:rsidR="00CF7EA7"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love evil more than good, </w:t>
      </w:r>
      <w:r w:rsidR="006A7E03" w:rsidRPr="00DE0053">
        <w:rPr>
          <w:rFonts w:cs="Gentium"/>
          <w:sz w:val="24"/>
        </w:rPr>
        <w:br/>
      </w:r>
      <w:r w:rsidR="00C46A7F" w:rsidRPr="00DE0053">
        <w:rPr>
          <w:rFonts w:cs="Gentium"/>
          <w:sz w:val="24"/>
        </w:rPr>
        <w:t xml:space="preserve">lying rather than speaking the truth. </w:t>
      </w:r>
    </w:p>
    <w:p w14:paraId="4929F0BA" w14:textId="6C0284BE"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D83A6EA" w14:textId="181B4F4E"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love all devouring words, </w:t>
      </w:r>
      <w:r w:rsidR="006A7E03" w:rsidRPr="00DE0053">
        <w:rPr>
          <w:rFonts w:cs="Gentium"/>
          <w:sz w:val="24"/>
        </w:rPr>
        <w:br/>
      </w:r>
      <w:r w:rsidR="00C46A7F" w:rsidRPr="00DE0053">
        <w:rPr>
          <w:rFonts w:cs="Gentium"/>
          <w:sz w:val="24"/>
        </w:rPr>
        <w:t xml:space="preserve">you deceitful tongue. </w:t>
      </w:r>
    </w:p>
    <w:p w14:paraId="6F5D6E0F" w14:textId="77777777" w:rsidR="00CF7EA7" w:rsidRPr="00DE0053" w:rsidRDefault="00C46A7F" w:rsidP="006A7E03">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God will likewise destroy you forever. </w:t>
      </w:r>
      <w:r w:rsidR="006A7E03" w:rsidRPr="00DE0053">
        <w:rPr>
          <w:rFonts w:cs="Gentium"/>
          <w:sz w:val="24"/>
        </w:rPr>
        <w:br/>
      </w:r>
      <w:r w:rsidRPr="00DE0053">
        <w:rPr>
          <w:rFonts w:cs="Gentium"/>
          <w:sz w:val="24"/>
        </w:rPr>
        <w:t xml:space="preserve">He will take you up, and pluck you out of your tent, </w:t>
      </w:r>
      <w:r w:rsidR="006A7E03" w:rsidRPr="00DE0053">
        <w:rPr>
          <w:rFonts w:cs="Gentium"/>
          <w:sz w:val="24"/>
        </w:rPr>
        <w:br/>
      </w:r>
      <w:r w:rsidRPr="00DE0053">
        <w:rPr>
          <w:rFonts w:cs="Gentium"/>
          <w:sz w:val="24"/>
        </w:rPr>
        <w:t xml:space="preserve">and root you out of the land of the living. </w:t>
      </w:r>
      <w:r w:rsidRPr="00DE0053">
        <w:rPr>
          <w:rStyle w:val="Interlude"/>
          <w:rFonts w:cs="Gentium"/>
          <w:sz w:val="24"/>
        </w:rPr>
        <w:t xml:space="preserve"> </w:t>
      </w:r>
    </w:p>
    <w:p w14:paraId="72B0623C" w14:textId="41B8F35F"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94181FD" w14:textId="01B3FB15"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righteous also will see it, and fear, </w:t>
      </w:r>
      <w:r w:rsidR="006A7E03" w:rsidRPr="00DE0053">
        <w:rPr>
          <w:rFonts w:cs="Gentium"/>
          <w:sz w:val="24"/>
        </w:rPr>
        <w:br/>
      </w:r>
      <w:r w:rsidR="00C46A7F" w:rsidRPr="00DE0053">
        <w:rPr>
          <w:rFonts w:cs="Gentium"/>
          <w:sz w:val="24"/>
        </w:rPr>
        <w:t xml:space="preserve">and laugh at him, saying, </w:t>
      </w:r>
    </w:p>
    <w:p w14:paraId="27029AEF" w14:textId="23802F5D"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Behold, this is the man who didn’t make God his strength, </w:t>
      </w:r>
      <w:r w:rsidR="006A7E03" w:rsidRPr="00DE0053">
        <w:rPr>
          <w:rFonts w:cs="Gentium"/>
          <w:sz w:val="24"/>
        </w:rPr>
        <w:br/>
      </w:r>
      <w:r w:rsidRPr="00DE0053">
        <w:rPr>
          <w:rFonts w:cs="Gentium"/>
          <w:sz w:val="24"/>
        </w:rPr>
        <w:t xml:space="preserve">but trusted in the abundance of his riches, </w:t>
      </w:r>
      <w:r w:rsidR="006A7E03" w:rsidRPr="00DE0053">
        <w:rPr>
          <w:rFonts w:cs="Gentium"/>
          <w:sz w:val="24"/>
        </w:rPr>
        <w:br/>
      </w:r>
      <w:r w:rsidRPr="00DE0053">
        <w:rPr>
          <w:rFonts w:cs="Gentium"/>
          <w:sz w:val="24"/>
        </w:rPr>
        <w:t xml:space="preserve">and strengthened himself in his wickedness.” </w:t>
      </w:r>
    </w:p>
    <w:p w14:paraId="25B08FBF" w14:textId="0A1EE881"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as for me, I am like a green olive tree in God’s house. </w:t>
      </w:r>
      <w:r w:rsidR="006A7E03" w:rsidRPr="00DE0053">
        <w:rPr>
          <w:rFonts w:cs="Gentium"/>
          <w:sz w:val="24"/>
        </w:rPr>
        <w:br/>
      </w:r>
      <w:r w:rsidR="00C46A7F" w:rsidRPr="00DE0053">
        <w:rPr>
          <w:rFonts w:cs="Gentium"/>
          <w:sz w:val="24"/>
        </w:rPr>
        <w:t xml:space="preserve">I trust in God’s loving kindness forever and ever. </w:t>
      </w:r>
    </w:p>
    <w:p w14:paraId="565C721E" w14:textId="74BC6BC8"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A7E03"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I will give you thanks forever, because you have done it. </w:t>
      </w:r>
      <w:r w:rsidR="006A7E03" w:rsidRPr="00DE0053">
        <w:rPr>
          <w:rFonts w:cs="Gentium"/>
          <w:sz w:val="24"/>
        </w:rPr>
        <w:br/>
      </w:r>
      <w:r w:rsidR="00C46A7F" w:rsidRPr="00DE0053">
        <w:rPr>
          <w:rFonts w:cs="Gentium"/>
          <w:sz w:val="24"/>
        </w:rPr>
        <w:t xml:space="preserve">I will hope in your name, for it is good, </w:t>
      </w:r>
      <w:r w:rsidR="006A7E03" w:rsidRPr="00DE0053">
        <w:rPr>
          <w:rFonts w:cs="Gentium"/>
          <w:sz w:val="24"/>
        </w:rPr>
        <w:br/>
      </w:r>
      <w:r w:rsidR="00C46A7F" w:rsidRPr="00DE0053">
        <w:rPr>
          <w:rFonts w:cs="Gentium"/>
          <w:sz w:val="24"/>
        </w:rPr>
        <w:t xml:space="preserve">in the presence of your saints. </w:t>
      </w:r>
    </w:p>
    <w:p w14:paraId="6066CEFB"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92BF71" w14:textId="631F5D6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3</w:t>
      </w:r>
    </w:p>
    <w:p w14:paraId="1FC72406" w14:textId="482A2F1A"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the tune of “Mahalath.” A contemplation by David.</w:t>
      </w:r>
    </w:p>
    <w:p w14:paraId="11FA51C4" w14:textId="34DA8328"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fool has said in his heart, “There is no God.” </w:t>
      </w:r>
      <w:r w:rsidR="006A7E03" w:rsidRPr="00DE0053">
        <w:rPr>
          <w:rFonts w:cs="Gentium"/>
          <w:sz w:val="24"/>
        </w:rPr>
        <w:br/>
      </w:r>
      <w:r w:rsidR="00C46A7F" w:rsidRPr="00DE0053">
        <w:rPr>
          <w:rFonts w:cs="Gentium"/>
          <w:sz w:val="24"/>
        </w:rPr>
        <w:t xml:space="preserve">They are corrupt, and have done abominable iniquity. </w:t>
      </w:r>
      <w:r w:rsidR="006A7E03" w:rsidRPr="00DE0053">
        <w:rPr>
          <w:rFonts w:cs="Gentium"/>
          <w:sz w:val="24"/>
        </w:rPr>
        <w:br/>
      </w:r>
      <w:r w:rsidR="00C46A7F" w:rsidRPr="00DE0053">
        <w:rPr>
          <w:rFonts w:cs="Gentium"/>
          <w:sz w:val="24"/>
        </w:rPr>
        <w:t xml:space="preserve">There is no one who does good. </w:t>
      </w:r>
    </w:p>
    <w:p w14:paraId="1BE0C14C" w14:textId="79E13CFB"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God looks down from heaven on the children of men, </w:t>
      </w:r>
      <w:r w:rsidR="006A7E03" w:rsidRPr="00DE0053">
        <w:rPr>
          <w:rFonts w:cs="Gentium"/>
          <w:sz w:val="24"/>
        </w:rPr>
        <w:br/>
      </w:r>
      <w:r w:rsidRPr="00DE0053">
        <w:rPr>
          <w:rFonts w:cs="Gentium"/>
          <w:sz w:val="24"/>
        </w:rPr>
        <w:t xml:space="preserve">to see if there are any who understood, </w:t>
      </w:r>
      <w:r w:rsidR="006A7E03" w:rsidRPr="00DE0053">
        <w:rPr>
          <w:rFonts w:cs="Gentium"/>
          <w:sz w:val="24"/>
        </w:rPr>
        <w:br/>
      </w:r>
      <w:r w:rsidRPr="00DE0053">
        <w:rPr>
          <w:rFonts w:cs="Gentium"/>
          <w:sz w:val="24"/>
        </w:rPr>
        <w:t xml:space="preserve">who seek after God. </w:t>
      </w:r>
    </w:p>
    <w:p w14:paraId="51134516" w14:textId="62BF27A3"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Every one of them has gone back. </w:t>
      </w:r>
      <w:r w:rsidR="006A7E03" w:rsidRPr="00DE0053">
        <w:rPr>
          <w:rFonts w:cs="Gentium"/>
          <w:sz w:val="24"/>
        </w:rPr>
        <w:br/>
      </w:r>
      <w:r w:rsidR="00C46A7F" w:rsidRPr="00DE0053">
        <w:rPr>
          <w:rFonts w:cs="Gentium"/>
          <w:sz w:val="24"/>
        </w:rPr>
        <w:t xml:space="preserve">They have become filthy together. </w:t>
      </w:r>
      <w:r w:rsidR="006A7E03" w:rsidRPr="00DE0053">
        <w:rPr>
          <w:rFonts w:cs="Gentium"/>
          <w:sz w:val="24"/>
        </w:rPr>
        <w:br/>
      </w:r>
      <w:r w:rsidR="00C46A7F" w:rsidRPr="00DE0053">
        <w:rPr>
          <w:rFonts w:cs="Gentium"/>
          <w:sz w:val="24"/>
        </w:rPr>
        <w:t xml:space="preserve">There is no one who does good, no, not one. </w:t>
      </w:r>
    </w:p>
    <w:p w14:paraId="7083A6D3" w14:textId="7749BD79"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ave the workers of iniquity no knowledge, </w:t>
      </w:r>
      <w:r w:rsidR="006A7E03" w:rsidRPr="00DE0053">
        <w:rPr>
          <w:rFonts w:cs="Gentium"/>
          <w:sz w:val="24"/>
        </w:rPr>
        <w:br/>
      </w:r>
      <w:r w:rsidR="00C46A7F" w:rsidRPr="00DE0053">
        <w:rPr>
          <w:rFonts w:cs="Gentium"/>
          <w:sz w:val="24"/>
        </w:rPr>
        <w:t xml:space="preserve">who eat up my people as they eat bread, </w:t>
      </w:r>
      <w:r w:rsidR="006A7E03" w:rsidRPr="00DE0053">
        <w:rPr>
          <w:rFonts w:cs="Gentium"/>
          <w:sz w:val="24"/>
        </w:rPr>
        <w:br/>
      </w:r>
      <w:r w:rsidR="00C46A7F" w:rsidRPr="00DE0053">
        <w:rPr>
          <w:rFonts w:cs="Gentium"/>
          <w:sz w:val="24"/>
        </w:rPr>
        <w:t xml:space="preserve">and don’t call on God? </w:t>
      </w:r>
    </w:p>
    <w:p w14:paraId="18A2DC08" w14:textId="6013C277"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 they were in great fear, where no fear was, </w:t>
      </w:r>
      <w:r w:rsidR="006A7E03" w:rsidRPr="00DE0053">
        <w:rPr>
          <w:rFonts w:cs="Gentium"/>
          <w:sz w:val="24"/>
        </w:rPr>
        <w:br/>
      </w:r>
      <w:r w:rsidR="00C46A7F" w:rsidRPr="00DE0053">
        <w:rPr>
          <w:rFonts w:cs="Gentium"/>
          <w:sz w:val="24"/>
        </w:rPr>
        <w:t xml:space="preserve">for God has scattered the bones of him who encamps against you. </w:t>
      </w:r>
      <w:r w:rsidR="006A7E03" w:rsidRPr="00DE0053">
        <w:rPr>
          <w:rFonts w:cs="Gentium"/>
          <w:sz w:val="24"/>
        </w:rPr>
        <w:br/>
      </w:r>
      <w:r w:rsidR="00C46A7F" w:rsidRPr="00DE0053">
        <w:rPr>
          <w:rFonts w:cs="Gentium"/>
          <w:sz w:val="24"/>
        </w:rPr>
        <w:t xml:space="preserve">You have put them to shame, </w:t>
      </w:r>
      <w:r w:rsidR="006A7E03" w:rsidRPr="00DE0053">
        <w:rPr>
          <w:rFonts w:cs="Gentium"/>
          <w:sz w:val="24"/>
        </w:rPr>
        <w:br/>
      </w:r>
      <w:r w:rsidR="00C46A7F" w:rsidRPr="00DE0053">
        <w:rPr>
          <w:rFonts w:cs="Gentium"/>
          <w:sz w:val="24"/>
        </w:rPr>
        <w:t xml:space="preserve">because God has rejected them. </w:t>
      </w:r>
    </w:p>
    <w:p w14:paraId="3F01D4F4" w14:textId="2D4A05BF"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Oh </w:t>
      </w:r>
      <w:r w:rsidRPr="00DE0053">
        <w:rPr>
          <w:rStyle w:val="Hidden"/>
          <w:rFonts w:ascii="Gentium" w:hAnsi="Gentium" w:cs="Gentium"/>
          <w:position w:val="0"/>
          <w:sz w:val="24"/>
        </w:rPr>
        <w:t xml:space="preserve"> </w:t>
      </w:r>
      <w:r w:rsidRPr="00DE0053">
        <w:rPr>
          <w:rFonts w:cs="Gentium"/>
          <w:sz w:val="24"/>
        </w:rPr>
        <w:t xml:space="preserve">that the salvation of Israel would come out of Zion! </w:t>
      </w:r>
      <w:r w:rsidR="006A7E03" w:rsidRPr="00DE0053">
        <w:rPr>
          <w:rFonts w:cs="Gentium"/>
          <w:sz w:val="24"/>
        </w:rPr>
        <w:br/>
      </w:r>
      <w:r w:rsidRPr="00DE0053">
        <w:rPr>
          <w:rFonts w:cs="Gentium"/>
          <w:sz w:val="24"/>
        </w:rPr>
        <w:t xml:space="preserve">When God brings back his people from captivity, </w:t>
      </w:r>
      <w:r w:rsidR="006A7E03" w:rsidRPr="00DE0053">
        <w:rPr>
          <w:rFonts w:cs="Gentium"/>
          <w:sz w:val="24"/>
        </w:rPr>
        <w:br/>
      </w:r>
      <w:r w:rsidRPr="00DE0053">
        <w:rPr>
          <w:rFonts w:cs="Gentium"/>
          <w:sz w:val="24"/>
        </w:rPr>
        <w:t xml:space="preserve">then Jacob shall rejoice, </w:t>
      </w:r>
      <w:r w:rsidR="006A7E03" w:rsidRPr="00DE0053">
        <w:rPr>
          <w:rFonts w:cs="Gentium"/>
          <w:sz w:val="24"/>
        </w:rPr>
        <w:br/>
      </w:r>
      <w:r w:rsidRPr="00DE0053">
        <w:rPr>
          <w:rFonts w:cs="Gentium"/>
          <w:sz w:val="24"/>
        </w:rPr>
        <w:t xml:space="preserve">and Israel shall be glad. </w:t>
      </w:r>
    </w:p>
    <w:p w14:paraId="45503487"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536783" w14:textId="30FC0AA4"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4</w:t>
      </w:r>
    </w:p>
    <w:p w14:paraId="4EB6E262" w14:textId="7B7529EA" w:rsidR="00C46A7F" w:rsidRPr="00DE0053" w:rsidRDefault="00C46A7F" w:rsidP="00915B55">
      <w:pPr>
        <w:pStyle w:val="HebrewTitle"/>
        <w:spacing w:before="120"/>
        <w:jc w:val="center"/>
        <w:rPr>
          <w:rFonts w:cs="Gentium"/>
          <w:i/>
          <w:iCs/>
          <w:sz w:val="24"/>
        </w:rPr>
      </w:pPr>
      <w:r w:rsidRPr="00DE0053">
        <w:rPr>
          <w:rFonts w:cs="Gentium"/>
          <w:i/>
          <w:iCs/>
          <w:sz w:val="24"/>
        </w:rPr>
        <w:t xml:space="preserve">For the Chief Musician. On stringed instruments. </w:t>
      </w:r>
      <w:r w:rsidR="00CF7EA7" w:rsidRPr="00DE0053">
        <w:rPr>
          <w:rFonts w:cs="Gentium"/>
          <w:i/>
          <w:iCs/>
          <w:sz w:val="24"/>
        </w:rPr>
        <w:br/>
      </w:r>
      <w:r w:rsidRPr="00DE0053">
        <w:rPr>
          <w:rFonts w:cs="Gentium"/>
          <w:i/>
          <w:iCs/>
          <w:sz w:val="24"/>
        </w:rPr>
        <w:t>A contemplation by David, when the Ziphites came and said to Saul, “Isn’t David hiding himself amongst us?”</w:t>
      </w:r>
    </w:p>
    <w:p w14:paraId="7AC65924" w14:textId="214BC93E"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Save me, God, by your name. </w:t>
      </w:r>
      <w:r w:rsidR="006A7E03" w:rsidRPr="00DE0053">
        <w:rPr>
          <w:rFonts w:cs="Gentium"/>
          <w:sz w:val="24"/>
        </w:rPr>
        <w:br/>
      </w:r>
      <w:r w:rsidRPr="00DE0053">
        <w:rPr>
          <w:rFonts w:cs="Gentium"/>
          <w:sz w:val="24"/>
        </w:rPr>
        <w:t xml:space="preserve">Vindicate me in your might. </w:t>
      </w:r>
    </w:p>
    <w:p w14:paraId="692F42B9" w14:textId="554CA4A1"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prayer, God. </w:t>
      </w:r>
      <w:r w:rsidR="006A7E03" w:rsidRPr="00DE0053">
        <w:rPr>
          <w:rFonts w:cs="Gentium"/>
          <w:sz w:val="24"/>
        </w:rPr>
        <w:br/>
      </w:r>
      <w:r w:rsidRPr="00DE0053">
        <w:rPr>
          <w:rFonts w:cs="Gentium"/>
          <w:sz w:val="24"/>
        </w:rPr>
        <w:t xml:space="preserve">Listen to the words of my mouth. </w:t>
      </w:r>
    </w:p>
    <w:p w14:paraId="1244E3BC" w14:textId="77777777" w:rsidR="00CF7EA7"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strangers have risen up against me. </w:t>
      </w:r>
      <w:r w:rsidR="006A7E03" w:rsidRPr="00DE0053">
        <w:rPr>
          <w:rFonts w:cs="Gentium"/>
          <w:sz w:val="24"/>
        </w:rPr>
        <w:br/>
      </w:r>
      <w:r w:rsidR="00C46A7F" w:rsidRPr="00DE0053">
        <w:rPr>
          <w:rFonts w:cs="Gentium"/>
          <w:sz w:val="24"/>
        </w:rPr>
        <w:t xml:space="preserve">Violent men have sought after my soul. </w:t>
      </w:r>
      <w:r w:rsidR="006A7E03" w:rsidRPr="00DE0053">
        <w:rPr>
          <w:rFonts w:cs="Gentium"/>
          <w:sz w:val="24"/>
        </w:rPr>
        <w:br/>
      </w:r>
      <w:r w:rsidR="00C46A7F" w:rsidRPr="00DE0053">
        <w:rPr>
          <w:rFonts w:cs="Gentium"/>
          <w:sz w:val="24"/>
        </w:rPr>
        <w:t xml:space="preserve">They haven’t set God before them. </w:t>
      </w:r>
    </w:p>
    <w:p w14:paraId="46572CFD" w14:textId="66602A55"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DE78C86" w14:textId="1B346C06"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Behold, God is my helper. </w:t>
      </w:r>
      <w:r w:rsidR="006A7E03" w:rsidRPr="00DE0053">
        <w:rPr>
          <w:rFonts w:cs="Gentium"/>
          <w:sz w:val="24"/>
        </w:rPr>
        <w:br/>
      </w:r>
      <w:r w:rsidRPr="00DE0053">
        <w:rPr>
          <w:rFonts w:cs="Gentium"/>
          <w:sz w:val="24"/>
        </w:rPr>
        <w:t xml:space="preserve">The Lord is the one who sustains my soul. </w:t>
      </w:r>
    </w:p>
    <w:p w14:paraId="107C1E0A" w14:textId="0A7F8CAC"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repay the evil to my enemies. </w:t>
      </w:r>
      <w:r w:rsidR="006A7E03" w:rsidRPr="00DE0053">
        <w:rPr>
          <w:rFonts w:cs="Gentium"/>
          <w:sz w:val="24"/>
        </w:rPr>
        <w:br/>
      </w:r>
      <w:r w:rsidR="00C46A7F" w:rsidRPr="00DE0053">
        <w:rPr>
          <w:rFonts w:cs="Gentium"/>
          <w:sz w:val="24"/>
        </w:rPr>
        <w:t xml:space="preserve">Destroy them in your truth. </w:t>
      </w:r>
    </w:p>
    <w:p w14:paraId="04394CBF" w14:textId="6DEF1D5B"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ith a free will offering, I will sacrifice to you. </w:t>
      </w:r>
      <w:r w:rsidR="006A7E03" w:rsidRPr="00DE0053">
        <w:rPr>
          <w:rFonts w:cs="Gentium"/>
          <w:sz w:val="24"/>
        </w:rPr>
        <w:br/>
      </w:r>
      <w:r w:rsidR="00C46A7F" w:rsidRPr="00DE0053">
        <w:rPr>
          <w:rFonts w:cs="Gentium"/>
          <w:sz w:val="24"/>
        </w:rPr>
        <w:t xml:space="preserve">I will give thanks to your name, LORD, for it is good. </w:t>
      </w:r>
    </w:p>
    <w:p w14:paraId="6F836E4A" w14:textId="516AEDDB"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6A7E03"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For he has delivered me out of all trouble. </w:t>
      </w:r>
      <w:r w:rsidR="006A7E03" w:rsidRPr="00DE0053">
        <w:rPr>
          <w:rFonts w:cs="Gentium"/>
          <w:sz w:val="24"/>
        </w:rPr>
        <w:br/>
      </w:r>
      <w:r w:rsidR="00C46A7F" w:rsidRPr="00DE0053">
        <w:rPr>
          <w:rFonts w:cs="Gentium"/>
          <w:sz w:val="24"/>
        </w:rPr>
        <w:t xml:space="preserve">My eye has seen triumph over my enemies. </w:t>
      </w:r>
    </w:p>
    <w:p w14:paraId="5031091F"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2AF363" w14:textId="0437D869"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5</w:t>
      </w:r>
    </w:p>
    <w:p w14:paraId="2AC7E306" w14:textId="18185EA5"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On stringed instruments. A contemplation by David.</w:t>
      </w:r>
    </w:p>
    <w:p w14:paraId="7F20377A" w14:textId="3C45F37E"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Listen to my prayer, God. </w:t>
      </w:r>
      <w:r w:rsidR="006A7E03" w:rsidRPr="00DE0053">
        <w:rPr>
          <w:rFonts w:cs="Gentium"/>
          <w:sz w:val="24"/>
        </w:rPr>
        <w:br/>
      </w:r>
      <w:r w:rsidRPr="00DE0053">
        <w:rPr>
          <w:rFonts w:cs="Gentium"/>
          <w:sz w:val="24"/>
        </w:rPr>
        <w:t xml:space="preserve">Don’t hide yourself from my supplication. </w:t>
      </w:r>
    </w:p>
    <w:p w14:paraId="09B3FA1E" w14:textId="77777777" w:rsidR="006A7E03"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Attend to me, and answer me. </w:t>
      </w:r>
      <w:r w:rsidR="006A7E03" w:rsidRPr="00DE0053">
        <w:rPr>
          <w:rFonts w:cs="Gentium"/>
          <w:sz w:val="24"/>
        </w:rPr>
        <w:br/>
      </w:r>
      <w:r w:rsidRPr="00DE0053">
        <w:rPr>
          <w:rFonts w:cs="Gentium"/>
          <w:sz w:val="24"/>
        </w:rPr>
        <w:t>I am restless in my complaint,</w:t>
      </w:r>
    </w:p>
    <w:p w14:paraId="2DDBD15B" w14:textId="71634DFE" w:rsidR="00C46A7F" w:rsidRPr="00DE0053" w:rsidRDefault="00C46A7F" w:rsidP="006A7E03">
      <w:pPr>
        <w:pStyle w:val="Poetryline1"/>
        <w:ind w:left="964" w:right="567" w:firstLine="0"/>
        <w:rPr>
          <w:rFonts w:cs="Gentium"/>
          <w:sz w:val="24"/>
        </w:rPr>
      </w:pPr>
      <w:r w:rsidRPr="00DE0053">
        <w:rPr>
          <w:rFonts w:cs="Gentium"/>
          <w:sz w:val="24"/>
        </w:rPr>
        <w:t xml:space="preserve">and moan </w:t>
      </w:r>
      <w:r w:rsidRPr="00DE0053">
        <w:rPr>
          <w:rStyle w:val="Versemarker"/>
          <w:rFonts w:ascii="Gentium" w:hAnsi="Gentium" w:cs="Gentium"/>
          <w:b w:val="0"/>
          <w:bCs/>
          <w:color w:val="0070C0"/>
          <w:position w:val="0"/>
          <w:sz w:val="24"/>
          <w:vertAlign w:val="superscript"/>
        </w:rPr>
        <w:t>3 </w:t>
      </w:r>
      <w:r w:rsidRPr="00DE0053">
        <w:rPr>
          <w:rFonts w:cs="Gentium"/>
          <w:sz w:val="24"/>
        </w:rPr>
        <w:t xml:space="preserve">because of the voice of the enemy, </w:t>
      </w:r>
      <w:r w:rsidR="006A7E03" w:rsidRPr="00DE0053">
        <w:rPr>
          <w:rFonts w:cs="Gentium"/>
          <w:sz w:val="24"/>
        </w:rPr>
        <w:br/>
      </w:r>
      <w:r w:rsidRPr="00DE0053">
        <w:rPr>
          <w:rFonts w:cs="Gentium"/>
          <w:sz w:val="24"/>
        </w:rPr>
        <w:t xml:space="preserve">because of the oppression of the wicked. </w:t>
      </w:r>
      <w:r w:rsidR="006A7E03" w:rsidRPr="00DE0053">
        <w:rPr>
          <w:rFonts w:cs="Gentium"/>
          <w:sz w:val="24"/>
        </w:rPr>
        <w:br/>
      </w:r>
      <w:r w:rsidRPr="00DE0053">
        <w:rPr>
          <w:rFonts w:cs="Gentium"/>
          <w:sz w:val="24"/>
        </w:rPr>
        <w:t xml:space="preserve">For they bring suffering on me. </w:t>
      </w:r>
      <w:r w:rsidR="006A7E03" w:rsidRPr="00DE0053">
        <w:rPr>
          <w:rFonts w:cs="Gentium"/>
          <w:sz w:val="24"/>
        </w:rPr>
        <w:br/>
      </w:r>
      <w:r w:rsidRPr="00DE0053">
        <w:rPr>
          <w:rFonts w:cs="Gentium"/>
          <w:sz w:val="24"/>
        </w:rPr>
        <w:t xml:space="preserve">In anger they hold a grudge against me. </w:t>
      </w:r>
    </w:p>
    <w:p w14:paraId="174945B6" w14:textId="21E0B0E7"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heart is severely pained within me. </w:t>
      </w:r>
      <w:r w:rsidR="006A7E03" w:rsidRPr="00DE0053">
        <w:rPr>
          <w:rFonts w:cs="Gentium"/>
          <w:sz w:val="24"/>
        </w:rPr>
        <w:br/>
      </w:r>
      <w:r w:rsidR="00C46A7F" w:rsidRPr="00DE0053">
        <w:rPr>
          <w:rFonts w:cs="Gentium"/>
          <w:sz w:val="24"/>
        </w:rPr>
        <w:t xml:space="preserve">The terrors of death have fallen on me. </w:t>
      </w:r>
    </w:p>
    <w:p w14:paraId="4381961B" w14:textId="4B36DFD8"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Fearfulness and trembling have come on me. </w:t>
      </w:r>
      <w:r w:rsidR="006A7E03" w:rsidRPr="00DE0053">
        <w:rPr>
          <w:rFonts w:cs="Gentium"/>
          <w:sz w:val="24"/>
        </w:rPr>
        <w:br/>
      </w:r>
      <w:r w:rsidRPr="00DE0053">
        <w:rPr>
          <w:rFonts w:cs="Gentium"/>
          <w:sz w:val="24"/>
        </w:rPr>
        <w:t xml:space="preserve">Horror has overwhelmed me. </w:t>
      </w:r>
    </w:p>
    <w:p w14:paraId="08DAA7F2" w14:textId="776D29D6"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I said, “Oh that I had wings like a dove! </w:t>
      </w:r>
      <w:r w:rsidR="006A7E03" w:rsidRPr="00DE0053">
        <w:rPr>
          <w:rFonts w:cs="Gentium"/>
          <w:sz w:val="24"/>
        </w:rPr>
        <w:br/>
      </w:r>
      <w:r w:rsidRPr="00DE0053">
        <w:rPr>
          <w:rFonts w:cs="Gentium"/>
          <w:sz w:val="24"/>
        </w:rPr>
        <w:t xml:space="preserve">Then I would fly away, and be at rest. </w:t>
      </w:r>
    </w:p>
    <w:p w14:paraId="245E8B02" w14:textId="77777777" w:rsidR="00CF7EA7"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Behold, then I would wander far off. </w:t>
      </w:r>
      <w:r w:rsidR="006A7E03" w:rsidRPr="00DE0053">
        <w:rPr>
          <w:rFonts w:cs="Gentium"/>
          <w:sz w:val="24"/>
        </w:rPr>
        <w:br/>
      </w:r>
      <w:r w:rsidRPr="00DE0053">
        <w:rPr>
          <w:rFonts w:cs="Gentium"/>
          <w:sz w:val="24"/>
        </w:rPr>
        <w:t xml:space="preserve">I would lodge in the wilderness.” </w:t>
      </w:r>
    </w:p>
    <w:p w14:paraId="3B455F77" w14:textId="491ACE06"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F6C2E2C" w14:textId="1B4DD86D"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I would hurry to a shelter from the stormy wind and storm.” </w:t>
      </w:r>
    </w:p>
    <w:p w14:paraId="01DFA4D9" w14:textId="18F63F10"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Confuse them, Lord, and confound their language, </w:t>
      </w:r>
      <w:r w:rsidR="006A7E03" w:rsidRPr="00DE0053">
        <w:rPr>
          <w:rFonts w:cs="Gentium"/>
          <w:sz w:val="24"/>
        </w:rPr>
        <w:br/>
      </w:r>
      <w:r w:rsidRPr="00DE0053">
        <w:rPr>
          <w:rFonts w:cs="Gentium"/>
          <w:sz w:val="24"/>
        </w:rPr>
        <w:t xml:space="preserve">for I have seen violence and strife in the city. </w:t>
      </w:r>
    </w:p>
    <w:p w14:paraId="1EEF81FE" w14:textId="2B2F5202"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Day and night they prowl around on its walls. </w:t>
      </w:r>
      <w:r w:rsidR="006A7E03" w:rsidRPr="00DE0053">
        <w:rPr>
          <w:rFonts w:cs="Gentium"/>
          <w:sz w:val="24"/>
        </w:rPr>
        <w:br/>
      </w:r>
      <w:r w:rsidRPr="00DE0053">
        <w:rPr>
          <w:rFonts w:cs="Gentium"/>
          <w:sz w:val="24"/>
        </w:rPr>
        <w:t xml:space="preserve">Malice and abuse are also within her. </w:t>
      </w:r>
    </w:p>
    <w:p w14:paraId="61E9AB01" w14:textId="660D7F45"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Destructive forces are within her. </w:t>
      </w:r>
      <w:r w:rsidR="006A7E03" w:rsidRPr="00DE0053">
        <w:rPr>
          <w:rFonts w:cs="Gentium"/>
          <w:sz w:val="24"/>
        </w:rPr>
        <w:br/>
      </w:r>
      <w:r w:rsidRPr="00DE0053">
        <w:rPr>
          <w:rFonts w:cs="Gentium"/>
          <w:sz w:val="24"/>
        </w:rPr>
        <w:t xml:space="preserve">Threats and lies don’t depart from her streets. </w:t>
      </w:r>
    </w:p>
    <w:p w14:paraId="6928DDC5" w14:textId="72B958B9"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For it was not an enemy who insulted me, </w:t>
      </w:r>
      <w:r w:rsidR="006A7E03" w:rsidRPr="00DE0053">
        <w:rPr>
          <w:rFonts w:cs="Gentium"/>
          <w:sz w:val="24"/>
        </w:rPr>
        <w:br/>
      </w:r>
      <w:r w:rsidRPr="00DE0053">
        <w:rPr>
          <w:rFonts w:cs="Gentium"/>
          <w:sz w:val="24"/>
        </w:rPr>
        <w:t xml:space="preserve">then I could have endured it. </w:t>
      </w:r>
      <w:r w:rsidR="006A7E03" w:rsidRPr="00DE0053">
        <w:rPr>
          <w:rFonts w:cs="Gentium"/>
          <w:sz w:val="24"/>
        </w:rPr>
        <w:br/>
      </w:r>
      <w:r w:rsidRPr="00DE0053">
        <w:rPr>
          <w:rFonts w:cs="Gentium"/>
          <w:sz w:val="24"/>
        </w:rPr>
        <w:t xml:space="preserve">Neither was it he who hated me who raised himself up against me, </w:t>
      </w:r>
      <w:r w:rsidR="006A7E03" w:rsidRPr="00DE0053">
        <w:rPr>
          <w:rFonts w:cs="Gentium"/>
          <w:sz w:val="24"/>
        </w:rPr>
        <w:br/>
      </w:r>
      <w:r w:rsidRPr="00DE0053">
        <w:rPr>
          <w:rFonts w:cs="Gentium"/>
          <w:sz w:val="24"/>
        </w:rPr>
        <w:t xml:space="preserve">then I would have hidden myself from him. </w:t>
      </w:r>
    </w:p>
    <w:p w14:paraId="67DB75C6" w14:textId="1CC61E29"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But it was you, a man like me, </w:t>
      </w:r>
      <w:r w:rsidR="006A7E03" w:rsidRPr="00DE0053">
        <w:rPr>
          <w:rFonts w:cs="Gentium"/>
          <w:sz w:val="24"/>
        </w:rPr>
        <w:br/>
      </w:r>
      <w:r w:rsidRPr="00DE0053">
        <w:rPr>
          <w:rFonts w:cs="Gentium"/>
          <w:sz w:val="24"/>
        </w:rPr>
        <w:t xml:space="preserve">my companion, and my familiar friend. </w:t>
      </w:r>
    </w:p>
    <w:p w14:paraId="257D8011" w14:textId="4DDCDCB9"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We took sweet fellowship together. </w:t>
      </w:r>
      <w:r w:rsidR="006A7E03" w:rsidRPr="00DE0053">
        <w:rPr>
          <w:rFonts w:cs="Gentium"/>
          <w:sz w:val="24"/>
        </w:rPr>
        <w:br/>
      </w:r>
      <w:r w:rsidRPr="00DE0053">
        <w:rPr>
          <w:rFonts w:cs="Gentium"/>
          <w:sz w:val="24"/>
        </w:rPr>
        <w:t xml:space="preserve">We walked in God’s house with company. </w:t>
      </w:r>
    </w:p>
    <w:p w14:paraId="5C36BF4A" w14:textId="54D41847"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Let death come suddenly on them. </w:t>
      </w:r>
      <w:r w:rsidR="006A7E03" w:rsidRPr="00DE0053">
        <w:rPr>
          <w:rFonts w:cs="Gentium"/>
          <w:sz w:val="24"/>
        </w:rPr>
        <w:br/>
      </w:r>
      <w:r w:rsidRPr="00DE0053">
        <w:rPr>
          <w:rFonts w:cs="Gentium"/>
          <w:sz w:val="24"/>
        </w:rPr>
        <w:t xml:space="preserve">Let them go down alive into Sheol. </w:t>
      </w:r>
      <w:r w:rsidR="006A7E03" w:rsidRPr="00DE0053">
        <w:rPr>
          <w:rFonts w:cs="Gentium"/>
          <w:sz w:val="24"/>
        </w:rPr>
        <w:br/>
      </w:r>
      <w:r w:rsidRPr="00DE0053">
        <w:rPr>
          <w:rFonts w:cs="Gentium"/>
          <w:sz w:val="24"/>
        </w:rPr>
        <w:t xml:space="preserve">For wickedness is amongst them, in their dwelling. </w:t>
      </w:r>
    </w:p>
    <w:p w14:paraId="545CC7A9" w14:textId="63FE2B53"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As for me, I will call on God. </w:t>
      </w:r>
      <w:r w:rsidR="006A7E03" w:rsidRPr="00DE0053">
        <w:rPr>
          <w:rFonts w:cs="Gentium"/>
          <w:sz w:val="24"/>
        </w:rPr>
        <w:br/>
      </w:r>
      <w:r w:rsidRPr="00DE0053">
        <w:rPr>
          <w:rFonts w:cs="Gentium"/>
          <w:sz w:val="24"/>
        </w:rPr>
        <w:t xml:space="preserve">The LORD will save me. </w:t>
      </w:r>
    </w:p>
    <w:p w14:paraId="5A48263B" w14:textId="79989053"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Evening, morning, and at noon, I will cry out in distress. </w:t>
      </w:r>
      <w:r w:rsidR="006A7E03" w:rsidRPr="00DE0053">
        <w:rPr>
          <w:rFonts w:cs="Gentium"/>
          <w:sz w:val="24"/>
        </w:rPr>
        <w:br/>
      </w:r>
      <w:r w:rsidRPr="00DE0053">
        <w:rPr>
          <w:rFonts w:cs="Gentium"/>
          <w:sz w:val="24"/>
        </w:rPr>
        <w:t xml:space="preserve">He will hear my voice. </w:t>
      </w:r>
    </w:p>
    <w:p w14:paraId="2D22F8E2" w14:textId="242082D6"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He has redeemed my soul in peace from the battle that was against me, </w:t>
      </w:r>
      <w:r w:rsidR="006A7E03" w:rsidRPr="00DE0053">
        <w:rPr>
          <w:rFonts w:cs="Gentium"/>
          <w:sz w:val="24"/>
        </w:rPr>
        <w:br/>
      </w:r>
      <w:r w:rsidRPr="00DE0053">
        <w:rPr>
          <w:rFonts w:cs="Gentium"/>
          <w:sz w:val="24"/>
        </w:rPr>
        <w:t xml:space="preserve">although there are many who oppose me. </w:t>
      </w:r>
    </w:p>
    <w:p w14:paraId="6D2639DF" w14:textId="77777777" w:rsidR="00CF7EA7"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God, who is enthroned forever, </w:t>
      </w:r>
      <w:r w:rsidR="006A7E03" w:rsidRPr="00DE0053">
        <w:rPr>
          <w:rFonts w:cs="Gentium"/>
          <w:sz w:val="24"/>
        </w:rPr>
        <w:br/>
      </w:r>
      <w:r w:rsidRPr="00DE0053">
        <w:rPr>
          <w:rFonts w:cs="Gentium"/>
          <w:sz w:val="24"/>
        </w:rPr>
        <w:t xml:space="preserve">will hear and answer them. </w:t>
      </w:r>
    </w:p>
    <w:p w14:paraId="44546DCD" w14:textId="5A07827F"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ECBB433" w14:textId="7F362E23" w:rsidR="00C46A7F" w:rsidRPr="00DE0053" w:rsidRDefault="00CF7EA7" w:rsidP="00CF7EA7">
      <w:pPr>
        <w:pStyle w:val="Poetryline1"/>
        <w:spacing w:before="120"/>
        <w:ind w:left="964" w:right="567" w:hanging="397"/>
        <w:rPr>
          <w:rFonts w:cs="Gentium"/>
          <w:sz w:val="24"/>
        </w:rPr>
      </w:pPr>
      <w:r w:rsidRPr="00DE0053">
        <w:rPr>
          <w:rFonts w:cs="Gentium"/>
          <w:sz w:val="24"/>
        </w:rPr>
        <w:t xml:space="preserve"> </w:t>
      </w:r>
      <w:r w:rsidRPr="00DE0053">
        <w:rPr>
          <w:rFonts w:cs="Gentium"/>
          <w:sz w:val="24"/>
        </w:rPr>
        <w:tab/>
      </w:r>
      <w:r w:rsidR="00C46A7F" w:rsidRPr="00DE0053">
        <w:rPr>
          <w:rFonts w:cs="Gentium"/>
          <w:sz w:val="24"/>
        </w:rPr>
        <w:t xml:space="preserve">They never change </w:t>
      </w:r>
      <w:r w:rsidR="006A7E03" w:rsidRPr="00DE0053">
        <w:rPr>
          <w:rFonts w:cs="Gentium"/>
          <w:sz w:val="24"/>
        </w:rPr>
        <w:br/>
      </w:r>
      <w:r w:rsidR="00C46A7F" w:rsidRPr="00DE0053">
        <w:rPr>
          <w:rFonts w:cs="Gentium"/>
          <w:sz w:val="24"/>
        </w:rPr>
        <w:t xml:space="preserve">and don’t fear God. </w:t>
      </w:r>
    </w:p>
    <w:p w14:paraId="7C25EA05" w14:textId="47EB4739"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He raises his hands against his friends. </w:t>
      </w:r>
      <w:r w:rsidR="006A7E03" w:rsidRPr="00DE0053">
        <w:rPr>
          <w:rFonts w:cs="Gentium"/>
          <w:sz w:val="24"/>
        </w:rPr>
        <w:br/>
      </w:r>
      <w:r w:rsidRPr="00DE0053">
        <w:rPr>
          <w:rFonts w:cs="Gentium"/>
          <w:sz w:val="24"/>
        </w:rPr>
        <w:t xml:space="preserve">He has violated his covenant. </w:t>
      </w:r>
    </w:p>
    <w:p w14:paraId="03CDF00D" w14:textId="41ACAB6C"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His mouth was smooth as butter, </w:t>
      </w:r>
      <w:r w:rsidR="006A7E03" w:rsidRPr="00DE0053">
        <w:rPr>
          <w:rFonts w:cs="Gentium"/>
          <w:sz w:val="24"/>
        </w:rPr>
        <w:br/>
      </w:r>
      <w:r w:rsidRPr="00DE0053">
        <w:rPr>
          <w:rFonts w:cs="Gentium"/>
          <w:sz w:val="24"/>
        </w:rPr>
        <w:t xml:space="preserve">but his heart was war. </w:t>
      </w:r>
      <w:r w:rsidR="006A7E03" w:rsidRPr="00DE0053">
        <w:rPr>
          <w:rFonts w:cs="Gentium"/>
          <w:sz w:val="24"/>
        </w:rPr>
        <w:br/>
      </w:r>
      <w:r w:rsidRPr="00DE0053">
        <w:rPr>
          <w:rFonts w:cs="Gentium"/>
          <w:sz w:val="24"/>
        </w:rPr>
        <w:t xml:space="preserve">His words were softer than oil, </w:t>
      </w:r>
      <w:r w:rsidR="006A7E03" w:rsidRPr="00DE0053">
        <w:rPr>
          <w:rFonts w:cs="Gentium"/>
          <w:sz w:val="24"/>
        </w:rPr>
        <w:br/>
      </w:r>
      <w:r w:rsidRPr="00DE0053">
        <w:rPr>
          <w:rFonts w:cs="Gentium"/>
          <w:sz w:val="24"/>
        </w:rPr>
        <w:t xml:space="preserve">yet they were drawn swords. </w:t>
      </w:r>
    </w:p>
    <w:p w14:paraId="34BDDF40" w14:textId="6FF197F3" w:rsidR="00C46A7F" w:rsidRPr="00DE0053" w:rsidRDefault="00C46A7F" w:rsidP="006A7E03">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22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Cast your burden on the LORD and he will sustain you. </w:t>
      </w:r>
      <w:r w:rsidR="006A7E03" w:rsidRPr="00DE0053">
        <w:rPr>
          <w:rFonts w:cs="Gentium"/>
          <w:sz w:val="24"/>
        </w:rPr>
        <w:br/>
      </w:r>
      <w:r w:rsidRPr="00DE0053">
        <w:rPr>
          <w:rFonts w:cs="Gentium"/>
          <w:sz w:val="24"/>
        </w:rPr>
        <w:t xml:space="preserve">He will never allow the righteous to be moved. </w:t>
      </w:r>
    </w:p>
    <w:p w14:paraId="57B7FD43" w14:textId="14E0F452"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ut you, God, will bring them down into the pit of destruction. </w:t>
      </w:r>
      <w:r w:rsidR="006A7E03" w:rsidRPr="00DE0053">
        <w:rPr>
          <w:rFonts w:cs="Gentium"/>
          <w:sz w:val="24"/>
        </w:rPr>
        <w:br/>
      </w:r>
      <w:r w:rsidRPr="00DE0053">
        <w:rPr>
          <w:rFonts w:cs="Gentium"/>
          <w:sz w:val="24"/>
        </w:rPr>
        <w:t xml:space="preserve">Bloodthirsty and deceitful men shall not live out half their days, </w:t>
      </w:r>
      <w:r w:rsidR="006A7E03" w:rsidRPr="00DE0053">
        <w:rPr>
          <w:rFonts w:cs="Gentium"/>
          <w:sz w:val="24"/>
        </w:rPr>
        <w:br/>
      </w:r>
      <w:r w:rsidRPr="00DE0053">
        <w:rPr>
          <w:rFonts w:cs="Gentium"/>
          <w:sz w:val="24"/>
        </w:rPr>
        <w:t xml:space="preserve">but I will trust in you. </w:t>
      </w:r>
    </w:p>
    <w:p w14:paraId="6D75E811"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7BCCCE" w14:textId="5F54CFA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6</w:t>
      </w:r>
    </w:p>
    <w:p w14:paraId="506CD007" w14:textId="5C94E7CE"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the tune of “Silent Dove in Distant Lands.” A poem by David, when the Philistines seized him in Gath.</w:t>
      </w:r>
    </w:p>
    <w:p w14:paraId="2D509C7C" w14:textId="14E38E5F"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 merciful to me, God, for man wants to swallow me up. </w:t>
      </w:r>
      <w:r w:rsidR="006A7E03" w:rsidRPr="00DE0053">
        <w:rPr>
          <w:rFonts w:cs="Gentium"/>
          <w:sz w:val="24"/>
        </w:rPr>
        <w:br/>
      </w:r>
      <w:r w:rsidR="00C46A7F" w:rsidRPr="00DE0053">
        <w:rPr>
          <w:rFonts w:cs="Gentium"/>
          <w:sz w:val="24"/>
        </w:rPr>
        <w:t xml:space="preserve">All day long, he attacks and oppresses me. </w:t>
      </w:r>
    </w:p>
    <w:p w14:paraId="1BEE41EE" w14:textId="6128E69E"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enemies want to swallow me up all day long, </w:t>
      </w:r>
      <w:r w:rsidR="006A7E03" w:rsidRPr="00DE0053">
        <w:rPr>
          <w:rFonts w:cs="Gentium"/>
          <w:sz w:val="24"/>
        </w:rPr>
        <w:br/>
      </w:r>
      <w:r w:rsidR="00C46A7F" w:rsidRPr="00DE0053">
        <w:rPr>
          <w:rFonts w:cs="Gentium"/>
          <w:sz w:val="24"/>
        </w:rPr>
        <w:t xml:space="preserve">for they are many who fight proudly against me. </w:t>
      </w:r>
    </w:p>
    <w:p w14:paraId="016723C5" w14:textId="3EC7660A"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I am afraid, </w:t>
      </w:r>
      <w:r w:rsidR="006A7E03" w:rsidRPr="00DE0053">
        <w:rPr>
          <w:rFonts w:cs="Gentium"/>
          <w:sz w:val="24"/>
        </w:rPr>
        <w:br/>
      </w:r>
      <w:r w:rsidR="00C46A7F" w:rsidRPr="00DE0053">
        <w:rPr>
          <w:rFonts w:cs="Gentium"/>
          <w:sz w:val="24"/>
        </w:rPr>
        <w:t xml:space="preserve">I will put my trust in you. </w:t>
      </w:r>
    </w:p>
    <w:p w14:paraId="6739876B" w14:textId="79EA65E2"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God, I praise his word. </w:t>
      </w:r>
      <w:r w:rsidR="006A7E03" w:rsidRPr="00DE0053">
        <w:rPr>
          <w:rFonts w:cs="Gentium"/>
          <w:sz w:val="24"/>
        </w:rPr>
        <w:br/>
      </w:r>
      <w:r w:rsidR="00C46A7F" w:rsidRPr="00DE0053">
        <w:rPr>
          <w:rFonts w:cs="Gentium"/>
          <w:sz w:val="24"/>
        </w:rPr>
        <w:t xml:space="preserve">In God, I put my trust. </w:t>
      </w:r>
      <w:r w:rsidR="006A7E03" w:rsidRPr="00DE0053">
        <w:rPr>
          <w:rFonts w:cs="Gentium"/>
          <w:sz w:val="24"/>
        </w:rPr>
        <w:br/>
      </w:r>
      <w:r w:rsidR="00C46A7F" w:rsidRPr="00DE0053">
        <w:rPr>
          <w:rFonts w:cs="Gentium"/>
          <w:sz w:val="24"/>
        </w:rPr>
        <w:t xml:space="preserve">I will not be afraid. </w:t>
      </w:r>
      <w:r w:rsidR="006A7E03" w:rsidRPr="00DE0053">
        <w:rPr>
          <w:rFonts w:cs="Gentium"/>
          <w:sz w:val="24"/>
        </w:rPr>
        <w:br/>
      </w:r>
      <w:r w:rsidR="00C46A7F" w:rsidRPr="00DE0053">
        <w:rPr>
          <w:rFonts w:cs="Gentium"/>
          <w:sz w:val="24"/>
        </w:rPr>
        <w:t xml:space="preserve">What can flesh do to me? </w:t>
      </w:r>
    </w:p>
    <w:p w14:paraId="7E91D38F" w14:textId="6717BCBC"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day long they twist my words. </w:t>
      </w:r>
      <w:r w:rsidR="006A7E03" w:rsidRPr="00DE0053">
        <w:rPr>
          <w:rFonts w:cs="Gentium"/>
          <w:sz w:val="24"/>
        </w:rPr>
        <w:br/>
      </w:r>
      <w:r w:rsidR="00C46A7F" w:rsidRPr="00DE0053">
        <w:rPr>
          <w:rFonts w:cs="Gentium"/>
          <w:sz w:val="24"/>
        </w:rPr>
        <w:t xml:space="preserve">All their thoughts are against me for evil. </w:t>
      </w:r>
    </w:p>
    <w:p w14:paraId="0F479B8D" w14:textId="607E93AF"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conspire and lurk, </w:t>
      </w:r>
      <w:r w:rsidR="006A7E03" w:rsidRPr="00DE0053">
        <w:rPr>
          <w:rFonts w:cs="Gentium"/>
          <w:sz w:val="24"/>
        </w:rPr>
        <w:br/>
      </w:r>
      <w:r w:rsidR="00C46A7F" w:rsidRPr="00DE0053">
        <w:rPr>
          <w:rFonts w:cs="Gentium"/>
          <w:sz w:val="24"/>
        </w:rPr>
        <w:t xml:space="preserve">watching my steps. </w:t>
      </w:r>
      <w:r w:rsidR="006A7E03" w:rsidRPr="00DE0053">
        <w:rPr>
          <w:rFonts w:cs="Gentium"/>
          <w:sz w:val="24"/>
        </w:rPr>
        <w:br/>
      </w:r>
      <w:r w:rsidR="00C46A7F" w:rsidRPr="00DE0053">
        <w:rPr>
          <w:rFonts w:cs="Gentium"/>
          <w:sz w:val="24"/>
        </w:rPr>
        <w:t xml:space="preserve">They are eager to take my life. </w:t>
      </w:r>
    </w:p>
    <w:p w14:paraId="7E661220" w14:textId="0EDA2341"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hall they escape by iniquity? </w:t>
      </w:r>
      <w:r w:rsidR="006A7E03" w:rsidRPr="00DE0053">
        <w:rPr>
          <w:rFonts w:cs="Gentium"/>
          <w:sz w:val="24"/>
        </w:rPr>
        <w:br/>
      </w:r>
      <w:r w:rsidR="00C46A7F" w:rsidRPr="00DE0053">
        <w:rPr>
          <w:rFonts w:cs="Gentium"/>
          <w:sz w:val="24"/>
        </w:rPr>
        <w:t xml:space="preserve">In anger cast down the peoples, God. </w:t>
      </w:r>
    </w:p>
    <w:p w14:paraId="1B069A03" w14:textId="3E9E2EC3"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count my wanderings. </w:t>
      </w:r>
      <w:r w:rsidR="006A7E03" w:rsidRPr="00DE0053">
        <w:rPr>
          <w:rFonts w:cs="Gentium"/>
          <w:sz w:val="24"/>
        </w:rPr>
        <w:br/>
      </w:r>
      <w:r w:rsidR="00C46A7F" w:rsidRPr="00DE0053">
        <w:rPr>
          <w:rFonts w:cs="Gentium"/>
          <w:sz w:val="24"/>
        </w:rPr>
        <w:t xml:space="preserve">You put my tears into your container. </w:t>
      </w:r>
      <w:r w:rsidR="006A7E03" w:rsidRPr="00DE0053">
        <w:rPr>
          <w:rFonts w:cs="Gentium"/>
          <w:sz w:val="24"/>
        </w:rPr>
        <w:br/>
      </w:r>
      <w:r w:rsidR="00C46A7F" w:rsidRPr="00DE0053">
        <w:rPr>
          <w:rFonts w:cs="Gentium"/>
          <w:sz w:val="24"/>
        </w:rPr>
        <w:t xml:space="preserve">Aren’t they in your book? </w:t>
      </w:r>
    </w:p>
    <w:p w14:paraId="64F1D05B" w14:textId="76068D18"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my enemies shall turn back in the day that I call. </w:t>
      </w:r>
      <w:r w:rsidR="006A7E03" w:rsidRPr="00DE0053">
        <w:rPr>
          <w:rFonts w:cs="Gentium"/>
          <w:sz w:val="24"/>
        </w:rPr>
        <w:br/>
      </w:r>
      <w:r w:rsidR="00C46A7F" w:rsidRPr="00DE0053">
        <w:rPr>
          <w:rFonts w:cs="Gentium"/>
          <w:sz w:val="24"/>
        </w:rPr>
        <w:t xml:space="preserve">I know this: that God is for me. </w:t>
      </w:r>
    </w:p>
    <w:p w14:paraId="5F42EFF1" w14:textId="3E3BC574"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In God, I will praise his word. </w:t>
      </w:r>
      <w:r w:rsidR="006A7E03" w:rsidRPr="00DE0053">
        <w:rPr>
          <w:rFonts w:cs="Gentium"/>
          <w:sz w:val="24"/>
        </w:rPr>
        <w:br/>
      </w:r>
      <w:r w:rsidRPr="00DE0053">
        <w:rPr>
          <w:rFonts w:cs="Gentium"/>
          <w:sz w:val="24"/>
        </w:rPr>
        <w:t xml:space="preserve">In the LORD, I will praise his word. </w:t>
      </w:r>
    </w:p>
    <w:p w14:paraId="1C6CFC80" w14:textId="3DCAE5FD"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I have put my trust in God. </w:t>
      </w:r>
      <w:r w:rsidR="006A7E03" w:rsidRPr="00DE0053">
        <w:rPr>
          <w:rFonts w:cs="Gentium"/>
          <w:sz w:val="24"/>
        </w:rPr>
        <w:br/>
      </w:r>
      <w:r w:rsidRPr="00DE0053">
        <w:rPr>
          <w:rFonts w:cs="Gentium"/>
          <w:sz w:val="24"/>
        </w:rPr>
        <w:t xml:space="preserve">I will not be afraid. </w:t>
      </w:r>
      <w:r w:rsidR="006A7E03" w:rsidRPr="00DE0053">
        <w:rPr>
          <w:rFonts w:cs="Gentium"/>
          <w:sz w:val="24"/>
        </w:rPr>
        <w:br/>
      </w:r>
      <w:r w:rsidRPr="00DE0053">
        <w:rPr>
          <w:rFonts w:cs="Gentium"/>
          <w:sz w:val="24"/>
        </w:rPr>
        <w:t xml:space="preserve">What can man do to me? </w:t>
      </w:r>
    </w:p>
    <w:p w14:paraId="7ECD6A57" w14:textId="179C9DE3"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Your vows are on me, God. </w:t>
      </w:r>
      <w:r w:rsidR="006A7E03" w:rsidRPr="00DE0053">
        <w:rPr>
          <w:rFonts w:cs="Gentium"/>
          <w:sz w:val="24"/>
        </w:rPr>
        <w:br/>
      </w:r>
      <w:r w:rsidRPr="00DE0053">
        <w:rPr>
          <w:rFonts w:cs="Gentium"/>
          <w:sz w:val="24"/>
        </w:rPr>
        <w:t xml:space="preserve">I will give thank offerings to you. </w:t>
      </w:r>
    </w:p>
    <w:p w14:paraId="09F344DA" w14:textId="0C1B7F44"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For you have delivered my soul from death, </w:t>
      </w:r>
      <w:r w:rsidR="006A7E03" w:rsidRPr="00DE0053">
        <w:rPr>
          <w:rFonts w:cs="Gentium"/>
          <w:sz w:val="24"/>
        </w:rPr>
        <w:br/>
      </w:r>
      <w:r w:rsidRPr="00DE0053">
        <w:rPr>
          <w:rFonts w:cs="Gentium"/>
          <w:sz w:val="24"/>
        </w:rPr>
        <w:t xml:space="preserve">and prevented my feet from falling, </w:t>
      </w:r>
      <w:r w:rsidR="006A7E03" w:rsidRPr="00DE0053">
        <w:rPr>
          <w:rFonts w:cs="Gentium"/>
          <w:sz w:val="24"/>
        </w:rPr>
        <w:br/>
      </w:r>
      <w:r w:rsidRPr="00DE0053">
        <w:rPr>
          <w:rFonts w:cs="Gentium"/>
          <w:sz w:val="24"/>
        </w:rPr>
        <w:t xml:space="preserve">that I may walk before God in the light of the living. </w:t>
      </w:r>
    </w:p>
    <w:p w14:paraId="53AF470F"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A525B4" w14:textId="0645DAED"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7</w:t>
      </w:r>
    </w:p>
    <w:p w14:paraId="5EA4414E" w14:textId="26305E13"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the tune of “Do Not Destroy.” A poem by David, when he fled from Saul, in the cave.</w:t>
      </w:r>
    </w:p>
    <w:p w14:paraId="2642F07A" w14:textId="5547E86B"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 merciful to me, God, be merciful to me, </w:t>
      </w:r>
      <w:r w:rsidR="006A7E03" w:rsidRPr="00DE0053">
        <w:rPr>
          <w:rFonts w:cs="Gentium"/>
          <w:sz w:val="24"/>
        </w:rPr>
        <w:br/>
      </w:r>
      <w:r w:rsidR="00C46A7F" w:rsidRPr="00DE0053">
        <w:rPr>
          <w:rFonts w:cs="Gentium"/>
          <w:sz w:val="24"/>
        </w:rPr>
        <w:t xml:space="preserve">for my soul takes refuge in you. </w:t>
      </w:r>
      <w:r w:rsidR="006A7E03" w:rsidRPr="00DE0053">
        <w:rPr>
          <w:rFonts w:cs="Gentium"/>
          <w:sz w:val="24"/>
        </w:rPr>
        <w:br/>
      </w:r>
      <w:r w:rsidR="00C46A7F" w:rsidRPr="00DE0053">
        <w:rPr>
          <w:rFonts w:cs="Gentium"/>
          <w:sz w:val="24"/>
        </w:rPr>
        <w:t xml:space="preserve">Yes, in the shadow of your wings, I will take refuge, </w:t>
      </w:r>
      <w:r w:rsidR="006A7E03" w:rsidRPr="00DE0053">
        <w:rPr>
          <w:rFonts w:cs="Gentium"/>
          <w:sz w:val="24"/>
        </w:rPr>
        <w:br/>
      </w:r>
      <w:r w:rsidR="00C46A7F" w:rsidRPr="00DE0053">
        <w:rPr>
          <w:rFonts w:cs="Gentium"/>
          <w:sz w:val="24"/>
        </w:rPr>
        <w:t xml:space="preserve">until disaster has passed. </w:t>
      </w:r>
    </w:p>
    <w:p w14:paraId="17CB5BFC" w14:textId="0A9711F7"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cry out to God Most High, </w:t>
      </w:r>
      <w:r w:rsidR="006A7E03" w:rsidRPr="00DE0053">
        <w:rPr>
          <w:rFonts w:cs="Gentium"/>
          <w:sz w:val="24"/>
        </w:rPr>
        <w:br/>
      </w:r>
      <w:r w:rsidR="00C46A7F" w:rsidRPr="00DE0053">
        <w:rPr>
          <w:rFonts w:cs="Gentium"/>
          <w:sz w:val="24"/>
        </w:rPr>
        <w:t xml:space="preserve">to God who accomplishes my requests for me. </w:t>
      </w:r>
    </w:p>
    <w:p w14:paraId="1E4F680C" w14:textId="77777777" w:rsidR="00CF7EA7"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send from heaven, and save me, </w:t>
      </w:r>
      <w:r w:rsidR="006A7E03" w:rsidRPr="00DE0053">
        <w:rPr>
          <w:rFonts w:cs="Gentium"/>
          <w:sz w:val="24"/>
        </w:rPr>
        <w:br/>
      </w:r>
      <w:r w:rsidR="00C46A7F" w:rsidRPr="00DE0053">
        <w:rPr>
          <w:rFonts w:cs="Gentium"/>
          <w:sz w:val="24"/>
        </w:rPr>
        <w:t xml:space="preserve">he rebukes the one who is pursuing me. </w:t>
      </w:r>
    </w:p>
    <w:p w14:paraId="698BE604" w14:textId="77777777" w:rsidR="00CF7EA7"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0B05AE1" w14:textId="3E430B25" w:rsidR="00C46A7F" w:rsidRPr="00DE0053" w:rsidRDefault="00CF7EA7" w:rsidP="00CF7EA7">
      <w:pPr>
        <w:pStyle w:val="Poetryline1"/>
        <w:spacing w:before="120"/>
        <w:ind w:left="964" w:right="567" w:hanging="397"/>
        <w:rPr>
          <w:rFonts w:cs="Gentium"/>
          <w:sz w:val="24"/>
        </w:rPr>
      </w:pPr>
      <w:r w:rsidRPr="00DE0053">
        <w:rPr>
          <w:rStyle w:val="Interlude"/>
          <w:rFonts w:cs="Gentium"/>
          <w:i/>
          <w:iCs/>
          <w:sz w:val="24"/>
        </w:rPr>
        <w:t xml:space="preserve"> </w:t>
      </w:r>
      <w:r w:rsidRPr="00DE0053">
        <w:rPr>
          <w:rStyle w:val="Interlude"/>
          <w:rFonts w:cs="Gentium"/>
          <w:i/>
          <w:iCs/>
          <w:sz w:val="24"/>
        </w:rPr>
        <w:tab/>
      </w:r>
      <w:r w:rsidR="00C46A7F" w:rsidRPr="00DE0053">
        <w:rPr>
          <w:rFonts w:cs="Gentium"/>
          <w:sz w:val="24"/>
        </w:rPr>
        <w:t xml:space="preserve">God will send out his loving kindness and his truth. </w:t>
      </w:r>
    </w:p>
    <w:p w14:paraId="2C5EEA1E" w14:textId="56EACD28"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is amongst lions. </w:t>
      </w:r>
      <w:r w:rsidR="006A7E03" w:rsidRPr="00DE0053">
        <w:rPr>
          <w:rFonts w:cs="Gentium"/>
          <w:sz w:val="24"/>
        </w:rPr>
        <w:br/>
      </w:r>
      <w:r w:rsidR="00C46A7F" w:rsidRPr="00DE0053">
        <w:rPr>
          <w:rFonts w:cs="Gentium"/>
          <w:sz w:val="24"/>
        </w:rPr>
        <w:t xml:space="preserve">I lie amongst those who are set on fire, </w:t>
      </w:r>
      <w:r w:rsidR="006A7E03" w:rsidRPr="00DE0053">
        <w:rPr>
          <w:rFonts w:cs="Gentium"/>
          <w:sz w:val="24"/>
        </w:rPr>
        <w:br/>
      </w:r>
      <w:r w:rsidR="00C46A7F" w:rsidRPr="00DE0053">
        <w:rPr>
          <w:rFonts w:cs="Gentium"/>
          <w:sz w:val="24"/>
        </w:rPr>
        <w:t xml:space="preserve">even the sons of men, whose teeth are spears and arrows, </w:t>
      </w:r>
      <w:r w:rsidR="006A7E03" w:rsidRPr="00DE0053">
        <w:rPr>
          <w:rFonts w:cs="Gentium"/>
          <w:sz w:val="24"/>
        </w:rPr>
        <w:br/>
      </w:r>
      <w:r w:rsidR="00C46A7F" w:rsidRPr="00DE0053">
        <w:rPr>
          <w:rFonts w:cs="Gentium"/>
          <w:sz w:val="24"/>
        </w:rPr>
        <w:t xml:space="preserve">and their tongue a sharp sword. </w:t>
      </w:r>
    </w:p>
    <w:p w14:paraId="74A9C9CF" w14:textId="066FFFED"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 exalted, God, above the heavens! </w:t>
      </w:r>
      <w:r w:rsidR="006A7E03" w:rsidRPr="00DE0053">
        <w:rPr>
          <w:rFonts w:cs="Gentium"/>
          <w:sz w:val="24"/>
        </w:rPr>
        <w:br/>
      </w:r>
      <w:r w:rsidR="00C46A7F" w:rsidRPr="00DE0053">
        <w:rPr>
          <w:rFonts w:cs="Gentium"/>
          <w:sz w:val="24"/>
        </w:rPr>
        <w:t xml:space="preserve">Let your glory be above all the earth! </w:t>
      </w:r>
    </w:p>
    <w:p w14:paraId="19EA543D" w14:textId="77777777" w:rsidR="00CF7EA7" w:rsidRPr="00DE0053" w:rsidRDefault="002E623C" w:rsidP="006A7E03">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prepared a net for my steps. </w:t>
      </w:r>
      <w:r w:rsidR="006A7E03" w:rsidRPr="00DE0053">
        <w:rPr>
          <w:rFonts w:cs="Gentium"/>
          <w:sz w:val="24"/>
        </w:rPr>
        <w:br/>
      </w:r>
      <w:r w:rsidR="00C46A7F" w:rsidRPr="00DE0053">
        <w:rPr>
          <w:rFonts w:cs="Gentium"/>
          <w:sz w:val="24"/>
        </w:rPr>
        <w:t xml:space="preserve">My soul is bowed down. </w:t>
      </w:r>
      <w:r w:rsidR="006A7E03" w:rsidRPr="00DE0053">
        <w:rPr>
          <w:rFonts w:cs="Gentium"/>
          <w:sz w:val="24"/>
        </w:rPr>
        <w:br/>
      </w:r>
      <w:r w:rsidR="00C46A7F" w:rsidRPr="00DE0053">
        <w:rPr>
          <w:rFonts w:cs="Gentium"/>
          <w:sz w:val="24"/>
        </w:rPr>
        <w:lastRenderedPageBreak/>
        <w:t xml:space="preserve">They dig a pit before me. </w:t>
      </w:r>
      <w:r w:rsidR="006A7E03" w:rsidRPr="00DE0053">
        <w:rPr>
          <w:rFonts w:cs="Gentium"/>
          <w:sz w:val="24"/>
        </w:rPr>
        <w:br/>
      </w:r>
      <w:r w:rsidR="00C46A7F" w:rsidRPr="00DE0053">
        <w:rPr>
          <w:rFonts w:cs="Gentium"/>
          <w:sz w:val="24"/>
        </w:rPr>
        <w:t xml:space="preserve">They fall into the middle of it themselves. </w:t>
      </w:r>
    </w:p>
    <w:p w14:paraId="1EA7A67B" w14:textId="67574476" w:rsidR="00C46A7F" w:rsidRPr="00DE0053" w:rsidRDefault="00C46A7F" w:rsidP="006A7E03">
      <w:pPr>
        <w:pStyle w:val="Poetryline1"/>
        <w:spacing w:before="60"/>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6DC6453" w14:textId="4A519AD4"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heart is steadfast, God. </w:t>
      </w:r>
      <w:r w:rsidR="006A7E03" w:rsidRPr="00DE0053">
        <w:rPr>
          <w:rFonts w:cs="Gentium"/>
          <w:sz w:val="24"/>
        </w:rPr>
        <w:br/>
      </w:r>
      <w:r w:rsidR="00C46A7F" w:rsidRPr="00DE0053">
        <w:rPr>
          <w:rFonts w:cs="Gentium"/>
          <w:sz w:val="24"/>
        </w:rPr>
        <w:t xml:space="preserve">My heart is steadfast. </w:t>
      </w:r>
      <w:r w:rsidR="006A7E03" w:rsidRPr="00DE0053">
        <w:rPr>
          <w:rFonts w:cs="Gentium"/>
          <w:sz w:val="24"/>
        </w:rPr>
        <w:br/>
      </w:r>
      <w:r w:rsidR="00C46A7F" w:rsidRPr="00DE0053">
        <w:rPr>
          <w:rFonts w:cs="Gentium"/>
          <w:sz w:val="24"/>
        </w:rPr>
        <w:t xml:space="preserve">I will sing, yes, I will sing praises. </w:t>
      </w:r>
    </w:p>
    <w:p w14:paraId="5B1F3389" w14:textId="0B3E1DA9"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Wake up, my glory! Wake up, lute and harp! </w:t>
      </w:r>
      <w:r w:rsidR="006A7E03" w:rsidRPr="00DE0053">
        <w:rPr>
          <w:rFonts w:cs="Gentium"/>
          <w:sz w:val="24"/>
        </w:rPr>
        <w:br/>
      </w:r>
      <w:r w:rsidRPr="00DE0053">
        <w:rPr>
          <w:rFonts w:cs="Gentium"/>
          <w:sz w:val="24"/>
        </w:rPr>
        <w:t xml:space="preserve">I will wake up the dawn. </w:t>
      </w:r>
    </w:p>
    <w:p w14:paraId="0EF28420" w14:textId="62204063"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give thanks to you, Lord, amongst the peoples. </w:t>
      </w:r>
      <w:r w:rsidR="006A7E03" w:rsidRPr="00DE0053">
        <w:rPr>
          <w:rFonts w:cs="Gentium"/>
          <w:sz w:val="24"/>
        </w:rPr>
        <w:br/>
      </w:r>
      <w:r w:rsidR="00C46A7F" w:rsidRPr="00DE0053">
        <w:rPr>
          <w:rFonts w:cs="Gentium"/>
          <w:sz w:val="24"/>
        </w:rPr>
        <w:t xml:space="preserve">I will sing praises to you amongst the nations. </w:t>
      </w:r>
    </w:p>
    <w:p w14:paraId="50B594FE" w14:textId="1730CDBC"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For your great loving kindness reaches to the heavens, </w:t>
      </w:r>
      <w:r w:rsidR="006A7E03" w:rsidRPr="00DE0053">
        <w:rPr>
          <w:rFonts w:cs="Gentium"/>
          <w:sz w:val="24"/>
        </w:rPr>
        <w:br/>
      </w:r>
      <w:r w:rsidRPr="00DE0053">
        <w:rPr>
          <w:rFonts w:cs="Gentium"/>
          <w:sz w:val="24"/>
        </w:rPr>
        <w:t xml:space="preserve">and your truth to the skies. </w:t>
      </w:r>
    </w:p>
    <w:p w14:paraId="63246B96" w14:textId="4A071F2C"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e exalted, God, above the heavens. </w:t>
      </w:r>
      <w:r w:rsidR="006A7E03" w:rsidRPr="00DE0053">
        <w:rPr>
          <w:rFonts w:cs="Gentium"/>
          <w:sz w:val="24"/>
        </w:rPr>
        <w:br/>
      </w:r>
      <w:r w:rsidRPr="00DE0053">
        <w:rPr>
          <w:rFonts w:cs="Gentium"/>
          <w:sz w:val="24"/>
        </w:rPr>
        <w:t xml:space="preserve">Let your glory be over all the earth. </w:t>
      </w:r>
    </w:p>
    <w:p w14:paraId="40EC6CB8"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404445" w14:textId="4913B8A4"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8</w:t>
      </w:r>
    </w:p>
    <w:p w14:paraId="4787B853" w14:textId="24C86CD8" w:rsidR="00C46A7F" w:rsidRPr="00DE0053" w:rsidRDefault="00C46A7F" w:rsidP="00CF7EA7">
      <w:pPr>
        <w:pStyle w:val="HebrewTitle"/>
        <w:spacing w:before="120"/>
        <w:jc w:val="center"/>
        <w:rPr>
          <w:rFonts w:cs="Gentium"/>
          <w:i/>
          <w:iCs/>
          <w:sz w:val="24"/>
        </w:rPr>
      </w:pPr>
      <w:r w:rsidRPr="00DE0053">
        <w:rPr>
          <w:rFonts w:cs="Gentium"/>
          <w:i/>
          <w:iCs/>
          <w:sz w:val="24"/>
        </w:rPr>
        <w:t>For the Chief Musician. To the tune of “Do Not Destroy.” A poem by David.</w:t>
      </w:r>
    </w:p>
    <w:p w14:paraId="56F67216" w14:textId="3C9A2FEC"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Do you indeed speak righteousness, silent ones? </w:t>
      </w:r>
      <w:r w:rsidR="006A7E03" w:rsidRPr="00DE0053">
        <w:rPr>
          <w:rFonts w:cs="Gentium"/>
          <w:sz w:val="24"/>
        </w:rPr>
        <w:br/>
      </w:r>
      <w:r w:rsidRPr="00DE0053">
        <w:rPr>
          <w:rFonts w:cs="Gentium"/>
          <w:sz w:val="24"/>
        </w:rPr>
        <w:t xml:space="preserve">Do you judge blamelessly, you sons of men? </w:t>
      </w:r>
    </w:p>
    <w:p w14:paraId="1C8AF78E" w14:textId="1E6789A1"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No, in your heart you plot injustice. </w:t>
      </w:r>
      <w:r w:rsidR="006A7E03" w:rsidRPr="00DE0053">
        <w:rPr>
          <w:rFonts w:cs="Gentium"/>
          <w:sz w:val="24"/>
        </w:rPr>
        <w:br/>
      </w:r>
      <w:r w:rsidR="00C46A7F" w:rsidRPr="00DE0053">
        <w:rPr>
          <w:rFonts w:cs="Gentium"/>
          <w:sz w:val="24"/>
        </w:rPr>
        <w:t xml:space="preserve">You measure out the violence of your hands in the earth. </w:t>
      </w:r>
    </w:p>
    <w:p w14:paraId="4D624700" w14:textId="41055ECF"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wicked go astray from the womb. </w:t>
      </w:r>
      <w:r w:rsidR="006A7E03" w:rsidRPr="00DE0053">
        <w:rPr>
          <w:rFonts w:cs="Gentium"/>
          <w:sz w:val="24"/>
        </w:rPr>
        <w:br/>
      </w:r>
      <w:r w:rsidR="00C46A7F" w:rsidRPr="00DE0053">
        <w:rPr>
          <w:rFonts w:cs="Gentium"/>
          <w:sz w:val="24"/>
        </w:rPr>
        <w:t xml:space="preserve">They are wayward as soon as they are born, speaking lies. </w:t>
      </w:r>
    </w:p>
    <w:p w14:paraId="206360A0" w14:textId="7D18FA33"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ir poison is like the poison of a snake, </w:t>
      </w:r>
      <w:r w:rsidR="006A7E03" w:rsidRPr="00DE0053">
        <w:rPr>
          <w:rFonts w:cs="Gentium"/>
          <w:sz w:val="24"/>
        </w:rPr>
        <w:br/>
      </w:r>
      <w:r w:rsidR="00C46A7F" w:rsidRPr="00DE0053">
        <w:rPr>
          <w:rFonts w:cs="Gentium"/>
          <w:sz w:val="24"/>
        </w:rPr>
        <w:t xml:space="preserve">like a deaf cobra that stops its ear, </w:t>
      </w:r>
    </w:p>
    <w:p w14:paraId="57108756" w14:textId="28D3E95E" w:rsidR="00C46A7F" w:rsidRPr="00DE0053" w:rsidRDefault="002E623C" w:rsidP="006A7E0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ich doesn’t listen to the voice of charmers, </w:t>
      </w:r>
      <w:r w:rsidR="006A7E03" w:rsidRPr="00DE0053">
        <w:rPr>
          <w:rFonts w:cs="Gentium"/>
          <w:sz w:val="24"/>
        </w:rPr>
        <w:br/>
      </w:r>
      <w:r w:rsidR="00C46A7F" w:rsidRPr="00DE0053">
        <w:rPr>
          <w:rFonts w:cs="Gentium"/>
          <w:sz w:val="24"/>
        </w:rPr>
        <w:t xml:space="preserve">no matter how skilful the charmer may be. </w:t>
      </w:r>
    </w:p>
    <w:p w14:paraId="11DCB41C" w14:textId="50145D66"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Break their teeth, God, in their mouth. </w:t>
      </w:r>
      <w:r w:rsidR="006A7E03" w:rsidRPr="00DE0053">
        <w:rPr>
          <w:rFonts w:cs="Gentium"/>
          <w:sz w:val="24"/>
        </w:rPr>
        <w:br/>
      </w:r>
      <w:r w:rsidRPr="00DE0053">
        <w:rPr>
          <w:rFonts w:cs="Gentium"/>
          <w:sz w:val="24"/>
        </w:rPr>
        <w:t xml:space="preserve">Break out the great teeth of the young lions, LORD. </w:t>
      </w:r>
    </w:p>
    <w:p w14:paraId="36152FBC" w14:textId="41B85953"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vanish like water that flows away. </w:t>
      </w:r>
      <w:r w:rsidR="006A7E03" w:rsidRPr="00DE0053">
        <w:rPr>
          <w:rFonts w:cs="Gentium"/>
          <w:sz w:val="24"/>
        </w:rPr>
        <w:br/>
      </w:r>
      <w:r w:rsidRPr="00DE0053">
        <w:rPr>
          <w:rFonts w:cs="Gentium"/>
          <w:sz w:val="24"/>
        </w:rPr>
        <w:t xml:space="preserve">When they draw the bow, let their arrows be made blunt. </w:t>
      </w:r>
    </w:p>
    <w:p w14:paraId="3B09E733" w14:textId="31A4F277"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m be like a snail which melts and passes away, </w:t>
      </w:r>
      <w:r w:rsidR="006A7E03" w:rsidRPr="00DE0053">
        <w:rPr>
          <w:rFonts w:cs="Gentium"/>
          <w:sz w:val="24"/>
        </w:rPr>
        <w:br/>
      </w:r>
      <w:r w:rsidR="00C46A7F" w:rsidRPr="00DE0053">
        <w:rPr>
          <w:rFonts w:cs="Gentium"/>
          <w:sz w:val="24"/>
        </w:rPr>
        <w:t xml:space="preserve">like the stillborn child, who has not seen the sun. </w:t>
      </w:r>
    </w:p>
    <w:p w14:paraId="7CA6AE71" w14:textId="2C911505"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fore your pots can feel the heat of the thorns, </w:t>
      </w:r>
      <w:r w:rsidR="006A7E03" w:rsidRPr="00DE0053">
        <w:rPr>
          <w:rFonts w:cs="Gentium"/>
          <w:sz w:val="24"/>
        </w:rPr>
        <w:br/>
      </w:r>
      <w:r w:rsidR="00C46A7F" w:rsidRPr="00DE0053">
        <w:rPr>
          <w:rFonts w:cs="Gentium"/>
          <w:sz w:val="24"/>
        </w:rPr>
        <w:t xml:space="preserve">he will sweep away the green and the burning alike. </w:t>
      </w:r>
    </w:p>
    <w:p w14:paraId="254C45CB" w14:textId="012CA9A3"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The righteous shall rejoice when he sees the vengeance. </w:t>
      </w:r>
      <w:r w:rsidR="006A7E03" w:rsidRPr="00DE0053">
        <w:rPr>
          <w:rFonts w:cs="Gentium"/>
          <w:sz w:val="24"/>
        </w:rPr>
        <w:br/>
      </w:r>
      <w:r w:rsidRPr="00DE0053">
        <w:rPr>
          <w:rFonts w:cs="Gentium"/>
          <w:sz w:val="24"/>
        </w:rPr>
        <w:t xml:space="preserve">He shall wash his feet in the blood of the wicked, </w:t>
      </w:r>
    </w:p>
    <w:p w14:paraId="7717FF3E" w14:textId="79931D11"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so that men shall say, “Most certainly there is a reward for the righteous. </w:t>
      </w:r>
      <w:r w:rsidR="006A7E03" w:rsidRPr="00DE0053">
        <w:rPr>
          <w:rFonts w:cs="Gentium"/>
          <w:sz w:val="24"/>
        </w:rPr>
        <w:br/>
      </w:r>
      <w:r w:rsidRPr="00DE0053">
        <w:rPr>
          <w:rFonts w:cs="Gentium"/>
          <w:sz w:val="24"/>
        </w:rPr>
        <w:t xml:space="preserve">Most certainly there is a God who judges the earth.” </w:t>
      </w:r>
    </w:p>
    <w:p w14:paraId="149F57B4"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A7DA8B" w14:textId="3FF44BFD"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9</w:t>
      </w:r>
    </w:p>
    <w:p w14:paraId="3877EB6D" w14:textId="00C5AAFE"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the tune of “Do Not Destroy.” A poem by David, when Saul sent, and they watched the house to kill him.</w:t>
      </w:r>
    </w:p>
    <w:p w14:paraId="7B754615" w14:textId="3A092333"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eliver me from my enemies, my God. </w:t>
      </w:r>
      <w:r w:rsidR="006A7E03" w:rsidRPr="00DE0053">
        <w:rPr>
          <w:rFonts w:cs="Gentium"/>
          <w:sz w:val="24"/>
        </w:rPr>
        <w:br/>
      </w:r>
      <w:r w:rsidR="00C46A7F" w:rsidRPr="00DE0053">
        <w:rPr>
          <w:rFonts w:cs="Gentium"/>
          <w:sz w:val="24"/>
        </w:rPr>
        <w:t xml:space="preserve">Set me on high from those who rise up against me. </w:t>
      </w:r>
    </w:p>
    <w:p w14:paraId="1383A18B" w14:textId="49204671"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eliver me from the workers of iniquity. </w:t>
      </w:r>
      <w:r w:rsidR="006A7E03" w:rsidRPr="00DE0053">
        <w:rPr>
          <w:rFonts w:cs="Gentium"/>
          <w:sz w:val="24"/>
        </w:rPr>
        <w:br/>
      </w:r>
      <w:r w:rsidR="00C46A7F" w:rsidRPr="00DE0053">
        <w:rPr>
          <w:rFonts w:cs="Gentium"/>
          <w:sz w:val="24"/>
        </w:rPr>
        <w:t xml:space="preserve">Save me from the bloodthirsty men. </w:t>
      </w:r>
    </w:p>
    <w:p w14:paraId="5BB2D62C" w14:textId="12105FC4"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For, behold, they lie in wait for my soul. </w:t>
      </w:r>
      <w:r w:rsidR="006A7E03" w:rsidRPr="00DE0053">
        <w:rPr>
          <w:rFonts w:cs="Gentium"/>
          <w:sz w:val="24"/>
        </w:rPr>
        <w:br/>
      </w:r>
      <w:r w:rsidRPr="00DE0053">
        <w:rPr>
          <w:rFonts w:cs="Gentium"/>
          <w:sz w:val="24"/>
        </w:rPr>
        <w:t xml:space="preserve">The mighty gather themselves together against me, </w:t>
      </w:r>
      <w:r w:rsidR="006A7E03" w:rsidRPr="00DE0053">
        <w:rPr>
          <w:rFonts w:cs="Gentium"/>
          <w:sz w:val="24"/>
        </w:rPr>
        <w:br/>
      </w:r>
      <w:r w:rsidRPr="00DE0053">
        <w:rPr>
          <w:rFonts w:cs="Gentium"/>
          <w:sz w:val="24"/>
        </w:rPr>
        <w:t xml:space="preserve">not for my disobedience, nor for my sin, LORD. </w:t>
      </w:r>
    </w:p>
    <w:p w14:paraId="0A0ACE0C" w14:textId="152A9D72"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done no wrong, yet they are ready to attack me. </w:t>
      </w:r>
      <w:r w:rsidR="006A7E03" w:rsidRPr="00DE0053">
        <w:rPr>
          <w:rFonts w:cs="Gentium"/>
          <w:sz w:val="24"/>
        </w:rPr>
        <w:br/>
      </w:r>
      <w:r w:rsidR="00C46A7F" w:rsidRPr="00DE0053">
        <w:rPr>
          <w:rFonts w:cs="Gentium"/>
          <w:sz w:val="24"/>
        </w:rPr>
        <w:t xml:space="preserve">Rise up, behold, and help me! </w:t>
      </w:r>
    </w:p>
    <w:p w14:paraId="32D9B84D" w14:textId="77777777" w:rsidR="00CF7EA7"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LORD God of Armies, the God of Israel, </w:t>
      </w:r>
      <w:r w:rsidR="006A7E03" w:rsidRPr="00DE0053">
        <w:rPr>
          <w:rFonts w:cs="Gentium"/>
          <w:sz w:val="24"/>
        </w:rPr>
        <w:br/>
      </w:r>
      <w:r w:rsidR="00C46A7F" w:rsidRPr="00DE0053">
        <w:rPr>
          <w:rFonts w:cs="Gentium"/>
          <w:sz w:val="24"/>
        </w:rPr>
        <w:t xml:space="preserve">rouse yourself to punish the nations. </w:t>
      </w:r>
      <w:r w:rsidR="006A7E03" w:rsidRPr="00DE0053">
        <w:rPr>
          <w:rFonts w:cs="Gentium"/>
          <w:sz w:val="24"/>
        </w:rPr>
        <w:br/>
      </w:r>
      <w:r w:rsidR="00C46A7F" w:rsidRPr="00DE0053">
        <w:rPr>
          <w:rFonts w:cs="Gentium"/>
          <w:sz w:val="24"/>
        </w:rPr>
        <w:t xml:space="preserve">Show no mercy to the wicked traitors. </w:t>
      </w:r>
    </w:p>
    <w:p w14:paraId="2EFFAEC5" w14:textId="19321EF1"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C30123A" w14:textId="77B524A3"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return at evening, howling like dogs, </w:t>
      </w:r>
      <w:r w:rsidR="006A7E03" w:rsidRPr="00DE0053">
        <w:rPr>
          <w:rFonts w:cs="Gentium"/>
          <w:sz w:val="24"/>
        </w:rPr>
        <w:br/>
      </w:r>
      <w:r w:rsidR="00C46A7F" w:rsidRPr="00DE0053">
        <w:rPr>
          <w:rFonts w:cs="Gentium"/>
          <w:sz w:val="24"/>
        </w:rPr>
        <w:t xml:space="preserve">and prowl around the city. </w:t>
      </w:r>
    </w:p>
    <w:p w14:paraId="68DB646B" w14:textId="4B3681F1"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Behold, they spew with their mouth. </w:t>
      </w:r>
      <w:r w:rsidR="006A7E03" w:rsidRPr="00DE0053">
        <w:rPr>
          <w:rFonts w:cs="Gentium"/>
          <w:sz w:val="24"/>
        </w:rPr>
        <w:br/>
      </w:r>
      <w:r w:rsidRPr="00DE0053">
        <w:rPr>
          <w:rFonts w:cs="Gentium"/>
          <w:sz w:val="24"/>
        </w:rPr>
        <w:t xml:space="preserve">Swords are in their lips, </w:t>
      </w:r>
      <w:r w:rsidR="006A7E03" w:rsidRPr="00DE0053">
        <w:rPr>
          <w:rFonts w:cs="Gentium"/>
          <w:sz w:val="24"/>
        </w:rPr>
        <w:br/>
      </w:r>
      <w:r w:rsidRPr="00DE0053">
        <w:rPr>
          <w:rFonts w:cs="Gentium"/>
          <w:sz w:val="24"/>
        </w:rPr>
        <w:t xml:space="preserve">“For”, they say, “who hears us?” </w:t>
      </w:r>
    </w:p>
    <w:p w14:paraId="27FFAD84" w14:textId="2B2A18DB"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you, LORD, laugh at them. </w:t>
      </w:r>
      <w:r w:rsidR="006A7E03" w:rsidRPr="00DE0053">
        <w:rPr>
          <w:rFonts w:cs="Gentium"/>
          <w:sz w:val="24"/>
        </w:rPr>
        <w:br/>
      </w:r>
      <w:r w:rsidR="00C46A7F" w:rsidRPr="00DE0053">
        <w:rPr>
          <w:rFonts w:cs="Gentium"/>
          <w:sz w:val="24"/>
        </w:rPr>
        <w:t xml:space="preserve">You scoff at all the nations. </w:t>
      </w:r>
    </w:p>
    <w:p w14:paraId="064A8A23" w14:textId="3345E55E"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Oh, my Strength, I watch for you, </w:t>
      </w:r>
      <w:r w:rsidR="006A7E03" w:rsidRPr="00DE0053">
        <w:rPr>
          <w:rFonts w:cs="Gentium"/>
          <w:sz w:val="24"/>
        </w:rPr>
        <w:br/>
      </w:r>
      <w:r w:rsidRPr="00DE0053">
        <w:rPr>
          <w:rFonts w:cs="Gentium"/>
          <w:sz w:val="24"/>
        </w:rPr>
        <w:t xml:space="preserve">for God is my high tower. </w:t>
      </w:r>
    </w:p>
    <w:p w14:paraId="0788FD83" w14:textId="7D4E2907"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My God will go before me with his loving kindness. </w:t>
      </w:r>
      <w:r w:rsidR="006A7E03" w:rsidRPr="00DE0053">
        <w:rPr>
          <w:rFonts w:cs="Gentium"/>
          <w:sz w:val="24"/>
        </w:rPr>
        <w:br/>
      </w:r>
      <w:r w:rsidRPr="00DE0053">
        <w:rPr>
          <w:rFonts w:cs="Gentium"/>
          <w:sz w:val="24"/>
        </w:rPr>
        <w:t xml:space="preserve">God will let me look at my enemies in triumph. </w:t>
      </w:r>
    </w:p>
    <w:p w14:paraId="148FCF29" w14:textId="6B1799A5"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Don’t kill them, or my people may forget. </w:t>
      </w:r>
      <w:r w:rsidR="006A7E03" w:rsidRPr="00DE0053">
        <w:rPr>
          <w:rFonts w:cs="Gentium"/>
          <w:sz w:val="24"/>
        </w:rPr>
        <w:br/>
      </w:r>
      <w:r w:rsidRPr="00DE0053">
        <w:rPr>
          <w:rFonts w:cs="Gentium"/>
          <w:sz w:val="24"/>
        </w:rPr>
        <w:t xml:space="preserve">Scatter them by your power, and bring them down, Lord our shield. </w:t>
      </w:r>
    </w:p>
    <w:p w14:paraId="38B86C9E" w14:textId="3260DDB0"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sin of their mouth, and the words of their lips, </w:t>
      </w:r>
      <w:r w:rsidR="006A7E03" w:rsidRPr="00DE0053">
        <w:rPr>
          <w:rFonts w:cs="Gentium"/>
          <w:sz w:val="24"/>
        </w:rPr>
        <w:br/>
      </w:r>
      <w:r w:rsidRPr="00DE0053">
        <w:rPr>
          <w:rFonts w:cs="Gentium"/>
          <w:sz w:val="24"/>
        </w:rPr>
        <w:t xml:space="preserve">let them be caught in their pride, </w:t>
      </w:r>
      <w:r w:rsidR="006A7E03" w:rsidRPr="00DE0053">
        <w:rPr>
          <w:rFonts w:cs="Gentium"/>
          <w:sz w:val="24"/>
        </w:rPr>
        <w:br/>
      </w:r>
      <w:r w:rsidRPr="00DE0053">
        <w:rPr>
          <w:rFonts w:cs="Gentium"/>
          <w:sz w:val="24"/>
        </w:rPr>
        <w:t xml:space="preserve">for the curses and lies which they utter. </w:t>
      </w:r>
    </w:p>
    <w:p w14:paraId="02CB7484" w14:textId="77777777" w:rsidR="00CF7EA7"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Consume them in wrath. </w:t>
      </w:r>
      <w:r w:rsidR="006A7E03" w:rsidRPr="00DE0053">
        <w:rPr>
          <w:rFonts w:cs="Gentium"/>
          <w:sz w:val="24"/>
        </w:rPr>
        <w:br/>
      </w:r>
      <w:r w:rsidRPr="00DE0053">
        <w:rPr>
          <w:rFonts w:cs="Gentium"/>
          <w:sz w:val="24"/>
        </w:rPr>
        <w:t xml:space="preserve">Consume them, and they will be no more. </w:t>
      </w:r>
      <w:r w:rsidR="006A7E03" w:rsidRPr="00DE0053">
        <w:rPr>
          <w:rFonts w:cs="Gentium"/>
          <w:sz w:val="24"/>
        </w:rPr>
        <w:br/>
      </w:r>
      <w:r w:rsidRPr="00DE0053">
        <w:rPr>
          <w:rFonts w:cs="Gentium"/>
          <w:sz w:val="24"/>
        </w:rPr>
        <w:t xml:space="preserve">Let them know that God rules in Jacob, </w:t>
      </w:r>
      <w:r w:rsidR="006A7E03" w:rsidRPr="00DE0053">
        <w:rPr>
          <w:rFonts w:cs="Gentium"/>
          <w:sz w:val="24"/>
        </w:rPr>
        <w:br/>
      </w:r>
      <w:r w:rsidRPr="00DE0053">
        <w:rPr>
          <w:rFonts w:cs="Gentium"/>
          <w:sz w:val="24"/>
        </w:rPr>
        <w:t xml:space="preserve">to the ends of the earth. </w:t>
      </w:r>
    </w:p>
    <w:p w14:paraId="478714F9" w14:textId="65803704"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AFEC6B3" w14:textId="3001FD0D"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At evening let them return. </w:t>
      </w:r>
      <w:r w:rsidR="006A7E03" w:rsidRPr="00DE0053">
        <w:rPr>
          <w:rFonts w:cs="Gentium"/>
          <w:sz w:val="24"/>
        </w:rPr>
        <w:br/>
      </w:r>
      <w:r w:rsidRPr="00DE0053">
        <w:rPr>
          <w:rFonts w:cs="Gentium"/>
          <w:sz w:val="24"/>
        </w:rPr>
        <w:t xml:space="preserve">Let them howl like a dog, and go around the city. </w:t>
      </w:r>
    </w:p>
    <w:p w14:paraId="18589485" w14:textId="6CB91C7F"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They shall wander up and down for food, </w:t>
      </w:r>
      <w:r w:rsidR="006A7E03" w:rsidRPr="00DE0053">
        <w:rPr>
          <w:rFonts w:cs="Gentium"/>
          <w:sz w:val="24"/>
        </w:rPr>
        <w:br/>
      </w:r>
      <w:r w:rsidRPr="00DE0053">
        <w:rPr>
          <w:rFonts w:cs="Gentium"/>
          <w:sz w:val="24"/>
        </w:rPr>
        <w:t xml:space="preserve">and wait all night if they aren’t satisfied. </w:t>
      </w:r>
    </w:p>
    <w:p w14:paraId="17E64549" w14:textId="1FB0E126" w:rsidR="00C46A7F" w:rsidRPr="00DE0053" w:rsidRDefault="00C46A7F" w:rsidP="006A7E03">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But I will sing of your strength. </w:t>
      </w:r>
      <w:r w:rsidR="006A7E03" w:rsidRPr="00DE0053">
        <w:rPr>
          <w:rFonts w:cs="Gentium"/>
          <w:sz w:val="24"/>
        </w:rPr>
        <w:br/>
      </w:r>
      <w:r w:rsidRPr="00DE0053">
        <w:rPr>
          <w:rFonts w:cs="Gentium"/>
          <w:sz w:val="24"/>
        </w:rPr>
        <w:t xml:space="preserve">Yes, I will sing aloud of your loving kindness in the morning. </w:t>
      </w:r>
      <w:r w:rsidR="006A7E03" w:rsidRPr="00DE0053">
        <w:rPr>
          <w:rFonts w:cs="Gentium"/>
          <w:sz w:val="24"/>
        </w:rPr>
        <w:br/>
      </w:r>
      <w:r w:rsidRPr="00DE0053">
        <w:rPr>
          <w:rFonts w:cs="Gentium"/>
          <w:sz w:val="24"/>
        </w:rPr>
        <w:t xml:space="preserve">For you have been my high tower, </w:t>
      </w:r>
      <w:r w:rsidR="006A7E03" w:rsidRPr="00DE0053">
        <w:rPr>
          <w:rFonts w:cs="Gentium"/>
          <w:sz w:val="24"/>
        </w:rPr>
        <w:br/>
      </w:r>
      <w:r w:rsidRPr="00DE0053">
        <w:rPr>
          <w:rFonts w:cs="Gentium"/>
          <w:sz w:val="24"/>
        </w:rPr>
        <w:t xml:space="preserve">a refuge in the day of my distress. </w:t>
      </w:r>
    </w:p>
    <w:p w14:paraId="391F399D" w14:textId="796D80CC"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6A7E0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o you, my strength, I will sing praises. </w:t>
      </w:r>
      <w:r w:rsidR="006A7E03" w:rsidRPr="00DE0053">
        <w:rPr>
          <w:rFonts w:cs="Gentium"/>
          <w:sz w:val="24"/>
        </w:rPr>
        <w:br/>
      </w:r>
      <w:r w:rsidRPr="00DE0053">
        <w:rPr>
          <w:rFonts w:cs="Gentium"/>
          <w:sz w:val="24"/>
        </w:rPr>
        <w:t xml:space="preserve">For God is my high tower, the God of my mercy. </w:t>
      </w:r>
    </w:p>
    <w:p w14:paraId="1A13FA36"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F21160" w14:textId="0B72A02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60</w:t>
      </w:r>
    </w:p>
    <w:p w14:paraId="4A918BCE" w14:textId="01426577"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the tune of “The Lily of the Covenant.” A teaching poem by David, when he fought with Aram Naharaim and with Aram Zobah, and Joab returned, and killed twelve thousand of Edom in the Valley of Salt.</w:t>
      </w:r>
    </w:p>
    <w:p w14:paraId="0B6BA767" w14:textId="3C8859FF"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God, you have rejected us. </w:t>
      </w:r>
      <w:r w:rsidR="006A7E03" w:rsidRPr="00DE0053">
        <w:rPr>
          <w:rFonts w:cs="Gentium"/>
          <w:sz w:val="24"/>
        </w:rPr>
        <w:br/>
      </w:r>
      <w:r w:rsidRPr="00DE0053">
        <w:rPr>
          <w:rFonts w:cs="Gentium"/>
          <w:sz w:val="24"/>
        </w:rPr>
        <w:t xml:space="preserve">You have broken us down. </w:t>
      </w:r>
      <w:r w:rsidR="006A7E03" w:rsidRPr="00DE0053">
        <w:rPr>
          <w:rFonts w:cs="Gentium"/>
          <w:sz w:val="24"/>
        </w:rPr>
        <w:br/>
      </w:r>
      <w:r w:rsidRPr="00DE0053">
        <w:rPr>
          <w:rFonts w:cs="Gentium"/>
          <w:sz w:val="24"/>
        </w:rPr>
        <w:t xml:space="preserve">You have been angry. </w:t>
      </w:r>
      <w:r w:rsidR="006A7E03" w:rsidRPr="00DE0053">
        <w:rPr>
          <w:rFonts w:cs="Gentium"/>
          <w:sz w:val="24"/>
        </w:rPr>
        <w:br/>
      </w:r>
      <w:r w:rsidRPr="00DE0053">
        <w:rPr>
          <w:rFonts w:cs="Gentium"/>
          <w:sz w:val="24"/>
        </w:rPr>
        <w:t xml:space="preserve">Restore us, again. </w:t>
      </w:r>
    </w:p>
    <w:p w14:paraId="518B705F" w14:textId="0F71E35C"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made the land tremble. </w:t>
      </w:r>
      <w:r w:rsidR="006A7E03" w:rsidRPr="00DE0053">
        <w:rPr>
          <w:rFonts w:cs="Gentium"/>
          <w:sz w:val="24"/>
        </w:rPr>
        <w:br/>
      </w:r>
      <w:r w:rsidR="00C46A7F" w:rsidRPr="00DE0053">
        <w:rPr>
          <w:rFonts w:cs="Gentium"/>
          <w:sz w:val="24"/>
        </w:rPr>
        <w:t xml:space="preserve">You have torn it. </w:t>
      </w:r>
      <w:r w:rsidR="006A7E03" w:rsidRPr="00DE0053">
        <w:rPr>
          <w:rFonts w:cs="Gentium"/>
          <w:sz w:val="24"/>
        </w:rPr>
        <w:br/>
      </w:r>
      <w:r w:rsidR="00C46A7F" w:rsidRPr="00DE0053">
        <w:rPr>
          <w:rFonts w:cs="Gentium"/>
          <w:sz w:val="24"/>
        </w:rPr>
        <w:t xml:space="preserve">Mend its fractures, </w:t>
      </w:r>
      <w:r w:rsidR="006A7E03" w:rsidRPr="00DE0053">
        <w:rPr>
          <w:rFonts w:cs="Gentium"/>
          <w:sz w:val="24"/>
        </w:rPr>
        <w:br/>
      </w:r>
      <w:r w:rsidR="00C46A7F" w:rsidRPr="00DE0053">
        <w:rPr>
          <w:rFonts w:cs="Gentium"/>
          <w:sz w:val="24"/>
        </w:rPr>
        <w:t xml:space="preserve">for it quakes. </w:t>
      </w:r>
    </w:p>
    <w:p w14:paraId="034326A5" w14:textId="4EE64BAF"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shown your people hard things. </w:t>
      </w:r>
      <w:r w:rsidR="006A7E03" w:rsidRPr="00DE0053">
        <w:rPr>
          <w:rFonts w:cs="Gentium"/>
          <w:sz w:val="24"/>
        </w:rPr>
        <w:br/>
      </w:r>
      <w:r w:rsidR="00C46A7F" w:rsidRPr="00DE0053">
        <w:rPr>
          <w:rFonts w:cs="Gentium"/>
          <w:sz w:val="24"/>
        </w:rPr>
        <w:t xml:space="preserve">You have made us drink the wine that makes us stagger. </w:t>
      </w:r>
    </w:p>
    <w:p w14:paraId="2F8B8334" w14:textId="77777777" w:rsidR="00CF7EA7"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given a banner to those who fear you, </w:t>
      </w:r>
      <w:r w:rsidR="006A7E03" w:rsidRPr="00DE0053">
        <w:rPr>
          <w:rFonts w:cs="Gentium"/>
          <w:sz w:val="24"/>
        </w:rPr>
        <w:br/>
      </w:r>
      <w:r w:rsidR="00C46A7F" w:rsidRPr="00DE0053">
        <w:rPr>
          <w:rFonts w:cs="Gentium"/>
          <w:sz w:val="24"/>
        </w:rPr>
        <w:t xml:space="preserve">that it may be displayed because of the truth. </w:t>
      </w:r>
    </w:p>
    <w:p w14:paraId="4A20B4F3" w14:textId="59E133C2"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1B46328" w14:textId="5CB85932"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o that your beloved may be delivered, </w:t>
      </w:r>
      <w:r w:rsidR="006A7E03" w:rsidRPr="00DE0053">
        <w:rPr>
          <w:rFonts w:cs="Gentium"/>
          <w:sz w:val="24"/>
        </w:rPr>
        <w:br/>
      </w:r>
      <w:r w:rsidR="00C46A7F" w:rsidRPr="00DE0053">
        <w:rPr>
          <w:rFonts w:cs="Gentium"/>
          <w:sz w:val="24"/>
        </w:rPr>
        <w:t xml:space="preserve">save with your right hand, and answer us. </w:t>
      </w:r>
    </w:p>
    <w:p w14:paraId="0F0EFE15" w14:textId="05A9926A"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od has spoken from his sanctuary: </w:t>
      </w:r>
      <w:r w:rsidR="006A7E03" w:rsidRPr="00DE0053">
        <w:rPr>
          <w:rFonts w:cs="Gentium"/>
          <w:sz w:val="24"/>
        </w:rPr>
        <w:br/>
      </w:r>
      <w:r w:rsidR="00C46A7F" w:rsidRPr="00DE0053">
        <w:rPr>
          <w:rFonts w:cs="Gentium"/>
          <w:sz w:val="24"/>
        </w:rPr>
        <w:t xml:space="preserve">“I will triumph. </w:t>
      </w:r>
      <w:r w:rsidR="006A7E03" w:rsidRPr="00DE0053">
        <w:rPr>
          <w:rFonts w:cs="Gentium"/>
          <w:sz w:val="24"/>
        </w:rPr>
        <w:br/>
      </w:r>
      <w:r w:rsidR="00C46A7F" w:rsidRPr="00DE0053">
        <w:rPr>
          <w:rFonts w:cs="Gentium"/>
          <w:sz w:val="24"/>
        </w:rPr>
        <w:t xml:space="preserve">I will divide Shechem, </w:t>
      </w:r>
      <w:r w:rsidR="006A7E03" w:rsidRPr="00DE0053">
        <w:rPr>
          <w:rFonts w:cs="Gentium"/>
          <w:sz w:val="24"/>
        </w:rPr>
        <w:br/>
      </w:r>
      <w:r w:rsidR="00C46A7F" w:rsidRPr="00DE0053">
        <w:rPr>
          <w:rFonts w:cs="Gentium"/>
          <w:sz w:val="24"/>
        </w:rPr>
        <w:t xml:space="preserve">and measure out the valley of Succoth. </w:t>
      </w:r>
    </w:p>
    <w:p w14:paraId="57AEC52A" w14:textId="7D2544E0"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Gilead is mine, and Manasseh is mine. </w:t>
      </w:r>
      <w:r w:rsidR="006A7E03" w:rsidRPr="00DE0053">
        <w:rPr>
          <w:rFonts w:cs="Gentium"/>
          <w:sz w:val="24"/>
        </w:rPr>
        <w:br/>
      </w:r>
      <w:r w:rsidRPr="00DE0053">
        <w:rPr>
          <w:rFonts w:cs="Gentium"/>
          <w:sz w:val="24"/>
        </w:rPr>
        <w:t xml:space="preserve">Ephraim also is the defence of my head. </w:t>
      </w:r>
      <w:r w:rsidR="006A7E03" w:rsidRPr="00DE0053">
        <w:rPr>
          <w:rFonts w:cs="Gentium"/>
          <w:sz w:val="24"/>
        </w:rPr>
        <w:br/>
      </w:r>
      <w:r w:rsidRPr="00DE0053">
        <w:rPr>
          <w:rFonts w:cs="Gentium"/>
          <w:sz w:val="24"/>
        </w:rPr>
        <w:t xml:space="preserve">Judah is my sceptre. </w:t>
      </w:r>
    </w:p>
    <w:p w14:paraId="0D998057" w14:textId="3D3578C0"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Moab is my wash basin. </w:t>
      </w:r>
      <w:r w:rsidR="006A7E03" w:rsidRPr="00DE0053">
        <w:rPr>
          <w:rFonts w:cs="Gentium"/>
          <w:sz w:val="24"/>
        </w:rPr>
        <w:br/>
      </w:r>
      <w:r w:rsidRPr="00DE0053">
        <w:rPr>
          <w:rFonts w:cs="Gentium"/>
          <w:sz w:val="24"/>
        </w:rPr>
        <w:t xml:space="preserve">I will throw my sandal on Edom. </w:t>
      </w:r>
      <w:r w:rsidR="006A7E03" w:rsidRPr="00DE0053">
        <w:rPr>
          <w:rFonts w:cs="Gentium"/>
          <w:sz w:val="24"/>
        </w:rPr>
        <w:br/>
      </w:r>
      <w:r w:rsidRPr="00DE0053">
        <w:rPr>
          <w:rFonts w:cs="Gentium"/>
          <w:sz w:val="24"/>
        </w:rPr>
        <w:t xml:space="preserve">I shout in triumph over Philistia.” </w:t>
      </w:r>
    </w:p>
    <w:p w14:paraId="4915226D" w14:textId="136DC8DD"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will bring me into the strong city? </w:t>
      </w:r>
      <w:r w:rsidR="006A7E03" w:rsidRPr="00DE0053">
        <w:rPr>
          <w:rFonts w:cs="Gentium"/>
          <w:sz w:val="24"/>
        </w:rPr>
        <w:br/>
      </w:r>
      <w:r w:rsidR="00C46A7F" w:rsidRPr="00DE0053">
        <w:rPr>
          <w:rFonts w:cs="Gentium"/>
          <w:sz w:val="24"/>
        </w:rPr>
        <w:t xml:space="preserve">Who has led me to Edom? </w:t>
      </w:r>
    </w:p>
    <w:p w14:paraId="246333DA" w14:textId="20834A8A"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Haven’t you, God, rejected us? </w:t>
      </w:r>
      <w:r w:rsidR="006A7E03" w:rsidRPr="00DE0053">
        <w:rPr>
          <w:rFonts w:cs="Gentium"/>
          <w:sz w:val="24"/>
        </w:rPr>
        <w:br/>
      </w:r>
      <w:r w:rsidRPr="00DE0053">
        <w:rPr>
          <w:rFonts w:cs="Gentium"/>
          <w:sz w:val="24"/>
        </w:rPr>
        <w:t xml:space="preserve">You don’t go out with our armies, God. </w:t>
      </w:r>
    </w:p>
    <w:p w14:paraId="14954CD6" w14:textId="1DA44B4C"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Give us help against the adversary, </w:t>
      </w:r>
      <w:r w:rsidR="006A7E03" w:rsidRPr="00DE0053">
        <w:rPr>
          <w:rFonts w:cs="Gentium"/>
          <w:sz w:val="24"/>
        </w:rPr>
        <w:br/>
      </w:r>
      <w:r w:rsidRPr="00DE0053">
        <w:rPr>
          <w:rFonts w:cs="Gentium"/>
          <w:sz w:val="24"/>
        </w:rPr>
        <w:t xml:space="preserve">for the help of man is vain. </w:t>
      </w:r>
    </w:p>
    <w:p w14:paraId="3894B45E" w14:textId="6BA2F286"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rough God we will do valiantly, </w:t>
      </w:r>
      <w:r w:rsidR="006A7E03" w:rsidRPr="00DE0053">
        <w:rPr>
          <w:rFonts w:cs="Gentium"/>
          <w:sz w:val="24"/>
        </w:rPr>
        <w:br/>
      </w:r>
      <w:r w:rsidRPr="00DE0053">
        <w:rPr>
          <w:rFonts w:cs="Gentium"/>
          <w:sz w:val="24"/>
        </w:rPr>
        <w:t xml:space="preserve">for it is he who will tread down our adversaries. </w:t>
      </w:r>
    </w:p>
    <w:p w14:paraId="47774E17"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D841EE" w14:textId="46FB923C"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1</w:t>
      </w:r>
    </w:p>
    <w:p w14:paraId="726621BF" w14:textId="7A806A24"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For a stringed instrument. By David.</w:t>
      </w:r>
    </w:p>
    <w:p w14:paraId="7DB406AC" w14:textId="6B26DA39"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cry, God. </w:t>
      </w:r>
      <w:r w:rsidR="002C142F" w:rsidRPr="00DE0053">
        <w:rPr>
          <w:rFonts w:cs="Gentium"/>
          <w:sz w:val="24"/>
        </w:rPr>
        <w:br/>
      </w:r>
      <w:r w:rsidRPr="00DE0053">
        <w:rPr>
          <w:rFonts w:cs="Gentium"/>
          <w:sz w:val="24"/>
        </w:rPr>
        <w:t xml:space="preserve">Listen to my prayer. </w:t>
      </w:r>
    </w:p>
    <w:p w14:paraId="4D0085ED" w14:textId="1CF26EF4"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rom the end of the earth, I will call to you when my heart is overwhelmed. </w:t>
      </w:r>
      <w:r w:rsidR="002C142F" w:rsidRPr="00DE0053">
        <w:rPr>
          <w:rFonts w:cs="Gentium"/>
          <w:sz w:val="24"/>
        </w:rPr>
        <w:br/>
      </w:r>
      <w:r w:rsidR="00C46A7F" w:rsidRPr="00DE0053">
        <w:rPr>
          <w:rFonts w:cs="Gentium"/>
          <w:sz w:val="24"/>
        </w:rPr>
        <w:t xml:space="preserve">Lead me to the rock that is higher than I. </w:t>
      </w:r>
    </w:p>
    <w:p w14:paraId="3AE80D58" w14:textId="04820F35"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have been a refuge for me, </w:t>
      </w:r>
      <w:r w:rsidR="002C142F" w:rsidRPr="00DE0053">
        <w:rPr>
          <w:rFonts w:cs="Gentium"/>
          <w:sz w:val="24"/>
        </w:rPr>
        <w:br/>
      </w:r>
      <w:r w:rsidR="00C46A7F" w:rsidRPr="00DE0053">
        <w:rPr>
          <w:rFonts w:cs="Gentium"/>
          <w:sz w:val="24"/>
        </w:rPr>
        <w:t xml:space="preserve">a strong tower from the enemy. </w:t>
      </w:r>
    </w:p>
    <w:p w14:paraId="575D4EE2" w14:textId="77777777" w:rsidR="009C36DA"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dwell in your tent forever. </w:t>
      </w:r>
      <w:r w:rsidR="002C142F" w:rsidRPr="00DE0053">
        <w:rPr>
          <w:rFonts w:cs="Gentium"/>
          <w:sz w:val="24"/>
        </w:rPr>
        <w:br/>
      </w:r>
      <w:r w:rsidR="00C46A7F" w:rsidRPr="00DE0053">
        <w:rPr>
          <w:rFonts w:cs="Gentium"/>
          <w:sz w:val="24"/>
        </w:rPr>
        <w:t xml:space="preserve">I will take refuge in the shelter of your wings. </w:t>
      </w:r>
    </w:p>
    <w:p w14:paraId="15DF0F95" w14:textId="05638E78" w:rsidR="00C46A7F" w:rsidRPr="00DE0053" w:rsidRDefault="00C46A7F" w:rsidP="002C142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49EE3AC" w14:textId="77E0C11C"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God, have heard my vows. </w:t>
      </w:r>
      <w:r w:rsidR="002C142F" w:rsidRPr="00DE0053">
        <w:rPr>
          <w:rFonts w:cs="Gentium"/>
          <w:sz w:val="24"/>
        </w:rPr>
        <w:br/>
      </w:r>
      <w:r w:rsidR="00C46A7F" w:rsidRPr="00DE0053">
        <w:rPr>
          <w:rFonts w:cs="Gentium"/>
          <w:sz w:val="24"/>
        </w:rPr>
        <w:t xml:space="preserve">You have given me the heritage of those who fear your name. </w:t>
      </w:r>
    </w:p>
    <w:p w14:paraId="2D94EFB5" w14:textId="7EDDA183"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will prolong the king’s life. </w:t>
      </w:r>
      <w:r w:rsidR="002C142F" w:rsidRPr="00DE0053">
        <w:rPr>
          <w:rFonts w:cs="Gentium"/>
          <w:sz w:val="24"/>
        </w:rPr>
        <w:br/>
      </w:r>
      <w:r w:rsidR="00C46A7F" w:rsidRPr="00DE0053">
        <w:rPr>
          <w:rFonts w:cs="Gentium"/>
          <w:sz w:val="24"/>
        </w:rPr>
        <w:t xml:space="preserve">His years will be for generations. </w:t>
      </w:r>
    </w:p>
    <w:p w14:paraId="751ECA9D" w14:textId="5E62E745"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hall be enthroned in God’s presence forever. </w:t>
      </w:r>
      <w:r w:rsidR="002C142F" w:rsidRPr="00DE0053">
        <w:rPr>
          <w:rFonts w:cs="Gentium"/>
          <w:sz w:val="24"/>
        </w:rPr>
        <w:br/>
      </w:r>
      <w:r w:rsidR="00C46A7F" w:rsidRPr="00DE0053">
        <w:rPr>
          <w:rFonts w:cs="Gentium"/>
          <w:sz w:val="24"/>
        </w:rPr>
        <w:t xml:space="preserve">Appoint your loving kindness and truth, that they may preserve him. </w:t>
      </w:r>
    </w:p>
    <w:p w14:paraId="49E75894" w14:textId="4A5A32CB"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So I will sing praise to your name forever, </w:t>
      </w:r>
      <w:r w:rsidR="002C142F" w:rsidRPr="00DE0053">
        <w:rPr>
          <w:rFonts w:cs="Gentium"/>
          <w:sz w:val="24"/>
        </w:rPr>
        <w:br/>
      </w:r>
      <w:r w:rsidR="00C46A7F" w:rsidRPr="00DE0053">
        <w:rPr>
          <w:rFonts w:cs="Gentium"/>
          <w:sz w:val="24"/>
        </w:rPr>
        <w:t xml:space="preserve">that I may fulfil my vows daily. </w:t>
      </w:r>
    </w:p>
    <w:p w14:paraId="3C25E56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B3E08AC" w14:textId="14DDB56C"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62</w:t>
      </w:r>
    </w:p>
    <w:p w14:paraId="25DF7F55" w14:textId="63EDBB13"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Jeduthun. A Psalm by David.</w:t>
      </w:r>
    </w:p>
    <w:p w14:paraId="3DE73A2A" w14:textId="10BC8853"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rests in God alone. </w:t>
      </w:r>
      <w:r w:rsidR="002C142F" w:rsidRPr="00DE0053">
        <w:rPr>
          <w:rFonts w:cs="Gentium"/>
          <w:sz w:val="24"/>
        </w:rPr>
        <w:br/>
      </w:r>
      <w:r w:rsidR="00C46A7F" w:rsidRPr="00DE0053">
        <w:rPr>
          <w:rFonts w:cs="Gentium"/>
          <w:sz w:val="24"/>
        </w:rPr>
        <w:t xml:space="preserve">My salvation is from him. </w:t>
      </w:r>
    </w:p>
    <w:p w14:paraId="5C270B2E" w14:textId="4552D97D"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alone is my rock, my salvation, and my fortress. </w:t>
      </w:r>
      <w:r w:rsidR="002C142F" w:rsidRPr="00DE0053">
        <w:rPr>
          <w:rFonts w:cs="Gentium"/>
          <w:sz w:val="24"/>
        </w:rPr>
        <w:br/>
      </w:r>
      <w:r w:rsidR="00C46A7F" w:rsidRPr="00DE0053">
        <w:rPr>
          <w:rFonts w:cs="Gentium"/>
          <w:sz w:val="24"/>
        </w:rPr>
        <w:t xml:space="preserve">I will never be greatly shaken. </w:t>
      </w:r>
    </w:p>
    <w:p w14:paraId="357EEA71" w14:textId="1A0893C7"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ow long will you assault a man? </w:t>
      </w:r>
      <w:r w:rsidR="002C142F" w:rsidRPr="00DE0053">
        <w:rPr>
          <w:rFonts w:cs="Gentium"/>
          <w:sz w:val="24"/>
        </w:rPr>
        <w:br/>
      </w:r>
      <w:r w:rsidR="00C46A7F" w:rsidRPr="00DE0053">
        <w:rPr>
          <w:rFonts w:cs="Gentium"/>
          <w:sz w:val="24"/>
        </w:rPr>
        <w:t xml:space="preserve">Would all of you throw him down, </w:t>
      </w:r>
      <w:r w:rsidR="002C142F" w:rsidRPr="00DE0053">
        <w:rPr>
          <w:rFonts w:cs="Gentium"/>
          <w:sz w:val="24"/>
        </w:rPr>
        <w:br/>
      </w:r>
      <w:r w:rsidR="00C46A7F" w:rsidRPr="00DE0053">
        <w:rPr>
          <w:rFonts w:cs="Gentium"/>
          <w:sz w:val="24"/>
        </w:rPr>
        <w:t xml:space="preserve">like a leaning wall, like a tottering fence? </w:t>
      </w:r>
    </w:p>
    <w:p w14:paraId="2AF068B5" w14:textId="77777777" w:rsidR="009C36DA"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fully intend to throw him down from his lofty place. </w:t>
      </w:r>
      <w:r w:rsidR="002C142F" w:rsidRPr="00DE0053">
        <w:rPr>
          <w:rFonts w:cs="Gentium"/>
          <w:sz w:val="24"/>
        </w:rPr>
        <w:br/>
      </w:r>
      <w:r w:rsidR="00C46A7F" w:rsidRPr="00DE0053">
        <w:rPr>
          <w:rFonts w:cs="Gentium"/>
          <w:sz w:val="24"/>
        </w:rPr>
        <w:t xml:space="preserve">They delight in lies. </w:t>
      </w:r>
      <w:r w:rsidR="002C142F" w:rsidRPr="00DE0053">
        <w:rPr>
          <w:rFonts w:cs="Gentium"/>
          <w:sz w:val="24"/>
        </w:rPr>
        <w:br/>
      </w:r>
      <w:r w:rsidR="00C46A7F" w:rsidRPr="00DE0053">
        <w:rPr>
          <w:rFonts w:cs="Gentium"/>
          <w:sz w:val="24"/>
        </w:rPr>
        <w:t xml:space="preserve">They bless with their mouth, but they curse inwardly. </w:t>
      </w:r>
    </w:p>
    <w:p w14:paraId="79EF4524" w14:textId="37D61500" w:rsidR="00C46A7F" w:rsidRPr="00DE0053" w:rsidRDefault="00C46A7F" w:rsidP="002C142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0692FC5D" w14:textId="611B275F"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wait in silence for God alone, </w:t>
      </w:r>
      <w:r w:rsidR="002C142F" w:rsidRPr="00DE0053">
        <w:rPr>
          <w:rFonts w:cs="Gentium"/>
          <w:sz w:val="24"/>
        </w:rPr>
        <w:br/>
      </w:r>
      <w:r w:rsidR="00C46A7F" w:rsidRPr="00DE0053">
        <w:rPr>
          <w:rFonts w:cs="Gentium"/>
          <w:sz w:val="24"/>
        </w:rPr>
        <w:t xml:space="preserve">for my expectation is from him. </w:t>
      </w:r>
    </w:p>
    <w:p w14:paraId="178704BE" w14:textId="53B26C69"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alone is my rock and my salvation, my fortress. </w:t>
      </w:r>
      <w:r w:rsidR="002C142F" w:rsidRPr="00DE0053">
        <w:rPr>
          <w:rFonts w:cs="Gentium"/>
          <w:sz w:val="24"/>
        </w:rPr>
        <w:br/>
      </w:r>
      <w:r w:rsidR="00C46A7F" w:rsidRPr="00DE0053">
        <w:rPr>
          <w:rFonts w:cs="Gentium"/>
          <w:sz w:val="24"/>
        </w:rPr>
        <w:t xml:space="preserve">I will not be shaken. </w:t>
      </w:r>
    </w:p>
    <w:p w14:paraId="38C6DDD8" w14:textId="61E2014F"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alvation and my honour is with God. </w:t>
      </w:r>
      <w:r w:rsidR="002C142F" w:rsidRPr="00DE0053">
        <w:rPr>
          <w:rFonts w:cs="Gentium"/>
          <w:sz w:val="24"/>
        </w:rPr>
        <w:br/>
      </w:r>
      <w:r w:rsidR="00C46A7F" w:rsidRPr="00DE0053">
        <w:rPr>
          <w:rFonts w:cs="Gentium"/>
          <w:sz w:val="24"/>
        </w:rPr>
        <w:t xml:space="preserve">The rock of my strength, and my refuge, is in God. </w:t>
      </w:r>
    </w:p>
    <w:p w14:paraId="7E7130C1" w14:textId="77777777" w:rsidR="009C36DA"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rust in him at all times, you people. </w:t>
      </w:r>
      <w:r w:rsidR="002C142F" w:rsidRPr="00DE0053">
        <w:rPr>
          <w:rFonts w:cs="Gentium"/>
          <w:sz w:val="24"/>
        </w:rPr>
        <w:br/>
      </w:r>
      <w:r w:rsidR="00C46A7F" w:rsidRPr="00DE0053">
        <w:rPr>
          <w:rFonts w:cs="Gentium"/>
          <w:sz w:val="24"/>
        </w:rPr>
        <w:t xml:space="preserve">Pour out your heart before him. </w:t>
      </w:r>
      <w:r w:rsidR="002C142F" w:rsidRPr="00DE0053">
        <w:rPr>
          <w:rFonts w:cs="Gentium"/>
          <w:sz w:val="24"/>
        </w:rPr>
        <w:br/>
      </w:r>
      <w:r w:rsidR="00C46A7F" w:rsidRPr="00DE0053">
        <w:rPr>
          <w:rFonts w:cs="Gentium"/>
          <w:sz w:val="24"/>
        </w:rPr>
        <w:t xml:space="preserve">God is a refuge for us. </w:t>
      </w:r>
    </w:p>
    <w:p w14:paraId="4C16FBD7" w14:textId="4AECEDF2" w:rsidR="00C46A7F" w:rsidRPr="00DE0053" w:rsidRDefault="00C46A7F" w:rsidP="002C142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61D2D7D" w14:textId="5B6102C2"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Surely men of low degree are just a breath, </w:t>
      </w:r>
      <w:r w:rsidR="002C142F" w:rsidRPr="00DE0053">
        <w:rPr>
          <w:rFonts w:cs="Gentium"/>
          <w:sz w:val="24"/>
        </w:rPr>
        <w:br/>
      </w:r>
      <w:r w:rsidRPr="00DE0053">
        <w:rPr>
          <w:rFonts w:cs="Gentium"/>
          <w:sz w:val="24"/>
        </w:rPr>
        <w:t xml:space="preserve">and men of high degree are a lie. </w:t>
      </w:r>
      <w:r w:rsidR="002C142F" w:rsidRPr="00DE0053">
        <w:rPr>
          <w:rFonts w:cs="Gentium"/>
          <w:sz w:val="24"/>
        </w:rPr>
        <w:br/>
      </w:r>
      <w:r w:rsidRPr="00DE0053">
        <w:rPr>
          <w:rFonts w:cs="Gentium"/>
          <w:sz w:val="24"/>
        </w:rPr>
        <w:t xml:space="preserve">In the balances they will go up. </w:t>
      </w:r>
      <w:r w:rsidR="002C142F" w:rsidRPr="00DE0053">
        <w:rPr>
          <w:rFonts w:cs="Gentium"/>
          <w:sz w:val="24"/>
        </w:rPr>
        <w:br/>
      </w:r>
      <w:r w:rsidRPr="00DE0053">
        <w:rPr>
          <w:rFonts w:cs="Gentium"/>
          <w:sz w:val="24"/>
        </w:rPr>
        <w:t xml:space="preserve">They are together lighter than a breath. </w:t>
      </w:r>
    </w:p>
    <w:p w14:paraId="1E8CBA56" w14:textId="66C73821"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Don’t trust in oppression. </w:t>
      </w:r>
      <w:r w:rsidR="002C142F" w:rsidRPr="00DE0053">
        <w:rPr>
          <w:rFonts w:cs="Gentium"/>
          <w:sz w:val="24"/>
        </w:rPr>
        <w:br/>
      </w:r>
      <w:r w:rsidRPr="00DE0053">
        <w:rPr>
          <w:rFonts w:cs="Gentium"/>
          <w:sz w:val="24"/>
        </w:rPr>
        <w:t xml:space="preserve">Don’t become vain in robbery. </w:t>
      </w:r>
      <w:r w:rsidR="002C142F" w:rsidRPr="00DE0053">
        <w:rPr>
          <w:rFonts w:cs="Gentium"/>
          <w:sz w:val="24"/>
        </w:rPr>
        <w:br/>
      </w:r>
      <w:r w:rsidRPr="00DE0053">
        <w:rPr>
          <w:rFonts w:cs="Gentium"/>
          <w:sz w:val="24"/>
        </w:rPr>
        <w:t xml:space="preserve">If riches increase, </w:t>
      </w:r>
      <w:r w:rsidR="002C142F" w:rsidRPr="00DE0053">
        <w:rPr>
          <w:rFonts w:cs="Gentium"/>
          <w:sz w:val="24"/>
        </w:rPr>
        <w:br/>
      </w:r>
      <w:r w:rsidRPr="00DE0053">
        <w:rPr>
          <w:rFonts w:cs="Gentium"/>
          <w:sz w:val="24"/>
        </w:rPr>
        <w:t xml:space="preserve">don’t set your heart on them. </w:t>
      </w:r>
    </w:p>
    <w:p w14:paraId="154CC603" w14:textId="7AFF8791"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God has spoken once; </w:t>
      </w:r>
      <w:r w:rsidR="002C142F" w:rsidRPr="00DE0053">
        <w:rPr>
          <w:rFonts w:cs="Gentium"/>
          <w:sz w:val="24"/>
        </w:rPr>
        <w:br/>
      </w:r>
      <w:r w:rsidRPr="00DE0053">
        <w:rPr>
          <w:rFonts w:cs="Gentium"/>
          <w:sz w:val="24"/>
        </w:rPr>
        <w:t xml:space="preserve">twice I have heard this, </w:t>
      </w:r>
      <w:r w:rsidR="002C142F" w:rsidRPr="00DE0053">
        <w:rPr>
          <w:rFonts w:cs="Gentium"/>
          <w:sz w:val="24"/>
        </w:rPr>
        <w:br/>
      </w:r>
      <w:r w:rsidRPr="00DE0053">
        <w:rPr>
          <w:rFonts w:cs="Gentium"/>
          <w:sz w:val="24"/>
        </w:rPr>
        <w:t xml:space="preserve">that power belongs to God. </w:t>
      </w:r>
    </w:p>
    <w:p w14:paraId="04CEE72B" w14:textId="011ED3EC"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Also to you, Lord, belongs loving kindness, </w:t>
      </w:r>
      <w:r w:rsidR="002C142F" w:rsidRPr="00DE0053">
        <w:rPr>
          <w:rFonts w:cs="Gentium"/>
          <w:sz w:val="24"/>
        </w:rPr>
        <w:br/>
      </w:r>
      <w:r w:rsidRPr="00DE0053">
        <w:rPr>
          <w:rFonts w:cs="Gentium"/>
          <w:sz w:val="24"/>
        </w:rPr>
        <w:t xml:space="preserve">for you reward every man according to his work. </w:t>
      </w:r>
    </w:p>
    <w:p w14:paraId="1885BB64"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871DF6" w14:textId="5D72A5EC"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3</w:t>
      </w:r>
    </w:p>
    <w:p w14:paraId="2A9528D5" w14:textId="50340F20" w:rsidR="00C46A7F" w:rsidRPr="00DE0053" w:rsidRDefault="00C46A7F" w:rsidP="00915B55">
      <w:pPr>
        <w:pStyle w:val="HebrewTitle"/>
        <w:spacing w:before="120"/>
        <w:jc w:val="center"/>
        <w:rPr>
          <w:rFonts w:cs="Gentium"/>
          <w:i/>
          <w:iCs/>
          <w:sz w:val="24"/>
        </w:rPr>
      </w:pPr>
      <w:r w:rsidRPr="00DE0053">
        <w:rPr>
          <w:rFonts w:cs="Gentium"/>
          <w:i/>
          <w:iCs/>
          <w:sz w:val="24"/>
        </w:rPr>
        <w:t>A Psalm by David, when he was in the desert of Judah.</w:t>
      </w:r>
    </w:p>
    <w:p w14:paraId="4113D5A6" w14:textId="3F0932DF"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God, you are my God. </w:t>
      </w:r>
      <w:r w:rsidR="002C142F" w:rsidRPr="00DE0053">
        <w:rPr>
          <w:rFonts w:cs="Gentium"/>
          <w:sz w:val="24"/>
        </w:rPr>
        <w:br/>
      </w:r>
      <w:r w:rsidRPr="00DE0053">
        <w:rPr>
          <w:rFonts w:cs="Gentium"/>
          <w:sz w:val="24"/>
        </w:rPr>
        <w:t xml:space="preserve">I will earnestly seek you. </w:t>
      </w:r>
      <w:r w:rsidR="002C142F" w:rsidRPr="00DE0053">
        <w:rPr>
          <w:rFonts w:cs="Gentium"/>
          <w:sz w:val="24"/>
        </w:rPr>
        <w:br/>
      </w:r>
      <w:r w:rsidRPr="00DE0053">
        <w:rPr>
          <w:rFonts w:cs="Gentium"/>
          <w:sz w:val="24"/>
        </w:rPr>
        <w:t xml:space="preserve">My soul thirsts for you. </w:t>
      </w:r>
      <w:r w:rsidR="002C142F" w:rsidRPr="00DE0053">
        <w:rPr>
          <w:rFonts w:cs="Gentium"/>
          <w:sz w:val="24"/>
        </w:rPr>
        <w:br/>
      </w:r>
      <w:r w:rsidRPr="00DE0053">
        <w:rPr>
          <w:rFonts w:cs="Gentium"/>
          <w:sz w:val="24"/>
        </w:rPr>
        <w:t xml:space="preserve">My flesh longs for you, </w:t>
      </w:r>
      <w:r w:rsidR="002C142F" w:rsidRPr="00DE0053">
        <w:rPr>
          <w:rFonts w:cs="Gentium"/>
          <w:sz w:val="24"/>
        </w:rPr>
        <w:br/>
      </w:r>
      <w:r w:rsidRPr="00DE0053">
        <w:rPr>
          <w:rFonts w:cs="Gentium"/>
          <w:sz w:val="24"/>
        </w:rPr>
        <w:t xml:space="preserve">in a dry and weary land, where there is no water. </w:t>
      </w:r>
    </w:p>
    <w:p w14:paraId="3839377F" w14:textId="5FF82D5F"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o I have seen you in the sanctuary, </w:t>
      </w:r>
      <w:r w:rsidR="002C142F" w:rsidRPr="00DE0053">
        <w:rPr>
          <w:rFonts w:cs="Gentium"/>
          <w:sz w:val="24"/>
        </w:rPr>
        <w:br/>
      </w:r>
      <w:r w:rsidR="00C46A7F" w:rsidRPr="00DE0053">
        <w:rPr>
          <w:rFonts w:cs="Gentium"/>
          <w:sz w:val="24"/>
        </w:rPr>
        <w:t xml:space="preserve">watching your power and your glory. </w:t>
      </w:r>
    </w:p>
    <w:p w14:paraId="197E197B" w14:textId="56098660"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cause your loving kindness is better than life, </w:t>
      </w:r>
      <w:r w:rsidR="002C142F" w:rsidRPr="00DE0053">
        <w:rPr>
          <w:rFonts w:cs="Gentium"/>
          <w:sz w:val="24"/>
        </w:rPr>
        <w:br/>
      </w:r>
      <w:r w:rsidR="00C46A7F" w:rsidRPr="00DE0053">
        <w:rPr>
          <w:rFonts w:cs="Gentium"/>
          <w:sz w:val="24"/>
        </w:rPr>
        <w:t xml:space="preserve">my lips shall praise you. </w:t>
      </w:r>
    </w:p>
    <w:p w14:paraId="5BFB427E" w14:textId="2CBFBF6D"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o I will bless you while I live. </w:t>
      </w:r>
      <w:r w:rsidR="002C142F" w:rsidRPr="00DE0053">
        <w:rPr>
          <w:rFonts w:cs="Gentium"/>
          <w:sz w:val="24"/>
        </w:rPr>
        <w:br/>
      </w:r>
      <w:r w:rsidR="00C46A7F" w:rsidRPr="00DE0053">
        <w:rPr>
          <w:rFonts w:cs="Gentium"/>
          <w:sz w:val="24"/>
        </w:rPr>
        <w:t xml:space="preserve">I will lift up my hands in your name. </w:t>
      </w:r>
    </w:p>
    <w:p w14:paraId="20C76136" w14:textId="464192A8"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shall be satisfied as with the richest food. </w:t>
      </w:r>
      <w:r w:rsidR="002C142F" w:rsidRPr="00DE0053">
        <w:rPr>
          <w:rFonts w:cs="Gentium"/>
          <w:sz w:val="24"/>
        </w:rPr>
        <w:br/>
      </w:r>
      <w:r w:rsidR="00C46A7F" w:rsidRPr="00DE0053">
        <w:rPr>
          <w:rFonts w:cs="Gentium"/>
          <w:sz w:val="24"/>
        </w:rPr>
        <w:t xml:space="preserve">My mouth shall praise you with joyful lips, </w:t>
      </w:r>
    </w:p>
    <w:p w14:paraId="572A43E8" w14:textId="4AB08C07" w:rsidR="00C46A7F" w:rsidRPr="00DE0053" w:rsidRDefault="002E623C" w:rsidP="002C142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I remember you on my bed, </w:t>
      </w:r>
      <w:r w:rsidR="002C142F" w:rsidRPr="00DE0053">
        <w:rPr>
          <w:rFonts w:cs="Gentium"/>
          <w:sz w:val="24"/>
        </w:rPr>
        <w:br/>
      </w:r>
      <w:r w:rsidR="00C46A7F" w:rsidRPr="00DE0053">
        <w:rPr>
          <w:rFonts w:cs="Gentium"/>
          <w:sz w:val="24"/>
        </w:rPr>
        <w:t xml:space="preserve">and think about you in the night watches. </w:t>
      </w:r>
    </w:p>
    <w:p w14:paraId="2D383AC8" w14:textId="21B46BDC"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have been my help. </w:t>
      </w:r>
      <w:r w:rsidR="002C142F" w:rsidRPr="00DE0053">
        <w:rPr>
          <w:rFonts w:cs="Gentium"/>
          <w:sz w:val="24"/>
        </w:rPr>
        <w:br/>
      </w:r>
      <w:r w:rsidR="00C46A7F" w:rsidRPr="00DE0053">
        <w:rPr>
          <w:rFonts w:cs="Gentium"/>
          <w:sz w:val="24"/>
        </w:rPr>
        <w:t xml:space="preserve">I will rejoice in the shadow of your wings. </w:t>
      </w:r>
    </w:p>
    <w:p w14:paraId="1B1758BF" w14:textId="4EAD45BC"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stays close to you. </w:t>
      </w:r>
      <w:r w:rsidR="002C142F" w:rsidRPr="00DE0053">
        <w:rPr>
          <w:rFonts w:cs="Gentium"/>
          <w:sz w:val="24"/>
        </w:rPr>
        <w:br/>
      </w:r>
      <w:r w:rsidR="00C46A7F" w:rsidRPr="00DE0053">
        <w:rPr>
          <w:rFonts w:cs="Gentium"/>
          <w:sz w:val="24"/>
        </w:rPr>
        <w:t xml:space="preserve">Your right hand holds me up. </w:t>
      </w:r>
    </w:p>
    <w:p w14:paraId="4868E6C3" w14:textId="2191D8DA"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those who seek my soul to destroy it </w:t>
      </w:r>
      <w:r w:rsidR="002C142F" w:rsidRPr="00DE0053">
        <w:rPr>
          <w:rFonts w:cs="Gentium"/>
          <w:sz w:val="24"/>
        </w:rPr>
        <w:br/>
      </w:r>
      <w:r w:rsidR="00C46A7F" w:rsidRPr="00DE0053">
        <w:rPr>
          <w:rFonts w:cs="Gentium"/>
          <w:sz w:val="24"/>
        </w:rPr>
        <w:t xml:space="preserve">shall go into the lower parts of the earth. </w:t>
      </w:r>
    </w:p>
    <w:p w14:paraId="1EE6FDA5" w14:textId="06EDD93B"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y shall be given over to the power of the sword. </w:t>
      </w:r>
      <w:r w:rsidR="002C142F" w:rsidRPr="00DE0053">
        <w:rPr>
          <w:rFonts w:cs="Gentium"/>
          <w:sz w:val="24"/>
        </w:rPr>
        <w:br/>
      </w:r>
      <w:r w:rsidRPr="00DE0053">
        <w:rPr>
          <w:rFonts w:cs="Gentium"/>
          <w:sz w:val="24"/>
        </w:rPr>
        <w:t xml:space="preserve">They shall be jackal food. </w:t>
      </w:r>
    </w:p>
    <w:p w14:paraId="6DB26F32" w14:textId="0F1D3680"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ut the king shall rejoice in God. </w:t>
      </w:r>
      <w:r w:rsidR="002C142F" w:rsidRPr="00DE0053">
        <w:rPr>
          <w:rFonts w:cs="Gentium"/>
          <w:sz w:val="24"/>
        </w:rPr>
        <w:br/>
      </w:r>
      <w:r w:rsidRPr="00DE0053">
        <w:rPr>
          <w:rFonts w:cs="Gentium"/>
          <w:sz w:val="24"/>
        </w:rPr>
        <w:t xml:space="preserve">Everyone who swears by him will praise him, </w:t>
      </w:r>
      <w:r w:rsidR="002C142F" w:rsidRPr="00DE0053">
        <w:rPr>
          <w:rFonts w:cs="Gentium"/>
          <w:sz w:val="24"/>
        </w:rPr>
        <w:br/>
      </w:r>
      <w:r w:rsidRPr="00DE0053">
        <w:rPr>
          <w:rFonts w:cs="Gentium"/>
          <w:sz w:val="24"/>
        </w:rPr>
        <w:t xml:space="preserve">for the mouth of those who speak lies shall be silenced. </w:t>
      </w:r>
    </w:p>
    <w:p w14:paraId="12542A3A"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160C141" w14:textId="41E49E3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4</w:t>
      </w:r>
    </w:p>
    <w:p w14:paraId="27E2D0A1" w14:textId="42B5E022"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640846B6" w14:textId="5BFF82EE"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voice, God, in my complaint. </w:t>
      </w:r>
      <w:r w:rsidR="002C142F" w:rsidRPr="00DE0053">
        <w:rPr>
          <w:rFonts w:cs="Gentium"/>
          <w:sz w:val="24"/>
        </w:rPr>
        <w:br/>
      </w:r>
      <w:r w:rsidRPr="00DE0053">
        <w:rPr>
          <w:rFonts w:cs="Gentium"/>
          <w:sz w:val="24"/>
        </w:rPr>
        <w:t xml:space="preserve">Preserve my life from fear of the enemy. </w:t>
      </w:r>
    </w:p>
    <w:p w14:paraId="4F0CF058" w14:textId="3C2D73D1"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Hide me from the conspiracy of the wicked, </w:t>
      </w:r>
      <w:r w:rsidR="002C142F" w:rsidRPr="00DE0053">
        <w:rPr>
          <w:rFonts w:cs="Gentium"/>
          <w:sz w:val="24"/>
        </w:rPr>
        <w:br/>
      </w:r>
      <w:r w:rsidRPr="00DE0053">
        <w:rPr>
          <w:rFonts w:cs="Gentium"/>
          <w:sz w:val="24"/>
        </w:rPr>
        <w:t xml:space="preserve">from the noisy crowd of the ones doing evil; </w:t>
      </w:r>
    </w:p>
    <w:p w14:paraId="02B9648F" w14:textId="1343B3EB"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sharpen their tongue like a sword, </w:t>
      </w:r>
      <w:r w:rsidR="002C142F" w:rsidRPr="00DE0053">
        <w:rPr>
          <w:rFonts w:cs="Gentium"/>
          <w:sz w:val="24"/>
        </w:rPr>
        <w:br/>
      </w:r>
      <w:r w:rsidR="00C46A7F" w:rsidRPr="00DE0053">
        <w:rPr>
          <w:rFonts w:cs="Gentium"/>
          <w:sz w:val="24"/>
        </w:rPr>
        <w:t xml:space="preserve">and aim their arrows, deadly words, </w:t>
      </w:r>
    </w:p>
    <w:p w14:paraId="27B5524A" w14:textId="7EFDF588" w:rsidR="00C46A7F" w:rsidRPr="00DE0053" w:rsidRDefault="002E623C" w:rsidP="002C142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shoot innocent men from ambushes. </w:t>
      </w:r>
      <w:r w:rsidR="002C142F" w:rsidRPr="00DE0053">
        <w:rPr>
          <w:rFonts w:cs="Gentium"/>
          <w:sz w:val="24"/>
        </w:rPr>
        <w:br/>
      </w:r>
      <w:r w:rsidR="00C46A7F" w:rsidRPr="00DE0053">
        <w:rPr>
          <w:rFonts w:cs="Gentium"/>
          <w:sz w:val="24"/>
        </w:rPr>
        <w:t xml:space="preserve">They shoot at him suddenly and fearlessly. </w:t>
      </w:r>
    </w:p>
    <w:p w14:paraId="671608EC" w14:textId="11EC5BCF"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encourage themselves in evil plans. </w:t>
      </w:r>
      <w:r w:rsidR="002C142F" w:rsidRPr="00DE0053">
        <w:rPr>
          <w:rFonts w:cs="Gentium"/>
          <w:sz w:val="24"/>
        </w:rPr>
        <w:br/>
      </w:r>
      <w:r w:rsidR="00C46A7F" w:rsidRPr="00DE0053">
        <w:rPr>
          <w:rFonts w:cs="Gentium"/>
          <w:sz w:val="24"/>
        </w:rPr>
        <w:t xml:space="preserve">They talk about laying snares secretly. </w:t>
      </w:r>
      <w:r w:rsidR="002C142F" w:rsidRPr="00DE0053">
        <w:rPr>
          <w:rFonts w:cs="Gentium"/>
          <w:sz w:val="24"/>
        </w:rPr>
        <w:br/>
      </w:r>
      <w:r w:rsidR="00C46A7F" w:rsidRPr="00DE0053">
        <w:rPr>
          <w:rFonts w:cs="Gentium"/>
          <w:sz w:val="24"/>
        </w:rPr>
        <w:t xml:space="preserve">They say, “Who will see them?” </w:t>
      </w:r>
    </w:p>
    <w:p w14:paraId="52F35A52" w14:textId="2D3DD33C"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plot injustice, saying, “We have made a perfect plan!” </w:t>
      </w:r>
      <w:r w:rsidR="002C142F" w:rsidRPr="00DE0053">
        <w:rPr>
          <w:rFonts w:cs="Gentium"/>
          <w:sz w:val="24"/>
        </w:rPr>
        <w:br/>
      </w:r>
      <w:r w:rsidR="00C46A7F" w:rsidRPr="00DE0053">
        <w:rPr>
          <w:rFonts w:cs="Gentium"/>
          <w:sz w:val="24"/>
        </w:rPr>
        <w:t xml:space="preserve">Surely man’s mind and heart are cunning. </w:t>
      </w:r>
    </w:p>
    <w:p w14:paraId="1EB47665" w14:textId="30E7295C"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God will shoot at them. </w:t>
      </w:r>
      <w:r w:rsidR="002C142F" w:rsidRPr="00DE0053">
        <w:rPr>
          <w:rFonts w:cs="Gentium"/>
          <w:sz w:val="24"/>
        </w:rPr>
        <w:br/>
      </w:r>
      <w:r w:rsidR="00C46A7F" w:rsidRPr="00DE0053">
        <w:rPr>
          <w:rFonts w:cs="Gentium"/>
          <w:sz w:val="24"/>
        </w:rPr>
        <w:t xml:space="preserve">They will be suddenly struck down with an arrow. </w:t>
      </w:r>
    </w:p>
    <w:p w14:paraId="7AA25AAC" w14:textId="70DF7E81"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ir own tongues shall ruin them. </w:t>
      </w:r>
      <w:r w:rsidR="002C142F" w:rsidRPr="00DE0053">
        <w:rPr>
          <w:rFonts w:cs="Gentium"/>
          <w:sz w:val="24"/>
        </w:rPr>
        <w:br/>
      </w:r>
      <w:r w:rsidR="00C46A7F" w:rsidRPr="00DE0053">
        <w:rPr>
          <w:rFonts w:cs="Gentium"/>
          <w:sz w:val="24"/>
        </w:rPr>
        <w:t xml:space="preserve">All who see them will shake their heads. </w:t>
      </w:r>
    </w:p>
    <w:p w14:paraId="6E9AB0D8" w14:textId="4452D3F3"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mankind shall be afraid. </w:t>
      </w:r>
      <w:r w:rsidR="002C142F" w:rsidRPr="00DE0053">
        <w:rPr>
          <w:rFonts w:cs="Gentium"/>
          <w:sz w:val="24"/>
        </w:rPr>
        <w:br/>
      </w:r>
      <w:r w:rsidR="00C46A7F" w:rsidRPr="00DE0053">
        <w:rPr>
          <w:rFonts w:cs="Gentium"/>
          <w:sz w:val="24"/>
        </w:rPr>
        <w:t xml:space="preserve">They shall declare the work of God, </w:t>
      </w:r>
      <w:r w:rsidR="002C142F" w:rsidRPr="00DE0053">
        <w:rPr>
          <w:rFonts w:cs="Gentium"/>
          <w:sz w:val="24"/>
        </w:rPr>
        <w:br/>
      </w:r>
      <w:r w:rsidR="00C46A7F" w:rsidRPr="00DE0053">
        <w:rPr>
          <w:rFonts w:cs="Gentium"/>
          <w:sz w:val="24"/>
        </w:rPr>
        <w:t xml:space="preserve">and shall wisely ponder what he has done. </w:t>
      </w:r>
    </w:p>
    <w:p w14:paraId="7142D303" w14:textId="493DB7EC"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righteous shall be glad in the LORD, </w:t>
      </w:r>
      <w:r w:rsidR="002C142F" w:rsidRPr="00DE0053">
        <w:rPr>
          <w:rFonts w:cs="Gentium"/>
          <w:sz w:val="24"/>
        </w:rPr>
        <w:br/>
      </w:r>
      <w:r w:rsidRPr="00DE0053">
        <w:rPr>
          <w:rFonts w:cs="Gentium"/>
          <w:sz w:val="24"/>
        </w:rPr>
        <w:t xml:space="preserve">and shall take refuge in him. </w:t>
      </w:r>
      <w:r w:rsidR="002C142F" w:rsidRPr="00DE0053">
        <w:rPr>
          <w:rFonts w:cs="Gentium"/>
          <w:sz w:val="24"/>
        </w:rPr>
        <w:br/>
      </w:r>
      <w:r w:rsidRPr="00DE0053">
        <w:rPr>
          <w:rFonts w:cs="Gentium"/>
          <w:sz w:val="24"/>
        </w:rPr>
        <w:t xml:space="preserve">All the upright in heart shall praise him! </w:t>
      </w:r>
    </w:p>
    <w:p w14:paraId="7A9708E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A5FB6C" w14:textId="0F3CC2EF"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5</w:t>
      </w:r>
    </w:p>
    <w:p w14:paraId="19AB3647" w14:textId="1BBA3FA0"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 A song.</w:t>
      </w:r>
    </w:p>
    <w:p w14:paraId="443CAD6A" w14:textId="4F4CDDF4"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Praise waits for you, God, in Zion. </w:t>
      </w:r>
      <w:r w:rsidR="002C142F" w:rsidRPr="00DE0053">
        <w:rPr>
          <w:rFonts w:cs="Gentium"/>
          <w:sz w:val="24"/>
        </w:rPr>
        <w:br/>
      </w:r>
      <w:r w:rsidRPr="00DE0053">
        <w:rPr>
          <w:rFonts w:cs="Gentium"/>
          <w:sz w:val="24"/>
        </w:rPr>
        <w:t xml:space="preserve">Vows shall be performed to you. </w:t>
      </w:r>
    </w:p>
    <w:p w14:paraId="2D788A5B" w14:textId="39A97CE3"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who hear prayer, </w:t>
      </w:r>
      <w:r w:rsidR="002C142F" w:rsidRPr="00DE0053">
        <w:rPr>
          <w:rFonts w:cs="Gentium"/>
          <w:sz w:val="24"/>
        </w:rPr>
        <w:br/>
      </w:r>
      <w:r w:rsidR="00C46A7F" w:rsidRPr="00DE0053">
        <w:rPr>
          <w:rFonts w:cs="Gentium"/>
          <w:sz w:val="24"/>
        </w:rPr>
        <w:t xml:space="preserve">all men will come to you. </w:t>
      </w:r>
    </w:p>
    <w:p w14:paraId="0707EE66" w14:textId="1ED52565"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Sins overwhelmed me, </w:t>
      </w:r>
      <w:r w:rsidR="002C142F" w:rsidRPr="00DE0053">
        <w:rPr>
          <w:rFonts w:cs="Gentium"/>
          <w:sz w:val="24"/>
        </w:rPr>
        <w:br/>
      </w:r>
      <w:r w:rsidRPr="00DE0053">
        <w:rPr>
          <w:rFonts w:cs="Gentium"/>
          <w:sz w:val="24"/>
        </w:rPr>
        <w:t xml:space="preserve">but you atoned for our transgressions. </w:t>
      </w:r>
    </w:p>
    <w:p w14:paraId="1D8EFB7C" w14:textId="5ADD6888"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the one whom you choose and cause to come near, </w:t>
      </w:r>
      <w:r w:rsidR="002C142F" w:rsidRPr="00DE0053">
        <w:rPr>
          <w:rFonts w:cs="Gentium"/>
          <w:sz w:val="24"/>
        </w:rPr>
        <w:br/>
      </w:r>
      <w:r w:rsidRPr="00DE0053">
        <w:rPr>
          <w:rFonts w:cs="Gentium"/>
          <w:sz w:val="24"/>
        </w:rPr>
        <w:t xml:space="preserve">that he may live in your courts. </w:t>
      </w:r>
      <w:r w:rsidR="002C142F" w:rsidRPr="00DE0053">
        <w:rPr>
          <w:rFonts w:cs="Gentium"/>
          <w:sz w:val="24"/>
        </w:rPr>
        <w:br/>
      </w:r>
      <w:r w:rsidRPr="00DE0053">
        <w:rPr>
          <w:rFonts w:cs="Gentium"/>
          <w:sz w:val="24"/>
        </w:rPr>
        <w:t xml:space="preserve">We will be filled with the goodness of your house, </w:t>
      </w:r>
      <w:r w:rsidR="002C142F" w:rsidRPr="00DE0053">
        <w:rPr>
          <w:rFonts w:cs="Gentium"/>
          <w:sz w:val="24"/>
        </w:rPr>
        <w:br/>
      </w:r>
      <w:r w:rsidRPr="00DE0053">
        <w:rPr>
          <w:rFonts w:cs="Gentium"/>
          <w:sz w:val="24"/>
        </w:rPr>
        <w:t xml:space="preserve">your holy temple. </w:t>
      </w:r>
    </w:p>
    <w:p w14:paraId="241AFC69" w14:textId="1ED6EA60"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y awesome deeds of righteousness, you answer us, </w:t>
      </w:r>
      <w:r w:rsidR="002C142F" w:rsidRPr="00DE0053">
        <w:rPr>
          <w:rFonts w:cs="Gentium"/>
          <w:sz w:val="24"/>
        </w:rPr>
        <w:br/>
      </w:r>
      <w:r w:rsidR="00C46A7F" w:rsidRPr="00DE0053">
        <w:rPr>
          <w:rFonts w:cs="Gentium"/>
          <w:sz w:val="24"/>
        </w:rPr>
        <w:t xml:space="preserve">God of our salvation. </w:t>
      </w:r>
      <w:r w:rsidR="002C142F" w:rsidRPr="00DE0053">
        <w:rPr>
          <w:rFonts w:cs="Gentium"/>
          <w:sz w:val="24"/>
        </w:rPr>
        <w:br/>
      </w:r>
      <w:r w:rsidR="00C46A7F" w:rsidRPr="00DE0053">
        <w:rPr>
          <w:rFonts w:cs="Gentium"/>
          <w:sz w:val="24"/>
        </w:rPr>
        <w:t xml:space="preserve">You who are the hope of all the ends of the earth, </w:t>
      </w:r>
      <w:r w:rsidR="002C142F" w:rsidRPr="00DE0053">
        <w:rPr>
          <w:rFonts w:cs="Gentium"/>
          <w:sz w:val="24"/>
        </w:rPr>
        <w:br/>
      </w:r>
      <w:r w:rsidR="00C46A7F" w:rsidRPr="00DE0053">
        <w:rPr>
          <w:rFonts w:cs="Gentium"/>
          <w:sz w:val="24"/>
        </w:rPr>
        <w:t xml:space="preserve">of those who are far away on the sea. </w:t>
      </w:r>
    </w:p>
    <w:p w14:paraId="76A4AF21" w14:textId="1AA81574"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y your power, you form the mountains, </w:t>
      </w:r>
      <w:r w:rsidR="002C142F" w:rsidRPr="00DE0053">
        <w:rPr>
          <w:rFonts w:cs="Gentium"/>
          <w:sz w:val="24"/>
        </w:rPr>
        <w:br/>
      </w:r>
      <w:r w:rsidR="00C46A7F" w:rsidRPr="00DE0053">
        <w:rPr>
          <w:rFonts w:cs="Gentium"/>
          <w:sz w:val="24"/>
        </w:rPr>
        <w:t xml:space="preserve">having armed yourself with strength. </w:t>
      </w:r>
    </w:p>
    <w:p w14:paraId="74A7F260" w14:textId="7CB5025A"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still the roaring of the seas, </w:t>
      </w:r>
      <w:r w:rsidR="002C142F" w:rsidRPr="00DE0053">
        <w:rPr>
          <w:rFonts w:cs="Gentium"/>
          <w:sz w:val="24"/>
        </w:rPr>
        <w:br/>
      </w:r>
      <w:r w:rsidR="00C46A7F" w:rsidRPr="00DE0053">
        <w:rPr>
          <w:rFonts w:cs="Gentium"/>
          <w:sz w:val="24"/>
        </w:rPr>
        <w:t xml:space="preserve">the roaring of their waves, </w:t>
      </w:r>
      <w:r w:rsidR="002C142F" w:rsidRPr="00DE0053">
        <w:rPr>
          <w:rFonts w:cs="Gentium"/>
          <w:sz w:val="24"/>
        </w:rPr>
        <w:br/>
      </w:r>
      <w:r w:rsidR="00C46A7F" w:rsidRPr="00DE0053">
        <w:rPr>
          <w:rFonts w:cs="Gentium"/>
          <w:sz w:val="24"/>
        </w:rPr>
        <w:t xml:space="preserve">and the turmoil of the nations. </w:t>
      </w:r>
    </w:p>
    <w:p w14:paraId="24CC3197" w14:textId="647B9464"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y also who dwell in faraway places are afraid at your wonders. </w:t>
      </w:r>
      <w:r w:rsidR="002C142F" w:rsidRPr="00DE0053">
        <w:rPr>
          <w:rFonts w:cs="Gentium"/>
          <w:sz w:val="24"/>
        </w:rPr>
        <w:br/>
      </w:r>
      <w:r w:rsidRPr="00DE0053">
        <w:rPr>
          <w:rFonts w:cs="Gentium"/>
          <w:sz w:val="24"/>
        </w:rPr>
        <w:t xml:space="preserve">You call the morning’s dawn and the evening with songs of joy. </w:t>
      </w:r>
    </w:p>
    <w:p w14:paraId="0D7CDE86" w14:textId="58F58271"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visit the earth, and water it. </w:t>
      </w:r>
      <w:r w:rsidR="002C142F" w:rsidRPr="00DE0053">
        <w:rPr>
          <w:rFonts w:cs="Gentium"/>
          <w:sz w:val="24"/>
        </w:rPr>
        <w:br/>
      </w:r>
      <w:r w:rsidR="00C46A7F" w:rsidRPr="00DE0053">
        <w:rPr>
          <w:rFonts w:cs="Gentium"/>
          <w:sz w:val="24"/>
        </w:rPr>
        <w:t xml:space="preserve">You greatly enrich it. </w:t>
      </w:r>
      <w:r w:rsidR="002C142F" w:rsidRPr="00DE0053">
        <w:rPr>
          <w:rFonts w:cs="Gentium"/>
          <w:sz w:val="24"/>
        </w:rPr>
        <w:br/>
      </w:r>
      <w:r w:rsidR="00C46A7F" w:rsidRPr="00DE0053">
        <w:rPr>
          <w:rFonts w:cs="Gentium"/>
          <w:sz w:val="24"/>
        </w:rPr>
        <w:t xml:space="preserve">The river of God is full of water. </w:t>
      </w:r>
      <w:r w:rsidR="002C142F" w:rsidRPr="00DE0053">
        <w:rPr>
          <w:rFonts w:cs="Gentium"/>
          <w:sz w:val="24"/>
        </w:rPr>
        <w:br/>
      </w:r>
      <w:r w:rsidR="00C46A7F" w:rsidRPr="00DE0053">
        <w:rPr>
          <w:rFonts w:cs="Gentium"/>
          <w:sz w:val="24"/>
        </w:rPr>
        <w:t xml:space="preserve">You provide them grain, for so you have ordained it. </w:t>
      </w:r>
    </w:p>
    <w:p w14:paraId="64B4A3F7" w14:textId="11CCC758"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 drench its furrows. </w:t>
      </w:r>
      <w:r w:rsidR="002C142F" w:rsidRPr="00DE0053">
        <w:rPr>
          <w:rFonts w:cs="Gentium"/>
          <w:sz w:val="24"/>
        </w:rPr>
        <w:br/>
      </w:r>
      <w:r w:rsidRPr="00DE0053">
        <w:rPr>
          <w:rFonts w:cs="Gentium"/>
          <w:sz w:val="24"/>
        </w:rPr>
        <w:t xml:space="preserve">You level its ridges. </w:t>
      </w:r>
      <w:r w:rsidR="002C142F" w:rsidRPr="00DE0053">
        <w:rPr>
          <w:rFonts w:cs="Gentium"/>
          <w:sz w:val="24"/>
        </w:rPr>
        <w:br/>
      </w:r>
      <w:r w:rsidRPr="00DE0053">
        <w:rPr>
          <w:rFonts w:cs="Gentium"/>
          <w:sz w:val="24"/>
        </w:rPr>
        <w:t xml:space="preserve">You soften it with showers. </w:t>
      </w:r>
      <w:r w:rsidR="002C142F" w:rsidRPr="00DE0053">
        <w:rPr>
          <w:rFonts w:cs="Gentium"/>
          <w:sz w:val="24"/>
        </w:rPr>
        <w:br/>
      </w:r>
      <w:r w:rsidRPr="00DE0053">
        <w:rPr>
          <w:rFonts w:cs="Gentium"/>
          <w:sz w:val="24"/>
        </w:rPr>
        <w:t xml:space="preserve">You bless it with a crop. </w:t>
      </w:r>
    </w:p>
    <w:p w14:paraId="70891C11" w14:textId="7B4727F9"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 crown the year with your bounty. </w:t>
      </w:r>
      <w:r w:rsidR="002C142F" w:rsidRPr="00DE0053">
        <w:rPr>
          <w:rFonts w:cs="Gentium"/>
          <w:sz w:val="24"/>
        </w:rPr>
        <w:br/>
      </w:r>
      <w:r w:rsidRPr="00DE0053">
        <w:rPr>
          <w:rFonts w:cs="Gentium"/>
          <w:sz w:val="24"/>
        </w:rPr>
        <w:t xml:space="preserve">Your carts overflow with abundance. </w:t>
      </w:r>
    </w:p>
    <w:p w14:paraId="370D47D6" w14:textId="3DBB767F"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 wilderness grasslands overflow. </w:t>
      </w:r>
      <w:r w:rsidR="002C142F" w:rsidRPr="00DE0053">
        <w:rPr>
          <w:rFonts w:cs="Gentium"/>
          <w:sz w:val="24"/>
        </w:rPr>
        <w:br/>
      </w:r>
      <w:r w:rsidRPr="00DE0053">
        <w:rPr>
          <w:rFonts w:cs="Gentium"/>
          <w:sz w:val="24"/>
        </w:rPr>
        <w:t xml:space="preserve">The hills are clothed with gladness. </w:t>
      </w:r>
    </w:p>
    <w:p w14:paraId="778977BC" w14:textId="6754EB8E"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pastures are covered with flocks. </w:t>
      </w:r>
      <w:r w:rsidR="002C142F" w:rsidRPr="00DE0053">
        <w:rPr>
          <w:rFonts w:cs="Gentium"/>
          <w:sz w:val="24"/>
        </w:rPr>
        <w:br/>
      </w:r>
      <w:r w:rsidRPr="00DE0053">
        <w:rPr>
          <w:rFonts w:cs="Gentium"/>
          <w:sz w:val="24"/>
        </w:rPr>
        <w:t xml:space="preserve">The valleys also are clothed with grain. </w:t>
      </w:r>
      <w:r w:rsidR="002C142F" w:rsidRPr="00DE0053">
        <w:rPr>
          <w:rFonts w:cs="Gentium"/>
          <w:sz w:val="24"/>
        </w:rPr>
        <w:br/>
      </w:r>
      <w:r w:rsidRPr="00DE0053">
        <w:rPr>
          <w:rFonts w:cs="Gentium"/>
          <w:sz w:val="24"/>
        </w:rPr>
        <w:t xml:space="preserve">They shout for joy! </w:t>
      </w:r>
      <w:r w:rsidR="002C142F" w:rsidRPr="00DE0053">
        <w:rPr>
          <w:rFonts w:cs="Gentium"/>
          <w:sz w:val="24"/>
        </w:rPr>
        <w:br/>
      </w:r>
      <w:r w:rsidRPr="00DE0053">
        <w:rPr>
          <w:rFonts w:cs="Gentium"/>
          <w:sz w:val="24"/>
        </w:rPr>
        <w:t xml:space="preserve">They also sing. </w:t>
      </w:r>
    </w:p>
    <w:p w14:paraId="290F15FB"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C35118" w14:textId="42CAF8C7"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6</w:t>
      </w:r>
    </w:p>
    <w:p w14:paraId="330AF1D7" w14:textId="19C57157"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song. A Psalm.</w:t>
      </w:r>
    </w:p>
    <w:p w14:paraId="45ECA324" w14:textId="0B1CDA0F"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Make a joyful shout to God, all the earth! </w:t>
      </w:r>
    </w:p>
    <w:p w14:paraId="5DEB2CC2" w14:textId="4BCE2F63" w:rsidR="00C46A7F" w:rsidRPr="00DE0053" w:rsidRDefault="002E623C" w:rsidP="002C142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to the glory of his name! </w:t>
      </w:r>
      <w:r w:rsidR="002C142F" w:rsidRPr="00DE0053">
        <w:rPr>
          <w:rFonts w:cs="Gentium"/>
          <w:sz w:val="24"/>
        </w:rPr>
        <w:br/>
      </w:r>
      <w:r w:rsidR="00C46A7F" w:rsidRPr="00DE0053">
        <w:rPr>
          <w:rFonts w:cs="Gentium"/>
          <w:sz w:val="24"/>
        </w:rPr>
        <w:t xml:space="preserve">Offer glory and praise! </w:t>
      </w:r>
    </w:p>
    <w:p w14:paraId="64E48CEE" w14:textId="67BFFC85"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ell God, “How awesome are your deeds! </w:t>
      </w:r>
      <w:r w:rsidR="002C142F" w:rsidRPr="00DE0053">
        <w:rPr>
          <w:rFonts w:cs="Gentium"/>
          <w:sz w:val="24"/>
        </w:rPr>
        <w:br/>
      </w:r>
      <w:r w:rsidRPr="00DE0053">
        <w:rPr>
          <w:rFonts w:cs="Gentium"/>
          <w:sz w:val="24"/>
        </w:rPr>
        <w:t xml:space="preserve">Through the greatness of your power, your enemies submit themselves to you. </w:t>
      </w:r>
    </w:p>
    <w:p w14:paraId="2D13BB88" w14:textId="77777777" w:rsidR="009C36DA" w:rsidRPr="00DE0053" w:rsidRDefault="002E623C" w:rsidP="002C142F">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the earth will worship you, </w:t>
      </w:r>
      <w:r w:rsidR="002C142F" w:rsidRPr="00DE0053">
        <w:rPr>
          <w:rFonts w:cs="Gentium"/>
          <w:sz w:val="24"/>
        </w:rPr>
        <w:br/>
      </w:r>
      <w:r w:rsidR="00C46A7F" w:rsidRPr="00DE0053">
        <w:rPr>
          <w:rFonts w:cs="Gentium"/>
          <w:sz w:val="24"/>
        </w:rPr>
        <w:t xml:space="preserve">and will sing to you; </w:t>
      </w:r>
      <w:r w:rsidR="002C142F" w:rsidRPr="00DE0053">
        <w:rPr>
          <w:rFonts w:cs="Gentium"/>
          <w:sz w:val="24"/>
        </w:rPr>
        <w:br/>
      </w:r>
      <w:r w:rsidR="00C46A7F" w:rsidRPr="00DE0053">
        <w:rPr>
          <w:rFonts w:cs="Gentium"/>
          <w:sz w:val="24"/>
        </w:rPr>
        <w:t xml:space="preserve">they will sing to your name.” </w:t>
      </w:r>
      <w:r w:rsidR="00C46A7F" w:rsidRPr="00DE0053">
        <w:rPr>
          <w:rStyle w:val="Interlude"/>
          <w:rFonts w:cs="Gentium"/>
          <w:sz w:val="24"/>
        </w:rPr>
        <w:t xml:space="preserve"> </w:t>
      </w:r>
    </w:p>
    <w:p w14:paraId="41D3B8F4" w14:textId="414271C7" w:rsidR="00C46A7F" w:rsidRPr="00DE0053" w:rsidRDefault="00C46A7F" w:rsidP="002C142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5025B77" w14:textId="0882B892"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Come, and see God’s deeds— </w:t>
      </w:r>
      <w:r w:rsidR="002C142F" w:rsidRPr="00DE0053">
        <w:rPr>
          <w:rFonts w:cs="Gentium"/>
          <w:sz w:val="24"/>
        </w:rPr>
        <w:br/>
      </w:r>
      <w:r w:rsidR="00C46A7F" w:rsidRPr="00DE0053">
        <w:rPr>
          <w:rFonts w:cs="Gentium"/>
          <w:sz w:val="24"/>
        </w:rPr>
        <w:t xml:space="preserve">awesome work on behalf of the children of men. </w:t>
      </w:r>
    </w:p>
    <w:p w14:paraId="023A8770" w14:textId="5C0CCCB3"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turned the sea into dry land. </w:t>
      </w:r>
      <w:r w:rsidR="002C142F" w:rsidRPr="00DE0053">
        <w:rPr>
          <w:rFonts w:cs="Gentium"/>
          <w:sz w:val="24"/>
        </w:rPr>
        <w:br/>
      </w:r>
      <w:r w:rsidR="00C46A7F" w:rsidRPr="00DE0053">
        <w:rPr>
          <w:rFonts w:cs="Gentium"/>
          <w:sz w:val="24"/>
        </w:rPr>
        <w:t xml:space="preserve">They went through the river on foot. </w:t>
      </w:r>
      <w:r w:rsidR="002C142F" w:rsidRPr="00DE0053">
        <w:rPr>
          <w:rFonts w:cs="Gentium"/>
          <w:sz w:val="24"/>
        </w:rPr>
        <w:br/>
      </w:r>
      <w:r w:rsidR="00C46A7F" w:rsidRPr="00DE0053">
        <w:rPr>
          <w:rFonts w:cs="Gentium"/>
          <w:sz w:val="24"/>
        </w:rPr>
        <w:t xml:space="preserve">There, we rejoiced in him. </w:t>
      </w:r>
    </w:p>
    <w:p w14:paraId="587B5004" w14:textId="77777777" w:rsidR="009C36DA" w:rsidRPr="00DE0053" w:rsidRDefault="00C46A7F" w:rsidP="002C142F">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He rules by his might forever. </w:t>
      </w:r>
      <w:r w:rsidR="002C142F" w:rsidRPr="00DE0053">
        <w:rPr>
          <w:rFonts w:cs="Gentium"/>
          <w:sz w:val="24"/>
        </w:rPr>
        <w:br/>
      </w:r>
      <w:r w:rsidRPr="00DE0053">
        <w:rPr>
          <w:rFonts w:cs="Gentium"/>
          <w:sz w:val="24"/>
        </w:rPr>
        <w:t xml:space="preserve">His eyes watch the nations. </w:t>
      </w:r>
      <w:r w:rsidR="002C142F" w:rsidRPr="00DE0053">
        <w:rPr>
          <w:rFonts w:cs="Gentium"/>
          <w:sz w:val="24"/>
        </w:rPr>
        <w:br/>
      </w:r>
      <w:r w:rsidRPr="00DE0053">
        <w:rPr>
          <w:rFonts w:cs="Gentium"/>
          <w:sz w:val="24"/>
        </w:rPr>
        <w:t xml:space="preserve">Don’t let the rebellious rise up against him. </w:t>
      </w:r>
      <w:r w:rsidRPr="00DE0053">
        <w:rPr>
          <w:rStyle w:val="Interlude"/>
          <w:rFonts w:cs="Gentium"/>
          <w:sz w:val="24"/>
        </w:rPr>
        <w:t xml:space="preserve"> </w:t>
      </w:r>
    </w:p>
    <w:p w14:paraId="47E046FF" w14:textId="616E1DD5" w:rsidR="00C46A7F" w:rsidRPr="00DE0053" w:rsidRDefault="00C46A7F" w:rsidP="002C142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F43AF4F" w14:textId="12823AFE"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our God, you peoples! </w:t>
      </w:r>
      <w:r w:rsidR="002C142F" w:rsidRPr="00DE0053">
        <w:rPr>
          <w:rFonts w:cs="Gentium"/>
          <w:sz w:val="24"/>
        </w:rPr>
        <w:br/>
      </w:r>
      <w:r w:rsidR="00C46A7F" w:rsidRPr="00DE0053">
        <w:rPr>
          <w:rFonts w:cs="Gentium"/>
          <w:sz w:val="24"/>
        </w:rPr>
        <w:t xml:space="preserve">Make the sound of his praise heard, </w:t>
      </w:r>
    </w:p>
    <w:p w14:paraId="63518524" w14:textId="532C1999"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preserves our life amongst the living, </w:t>
      </w:r>
      <w:r w:rsidR="002C142F" w:rsidRPr="00DE0053">
        <w:rPr>
          <w:rFonts w:cs="Gentium"/>
          <w:sz w:val="24"/>
        </w:rPr>
        <w:br/>
      </w:r>
      <w:r w:rsidR="00C46A7F" w:rsidRPr="00DE0053">
        <w:rPr>
          <w:rFonts w:cs="Gentium"/>
          <w:sz w:val="24"/>
        </w:rPr>
        <w:t xml:space="preserve">and doesn’t allow our feet to be moved. </w:t>
      </w:r>
    </w:p>
    <w:p w14:paraId="0E675751" w14:textId="54DFFFCF"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God, have tested us. </w:t>
      </w:r>
      <w:r w:rsidR="002C142F" w:rsidRPr="00DE0053">
        <w:rPr>
          <w:rFonts w:cs="Gentium"/>
          <w:sz w:val="24"/>
        </w:rPr>
        <w:br/>
      </w:r>
      <w:r w:rsidRPr="00DE0053">
        <w:rPr>
          <w:rFonts w:cs="Gentium"/>
          <w:sz w:val="24"/>
        </w:rPr>
        <w:t xml:space="preserve">You have refined us, as silver is refined. </w:t>
      </w:r>
    </w:p>
    <w:p w14:paraId="291A9CC7" w14:textId="2A28B9B5"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 brought us into prison. </w:t>
      </w:r>
      <w:r w:rsidR="002C142F" w:rsidRPr="00DE0053">
        <w:rPr>
          <w:rFonts w:cs="Gentium"/>
          <w:sz w:val="24"/>
        </w:rPr>
        <w:br/>
      </w:r>
      <w:r w:rsidRPr="00DE0053">
        <w:rPr>
          <w:rFonts w:cs="Gentium"/>
          <w:sz w:val="24"/>
        </w:rPr>
        <w:t xml:space="preserve">You laid a burden on our backs. </w:t>
      </w:r>
    </w:p>
    <w:p w14:paraId="70913235" w14:textId="74239CE5"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 allowed men to ride over our heads. </w:t>
      </w:r>
      <w:r w:rsidR="002C142F" w:rsidRPr="00DE0053">
        <w:rPr>
          <w:rFonts w:cs="Gentium"/>
          <w:sz w:val="24"/>
        </w:rPr>
        <w:br/>
      </w:r>
      <w:r w:rsidRPr="00DE0053">
        <w:rPr>
          <w:rFonts w:cs="Gentium"/>
          <w:sz w:val="24"/>
        </w:rPr>
        <w:t xml:space="preserve">We went through fire and through water, </w:t>
      </w:r>
      <w:r w:rsidR="002C142F" w:rsidRPr="00DE0053">
        <w:rPr>
          <w:rFonts w:cs="Gentium"/>
          <w:sz w:val="24"/>
        </w:rPr>
        <w:br/>
      </w:r>
      <w:r w:rsidRPr="00DE0053">
        <w:rPr>
          <w:rFonts w:cs="Gentium"/>
          <w:sz w:val="24"/>
        </w:rPr>
        <w:t xml:space="preserve">but you brought us to the place of abundance. </w:t>
      </w:r>
    </w:p>
    <w:p w14:paraId="56DF5996" w14:textId="1869D764"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come into your temple with burnt offerings. </w:t>
      </w:r>
      <w:r w:rsidR="002C142F" w:rsidRPr="00DE0053">
        <w:rPr>
          <w:rFonts w:cs="Gentium"/>
          <w:sz w:val="24"/>
        </w:rPr>
        <w:br/>
      </w:r>
      <w:r w:rsidRPr="00DE0053">
        <w:rPr>
          <w:rFonts w:cs="Gentium"/>
          <w:sz w:val="24"/>
        </w:rPr>
        <w:t xml:space="preserve">I will pay my vows to you, </w:t>
      </w:r>
      <w:r w:rsidRPr="00DE0053">
        <w:rPr>
          <w:rStyle w:val="Versemarker"/>
          <w:rFonts w:ascii="Gentium" w:hAnsi="Gentium" w:cs="Gentium"/>
          <w:b w:val="0"/>
          <w:bCs/>
          <w:color w:val="0070C0"/>
          <w:position w:val="0"/>
          <w:sz w:val="24"/>
          <w:vertAlign w:val="superscript"/>
        </w:rPr>
        <w:t>14 </w:t>
      </w:r>
      <w:r w:rsidRPr="00DE0053">
        <w:rPr>
          <w:rFonts w:cs="Gentium"/>
          <w:sz w:val="24"/>
        </w:rPr>
        <w:t xml:space="preserve">which my lips promised, </w:t>
      </w:r>
      <w:r w:rsidR="002C142F" w:rsidRPr="00DE0053">
        <w:rPr>
          <w:rFonts w:cs="Gentium"/>
          <w:sz w:val="24"/>
        </w:rPr>
        <w:br/>
      </w:r>
      <w:r w:rsidRPr="00DE0053">
        <w:rPr>
          <w:rFonts w:cs="Gentium"/>
          <w:sz w:val="24"/>
        </w:rPr>
        <w:t xml:space="preserve">and my mouth spoke, when I was in distress. </w:t>
      </w:r>
    </w:p>
    <w:p w14:paraId="24941A56" w14:textId="77777777" w:rsidR="009C36DA" w:rsidRPr="00DE0053" w:rsidRDefault="00C46A7F" w:rsidP="002C142F">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offer to you burnt offerings of fat animals, </w:t>
      </w:r>
      <w:r w:rsidR="002C142F" w:rsidRPr="00DE0053">
        <w:rPr>
          <w:rFonts w:cs="Gentium"/>
          <w:sz w:val="24"/>
        </w:rPr>
        <w:br/>
      </w:r>
      <w:r w:rsidRPr="00DE0053">
        <w:rPr>
          <w:rFonts w:cs="Gentium"/>
          <w:sz w:val="24"/>
        </w:rPr>
        <w:t xml:space="preserve">with the offering of rams, </w:t>
      </w:r>
      <w:r w:rsidR="002C142F" w:rsidRPr="00DE0053">
        <w:rPr>
          <w:rFonts w:cs="Gentium"/>
          <w:sz w:val="24"/>
        </w:rPr>
        <w:br/>
      </w:r>
      <w:r w:rsidRPr="00DE0053">
        <w:rPr>
          <w:rFonts w:cs="Gentium"/>
          <w:sz w:val="24"/>
        </w:rPr>
        <w:t xml:space="preserve">I will offer bulls with goats. </w:t>
      </w:r>
      <w:r w:rsidRPr="00DE0053">
        <w:rPr>
          <w:rStyle w:val="Interlude"/>
          <w:rFonts w:cs="Gentium"/>
          <w:sz w:val="24"/>
        </w:rPr>
        <w:t xml:space="preserve"> </w:t>
      </w:r>
    </w:p>
    <w:p w14:paraId="1C3CD1ED" w14:textId="6271032F" w:rsidR="00C46A7F" w:rsidRPr="00DE0053" w:rsidRDefault="00C46A7F" w:rsidP="002C142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49BD00D" w14:textId="740B8821"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Come and hear, all you who fear God. </w:t>
      </w:r>
      <w:r w:rsidR="002C142F" w:rsidRPr="00DE0053">
        <w:rPr>
          <w:rFonts w:cs="Gentium"/>
          <w:sz w:val="24"/>
        </w:rPr>
        <w:br/>
      </w:r>
      <w:r w:rsidRPr="00DE0053">
        <w:rPr>
          <w:rFonts w:cs="Gentium"/>
          <w:sz w:val="24"/>
        </w:rPr>
        <w:t xml:space="preserve">I will declare what he has done for my soul. </w:t>
      </w:r>
    </w:p>
    <w:p w14:paraId="159495CF" w14:textId="7FC86514"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I cried to him with my mouth. </w:t>
      </w:r>
      <w:r w:rsidR="002C142F" w:rsidRPr="00DE0053">
        <w:rPr>
          <w:rFonts w:cs="Gentium"/>
          <w:sz w:val="24"/>
        </w:rPr>
        <w:br/>
      </w:r>
      <w:r w:rsidRPr="00DE0053">
        <w:rPr>
          <w:rFonts w:cs="Gentium"/>
          <w:sz w:val="24"/>
        </w:rPr>
        <w:t xml:space="preserve">He was extolled with my tongue. </w:t>
      </w:r>
    </w:p>
    <w:p w14:paraId="4A49C23F" w14:textId="1ED2925B"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If I cherished sin in my heart, </w:t>
      </w:r>
      <w:r w:rsidR="002C142F" w:rsidRPr="00DE0053">
        <w:rPr>
          <w:rFonts w:cs="Gentium"/>
          <w:sz w:val="24"/>
        </w:rPr>
        <w:br/>
      </w:r>
      <w:r w:rsidRPr="00DE0053">
        <w:rPr>
          <w:rFonts w:cs="Gentium"/>
          <w:sz w:val="24"/>
        </w:rPr>
        <w:t xml:space="preserve">the Lord wouldn’t have listened. </w:t>
      </w:r>
    </w:p>
    <w:p w14:paraId="47BA0F9E" w14:textId="07D4688D"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ut most certainly, God has listened. </w:t>
      </w:r>
      <w:r w:rsidR="002C142F" w:rsidRPr="00DE0053">
        <w:rPr>
          <w:rFonts w:cs="Gentium"/>
          <w:sz w:val="24"/>
        </w:rPr>
        <w:br/>
      </w:r>
      <w:r w:rsidRPr="00DE0053">
        <w:rPr>
          <w:rFonts w:cs="Gentium"/>
          <w:sz w:val="24"/>
        </w:rPr>
        <w:t xml:space="preserve">He has heard the voice of my prayer. </w:t>
      </w:r>
    </w:p>
    <w:p w14:paraId="459E8487" w14:textId="227BF79B"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lessed be God, who has not turned away my prayer, </w:t>
      </w:r>
      <w:r w:rsidR="002C142F" w:rsidRPr="00DE0053">
        <w:rPr>
          <w:rFonts w:cs="Gentium"/>
          <w:sz w:val="24"/>
        </w:rPr>
        <w:br/>
      </w:r>
      <w:r w:rsidRPr="00DE0053">
        <w:rPr>
          <w:rFonts w:cs="Gentium"/>
          <w:sz w:val="24"/>
        </w:rPr>
        <w:t xml:space="preserve">nor his loving kindness from me. </w:t>
      </w:r>
    </w:p>
    <w:p w14:paraId="7FB6C5C7"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4EFBEB" w14:textId="21CE5B2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7</w:t>
      </w:r>
    </w:p>
    <w:p w14:paraId="0A234E27" w14:textId="27409B39"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With stringed instruments. A Psalm. A song.</w:t>
      </w:r>
    </w:p>
    <w:p w14:paraId="4591EE6E" w14:textId="77777777" w:rsidR="009C36DA"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May God be merciful to us, bless us, </w:t>
      </w:r>
      <w:r w:rsidR="002C142F" w:rsidRPr="00DE0053">
        <w:rPr>
          <w:rFonts w:cs="Gentium"/>
          <w:sz w:val="24"/>
        </w:rPr>
        <w:br/>
      </w:r>
      <w:r w:rsidRPr="00DE0053">
        <w:rPr>
          <w:rFonts w:cs="Gentium"/>
          <w:sz w:val="24"/>
        </w:rPr>
        <w:t xml:space="preserve">and cause his face to shine on us. </w:t>
      </w:r>
    </w:p>
    <w:p w14:paraId="675FA4CE" w14:textId="748FA3F5" w:rsidR="00C46A7F" w:rsidRPr="00DE0053" w:rsidRDefault="00C46A7F" w:rsidP="002C142F">
      <w:pPr>
        <w:pStyle w:val="Poetryline1"/>
        <w:spacing w:before="60"/>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BDA3F9F" w14:textId="27371B74"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your way may be known on earth, </w:t>
      </w:r>
      <w:r w:rsidR="002C142F" w:rsidRPr="00DE0053">
        <w:rPr>
          <w:rFonts w:cs="Gentium"/>
          <w:sz w:val="24"/>
        </w:rPr>
        <w:br/>
      </w:r>
      <w:r w:rsidR="00C46A7F" w:rsidRPr="00DE0053">
        <w:rPr>
          <w:rFonts w:cs="Gentium"/>
          <w:sz w:val="24"/>
        </w:rPr>
        <w:t xml:space="preserve">and your salvation amongst all nations, </w:t>
      </w:r>
    </w:p>
    <w:p w14:paraId="66F80D27" w14:textId="219C0A48"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peoples praise you, God. </w:t>
      </w:r>
      <w:r w:rsidR="002C142F" w:rsidRPr="00DE0053">
        <w:rPr>
          <w:rFonts w:cs="Gentium"/>
          <w:sz w:val="24"/>
        </w:rPr>
        <w:br/>
      </w:r>
      <w:r w:rsidRPr="00DE0053">
        <w:rPr>
          <w:rFonts w:cs="Gentium"/>
          <w:sz w:val="24"/>
        </w:rPr>
        <w:t xml:space="preserve">Let all the peoples praise you. </w:t>
      </w:r>
    </w:p>
    <w:p w14:paraId="3FA9B2E7" w14:textId="77777777" w:rsidR="009C36DA"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Oh let the nations be glad and sing for joy, </w:t>
      </w:r>
      <w:r w:rsidR="002C142F" w:rsidRPr="00DE0053">
        <w:rPr>
          <w:rFonts w:cs="Gentium"/>
          <w:sz w:val="24"/>
        </w:rPr>
        <w:br/>
      </w:r>
      <w:r w:rsidRPr="00DE0053">
        <w:rPr>
          <w:rFonts w:cs="Gentium"/>
          <w:sz w:val="24"/>
        </w:rPr>
        <w:t xml:space="preserve">for you will judge the peoples with equity, </w:t>
      </w:r>
      <w:r w:rsidR="002C142F" w:rsidRPr="00DE0053">
        <w:rPr>
          <w:rFonts w:cs="Gentium"/>
          <w:sz w:val="24"/>
        </w:rPr>
        <w:br/>
      </w:r>
      <w:r w:rsidRPr="00DE0053">
        <w:rPr>
          <w:rFonts w:cs="Gentium"/>
          <w:sz w:val="24"/>
        </w:rPr>
        <w:t xml:space="preserve">and govern the nations on earth. </w:t>
      </w:r>
    </w:p>
    <w:p w14:paraId="26563545" w14:textId="0A74D8B1" w:rsidR="00C46A7F" w:rsidRPr="00DE0053" w:rsidRDefault="00C46A7F" w:rsidP="002C142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A0EAB2D" w14:textId="729F5615"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 peoples praise you, God. </w:t>
      </w:r>
      <w:r w:rsidR="002C142F" w:rsidRPr="00DE0053">
        <w:rPr>
          <w:rFonts w:cs="Gentium"/>
          <w:sz w:val="24"/>
        </w:rPr>
        <w:br/>
      </w:r>
      <w:r w:rsidR="00C46A7F" w:rsidRPr="00DE0053">
        <w:rPr>
          <w:rFonts w:cs="Gentium"/>
          <w:sz w:val="24"/>
        </w:rPr>
        <w:t xml:space="preserve">Let all the peoples praise you. </w:t>
      </w:r>
    </w:p>
    <w:p w14:paraId="450D4612" w14:textId="483F87FB"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earth has yielded its increase. </w:t>
      </w:r>
      <w:r w:rsidR="002C142F" w:rsidRPr="00DE0053">
        <w:rPr>
          <w:rFonts w:cs="Gentium"/>
          <w:sz w:val="24"/>
        </w:rPr>
        <w:br/>
      </w:r>
      <w:r w:rsidR="00C46A7F" w:rsidRPr="00DE0053">
        <w:rPr>
          <w:rFonts w:cs="Gentium"/>
          <w:sz w:val="24"/>
        </w:rPr>
        <w:t xml:space="preserve">God, even our own God, will bless us. </w:t>
      </w:r>
    </w:p>
    <w:p w14:paraId="7DAE80E1" w14:textId="2C7925D1"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God will bless us. </w:t>
      </w:r>
      <w:r w:rsidR="002C142F" w:rsidRPr="00DE0053">
        <w:rPr>
          <w:rFonts w:cs="Gentium"/>
          <w:sz w:val="24"/>
        </w:rPr>
        <w:br/>
      </w:r>
      <w:r w:rsidR="00C46A7F" w:rsidRPr="00DE0053">
        <w:rPr>
          <w:rFonts w:cs="Gentium"/>
          <w:sz w:val="24"/>
        </w:rPr>
        <w:t xml:space="preserve">All the ends of the earth shall fear him. </w:t>
      </w:r>
    </w:p>
    <w:p w14:paraId="048CBF2B"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9337DE" w14:textId="268E84B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68</w:t>
      </w:r>
    </w:p>
    <w:p w14:paraId="6CD30A80" w14:textId="58573F42"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 A song.</w:t>
      </w:r>
    </w:p>
    <w:p w14:paraId="2CA47A4E" w14:textId="25D781D1"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Let God arise! </w:t>
      </w:r>
      <w:r w:rsidR="002C142F" w:rsidRPr="00DE0053">
        <w:rPr>
          <w:rFonts w:cs="Gentium"/>
          <w:sz w:val="24"/>
        </w:rPr>
        <w:br/>
      </w:r>
      <w:r w:rsidRPr="00DE0053">
        <w:rPr>
          <w:rFonts w:cs="Gentium"/>
          <w:sz w:val="24"/>
        </w:rPr>
        <w:t xml:space="preserve">Let his enemies be scattered! </w:t>
      </w:r>
      <w:r w:rsidR="002C142F" w:rsidRPr="00DE0053">
        <w:rPr>
          <w:rFonts w:cs="Gentium"/>
          <w:sz w:val="24"/>
        </w:rPr>
        <w:br/>
      </w:r>
      <w:r w:rsidRPr="00DE0053">
        <w:rPr>
          <w:rFonts w:cs="Gentium"/>
          <w:sz w:val="24"/>
        </w:rPr>
        <w:t xml:space="preserve">Let them who hate him also flee before him. </w:t>
      </w:r>
    </w:p>
    <w:p w14:paraId="26196C6D" w14:textId="196C0959"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smoke is driven away, </w:t>
      </w:r>
      <w:r w:rsidR="002C142F" w:rsidRPr="00DE0053">
        <w:rPr>
          <w:rFonts w:cs="Gentium"/>
          <w:sz w:val="24"/>
        </w:rPr>
        <w:br/>
      </w:r>
      <w:r w:rsidR="00C46A7F" w:rsidRPr="00DE0053">
        <w:rPr>
          <w:rFonts w:cs="Gentium"/>
          <w:sz w:val="24"/>
        </w:rPr>
        <w:t xml:space="preserve">so drive them away. </w:t>
      </w:r>
      <w:r w:rsidR="002C142F" w:rsidRPr="00DE0053">
        <w:rPr>
          <w:rFonts w:cs="Gentium"/>
          <w:sz w:val="24"/>
        </w:rPr>
        <w:br/>
      </w:r>
      <w:r w:rsidR="00C46A7F" w:rsidRPr="00DE0053">
        <w:rPr>
          <w:rFonts w:cs="Gentium"/>
          <w:sz w:val="24"/>
        </w:rPr>
        <w:t xml:space="preserve">As wax melts before the fire, </w:t>
      </w:r>
      <w:r w:rsidR="002C142F" w:rsidRPr="00DE0053">
        <w:rPr>
          <w:rFonts w:cs="Gentium"/>
          <w:sz w:val="24"/>
        </w:rPr>
        <w:br/>
      </w:r>
      <w:r w:rsidR="00C46A7F" w:rsidRPr="00DE0053">
        <w:rPr>
          <w:rFonts w:cs="Gentium"/>
          <w:sz w:val="24"/>
        </w:rPr>
        <w:t xml:space="preserve">so let the wicked perish at the presence of God. </w:t>
      </w:r>
    </w:p>
    <w:p w14:paraId="37D58DD9" w14:textId="7672787F"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let the righteous be glad. </w:t>
      </w:r>
      <w:r w:rsidR="002C142F" w:rsidRPr="00DE0053">
        <w:rPr>
          <w:rFonts w:cs="Gentium"/>
          <w:sz w:val="24"/>
        </w:rPr>
        <w:br/>
      </w:r>
      <w:r w:rsidR="00C46A7F" w:rsidRPr="00DE0053">
        <w:rPr>
          <w:rFonts w:cs="Gentium"/>
          <w:sz w:val="24"/>
        </w:rPr>
        <w:t xml:space="preserve">Let them rejoice before God. </w:t>
      </w:r>
      <w:r w:rsidR="002C142F" w:rsidRPr="00DE0053">
        <w:rPr>
          <w:rFonts w:cs="Gentium"/>
          <w:sz w:val="24"/>
        </w:rPr>
        <w:br/>
      </w:r>
      <w:r w:rsidR="00C46A7F" w:rsidRPr="00DE0053">
        <w:rPr>
          <w:rFonts w:cs="Gentium"/>
          <w:sz w:val="24"/>
        </w:rPr>
        <w:t xml:space="preserve">Yes, let them rejoice with gladness. </w:t>
      </w:r>
    </w:p>
    <w:p w14:paraId="72679872" w14:textId="022ED6A7"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Sing to God! Sing praises to his name! </w:t>
      </w:r>
      <w:r w:rsidR="002C142F" w:rsidRPr="00DE0053">
        <w:rPr>
          <w:rFonts w:cs="Gentium"/>
          <w:sz w:val="24"/>
        </w:rPr>
        <w:br/>
      </w:r>
      <w:r w:rsidRPr="00DE0053">
        <w:rPr>
          <w:rFonts w:cs="Gentium"/>
          <w:sz w:val="24"/>
        </w:rPr>
        <w:t xml:space="preserve">Extol him who rides on the clouds: </w:t>
      </w:r>
      <w:r w:rsidR="002C142F" w:rsidRPr="00DE0053">
        <w:rPr>
          <w:rFonts w:cs="Gentium"/>
          <w:sz w:val="24"/>
        </w:rPr>
        <w:br/>
      </w:r>
      <w:r w:rsidRPr="00DE0053">
        <w:rPr>
          <w:rFonts w:cs="Gentium"/>
          <w:sz w:val="24"/>
        </w:rPr>
        <w:t xml:space="preserve">to the LORD, his name! </w:t>
      </w:r>
      <w:r w:rsidR="002C142F" w:rsidRPr="00DE0053">
        <w:rPr>
          <w:rFonts w:cs="Gentium"/>
          <w:sz w:val="24"/>
        </w:rPr>
        <w:br/>
      </w:r>
      <w:r w:rsidRPr="00DE0053">
        <w:rPr>
          <w:rFonts w:cs="Gentium"/>
          <w:sz w:val="24"/>
        </w:rPr>
        <w:t xml:space="preserve">Rejoice before him! </w:t>
      </w:r>
    </w:p>
    <w:p w14:paraId="20FE0C52" w14:textId="3FB4085A"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 father of the fatherless, and a defender of the widows, </w:t>
      </w:r>
      <w:r w:rsidR="002C142F" w:rsidRPr="00DE0053">
        <w:rPr>
          <w:rFonts w:cs="Gentium"/>
          <w:sz w:val="24"/>
        </w:rPr>
        <w:br/>
      </w:r>
      <w:r w:rsidR="00C46A7F" w:rsidRPr="00DE0053">
        <w:rPr>
          <w:rFonts w:cs="Gentium"/>
          <w:sz w:val="24"/>
        </w:rPr>
        <w:t xml:space="preserve">is God in his holy habitation. </w:t>
      </w:r>
    </w:p>
    <w:p w14:paraId="1767EA3F" w14:textId="770DAC20"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God sets the lonely in families. </w:t>
      </w:r>
      <w:r w:rsidR="002C142F" w:rsidRPr="00DE0053">
        <w:rPr>
          <w:rFonts w:cs="Gentium"/>
          <w:sz w:val="24"/>
        </w:rPr>
        <w:br/>
      </w:r>
      <w:r w:rsidRPr="00DE0053">
        <w:rPr>
          <w:rFonts w:cs="Gentium"/>
          <w:sz w:val="24"/>
        </w:rPr>
        <w:t xml:space="preserve">He brings out the prisoners with singing, </w:t>
      </w:r>
      <w:r w:rsidR="002C142F" w:rsidRPr="00DE0053">
        <w:rPr>
          <w:rFonts w:cs="Gentium"/>
          <w:sz w:val="24"/>
        </w:rPr>
        <w:br/>
      </w:r>
      <w:r w:rsidRPr="00DE0053">
        <w:rPr>
          <w:rFonts w:cs="Gentium"/>
          <w:sz w:val="24"/>
        </w:rPr>
        <w:t xml:space="preserve">but the rebellious dwell in a sun-scorched land. </w:t>
      </w:r>
    </w:p>
    <w:p w14:paraId="00AA78AB" w14:textId="0060B5B2" w:rsidR="009C36DA" w:rsidRPr="00DE0053" w:rsidRDefault="00C46A7F" w:rsidP="002C142F">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God, when you went out before your people, </w:t>
      </w:r>
      <w:r w:rsidR="002C142F" w:rsidRPr="00DE0053">
        <w:rPr>
          <w:rFonts w:cs="Gentium"/>
          <w:sz w:val="24"/>
        </w:rPr>
        <w:br/>
      </w:r>
      <w:r w:rsidRPr="00DE0053">
        <w:rPr>
          <w:rFonts w:cs="Gentium"/>
          <w:sz w:val="24"/>
        </w:rPr>
        <w:t>when you marched through the wilderness</w:t>
      </w:r>
      <w:r w:rsidR="009C36DA" w:rsidRPr="00DE0053">
        <w:rPr>
          <w:rFonts w:cs="Gentium"/>
          <w:sz w:val="24"/>
        </w:rPr>
        <w:t xml:space="preserve"> …</w:t>
      </w:r>
      <w:r w:rsidRPr="00DE0053">
        <w:rPr>
          <w:rFonts w:cs="Gentium"/>
          <w:sz w:val="24"/>
        </w:rPr>
        <w:t xml:space="preserve"> </w:t>
      </w:r>
    </w:p>
    <w:p w14:paraId="6A048D63" w14:textId="143642B9" w:rsidR="00C46A7F" w:rsidRPr="00DE0053" w:rsidRDefault="00C46A7F" w:rsidP="002C142F">
      <w:pPr>
        <w:pStyle w:val="Poetryline1"/>
        <w:spacing w:before="60"/>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09428188" w14:textId="21860C2A"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earth trembled. </w:t>
      </w:r>
      <w:r w:rsidR="002C142F" w:rsidRPr="00DE0053">
        <w:rPr>
          <w:rFonts w:cs="Gentium"/>
          <w:sz w:val="24"/>
        </w:rPr>
        <w:br/>
      </w:r>
      <w:r w:rsidR="00C46A7F" w:rsidRPr="00DE0053">
        <w:rPr>
          <w:rFonts w:cs="Gentium"/>
          <w:sz w:val="24"/>
        </w:rPr>
        <w:t xml:space="preserve">The sky also poured down rain at the presence of the God of Sinai— </w:t>
      </w:r>
      <w:r w:rsidR="002C142F" w:rsidRPr="00DE0053">
        <w:rPr>
          <w:rFonts w:cs="Gentium"/>
          <w:sz w:val="24"/>
        </w:rPr>
        <w:br/>
      </w:r>
      <w:r w:rsidR="00C46A7F" w:rsidRPr="00DE0053">
        <w:rPr>
          <w:rFonts w:cs="Gentium"/>
          <w:sz w:val="24"/>
        </w:rPr>
        <w:t xml:space="preserve">at the presence of God, the God of Israel. </w:t>
      </w:r>
    </w:p>
    <w:p w14:paraId="7CE159CC" w14:textId="79DDD31E"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God, sent a plentiful rain. </w:t>
      </w:r>
      <w:r w:rsidR="002C142F" w:rsidRPr="00DE0053">
        <w:rPr>
          <w:rFonts w:cs="Gentium"/>
          <w:sz w:val="24"/>
        </w:rPr>
        <w:br/>
      </w:r>
      <w:r w:rsidR="00C46A7F" w:rsidRPr="00DE0053">
        <w:rPr>
          <w:rFonts w:cs="Gentium"/>
          <w:sz w:val="24"/>
        </w:rPr>
        <w:t xml:space="preserve">You confirmed your inheritance when it was weary. </w:t>
      </w:r>
    </w:p>
    <w:p w14:paraId="4176B9AE" w14:textId="6E8B75E0"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r congregation lived therein. </w:t>
      </w:r>
      <w:r w:rsidR="002C142F" w:rsidRPr="00DE0053">
        <w:rPr>
          <w:rFonts w:cs="Gentium"/>
          <w:sz w:val="24"/>
        </w:rPr>
        <w:br/>
      </w:r>
      <w:r w:rsidRPr="00DE0053">
        <w:rPr>
          <w:rFonts w:cs="Gentium"/>
          <w:sz w:val="24"/>
        </w:rPr>
        <w:t xml:space="preserve">You, God, prepared your goodness for the poor. </w:t>
      </w:r>
    </w:p>
    <w:p w14:paraId="506FBDF3" w14:textId="6E781147"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announced the word. </w:t>
      </w:r>
      <w:r w:rsidR="002C142F" w:rsidRPr="00DE0053">
        <w:rPr>
          <w:rFonts w:cs="Gentium"/>
          <w:sz w:val="24"/>
        </w:rPr>
        <w:br/>
      </w:r>
      <w:r w:rsidRPr="00DE0053">
        <w:rPr>
          <w:rFonts w:cs="Gentium"/>
          <w:sz w:val="24"/>
        </w:rPr>
        <w:t xml:space="preserve">The ones who proclaim it are a great company. </w:t>
      </w:r>
    </w:p>
    <w:p w14:paraId="7678B361" w14:textId="6CCAB914"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Kings of armies flee! They flee!” </w:t>
      </w:r>
      <w:r w:rsidR="002C142F" w:rsidRPr="00DE0053">
        <w:rPr>
          <w:rFonts w:cs="Gentium"/>
          <w:sz w:val="24"/>
        </w:rPr>
        <w:br/>
      </w:r>
      <w:r w:rsidRPr="00DE0053">
        <w:rPr>
          <w:rFonts w:cs="Gentium"/>
          <w:sz w:val="24"/>
        </w:rPr>
        <w:t xml:space="preserve">She who waits at home divides the plunder, </w:t>
      </w:r>
    </w:p>
    <w:p w14:paraId="1D92B3D2" w14:textId="53B8DBB4" w:rsidR="00C46A7F" w:rsidRPr="00DE0053" w:rsidRDefault="00C46A7F" w:rsidP="002C142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while you sleep amongst the camp fires, </w:t>
      </w:r>
      <w:r w:rsidR="002C142F" w:rsidRPr="00DE0053">
        <w:rPr>
          <w:rFonts w:cs="Gentium"/>
          <w:sz w:val="24"/>
        </w:rPr>
        <w:br/>
      </w:r>
      <w:r w:rsidRPr="00DE0053">
        <w:rPr>
          <w:rFonts w:cs="Gentium"/>
          <w:sz w:val="24"/>
        </w:rPr>
        <w:t xml:space="preserve">the wings of a dove sheathed with silver, </w:t>
      </w:r>
      <w:r w:rsidR="002C142F" w:rsidRPr="00DE0053">
        <w:rPr>
          <w:rFonts w:cs="Gentium"/>
          <w:sz w:val="24"/>
        </w:rPr>
        <w:br/>
      </w:r>
      <w:r w:rsidRPr="00DE0053">
        <w:rPr>
          <w:rFonts w:cs="Gentium"/>
          <w:sz w:val="24"/>
        </w:rPr>
        <w:t xml:space="preserve">her feathers with shining gold. </w:t>
      </w:r>
    </w:p>
    <w:p w14:paraId="1E8DFC9D" w14:textId="63BAA960"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When the Almighty scattered kings in her, </w:t>
      </w:r>
      <w:r w:rsidR="002C142F" w:rsidRPr="00DE0053">
        <w:rPr>
          <w:rFonts w:cs="Gentium"/>
          <w:sz w:val="24"/>
        </w:rPr>
        <w:br/>
      </w:r>
      <w:r w:rsidRPr="00DE0053">
        <w:rPr>
          <w:rFonts w:cs="Gentium"/>
          <w:sz w:val="24"/>
        </w:rPr>
        <w:t xml:space="preserve">it snowed on Zalmon. </w:t>
      </w:r>
    </w:p>
    <w:p w14:paraId="3151A8E0" w14:textId="24F60893"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 mountains of Bashan are majestic mountains. </w:t>
      </w:r>
      <w:r w:rsidR="002C142F" w:rsidRPr="00DE0053">
        <w:rPr>
          <w:rFonts w:cs="Gentium"/>
          <w:sz w:val="24"/>
        </w:rPr>
        <w:br/>
      </w:r>
      <w:r w:rsidRPr="00DE0053">
        <w:rPr>
          <w:rFonts w:cs="Gentium"/>
          <w:sz w:val="24"/>
        </w:rPr>
        <w:t xml:space="preserve">The mountains of Bashan are rugged. </w:t>
      </w:r>
    </w:p>
    <w:p w14:paraId="56C3E187" w14:textId="59ED6603"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Why do you look in envy, you rugged mountains, </w:t>
      </w:r>
      <w:r w:rsidR="002C142F" w:rsidRPr="00DE0053">
        <w:rPr>
          <w:rFonts w:cs="Gentium"/>
          <w:sz w:val="24"/>
        </w:rPr>
        <w:br/>
      </w:r>
      <w:r w:rsidRPr="00DE0053">
        <w:rPr>
          <w:rFonts w:cs="Gentium"/>
          <w:sz w:val="24"/>
        </w:rPr>
        <w:t xml:space="preserve">at the mountain where God chooses to reign? </w:t>
      </w:r>
      <w:r w:rsidR="002C142F" w:rsidRPr="00DE0053">
        <w:rPr>
          <w:rFonts w:cs="Gentium"/>
          <w:sz w:val="24"/>
        </w:rPr>
        <w:br/>
      </w:r>
      <w:r w:rsidRPr="00DE0053">
        <w:rPr>
          <w:rFonts w:cs="Gentium"/>
          <w:sz w:val="24"/>
        </w:rPr>
        <w:t xml:space="preserve">Yes, the LORD will dwell there forever. </w:t>
      </w:r>
    </w:p>
    <w:p w14:paraId="7DB71E61" w14:textId="3FC57076"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 chariots of God are tens of thousands and thousands of thousands. </w:t>
      </w:r>
      <w:r w:rsidR="002C142F" w:rsidRPr="00DE0053">
        <w:rPr>
          <w:rFonts w:cs="Gentium"/>
          <w:sz w:val="24"/>
        </w:rPr>
        <w:br/>
      </w:r>
      <w:r w:rsidRPr="00DE0053">
        <w:rPr>
          <w:rFonts w:cs="Gentium"/>
          <w:sz w:val="24"/>
        </w:rPr>
        <w:t xml:space="preserve">The Lord is amongst them, from Sinai, into the sanctuary. </w:t>
      </w:r>
    </w:p>
    <w:p w14:paraId="1F42F582" w14:textId="0054D466"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8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ascended on high. </w:t>
      </w:r>
      <w:r w:rsidR="002C142F" w:rsidRPr="00DE0053">
        <w:rPr>
          <w:rFonts w:cs="Gentium"/>
          <w:sz w:val="24"/>
        </w:rPr>
        <w:br/>
      </w:r>
      <w:r w:rsidRPr="00DE0053">
        <w:rPr>
          <w:rFonts w:cs="Gentium"/>
          <w:sz w:val="24"/>
        </w:rPr>
        <w:t xml:space="preserve">You have led away captives. </w:t>
      </w:r>
      <w:r w:rsidR="002C142F" w:rsidRPr="00DE0053">
        <w:rPr>
          <w:rFonts w:cs="Gentium"/>
          <w:sz w:val="24"/>
        </w:rPr>
        <w:br/>
      </w:r>
      <w:r w:rsidRPr="00DE0053">
        <w:rPr>
          <w:rFonts w:cs="Gentium"/>
          <w:sz w:val="24"/>
        </w:rPr>
        <w:t xml:space="preserve">You have received gifts amongst people, </w:t>
      </w:r>
      <w:r w:rsidR="002C142F" w:rsidRPr="00DE0053">
        <w:rPr>
          <w:rFonts w:cs="Gentium"/>
          <w:sz w:val="24"/>
        </w:rPr>
        <w:br/>
      </w:r>
      <w:r w:rsidRPr="00DE0053">
        <w:rPr>
          <w:rFonts w:cs="Gentium"/>
          <w:sz w:val="24"/>
        </w:rPr>
        <w:t xml:space="preserve">yes, amongst the rebellious also, that the LORD God might dwell there. </w:t>
      </w:r>
    </w:p>
    <w:p w14:paraId="3BDCAAB7" w14:textId="77777777" w:rsidR="009C36DA" w:rsidRPr="00DE0053" w:rsidRDefault="00C46A7F" w:rsidP="002C142F">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be the Lord, who daily bears our burdens, </w:t>
      </w:r>
      <w:r w:rsidR="002C142F" w:rsidRPr="00DE0053">
        <w:rPr>
          <w:rFonts w:cs="Gentium"/>
          <w:sz w:val="24"/>
        </w:rPr>
        <w:br/>
      </w:r>
      <w:r w:rsidRPr="00DE0053">
        <w:rPr>
          <w:rFonts w:cs="Gentium"/>
          <w:sz w:val="24"/>
        </w:rPr>
        <w:t xml:space="preserve">even the God who is our salvation. </w:t>
      </w:r>
    </w:p>
    <w:p w14:paraId="05A0B5B7" w14:textId="5E609FBB" w:rsidR="00C46A7F" w:rsidRPr="00DE0053" w:rsidRDefault="00C46A7F" w:rsidP="002C142F">
      <w:pPr>
        <w:pStyle w:val="Poetryline1"/>
        <w:spacing w:before="60"/>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0BE58962" w14:textId="51650FBD"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God is to us a God of deliverance. </w:t>
      </w:r>
      <w:r w:rsidR="002C142F" w:rsidRPr="00DE0053">
        <w:rPr>
          <w:rFonts w:cs="Gentium"/>
          <w:sz w:val="24"/>
        </w:rPr>
        <w:br/>
      </w:r>
      <w:r w:rsidRPr="00DE0053">
        <w:rPr>
          <w:rFonts w:cs="Gentium"/>
          <w:sz w:val="24"/>
        </w:rPr>
        <w:t xml:space="preserve">To GOD, the Lord, belongs escape from death. </w:t>
      </w:r>
    </w:p>
    <w:p w14:paraId="0906E4F6" w14:textId="720194F2"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ut God will strike through the head of his enemies, </w:t>
      </w:r>
      <w:r w:rsidR="002C142F" w:rsidRPr="00DE0053">
        <w:rPr>
          <w:rFonts w:cs="Gentium"/>
          <w:sz w:val="24"/>
        </w:rPr>
        <w:br/>
      </w:r>
      <w:r w:rsidRPr="00DE0053">
        <w:rPr>
          <w:rFonts w:cs="Gentium"/>
          <w:sz w:val="24"/>
        </w:rPr>
        <w:t xml:space="preserve">the hairy scalp of such a one as still continues in his guiltiness. </w:t>
      </w:r>
    </w:p>
    <w:p w14:paraId="1F265156" w14:textId="047FDFFE"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said, “I will bring you again from Bashan, </w:t>
      </w:r>
      <w:r w:rsidR="002C142F" w:rsidRPr="00DE0053">
        <w:rPr>
          <w:rFonts w:cs="Gentium"/>
          <w:sz w:val="24"/>
        </w:rPr>
        <w:br/>
      </w:r>
      <w:r w:rsidRPr="00DE0053">
        <w:rPr>
          <w:rFonts w:cs="Gentium"/>
          <w:sz w:val="24"/>
        </w:rPr>
        <w:t xml:space="preserve">I will bring you again from the depths of the sea, </w:t>
      </w:r>
    </w:p>
    <w:p w14:paraId="6D49FF22" w14:textId="4EB2ADAC"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at you may crush them, dipping your foot in blood, </w:t>
      </w:r>
      <w:r w:rsidR="002C142F" w:rsidRPr="00DE0053">
        <w:rPr>
          <w:rFonts w:cs="Gentium"/>
          <w:sz w:val="24"/>
        </w:rPr>
        <w:br/>
      </w:r>
      <w:r w:rsidRPr="00DE0053">
        <w:rPr>
          <w:rFonts w:cs="Gentium"/>
          <w:sz w:val="24"/>
        </w:rPr>
        <w:t xml:space="preserve">that the tongues of your dogs may have their portion from your enemies.” </w:t>
      </w:r>
    </w:p>
    <w:p w14:paraId="519B4897" w14:textId="1945EF06"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y have seen your processions, God, </w:t>
      </w:r>
      <w:r w:rsidR="002C142F" w:rsidRPr="00DE0053">
        <w:rPr>
          <w:rFonts w:cs="Gentium"/>
          <w:sz w:val="24"/>
        </w:rPr>
        <w:br/>
      </w:r>
      <w:r w:rsidRPr="00DE0053">
        <w:rPr>
          <w:rFonts w:cs="Gentium"/>
          <w:sz w:val="24"/>
        </w:rPr>
        <w:t xml:space="preserve">even the processions of my God, my King, into the sanctuary. </w:t>
      </w:r>
    </w:p>
    <w:p w14:paraId="2C709EDC" w14:textId="10D1F619"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 singers went before, the minstrels followed after, </w:t>
      </w:r>
      <w:r w:rsidR="002C142F" w:rsidRPr="00DE0053">
        <w:rPr>
          <w:rFonts w:cs="Gentium"/>
          <w:sz w:val="24"/>
        </w:rPr>
        <w:br/>
      </w:r>
      <w:r w:rsidRPr="00DE0053">
        <w:rPr>
          <w:rFonts w:cs="Gentium"/>
          <w:sz w:val="24"/>
        </w:rPr>
        <w:t xml:space="preserve">amongst the ladies playing with tambourines, </w:t>
      </w:r>
    </w:p>
    <w:p w14:paraId="31E73106" w14:textId="495B4CC8"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6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less God in the congregations, </w:t>
      </w:r>
      <w:r w:rsidR="002C142F" w:rsidRPr="00DE0053">
        <w:rPr>
          <w:rFonts w:cs="Gentium"/>
          <w:sz w:val="24"/>
        </w:rPr>
        <w:br/>
      </w:r>
      <w:r w:rsidRPr="00DE0053">
        <w:rPr>
          <w:rFonts w:cs="Gentium"/>
          <w:sz w:val="24"/>
        </w:rPr>
        <w:t xml:space="preserve">even the Lord in the assembly of Israel!” </w:t>
      </w:r>
    </w:p>
    <w:p w14:paraId="077AD611" w14:textId="159959B0"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re is little Benjamin, their ruler, </w:t>
      </w:r>
      <w:r w:rsidR="002C142F" w:rsidRPr="00DE0053">
        <w:rPr>
          <w:rFonts w:cs="Gentium"/>
          <w:sz w:val="24"/>
        </w:rPr>
        <w:br/>
      </w:r>
      <w:r w:rsidRPr="00DE0053">
        <w:rPr>
          <w:rFonts w:cs="Gentium"/>
          <w:sz w:val="24"/>
        </w:rPr>
        <w:t xml:space="preserve">the princes of Judah, their council, </w:t>
      </w:r>
      <w:r w:rsidR="002C142F" w:rsidRPr="00DE0053">
        <w:rPr>
          <w:rFonts w:cs="Gentium"/>
          <w:sz w:val="24"/>
        </w:rPr>
        <w:br/>
      </w:r>
      <w:r w:rsidRPr="00DE0053">
        <w:rPr>
          <w:rFonts w:cs="Gentium"/>
          <w:sz w:val="24"/>
        </w:rPr>
        <w:t xml:space="preserve">the princes of Zebulun, and the princes of Naphtali. </w:t>
      </w:r>
    </w:p>
    <w:p w14:paraId="6B09D1E4" w14:textId="292927E3" w:rsidR="00C46A7F" w:rsidRPr="00DE0053" w:rsidRDefault="00C46A7F" w:rsidP="002C142F">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r God has commanded your strength. </w:t>
      </w:r>
      <w:r w:rsidR="002C142F" w:rsidRPr="00DE0053">
        <w:rPr>
          <w:rFonts w:cs="Gentium"/>
          <w:sz w:val="24"/>
        </w:rPr>
        <w:br/>
      </w:r>
      <w:r w:rsidRPr="00DE0053">
        <w:rPr>
          <w:rFonts w:cs="Gentium"/>
          <w:sz w:val="24"/>
        </w:rPr>
        <w:t xml:space="preserve">Strengthen, God, that which you have done for us. </w:t>
      </w:r>
    </w:p>
    <w:p w14:paraId="33138DFC" w14:textId="11DA8BAE"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9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of your temple at Jerusalem, </w:t>
      </w:r>
      <w:r w:rsidR="002C142F" w:rsidRPr="00DE0053">
        <w:rPr>
          <w:rFonts w:cs="Gentium"/>
          <w:sz w:val="24"/>
        </w:rPr>
        <w:br/>
      </w:r>
      <w:r w:rsidRPr="00DE0053">
        <w:rPr>
          <w:rFonts w:cs="Gentium"/>
          <w:sz w:val="24"/>
        </w:rPr>
        <w:t xml:space="preserve">kings shall bring presents to you. </w:t>
      </w:r>
    </w:p>
    <w:p w14:paraId="1A3C3686" w14:textId="14300E5E"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Rebuke the wild animal of the reeds, </w:t>
      </w:r>
      <w:r w:rsidR="002C142F" w:rsidRPr="00DE0053">
        <w:rPr>
          <w:rFonts w:cs="Gentium"/>
          <w:sz w:val="24"/>
        </w:rPr>
        <w:br/>
      </w:r>
      <w:r w:rsidRPr="00DE0053">
        <w:rPr>
          <w:rFonts w:cs="Gentium"/>
          <w:sz w:val="24"/>
        </w:rPr>
        <w:t xml:space="preserve">the multitude of the bulls with the calves of the peoples. </w:t>
      </w:r>
      <w:r w:rsidR="002C142F" w:rsidRPr="00DE0053">
        <w:rPr>
          <w:rFonts w:cs="Gentium"/>
          <w:sz w:val="24"/>
        </w:rPr>
        <w:br/>
      </w:r>
      <w:r w:rsidRPr="00DE0053">
        <w:rPr>
          <w:rFonts w:cs="Gentium"/>
          <w:sz w:val="24"/>
        </w:rPr>
        <w:t xml:space="preserve">Trample under foot the bars of silver. </w:t>
      </w:r>
      <w:r w:rsidR="002C142F" w:rsidRPr="00DE0053">
        <w:rPr>
          <w:rFonts w:cs="Gentium"/>
          <w:sz w:val="24"/>
        </w:rPr>
        <w:br/>
      </w:r>
      <w:r w:rsidRPr="00DE0053">
        <w:rPr>
          <w:rFonts w:cs="Gentium"/>
          <w:sz w:val="24"/>
        </w:rPr>
        <w:t xml:space="preserve">Scatter the nations who delight in war. </w:t>
      </w:r>
    </w:p>
    <w:p w14:paraId="2AE11D6E" w14:textId="43684525"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Princes shall come out of Egypt. </w:t>
      </w:r>
      <w:r w:rsidR="002C142F" w:rsidRPr="00DE0053">
        <w:rPr>
          <w:rFonts w:cs="Gentium"/>
          <w:sz w:val="24"/>
        </w:rPr>
        <w:br/>
      </w:r>
      <w:r w:rsidRPr="00DE0053">
        <w:rPr>
          <w:rFonts w:cs="Gentium"/>
          <w:sz w:val="24"/>
        </w:rPr>
        <w:t xml:space="preserve">Ethiopia shall hurry to stretch out her hands to God. </w:t>
      </w:r>
    </w:p>
    <w:p w14:paraId="46B700DE" w14:textId="77777777" w:rsidR="009C36DA"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Sing to God, you kingdoms of the earth! </w:t>
      </w:r>
      <w:r w:rsidR="002C142F" w:rsidRPr="00DE0053">
        <w:rPr>
          <w:rFonts w:cs="Gentium"/>
          <w:sz w:val="24"/>
        </w:rPr>
        <w:br/>
      </w:r>
      <w:r w:rsidRPr="00DE0053">
        <w:rPr>
          <w:rFonts w:cs="Gentium"/>
          <w:sz w:val="24"/>
        </w:rPr>
        <w:t>Sing praises to the Lord</w:t>
      </w:r>
    </w:p>
    <w:p w14:paraId="4BD45B99" w14:textId="45040816" w:rsidR="00C46A7F" w:rsidRPr="00DE0053" w:rsidRDefault="00C46A7F" w:rsidP="002C142F">
      <w:pPr>
        <w:pStyle w:val="Poetryline1"/>
        <w:ind w:left="964" w:right="567" w:hanging="397"/>
        <w:rPr>
          <w:rFonts w:cs="Gentium"/>
          <w:sz w:val="24"/>
        </w:rPr>
      </w:pPr>
      <w:r w:rsidRPr="00DE0053">
        <w:rPr>
          <w:rFonts w:cs="Gentium"/>
          <w:sz w:val="24"/>
        </w:rPr>
        <w:t>—</w:t>
      </w: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D097979" w14:textId="72577A33"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o him who rides on the heaven of heavens, which are of old; </w:t>
      </w:r>
      <w:r w:rsidR="002C142F" w:rsidRPr="00DE0053">
        <w:rPr>
          <w:rFonts w:cs="Gentium"/>
          <w:sz w:val="24"/>
        </w:rPr>
        <w:br/>
      </w:r>
      <w:r w:rsidRPr="00DE0053">
        <w:rPr>
          <w:rFonts w:cs="Gentium"/>
          <w:sz w:val="24"/>
        </w:rPr>
        <w:t xml:space="preserve">behold, he utters his voice, a mighty voice. </w:t>
      </w:r>
    </w:p>
    <w:p w14:paraId="08190651" w14:textId="7AAB7ABF"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Ascribe strength to God! </w:t>
      </w:r>
      <w:r w:rsidR="002C142F" w:rsidRPr="00DE0053">
        <w:rPr>
          <w:rFonts w:cs="Gentium"/>
          <w:sz w:val="24"/>
        </w:rPr>
        <w:br/>
      </w:r>
      <w:r w:rsidRPr="00DE0053">
        <w:rPr>
          <w:rFonts w:cs="Gentium"/>
          <w:sz w:val="24"/>
        </w:rPr>
        <w:t xml:space="preserve">His excellency is over Israel, </w:t>
      </w:r>
      <w:r w:rsidR="002C142F" w:rsidRPr="00DE0053">
        <w:rPr>
          <w:rFonts w:cs="Gentium"/>
          <w:sz w:val="24"/>
        </w:rPr>
        <w:br/>
      </w:r>
      <w:r w:rsidRPr="00DE0053">
        <w:rPr>
          <w:rFonts w:cs="Gentium"/>
          <w:sz w:val="24"/>
        </w:rPr>
        <w:t xml:space="preserve">his strength is in the skies. </w:t>
      </w:r>
    </w:p>
    <w:p w14:paraId="7EB0BAE4" w14:textId="1561C593"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You are awesome, God, in your sanctuaries. </w:t>
      </w:r>
      <w:r w:rsidR="002C142F" w:rsidRPr="00DE0053">
        <w:rPr>
          <w:rFonts w:cs="Gentium"/>
          <w:sz w:val="24"/>
        </w:rPr>
        <w:br/>
      </w:r>
      <w:r w:rsidRPr="00DE0053">
        <w:rPr>
          <w:rFonts w:cs="Gentium"/>
          <w:sz w:val="24"/>
        </w:rPr>
        <w:t xml:space="preserve">The God of Israel gives strength and power to his people. </w:t>
      </w:r>
      <w:r w:rsidR="002C142F" w:rsidRPr="00DE0053">
        <w:rPr>
          <w:rFonts w:cs="Gentium"/>
          <w:sz w:val="24"/>
        </w:rPr>
        <w:br/>
      </w:r>
      <w:r w:rsidRPr="00DE0053">
        <w:rPr>
          <w:rFonts w:cs="Gentium"/>
          <w:sz w:val="24"/>
        </w:rPr>
        <w:t xml:space="preserve">Praise be to God! </w:t>
      </w:r>
    </w:p>
    <w:p w14:paraId="44869E93"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FEA773" w14:textId="7B7E406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9</w:t>
      </w:r>
    </w:p>
    <w:p w14:paraId="306AD2E6" w14:textId="53B434CB"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the tune of “Lilies.” By David.</w:t>
      </w:r>
    </w:p>
    <w:p w14:paraId="10D95C41" w14:textId="68B53666"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Save me, God, </w:t>
      </w:r>
      <w:r w:rsidR="002C142F" w:rsidRPr="00DE0053">
        <w:rPr>
          <w:rFonts w:cs="Gentium"/>
          <w:sz w:val="24"/>
        </w:rPr>
        <w:br/>
      </w:r>
      <w:r w:rsidRPr="00DE0053">
        <w:rPr>
          <w:rFonts w:cs="Gentium"/>
          <w:sz w:val="24"/>
        </w:rPr>
        <w:t xml:space="preserve">for the waters have come up to my neck! </w:t>
      </w:r>
    </w:p>
    <w:p w14:paraId="1F0867BA" w14:textId="08B7F1E7"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sink in deep mire, where there is no foothold. </w:t>
      </w:r>
      <w:r w:rsidR="002C142F" w:rsidRPr="00DE0053">
        <w:rPr>
          <w:rFonts w:cs="Gentium"/>
          <w:sz w:val="24"/>
        </w:rPr>
        <w:br/>
      </w:r>
      <w:r w:rsidR="00C46A7F" w:rsidRPr="00DE0053">
        <w:rPr>
          <w:rFonts w:cs="Gentium"/>
          <w:sz w:val="24"/>
        </w:rPr>
        <w:t xml:space="preserve">I have come into deep waters, where the floods overflow me. </w:t>
      </w:r>
    </w:p>
    <w:p w14:paraId="5A59F77E" w14:textId="3FE5F87B"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I am weary with my crying. </w:t>
      </w:r>
      <w:r w:rsidR="002C142F" w:rsidRPr="00DE0053">
        <w:rPr>
          <w:rFonts w:cs="Gentium"/>
          <w:sz w:val="24"/>
        </w:rPr>
        <w:br/>
      </w:r>
      <w:r w:rsidRPr="00DE0053">
        <w:rPr>
          <w:rFonts w:cs="Gentium"/>
          <w:sz w:val="24"/>
        </w:rPr>
        <w:t xml:space="preserve">My throat is dry. </w:t>
      </w:r>
      <w:r w:rsidR="002C142F" w:rsidRPr="00DE0053">
        <w:rPr>
          <w:rFonts w:cs="Gentium"/>
          <w:sz w:val="24"/>
        </w:rPr>
        <w:br/>
      </w:r>
      <w:r w:rsidRPr="00DE0053">
        <w:rPr>
          <w:rFonts w:cs="Gentium"/>
          <w:sz w:val="24"/>
        </w:rPr>
        <w:t xml:space="preserve">My eyes fail looking for my God. </w:t>
      </w:r>
    </w:p>
    <w:p w14:paraId="70AFC7EF" w14:textId="4379AF90"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hate me without a cause are more than the hairs of my head. </w:t>
      </w:r>
      <w:r w:rsidR="002C142F" w:rsidRPr="00DE0053">
        <w:rPr>
          <w:rFonts w:cs="Gentium"/>
          <w:sz w:val="24"/>
        </w:rPr>
        <w:br/>
      </w:r>
      <w:r w:rsidRPr="00DE0053">
        <w:rPr>
          <w:rFonts w:cs="Gentium"/>
          <w:sz w:val="24"/>
        </w:rPr>
        <w:t xml:space="preserve">Those who want to cut me off, being my enemies wrongfully, are mighty. </w:t>
      </w:r>
      <w:r w:rsidR="002C142F" w:rsidRPr="00DE0053">
        <w:rPr>
          <w:rFonts w:cs="Gentium"/>
          <w:sz w:val="24"/>
        </w:rPr>
        <w:br/>
      </w:r>
      <w:r w:rsidRPr="00DE0053">
        <w:rPr>
          <w:rFonts w:cs="Gentium"/>
          <w:sz w:val="24"/>
        </w:rPr>
        <w:t xml:space="preserve">I have to restore what I didn’t take away. </w:t>
      </w:r>
    </w:p>
    <w:p w14:paraId="72D534D6" w14:textId="33909B2F"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od, you know my foolishness. </w:t>
      </w:r>
      <w:r w:rsidR="002C142F" w:rsidRPr="00DE0053">
        <w:rPr>
          <w:rFonts w:cs="Gentium"/>
          <w:sz w:val="24"/>
        </w:rPr>
        <w:br/>
      </w:r>
      <w:r w:rsidR="00C46A7F" w:rsidRPr="00DE0053">
        <w:rPr>
          <w:rFonts w:cs="Gentium"/>
          <w:sz w:val="24"/>
        </w:rPr>
        <w:t xml:space="preserve">My sins aren’t hidden from you. </w:t>
      </w:r>
    </w:p>
    <w:p w14:paraId="082DB33F" w14:textId="570D43A7"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Don’t let those who wait for you be shamed through me, Lord GOD of Armies. </w:t>
      </w:r>
      <w:r w:rsidR="002C142F" w:rsidRPr="00DE0053">
        <w:rPr>
          <w:rFonts w:cs="Gentium"/>
          <w:sz w:val="24"/>
        </w:rPr>
        <w:br/>
      </w:r>
      <w:r w:rsidRPr="00DE0053">
        <w:rPr>
          <w:rFonts w:cs="Gentium"/>
          <w:sz w:val="24"/>
        </w:rPr>
        <w:t xml:space="preserve">Don’t let those who seek you be brought to dishonour through me, God of Israel. </w:t>
      </w:r>
    </w:p>
    <w:p w14:paraId="74214273" w14:textId="5B89040C"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for your sake, I have borne reproach. </w:t>
      </w:r>
      <w:r w:rsidR="002C142F" w:rsidRPr="00DE0053">
        <w:rPr>
          <w:rFonts w:cs="Gentium"/>
          <w:sz w:val="24"/>
        </w:rPr>
        <w:br/>
      </w:r>
      <w:r w:rsidRPr="00DE0053">
        <w:rPr>
          <w:rFonts w:cs="Gentium"/>
          <w:sz w:val="24"/>
        </w:rPr>
        <w:t xml:space="preserve">Shame has covered my face. </w:t>
      </w:r>
    </w:p>
    <w:p w14:paraId="6C286B88" w14:textId="5DCD4AA8"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become a stranger to my brothers, </w:t>
      </w:r>
      <w:r w:rsidR="002C142F" w:rsidRPr="00DE0053">
        <w:rPr>
          <w:rFonts w:cs="Gentium"/>
          <w:sz w:val="24"/>
        </w:rPr>
        <w:br/>
      </w:r>
      <w:r w:rsidR="00C46A7F" w:rsidRPr="00DE0053">
        <w:rPr>
          <w:rFonts w:cs="Gentium"/>
          <w:sz w:val="24"/>
        </w:rPr>
        <w:t xml:space="preserve">an alien to my mother’s children. </w:t>
      </w:r>
    </w:p>
    <w:p w14:paraId="7F9F7249" w14:textId="1658DCC9"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zeal of your house consumes me. </w:t>
      </w:r>
      <w:r w:rsidR="002C142F" w:rsidRPr="00DE0053">
        <w:rPr>
          <w:rFonts w:cs="Gentium"/>
          <w:sz w:val="24"/>
        </w:rPr>
        <w:br/>
      </w:r>
      <w:r w:rsidR="00C46A7F" w:rsidRPr="00DE0053">
        <w:rPr>
          <w:rFonts w:cs="Gentium"/>
          <w:sz w:val="24"/>
        </w:rPr>
        <w:t xml:space="preserve">The reproaches of those who reproach you have fallen on me. </w:t>
      </w:r>
    </w:p>
    <w:p w14:paraId="7714FCB6" w14:textId="6164D58C"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When I wept and I fasted, </w:t>
      </w:r>
      <w:r w:rsidR="002C142F" w:rsidRPr="00DE0053">
        <w:rPr>
          <w:rFonts w:cs="Gentium"/>
          <w:sz w:val="24"/>
        </w:rPr>
        <w:br/>
      </w:r>
      <w:r w:rsidRPr="00DE0053">
        <w:rPr>
          <w:rFonts w:cs="Gentium"/>
          <w:sz w:val="24"/>
        </w:rPr>
        <w:t xml:space="preserve">that was to my reproach. </w:t>
      </w:r>
    </w:p>
    <w:p w14:paraId="72BE9B77" w14:textId="20300E8A"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When I made sackcloth my clothing, </w:t>
      </w:r>
      <w:r w:rsidR="002C142F" w:rsidRPr="00DE0053">
        <w:rPr>
          <w:rFonts w:cs="Gentium"/>
          <w:sz w:val="24"/>
        </w:rPr>
        <w:br/>
      </w:r>
      <w:r w:rsidRPr="00DE0053">
        <w:rPr>
          <w:rFonts w:cs="Gentium"/>
          <w:sz w:val="24"/>
        </w:rPr>
        <w:t xml:space="preserve">I became a byword to them. </w:t>
      </w:r>
    </w:p>
    <w:p w14:paraId="7B3128A8" w14:textId="6AC0C25C"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sit in the gate talk about me. </w:t>
      </w:r>
      <w:r w:rsidR="002C142F" w:rsidRPr="00DE0053">
        <w:rPr>
          <w:rFonts w:cs="Gentium"/>
          <w:sz w:val="24"/>
        </w:rPr>
        <w:br/>
      </w:r>
      <w:r w:rsidRPr="00DE0053">
        <w:rPr>
          <w:rFonts w:cs="Gentium"/>
          <w:sz w:val="24"/>
        </w:rPr>
        <w:t xml:space="preserve">I am the song of the drunkards. </w:t>
      </w:r>
    </w:p>
    <w:p w14:paraId="002420B7" w14:textId="2DFC3273"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ut as for me, my prayer is to you, LORD, in an acceptable time. </w:t>
      </w:r>
      <w:r w:rsidR="002C142F" w:rsidRPr="00DE0053">
        <w:rPr>
          <w:rFonts w:cs="Gentium"/>
          <w:sz w:val="24"/>
        </w:rPr>
        <w:br/>
      </w:r>
      <w:r w:rsidRPr="00DE0053">
        <w:rPr>
          <w:rFonts w:cs="Gentium"/>
          <w:sz w:val="24"/>
        </w:rPr>
        <w:t xml:space="preserve">God, in the abundance of your loving kindness, answer me in the truth of your salvation. </w:t>
      </w:r>
    </w:p>
    <w:p w14:paraId="1628027F" w14:textId="4DD633F5"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Deliver me out of the mire, and don’t let me sink. </w:t>
      </w:r>
      <w:r w:rsidR="002C142F" w:rsidRPr="00DE0053">
        <w:rPr>
          <w:rFonts w:cs="Gentium"/>
          <w:sz w:val="24"/>
        </w:rPr>
        <w:br/>
      </w:r>
      <w:r w:rsidRPr="00DE0053">
        <w:rPr>
          <w:rFonts w:cs="Gentium"/>
          <w:sz w:val="24"/>
        </w:rPr>
        <w:t xml:space="preserve">Let me be delivered from those who hate me, and out of the deep waters. </w:t>
      </w:r>
    </w:p>
    <w:p w14:paraId="41C15D14" w14:textId="057829AE"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Don’t let the flood waters overwhelm me, </w:t>
      </w:r>
      <w:r w:rsidR="002C142F" w:rsidRPr="00DE0053">
        <w:rPr>
          <w:rFonts w:cs="Gentium"/>
          <w:sz w:val="24"/>
        </w:rPr>
        <w:br/>
      </w:r>
      <w:r w:rsidRPr="00DE0053">
        <w:rPr>
          <w:rFonts w:cs="Gentium"/>
          <w:sz w:val="24"/>
        </w:rPr>
        <w:t xml:space="preserve">neither let the deep swallow me up. </w:t>
      </w:r>
      <w:r w:rsidR="002C142F" w:rsidRPr="00DE0053">
        <w:rPr>
          <w:rFonts w:cs="Gentium"/>
          <w:sz w:val="24"/>
        </w:rPr>
        <w:br/>
      </w:r>
      <w:r w:rsidRPr="00DE0053">
        <w:rPr>
          <w:rFonts w:cs="Gentium"/>
          <w:sz w:val="24"/>
        </w:rPr>
        <w:t xml:space="preserve">Don’t let the pit shut its mouth on me. </w:t>
      </w:r>
    </w:p>
    <w:p w14:paraId="0DC4BB8E" w14:textId="7742B6EA"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Answer me, LORD, for your loving kindness is good. </w:t>
      </w:r>
      <w:r w:rsidR="002C142F" w:rsidRPr="00DE0053">
        <w:rPr>
          <w:rFonts w:cs="Gentium"/>
          <w:sz w:val="24"/>
        </w:rPr>
        <w:br/>
      </w:r>
      <w:r w:rsidRPr="00DE0053">
        <w:rPr>
          <w:rFonts w:cs="Gentium"/>
          <w:sz w:val="24"/>
        </w:rPr>
        <w:t xml:space="preserve">According to the multitude of your tender mercies, turn to me. </w:t>
      </w:r>
    </w:p>
    <w:p w14:paraId="1F7489C3" w14:textId="5DF5E217"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Don’t hide your face from your servant, </w:t>
      </w:r>
      <w:r w:rsidR="002C142F" w:rsidRPr="00DE0053">
        <w:rPr>
          <w:rFonts w:cs="Gentium"/>
          <w:sz w:val="24"/>
        </w:rPr>
        <w:br/>
      </w:r>
      <w:r w:rsidRPr="00DE0053">
        <w:rPr>
          <w:rFonts w:cs="Gentium"/>
          <w:sz w:val="24"/>
        </w:rPr>
        <w:t xml:space="preserve">for I am in distress. </w:t>
      </w:r>
      <w:r w:rsidR="002C142F" w:rsidRPr="00DE0053">
        <w:rPr>
          <w:rFonts w:cs="Gentium"/>
          <w:sz w:val="24"/>
        </w:rPr>
        <w:br/>
      </w:r>
      <w:r w:rsidRPr="00DE0053">
        <w:rPr>
          <w:rFonts w:cs="Gentium"/>
          <w:sz w:val="24"/>
        </w:rPr>
        <w:t xml:space="preserve">Answer me speedily! </w:t>
      </w:r>
    </w:p>
    <w:p w14:paraId="290DF36A" w14:textId="0F7D9FBB"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8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Draw near to my soul and redeem it. </w:t>
      </w:r>
      <w:r w:rsidR="002C142F" w:rsidRPr="00DE0053">
        <w:rPr>
          <w:rFonts w:cs="Gentium"/>
          <w:sz w:val="24"/>
        </w:rPr>
        <w:br/>
      </w:r>
      <w:r w:rsidRPr="00DE0053">
        <w:rPr>
          <w:rFonts w:cs="Gentium"/>
          <w:sz w:val="24"/>
        </w:rPr>
        <w:t xml:space="preserve">Ransom me because of my enemies. </w:t>
      </w:r>
    </w:p>
    <w:p w14:paraId="09411362" w14:textId="1F609FD0"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 know my reproach, my shame, and my dishonour. </w:t>
      </w:r>
      <w:r w:rsidR="002C142F" w:rsidRPr="00DE0053">
        <w:rPr>
          <w:rFonts w:cs="Gentium"/>
          <w:sz w:val="24"/>
        </w:rPr>
        <w:br/>
      </w:r>
      <w:r w:rsidRPr="00DE0053">
        <w:rPr>
          <w:rFonts w:cs="Gentium"/>
          <w:sz w:val="24"/>
        </w:rPr>
        <w:t xml:space="preserve">My adversaries are all before you. </w:t>
      </w:r>
    </w:p>
    <w:p w14:paraId="501B20EA" w14:textId="578B162D"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Reproach has broken my heart, and I am full of heaviness. </w:t>
      </w:r>
      <w:r w:rsidR="002C142F" w:rsidRPr="00DE0053">
        <w:rPr>
          <w:rFonts w:cs="Gentium"/>
          <w:sz w:val="24"/>
        </w:rPr>
        <w:br/>
      </w:r>
      <w:r w:rsidRPr="00DE0053">
        <w:rPr>
          <w:rFonts w:cs="Gentium"/>
          <w:sz w:val="24"/>
        </w:rPr>
        <w:t xml:space="preserve">I looked for some to take pity, but there was none; </w:t>
      </w:r>
      <w:r w:rsidR="002C142F" w:rsidRPr="00DE0053">
        <w:rPr>
          <w:rFonts w:cs="Gentium"/>
          <w:sz w:val="24"/>
        </w:rPr>
        <w:br/>
      </w:r>
      <w:r w:rsidRPr="00DE0053">
        <w:rPr>
          <w:rFonts w:cs="Gentium"/>
          <w:sz w:val="24"/>
        </w:rPr>
        <w:t xml:space="preserve">for comforters, but I found none. </w:t>
      </w:r>
    </w:p>
    <w:p w14:paraId="6534AD61" w14:textId="1E6B79C9"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y also gave me poison for my food. </w:t>
      </w:r>
      <w:r w:rsidR="002C142F" w:rsidRPr="00DE0053">
        <w:rPr>
          <w:rFonts w:cs="Gentium"/>
          <w:sz w:val="24"/>
        </w:rPr>
        <w:br/>
      </w:r>
      <w:r w:rsidRPr="00DE0053">
        <w:rPr>
          <w:rFonts w:cs="Gentium"/>
          <w:sz w:val="24"/>
        </w:rPr>
        <w:t xml:space="preserve">In my thirst, they gave me vinegar to drink. </w:t>
      </w:r>
    </w:p>
    <w:p w14:paraId="76196B46" w14:textId="71BEC407"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Let their table before them become a snare. </w:t>
      </w:r>
      <w:r w:rsidR="002C142F" w:rsidRPr="00DE0053">
        <w:rPr>
          <w:rFonts w:cs="Gentium"/>
          <w:sz w:val="24"/>
        </w:rPr>
        <w:br/>
      </w:r>
      <w:r w:rsidRPr="00DE0053">
        <w:rPr>
          <w:rFonts w:cs="Gentium"/>
          <w:sz w:val="24"/>
        </w:rPr>
        <w:t xml:space="preserve">May it become a retribution and a trap. </w:t>
      </w:r>
    </w:p>
    <w:p w14:paraId="40AE55EE" w14:textId="04212503"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Let their eyes be darkened, so that they can’t see. </w:t>
      </w:r>
      <w:r w:rsidR="00F94891" w:rsidRPr="00DE0053">
        <w:rPr>
          <w:rFonts w:cs="Gentium"/>
          <w:sz w:val="24"/>
        </w:rPr>
        <w:br/>
      </w:r>
      <w:r w:rsidRPr="00DE0053">
        <w:rPr>
          <w:rFonts w:cs="Gentium"/>
          <w:sz w:val="24"/>
        </w:rPr>
        <w:t xml:space="preserve">Let their backs be continually bent. </w:t>
      </w:r>
    </w:p>
    <w:p w14:paraId="1571097D" w14:textId="3A523F28"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4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Pour out your indignation on them. </w:t>
      </w:r>
      <w:r w:rsidR="00F94891" w:rsidRPr="00DE0053">
        <w:rPr>
          <w:rFonts w:cs="Gentium"/>
          <w:sz w:val="24"/>
        </w:rPr>
        <w:br/>
      </w:r>
      <w:r w:rsidRPr="00DE0053">
        <w:rPr>
          <w:rFonts w:cs="Gentium"/>
          <w:sz w:val="24"/>
        </w:rPr>
        <w:t xml:space="preserve">Let the fierceness of your anger overtake them. </w:t>
      </w:r>
    </w:p>
    <w:p w14:paraId="200260C3" w14:textId="0E2E7BF5"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5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Let their habitation be desolate. </w:t>
      </w:r>
      <w:r w:rsidR="00F94891" w:rsidRPr="00DE0053">
        <w:rPr>
          <w:rFonts w:cs="Gentium"/>
          <w:sz w:val="24"/>
        </w:rPr>
        <w:br/>
      </w:r>
      <w:r w:rsidRPr="00DE0053">
        <w:rPr>
          <w:rFonts w:cs="Gentium"/>
          <w:sz w:val="24"/>
        </w:rPr>
        <w:t xml:space="preserve">Let no one dwell in their tents. </w:t>
      </w:r>
    </w:p>
    <w:p w14:paraId="3513515B" w14:textId="4F6B1DE5"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For they persecute him whom you have wounded. </w:t>
      </w:r>
      <w:r w:rsidR="00F94891" w:rsidRPr="00DE0053">
        <w:rPr>
          <w:rFonts w:cs="Gentium"/>
          <w:sz w:val="24"/>
        </w:rPr>
        <w:br/>
      </w:r>
      <w:r w:rsidRPr="00DE0053">
        <w:rPr>
          <w:rFonts w:cs="Gentium"/>
          <w:sz w:val="24"/>
        </w:rPr>
        <w:t xml:space="preserve">They tell of the sorrow of those whom you have hurt. </w:t>
      </w:r>
    </w:p>
    <w:p w14:paraId="4158E0C7" w14:textId="1A0DBF47"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7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Charge them with crime upon crime. </w:t>
      </w:r>
      <w:r w:rsidR="00F94891" w:rsidRPr="00DE0053">
        <w:rPr>
          <w:rFonts w:cs="Gentium"/>
          <w:sz w:val="24"/>
        </w:rPr>
        <w:br/>
      </w:r>
      <w:r w:rsidRPr="00DE0053">
        <w:rPr>
          <w:rFonts w:cs="Gentium"/>
          <w:sz w:val="24"/>
        </w:rPr>
        <w:t xml:space="preserve">Don’t let them come into your righteousness. </w:t>
      </w:r>
    </w:p>
    <w:p w14:paraId="5A34122E" w14:textId="30C95BD2"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blotted out of the book of life, </w:t>
      </w:r>
      <w:r w:rsidR="00F94891" w:rsidRPr="00DE0053">
        <w:rPr>
          <w:rFonts w:cs="Gentium"/>
          <w:sz w:val="24"/>
        </w:rPr>
        <w:br/>
      </w:r>
      <w:r w:rsidRPr="00DE0053">
        <w:rPr>
          <w:rFonts w:cs="Gentium"/>
          <w:sz w:val="24"/>
        </w:rPr>
        <w:t xml:space="preserve">and not be written with the righteous. </w:t>
      </w:r>
    </w:p>
    <w:p w14:paraId="122C9535" w14:textId="1601B5B6"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But I am in pain and distress. </w:t>
      </w:r>
      <w:r w:rsidR="00F94891" w:rsidRPr="00DE0053">
        <w:rPr>
          <w:rFonts w:cs="Gentium"/>
          <w:sz w:val="24"/>
        </w:rPr>
        <w:br/>
      </w:r>
      <w:r w:rsidRPr="00DE0053">
        <w:rPr>
          <w:rFonts w:cs="Gentium"/>
          <w:sz w:val="24"/>
        </w:rPr>
        <w:t xml:space="preserve">Let your salvation, God, protect me. </w:t>
      </w:r>
    </w:p>
    <w:p w14:paraId="5D839746" w14:textId="13D6490C"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I will praise the name of God with a song, </w:t>
      </w:r>
      <w:r w:rsidR="00F94891" w:rsidRPr="00DE0053">
        <w:rPr>
          <w:rFonts w:cs="Gentium"/>
          <w:sz w:val="24"/>
        </w:rPr>
        <w:br/>
      </w:r>
      <w:r w:rsidRPr="00DE0053">
        <w:rPr>
          <w:rFonts w:cs="Gentium"/>
          <w:sz w:val="24"/>
        </w:rPr>
        <w:t xml:space="preserve">and will magnify him with thanksgiving. </w:t>
      </w:r>
    </w:p>
    <w:p w14:paraId="28B22B6D" w14:textId="06C649B3"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It will please the LORD better than an ox, </w:t>
      </w:r>
      <w:r w:rsidR="00F94891" w:rsidRPr="00DE0053">
        <w:rPr>
          <w:rFonts w:cs="Gentium"/>
          <w:sz w:val="24"/>
        </w:rPr>
        <w:br/>
      </w:r>
      <w:r w:rsidRPr="00DE0053">
        <w:rPr>
          <w:rFonts w:cs="Gentium"/>
          <w:sz w:val="24"/>
        </w:rPr>
        <w:t xml:space="preserve">or a bull that has horns and hoofs. </w:t>
      </w:r>
    </w:p>
    <w:p w14:paraId="587D5C96" w14:textId="72DD7534"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2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The humble have seen it, and are glad. </w:t>
      </w:r>
      <w:r w:rsidR="00F94891" w:rsidRPr="00DE0053">
        <w:rPr>
          <w:rFonts w:cs="Gentium"/>
          <w:sz w:val="24"/>
        </w:rPr>
        <w:br/>
      </w:r>
      <w:r w:rsidRPr="00DE0053">
        <w:rPr>
          <w:rFonts w:cs="Gentium"/>
          <w:sz w:val="24"/>
        </w:rPr>
        <w:t xml:space="preserve">You who seek after God, let your heart live. </w:t>
      </w:r>
    </w:p>
    <w:p w14:paraId="64ED9E71" w14:textId="31E6E37B"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LORD hears the needy, </w:t>
      </w:r>
      <w:r w:rsidR="00F94891" w:rsidRPr="00DE0053">
        <w:rPr>
          <w:rFonts w:cs="Gentium"/>
          <w:sz w:val="24"/>
        </w:rPr>
        <w:br/>
      </w:r>
      <w:r w:rsidRPr="00DE0053">
        <w:rPr>
          <w:rFonts w:cs="Gentium"/>
          <w:sz w:val="24"/>
        </w:rPr>
        <w:t xml:space="preserve">and doesn’t despise his captive people. </w:t>
      </w:r>
    </w:p>
    <w:p w14:paraId="6F0FF0B0" w14:textId="1EB86460"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Let heaven and earth praise him; </w:t>
      </w:r>
      <w:r w:rsidR="00F94891" w:rsidRPr="00DE0053">
        <w:rPr>
          <w:rFonts w:cs="Gentium"/>
          <w:sz w:val="24"/>
        </w:rPr>
        <w:br/>
      </w:r>
      <w:r w:rsidRPr="00DE0053">
        <w:rPr>
          <w:rFonts w:cs="Gentium"/>
          <w:sz w:val="24"/>
        </w:rPr>
        <w:t xml:space="preserve">the seas, and everything that moves therein! </w:t>
      </w:r>
    </w:p>
    <w:p w14:paraId="555CA8F7" w14:textId="28221B54"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5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For God will save Zion, and build the cities of Judah. </w:t>
      </w:r>
      <w:r w:rsidR="00F94891" w:rsidRPr="00DE0053">
        <w:rPr>
          <w:rFonts w:cs="Gentium"/>
          <w:sz w:val="24"/>
        </w:rPr>
        <w:br/>
      </w:r>
      <w:r w:rsidRPr="00DE0053">
        <w:rPr>
          <w:rFonts w:cs="Gentium"/>
          <w:sz w:val="24"/>
        </w:rPr>
        <w:t xml:space="preserve">They shall settle there, and own it. </w:t>
      </w:r>
    </w:p>
    <w:p w14:paraId="2BE0E0AA" w14:textId="4F8D25BB"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6 </w:t>
      </w:r>
      <w:r w:rsidR="00F94891"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children also of his servants shall inherit it. </w:t>
      </w:r>
      <w:r w:rsidR="00F94891" w:rsidRPr="00DE0053">
        <w:rPr>
          <w:rFonts w:cs="Gentium"/>
          <w:sz w:val="24"/>
        </w:rPr>
        <w:br/>
      </w:r>
      <w:r w:rsidRPr="00DE0053">
        <w:rPr>
          <w:rFonts w:cs="Gentium"/>
          <w:sz w:val="24"/>
        </w:rPr>
        <w:t xml:space="preserve">Those who love his name shall dwell therein. </w:t>
      </w:r>
    </w:p>
    <w:p w14:paraId="357A52F7"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17AEE0" w14:textId="30CD9E94"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70</w:t>
      </w:r>
    </w:p>
    <w:p w14:paraId="409CAE67" w14:textId="11540F0F"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By David. A reminder.</w:t>
      </w:r>
    </w:p>
    <w:p w14:paraId="5F4968AF" w14:textId="4C78FB4C"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Hurry, God, to deliver me. </w:t>
      </w:r>
      <w:r w:rsidR="00F94891" w:rsidRPr="00DE0053">
        <w:rPr>
          <w:rFonts w:cs="Gentium"/>
          <w:sz w:val="24"/>
        </w:rPr>
        <w:br/>
      </w:r>
      <w:r w:rsidRPr="00DE0053">
        <w:rPr>
          <w:rFonts w:cs="Gentium"/>
          <w:sz w:val="24"/>
        </w:rPr>
        <w:t xml:space="preserve">Come quickly to help me, LORD. </w:t>
      </w:r>
    </w:p>
    <w:p w14:paraId="61516EBF" w14:textId="6BB77A42"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disappointed and confounded who seek my soul. </w:t>
      </w:r>
      <w:r w:rsidR="00F94891" w:rsidRPr="00DE0053">
        <w:rPr>
          <w:rFonts w:cs="Gentium"/>
          <w:sz w:val="24"/>
        </w:rPr>
        <w:br/>
      </w:r>
      <w:r w:rsidRPr="00DE0053">
        <w:rPr>
          <w:rFonts w:cs="Gentium"/>
          <w:sz w:val="24"/>
        </w:rPr>
        <w:t xml:space="preserve">Let those who desire my ruin be turned back in disgrace. </w:t>
      </w:r>
    </w:p>
    <w:p w14:paraId="3A58D4B5" w14:textId="56FDE772" w:rsidR="00C46A7F" w:rsidRPr="00DE0053" w:rsidRDefault="002E623C"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F9489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m be turned because of their shame </w:t>
      </w:r>
      <w:r w:rsidR="00F94891" w:rsidRPr="00DE0053">
        <w:rPr>
          <w:rFonts w:cs="Gentium"/>
          <w:sz w:val="24"/>
        </w:rPr>
        <w:br/>
      </w:r>
      <w:r w:rsidR="00C46A7F" w:rsidRPr="00DE0053">
        <w:rPr>
          <w:rFonts w:cs="Gentium"/>
          <w:sz w:val="24"/>
        </w:rPr>
        <w:t xml:space="preserve">who say, “Aha! Aha!” </w:t>
      </w:r>
    </w:p>
    <w:p w14:paraId="0F682E01" w14:textId="6711F22F" w:rsidR="00C46A7F" w:rsidRPr="00DE0053" w:rsidRDefault="002E623C"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F9489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all those who seek you rejoice and be glad in you. </w:t>
      </w:r>
      <w:r w:rsidR="00F94891" w:rsidRPr="00DE0053">
        <w:rPr>
          <w:rFonts w:cs="Gentium"/>
          <w:sz w:val="24"/>
        </w:rPr>
        <w:br/>
      </w:r>
      <w:r w:rsidR="00C46A7F" w:rsidRPr="00DE0053">
        <w:rPr>
          <w:rFonts w:cs="Gentium"/>
          <w:sz w:val="24"/>
        </w:rPr>
        <w:t xml:space="preserve">Let those who love your salvation continually say, </w:t>
      </w:r>
      <w:r w:rsidR="00F94891" w:rsidRPr="00DE0053">
        <w:rPr>
          <w:rFonts w:cs="Gentium"/>
          <w:sz w:val="24"/>
        </w:rPr>
        <w:br/>
      </w:r>
      <w:r w:rsidR="00C46A7F" w:rsidRPr="00DE0053">
        <w:rPr>
          <w:rFonts w:cs="Gentium"/>
          <w:sz w:val="24"/>
        </w:rPr>
        <w:t xml:space="preserve">“Let God be exalted!” </w:t>
      </w:r>
    </w:p>
    <w:p w14:paraId="47A64F2B" w14:textId="4BFCFB77" w:rsidR="00C46A7F" w:rsidRPr="00DE0053" w:rsidRDefault="002E623C"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F9489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But I am poor and needy. </w:t>
      </w:r>
      <w:r w:rsidR="00F94891" w:rsidRPr="00DE0053">
        <w:rPr>
          <w:rFonts w:cs="Gentium"/>
          <w:sz w:val="24"/>
        </w:rPr>
        <w:br/>
      </w:r>
      <w:r w:rsidR="00C46A7F" w:rsidRPr="00DE0053">
        <w:rPr>
          <w:rFonts w:cs="Gentium"/>
          <w:sz w:val="24"/>
        </w:rPr>
        <w:t xml:space="preserve">Come to me quickly, God. </w:t>
      </w:r>
      <w:r w:rsidR="00F94891" w:rsidRPr="00DE0053">
        <w:rPr>
          <w:rFonts w:cs="Gentium"/>
          <w:sz w:val="24"/>
        </w:rPr>
        <w:br/>
      </w:r>
      <w:r w:rsidR="00C46A7F" w:rsidRPr="00DE0053">
        <w:rPr>
          <w:rFonts w:cs="Gentium"/>
          <w:sz w:val="24"/>
        </w:rPr>
        <w:t xml:space="preserve">You are my help and my deliverer. </w:t>
      </w:r>
      <w:r w:rsidR="00F94891" w:rsidRPr="00DE0053">
        <w:rPr>
          <w:rFonts w:cs="Gentium"/>
          <w:sz w:val="24"/>
        </w:rPr>
        <w:br/>
      </w:r>
      <w:r w:rsidR="00C46A7F" w:rsidRPr="00DE0053">
        <w:rPr>
          <w:rFonts w:cs="Gentium"/>
          <w:sz w:val="24"/>
        </w:rPr>
        <w:t xml:space="preserve">LORD, don’t delay. </w:t>
      </w:r>
    </w:p>
    <w:p w14:paraId="5B496D3B"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380295" w14:textId="2AF045A1"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71</w:t>
      </w:r>
    </w:p>
    <w:p w14:paraId="13D33583" w14:textId="48AD253C"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you, LORD, I take refuge. </w:t>
      </w:r>
      <w:r w:rsidR="001928E9" w:rsidRPr="00DE0053">
        <w:rPr>
          <w:rFonts w:cs="Gentium"/>
          <w:sz w:val="24"/>
        </w:rPr>
        <w:br/>
      </w:r>
      <w:r w:rsidR="00C46A7F" w:rsidRPr="00DE0053">
        <w:rPr>
          <w:rFonts w:cs="Gentium"/>
          <w:sz w:val="24"/>
        </w:rPr>
        <w:t xml:space="preserve">Never let me be disappointed. </w:t>
      </w:r>
    </w:p>
    <w:p w14:paraId="4DBACC54" w14:textId="317DDDE3"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eliver me in your righteousness, and rescue me. </w:t>
      </w:r>
      <w:r w:rsidR="001928E9" w:rsidRPr="00DE0053">
        <w:rPr>
          <w:rFonts w:cs="Gentium"/>
          <w:sz w:val="24"/>
        </w:rPr>
        <w:br/>
      </w:r>
      <w:r w:rsidR="00C46A7F" w:rsidRPr="00DE0053">
        <w:rPr>
          <w:rFonts w:cs="Gentium"/>
          <w:sz w:val="24"/>
        </w:rPr>
        <w:t xml:space="preserve">Turn your ear to me, and save me. </w:t>
      </w:r>
    </w:p>
    <w:p w14:paraId="216C9DDC" w14:textId="5CD17B82"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 to me a rock of refuge to which I may always go. </w:t>
      </w:r>
      <w:r w:rsidR="001928E9" w:rsidRPr="00DE0053">
        <w:rPr>
          <w:rFonts w:cs="Gentium"/>
          <w:sz w:val="24"/>
        </w:rPr>
        <w:br/>
      </w:r>
      <w:r w:rsidR="00C46A7F" w:rsidRPr="00DE0053">
        <w:rPr>
          <w:rFonts w:cs="Gentium"/>
          <w:sz w:val="24"/>
        </w:rPr>
        <w:t xml:space="preserve">Give the command to save me, </w:t>
      </w:r>
      <w:r w:rsidR="001928E9" w:rsidRPr="00DE0053">
        <w:rPr>
          <w:rFonts w:cs="Gentium"/>
          <w:sz w:val="24"/>
        </w:rPr>
        <w:br/>
      </w:r>
      <w:r w:rsidR="00C46A7F" w:rsidRPr="00DE0053">
        <w:rPr>
          <w:rFonts w:cs="Gentium"/>
          <w:sz w:val="24"/>
        </w:rPr>
        <w:t xml:space="preserve">for you are my rock and my fortress. </w:t>
      </w:r>
    </w:p>
    <w:p w14:paraId="54569271" w14:textId="31EF4C5C"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scue me, my God, from the hand of the wicked, </w:t>
      </w:r>
      <w:r w:rsidR="001928E9" w:rsidRPr="00DE0053">
        <w:rPr>
          <w:rFonts w:cs="Gentium"/>
          <w:sz w:val="24"/>
        </w:rPr>
        <w:br/>
      </w:r>
      <w:r w:rsidR="00C46A7F" w:rsidRPr="00DE0053">
        <w:rPr>
          <w:rFonts w:cs="Gentium"/>
          <w:sz w:val="24"/>
        </w:rPr>
        <w:t xml:space="preserve">from the hand of the unrighteous and cruel man. </w:t>
      </w:r>
    </w:p>
    <w:p w14:paraId="6F3434DA" w14:textId="31C07455"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are my hope, Lord GOD, </w:t>
      </w:r>
      <w:r w:rsidR="001928E9" w:rsidRPr="00DE0053">
        <w:rPr>
          <w:rFonts w:cs="Gentium"/>
          <w:sz w:val="24"/>
        </w:rPr>
        <w:br/>
      </w:r>
      <w:r w:rsidR="00C46A7F" w:rsidRPr="00DE0053">
        <w:rPr>
          <w:rFonts w:cs="Gentium"/>
          <w:sz w:val="24"/>
        </w:rPr>
        <w:t xml:space="preserve">my confidence from my youth. </w:t>
      </w:r>
    </w:p>
    <w:p w14:paraId="319E949F" w14:textId="14C7E0B4"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relied on you from the womb. </w:t>
      </w:r>
      <w:r w:rsidR="001928E9" w:rsidRPr="00DE0053">
        <w:rPr>
          <w:rFonts w:cs="Gentium"/>
          <w:sz w:val="24"/>
        </w:rPr>
        <w:br/>
      </w:r>
      <w:r w:rsidR="00C46A7F" w:rsidRPr="00DE0053">
        <w:rPr>
          <w:rFonts w:cs="Gentium"/>
          <w:sz w:val="24"/>
        </w:rPr>
        <w:t xml:space="preserve">You are he who took me out of my mother’s womb. </w:t>
      </w:r>
      <w:r w:rsidR="001928E9" w:rsidRPr="00DE0053">
        <w:rPr>
          <w:rFonts w:cs="Gentium"/>
          <w:sz w:val="24"/>
        </w:rPr>
        <w:br/>
      </w:r>
      <w:r w:rsidR="00C46A7F" w:rsidRPr="00DE0053">
        <w:rPr>
          <w:rFonts w:cs="Gentium"/>
          <w:sz w:val="24"/>
        </w:rPr>
        <w:t xml:space="preserve">I will always praise you. </w:t>
      </w:r>
    </w:p>
    <w:p w14:paraId="5E2A2FC5" w14:textId="070E5F48"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am a marvel to many, </w:t>
      </w:r>
      <w:r w:rsidR="001928E9" w:rsidRPr="00DE0053">
        <w:rPr>
          <w:rFonts w:cs="Gentium"/>
          <w:sz w:val="24"/>
        </w:rPr>
        <w:br/>
      </w:r>
      <w:r w:rsidR="00C46A7F" w:rsidRPr="00DE0053">
        <w:rPr>
          <w:rFonts w:cs="Gentium"/>
          <w:sz w:val="24"/>
        </w:rPr>
        <w:t xml:space="preserve">but you are my strong refuge. </w:t>
      </w:r>
    </w:p>
    <w:p w14:paraId="6C04A811" w14:textId="30A7B0FE"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mouth shall be filled with your praise, </w:t>
      </w:r>
      <w:r w:rsidR="001928E9" w:rsidRPr="00DE0053">
        <w:rPr>
          <w:rFonts w:cs="Gentium"/>
          <w:sz w:val="24"/>
        </w:rPr>
        <w:br/>
      </w:r>
      <w:r w:rsidR="00C46A7F" w:rsidRPr="00DE0053">
        <w:rPr>
          <w:rFonts w:cs="Gentium"/>
          <w:sz w:val="24"/>
        </w:rPr>
        <w:t xml:space="preserve">with your honour all day long. </w:t>
      </w:r>
    </w:p>
    <w:p w14:paraId="53FFF897" w14:textId="1BF48D44"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Don’t reject me in my old age. </w:t>
      </w:r>
      <w:r w:rsidR="001928E9" w:rsidRPr="00DE0053">
        <w:rPr>
          <w:rFonts w:cs="Gentium"/>
          <w:sz w:val="24"/>
        </w:rPr>
        <w:br/>
      </w:r>
      <w:r w:rsidRPr="00DE0053">
        <w:rPr>
          <w:rFonts w:cs="Gentium"/>
          <w:sz w:val="24"/>
        </w:rPr>
        <w:t xml:space="preserve">Don’t forsake me when my strength fails. </w:t>
      </w:r>
    </w:p>
    <w:p w14:paraId="33BF4B3D" w14:textId="4CC1020C"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For my enemies talk about me. </w:t>
      </w:r>
      <w:r w:rsidR="001928E9" w:rsidRPr="00DE0053">
        <w:rPr>
          <w:rFonts w:cs="Gentium"/>
          <w:sz w:val="24"/>
        </w:rPr>
        <w:br/>
      </w:r>
      <w:r w:rsidRPr="00DE0053">
        <w:rPr>
          <w:rFonts w:cs="Gentium"/>
          <w:sz w:val="24"/>
        </w:rPr>
        <w:t xml:space="preserve">Those who watch for my soul conspire together, </w:t>
      </w:r>
    </w:p>
    <w:p w14:paraId="0543A6B4" w14:textId="4B27F0C2" w:rsidR="00C46A7F" w:rsidRPr="00DE0053" w:rsidRDefault="00C46A7F" w:rsidP="001928E9">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saying, “God has forsaken him. </w:t>
      </w:r>
      <w:r w:rsidR="001928E9" w:rsidRPr="00DE0053">
        <w:rPr>
          <w:rFonts w:cs="Gentium"/>
          <w:sz w:val="24"/>
        </w:rPr>
        <w:br/>
      </w:r>
      <w:r w:rsidRPr="00DE0053">
        <w:rPr>
          <w:rFonts w:cs="Gentium"/>
          <w:sz w:val="24"/>
        </w:rPr>
        <w:t xml:space="preserve">Pursue and take him, for no one will rescue him.” </w:t>
      </w:r>
    </w:p>
    <w:p w14:paraId="49AB49BE" w14:textId="415FDE63"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God, don’t be far from me. </w:t>
      </w:r>
      <w:r w:rsidR="001928E9" w:rsidRPr="00DE0053">
        <w:rPr>
          <w:rFonts w:cs="Gentium"/>
          <w:sz w:val="24"/>
        </w:rPr>
        <w:br/>
      </w:r>
      <w:r w:rsidRPr="00DE0053">
        <w:rPr>
          <w:rFonts w:cs="Gentium"/>
          <w:sz w:val="24"/>
        </w:rPr>
        <w:t xml:space="preserve">My God, hurry to help me. </w:t>
      </w:r>
    </w:p>
    <w:p w14:paraId="5FB81FB4" w14:textId="45A785D0"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Let my accusers be disappointed and consumed. </w:t>
      </w:r>
      <w:r w:rsidR="001928E9" w:rsidRPr="00DE0053">
        <w:rPr>
          <w:rFonts w:cs="Gentium"/>
          <w:sz w:val="24"/>
        </w:rPr>
        <w:br/>
      </w:r>
      <w:r w:rsidRPr="00DE0053">
        <w:rPr>
          <w:rFonts w:cs="Gentium"/>
          <w:sz w:val="24"/>
        </w:rPr>
        <w:t xml:space="preserve">Let them be covered with disgrace and scorn who want to harm me. </w:t>
      </w:r>
    </w:p>
    <w:p w14:paraId="1D045C8F" w14:textId="7548A5BE"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But I will always hope, </w:t>
      </w:r>
      <w:r w:rsidR="001928E9" w:rsidRPr="00DE0053">
        <w:rPr>
          <w:rFonts w:cs="Gentium"/>
          <w:sz w:val="24"/>
        </w:rPr>
        <w:br/>
      </w:r>
      <w:r w:rsidRPr="00DE0053">
        <w:rPr>
          <w:rFonts w:cs="Gentium"/>
          <w:sz w:val="24"/>
        </w:rPr>
        <w:t xml:space="preserve">and will add to all of your praise. </w:t>
      </w:r>
    </w:p>
    <w:p w14:paraId="49A1FA44" w14:textId="26E784FB"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My mouth will tell about your righteousness, </w:t>
      </w:r>
      <w:r w:rsidR="001928E9" w:rsidRPr="00DE0053">
        <w:rPr>
          <w:rFonts w:cs="Gentium"/>
          <w:sz w:val="24"/>
        </w:rPr>
        <w:br/>
      </w:r>
      <w:r w:rsidRPr="00DE0053">
        <w:rPr>
          <w:rFonts w:cs="Gentium"/>
          <w:sz w:val="24"/>
        </w:rPr>
        <w:t xml:space="preserve">and of your salvation all day, </w:t>
      </w:r>
      <w:r w:rsidR="001928E9" w:rsidRPr="00DE0053">
        <w:rPr>
          <w:rFonts w:cs="Gentium"/>
          <w:sz w:val="24"/>
        </w:rPr>
        <w:br/>
      </w:r>
      <w:r w:rsidRPr="00DE0053">
        <w:rPr>
          <w:rFonts w:cs="Gentium"/>
          <w:sz w:val="24"/>
        </w:rPr>
        <w:t xml:space="preserve">though I don’t know its full measure. </w:t>
      </w:r>
    </w:p>
    <w:p w14:paraId="495416D3" w14:textId="0932206B"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I will come with the mighty acts of the Lord GOD. </w:t>
      </w:r>
      <w:r w:rsidR="001928E9" w:rsidRPr="00DE0053">
        <w:rPr>
          <w:rFonts w:cs="Gentium"/>
          <w:sz w:val="24"/>
        </w:rPr>
        <w:br/>
      </w:r>
      <w:r w:rsidRPr="00DE0053">
        <w:rPr>
          <w:rFonts w:cs="Gentium"/>
          <w:sz w:val="24"/>
        </w:rPr>
        <w:t xml:space="preserve">I will make mention of your righteousness, even of yours alone. </w:t>
      </w:r>
    </w:p>
    <w:p w14:paraId="2485DB04" w14:textId="14323736"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God, you have taught me from my youth. </w:t>
      </w:r>
      <w:r w:rsidR="001928E9" w:rsidRPr="00DE0053">
        <w:rPr>
          <w:rFonts w:cs="Gentium"/>
          <w:sz w:val="24"/>
        </w:rPr>
        <w:br/>
      </w:r>
      <w:r w:rsidRPr="00DE0053">
        <w:rPr>
          <w:rFonts w:cs="Gentium"/>
          <w:sz w:val="24"/>
        </w:rPr>
        <w:t xml:space="preserve">Until now, I have declared your wondrous works. </w:t>
      </w:r>
    </w:p>
    <w:p w14:paraId="7F5F7C41" w14:textId="70DFAE29"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Yes, even when I am old and grey-haired, God, don’t forsake me, </w:t>
      </w:r>
      <w:r w:rsidR="001928E9" w:rsidRPr="00DE0053">
        <w:rPr>
          <w:rFonts w:cs="Gentium"/>
          <w:sz w:val="24"/>
        </w:rPr>
        <w:br/>
      </w:r>
      <w:r w:rsidRPr="00DE0053">
        <w:rPr>
          <w:rFonts w:cs="Gentium"/>
          <w:sz w:val="24"/>
        </w:rPr>
        <w:t xml:space="preserve">until I have declared your strength to the next generation, </w:t>
      </w:r>
      <w:r w:rsidR="001928E9" w:rsidRPr="00DE0053">
        <w:rPr>
          <w:rFonts w:cs="Gentium"/>
          <w:sz w:val="24"/>
        </w:rPr>
        <w:br/>
      </w:r>
      <w:r w:rsidRPr="00DE0053">
        <w:rPr>
          <w:rFonts w:cs="Gentium"/>
          <w:sz w:val="24"/>
        </w:rPr>
        <w:t xml:space="preserve">your might to everyone who is to come. </w:t>
      </w:r>
    </w:p>
    <w:p w14:paraId="3EAECB6F" w14:textId="373897DC"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9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God, your righteousness also reaches to the heavens. </w:t>
      </w:r>
      <w:r w:rsidR="001928E9" w:rsidRPr="00DE0053">
        <w:rPr>
          <w:rFonts w:cs="Gentium"/>
          <w:sz w:val="24"/>
        </w:rPr>
        <w:br/>
      </w:r>
      <w:r w:rsidRPr="00DE0053">
        <w:rPr>
          <w:rFonts w:cs="Gentium"/>
          <w:sz w:val="24"/>
        </w:rPr>
        <w:t xml:space="preserve">You have done great things. </w:t>
      </w:r>
      <w:r w:rsidR="001928E9" w:rsidRPr="00DE0053">
        <w:rPr>
          <w:rFonts w:cs="Gentium"/>
          <w:sz w:val="24"/>
        </w:rPr>
        <w:br/>
      </w:r>
      <w:r w:rsidRPr="00DE0053">
        <w:rPr>
          <w:rFonts w:cs="Gentium"/>
          <w:sz w:val="24"/>
        </w:rPr>
        <w:t xml:space="preserve">God, who is like you? </w:t>
      </w:r>
    </w:p>
    <w:p w14:paraId="61A1C40F" w14:textId="7A668E93"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You, who have shown us many and bitter troubles, </w:t>
      </w:r>
      <w:r w:rsidR="001928E9" w:rsidRPr="00DE0053">
        <w:rPr>
          <w:rFonts w:cs="Gentium"/>
          <w:sz w:val="24"/>
        </w:rPr>
        <w:br/>
      </w:r>
      <w:r w:rsidRPr="00DE0053">
        <w:rPr>
          <w:rFonts w:cs="Gentium"/>
          <w:sz w:val="24"/>
        </w:rPr>
        <w:t xml:space="preserve">you will let me live. </w:t>
      </w:r>
      <w:r w:rsidR="001928E9" w:rsidRPr="00DE0053">
        <w:rPr>
          <w:rFonts w:cs="Gentium"/>
          <w:sz w:val="24"/>
        </w:rPr>
        <w:br/>
      </w:r>
      <w:r w:rsidRPr="00DE0053">
        <w:rPr>
          <w:rFonts w:cs="Gentium"/>
          <w:sz w:val="24"/>
        </w:rPr>
        <w:t xml:space="preserve">You will bring us up again from the depths of the earth. </w:t>
      </w:r>
    </w:p>
    <w:p w14:paraId="039E4C68" w14:textId="16B08631"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Increase my honour </w:t>
      </w:r>
      <w:r w:rsidR="001928E9" w:rsidRPr="00DE0053">
        <w:rPr>
          <w:rFonts w:cs="Gentium"/>
          <w:sz w:val="24"/>
        </w:rPr>
        <w:br/>
      </w:r>
      <w:r w:rsidRPr="00DE0053">
        <w:rPr>
          <w:rFonts w:cs="Gentium"/>
          <w:sz w:val="24"/>
        </w:rPr>
        <w:t xml:space="preserve">and comfort me again. </w:t>
      </w:r>
    </w:p>
    <w:p w14:paraId="0FAA5163" w14:textId="32506C53"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I will also praise you with the harp for your faithfulness, my God. </w:t>
      </w:r>
      <w:r w:rsidR="001928E9" w:rsidRPr="00DE0053">
        <w:rPr>
          <w:rFonts w:cs="Gentium"/>
          <w:sz w:val="24"/>
        </w:rPr>
        <w:br/>
      </w:r>
      <w:r w:rsidRPr="00DE0053">
        <w:rPr>
          <w:rFonts w:cs="Gentium"/>
          <w:sz w:val="24"/>
        </w:rPr>
        <w:t xml:space="preserve">I sing praises to you with the lyre, Holy One of Israel. </w:t>
      </w:r>
    </w:p>
    <w:p w14:paraId="037124EF" w14:textId="1F4518BF"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My lips shall shout for joy! </w:t>
      </w:r>
      <w:r w:rsidR="001928E9" w:rsidRPr="00DE0053">
        <w:rPr>
          <w:rFonts w:cs="Gentium"/>
          <w:sz w:val="24"/>
        </w:rPr>
        <w:br/>
      </w:r>
      <w:r w:rsidRPr="00DE0053">
        <w:rPr>
          <w:rFonts w:cs="Gentium"/>
          <w:sz w:val="24"/>
        </w:rPr>
        <w:t xml:space="preserve">My soul, which you have redeemed, sings praises to you! </w:t>
      </w:r>
    </w:p>
    <w:p w14:paraId="38BC963E" w14:textId="1E600AD0"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1928E9"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My tongue will also talk about your righteousness all day long, </w:t>
      </w:r>
      <w:r w:rsidR="001928E9" w:rsidRPr="00DE0053">
        <w:rPr>
          <w:rFonts w:cs="Gentium"/>
          <w:sz w:val="24"/>
        </w:rPr>
        <w:br/>
      </w:r>
      <w:r w:rsidRPr="00DE0053">
        <w:rPr>
          <w:rFonts w:cs="Gentium"/>
          <w:sz w:val="24"/>
        </w:rPr>
        <w:t xml:space="preserve">for they are disappointed, and they are confounded, </w:t>
      </w:r>
      <w:r w:rsidR="001928E9" w:rsidRPr="00DE0053">
        <w:rPr>
          <w:rFonts w:cs="Gentium"/>
          <w:sz w:val="24"/>
        </w:rPr>
        <w:br/>
      </w:r>
      <w:r w:rsidRPr="00DE0053">
        <w:rPr>
          <w:rFonts w:cs="Gentium"/>
          <w:sz w:val="24"/>
        </w:rPr>
        <w:t xml:space="preserve">who want to harm me. </w:t>
      </w:r>
    </w:p>
    <w:p w14:paraId="5EABF91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5DC8C1C" w14:textId="0680E69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72</w:t>
      </w:r>
    </w:p>
    <w:p w14:paraId="68F7E1DD" w14:textId="0C2348D6" w:rsidR="00C46A7F" w:rsidRPr="00DE0053" w:rsidRDefault="00C46A7F" w:rsidP="00915B55">
      <w:pPr>
        <w:pStyle w:val="HebrewTitle"/>
        <w:spacing w:before="120"/>
        <w:jc w:val="center"/>
        <w:rPr>
          <w:rFonts w:cs="Gentium"/>
          <w:i/>
          <w:iCs/>
          <w:sz w:val="24"/>
        </w:rPr>
      </w:pPr>
      <w:r w:rsidRPr="00DE0053">
        <w:rPr>
          <w:rFonts w:cs="Gentium"/>
          <w:i/>
          <w:iCs/>
          <w:sz w:val="24"/>
        </w:rPr>
        <w:t>By Solomon.</w:t>
      </w:r>
    </w:p>
    <w:p w14:paraId="1D730333" w14:textId="0EDABB77"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od, give the king your justice; </w:t>
      </w:r>
      <w:r w:rsidR="001928E9" w:rsidRPr="00DE0053">
        <w:rPr>
          <w:rFonts w:cs="Gentium"/>
          <w:sz w:val="24"/>
        </w:rPr>
        <w:br/>
      </w:r>
      <w:r w:rsidR="00C46A7F" w:rsidRPr="00DE0053">
        <w:rPr>
          <w:rFonts w:cs="Gentium"/>
          <w:sz w:val="24"/>
        </w:rPr>
        <w:t xml:space="preserve">your righteousness to the royal son. </w:t>
      </w:r>
    </w:p>
    <w:p w14:paraId="3B6CF1E4" w14:textId="2062CBB8"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judge your people with righteousness, </w:t>
      </w:r>
      <w:r w:rsidR="001928E9" w:rsidRPr="00DE0053">
        <w:rPr>
          <w:rFonts w:cs="Gentium"/>
          <w:sz w:val="24"/>
        </w:rPr>
        <w:br/>
      </w:r>
      <w:r w:rsidR="00C46A7F" w:rsidRPr="00DE0053">
        <w:rPr>
          <w:rFonts w:cs="Gentium"/>
          <w:sz w:val="24"/>
        </w:rPr>
        <w:t xml:space="preserve">and your poor with justice. </w:t>
      </w:r>
    </w:p>
    <w:p w14:paraId="597493DF" w14:textId="369A311C"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mountains shall bring prosperity to the people. </w:t>
      </w:r>
      <w:r w:rsidR="001928E9" w:rsidRPr="00DE0053">
        <w:rPr>
          <w:rFonts w:cs="Gentium"/>
          <w:sz w:val="24"/>
        </w:rPr>
        <w:br/>
      </w:r>
      <w:r w:rsidR="00C46A7F" w:rsidRPr="00DE0053">
        <w:rPr>
          <w:rFonts w:cs="Gentium"/>
          <w:sz w:val="24"/>
        </w:rPr>
        <w:t xml:space="preserve">The hills bring the fruit of righteousness. </w:t>
      </w:r>
    </w:p>
    <w:p w14:paraId="49E5E728" w14:textId="0135E13F"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judge the poor of the people. </w:t>
      </w:r>
      <w:r w:rsidR="001928E9" w:rsidRPr="00DE0053">
        <w:rPr>
          <w:rFonts w:cs="Gentium"/>
          <w:sz w:val="24"/>
        </w:rPr>
        <w:br/>
      </w:r>
      <w:r w:rsidR="00C46A7F" w:rsidRPr="00DE0053">
        <w:rPr>
          <w:rFonts w:cs="Gentium"/>
          <w:sz w:val="24"/>
        </w:rPr>
        <w:t xml:space="preserve">He will save the children of the needy, </w:t>
      </w:r>
      <w:r w:rsidR="001928E9" w:rsidRPr="00DE0053">
        <w:rPr>
          <w:rFonts w:cs="Gentium"/>
          <w:sz w:val="24"/>
        </w:rPr>
        <w:br/>
      </w:r>
      <w:r w:rsidR="00C46A7F" w:rsidRPr="00DE0053">
        <w:rPr>
          <w:rFonts w:cs="Gentium"/>
          <w:sz w:val="24"/>
        </w:rPr>
        <w:t xml:space="preserve">and will break the oppressor in pieces. </w:t>
      </w:r>
    </w:p>
    <w:p w14:paraId="5824D8C4" w14:textId="41F81F2B"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shall fear you while the sun endures; </w:t>
      </w:r>
      <w:r w:rsidR="001928E9" w:rsidRPr="00DE0053">
        <w:rPr>
          <w:rFonts w:cs="Gentium"/>
          <w:sz w:val="24"/>
        </w:rPr>
        <w:br/>
      </w:r>
      <w:r w:rsidR="00C46A7F" w:rsidRPr="00DE0053">
        <w:rPr>
          <w:rFonts w:cs="Gentium"/>
          <w:sz w:val="24"/>
        </w:rPr>
        <w:t xml:space="preserve">and as long as the moon, throughout all generations. </w:t>
      </w:r>
    </w:p>
    <w:p w14:paraId="522357EC" w14:textId="6FF18392"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come down like rain on the mown grass, </w:t>
      </w:r>
      <w:r w:rsidR="001928E9" w:rsidRPr="00DE0053">
        <w:rPr>
          <w:rFonts w:cs="Gentium"/>
          <w:sz w:val="24"/>
        </w:rPr>
        <w:br/>
      </w:r>
      <w:r w:rsidR="00C46A7F" w:rsidRPr="00DE0053">
        <w:rPr>
          <w:rFonts w:cs="Gentium"/>
          <w:sz w:val="24"/>
        </w:rPr>
        <w:t xml:space="preserve">as showers that water the earth. </w:t>
      </w:r>
    </w:p>
    <w:p w14:paraId="20C2AEF9" w14:textId="05839BCD"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his days, the righteous shall flourish, </w:t>
      </w:r>
      <w:r w:rsidR="001928E9" w:rsidRPr="00DE0053">
        <w:rPr>
          <w:rFonts w:cs="Gentium"/>
          <w:sz w:val="24"/>
        </w:rPr>
        <w:br/>
      </w:r>
      <w:r w:rsidR="00C46A7F" w:rsidRPr="00DE0053">
        <w:rPr>
          <w:rFonts w:cs="Gentium"/>
          <w:sz w:val="24"/>
        </w:rPr>
        <w:t xml:space="preserve">and abundance of peace, until the moon is no more. </w:t>
      </w:r>
    </w:p>
    <w:p w14:paraId="33205DD1" w14:textId="3A762B1D"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hall have dominion also from sea to sea, </w:t>
      </w:r>
      <w:r w:rsidR="001928E9" w:rsidRPr="00DE0053">
        <w:rPr>
          <w:rFonts w:cs="Gentium"/>
          <w:sz w:val="24"/>
        </w:rPr>
        <w:br/>
      </w:r>
      <w:r w:rsidR="00C46A7F" w:rsidRPr="00DE0053">
        <w:rPr>
          <w:rFonts w:cs="Gentium"/>
          <w:sz w:val="24"/>
        </w:rPr>
        <w:t xml:space="preserve">from the River to the ends of the earth. </w:t>
      </w:r>
    </w:p>
    <w:p w14:paraId="751CCFB3" w14:textId="0E15E295"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dwell in the wilderness shall bow before him. </w:t>
      </w:r>
      <w:r w:rsidR="001928E9" w:rsidRPr="00DE0053">
        <w:rPr>
          <w:rFonts w:cs="Gentium"/>
          <w:sz w:val="24"/>
        </w:rPr>
        <w:br/>
      </w:r>
      <w:r w:rsidRPr="00DE0053">
        <w:rPr>
          <w:rFonts w:cs="Gentium"/>
          <w:sz w:val="24"/>
        </w:rPr>
        <w:t xml:space="preserve">His enemies shall lick the dust. </w:t>
      </w:r>
    </w:p>
    <w:p w14:paraId="09906B5C" w14:textId="38468C81"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The kings of Tarshish and of the islands will bring tribute. </w:t>
      </w:r>
      <w:r w:rsidR="001928E9" w:rsidRPr="00DE0053">
        <w:rPr>
          <w:rFonts w:cs="Gentium"/>
          <w:sz w:val="24"/>
        </w:rPr>
        <w:br/>
      </w:r>
      <w:r w:rsidRPr="00DE0053">
        <w:rPr>
          <w:rFonts w:cs="Gentium"/>
          <w:sz w:val="24"/>
        </w:rPr>
        <w:t xml:space="preserve">The kings of Sheba and Seba shall offer gifts. </w:t>
      </w:r>
    </w:p>
    <w:p w14:paraId="5831DCE2" w14:textId="6843F9B7"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Yes, all kings shall fall down before him. </w:t>
      </w:r>
      <w:r w:rsidR="001928E9" w:rsidRPr="00DE0053">
        <w:rPr>
          <w:rFonts w:cs="Gentium"/>
          <w:sz w:val="24"/>
        </w:rPr>
        <w:br/>
      </w:r>
      <w:r w:rsidRPr="00DE0053">
        <w:rPr>
          <w:rFonts w:cs="Gentium"/>
          <w:sz w:val="24"/>
        </w:rPr>
        <w:t xml:space="preserve">All nations shall serve him. </w:t>
      </w:r>
    </w:p>
    <w:p w14:paraId="1C106FCC" w14:textId="344CB5C9"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For he will deliver the needy when he cries; </w:t>
      </w:r>
      <w:r w:rsidR="001928E9" w:rsidRPr="00DE0053">
        <w:rPr>
          <w:rFonts w:cs="Gentium"/>
          <w:sz w:val="24"/>
        </w:rPr>
        <w:br/>
      </w:r>
      <w:r w:rsidRPr="00DE0053">
        <w:rPr>
          <w:rFonts w:cs="Gentium"/>
          <w:sz w:val="24"/>
        </w:rPr>
        <w:t xml:space="preserve">the poor, who has no helper. </w:t>
      </w:r>
    </w:p>
    <w:p w14:paraId="6197884D" w14:textId="320870A7"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have pity on the poor and needy. </w:t>
      </w:r>
      <w:r w:rsidR="001928E9" w:rsidRPr="00DE0053">
        <w:rPr>
          <w:rFonts w:cs="Gentium"/>
          <w:sz w:val="24"/>
        </w:rPr>
        <w:br/>
      </w:r>
      <w:r w:rsidRPr="00DE0053">
        <w:rPr>
          <w:rFonts w:cs="Gentium"/>
          <w:sz w:val="24"/>
        </w:rPr>
        <w:t xml:space="preserve">He will save the souls of the needy. </w:t>
      </w:r>
    </w:p>
    <w:p w14:paraId="0B8E600B" w14:textId="40EE863B"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redeem their soul from oppression and violence. </w:t>
      </w:r>
      <w:r w:rsidR="001928E9" w:rsidRPr="00DE0053">
        <w:rPr>
          <w:rFonts w:cs="Gentium"/>
          <w:sz w:val="24"/>
        </w:rPr>
        <w:br/>
      </w:r>
      <w:r w:rsidRPr="00DE0053">
        <w:rPr>
          <w:rFonts w:cs="Gentium"/>
          <w:sz w:val="24"/>
        </w:rPr>
        <w:t xml:space="preserve">Their blood will be precious in his sight. </w:t>
      </w:r>
    </w:p>
    <w:p w14:paraId="2786CA1A" w14:textId="2E3848B2"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live; and Sheba’s gold will be given to him. </w:t>
      </w:r>
      <w:r w:rsidR="001928E9" w:rsidRPr="00DE0053">
        <w:rPr>
          <w:rFonts w:cs="Gentium"/>
          <w:sz w:val="24"/>
        </w:rPr>
        <w:br/>
      </w:r>
      <w:r w:rsidRPr="00DE0053">
        <w:rPr>
          <w:rFonts w:cs="Gentium"/>
          <w:sz w:val="24"/>
        </w:rPr>
        <w:t xml:space="preserve">Men will pray for him continually. </w:t>
      </w:r>
      <w:r w:rsidR="001928E9" w:rsidRPr="00DE0053">
        <w:rPr>
          <w:rFonts w:cs="Gentium"/>
          <w:sz w:val="24"/>
        </w:rPr>
        <w:br/>
      </w:r>
      <w:r w:rsidRPr="00DE0053">
        <w:rPr>
          <w:rFonts w:cs="Gentium"/>
          <w:sz w:val="24"/>
        </w:rPr>
        <w:t xml:space="preserve">They will bless him all day long. </w:t>
      </w:r>
    </w:p>
    <w:p w14:paraId="46BBF72F" w14:textId="05265AE5"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Abundance of grain shall be throughout the land. </w:t>
      </w:r>
      <w:r w:rsidR="001928E9" w:rsidRPr="00DE0053">
        <w:rPr>
          <w:rFonts w:cs="Gentium"/>
          <w:sz w:val="24"/>
        </w:rPr>
        <w:br/>
      </w:r>
      <w:r w:rsidRPr="00DE0053">
        <w:rPr>
          <w:rFonts w:cs="Gentium"/>
          <w:sz w:val="24"/>
        </w:rPr>
        <w:t xml:space="preserve">Its fruit sways like Lebanon. </w:t>
      </w:r>
      <w:r w:rsidR="001928E9" w:rsidRPr="00DE0053">
        <w:rPr>
          <w:rFonts w:cs="Gentium"/>
          <w:sz w:val="24"/>
        </w:rPr>
        <w:br/>
      </w:r>
      <w:r w:rsidRPr="00DE0053">
        <w:rPr>
          <w:rFonts w:cs="Gentium"/>
          <w:sz w:val="24"/>
        </w:rPr>
        <w:t xml:space="preserve">Let it flourish, thriving like the grass of the field. </w:t>
      </w:r>
    </w:p>
    <w:p w14:paraId="79B70C80" w14:textId="4A72B9EC"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His name endures forever. </w:t>
      </w:r>
      <w:r w:rsidR="001928E9" w:rsidRPr="00DE0053">
        <w:rPr>
          <w:rFonts w:cs="Gentium"/>
          <w:sz w:val="24"/>
        </w:rPr>
        <w:br/>
      </w:r>
      <w:r w:rsidRPr="00DE0053">
        <w:rPr>
          <w:rFonts w:cs="Gentium"/>
          <w:sz w:val="24"/>
        </w:rPr>
        <w:t xml:space="preserve">His name continues as long as the sun. </w:t>
      </w:r>
      <w:r w:rsidR="001928E9" w:rsidRPr="00DE0053">
        <w:rPr>
          <w:rFonts w:cs="Gentium"/>
          <w:sz w:val="24"/>
        </w:rPr>
        <w:br/>
      </w:r>
      <w:r w:rsidRPr="00DE0053">
        <w:rPr>
          <w:rFonts w:cs="Gentium"/>
          <w:sz w:val="24"/>
        </w:rPr>
        <w:t xml:space="preserve">Men shall be blessed by him. </w:t>
      </w:r>
      <w:r w:rsidR="001928E9" w:rsidRPr="00DE0053">
        <w:rPr>
          <w:rFonts w:cs="Gentium"/>
          <w:sz w:val="24"/>
        </w:rPr>
        <w:br/>
      </w:r>
      <w:r w:rsidRPr="00DE0053">
        <w:rPr>
          <w:rFonts w:cs="Gentium"/>
          <w:sz w:val="24"/>
        </w:rPr>
        <w:t xml:space="preserve">All nations will call him blessed. </w:t>
      </w:r>
    </w:p>
    <w:p w14:paraId="62CE4954" w14:textId="6DAB3AF3" w:rsidR="00C46A7F" w:rsidRPr="00DE0053" w:rsidRDefault="00C46A7F" w:rsidP="001928E9">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Praise be to the LORD God, the God of Israel, </w:t>
      </w:r>
      <w:r w:rsidR="001928E9" w:rsidRPr="00DE0053">
        <w:rPr>
          <w:rFonts w:cs="Gentium"/>
          <w:sz w:val="24"/>
        </w:rPr>
        <w:br/>
      </w:r>
      <w:r w:rsidRPr="00DE0053">
        <w:rPr>
          <w:rFonts w:cs="Gentium"/>
          <w:sz w:val="24"/>
        </w:rPr>
        <w:t xml:space="preserve">who alone does marvellous deeds. </w:t>
      </w:r>
    </w:p>
    <w:p w14:paraId="4A43BB9D" w14:textId="4B93F7F3"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9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be his glorious name forever! </w:t>
      </w:r>
      <w:r w:rsidR="001928E9" w:rsidRPr="00DE0053">
        <w:rPr>
          <w:rFonts w:cs="Gentium"/>
          <w:sz w:val="24"/>
        </w:rPr>
        <w:br/>
      </w:r>
      <w:r w:rsidRPr="00DE0053">
        <w:rPr>
          <w:rFonts w:cs="Gentium"/>
          <w:sz w:val="24"/>
        </w:rPr>
        <w:t xml:space="preserve">Let the whole earth be filled with his glory! </w:t>
      </w:r>
      <w:r w:rsidR="001928E9" w:rsidRPr="00DE0053">
        <w:rPr>
          <w:rFonts w:cs="Gentium"/>
          <w:sz w:val="24"/>
        </w:rPr>
        <w:br/>
      </w:r>
      <w:r w:rsidRPr="00DE0053">
        <w:rPr>
          <w:rFonts w:cs="Gentium"/>
          <w:sz w:val="24"/>
        </w:rPr>
        <w:t xml:space="preserve">Amen and amen. </w:t>
      </w:r>
    </w:p>
    <w:p w14:paraId="23814C6E" w14:textId="522C31D5" w:rsidR="00C46A7F" w:rsidRPr="00DE0053" w:rsidRDefault="00C46A7F" w:rsidP="009C36DA">
      <w:pPr>
        <w:spacing w:before="120"/>
        <w:ind w:firstLine="0"/>
        <w:jc w:val="both"/>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w:t>
      </w:r>
      <w:r w:rsidR="009C36DA" w:rsidRPr="00DE0053">
        <w:rPr>
          <w:rStyle w:val="Versemarker"/>
          <w:rFonts w:ascii="Gentium" w:hAnsi="Gentium" w:cs="Gentium"/>
          <w:b w:val="0"/>
          <w:bCs/>
          <w:color w:val="0070C0"/>
          <w:position w:val="0"/>
          <w:sz w:val="24"/>
          <w:vertAlign w:val="superscript"/>
        </w:rPr>
        <w:t> </w:t>
      </w:r>
      <w:r w:rsidRPr="00DE0053">
        <w:rPr>
          <w:rStyle w:val="Hidden"/>
          <w:rFonts w:ascii="Gentium" w:hAnsi="Gentium" w:cs="Gentium"/>
          <w:position w:val="0"/>
          <w:sz w:val="24"/>
        </w:rPr>
        <w:t xml:space="preserve"> </w:t>
      </w:r>
      <w:r w:rsidRPr="00DE0053">
        <w:rPr>
          <w:rFonts w:cs="Gentium"/>
          <w:sz w:val="24"/>
        </w:rPr>
        <w:t xml:space="preserve">This ends the prayers by David, the son of Jesse. </w:t>
      </w:r>
    </w:p>
    <w:p w14:paraId="1A1BF266" w14:textId="77777777" w:rsidR="00024D96" w:rsidRPr="00DE0053" w:rsidRDefault="00024D96" w:rsidP="00024D96">
      <w:pPr>
        <w:pStyle w:val="SectionHeadMajor1"/>
        <w:keepLines w:val="0"/>
        <w:widowControl w:val="0"/>
        <w:spacing w:before="120"/>
        <w:outlineLvl w:val="9"/>
        <w:rPr>
          <w:rFonts w:ascii="Gentium" w:hAnsi="Gentium" w:cs="Gentium"/>
          <w:b/>
          <w:bCs/>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CA9AE2" w14:textId="57943D99" w:rsidR="00C46A7F" w:rsidRPr="00DE0053" w:rsidRDefault="00C46A7F" w:rsidP="00024D96">
      <w:pPr>
        <w:pStyle w:val="SectionHeadMajor1"/>
        <w:keepLines w:val="0"/>
        <w:widowControl w:val="0"/>
        <w:spacing w:before="120"/>
        <w:outlineLvl w:val="9"/>
        <w:rPr>
          <w:rFonts w:ascii="Gentium" w:hAnsi="Gentium" w:cs="Gentium"/>
          <w:b/>
          <w:bCs/>
          <w:sz w:val="28"/>
          <w:szCs w:val="28"/>
          <w:u w:val="single"/>
        </w:rPr>
      </w:pPr>
      <w:r w:rsidRPr="00DE0053">
        <w:rPr>
          <w:rFonts w:ascii="Gentium" w:hAnsi="Gentium" w:cs="Gentium"/>
          <w:b/>
          <w:bCs/>
          <w:sz w:val="28"/>
          <w:szCs w:val="28"/>
          <w:u w:val="single"/>
        </w:rPr>
        <w:t xml:space="preserve">BOOK </w:t>
      </w:r>
      <w:r w:rsidR="002E623C" w:rsidRPr="00DE0053">
        <w:rPr>
          <w:rFonts w:ascii="Gentium" w:hAnsi="Gentium" w:cs="Gentium"/>
          <w:b/>
          <w:bCs/>
          <w:sz w:val="28"/>
          <w:szCs w:val="28"/>
          <w:u w:val="single"/>
        </w:rPr>
        <w:t>3</w:t>
      </w:r>
    </w:p>
    <w:p w14:paraId="3B71C2F9" w14:textId="5A632577" w:rsidR="00C46A7F" w:rsidRPr="00DE0053" w:rsidRDefault="00A85E87"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73</w:t>
      </w:r>
    </w:p>
    <w:p w14:paraId="53249FC8" w14:textId="135D4DC6" w:rsidR="00C46A7F" w:rsidRPr="00DE0053" w:rsidRDefault="00C46A7F" w:rsidP="00915B55">
      <w:pPr>
        <w:pStyle w:val="HebrewTitle"/>
        <w:spacing w:before="120"/>
        <w:jc w:val="center"/>
        <w:rPr>
          <w:rFonts w:cs="Gentium"/>
          <w:i/>
          <w:iCs/>
          <w:sz w:val="24"/>
        </w:rPr>
      </w:pPr>
      <w:r w:rsidRPr="00DE0053">
        <w:rPr>
          <w:rFonts w:cs="Gentium"/>
          <w:i/>
          <w:iCs/>
          <w:sz w:val="24"/>
        </w:rPr>
        <w:t>A Psalm by Asaph.</w:t>
      </w:r>
    </w:p>
    <w:p w14:paraId="4AE64DCE" w14:textId="2D19B8D4"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Surely God is good to Israel, </w:t>
      </w:r>
      <w:r w:rsidR="0022495F" w:rsidRPr="00DE0053">
        <w:rPr>
          <w:rFonts w:cs="Gentium"/>
          <w:sz w:val="24"/>
        </w:rPr>
        <w:br/>
      </w:r>
      <w:r w:rsidRPr="00DE0053">
        <w:rPr>
          <w:rFonts w:cs="Gentium"/>
          <w:sz w:val="24"/>
        </w:rPr>
        <w:t xml:space="preserve">to those who are pure in heart. </w:t>
      </w:r>
    </w:p>
    <w:p w14:paraId="3DBF65A5" w14:textId="78898331"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But as for me, my feet were almost gone. </w:t>
      </w:r>
      <w:r w:rsidR="0022495F" w:rsidRPr="00DE0053">
        <w:rPr>
          <w:rFonts w:cs="Gentium"/>
          <w:sz w:val="24"/>
        </w:rPr>
        <w:br/>
      </w:r>
      <w:r w:rsidRPr="00DE0053">
        <w:rPr>
          <w:rFonts w:cs="Gentium"/>
          <w:sz w:val="24"/>
        </w:rPr>
        <w:t xml:space="preserve">My steps had nearly slipped. </w:t>
      </w:r>
    </w:p>
    <w:p w14:paraId="2DAEA168" w14:textId="4BD16C80"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 was envious of the arrogant, </w:t>
      </w:r>
      <w:r w:rsidR="0022495F" w:rsidRPr="00DE0053">
        <w:rPr>
          <w:rFonts w:cs="Gentium"/>
          <w:sz w:val="24"/>
        </w:rPr>
        <w:br/>
      </w:r>
      <w:r w:rsidR="00C46A7F" w:rsidRPr="00DE0053">
        <w:rPr>
          <w:rFonts w:cs="Gentium"/>
          <w:sz w:val="24"/>
        </w:rPr>
        <w:t xml:space="preserve">when I saw the prosperity of the wicked. </w:t>
      </w:r>
    </w:p>
    <w:p w14:paraId="173CDDD1" w14:textId="2DF72807"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re are no struggles in their death, </w:t>
      </w:r>
      <w:r w:rsidR="0022495F" w:rsidRPr="00DE0053">
        <w:rPr>
          <w:rFonts w:cs="Gentium"/>
          <w:sz w:val="24"/>
        </w:rPr>
        <w:br/>
      </w:r>
      <w:r w:rsidR="00C46A7F" w:rsidRPr="00DE0053">
        <w:rPr>
          <w:rFonts w:cs="Gentium"/>
          <w:sz w:val="24"/>
        </w:rPr>
        <w:t xml:space="preserve">but their strength is firm. </w:t>
      </w:r>
    </w:p>
    <w:p w14:paraId="13ADD863" w14:textId="05F92F84"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are free from burdens of men, </w:t>
      </w:r>
      <w:r w:rsidR="0022495F" w:rsidRPr="00DE0053">
        <w:rPr>
          <w:rFonts w:cs="Gentium"/>
          <w:sz w:val="24"/>
        </w:rPr>
        <w:br/>
      </w:r>
      <w:r w:rsidR="00C46A7F" w:rsidRPr="00DE0053">
        <w:rPr>
          <w:rFonts w:cs="Gentium"/>
          <w:sz w:val="24"/>
        </w:rPr>
        <w:t xml:space="preserve">neither are they plagued like other men. </w:t>
      </w:r>
    </w:p>
    <w:p w14:paraId="7EC71995" w14:textId="7E670C19"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fore pride is like a chain around their neck. </w:t>
      </w:r>
      <w:r w:rsidR="0022495F" w:rsidRPr="00DE0053">
        <w:rPr>
          <w:rFonts w:cs="Gentium"/>
          <w:sz w:val="24"/>
        </w:rPr>
        <w:br/>
      </w:r>
      <w:r w:rsidR="00C46A7F" w:rsidRPr="00DE0053">
        <w:rPr>
          <w:rFonts w:cs="Gentium"/>
          <w:sz w:val="24"/>
        </w:rPr>
        <w:t xml:space="preserve">Violence covers them like a garment. </w:t>
      </w:r>
    </w:p>
    <w:p w14:paraId="6199915E" w14:textId="56CD55F8"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ir eyes bulge with fat. </w:t>
      </w:r>
      <w:r w:rsidR="0022495F" w:rsidRPr="00DE0053">
        <w:rPr>
          <w:rFonts w:cs="Gentium"/>
          <w:sz w:val="24"/>
        </w:rPr>
        <w:br/>
      </w:r>
      <w:r w:rsidR="00C46A7F" w:rsidRPr="00DE0053">
        <w:rPr>
          <w:rFonts w:cs="Gentium"/>
          <w:sz w:val="24"/>
        </w:rPr>
        <w:t xml:space="preserve">Their minds pass the limits of conceit. </w:t>
      </w:r>
    </w:p>
    <w:p w14:paraId="29200D84" w14:textId="259715A0"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scoff and speak with malice. </w:t>
      </w:r>
      <w:r w:rsidR="0022495F" w:rsidRPr="00DE0053">
        <w:rPr>
          <w:rFonts w:cs="Gentium"/>
          <w:sz w:val="24"/>
        </w:rPr>
        <w:br/>
      </w:r>
      <w:r w:rsidR="00C46A7F" w:rsidRPr="00DE0053">
        <w:rPr>
          <w:rFonts w:cs="Gentium"/>
          <w:sz w:val="24"/>
        </w:rPr>
        <w:t xml:space="preserve">In arrogance, they threaten oppression. </w:t>
      </w:r>
    </w:p>
    <w:p w14:paraId="73479F95" w14:textId="1040D0F8"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set their mouth in the heavens. </w:t>
      </w:r>
      <w:r w:rsidR="0022495F" w:rsidRPr="00DE0053">
        <w:rPr>
          <w:rFonts w:cs="Gentium"/>
          <w:sz w:val="24"/>
        </w:rPr>
        <w:br/>
      </w:r>
      <w:r w:rsidR="00C46A7F" w:rsidRPr="00DE0053">
        <w:rPr>
          <w:rFonts w:cs="Gentium"/>
          <w:sz w:val="24"/>
        </w:rPr>
        <w:t xml:space="preserve">Their tongue walks through the earth. </w:t>
      </w:r>
    </w:p>
    <w:p w14:paraId="36AA7038" w14:textId="2299BD83"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their people return to them, </w:t>
      </w:r>
      <w:r w:rsidR="0022495F" w:rsidRPr="00DE0053">
        <w:rPr>
          <w:rFonts w:cs="Gentium"/>
          <w:sz w:val="24"/>
        </w:rPr>
        <w:br/>
      </w:r>
      <w:r w:rsidRPr="00DE0053">
        <w:rPr>
          <w:rFonts w:cs="Gentium"/>
          <w:sz w:val="24"/>
        </w:rPr>
        <w:t xml:space="preserve">and they drink up waters of abundance. </w:t>
      </w:r>
    </w:p>
    <w:p w14:paraId="6A1F6BA2" w14:textId="46FB6B63"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They say, “How does God know? </w:t>
      </w:r>
      <w:r w:rsidR="0022495F" w:rsidRPr="00DE0053">
        <w:rPr>
          <w:rFonts w:cs="Gentium"/>
          <w:sz w:val="24"/>
        </w:rPr>
        <w:br/>
      </w:r>
      <w:r w:rsidRPr="00DE0053">
        <w:rPr>
          <w:rFonts w:cs="Gentium"/>
          <w:sz w:val="24"/>
        </w:rPr>
        <w:t xml:space="preserve">Is there knowledge in the Most High?” </w:t>
      </w:r>
    </w:p>
    <w:p w14:paraId="5483D5AB" w14:textId="1B441383"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Behold, these are the wicked. </w:t>
      </w:r>
      <w:r w:rsidR="0022495F" w:rsidRPr="00DE0053">
        <w:rPr>
          <w:rFonts w:cs="Gentium"/>
          <w:sz w:val="24"/>
        </w:rPr>
        <w:br/>
      </w:r>
      <w:r w:rsidRPr="00DE0053">
        <w:rPr>
          <w:rFonts w:cs="Gentium"/>
          <w:sz w:val="24"/>
        </w:rPr>
        <w:t xml:space="preserve">Being always at ease, they increase in riches. </w:t>
      </w:r>
    </w:p>
    <w:p w14:paraId="4C405A5F" w14:textId="0386E1D4"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Surely I have cleansed my heart in vain, </w:t>
      </w:r>
      <w:r w:rsidR="0022495F" w:rsidRPr="00DE0053">
        <w:rPr>
          <w:rFonts w:cs="Gentium"/>
          <w:sz w:val="24"/>
        </w:rPr>
        <w:br/>
      </w:r>
      <w:r w:rsidRPr="00DE0053">
        <w:rPr>
          <w:rFonts w:cs="Gentium"/>
          <w:sz w:val="24"/>
        </w:rPr>
        <w:t xml:space="preserve">and washed my hands in innocence, </w:t>
      </w:r>
    </w:p>
    <w:p w14:paraId="7F6D5F07" w14:textId="56C70E25"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For all day long I have been plagued, </w:t>
      </w:r>
      <w:r w:rsidR="0022495F" w:rsidRPr="00DE0053">
        <w:rPr>
          <w:rFonts w:cs="Gentium"/>
          <w:sz w:val="24"/>
        </w:rPr>
        <w:br/>
      </w:r>
      <w:r w:rsidRPr="00DE0053">
        <w:rPr>
          <w:rFonts w:cs="Gentium"/>
          <w:sz w:val="24"/>
        </w:rPr>
        <w:t xml:space="preserve">and punished every morning. </w:t>
      </w:r>
    </w:p>
    <w:p w14:paraId="331F77EC" w14:textId="13BCF5E4"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If I had said, “I will speak thus”, </w:t>
      </w:r>
      <w:r w:rsidR="0022495F" w:rsidRPr="00DE0053">
        <w:rPr>
          <w:rFonts w:cs="Gentium"/>
          <w:sz w:val="24"/>
        </w:rPr>
        <w:br/>
      </w:r>
      <w:r w:rsidRPr="00DE0053">
        <w:rPr>
          <w:rFonts w:cs="Gentium"/>
          <w:sz w:val="24"/>
        </w:rPr>
        <w:t xml:space="preserve">behold, I would have betrayed the generation of your children. </w:t>
      </w:r>
    </w:p>
    <w:p w14:paraId="4C37D960" w14:textId="7BAF35C1"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When I tried to understand this, </w:t>
      </w:r>
      <w:r w:rsidR="0022495F" w:rsidRPr="00DE0053">
        <w:rPr>
          <w:rFonts w:cs="Gentium"/>
          <w:sz w:val="24"/>
        </w:rPr>
        <w:br/>
      </w:r>
      <w:r w:rsidRPr="00DE0053">
        <w:rPr>
          <w:rFonts w:cs="Gentium"/>
          <w:sz w:val="24"/>
        </w:rPr>
        <w:t xml:space="preserve">it was too painful for me— </w:t>
      </w:r>
    </w:p>
    <w:p w14:paraId="789ECFAD" w14:textId="4ACA7D3A"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until I entered God’s sanctuary, </w:t>
      </w:r>
      <w:r w:rsidR="0022495F" w:rsidRPr="00DE0053">
        <w:rPr>
          <w:rFonts w:cs="Gentium"/>
          <w:sz w:val="24"/>
        </w:rPr>
        <w:br/>
      </w:r>
      <w:r w:rsidRPr="00DE0053">
        <w:rPr>
          <w:rFonts w:cs="Gentium"/>
          <w:sz w:val="24"/>
        </w:rPr>
        <w:t xml:space="preserve">and considered their latter end. </w:t>
      </w:r>
    </w:p>
    <w:p w14:paraId="2271953B" w14:textId="5D663AB5"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Surely you set them in slippery places. </w:t>
      </w:r>
      <w:r w:rsidR="0022495F" w:rsidRPr="00DE0053">
        <w:rPr>
          <w:rFonts w:cs="Gentium"/>
          <w:sz w:val="24"/>
        </w:rPr>
        <w:br/>
      </w:r>
      <w:r w:rsidRPr="00DE0053">
        <w:rPr>
          <w:rFonts w:cs="Gentium"/>
          <w:sz w:val="24"/>
        </w:rPr>
        <w:t xml:space="preserve">You throw them down to destruction. </w:t>
      </w:r>
    </w:p>
    <w:p w14:paraId="36E44D5A" w14:textId="442890C1"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How they are suddenly destroyed! </w:t>
      </w:r>
      <w:r w:rsidR="0022495F" w:rsidRPr="00DE0053">
        <w:rPr>
          <w:rFonts w:cs="Gentium"/>
          <w:sz w:val="24"/>
        </w:rPr>
        <w:br/>
      </w:r>
      <w:r w:rsidRPr="00DE0053">
        <w:rPr>
          <w:rFonts w:cs="Gentium"/>
          <w:sz w:val="24"/>
        </w:rPr>
        <w:t xml:space="preserve">They are completely swept away with terrors. </w:t>
      </w:r>
    </w:p>
    <w:p w14:paraId="720F34CA" w14:textId="776DD25F"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0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As a dream when one wakes up, </w:t>
      </w:r>
      <w:r w:rsidR="0022495F" w:rsidRPr="00DE0053">
        <w:rPr>
          <w:rFonts w:cs="Gentium"/>
          <w:sz w:val="24"/>
        </w:rPr>
        <w:br/>
      </w:r>
      <w:r w:rsidRPr="00DE0053">
        <w:rPr>
          <w:rFonts w:cs="Gentium"/>
          <w:sz w:val="24"/>
        </w:rPr>
        <w:t xml:space="preserve">so, Lord, when you awake, you will despise their fantasies. </w:t>
      </w:r>
    </w:p>
    <w:p w14:paraId="7698D1D3" w14:textId="7156CA39"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For my soul was grieved. </w:t>
      </w:r>
      <w:r w:rsidR="0022495F" w:rsidRPr="00DE0053">
        <w:rPr>
          <w:rFonts w:cs="Gentium"/>
          <w:sz w:val="24"/>
        </w:rPr>
        <w:br/>
      </w:r>
      <w:r w:rsidRPr="00DE0053">
        <w:rPr>
          <w:rFonts w:cs="Gentium"/>
          <w:sz w:val="24"/>
        </w:rPr>
        <w:t xml:space="preserve">I was embittered in my heart. </w:t>
      </w:r>
    </w:p>
    <w:p w14:paraId="7A81B278" w14:textId="76A45A5F"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I was so senseless and ignorant. </w:t>
      </w:r>
      <w:r w:rsidR="0022495F" w:rsidRPr="00DE0053">
        <w:rPr>
          <w:rFonts w:cs="Gentium"/>
          <w:sz w:val="24"/>
        </w:rPr>
        <w:br/>
      </w:r>
      <w:r w:rsidRPr="00DE0053">
        <w:rPr>
          <w:rFonts w:cs="Gentium"/>
          <w:sz w:val="24"/>
        </w:rPr>
        <w:t xml:space="preserve">I was a brute beast before you. </w:t>
      </w:r>
    </w:p>
    <w:p w14:paraId="4DB96BC0" w14:textId="69354B4F"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3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Nevertheless, I am continually with you. </w:t>
      </w:r>
      <w:r w:rsidR="0022495F" w:rsidRPr="00DE0053">
        <w:rPr>
          <w:rFonts w:cs="Gentium"/>
          <w:sz w:val="24"/>
        </w:rPr>
        <w:br/>
      </w:r>
      <w:r w:rsidRPr="00DE0053">
        <w:rPr>
          <w:rFonts w:cs="Gentium"/>
          <w:sz w:val="24"/>
        </w:rPr>
        <w:t xml:space="preserve">You have held my right hand. </w:t>
      </w:r>
    </w:p>
    <w:p w14:paraId="64DAEAC3" w14:textId="56FE5F34"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will guide me with your counsel, </w:t>
      </w:r>
      <w:r w:rsidR="0022495F" w:rsidRPr="00DE0053">
        <w:rPr>
          <w:rFonts w:cs="Gentium"/>
          <w:sz w:val="24"/>
        </w:rPr>
        <w:br/>
      </w:r>
      <w:r w:rsidRPr="00DE0053">
        <w:rPr>
          <w:rFonts w:cs="Gentium"/>
          <w:sz w:val="24"/>
        </w:rPr>
        <w:t xml:space="preserve">and afterward receive me to glory. </w:t>
      </w:r>
    </w:p>
    <w:p w14:paraId="1D857FF6" w14:textId="29AC4FA2"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Whom do I have in heaven? </w:t>
      </w:r>
      <w:r w:rsidR="0022495F" w:rsidRPr="00DE0053">
        <w:rPr>
          <w:rFonts w:cs="Gentium"/>
          <w:sz w:val="24"/>
        </w:rPr>
        <w:br/>
      </w:r>
      <w:r w:rsidRPr="00DE0053">
        <w:rPr>
          <w:rFonts w:cs="Gentium"/>
          <w:sz w:val="24"/>
        </w:rPr>
        <w:t xml:space="preserve">There is no one on earth whom I desire besides you. </w:t>
      </w:r>
    </w:p>
    <w:p w14:paraId="587230FD" w14:textId="03BF6F99"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My flesh and my heart fails, </w:t>
      </w:r>
      <w:r w:rsidR="0022495F" w:rsidRPr="00DE0053">
        <w:rPr>
          <w:rFonts w:cs="Gentium"/>
          <w:sz w:val="24"/>
        </w:rPr>
        <w:br/>
      </w:r>
      <w:r w:rsidRPr="00DE0053">
        <w:rPr>
          <w:rFonts w:cs="Gentium"/>
          <w:sz w:val="24"/>
        </w:rPr>
        <w:t xml:space="preserve">but God is the strength of my heart and my portion forever. </w:t>
      </w:r>
    </w:p>
    <w:p w14:paraId="165BEAA3" w14:textId="7294C2BE"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For, behold, those who are far from you shall perish. </w:t>
      </w:r>
      <w:r w:rsidR="0022495F" w:rsidRPr="00DE0053">
        <w:rPr>
          <w:rFonts w:cs="Gentium"/>
          <w:sz w:val="24"/>
        </w:rPr>
        <w:br/>
      </w:r>
      <w:r w:rsidRPr="00DE0053">
        <w:rPr>
          <w:rFonts w:cs="Gentium"/>
          <w:sz w:val="24"/>
        </w:rPr>
        <w:t xml:space="preserve">You have destroyed all those who are unfaithful to you. </w:t>
      </w:r>
    </w:p>
    <w:p w14:paraId="6C9F85E7" w14:textId="4B2C76C1"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ut it is good for me to come close to God. </w:t>
      </w:r>
      <w:r w:rsidR="0022495F" w:rsidRPr="00DE0053">
        <w:rPr>
          <w:rFonts w:cs="Gentium"/>
          <w:sz w:val="24"/>
        </w:rPr>
        <w:br/>
      </w:r>
      <w:r w:rsidRPr="00DE0053">
        <w:rPr>
          <w:rFonts w:cs="Gentium"/>
          <w:sz w:val="24"/>
        </w:rPr>
        <w:t xml:space="preserve">I have made the Lord GOD my refuge, </w:t>
      </w:r>
      <w:r w:rsidR="0022495F" w:rsidRPr="00DE0053">
        <w:rPr>
          <w:rFonts w:cs="Gentium"/>
          <w:sz w:val="24"/>
        </w:rPr>
        <w:br/>
      </w:r>
      <w:r w:rsidRPr="00DE0053">
        <w:rPr>
          <w:rFonts w:cs="Gentium"/>
          <w:sz w:val="24"/>
        </w:rPr>
        <w:t xml:space="preserve">that I may tell of all your works. </w:t>
      </w:r>
    </w:p>
    <w:p w14:paraId="3EE0DA71" w14:textId="77777777" w:rsidR="00C46A7F" w:rsidRPr="00DE0053" w:rsidRDefault="00C46A7F" w:rsidP="00790BF3">
      <w:pPr>
        <w:pStyle w:val="StanzaBreak"/>
        <w:ind w:left="964" w:right="567" w:hanging="397"/>
        <w:rPr>
          <w:rFonts w:ascii="Gentium" w:hAnsi="Gentium" w:cs="Gentium"/>
        </w:rPr>
      </w:pPr>
    </w:p>
    <w:p w14:paraId="3D2EF2F8"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28EDB4" w14:textId="4D2BEB9C"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74</w:t>
      </w:r>
    </w:p>
    <w:p w14:paraId="6433E542" w14:textId="45B1D115" w:rsidR="00C46A7F" w:rsidRPr="00DE0053" w:rsidRDefault="00C46A7F" w:rsidP="00897472">
      <w:pPr>
        <w:pStyle w:val="HebrewTitle"/>
        <w:spacing w:before="120"/>
        <w:jc w:val="center"/>
        <w:rPr>
          <w:rFonts w:cs="Gentium"/>
          <w:i/>
          <w:iCs/>
          <w:sz w:val="24"/>
        </w:rPr>
      </w:pPr>
      <w:r w:rsidRPr="00DE0053">
        <w:rPr>
          <w:rFonts w:cs="Gentium"/>
          <w:i/>
          <w:iCs/>
          <w:sz w:val="24"/>
        </w:rPr>
        <w:t>A contemplation by Asaph.</w:t>
      </w:r>
    </w:p>
    <w:p w14:paraId="2F711E5E" w14:textId="046ABFF1"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God, why have you rejected us forever? </w:t>
      </w:r>
      <w:r w:rsidR="0022495F" w:rsidRPr="00DE0053">
        <w:rPr>
          <w:rFonts w:cs="Gentium"/>
          <w:sz w:val="24"/>
        </w:rPr>
        <w:br/>
      </w:r>
      <w:r w:rsidRPr="00DE0053">
        <w:rPr>
          <w:rFonts w:cs="Gentium"/>
          <w:sz w:val="24"/>
        </w:rPr>
        <w:t xml:space="preserve">Why does your anger smoulder against the sheep of your pasture? </w:t>
      </w:r>
    </w:p>
    <w:p w14:paraId="00DCAD55" w14:textId="1049D357"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member your congregation, which you purchased of old, </w:t>
      </w:r>
      <w:r w:rsidR="0022495F" w:rsidRPr="00DE0053">
        <w:rPr>
          <w:rFonts w:cs="Gentium"/>
          <w:sz w:val="24"/>
        </w:rPr>
        <w:br/>
      </w:r>
      <w:r w:rsidR="00C46A7F" w:rsidRPr="00DE0053">
        <w:rPr>
          <w:rFonts w:cs="Gentium"/>
          <w:sz w:val="24"/>
        </w:rPr>
        <w:t xml:space="preserve">which you have redeemed to be the tribe of your inheritance: </w:t>
      </w:r>
      <w:r w:rsidR="0022495F" w:rsidRPr="00DE0053">
        <w:rPr>
          <w:rFonts w:cs="Gentium"/>
          <w:sz w:val="24"/>
        </w:rPr>
        <w:br/>
      </w:r>
      <w:r w:rsidR="00C46A7F" w:rsidRPr="00DE0053">
        <w:rPr>
          <w:rFonts w:cs="Gentium"/>
          <w:sz w:val="24"/>
        </w:rPr>
        <w:t xml:space="preserve">Mount Zion, in which you have lived. </w:t>
      </w:r>
    </w:p>
    <w:p w14:paraId="63E6F165" w14:textId="754C72BC"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ift up your feet to the perpetual ruins, </w:t>
      </w:r>
      <w:r w:rsidR="0022495F" w:rsidRPr="00DE0053">
        <w:rPr>
          <w:rFonts w:cs="Gentium"/>
          <w:sz w:val="24"/>
        </w:rPr>
        <w:br/>
      </w:r>
      <w:r w:rsidR="00C46A7F" w:rsidRPr="00DE0053">
        <w:rPr>
          <w:rFonts w:cs="Gentium"/>
          <w:sz w:val="24"/>
        </w:rPr>
        <w:t xml:space="preserve">all the evil that the enemy has done in the sanctuary. </w:t>
      </w:r>
    </w:p>
    <w:p w14:paraId="6064A961" w14:textId="7888BE67"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adversaries have roared in the middle of your assembly. </w:t>
      </w:r>
      <w:r w:rsidR="0022495F" w:rsidRPr="00DE0053">
        <w:rPr>
          <w:rFonts w:cs="Gentium"/>
          <w:sz w:val="24"/>
        </w:rPr>
        <w:br/>
      </w:r>
      <w:r w:rsidR="00C46A7F" w:rsidRPr="00DE0053">
        <w:rPr>
          <w:rFonts w:cs="Gentium"/>
          <w:sz w:val="24"/>
        </w:rPr>
        <w:t xml:space="preserve">They have set up their standards as signs. </w:t>
      </w:r>
    </w:p>
    <w:p w14:paraId="2067C08E" w14:textId="301309F8"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behaved like men wielding axes, </w:t>
      </w:r>
      <w:r w:rsidR="0022495F" w:rsidRPr="00DE0053">
        <w:rPr>
          <w:rFonts w:cs="Gentium"/>
          <w:sz w:val="24"/>
        </w:rPr>
        <w:br/>
      </w:r>
      <w:r w:rsidR="00C46A7F" w:rsidRPr="00DE0053">
        <w:rPr>
          <w:rFonts w:cs="Gentium"/>
          <w:sz w:val="24"/>
        </w:rPr>
        <w:t xml:space="preserve">cutting through a thicket of trees. </w:t>
      </w:r>
    </w:p>
    <w:p w14:paraId="4752C0E8" w14:textId="6572318E"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Now they break all its carved work down with hatchet and hammers. </w:t>
      </w:r>
    </w:p>
    <w:p w14:paraId="64487FE8" w14:textId="232721DC" w:rsidR="00C46A7F" w:rsidRPr="00DE0053" w:rsidRDefault="002E623C" w:rsidP="0022495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burnt your sanctuary to the ground. </w:t>
      </w:r>
      <w:r w:rsidR="0022495F" w:rsidRPr="00DE0053">
        <w:rPr>
          <w:rFonts w:cs="Gentium"/>
          <w:sz w:val="24"/>
        </w:rPr>
        <w:br/>
      </w:r>
      <w:r w:rsidR="00C46A7F" w:rsidRPr="00DE0053">
        <w:rPr>
          <w:rFonts w:cs="Gentium"/>
          <w:sz w:val="24"/>
        </w:rPr>
        <w:t xml:space="preserve">They have profaned the dwelling place of your Name. </w:t>
      </w:r>
    </w:p>
    <w:p w14:paraId="1324158C" w14:textId="50B8C4E5"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said in their heart, “We will crush them completely.” </w:t>
      </w:r>
      <w:r w:rsidR="0022495F" w:rsidRPr="00DE0053">
        <w:rPr>
          <w:rFonts w:cs="Gentium"/>
          <w:sz w:val="24"/>
        </w:rPr>
        <w:br/>
      </w:r>
      <w:r w:rsidR="00C46A7F" w:rsidRPr="00DE0053">
        <w:rPr>
          <w:rFonts w:cs="Gentium"/>
          <w:sz w:val="24"/>
        </w:rPr>
        <w:t xml:space="preserve">They have burnt up all the places in the land where God was worshipped. </w:t>
      </w:r>
    </w:p>
    <w:p w14:paraId="323A25B9" w14:textId="14FE78DC"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e see no miraculous signs. </w:t>
      </w:r>
      <w:r w:rsidR="0022495F" w:rsidRPr="00DE0053">
        <w:rPr>
          <w:rFonts w:cs="Gentium"/>
          <w:sz w:val="24"/>
        </w:rPr>
        <w:br/>
      </w:r>
      <w:r w:rsidR="00C46A7F" w:rsidRPr="00DE0053">
        <w:rPr>
          <w:rFonts w:cs="Gentium"/>
          <w:sz w:val="24"/>
        </w:rPr>
        <w:t xml:space="preserve">There is no longer any prophet, </w:t>
      </w:r>
      <w:r w:rsidR="0022495F" w:rsidRPr="00DE0053">
        <w:rPr>
          <w:rFonts w:cs="Gentium"/>
          <w:sz w:val="24"/>
        </w:rPr>
        <w:br/>
      </w:r>
      <w:r w:rsidR="00C46A7F" w:rsidRPr="00DE0053">
        <w:rPr>
          <w:rFonts w:cs="Gentium"/>
          <w:sz w:val="24"/>
        </w:rPr>
        <w:t xml:space="preserve">neither is there amongst us anyone who knows how long. </w:t>
      </w:r>
    </w:p>
    <w:p w14:paraId="733D7891" w14:textId="4A7F668E"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How long, God, shall the adversary reproach? </w:t>
      </w:r>
      <w:r w:rsidR="0022495F" w:rsidRPr="00DE0053">
        <w:rPr>
          <w:rFonts w:cs="Gentium"/>
          <w:sz w:val="24"/>
        </w:rPr>
        <w:br/>
      </w:r>
      <w:r w:rsidRPr="00DE0053">
        <w:rPr>
          <w:rFonts w:cs="Gentium"/>
          <w:sz w:val="24"/>
        </w:rPr>
        <w:t xml:space="preserve">Shall the enemy blaspheme your name forever? </w:t>
      </w:r>
    </w:p>
    <w:p w14:paraId="48E69C68" w14:textId="6228B7B8"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Why do you draw back your hand, even your right hand? </w:t>
      </w:r>
      <w:r w:rsidR="0022495F" w:rsidRPr="00DE0053">
        <w:rPr>
          <w:rFonts w:cs="Gentium"/>
          <w:sz w:val="24"/>
        </w:rPr>
        <w:br/>
      </w:r>
      <w:r w:rsidRPr="00DE0053">
        <w:rPr>
          <w:rFonts w:cs="Gentium"/>
          <w:sz w:val="24"/>
        </w:rPr>
        <w:t xml:space="preserve">Take it from your chest and consume them! </w:t>
      </w:r>
    </w:p>
    <w:p w14:paraId="0CD3E699" w14:textId="58F4D88C"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et God is my King of old, </w:t>
      </w:r>
      <w:r w:rsidR="0022495F" w:rsidRPr="00DE0053">
        <w:rPr>
          <w:rFonts w:cs="Gentium"/>
          <w:sz w:val="24"/>
        </w:rPr>
        <w:br/>
      </w:r>
      <w:r w:rsidRPr="00DE0053">
        <w:rPr>
          <w:rFonts w:cs="Gentium"/>
          <w:sz w:val="24"/>
        </w:rPr>
        <w:t xml:space="preserve">working salvation throughout the earth. </w:t>
      </w:r>
    </w:p>
    <w:p w14:paraId="5FDD2F8E" w14:textId="054C55FE"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divided the sea by your strength. </w:t>
      </w:r>
      <w:r w:rsidR="0022495F" w:rsidRPr="00DE0053">
        <w:rPr>
          <w:rFonts w:cs="Gentium"/>
          <w:sz w:val="24"/>
        </w:rPr>
        <w:br/>
      </w:r>
      <w:r w:rsidRPr="00DE0053">
        <w:rPr>
          <w:rFonts w:cs="Gentium"/>
          <w:sz w:val="24"/>
        </w:rPr>
        <w:t xml:space="preserve">You broke the heads of the sea monsters in the waters. </w:t>
      </w:r>
    </w:p>
    <w:p w14:paraId="2DFEAF22" w14:textId="1810944C"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broke the heads of Leviathan in pieces. </w:t>
      </w:r>
      <w:r w:rsidR="0022495F" w:rsidRPr="00DE0053">
        <w:rPr>
          <w:rFonts w:cs="Gentium"/>
          <w:sz w:val="24"/>
        </w:rPr>
        <w:br/>
      </w:r>
      <w:r w:rsidRPr="00DE0053">
        <w:rPr>
          <w:rFonts w:cs="Gentium"/>
          <w:sz w:val="24"/>
        </w:rPr>
        <w:t xml:space="preserve">You gave him as food to people and desert creatures. </w:t>
      </w:r>
    </w:p>
    <w:p w14:paraId="4FE61804" w14:textId="1055C28B"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opened up spring and stream. </w:t>
      </w:r>
      <w:r w:rsidR="0022495F" w:rsidRPr="00DE0053">
        <w:rPr>
          <w:rFonts w:cs="Gentium"/>
          <w:sz w:val="24"/>
        </w:rPr>
        <w:br/>
      </w:r>
      <w:r w:rsidRPr="00DE0053">
        <w:rPr>
          <w:rFonts w:cs="Gentium"/>
          <w:sz w:val="24"/>
        </w:rPr>
        <w:t xml:space="preserve">You dried up mighty rivers. </w:t>
      </w:r>
    </w:p>
    <w:p w14:paraId="71201168" w14:textId="58BF6D41"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The day is yours, the night is also yours. </w:t>
      </w:r>
      <w:r w:rsidR="0022495F" w:rsidRPr="00DE0053">
        <w:rPr>
          <w:rFonts w:cs="Gentium"/>
          <w:sz w:val="24"/>
        </w:rPr>
        <w:br/>
      </w:r>
      <w:r w:rsidRPr="00DE0053">
        <w:rPr>
          <w:rFonts w:cs="Gentium"/>
          <w:sz w:val="24"/>
        </w:rPr>
        <w:t xml:space="preserve">You have prepared the light and the sun. </w:t>
      </w:r>
    </w:p>
    <w:p w14:paraId="4545DCC8" w14:textId="70143556"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set all the boundaries of the earth. </w:t>
      </w:r>
      <w:r w:rsidR="0022495F" w:rsidRPr="00DE0053">
        <w:rPr>
          <w:rFonts w:cs="Gentium"/>
          <w:sz w:val="24"/>
        </w:rPr>
        <w:br/>
      </w:r>
      <w:r w:rsidRPr="00DE0053">
        <w:rPr>
          <w:rFonts w:cs="Gentium"/>
          <w:sz w:val="24"/>
        </w:rPr>
        <w:t xml:space="preserve">You have made summer and winter. </w:t>
      </w:r>
    </w:p>
    <w:p w14:paraId="70BDF8B1" w14:textId="05FC6F7B"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Remember this, that the enemy has mocked you, LORD. </w:t>
      </w:r>
      <w:r w:rsidR="0022495F" w:rsidRPr="00DE0053">
        <w:rPr>
          <w:rFonts w:cs="Gentium"/>
          <w:sz w:val="24"/>
        </w:rPr>
        <w:br/>
      </w:r>
      <w:r w:rsidRPr="00DE0053">
        <w:rPr>
          <w:rFonts w:cs="Gentium"/>
          <w:sz w:val="24"/>
        </w:rPr>
        <w:t xml:space="preserve">Foolish people have blasphemed your name. </w:t>
      </w:r>
    </w:p>
    <w:p w14:paraId="2415673C" w14:textId="3ECDD294"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Don’t deliver the soul of your dove to wild beasts. </w:t>
      </w:r>
      <w:r w:rsidR="0022495F" w:rsidRPr="00DE0053">
        <w:rPr>
          <w:rFonts w:cs="Gentium"/>
          <w:sz w:val="24"/>
        </w:rPr>
        <w:br/>
      </w:r>
      <w:r w:rsidRPr="00DE0053">
        <w:rPr>
          <w:rFonts w:cs="Gentium"/>
          <w:sz w:val="24"/>
        </w:rPr>
        <w:t xml:space="preserve">Don’t forget the life of your poor forever. </w:t>
      </w:r>
    </w:p>
    <w:p w14:paraId="2872F46F" w14:textId="0D9B161B"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0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Honour your covenant, </w:t>
      </w:r>
      <w:r w:rsidR="0022495F" w:rsidRPr="00DE0053">
        <w:rPr>
          <w:rFonts w:cs="Gentium"/>
          <w:sz w:val="24"/>
        </w:rPr>
        <w:br/>
      </w:r>
      <w:r w:rsidRPr="00DE0053">
        <w:rPr>
          <w:rFonts w:cs="Gentium"/>
          <w:sz w:val="24"/>
        </w:rPr>
        <w:t xml:space="preserve">for haunts of violence fill the dark places of the earth. </w:t>
      </w:r>
    </w:p>
    <w:p w14:paraId="00D62599" w14:textId="5EF5EED7"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Don’t let the oppressed return ashamed. </w:t>
      </w:r>
      <w:r w:rsidR="0022495F" w:rsidRPr="00DE0053">
        <w:rPr>
          <w:rFonts w:cs="Gentium"/>
          <w:sz w:val="24"/>
        </w:rPr>
        <w:br/>
      </w:r>
      <w:r w:rsidRPr="00DE0053">
        <w:rPr>
          <w:rFonts w:cs="Gentium"/>
          <w:sz w:val="24"/>
        </w:rPr>
        <w:t xml:space="preserve">Let the poor and needy praise your name. </w:t>
      </w:r>
    </w:p>
    <w:p w14:paraId="1E6BAED7" w14:textId="589B15D8"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Arise, God! Plead your own cause. </w:t>
      </w:r>
      <w:r w:rsidR="0022495F" w:rsidRPr="00DE0053">
        <w:rPr>
          <w:rFonts w:cs="Gentium"/>
          <w:sz w:val="24"/>
        </w:rPr>
        <w:br/>
      </w:r>
      <w:r w:rsidRPr="00DE0053">
        <w:rPr>
          <w:rFonts w:cs="Gentium"/>
          <w:sz w:val="24"/>
        </w:rPr>
        <w:t xml:space="preserve">Remember how the foolish man mocks you all day. </w:t>
      </w:r>
    </w:p>
    <w:p w14:paraId="59D24D4E" w14:textId="166AB9B0"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3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Don’t </w:t>
      </w:r>
      <w:r w:rsidRPr="00DE0053">
        <w:rPr>
          <w:rStyle w:val="Hidden"/>
          <w:rFonts w:ascii="Gentium" w:hAnsi="Gentium" w:cs="Gentium"/>
          <w:position w:val="0"/>
          <w:sz w:val="24"/>
        </w:rPr>
        <w:t xml:space="preserve"> </w:t>
      </w:r>
      <w:r w:rsidRPr="00DE0053">
        <w:rPr>
          <w:rFonts w:cs="Gentium"/>
          <w:sz w:val="24"/>
        </w:rPr>
        <w:t xml:space="preserve">forget the voice of your adversaries. </w:t>
      </w:r>
      <w:r w:rsidR="0022495F" w:rsidRPr="00DE0053">
        <w:rPr>
          <w:rFonts w:cs="Gentium"/>
          <w:sz w:val="24"/>
        </w:rPr>
        <w:br/>
      </w:r>
      <w:r w:rsidRPr="00DE0053">
        <w:rPr>
          <w:rFonts w:cs="Gentium"/>
          <w:sz w:val="24"/>
        </w:rPr>
        <w:t xml:space="preserve">The tumult of those who rise up against you ascends continually. </w:t>
      </w:r>
    </w:p>
    <w:p w14:paraId="28FA9F82" w14:textId="77777777" w:rsidR="00024D96" w:rsidRPr="00DE0053" w:rsidRDefault="00024D96" w:rsidP="0022495F">
      <w:pPr>
        <w:pStyle w:val="PsalmLabel"/>
        <w:keepLines w:val="0"/>
        <w:widowControl w:val="0"/>
        <w:spacing w:before="120"/>
        <w:jc w:val="left"/>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FF9C17" w14:textId="31C5FDE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75</w:t>
      </w:r>
    </w:p>
    <w:p w14:paraId="3313FD97" w14:textId="6DE547DB"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the tune of “Do Not Destroy.” A Psalm by Asaph. A song.</w:t>
      </w:r>
    </w:p>
    <w:p w14:paraId="08FAA017" w14:textId="09DC899F"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We give thanks to you, God. </w:t>
      </w:r>
      <w:r w:rsidR="0022495F" w:rsidRPr="00DE0053">
        <w:rPr>
          <w:rFonts w:cs="Gentium"/>
          <w:sz w:val="24"/>
        </w:rPr>
        <w:br/>
      </w:r>
      <w:r w:rsidRPr="00DE0053">
        <w:rPr>
          <w:rFonts w:cs="Gentium"/>
          <w:sz w:val="24"/>
        </w:rPr>
        <w:t xml:space="preserve">We give thanks, for your Name is near. </w:t>
      </w:r>
      <w:r w:rsidR="0022495F" w:rsidRPr="00DE0053">
        <w:rPr>
          <w:rFonts w:cs="Gentium"/>
          <w:sz w:val="24"/>
        </w:rPr>
        <w:br/>
      </w:r>
      <w:r w:rsidRPr="00DE0053">
        <w:rPr>
          <w:rFonts w:cs="Gentium"/>
          <w:sz w:val="24"/>
        </w:rPr>
        <w:t xml:space="preserve">Men tell about your wondrous works. </w:t>
      </w:r>
    </w:p>
    <w:p w14:paraId="4A3EF040" w14:textId="3E40E452"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When I choose the appointed time, </w:t>
      </w:r>
      <w:r w:rsidR="0022495F" w:rsidRPr="00DE0053">
        <w:rPr>
          <w:rFonts w:cs="Gentium"/>
          <w:sz w:val="24"/>
        </w:rPr>
        <w:br/>
      </w:r>
      <w:r w:rsidRPr="00DE0053">
        <w:rPr>
          <w:rFonts w:cs="Gentium"/>
          <w:sz w:val="24"/>
        </w:rPr>
        <w:t xml:space="preserve">I will judge blamelessly. </w:t>
      </w:r>
    </w:p>
    <w:p w14:paraId="27C2DE08" w14:textId="77777777" w:rsidR="00ED6E14"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earth and all its inhabitants quake. </w:t>
      </w:r>
      <w:r w:rsidR="0022495F" w:rsidRPr="00DE0053">
        <w:rPr>
          <w:rFonts w:cs="Gentium"/>
          <w:sz w:val="24"/>
        </w:rPr>
        <w:br/>
      </w:r>
      <w:r w:rsidR="00C46A7F" w:rsidRPr="00DE0053">
        <w:rPr>
          <w:rFonts w:cs="Gentium"/>
          <w:sz w:val="24"/>
        </w:rPr>
        <w:t xml:space="preserve">I firmly hold its pillars. </w:t>
      </w:r>
    </w:p>
    <w:p w14:paraId="1886AD51" w14:textId="4EB2430B" w:rsidR="00C46A7F" w:rsidRPr="00DE0053" w:rsidRDefault="00C46A7F" w:rsidP="0022495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68F75A8" w14:textId="4DDC0154" w:rsidR="00C46A7F" w:rsidRPr="00DE0053" w:rsidRDefault="002E623C" w:rsidP="00ED6E14">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said to the arrogant, “Don’t boast!” </w:t>
      </w:r>
      <w:r w:rsidR="0022495F" w:rsidRPr="00DE0053">
        <w:rPr>
          <w:rFonts w:cs="Gentium"/>
          <w:sz w:val="24"/>
        </w:rPr>
        <w:br/>
      </w:r>
      <w:r w:rsidR="00C46A7F" w:rsidRPr="00DE0053">
        <w:rPr>
          <w:rFonts w:cs="Gentium"/>
          <w:sz w:val="24"/>
        </w:rPr>
        <w:t xml:space="preserve">I said to the wicked, “Don’t lift up the horn. </w:t>
      </w:r>
    </w:p>
    <w:p w14:paraId="59508E64" w14:textId="42B8E112"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Don’t lift up your horn on high. </w:t>
      </w:r>
      <w:r w:rsidR="0022495F" w:rsidRPr="00DE0053">
        <w:rPr>
          <w:rFonts w:cs="Gentium"/>
          <w:sz w:val="24"/>
        </w:rPr>
        <w:br/>
      </w:r>
      <w:r w:rsidRPr="00DE0053">
        <w:rPr>
          <w:rFonts w:cs="Gentium"/>
          <w:sz w:val="24"/>
        </w:rPr>
        <w:t xml:space="preserve">Don’t speak with a stiff neck.” </w:t>
      </w:r>
    </w:p>
    <w:p w14:paraId="224890F1" w14:textId="06DC0821"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neither from the east, nor from the west, </w:t>
      </w:r>
      <w:r w:rsidR="0022495F" w:rsidRPr="00DE0053">
        <w:rPr>
          <w:rFonts w:cs="Gentium"/>
          <w:sz w:val="24"/>
        </w:rPr>
        <w:br/>
      </w:r>
      <w:r w:rsidR="00C46A7F" w:rsidRPr="00DE0053">
        <w:rPr>
          <w:rFonts w:cs="Gentium"/>
          <w:sz w:val="24"/>
        </w:rPr>
        <w:t xml:space="preserve">nor yet from the south, comes exaltation. </w:t>
      </w:r>
    </w:p>
    <w:p w14:paraId="2877CDF4" w14:textId="4FE61F48"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God is the judge. </w:t>
      </w:r>
      <w:r w:rsidR="0022495F" w:rsidRPr="00DE0053">
        <w:rPr>
          <w:rFonts w:cs="Gentium"/>
          <w:sz w:val="24"/>
        </w:rPr>
        <w:br/>
      </w:r>
      <w:r w:rsidR="00C46A7F" w:rsidRPr="00DE0053">
        <w:rPr>
          <w:rFonts w:cs="Gentium"/>
          <w:sz w:val="24"/>
        </w:rPr>
        <w:t xml:space="preserve">He puts down one, and lifts up another. </w:t>
      </w:r>
    </w:p>
    <w:p w14:paraId="0EC5D341" w14:textId="7657BC0D"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n the LORD’s hand there is a cup, </w:t>
      </w:r>
      <w:r w:rsidR="0022495F" w:rsidRPr="00DE0053">
        <w:rPr>
          <w:rFonts w:cs="Gentium"/>
          <w:sz w:val="24"/>
        </w:rPr>
        <w:br/>
      </w:r>
      <w:r w:rsidR="00C46A7F" w:rsidRPr="00DE0053">
        <w:rPr>
          <w:rFonts w:cs="Gentium"/>
          <w:sz w:val="24"/>
        </w:rPr>
        <w:t xml:space="preserve">full of foaming wine mixed with spices. </w:t>
      </w:r>
      <w:r w:rsidR="0022495F" w:rsidRPr="00DE0053">
        <w:rPr>
          <w:rFonts w:cs="Gentium"/>
          <w:sz w:val="24"/>
        </w:rPr>
        <w:br/>
      </w:r>
      <w:r w:rsidR="00C46A7F" w:rsidRPr="00DE0053">
        <w:rPr>
          <w:rFonts w:cs="Gentium"/>
          <w:sz w:val="24"/>
        </w:rPr>
        <w:t xml:space="preserve">He pours it out. </w:t>
      </w:r>
      <w:r w:rsidR="0022495F" w:rsidRPr="00DE0053">
        <w:rPr>
          <w:rFonts w:cs="Gentium"/>
          <w:sz w:val="24"/>
        </w:rPr>
        <w:br/>
      </w:r>
      <w:r w:rsidR="00C46A7F" w:rsidRPr="00DE0053">
        <w:rPr>
          <w:rFonts w:cs="Gentium"/>
          <w:sz w:val="24"/>
        </w:rPr>
        <w:t xml:space="preserve">Indeed the wicked of the earth drink and drink it to its very dregs. </w:t>
      </w:r>
    </w:p>
    <w:p w14:paraId="58D22AA4" w14:textId="6CE8CEB2"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I will declare this forever: </w:t>
      </w:r>
      <w:r w:rsidR="0022495F" w:rsidRPr="00DE0053">
        <w:rPr>
          <w:rFonts w:cs="Gentium"/>
          <w:sz w:val="24"/>
        </w:rPr>
        <w:br/>
      </w:r>
      <w:r w:rsidR="00C46A7F" w:rsidRPr="00DE0053">
        <w:rPr>
          <w:rFonts w:cs="Gentium"/>
          <w:sz w:val="24"/>
        </w:rPr>
        <w:t xml:space="preserve">I will sing praises to the God of Jacob. </w:t>
      </w:r>
    </w:p>
    <w:p w14:paraId="42A34523" w14:textId="3B8D9E06"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2495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 will cut off all the horns of the wicked, </w:t>
      </w:r>
      <w:r w:rsidR="0022495F" w:rsidRPr="00DE0053">
        <w:rPr>
          <w:rFonts w:cs="Gentium"/>
          <w:sz w:val="24"/>
        </w:rPr>
        <w:br/>
      </w:r>
      <w:r w:rsidRPr="00DE0053">
        <w:rPr>
          <w:rFonts w:cs="Gentium"/>
          <w:sz w:val="24"/>
        </w:rPr>
        <w:t xml:space="preserve">but the horns of the righteous shall be lifted up. </w:t>
      </w:r>
    </w:p>
    <w:p w14:paraId="0CA029C8" w14:textId="77777777" w:rsidR="00C46A7F" w:rsidRPr="00DE0053" w:rsidRDefault="00C46A7F" w:rsidP="00790BF3">
      <w:pPr>
        <w:pStyle w:val="StanzaBreak"/>
        <w:ind w:left="964" w:right="567" w:hanging="397"/>
        <w:rPr>
          <w:rFonts w:ascii="Gentium" w:hAnsi="Gentium" w:cs="Gentium"/>
        </w:rPr>
      </w:pPr>
    </w:p>
    <w:p w14:paraId="13AAE2FC"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6F9DDE" w14:textId="1DD2A362"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76</w:t>
      </w:r>
    </w:p>
    <w:p w14:paraId="1008410B" w14:textId="3279BE92"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On stringed instruments. A Psalm by Asaph. A song.</w:t>
      </w:r>
    </w:p>
    <w:p w14:paraId="3C70E3BC" w14:textId="45C88FF6"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In Judah, God is known. </w:t>
      </w:r>
      <w:r w:rsidR="0022495F" w:rsidRPr="00DE0053">
        <w:rPr>
          <w:rFonts w:cs="Gentium"/>
          <w:sz w:val="24"/>
        </w:rPr>
        <w:br/>
      </w:r>
      <w:r w:rsidRPr="00DE0053">
        <w:rPr>
          <w:rFonts w:cs="Gentium"/>
          <w:sz w:val="24"/>
        </w:rPr>
        <w:t xml:space="preserve">His name is great in Israel. </w:t>
      </w:r>
    </w:p>
    <w:p w14:paraId="393EB794" w14:textId="119028F1"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tabernacle is also in Salem. </w:t>
      </w:r>
      <w:r w:rsidR="0022495F" w:rsidRPr="00DE0053">
        <w:rPr>
          <w:rFonts w:cs="Gentium"/>
          <w:sz w:val="24"/>
        </w:rPr>
        <w:br/>
      </w:r>
      <w:r w:rsidR="00C46A7F" w:rsidRPr="00DE0053">
        <w:rPr>
          <w:rFonts w:cs="Gentium"/>
          <w:sz w:val="24"/>
        </w:rPr>
        <w:t xml:space="preserve">His dwelling place in Zion. </w:t>
      </w:r>
    </w:p>
    <w:p w14:paraId="59193A31" w14:textId="77777777" w:rsidR="00897472"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 he broke the flaming arrows of the bow, </w:t>
      </w:r>
      <w:r w:rsidR="0022495F" w:rsidRPr="00DE0053">
        <w:rPr>
          <w:rFonts w:cs="Gentium"/>
          <w:sz w:val="24"/>
        </w:rPr>
        <w:br/>
      </w:r>
      <w:r w:rsidR="00C46A7F" w:rsidRPr="00DE0053">
        <w:rPr>
          <w:rFonts w:cs="Gentium"/>
          <w:sz w:val="24"/>
        </w:rPr>
        <w:t xml:space="preserve">the shield, and the sword, and the weapons of war. </w:t>
      </w:r>
    </w:p>
    <w:p w14:paraId="6F49681F" w14:textId="152C21CC" w:rsidR="00C46A7F" w:rsidRPr="00DE0053" w:rsidRDefault="00C46A7F" w:rsidP="0022495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5B02B2C" w14:textId="4822B401"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Glorious are you, and excellent, </w:t>
      </w:r>
      <w:r w:rsidR="0022495F" w:rsidRPr="00DE0053">
        <w:rPr>
          <w:rFonts w:cs="Gentium"/>
          <w:sz w:val="24"/>
        </w:rPr>
        <w:br/>
      </w:r>
      <w:r w:rsidRPr="00DE0053">
        <w:rPr>
          <w:rFonts w:cs="Gentium"/>
          <w:sz w:val="24"/>
        </w:rPr>
        <w:t xml:space="preserve">more than mountains of game. </w:t>
      </w:r>
    </w:p>
    <w:p w14:paraId="50BE4AB3" w14:textId="246E7000"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Valiant men lie plundered, </w:t>
      </w:r>
      <w:r w:rsidR="0022495F" w:rsidRPr="00DE0053">
        <w:rPr>
          <w:rFonts w:cs="Gentium"/>
          <w:sz w:val="24"/>
        </w:rPr>
        <w:br/>
      </w:r>
      <w:r w:rsidRPr="00DE0053">
        <w:rPr>
          <w:rFonts w:cs="Gentium"/>
          <w:sz w:val="24"/>
        </w:rPr>
        <w:t xml:space="preserve">they have slept their last sleep. </w:t>
      </w:r>
      <w:r w:rsidR="0022495F" w:rsidRPr="00DE0053">
        <w:rPr>
          <w:rFonts w:cs="Gentium"/>
          <w:sz w:val="24"/>
        </w:rPr>
        <w:br/>
      </w:r>
      <w:r w:rsidRPr="00DE0053">
        <w:rPr>
          <w:rFonts w:cs="Gentium"/>
          <w:sz w:val="24"/>
        </w:rPr>
        <w:t xml:space="preserve">None of the men of war can lift their hands. </w:t>
      </w:r>
    </w:p>
    <w:p w14:paraId="73E1CF8D" w14:textId="6B191B5B"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t your rebuke, God of Jacob, </w:t>
      </w:r>
      <w:r w:rsidR="0022495F" w:rsidRPr="00DE0053">
        <w:rPr>
          <w:rFonts w:cs="Gentium"/>
          <w:sz w:val="24"/>
        </w:rPr>
        <w:br/>
      </w:r>
      <w:r w:rsidR="00C46A7F" w:rsidRPr="00DE0053">
        <w:rPr>
          <w:rFonts w:cs="Gentium"/>
          <w:sz w:val="24"/>
        </w:rPr>
        <w:t xml:space="preserve">both chariot and horse are cast into a dead sleep. </w:t>
      </w:r>
    </w:p>
    <w:p w14:paraId="28A7A0DE" w14:textId="661090E7"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even you, are to be feared. </w:t>
      </w:r>
      <w:r w:rsidR="0022495F" w:rsidRPr="00DE0053">
        <w:rPr>
          <w:rFonts w:cs="Gentium"/>
          <w:sz w:val="24"/>
        </w:rPr>
        <w:br/>
      </w:r>
      <w:r w:rsidRPr="00DE0053">
        <w:rPr>
          <w:rFonts w:cs="Gentium"/>
          <w:sz w:val="24"/>
        </w:rPr>
        <w:t xml:space="preserve">Who can stand in your sight when you are angry? </w:t>
      </w:r>
    </w:p>
    <w:p w14:paraId="5FA6B7DE" w14:textId="3AE2F1F3"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pronounced judgement from heaven. </w:t>
      </w:r>
      <w:r w:rsidR="0022495F" w:rsidRPr="00DE0053">
        <w:rPr>
          <w:rFonts w:cs="Gentium"/>
          <w:sz w:val="24"/>
        </w:rPr>
        <w:br/>
      </w:r>
      <w:r w:rsidR="00C46A7F" w:rsidRPr="00DE0053">
        <w:rPr>
          <w:rFonts w:cs="Gentium"/>
          <w:sz w:val="24"/>
        </w:rPr>
        <w:t xml:space="preserve">The earth feared, and was silent, </w:t>
      </w:r>
    </w:p>
    <w:p w14:paraId="4DEE3EE4" w14:textId="77777777" w:rsidR="00897472" w:rsidRPr="00DE0053" w:rsidRDefault="002E623C" w:rsidP="0022495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God arose to judgement, </w:t>
      </w:r>
      <w:r w:rsidR="0022495F" w:rsidRPr="00DE0053">
        <w:rPr>
          <w:rFonts w:cs="Gentium"/>
          <w:sz w:val="24"/>
        </w:rPr>
        <w:br/>
      </w:r>
      <w:r w:rsidR="00C46A7F" w:rsidRPr="00DE0053">
        <w:rPr>
          <w:rFonts w:cs="Gentium"/>
          <w:sz w:val="24"/>
        </w:rPr>
        <w:t xml:space="preserve">to save all the afflicted ones of the earth. </w:t>
      </w:r>
    </w:p>
    <w:p w14:paraId="0B1E848B" w14:textId="37DA54A6" w:rsidR="00C46A7F" w:rsidRPr="00DE0053" w:rsidRDefault="00C46A7F" w:rsidP="0022495F">
      <w:pPr>
        <w:pStyle w:val="Poetryline2"/>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EFEEF31" w14:textId="55B90E52"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Surely the wrath of man praises you. </w:t>
      </w:r>
      <w:r w:rsidR="0022495F" w:rsidRPr="00DE0053">
        <w:rPr>
          <w:rFonts w:cs="Gentium"/>
          <w:sz w:val="24"/>
        </w:rPr>
        <w:br/>
      </w:r>
      <w:r w:rsidRPr="00DE0053">
        <w:rPr>
          <w:rFonts w:cs="Gentium"/>
          <w:sz w:val="24"/>
        </w:rPr>
        <w:t xml:space="preserve">The survivors of your wrath are restrained. </w:t>
      </w:r>
    </w:p>
    <w:p w14:paraId="5AC8E281" w14:textId="5117F170"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Make vows to the LORD your God, and fulfil them! </w:t>
      </w:r>
      <w:r w:rsidR="0022495F" w:rsidRPr="00DE0053">
        <w:rPr>
          <w:rFonts w:cs="Gentium"/>
          <w:sz w:val="24"/>
        </w:rPr>
        <w:br/>
      </w:r>
      <w:r w:rsidRPr="00DE0053">
        <w:rPr>
          <w:rFonts w:cs="Gentium"/>
          <w:sz w:val="24"/>
        </w:rPr>
        <w:t xml:space="preserve">Let all of his neighbours bring presents to him who is to be feared. </w:t>
      </w:r>
    </w:p>
    <w:p w14:paraId="72B8821E" w14:textId="343D4E15"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He will cut off the spirit of princes. </w:t>
      </w:r>
      <w:r w:rsidR="0022495F" w:rsidRPr="00DE0053">
        <w:rPr>
          <w:rFonts w:cs="Gentium"/>
          <w:sz w:val="24"/>
        </w:rPr>
        <w:br/>
      </w:r>
      <w:r w:rsidRPr="00DE0053">
        <w:rPr>
          <w:rFonts w:cs="Gentium"/>
          <w:sz w:val="24"/>
        </w:rPr>
        <w:t xml:space="preserve">He is feared by the kings of the earth. </w:t>
      </w:r>
    </w:p>
    <w:p w14:paraId="2B64B5E1" w14:textId="77777777" w:rsidR="00C46A7F" w:rsidRPr="00DE0053" w:rsidRDefault="00C46A7F" w:rsidP="00790BF3">
      <w:pPr>
        <w:pStyle w:val="StanzaBreak"/>
        <w:ind w:left="964" w:right="567" w:hanging="397"/>
        <w:rPr>
          <w:rFonts w:ascii="Gentium" w:hAnsi="Gentium" w:cs="Gentium"/>
        </w:rPr>
      </w:pPr>
    </w:p>
    <w:p w14:paraId="34D2A52B"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A251AD" w14:textId="10172FCD"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77</w:t>
      </w:r>
    </w:p>
    <w:p w14:paraId="5B244AFD" w14:textId="0EDA1992"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Jeduthun. A Psalm by Asaph.</w:t>
      </w:r>
    </w:p>
    <w:p w14:paraId="42092D19" w14:textId="3A90CA30"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cry goes to God! </w:t>
      </w:r>
      <w:r w:rsidR="0022495F" w:rsidRPr="00DE0053">
        <w:rPr>
          <w:rFonts w:cs="Gentium"/>
          <w:sz w:val="24"/>
        </w:rPr>
        <w:br/>
      </w:r>
      <w:r w:rsidR="00C46A7F" w:rsidRPr="00DE0053">
        <w:rPr>
          <w:rFonts w:cs="Gentium"/>
          <w:sz w:val="24"/>
        </w:rPr>
        <w:t xml:space="preserve">Indeed, I cry to God for help, </w:t>
      </w:r>
      <w:r w:rsidR="0022495F" w:rsidRPr="00DE0053">
        <w:rPr>
          <w:rFonts w:cs="Gentium"/>
          <w:sz w:val="24"/>
        </w:rPr>
        <w:br/>
      </w:r>
      <w:r w:rsidR="00C46A7F" w:rsidRPr="00DE0053">
        <w:rPr>
          <w:rFonts w:cs="Gentium"/>
          <w:sz w:val="24"/>
        </w:rPr>
        <w:t xml:space="preserve">and for him to listen to me. </w:t>
      </w:r>
    </w:p>
    <w:p w14:paraId="1D00848C" w14:textId="2CFDEDBE"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the day of my trouble I sought the Lord. </w:t>
      </w:r>
      <w:r w:rsidR="0022495F" w:rsidRPr="00DE0053">
        <w:rPr>
          <w:rFonts w:cs="Gentium"/>
          <w:sz w:val="24"/>
        </w:rPr>
        <w:br/>
      </w:r>
      <w:r w:rsidR="00C46A7F" w:rsidRPr="00DE0053">
        <w:rPr>
          <w:rFonts w:cs="Gentium"/>
          <w:sz w:val="24"/>
        </w:rPr>
        <w:t xml:space="preserve">My hand was stretched out in the night, and didn’t get tired. </w:t>
      </w:r>
      <w:r w:rsidR="0022495F" w:rsidRPr="00DE0053">
        <w:rPr>
          <w:rFonts w:cs="Gentium"/>
          <w:sz w:val="24"/>
        </w:rPr>
        <w:br/>
      </w:r>
      <w:r w:rsidR="00C46A7F" w:rsidRPr="00DE0053">
        <w:rPr>
          <w:rFonts w:cs="Gentium"/>
          <w:sz w:val="24"/>
        </w:rPr>
        <w:t xml:space="preserve">My soul refused to be comforted. </w:t>
      </w:r>
    </w:p>
    <w:p w14:paraId="510DC017" w14:textId="77777777" w:rsidR="00897472"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remember God, and I groan. </w:t>
      </w:r>
      <w:r w:rsidR="0022495F" w:rsidRPr="00DE0053">
        <w:rPr>
          <w:rFonts w:cs="Gentium"/>
          <w:sz w:val="24"/>
        </w:rPr>
        <w:br/>
      </w:r>
      <w:r w:rsidR="00C46A7F" w:rsidRPr="00DE0053">
        <w:rPr>
          <w:rFonts w:cs="Gentium"/>
          <w:sz w:val="24"/>
        </w:rPr>
        <w:t xml:space="preserve">I complain, and my spirit is overwhelmed. </w:t>
      </w:r>
    </w:p>
    <w:p w14:paraId="6D5DC9AB" w14:textId="640FE695" w:rsidR="00C46A7F" w:rsidRPr="00DE0053" w:rsidRDefault="00C46A7F" w:rsidP="0022495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2432871" w14:textId="4C5BFAA2"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old my eyelids open. </w:t>
      </w:r>
      <w:r w:rsidR="0022495F" w:rsidRPr="00DE0053">
        <w:rPr>
          <w:rFonts w:cs="Gentium"/>
          <w:sz w:val="24"/>
        </w:rPr>
        <w:br/>
      </w:r>
      <w:r w:rsidR="00C46A7F" w:rsidRPr="00DE0053">
        <w:rPr>
          <w:rFonts w:cs="Gentium"/>
          <w:sz w:val="24"/>
        </w:rPr>
        <w:t xml:space="preserve">I am so troubled that I can’t speak. </w:t>
      </w:r>
    </w:p>
    <w:p w14:paraId="51E5042A" w14:textId="53245C84"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considered the days of old, </w:t>
      </w:r>
      <w:r w:rsidR="0022495F" w:rsidRPr="00DE0053">
        <w:rPr>
          <w:rFonts w:cs="Gentium"/>
          <w:sz w:val="24"/>
        </w:rPr>
        <w:br/>
      </w:r>
      <w:r w:rsidR="00C46A7F" w:rsidRPr="00DE0053">
        <w:rPr>
          <w:rFonts w:cs="Gentium"/>
          <w:sz w:val="24"/>
        </w:rPr>
        <w:t xml:space="preserve">the years of ancient times. </w:t>
      </w:r>
    </w:p>
    <w:p w14:paraId="4A8B2050" w14:textId="79CB570D"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remember my song in the night. </w:t>
      </w:r>
      <w:r w:rsidR="0022495F" w:rsidRPr="00DE0053">
        <w:rPr>
          <w:rFonts w:cs="Gentium"/>
          <w:sz w:val="24"/>
        </w:rPr>
        <w:br/>
      </w:r>
      <w:r w:rsidR="00C46A7F" w:rsidRPr="00DE0053">
        <w:rPr>
          <w:rFonts w:cs="Gentium"/>
          <w:sz w:val="24"/>
        </w:rPr>
        <w:t xml:space="preserve">I consider in my own heart; </w:t>
      </w:r>
      <w:r w:rsidR="0022495F" w:rsidRPr="00DE0053">
        <w:rPr>
          <w:rFonts w:cs="Gentium"/>
          <w:sz w:val="24"/>
        </w:rPr>
        <w:br/>
      </w:r>
      <w:r w:rsidR="00C46A7F" w:rsidRPr="00DE0053">
        <w:rPr>
          <w:rFonts w:cs="Gentium"/>
          <w:sz w:val="24"/>
        </w:rPr>
        <w:t xml:space="preserve">my spirit diligently enquires: </w:t>
      </w:r>
    </w:p>
    <w:p w14:paraId="406DD23F" w14:textId="7B2082D1"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Will the Lord reject us forever? </w:t>
      </w:r>
      <w:r w:rsidR="0022495F" w:rsidRPr="00DE0053">
        <w:rPr>
          <w:rFonts w:cs="Gentium"/>
          <w:sz w:val="24"/>
        </w:rPr>
        <w:br/>
      </w:r>
      <w:r w:rsidRPr="00DE0053">
        <w:rPr>
          <w:rFonts w:cs="Gentium"/>
          <w:sz w:val="24"/>
        </w:rPr>
        <w:t xml:space="preserve">Will he be favourable no more? </w:t>
      </w:r>
    </w:p>
    <w:p w14:paraId="18ACBED1" w14:textId="5C8627CD"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Has his loving kindness vanished forever? </w:t>
      </w:r>
      <w:r w:rsidR="0022495F" w:rsidRPr="00DE0053">
        <w:rPr>
          <w:rFonts w:cs="Gentium"/>
          <w:sz w:val="24"/>
        </w:rPr>
        <w:br/>
      </w:r>
      <w:r w:rsidRPr="00DE0053">
        <w:rPr>
          <w:rFonts w:cs="Gentium"/>
          <w:sz w:val="24"/>
        </w:rPr>
        <w:t xml:space="preserve">Does his promise fail for generations? </w:t>
      </w:r>
    </w:p>
    <w:p w14:paraId="648BFA94" w14:textId="77777777" w:rsidR="00897472"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as God forgotten to be gracious? </w:t>
      </w:r>
      <w:r w:rsidR="0022495F" w:rsidRPr="00DE0053">
        <w:rPr>
          <w:rFonts w:cs="Gentium"/>
          <w:sz w:val="24"/>
        </w:rPr>
        <w:br/>
      </w:r>
      <w:r w:rsidR="00C46A7F" w:rsidRPr="00DE0053">
        <w:rPr>
          <w:rFonts w:cs="Gentium"/>
          <w:sz w:val="24"/>
        </w:rPr>
        <w:t xml:space="preserve">Has he, in anger, withheld his compassion?” </w:t>
      </w:r>
    </w:p>
    <w:p w14:paraId="2C63443B" w14:textId="178F03A8" w:rsidR="00C46A7F" w:rsidRPr="00DE0053" w:rsidRDefault="00C46A7F" w:rsidP="0022495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0615E621" w14:textId="35ED5E89"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0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Then I thought, “I will appeal to this: </w:t>
      </w:r>
      <w:r w:rsidR="0022495F" w:rsidRPr="00DE0053">
        <w:rPr>
          <w:rFonts w:cs="Gentium"/>
          <w:sz w:val="24"/>
        </w:rPr>
        <w:br/>
      </w:r>
      <w:r w:rsidRPr="00DE0053">
        <w:rPr>
          <w:rFonts w:cs="Gentium"/>
          <w:sz w:val="24"/>
        </w:rPr>
        <w:t xml:space="preserve">the years of the right hand of the Most High.” </w:t>
      </w:r>
    </w:p>
    <w:p w14:paraId="188CCA5B" w14:textId="769B877E"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remember the LORD’s deeds; </w:t>
      </w:r>
      <w:r w:rsidR="0022495F" w:rsidRPr="00DE0053">
        <w:rPr>
          <w:rFonts w:cs="Gentium"/>
          <w:sz w:val="24"/>
        </w:rPr>
        <w:br/>
      </w:r>
      <w:r w:rsidRPr="00DE0053">
        <w:rPr>
          <w:rFonts w:cs="Gentium"/>
          <w:sz w:val="24"/>
        </w:rPr>
        <w:t xml:space="preserve">for I will remember your wonders of old. </w:t>
      </w:r>
    </w:p>
    <w:p w14:paraId="4DB54851" w14:textId="41980D69"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also meditate on all your work, </w:t>
      </w:r>
      <w:r w:rsidR="0022495F" w:rsidRPr="00DE0053">
        <w:rPr>
          <w:rFonts w:cs="Gentium"/>
          <w:sz w:val="24"/>
        </w:rPr>
        <w:br/>
      </w:r>
      <w:r w:rsidRPr="00DE0053">
        <w:rPr>
          <w:rFonts w:cs="Gentium"/>
          <w:sz w:val="24"/>
        </w:rPr>
        <w:t xml:space="preserve">and consider your doings. </w:t>
      </w:r>
    </w:p>
    <w:p w14:paraId="39397EC2" w14:textId="0C87E96C"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r way, God, is in the sanctuary. </w:t>
      </w:r>
      <w:r w:rsidR="0022495F" w:rsidRPr="00DE0053">
        <w:rPr>
          <w:rFonts w:cs="Gentium"/>
          <w:sz w:val="24"/>
        </w:rPr>
        <w:br/>
      </w:r>
      <w:r w:rsidRPr="00DE0053">
        <w:rPr>
          <w:rFonts w:cs="Gentium"/>
          <w:sz w:val="24"/>
        </w:rPr>
        <w:t xml:space="preserve">What god is great like God? </w:t>
      </w:r>
    </w:p>
    <w:p w14:paraId="114F8417" w14:textId="459D6D1E"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the God who does wonders. </w:t>
      </w:r>
      <w:r w:rsidR="0022495F" w:rsidRPr="00DE0053">
        <w:rPr>
          <w:rFonts w:cs="Gentium"/>
          <w:sz w:val="24"/>
        </w:rPr>
        <w:br/>
      </w:r>
      <w:r w:rsidRPr="00DE0053">
        <w:rPr>
          <w:rFonts w:cs="Gentium"/>
          <w:sz w:val="24"/>
        </w:rPr>
        <w:t xml:space="preserve">You have made your strength known amongst the peoples. </w:t>
      </w:r>
    </w:p>
    <w:p w14:paraId="7AB9D175" w14:textId="77777777" w:rsidR="00897472"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redeemed your people with your arm, </w:t>
      </w:r>
      <w:r w:rsidR="0022495F" w:rsidRPr="00DE0053">
        <w:rPr>
          <w:rFonts w:cs="Gentium"/>
          <w:sz w:val="24"/>
        </w:rPr>
        <w:br/>
      </w:r>
      <w:r w:rsidRPr="00DE0053">
        <w:rPr>
          <w:rFonts w:cs="Gentium"/>
          <w:sz w:val="24"/>
        </w:rPr>
        <w:t xml:space="preserve">the sons of Jacob and Joseph. </w:t>
      </w:r>
    </w:p>
    <w:p w14:paraId="1BC16532" w14:textId="6918E298" w:rsidR="00C46A7F" w:rsidRPr="00DE0053" w:rsidRDefault="00C46A7F" w:rsidP="0022495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36C95FC" w14:textId="1C845BA8"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The waters saw you, God. </w:t>
      </w:r>
      <w:r w:rsidR="0022495F" w:rsidRPr="00DE0053">
        <w:rPr>
          <w:rFonts w:cs="Gentium"/>
          <w:sz w:val="24"/>
        </w:rPr>
        <w:br/>
      </w:r>
      <w:r w:rsidRPr="00DE0053">
        <w:rPr>
          <w:rFonts w:cs="Gentium"/>
          <w:sz w:val="24"/>
        </w:rPr>
        <w:t xml:space="preserve">The waters saw you, and they writhed. </w:t>
      </w:r>
      <w:r w:rsidR="0022495F" w:rsidRPr="00DE0053">
        <w:rPr>
          <w:rFonts w:cs="Gentium"/>
          <w:sz w:val="24"/>
        </w:rPr>
        <w:br/>
      </w:r>
      <w:r w:rsidRPr="00DE0053">
        <w:rPr>
          <w:rFonts w:cs="Gentium"/>
          <w:sz w:val="24"/>
        </w:rPr>
        <w:t xml:space="preserve">The depths also convulsed. </w:t>
      </w:r>
    </w:p>
    <w:p w14:paraId="0EC20E43" w14:textId="3CB7C35A"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The clouds poured out water. </w:t>
      </w:r>
      <w:r w:rsidR="0022495F" w:rsidRPr="00DE0053">
        <w:rPr>
          <w:rFonts w:cs="Gentium"/>
          <w:sz w:val="24"/>
        </w:rPr>
        <w:br/>
      </w:r>
      <w:r w:rsidRPr="00DE0053">
        <w:rPr>
          <w:rFonts w:cs="Gentium"/>
          <w:sz w:val="24"/>
        </w:rPr>
        <w:t xml:space="preserve">The skies resounded with thunder. </w:t>
      </w:r>
      <w:r w:rsidR="0022495F" w:rsidRPr="00DE0053">
        <w:rPr>
          <w:rFonts w:cs="Gentium"/>
          <w:sz w:val="24"/>
        </w:rPr>
        <w:br/>
      </w:r>
      <w:r w:rsidRPr="00DE0053">
        <w:rPr>
          <w:rFonts w:cs="Gentium"/>
          <w:sz w:val="24"/>
        </w:rPr>
        <w:t xml:space="preserve">Your arrows also flashed around. </w:t>
      </w:r>
    </w:p>
    <w:p w14:paraId="10FE9D4B" w14:textId="417B4E35"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The voice of your thunder was in the whirlwind. </w:t>
      </w:r>
      <w:r w:rsidR="0022495F" w:rsidRPr="00DE0053">
        <w:rPr>
          <w:rFonts w:cs="Gentium"/>
          <w:sz w:val="24"/>
        </w:rPr>
        <w:br/>
      </w:r>
      <w:r w:rsidRPr="00DE0053">
        <w:rPr>
          <w:rFonts w:cs="Gentium"/>
          <w:sz w:val="24"/>
        </w:rPr>
        <w:t xml:space="preserve">The lightnings lit up the world. </w:t>
      </w:r>
      <w:r w:rsidR="0022495F" w:rsidRPr="00DE0053">
        <w:rPr>
          <w:rFonts w:cs="Gentium"/>
          <w:sz w:val="24"/>
        </w:rPr>
        <w:br/>
      </w:r>
      <w:r w:rsidRPr="00DE0053">
        <w:rPr>
          <w:rFonts w:cs="Gentium"/>
          <w:sz w:val="24"/>
        </w:rPr>
        <w:t xml:space="preserve">The earth trembled and shook. </w:t>
      </w:r>
    </w:p>
    <w:p w14:paraId="041794A8" w14:textId="064C685B"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r way was through the sea, </w:t>
      </w:r>
      <w:r w:rsidR="0022495F" w:rsidRPr="00DE0053">
        <w:rPr>
          <w:rFonts w:cs="Gentium"/>
          <w:sz w:val="24"/>
        </w:rPr>
        <w:br/>
      </w:r>
      <w:r w:rsidRPr="00DE0053">
        <w:rPr>
          <w:rFonts w:cs="Gentium"/>
          <w:sz w:val="24"/>
        </w:rPr>
        <w:t xml:space="preserve">your paths through the great waters. </w:t>
      </w:r>
      <w:r w:rsidR="0022495F" w:rsidRPr="00DE0053">
        <w:rPr>
          <w:rFonts w:cs="Gentium"/>
          <w:sz w:val="24"/>
        </w:rPr>
        <w:br/>
      </w:r>
      <w:r w:rsidRPr="00DE0053">
        <w:rPr>
          <w:rFonts w:cs="Gentium"/>
          <w:sz w:val="24"/>
        </w:rPr>
        <w:t xml:space="preserve">Your footsteps were not known. </w:t>
      </w:r>
    </w:p>
    <w:p w14:paraId="21C76274" w14:textId="6767B994"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22495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You led your people like a flock, </w:t>
      </w:r>
      <w:r w:rsidR="0022495F" w:rsidRPr="00DE0053">
        <w:rPr>
          <w:rFonts w:cs="Gentium"/>
          <w:sz w:val="24"/>
        </w:rPr>
        <w:br/>
      </w:r>
      <w:r w:rsidRPr="00DE0053">
        <w:rPr>
          <w:rFonts w:cs="Gentium"/>
          <w:sz w:val="24"/>
        </w:rPr>
        <w:t xml:space="preserve">by the hand of Moses and Aaron. </w:t>
      </w:r>
    </w:p>
    <w:p w14:paraId="64918265" w14:textId="77777777" w:rsidR="00024D96" w:rsidRPr="00DE0053" w:rsidRDefault="00024D96" w:rsidP="0022495F">
      <w:pPr>
        <w:pStyle w:val="PsalmLabel"/>
        <w:keepLines w:val="0"/>
        <w:widowControl w:val="0"/>
        <w:spacing w:before="120"/>
        <w:jc w:val="left"/>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AE3FB5" w14:textId="3D443C00"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78</w:t>
      </w:r>
    </w:p>
    <w:p w14:paraId="6BCED266" w14:textId="23C5AA97" w:rsidR="00C46A7F" w:rsidRPr="00DE0053" w:rsidRDefault="00C46A7F" w:rsidP="00897472">
      <w:pPr>
        <w:pStyle w:val="HebrewTitle"/>
        <w:spacing w:before="120"/>
        <w:jc w:val="center"/>
        <w:rPr>
          <w:rFonts w:cs="Gentium"/>
          <w:i/>
          <w:iCs/>
          <w:sz w:val="24"/>
        </w:rPr>
      </w:pPr>
      <w:r w:rsidRPr="00DE0053">
        <w:rPr>
          <w:rFonts w:cs="Gentium"/>
          <w:i/>
          <w:iCs/>
          <w:sz w:val="24"/>
        </w:rPr>
        <w:t>A contemplation by Asaph.</w:t>
      </w:r>
    </w:p>
    <w:p w14:paraId="2C1BB73D" w14:textId="70424EDF"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teaching, my people. </w:t>
      </w:r>
      <w:r w:rsidR="00541690" w:rsidRPr="00DE0053">
        <w:rPr>
          <w:rFonts w:cs="Gentium"/>
          <w:sz w:val="24"/>
        </w:rPr>
        <w:br/>
      </w:r>
      <w:r w:rsidRPr="00DE0053">
        <w:rPr>
          <w:rFonts w:cs="Gentium"/>
          <w:sz w:val="24"/>
        </w:rPr>
        <w:t xml:space="preserve">Turn your ears to the words of my mouth. </w:t>
      </w:r>
    </w:p>
    <w:p w14:paraId="5514D842" w14:textId="17419552"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open my mouth in a parable. </w:t>
      </w:r>
      <w:r w:rsidR="00541690" w:rsidRPr="00DE0053">
        <w:rPr>
          <w:rFonts w:cs="Gentium"/>
          <w:sz w:val="24"/>
        </w:rPr>
        <w:br/>
      </w:r>
      <w:r w:rsidR="00C46A7F" w:rsidRPr="00DE0053">
        <w:rPr>
          <w:rFonts w:cs="Gentium"/>
          <w:sz w:val="24"/>
        </w:rPr>
        <w:t xml:space="preserve">I will utter dark sayings of old, </w:t>
      </w:r>
    </w:p>
    <w:p w14:paraId="2EC1FD06" w14:textId="74DD0EED"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ich we have heard and known, </w:t>
      </w:r>
      <w:r w:rsidR="00541690" w:rsidRPr="00DE0053">
        <w:rPr>
          <w:rFonts w:cs="Gentium"/>
          <w:sz w:val="24"/>
        </w:rPr>
        <w:br/>
      </w:r>
      <w:r w:rsidR="00C46A7F" w:rsidRPr="00DE0053">
        <w:rPr>
          <w:rFonts w:cs="Gentium"/>
          <w:sz w:val="24"/>
        </w:rPr>
        <w:t xml:space="preserve">and our fathers have told us. </w:t>
      </w:r>
    </w:p>
    <w:p w14:paraId="6E11C43D" w14:textId="31537170"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e will not hide them from their children, </w:t>
      </w:r>
      <w:r w:rsidR="00541690" w:rsidRPr="00DE0053">
        <w:rPr>
          <w:rFonts w:cs="Gentium"/>
          <w:sz w:val="24"/>
        </w:rPr>
        <w:br/>
      </w:r>
      <w:r w:rsidR="00C46A7F" w:rsidRPr="00DE0053">
        <w:rPr>
          <w:rFonts w:cs="Gentium"/>
          <w:sz w:val="24"/>
        </w:rPr>
        <w:t xml:space="preserve">telling to the generation to come the praises of the LORD, </w:t>
      </w:r>
      <w:r w:rsidR="00541690" w:rsidRPr="00DE0053">
        <w:rPr>
          <w:rFonts w:cs="Gentium"/>
          <w:sz w:val="24"/>
        </w:rPr>
        <w:br/>
      </w:r>
      <w:r w:rsidR="00C46A7F" w:rsidRPr="00DE0053">
        <w:rPr>
          <w:rFonts w:cs="Gentium"/>
          <w:sz w:val="24"/>
        </w:rPr>
        <w:t xml:space="preserve">his strength, and his wondrous deeds that he has done. </w:t>
      </w:r>
    </w:p>
    <w:p w14:paraId="46A1A327" w14:textId="0B0AD81B"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established a covenant in Jacob, </w:t>
      </w:r>
      <w:r w:rsidR="00541690" w:rsidRPr="00DE0053">
        <w:rPr>
          <w:rFonts w:cs="Gentium"/>
          <w:sz w:val="24"/>
        </w:rPr>
        <w:br/>
      </w:r>
      <w:r w:rsidR="00C46A7F" w:rsidRPr="00DE0053">
        <w:rPr>
          <w:rFonts w:cs="Gentium"/>
          <w:sz w:val="24"/>
        </w:rPr>
        <w:t xml:space="preserve">and appointed a teaching in Israel, </w:t>
      </w:r>
      <w:r w:rsidR="00541690" w:rsidRPr="00DE0053">
        <w:rPr>
          <w:rFonts w:cs="Gentium"/>
          <w:sz w:val="24"/>
        </w:rPr>
        <w:br/>
      </w:r>
      <w:r w:rsidR="00C46A7F" w:rsidRPr="00DE0053">
        <w:rPr>
          <w:rFonts w:cs="Gentium"/>
          <w:sz w:val="24"/>
        </w:rPr>
        <w:t xml:space="preserve">which he commanded our fathers, </w:t>
      </w:r>
      <w:r w:rsidR="00541690" w:rsidRPr="00DE0053">
        <w:rPr>
          <w:rFonts w:cs="Gentium"/>
          <w:sz w:val="24"/>
        </w:rPr>
        <w:br/>
      </w:r>
      <w:r w:rsidR="00C46A7F" w:rsidRPr="00DE0053">
        <w:rPr>
          <w:rFonts w:cs="Gentium"/>
          <w:sz w:val="24"/>
        </w:rPr>
        <w:t xml:space="preserve">that they should make them known to their children; </w:t>
      </w:r>
    </w:p>
    <w:p w14:paraId="1CB4F839" w14:textId="1DA63C4C"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the generation to come might know, even the children who should be born; </w:t>
      </w:r>
      <w:r w:rsidR="00541690" w:rsidRPr="00DE0053">
        <w:rPr>
          <w:rFonts w:cs="Gentium"/>
          <w:sz w:val="24"/>
        </w:rPr>
        <w:br/>
      </w:r>
      <w:r w:rsidR="00C46A7F" w:rsidRPr="00DE0053">
        <w:rPr>
          <w:rFonts w:cs="Gentium"/>
          <w:sz w:val="24"/>
        </w:rPr>
        <w:t xml:space="preserve">who should arise and tell their children, </w:t>
      </w:r>
    </w:p>
    <w:p w14:paraId="67A6E4EC" w14:textId="609CFD03"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they might set their hope in God, </w:t>
      </w:r>
      <w:r w:rsidR="00541690" w:rsidRPr="00DE0053">
        <w:rPr>
          <w:rFonts w:cs="Gentium"/>
          <w:sz w:val="24"/>
        </w:rPr>
        <w:br/>
      </w:r>
      <w:r w:rsidR="00C46A7F" w:rsidRPr="00DE0053">
        <w:rPr>
          <w:rFonts w:cs="Gentium"/>
          <w:sz w:val="24"/>
        </w:rPr>
        <w:t xml:space="preserve">and not forget God’s deeds, </w:t>
      </w:r>
      <w:r w:rsidR="00541690" w:rsidRPr="00DE0053">
        <w:rPr>
          <w:rFonts w:cs="Gentium"/>
          <w:sz w:val="24"/>
        </w:rPr>
        <w:br/>
      </w:r>
      <w:r w:rsidR="00C46A7F" w:rsidRPr="00DE0053">
        <w:rPr>
          <w:rFonts w:cs="Gentium"/>
          <w:sz w:val="24"/>
        </w:rPr>
        <w:t xml:space="preserve">but keep his commandments, </w:t>
      </w:r>
    </w:p>
    <w:p w14:paraId="3FF8793B" w14:textId="31CBC97A"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nd might not be as their fathers— </w:t>
      </w:r>
      <w:r w:rsidR="00541690" w:rsidRPr="00DE0053">
        <w:rPr>
          <w:rFonts w:cs="Gentium"/>
          <w:sz w:val="24"/>
        </w:rPr>
        <w:br/>
      </w:r>
      <w:r w:rsidR="00C46A7F" w:rsidRPr="00DE0053">
        <w:rPr>
          <w:rFonts w:cs="Gentium"/>
          <w:sz w:val="24"/>
        </w:rPr>
        <w:t xml:space="preserve">a stubborn and rebellious generation, </w:t>
      </w:r>
      <w:r w:rsidR="00541690" w:rsidRPr="00DE0053">
        <w:rPr>
          <w:rFonts w:cs="Gentium"/>
          <w:sz w:val="24"/>
        </w:rPr>
        <w:br/>
      </w:r>
      <w:r w:rsidR="00C46A7F" w:rsidRPr="00DE0053">
        <w:rPr>
          <w:rFonts w:cs="Gentium"/>
          <w:sz w:val="24"/>
        </w:rPr>
        <w:t xml:space="preserve">a generation that didn’t make their hearts loyal, </w:t>
      </w:r>
      <w:r w:rsidR="00541690" w:rsidRPr="00DE0053">
        <w:rPr>
          <w:rFonts w:cs="Gentium"/>
          <w:sz w:val="24"/>
        </w:rPr>
        <w:br/>
      </w:r>
      <w:r w:rsidR="00C46A7F" w:rsidRPr="00DE0053">
        <w:rPr>
          <w:rFonts w:cs="Gentium"/>
          <w:sz w:val="24"/>
        </w:rPr>
        <w:t xml:space="preserve">whose spirit was not steadfast with God. </w:t>
      </w:r>
    </w:p>
    <w:p w14:paraId="1E768869" w14:textId="06980033"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children of Ephraim, being armed and carrying bows, </w:t>
      </w:r>
      <w:r w:rsidR="00541690" w:rsidRPr="00DE0053">
        <w:rPr>
          <w:rFonts w:cs="Gentium"/>
          <w:sz w:val="24"/>
        </w:rPr>
        <w:br/>
      </w:r>
      <w:r w:rsidR="00C46A7F" w:rsidRPr="00DE0053">
        <w:rPr>
          <w:rFonts w:cs="Gentium"/>
          <w:sz w:val="24"/>
        </w:rPr>
        <w:t xml:space="preserve">turned back in the day of battle. </w:t>
      </w:r>
    </w:p>
    <w:p w14:paraId="17064B6A" w14:textId="647CC576"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y didn’t keep God’s covenant, </w:t>
      </w:r>
      <w:r w:rsidR="00541690" w:rsidRPr="00DE0053">
        <w:rPr>
          <w:rFonts w:cs="Gentium"/>
          <w:sz w:val="24"/>
        </w:rPr>
        <w:br/>
      </w:r>
      <w:r w:rsidRPr="00DE0053">
        <w:rPr>
          <w:rFonts w:cs="Gentium"/>
          <w:sz w:val="24"/>
        </w:rPr>
        <w:t xml:space="preserve">and refused to walk in his law. </w:t>
      </w:r>
    </w:p>
    <w:p w14:paraId="60B21CD7" w14:textId="627D5C4C"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y forgot his doings, </w:t>
      </w:r>
      <w:r w:rsidR="00541690" w:rsidRPr="00DE0053">
        <w:rPr>
          <w:rFonts w:cs="Gentium"/>
          <w:sz w:val="24"/>
        </w:rPr>
        <w:br/>
      </w:r>
      <w:r w:rsidRPr="00DE0053">
        <w:rPr>
          <w:rFonts w:cs="Gentium"/>
          <w:sz w:val="24"/>
        </w:rPr>
        <w:t xml:space="preserve">his wondrous deeds that he had shown them. </w:t>
      </w:r>
    </w:p>
    <w:p w14:paraId="79947ED7" w14:textId="457AB1BA"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did marvellous things in the sight of their fathers, </w:t>
      </w:r>
      <w:r w:rsidR="00541690" w:rsidRPr="00DE0053">
        <w:rPr>
          <w:rFonts w:cs="Gentium"/>
          <w:sz w:val="24"/>
        </w:rPr>
        <w:br/>
      </w:r>
      <w:r w:rsidRPr="00DE0053">
        <w:rPr>
          <w:rFonts w:cs="Gentium"/>
          <w:sz w:val="24"/>
        </w:rPr>
        <w:t xml:space="preserve">in the land of Egypt, in the field of Zoan. </w:t>
      </w:r>
    </w:p>
    <w:p w14:paraId="4A9DE0FF" w14:textId="15B404D3"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split the sea, and caused them to pass through. </w:t>
      </w:r>
      <w:r w:rsidR="00541690" w:rsidRPr="00DE0053">
        <w:rPr>
          <w:rFonts w:cs="Gentium"/>
          <w:sz w:val="24"/>
        </w:rPr>
        <w:br/>
      </w:r>
      <w:r w:rsidRPr="00DE0053">
        <w:rPr>
          <w:rFonts w:cs="Gentium"/>
          <w:sz w:val="24"/>
        </w:rPr>
        <w:t xml:space="preserve">He made the waters stand as a heap. </w:t>
      </w:r>
    </w:p>
    <w:p w14:paraId="555DEA1F" w14:textId="3833EA6E"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In the daytime he also led them with a cloud, </w:t>
      </w:r>
      <w:r w:rsidR="00541690" w:rsidRPr="00DE0053">
        <w:rPr>
          <w:rFonts w:cs="Gentium"/>
          <w:sz w:val="24"/>
        </w:rPr>
        <w:br/>
      </w:r>
      <w:r w:rsidRPr="00DE0053">
        <w:rPr>
          <w:rFonts w:cs="Gentium"/>
          <w:sz w:val="24"/>
        </w:rPr>
        <w:t xml:space="preserve">and all night with a light of fire. </w:t>
      </w:r>
    </w:p>
    <w:p w14:paraId="7C516DC7" w14:textId="02075A07"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split rocks in the wilderness, </w:t>
      </w:r>
      <w:r w:rsidR="00541690" w:rsidRPr="00DE0053">
        <w:rPr>
          <w:rFonts w:cs="Gentium"/>
          <w:sz w:val="24"/>
        </w:rPr>
        <w:br/>
      </w:r>
      <w:r w:rsidRPr="00DE0053">
        <w:rPr>
          <w:rFonts w:cs="Gentium"/>
          <w:sz w:val="24"/>
        </w:rPr>
        <w:t xml:space="preserve">and gave them drink abundantly as out of the depths. </w:t>
      </w:r>
    </w:p>
    <w:p w14:paraId="5FAC6B31" w14:textId="5BD2C6A8"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brought streams also out of the rock, </w:t>
      </w:r>
      <w:r w:rsidR="00541690" w:rsidRPr="00DE0053">
        <w:rPr>
          <w:rFonts w:cs="Gentium"/>
          <w:sz w:val="24"/>
        </w:rPr>
        <w:br/>
      </w:r>
      <w:r w:rsidRPr="00DE0053">
        <w:rPr>
          <w:rFonts w:cs="Gentium"/>
          <w:sz w:val="24"/>
        </w:rPr>
        <w:t xml:space="preserve">and caused waters to run down like rivers. </w:t>
      </w:r>
    </w:p>
    <w:p w14:paraId="31FD3446" w14:textId="246BD704"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Yet they still went on to sin against him, </w:t>
      </w:r>
      <w:r w:rsidR="00541690" w:rsidRPr="00DE0053">
        <w:rPr>
          <w:rFonts w:cs="Gentium"/>
          <w:sz w:val="24"/>
        </w:rPr>
        <w:br/>
      </w:r>
      <w:r w:rsidRPr="00DE0053">
        <w:rPr>
          <w:rFonts w:cs="Gentium"/>
          <w:sz w:val="24"/>
        </w:rPr>
        <w:t xml:space="preserve">to rebel against the Most High in the desert. </w:t>
      </w:r>
    </w:p>
    <w:p w14:paraId="625D7261" w14:textId="1CFF8258"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y tempted God in their heart </w:t>
      </w:r>
      <w:r w:rsidR="00541690" w:rsidRPr="00DE0053">
        <w:rPr>
          <w:rFonts w:cs="Gentium"/>
          <w:sz w:val="24"/>
        </w:rPr>
        <w:br/>
      </w:r>
      <w:r w:rsidRPr="00DE0053">
        <w:rPr>
          <w:rFonts w:cs="Gentium"/>
          <w:sz w:val="24"/>
        </w:rPr>
        <w:t xml:space="preserve">by asking food according to their desire. </w:t>
      </w:r>
    </w:p>
    <w:p w14:paraId="4BE9C22D" w14:textId="4E762EEB"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Yes, they spoke against God. </w:t>
      </w:r>
      <w:r w:rsidR="00541690" w:rsidRPr="00DE0053">
        <w:rPr>
          <w:rFonts w:cs="Gentium"/>
          <w:sz w:val="24"/>
        </w:rPr>
        <w:br/>
      </w:r>
      <w:r w:rsidRPr="00DE0053">
        <w:rPr>
          <w:rFonts w:cs="Gentium"/>
          <w:sz w:val="24"/>
        </w:rPr>
        <w:t xml:space="preserve">They said, “Can God prepare a table in the wilderness? </w:t>
      </w:r>
    </w:p>
    <w:p w14:paraId="37C92EE8" w14:textId="3082907B"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Behold, he struck the rock, so that waters gushed out, </w:t>
      </w:r>
      <w:r w:rsidR="00541690" w:rsidRPr="00DE0053">
        <w:rPr>
          <w:rFonts w:cs="Gentium"/>
          <w:sz w:val="24"/>
        </w:rPr>
        <w:br/>
      </w:r>
      <w:r w:rsidRPr="00DE0053">
        <w:rPr>
          <w:rFonts w:cs="Gentium"/>
          <w:sz w:val="24"/>
        </w:rPr>
        <w:t xml:space="preserve">and streams overflowed. </w:t>
      </w:r>
      <w:r w:rsidR="00541690" w:rsidRPr="00DE0053">
        <w:rPr>
          <w:rFonts w:cs="Gentium"/>
          <w:sz w:val="24"/>
        </w:rPr>
        <w:br/>
      </w:r>
      <w:r w:rsidRPr="00DE0053">
        <w:rPr>
          <w:rFonts w:cs="Gentium"/>
          <w:sz w:val="24"/>
        </w:rPr>
        <w:t xml:space="preserve">Can he give bread also? </w:t>
      </w:r>
      <w:r w:rsidR="00541690" w:rsidRPr="00DE0053">
        <w:rPr>
          <w:rFonts w:cs="Gentium"/>
          <w:sz w:val="24"/>
        </w:rPr>
        <w:br/>
      </w:r>
      <w:r w:rsidRPr="00DE0053">
        <w:rPr>
          <w:rFonts w:cs="Gentium"/>
          <w:sz w:val="24"/>
        </w:rPr>
        <w:t xml:space="preserve">Will he provide meat for his people?” </w:t>
      </w:r>
    </w:p>
    <w:p w14:paraId="12E779E0" w14:textId="4D0640A4"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the LORD heard, and was angry. </w:t>
      </w:r>
      <w:r w:rsidR="00541690" w:rsidRPr="00DE0053">
        <w:rPr>
          <w:rFonts w:cs="Gentium"/>
          <w:sz w:val="24"/>
        </w:rPr>
        <w:br/>
      </w:r>
      <w:r w:rsidRPr="00DE0053">
        <w:rPr>
          <w:rFonts w:cs="Gentium"/>
          <w:sz w:val="24"/>
        </w:rPr>
        <w:t xml:space="preserve">A fire was kindled against Jacob, </w:t>
      </w:r>
      <w:r w:rsidR="00541690" w:rsidRPr="00DE0053">
        <w:rPr>
          <w:rFonts w:cs="Gentium"/>
          <w:sz w:val="24"/>
        </w:rPr>
        <w:br/>
      </w:r>
      <w:r w:rsidRPr="00DE0053">
        <w:rPr>
          <w:rFonts w:cs="Gentium"/>
          <w:sz w:val="24"/>
        </w:rPr>
        <w:t xml:space="preserve">anger also went up against Israel, </w:t>
      </w:r>
    </w:p>
    <w:p w14:paraId="5DAB4068" w14:textId="60C6FDD1"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they didn’t believe in God, </w:t>
      </w:r>
      <w:r w:rsidR="00541690" w:rsidRPr="00DE0053">
        <w:rPr>
          <w:rFonts w:cs="Gentium"/>
          <w:sz w:val="24"/>
        </w:rPr>
        <w:br/>
      </w:r>
      <w:r w:rsidRPr="00DE0053">
        <w:rPr>
          <w:rFonts w:cs="Gentium"/>
          <w:sz w:val="24"/>
        </w:rPr>
        <w:t xml:space="preserve">and didn’t trust in his salvation. </w:t>
      </w:r>
    </w:p>
    <w:p w14:paraId="6973F83B" w14:textId="6934DE91"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3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Yet he commanded the skies above, </w:t>
      </w:r>
      <w:r w:rsidR="00541690" w:rsidRPr="00DE0053">
        <w:rPr>
          <w:rFonts w:cs="Gentium"/>
          <w:sz w:val="24"/>
        </w:rPr>
        <w:br/>
      </w:r>
      <w:r w:rsidRPr="00DE0053">
        <w:rPr>
          <w:rFonts w:cs="Gentium"/>
          <w:sz w:val="24"/>
        </w:rPr>
        <w:t xml:space="preserve">and opened the doors of heaven. </w:t>
      </w:r>
    </w:p>
    <w:p w14:paraId="1DC5E432" w14:textId="76A7F1A5"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4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rained down manna on them to eat, </w:t>
      </w:r>
      <w:r w:rsidR="00541690" w:rsidRPr="00DE0053">
        <w:rPr>
          <w:rFonts w:cs="Gentium"/>
          <w:sz w:val="24"/>
        </w:rPr>
        <w:br/>
      </w:r>
      <w:r w:rsidRPr="00DE0053">
        <w:rPr>
          <w:rFonts w:cs="Gentium"/>
          <w:sz w:val="24"/>
        </w:rPr>
        <w:t xml:space="preserve">and gave them food from the sky. </w:t>
      </w:r>
    </w:p>
    <w:p w14:paraId="0AEA62E9" w14:textId="44CBDEB5"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5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Man ate the bread of angels. </w:t>
      </w:r>
      <w:r w:rsidR="00541690" w:rsidRPr="00DE0053">
        <w:rPr>
          <w:rFonts w:cs="Gentium"/>
          <w:sz w:val="24"/>
        </w:rPr>
        <w:br/>
      </w:r>
      <w:r w:rsidRPr="00DE0053">
        <w:rPr>
          <w:rFonts w:cs="Gentium"/>
          <w:sz w:val="24"/>
        </w:rPr>
        <w:t xml:space="preserve">He sent them food to the full. </w:t>
      </w:r>
    </w:p>
    <w:p w14:paraId="4929D84D" w14:textId="0D391C73"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caused the east wind to blow in the sky. </w:t>
      </w:r>
      <w:r w:rsidR="00541690" w:rsidRPr="00DE0053">
        <w:rPr>
          <w:rFonts w:cs="Gentium"/>
          <w:sz w:val="24"/>
        </w:rPr>
        <w:br/>
      </w:r>
      <w:r w:rsidRPr="00DE0053">
        <w:rPr>
          <w:rFonts w:cs="Gentium"/>
          <w:sz w:val="24"/>
        </w:rPr>
        <w:t xml:space="preserve">By his power he guided the south wind. </w:t>
      </w:r>
    </w:p>
    <w:p w14:paraId="11235FB1" w14:textId="6A760729"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also rained meat on them as the dust, </w:t>
      </w:r>
      <w:r w:rsidR="00541690" w:rsidRPr="00DE0053">
        <w:rPr>
          <w:rFonts w:cs="Gentium"/>
          <w:sz w:val="24"/>
        </w:rPr>
        <w:br/>
      </w:r>
      <w:r w:rsidRPr="00DE0053">
        <w:rPr>
          <w:rFonts w:cs="Gentium"/>
          <w:sz w:val="24"/>
        </w:rPr>
        <w:t xml:space="preserve">winged birds as the sand of the seas. </w:t>
      </w:r>
    </w:p>
    <w:p w14:paraId="410D6A55" w14:textId="0CA0F942"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let them fall in the middle of their camp, </w:t>
      </w:r>
      <w:r w:rsidR="00541690" w:rsidRPr="00DE0053">
        <w:rPr>
          <w:rFonts w:cs="Gentium"/>
          <w:sz w:val="24"/>
        </w:rPr>
        <w:br/>
      </w:r>
      <w:r w:rsidRPr="00DE0053">
        <w:rPr>
          <w:rFonts w:cs="Gentium"/>
          <w:sz w:val="24"/>
        </w:rPr>
        <w:t xml:space="preserve">around their habitations. </w:t>
      </w:r>
    </w:p>
    <w:p w14:paraId="4EF28E7E" w14:textId="284C0B9F"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So they ate, and were well filled. </w:t>
      </w:r>
      <w:r w:rsidR="00541690" w:rsidRPr="00DE0053">
        <w:rPr>
          <w:rFonts w:cs="Gentium"/>
          <w:sz w:val="24"/>
        </w:rPr>
        <w:br/>
      </w:r>
      <w:r w:rsidRPr="00DE0053">
        <w:rPr>
          <w:rFonts w:cs="Gentium"/>
          <w:sz w:val="24"/>
        </w:rPr>
        <w:t xml:space="preserve">He gave them their own desire. </w:t>
      </w:r>
    </w:p>
    <w:p w14:paraId="2C3EEB03" w14:textId="65AD2027"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y didn’t turn from their cravings. </w:t>
      </w:r>
      <w:r w:rsidR="00541690" w:rsidRPr="00DE0053">
        <w:rPr>
          <w:rFonts w:cs="Gentium"/>
          <w:sz w:val="24"/>
        </w:rPr>
        <w:br/>
      </w:r>
      <w:r w:rsidRPr="00DE0053">
        <w:rPr>
          <w:rFonts w:cs="Gentium"/>
          <w:sz w:val="24"/>
        </w:rPr>
        <w:t xml:space="preserve">Their food was yet in their mouths, </w:t>
      </w:r>
    </w:p>
    <w:p w14:paraId="2EEB9CBF" w14:textId="047EFF6B" w:rsidR="00C46A7F" w:rsidRPr="00DE0053" w:rsidRDefault="00C46A7F" w:rsidP="00541690">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when the anger of God went up against them, </w:t>
      </w:r>
      <w:r w:rsidR="00541690" w:rsidRPr="00DE0053">
        <w:rPr>
          <w:rFonts w:cs="Gentium"/>
          <w:sz w:val="24"/>
        </w:rPr>
        <w:br/>
      </w:r>
      <w:r w:rsidRPr="00DE0053">
        <w:rPr>
          <w:rFonts w:cs="Gentium"/>
          <w:sz w:val="24"/>
        </w:rPr>
        <w:t xml:space="preserve">killed some of their strongest, </w:t>
      </w:r>
      <w:r w:rsidR="00541690" w:rsidRPr="00DE0053">
        <w:rPr>
          <w:rFonts w:cs="Gentium"/>
          <w:sz w:val="24"/>
        </w:rPr>
        <w:br/>
      </w:r>
      <w:r w:rsidRPr="00DE0053">
        <w:rPr>
          <w:rFonts w:cs="Gentium"/>
          <w:sz w:val="24"/>
        </w:rPr>
        <w:t xml:space="preserve">and struck down the young men of Israel. </w:t>
      </w:r>
    </w:p>
    <w:p w14:paraId="4C51CA3F" w14:textId="15AB3372"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2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For all this they still sinned, </w:t>
      </w:r>
      <w:r w:rsidR="00541690" w:rsidRPr="00DE0053">
        <w:rPr>
          <w:rFonts w:cs="Gentium"/>
          <w:sz w:val="24"/>
        </w:rPr>
        <w:br/>
      </w:r>
      <w:r w:rsidRPr="00DE0053">
        <w:rPr>
          <w:rFonts w:cs="Gentium"/>
          <w:sz w:val="24"/>
        </w:rPr>
        <w:t xml:space="preserve">and didn’t believe in his wondrous works. </w:t>
      </w:r>
    </w:p>
    <w:p w14:paraId="43BFC274" w14:textId="04731E89"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3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he consumed their days in vanity, </w:t>
      </w:r>
      <w:r w:rsidR="00541690" w:rsidRPr="00DE0053">
        <w:rPr>
          <w:rFonts w:cs="Gentium"/>
          <w:sz w:val="24"/>
        </w:rPr>
        <w:br/>
      </w:r>
      <w:r w:rsidRPr="00DE0053">
        <w:rPr>
          <w:rFonts w:cs="Gentium"/>
          <w:sz w:val="24"/>
        </w:rPr>
        <w:t xml:space="preserve">and their years in terror. </w:t>
      </w:r>
    </w:p>
    <w:p w14:paraId="717A49B8" w14:textId="10C88A1A"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When he killed them, then they enquired after him. </w:t>
      </w:r>
      <w:r w:rsidR="00541690" w:rsidRPr="00DE0053">
        <w:rPr>
          <w:rFonts w:cs="Gentium"/>
          <w:sz w:val="24"/>
        </w:rPr>
        <w:br/>
      </w:r>
      <w:r w:rsidRPr="00DE0053">
        <w:rPr>
          <w:rFonts w:cs="Gentium"/>
          <w:sz w:val="24"/>
        </w:rPr>
        <w:t xml:space="preserve">They returned and sought God earnestly. </w:t>
      </w:r>
    </w:p>
    <w:p w14:paraId="537E3906" w14:textId="25A28396"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5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y remembered that God was their rock, </w:t>
      </w:r>
      <w:r w:rsidR="00541690" w:rsidRPr="00DE0053">
        <w:rPr>
          <w:rFonts w:cs="Gentium"/>
          <w:sz w:val="24"/>
        </w:rPr>
        <w:br/>
      </w:r>
      <w:r w:rsidRPr="00DE0053">
        <w:rPr>
          <w:rFonts w:cs="Gentium"/>
          <w:sz w:val="24"/>
        </w:rPr>
        <w:t xml:space="preserve">the Most High God, their redeemer. </w:t>
      </w:r>
    </w:p>
    <w:p w14:paraId="3FBEC6D9" w14:textId="5B45A8FF"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6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But they flattered him with their mouth, </w:t>
      </w:r>
      <w:r w:rsidR="00541690" w:rsidRPr="00DE0053">
        <w:rPr>
          <w:rFonts w:cs="Gentium"/>
          <w:sz w:val="24"/>
        </w:rPr>
        <w:br/>
      </w:r>
      <w:r w:rsidRPr="00DE0053">
        <w:rPr>
          <w:rFonts w:cs="Gentium"/>
          <w:sz w:val="24"/>
        </w:rPr>
        <w:t xml:space="preserve">and lied to him with their tongue. </w:t>
      </w:r>
    </w:p>
    <w:p w14:paraId="57649EF2" w14:textId="3FEB0D42"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7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For their heart was not right with him, </w:t>
      </w:r>
      <w:r w:rsidR="00541690" w:rsidRPr="00DE0053">
        <w:rPr>
          <w:rFonts w:cs="Gentium"/>
          <w:sz w:val="24"/>
        </w:rPr>
        <w:br/>
      </w:r>
      <w:r w:rsidRPr="00DE0053">
        <w:rPr>
          <w:rFonts w:cs="Gentium"/>
          <w:sz w:val="24"/>
        </w:rPr>
        <w:t xml:space="preserve">neither were they faithful in his covenant. </w:t>
      </w:r>
    </w:p>
    <w:p w14:paraId="4D0513A2" w14:textId="235D4FF4"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8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But he, being merciful, forgave iniquity, and didn’t destroy them. </w:t>
      </w:r>
      <w:r w:rsidR="00541690" w:rsidRPr="00DE0053">
        <w:rPr>
          <w:rFonts w:cs="Gentium"/>
          <w:sz w:val="24"/>
        </w:rPr>
        <w:br/>
      </w:r>
      <w:r w:rsidRPr="00DE0053">
        <w:rPr>
          <w:rFonts w:cs="Gentium"/>
          <w:sz w:val="24"/>
        </w:rPr>
        <w:t xml:space="preserve">Yes, many times he turned his anger away, </w:t>
      </w:r>
      <w:r w:rsidR="00541690" w:rsidRPr="00DE0053">
        <w:rPr>
          <w:rFonts w:cs="Gentium"/>
          <w:sz w:val="24"/>
        </w:rPr>
        <w:br/>
      </w:r>
      <w:r w:rsidRPr="00DE0053">
        <w:rPr>
          <w:rFonts w:cs="Gentium"/>
          <w:sz w:val="24"/>
        </w:rPr>
        <w:t xml:space="preserve">and didn’t stir up all his wrath. </w:t>
      </w:r>
    </w:p>
    <w:p w14:paraId="62945E5F" w14:textId="70CADE38"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9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remembered that they were but flesh, </w:t>
      </w:r>
      <w:r w:rsidR="00541690" w:rsidRPr="00DE0053">
        <w:rPr>
          <w:rFonts w:cs="Gentium"/>
          <w:sz w:val="24"/>
        </w:rPr>
        <w:br/>
      </w:r>
      <w:r w:rsidRPr="00DE0053">
        <w:rPr>
          <w:rFonts w:cs="Gentium"/>
          <w:sz w:val="24"/>
        </w:rPr>
        <w:t xml:space="preserve">a wind that passes away, and doesn’t come again. </w:t>
      </w:r>
    </w:p>
    <w:p w14:paraId="0E7A5372" w14:textId="6FD490C4"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0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ow often they rebelled against him in the wilderness, </w:t>
      </w:r>
      <w:r w:rsidR="00541690" w:rsidRPr="00DE0053">
        <w:rPr>
          <w:rFonts w:cs="Gentium"/>
          <w:sz w:val="24"/>
        </w:rPr>
        <w:br/>
      </w:r>
      <w:r w:rsidRPr="00DE0053">
        <w:rPr>
          <w:rFonts w:cs="Gentium"/>
          <w:sz w:val="24"/>
        </w:rPr>
        <w:t xml:space="preserve">and grieved him in the desert! </w:t>
      </w:r>
    </w:p>
    <w:p w14:paraId="7908E642" w14:textId="35CC5E8F"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y turned again and tempted God, </w:t>
      </w:r>
      <w:r w:rsidR="00541690" w:rsidRPr="00DE0053">
        <w:rPr>
          <w:rFonts w:cs="Gentium"/>
          <w:sz w:val="24"/>
        </w:rPr>
        <w:br/>
      </w:r>
      <w:r w:rsidRPr="00DE0053">
        <w:rPr>
          <w:rFonts w:cs="Gentium"/>
          <w:sz w:val="24"/>
        </w:rPr>
        <w:t xml:space="preserve">and provoked the Holy One of Israel. </w:t>
      </w:r>
    </w:p>
    <w:p w14:paraId="0B6BE772" w14:textId="140020BF"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2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y didn’t remember his hand, </w:t>
      </w:r>
      <w:r w:rsidR="00541690" w:rsidRPr="00DE0053">
        <w:rPr>
          <w:rFonts w:cs="Gentium"/>
          <w:sz w:val="24"/>
        </w:rPr>
        <w:br/>
      </w:r>
      <w:r w:rsidRPr="00DE0053">
        <w:rPr>
          <w:rFonts w:cs="Gentium"/>
          <w:sz w:val="24"/>
        </w:rPr>
        <w:t xml:space="preserve">nor the day when he redeemed them from the adversary; </w:t>
      </w:r>
    </w:p>
    <w:p w14:paraId="5AC8E570" w14:textId="40A3168C"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3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ow he set his signs in Egypt, </w:t>
      </w:r>
      <w:r w:rsidR="00541690" w:rsidRPr="00DE0053">
        <w:rPr>
          <w:rFonts w:cs="Gentium"/>
          <w:sz w:val="24"/>
        </w:rPr>
        <w:br/>
      </w:r>
      <w:r w:rsidRPr="00DE0053">
        <w:rPr>
          <w:rFonts w:cs="Gentium"/>
          <w:sz w:val="24"/>
        </w:rPr>
        <w:t xml:space="preserve">his wonders in the field of Zoan, </w:t>
      </w:r>
    </w:p>
    <w:p w14:paraId="52302C03" w14:textId="6AB056C1"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4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turned their rivers into blood, </w:t>
      </w:r>
      <w:r w:rsidR="00541690" w:rsidRPr="00DE0053">
        <w:rPr>
          <w:rFonts w:cs="Gentium"/>
          <w:sz w:val="24"/>
        </w:rPr>
        <w:br/>
      </w:r>
      <w:r w:rsidRPr="00DE0053">
        <w:rPr>
          <w:rFonts w:cs="Gentium"/>
          <w:sz w:val="24"/>
        </w:rPr>
        <w:t xml:space="preserve">and their streams, so that they could not drink. </w:t>
      </w:r>
    </w:p>
    <w:p w14:paraId="54AA037C" w14:textId="2C4BC662"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5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sent amongst them swarms of flies, which devoured them; </w:t>
      </w:r>
      <w:r w:rsidR="00541690" w:rsidRPr="00DE0053">
        <w:rPr>
          <w:rFonts w:cs="Gentium"/>
          <w:sz w:val="24"/>
        </w:rPr>
        <w:br/>
      </w:r>
      <w:r w:rsidRPr="00DE0053">
        <w:rPr>
          <w:rFonts w:cs="Gentium"/>
          <w:sz w:val="24"/>
        </w:rPr>
        <w:t xml:space="preserve">and frogs, which destroyed them. </w:t>
      </w:r>
    </w:p>
    <w:p w14:paraId="5D392943" w14:textId="78E412AA"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6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also gave their increase to the caterpillar, </w:t>
      </w:r>
      <w:r w:rsidR="00541690" w:rsidRPr="00DE0053">
        <w:rPr>
          <w:rFonts w:cs="Gentium"/>
          <w:sz w:val="24"/>
        </w:rPr>
        <w:br/>
      </w:r>
      <w:r w:rsidRPr="00DE0053">
        <w:rPr>
          <w:rFonts w:cs="Gentium"/>
          <w:sz w:val="24"/>
        </w:rPr>
        <w:t xml:space="preserve">and their labour to the locust. </w:t>
      </w:r>
    </w:p>
    <w:p w14:paraId="55628FDF" w14:textId="1767346C"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7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destroyed their vines with hail, </w:t>
      </w:r>
      <w:r w:rsidR="00541690" w:rsidRPr="00DE0053">
        <w:rPr>
          <w:rFonts w:cs="Gentium"/>
          <w:sz w:val="24"/>
        </w:rPr>
        <w:br/>
      </w:r>
      <w:r w:rsidRPr="00DE0053">
        <w:rPr>
          <w:rFonts w:cs="Gentium"/>
          <w:sz w:val="24"/>
        </w:rPr>
        <w:t xml:space="preserve">their sycamore fig trees with frost. </w:t>
      </w:r>
    </w:p>
    <w:p w14:paraId="5A81DB6A" w14:textId="63FE08E7"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8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also gave over their livestock to the hail, </w:t>
      </w:r>
      <w:r w:rsidR="00541690" w:rsidRPr="00DE0053">
        <w:rPr>
          <w:rFonts w:cs="Gentium"/>
          <w:sz w:val="24"/>
        </w:rPr>
        <w:br/>
      </w:r>
      <w:r w:rsidRPr="00DE0053">
        <w:rPr>
          <w:rFonts w:cs="Gentium"/>
          <w:sz w:val="24"/>
        </w:rPr>
        <w:t xml:space="preserve">and their flocks to hot thunderbolts. </w:t>
      </w:r>
    </w:p>
    <w:p w14:paraId="3889B2DB" w14:textId="5FE8AB61"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9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threw on them the fierceness of his anger, </w:t>
      </w:r>
      <w:r w:rsidR="00541690" w:rsidRPr="00DE0053">
        <w:rPr>
          <w:rFonts w:cs="Gentium"/>
          <w:sz w:val="24"/>
        </w:rPr>
        <w:br/>
      </w:r>
      <w:r w:rsidRPr="00DE0053">
        <w:rPr>
          <w:rFonts w:cs="Gentium"/>
          <w:sz w:val="24"/>
        </w:rPr>
        <w:t xml:space="preserve">wrath, indignation, and trouble, </w:t>
      </w:r>
      <w:r w:rsidR="00541690" w:rsidRPr="00DE0053">
        <w:rPr>
          <w:rFonts w:cs="Gentium"/>
          <w:sz w:val="24"/>
        </w:rPr>
        <w:br/>
      </w:r>
      <w:r w:rsidRPr="00DE0053">
        <w:rPr>
          <w:rFonts w:cs="Gentium"/>
          <w:sz w:val="24"/>
        </w:rPr>
        <w:t xml:space="preserve">and a band of angels of evil. </w:t>
      </w:r>
    </w:p>
    <w:p w14:paraId="4717A35F" w14:textId="3857210B"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0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made a path for his anger. </w:t>
      </w:r>
      <w:r w:rsidR="00541690" w:rsidRPr="00DE0053">
        <w:rPr>
          <w:rFonts w:cs="Gentium"/>
          <w:sz w:val="24"/>
        </w:rPr>
        <w:br/>
      </w:r>
      <w:r w:rsidRPr="00DE0053">
        <w:rPr>
          <w:rFonts w:cs="Gentium"/>
          <w:sz w:val="24"/>
        </w:rPr>
        <w:t xml:space="preserve">He didn’t spare their soul from death, </w:t>
      </w:r>
      <w:r w:rsidR="00541690" w:rsidRPr="00DE0053">
        <w:rPr>
          <w:rFonts w:cs="Gentium"/>
          <w:sz w:val="24"/>
        </w:rPr>
        <w:br/>
      </w:r>
      <w:r w:rsidRPr="00DE0053">
        <w:rPr>
          <w:rFonts w:cs="Gentium"/>
          <w:sz w:val="24"/>
        </w:rPr>
        <w:t xml:space="preserve">but gave their life over to the pestilence, </w:t>
      </w:r>
    </w:p>
    <w:p w14:paraId="5B82C2B6" w14:textId="3C22ED88"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w:t>
      </w:r>
      <w:r w:rsidR="002E623C"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and struck all the firstborn in Egypt, </w:t>
      </w:r>
      <w:r w:rsidR="00541690" w:rsidRPr="00DE0053">
        <w:rPr>
          <w:rFonts w:cs="Gentium"/>
          <w:sz w:val="24"/>
        </w:rPr>
        <w:br/>
      </w:r>
      <w:r w:rsidRPr="00DE0053">
        <w:rPr>
          <w:rFonts w:cs="Gentium"/>
          <w:sz w:val="24"/>
        </w:rPr>
        <w:t xml:space="preserve">the chief of their strength in the tents of Ham. </w:t>
      </w:r>
    </w:p>
    <w:p w14:paraId="0EFB1567" w14:textId="63AB534F"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2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But he led out his own people like sheep, </w:t>
      </w:r>
      <w:r w:rsidR="00541690" w:rsidRPr="00DE0053">
        <w:rPr>
          <w:rFonts w:cs="Gentium"/>
          <w:sz w:val="24"/>
        </w:rPr>
        <w:br/>
      </w:r>
      <w:r w:rsidRPr="00DE0053">
        <w:rPr>
          <w:rFonts w:cs="Gentium"/>
          <w:sz w:val="24"/>
        </w:rPr>
        <w:t xml:space="preserve">and guided them in the wilderness like a flock. </w:t>
      </w:r>
    </w:p>
    <w:p w14:paraId="6EBEB25C" w14:textId="69D5875E"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3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led them safely, so that they weren’t afraid, </w:t>
      </w:r>
      <w:r w:rsidR="00541690" w:rsidRPr="00DE0053">
        <w:rPr>
          <w:rFonts w:cs="Gentium"/>
          <w:sz w:val="24"/>
        </w:rPr>
        <w:br/>
      </w:r>
      <w:r w:rsidRPr="00DE0053">
        <w:rPr>
          <w:rFonts w:cs="Gentium"/>
          <w:sz w:val="24"/>
        </w:rPr>
        <w:t xml:space="preserve">but the sea overwhelmed their enemies. </w:t>
      </w:r>
    </w:p>
    <w:p w14:paraId="777522E8" w14:textId="1277519B"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4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brought them to the border of his sanctuary, </w:t>
      </w:r>
      <w:r w:rsidR="00541690" w:rsidRPr="00DE0053">
        <w:rPr>
          <w:rFonts w:cs="Gentium"/>
          <w:sz w:val="24"/>
        </w:rPr>
        <w:br/>
      </w:r>
      <w:r w:rsidRPr="00DE0053">
        <w:rPr>
          <w:rFonts w:cs="Gentium"/>
          <w:sz w:val="24"/>
        </w:rPr>
        <w:t xml:space="preserve">to this mountain, which his right hand had taken. </w:t>
      </w:r>
    </w:p>
    <w:p w14:paraId="66FED282" w14:textId="75ED6F48"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5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also drove out the nations before them, </w:t>
      </w:r>
      <w:r w:rsidR="00541690" w:rsidRPr="00DE0053">
        <w:rPr>
          <w:rFonts w:cs="Gentium"/>
          <w:sz w:val="24"/>
        </w:rPr>
        <w:br/>
      </w:r>
      <w:r w:rsidRPr="00DE0053">
        <w:rPr>
          <w:rFonts w:cs="Gentium"/>
          <w:sz w:val="24"/>
        </w:rPr>
        <w:t xml:space="preserve">allotted them for an inheritance by line, </w:t>
      </w:r>
      <w:r w:rsidR="00541690" w:rsidRPr="00DE0053">
        <w:rPr>
          <w:rFonts w:cs="Gentium"/>
          <w:sz w:val="24"/>
        </w:rPr>
        <w:br/>
      </w:r>
      <w:r w:rsidRPr="00DE0053">
        <w:rPr>
          <w:rFonts w:cs="Gentium"/>
          <w:sz w:val="24"/>
        </w:rPr>
        <w:t xml:space="preserve">and made the tribes of Israel to dwell in their tents. </w:t>
      </w:r>
    </w:p>
    <w:p w14:paraId="74E72307" w14:textId="67D5CE12"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6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Yet they tempted and rebelled against the Most High God, </w:t>
      </w:r>
      <w:r w:rsidR="00541690" w:rsidRPr="00DE0053">
        <w:rPr>
          <w:rFonts w:cs="Gentium"/>
          <w:sz w:val="24"/>
        </w:rPr>
        <w:br/>
      </w:r>
      <w:r w:rsidRPr="00DE0053">
        <w:rPr>
          <w:rFonts w:cs="Gentium"/>
          <w:sz w:val="24"/>
        </w:rPr>
        <w:t xml:space="preserve">and didn’t keep his testimonies, </w:t>
      </w:r>
    </w:p>
    <w:p w14:paraId="0E4C5FEF" w14:textId="6CC62CF3"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7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but turned back, and dealt treacherously like their fathers. </w:t>
      </w:r>
      <w:r w:rsidR="00541690" w:rsidRPr="00DE0053">
        <w:rPr>
          <w:rFonts w:cs="Gentium"/>
          <w:sz w:val="24"/>
        </w:rPr>
        <w:br/>
      </w:r>
      <w:r w:rsidRPr="00DE0053">
        <w:rPr>
          <w:rFonts w:cs="Gentium"/>
          <w:sz w:val="24"/>
        </w:rPr>
        <w:t xml:space="preserve">They were twisted like a deceitful bow. </w:t>
      </w:r>
    </w:p>
    <w:p w14:paraId="2C0B0AEA" w14:textId="5E3A1058"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8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For they provoked him to anger with their high places, </w:t>
      </w:r>
      <w:r w:rsidR="00541690" w:rsidRPr="00DE0053">
        <w:rPr>
          <w:rFonts w:cs="Gentium"/>
          <w:sz w:val="24"/>
        </w:rPr>
        <w:br/>
      </w:r>
      <w:r w:rsidRPr="00DE0053">
        <w:rPr>
          <w:rFonts w:cs="Gentium"/>
          <w:sz w:val="24"/>
        </w:rPr>
        <w:t xml:space="preserve">and moved him to jealousy with their engraved images. </w:t>
      </w:r>
    </w:p>
    <w:p w14:paraId="46AF316A" w14:textId="0F70FE52"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9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When God heard this, he was angry, </w:t>
      </w:r>
      <w:r w:rsidR="00541690" w:rsidRPr="00DE0053">
        <w:rPr>
          <w:rFonts w:cs="Gentium"/>
          <w:sz w:val="24"/>
        </w:rPr>
        <w:br/>
      </w:r>
      <w:r w:rsidRPr="00DE0053">
        <w:rPr>
          <w:rFonts w:cs="Gentium"/>
          <w:sz w:val="24"/>
        </w:rPr>
        <w:t xml:space="preserve">and greatly abhorred Israel, </w:t>
      </w:r>
    </w:p>
    <w:p w14:paraId="1C3BA361" w14:textId="6D35A1EB"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0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so that he abandoned the tent of Shiloh, </w:t>
      </w:r>
      <w:r w:rsidR="00541690" w:rsidRPr="00DE0053">
        <w:rPr>
          <w:rFonts w:cs="Gentium"/>
          <w:sz w:val="24"/>
        </w:rPr>
        <w:br/>
      </w:r>
      <w:r w:rsidRPr="00DE0053">
        <w:rPr>
          <w:rFonts w:cs="Gentium"/>
          <w:sz w:val="24"/>
        </w:rPr>
        <w:t xml:space="preserve">the tent which he placed amongst men, </w:t>
      </w:r>
    </w:p>
    <w:p w14:paraId="51693F42" w14:textId="7FC4EAF6"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and delivered his strength into captivity, </w:t>
      </w:r>
      <w:r w:rsidR="00541690" w:rsidRPr="00DE0053">
        <w:rPr>
          <w:rFonts w:cs="Gentium"/>
          <w:sz w:val="24"/>
        </w:rPr>
        <w:br/>
      </w:r>
      <w:r w:rsidRPr="00DE0053">
        <w:rPr>
          <w:rFonts w:cs="Gentium"/>
          <w:sz w:val="24"/>
        </w:rPr>
        <w:t xml:space="preserve">his glory into the adversary’s hand. </w:t>
      </w:r>
    </w:p>
    <w:p w14:paraId="75964195" w14:textId="5D6E37D6"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2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also gave his people over to the sword, </w:t>
      </w:r>
      <w:r w:rsidR="00541690" w:rsidRPr="00DE0053">
        <w:rPr>
          <w:rFonts w:cs="Gentium"/>
          <w:sz w:val="24"/>
        </w:rPr>
        <w:br/>
      </w:r>
      <w:r w:rsidRPr="00DE0053">
        <w:rPr>
          <w:rFonts w:cs="Gentium"/>
          <w:sz w:val="24"/>
        </w:rPr>
        <w:t xml:space="preserve">and was angry with his inheritance. </w:t>
      </w:r>
    </w:p>
    <w:p w14:paraId="73D90D02" w14:textId="456C9432"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3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Fire devoured their young men. </w:t>
      </w:r>
      <w:r w:rsidR="00541690" w:rsidRPr="00DE0053">
        <w:rPr>
          <w:rFonts w:cs="Gentium"/>
          <w:sz w:val="24"/>
        </w:rPr>
        <w:br/>
      </w:r>
      <w:r w:rsidRPr="00DE0053">
        <w:rPr>
          <w:rFonts w:cs="Gentium"/>
          <w:sz w:val="24"/>
        </w:rPr>
        <w:t xml:space="preserve">Their virgins had no wedding song. </w:t>
      </w:r>
    </w:p>
    <w:p w14:paraId="4C630F09" w14:textId="5E154286"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4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ir priests fell by the sword, </w:t>
      </w:r>
      <w:r w:rsidR="00541690" w:rsidRPr="00DE0053">
        <w:rPr>
          <w:rFonts w:cs="Gentium"/>
          <w:sz w:val="24"/>
        </w:rPr>
        <w:br/>
      </w:r>
      <w:r w:rsidRPr="00DE0053">
        <w:rPr>
          <w:rFonts w:cs="Gentium"/>
          <w:sz w:val="24"/>
        </w:rPr>
        <w:t xml:space="preserve">and their widows couldn’t weep. </w:t>
      </w:r>
    </w:p>
    <w:p w14:paraId="59E1581B" w14:textId="74381D35"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5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 Lord awakened as one out of sleep, </w:t>
      </w:r>
      <w:r w:rsidR="00541690" w:rsidRPr="00DE0053">
        <w:rPr>
          <w:rFonts w:cs="Gentium"/>
          <w:sz w:val="24"/>
        </w:rPr>
        <w:br/>
      </w:r>
      <w:r w:rsidRPr="00DE0053">
        <w:rPr>
          <w:rFonts w:cs="Gentium"/>
          <w:sz w:val="24"/>
        </w:rPr>
        <w:t xml:space="preserve">like a mighty man who shouts by reason of wine. </w:t>
      </w:r>
    </w:p>
    <w:p w14:paraId="0DB0B280" w14:textId="51136BE0"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6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struck his adversaries backward. </w:t>
      </w:r>
      <w:r w:rsidR="00541690" w:rsidRPr="00DE0053">
        <w:rPr>
          <w:rFonts w:cs="Gentium"/>
          <w:sz w:val="24"/>
        </w:rPr>
        <w:br/>
      </w:r>
      <w:r w:rsidRPr="00DE0053">
        <w:rPr>
          <w:rFonts w:cs="Gentium"/>
          <w:sz w:val="24"/>
        </w:rPr>
        <w:t xml:space="preserve">He put them to a perpetual reproach. </w:t>
      </w:r>
    </w:p>
    <w:p w14:paraId="346C4F4F" w14:textId="09CBA30F"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7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Moreover he rejected the tent of Joseph, </w:t>
      </w:r>
      <w:r w:rsidR="00541690" w:rsidRPr="00DE0053">
        <w:rPr>
          <w:rFonts w:cs="Gentium"/>
          <w:sz w:val="24"/>
        </w:rPr>
        <w:br/>
      </w:r>
      <w:r w:rsidRPr="00DE0053">
        <w:rPr>
          <w:rFonts w:cs="Gentium"/>
          <w:sz w:val="24"/>
        </w:rPr>
        <w:t xml:space="preserve">and didn’t choose the tribe of Ephraim, </w:t>
      </w:r>
    </w:p>
    <w:p w14:paraId="2D03DD67" w14:textId="00345796"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8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But chose the tribe of Judah, </w:t>
      </w:r>
      <w:r w:rsidR="00541690" w:rsidRPr="00DE0053">
        <w:rPr>
          <w:rFonts w:cs="Gentium"/>
          <w:sz w:val="24"/>
        </w:rPr>
        <w:br/>
      </w:r>
      <w:r w:rsidRPr="00DE0053">
        <w:rPr>
          <w:rFonts w:cs="Gentium"/>
          <w:sz w:val="24"/>
        </w:rPr>
        <w:t xml:space="preserve">Mount Zion which he loved. </w:t>
      </w:r>
    </w:p>
    <w:p w14:paraId="395402F5" w14:textId="43F41D15"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9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built his sanctuary like the heights, </w:t>
      </w:r>
      <w:r w:rsidR="00541690" w:rsidRPr="00DE0053">
        <w:rPr>
          <w:rFonts w:cs="Gentium"/>
          <w:sz w:val="24"/>
        </w:rPr>
        <w:br/>
      </w:r>
      <w:r w:rsidRPr="00DE0053">
        <w:rPr>
          <w:rFonts w:cs="Gentium"/>
          <w:sz w:val="24"/>
        </w:rPr>
        <w:t xml:space="preserve">like the earth which he has established forever. </w:t>
      </w:r>
    </w:p>
    <w:p w14:paraId="5A0D1F88" w14:textId="0E7A2937"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0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also chose David his servant, </w:t>
      </w:r>
      <w:r w:rsidR="00541690" w:rsidRPr="00DE0053">
        <w:rPr>
          <w:rFonts w:cs="Gentium"/>
          <w:sz w:val="24"/>
        </w:rPr>
        <w:br/>
      </w:r>
      <w:r w:rsidRPr="00DE0053">
        <w:rPr>
          <w:rFonts w:cs="Gentium"/>
          <w:sz w:val="24"/>
        </w:rPr>
        <w:t xml:space="preserve">and took him from the sheepfolds; </w:t>
      </w:r>
    </w:p>
    <w:p w14:paraId="15C90687" w14:textId="5AE03ED9"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from following the ewes that have their young, </w:t>
      </w:r>
      <w:r w:rsidR="00541690" w:rsidRPr="00DE0053">
        <w:rPr>
          <w:rFonts w:cs="Gentium"/>
          <w:sz w:val="24"/>
        </w:rPr>
        <w:br/>
      </w:r>
      <w:r w:rsidRPr="00DE0053">
        <w:rPr>
          <w:rFonts w:cs="Gentium"/>
          <w:sz w:val="24"/>
        </w:rPr>
        <w:t xml:space="preserve">he brought him to be the shepherd of Jacob, his people, </w:t>
      </w:r>
      <w:r w:rsidR="00541690" w:rsidRPr="00DE0053">
        <w:rPr>
          <w:rFonts w:cs="Gentium"/>
          <w:sz w:val="24"/>
        </w:rPr>
        <w:br/>
      </w:r>
      <w:r w:rsidRPr="00DE0053">
        <w:rPr>
          <w:rFonts w:cs="Gentium"/>
          <w:sz w:val="24"/>
        </w:rPr>
        <w:t xml:space="preserve">and Israel, his inheritance. </w:t>
      </w:r>
    </w:p>
    <w:p w14:paraId="58A06120" w14:textId="53AC3250"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2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So </w:t>
      </w:r>
      <w:r w:rsidRPr="00DE0053">
        <w:rPr>
          <w:rStyle w:val="Hidden"/>
          <w:rFonts w:ascii="Gentium" w:hAnsi="Gentium" w:cs="Gentium"/>
          <w:position w:val="0"/>
          <w:sz w:val="24"/>
        </w:rPr>
        <w:t xml:space="preserve"> </w:t>
      </w:r>
      <w:r w:rsidRPr="00DE0053">
        <w:rPr>
          <w:rFonts w:cs="Gentium"/>
          <w:sz w:val="24"/>
        </w:rPr>
        <w:t xml:space="preserve">he was their shepherd according to the integrity of his heart, </w:t>
      </w:r>
      <w:r w:rsidR="00541690" w:rsidRPr="00DE0053">
        <w:rPr>
          <w:rFonts w:cs="Gentium"/>
          <w:sz w:val="24"/>
        </w:rPr>
        <w:br/>
      </w:r>
      <w:r w:rsidRPr="00DE0053">
        <w:rPr>
          <w:rFonts w:cs="Gentium"/>
          <w:sz w:val="24"/>
        </w:rPr>
        <w:t xml:space="preserve">and guided them by the skilfulness of his hands. </w:t>
      </w:r>
    </w:p>
    <w:p w14:paraId="7DBEA7A2" w14:textId="77777777" w:rsidR="00024D96" w:rsidRPr="00DE0053" w:rsidRDefault="00024D96" w:rsidP="00541690">
      <w:pPr>
        <w:pStyle w:val="PsalmLabel"/>
        <w:keepLines w:val="0"/>
        <w:widowControl w:val="0"/>
        <w:spacing w:before="120"/>
        <w:jc w:val="left"/>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5B033A" w14:textId="1631F7AD"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79</w:t>
      </w:r>
    </w:p>
    <w:p w14:paraId="1D97C547" w14:textId="3120C609" w:rsidR="00C46A7F" w:rsidRPr="00DE0053" w:rsidRDefault="00C46A7F" w:rsidP="00897472">
      <w:pPr>
        <w:pStyle w:val="HebrewTitle"/>
        <w:spacing w:before="60"/>
        <w:jc w:val="center"/>
        <w:rPr>
          <w:rFonts w:cs="Gentium"/>
          <w:i/>
          <w:iCs/>
          <w:sz w:val="24"/>
        </w:rPr>
      </w:pPr>
      <w:r w:rsidRPr="00DE0053">
        <w:rPr>
          <w:rFonts w:cs="Gentium"/>
          <w:i/>
          <w:iCs/>
          <w:sz w:val="24"/>
        </w:rPr>
        <w:t>A Psalm by Asaph.</w:t>
      </w:r>
    </w:p>
    <w:p w14:paraId="42A6B6BF" w14:textId="16328980" w:rsidR="00C46A7F" w:rsidRPr="00DE0053" w:rsidRDefault="00C46A7F" w:rsidP="000B0628">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God, the nations have come into your inheritance. </w:t>
      </w:r>
      <w:r w:rsidR="000B0628" w:rsidRPr="00DE0053">
        <w:rPr>
          <w:rFonts w:cs="Gentium"/>
          <w:sz w:val="24"/>
        </w:rPr>
        <w:br/>
      </w:r>
      <w:r w:rsidRPr="00DE0053">
        <w:rPr>
          <w:rFonts w:cs="Gentium"/>
          <w:sz w:val="24"/>
        </w:rPr>
        <w:t xml:space="preserve">They have defiled your holy temple. </w:t>
      </w:r>
      <w:r w:rsidR="000B0628" w:rsidRPr="00DE0053">
        <w:rPr>
          <w:rFonts w:cs="Gentium"/>
          <w:sz w:val="24"/>
        </w:rPr>
        <w:br/>
      </w:r>
      <w:r w:rsidRPr="00DE0053">
        <w:rPr>
          <w:rFonts w:cs="Gentium"/>
          <w:sz w:val="24"/>
        </w:rPr>
        <w:t xml:space="preserve">They have laid Jerusalem in heaps. </w:t>
      </w:r>
    </w:p>
    <w:p w14:paraId="562E28EB" w14:textId="37D82084"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given the dead bodies of your servants to be food for the birds of the sky, </w:t>
      </w:r>
      <w:r w:rsidR="000B0628" w:rsidRPr="00DE0053">
        <w:rPr>
          <w:rFonts w:cs="Gentium"/>
          <w:sz w:val="24"/>
        </w:rPr>
        <w:br/>
      </w:r>
      <w:r w:rsidR="00C46A7F" w:rsidRPr="00DE0053">
        <w:rPr>
          <w:rFonts w:cs="Gentium"/>
          <w:sz w:val="24"/>
        </w:rPr>
        <w:t xml:space="preserve">the flesh of your saints to the animals of the earth. </w:t>
      </w:r>
    </w:p>
    <w:p w14:paraId="37D2F061" w14:textId="0F00251A"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shed their blood like water around Jerusalem. </w:t>
      </w:r>
      <w:r w:rsidR="000B0628" w:rsidRPr="00DE0053">
        <w:rPr>
          <w:rFonts w:cs="Gentium"/>
          <w:sz w:val="24"/>
        </w:rPr>
        <w:br/>
      </w:r>
      <w:r w:rsidR="00C46A7F" w:rsidRPr="00DE0053">
        <w:rPr>
          <w:rFonts w:cs="Gentium"/>
          <w:sz w:val="24"/>
        </w:rPr>
        <w:t xml:space="preserve">There was no one to bury them. </w:t>
      </w:r>
    </w:p>
    <w:p w14:paraId="23ABA1A4" w14:textId="00ADC3D3"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We have become a reproach to our neighbours, </w:t>
      </w:r>
      <w:r w:rsidR="000B0628" w:rsidRPr="00DE0053">
        <w:rPr>
          <w:rFonts w:cs="Gentium"/>
          <w:sz w:val="24"/>
        </w:rPr>
        <w:br/>
      </w:r>
      <w:r w:rsidRPr="00DE0053">
        <w:rPr>
          <w:rFonts w:cs="Gentium"/>
          <w:sz w:val="24"/>
        </w:rPr>
        <w:t xml:space="preserve">a scoffing and derision to those who are around us. </w:t>
      </w:r>
    </w:p>
    <w:p w14:paraId="5876555A" w14:textId="7254E70E"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ow long, LORD? </w:t>
      </w:r>
      <w:r w:rsidR="000B0628" w:rsidRPr="00DE0053">
        <w:rPr>
          <w:rFonts w:cs="Gentium"/>
          <w:sz w:val="24"/>
        </w:rPr>
        <w:br/>
      </w:r>
      <w:r w:rsidR="00C46A7F" w:rsidRPr="00DE0053">
        <w:rPr>
          <w:rFonts w:cs="Gentium"/>
          <w:sz w:val="24"/>
        </w:rPr>
        <w:t xml:space="preserve">Will you be angry forever? </w:t>
      </w:r>
      <w:r w:rsidR="000B0628" w:rsidRPr="00DE0053">
        <w:rPr>
          <w:rFonts w:cs="Gentium"/>
          <w:sz w:val="24"/>
        </w:rPr>
        <w:br/>
      </w:r>
      <w:r w:rsidR="00C46A7F" w:rsidRPr="00DE0053">
        <w:rPr>
          <w:rFonts w:cs="Gentium"/>
          <w:sz w:val="24"/>
        </w:rPr>
        <w:t xml:space="preserve">Will your jealousy burn like fire? </w:t>
      </w:r>
    </w:p>
    <w:p w14:paraId="18AD599E" w14:textId="32A15F3A"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our out your wrath on the nations that don’t know you, </w:t>
      </w:r>
      <w:r w:rsidR="000B0628" w:rsidRPr="00DE0053">
        <w:rPr>
          <w:rFonts w:cs="Gentium"/>
          <w:sz w:val="24"/>
        </w:rPr>
        <w:br/>
      </w:r>
      <w:r w:rsidR="00C46A7F" w:rsidRPr="00DE0053">
        <w:rPr>
          <w:rFonts w:cs="Gentium"/>
          <w:sz w:val="24"/>
        </w:rPr>
        <w:t xml:space="preserve">on the kingdoms that don’t call on your name, </w:t>
      </w:r>
    </w:p>
    <w:p w14:paraId="2118D12B" w14:textId="1BAE14F6"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y have devoured Jacob, </w:t>
      </w:r>
      <w:r w:rsidR="000B0628" w:rsidRPr="00DE0053">
        <w:rPr>
          <w:rFonts w:cs="Gentium"/>
          <w:sz w:val="24"/>
        </w:rPr>
        <w:br/>
      </w:r>
      <w:r w:rsidR="00C46A7F" w:rsidRPr="00DE0053">
        <w:rPr>
          <w:rFonts w:cs="Gentium"/>
          <w:sz w:val="24"/>
        </w:rPr>
        <w:t xml:space="preserve">and destroyed his homeland. </w:t>
      </w:r>
    </w:p>
    <w:p w14:paraId="6393BE72" w14:textId="18F9DBC4"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Don’t hold the iniquities of our forefathers against us. </w:t>
      </w:r>
      <w:r w:rsidR="000B0628" w:rsidRPr="00DE0053">
        <w:rPr>
          <w:rFonts w:cs="Gentium"/>
          <w:sz w:val="24"/>
        </w:rPr>
        <w:br/>
      </w:r>
      <w:r w:rsidRPr="00DE0053">
        <w:rPr>
          <w:rFonts w:cs="Gentium"/>
          <w:sz w:val="24"/>
        </w:rPr>
        <w:t xml:space="preserve">Let your tender mercies speedily meet us, </w:t>
      </w:r>
      <w:r w:rsidR="000B0628" w:rsidRPr="00DE0053">
        <w:rPr>
          <w:rFonts w:cs="Gentium"/>
          <w:sz w:val="24"/>
        </w:rPr>
        <w:br/>
      </w:r>
      <w:r w:rsidRPr="00DE0053">
        <w:rPr>
          <w:rFonts w:cs="Gentium"/>
          <w:sz w:val="24"/>
        </w:rPr>
        <w:t xml:space="preserve">for we are in desperate need. </w:t>
      </w:r>
    </w:p>
    <w:p w14:paraId="6BFB61AB" w14:textId="0CAEF21B"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lp us, God of our salvation, for the glory of your name. </w:t>
      </w:r>
      <w:r w:rsidR="000B0628" w:rsidRPr="00DE0053">
        <w:rPr>
          <w:rFonts w:cs="Gentium"/>
          <w:sz w:val="24"/>
        </w:rPr>
        <w:br/>
      </w:r>
      <w:r w:rsidR="00C46A7F" w:rsidRPr="00DE0053">
        <w:rPr>
          <w:rFonts w:cs="Gentium"/>
          <w:sz w:val="24"/>
        </w:rPr>
        <w:t xml:space="preserve">Deliver us, and forgive our sins, for your name’s sake. </w:t>
      </w:r>
    </w:p>
    <w:p w14:paraId="2FFB8034" w14:textId="3BA34CAE"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Why should the nations say, “Where is their God?” </w:t>
      </w:r>
      <w:r w:rsidR="000B0628" w:rsidRPr="00DE0053">
        <w:rPr>
          <w:rFonts w:cs="Gentium"/>
          <w:sz w:val="24"/>
        </w:rPr>
        <w:br/>
      </w:r>
      <w:r w:rsidRPr="00DE0053">
        <w:rPr>
          <w:rFonts w:cs="Gentium"/>
          <w:sz w:val="24"/>
        </w:rPr>
        <w:t xml:space="preserve">Let it be known amongst the nations, before our eyes, </w:t>
      </w:r>
      <w:r w:rsidR="000B0628" w:rsidRPr="00DE0053">
        <w:rPr>
          <w:rFonts w:cs="Gentium"/>
          <w:sz w:val="24"/>
        </w:rPr>
        <w:br/>
      </w:r>
      <w:r w:rsidRPr="00DE0053">
        <w:rPr>
          <w:rFonts w:cs="Gentium"/>
          <w:sz w:val="24"/>
        </w:rPr>
        <w:t xml:space="preserve">that vengeance for your servants’ blood is being poured out. </w:t>
      </w:r>
    </w:p>
    <w:p w14:paraId="5A70FD31" w14:textId="0B96B611"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sighing of the prisoner come before you. </w:t>
      </w:r>
      <w:r w:rsidR="000B0628" w:rsidRPr="00DE0053">
        <w:rPr>
          <w:rFonts w:cs="Gentium"/>
          <w:sz w:val="24"/>
        </w:rPr>
        <w:br/>
      </w:r>
      <w:r w:rsidRPr="00DE0053">
        <w:rPr>
          <w:rFonts w:cs="Gentium"/>
          <w:sz w:val="24"/>
        </w:rPr>
        <w:t xml:space="preserve">According to the greatness of your power, preserve those who are sentenced to death. </w:t>
      </w:r>
    </w:p>
    <w:p w14:paraId="24B06FAE" w14:textId="5C1FBF85"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Pay back to our neighbours seven times into their bosom </w:t>
      </w:r>
      <w:r w:rsidR="000B0628" w:rsidRPr="00DE0053">
        <w:rPr>
          <w:rFonts w:cs="Gentium"/>
          <w:sz w:val="24"/>
        </w:rPr>
        <w:br/>
      </w:r>
      <w:r w:rsidRPr="00DE0053">
        <w:rPr>
          <w:rFonts w:cs="Gentium"/>
          <w:sz w:val="24"/>
        </w:rPr>
        <w:t xml:space="preserve">their reproach with which they have reproached you, Lord. </w:t>
      </w:r>
    </w:p>
    <w:p w14:paraId="58F17980" w14:textId="742BD4A9"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0B062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So we, your people and sheep of your pasture, </w:t>
      </w:r>
      <w:r w:rsidR="000B0628" w:rsidRPr="00DE0053">
        <w:rPr>
          <w:rFonts w:cs="Gentium"/>
          <w:sz w:val="24"/>
        </w:rPr>
        <w:br/>
      </w:r>
      <w:r w:rsidRPr="00DE0053">
        <w:rPr>
          <w:rFonts w:cs="Gentium"/>
          <w:sz w:val="24"/>
        </w:rPr>
        <w:t xml:space="preserve">will give you thanks forever. </w:t>
      </w:r>
      <w:r w:rsidR="000B0628" w:rsidRPr="00DE0053">
        <w:rPr>
          <w:rFonts w:cs="Gentium"/>
          <w:sz w:val="24"/>
        </w:rPr>
        <w:br/>
      </w:r>
      <w:r w:rsidRPr="00DE0053">
        <w:rPr>
          <w:rFonts w:cs="Gentium"/>
          <w:sz w:val="24"/>
        </w:rPr>
        <w:t xml:space="preserve">We will praise you forever, to all generations. </w:t>
      </w:r>
    </w:p>
    <w:p w14:paraId="42CF0834" w14:textId="77777777" w:rsidR="00C46A7F" w:rsidRPr="00DE0053" w:rsidRDefault="00C46A7F" w:rsidP="00790BF3">
      <w:pPr>
        <w:pStyle w:val="StanzaBreak"/>
        <w:ind w:left="964" w:right="567" w:hanging="397"/>
        <w:rPr>
          <w:rFonts w:ascii="Gentium" w:hAnsi="Gentium" w:cs="Gentium"/>
        </w:rPr>
      </w:pPr>
    </w:p>
    <w:p w14:paraId="15F76B36"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7A9187" w14:textId="4FD8B56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0</w:t>
      </w:r>
    </w:p>
    <w:p w14:paraId="482DAB54" w14:textId="42BDACDB" w:rsidR="00C46A7F" w:rsidRPr="00DE0053" w:rsidRDefault="00C46A7F" w:rsidP="00D3538E">
      <w:pPr>
        <w:pStyle w:val="HebrewTitle"/>
        <w:spacing w:before="120"/>
        <w:jc w:val="center"/>
        <w:rPr>
          <w:rFonts w:cs="Gentium"/>
          <w:i/>
          <w:iCs/>
          <w:sz w:val="24"/>
        </w:rPr>
      </w:pPr>
      <w:r w:rsidRPr="00DE0053">
        <w:rPr>
          <w:rFonts w:cs="Gentium"/>
          <w:i/>
          <w:iCs/>
          <w:sz w:val="24"/>
        </w:rPr>
        <w:t>For the Chief Musician. To the tune of “The Lilies of the Covenant.” A Psalm by Asaph.</w:t>
      </w:r>
    </w:p>
    <w:p w14:paraId="031647FC" w14:textId="19D96C86"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Hear us, Shepherd of Israel, </w:t>
      </w:r>
      <w:r w:rsidR="000B0628" w:rsidRPr="00DE0053">
        <w:rPr>
          <w:rFonts w:cs="Gentium"/>
          <w:sz w:val="24"/>
        </w:rPr>
        <w:br/>
      </w:r>
      <w:r w:rsidRPr="00DE0053">
        <w:rPr>
          <w:rFonts w:cs="Gentium"/>
          <w:sz w:val="24"/>
        </w:rPr>
        <w:t xml:space="preserve">you who lead Joseph like a flock, </w:t>
      </w:r>
      <w:r w:rsidR="000B0628" w:rsidRPr="00DE0053">
        <w:rPr>
          <w:rFonts w:cs="Gentium"/>
          <w:sz w:val="24"/>
        </w:rPr>
        <w:br/>
      </w:r>
      <w:r w:rsidRPr="00DE0053">
        <w:rPr>
          <w:rFonts w:cs="Gentium"/>
          <w:sz w:val="24"/>
        </w:rPr>
        <w:t xml:space="preserve">you who sit above the cherubim, shine out. </w:t>
      </w:r>
    </w:p>
    <w:p w14:paraId="5379C065" w14:textId="043987A4"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fore Ephraim, Benjamin, and Manasseh, stir up your might! </w:t>
      </w:r>
      <w:r w:rsidR="000B0628" w:rsidRPr="00DE0053">
        <w:rPr>
          <w:rFonts w:cs="Gentium"/>
          <w:sz w:val="24"/>
        </w:rPr>
        <w:br/>
      </w:r>
      <w:r w:rsidR="00C46A7F" w:rsidRPr="00DE0053">
        <w:rPr>
          <w:rFonts w:cs="Gentium"/>
          <w:sz w:val="24"/>
        </w:rPr>
        <w:t xml:space="preserve">Come to save us! </w:t>
      </w:r>
    </w:p>
    <w:p w14:paraId="791B0CE8" w14:textId="27EFAFCD"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Turn us again, God. </w:t>
      </w:r>
      <w:r w:rsidR="000B0628" w:rsidRPr="00DE0053">
        <w:rPr>
          <w:rFonts w:cs="Gentium"/>
          <w:sz w:val="24"/>
        </w:rPr>
        <w:br/>
      </w:r>
      <w:r w:rsidRPr="00DE0053">
        <w:rPr>
          <w:rFonts w:cs="Gentium"/>
          <w:sz w:val="24"/>
        </w:rPr>
        <w:t xml:space="preserve">Cause your face to shine, </w:t>
      </w:r>
      <w:r w:rsidR="000B0628" w:rsidRPr="00DE0053">
        <w:rPr>
          <w:rFonts w:cs="Gentium"/>
          <w:sz w:val="24"/>
        </w:rPr>
        <w:br/>
      </w:r>
      <w:r w:rsidRPr="00DE0053">
        <w:rPr>
          <w:rFonts w:cs="Gentium"/>
          <w:sz w:val="24"/>
        </w:rPr>
        <w:t xml:space="preserve">and we will be saved. </w:t>
      </w:r>
    </w:p>
    <w:p w14:paraId="112C0EF1" w14:textId="4E777FF2" w:rsidR="00C46A7F" w:rsidRPr="00DE0053" w:rsidRDefault="002E623C" w:rsidP="000B0628">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God of Armies, </w:t>
      </w:r>
      <w:r w:rsidR="000B0628" w:rsidRPr="00DE0053">
        <w:rPr>
          <w:rFonts w:cs="Gentium"/>
          <w:sz w:val="24"/>
        </w:rPr>
        <w:br/>
      </w:r>
      <w:r w:rsidR="00C46A7F" w:rsidRPr="00DE0053">
        <w:rPr>
          <w:rFonts w:cs="Gentium"/>
          <w:sz w:val="24"/>
        </w:rPr>
        <w:t xml:space="preserve">how long will you be angry against the prayer of your people? </w:t>
      </w:r>
    </w:p>
    <w:p w14:paraId="31044EF7" w14:textId="2F682B53"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fed them with the bread of tears, </w:t>
      </w:r>
      <w:r w:rsidR="000B0628" w:rsidRPr="00DE0053">
        <w:rPr>
          <w:rFonts w:cs="Gentium"/>
          <w:sz w:val="24"/>
        </w:rPr>
        <w:br/>
      </w:r>
      <w:r w:rsidR="00C46A7F" w:rsidRPr="00DE0053">
        <w:rPr>
          <w:rFonts w:cs="Gentium"/>
          <w:sz w:val="24"/>
        </w:rPr>
        <w:t xml:space="preserve">and given them tears to drink in large measure. </w:t>
      </w:r>
    </w:p>
    <w:p w14:paraId="3A50CFE6" w14:textId="1DB9749C"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make us a source of contention to our neighbours. </w:t>
      </w:r>
      <w:r w:rsidR="000B0628" w:rsidRPr="00DE0053">
        <w:rPr>
          <w:rFonts w:cs="Gentium"/>
          <w:sz w:val="24"/>
        </w:rPr>
        <w:br/>
      </w:r>
      <w:r w:rsidR="00C46A7F" w:rsidRPr="00DE0053">
        <w:rPr>
          <w:rFonts w:cs="Gentium"/>
          <w:sz w:val="24"/>
        </w:rPr>
        <w:t xml:space="preserve">Our enemies laugh amongst themselves. </w:t>
      </w:r>
    </w:p>
    <w:p w14:paraId="23E5695F" w14:textId="7CE7CAFE"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urn us again, God of Armies. </w:t>
      </w:r>
      <w:r w:rsidR="000B0628" w:rsidRPr="00DE0053">
        <w:rPr>
          <w:rFonts w:cs="Gentium"/>
          <w:sz w:val="24"/>
        </w:rPr>
        <w:br/>
      </w:r>
      <w:r w:rsidR="00C46A7F" w:rsidRPr="00DE0053">
        <w:rPr>
          <w:rFonts w:cs="Gentium"/>
          <w:sz w:val="24"/>
        </w:rPr>
        <w:t xml:space="preserve">Cause your face to shine, </w:t>
      </w:r>
      <w:r w:rsidR="000B0628" w:rsidRPr="00DE0053">
        <w:rPr>
          <w:rFonts w:cs="Gentium"/>
          <w:sz w:val="24"/>
        </w:rPr>
        <w:br/>
      </w:r>
      <w:r w:rsidR="00C46A7F" w:rsidRPr="00DE0053">
        <w:rPr>
          <w:rFonts w:cs="Gentium"/>
          <w:sz w:val="24"/>
        </w:rPr>
        <w:t xml:space="preserve">and we will be saved. </w:t>
      </w:r>
    </w:p>
    <w:p w14:paraId="5C446F9A" w14:textId="022062C2"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brought a vine out of Egypt. </w:t>
      </w:r>
      <w:r w:rsidR="000B0628" w:rsidRPr="00DE0053">
        <w:rPr>
          <w:rFonts w:cs="Gentium"/>
          <w:sz w:val="24"/>
        </w:rPr>
        <w:br/>
      </w:r>
      <w:r w:rsidR="00C46A7F" w:rsidRPr="00DE0053">
        <w:rPr>
          <w:rFonts w:cs="Gentium"/>
          <w:sz w:val="24"/>
        </w:rPr>
        <w:t xml:space="preserve">You drove out the nations, and planted it. </w:t>
      </w:r>
    </w:p>
    <w:p w14:paraId="15DA87C5" w14:textId="0AC45BD3"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cleared the ground for it. </w:t>
      </w:r>
      <w:r w:rsidR="000B0628" w:rsidRPr="00DE0053">
        <w:rPr>
          <w:rFonts w:cs="Gentium"/>
          <w:sz w:val="24"/>
        </w:rPr>
        <w:br/>
      </w:r>
      <w:r w:rsidR="00C46A7F" w:rsidRPr="00DE0053">
        <w:rPr>
          <w:rFonts w:cs="Gentium"/>
          <w:sz w:val="24"/>
        </w:rPr>
        <w:t xml:space="preserve">It took deep root, and filled the land. </w:t>
      </w:r>
    </w:p>
    <w:p w14:paraId="786A2584" w14:textId="32B4A12F"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The mountains were covered with its shadow. </w:t>
      </w:r>
      <w:r w:rsidR="000B0628" w:rsidRPr="00DE0053">
        <w:rPr>
          <w:rFonts w:cs="Gentium"/>
          <w:sz w:val="24"/>
        </w:rPr>
        <w:br/>
      </w:r>
      <w:r w:rsidRPr="00DE0053">
        <w:rPr>
          <w:rFonts w:cs="Gentium"/>
          <w:sz w:val="24"/>
        </w:rPr>
        <w:t xml:space="preserve">Its boughs were like God’s cedars. </w:t>
      </w:r>
    </w:p>
    <w:p w14:paraId="534E7393" w14:textId="50460582"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It sent out its branches to the sea, </w:t>
      </w:r>
      <w:r w:rsidR="000B0628" w:rsidRPr="00DE0053">
        <w:rPr>
          <w:rFonts w:cs="Gentium"/>
          <w:sz w:val="24"/>
        </w:rPr>
        <w:br/>
      </w:r>
      <w:r w:rsidRPr="00DE0053">
        <w:rPr>
          <w:rFonts w:cs="Gentium"/>
          <w:sz w:val="24"/>
        </w:rPr>
        <w:t xml:space="preserve">its shoots to the River. </w:t>
      </w:r>
    </w:p>
    <w:p w14:paraId="4841DAAE" w14:textId="5BC1CC25"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Why have you broken down its walls, </w:t>
      </w:r>
      <w:r w:rsidR="000B0628" w:rsidRPr="00DE0053">
        <w:rPr>
          <w:rFonts w:cs="Gentium"/>
          <w:sz w:val="24"/>
        </w:rPr>
        <w:br/>
      </w:r>
      <w:r w:rsidRPr="00DE0053">
        <w:rPr>
          <w:rFonts w:cs="Gentium"/>
          <w:sz w:val="24"/>
        </w:rPr>
        <w:t xml:space="preserve">so that all those who pass by the way pluck it? </w:t>
      </w:r>
    </w:p>
    <w:p w14:paraId="41EF85E6" w14:textId="6211DC1F"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The boar out of the wood ravages it. </w:t>
      </w:r>
      <w:r w:rsidR="000B0628" w:rsidRPr="00DE0053">
        <w:rPr>
          <w:rFonts w:cs="Gentium"/>
          <w:sz w:val="24"/>
        </w:rPr>
        <w:br/>
      </w:r>
      <w:r w:rsidRPr="00DE0053">
        <w:rPr>
          <w:rFonts w:cs="Gentium"/>
          <w:sz w:val="24"/>
        </w:rPr>
        <w:t xml:space="preserve">The wild animals of the field feed on it. </w:t>
      </w:r>
    </w:p>
    <w:p w14:paraId="5787235F" w14:textId="53C94D6A"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Turn again, we beg you, God of Armies. </w:t>
      </w:r>
      <w:r w:rsidR="000B0628" w:rsidRPr="00DE0053">
        <w:rPr>
          <w:rFonts w:cs="Gentium"/>
          <w:sz w:val="24"/>
        </w:rPr>
        <w:br/>
      </w:r>
      <w:r w:rsidRPr="00DE0053">
        <w:rPr>
          <w:rFonts w:cs="Gentium"/>
          <w:sz w:val="24"/>
        </w:rPr>
        <w:t xml:space="preserve">Look down from heaven, and see, and visit this vine, </w:t>
      </w:r>
    </w:p>
    <w:p w14:paraId="1354F0D0" w14:textId="18E05B73"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the stock which your right hand planted, </w:t>
      </w:r>
      <w:r w:rsidR="000B0628" w:rsidRPr="00DE0053">
        <w:rPr>
          <w:rFonts w:cs="Gentium"/>
          <w:sz w:val="24"/>
        </w:rPr>
        <w:br/>
      </w:r>
      <w:r w:rsidRPr="00DE0053">
        <w:rPr>
          <w:rFonts w:cs="Gentium"/>
          <w:sz w:val="24"/>
        </w:rPr>
        <w:t xml:space="preserve">the branch that you made strong for yourself. </w:t>
      </w:r>
    </w:p>
    <w:p w14:paraId="29E82B21" w14:textId="13D80888"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6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It’s burnt with fire. </w:t>
      </w:r>
      <w:r w:rsidR="000B0628" w:rsidRPr="00DE0053">
        <w:rPr>
          <w:rFonts w:cs="Gentium"/>
          <w:sz w:val="24"/>
        </w:rPr>
        <w:br/>
      </w:r>
      <w:r w:rsidRPr="00DE0053">
        <w:rPr>
          <w:rFonts w:cs="Gentium"/>
          <w:sz w:val="24"/>
        </w:rPr>
        <w:t xml:space="preserve">It’s cut down. </w:t>
      </w:r>
      <w:r w:rsidR="000B0628" w:rsidRPr="00DE0053">
        <w:rPr>
          <w:rFonts w:cs="Gentium"/>
          <w:sz w:val="24"/>
        </w:rPr>
        <w:br/>
      </w:r>
      <w:r w:rsidRPr="00DE0053">
        <w:rPr>
          <w:rFonts w:cs="Gentium"/>
          <w:sz w:val="24"/>
        </w:rPr>
        <w:t xml:space="preserve">They perish at your rebuke. </w:t>
      </w:r>
    </w:p>
    <w:p w14:paraId="77FF21FF" w14:textId="50B963F4"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Let your hand be on the man of your right hand, </w:t>
      </w:r>
      <w:r w:rsidR="000B0628" w:rsidRPr="00DE0053">
        <w:rPr>
          <w:rFonts w:cs="Gentium"/>
          <w:sz w:val="24"/>
        </w:rPr>
        <w:br/>
      </w:r>
      <w:r w:rsidRPr="00DE0053">
        <w:rPr>
          <w:rFonts w:cs="Gentium"/>
          <w:sz w:val="24"/>
        </w:rPr>
        <w:t xml:space="preserve">on the son of man whom you made strong for yourself. </w:t>
      </w:r>
    </w:p>
    <w:p w14:paraId="46E16337" w14:textId="22DFF8C5"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So we will not turn away from you. </w:t>
      </w:r>
      <w:r w:rsidR="000B0628" w:rsidRPr="00DE0053">
        <w:rPr>
          <w:rFonts w:cs="Gentium"/>
          <w:sz w:val="24"/>
        </w:rPr>
        <w:br/>
      </w:r>
      <w:r w:rsidRPr="00DE0053">
        <w:rPr>
          <w:rFonts w:cs="Gentium"/>
          <w:sz w:val="24"/>
        </w:rPr>
        <w:t xml:space="preserve">Revive us, and we will call on your name. </w:t>
      </w:r>
    </w:p>
    <w:p w14:paraId="7FBD23E5" w14:textId="24F028E2"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0B062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urn us again, LORD God of Armies. </w:t>
      </w:r>
      <w:r w:rsidR="000B0628" w:rsidRPr="00DE0053">
        <w:rPr>
          <w:rFonts w:cs="Gentium"/>
          <w:sz w:val="24"/>
        </w:rPr>
        <w:br/>
      </w:r>
      <w:r w:rsidRPr="00DE0053">
        <w:rPr>
          <w:rFonts w:cs="Gentium"/>
          <w:sz w:val="24"/>
        </w:rPr>
        <w:t xml:space="preserve">Cause your face to shine, and we will be saved. </w:t>
      </w:r>
    </w:p>
    <w:p w14:paraId="47B438DD"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16FC09" w14:textId="67F6473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1</w:t>
      </w:r>
    </w:p>
    <w:p w14:paraId="0ACF91DB" w14:textId="6FF35C50" w:rsidR="00C46A7F" w:rsidRPr="00DE0053" w:rsidRDefault="00C46A7F" w:rsidP="00D3538E">
      <w:pPr>
        <w:pStyle w:val="HebrewTitle"/>
        <w:spacing w:before="120"/>
        <w:jc w:val="center"/>
        <w:rPr>
          <w:rFonts w:cs="Gentium"/>
          <w:i/>
          <w:iCs/>
          <w:sz w:val="24"/>
        </w:rPr>
      </w:pPr>
      <w:r w:rsidRPr="00DE0053">
        <w:rPr>
          <w:rFonts w:cs="Gentium"/>
          <w:i/>
          <w:iCs/>
          <w:sz w:val="24"/>
        </w:rPr>
        <w:t>For the Chief Musician. On an instrument of Gath. By Asaph.</w:t>
      </w:r>
    </w:p>
    <w:p w14:paraId="26CB6FE6" w14:textId="02590C1C"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Sing aloud to God, our strength! </w:t>
      </w:r>
      <w:r w:rsidR="00665008" w:rsidRPr="00DE0053">
        <w:rPr>
          <w:rFonts w:cs="Gentium"/>
          <w:sz w:val="24"/>
        </w:rPr>
        <w:br/>
      </w:r>
      <w:r w:rsidRPr="00DE0053">
        <w:rPr>
          <w:rFonts w:cs="Gentium"/>
          <w:sz w:val="24"/>
        </w:rPr>
        <w:t xml:space="preserve">Make a joyful shout to the God of Jacob! </w:t>
      </w:r>
    </w:p>
    <w:p w14:paraId="77D775AE" w14:textId="2DDF9908"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aise a song, and bring here the tambourine, </w:t>
      </w:r>
      <w:r w:rsidR="00665008" w:rsidRPr="00DE0053">
        <w:rPr>
          <w:rFonts w:cs="Gentium"/>
          <w:sz w:val="24"/>
        </w:rPr>
        <w:br/>
      </w:r>
      <w:r w:rsidR="00C46A7F" w:rsidRPr="00DE0053">
        <w:rPr>
          <w:rFonts w:cs="Gentium"/>
          <w:sz w:val="24"/>
        </w:rPr>
        <w:t xml:space="preserve">the pleasant lyre with the harp. </w:t>
      </w:r>
    </w:p>
    <w:p w14:paraId="39FA14D7" w14:textId="4511370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low the trumpet at the New Moon, </w:t>
      </w:r>
      <w:r w:rsidR="00665008" w:rsidRPr="00DE0053">
        <w:rPr>
          <w:rFonts w:cs="Gentium"/>
          <w:sz w:val="24"/>
        </w:rPr>
        <w:br/>
      </w:r>
      <w:r w:rsidRPr="00DE0053">
        <w:rPr>
          <w:rFonts w:cs="Gentium"/>
          <w:sz w:val="24"/>
        </w:rPr>
        <w:t xml:space="preserve">at the full moon, on our feast day. </w:t>
      </w:r>
    </w:p>
    <w:p w14:paraId="3A0C3AED" w14:textId="4A4E3749"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t is a statute for Israel, </w:t>
      </w:r>
      <w:r w:rsidR="00665008" w:rsidRPr="00DE0053">
        <w:rPr>
          <w:rFonts w:cs="Gentium"/>
          <w:sz w:val="24"/>
        </w:rPr>
        <w:br/>
      </w:r>
      <w:r w:rsidR="00C46A7F" w:rsidRPr="00DE0053">
        <w:rPr>
          <w:rFonts w:cs="Gentium"/>
          <w:sz w:val="24"/>
        </w:rPr>
        <w:t xml:space="preserve">an ordinance of the God of Jacob. </w:t>
      </w:r>
    </w:p>
    <w:p w14:paraId="7E407094" w14:textId="1D8E54C0"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appointed it in Joseph for a covenant, </w:t>
      </w:r>
      <w:r w:rsidR="00665008" w:rsidRPr="00DE0053">
        <w:rPr>
          <w:rFonts w:cs="Gentium"/>
          <w:sz w:val="24"/>
        </w:rPr>
        <w:br/>
      </w:r>
      <w:r w:rsidR="00C46A7F" w:rsidRPr="00DE0053">
        <w:rPr>
          <w:rFonts w:cs="Gentium"/>
          <w:sz w:val="24"/>
        </w:rPr>
        <w:t xml:space="preserve">when he went out over the land of Egypt, </w:t>
      </w:r>
      <w:r w:rsidR="00665008" w:rsidRPr="00DE0053">
        <w:rPr>
          <w:rFonts w:cs="Gentium"/>
          <w:sz w:val="24"/>
        </w:rPr>
        <w:br/>
      </w:r>
      <w:r w:rsidR="00C46A7F" w:rsidRPr="00DE0053">
        <w:rPr>
          <w:rFonts w:cs="Gentium"/>
          <w:sz w:val="24"/>
        </w:rPr>
        <w:t xml:space="preserve">I heard a language that I didn’t know. </w:t>
      </w:r>
    </w:p>
    <w:p w14:paraId="73E33DE8" w14:textId="0F36E4B0"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removed his shoulder from the burden. </w:t>
      </w:r>
      <w:r w:rsidR="00665008" w:rsidRPr="00DE0053">
        <w:rPr>
          <w:rFonts w:cs="Gentium"/>
          <w:sz w:val="24"/>
        </w:rPr>
        <w:br/>
      </w:r>
      <w:r w:rsidRPr="00DE0053">
        <w:rPr>
          <w:rFonts w:cs="Gentium"/>
          <w:sz w:val="24"/>
        </w:rPr>
        <w:t xml:space="preserve">His hands were freed from the basket. </w:t>
      </w:r>
    </w:p>
    <w:p w14:paraId="5CB29324" w14:textId="77777777" w:rsidR="00897472"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called in trouble, and I delivered you. </w:t>
      </w:r>
      <w:r w:rsidR="00665008" w:rsidRPr="00DE0053">
        <w:rPr>
          <w:rFonts w:cs="Gentium"/>
          <w:sz w:val="24"/>
        </w:rPr>
        <w:br/>
      </w:r>
      <w:r w:rsidR="00C46A7F" w:rsidRPr="00DE0053">
        <w:rPr>
          <w:rFonts w:cs="Gentium"/>
          <w:sz w:val="24"/>
        </w:rPr>
        <w:t xml:space="preserve">I answered you in the secret place of thunder. </w:t>
      </w:r>
      <w:r w:rsidR="00665008" w:rsidRPr="00DE0053">
        <w:rPr>
          <w:rFonts w:cs="Gentium"/>
          <w:sz w:val="24"/>
        </w:rPr>
        <w:br/>
      </w:r>
      <w:r w:rsidR="00C46A7F" w:rsidRPr="00DE0053">
        <w:rPr>
          <w:rFonts w:cs="Gentium"/>
          <w:sz w:val="24"/>
        </w:rPr>
        <w:t xml:space="preserve">I tested you at the waters of Meribah.” </w:t>
      </w:r>
    </w:p>
    <w:p w14:paraId="343A4021" w14:textId="66296272"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5629680D" w14:textId="2B7712E2"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people, and I will testify to you, </w:t>
      </w:r>
      <w:r w:rsidR="00665008" w:rsidRPr="00DE0053">
        <w:rPr>
          <w:rFonts w:cs="Gentium"/>
          <w:sz w:val="24"/>
        </w:rPr>
        <w:br/>
      </w:r>
      <w:r w:rsidRPr="00DE0053">
        <w:rPr>
          <w:rFonts w:cs="Gentium"/>
          <w:sz w:val="24"/>
        </w:rPr>
        <w:t xml:space="preserve">Israel, if you would listen to me! </w:t>
      </w:r>
    </w:p>
    <w:p w14:paraId="737999F2" w14:textId="79BB8176"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here shall be no strange god in you, </w:t>
      </w:r>
      <w:r w:rsidR="00665008" w:rsidRPr="00DE0053">
        <w:rPr>
          <w:rFonts w:cs="Gentium"/>
          <w:sz w:val="24"/>
        </w:rPr>
        <w:br/>
      </w:r>
      <w:r w:rsidRPr="00DE0053">
        <w:rPr>
          <w:rFonts w:cs="Gentium"/>
          <w:sz w:val="24"/>
        </w:rPr>
        <w:t xml:space="preserve">neither shall you worship any foreign god. </w:t>
      </w:r>
    </w:p>
    <w:p w14:paraId="1857B9E4" w14:textId="3DA3BAA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am the LORD, your God, </w:t>
      </w:r>
      <w:r w:rsidR="00665008" w:rsidRPr="00DE0053">
        <w:rPr>
          <w:rFonts w:cs="Gentium"/>
          <w:sz w:val="24"/>
        </w:rPr>
        <w:br/>
      </w:r>
      <w:r w:rsidRPr="00DE0053">
        <w:rPr>
          <w:rFonts w:cs="Gentium"/>
          <w:sz w:val="24"/>
        </w:rPr>
        <w:t xml:space="preserve">who brought you up out of the land of Egypt. </w:t>
      </w:r>
      <w:r w:rsidR="00665008" w:rsidRPr="00DE0053">
        <w:rPr>
          <w:rFonts w:cs="Gentium"/>
          <w:sz w:val="24"/>
        </w:rPr>
        <w:br/>
      </w:r>
      <w:r w:rsidRPr="00DE0053">
        <w:rPr>
          <w:rFonts w:cs="Gentium"/>
          <w:sz w:val="24"/>
        </w:rPr>
        <w:t xml:space="preserve">Open your mouth wide, and I will fill it. </w:t>
      </w:r>
    </w:p>
    <w:p w14:paraId="5720EDAA" w14:textId="38DC9778"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ut my people didn’t listen to my voice. </w:t>
      </w:r>
      <w:r w:rsidR="00665008" w:rsidRPr="00DE0053">
        <w:rPr>
          <w:rFonts w:cs="Gentium"/>
          <w:sz w:val="24"/>
        </w:rPr>
        <w:br/>
      </w:r>
      <w:r w:rsidRPr="00DE0053">
        <w:rPr>
          <w:rFonts w:cs="Gentium"/>
          <w:sz w:val="24"/>
        </w:rPr>
        <w:t xml:space="preserve">Israel desired none of me. </w:t>
      </w:r>
    </w:p>
    <w:p w14:paraId="32660491" w14:textId="641443A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So I let them go after the stubbornness of their hearts, </w:t>
      </w:r>
      <w:r w:rsidR="00665008" w:rsidRPr="00DE0053">
        <w:rPr>
          <w:rFonts w:cs="Gentium"/>
          <w:sz w:val="24"/>
        </w:rPr>
        <w:br/>
      </w:r>
      <w:r w:rsidRPr="00DE0053">
        <w:rPr>
          <w:rFonts w:cs="Gentium"/>
          <w:sz w:val="24"/>
        </w:rPr>
        <w:t xml:space="preserve">that they might walk in their own counsels. </w:t>
      </w:r>
    </w:p>
    <w:p w14:paraId="761D53FC" w14:textId="346DD3D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Oh that my people would listen to me, </w:t>
      </w:r>
      <w:r w:rsidR="00665008" w:rsidRPr="00DE0053">
        <w:rPr>
          <w:rFonts w:cs="Gentium"/>
          <w:sz w:val="24"/>
        </w:rPr>
        <w:br/>
      </w:r>
      <w:r w:rsidRPr="00DE0053">
        <w:rPr>
          <w:rFonts w:cs="Gentium"/>
          <w:sz w:val="24"/>
        </w:rPr>
        <w:t xml:space="preserve">that Israel would walk in my ways! </w:t>
      </w:r>
    </w:p>
    <w:p w14:paraId="573E0976" w14:textId="58C9DF2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ould soon subdue their enemies, </w:t>
      </w:r>
      <w:r w:rsidR="00665008" w:rsidRPr="00DE0053">
        <w:rPr>
          <w:rFonts w:cs="Gentium"/>
          <w:sz w:val="24"/>
        </w:rPr>
        <w:br/>
      </w:r>
      <w:r w:rsidRPr="00DE0053">
        <w:rPr>
          <w:rFonts w:cs="Gentium"/>
          <w:sz w:val="24"/>
        </w:rPr>
        <w:t xml:space="preserve">and turn my hand against their adversaries. </w:t>
      </w:r>
    </w:p>
    <w:p w14:paraId="7FEC1461" w14:textId="57ADF390"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he haters of the LORD would cringe before him, </w:t>
      </w:r>
      <w:r w:rsidR="00665008" w:rsidRPr="00DE0053">
        <w:rPr>
          <w:rFonts w:cs="Gentium"/>
          <w:sz w:val="24"/>
        </w:rPr>
        <w:br/>
      </w:r>
      <w:r w:rsidRPr="00DE0053">
        <w:rPr>
          <w:rFonts w:cs="Gentium"/>
          <w:sz w:val="24"/>
        </w:rPr>
        <w:t xml:space="preserve">and their punishment would last forever. </w:t>
      </w:r>
    </w:p>
    <w:p w14:paraId="33129F9A" w14:textId="4765CDBE"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ut he would have also fed them with the finest of the wheat. </w:t>
      </w:r>
      <w:r w:rsidR="00665008" w:rsidRPr="00DE0053">
        <w:rPr>
          <w:rFonts w:cs="Gentium"/>
          <w:sz w:val="24"/>
        </w:rPr>
        <w:br/>
      </w:r>
      <w:r w:rsidRPr="00DE0053">
        <w:rPr>
          <w:rFonts w:cs="Gentium"/>
          <w:sz w:val="24"/>
        </w:rPr>
        <w:t xml:space="preserve">I will satisfy you with honey out of the rock.” </w:t>
      </w:r>
    </w:p>
    <w:p w14:paraId="6E169CAF"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81A338" w14:textId="7485DD02"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2</w:t>
      </w:r>
    </w:p>
    <w:p w14:paraId="445F9819" w14:textId="1365D9CC" w:rsidR="00C46A7F" w:rsidRPr="00DE0053" w:rsidRDefault="00C46A7F" w:rsidP="00D3538E">
      <w:pPr>
        <w:pStyle w:val="HebrewTitle"/>
        <w:spacing w:before="120"/>
        <w:jc w:val="center"/>
        <w:rPr>
          <w:rFonts w:cs="Gentium"/>
          <w:i/>
          <w:iCs/>
          <w:sz w:val="24"/>
        </w:rPr>
      </w:pPr>
      <w:r w:rsidRPr="00DE0053">
        <w:rPr>
          <w:rFonts w:cs="Gentium"/>
          <w:i/>
          <w:iCs/>
          <w:sz w:val="24"/>
        </w:rPr>
        <w:t>A Psalm by Asaph.</w:t>
      </w:r>
    </w:p>
    <w:p w14:paraId="138BE2B3" w14:textId="17AD0CB1"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God presides in the great assembly. </w:t>
      </w:r>
      <w:r w:rsidR="00665008" w:rsidRPr="00DE0053">
        <w:rPr>
          <w:rFonts w:cs="Gentium"/>
          <w:sz w:val="24"/>
        </w:rPr>
        <w:br/>
      </w:r>
      <w:r w:rsidRPr="00DE0053">
        <w:rPr>
          <w:rFonts w:cs="Gentium"/>
          <w:sz w:val="24"/>
        </w:rPr>
        <w:t xml:space="preserve">He judges amongst the gods. </w:t>
      </w:r>
    </w:p>
    <w:p w14:paraId="3B6225DA" w14:textId="77777777" w:rsidR="00897472" w:rsidRPr="00DE0053" w:rsidRDefault="00C46A7F" w:rsidP="00665008">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How long will you judge unjustly, </w:t>
      </w:r>
      <w:r w:rsidR="00665008" w:rsidRPr="00DE0053">
        <w:rPr>
          <w:rFonts w:cs="Gentium"/>
          <w:sz w:val="24"/>
        </w:rPr>
        <w:br/>
      </w:r>
      <w:r w:rsidRPr="00DE0053">
        <w:rPr>
          <w:rFonts w:cs="Gentium"/>
          <w:sz w:val="24"/>
        </w:rPr>
        <w:t xml:space="preserve">and show partiality to the wicked?” </w:t>
      </w:r>
      <w:r w:rsidRPr="00DE0053">
        <w:rPr>
          <w:rStyle w:val="Interlude"/>
          <w:rFonts w:cs="Gentium"/>
          <w:sz w:val="24"/>
        </w:rPr>
        <w:t xml:space="preserve"> </w:t>
      </w:r>
    </w:p>
    <w:p w14:paraId="29829770" w14:textId="456128AC"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0398A55E" w14:textId="15A6915F"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Defend the weak, the poor, and the fatherless. </w:t>
      </w:r>
      <w:r w:rsidR="00665008" w:rsidRPr="00DE0053">
        <w:rPr>
          <w:rFonts w:cs="Gentium"/>
          <w:sz w:val="24"/>
        </w:rPr>
        <w:br/>
      </w:r>
      <w:r w:rsidRPr="00DE0053">
        <w:rPr>
          <w:rFonts w:cs="Gentium"/>
          <w:sz w:val="24"/>
        </w:rPr>
        <w:t xml:space="preserve">Maintain the rights of the poor and oppressed. </w:t>
      </w:r>
    </w:p>
    <w:p w14:paraId="0D4C3EB5" w14:textId="58C490C2"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scue the weak and needy. </w:t>
      </w:r>
      <w:r w:rsidR="00665008" w:rsidRPr="00DE0053">
        <w:rPr>
          <w:rFonts w:cs="Gentium"/>
          <w:sz w:val="24"/>
        </w:rPr>
        <w:br/>
      </w:r>
      <w:r w:rsidR="00C46A7F" w:rsidRPr="00DE0053">
        <w:rPr>
          <w:rFonts w:cs="Gentium"/>
          <w:sz w:val="24"/>
        </w:rPr>
        <w:t xml:space="preserve">Deliver them out of the hand of the wicked.” </w:t>
      </w:r>
    </w:p>
    <w:p w14:paraId="716927BD" w14:textId="58841092"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don’t know, neither do they understand. </w:t>
      </w:r>
      <w:r w:rsidR="00665008" w:rsidRPr="00DE0053">
        <w:rPr>
          <w:rFonts w:cs="Gentium"/>
          <w:sz w:val="24"/>
        </w:rPr>
        <w:br/>
      </w:r>
      <w:r w:rsidR="00C46A7F" w:rsidRPr="00DE0053">
        <w:rPr>
          <w:rFonts w:cs="Gentium"/>
          <w:sz w:val="24"/>
        </w:rPr>
        <w:t xml:space="preserve">They walk back and forth in darkness. </w:t>
      </w:r>
      <w:r w:rsidR="00665008" w:rsidRPr="00DE0053">
        <w:rPr>
          <w:rFonts w:cs="Gentium"/>
          <w:sz w:val="24"/>
        </w:rPr>
        <w:br/>
      </w:r>
      <w:r w:rsidR="00C46A7F" w:rsidRPr="00DE0053">
        <w:rPr>
          <w:rFonts w:cs="Gentium"/>
          <w:sz w:val="24"/>
        </w:rPr>
        <w:t xml:space="preserve">All the foundations of the earth are shaken. </w:t>
      </w:r>
    </w:p>
    <w:p w14:paraId="5E4200DD" w14:textId="006CB4FA"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said, “You are gods, </w:t>
      </w:r>
      <w:r w:rsidR="00665008" w:rsidRPr="00DE0053">
        <w:rPr>
          <w:rFonts w:cs="Gentium"/>
          <w:sz w:val="24"/>
        </w:rPr>
        <w:br/>
      </w:r>
      <w:r w:rsidR="00C46A7F" w:rsidRPr="00DE0053">
        <w:rPr>
          <w:rFonts w:cs="Gentium"/>
          <w:sz w:val="24"/>
        </w:rPr>
        <w:t xml:space="preserve">all of you are sons of the Most High. </w:t>
      </w:r>
    </w:p>
    <w:p w14:paraId="0ADF445C" w14:textId="21F59144"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Nevertheless you shall die like men, </w:t>
      </w:r>
      <w:r w:rsidR="00665008" w:rsidRPr="00DE0053">
        <w:rPr>
          <w:rFonts w:cs="Gentium"/>
          <w:sz w:val="24"/>
        </w:rPr>
        <w:br/>
      </w:r>
      <w:r w:rsidRPr="00DE0053">
        <w:rPr>
          <w:rFonts w:cs="Gentium"/>
          <w:sz w:val="24"/>
        </w:rPr>
        <w:t xml:space="preserve">and fall like one of the rulers.” </w:t>
      </w:r>
    </w:p>
    <w:p w14:paraId="7C3B1EC9" w14:textId="2BFE45C1"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Arise, God, judge the earth, </w:t>
      </w:r>
      <w:r w:rsidR="00665008" w:rsidRPr="00DE0053">
        <w:rPr>
          <w:rFonts w:cs="Gentium"/>
          <w:sz w:val="24"/>
        </w:rPr>
        <w:br/>
      </w:r>
      <w:r w:rsidR="00C46A7F" w:rsidRPr="00DE0053">
        <w:rPr>
          <w:rFonts w:cs="Gentium"/>
          <w:sz w:val="24"/>
        </w:rPr>
        <w:t xml:space="preserve">for you inherit all of the nations. </w:t>
      </w:r>
    </w:p>
    <w:p w14:paraId="4E7C843F"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18F62A" w14:textId="19EA3BB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3</w:t>
      </w:r>
    </w:p>
    <w:p w14:paraId="6FA86785" w14:textId="480BA745" w:rsidR="00C46A7F" w:rsidRPr="00DE0053" w:rsidRDefault="00C46A7F" w:rsidP="00D3538E">
      <w:pPr>
        <w:pStyle w:val="HebrewTitle"/>
        <w:spacing w:before="120"/>
        <w:jc w:val="center"/>
        <w:rPr>
          <w:rFonts w:cs="Gentium"/>
          <w:i/>
          <w:iCs/>
          <w:sz w:val="24"/>
        </w:rPr>
      </w:pPr>
      <w:r w:rsidRPr="00DE0053">
        <w:rPr>
          <w:rFonts w:cs="Gentium"/>
          <w:i/>
          <w:iCs/>
          <w:sz w:val="24"/>
        </w:rPr>
        <w:t>A song. A Psalm by Asaph.</w:t>
      </w:r>
    </w:p>
    <w:p w14:paraId="2A4060A4" w14:textId="0E17CEA1"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God, don’t keep silent. </w:t>
      </w:r>
      <w:r w:rsidR="00665008" w:rsidRPr="00DE0053">
        <w:rPr>
          <w:rFonts w:cs="Gentium"/>
          <w:sz w:val="24"/>
        </w:rPr>
        <w:br/>
      </w:r>
      <w:r w:rsidRPr="00DE0053">
        <w:rPr>
          <w:rFonts w:cs="Gentium"/>
          <w:sz w:val="24"/>
        </w:rPr>
        <w:t xml:space="preserve">Don’t keep silent, </w:t>
      </w:r>
      <w:r w:rsidR="00665008" w:rsidRPr="00DE0053">
        <w:rPr>
          <w:rFonts w:cs="Gentium"/>
          <w:sz w:val="24"/>
        </w:rPr>
        <w:br/>
      </w:r>
      <w:r w:rsidRPr="00DE0053">
        <w:rPr>
          <w:rFonts w:cs="Gentium"/>
          <w:sz w:val="24"/>
        </w:rPr>
        <w:t xml:space="preserve">and don’t be still, God. </w:t>
      </w:r>
    </w:p>
    <w:p w14:paraId="55720008" w14:textId="73830124"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behold, your enemies are stirred up. </w:t>
      </w:r>
      <w:r w:rsidR="00665008" w:rsidRPr="00DE0053">
        <w:rPr>
          <w:rFonts w:cs="Gentium"/>
          <w:sz w:val="24"/>
        </w:rPr>
        <w:br/>
      </w:r>
      <w:r w:rsidR="00C46A7F" w:rsidRPr="00DE0053">
        <w:rPr>
          <w:rFonts w:cs="Gentium"/>
          <w:sz w:val="24"/>
        </w:rPr>
        <w:t xml:space="preserve">Those who hate you have lifted up their heads. </w:t>
      </w:r>
    </w:p>
    <w:p w14:paraId="4537A7F1" w14:textId="118771E9"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conspire with cunning against your people. </w:t>
      </w:r>
      <w:r w:rsidR="00665008" w:rsidRPr="00DE0053">
        <w:rPr>
          <w:rFonts w:cs="Gentium"/>
          <w:sz w:val="24"/>
        </w:rPr>
        <w:br/>
      </w:r>
      <w:r w:rsidR="00C46A7F" w:rsidRPr="00DE0053">
        <w:rPr>
          <w:rFonts w:cs="Gentium"/>
          <w:sz w:val="24"/>
        </w:rPr>
        <w:t xml:space="preserve">They plot against your cherished ones. </w:t>
      </w:r>
    </w:p>
    <w:p w14:paraId="486749AE" w14:textId="37D8C192"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Come,” they say, “let’s destroy them as a nation, </w:t>
      </w:r>
      <w:r w:rsidR="00665008" w:rsidRPr="00DE0053">
        <w:rPr>
          <w:rFonts w:cs="Gentium"/>
          <w:sz w:val="24"/>
        </w:rPr>
        <w:br/>
      </w:r>
      <w:r w:rsidRPr="00DE0053">
        <w:rPr>
          <w:rFonts w:cs="Gentium"/>
          <w:sz w:val="24"/>
        </w:rPr>
        <w:t xml:space="preserve">that the name of Israel may be remembered no more.” </w:t>
      </w:r>
    </w:p>
    <w:p w14:paraId="52948BEB" w14:textId="2BC0F90E"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y have conspired together with one mind. </w:t>
      </w:r>
      <w:r w:rsidR="00665008" w:rsidRPr="00DE0053">
        <w:rPr>
          <w:rFonts w:cs="Gentium"/>
          <w:sz w:val="24"/>
        </w:rPr>
        <w:br/>
      </w:r>
      <w:r w:rsidR="00C46A7F" w:rsidRPr="00DE0053">
        <w:rPr>
          <w:rFonts w:cs="Gentium"/>
          <w:sz w:val="24"/>
        </w:rPr>
        <w:t xml:space="preserve">They form an alliance against you. </w:t>
      </w:r>
    </w:p>
    <w:p w14:paraId="57B5523B" w14:textId="5BB75EB6"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tents of Edom and the Ishmaelites; </w:t>
      </w:r>
      <w:r w:rsidR="00665008" w:rsidRPr="00DE0053">
        <w:rPr>
          <w:rFonts w:cs="Gentium"/>
          <w:sz w:val="24"/>
        </w:rPr>
        <w:br/>
      </w:r>
      <w:r w:rsidR="00C46A7F" w:rsidRPr="00DE0053">
        <w:rPr>
          <w:rFonts w:cs="Gentium"/>
          <w:sz w:val="24"/>
        </w:rPr>
        <w:t xml:space="preserve">Moab, and the Hagrites; </w:t>
      </w:r>
    </w:p>
    <w:p w14:paraId="164AD9E5" w14:textId="4D060C15"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Gebal, Ammon, and Amalek; </w:t>
      </w:r>
      <w:r w:rsidR="00665008" w:rsidRPr="00DE0053">
        <w:rPr>
          <w:rFonts w:cs="Gentium"/>
          <w:sz w:val="24"/>
        </w:rPr>
        <w:br/>
      </w:r>
      <w:r w:rsidRPr="00DE0053">
        <w:rPr>
          <w:rFonts w:cs="Gentium"/>
          <w:sz w:val="24"/>
        </w:rPr>
        <w:t xml:space="preserve">Philistia with the inhabitants of Tyre; </w:t>
      </w:r>
    </w:p>
    <w:p w14:paraId="7FBD7785" w14:textId="77777777" w:rsidR="00897472"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Assyria also is joined with them. </w:t>
      </w:r>
      <w:r w:rsidR="00665008" w:rsidRPr="00DE0053">
        <w:rPr>
          <w:rFonts w:cs="Gentium"/>
          <w:sz w:val="24"/>
        </w:rPr>
        <w:br/>
      </w:r>
      <w:r w:rsidRPr="00DE0053">
        <w:rPr>
          <w:rFonts w:cs="Gentium"/>
          <w:sz w:val="24"/>
        </w:rPr>
        <w:t xml:space="preserve">They have helped the children of Lot. </w:t>
      </w:r>
    </w:p>
    <w:p w14:paraId="1F480CBF" w14:textId="6B218378"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F62AA9D" w14:textId="2FF55995"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Do to them as you did to Midian, </w:t>
      </w:r>
      <w:r w:rsidR="00665008" w:rsidRPr="00DE0053">
        <w:rPr>
          <w:rFonts w:cs="Gentium"/>
          <w:sz w:val="24"/>
        </w:rPr>
        <w:br/>
      </w:r>
      <w:r w:rsidRPr="00DE0053">
        <w:rPr>
          <w:rFonts w:cs="Gentium"/>
          <w:sz w:val="24"/>
        </w:rPr>
        <w:t xml:space="preserve">as to Sisera, as to Jabin, at the river Kishon; </w:t>
      </w:r>
    </w:p>
    <w:p w14:paraId="5ECA069E" w14:textId="2B1551F5"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who perished at Endor, </w:t>
      </w:r>
      <w:r w:rsidR="00665008" w:rsidRPr="00DE0053">
        <w:rPr>
          <w:rFonts w:cs="Gentium"/>
          <w:sz w:val="24"/>
        </w:rPr>
        <w:br/>
      </w:r>
      <w:r w:rsidRPr="00DE0053">
        <w:rPr>
          <w:rFonts w:cs="Gentium"/>
          <w:sz w:val="24"/>
        </w:rPr>
        <w:t xml:space="preserve">who became as dung for the earth. </w:t>
      </w:r>
    </w:p>
    <w:p w14:paraId="7015BAF8" w14:textId="363CB1B4"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Make their nobles like Oreb and Zeeb, </w:t>
      </w:r>
      <w:r w:rsidR="00665008" w:rsidRPr="00DE0053">
        <w:rPr>
          <w:rFonts w:cs="Gentium"/>
          <w:sz w:val="24"/>
        </w:rPr>
        <w:br/>
      </w:r>
      <w:r w:rsidRPr="00DE0053">
        <w:rPr>
          <w:rFonts w:cs="Gentium"/>
          <w:sz w:val="24"/>
        </w:rPr>
        <w:t xml:space="preserve">yes, all their princes like Zebah and Zalmunna, </w:t>
      </w:r>
    </w:p>
    <w:p w14:paraId="0CB2A645" w14:textId="517A289F" w:rsidR="00C46A7F" w:rsidRPr="00DE0053" w:rsidRDefault="00C46A7F" w:rsidP="00790BF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who said, “Let’s take possession of God’s pasture lands.” </w:t>
      </w:r>
    </w:p>
    <w:p w14:paraId="1707C490" w14:textId="297A0925"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My God, make them like tumbleweed, </w:t>
      </w:r>
      <w:r w:rsidR="00665008" w:rsidRPr="00DE0053">
        <w:rPr>
          <w:rFonts w:cs="Gentium"/>
          <w:sz w:val="24"/>
        </w:rPr>
        <w:br/>
      </w:r>
      <w:r w:rsidRPr="00DE0053">
        <w:rPr>
          <w:rFonts w:cs="Gentium"/>
          <w:sz w:val="24"/>
        </w:rPr>
        <w:t xml:space="preserve">like chaff before the wind. </w:t>
      </w:r>
    </w:p>
    <w:p w14:paraId="1E179677" w14:textId="00A5324B"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As the fire that burns the forest, </w:t>
      </w:r>
      <w:r w:rsidR="00665008" w:rsidRPr="00DE0053">
        <w:rPr>
          <w:rFonts w:cs="Gentium"/>
          <w:sz w:val="24"/>
        </w:rPr>
        <w:br/>
      </w:r>
      <w:r w:rsidRPr="00DE0053">
        <w:rPr>
          <w:rFonts w:cs="Gentium"/>
          <w:sz w:val="24"/>
        </w:rPr>
        <w:t xml:space="preserve">as the flame that sets the mountains on fire, </w:t>
      </w:r>
    </w:p>
    <w:p w14:paraId="7452C129" w14:textId="4EFEC9E7" w:rsidR="00C46A7F" w:rsidRPr="00DE0053" w:rsidRDefault="00C46A7F" w:rsidP="0066500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so pursue them with your tempest, </w:t>
      </w:r>
      <w:r w:rsidR="00665008" w:rsidRPr="00DE0053">
        <w:rPr>
          <w:rFonts w:cs="Gentium"/>
          <w:sz w:val="24"/>
        </w:rPr>
        <w:br/>
      </w:r>
      <w:r w:rsidRPr="00DE0053">
        <w:rPr>
          <w:rFonts w:cs="Gentium"/>
          <w:sz w:val="24"/>
        </w:rPr>
        <w:t xml:space="preserve">and terrify them with your storm. </w:t>
      </w:r>
    </w:p>
    <w:p w14:paraId="341F14A9" w14:textId="6194848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Fill their faces with confusion, </w:t>
      </w:r>
      <w:r w:rsidR="00665008" w:rsidRPr="00DE0053">
        <w:rPr>
          <w:rFonts w:cs="Gentium"/>
          <w:sz w:val="24"/>
        </w:rPr>
        <w:br/>
      </w:r>
      <w:r w:rsidRPr="00DE0053">
        <w:rPr>
          <w:rFonts w:cs="Gentium"/>
          <w:sz w:val="24"/>
        </w:rPr>
        <w:t xml:space="preserve">that they may seek your name, LORD. </w:t>
      </w:r>
    </w:p>
    <w:p w14:paraId="68F8A891" w14:textId="22472979"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disappointed and dismayed forever. </w:t>
      </w:r>
      <w:r w:rsidR="00665008" w:rsidRPr="00DE0053">
        <w:rPr>
          <w:rFonts w:cs="Gentium"/>
          <w:sz w:val="24"/>
        </w:rPr>
        <w:br/>
      </w:r>
      <w:r w:rsidRPr="00DE0053">
        <w:rPr>
          <w:rFonts w:cs="Gentium"/>
          <w:sz w:val="24"/>
        </w:rPr>
        <w:t xml:space="preserve">Yes, let them be confounded and perish; </w:t>
      </w:r>
    </w:p>
    <w:p w14:paraId="737B7CA0" w14:textId="03D4A7D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at they may know that you alone, whose name is the LORD, </w:t>
      </w:r>
      <w:r w:rsidR="00665008" w:rsidRPr="00DE0053">
        <w:rPr>
          <w:rFonts w:cs="Gentium"/>
          <w:sz w:val="24"/>
        </w:rPr>
        <w:br/>
      </w:r>
      <w:r w:rsidRPr="00DE0053">
        <w:rPr>
          <w:rFonts w:cs="Gentium"/>
          <w:sz w:val="24"/>
        </w:rPr>
        <w:t xml:space="preserve">are the Most High over all the earth. </w:t>
      </w:r>
    </w:p>
    <w:p w14:paraId="4A023C6A"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36903DA" w14:textId="52D49349"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4</w:t>
      </w:r>
    </w:p>
    <w:p w14:paraId="4EC5BA9B" w14:textId="5FB43319" w:rsidR="00C46A7F" w:rsidRPr="00DE0053" w:rsidRDefault="00C46A7F" w:rsidP="00D3538E">
      <w:pPr>
        <w:pStyle w:val="HebrewTitle"/>
        <w:spacing w:before="120"/>
        <w:jc w:val="center"/>
        <w:rPr>
          <w:rFonts w:cs="Gentium"/>
          <w:i/>
          <w:iCs/>
          <w:sz w:val="24"/>
        </w:rPr>
      </w:pPr>
      <w:r w:rsidRPr="00DE0053">
        <w:rPr>
          <w:rFonts w:cs="Gentium"/>
          <w:i/>
          <w:iCs/>
          <w:sz w:val="24"/>
        </w:rPr>
        <w:t>For the Chief Musician. On an instrument of Gath. A Psalm by the sons of Korah.</w:t>
      </w:r>
    </w:p>
    <w:p w14:paraId="6B1E7854" w14:textId="35CEE8C7"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How lovely are your dwellings, </w:t>
      </w:r>
      <w:r w:rsidR="00665008" w:rsidRPr="00DE0053">
        <w:rPr>
          <w:rFonts w:cs="Gentium"/>
          <w:sz w:val="24"/>
        </w:rPr>
        <w:br/>
      </w:r>
      <w:r w:rsidRPr="00DE0053">
        <w:rPr>
          <w:rFonts w:cs="Gentium"/>
          <w:sz w:val="24"/>
        </w:rPr>
        <w:t xml:space="preserve">LORD of Armies! </w:t>
      </w:r>
    </w:p>
    <w:p w14:paraId="5F678F98" w14:textId="251EC993"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longs, and even faints for the courts of the LORD. </w:t>
      </w:r>
      <w:r w:rsidR="00665008" w:rsidRPr="00DE0053">
        <w:rPr>
          <w:rFonts w:cs="Gentium"/>
          <w:sz w:val="24"/>
        </w:rPr>
        <w:br/>
      </w:r>
      <w:r w:rsidR="00C46A7F" w:rsidRPr="00DE0053">
        <w:rPr>
          <w:rFonts w:cs="Gentium"/>
          <w:sz w:val="24"/>
        </w:rPr>
        <w:t xml:space="preserve">My heart and my flesh cry out for the living God. </w:t>
      </w:r>
    </w:p>
    <w:p w14:paraId="61C859C5" w14:textId="075686B9"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es, the sparrow has found a home, </w:t>
      </w:r>
      <w:r w:rsidR="00665008" w:rsidRPr="00DE0053">
        <w:rPr>
          <w:rFonts w:cs="Gentium"/>
          <w:sz w:val="24"/>
        </w:rPr>
        <w:br/>
      </w:r>
      <w:r w:rsidR="00C46A7F" w:rsidRPr="00DE0053">
        <w:rPr>
          <w:rFonts w:cs="Gentium"/>
          <w:sz w:val="24"/>
        </w:rPr>
        <w:t xml:space="preserve">and the swallow a nest for herself, where she may have her young, </w:t>
      </w:r>
      <w:r w:rsidR="00665008" w:rsidRPr="00DE0053">
        <w:rPr>
          <w:rFonts w:cs="Gentium"/>
          <w:sz w:val="24"/>
        </w:rPr>
        <w:br/>
      </w:r>
      <w:r w:rsidR="00C46A7F" w:rsidRPr="00DE0053">
        <w:rPr>
          <w:rFonts w:cs="Gentium"/>
          <w:sz w:val="24"/>
        </w:rPr>
        <w:t xml:space="preserve">near your altars, LORD of Armies, my King, and my God. </w:t>
      </w:r>
    </w:p>
    <w:p w14:paraId="60401403" w14:textId="77777777" w:rsidR="00897472"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those who dwell in your house. </w:t>
      </w:r>
      <w:r w:rsidR="00665008" w:rsidRPr="00DE0053">
        <w:rPr>
          <w:rFonts w:cs="Gentium"/>
          <w:sz w:val="24"/>
        </w:rPr>
        <w:br/>
      </w:r>
      <w:r w:rsidRPr="00DE0053">
        <w:rPr>
          <w:rFonts w:cs="Gentium"/>
          <w:sz w:val="24"/>
        </w:rPr>
        <w:t xml:space="preserve">They are always praising you. </w:t>
      </w:r>
    </w:p>
    <w:p w14:paraId="5BB1BF09" w14:textId="207FC1F2"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8401519" w14:textId="76BF48AF"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those whose strength is in you, </w:t>
      </w:r>
      <w:r w:rsidR="00665008" w:rsidRPr="00DE0053">
        <w:rPr>
          <w:rFonts w:cs="Gentium"/>
          <w:sz w:val="24"/>
        </w:rPr>
        <w:br/>
      </w:r>
      <w:r w:rsidRPr="00DE0053">
        <w:rPr>
          <w:rFonts w:cs="Gentium"/>
          <w:sz w:val="24"/>
        </w:rPr>
        <w:t xml:space="preserve">who have set their hearts on a pilgrimage. </w:t>
      </w:r>
    </w:p>
    <w:p w14:paraId="1A90704F" w14:textId="63F45F9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Passing through the valley of Weeping, they make it a place of springs. </w:t>
      </w:r>
      <w:r w:rsidR="00665008" w:rsidRPr="00DE0053">
        <w:rPr>
          <w:rFonts w:cs="Gentium"/>
          <w:sz w:val="24"/>
        </w:rPr>
        <w:br/>
      </w:r>
      <w:r w:rsidRPr="00DE0053">
        <w:rPr>
          <w:rFonts w:cs="Gentium"/>
          <w:sz w:val="24"/>
        </w:rPr>
        <w:t xml:space="preserve">Yes, the autumn rain covers it with blessings. </w:t>
      </w:r>
    </w:p>
    <w:p w14:paraId="24D3EA8F" w14:textId="2B711092"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go from strength to strength. </w:t>
      </w:r>
      <w:r w:rsidR="00665008" w:rsidRPr="00DE0053">
        <w:rPr>
          <w:rFonts w:cs="Gentium"/>
          <w:sz w:val="24"/>
        </w:rPr>
        <w:br/>
      </w:r>
      <w:r w:rsidR="00C46A7F" w:rsidRPr="00DE0053">
        <w:rPr>
          <w:rFonts w:cs="Gentium"/>
          <w:sz w:val="24"/>
        </w:rPr>
        <w:t xml:space="preserve">Every one of them appears before God in Zion. </w:t>
      </w:r>
    </w:p>
    <w:p w14:paraId="1F3A73F8" w14:textId="77777777" w:rsidR="00897472"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God of Armies, hear my prayer. </w:t>
      </w:r>
      <w:r w:rsidR="00665008" w:rsidRPr="00DE0053">
        <w:rPr>
          <w:rFonts w:cs="Gentium"/>
          <w:sz w:val="24"/>
        </w:rPr>
        <w:br/>
      </w:r>
      <w:r w:rsidR="00C46A7F" w:rsidRPr="00DE0053">
        <w:rPr>
          <w:rFonts w:cs="Gentium"/>
          <w:sz w:val="24"/>
        </w:rPr>
        <w:t xml:space="preserve">Listen, God of Jacob. </w:t>
      </w:r>
    </w:p>
    <w:p w14:paraId="7C00D918" w14:textId="04E6A451"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8E65CA8" w14:textId="2B31A816"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ehold, God our shield, </w:t>
      </w:r>
      <w:r w:rsidR="00665008" w:rsidRPr="00DE0053">
        <w:rPr>
          <w:rFonts w:cs="Gentium"/>
          <w:sz w:val="24"/>
        </w:rPr>
        <w:br/>
      </w:r>
      <w:r w:rsidRPr="00DE0053">
        <w:rPr>
          <w:rFonts w:cs="Gentium"/>
          <w:sz w:val="24"/>
        </w:rPr>
        <w:t xml:space="preserve">look at the face of your anointed. </w:t>
      </w:r>
    </w:p>
    <w:p w14:paraId="7D561301" w14:textId="266FCFDE"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For a day in your courts is better than a thousand. </w:t>
      </w:r>
      <w:r w:rsidR="00665008" w:rsidRPr="00DE0053">
        <w:rPr>
          <w:rFonts w:cs="Gentium"/>
          <w:sz w:val="24"/>
        </w:rPr>
        <w:br/>
      </w:r>
      <w:r w:rsidRPr="00DE0053">
        <w:rPr>
          <w:rFonts w:cs="Gentium"/>
          <w:sz w:val="24"/>
        </w:rPr>
        <w:t xml:space="preserve">I would rather be a doorkeeper in the house of my God, </w:t>
      </w:r>
      <w:r w:rsidR="00665008" w:rsidRPr="00DE0053">
        <w:rPr>
          <w:rFonts w:cs="Gentium"/>
          <w:sz w:val="24"/>
        </w:rPr>
        <w:br/>
      </w:r>
      <w:r w:rsidRPr="00DE0053">
        <w:rPr>
          <w:rFonts w:cs="Gentium"/>
          <w:sz w:val="24"/>
        </w:rPr>
        <w:t xml:space="preserve">than to dwell in the tents of wickedness. </w:t>
      </w:r>
    </w:p>
    <w:p w14:paraId="55A845C9" w14:textId="44F9B8B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LORD God is a sun and a shield. </w:t>
      </w:r>
      <w:r w:rsidR="00665008" w:rsidRPr="00DE0053">
        <w:rPr>
          <w:rFonts w:cs="Gentium"/>
          <w:sz w:val="24"/>
        </w:rPr>
        <w:br/>
      </w:r>
      <w:r w:rsidRPr="00DE0053">
        <w:rPr>
          <w:rFonts w:cs="Gentium"/>
          <w:sz w:val="24"/>
        </w:rPr>
        <w:t xml:space="preserve">The LORD will give grace and glory. </w:t>
      </w:r>
      <w:r w:rsidR="00665008" w:rsidRPr="00DE0053">
        <w:rPr>
          <w:rFonts w:cs="Gentium"/>
          <w:sz w:val="24"/>
        </w:rPr>
        <w:br/>
      </w:r>
      <w:r w:rsidRPr="00DE0053">
        <w:rPr>
          <w:rFonts w:cs="Gentium"/>
          <w:sz w:val="24"/>
        </w:rPr>
        <w:t xml:space="preserve">He withholds no good thing from those who walk blamelessly. </w:t>
      </w:r>
    </w:p>
    <w:p w14:paraId="5335BCBF" w14:textId="190F9C9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LORD of Armies, </w:t>
      </w:r>
      <w:r w:rsidR="00665008" w:rsidRPr="00DE0053">
        <w:rPr>
          <w:rFonts w:cs="Gentium"/>
          <w:sz w:val="24"/>
        </w:rPr>
        <w:br/>
      </w:r>
      <w:r w:rsidRPr="00DE0053">
        <w:rPr>
          <w:rFonts w:cs="Gentium"/>
          <w:sz w:val="24"/>
        </w:rPr>
        <w:t xml:space="preserve">blessed is the man who trusts in you. </w:t>
      </w:r>
    </w:p>
    <w:p w14:paraId="40233D1F"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96CB85" w14:textId="22ECB3C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85</w:t>
      </w:r>
    </w:p>
    <w:p w14:paraId="670A88E0" w14:textId="1AA79D62" w:rsidR="00C46A7F" w:rsidRPr="00DE0053" w:rsidRDefault="00C46A7F" w:rsidP="00D3538E">
      <w:pPr>
        <w:pStyle w:val="HebrewTitle"/>
        <w:spacing w:before="120"/>
        <w:jc w:val="center"/>
        <w:rPr>
          <w:rFonts w:cs="Gentium"/>
          <w:i/>
          <w:iCs/>
          <w:sz w:val="24"/>
        </w:rPr>
      </w:pPr>
      <w:r w:rsidRPr="00DE0053">
        <w:rPr>
          <w:rFonts w:cs="Gentium"/>
          <w:i/>
          <w:iCs/>
          <w:sz w:val="24"/>
        </w:rPr>
        <w:t>For the Chief Musician. A Psalm by the sons of Korah.</w:t>
      </w:r>
    </w:p>
    <w:p w14:paraId="0A0CB6C5" w14:textId="4D8F4AEC"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you have been favourable to your land. </w:t>
      </w:r>
      <w:r w:rsidR="00665008" w:rsidRPr="00DE0053">
        <w:rPr>
          <w:rFonts w:cs="Gentium"/>
          <w:sz w:val="24"/>
        </w:rPr>
        <w:br/>
      </w:r>
      <w:r w:rsidR="00C46A7F" w:rsidRPr="00DE0053">
        <w:rPr>
          <w:rFonts w:cs="Gentium"/>
          <w:sz w:val="24"/>
        </w:rPr>
        <w:t xml:space="preserve">You have restored the fortunes of Jacob. </w:t>
      </w:r>
    </w:p>
    <w:p w14:paraId="537D3558" w14:textId="77777777" w:rsidR="00897472"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forgiven the iniquity of your people. </w:t>
      </w:r>
      <w:r w:rsidR="00665008" w:rsidRPr="00DE0053">
        <w:rPr>
          <w:rFonts w:cs="Gentium"/>
          <w:sz w:val="24"/>
        </w:rPr>
        <w:br/>
      </w:r>
      <w:r w:rsidR="00C46A7F" w:rsidRPr="00DE0053">
        <w:rPr>
          <w:rFonts w:cs="Gentium"/>
          <w:sz w:val="24"/>
        </w:rPr>
        <w:t xml:space="preserve">You have covered all their sin. </w:t>
      </w:r>
    </w:p>
    <w:p w14:paraId="4DC117D7" w14:textId="2B4D6735"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04FFEB4" w14:textId="38D14CDA"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taken away all your wrath. </w:t>
      </w:r>
      <w:r w:rsidR="00665008" w:rsidRPr="00DE0053">
        <w:rPr>
          <w:rFonts w:cs="Gentium"/>
          <w:sz w:val="24"/>
        </w:rPr>
        <w:br/>
      </w:r>
      <w:r w:rsidR="00C46A7F" w:rsidRPr="00DE0053">
        <w:rPr>
          <w:rFonts w:cs="Gentium"/>
          <w:sz w:val="24"/>
        </w:rPr>
        <w:t xml:space="preserve">You have turned from the fierceness of your anger. </w:t>
      </w:r>
    </w:p>
    <w:p w14:paraId="22F42A02" w14:textId="6FEE6474"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urn us, God of our salvation, </w:t>
      </w:r>
      <w:r w:rsidR="00665008" w:rsidRPr="00DE0053">
        <w:rPr>
          <w:rFonts w:cs="Gentium"/>
          <w:sz w:val="24"/>
        </w:rPr>
        <w:br/>
      </w:r>
      <w:r w:rsidR="00C46A7F" w:rsidRPr="00DE0053">
        <w:rPr>
          <w:rFonts w:cs="Gentium"/>
          <w:sz w:val="24"/>
        </w:rPr>
        <w:t xml:space="preserve">and cause your indignation towards us to cease. </w:t>
      </w:r>
    </w:p>
    <w:p w14:paraId="69E31B46" w14:textId="6D3C75A5"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ill you be angry with us forever? </w:t>
      </w:r>
      <w:r w:rsidR="00665008" w:rsidRPr="00DE0053">
        <w:rPr>
          <w:rFonts w:cs="Gentium"/>
          <w:sz w:val="24"/>
        </w:rPr>
        <w:br/>
      </w:r>
      <w:r w:rsidR="00C46A7F" w:rsidRPr="00DE0053">
        <w:rPr>
          <w:rFonts w:cs="Gentium"/>
          <w:sz w:val="24"/>
        </w:rPr>
        <w:t xml:space="preserve">Will you draw out your anger to all generations? </w:t>
      </w:r>
    </w:p>
    <w:p w14:paraId="5E954166" w14:textId="3E6F1DA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Won’t you revive us again, </w:t>
      </w:r>
      <w:r w:rsidR="00665008" w:rsidRPr="00DE0053">
        <w:rPr>
          <w:rFonts w:cs="Gentium"/>
          <w:sz w:val="24"/>
        </w:rPr>
        <w:br/>
      </w:r>
      <w:r w:rsidRPr="00DE0053">
        <w:rPr>
          <w:rFonts w:cs="Gentium"/>
          <w:sz w:val="24"/>
        </w:rPr>
        <w:t xml:space="preserve">that your people may rejoice in you? </w:t>
      </w:r>
    </w:p>
    <w:p w14:paraId="16249468" w14:textId="2AE0D46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Show us your loving kindness, LORD. </w:t>
      </w:r>
      <w:r w:rsidR="00665008" w:rsidRPr="00DE0053">
        <w:rPr>
          <w:rFonts w:cs="Gentium"/>
          <w:sz w:val="24"/>
        </w:rPr>
        <w:br/>
      </w:r>
      <w:r w:rsidRPr="00DE0053">
        <w:rPr>
          <w:rFonts w:cs="Gentium"/>
          <w:sz w:val="24"/>
        </w:rPr>
        <w:t xml:space="preserve">Grant us your salvation. </w:t>
      </w:r>
    </w:p>
    <w:p w14:paraId="3431AE78" w14:textId="4E7FF305"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hear what God, the LORD, will speak, </w:t>
      </w:r>
      <w:r w:rsidR="00665008" w:rsidRPr="00DE0053">
        <w:rPr>
          <w:rFonts w:cs="Gentium"/>
          <w:sz w:val="24"/>
        </w:rPr>
        <w:br/>
      </w:r>
      <w:r w:rsidR="00C46A7F" w:rsidRPr="00DE0053">
        <w:rPr>
          <w:rFonts w:cs="Gentium"/>
          <w:sz w:val="24"/>
        </w:rPr>
        <w:t xml:space="preserve">for he will speak peace to his people, his saints; </w:t>
      </w:r>
      <w:r w:rsidR="00665008" w:rsidRPr="00DE0053">
        <w:rPr>
          <w:rFonts w:cs="Gentium"/>
          <w:sz w:val="24"/>
        </w:rPr>
        <w:br/>
      </w:r>
      <w:r w:rsidR="00C46A7F" w:rsidRPr="00DE0053">
        <w:rPr>
          <w:rFonts w:cs="Gentium"/>
          <w:sz w:val="24"/>
        </w:rPr>
        <w:t xml:space="preserve">but let them not turn again to folly. </w:t>
      </w:r>
    </w:p>
    <w:p w14:paraId="0429EA35" w14:textId="41920C85"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urely his salvation is near those who fear him, </w:t>
      </w:r>
      <w:r w:rsidR="00665008" w:rsidRPr="00DE0053">
        <w:rPr>
          <w:rFonts w:cs="Gentium"/>
          <w:sz w:val="24"/>
        </w:rPr>
        <w:br/>
      </w:r>
      <w:r w:rsidR="00C46A7F" w:rsidRPr="00DE0053">
        <w:rPr>
          <w:rFonts w:cs="Gentium"/>
          <w:sz w:val="24"/>
        </w:rPr>
        <w:t xml:space="preserve">that glory may dwell in our land. </w:t>
      </w:r>
    </w:p>
    <w:p w14:paraId="4CDF3A4C" w14:textId="33EB1C9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Mercy and truth meet together. </w:t>
      </w:r>
      <w:r w:rsidR="00665008" w:rsidRPr="00DE0053">
        <w:rPr>
          <w:rFonts w:cs="Gentium"/>
          <w:sz w:val="24"/>
        </w:rPr>
        <w:br/>
      </w:r>
      <w:r w:rsidRPr="00DE0053">
        <w:rPr>
          <w:rFonts w:cs="Gentium"/>
          <w:sz w:val="24"/>
        </w:rPr>
        <w:t xml:space="preserve">Righteousness and peace have kissed each other. </w:t>
      </w:r>
    </w:p>
    <w:p w14:paraId="7C1374CE" w14:textId="1DB44D87"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ruth springs out of the earth. </w:t>
      </w:r>
      <w:r w:rsidR="00665008" w:rsidRPr="00DE0053">
        <w:rPr>
          <w:rFonts w:cs="Gentium"/>
          <w:sz w:val="24"/>
        </w:rPr>
        <w:br/>
      </w:r>
      <w:r w:rsidRPr="00DE0053">
        <w:rPr>
          <w:rFonts w:cs="Gentium"/>
          <w:sz w:val="24"/>
        </w:rPr>
        <w:t xml:space="preserve">Righteousness has looked down from heaven. </w:t>
      </w:r>
    </w:p>
    <w:p w14:paraId="52D9D32B" w14:textId="139F60A5"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es, the LORD will give that which is good. </w:t>
      </w:r>
      <w:r w:rsidR="00665008" w:rsidRPr="00DE0053">
        <w:rPr>
          <w:rFonts w:cs="Gentium"/>
          <w:sz w:val="24"/>
        </w:rPr>
        <w:br/>
      </w:r>
      <w:r w:rsidRPr="00DE0053">
        <w:rPr>
          <w:rFonts w:cs="Gentium"/>
          <w:sz w:val="24"/>
        </w:rPr>
        <w:t xml:space="preserve">Our land will yield its increase. </w:t>
      </w:r>
    </w:p>
    <w:p w14:paraId="1C3DE5F1" w14:textId="1A42AA6E"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Righteousness goes before </w:t>
      </w:r>
      <w:r w:rsidRPr="00DE0053">
        <w:rPr>
          <w:rStyle w:val="Hidden"/>
          <w:rFonts w:ascii="Gentium" w:hAnsi="Gentium" w:cs="Gentium"/>
          <w:position w:val="0"/>
          <w:sz w:val="24"/>
        </w:rPr>
        <w:t xml:space="preserve"> </w:t>
      </w:r>
      <w:r w:rsidRPr="00DE0053">
        <w:rPr>
          <w:rFonts w:cs="Gentium"/>
          <w:sz w:val="24"/>
        </w:rPr>
        <w:t xml:space="preserve">him, </w:t>
      </w:r>
      <w:r w:rsidR="00665008" w:rsidRPr="00DE0053">
        <w:rPr>
          <w:rFonts w:cs="Gentium"/>
          <w:sz w:val="24"/>
        </w:rPr>
        <w:br/>
      </w:r>
      <w:r w:rsidRPr="00DE0053">
        <w:rPr>
          <w:rFonts w:cs="Gentium"/>
          <w:sz w:val="24"/>
        </w:rPr>
        <w:t xml:space="preserve">and prepares the way for his steps. </w:t>
      </w:r>
    </w:p>
    <w:p w14:paraId="6DBA2AF1"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AB1895" w14:textId="1A0E423C"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6</w:t>
      </w:r>
    </w:p>
    <w:p w14:paraId="77DAD149" w14:textId="6C6329AD" w:rsidR="00C46A7F" w:rsidRPr="00DE0053" w:rsidRDefault="00C46A7F" w:rsidP="00D3538E">
      <w:pPr>
        <w:pStyle w:val="HebrewTitle"/>
        <w:spacing w:before="120"/>
        <w:jc w:val="center"/>
        <w:rPr>
          <w:rFonts w:cs="Gentium"/>
          <w:i/>
          <w:iCs/>
          <w:sz w:val="24"/>
        </w:rPr>
      </w:pPr>
      <w:r w:rsidRPr="00DE0053">
        <w:rPr>
          <w:rFonts w:cs="Gentium"/>
          <w:i/>
          <w:iCs/>
          <w:sz w:val="24"/>
        </w:rPr>
        <w:t>A Prayer by David.</w:t>
      </w:r>
    </w:p>
    <w:p w14:paraId="14990AEC" w14:textId="16C1D06C"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ar, LORD, and answer me, </w:t>
      </w:r>
      <w:r w:rsidR="00665008" w:rsidRPr="00DE0053">
        <w:rPr>
          <w:rFonts w:cs="Gentium"/>
          <w:sz w:val="24"/>
        </w:rPr>
        <w:br/>
      </w:r>
      <w:r w:rsidR="00C46A7F" w:rsidRPr="00DE0053">
        <w:rPr>
          <w:rFonts w:cs="Gentium"/>
          <w:sz w:val="24"/>
        </w:rPr>
        <w:t xml:space="preserve">for I am poor and needy. </w:t>
      </w:r>
    </w:p>
    <w:p w14:paraId="3EB5781B" w14:textId="63337431"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eserve my soul, for I am godly. </w:t>
      </w:r>
      <w:r w:rsidR="00665008" w:rsidRPr="00DE0053">
        <w:rPr>
          <w:rFonts w:cs="Gentium"/>
          <w:sz w:val="24"/>
        </w:rPr>
        <w:br/>
      </w:r>
      <w:r w:rsidR="00C46A7F" w:rsidRPr="00DE0053">
        <w:rPr>
          <w:rFonts w:cs="Gentium"/>
          <w:sz w:val="24"/>
        </w:rPr>
        <w:t xml:space="preserve">You, my God, save your servant who trusts in you. </w:t>
      </w:r>
    </w:p>
    <w:p w14:paraId="2FC78193" w14:textId="724915E7"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 merciful to me, Lord, </w:t>
      </w:r>
      <w:r w:rsidR="00665008" w:rsidRPr="00DE0053">
        <w:rPr>
          <w:rFonts w:cs="Gentium"/>
          <w:sz w:val="24"/>
        </w:rPr>
        <w:br/>
      </w:r>
      <w:r w:rsidR="00C46A7F" w:rsidRPr="00DE0053">
        <w:rPr>
          <w:rFonts w:cs="Gentium"/>
          <w:sz w:val="24"/>
        </w:rPr>
        <w:t xml:space="preserve">for I call to you all day long. </w:t>
      </w:r>
    </w:p>
    <w:p w14:paraId="2DF86581" w14:textId="01E33765"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ring joy to the soul of your servant, </w:t>
      </w:r>
      <w:r w:rsidR="00665008" w:rsidRPr="00DE0053">
        <w:rPr>
          <w:rFonts w:cs="Gentium"/>
          <w:sz w:val="24"/>
        </w:rPr>
        <w:br/>
      </w:r>
      <w:r w:rsidR="00C46A7F" w:rsidRPr="00DE0053">
        <w:rPr>
          <w:rFonts w:cs="Gentium"/>
          <w:sz w:val="24"/>
        </w:rPr>
        <w:t xml:space="preserve">for to you, Lord, do I lift up my soul. </w:t>
      </w:r>
    </w:p>
    <w:p w14:paraId="0E53DB76" w14:textId="33FF49D2"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Lord, are good, and ready to forgive, </w:t>
      </w:r>
      <w:r w:rsidR="00665008" w:rsidRPr="00DE0053">
        <w:rPr>
          <w:rFonts w:cs="Gentium"/>
          <w:sz w:val="24"/>
        </w:rPr>
        <w:br/>
      </w:r>
      <w:r w:rsidR="00C46A7F" w:rsidRPr="00DE0053">
        <w:rPr>
          <w:rFonts w:cs="Gentium"/>
          <w:sz w:val="24"/>
        </w:rPr>
        <w:t xml:space="preserve">abundant in loving kindness to all those who call on you. </w:t>
      </w:r>
    </w:p>
    <w:p w14:paraId="037242F3" w14:textId="7B6AAA32"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ar, LORD, my prayer. </w:t>
      </w:r>
      <w:r w:rsidR="00665008" w:rsidRPr="00DE0053">
        <w:rPr>
          <w:rFonts w:cs="Gentium"/>
          <w:sz w:val="24"/>
        </w:rPr>
        <w:br/>
      </w:r>
      <w:r w:rsidR="00C46A7F" w:rsidRPr="00DE0053">
        <w:rPr>
          <w:rFonts w:cs="Gentium"/>
          <w:sz w:val="24"/>
        </w:rPr>
        <w:t xml:space="preserve">Listen to the voice of my petitions. </w:t>
      </w:r>
    </w:p>
    <w:p w14:paraId="12E7827D" w14:textId="308E973A"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the day of my trouble I will call on you, </w:t>
      </w:r>
      <w:r w:rsidR="00665008" w:rsidRPr="00DE0053">
        <w:rPr>
          <w:rFonts w:cs="Gentium"/>
          <w:sz w:val="24"/>
        </w:rPr>
        <w:br/>
      </w:r>
      <w:r w:rsidR="00C46A7F" w:rsidRPr="00DE0053">
        <w:rPr>
          <w:rFonts w:cs="Gentium"/>
          <w:sz w:val="24"/>
        </w:rPr>
        <w:t xml:space="preserve">for you will answer me. </w:t>
      </w:r>
    </w:p>
    <w:p w14:paraId="60EEFB29" w14:textId="0E0EF94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here is no one like you amongst the gods, Lord, </w:t>
      </w:r>
      <w:r w:rsidR="00665008" w:rsidRPr="00DE0053">
        <w:rPr>
          <w:rFonts w:cs="Gentium"/>
          <w:sz w:val="24"/>
        </w:rPr>
        <w:br/>
      </w:r>
      <w:r w:rsidRPr="00DE0053">
        <w:rPr>
          <w:rFonts w:cs="Gentium"/>
          <w:sz w:val="24"/>
        </w:rPr>
        <w:t xml:space="preserve">nor any deeds like your deeds. </w:t>
      </w:r>
    </w:p>
    <w:p w14:paraId="15AF14B3" w14:textId="10AB45CC"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nations you have made will come and worship before you, Lord. </w:t>
      </w:r>
      <w:r w:rsidR="00665008" w:rsidRPr="00DE0053">
        <w:rPr>
          <w:rFonts w:cs="Gentium"/>
          <w:sz w:val="24"/>
        </w:rPr>
        <w:br/>
      </w:r>
      <w:r w:rsidR="00C46A7F" w:rsidRPr="00DE0053">
        <w:rPr>
          <w:rFonts w:cs="Gentium"/>
          <w:sz w:val="24"/>
        </w:rPr>
        <w:t xml:space="preserve">They shall glorify your name. </w:t>
      </w:r>
    </w:p>
    <w:p w14:paraId="0D9A0602" w14:textId="48C3CF26"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are great, and do wondrous things. </w:t>
      </w:r>
      <w:r w:rsidR="00665008" w:rsidRPr="00DE0053">
        <w:rPr>
          <w:rFonts w:cs="Gentium"/>
          <w:sz w:val="24"/>
        </w:rPr>
        <w:br/>
      </w:r>
      <w:r w:rsidRPr="00DE0053">
        <w:rPr>
          <w:rFonts w:cs="Gentium"/>
          <w:sz w:val="24"/>
        </w:rPr>
        <w:t xml:space="preserve">You are God alone. </w:t>
      </w:r>
    </w:p>
    <w:p w14:paraId="7123926D" w14:textId="7328B793"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each me your way, LORD. </w:t>
      </w:r>
      <w:r w:rsidR="00665008" w:rsidRPr="00DE0053">
        <w:rPr>
          <w:rFonts w:cs="Gentium"/>
          <w:sz w:val="24"/>
        </w:rPr>
        <w:br/>
      </w:r>
      <w:r w:rsidRPr="00DE0053">
        <w:rPr>
          <w:rFonts w:cs="Gentium"/>
          <w:sz w:val="24"/>
        </w:rPr>
        <w:t xml:space="preserve">I will walk in your truth. </w:t>
      </w:r>
      <w:r w:rsidR="00665008" w:rsidRPr="00DE0053">
        <w:rPr>
          <w:rFonts w:cs="Gentium"/>
          <w:sz w:val="24"/>
        </w:rPr>
        <w:br/>
      </w:r>
      <w:r w:rsidRPr="00DE0053">
        <w:rPr>
          <w:rFonts w:cs="Gentium"/>
          <w:sz w:val="24"/>
        </w:rPr>
        <w:t xml:space="preserve">Make my heart undivided to fear your name. </w:t>
      </w:r>
    </w:p>
    <w:p w14:paraId="50CADF9A" w14:textId="476144CB"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praise you, Lord my God, with my whole heart. </w:t>
      </w:r>
      <w:r w:rsidR="00665008" w:rsidRPr="00DE0053">
        <w:rPr>
          <w:rFonts w:cs="Gentium"/>
          <w:sz w:val="24"/>
        </w:rPr>
        <w:br/>
      </w:r>
      <w:r w:rsidRPr="00DE0053">
        <w:rPr>
          <w:rFonts w:cs="Gentium"/>
          <w:sz w:val="24"/>
        </w:rPr>
        <w:t xml:space="preserve">I will glorify your name forever more. </w:t>
      </w:r>
    </w:p>
    <w:p w14:paraId="64211761" w14:textId="10381297"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For your loving kindness is great towards me. </w:t>
      </w:r>
      <w:r w:rsidR="00665008" w:rsidRPr="00DE0053">
        <w:rPr>
          <w:rFonts w:cs="Gentium"/>
          <w:sz w:val="24"/>
        </w:rPr>
        <w:br/>
      </w:r>
      <w:r w:rsidRPr="00DE0053">
        <w:rPr>
          <w:rFonts w:cs="Gentium"/>
          <w:sz w:val="24"/>
        </w:rPr>
        <w:t xml:space="preserve">You have delivered my soul from the lowest Sheol. </w:t>
      </w:r>
    </w:p>
    <w:p w14:paraId="69C6545C" w14:textId="69EAADC8"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God, the proud have risen up against me. </w:t>
      </w:r>
      <w:r w:rsidR="00665008" w:rsidRPr="00DE0053">
        <w:rPr>
          <w:rFonts w:cs="Gentium"/>
          <w:sz w:val="24"/>
        </w:rPr>
        <w:br/>
      </w:r>
      <w:r w:rsidRPr="00DE0053">
        <w:rPr>
          <w:rFonts w:cs="Gentium"/>
          <w:sz w:val="24"/>
        </w:rPr>
        <w:t xml:space="preserve">A company of violent men have sought after my soul, </w:t>
      </w:r>
      <w:r w:rsidR="00665008" w:rsidRPr="00DE0053">
        <w:rPr>
          <w:rFonts w:cs="Gentium"/>
          <w:sz w:val="24"/>
        </w:rPr>
        <w:br/>
      </w:r>
      <w:r w:rsidRPr="00DE0053">
        <w:rPr>
          <w:rFonts w:cs="Gentium"/>
          <w:sz w:val="24"/>
        </w:rPr>
        <w:t xml:space="preserve">and they don’t hold regard for you before them. </w:t>
      </w:r>
    </w:p>
    <w:p w14:paraId="1240E700" w14:textId="6FED55E3"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ut you, Lord, are a merciful and gracious God, </w:t>
      </w:r>
      <w:r w:rsidR="00665008" w:rsidRPr="00DE0053">
        <w:rPr>
          <w:rFonts w:cs="Gentium"/>
          <w:sz w:val="24"/>
        </w:rPr>
        <w:br/>
      </w:r>
      <w:r w:rsidRPr="00DE0053">
        <w:rPr>
          <w:rFonts w:cs="Gentium"/>
          <w:sz w:val="24"/>
        </w:rPr>
        <w:t xml:space="preserve">slow to anger, and abundant in loving kindness and truth. </w:t>
      </w:r>
    </w:p>
    <w:p w14:paraId="34362AF1" w14:textId="507DB2C4"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urn to me, and have mercy on me! </w:t>
      </w:r>
      <w:r w:rsidR="00665008" w:rsidRPr="00DE0053">
        <w:rPr>
          <w:rFonts w:cs="Gentium"/>
          <w:sz w:val="24"/>
        </w:rPr>
        <w:br/>
      </w:r>
      <w:r w:rsidRPr="00DE0053">
        <w:rPr>
          <w:rFonts w:cs="Gentium"/>
          <w:sz w:val="24"/>
        </w:rPr>
        <w:t xml:space="preserve">Give your strength to your servant. </w:t>
      </w:r>
      <w:r w:rsidR="00665008" w:rsidRPr="00DE0053">
        <w:rPr>
          <w:rFonts w:cs="Gentium"/>
          <w:sz w:val="24"/>
        </w:rPr>
        <w:br/>
      </w:r>
      <w:r w:rsidRPr="00DE0053">
        <w:rPr>
          <w:rFonts w:cs="Gentium"/>
          <w:sz w:val="24"/>
        </w:rPr>
        <w:t xml:space="preserve">Save the son of your servant. </w:t>
      </w:r>
    </w:p>
    <w:p w14:paraId="2451B2BF" w14:textId="1563C08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Show me a sign of your goodness, </w:t>
      </w:r>
      <w:r w:rsidR="00665008" w:rsidRPr="00DE0053">
        <w:rPr>
          <w:rFonts w:cs="Gentium"/>
          <w:sz w:val="24"/>
        </w:rPr>
        <w:br/>
      </w:r>
      <w:r w:rsidRPr="00DE0053">
        <w:rPr>
          <w:rFonts w:cs="Gentium"/>
          <w:sz w:val="24"/>
        </w:rPr>
        <w:t xml:space="preserve">that those who hate me may see it, and be shamed, </w:t>
      </w:r>
      <w:r w:rsidR="00665008" w:rsidRPr="00DE0053">
        <w:rPr>
          <w:rFonts w:cs="Gentium"/>
          <w:sz w:val="24"/>
        </w:rPr>
        <w:br/>
      </w:r>
      <w:r w:rsidRPr="00DE0053">
        <w:rPr>
          <w:rFonts w:cs="Gentium"/>
          <w:sz w:val="24"/>
        </w:rPr>
        <w:t xml:space="preserve">because you, LORD, have helped me, and comforted me. </w:t>
      </w:r>
    </w:p>
    <w:p w14:paraId="300FB3D1"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4313A3" w14:textId="65721F5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7</w:t>
      </w:r>
    </w:p>
    <w:p w14:paraId="415554A4" w14:textId="6640F93A" w:rsidR="00C46A7F" w:rsidRPr="00DE0053" w:rsidRDefault="00C46A7F" w:rsidP="00D3538E">
      <w:pPr>
        <w:pStyle w:val="HebrewTitle"/>
        <w:spacing w:before="120"/>
        <w:jc w:val="center"/>
        <w:rPr>
          <w:rFonts w:cs="Gentium"/>
          <w:i/>
          <w:iCs/>
          <w:sz w:val="24"/>
        </w:rPr>
      </w:pPr>
      <w:r w:rsidRPr="00DE0053">
        <w:rPr>
          <w:rFonts w:cs="Gentium"/>
          <w:i/>
          <w:iCs/>
          <w:sz w:val="24"/>
        </w:rPr>
        <w:t>A Psalm by the sons of Korah; a Song.</w:t>
      </w:r>
    </w:p>
    <w:p w14:paraId="019CFE4F" w14:textId="76BC78C4"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foundation is in the holy mountains. </w:t>
      </w:r>
    </w:p>
    <w:p w14:paraId="7ED4D14C" w14:textId="3772014C" w:rsidR="00C46A7F" w:rsidRPr="00DE0053" w:rsidRDefault="002E623C" w:rsidP="00790BF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loves the gates of Zion more than all the dwellings of Jacob. </w:t>
      </w:r>
    </w:p>
    <w:p w14:paraId="27EDC386" w14:textId="77777777" w:rsidR="00ED6E14" w:rsidRPr="00DE0053" w:rsidRDefault="002E623C" w:rsidP="00790BF3">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lorious things are spoken about you, city of God. </w:t>
      </w:r>
      <w:r w:rsidR="00C46A7F" w:rsidRPr="00DE0053">
        <w:rPr>
          <w:rStyle w:val="Interlude"/>
          <w:rFonts w:cs="Gentium"/>
          <w:sz w:val="24"/>
        </w:rPr>
        <w:t xml:space="preserve"> </w:t>
      </w:r>
    </w:p>
    <w:p w14:paraId="456E3E15" w14:textId="4E0EC6CF" w:rsidR="00C46A7F" w:rsidRPr="00DE0053" w:rsidRDefault="00C46A7F" w:rsidP="00790BF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8031A06" w14:textId="5BECF32E"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record Rahab and Babylon amongst those who acknowledge me. </w:t>
      </w:r>
      <w:r w:rsidR="00665008" w:rsidRPr="00DE0053">
        <w:rPr>
          <w:rFonts w:cs="Gentium"/>
          <w:sz w:val="24"/>
        </w:rPr>
        <w:br/>
      </w:r>
      <w:r w:rsidR="00C46A7F" w:rsidRPr="00DE0053">
        <w:rPr>
          <w:rFonts w:cs="Gentium"/>
          <w:sz w:val="24"/>
        </w:rPr>
        <w:t xml:space="preserve">Behold, Philistia, Tyre, and also Ethiopia: </w:t>
      </w:r>
      <w:r w:rsidR="00665008" w:rsidRPr="00DE0053">
        <w:rPr>
          <w:rFonts w:cs="Gentium"/>
          <w:sz w:val="24"/>
        </w:rPr>
        <w:br/>
      </w:r>
      <w:r w:rsidR="00C46A7F" w:rsidRPr="00DE0053">
        <w:rPr>
          <w:rFonts w:cs="Gentium"/>
          <w:sz w:val="24"/>
        </w:rPr>
        <w:t xml:space="preserve">“This one was born there.” </w:t>
      </w:r>
    </w:p>
    <w:p w14:paraId="34BD7506" w14:textId="667C8D5E"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es, of Zion it will be said, “This one and that one was born in her;” </w:t>
      </w:r>
      <w:r w:rsidR="00665008" w:rsidRPr="00DE0053">
        <w:rPr>
          <w:rFonts w:cs="Gentium"/>
          <w:sz w:val="24"/>
        </w:rPr>
        <w:br/>
      </w:r>
      <w:r w:rsidRPr="00DE0053">
        <w:rPr>
          <w:rFonts w:cs="Gentium"/>
          <w:sz w:val="24"/>
        </w:rPr>
        <w:t xml:space="preserve">the Most High himself will establish her. </w:t>
      </w:r>
    </w:p>
    <w:p w14:paraId="5127C895" w14:textId="77777777" w:rsidR="00897472" w:rsidRPr="00DE0053" w:rsidRDefault="002E623C" w:rsidP="00665008">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will count, when he writes up the peoples, </w:t>
      </w:r>
      <w:r w:rsidR="00665008" w:rsidRPr="00DE0053">
        <w:rPr>
          <w:rFonts w:cs="Gentium"/>
          <w:sz w:val="24"/>
        </w:rPr>
        <w:br/>
      </w:r>
      <w:r w:rsidR="00C46A7F" w:rsidRPr="00DE0053">
        <w:rPr>
          <w:rFonts w:cs="Gentium"/>
          <w:sz w:val="24"/>
        </w:rPr>
        <w:t xml:space="preserve">“This one was born there.” </w:t>
      </w:r>
      <w:r w:rsidR="00C46A7F" w:rsidRPr="00DE0053">
        <w:rPr>
          <w:rStyle w:val="Interlude"/>
          <w:rFonts w:cs="Gentium"/>
          <w:sz w:val="24"/>
        </w:rPr>
        <w:t xml:space="preserve"> </w:t>
      </w:r>
    </w:p>
    <w:p w14:paraId="0A7AC7D7" w14:textId="2AD89062"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DE700F4" w14:textId="45ACDCC8"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Those who sing as well as those who dance say, </w:t>
      </w:r>
      <w:r w:rsidR="00665008" w:rsidRPr="00DE0053">
        <w:rPr>
          <w:rFonts w:cs="Gentium"/>
          <w:sz w:val="24"/>
        </w:rPr>
        <w:br/>
      </w:r>
      <w:r w:rsidR="00C46A7F" w:rsidRPr="00DE0053">
        <w:rPr>
          <w:rFonts w:cs="Gentium"/>
          <w:sz w:val="24"/>
        </w:rPr>
        <w:t xml:space="preserve">“All my springs are in you.” </w:t>
      </w:r>
    </w:p>
    <w:p w14:paraId="6629DC5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21C8275" w14:textId="6EF7FB1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88</w:t>
      </w:r>
    </w:p>
    <w:p w14:paraId="3AC5990C" w14:textId="1BFC953E" w:rsidR="00C46A7F" w:rsidRPr="00DE0053" w:rsidRDefault="00C46A7F" w:rsidP="00D3538E">
      <w:pPr>
        <w:pStyle w:val="HebrewTitle"/>
        <w:spacing w:before="120"/>
        <w:jc w:val="center"/>
        <w:rPr>
          <w:rFonts w:cs="Gentium"/>
          <w:i/>
          <w:iCs/>
          <w:sz w:val="24"/>
        </w:rPr>
      </w:pPr>
      <w:r w:rsidRPr="00DE0053">
        <w:rPr>
          <w:rFonts w:cs="Gentium"/>
          <w:i/>
          <w:iCs/>
          <w:sz w:val="24"/>
        </w:rPr>
        <w:t>A Song. A Psalm by the sons of Korah. For the Chief Musician. To the tune of “The Suffering of Affliction.” A contemplation by Heman, the Ezrahite.</w:t>
      </w:r>
    </w:p>
    <w:p w14:paraId="48F712C7" w14:textId="3D791A4B"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the God of my salvation, </w:t>
      </w:r>
      <w:r w:rsidR="00665008" w:rsidRPr="00DE0053">
        <w:rPr>
          <w:rFonts w:cs="Gentium"/>
          <w:sz w:val="24"/>
        </w:rPr>
        <w:br/>
      </w:r>
      <w:r w:rsidR="00C46A7F" w:rsidRPr="00DE0053">
        <w:rPr>
          <w:rFonts w:cs="Gentium"/>
          <w:sz w:val="24"/>
        </w:rPr>
        <w:t xml:space="preserve">I have cried day and night before you. </w:t>
      </w:r>
    </w:p>
    <w:p w14:paraId="70EB564E" w14:textId="09D951D7"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Let my prayer enter into your presence. </w:t>
      </w:r>
      <w:r w:rsidR="00665008" w:rsidRPr="00DE0053">
        <w:rPr>
          <w:rFonts w:cs="Gentium"/>
          <w:sz w:val="24"/>
        </w:rPr>
        <w:br/>
      </w:r>
      <w:r w:rsidRPr="00DE0053">
        <w:rPr>
          <w:rFonts w:cs="Gentium"/>
          <w:sz w:val="24"/>
        </w:rPr>
        <w:t xml:space="preserve">Turn your ear to my cry. </w:t>
      </w:r>
    </w:p>
    <w:p w14:paraId="2A4DC632" w14:textId="66AA5A01"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my soul is full of troubles. </w:t>
      </w:r>
      <w:r w:rsidR="00665008" w:rsidRPr="00DE0053">
        <w:rPr>
          <w:rFonts w:cs="Gentium"/>
          <w:sz w:val="24"/>
        </w:rPr>
        <w:br/>
      </w:r>
      <w:r w:rsidR="00C46A7F" w:rsidRPr="00DE0053">
        <w:rPr>
          <w:rFonts w:cs="Gentium"/>
          <w:sz w:val="24"/>
        </w:rPr>
        <w:t xml:space="preserve">My life draws near to Sheol. </w:t>
      </w:r>
    </w:p>
    <w:p w14:paraId="4F69AC72" w14:textId="02E1FCD5"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am counted amongst those who go down into the pit. </w:t>
      </w:r>
      <w:r w:rsidR="00665008" w:rsidRPr="00DE0053">
        <w:rPr>
          <w:rFonts w:cs="Gentium"/>
          <w:sz w:val="24"/>
        </w:rPr>
        <w:br/>
      </w:r>
      <w:r w:rsidR="00C46A7F" w:rsidRPr="00DE0053">
        <w:rPr>
          <w:rFonts w:cs="Gentium"/>
          <w:sz w:val="24"/>
        </w:rPr>
        <w:t xml:space="preserve">I am like a man who has no help, </w:t>
      </w:r>
    </w:p>
    <w:p w14:paraId="2354E0B8" w14:textId="6A69A225" w:rsidR="00C46A7F" w:rsidRPr="00DE0053" w:rsidRDefault="00C46A7F" w:rsidP="0066500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set apart amongst the dead, </w:t>
      </w:r>
      <w:r w:rsidR="00665008" w:rsidRPr="00DE0053">
        <w:rPr>
          <w:rFonts w:cs="Gentium"/>
          <w:sz w:val="24"/>
        </w:rPr>
        <w:br/>
      </w:r>
      <w:r w:rsidRPr="00DE0053">
        <w:rPr>
          <w:rFonts w:cs="Gentium"/>
          <w:sz w:val="24"/>
        </w:rPr>
        <w:t xml:space="preserve">like the slain who lie in the grave, </w:t>
      </w:r>
      <w:r w:rsidR="00665008" w:rsidRPr="00DE0053">
        <w:rPr>
          <w:rFonts w:cs="Gentium"/>
          <w:sz w:val="24"/>
        </w:rPr>
        <w:br/>
      </w:r>
      <w:r w:rsidRPr="00DE0053">
        <w:rPr>
          <w:rFonts w:cs="Gentium"/>
          <w:sz w:val="24"/>
        </w:rPr>
        <w:t xml:space="preserve">whom you remember no more. </w:t>
      </w:r>
      <w:r w:rsidR="00665008" w:rsidRPr="00DE0053">
        <w:rPr>
          <w:rFonts w:cs="Gentium"/>
          <w:sz w:val="24"/>
        </w:rPr>
        <w:br/>
      </w:r>
      <w:r w:rsidRPr="00DE0053">
        <w:rPr>
          <w:rFonts w:cs="Gentium"/>
          <w:sz w:val="24"/>
        </w:rPr>
        <w:t xml:space="preserve">They are cut off from your hand. </w:t>
      </w:r>
    </w:p>
    <w:p w14:paraId="7E0D9C53" w14:textId="1B1C4B41"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laid me in the lowest pit, </w:t>
      </w:r>
      <w:r w:rsidR="00665008" w:rsidRPr="00DE0053">
        <w:rPr>
          <w:rFonts w:cs="Gentium"/>
          <w:sz w:val="24"/>
        </w:rPr>
        <w:br/>
      </w:r>
      <w:r w:rsidR="00C46A7F" w:rsidRPr="00DE0053">
        <w:rPr>
          <w:rFonts w:cs="Gentium"/>
          <w:sz w:val="24"/>
        </w:rPr>
        <w:t xml:space="preserve">in the darkest depths. </w:t>
      </w:r>
    </w:p>
    <w:p w14:paraId="4B9A3E8D" w14:textId="77777777" w:rsidR="00897472"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wrath lies heavily on me. </w:t>
      </w:r>
      <w:r w:rsidR="00665008" w:rsidRPr="00DE0053">
        <w:rPr>
          <w:rFonts w:cs="Gentium"/>
          <w:sz w:val="24"/>
        </w:rPr>
        <w:br/>
      </w:r>
      <w:r w:rsidR="00C46A7F" w:rsidRPr="00DE0053">
        <w:rPr>
          <w:rFonts w:cs="Gentium"/>
          <w:sz w:val="24"/>
        </w:rPr>
        <w:t xml:space="preserve">You have afflicted me with all your waves. </w:t>
      </w:r>
    </w:p>
    <w:p w14:paraId="1FF0E21F" w14:textId="12A47E9E"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3BDE69B" w14:textId="295B976C"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taken my friends from me. </w:t>
      </w:r>
      <w:r w:rsidR="00665008" w:rsidRPr="00DE0053">
        <w:rPr>
          <w:rFonts w:cs="Gentium"/>
          <w:sz w:val="24"/>
        </w:rPr>
        <w:br/>
      </w:r>
      <w:r w:rsidR="00C46A7F" w:rsidRPr="00DE0053">
        <w:rPr>
          <w:rFonts w:cs="Gentium"/>
          <w:sz w:val="24"/>
        </w:rPr>
        <w:t xml:space="preserve">You have made me an abomination to them. </w:t>
      </w:r>
      <w:r w:rsidR="00665008" w:rsidRPr="00DE0053">
        <w:rPr>
          <w:rFonts w:cs="Gentium"/>
          <w:sz w:val="24"/>
        </w:rPr>
        <w:br/>
      </w:r>
      <w:r w:rsidR="00C46A7F" w:rsidRPr="00DE0053">
        <w:rPr>
          <w:rFonts w:cs="Gentium"/>
          <w:sz w:val="24"/>
        </w:rPr>
        <w:t xml:space="preserve">I am confined, and I can’t escape. </w:t>
      </w:r>
    </w:p>
    <w:p w14:paraId="15CD6042" w14:textId="0D260D27"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eyes are dim from grief. </w:t>
      </w:r>
      <w:r w:rsidR="00665008" w:rsidRPr="00DE0053">
        <w:rPr>
          <w:rFonts w:cs="Gentium"/>
          <w:sz w:val="24"/>
        </w:rPr>
        <w:br/>
      </w:r>
      <w:r w:rsidR="00C46A7F" w:rsidRPr="00DE0053">
        <w:rPr>
          <w:rFonts w:cs="Gentium"/>
          <w:sz w:val="24"/>
        </w:rPr>
        <w:t xml:space="preserve">I have called on you daily, LORD. </w:t>
      </w:r>
      <w:r w:rsidR="00665008" w:rsidRPr="00DE0053">
        <w:rPr>
          <w:rFonts w:cs="Gentium"/>
          <w:sz w:val="24"/>
        </w:rPr>
        <w:br/>
      </w:r>
      <w:r w:rsidR="00C46A7F" w:rsidRPr="00DE0053">
        <w:rPr>
          <w:rFonts w:cs="Gentium"/>
          <w:sz w:val="24"/>
        </w:rPr>
        <w:t xml:space="preserve">I have spread out my hands to you. </w:t>
      </w:r>
    </w:p>
    <w:p w14:paraId="7D3ECC31" w14:textId="77777777" w:rsidR="00897472"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Do you show wonders to the dead? </w:t>
      </w:r>
      <w:r w:rsidR="00665008" w:rsidRPr="00DE0053">
        <w:rPr>
          <w:rFonts w:cs="Gentium"/>
          <w:sz w:val="24"/>
        </w:rPr>
        <w:br/>
      </w:r>
      <w:r w:rsidRPr="00DE0053">
        <w:rPr>
          <w:rFonts w:cs="Gentium"/>
          <w:sz w:val="24"/>
        </w:rPr>
        <w:t xml:space="preserve">Do the departed spirits rise up and praise you? </w:t>
      </w:r>
    </w:p>
    <w:p w14:paraId="2AFFED43" w14:textId="5495432C"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5E6C0A4D" w14:textId="5B8914BD"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s your loving kindness declared in the grave? </w:t>
      </w:r>
      <w:r w:rsidR="00665008" w:rsidRPr="00DE0053">
        <w:rPr>
          <w:rFonts w:cs="Gentium"/>
          <w:sz w:val="24"/>
        </w:rPr>
        <w:br/>
      </w:r>
      <w:r w:rsidRPr="00DE0053">
        <w:rPr>
          <w:rFonts w:cs="Gentium"/>
          <w:sz w:val="24"/>
        </w:rPr>
        <w:t xml:space="preserve">Or your faithfulness in Destruction? </w:t>
      </w:r>
    </w:p>
    <w:p w14:paraId="6FA1DAB4" w14:textId="68E044E1"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Are your wonders made known in the dark? </w:t>
      </w:r>
      <w:r w:rsidR="00665008" w:rsidRPr="00DE0053">
        <w:rPr>
          <w:rFonts w:cs="Gentium"/>
          <w:sz w:val="24"/>
        </w:rPr>
        <w:br/>
      </w:r>
      <w:r w:rsidRPr="00DE0053">
        <w:rPr>
          <w:rFonts w:cs="Gentium"/>
          <w:sz w:val="24"/>
        </w:rPr>
        <w:t xml:space="preserve">Or your righteousness in the land of forgetfulness? </w:t>
      </w:r>
    </w:p>
    <w:p w14:paraId="3052073A" w14:textId="371D00C6"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ut to you, LORD, I have cried. </w:t>
      </w:r>
      <w:r w:rsidR="00665008" w:rsidRPr="00DE0053">
        <w:rPr>
          <w:rFonts w:cs="Gentium"/>
          <w:sz w:val="24"/>
        </w:rPr>
        <w:br/>
      </w:r>
      <w:r w:rsidRPr="00DE0053">
        <w:rPr>
          <w:rFonts w:cs="Gentium"/>
          <w:sz w:val="24"/>
        </w:rPr>
        <w:t xml:space="preserve">In the morning, my prayer comes before you. </w:t>
      </w:r>
    </w:p>
    <w:p w14:paraId="5C2E4788" w14:textId="14BAF7B5"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LORD, why do you reject my soul? </w:t>
      </w:r>
      <w:r w:rsidR="00665008" w:rsidRPr="00DE0053">
        <w:rPr>
          <w:rFonts w:cs="Gentium"/>
          <w:sz w:val="24"/>
        </w:rPr>
        <w:br/>
      </w:r>
      <w:r w:rsidRPr="00DE0053">
        <w:rPr>
          <w:rFonts w:cs="Gentium"/>
          <w:sz w:val="24"/>
        </w:rPr>
        <w:t xml:space="preserve">Why do you hide your face from me? </w:t>
      </w:r>
    </w:p>
    <w:p w14:paraId="6B65F121" w14:textId="4637FAD8"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am afflicted and ready to die from my youth up. </w:t>
      </w:r>
      <w:r w:rsidR="00665008" w:rsidRPr="00DE0053">
        <w:rPr>
          <w:rFonts w:cs="Gentium"/>
          <w:sz w:val="24"/>
        </w:rPr>
        <w:br/>
      </w:r>
      <w:r w:rsidRPr="00DE0053">
        <w:rPr>
          <w:rFonts w:cs="Gentium"/>
          <w:sz w:val="24"/>
        </w:rPr>
        <w:t xml:space="preserve">While I suffer your terrors, I am distracted. </w:t>
      </w:r>
    </w:p>
    <w:p w14:paraId="7ED5940C" w14:textId="64AA8C8B"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r fierce wrath has gone over me. </w:t>
      </w:r>
      <w:r w:rsidR="00665008" w:rsidRPr="00DE0053">
        <w:rPr>
          <w:rFonts w:cs="Gentium"/>
          <w:sz w:val="24"/>
        </w:rPr>
        <w:br/>
      </w:r>
      <w:r w:rsidRPr="00DE0053">
        <w:rPr>
          <w:rFonts w:cs="Gentium"/>
          <w:sz w:val="24"/>
        </w:rPr>
        <w:t xml:space="preserve">Your terrors have cut me off. </w:t>
      </w:r>
    </w:p>
    <w:p w14:paraId="4E4D3DB0" w14:textId="1BDCA100"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hey came around me like water all day long. </w:t>
      </w:r>
      <w:r w:rsidR="00665008" w:rsidRPr="00DE0053">
        <w:rPr>
          <w:rFonts w:cs="Gentium"/>
          <w:sz w:val="24"/>
        </w:rPr>
        <w:br/>
      </w:r>
      <w:r w:rsidRPr="00DE0053">
        <w:rPr>
          <w:rFonts w:cs="Gentium"/>
          <w:sz w:val="24"/>
        </w:rPr>
        <w:t xml:space="preserve">They completely engulfed me. </w:t>
      </w:r>
    </w:p>
    <w:p w14:paraId="4E5D602A" w14:textId="24DB3815"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You have put lover and friend far from me, </w:t>
      </w:r>
      <w:r w:rsidR="00665008" w:rsidRPr="00DE0053">
        <w:rPr>
          <w:rFonts w:cs="Gentium"/>
          <w:sz w:val="24"/>
        </w:rPr>
        <w:br/>
      </w:r>
      <w:r w:rsidRPr="00DE0053">
        <w:rPr>
          <w:rFonts w:cs="Gentium"/>
          <w:sz w:val="24"/>
        </w:rPr>
        <w:t xml:space="preserve">and my friends into darkness. </w:t>
      </w:r>
    </w:p>
    <w:p w14:paraId="3A6834EA"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3EFDFA" w14:textId="4AC2B83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9</w:t>
      </w:r>
    </w:p>
    <w:p w14:paraId="5EA24E0A" w14:textId="53D12352" w:rsidR="00C46A7F" w:rsidRPr="00DE0053" w:rsidRDefault="00C46A7F" w:rsidP="00D3538E">
      <w:pPr>
        <w:pStyle w:val="HebrewTitle"/>
        <w:spacing w:before="120"/>
        <w:jc w:val="center"/>
        <w:rPr>
          <w:rFonts w:cs="Gentium"/>
          <w:i/>
          <w:iCs/>
          <w:sz w:val="24"/>
        </w:rPr>
      </w:pPr>
      <w:r w:rsidRPr="00DE0053">
        <w:rPr>
          <w:rFonts w:cs="Gentium"/>
          <w:i/>
          <w:iCs/>
          <w:sz w:val="24"/>
        </w:rPr>
        <w:t>A contemplation by Ethan, the Ezrahite.</w:t>
      </w:r>
    </w:p>
    <w:p w14:paraId="64AFF9B2" w14:textId="36992EBE"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sing of the loving kindness of the LORD forever. </w:t>
      </w:r>
      <w:r w:rsidR="00665008" w:rsidRPr="00DE0053">
        <w:rPr>
          <w:rFonts w:cs="Gentium"/>
          <w:sz w:val="24"/>
        </w:rPr>
        <w:br/>
      </w:r>
      <w:r w:rsidRPr="00DE0053">
        <w:rPr>
          <w:rFonts w:cs="Gentium"/>
          <w:sz w:val="24"/>
        </w:rPr>
        <w:t xml:space="preserve">With my mouth, I will make known your faithfulness to all generations. </w:t>
      </w:r>
    </w:p>
    <w:p w14:paraId="67C366AB" w14:textId="4D01CF20"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indeed declare, “Love stands firm forever. </w:t>
      </w:r>
      <w:r w:rsidR="00665008" w:rsidRPr="00DE0053">
        <w:rPr>
          <w:rFonts w:cs="Gentium"/>
          <w:sz w:val="24"/>
        </w:rPr>
        <w:br/>
      </w:r>
      <w:r w:rsidR="00C46A7F" w:rsidRPr="00DE0053">
        <w:rPr>
          <w:rFonts w:cs="Gentium"/>
          <w:sz w:val="24"/>
        </w:rPr>
        <w:t xml:space="preserve">You established the heavens. </w:t>
      </w:r>
      <w:r w:rsidR="00665008" w:rsidRPr="00DE0053">
        <w:rPr>
          <w:rFonts w:cs="Gentium"/>
          <w:sz w:val="24"/>
        </w:rPr>
        <w:br/>
      </w:r>
      <w:r w:rsidR="00C46A7F" w:rsidRPr="00DE0053">
        <w:rPr>
          <w:rFonts w:cs="Gentium"/>
          <w:sz w:val="24"/>
        </w:rPr>
        <w:t xml:space="preserve">Your faithfulness is in them.” </w:t>
      </w:r>
    </w:p>
    <w:p w14:paraId="033C75A5" w14:textId="66BC471F" w:rsidR="00C46A7F" w:rsidRPr="00DE0053" w:rsidRDefault="00C46A7F" w:rsidP="00665008">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have made a covenant with my chosen one, </w:t>
      </w:r>
      <w:r w:rsidR="00665008" w:rsidRPr="00DE0053">
        <w:rPr>
          <w:rFonts w:cs="Gentium"/>
          <w:sz w:val="24"/>
        </w:rPr>
        <w:br/>
      </w:r>
      <w:r w:rsidRPr="00DE0053">
        <w:rPr>
          <w:rFonts w:cs="Gentium"/>
          <w:sz w:val="24"/>
        </w:rPr>
        <w:t xml:space="preserve">I have sworn to David, my servant, </w:t>
      </w:r>
    </w:p>
    <w:p w14:paraId="4FAA0E53" w14:textId="77777777" w:rsidR="00897472"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establish your offspring forever, </w:t>
      </w:r>
      <w:r w:rsidR="00665008" w:rsidRPr="00DE0053">
        <w:rPr>
          <w:rFonts w:cs="Gentium"/>
          <w:sz w:val="24"/>
        </w:rPr>
        <w:br/>
      </w:r>
      <w:r w:rsidRPr="00DE0053">
        <w:rPr>
          <w:rFonts w:cs="Gentium"/>
          <w:sz w:val="24"/>
        </w:rPr>
        <w:t xml:space="preserve">and build up your throne to all generations.’” </w:t>
      </w:r>
    </w:p>
    <w:p w14:paraId="7FAABA4C" w14:textId="02D8BBD2"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0BBD6DD" w14:textId="308EDED4"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heavens will praise your wonders, LORD, </w:t>
      </w:r>
      <w:r w:rsidR="00665008" w:rsidRPr="00DE0053">
        <w:rPr>
          <w:rFonts w:cs="Gentium"/>
          <w:sz w:val="24"/>
        </w:rPr>
        <w:br/>
      </w:r>
      <w:r w:rsidR="00C46A7F" w:rsidRPr="00DE0053">
        <w:rPr>
          <w:rFonts w:cs="Gentium"/>
          <w:sz w:val="24"/>
        </w:rPr>
        <w:t xml:space="preserve">your faithfulness also in the assembly of the holy ones. </w:t>
      </w:r>
    </w:p>
    <w:p w14:paraId="57476438" w14:textId="2B7A6C74"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who in the skies can be compared to the LORD? </w:t>
      </w:r>
      <w:r w:rsidR="00665008" w:rsidRPr="00DE0053">
        <w:rPr>
          <w:rFonts w:cs="Gentium"/>
          <w:sz w:val="24"/>
        </w:rPr>
        <w:br/>
      </w:r>
      <w:r w:rsidR="00C46A7F" w:rsidRPr="00DE0053">
        <w:rPr>
          <w:rFonts w:cs="Gentium"/>
          <w:sz w:val="24"/>
        </w:rPr>
        <w:t xml:space="preserve">Who amongst the sons of the heavenly beings is like the LORD, </w:t>
      </w:r>
    </w:p>
    <w:p w14:paraId="732E2C3B" w14:textId="533A8CC5"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 very awesome God in the council of the holy ones, </w:t>
      </w:r>
      <w:r w:rsidR="00665008" w:rsidRPr="00DE0053">
        <w:rPr>
          <w:rFonts w:cs="Gentium"/>
          <w:sz w:val="24"/>
        </w:rPr>
        <w:br/>
      </w:r>
      <w:r w:rsidR="00C46A7F" w:rsidRPr="00DE0053">
        <w:rPr>
          <w:rFonts w:cs="Gentium"/>
          <w:sz w:val="24"/>
        </w:rPr>
        <w:t xml:space="preserve">to be feared above all those who are around him? </w:t>
      </w:r>
    </w:p>
    <w:p w14:paraId="098A083D" w14:textId="6337D38C"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God of Armies, who is a mighty one, like you? </w:t>
      </w:r>
      <w:r w:rsidR="00665008" w:rsidRPr="00DE0053">
        <w:rPr>
          <w:rFonts w:cs="Gentium"/>
          <w:sz w:val="24"/>
        </w:rPr>
        <w:br/>
      </w:r>
      <w:r w:rsidR="00C46A7F" w:rsidRPr="00DE0053">
        <w:rPr>
          <w:rFonts w:cs="Gentium"/>
          <w:sz w:val="24"/>
        </w:rPr>
        <w:t xml:space="preserve">LORD, your faithfulness is around you. </w:t>
      </w:r>
    </w:p>
    <w:p w14:paraId="0E4C361F" w14:textId="70C22744"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rule the pride of the sea. </w:t>
      </w:r>
      <w:r w:rsidR="00665008" w:rsidRPr="00DE0053">
        <w:rPr>
          <w:rFonts w:cs="Gentium"/>
          <w:sz w:val="24"/>
        </w:rPr>
        <w:br/>
      </w:r>
      <w:r w:rsidR="00C46A7F" w:rsidRPr="00DE0053">
        <w:rPr>
          <w:rFonts w:cs="Gentium"/>
          <w:sz w:val="24"/>
        </w:rPr>
        <w:t xml:space="preserve">When its waves rise up, you calm them. </w:t>
      </w:r>
    </w:p>
    <w:p w14:paraId="4C73D43C" w14:textId="4C24BAD6"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broken Rahab in pieces, like one of the slain. </w:t>
      </w:r>
      <w:r w:rsidR="00665008" w:rsidRPr="00DE0053">
        <w:rPr>
          <w:rFonts w:cs="Gentium"/>
          <w:sz w:val="24"/>
        </w:rPr>
        <w:br/>
      </w:r>
      <w:r w:rsidRPr="00DE0053">
        <w:rPr>
          <w:rFonts w:cs="Gentium"/>
          <w:sz w:val="24"/>
        </w:rPr>
        <w:t xml:space="preserve">You have scattered your enemies with your mighty arm. </w:t>
      </w:r>
    </w:p>
    <w:p w14:paraId="29E7AAC8" w14:textId="7CF26D96"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he heavens are yours. </w:t>
      </w:r>
      <w:r w:rsidR="00665008" w:rsidRPr="00DE0053">
        <w:rPr>
          <w:rFonts w:cs="Gentium"/>
          <w:sz w:val="24"/>
        </w:rPr>
        <w:br/>
      </w:r>
      <w:r w:rsidRPr="00DE0053">
        <w:rPr>
          <w:rFonts w:cs="Gentium"/>
          <w:sz w:val="24"/>
        </w:rPr>
        <w:t xml:space="preserve">The earth also is yours, </w:t>
      </w:r>
      <w:r w:rsidR="00665008" w:rsidRPr="00DE0053">
        <w:rPr>
          <w:rFonts w:cs="Gentium"/>
          <w:sz w:val="24"/>
        </w:rPr>
        <w:br/>
      </w:r>
      <w:r w:rsidRPr="00DE0053">
        <w:rPr>
          <w:rFonts w:cs="Gentium"/>
          <w:sz w:val="24"/>
        </w:rPr>
        <w:t xml:space="preserve">the world and its fullness. </w:t>
      </w:r>
      <w:r w:rsidR="00665008" w:rsidRPr="00DE0053">
        <w:rPr>
          <w:rFonts w:cs="Gentium"/>
          <w:sz w:val="24"/>
        </w:rPr>
        <w:br/>
      </w:r>
      <w:r w:rsidRPr="00DE0053">
        <w:rPr>
          <w:rFonts w:cs="Gentium"/>
          <w:sz w:val="24"/>
        </w:rPr>
        <w:t xml:space="preserve">You have founded them. </w:t>
      </w:r>
    </w:p>
    <w:p w14:paraId="17695E88" w14:textId="19699F7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created the north and the south. </w:t>
      </w:r>
      <w:r w:rsidR="00665008" w:rsidRPr="00DE0053">
        <w:rPr>
          <w:rFonts w:cs="Gentium"/>
          <w:sz w:val="24"/>
        </w:rPr>
        <w:br/>
      </w:r>
      <w:r w:rsidRPr="00DE0053">
        <w:rPr>
          <w:rFonts w:cs="Gentium"/>
          <w:sz w:val="24"/>
        </w:rPr>
        <w:t xml:space="preserve">Tabor and Hermon rejoice in your name. </w:t>
      </w:r>
    </w:p>
    <w:p w14:paraId="2E4016C8" w14:textId="36DBD3D1"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a mighty arm. </w:t>
      </w:r>
      <w:r w:rsidR="00665008" w:rsidRPr="00DE0053">
        <w:rPr>
          <w:rFonts w:cs="Gentium"/>
          <w:sz w:val="24"/>
        </w:rPr>
        <w:br/>
      </w:r>
      <w:r w:rsidRPr="00DE0053">
        <w:rPr>
          <w:rFonts w:cs="Gentium"/>
          <w:sz w:val="24"/>
        </w:rPr>
        <w:t xml:space="preserve">Your hand is strong, and your right hand is exalted. </w:t>
      </w:r>
    </w:p>
    <w:p w14:paraId="5E97933F" w14:textId="0F284F7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Righteousness and justice are the foundation of your throne. </w:t>
      </w:r>
      <w:r w:rsidR="00665008" w:rsidRPr="00DE0053">
        <w:rPr>
          <w:rFonts w:cs="Gentium"/>
          <w:sz w:val="24"/>
        </w:rPr>
        <w:br/>
      </w:r>
      <w:r w:rsidRPr="00DE0053">
        <w:rPr>
          <w:rFonts w:cs="Gentium"/>
          <w:sz w:val="24"/>
        </w:rPr>
        <w:t xml:space="preserve">Loving kindness and truth go before your face. </w:t>
      </w:r>
    </w:p>
    <w:p w14:paraId="1F8F8727" w14:textId="367E9E28"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the people who learn to acclaim you. </w:t>
      </w:r>
      <w:r w:rsidR="00665008" w:rsidRPr="00DE0053">
        <w:rPr>
          <w:rFonts w:cs="Gentium"/>
          <w:sz w:val="24"/>
        </w:rPr>
        <w:br/>
      </w:r>
      <w:r w:rsidRPr="00DE0053">
        <w:rPr>
          <w:rFonts w:cs="Gentium"/>
          <w:sz w:val="24"/>
        </w:rPr>
        <w:t xml:space="preserve">They walk in the light of your presence, LORD. </w:t>
      </w:r>
    </w:p>
    <w:p w14:paraId="2A2D7A9D" w14:textId="5F3EBCB3"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n your name they rejoice all day. </w:t>
      </w:r>
      <w:r w:rsidR="00665008" w:rsidRPr="00DE0053">
        <w:rPr>
          <w:rFonts w:cs="Gentium"/>
          <w:sz w:val="24"/>
        </w:rPr>
        <w:br/>
      </w:r>
      <w:r w:rsidRPr="00DE0053">
        <w:rPr>
          <w:rFonts w:cs="Gentium"/>
          <w:sz w:val="24"/>
        </w:rPr>
        <w:t xml:space="preserve">In your righteousness, they are exalted. </w:t>
      </w:r>
    </w:p>
    <w:p w14:paraId="11B46C59" w14:textId="30D2533B"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are the glory of their strength. </w:t>
      </w:r>
      <w:r w:rsidR="00665008" w:rsidRPr="00DE0053">
        <w:rPr>
          <w:rFonts w:cs="Gentium"/>
          <w:sz w:val="24"/>
        </w:rPr>
        <w:br/>
      </w:r>
      <w:r w:rsidRPr="00DE0053">
        <w:rPr>
          <w:rFonts w:cs="Gentium"/>
          <w:sz w:val="24"/>
        </w:rPr>
        <w:t xml:space="preserve">In your favour, our horn will be exalted. </w:t>
      </w:r>
    </w:p>
    <w:p w14:paraId="11A7E047" w14:textId="6636C82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For our shield belongs to the LORD, </w:t>
      </w:r>
      <w:r w:rsidR="00665008" w:rsidRPr="00DE0053">
        <w:rPr>
          <w:rFonts w:cs="Gentium"/>
          <w:sz w:val="24"/>
        </w:rPr>
        <w:br/>
      </w:r>
      <w:r w:rsidRPr="00DE0053">
        <w:rPr>
          <w:rFonts w:cs="Gentium"/>
          <w:sz w:val="24"/>
        </w:rPr>
        <w:t xml:space="preserve">our king to the Holy One of Israel. </w:t>
      </w:r>
    </w:p>
    <w:p w14:paraId="66CFEC47" w14:textId="12C84200"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hen you spoke in vision to your saints, </w:t>
      </w:r>
      <w:r w:rsidR="00665008" w:rsidRPr="00DE0053">
        <w:rPr>
          <w:rFonts w:cs="Gentium"/>
          <w:sz w:val="24"/>
        </w:rPr>
        <w:br/>
      </w:r>
      <w:r w:rsidRPr="00DE0053">
        <w:rPr>
          <w:rFonts w:cs="Gentium"/>
          <w:sz w:val="24"/>
        </w:rPr>
        <w:t xml:space="preserve">and said, “I have given strength to the warrior. </w:t>
      </w:r>
      <w:r w:rsidR="00665008" w:rsidRPr="00DE0053">
        <w:rPr>
          <w:rFonts w:cs="Gentium"/>
          <w:sz w:val="24"/>
        </w:rPr>
        <w:br/>
      </w:r>
      <w:r w:rsidRPr="00DE0053">
        <w:rPr>
          <w:rFonts w:cs="Gentium"/>
          <w:sz w:val="24"/>
        </w:rPr>
        <w:t xml:space="preserve">I have exalted a young man from the people. </w:t>
      </w:r>
    </w:p>
    <w:p w14:paraId="4255385F" w14:textId="57700A4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have found David, my servant. </w:t>
      </w:r>
      <w:r w:rsidR="00665008" w:rsidRPr="00DE0053">
        <w:rPr>
          <w:rFonts w:cs="Gentium"/>
          <w:sz w:val="24"/>
        </w:rPr>
        <w:br/>
      </w:r>
      <w:r w:rsidRPr="00DE0053">
        <w:rPr>
          <w:rFonts w:cs="Gentium"/>
          <w:sz w:val="24"/>
        </w:rPr>
        <w:t xml:space="preserve">I have anointed him with my holy oil, </w:t>
      </w:r>
    </w:p>
    <w:p w14:paraId="3F87AF1A" w14:textId="371D307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with whom my hand shall be established. </w:t>
      </w:r>
      <w:r w:rsidR="00665008" w:rsidRPr="00DE0053">
        <w:rPr>
          <w:rFonts w:cs="Gentium"/>
          <w:sz w:val="24"/>
        </w:rPr>
        <w:br/>
      </w:r>
      <w:r w:rsidRPr="00DE0053">
        <w:rPr>
          <w:rFonts w:cs="Gentium"/>
          <w:sz w:val="24"/>
        </w:rPr>
        <w:t xml:space="preserve">My arm will also strengthen him. </w:t>
      </w:r>
    </w:p>
    <w:p w14:paraId="0AB5B288" w14:textId="488F3593"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No enemy will tax him. </w:t>
      </w:r>
      <w:r w:rsidR="00665008" w:rsidRPr="00DE0053">
        <w:rPr>
          <w:rFonts w:cs="Gentium"/>
          <w:sz w:val="24"/>
        </w:rPr>
        <w:br/>
      </w:r>
      <w:r w:rsidRPr="00DE0053">
        <w:rPr>
          <w:rFonts w:cs="Gentium"/>
          <w:sz w:val="24"/>
        </w:rPr>
        <w:t xml:space="preserve">No wicked man will oppress him. </w:t>
      </w:r>
    </w:p>
    <w:p w14:paraId="3BB08517" w14:textId="7A7125B1"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beat down his adversaries before him, </w:t>
      </w:r>
      <w:r w:rsidR="00665008" w:rsidRPr="00DE0053">
        <w:rPr>
          <w:rFonts w:cs="Gentium"/>
          <w:sz w:val="24"/>
        </w:rPr>
        <w:br/>
      </w:r>
      <w:r w:rsidRPr="00DE0053">
        <w:rPr>
          <w:rFonts w:cs="Gentium"/>
          <w:sz w:val="24"/>
        </w:rPr>
        <w:t xml:space="preserve">and strike those who hate him. </w:t>
      </w:r>
    </w:p>
    <w:p w14:paraId="46D4D00B" w14:textId="7ADC878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ut my faithfulness and my loving kindness will be with him. </w:t>
      </w:r>
      <w:r w:rsidR="00665008" w:rsidRPr="00DE0053">
        <w:rPr>
          <w:rFonts w:cs="Gentium"/>
          <w:sz w:val="24"/>
        </w:rPr>
        <w:br/>
      </w:r>
      <w:r w:rsidRPr="00DE0053">
        <w:rPr>
          <w:rFonts w:cs="Gentium"/>
          <w:sz w:val="24"/>
        </w:rPr>
        <w:t xml:space="preserve">In my name, his horn will be exalted. </w:t>
      </w:r>
    </w:p>
    <w:p w14:paraId="7F266B1A" w14:textId="2208AD2F"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set his hand also on the sea, </w:t>
      </w:r>
      <w:r w:rsidR="00665008" w:rsidRPr="00DE0053">
        <w:rPr>
          <w:rFonts w:cs="Gentium"/>
          <w:sz w:val="24"/>
        </w:rPr>
        <w:br/>
      </w:r>
      <w:r w:rsidRPr="00DE0053">
        <w:rPr>
          <w:rFonts w:cs="Gentium"/>
          <w:sz w:val="24"/>
        </w:rPr>
        <w:t xml:space="preserve">and his right hand on the rivers. </w:t>
      </w:r>
    </w:p>
    <w:p w14:paraId="7A785A26" w14:textId="4A643811"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call to me, ‘You are my Father, </w:t>
      </w:r>
      <w:r w:rsidR="00665008" w:rsidRPr="00DE0053">
        <w:rPr>
          <w:rFonts w:cs="Gentium"/>
          <w:sz w:val="24"/>
        </w:rPr>
        <w:br/>
      </w:r>
      <w:r w:rsidRPr="00DE0053">
        <w:rPr>
          <w:rFonts w:cs="Gentium"/>
          <w:sz w:val="24"/>
        </w:rPr>
        <w:t xml:space="preserve">my God, and the rock of my salvation!’ </w:t>
      </w:r>
    </w:p>
    <w:p w14:paraId="61DDDF55" w14:textId="4F064253"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also appoint him my firstborn, </w:t>
      </w:r>
      <w:r w:rsidR="00665008" w:rsidRPr="00DE0053">
        <w:rPr>
          <w:rFonts w:cs="Gentium"/>
          <w:sz w:val="24"/>
        </w:rPr>
        <w:br/>
      </w:r>
      <w:r w:rsidRPr="00DE0053">
        <w:rPr>
          <w:rFonts w:cs="Gentium"/>
          <w:sz w:val="24"/>
        </w:rPr>
        <w:t xml:space="preserve">the highest of the kings of the earth. </w:t>
      </w:r>
    </w:p>
    <w:p w14:paraId="47216769" w14:textId="19A5404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keep my loving kindness for him forever more. </w:t>
      </w:r>
      <w:r w:rsidR="00665008" w:rsidRPr="00DE0053">
        <w:rPr>
          <w:rFonts w:cs="Gentium"/>
          <w:sz w:val="24"/>
        </w:rPr>
        <w:br/>
      </w:r>
      <w:r w:rsidRPr="00DE0053">
        <w:rPr>
          <w:rFonts w:cs="Gentium"/>
          <w:sz w:val="24"/>
        </w:rPr>
        <w:t xml:space="preserve">My covenant will stand firm with him. </w:t>
      </w:r>
    </w:p>
    <w:p w14:paraId="0DACD896" w14:textId="25A54734"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9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also make his offspring endure forever, </w:t>
      </w:r>
      <w:r w:rsidR="00665008" w:rsidRPr="00DE0053">
        <w:rPr>
          <w:rFonts w:cs="Gentium"/>
          <w:sz w:val="24"/>
        </w:rPr>
        <w:br/>
      </w:r>
      <w:r w:rsidRPr="00DE0053">
        <w:rPr>
          <w:rFonts w:cs="Gentium"/>
          <w:sz w:val="24"/>
        </w:rPr>
        <w:t xml:space="preserve">and his throne as the days of heaven. </w:t>
      </w:r>
    </w:p>
    <w:p w14:paraId="2E92FB40" w14:textId="239D4AFE"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f his children forsake my law, </w:t>
      </w:r>
      <w:r w:rsidR="00665008" w:rsidRPr="00DE0053">
        <w:rPr>
          <w:rFonts w:cs="Gentium"/>
          <w:sz w:val="24"/>
        </w:rPr>
        <w:br/>
      </w:r>
      <w:r w:rsidRPr="00DE0053">
        <w:rPr>
          <w:rFonts w:cs="Gentium"/>
          <w:sz w:val="24"/>
        </w:rPr>
        <w:t xml:space="preserve">and don’t walk in my ordinances; </w:t>
      </w:r>
    </w:p>
    <w:p w14:paraId="20D022BC" w14:textId="5636892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f they break my statutes, </w:t>
      </w:r>
      <w:r w:rsidR="00665008" w:rsidRPr="00DE0053">
        <w:rPr>
          <w:rFonts w:cs="Gentium"/>
          <w:sz w:val="24"/>
        </w:rPr>
        <w:br/>
      </w:r>
      <w:r w:rsidRPr="00DE0053">
        <w:rPr>
          <w:rFonts w:cs="Gentium"/>
          <w:sz w:val="24"/>
        </w:rPr>
        <w:t xml:space="preserve">and don’t keep my commandments; </w:t>
      </w:r>
    </w:p>
    <w:p w14:paraId="59E37613" w14:textId="4B017262"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hen I will punish their sin with the rod, </w:t>
      </w:r>
      <w:r w:rsidR="00665008" w:rsidRPr="00DE0053">
        <w:rPr>
          <w:rFonts w:cs="Gentium"/>
          <w:sz w:val="24"/>
        </w:rPr>
        <w:br/>
      </w:r>
      <w:r w:rsidRPr="00DE0053">
        <w:rPr>
          <w:rFonts w:cs="Gentium"/>
          <w:sz w:val="24"/>
        </w:rPr>
        <w:t xml:space="preserve">and their iniquity with stripes. </w:t>
      </w:r>
    </w:p>
    <w:p w14:paraId="54206B1A" w14:textId="313AF3B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ut I will not completely take my loving kindness from him, </w:t>
      </w:r>
      <w:r w:rsidR="00665008" w:rsidRPr="00DE0053">
        <w:rPr>
          <w:rFonts w:cs="Gentium"/>
          <w:sz w:val="24"/>
        </w:rPr>
        <w:br/>
      </w:r>
      <w:r w:rsidRPr="00DE0053">
        <w:rPr>
          <w:rFonts w:cs="Gentium"/>
          <w:sz w:val="24"/>
        </w:rPr>
        <w:t xml:space="preserve">nor allow my faithfulness to fail. </w:t>
      </w:r>
    </w:p>
    <w:p w14:paraId="409AC9EE" w14:textId="67A28C26"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not break my covenant, </w:t>
      </w:r>
      <w:r w:rsidR="00665008" w:rsidRPr="00DE0053">
        <w:rPr>
          <w:rFonts w:cs="Gentium"/>
          <w:sz w:val="24"/>
        </w:rPr>
        <w:br/>
      </w:r>
      <w:r w:rsidRPr="00DE0053">
        <w:rPr>
          <w:rFonts w:cs="Gentium"/>
          <w:sz w:val="24"/>
        </w:rPr>
        <w:t xml:space="preserve">nor alter what my lips have uttered. </w:t>
      </w:r>
    </w:p>
    <w:p w14:paraId="2562AA7A" w14:textId="0B31CCFE"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Once I have sworn by my holiness, </w:t>
      </w:r>
      <w:r w:rsidR="00665008" w:rsidRPr="00DE0053">
        <w:rPr>
          <w:rFonts w:cs="Gentium"/>
          <w:sz w:val="24"/>
        </w:rPr>
        <w:br/>
      </w:r>
      <w:r w:rsidRPr="00DE0053">
        <w:rPr>
          <w:rFonts w:cs="Gentium"/>
          <w:sz w:val="24"/>
        </w:rPr>
        <w:t xml:space="preserve">I will not lie to David. </w:t>
      </w:r>
    </w:p>
    <w:p w14:paraId="178842B2" w14:textId="47296700"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His offspring will endure forever, </w:t>
      </w:r>
      <w:r w:rsidR="00665008" w:rsidRPr="00DE0053">
        <w:rPr>
          <w:rFonts w:cs="Gentium"/>
          <w:sz w:val="24"/>
        </w:rPr>
        <w:br/>
      </w:r>
      <w:r w:rsidRPr="00DE0053">
        <w:rPr>
          <w:rFonts w:cs="Gentium"/>
          <w:sz w:val="24"/>
        </w:rPr>
        <w:t xml:space="preserve">his throne like the sun before me. </w:t>
      </w:r>
    </w:p>
    <w:p w14:paraId="7AB4EC8B" w14:textId="77777777" w:rsidR="00897472"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t will be established forever like the moon, </w:t>
      </w:r>
      <w:r w:rsidR="00665008" w:rsidRPr="00DE0053">
        <w:rPr>
          <w:rFonts w:cs="Gentium"/>
          <w:sz w:val="24"/>
        </w:rPr>
        <w:br/>
      </w:r>
      <w:r w:rsidRPr="00DE0053">
        <w:rPr>
          <w:rFonts w:cs="Gentium"/>
          <w:sz w:val="24"/>
        </w:rPr>
        <w:t xml:space="preserve">the faithful witness in the sky.” </w:t>
      </w:r>
    </w:p>
    <w:p w14:paraId="5D9FF506" w14:textId="70D37178"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34BDD37" w14:textId="1BEC2E3E"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8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ut you have rejected and spurned. </w:t>
      </w:r>
      <w:r w:rsidR="00665008" w:rsidRPr="00DE0053">
        <w:rPr>
          <w:rFonts w:cs="Gentium"/>
          <w:sz w:val="24"/>
        </w:rPr>
        <w:br/>
      </w:r>
      <w:r w:rsidRPr="00DE0053">
        <w:rPr>
          <w:rFonts w:cs="Gentium"/>
          <w:sz w:val="24"/>
        </w:rPr>
        <w:t xml:space="preserve">You have been angry with your anointed. </w:t>
      </w:r>
    </w:p>
    <w:p w14:paraId="6F5245F3" w14:textId="038B9C74"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renounced the covenant of your servant. </w:t>
      </w:r>
      <w:r w:rsidR="00665008" w:rsidRPr="00DE0053">
        <w:rPr>
          <w:rFonts w:cs="Gentium"/>
          <w:sz w:val="24"/>
        </w:rPr>
        <w:br/>
      </w:r>
      <w:r w:rsidRPr="00DE0053">
        <w:rPr>
          <w:rFonts w:cs="Gentium"/>
          <w:sz w:val="24"/>
        </w:rPr>
        <w:t xml:space="preserve">You have defiled his crown in the dust. </w:t>
      </w:r>
    </w:p>
    <w:p w14:paraId="6F63C5EE" w14:textId="0DF0AEA6"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broken down all his hedges. </w:t>
      </w:r>
      <w:r w:rsidR="00665008" w:rsidRPr="00DE0053">
        <w:rPr>
          <w:rFonts w:cs="Gentium"/>
          <w:sz w:val="24"/>
        </w:rPr>
        <w:br/>
      </w:r>
      <w:r w:rsidRPr="00DE0053">
        <w:rPr>
          <w:rFonts w:cs="Gentium"/>
          <w:sz w:val="24"/>
        </w:rPr>
        <w:t xml:space="preserve">You have brought his strongholds to ruin. </w:t>
      </w:r>
    </w:p>
    <w:p w14:paraId="4D0AA39C" w14:textId="1578E9A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All who pass by the way rob him. </w:t>
      </w:r>
      <w:r w:rsidR="00665008" w:rsidRPr="00DE0053">
        <w:rPr>
          <w:rFonts w:cs="Gentium"/>
          <w:sz w:val="24"/>
        </w:rPr>
        <w:br/>
      </w:r>
      <w:r w:rsidRPr="00DE0053">
        <w:rPr>
          <w:rFonts w:cs="Gentium"/>
          <w:sz w:val="24"/>
        </w:rPr>
        <w:t xml:space="preserve">He has become a reproach to his neighbours. </w:t>
      </w:r>
    </w:p>
    <w:p w14:paraId="501FF786" w14:textId="5E550789"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exalted the right hand of his adversaries. </w:t>
      </w:r>
      <w:r w:rsidR="00665008" w:rsidRPr="00DE0053">
        <w:rPr>
          <w:rFonts w:cs="Gentium"/>
          <w:sz w:val="24"/>
        </w:rPr>
        <w:br/>
      </w:r>
      <w:r w:rsidRPr="00DE0053">
        <w:rPr>
          <w:rFonts w:cs="Gentium"/>
          <w:sz w:val="24"/>
        </w:rPr>
        <w:t xml:space="preserve">You have made all of his enemies rejoice. </w:t>
      </w:r>
    </w:p>
    <w:p w14:paraId="25BC7B08" w14:textId="7E025E50"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es, you turn back the edge of his sword, </w:t>
      </w:r>
      <w:r w:rsidR="00665008" w:rsidRPr="00DE0053">
        <w:rPr>
          <w:rFonts w:cs="Gentium"/>
          <w:sz w:val="24"/>
        </w:rPr>
        <w:br/>
      </w:r>
      <w:r w:rsidRPr="00DE0053">
        <w:rPr>
          <w:rFonts w:cs="Gentium"/>
          <w:sz w:val="24"/>
        </w:rPr>
        <w:t xml:space="preserve">and haven’t supported him in battle. </w:t>
      </w:r>
    </w:p>
    <w:p w14:paraId="103972AF" w14:textId="24388D9E"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ended his splendour, </w:t>
      </w:r>
      <w:r w:rsidR="00665008" w:rsidRPr="00DE0053">
        <w:rPr>
          <w:rFonts w:cs="Gentium"/>
          <w:sz w:val="24"/>
        </w:rPr>
        <w:br/>
      </w:r>
      <w:r w:rsidRPr="00DE0053">
        <w:rPr>
          <w:rFonts w:cs="Gentium"/>
          <w:sz w:val="24"/>
        </w:rPr>
        <w:t xml:space="preserve">and thrown his throne down to the ground. </w:t>
      </w:r>
    </w:p>
    <w:p w14:paraId="36AA3D62" w14:textId="77777777" w:rsidR="00897472"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shortened the days of his youth. </w:t>
      </w:r>
      <w:r w:rsidR="00665008" w:rsidRPr="00DE0053">
        <w:rPr>
          <w:rFonts w:cs="Gentium"/>
          <w:sz w:val="24"/>
        </w:rPr>
        <w:br/>
      </w:r>
      <w:r w:rsidRPr="00DE0053">
        <w:rPr>
          <w:rFonts w:cs="Gentium"/>
          <w:sz w:val="24"/>
        </w:rPr>
        <w:t xml:space="preserve">You have covered him with shame. </w:t>
      </w:r>
    </w:p>
    <w:p w14:paraId="76460121" w14:textId="7DE433F5"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48A579B" w14:textId="0BCD93D8"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How long, LORD? </w:t>
      </w:r>
      <w:r w:rsidR="00665008" w:rsidRPr="00DE0053">
        <w:rPr>
          <w:rFonts w:cs="Gentium"/>
          <w:sz w:val="24"/>
        </w:rPr>
        <w:br/>
      </w:r>
      <w:r w:rsidRPr="00DE0053">
        <w:rPr>
          <w:rFonts w:cs="Gentium"/>
          <w:sz w:val="24"/>
        </w:rPr>
        <w:t xml:space="preserve">Will you hide yourself forever? </w:t>
      </w:r>
      <w:r w:rsidR="00665008" w:rsidRPr="00DE0053">
        <w:rPr>
          <w:rFonts w:cs="Gentium"/>
          <w:sz w:val="24"/>
        </w:rPr>
        <w:br/>
      </w:r>
      <w:r w:rsidRPr="00DE0053">
        <w:rPr>
          <w:rFonts w:cs="Gentium"/>
          <w:sz w:val="24"/>
        </w:rPr>
        <w:t xml:space="preserve">Will your wrath burn like fire? </w:t>
      </w:r>
    </w:p>
    <w:p w14:paraId="786A76C0" w14:textId="4B4BF320"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Remember how short my time is, </w:t>
      </w:r>
      <w:r w:rsidR="00665008" w:rsidRPr="00DE0053">
        <w:rPr>
          <w:rFonts w:cs="Gentium"/>
          <w:sz w:val="24"/>
        </w:rPr>
        <w:br/>
      </w:r>
      <w:r w:rsidRPr="00DE0053">
        <w:rPr>
          <w:rFonts w:cs="Gentium"/>
          <w:sz w:val="24"/>
        </w:rPr>
        <w:t xml:space="preserve">for what vanity you have created all the children of men! </w:t>
      </w:r>
    </w:p>
    <w:p w14:paraId="26F0F8B1" w14:textId="6FBB7E8C" w:rsidR="00897472"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What man is he who shall live and not see death, </w:t>
      </w:r>
      <w:r w:rsidR="00665008" w:rsidRPr="00DE0053">
        <w:rPr>
          <w:rFonts w:cs="Gentium"/>
          <w:sz w:val="24"/>
        </w:rPr>
        <w:br/>
      </w:r>
      <w:r w:rsidRPr="00DE0053">
        <w:rPr>
          <w:rFonts w:cs="Gentium"/>
          <w:sz w:val="24"/>
        </w:rPr>
        <w:t xml:space="preserve">who shall deliver his soul from the power of Sheol? </w:t>
      </w:r>
    </w:p>
    <w:p w14:paraId="57BBA291" w14:textId="3C01AA59"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10D1EAE" w14:textId="633AB667"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9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Lord, where are your former loving kindnesses, </w:t>
      </w:r>
      <w:r w:rsidR="00665008" w:rsidRPr="00DE0053">
        <w:rPr>
          <w:rFonts w:cs="Gentium"/>
          <w:sz w:val="24"/>
        </w:rPr>
        <w:br/>
      </w:r>
      <w:r w:rsidRPr="00DE0053">
        <w:rPr>
          <w:rFonts w:cs="Gentium"/>
          <w:sz w:val="24"/>
        </w:rPr>
        <w:t xml:space="preserve">which you swore to David in your faithfulness? </w:t>
      </w:r>
    </w:p>
    <w:p w14:paraId="09178EBF" w14:textId="0974C81B"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Remember, Lord, the reproach of your servants, </w:t>
      </w:r>
      <w:r w:rsidR="00665008" w:rsidRPr="00DE0053">
        <w:rPr>
          <w:rFonts w:cs="Gentium"/>
          <w:sz w:val="24"/>
        </w:rPr>
        <w:br/>
      </w:r>
      <w:r w:rsidRPr="00DE0053">
        <w:rPr>
          <w:rFonts w:cs="Gentium"/>
          <w:sz w:val="24"/>
        </w:rPr>
        <w:t xml:space="preserve">how I bear in my heart the taunts of all the mighty peoples, </w:t>
      </w:r>
    </w:p>
    <w:p w14:paraId="5FF9F373" w14:textId="64ED3275" w:rsidR="00665008"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With which your enemies have mocked, LORD, </w:t>
      </w:r>
      <w:r w:rsidR="00665008" w:rsidRPr="00DE0053">
        <w:rPr>
          <w:rFonts w:cs="Gentium"/>
          <w:sz w:val="24"/>
        </w:rPr>
        <w:br/>
      </w:r>
      <w:r w:rsidRPr="00DE0053">
        <w:rPr>
          <w:rFonts w:cs="Gentium"/>
          <w:sz w:val="24"/>
        </w:rPr>
        <w:t>with which they have mocked the footsteps of your anointed one.</w:t>
      </w:r>
    </w:p>
    <w:p w14:paraId="76553CF4" w14:textId="58FB8328" w:rsidR="00C46A7F" w:rsidRPr="00DE0053" w:rsidRDefault="00C46A7F" w:rsidP="00665008">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5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w:t>
      </w:r>
      <w:r w:rsidRPr="00DE0053">
        <w:rPr>
          <w:rStyle w:val="Hidden"/>
          <w:rFonts w:ascii="Gentium" w:hAnsi="Gentium" w:cs="Gentium"/>
          <w:position w:val="0"/>
          <w:sz w:val="24"/>
        </w:rPr>
        <w:t xml:space="preserve"> </w:t>
      </w:r>
      <w:r w:rsidRPr="00DE0053">
        <w:rPr>
          <w:rFonts w:cs="Gentium"/>
          <w:sz w:val="24"/>
        </w:rPr>
        <w:t xml:space="preserve">be the LORD forever more. </w:t>
      </w:r>
      <w:r w:rsidR="00665008" w:rsidRPr="00DE0053">
        <w:rPr>
          <w:rFonts w:cs="Gentium"/>
          <w:sz w:val="24"/>
        </w:rPr>
        <w:br/>
      </w:r>
      <w:r w:rsidRPr="00DE0053">
        <w:rPr>
          <w:rFonts w:cs="Gentium"/>
          <w:sz w:val="24"/>
        </w:rPr>
        <w:t xml:space="preserve">Amen, and Amen. </w:t>
      </w:r>
    </w:p>
    <w:p w14:paraId="2B221390" w14:textId="77777777" w:rsidR="00024D96" w:rsidRPr="00DE0053" w:rsidRDefault="00024D96" w:rsidP="00024D96">
      <w:pPr>
        <w:pStyle w:val="SectionHeadMajor1"/>
        <w:keepLines w:val="0"/>
        <w:widowControl w:val="0"/>
        <w:spacing w:before="120"/>
        <w:outlineLvl w:val="9"/>
        <w:rPr>
          <w:rFonts w:ascii="Gentium" w:hAnsi="Gentium" w:cs="Gentium"/>
          <w:b/>
          <w:bCs/>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64BAA3" w14:textId="28A125D8" w:rsidR="00C46A7F" w:rsidRPr="00DE0053" w:rsidRDefault="00C46A7F" w:rsidP="00024D96">
      <w:pPr>
        <w:pStyle w:val="SectionHeadMajor1"/>
        <w:keepLines w:val="0"/>
        <w:widowControl w:val="0"/>
        <w:spacing w:before="120"/>
        <w:outlineLvl w:val="9"/>
        <w:rPr>
          <w:rFonts w:ascii="Gentium" w:hAnsi="Gentium" w:cs="Gentium"/>
          <w:b/>
          <w:bCs/>
          <w:sz w:val="28"/>
          <w:szCs w:val="28"/>
          <w:u w:val="single"/>
        </w:rPr>
      </w:pPr>
      <w:r w:rsidRPr="00DE0053">
        <w:rPr>
          <w:rFonts w:ascii="Gentium" w:hAnsi="Gentium" w:cs="Gentium"/>
          <w:b/>
          <w:bCs/>
          <w:sz w:val="28"/>
          <w:szCs w:val="28"/>
          <w:u w:val="single"/>
        </w:rPr>
        <w:t xml:space="preserve">BOOK </w:t>
      </w:r>
      <w:r w:rsidR="002E623C" w:rsidRPr="00DE0053">
        <w:rPr>
          <w:rFonts w:ascii="Gentium" w:hAnsi="Gentium" w:cs="Gentium"/>
          <w:b/>
          <w:bCs/>
          <w:sz w:val="28"/>
          <w:szCs w:val="28"/>
          <w:u w:val="single"/>
        </w:rPr>
        <w:t>4</w:t>
      </w:r>
    </w:p>
    <w:p w14:paraId="3E08C9E5" w14:textId="3AC21D81"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0</w:t>
      </w:r>
    </w:p>
    <w:p w14:paraId="24EE884B" w14:textId="06F2A5CB" w:rsidR="00C46A7F" w:rsidRPr="00DE0053" w:rsidRDefault="00C46A7F" w:rsidP="00D3538E">
      <w:pPr>
        <w:pStyle w:val="HebrewTitle"/>
        <w:spacing w:before="120"/>
        <w:jc w:val="center"/>
        <w:rPr>
          <w:rFonts w:cs="Gentium"/>
          <w:i/>
          <w:iCs/>
          <w:sz w:val="24"/>
        </w:rPr>
      </w:pPr>
      <w:r w:rsidRPr="00DE0053">
        <w:rPr>
          <w:rFonts w:cs="Gentium"/>
          <w:i/>
          <w:iCs/>
          <w:sz w:val="24"/>
        </w:rPr>
        <w:t>A Prayer by Moses, the man of God.</w:t>
      </w:r>
    </w:p>
    <w:p w14:paraId="6DEF76D7" w14:textId="25CF03A3"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Lord, you have been our dwelling place for all generations. </w:t>
      </w:r>
    </w:p>
    <w:p w14:paraId="737B70B9" w14:textId="317284EF" w:rsidR="00C46A7F" w:rsidRPr="00DE0053" w:rsidRDefault="002E623C" w:rsidP="00E129AD">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fore the mountains were born, </w:t>
      </w:r>
      <w:r w:rsidR="00E129AD" w:rsidRPr="00DE0053">
        <w:rPr>
          <w:rFonts w:cs="Gentium"/>
          <w:sz w:val="24"/>
        </w:rPr>
        <w:br/>
      </w:r>
      <w:r w:rsidR="00C46A7F" w:rsidRPr="00DE0053">
        <w:rPr>
          <w:rFonts w:cs="Gentium"/>
          <w:sz w:val="24"/>
        </w:rPr>
        <w:t xml:space="preserve">before you had formed the earth and the world, </w:t>
      </w:r>
      <w:r w:rsidR="00E129AD" w:rsidRPr="00DE0053">
        <w:rPr>
          <w:rFonts w:cs="Gentium"/>
          <w:sz w:val="24"/>
        </w:rPr>
        <w:br/>
      </w:r>
      <w:r w:rsidR="00C46A7F" w:rsidRPr="00DE0053">
        <w:rPr>
          <w:rFonts w:cs="Gentium"/>
          <w:sz w:val="24"/>
        </w:rPr>
        <w:t xml:space="preserve">even from everlasting to everlasting, you are God. </w:t>
      </w:r>
    </w:p>
    <w:p w14:paraId="606C04BD" w14:textId="4304B29E" w:rsidR="00C46A7F" w:rsidRPr="00DE0053" w:rsidRDefault="002E623C"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turn man to destruction, saying, </w:t>
      </w:r>
      <w:r w:rsidR="00E129AD" w:rsidRPr="00DE0053">
        <w:rPr>
          <w:rFonts w:cs="Gentium"/>
          <w:sz w:val="24"/>
        </w:rPr>
        <w:br/>
      </w:r>
      <w:r w:rsidR="00C46A7F" w:rsidRPr="00DE0053">
        <w:rPr>
          <w:rFonts w:cs="Gentium"/>
          <w:sz w:val="24"/>
        </w:rPr>
        <w:t xml:space="preserve">“Return, you children of men.” </w:t>
      </w:r>
    </w:p>
    <w:p w14:paraId="05578090" w14:textId="2BCC7A1A" w:rsidR="00C46A7F" w:rsidRPr="00DE0053" w:rsidRDefault="002E623C"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a thousand years in your sight are just like yesterday when it is past, </w:t>
      </w:r>
      <w:r w:rsidR="00E129AD" w:rsidRPr="00DE0053">
        <w:rPr>
          <w:rFonts w:cs="Gentium"/>
          <w:sz w:val="24"/>
        </w:rPr>
        <w:br/>
      </w:r>
      <w:r w:rsidR="00C46A7F" w:rsidRPr="00DE0053">
        <w:rPr>
          <w:rFonts w:cs="Gentium"/>
          <w:sz w:val="24"/>
        </w:rPr>
        <w:t xml:space="preserve">like a watch in the night. </w:t>
      </w:r>
    </w:p>
    <w:p w14:paraId="5A256D7E" w14:textId="4EABBF19" w:rsidR="00C46A7F" w:rsidRPr="00DE0053" w:rsidRDefault="002E623C"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sweep them away as they sleep. </w:t>
      </w:r>
      <w:r w:rsidR="00E129AD" w:rsidRPr="00DE0053">
        <w:rPr>
          <w:rFonts w:cs="Gentium"/>
          <w:sz w:val="24"/>
        </w:rPr>
        <w:br/>
      </w:r>
      <w:r w:rsidR="00C46A7F" w:rsidRPr="00DE0053">
        <w:rPr>
          <w:rFonts w:cs="Gentium"/>
          <w:sz w:val="24"/>
        </w:rPr>
        <w:t xml:space="preserve">In the morning they sprout like new grass. </w:t>
      </w:r>
    </w:p>
    <w:p w14:paraId="66C1C2C9" w14:textId="248932A4" w:rsidR="00C46A7F" w:rsidRPr="00DE0053" w:rsidRDefault="002E623C"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the morning it sprouts and springs up. </w:t>
      </w:r>
      <w:r w:rsidR="00E129AD" w:rsidRPr="00DE0053">
        <w:rPr>
          <w:rFonts w:cs="Gentium"/>
          <w:sz w:val="24"/>
        </w:rPr>
        <w:br/>
      </w:r>
      <w:r w:rsidR="00C46A7F" w:rsidRPr="00DE0053">
        <w:rPr>
          <w:rFonts w:cs="Gentium"/>
          <w:sz w:val="24"/>
        </w:rPr>
        <w:t xml:space="preserve">By evening, it is withered and dry. </w:t>
      </w:r>
    </w:p>
    <w:p w14:paraId="532BD123" w14:textId="494D2FF0" w:rsidR="00C46A7F" w:rsidRPr="00DE0053" w:rsidRDefault="002E623C"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we are consumed in your anger. </w:t>
      </w:r>
      <w:r w:rsidR="00E129AD" w:rsidRPr="00DE0053">
        <w:rPr>
          <w:rFonts w:cs="Gentium"/>
          <w:sz w:val="24"/>
        </w:rPr>
        <w:br/>
      </w:r>
      <w:r w:rsidR="00C46A7F" w:rsidRPr="00DE0053">
        <w:rPr>
          <w:rFonts w:cs="Gentium"/>
          <w:sz w:val="24"/>
        </w:rPr>
        <w:t xml:space="preserve">We are troubled in your wrath. </w:t>
      </w:r>
    </w:p>
    <w:p w14:paraId="35AB4DC0" w14:textId="2D9186A2" w:rsidR="00C46A7F" w:rsidRPr="00DE0053" w:rsidRDefault="002E623C"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set our iniquities before you, </w:t>
      </w:r>
      <w:r w:rsidR="00E129AD" w:rsidRPr="00DE0053">
        <w:rPr>
          <w:rFonts w:cs="Gentium"/>
          <w:sz w:val="24"/>
        </w:rPr>
        <w:br/>
      </w:r>
      <w:r w:rsidR="00C46A7F" w:rsidRPr="00DE0053">
        <w:rPr>
          <w:rFonts w:cs="Gentium"/>
          <w:sz w:val="24"/>
        </w:rPr>
        <w:t xml:space="preserve">our secret sins in the light of your presence. </w:t>
      </w:r>
    </w:p>
    <w:p w14:paraId="3490D1E6" w14:textId="477D7646" w:rsidR="00C46A7F" w:rsidRPr="00DE0053" w:rsidRDefault="002E623C"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all our days have passed away in your wrath. </w:t>
      </w:r>
      <w:r w:rsidR="00E129AD" w:rsidRPr="00DE0053">
        <w:rPr>
          <w:rFonts w:cs="Gentium"/>
          <w:sz w:val="24"/>
        </w:rPr>
        <w:br/>
      </w:r>
      <w:r w:rsidR="00C46A7F" w:rsidRPr="00DE0053">
        <w:rPr>
          <w:rFonts w:cs="Gentium"/>
          <w:sz w:val="24"/>
        </w:rPr>
        <w:t xml:space="preserve">We bring our years to an end as a sigh. </w:t>
      </w:r>
    </w:p>
    <w:p w14:paraId="323F3722" w14:textId="39745DBC"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The days of our years are seventy, </w:t>
      </w:r>
      <w:r w:rsidR="00E129AD" w:rsidRPr="00DE0053">
        <w:rPr>
          <w:rFonts w:cs="Gentium"/>
          <w:sz w:val="24"/>
        </w:rPr>
        <w:br/>
      </w:r>
      <w:r w:rsidRPr="00DE0053">
        <w:rPr>
          <w:rFonts w:cs="Gentium"/>
          <w:sz w:val="24"/>
        </w:rPr>
        <w:t xml:space="preserve">or even by reason of strength eighty years; </w:t>
      </w:r>
      <w:r w:rsidR="00E129AD" w:rsidRPr="00DE0053">
        <w:rPr>
          <w:rFonts w:cs="Gentium"/>
          <w:sz w:val="24"/>
        </w:rPr>
        <w:br/>
      </w:r>
      <w:r w:rsidRPr="00DE0053">
        <w:rPr>
          <w:rFonts w:cs="Gentium"/>
          <w:sz w:val="24"/>
        </w:rPr>
        <w:t xml:space="preserve">yet their pride is but labour and sorrow, </w:t>
      </w:r>
      <w:r w:rsidR="00E129AD" w:rsidRPr="00DE0053">
        <w:rPr>
          <w:rFonts w:cs="Gentium"/>
          <w:sz w:val="24"/>
        </w:rPr>
        <w:br/>
      </w:r>
      <w:r w:rsidRPr="00DE0053">
        <w:rPr>
          <w:rFonts w:cs="Gentium"/>
          <w:sz w:val="24"/>
        </w:rPr>
        <w:t xml:space="preserve">for it passes quickly, and we fly away. </w:t>
      </w:r>
    </w:p>
    <w:p w14:paraId="3F4FCA2D" w14:textId="5AFB74ED"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Who knows the power of your anger, </w:t>
      </w:r>
      <w:r w:rsidR="00E129AD" w:rsidRPr="00DE0053">
        <w:rPr>
          <w:rFonts w:cs="Gentium"/>
          <w:sz w:val="24"/>
        </w:rPr>
        <w:br/>
      </w:r>
      <w:r w:rsidRPr="00DE0053">
        <w:rPr>
          <w:rFonts w:cs="Gentium"/>
          <w:sz w:val="24"/>
        </w:rPr>
        <w:t xml:space="preserve">your wrath according to the fear that is due to you? </w:t>
      </w:r>
    </w:p>
    <w:p w14:paraId="2D58F74F" w14:textId="1A4C46F5"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So teach us to count our days, </w:t>
      </w:r>
      <w:r w:rsidR="00E129AD" w:rsidRPr="00DE0053">
        <w:rPr>
          <w:rFonts w:cs="Gentium"/>
          <w:sz w:val="24"/>
        </w:rPr>
        <w:br/>
      </w:r>
      <w:r w:rsidRPr="00DE0053">
        <w:rPr>
          <w:rFonts w:cs="Gentium"/>
          <w:sz w:val="24"/>
        </w:rPr>
        <w:t xml:space="preserve">that we may gain a heart of wisdom. </w:t>
      </w:r>
    </w:p>
    <w:p w14:paraId="3A5CFC81" w14:textId="11CB421C"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Relent, LORD! </w:t>
      </w:r>
      <w:r w:rsidR="00E129AD" w:rsidRPr="00DE0053">
        <w:rPr>
          <w:rFonts w:cs="Gentium"/>
          <w:sz w:val="24"/>
        </w:rPr>
        <w:br/>
      </w:r>
      <w:r w:rsidRPr="00DE0053">
        <w:rPr>
          <w:rFonts w:cs="Gentium"/>
          <w:sz w:val="24"/>
        </w:rPr>
        <w:t xml:space="preserve">How long? </w:t>
      </w:r>
      <w:r w:rsidR="00E129AD" w:rsidRPr="00DE0053">
        <w:rPr>
          <w:rFonts w:cs="Gentium"/>
          <w:sz w:val="24"/>
        </w:rPr>
        <w:br/>
      </w:r>
      <w:r w:rsidRPr="00DE0053">
        <w:rPr>
          <w:rFonts w:cs="Gentium"/>
          <w:sz w:val="24"/>
        </w:rPr>
        <w:t xml:space="preserve">Have compassion on your servants! </w:t>
      </w:r>
    </w:p>
    <w:p w14:paraId="38758BAD" w14:textId="5235B0CD"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Satisfy us in the morning with your loving kindness, </w:t>
      </w:r>
      <w:r w:rsidR="00E129AD" w:rsidRPr="00DE0053">
        <w:rPr>
          <w:rFonts w:cs="Gentium"/>
          <w:sz w:val="24"/>
        </w:rPr>
        <w:br/>
      </w:r>
      <w:r w:rsidRPr="00DE0053">
        <w:rPr>
          <w:rFonts w:cs="Gentium"/>
          <w:sz w:val="24"/>
        </w:rPr>
        <w:t xml:space="preserve">that we may rejoice and be glad all our days. </w:t>
      </w:r>
    </w:p>
    <w:p w14:paraId="0B451A35" w14:textId="3D1DE5B0"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Make us glad for as many days as you have afflicted us, </w:t>
      </w:r>
      <w:r w:rsidR="00E129AD" w:rsidRPr="00DE0053">
        <w:rPr>
          <w:rFonts w:cs="Gentium"/>
          <w:sz w:val="24"/>
        </w:rPr>
        <w:br/>
      </w:r>
      <w:r w:rsidRPr="00DE0053">
        <w:rPr>
          <w:rFonts w:cs="Gentium"/>
          <w:sz w:val="24"/>
        </w:rPr>
        <w:t xml:space="preserve">for as many years as we have seen evil. </w:t>
      </w:r>
    </w:p>
    <w:p w14:paraId="457C7538" w14:textId="44015DAC"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Let your work appear to your servants, </w:t>
      </w:r>
      <w:r w:rsidR="00E129AD" w:rsidRPr="00DE0053">
        <w:rPr>
          <w:rFonts w:cs="Gentium"/>
          <w:sz w:val="24"/>
        </w:rPr>
        <w:br/>
      </w:r>
      <w:r w:rsidRPr="00DE0053">
        <w:rPr>
          <w:rFonts w:cs="Gentium"/>
          <w:sz w:val="24"/>
        </w:rPr>
        <w:t xml:space="preserve">your glory to their children. </w:t>
      </w:r>
    </w:p>
    <w:p w14:paraId="63900A5D" w14:textId="75A1F1EB"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E129AD"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Let the favour of the Lord our God be on us. </w:t>
      </w:r>
      <w:r w:rsidR="00E129AD" w:rsidRPr="00DE0053">
        <w:rPr>
          <w:rFonts w:cs="Gentium"/>
          <w:sz w:val="24"/>
        </w:rPr>
        <w:br/>
      </w:r>
      <w:r w:rsidRPr="00DE0053">
        <w:rPr>
          <w:rFonts w:cs="Gentium"/>
          <w:sz w:val="24"/>
        </w:rPr>
        <w:t xml:space="preserve">Establish the work of our hands for us. </w:t>
      </w:r>
      <w:r w:rsidR="00E129AD" w:rsidRPr="00DE0053">
        <w:rPr>
          <w:rFonts w:cs="Gentium"/>
          <w:sz w:val="24"/>
        </w:rPr>
        <w:br/>
      </w:r>
      <w:r w:rsidRPr="00DE0053">
        <w:rPr>
          <w:rFonts w:cs="Gentium"/>
          <w:sz w:val="24"/>
        </w:rPr>
        <w:t xml:space="preserve">Yes, establish the work of our hands. </w:t>
      </w:r>
    </w:p>
    <w:p w14:paraId="43F2BBE6"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EA6D0D" w14:textId="521F3ED2"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91</w:t>
      </w:r>
    </w:p>
    <w:p w14:paraId="59F2096C" w14:textId="0926EDDE"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ho dwells in the secret place of the Most High </w:t>
      </w:r>
      <w:r w:rsidR="00915458" w:rsidRPr="00DE0053">
        <w:rPr>
          <w:rFonts w:cs="Gentium"/>
          <w:sz w:val="24"/>
        </w:rPr>
        <w:br/>
      </w:r>
      <w:r w:rsidR="00C46A7F" w:rsidRPr="00DE0053">
        <w:rPr>
          <w:rFonts w:cs="Gentium"/>
          <w:sz w:val="24"/>
        </w:rPr>
        <w:t xml:space="preserve">will rest in the shadow of the Almighty. </w:t>
      </w:r>
    </w:p>
    <w:p w14:paraId="49F38855" w14:textId="74615477"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say of the LORD, “He is my refuge and my fortress; </w:t>
      </w:r>
      <w:r w:rsidR="00915458" w:rsidRPr="00DE0053">
        <w:rPr>
          <w:rFonts w:cs="Gentium"/>
          <w:sz w:val="24"/>
        </w:rPr>
        <w:br/>
      </w:r>
      <w:r w:rsidR="00C46A7F" w:rsidRPr="00DE0053">
        <w:rPr>
          <w:rFonts w:cs="Gentium"/>
          <w:sz w:val="24"/>
        </w:rPr>
        <w:t xml:space="preserve">my God, in whom I trust.” </w:t>
      </w:r>
    </w:p>
    <w:p w14:paraId="15D3CDCF" w14:textId="5CE75D00"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will deliver you from the snare of the fowler, </w:t>
      </w:r>
      <w:r w:rsidR="00915458" w:rsidRPr="00DE0053">
        <w:rPr>
          <w:rFonts w:cs="Gentium"/>
          <w:sz w:val="24"/>
        </w:rPr>
        <w:br/>
      </w:r>
      <w:r w:rsidR="00C46A7F" w:rsidRPr="00DE0053">
        <w:rPr>
          <w:rFonts w:cs="Gentium"/>
          <w:sz w:val="24"/>
        </w:rPr>
        <w:t xml:space="preserve">and from the deadly pestilence. </w:t>
      </w:r>
    </w:p>
    <w:p w14:paraId="7CAC0EFB" w14:textId="7F456914"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cover you with his feathers. </w:t>
      </w:r>
      <w:r w:rsidR="00915458" w:rsidRPr="00DE0053">
        <w:rPr>
          <w:rFonts w:cs="Gentium"/>
          <w:sz w:val="24"/>
        </w:rPr>
        <w:br/>
      </w:r>
      <w:r w:rsidR="00C46A7F" w:rsidRPr="00DE0053">
        <w:rPr>
          <w:rFonts w:cs="Gentium"/>
          <w:sz w:val="24"/>
        </w:rPr>
        <w:t xml:space="preserve">Under his wings you will take refuge. </w:t>
      </w:r>
      <w:r w:rsidR="00915458" w:rsidRPr="00DE0053">
        <w:rPr>
          <w:rFonts w:cs="Gentium"/>
          <w:sz w:val="24"/>
        </w:rPr>
        <w:br/>
      </w:r>
      <w:r w:rsidR="00C46A7F" w:rsidRPr="00DE0053">
        <w:rPr>
          <w:rFonts w:cs="Gentium"/>
          <w:sz w:val="24"/>
        </w:rPr>
        <w:t xml:space="preserve">His faithfulness is your shield and rampart. </w:t>
      </w:r>
    </w:p>
    <w:p w14:paraId="59E0BE3B" w14:textId="2BABC855"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shall not be afraid of the terror by night, </w:t>
      </w:r>
      <w:r w:rsidR="00915458" w:rsidRPr="00DE0053">
        <w:rPr>
          <w:rFonts w:cs="Gentium"/>
          <w:sz w:val="24"/>
        </w:rPr>
        <w:br/>
      </w:r>
      <w:r w:rsidR="00C46A7F" w:rsidRPr="00DE0053">
        <w:rPr>
          <w:rFonts w:cs="Gentium"/>
          <w:sz w:val="24"/>
        </w:rPr>
        <w:t xml:space="preserve">nor of the arrow that flies by day, </w:t>
      </w:r>
    </w:p>
    <w:p w14:paraId="6A55C5F6" w14:textId="26F6134B" w:rsidR="00C46A7F" w:rsidRPr="00DE0053" w:rsidRDefault="00C46A7F" w:rsidP="0091545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nor of the pestilence that walks in darkness, </w:t>
      </w:r>
      <w:r w:rsidR="00915458" w:rsidRPr="00DE0053">
        <w:rPr>
          <w:rFonts w:cs="Gentium"/>
          <w:sz w:val="24"/>
        </w:rPr>
        <w:br/>
      </w:r>
      <w:r w:rsidRPr="00DE0053">
        <w:rPr>
          <w:rFonts w:cs="Gentium"/>
          <w:sz w:val="24"/>
        </w:rPr>
        <w:t xml:space="preserve">nor of the destruction that wastes at noonday. </w:t>
      </w:r>
    </w:p>
    <w:p w14:paraId="0BD004A8" w14:textId="5BE843F1"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 thousand may fall at your side, </w:t>
      </w:r>
      <w:r w:rsidR="00915458" w:rsidRPr="00DE0053">
        <w:rPr>
          <w:rFonts w:cs="Gentium"/>
          <w:sz w:val="24"/>
        </w:rPr>
        <w:br/>
      </w:r>
      <w:r w:rsidR="00C46A7F" w:rsidRPr="00DE0053">
        <w:rPr>
          <w:rFonts w:cs="Gentium"/>
          <w:sz w:val="24"/>
        </w:rPr>
        <w:t xml:space="preserve">and ten thousand at your right hand; </w:t>
      </w:r>
      <w:r w:rsidR="00915458" w:rsidRPr="00DE0053">
        <w:rPr>
          <w:rFonts w:cs="Gentium"/>
          <w:sz w:val="24"/>
        </w:rPr>
        <w:br/>
      </w:r>
      <w:r w:rsidR="00C46A7F" w:rsidRPr="00DE0053">
        <w:rPr>
          <w:rFonts w:cs="Gentium"/>
          <w:sz w:val="24"/>
        </w:rPr>
        <w:t xml:space="preserve">but it will not come near you. </w:t>
      </w:r>
    </w:p>
    <w:p w14:paraId="6F01D306" w14:textId="5FAD277E"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will only look with your eyes, </w:t>
      </w:r>
      <w:r w:rsidR="00915458" w:rsidRPr="00DE0053">
        <w:rPr>
          <w:rFonts w:cs="Gentium"/>
          <w:sz w:val="24"/>
        </w:rPr>
        <w:br/>
      </w:r>
      <w:r w:rsidR="00C46A7F" w:rsidRPr="00DE0053">
        <w:rPr>
          <w:rFonts w:cs="Gentium"/>
          <w:sz w:val="24"/>
        </w:rPr>
        <w:t xml:space="preserve">and see the recompense of the wicked. </w:t>
      </w:r>
    </w:p>
    <w:p w14:paraId="68C1D0FA" w14:textId="6C6A8219"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cause you have made the LORD your refuge, </w:t>
      </w:r>
      <w:r w:rsidR="00915458" w:rsidRPr="00DE0053">
        <w:rPr>
          <w:rFonts w:cs="Gentium"/>
          <w:sz w:val="24"/>
        </w:rPr>
        <w:br/>
      </w:r>
      <w:r w:rsidR="00C46A7F" w:rsidRPr="00DE0053">
        <w:rPr>
          <w:rFonts w:cs="Gentium"/>
          <w:sz w:val="24"/>
        </w:rPr>
        <w:t xml:space="preserve">and the Most High your dwelling place, </w:t>
      </w:r>
    </w:p>
    <w:p w14:paraId="7D7F08BE" w14:textId="13767D24"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no evil shall happen to you, </w:t>
      </w:r>
      <w:r w:rsidR="00915458" w:rsidRPr="00DE0053">
        <w:rPr>
          <w:rFonts w:cs="Gentium"/>
          <w:sz w:val="24"/>
        </w:rPr>
        <w:br/>
      </w:r>
      <w:r w:rsidRPr="00DE0053">
        <w:rPr>
          <w:rFonts w:cs="Gentium"/>
          <w:sz w:val="24"/>
        </w:rPr>
        <w:t xml:space="preserve">neither shall any plague come near your dwelling. </w:t>
      </w:r>
    </w:p>
    <w:p w14:paraId="67AE2340" w14:textId="0B3464F3"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For he will put his angels in charge of you, </w:t>
      </w:r>
      <w:r w:rsidR="00915458" w:rsidRPr="00DE0053">
        <w:rPr>
          <w:rFonts w:cs="Gentium"/>
          <w:sz w:val="24"/>
        </w:rPr>
        <w:br/>
      </w:r>
      <w:r w:rsidRPr="00DE0053">
        <w:rPr>
          <w:rFonts w:cs="Gentium"/>
          <w:sz w:val="24"/>
        </w:rPr>
        <w:t xml:space="preserve">to guard you in all your ways. </w:t>
      </w:r>
    </w:p>
    <w:p w14:paraId="5F060410" w14:textId="55022BFF"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y will bear you up in their hands, </w:t>
      </w:r>
      <w:r w:rsidR="00915458" w:rsidRPr="00DE0053">
        <w:rPr>
          <w:rFonts w:cs="Gentium"/>
          <w:sz w:val="24"/>
        </w:rPr>
        <w:br/>
      </w:r>
      <w:r w:rsidRPr="00DE0053">
        <w:rPr>
          <w:rFonts w:cs="Gentium"/>
          <w:sz w:val="24"/>
        </w:rPr>
        <w:t xml:space="preserve">so that you won’t dash your foot against a stone. </w:t>
      </w:r>
    </w:p>
    <w:p w14:paraId="4048CAB4" w14:textId="639E45C1"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You will tread on the lion and cobra. </w:t>
      </w:r>
      <w:r w:rsidR="00915458" w:rsidRPr="00DE0053">
        <w:rPr>
          <w:rFonts w:cs="Gentium"/>
          <w:sz w:val="24"/>
        </w:rPr>
        <w:br/>
      </w:r>
      <w:r w:rsidRPr="00DE0053">
        <w:rPr>
          <w:rFonts w:cs="Gentium"/>
          <w:sz w:val="24"/>
        </w:rPr>
        <w:t xml:space="preserve">You will trample the young lion and the serpent underfoot. </w:t>
      </w:r>
    </w:p>
    <w:p w14:paraId="4FB1B863" w14:textId="5E2C4228"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4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he has set his love on me, therefore I will deliver him. </w:t>
      </w:r>
      <w:r w:rsidR="00915458" w:rsidRPr="00DE0053">
        <w:rPr>
          <w:rFonts w:cs="Gentium"/>
          <w:sz w:val="24"/>
        </w:rPr>
        <w:br/>
      </w:r>
      <w:r w:rsidRPr="00DE0053">
        <w:rPr>
          <w:rFonts w:cs="Gentium"/>
          <w:sz w:val="24"/>
        </w:rPr>
        <w:t xml:space="preserve">I will set him on high, because he has known my name. </w:t>
      </w:r>
    </w:p>
    <w:p w14:paraId="2E82C27F" w14:textId="071B09A9"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call on me, and I will answer him. </w:t>
      </w:r>
      <w:r w:rsidR="00915458" w:rsidRPr="00DE0053">
        <w:rPr>
          <w:rFonts w:cs="Gentium"/>
          <w:sz w:val="24"/>
        </w:rPr>
        <w:br/>
      </w:r>
      <w:r w:rsidRPr="00DE0053">
        <w:rPr>
          <w:rFonts w:cs="Gentium"/>
          <w:sz w:val="24"/>
        </w:rPr>
        <w:t xml:space="preserve">I will be with him in trouble. </w:t>
      </w:r>
      <w:r w:rsidR="00915458" w:rsidRPr="00DE0053">
        <w:rPr>
          <w:rFonts w:cs="Gentium"/>
          <w:sz w:val="24"/>
        </w:rPr>
        <w:br/>
      </w:r>
      <w:r w:rsidRPr="00DE0053">
        <w:rPr>
          <w:rFonts w:cs="Gentium"/>
          <w:sz w:val="24"/>
        </w:rPr>
        <w:t xml:space="preserve">I will deliver him, and honour him. </w:t>
      </w:r>
    </w:p>
    <w:p w14:paraId="78AD6A0E" w14:textId="1D3F8F9E"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 will satisfy him with long life, </w:t>
      </w:r>
      <w:r w:rsidR="00915458" w:rsidRPr="00DE0053">
        <w:rPr>
          <w:rFonts w:cs="Gentium"/>
          <w:sz w:val="24"/>
        </w:rPr>
        <w:br/>
      </w:r>
      <w:r w:rsidRPr="00DE0053">
        <w:rPr>
          <w:rFonts w:cs="Gentium"/>
          <w:sz w:val="24"/>
        </w:rPr>
        <w:t xml:space="preserve">and show him my salvation.” </w:t>
      </w:r>
    </w:p>
    <w:p w14:paraId="13B9D715"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CA9AEA" w14:textId="5B7CFD7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2</w:t>
      </w:r>
    </w:p>
    <w:p w14:paraId="0AA5D85B" w14:textId="45C3D390" w:rsidR="00C46A7F" w:rsidRPr="00DE0053" w:rsidRDefault="00C46A7F" w:rsidP="00D3538E">
      <w:pPr>
        <w:pStyle w:val="HebrewTitle"/>
        <w:spacing w:before="120"/>
        <w:jc w:val="center"/>
        <w:rPr>
          <w:rFonts w:cs="Gentium"/>
          <w:i/>
          <w:iCs/>
          <w:sz w:val="24"/>
        </w:rPr>
      </w:pPr>
      <w:r w:rsidRPr="00DE0053">
        <w:rPr>
          <w:rFonts w:cs="Gentium"/>
          <w:i/>
          <w:iCs/>
          <w:sz w:val="24"/>
        </w:rPr>
        <w:t>A Psalm. A song for the Sabbath day.</w:t>
      </w:r>
    </w:p>
    <w:p w14:paraId="508156D0" w14:textId="10FCC638"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t is a good thing to give thanks to the LORD, </w:t>
      </w:r>
      <w:r w:rsidR="00915458" w:rsidRPr="00DE0053">
        <w:rPr>
          <w:rFonts w:cs="Gentium"/>
          <w:sz w:val="24"/>
        </w:rPr>
        <w:br/>
      </w:r>
      <w:r w:rsidR="00C46A7F" w:rsidRPr="00DE0053">
        <w:rPr>
          <w:rFonts w:cs="Gentium"/>
          <w:sz w:val="24"/>
        </w:rPr>
        <w:t xml:space="preserve">to sing praises to your name, Most High, </w:t>
      </w:r>
    </w:p>
    <w:p w14:paraId="5F8670B7" w14:textId="67E229F8"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proclaim your loving kindness in the morning, </w:t>
      </w:r>
      <w:r w:rsidR="00915458" w:rsidRPr="00DE0053">
        <w:rPr>
          <w:rFonts w:cs="Gentium"/>
          <w:sz w:val="24"/>
        </w:rPr>
        <w:br/>
      </w:r>
      <w:r w:rsidR="00C46A7F" w:rsidRPr="00DE0053">
        <w:rPr>
          <w:rFonts w:cs="Gentium"/>
          <w:sz w:val="24"/>
        </w:rPr>
        <w:t xml:space="preserve">and your faithfulness every night, </w:t>
      </w:r>
    </w:p>
    <w:p w14:paraId="4955E02B" w14:textId="555C005D"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ith the ten-stringed lute, with the harp, </w:t>
      </w:r>
      <w:r w:rsidR="00915458" w:rsidRPr="00DE0053">
        <w:rPr>
          <w:rFonts w:cs="Gentium"/>
          <w:sz w:val="24"/>
        </w:rPr>
        <w:br/>
      </w:r>
      <w:r w:rsidR="00C46A7F" w:rsidRPr="00DE0053">
        <w:rPr>
          <w:rFonts w:cs="Gentium"/>
          <w:sz w:val="24"/>
        </w:rPr>
        <w:t xml:space="preserve">and with the melody of the lyre. </w:t>
      </w:r>
    </w:p>
    <w:p w14:paraId="6B5CE506" w14:textId="1D895F98"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LORD, have made me glad through your work. </w:t>
      </w:r>
      <w:r w:rsidR="00915458" w:rsidRPr="00DE0053">
        <w:rPr>
          <w:rFonts w:cs="Gentium"/>
          <w:sz w:val="24"/>
        </w:rPr>
        <w:br/>
      </w:r>
      <w:r w:rsidR="00C46A7F" w:rsidRPr="00DE0053">
        <w:rPr>
          <w:rFonts w:cs="Gentium"/>
          <w:sz w:val="24"/>
        </w:rPr>
        <w:t xml:space="preserve">I will triumph in the works of your hands. </w:t>
      </w:r>
    </w:p>
    <w:p w14:paraId="3B1EDE6B" w14:textId="469E7E98"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ow great are your works, LORD! </w:t>
      </w:r>
      <w:r w:rsidR="00915458" w:rsidRPr="00DE0053">
        <w:rPr>
          <w:rFonts w:cs="Gentium"/>
          <w:sz w:val="24"/>
        </w:rPr>
        <w:br/>
      </w:r>
      <w:r w:rsidR="00C46A7F" w:rsidRPr="00DE0053">
        <w:rPr>
          <w:rFonts w:cs="Gentium"/>
          <w:sz w:val="24"/>
        </w:rPr>
        <w:t xml:space="preserve">Your thoughts are very deep. </w:t>
      </w:r>
    </w:p>
    <w:p w14:paraId="14B0A72A" w14:textId="3D0FF29D"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 senseless man doesn’t know, </w:t>
      </w:r>
      <w:r w:rsidR="00915458" w:rsidRPr="00DE0053">
        <w:rPr>
          <w:rFonts w:cs="Gentium"/>
          <w:sz w:val="24"/>
        </w:rPr>
        <w:br/>
      </w:r>
      <w:r w:rsidR="00C46A7F" w:rsidRPr="00DE0053">
        <w:rPr>
          <w:rFonts w:cs="Gentium"/>
          <w:sz w:val="24"/>
        </w:rPr>
        <w:t xml:space="preserve">neither does a fool understand this: </w:t>
      </w:r>
    </w:p>
    <w:p w14:paraId="74AC3140" w14:textId="45C41212"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ough the wicked spring up as the grass, </w:t>
      </w:r>
      <w:r w:rsidR="00915458" w:rsidRPr="00DE0053">
        <w:rPr>
          <w:rFonts w:cs="Gentium"/>
          <w:sz w:val="24"/>
        </w:rPr>
        <w:br/>
      </w:r>
      <w:r w:rsidRPr="00DE0053">
        <w:rPr>
          <w:rFonts w:cs="Gentium"/>
          <w:sz w:val="24"/>
        </w:rPr>
        <w:t xml:space="preserve">and all the evildoers flourish, </w:t>
      </w:r>
      <w:r w:rsidR="00915458" w:rsidRPr="00DE0053">
        <w:rPr>
          <w:rFonts w:cs="Gentium"/>
          <w:sz w:val="24"/>
        </w:rPr>
        <w:br/>
      </w:r>
      <w:r w:rsidRPr="00DE0053">
        <w:rPr>
          <w:rFonts w:cs="Gentium"/>
          <w:sz w:val="24"/>
        </w:rPr>
        <w:t xml:space="preserve">they will be destroyed forever. </w:t>
      </w:r>
    </w:p>
    <w:p w14:paraId="0CEA47D5" w14:textId="0DF624B1"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you, LORD, are on high forever more. </w:t>
      </w:r>
    </w:p>
    <w:p w14:paraId="733E8E4C" w14:textId="5F5B9846"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behold, your enemies, LORD, </w:t>
      </w:r>
      <w:r w:rsidR="00915458" w:rsidRPr="00DE0053">
        <w:rPr>
          <w:rFonts w:cs="Gentium"/>
          <w:sz w:val="24"/>
        </w:rPr>
        <w:br/>
      </w:r>
      <w:r w:rsidR="00C46A7F" w:rsidRPr="00DE0053">
        <w:rPr>
          <w:rFonts w:cs="Gentium"/>
          <w:sz w:val="24"/>
        </w:rPr>
        <w:t xml:space="preserve">for behold, your enemies shall perish. </w:t>
      </w:r>
      <w:r w:rsidR="00915458" w:rsidRPr="00DE0053">
        <w:rPr>
          <w:rFonts w:cs="Gentium"/>
          <w:sz w:val="24"/>
        </w:rPr>
        <w:br/>
      </w:r>
      <w:r w:rsidR="00C46A7F" w:rsidRPr="00DE0053">
        <w:rPr>
          <w:rFonts w:cs="Gentium"/>
          <w:sz w:val="24"/>
        </w:rPr>
        <w:t xml:space="preserve">All the evildoers will be scattered. </w:t>
      </w:r>
    </w:p>
    <w:p w14:paraId="2D0125A8" w14:textId="4727BB0E"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But you have exalted my horn like that of the wild ox. </w:t>
      </w:r>
      <w:r w:rsidR="00915458" w:rsidRPr="00DE0053">
        <w:rPr>
          <w:rFonts w:cs="Gentium"/>
          <w:sz w:val="24"/>
        </w:rPr>
        <w:br/>
      </w:r>
      <w:r w:rsidRPr="00DE0053">
        <w:rPr>
          <w:rFonts w:cs="Gentium"/>
          <w:sz w:val="24"/>
        </w:rPr>
        <w:t xml:space="preserve">I am anointed with fresh oil. </w:t>
      </w:r>
    </w:p>
    <w:p w14:paraId="6267C23B" w14:textId="2A2C954F"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My eye has also seen my enemies. </w:t>
      </w:r>
      <w:r w:rsidR="00915458" w:rsidRPr="00DE0053">
        <w:rPr>
          <w:rFonts w:cs="Gentium"/>
          <w:sz w:val="24"/>
        </w:rPr>
        <w:br/>
      </w:r>
      <w:r w:rsidRPr="00DE0053">
        <w:rPr>
          <w:rFonts w:cs="Gentium"/>
          <w:sz w:val="24"/>
        </w:rPr>
        <w:t xml:space="preserve">My ears have heard of the wicked enemies who rise up against me. </w:t>
      </w:r>
    </w:p>
    <w:p w14:paraId="47D5B83F" w14:textId="0565076C"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 righteous shall flourish like the palm tree. </w:t>
      </w:r>
      <w:r w:rsidR="00915458" w:rsidRPr="00DE0053">
        <w:rPr>
          <w:rFonts w:cs="Gentium"/>
          <w:sz w:val="24"/>
        </w:rPr>
        <w:br/>
      </w:r>
      <w:r w:rsidRPr="00DE0053">
        <w:rPr>
          <w:rFonts w:cs="Gentium"/>
          <w:sz w:val="24"/>
        </w:rPr>
        <w:t xml:space="preserve">He will grow like a cedar in Lebanon. </w:t>
      </w:r>
    </w:p>
    <w:p w14:paraId="37EEB63C" w14:textId="15C97409"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y are planted in the LORD’s house. </w:t>
      </w:r>
      <w:r w:rsidR="00915458" w:rsidRPr="00DE0053">
        <w:rPr>
          <w:rFonts w:cs="Gentium"/>
          <w:sz w:val="24"/>
        </w:rPr>
        <w:br/>
      </w:r>
      <w:r w:rsidRPr="00DE0053">
        <w:rPr>
          <w:rFonts w:cs="Gentium"/>
          <w:sz w:val="24"/>
        </w:rPr>
        <w:t xml:space="preserve">They will flourish in our God’s courts. </w:t>
      </w:r>
    </w:p>
    <w:p w14:paraId="217B77DF" w14:textId="111793C8"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y will still produce fruit in old age. </w:t>
      </w:r>
      <w:r w:rsidR="00915458" w:rsidRPr="00DE0053">
        <w:rPr>
          <w:rFonts w:cs="Gentium"/>
          <w:sz w:val="24"/>
        </w:rPr>
        <w:br/>
      </w:r>
      <w:r w:rsidRPr="00DE0053">
        <w:rPr>
          <w:rFonts w:cs="Gentium"/>
          <w:sz w:val="24"/>
        </w:rPr>
        <w:t xml:space="preserve">They will be full of sap and green, </w:t>
      </w:r>
    </w:p>
    <w:p w14:paraId="796696A6" w14:textId="3F2BB009" w:rsidR="00C46A7F" w:rsidRPr="00DE0053" w:rsidRDefault="00C46A7F" w:rsidP="0091545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o show that the LORD is upright. </w:t>
      </w:r>
      <w:r w:rsidR="00915458" w:rsidRPr="00DE0053">
        <w:rPr>
          <w:rFonts w:cs="Gentium"/>
          <w:sz w:val="24"/>
        </w:rPr>
        <w:br/>
      </w:r>
      <w:r w:rsidRPr="00DE0053">
        <w:rPr>
          <w:rFonts w:cs="Gentium"/>
          <w:sz w:val="24"/>
        </w:rPr>
        <w:t xml:space="preserve">He is my rock, </w:t>
      </w:r>
      <w:r w:rsidR="00915458" w:rsidRPr="00DE0053">
        <w:rPr>
          <w:rFonts w:cs="Gentium"/>
          <w:sz w:val="24"/>
        </w:rPr>
        <w:br/>
      </w:r>
      <w:r w:rsidRPr="00DE0053">
        <w:rPr>
          <w:rFonts w:cs="Gentium"/>
          <w:sz w:val="24"/>
        </w:rPr>
        <w:t xml:space="preserve">and there is no unrighteousness in him. </w:t>
      </w:r>
    </w:p>
    <w:p w14:paraId="6514D15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AE451B" w14:textId="6AAED967"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3</w:t>
      </w:r>
    </w:p>
    <w:p w14:paraId="316EA247" w14:textId="2F09A4F7"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reigns! </w:t>
      </w:r>
      <w:r w:rsidR="00915458" w:rsidRPr="00DE0053">
        <w:rPr>
          <w:rFonts w:cs="Gentium"/>
          <w:sz w:val="24"/>
        </w:rPr>
        <w:br/>
      </w:r>
      <w:r w:rsidR="00C46A7F" w:rsidRPr="00DE0053">
        <w:rPr>
          <w:rFonts w:cs="Gentium"/>
          <w:sz w:val="24"/>
        </w:rPr>
        <w:t xml:space="preserve">He is clothed with majesty! </w:t>
      </w:r>
      <w:r w:rsidR="00915458" w:rsidRPr="00DE0053">
        <w:rPr>
          <w:rFonts w:cs="Gentium"/>
          <w:sz w:val="24"/>
        </w:rPr>
        <w:br/>
      </w:r>
      <w:r w:rsidR="00C46A7F" w:rsidRPr="00DE0053">
        <w:rPr>
          <w:rFonts w:cs="Gentium"/>
          <w:sz w:val="24"/>
        </w:rPr>
        <w:t xml:space="preserve">The LORD is armed with strength. </w:t>
      </w:r>
      <w:r w:rsidR="00915458" w:rsidRPr="00DE0053">
        <w:rPr>
          <w:rFonts w:cs="Gentium"/>
          <w:sz w:val="24"/>
        </w:rPr>
        <w:br/>
      </w:r>
      <w:r w:rsidR="00C46A7F" w:rsidRPr="00DE0053">
        <w:rPr>
          <w:rFonts w:cs="Gentium"/>
          <w:sz w:val="24"/>
        </w:rPr>
        <w:t xml:space="preserve">The world also is established. </w:t>
      </w:r>
      <w:r w:rsidR="00915458" w:rsidRPr="00DE0053">
        <w:rPr>
          <w:rFonts w:cs="Gentium"/>
          <w:sz w:val="24"/>
        </w:rPr>
        <w:br/>
      </w:r>
      <w:r w:rsidR="00C46A7F" w:rsidRPr="00DE0053">
        <w:rPr>
          <w:rFonts w:cs="Gentium"/>
          <w:sz w:val="24"/>
        </w:rPr>
        <w:t xml:space="preserve">It can’t be moved. </w:t>
      </w:r>
    </w:p>
    <w:p w14:paraId="480C520B" w14:textId="673AB81F"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throne is established from long ago. </w:t>
      </w:r>
      <w:r w:rsidR="00915458" w:rsidRPr="00DE0053">
        <w:rPr>
          <w:rFonts w:cs="Gentium"/>
          <w:sz w:val="24"/>
        </w:rPr>
        <w:br/>
      </w:r>
      <w:r w:rsidR="00C46A7F" w:rsidRPr="00DE0053">
        <w:rPr>
          <w:rFonts w:cs="Gentium"/>
          <w:sz w:val="24"/>
        </w:rPr>
        <w:t xml:space="preserve">You are from everlasting. </w:t>
      </w:r>
    </w:p>
    <w:p w14:paraId="45F850A7" w14:textId="67321212"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floods have lifted up, LORD, </w:t>
      </w:r>
      <w:r w:rsidR="00915458" w:rsidRPr="00DE0053">
        <w:rPr>
          <w:rFonts w:cs="Gentium"/>
          <w:sz w:val="24"/>
        </w:rPr>
        <w:br/>
      </w:r>
      <w:r w:rsidR="00C46A7F" w:rsidRPr="00DE0053">
        <w:rPr>
          <w:rFonts w:cs="Gentium"/>
          <w:sz w:val="24"/>
        </w:rPr>
        <w:t xml:space="preserve">the floods have lifted up their voice. </w:t>
      </w:r>
      <w:r w:rsidR="00915458" w:rsidRPr="00DE0053">
        <w:rPr>
          <w:rFonts w:cs="Gentium"/>
          <w:sz w:val="24"/>
        </w:rPr>
        <w:br/>
      </w:r>
      <w:r w:rsidR="00C46A7F" w:rsidRPr="00DE0053">
        <w:rPr>
          <w:rFonts w:cs="Gentium"/>
          <w:sz w:val="24"/>
        </w:rPr>
        <w:t xml:space="preserve">The floods lift up their waves. </w:t>
      </w:r>
    </w:p>
    <w:p w14:paraId="2385E18C" w14:textId="7893B1A8"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bove the voices of many waters, </w:t>
      </w:r>
      <w:r w:rsidR="00915458" w:rsidRPr="00DE0053">
        <w:rPr>
          <w:rFonts w:cs="Gentium"/>
          <w:sz w:val="24"/>
        </w:rPr>
        <w:br/>
      </w:r>
      <w:r w:rsidR="00C46A7F" w:rsidRPr="00DE0053">
        <w:rPr>
          <w:rFonts w:cs="Gentium"/>
          <w:sz w:val="24"/>
        </w:rPr>
        <w:t xml:space="preserve">the mighty breakers of the sea, </w:t>
      </w:r>
      <w:r w:rsidR="00915458" w:rsidRPr="00DE0053">
        <w:rPr>
          <w:rFonts w:cs="Gentium"/>
          <w:sz w:val="24"/>
        </w:rPr>
        <w:br/>
      </w:r>
      <w:r w:rsidR="00C46A7F" w:rsidRPr="00DE0053">
        <w:rPr>
          <w:rFonts w:cs="Gentium"/>
          <w:sz w:val="24"/>
        </w:rPr>
        <w:t xml:space="preserve">the LORD on high is mighty. </w:t>
      </w:r>
    </w:p>
    <w:p w14:paraId="16640356" w14:textId="15EEDD36"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915458"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Your statutes stand firm. </w:t>
      </w:r>
      <w:r w:rsidR="00915458" w:rsidRPr="00DE0053">
        <w:rPr>
          <w:rFonts w:cs="Gentium"/>
          <w:sz w:val="24"/>
        </w:rPr>
        <w:br/>
      </w:r>
      <w:r w:rsidR="00C46A7F" w:rsidRPr="00DE0053">
        <w:rPr>
          <w:rFonts w:cs="Gentium"/>
          <w:sz w:val="24"/>
        </w:rPr>
        <w:t xml:space="preserve">Holiness adorns your house, </w:t>
      </w:r>
      <w:r w:rsidR="00915458" w:rsidRPr="00DE0053">
        <w:rPr>
          <w:rFonts w:cs="Gentium"/>
          <w:sz w:val="24"/>
        </w:rPr>
        <w:br/>
      </w:r>
      <w:r w:rsidR="00C46A7F" w:rsidRPr="00DE0053">
        <w:rPr>
          <w:rFonts w:cs="Gentium"/>
          <w:sz w:val="24"/>
        </w:rPr>
        <w:t xml:space="preserve">LORD, forever more. </w:t>
      </w:r>
    </w:p>
    <w:p w14:paraId="50D74179"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5E0C5FF" w14:textId="6CF79EDD"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4</w:t>
      </w:r>
    </w:p>
    <w:p w14:paraId="28E3CEEB" w14:textId="3DB3E0FF"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you God to whom vengeance belongs, </w:t>
      </w:r>
      <w:r w:rsidR="00915458" w:rsidRPr="00DE0053">
        <w:rPr>
          <w:rFonts w:cs="Gentium"/>
          <w:sz w:val="24"/>
        </w:rPr>
        <w:br/>
      </w:r>
      <w:r w:rsidR="00C46A7F" w:rsidRPr="00DE0053">
        <w:rPr>
          <w:rFonts w:cs="Gentium"/>
          <w:sz w:val="24"/>
        </w:rPr>
        <w:t xml:space="preserve">you God to whom vengeance belongs, shine out. </w:t>
      </w:r>
    </w:p>
    <w:p w14:paraId="193A9D58" w14:textId="03F4ECDA"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ise up, you judge of the earth. </w:t>
      </w:r>
      <w:r w:rsidR="00915458" w:rsidRPr="00DE0053">
        <w:rPr>
          <w:rFonts w:cs="Gentium"/>
          <w:sz w:val="24"/>
        </w:rPr>
        <w:br/>
      </w:r>
      <w:r w:rsidR="00C46A7F" w:rsidRPr="00DE0053">
        <w:rPr>
          <w:rFonts w:cs="Gentium"/>
          <w:sz w:val="24"/>
        </w:rPr>
        <w:t xml:space="preserve">Pay back the proud what they deserve. </w:t>
      </w:r>
    </w:p>
    <w:p w14:paraId="06110177" w14:textId="69E593A2"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how long will the wicked, </w:t>
      </w:r>
      <w:r w:rsidR="00915458" w:rsidRPr="00DE0053">
        <w:rPr>
          <w:rFonts w:cs="Gentium"/>
          <w:sz w:val="24"/>
        </w:rPr>
        <w:br/>
      </w:r>
      <w:r w:rsidR="00C46A7F" w:rsidRPr="00DE0053">
        <w:rPr>
          <w:rFonts w:cs="Gentium"/>
          <w:sz w:val="24"/>
        </w:rPr>
        <w:t xml:space="preserve">how long will the wicked triumph? </w:t>
      </w:r>
    </w:p>
    <w:p w14:paraId="0DE21E4A" w14:textId="285FC7E9"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pour out arrogant words. </w:t>
      </w:r>
      <w:r w:rsidR="00915458" w:rsidRPr="00DE0053">
        <w:rPr>
          <w:rFonts w:cs="Gentium"/>
          <w:sz w:val="24"/>
        </w:rPr>
        <w:br/>
      </w:r>
      <w:r w:rsidR="00C46A7F" w:rsidRPr="00DE0053">
        <w:rPr>
          <w:rFonts w:cs="Gentium"/>
          <w:sz w:val="24"/>
        </w:rPr>
        <w:t xml:space="preserve">All the evildoers boast. </w:t>
      </w:r>
    </w:p>
    <w:p w14:paraId="369526A0" w14:textId="55691E26"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break your people in pieces, LORD, </w:t>
      </w:r>
      <w:r w:rsidR="00915458" w:rsidRPr="00DE0053">
        <w:rPr>
          <w:rFonts w:cs="Gentium"/>
          <w:sz w:val="24"/>
        </w:rPr>
        <w:br/>
      </w:r>
      <w:r w:rsidR="00C46A7F" w:rsidRPr="00DE0053">
        <w:rPr>
          <w:rFonts w:cs="Gentium"/>
          <w:sz w:val="24"/>
        </w:rPr>
        <w:t xml:space="preserve">and afflict your heritage. </w:t>
      </w:r>
    </w:p>
    <w:p w14:paraId="3F4CE694" w14:textId="3B2FF29D"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y kill the widow and the alien, </w:t>
      </w:r>
      <w:r w:rsidR="00915458" w:rsidRPr="00DE0053">
        <w:rPr>
          <w:rFonts w:cs="Gentium"/>
          <w:sz w:val="24"/>
        </w:rPr>
        <w:br/>
      </w:r>
      <w:r w:rsidRPr="00DE0053">
        <w:rPr>
          <w:rFonts w:cs="Gentium"/>
          <w:sz w:val="24"/>
        </w:rPr>
        <w:t xml:space="preserve">and murder the fatherless. </w:t>
      </w:r>
    </w:p>
    <w:p w14:paraId="3BA07DCB" w14:textId="2E38D404"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say, “The LORD will not see, </w:t>
      </w:r>
      <w:r w:rsidR="00915458" w:rsidRPr="00DE0053">
        <w:rPr>
          <w:rFonts w:cs="Gentium"/>
          <w:sz w:val="24"/>
        </w:rPr>
        <w:br/>
      </w:r>
      <w:r w:rsidR="00C46A7F" w:rsidRPr="00DE0053">
        <w:rPr>
          <w:rFonts w:cs="Gentium"/>
          <w:sz w:val="24"/>
        </w:rPr>
        <w:t xml:space="preserve">neither will Jacob’s God consider.” </w:t>
      </w:r>
    </w:p>
    <w:p w14:paraId="761F8544" w14:textId="555A0B11"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Consider, you senseless amongst the people; </w:t>
      </w:r>
      <w:r w:rsidR="00915458" w:rsidRPr="00DE0053">
        <w:rPr>
          <w:rFonts w:cs="Gentium"/>
          <w:sz w:val="24"/>
        </w:rPr>
        <w:br/>
      </w:r>
      <w:r w:rsidR="00C46A7F" w:rsidRPr="00DE0053">
        <w:rPr>
          <w:rFonts w:cs="Gentium"/>
          <w:sz w:val="24"/>
        </w:rPr>
        <w:t xml:space="preserve">you fools, when will you be wise? </w:t>
      </w:r>
    </w:p>
    <w:p w14:paraId="202E4FBE" w14:textId="7B0D511D"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ho implanted the ear, won’t he hear? </w:t>
      </w:r>
      <w:r w:rsidR="00915458" w:rsidRPr="00DE0053">
        <w:rPr>
          <w:rFonts w:cs="Gentium"/>
          <w:sz w:val="24"/>
        </w:rPr>
        <w:br/>
      </w:r>
      <w:r w:rsidR="00C46A7F" w:rsidRPr="00DE0053">
        <w:rPr>
          <w:rFonts w:cs="Gentium"/>
          <w:sz w:val="24"/>
        </w:rPr>
        <w:t xml:space="preserve">He who formed the eye, won’t he see? </w:t>
      </w:r>
    </w:p>
    <w:p w14:paraId="7B65E201" w14:textId="55461E55"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He who disciplines the nations, won’t he punish? </w:t>
      </w:r>
      <w:r w:rsidR="00915458" w:rsidRPr="00DE0053">
        <w:rPr>
          <w:rFonts w:cs="Gentium"/>
          <w:sz w:val="24"/>
        </w:rPr>
        <w:br/>
      </w:r>
      <w:r w:rsidRPr="00DE0053">
        <w:rPr>
          <w:rFonts w:cs="Gentium"/>
          <w:sz w:val="24"/>
        </w:rPr>
        <w:t xml:space="preserve">He who teaches man knows. </w:t>
      </w:r>
    </w:p>
    <w:p w14:paraId="1B856B14" w14:textId="3910F3FE"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knows the thoughts of man, </w:t>
      </w:r>
      <w:r w:rsidR="00915458" w:rsidRPr="00DE0053">
        <w:rPr>
          <w:rFonts w:cs="Gentium"/>
          <w:sz w:val="24"/>
        </w:rPr>
        <w:br/>
      </w:r>
      <w:r w:rsidRPr="00DE0053">
        <w:rPr>
          <w:rFonts w:cs="Gentium"/>
          <w:sz w:val="24"/>
        </w:rPr>
        <w:t xml:space="preserve">that they are futile. </w:t>
      </w:r>
    </w:p>
    <w:p w14:paraId="36030C72" w14:textId="1F5E52ED"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the man whom you discipline, LORD, </w:t>
      </w:r>
      <w:r w:rsidR="00915458" w:rsidRPr="00DE0053">
        <w:rPr>
          <w:rFonts w:cs="Gentium"/>
          <w:sz w:val="24"/>
        </w:rPr>
        <w:br/>
      </w:r>
      <w:r w:rsidRPr="00DE0053">
        <w:rPr>
          <w:rFonts w:cs="Gentium"/>
          <w:sz w:val="24"/>
        </w:rPr>
        <w:t xml:space="preserve">and teach out of your law, </w:t>
      </w:r>
    </w:p>
    <w:p w14:paraId="00A2C5F5" w14:textId="6AD84461"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at you may give him rest from the days of adversity, </w:t>
      </w:r>
      <w:r w:rsidR="00915458" w:rsidRPr="00DE0053">
        <w:rPr>
          <w:rFonts w:cs="Gentium"/>
          <w:sz w:val="24"/>
        </w:rPr>
        <w:br/>
      </w:r>
      <w:r w:rsidRPr="00DE0053">
        <w:rPr>
          <w:rFonts w:cs="Gentium"/>
          <w:sz w:val="24"/>
        </w:rPr>
        <w:t xml:space="preserve">until the pit is dug for the wicked. </w:t>
      </w:r>
    </w:p>
    <w:p w14:paraId="760426C3" w14:textId="6DE201B1"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LORD won’t reject his people, </w:t>
      </w:r>
      <w:r w:rsidR="00915458" w:rsidRPr="00DE0053">
        <w:rPr>
          <w:rFonts w:cs="Gentium"/>
          <w:sz w:val="24"/>
        </w:rPr>
        <w:br/>
      </w:r>
      <w:r w:rsidRPr="00DE0053">
        <w:rPr>
          <w:rFonts w:cs="Gentium"/>
          <w:sz w:val="24"/>
        </w:rPr>
        <w:t xml:space="preserve">neither will he forsake his inheritance. </w:t>
      </w:r>
    </w:p>
    <w:p w14:paraId="4FA41455" w14:textId="1C067DA8"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For judgement will return to righteousness. </w:t>
      </w:r>
      <w:r w:rsidR="00915458" w:rsidRPr="00DE0053">
        <w:rPr>
          <w:rFonts w:cs="Gentium"/>
          <w:sz w:val="24"/>
        </w:rPr>
        <w:br/>
      </w:r>
      <w:r w:rsidRPr="00DE0053">
        <w:rPr>
          <w:rFonts w:cs="Gentium"/>
          <w:sz w:val="24"/>
        </w:rPr>
        <w:t xml:space="preserve">All the upright in heart shall follow it. </w:t>
      </w:r>
    </w:p>
    <w:p w14:paraId="550AC521" w14:textId="29098031"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Who will rise up for me against the wicked? </w:t>
      </w:r>
      <w:r w:rsidR="00915458" w:rsidRPr="00DE0053">
        <w:rPr>
          <w:rFonts w:cs="Gentium"/>
          <w:sz w:val="24"/>
        </w:rPr>
        <w:br/>
      </w:r>
      <w:r w:rsidRPr="00DE0053">
        <w:rPr>
          <w:rFonts w:cs="Gentium"/>
          <w:sz w:val="24"/>
        </w:rPr>
        <w:t xml:space="preserve">Who will stand up for me against the evildoers? </w:t>
      </w:r>
    </w:p>
    <w:p w14:paraId="4965DA48" w14:textId="22977B84"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Unless the LORD had been my help, </w:t>
      </w:r>
      <w:r w:rsidR="00915458" w:rsidRPr="00DE0053">
        <w:rPr>
          <w:rFonts w:cs="Gentium"/>
          <w:sz w:val="24"/>
        </w:rPr>
        <w:br/>
      </w:r>
      <w:r w:rsidRPr="00DE0053">
        <w:rPr>
          <w:rFonts w:cs="Gentium"/>
          <w:sz w:val="24"/>
        </w:rPr>
        <w:t xml:space="preserve">my soul would have soon lived in silence. </w:t>
      </w:r>
    </w:p>
    <w:p w14:paraId="6DEE08EB" w14:textId="4E61C41D"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When I said, “My foot is slipping!” </w:t>
      </w:r>
      <w:r w:rsidR="00915458" w:rsidRPr="00DE0053">
        <w:rPr>
          <w:rFonts w:cs="Gentium"/>
          <w:sz w:val="24"/>
        </w:rPr>
        <w:br/>
      </w:r>
      <w:r w:rsidRPr="00DE0053">
        <w:rPr>
          <w:rFonts w:cs="Gentium"/>
          <w:sz w:val="24"/>
        </w:rPr>
        <w:t xml:space="preserve">Your loving kindness, LORD, held me up. </w:t>
      </w:r>
    </w:p>
    <w:p w14:paraId="25B19231" w14:textId="65924712"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In the multitude of my thoughts within me, </w:t>
      </w:r>
      <w:r w:rsidR="00915458" w:rsidRPr="00DE0053">
        <w:rPr>
          <w:rFonts w:cs="Gentium"/>
          <w:sz w:val="24"/>
        </w:rPr>
        <w:br/>
      </w:r>
      <w:r w:rsidRPr="00DE0053">
        <w:rPr>
          <w:rFonts w:cs="Gentium"/>
          <w:sz w:val="24"/>
        </w:rPr>
        <w:t xml:space="preserve">your comforts delight my soul. </w:t>
      </w:r>
    </w:p>
    <w:p w14:paraId="0C451ECD" w14:textId="6C623B2E"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Shall the throne of wickedness have fellowship with you, </w:t>
      </w:r>
      <w:r w:rsidR="00915458" w:rsidRPr="00DE0053">
        <w:rPr>
          <w:rFonts w:cs="Gentium"/>
          <w:sz w:val="24"/>
        </w:rPr>
        <w:br/>
      </w:r>
      <w:r w:rsidRPr="00DE0053">
        <w:rPr>
          <w:rFonts w:cs="Gentium"/>
          <w:sz w:val="24"/>
        </w:rPr>
        <w:t xml:space="preserve">which brings about mischief by statute? </w:t>
      </w:r>
    </w:p>
    <w:p w14:paraId="79297317" w14:textId="314FC666"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y gather themselves together against the soul of the righteous, </w:t>
      </w:r>
      <w:r w:rsidR="00915458" w:rsidRPr="00DE0053">
        <w:rPr>
          <w:rFonts w:cs="Gentium"/>
          <w:sz w:val="24"/>
        </w:rPr>
        <w:br/>
      </w:r>
      <w:r w:rsidRPr="00DE0053">
        <w:rPr>
          <w:rFonts w:cs="Gentium"/>
          <w:sz w:val="24"/>
        </w:rPr>
        <w:t xml:space="preserve">and condemn the innocent blood. </w:t>
      </w:r>
    </w:p>
    <w:p w14:paraId="68859FC3" w14:textId="5E96AB14"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But the LORD has been my high tower, </w:t>
      </w:r>
      <w:r w:rsidR="00915458" w:rsidRPr="00DE0053">
        <w:rPr>
          <w:rFonts w:cs="Gentium"/>
          <w:sz w:val="24"/>
        </w:rPr>
        <w:br/>
      </w:r>
      <w:r w:rsidRPr="00DE0053">
        <w:rPr>
          <w:rFonts w:cs="Gentium"/>
          <w:sz w:val="24"/>
        </w:rPr>
        <w:t xml:space="preserve">my God, the rock of my refuge. </w:t>
      </w:r>
    </w:p>
    <w:p w14:paraId="713DF37B" w14:textId="44761524"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He has brought on them their own iniquity, </w:t>
      </w:r>
      <w:r w:rsidR="00915458" w:rsidRPr="00DE0053">
        <w:rPr>
          <w:rFonts w:cs="Gentium"/>
          <w:sz w:val="24"/>
        </w:rPr>
        <w:br/>
      </w:r>
      <w:r w:rsidRPr="00DE0053">
        <w:rPr>
          <w:rFonts w:cs="Gentium"/>
          <w:sz w:val="24"/>
        </w:rPr>
        <w:t xml:space="preserve">and will cut them off in their own wickedness. </w:t>
      </w:r>
      <w:r w:rsidR="00915458" w:rsidRPr="00DE0053">
        <w:rPr>
          <w:rFonts w:cs="Gentium"/>
          <w:sz w:val="24"/>
        </w:rPr>
        <w:br/>
      </w:r>
      <w:r w:rsidRPr="00DE0053">
        <w:rPr>
          <w:rFonts w:cs="Gentium"/>
          <w:sz w:val="24"/>
        </w:rPr>
        <w:t xml:space="preserve">The LORD, our God, will cut them off. </w:t>
      </w:r>
    </w:p>
    <w:p w14:paraId="7296714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0B2BA14" w14:textId="1085A244"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5</w:t>
      </w:r>
    </w:p>
    <w:p w14:paraId="0534FCEE" w14:textId="6F003C1D"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Oh come, let’s sing to the LORD. </w:t>
      </w:r>
      <w:r w:rsidR="00915458" w:rsidRPr="00DE0053">
        <w:rPr>
          <w:rFonts w:cs="Gentium"/>
          <w:sz w:val="24"/>
        </w:rPr>
        <w:br/>
      </w:r>
      <w:r w:rsidRPr="00DE0053">
        <w:rPr>
          <w:rFonts w:cs="Gentium"/>
          <w:sz w:val="24"/>
        </w:rPr>
        <w:t xml:space="preserve">Let’s shout aloud to the rock of our salvation! </w:t>
      </w:r>
    </w:p>
    <w:p w14:paraId="640AF8C7" w14:textId="6097CA95"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et’s come before his presence with thanksgiving. </w:t>
      </w:r>
      <w:r w:rsidR="00915458" w:rsidRPr="00DE0053">
        <w:rPr>
          <w:rFonts w:cs="Gentium"/>
          <w:sz w:val="24"/>
        </w:rPr>
        <w:br/>
      </w:r>
      <w:r w:rsidRPr="00DE0053">
        <w:rPr>
          <w:rFonts w:cs="Gentium"/>
          <w:sz w:val="24"/>
        </w:rPr>
        <w:t xml:space="preserve">Let’s extol him with songs! </w:t>
      </w:r>
    </w:p>
    <w:p w14:paraId="7F8F5E56" w14:textId="7521E799"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LORD is a great God, </w:t>
      </w:r>
      <w:r w:rsidR="00915458" w:rsidRPr="00DE0053">
        <w:rPr>
          <w:rFonts w:cs="Gentium"/>
          <w:sz w:val="24"/>
        </w:rPr>
        <w:br/>
      </w:r>
      <w:r w:rsidR="00C46A7F" w:rsidRPr="00DE0053">
        <w:rPr>
          <w:rFonts w:cs="Gentium"/>
          <w:sz w:val="24"/>
        </w:rPr>
        <w:t xml:space="preserve">a great King above all gods. </w:t>
      </w:r>
    </w:p>
    <w:p w14:paraId="6B486217" w14:textId="58F9CC2E"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his hand are the deep places of the earth. </w:t>
      </w:r>
      <w:r w:rsidR="00915458" w:rsidRPr="00DE0053">
        <w:rPr>
          <w:rFonts w:cs="Gentium"/>
          <w:sz w:val="24"/>
        </w:rPr>
        <w:br/>
      </w:r>
      <w:r w:rsidR="00C46A7F" w:rsidRPr="00DE0053">
        <w:rPr>
          <w:rFonts w:cs="Gentium"/>
          <w:sz w:val="24"/>
        </w:rPr>
        <w:t xml:space="preserve">The heights of the mountains are also his. </w:t>
      </w:r>
    </w:p>
    <w:p w14:paraId="285F5C7E" w14:textId="46B314F2"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sea is his, and he made it. </w:t>
      </w:r>
      <w:r w:rsidR="00915458" w:rsidRPr="00DE0053">
        <w:rPr>
          <w:rFonts w:cs="Gentium"/>
          <w:sz w:val="24"/>
        </w:rPr>
        <w:br/>
      </w:r>
      <w:r w:rsidR="00C46A7F" w:rsidRPr="00DE0053">
        <w:rPr>
          <w:rFonts w:cs="Gentium"/>
          <w:sz w:val="24"/>
        </w:rPr>
        <w:t xml:space="preserve">His hands formed the dry land. </w:t>
      </w:r>
    </w:p>
    <w:p w14:paraId="6683C2DF" w14:textId="27FE5743"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Oh come, let’s worship and bow down. </w:t>
      </w:r>
      <w:r w:rsidR="00915458" w:rsidRPr="00DE0053">
        <w:rPr>
          <w:rFonts w:cs="Gentium"/>
          <w:sz w:val="24"/>
        </w:rPr>
        <w:br/>
      </w:r>
      <w:r w:rsidRPr="00DE0053">
        <w:rPr>
          <w:rFonts w:cs="Gentium"/>
          <w:sz w:val="24"/>
        </w:rPr>
        <w:t xml:space="preserve">Let’s kneel before the LORD, our Maker, </w:t>
      </w:r>
    </w:p>
    <w:p w14:paraId="3C51411A" w14:textId="51381822" w:rsidR="00C46A7F" w:rsidRPr="00DE0053" w:rsidRDefault="002E623C" w:rsidP="0091545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is our God. </w:t>
      </w:r>
      <w:r w:rsidR="00915458" w:rsidRPr="00DE0053">
        <w:rPr>
          <w:rFonts w:cs="Gentium"/>
          <w:sz w:val="24"/>
        </w:rPr>
        <w:br/>
      </w:r>
      <w:r w:rsidR="00C46A7F" w:rsidRPr="00DE0053">
        <w:rPr>
          <w:rFonts w:cs="Gentium"/>
          <w:sz w:val="24"/>
        </w:rPr>
        <w:t xml:space="preserve">We are the people of his pasture, </w:t>
      </w:r>
      <w:r w:rsidR="00915458" w:rsidRPr="00DE0053">
        <w:rPr>
          <w:rFonts w:cs="Gentium"/>
          <w:sz w:val="24"/>
        </w:rPr>
        <w:br/>
      </w:r>
      <w:r w:rsidR="00C46A7F" w:rsidRPr="00DE0053">
        <w:rPr>
          <w:rFonts w:cs="Gentium"/>
          <w:sz w:val="24"/>
        </w:rPr>
        <w:t xml:space="preserve">and the sheep in his care. </w:t>
      </w:r>
      <w:r w:rsidR="00915458" w:rsidRPr="00DE0053">
        <w:rPr>
          <w:rFonts w:cs="Gentium"/>
          <w:sz w:val="24"/>
        </w:rPr>
        <w:br/>
      </w:r>
      <w:r w:rsidR="00C46A7F" w:rsidRPr="00DE0053">
        <w:rPr>
          <w:rFonts w:cs="Gentium"/>
          <w:sz w:val="24"/>
        </w:rPr>
        <w:t xml:space="preserve">Today, oh that you would hear his voice! </w:t>
      </w:r>
    </w:p>
    <w:p w14:paraId="462D58B9" w14:textId="39E986C5" w:rsidR="00C46A7F" w:rsidRPr="00DE0053" w:rsidRDefault="00C46A7F" w:rsidP="0091545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Don’t harden your heart, as at Meribah, </w:t>
      </w:r>
      <w:r w:rsidR="00915458" w:rsidRPr="00DE0053">
        <w:rPr>
          <w:rFonts w:cs="Gentium"/>
          <w:sz w:val="24"/>
        </w:rPr>
        <w:br/>
      </w:r>
      <w:r w:rsidRPr="00DE0053">
        <w:rPr>
          <w:rFonts w:cs="Gentium"/>
          <w:sz w:val="24"/>
        </w:rPr>
        <w:t xml:space="preserve">as in the day of Massah in the wilderness, </w:t>
      </w:r>
    </w:p>
    <w:p w14:paraId="3B1612B0" w14:textId="7E5C6DCB"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your fathers tempted me, </w:t>
      </w:r>
      <w:r w:rsidR="00915458" w:rsidRPr="00DE0053">
        <w:rPr>
          <w:rFonts w:cs="Gentium"/>
          <w:sz w:val="24"/>
        </w:rPr>
        <w:br/>
      </w:r>
      <w:r w:rsidR="00C46A7F" w:rsidRPr="00DE0053">
        <w:rPr>
          <w:rFonts w:cs="Gentium"/>
          <w:sz w:val="24"/>
        </w:rPr>
        <w:t xml:space="preserve">tested me, and saw my work. </w:t>
      </w:r>
    </w:p>
    <w:p w14:paraId="4DFBF504" w14:textId="5750E427"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Forty long years I was grieved with that generation, </w:t>
      </w:r>
      <w:r w:rsidR="00915458" w:rsidRPr="00DE0053">
        <w:rPr>
          <w:rFonts w:cs="Gentium"/>
          <w:sz w:val="24"/>
        </w:rPr>
        <w:br/>
      </w:r>
      <w:r w:rsidRPr="00DE0053">
        <w:rPr>
          <w:rFonts w:cs="Gentium"/>
          <w:sz w:val="24"/>
        </w:rPr>
        <w:t xml:space="preserve">and said, “They are a people who err in their heart. </w:t>
      </w:r>
      <w:r w:rsidR="00915458" w:rsidRPr="00DE0053">
        <w:rPr>
          <w:rFonts w:cs="Gentium"/>
          <w:sz w:val="24"/>
        </w:rPr>
        <w:br/>
      </w:r>
      <w:r w:rsidRPr="00DE0053">
        <w:rPr>
          <w:rFonts w:cs="Gentium"/>
          <w:sz w:val="24"/>
        </w:rPr>
        <w:t xml:space="preserve">They have not known my ways.” </w:t>
      </w:r>
    </w:p>
    <w:p w14:paraId="75DB68C5" w14:textId="13535362"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w:t>
      </w:r>
      <w:r w:rsidRPr="00DE0053">
        <w:rPr>
          <w:rStyle w:val="Hidden"/>
          <w:rFonts w:ascii="Gentium" w:hAnsi="Gentium" w:cs="Gentium"/>
          <w:position w:val="0"/>
          <w:sz w:val="24"/>
        </w:rPr>
        <w:t xml:space="preserve"> </w:t>
      </w:r>
      <w:r w:rsidRPr="00DE0053">
        <w:rPr>
          <w:rFonts w:cs="Gentium"/>
          <w:sz w:val="24"/>
        </w:rPr>
        <w:t xml:space="preserve">I swore in my wrath, </w:t>
      </w:r>
      <w:r w:rsidR="00915458" w:rsidRPr="00DE0053">
        <w:rPr>
          <w:rFonts w:cs="Gentium"/>
          <w:sz w:val="24"/>
        </w:rPr>
        <w:br/>
      </w:r>
      <w:r w:rsidRPr="00DE0053">
        <w:rPr>
          <w:rFonts w:cs="Gentium"/>
          <w:sz w:val="24"/>
        </w:rPr>
        <w:t xml:space="preserve">“They won’t enter into my rest.” </w:t>
      </w:r>
    </w:p>
    <w:p w14:paraId="71AED7F4"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4F533C" w14:textId="5B9F8FE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6</w:t>
      </w:r>
    </w:p>
    <w:p w14:paraId="16923FA5" w14:textId="61C85331"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to the LORD a new song! </w:t>
      </w:r>
      <w:r w:rsidR="00915458" w:rsidRPr="00DE0053">
        <w:rPr>
          <w:rFonts w:cs="Gentium"/>
          <w:sz w:val="24"/>
        </w:rPr>
        <w:br/>
      </w:r>
      <w:r w:rsidR="00C46A7F" w:rsidRPr="00DE0053">
        <w:rPr>
          <w:rFonts w:cs="Gentium"/>
          <w:sz w:val="24"/>
        </w:rPr>
        <w:t xml:space="preserve">Sing to the LORD, all the earth. </w:t>
      </w:r>
    </w:p>
    <w:p w14:paraId="263F04C2" w14:textId="2A55B269"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to the LORD! </w:t>
      </w:r>
      <w:r w:rsidR="00915458" w:rsidRPr="00DE0053">
        <w:rPr>
          <w:rFonts w:cs="Gentium"/>
          <w:sz w:val="24"/>
        </w:rPr>
        <w:br/>
      </w:r>
      <w:r w:rsidR="00C46A7F" w:rsidRPr="00DE0053">
        <w:rPr>
          <w:rFonts w:cs="Gentium"/>
          <w:sz w:val="24"/>
        </w:rPr>
        <w:t xml:space="preserve">Bless his name! </w:t>
      </w:r>
      <w:r w:rsidR="00915458" w:rsidRPr="00DE0053">
        <w:rPr>
          <w:rFonts w:cs="Gentium"/>
          <w:sz w:val="24"/>
        </w:rPr>
        <w:br/>
      </w:r>
      <w:r w:rsidR="00C46A7F" w:rsidRPr="00DE0053">
        <w:rPr>
          <w:rFonts w:cs="Gentium"/>
          <w:sz w:val="24"/>
        </w:rPr>
        <w:t xml:space="preserve">Proclaim his salvation from day to day! </w:t>
      </w:r>
    </w:p>
    <w:p w14:paraId="39CFEBDC" w14:textId="64BEFB94"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eclare his glory amongst the nations, </w:t>
      </w:r>
      <w:r w:rsidR="00915458" w:rsidRPr="00DE0053">
        <w:rPr>
          <w:rFonts w:cs="Gentium"/>
          <w:sz w:val="24"/>
        </w:rPr>
        <w:br/>
      </w:r>
      <w:r w:rsidR="00C46A7F" w:rsidRPr="00DE0053">
        <w:rPr>
          <w:rFonts w:cs="Gentium"/>
          <w:sz w:val="24"/>
        </w:rPr>
        <w:t xml:space="preserve">his marvellous works amongst all the peoples. </w:t>
      </w:r>
    </w:p>
    <w:p w14:paraId="00F84180" w14:textId="608E7D6F"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LORD is great, and greatly to be praised! </w:t>
      </w:r>
      <w:r w:rsidR="00915458" w:rsidRPr="00DE0053">
        <w:rPr>
          <w:rFonts w:cs="Gentium"/>
          <w:sz w:val="24"/>
        </w:rPr>
        <w:br/>
      </w:r>
      <w:r w:rsidR="00C46A7F" w:rsidRPr="00DE0053">
        <w:rPr>
          <w:rFonts w:cs="Gentium"/>
          <w:sz w:val="24"/>
        </w:rPr>
        <w:t xml:space="preserve">He is to be feared above all gods. </w:t>
      </w:r>
    </w:p>
    <w:p w14:paraId="39DE9C76" w14:textId="0EAC0369"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all the gods of the peoples are idols, </w:t>
      </w:r>
      <w:r w:rsidR="00915458" w:rsidRPr="00DE0053">
        <w:rPr>
          <w:rFonts w:cs="Gentium"/>
          <w:sz w:val="24"/>
        </w:rPr>
        <w:br/>
      </w:r>
      <w:r w:rsidR="00C46A7F" w:rsidRPr="00DE0053">
        <w:rPr>
          <w:rFonts w:cs="Gentium"/>
          <w:sz w:val="24"/>
        </w:rPr>
        <w:t xml:space="preserve">but the LORD made the heavens. </w:t>
      </w:r>
    </w:p>
    <w:p w14:paraId="29BFFCCD" w14:textId="6854C073"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onour and majesty are before him. </w:t>
      </w:r>
      <w:r w:rsidR="00915458" w:rsidRPr="00DE0053">
        <w:rPr>
          <w:rFonts w:cs="Gentium"/>
          <w:sz w:val="24"/>
        </w:rPr>
        <w:br/>
      </w:r>
      <w:r w:rsidR="00C46A7F" w:rsidRPr="00DE0053">
        <w:rPr>
          <w:rFonts w:cs="Gentium"/>
          <w:sz w:val="24"/>
        </w:rPr>
        <w:t xml:space="preserve">Strength and beauty are in his sanctuary. </w:t>
      </w:r>
    </w:p>
    <w:p w14:paraId="7545CF93" w14:textId="32AB5890"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cribe to the LORD, you families of nations, </w:t>
      </w:r>
      <w:r w:rsidR="00915458" w:rsidRPr="00DE0053">
        <w:rPr>
          <w:rFonts w:cs="Gentium"/>
          <w:sz w:val="24"/>
        </w:rPr>
        <w:br/>
      </w:r>
      <w:r w:rsidR="00C46A7F" w:rsidRPr="00DE0053">
        <w:rPr>
          <w:rFonts w:cs="Gentium"/>
          <w:sz w:val="24"/>
        </w:rPr>
        <w:t xml:space="preserve">ascribe to the LORD glory and strength. </w:t>
      </w:r>
    </w:p>
    <w:p w14:paraId="37C3C70E" w14:textId="4D8692A5"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cribe to the LORD the glory due to his name. </w:t>
      </w:r>
      <w:r w:rsidR="00915458" w:rsidRPr="00DE0053">
        <w:rPr>
          <w:rFonts w:cs="Gentium"/>
          <w:sz w:val="24"/>
        </w:rPr>
        <w:br/>
      </w:r>
      <w:r w:rsidR="00C46A7F" w:rsidRPr="00DE0053">
        <w:rPr>
          <w:rFonts w:cs="Gentium"/>
          <w:sz w:val="24"/>
        </w:rPr>
        <w:t xml:space="preserve">Bring an offering, and come into his courts. </w:t>
      </w:r>
    </w:p>
    <w:p w14:paraId="71D0AE6A" w14:textId="1B9748D8"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orship the LORD in holy array. </w:t>
      </w:r>
      <w:r w:rsidR="00915458" w:rsidRPr="00DE0053">
        <w:rPr>
          <w:rFonts w:cs="Gentium"/>
          <w:sz w:val="24"/>
        </w:rPr>
        <w:br/>
      </w:r>
      <w:r w:rsidR="00C46A7F" w:rsidRPr="00DE0053">
        <w:rPr>
          <w:rFonts w:cs="Gentium"/>
          <w:sz w:val="24"/>
        </w:rPr>
        <w:t xml:space="preserve">Tremble before him, all the earth. </w:t>
      </w:r>
    </w:p>
    <w:p w14:paraId="4EBD4FC6" w14:textId="71C266C9"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Say amongst the nations, “The LORD reigns.” </w:t>
      </w:r>
      <w:r w:rsidR="00915458" w:rsidRPr="00DE0053">
        <w:rPr>
          <w:rFonts w:cs="Gentium"/>
          <w:sz w:val="24"/>
        </w:rPr>
        <w:br/>
      </w:r>
      <w:r w:rsidRPr="00DE0053">
        <w:rPr>
          <w:rFonts w:cs="Gentium"/>
          <w:sz w:val="24"/>
        </w:rPr>
        <w:t xml:space="preserve">The world is also established. </w:t>
      </w:r>
      <w:r w:rsidR="00915458" w:rsidRPr="00DE0053">
        <w:rPr>
          <w:rFonts w:cs="Gentium"/>
          <w:sz w:val="24"/>
        </w:rPr>
        <w:br/>
      </w:r>
      <w:r w:rsidRPr="00DE0053">
        <w:rPr>
          <w:rFonts w:cs="Gentium"/>
          <w:sz w:val="24"/>
        </w:rPr>
        <w:t xml:space="preserve">It can’t be moved. </w:t>
      </w:r>
      <w:r w:rsidR="00915458" w:rsidRPr="00DE0053">
        <w:rPr>
          <w:rFonts w:cs="Gentium"/>
          <w:sz w:val="24"/>
        </w:rPr>
        <w:br/>
      </w:r>
      <w:r w:rsidRPr="00DE0053">
        <w:rPr>
          <w:rFonts w:cs="Gentium"/>
          <w:sz w:val="24"/>
        </w:rPr>
        <w:t xml:space="preserve">He will judge the peoples with equity. </w:t>
      </w:r>
    </w:p>
    <w:p w14:paraId="51DA7D85" w14:textId="4C56B230"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heavens be glad, and let the earth rejoice. </w:t>
      </w:r>
      <w:r w:rsidR="00915458" w:rsidRPr="00DE0053">
        <w:rPr>
          <w:rFonts w:cs="Gentium"/>
          <w:sz w:val="24"/>
        </w:rPr>
        <w:br/>
      </w:r>
      <w:r w:rsidRPr="00DE0053">
        <w:rPr>
          <w:rFonts w:cs="Gentium"/>
          <w:sz w:val="24"/>
        </w:rPr>
        <w:t xml:space="preserve">Let the sea roar, and its fullness! </w:t>
      </w:r>
    </w:p>
    <w:p w14:paraId="2B102B3A" w14:textId="7F08848A" w:rsidR="00C46A7F" w:rsidRPr="00DE0053" w:rsidRDefault="00C46A7F" w:rsidP="0091545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field and all that is in it exult! </w:t>
      </w:r>
      <w:r w:rsidR="00915458" w:rsidRPr="00DE0053">
        <w:rPr>
          <w:rFonts w:cs="Gentium"/>
          <w:sz w:val="24"/>
        </w:rPr>
        <w:br/>
      </w:r>
      <w:r w:rsidRPr="00DE0053">
        <w:rPr>
          <w:rFonts w:cs="Gentium"/>
          <w:sz w:val="24"/>
        </w:rPr>
        <w:t xml:space="preserve">Then all the trees of the woods shall sing for joy </w:t>
      </w:r>
    </w:p>
    <w:p w14:paraId="054F2B2F" w14:textId="54206B53" w:rsidR="00C46A7F" w:rsidRPr="00DE0053" w:rsidRDefault="00C46A7F" w:rsidP="0091545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efore the LORD; for he comes, </w:t>
      </w:r>
      <w:r w:rsidR="00915458" w:rsidRPr="00DE0053">
        <w:rPr>
          <w:rFonts w:cs="Gentium"/>
          <w:sz w:val="24"/>
        </w:rPr>
        <w:br/>
      </w:r>
      <w:r w:rsidRPr="00DE0053">
        <w:rPr>
          <w:rFonts w:cs="Gentium"/>
          <w:sz w:val="24"/>
        </w:rPr>
        <w:t xml:space="preserve">for he comes to judge the earth. </w:t>
      </w:r>
      <w:r w:rsidR="00915458" w:rsidRPr="00DE0053">
        <w:rPr>
          <w:rFonts w:cs="Gentium"/>
          <w:sz w:val="24"/>
        </w:rPr>
        <w:br/>
      </w:r>
      <w:r w:rsidRPr="00DE0053">
        <w:rPr>
          <w:rFonts w:cs="Gentium"/>
          <w:sz w:val="24"/>
        </w:rPr>
        <w:t xml:space="preserve">He will judge the world with righteousness, </w:t>
      </w:r>
      <w:r w:rsidR="00915458" w:rsidRPr="00DE0053">
        <w:rPr>
          <w:rFonts w:cs="Gentium"/>
          <w:sz w:val="24"/>
        </w:rPr>
        <w:br/>
      </w:r>
      <w:r w:rsidRPr="00DE0053">
        <w:rPr>
          <w:rFonts w:cs="Gentium"/>
          <w:sz w:val="24"/>
        </w:rPr>
        <w:t xml:space="preserve">the peoples with his truth. </w:t>
      </w:r>
    </w:p>
    <w:p w14:paraId="43509E99"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386A5D" w14:textId="06E13B49"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7</w:t>
      </w:r>
    </w:p>
    <w:p w14:paraId="388DCA07" w14:textId="0F70088C"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reigns! </w:t>
      </w:r>
      <w:r w:rsidR="00915458" w:rsidRPr="00DE0053">
        <w:rPr>
          <w:rFonts w:cs="Gentium"/>
          <w:sz w:val="24"/>
        </w:rPr>
        <w:br/>
      </w:r>
      <w:r w:rsidR="00C46A7F" w:rsidRPr="00DE0053">
        <w:rPr>
          <w:rFonts w:cs="Gentium"/>
          <w:sz w:val="24"/>
        </w:rPr>
        <w:t xml:space="preserve">Let the earth rejoice! </w:t>
      </w:r>
      <w:r w:rsidR="00915458" w:rsidRPr="00DE0053">
        <w:rPr>
          <w:rFonts w:cs="Gentium"/>
          <w:sz w:val="24"/>
        </w:rPr>
        <w:br/>
      </w:r>
      <w:r w:rsidR="00C46A7F" w:rsidRPr="00DE0053">
        <w:rPr>
          <w:rFonts w:cs="Gentium"/>
          <w:sz w:val="24"/>
        </w:rPr>
        <w:t xml:space="preserve">Let the multitude of islands be glad! </w:t>
      </w:r>
    </w:p>
    <w:p w14:paraId="4A62CD8A" w14:textId="7F8156C0"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Clouds and darkness are around him. </w:t>
      </w:r>
      <w:r w:rsidR="00915458" w:rsidRPr="00DE0053">
        <w:rPr>
          <w:rFonts w:cs="Gentium"/>
          <w:sz w:val="24"/>
        </w:rPr>
        <w:br/>
      </w:r>
      <w:r w:rsidR="00C46A7F" w:rsidRPr="00DE0053">
        <w:rPr>
          <w:rFonts w:cs="Gentium"/>
          <w:sz w:val="24"/>
        </w:rPr>
        <w:t xml:space="preserve">Righteousness and justice are the foundation of his throne. </w:t>
      </w:r>
    </w:p>
    <w:p w14:paraId="3F66DED3" w14:textId="2D6DBB92"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 fire goes before him, </w:t>
      </w:r>
      <w:r w:rsidR="00915458" w:rsidRPr="00DE0053">
        <w:rPr>
          <w:rFonts w:cs="Gentium"/>
          <w:sz w:val="24"/>
        </w:rPr>
        <w:br/>
      </w:r>
      <w:r w:rsidR="00C46A7F" w:rsidRPr="00DE0053">
        <w:rPr>
          <w:rFonts w:cs="Gentium"/>
          <w:sz w:val="24"/>
        </w:rPr>
        <w:t xml:space="preserve">and burns up his adversaries on every side. </w:t>
      </w:r>
    </w:p>
    <w:p w14:paraId="6DD04FD1" w14:textId="593B0ECA"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lightning lights up the world. </w:t>
      </w:r>
      <w:r w:rsidR="00915458" w:rsidRPr="00DE0053">
        <w:rPr>
          <w:rFonts w:cs="Gentium"/>
          <w:sz w:val="24"/>
        </w:rPr>
        <w:br/>
      </w:r>
      <w:r w:rsidR="00C46A7F" w:rsidRPr="00DE0053">
        <w:rPr>
          <w:rFonts w:cs="Gentium"/>
          <w:sz w:val="24"/>
        </w:rPr>
        <w:t xml:space="preserve">The earth sees, and trembles. </w:t>
      </w:r>
    </w:p>
    <w:p w14:paraId="7FC310FB" w14:textId="4C81A128"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mountains melt like wax at the presence of the LORD, </w:t>
      </w:r>
      <w:r w:rsidR="00915458" w:rsidRPr="00DE0053">
        <w:rPr>
          <w:rFonts w:cs="Gentium"/>
          <w:sz w:val="24"/>
        </w:rPr>
        <w:br/>
      </w:r>
      <w:r w:rsidR="00C46A7F" w:rsidRPr="00DE0053">
        <w:rPr>
          <w:rFonts w:cs="Gentium"/>
          <w:sz w:val="24"/>
        </w:rPr>
        <w:t xml:space="preserve">at the presence of the Lord of the whole earth. </w:t>
      </w:r>
    </w:p>
    <w:p w14:paraId="3FFB60C9" w14:textId="2326917E"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heavens declare his righteousness. </w:t>
      </w:r>
      <w:r w:rsidR="00915458" w:rsidRPr="00DE0053">
        <w:rPr>
          <w:rFonts w:cs="Gentium"/>
          <w:sz w:val="24"/>
        </w:rPr>
        <w:br/>
      </w:r>
      <w:r w:rsidR="00C46A7F" w:rsidRPr="00DE0053">
        <w:rPr>
          <w:rFonts w:cs="Gentium"/>
          <w:sz w:val="24"/>
        </w:rPr>
        <w:t xml:space="preserve">All the peoples have seen his glory. </w:t>
      </w:r>
    </w:p>
    <w:p w14:paraId="44F1881B" w14:textId="7DF25204"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et all them be shamed who serve engraved images, </w:t>
      </w:r>
      <w:r w:rsidR="00915458" w:rsidRPr="00DE0053">
        <w:rPr>
          <w:rFonts w:cs="Gentium"/>
          <w:sz w:val="24"/>
        </w:rPr>
        <w:br/>
      </w:r>
      <w:r w:rsidRPr="00DE0053">
        <w:rPr>
          <w:rFonts w:cs="Gentium"/>
          <w:sz w:val="24"/>
        </w:rPr>
        <w:t xml:space="preserve">who boast in their idols. </w:t>
      </w:r>
      <w:r w:rsidR="00915458" w:rsidRPr="00DE0053">
        <w:rPr>
          <w:rFonts w:cs="Gentium"/>
          <w:sz w:val="24"/>
        </w:rPr>
        <w:br/>
      </w:r>
      <w:r w:rsidRPr="00DE0053">
        <w:rPr>
          <w:rFonts w:cs="Gentium"/>
          <w:sz w:val="24"/>
        </w:rPr>
        <w:t xml:space="preserve">Worship him, all you gods! </w:t>
      </w:r>
    </w:p>
    <w:p w14:paraId="4BA131A9" w14:textId="507E1B2A"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Zion heard and was glad. </w:t>
      </w:r>
      <w:r w:rsidR="00915458" w:rsidRPr="00DE0053">
        <w:rPr>
          <w:rFonts w:cs="Gentium"/>
          <w:sz w:val="24"/>
        </w:rPr>
        <w:br/>
      </w:r>
      <w:r w:rsidR="00C46A7F" w:rsidRPr="00DE0053">
        <w:rPr>
          <w:rFonts w:cs="Gentium"/>
          <w:sz w:val="24"/>
        </w:rPr>
        <w:t xml:space="preserve">The daughters of Judah rejoiced </w:t>
      </w:r>
      <w:r w:rsidR="00915458" w:rsidRPr="00DE0053">
        <w:rPr>
          <w:rFonts w:cs="Gentium"/>
          <w:sz w:val="24"/>
        </w:rPr>
        <w:br/>
      </w:r>
      <w:r w:rsidR="00C46A7F" w:rsidRPr="00DE0053">
        <w:rPr>
          <w:rFonts w:cs="Gentium"/>
          <w:sz w:val="24"/>
        </w:rPr>
        <w:t xml:space="preserve">because of your judgements, LORD. </w:t>
      </w:r>
    </w:p>
    <w:p w14:paraId="1330CF0D" w14:textId="44551569"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LORD, are most high above all the earth. </w:t>
      </w:r>
      <w:r w:rsidR="00915458" w:rsidRPr="00DE0053">
        <w:rPr>
          <w:rFonts w:cs="Gentium"/>
          <w:sz w:val="24"/>
        </w:rPr>
        <w:br/>
      </w:r>
      <w:r w:rsidR="00C46A7F" w:rsidRPr="00DE0053">
        <w:rPr>
          <w:rFonts w:cs="Gentium"/>
          <w:sz w:val="24"/>
        </w:rPr>
        <w:t xml:space="preserve">You are exalted far above all gods. </w:t>
      </w:r>
    </w:p>
    <w:p w14:paraId="09E2E03D" w14:textId="461E0A9A"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You who love the LORD, hate evil! </w:t>
      </w:r>
      <w:r w:rsidR="00915458" w:rsidRPr="00DE0053">
        <w:rPr>
          <w:rFonts w:cs="Gentium"/>
          <w:sz w:val="24"/>
        </w:rPr>
        <w:br/>
      </w:r>
      <w:r w:rsidRPr="00DE0053">
        <w:rPr>
          <w:rFonts w:cs="Gentium"/>
          <w:sz w:val="24"/>
        </w:rPr>
        <w:t xml:space="preserve">He preserves the souls of his saints. </w:t>
      </w:r>
      <w:r w:rsidR="00915458" w:rsidRPr="00DE0053">
        <w:rPr>
          <w:rFonts w:cs="Gentium"/>
          <w:sz w:val="24"/>
        </w:rPr>
        <w:br/>
      </w:r>
      <w:r w:rsidRPr="00DE0053">
        <w:rPr>
          <w:rFonts w:cs="Gentium"/>
          <w:sz w:val="24"/>
        </w:rPr>
        <w:t xml:space="preserve">He delivers them out of the hand of the wicked. </w:t>
      </w:r>
    </w:p>
    <w:p w14:paraId="12D39624" w14:textId="6AF0E8B9"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ight is sown for the righteous, </w:t>
      </w:r>
      <w:r w:rsidR="00915458" w:rsidRPr="00DE0053">
        <w:rPr>
          <w:rFonts w:cs="Gentium"/>
          <w:sz w:val="24"/>
        </w:rPr>
        <w:br/>
      </w:r>
      <w:r w:rsidRPr="00DE0053">
        <w:rPr>
          <w:rFonts w:cs="Gentium"/>
          <w:sz w:val="24"/>
        </w:rPr>
        <w:t xml:space="preserve">and gladness for the upright in heart. </w:t>
      </w:r>
    </w:p>
    <w:p w14:paraId="0768BFAB" w14:textId="4BB412C4"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e glad in the LORD, you righteous people! </w:t>
      </w:r>
      <w:r w:rsidR="00915458" w:rsidRPr="00DE0053">
        <w:rPr>
          <w:rFonts w:cs="Gentium"/>
          <w:sz w:val="24"/>
        </w:rPr>
        <w:br/>
      </w:r>
      <w:r w:rsidRPr="00DE0053">
        <w:rPr>
          <w:rFonts w:cs="Gentium"/>
          <w:sz w:val="24"/>
        </w:rPr>
        <w:t xml:space="preserve">Give thanks to his holy Name. </w:t>
      </w:r>
    </w:p>
    <w:p w14:paraId="09AC21FC"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8DB579" w14:textId="2BA07872"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98</w:t>
      </w:r>
    </w:p>
    <w:p w14:paraId="4F77BF31" w14:textId="4D55E1AC" w:rsidR="00C46A7F" w:rsidRPr="00DE0053" w:rsidRDefault="00C46A7F" w:rsidP="00D3538E">
      <w:pPr>
        <w:pStyle w:val="HebrewTitle"/>
        <w:spacing w:before="120"/>
        <w:jc w:val="center"/>
        <w:rPr>
          <w:rFonts w:cs="Gentium"/>
          <w:i/>
          <w:iCs/>
          <w:sz w:val="24"/>
        </w:rPr>
      </w:pPr>
      <w:r w:rsidRPr="00DE0053">
        <w:rPr>
          <w:rFonts w:cs="Gentium"/>
          <w:i/>
          <w:iCs/>
          <w:sz w:val="24"/>
        </w:rPr>
        <w:t>A Psalm.</w:t>
      </w:r>
    </w:p>
    <w:p w14:paraId="04B15214" w14:textId="05A72634"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to the LORD a new song, </w:t>
      </w:r>
      <w:r w:rsidR="00915458" w:rsidRPr="00DE0053">
        <w:rPr>
          <w:rFonts w:cs="Gentium"/>
          <w:sz w:val="24"/>
        </w:rPr>
        <w:br/>
      </w:r>
      <w:r w:rsidR="00C46A7F" w:rsidRPr="00DE0053">
        <w:rPr>
          <w:rFonts w:cs="Gentium"/>
          <w:sz w:val="24"/>
        </w:rPr>
        <w:t xml:space="preserve">for he has done marvellous things! </w:t>
      </w:r>
      <w:r w:rsidR="00915458" w:rsidRPr="00DE0053">
        <w:rPr>
          <w:rFonts w:cs="Gentium"/>
          <w:sz w:val="24"/>
        </w:rPr>
        <w:br/>
      </w:r>
      <w:r w:rsidR="00C46A7F" w:rsidRPr="00DE0053">
        <w:rPr>
          <w:rFonts w:cs="Gentium"/>
          <w:sz w:val="24"/>
        </w:rPr>
        <w:t xml:space="preserve">His right hand and his holy arm have worked salvation for him. </w:t>
      </w:r>
    </w:p>
    <w:p w14:paraId="094BEAE0" w14:textId="550C4265"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has made known his salvation. </w:t>
      </w:r>
      <w:r w:rsidR="00915458" w:rsidRPr="00DE0053">
        <w:rPr>
          <w:rFonts w:cs="Gentium"/>
          <w:sz w:val="24"/>
        </w:rPr>
        <w:br/>
      </w:r>
      <w:r w:rsidR="00C46A7F" w:rsidRPr="00DE0053">
        <w:rPr>
          <w:rFonts w:cs="Gentium"/>
          <w:sz w:val="24"/>
        </w:rPr>
        <w:t xml:space="preserve">He has openly shown his righteousness in the sight of the nations. </w:t>
      </w:r>
    </w:p>
    <w:p w14:paraId="45FB3BAE" w14:textId="019648C4"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remembered his loving kindness and his faithfulness towards the house of Israel. </w:t>
      </w:r>
      <w:r w:rsidR="00915458" w:rsidRPr="00DE0053">
        <w:rPr>
          <w:rFonts w:cs="Gentium"/>
          <w:sz w:val="24"/>
        </w:rPr>
        <w:br/>
      </w:r>
      <w:r w:rsidR="00C46A7F" w:rsidRPr="00DE0053">
        <w:rPr>
          <w:rFonts w:cs="Gentium"/>
          <w:sz w:val="24"/>
        </w:rPr>
        <w:t xml:space="preserve">All the ends of the earth have seen the salvation of our God. </w:t>
      </w:r>
    </w:p>
    <w:p w14:paraId="30EC3380" w14:textId="3BE1F4F0"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Make a joyful noise to the LORD, all the earth! </w:t>
      </w:r>
      <w:r w:rsidR="00915458" w:rsidRPr="00DE0053">
        <w:rPr>
          <w:rFonts w:cs="Gentium"/>
          <w:sz w:val="24"/>
        </w:rPr>
        <w:br/>
      </w:r>
      <w:r w:rsidRPr="00DE0053">
        <w:rPr>
          <w:rFonts w:cs="Gentium"/>
          <w:sz w:val="24"/>
        </w:rPr>
        <w:t xml:space="preserve">Burst out and sing for joy, yes, sing praises! </w:t>
      </w:r>
    </w:p>
    <w:p w14:paraId="0C89AAFE" w14:textId="296453E7"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praises to the LORD with the harp, </w:t>
      </w:r>
      <w:r w:rsidR="00915458" w:rsidRPr="00DE0053">
        <w:rPr>
          <w:rFonts w:cs="Gentium"/>
          <w:sz w:val="24"/>
        </w:rPr>
        <w:br/>
      </w:r>
      <w:r w:rsidR="00C46A7F" w:rsidRPr="00DE0053">
        <w:rPr>
          <w:rFonts w:cs="Gentium"/>
          <w:sz w:val="24"/>
        </w:rPr>
        <w:t xml:space="preserve">with the harp and the voice of melody. </w:t>
      </w:r>
    </w:p>
    <w:p w14:paraId="55337349" w14:textId="3D4AB782"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ith trumpets and sound of the ram’s horn, </w:t>
      </w:r>
      <w:r w:rsidR="00915458" w:rsidRPr="00DE0053">
        <w:rPr>
          <w:rFonts w:cs="Gentium"/>
          <w:sz w:val="24"/>
        </w:rPr>
        <w:br/>
      </w:r>
      <w:r w:rsidR="00C46A7F" w:rsidRPr="00DE0053">
        <w:rPr>
          <w:rFonts w:cs="Gentium"/>
          <w:sz w:val="24"/>
        </w:rPr>
        <w:t xml:space="preserve">make a joyful noise before the King, the LORD. </w:t>
      </w:r>
    </w:p>
    <w:p w14:paraId="29188752" w14:textId="7108E70F"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 sea roar with its fullness; </w:t>
      </w:r>
      <w:r w:rsidR="00915458" w:rsidRPr="00DE0053">
        <w:rPr>
          <w:rFonts w:cs="Gentium"/>
          <w:sz w:val="24"/>
        </w:rPr>
        <w:br/>
      </w:r>
      <w:r w:rsidR="00C46A7F" w:rsidRPr="00DE0053">
        <w:rPr>
          <w:rFonts w:cs="Gentium"/>
          <w:sz w:val="24"/>
        </w:rPr>
        <w:t xml:space="preserve">the world, and those who dwell therein. </w:t>
      </w:r>
    </w:p>
    <w:p w14:paraId="439FD39D" w14:textId="04D2F178"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rivers clap their hands. </w:t>
      </w:r>
      <w:r w:rsidR="00915458" w:rsidRPr="00DE0053">
        <w:rPr>
          <w:rFonts w:cs="Gentium"/>
          <w:sz w:val="24"/>
        </w:rPr>
        <w:br/>
      </w:r>
      <w:r w:rsidRPr="00DE0053">
        <w:rPr>
          <w:rFonts w:cs="Gentium"/>
          <w:sz w:val="24"/>
        </w:rPr>
        <w:t xml:space="preserve">Let the mountains sing for joy together. </w:t>
      </w:r>
    </w:p>
    <w:p w14:paraId="10178B7F" w14:textId="3D80B05E"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et </w:t>
      </w:r>
      <w:r w:rsidRPr="00DE0053">
        <w:rPr>
          <w:rStyle w:val="Hidden"/>
          <w:rFonts w:ascii="Gentium" w:hAnsi="Gentium" w:cs="Gentium"/>
          <w:position w:val="0"/>
          <w:sz w:val="24"/>
        </w:rPr>
        <w:t xml:space="preserve"> </w:t>
      </w:r>
      <w:r w:rsidRPr="00DE0053">
        <w:rPr>
          <w:rFonts w:cs="Gentium"/>
          <w:sz w:val="24"/>
        </w:rPr>
        <w:t xml:space="preserve">them sing before the LORD, </w:t>
      </w:r>
      <w:r w:rsidR="00915458" w:rsidRPr="00DE0053">
        <w:rPr>
          <w:rFonts w:cs="Gentium"/>
          <w:sz w:val="24"/>
        </w:rPr>
        <w:br/>
      </w:r>
      <w:r w:rsidRPr="00DE0053">
        <w:rPr>
          <w:rFonts w:cs="Gentium"/>
          <w:sz w:val="24"/>
        </w:rPr>
        <w:t xml:space="preserve">for he comes to judge the earth. </w:t>
      </w:r>
      <w:r w:rsidR="00915458" w:rsidRPr="00DE0053">
        <w:rPr>
          <w:rFonts w:cs="Gentium"/>
          <w:sz w:val="24"/>
        </w:rPr>
        <w:br/>
      </w:r>
      <w:r w:rsidRPr="00DE0053">
        <w:rPr>
          <w:rFonts w:cs="Gentium"/>
          <w:sz w:val="24"/>
        </w:rPr>
        <w:t xml:space="preserve">He will judge the world with righteousness, </w:t>
      </w:r>
      <w:r w:rsidR="00915458" w:rsidRPr="00DE0053">
        <w:rPr>
          <w:rFonts w:cs="Gentium"/>
          <w:sz w:val="24"/>
        </w:rPr>
        <w:br/>
      </w:r>
      <w:r w:rsidRPr="00DE0053">
        <w:rPr>
          <w:rFonts w:cs="Gentium"/>
          <w:sz w:val="24"/>
        </w:rPr>
        <w:t xml:space="preserve">and the peoples with equity. </w:t>
      </w:r>
    </w:p>
    <w:p w14:paraId="46397439"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4F3211" w14:textId="252C7B23"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9</w:t>
      </w:r>
    </w:p>
    <w:p w14:paraId="2AEF518E" w14:textId="57364023"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reigns! Let the peoples tremble. </w:t>
      </w:r>
      <w:r w:rsidR="00915458" w:rsidRPr="00DE0053">
        <w:rPr>
          <w:rFonts w:cs="Gentium"/>
          <w:sz w:val="24"/>
        </w:rPr>
        <w:br/>
      </w:r>
      <w:r w:rsidR="00C46A7F" w:rsidRPr="00DE0053">
        <w:rPr>
          <w:rFonts w:cs="Gentium"/>
          <w:sz w:val="24"/>
        </w:rPr>
        <w:t xml:space="preserve">He sits enthroned amongst the cherubim. </w:t>
      </w:r>
      <w:r w:rsidR="00915458" w:rsidRPr="00DE0053">
        <w:rPr>
          <w:rFonts w:cs="Gentium"/>
          <w:sz w:val="24"/>
        </w:rPr>
        <w:br/>
      </w:r>
      <w:r w:rsidR="00C46A7F" w:rsidRPr="00DE0053">
        <w:rPr>
          <w:rFonts w:cs="Gentium"/>
          <w:sz w:val="24"/>
        </w:rPr>
        <w:t xml:space="preserve">Let the earth be moved. </w:t>
      </w:r>
    </w:p>
    <w:p w14:paraId="55ECB904" w14:textId="7DEBB4E4"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great in Zion. </w:t>
      </w:r>
      <w:r w:rsidR="00915458" w:rsidRPr="00DE0053">
        <w:rPr>
          <w:rFonts w:cs="Gentium"/>
          <w:sz w:val="24"/>
        </w:rPr>
        <w:br/>
      </w:r>
      <w:r w:rsidR="00C46A7F" w:rsidRPr="00DE0053">
        <w:rPr>
          <w:rFonts w:cs="Gentium"/>
          <w:sz w:val="24"/>
        </w:rPr>
        <w:t xml:space="preserve">He is high above all the peoples. </w:t>
      </w:r>
    </w:p>
    <w:p w14:paraId="3589C45C" w14:textId="43C9DB79"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your great and awesome name. </w:t>
      </w:r>
      <w:r w:rsidR="00915458" w:rsidRPr="00DE0053">
        <w:rPr>
          <w:rFonts w:cs="Gentium"/>
          <w:sz w:val="24"/>
        </w:rPr>
        <w:br/>
      </w:r>
      <w:r w:rsidRPr="00DE0053">
        <w:rPr>
          <w:rFonts w:cs="Gentium"/>
          <w:sz w:val="24"/>
        </w:rPr>
        <w:t xml:space="preserve">He is Holy! </w:t>
      </w:r>
    </w:p>
    <w:p w14:paraId="6DB60D47" w14:textId="66BA34DC"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King’s strength also loves justice. </w:t>
      </w:r>
      <w:r w:rsidR="00915458" w:rsidRPr="00DE0053">
        <w:rPr>
          <w:rFonts w:cs="Gentium"/>
          <w:sz w:val="24"/>
        </w:rPr>
        <w:br/>
      </w:r>
      <w:r w:rsidR="00C46A7F" w:rsidRPr="00DE0053">
        <w:rPr>
          <w:rFonts w:cs="Gentium"/>
          <w:sz w:val="24"/>
        </w:rPr>
        <w:t xml:space="preserve">You establish equity. </w:t>
      </w:r>
      <w:r w:rsidR="00915458" w:rsidRPr="00DE0053">
        <w:rPr>
          <w:rFonts w:cs="Gentium"/>
          <w:sz w:val="24"/>
        </w:rPr>
        <w:br/>
      </w:r>
      <w:r w:rsidR="00C46A7F" w:rsidRPr="00DE0053">
        <w:rPr>
          <w:rFonts w:cs="Gentium"/>
          <w:sz w:val="24"/>
        </w:rPr>
        <w:t xml:space="preserve">You execute justice and righteousness in Jacob. </w:t>
      </w:r>
    </w:p>
    <w:p w14:paraId="1B5E9845" w14:textId="2674791F"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Exalt the LORD our God. </w:t>
      </w:r>
      <w:r w:rsidR="00915458" w:rsidRPr="00DE0053">
        <w:rPr>
          <w:rFonts w:cs="Gentium"/>
          <w:sz w:val="24"/>
        </w:rPr>
        <w:br/>
      </w:r>
      <w:r w:rsidR="00C46A7F" w:rsidRPr="00DE0053">
        <w:rPr>
          <w:rFonts w:cs="Gentium"/>
          <w:sz w:val="24"/>
        </w:rPr>
        <w:t xml:space="preserve">Worship at his footstool. </w:t>
      </w:r>
      <w:r w:rsidR="00915458" w:rsidRPr="00DE0053">
        <w:rPr>
          <w:rFonts w:cs="Gentium"/>
          <w:sz w:val="24"/>
        </w:rPr>
        <w:br/>
      </w:r>
      <w:r w:rsidR="00C46A7F" w:rsidRPr="00DE0053">
        <w:rPr>
          <w:rFonts w:cs="Gentium"/>
          <w:sz w:val="24"/>
        </w:rPr>
        <w:t xml:space="preserve">He is Holy! </w:t>
      </w:r>
    </w:p>
    <w:p w14:paraId="4E2ACF0C" w14:textId="3A972BED"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oses and Aaron were amongst his priests, </w:t>
      </w:r>
      <w:r w:rsidR="00915458" w:rsidRPr="00DE0053">
        <w:rPr>
          <w:rFonts w:cs="Gentium"/>
          <w:sz w:val="24"/>
        </w:rPr>
        <w:br/>
      </w:r>
      <w:r w:rsidR="00C46A7F" w:rsidRPr="00DE0053">
        <w:rPr>
          <w:rFonts w:cs="Gentium"/>
          <w:sz w:val="24"/>
        </w:rPr>
        <w:t xml:space="preserve">Samuel was amongst those who call on his name. </w:t>
      </w:r>
      <w:r w:rsidR="00915458" w:rsidRPr="00DE0053">
        <w:rPr>
          <w:rFonts w:cs="Gentium"/>
          <w:sz w:val="24"/>
        </w:rPr>
        <w:br/>
      </w:r>
      <w:r w:rsidR="00C46A7F" w:rsidRPr="00DE0053">
        <w:rPr>
          <w:rFonts w:cs="Gentium"/>
          <w:sz w:val="24"/>
        </w:rPr>
        <w:t xml:space="preserve">They called on the LORD, and he answered them. </w:t>
      </w:r>
    </w:p>
    <w:p w14:paraId="1CF7CC08" w14:textId="0102034D"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poke to them in the pillar of cloud. </w:t>
      </w:r>
      <w:r w:rsidR="00915458" w:rsidRPr="00DE0053">
        <w:rPr>
          <w:rFonts w:cs="Gentium"/>
          <w:sz w:val="24"/>
        </w:rPr>
        <w:br/>
      </w:r>
      <w:r w:rsidR="00C46A7F" w:rsidRPr="00DE0053">
        <w:rPr>
          <w:rFonts w:cs="Gentium"/>
          <w:sz w:val="24"/>
        </w:rPr>
        <w:t xml:space="preserve">They kept his testimonies, </w:t>
      </w:r>
      <w:r w:rsidR="00915458" w:rsidRPr="00DE0053">
        <w:rPr>
          <w:rFonts w:cs="Gentium"/>
          <w:sz w:val="24"/>
        </w:rPr>
        <w:br/>
      </w:r>
      <w:r w:rsidR="00C46A7F" w:rsidRPr="00DE0053">
        <w:rPr>
          <w:rFonts w:cs="Gentium"/>
          <w:sz w:val="24"/>
        </w:rPr>
        <w:t xml:space="preserve">the statute that he gave them. </w:t>
      </w:r>
    </w:p>
    <w:p w14:paraId="5C2BF453" w14:textId="49B4FADD"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answered them, LORD our God. </w:t>
      </w:r>
      <w:r w:rsidR="00915458" w:rsidRPr="00DE0053">
        <w:rPr>
          <w:rFonts w:cs="Gentium"/>
          <w:sz w:val="24"/>
        </w:rPr>
        <w:br/>
      </w:r>
      <w:r w:rsidR="00C46A7F" w:rsidRPr="00DE0053">
        <w:rPr>
          <w:rFonts w:cs="Gentium"/>
          <w:sz w:val="24"/>
        </w:rPr>
        <w:t xml:space="preserve">You are a God who forgave them, </w:t>
      </w:r>
      <w:r w:rsidR="00915458" w:rsidRPr="00DE0053">
        <w:rPr>
          <w:rFonts w:cs="Gentium"/>
          <w:sz w:val="24"/>
        </w:rPr>
        <w:br/>
      </w:r>
      <w:r w:rsidR="00C46A7F" w:rsidRPr="00DE0053">
        <w:rPr>
          <w:rFonts w:cs="Gentium"/>
          <w:sz w:val="24"/>
        </w:rPr>
        <w:t xml:space="preserve">although you took vengeance for their doings. </w:t>
      </w:r>
    </w:p>
    <w:p w14:paraId="7CE2F2C2" w14:textId="73F7CDED"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Exalt the LORD, our God. </w:t>
      </w:r>
      <w:r w:rsidR="00915458" w:rsidRPr="00DE0053">
        <w:rPr>
          <w:rFonts w:cs="Gentium"/>
          <w:sz w:val="24"/>
        </w:rPr>
        <w:br/>
      </w:r>
      <w:r w:rsidR="00C46A7F" w:rsidRPr="00DE0053">
        <w:rPr>
          <w:rFonts w:cs="Gentium"/>
          <w:sz w:val="24"/>
        </w:rPr>
        <w:t xml:space="preserve">Worship at his holy hill, </w:t>
      </w:r>
      <w:r w:rsidR="00915458" w:rsidRPr="00DE0053">
        <w:rPr>
          <w:rFonts w:cs="Gentium"/>
          <w:sz w:val="24"/>
        </w:rPr>
        <w:br/>
      </w:r>
      <w:r w:rsidR="00C46A7F" w:rsidRPr="00DE0053">
        <w:rPr>
          <w:rFonts w:cs="Gentium"/>
          <w:sz w:val="24"/>
        </w:rPr>
        <w:t xml:space="preserve">for the LORD, our God, is holy! </w:t>
      </w:r>
    </w:p>
    <w:p w14:paraId="367CABAE"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987FC88" w14:textId="67D3145D"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0</w:t>
      </w:r>
    </w:p>
    <w:p w14:paraId="60EFB137" w14:textId="0C37A3B7" w:rsidR="00C46A7F" w:rsidRPr="00DE0053" w:rsidRDefault="00C46A7F" w:rsidP="00D3538E">
      <w:pPr>
        <w:pStyle w:val="HebrewTitle"/>
        <w:spacing w:before="120"/>
        <w:jc w:val="center"/>
        <w:rPr>
          <w:rFonts w:cs="Gentium"/>
          <w:i/>
          <w:iCs/>
          <w:sz w:val="24"/>
        </w:rPr>
      </w:pPr>
      <w:r w:rsidRPr="00DE0053">
        <w:rPr>
          <w:rFonts w:cs="Gentium"/>
          <w:i/>
          <w:iCs/>
          <w:sz w:val="24"/>
        </w:rPr>
        <w:t>A Psalm of thanksgiving.</w:t>
      </w:r>
    </w:p>
    <w:p w14:paraId="666E7394" w14:textId="004B5176"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hout for joy to the LORD, all you lands! </w:t>
      </w:r>
    </w:p>
    <w:p w14:paraId="71CE3C37" w14:textId="0AB554D3" w:rsidR="00C46A7F" w:rsidRPr="00DE0053" w:rsidRDefault="002E623C" w:rsidP="0091545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erve the LORD with gladness. </w:t>
      </w:r>
      <w:r w:rsidR="00915458" w:rsidRPr="00DE0053">
        <w:rPr>
          <w:rFonts w:cs="Gentium"/>
          <w:sz w:val="24"/>
        </w:rPr>
        <w:br/>
      </w:r>
      <w:r w:rsidR="00C46A7F" w:rsidRPr="00DE0053">
        <w:rPr>
          <w:rFonts w:cs="Gentium"/>
          <w:sz w:val="24"/>
        </w:rPr>
        <w:t xml:space="preserve">Come before his presence with singing. </w:t>
      </w:r>
    </w:p>
    <w:p w14:paraId="5309DFDB" w14:textId="6A2184B4"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Know that the LORD, he is God. </w:t>
      </w:r>
      <w:r w:rsidR="00915458" w:rsidRPr="00DE0053">
        <w:rPr>
          <w:rFonts w:cs="Gentium"/>
          <w:sz w:val="24"/>
        </w:rPr>
        <w:br/>
      </w:r>
      <w:r w:rsidR="00C46A7F" w:rsidRPr="00DE0053">
        <w:rPr>
          <w:rFonts w:cs="Gentium"/>
          <w:sz w:val="24"/>
        </w:rPr>
        <w:t xml:space="preserve">It is he who has made us, and we are his. </w:t>
      </w:r>
      <w:r w:rsidR="00915458" w:rsidRPr="00DE0053">
        <w:rPr>
          <w:rFonts w:cs="Gentium"/>
          <w:sz w:val="24"/>
        </w:rPr>
        <w:br/>
      </w:r>
      <w:r w:rsidR="00C46A7F" w:rsidRPr="00DE0053">
        <w:rPr>
          <w:rFonts w:cs="Gentium"/>
          <w:sz w:val="24"/>
        </w:rPr>
        <w:t xml:space="preserve">We are his people, and the sheep of his pasture. </w:t>
      </w:r>
    </w:p>
    <w:p w14:paraId="3FA90A09" w14:textId="5EFDFB49"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Enter into his gates with thanksgiving, </w:t>
      </w:r>
      <w:r w:rsidR="00915458" w:rsidRPr="00DE0053">
        <w:rPr>
          <w:rFonts w:cs="Gentium"/>
          <w:sz w:val="24"/>
        </w:rPr>
        <w:br/>
      </w:r>
      <w:r w:rsidRPr="00DE0053">
        <w:rPr>
          <w:rFonts w:cs="Gentium"/>
          <w:sz w:val="24"/>
        </w:rPr>
        <w:t xml:space="preserve">and into his courts with praise. </w:t>
      </w:r>
      <w:r w:rsidR="00915458" w:rsidRPr="00DE0053">
        <w:rPr>
          <w:rFonts w:cs="Gentium"/>
          <w:sz w:val="24"/>
        </w:rPr>
        <w:br/>
      </w:r>
      <w:r w:rsidRPr="00DE0053">
        <w:rPr>
          <w:rFonts w:cs="Gentium"/>
          <w:sz w:val="24"/>
        </w:rPr>
        <w:t xml:space="preserve">Give thanks to him, and bless his name. </w:t>
      </w:r>
    </w:p>
    <w:p w14:paraId="20325C21" w14:textId="388D80D6"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For the LORD is good. </w:t>
      </w:r>
      <w:r w:rsidR="00915458" w:rsidRPr="00DE0053">
        <w:rPr>
          <w:rFonts w:cs="Gentium"/>
          <w:sz w:val="24"/>
        </w:rPr>
        <w:br/>
      </w:r>
      <w:r w:rsidR="00C46A7F" w:rsidRPr="00DE0053">
        <w:rPr>
          <w:rFonts w:cs="Gentium"/>
          <w:sz w:val="24"/>
        </w:rPr>
        <w:t xml:space="preserve">His loving kindness endures forever, </w:t>
      </w:r>
      <w:r w:rsidR="00915458" w:rsidRPr="00DE0053">
        <w:rPr>
          <w:rFonts w:cs="Gentium"/>
          <w:sz w:val="24"/>
        </w:rPr>
        <w:br/>
      </w:r>
      <w:r w:rsidR="00C46A7F" w:rsidRPr="00DE0053">
        <w:rPr>
          <w:rFonts w:cs="Gentium"/>
          <w:sz w:val="24"/>
        </w:rPr>
        <w:t xml:space="preserve">his faithfulness to all generations. </w:t>
      </w:r>
    </w:p>
    <w:p w14:paraId="27C1320B"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052731" w14:textId="39A985F2"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1</w:t>
      </w:r>
    </w:p>
    <w:p w14:paraId="2BBD6E66" w14:textId="6D33B2CB" w:rsidR="00C46A7F" w:rsidRPr="00DE0053" w:rsidRDefault="00C46A7F" w:rsidP="00D3538E">
      <w:pPr>
        <w:pStyle w:val="HebrewTitle"/>
        <w:spacing w:before="120"/>
        <w:jc w:val="center"/>
        <w:rPr>
          <w:rFonts w:cs="Gentium"/>
          <w:i/>
          <w:iCs/>
          <w:sz w:val="24"/>
        </w:rPr>
      </w:pPr>
      <w:r w:rsidRPr="00DE0053">
        <w:rPr>
          <w:rFonts w:cs="Gentium"/>
          <w:i/>
          <w:iCs/>
          <w:sz w:val="24"/>
        </w:rPr>
        <w:t>A Psalm by David.</w:t>
      </w:r>
    </w:p>
    <w:p w14:paraId="647365BA" w14:textId="02133AAB"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sing of loving kindness and justice. </w:t>
      </w:r>
      <w:r w:rsidR="005012CB" w:rsidRPr="00DE0053">
        <w:rPr>
          <w:rFonts w:cs="Gentium"/>
          <w:sz w:val="24"/>
        </w:rPr>
        <w:br/>
      </w:r>
      <w:r w:rsidR="00C46A7F" w:rsidRPr="00DE0053">
        <w:rPr>
          <w:rFonts w:cs="Gentium"/>
          <w:sz w:val="24"/>
        </w:rPr>
        <w:t xml:space="preserve">To you, LORD, I will sing praises. </w:t>
      </w:r>
    </w:p>
    <w:p w14:paraId="0DD719AA" w14:textId="02B0526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be careful to live a blameless life. </w:t>
      </w:r>
      <w:r w:rsidR="005012CB" w:rsidRPr="00DE0053">
        <w:rPr>
          <w:rFonts w:cs="Gentium"/>
          <w:sz w:val="24"/>
        </w:rPr>
        <w:br/>
      </w:r>
      <w:r w:rsidR="00C46A7F" w:rsidRPr="00DE0053">
        <w:rPr>
          <w:rFonts w:cs="Gentium"/>
          <w:sz w:val="24"/>
        </w:rPr>
        <w:t xml:space="preserve">When will you come to me? </w:t>
      </w:r>
      <w:r w:rsidR="005012CB" w:rsidRPr="00DE0053">
        <w:rPr>
          <w:rFonts w:cs="Gentium"/>
          <w:sz w:val="24"/>
        </w:rPr>
        <w:br/>
      </w:r>
      <w:r w:rsidR="00C46A7F" w:rsidRPr="00DE0053">
        <w:rPr>
          <w:rFonts w:cs="Gentium"/>
          <w:sz w:val="24"/>
        </w:rPr>
        <w:t xml:space="preserve">I will walk within my house with a blameless heart. </w:t>
      </w:r>
    </w:p>
    <w:p w14:paraId="43978F8B" w14:textId="4ACE1F9A"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set no vile thing before my eyes. </w:t>
      </w:r>
      <w:r w:rsidR="005012CB" w:rsidRPr="00DE0053">
        <w:rPr>
          <w:rFonts w:cs="Gentium"/>
          <w:sz w:val="24"/>
        </w:rPr>
        <w:br/>
      </w:r>
      <w:r w:rsidR="00C46A7F" w:rsidRPr="00DE0053">
        <w:rPr>
          <w:rFonts w:cs="Gentium"/>
          <w:sz w:val="24"/>
        </w:rPr>
        <w:t xml:space="preserve">I hate the deeds of faithless men. </w:t>
      </w:r>
      <w:r w:rsidR="005012CB" w:rsidRPr="00DE0053">
        <w:rPr>
          <w:rFonts w:cs="Gentium"/>
          <w:sz w:val="24"/>
        </w:rPr>
        <w:br/>
      </w:r>
      <w:r w:rsidR="00C46A7F" w:rsidRPr="00DE0053">
        <w:rPr>
          <w:rFonts w:cs="Gentium"/>
          <w:sz w:val="24"/>
        </w:rPr>
        <w:t xml:space="preserve">They will not cling to me. </w:t>
      </w:r>
    </w:p>
    <w:p w14:paraId="1ACB13CD" w14:textId="221663B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 perverse heart will be far from me. </w:t>
      </w:r>
      <w:r w:rsidR="005012CB" w:rsidRPr="00DE0053">
        <w:rPr>
          <w:rFonts w:cs="Gentium"/>
          <w:sz w:val="24"/>
        </w:rPr>
        <w:br/>
      </w:r>
      <w:r w:rsidR="00C46A7F" w:rsidRPr="00DE0053">
        <w:rPr>
          <w:rFonts w:cs="Gentium"/>
          <w:sz w:val="24"/>
        </w:rPr>
        <w:t xml:space="preserve">I will have nothing to do with evil. </w:t>
      </w:r>
    </w:p>
    <w:p w14:paraId="10157D29" w14:textId="3BF42D72"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silence whoever secretly slanders his neighbour. </w:t>
      </w:r>
      <w:r w:rsidR="005012CB" w:rsidRPr="00DE0053">
        <w:rPr>
          <w:rFonts w:cs="Gentium"/>
          <w:sz w:val="24"/>
        </w:rPr>
        <w:br/>
      </w:r>
      <w:r w:rsidR="00C46A7F" w:rsidRPr="00DE0053">
        <w:rPr>
          <w:rFonts w:cs="Gentium"/>
          <w:sz w:val="24"/>
        </w:rPr>
        <w:t xml:space="preserve">I won’t tolerate one who is arrogant and conceited. </w:t>
      </w:r>
    </w:p>
    <w:p w14:paraId="38069A17" w14:textId="2E0B451D"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eyes will be on the faithful of the land, </w:t>
      </w:r>
      <w:r w:rsidR="005012CB" w:rsidRPr="00DE0053">
        <w:rPr>
          <w:rFonts w:cs="Gentium"/>
          <w:sz w:val="24"/>
        </w:rPr>
        <w:br/>
      </w:r>
      <w:r w:rsidR="00C46A7F" w:rsidRPr="00DE0053">
        <w:rPr>
          <w:rFonts w:cs="Gentium"/>
          <w:sz w:val="24"/>
        </w:rPr>
        <w:t xml:space="preserve">that they may dwell with me. </w:t>
      </w:r>
      <w:r w:rsidR="005012CB" w:rsidRPr="00DE0053">
        <w:rPr>
          <w:rFonts w:cs="Gentium"/>
          <w:sz w:val="24"/>
        </w:rPr>
        <w:br/>
      </w:r>
      <w:r w:rsidR="00C46A7F" w:rsidRPr="00DE0053">
        <w:rPr>
          <w:rFonts w:cs="Gentium"/>
          <w:sz w:val="24"/>
        </w:rPr>
        <w:t xml:space="preserve">He who walks in a perfect way, </w:t>
      </w:r>
      <w:r w:rsidR="005012CB" w:rsidRPr="00DE0053">
        <w:rPr>
          <w:rFonts w:cs="Gentium"/>
          <w:sz w:val="24"/>
        </w:rPr>
        <w:br/>
      </w:r>
      <w:r w:rsidR="00C46A7F" w:rsidRPr="00DE0053">
        <w:rPr>
          <w:rFonts w:cs="Gentium"/>
          <w:sz w:val="24"/>
        </w:rPr>
        <w:t xml:space="preserve">he will serve me. </w:t>
      </w:r>
    </w:p>
    <w:p w14:paraId="1B4BE534" w14:textId="45523DAD"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ho practices deceit won’t dwell within my house. </w:t>
      </w:r>
      <w:r w:rsidR="005012CB" w:rsidRPr="00DE0053">
        <w:rPr>
          <w:rFonts w:cs="Gentium"/>
          <w:sz w:val="24"/>
        </w:rPr>
        <w:br/>
      </w:r>
      <w:r w:rsidR="00C46A7F" w:rsidRPr="00DE0053">
        <w:rPr>
          <w:rFonts w:cs="Gentium"/>
          <w:sz w:val="24"/>
        </w:rPr>
        <w:t xml:space="preserve">He who speaks falsehood won’t be established before my eyes. </w:t>
      </w:r>
    </w:p>
    <w:p w14:paraId="4F63E9C0" w14:textId="6EB3E3F1"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5012CB"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Morning by morning, I will destroy all the wicked of the land, </w:t>
      </w:r>
      <w:r w:rsidR="005012CB" w:rsidRPr="00DE0053">
        <w:rPr>
          <w:rFonts w:cs="Gentium"/>
          <w:sz w:val="24"/>
        </w:rPr>
        <w:br/>
      </w:r>
      <w:r w:rsidR="00C46A7F" w:rsidRPr="00DE0053">
        <w:rPr>
          <w:rFonts w:cs="Gentium"/>
          <w:sz w:val="24"/>
        </w:rPr>
        <w:t xml:space="preserve">to cut off all the workers of iniquity from the LORD’s city. </w:t>
      </w:r>
    </w:p>
    <w:p w14:paraId="3784665D"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0B3D3F" w14:textId="6D57C24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2</w:t>
      </w:r>
    </w:p>
    <w:p w14:paraId="15397334" w14:textId="58A73163" w:rsidR="00C46A7F" w:rsidRPr="00DE0053" w:rsidRDefault="00C46A7F" w:rsidP="00D3538E">
      <w:pPr>
        <w:pStyle w:val="HebrewTitle"/>
        <w:spacing w:before="120"/>
        <w:jc w:val="center"/>
        <w:rPr>
          <w:rFonts w:cs="Gentium"/>
          <w:i/>
          <w:iCs/>
          <w:sz w:val="24"/>
        </w:rPr>
      </w:pPr>
      <w:r w:rsidRPr="00DE0053">
        <w:rPr>
          <w:rFonts w:cs="Gentium"/>
          <w:i/>
          <w:iCs/>
          <w:sz w:val="24"/>
        </w:rPr>
        <w:t>A Prayer of the afflicted, when he is overwhelmed and pours out his complaint before the LORD.</w:t>
      </w:r>
    </w:p>
    <w:p w14:paraId="6039D6AD" w14:textId="54415AF6"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prayer, LORD! </w:t>
      </w:r>
      <w:r w:rsidR="005012CB" w:rsidRPr="00DE0053">
        <w:rPr>
          <w:rFonts w:cs="Gentium"/>
          <w:sz w:val="24"/>
        </w:rPr>
        <w:br/>
      </w:r>
      <w:r w:rsidRPr="00DE0053">
        <w:rPr>
          <w:rFonts w:cs="Gentium"/>
          <w:sz w:val="24"/>
        </w:rPr>
        <w:t xml:space="preserve">Let my cry come to you. </w:t>
      </w:r>
    </w:p>
    <w:p w14:paraId="1C28DBDB" w14:textId="32BFFF91"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Don’t hide your face from me in the day of my distress. </w:t>
      </w:r>
      <w:r w:rsidR="005012CB" w:rsidRPr="00DE0053">
        <w:rPr>
          <w:rFonts w:cs="Gentium"/>
          <w:sz w:val="24"/>
        </w:rPr>
        <w:br/>
      </w:r>
      <w:r w:rsidRPr="00DE0053">
        <w:rPr>
          <w:rFonts w:cs="Gentium"/>
          <w:sz w:val="24"/>
        </w:rPr>
        <w:t xml:space="preserve">Turn your ear to me. </w:t>
      </w:r>
      <w:r w:rsidR="005012CB" w:rsidRPr="00DE0053">
        <w:rPr>
          <w:rFonts w:cs="Gentium"/>
          <w:sz w:val="24"/>
        </w:rPr>
        <w:br/>
      </w:r>
      <w:r w:rsidRPr="00DE0053">
        <w:rPr>
          <w:rFonts w:cs="Gentium"/>
          <w:sz w:val="24"/>
        </w:rPr>
        <w:t xml:space="preserve">Answer me quickly in the day when I call. </w:t>
      </w:r>
    </w:p>
    <w:p w14:paraId="6BEF5733" w14:textId="41F46328"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my days consume away like smoke. </w:t>
      </w:r>
      <w:r w:rsidR="005012CB" w:rsidRPr="00DE0053">
        <w:rPr>
          <w:rFonts w:cs="Gentium"/>
          <w:sz w:val="24"/>
        </w:rPr>
        <w:br/>
      </w:r>
      <w:r w:rsidR="00C46A7F" w:rsidRPr="00DE0053">
        <w:rPr>
          <w:rFonts w:cs="Gentium"/>
          <w:sz w:val="24"/>
        </w:rPr>
        <w:t xml:space="preserve">My bones are burnt as a torch. </w:t>
      </w:r>
    </w:p>
    <w:p w14:paraId="5B5DAF2B" w14:textId="1189609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heart is blighted like grass, and withered, </w:t>
      </w:r>
      <w:r w:rsidR="005012CB" w:rsidRPr="00DE0053">
        <w:rPr>
          <w:rFonts w:cs="Gentium"/>
          <w:sz w:val="24"/>
        </w:rPr>
        <w:br/>
      </w:r>
      <w:r w:rsidR="00C46A7F" w:rsidRPr="00DE0053">
        <w:rPr>
          <w:rFonts w:cs="Gentium"/>
          <w:sz w:val="24"/>
        </w:rPr>
        <w:t xml:space="preserve">for I forget to eat my bread. </w:t>
      </w:r>
    </w:p>
    <w:p w14:paraId="4668C203" w14:textId="0229974E"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y reason of the voice of my groaning, </w:t>
      </w:r>
      <w:r w:rsidR="005012CB" w:rsidRPr="00DE0053">
        <w:rPr>
          <w:rFonts w:cs="Gentium"/>
          <w:sz w:val="24"/>
        </w:rPr>
        <w:br/>
      </w:r>
      <w:r w:rsidR="00C46A7F" w:rsidRPr="00DE0053">
        <w:rPr>
          <w:rFonts w:cs="Gentium"/>
          <w:sz w:val="24"/>
        </w:rPr>
        <w:t xml:space="preserve">my bones stick to my skin. </w:t>
      </w:r>
    </w:p>
    <w:p w14:paraId="4717BB00" w14:textId="7D086DEC"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am like a pelican of the wilderness. </w:t>
      </w:r>
      <w:r w:rsidR="005012CB" w:rsidRPr="00DE0053">
        <w:rPr>
          <w:rFonts w:cs="Gentium"/>
          <w:sz w:val="24"/>
        </w:rPr>
        <w:br/>
      </w:r>
      <w:r w:rsidR="00C46A7F" w:rsidRPr="00DE0053">
        <w:rPr>
          <w:rFonts w:cs="Gentium"/>
          <w:sz w:val="24"/>
        </w:rPr>
        <w:t xml:space="preserve">I have become as an owl of the waste places. </w:t>
      </w:r>
    </w:p>
    <w:p w14:paraId="746DD8F2" w14:textId="476E00C1" w:rsidR="00C46A7F" w:rsidRPr="00DE0053" w:rsidRDefault="002E623C" w:rsidP="00790BF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atch, and have become like a sparrow that is alone on the housetop. </w:t>
      </w:r>
    </w:p>
    <w:p w14:paraId="75D9E73F" w14:textId="7B12B8C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enemies reproach me all day. </w:t>
      </w:r>
      <w:r w:rsidR="005012CB" w:rsidRPr="00DE0053">
        <w:rPr>
          <w:rFonts w:cs="Gentium"/>
          <w:sz w:val="24"/>
        </w:rPr>
        <w:br/>
      </w:r>
      <w:r w:rsidR="00C46A7F" w:rsidRPr="00DE0053">
        <w:rPr>
          <w:rFonts w:cs="Gentium"/>
          <w:sz w:val="24"/>
        </w:rPr>
        <w:t xml:space="preserve">Those who are mad at me use my name as a curse. </w:t>
      </w:r>
    </w:p>
    <w:p w14:paraId="077F1174" w14:textId="13E8E631"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 have eaten ashes like bread, </w:t>
      </w:r>
      <w:r w:rsidR="005012CB" w:rsidRPr="00DE0053">
        <w:rPr>
          <w:rFonts w:cs="Gentium"/>
          <w:sz w:val="24"/>
        </w:rPr>
        <w:br/>
      </w:r>
      <w:r w:rsidR="00C46A7F" w:rsidRPr="00DE0053">
        <w:rPr>
          <w:rFonts w:cs="Gentium"/>
          <w:sz w:val="24"/>
        </w:rPr>
        <w:t xml:space="preserve">and mixed my drink with tears, </w:t>
      </w:r>
    </w:p>
    <w:p w14:paraId="4E7B8DD2" w14:textId="30C0CBF7" w:rsidR="00C46A7F" w:rsidRPr="00DE0053" w:rsidRDefault="00C46A7F" w:rsidP="005012CB">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of your indignation and your wrath; </w:t>
      </w:r>
      <w:r w:rsidR="005012CB" w:rsidRPr="00DE0053">
        <w:rPr>
          <w:rFonts w:cs="Gentium"/>
          <w:sz w:val="24"/>
        </w:rPr>
        <w:br/>
      </w:r>
      <w:r w:rsidRPr="00DE0053">
        <w:rPr>
          <w:rFonts w:cs="Gentium"/>
          <w:sz w:val="24"/>
        </w:rPr>
        <w:t xml:space="preserve">for you have taken me up and thrown me away. </w:t>
      </w:r>
    </w:p>
    <w:p w14:paraId="411E74DE" w14:textId="4122F7B8"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My days are like a long shadow. </w:t>
      </w:r>
      <w:r w:rsidR="005012CB" w:rsidRPr="00DE0053">
        <w:rPr>
          <w:rFonts w:cs="Gentium"/>
          <w:sz w:val="24"/>
        </w:rPr>
        <w:br/>
      </w:r>
      <w:r w:rsidRPr="00DE0053">
        <w:rPr>
          <w:rFonts w:cs="Gentium"/>
          <w:sz w:val="24"/>
        </w:rPr>
        <w:t xml:space="preserve">I have withered like grass. </w:t>
      </w:r>
    </w:p>
    <w:p w14:paraId="7C68A100" w14:textId="125B003C" w:rsidR="00C46A7F" w:rsidRPr="00DE0053" w:rsidRDefault="00C46A7F" w:rsidP="005012CB">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But you, LORD, will remain forever; </w:t>
      </w:r>
      <w:r w:rsidR="005012CB" w:rsidRPr="00DE0053">
        <w:rPr>
          <w:rFonts w:cs="Gentium"/>
          <w:sz w:val="24"/>
        </w:rPr>
        <w:br/>
      </w:r>
      <w:r w:rsidRPr="00DE0053">
        <w:rPr>
          <w:rFonts w:cs="Gentium"/>
          <w:sz w:val="24"/>
        </w:rPr>
        <w:t xml:space="preserve">your renown endures to all generations. </w:t>
      </w:r>
    </w:p>
    <w:p w14:paraId="5B486C17" w14:textId="0FD7265E"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You will arise and have mercy on Zion, </w:t>
      </w:r>
      <w:r w:rsidR="005012CB" w:rsidRPr="00DE0053">
        <w:rPr>
          <w:rFonts w:cs="Gentium"/>
          <w:sz w:val="24"/>
        </w:rPr>
        <w:br/>
      </w:r>
      <w:r w:rsidRPr="00DE0053">
        <w:rPr>
          <w:rFonts w:cs="Gentium"/>
          <w:sz w:val="24"/>
        </w:rPr>
        <w:t xml:space="preserve">for it is time to have pity on her. </w:t>
      </w:r>
      <w:r w:rsidR="005012CB" w:rsidRPr="00DE0053">
        <w:rPr>
          <w:rFonts w:cs="Gentium"/>
          <w:sz w:val="24"/>
        </w:rPr>
        <w:br/>
      </w:r>
      <w:r w:rsidRPr="00DE0053">
        <w:rPr>
          <w:rFonts w:cs="Gentium"/>
          <w:sz w:val="24"/>
        </w:rPr>
        <w:t xml:space="preserve">Yes, the set time has come. </w:t>
      </w:r>
    </w:p>
    <w:p w14:paraId="15255DB7" w14:textId="359F1A48"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For your servants take pleasure in her stones, </w:t>
      </w:r>
      <w:r w:rsidR="005012CB" w:rsidRPr="00DE0053">
        <w:rPr>
          <w:rFonts w:cs="Gentium"/>
          <w:sz w:val="24"/>
        </w:rPr>
        <w:br/>
      </w:r>
      <w:r w:rsidRPr="00DE0053">
        <w:rPr>
          <w:rFonts w:cs="Gentium"/>
          <w:sz w:val="24"/>
        </w:rPr>
        <w:t xml:space="preserve">and have pity on her dust. </w:t>
      </w:r>
    </w:p>
    <w:p w14:paraId="02073D8A" w14:textId="79BC4974"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So the nations will fear the LORD’s name, </w:t>
      </w:r>
      <w:r w:rsidR="005012CB" w:rsidRPr="00DE0053">
        <w:rPr>
          <w:rFonts w:cs="Gentium"/>
          <w:sz w:val="24"/>
        </w:rPr>
        <w:br/>
      </w:r>
      <w:r w:rsidRPr="00DE0053">
        <w:rPr>
          <w:rFonts w:cs="Gentium"/>
          <w:sz w:val="24"/>
        </w:rPr>
        <w:t xml:space="preserve">all the kings of the earth your glory. </w:t>
      </w:r>
    </w:p>
    <w:p w14:paraId="5DE68E65" w14:textId="2C05A4C0"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LORD has built up Zion. </w:t>
      </w:r>
      <w:r w:rsidR="005012CB" w:rsidRPr="00DE0053">
        <w:rPr>
          <w:rFonts w:cs="Gentium"/>
          <w:sz w:val="24"/>
        </w:rPr>
        <w:br/>
      </w:r>
      <w:r w:rsidRPr="00DE0053">
        <w:rPr>
          <w:rFonts w:cs="Gentium"/>
          <w:sz w:val="24"/>
        </w:rPr>
        <w:t xml:space="preserve">He has appeared in his glory. </w:t>
      </w:r>
    </w:p>
    <w:p w14:paraId="02499225" w14:textId="18621720"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has responded to the prayer of the destitute, </w:t>
      </w:r>
      <w:r w:rsidR="005012CB" w:rsidRPr="00DE0053">
        <w:rPr>
          <w:rFonts w:cs="Gentium"/>
          <w:sz w:val="24"/>
        </w:rPr>
        <w:br/>
      </w:r>
      <w:r w:rsidRPr="00DE0053">
        <w:rPr>
          <w:rFonts w:cs="Gentium"/>
          <w:sz w:val="24"/>
        </w:rPr>
        <w:t xml:space="preserve">and has not despised their prayer. </w:t>
      </w:r>
    </w:p>
    <w:p w14:paraId="32751B52" w14:textId="6A4B84C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is will be written for the generation to come. </w:t>
      </w:r>
      <w:r w:rsidR="005012CB" w:rsidRPr="00DE0053">
        <w:rPr>
          <w:rFonts w:cs="Gentium"/>
          <w:sz w:val="24"/>
        </w:rPr>
        <w:br/>
      </w:r>
      <w:r w:rsidRPr="00DE0053">
        <w:rPr>
          <w:rFonts w:cs="Gentium"/>
          <w:sz w:val="24"/>
        </w:rPr>
        <w:t xml:space="preserve">A people which will be created will praise the LORD, </w:t>
      </w:r>
    </w:p>
    <w:p w14:paraId="63B65A8D" w14:textId="75B9110A"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for he has looked down from the height of his sanctuary. </w:t>
      </w:r>
      <w:r w:rsidR="005012CB" w:rsidRPr="00DE0053">
        <w:rPr>
          <w:rFonts w:cs="Gentium"/>
          <w:sz w:val="24"/>
        </w:rPr>
        <w:br/>
      </w:r>
      <w:r w:rsidRPr="00DE0053">
        <w:rPr>
          <w:rFonts w:cs="Gentium"/>
          <w:sz w:val="24"/>
        </w:rPr>
        <w:t xml:space="preserve">From heaven, the LORD saw the earth, </w:t>
      </w:r>
    </w:p>
    <w:p w14:paraId="139E2119" w14:textId="16BF1815"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o hear the groans of the prisoner, </w:t>
      </w:r>
      <w:r w:rsidR="005012CB" w:rsidRPr="00DE0053">
        <w:rPr>
          <w:rFonts w:cs="Gentium"/>
          <w:sz w:val="24"/>
        </w:rPr>
        <w:br/>
      </w:r>
      <w:r w:rsidRPr="00DE0053">
        <w:rPr>
          <w:rFonts w:cs="Gentium"/>
          <w:sz w:val="24"/>
        </w:rPr>
        <w:t xml:space="preserve">to free those who are condemned to death, </w:t>
      </w:r>
    </w:p>
    <w:p w14:paraId="26BA650B" w14:textId="06CF345F"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at men may declare the LORD’s name in Zion, </w:t>
      </w:r>
      <w:r w:rsidR="005012CB" w:rsidRPr="00DE0053">
        <w:rPr>
          <w:rFonts w:cs="Gentium"/>
          <w:sz w:val="24"/>
        </w:rPr>
        <w:br/>
      </w:r>
      <w:r w:rsidRPr="00DE0053">
        <w:rPr>
          <w:rFonts w:cs="Gentium"/>
          <w:sz w:val="24"/>
        </w:rPr>
        <w:t xml:space="preserve">and his praise in Jerusalem, </w:t>
      </w:r>
    </w:p>
    <w:p w14:paraId="47D24130" w14:textId="3E2C283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when the peoples are gathered together, </w:t>
      </w:r>
      <w:r w:rsidR="005012CB" w:rsidRPr="00DE0053">
        <w:rPr>
          <w:rFonts w:cs="Gentium"/>
          <w:sz w:val="24"/>
        </w:rPr>
        <w:br/>
      </w:r>
      <w:r w:rsidRPr="00DE0053">
        <w:rPr>
          <w:rFonts w:cs="Gentium"/>
          <w:sz w:val="24"/>
        </w:rPr>
        <w:t xml:space="preserve">the kingdoms, to serve the LORD. </w:t>
      </w:r>
    </w:p>
    <w:p w14:paraId="0977ED6F" w14:textId="0BE55C70" w:rsidR="00C46A7F" w:rsidRPr="00DE0053" w:rsidRDefault="00C46A7F" w:rsidP="005012CB">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weakened my strength along the course. </w:t>
      </w:r>
      <w:r w:rsidR="005012CB" w:rsidRPr="00DE0053">
        <w:rPr>
          <w:rFonts w:cs="Gentium"/>
          <w:sz w:val="24"/>
        </w:rPr>
        <w:br/>
      </w:r>
      <w:r w:rsidRPr="00DE0053">
        <w:rPr>
          <w:rFonts w:cs="Gentium"/>
          <w:sz w:val="24"/>
        </w:rPr>
        <w:t xml:space="preserve">He shortened my days. </w:t>
      </w:r>
    </w:p>
    <w:p w14:paraId="19AAD622" w14:textId="06DE5989"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I said, “My God, don’t take me away in the middle of my days. </w:t>
      </w:r>
      <w:r w:rsidR="005012CB" w:rsidRPr="00DE0053">
        <w:rPr>
          <w:rFonts w:cs="Gentium"/>
          <w:sz w:val="24"/>
        </w:rPr>
        <w:br/>
      </w:r>
      <w:r w:rsidRPr="00DE0053">
        <w:rPr>
          <w:rFonts w:cs="Gentium"/>
          <w:sz w:val="24"/>
        </w:rPr>
        <w:t xml:space="preserve">Your years are throughout all generations. </w:t>
      </w:r>
    </w:p>
    <w:p w14:paraId="07554B23" w14:textId="4A0AD05F"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Of old, you laid the foundation of the earth. </w:t>
      </w:r>
      <w:r w:rsidR="005012CB" w:rsidRPr="00DE0053">
        <w:rPr>
          <w:rFonts w:cs="Gentium"/>
          <w:sz w:val="24"/>
        </w:rPr>
        <w:br/>
      </w:r>
      <w:r w:rsidRPr="00DE0053">
        <w:rPr>
          <w:rFonts w:cs="Gentium"/>
          <w:sz w:val="24"/>
        </w:rPr>
        <w:t xml:space="preserve">The heavens are the work of your hands. </w:t>
      </w:r>
    </w:p>
    <w:p w14:paraId="2419D002" w14:textId="117C3F5F"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y will perish, but you will endure. </w:t>
      </w:r>
      <w:r w:rsidR="005012CB" w:rsidRPr="00DE0053">
        <w:rPr>
          <w:rFonts w:cs="Gentium"/>
          <w:sz w:val="24"/>
        </w:rPr>
        <w:br/>
      </w:r>
      <w:r w:rsidRPr="00DE0053">
        <w:rPr>
          <w:rFonts w:cs="Gentium"/>
          <w:sz w:val="24"/>
        </w:rPr>
        <w:t xml:space="preserve">Yes, all of them will wear out like a garment. </w:t>
      </w:r>
      <w:r w:rsidR="005012CB" w:rsidRPr="00DE0053">
        <w:rPr>
          <w:rFonts w:cs="Gentium"/>
          <w:sz w:val="24"/>
        </w:rPr>
        <w:br/>
      </w:r>
      <w:r w:rsidRPr="00DE0053">
        <w:rPr>
          <w:rFonts w:cs="Gentium"/>
          <w:sz w:val="24"/>
        </w:rPr>
        <w:t xml:space="preserve">You will change them like a cloak, and they will be changed. </w:t>
      </w:r>
    </w:p>
    <w:p w14:paraId="78BDD1B7" w14:textId="098ACA6F"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But you are the same. </w:t>
      </w:r>
      <w:r w:rsidR="005012CB" w:rsidRPr="00DE0053">
        <w:rPr>
          <w:rFonts w:cs="Gentium"/>
          <w:sz w:val="24"/>
        </w:rPr>
        <w:br/>
      </w:r>
      <w:r w:rsidRPr="00DE0053">
        <w:rPr>
          <w:rFonts w:cs="Gentium"/>
          <w:sz w:val="24"/>
        </w:rPr>
        <w:t xml:space="preserve">Your years will have no end. </w:t>
      </w:r>
    </w:p>
    <w:p w14:paraId="58D838E0" w14:textId="7104FB48"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children of your servants will continue. </w:t>
      </w:r>
      <w:r w:rsidR="005012CB" w:rsidRPr="00DE0053">
        <w:rPr>
          <w:rFonts w:cs="Gentium"/>
          <w:sz w:val="24"/>
        </w:rPr>
        <w:br/>
      </w:r>
      <w:r w:rsidRPr="00DE0053">
        <w:rPr>
          <w:rFonts w:cs="Gentium"/>
          <w:sz w:val="24"/>
        </w:rPr>
        <w:t xml:space="preserve">Their offspring will be established before you.” </w:t>
      </w:r>
    </w:p>
    <w:p w14:paraId="5AC4ABA7"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0ABE0A" w14:textId="45FA16BC"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3</w:t>
      </w:r>
    </w:p>
    <w:p w14:paraId="09298F94" w14:textId="27C08385" w:rsidR="00C46A7F" w:rsidRPr="00DE0053" w:rsidRDefault="00C46A7F" w:rsidP="00FB7866">
      <w:pPr>
        <w:pStyle w:val="HebrewTitle"/>
        <w:spacing w:before="120"/>
        <w:jc w:val="center"/>
        <w:rPr>
          <w:rFonts w:cs="Gentium"/>
          <w:i/>
          <w:iCs/>
          <w:sz w:val="24"/>
        </w:rPr>
      </w:pPr>
      <w:r w:rsidRPr="00DE0053">
        <w:rPr>
          <w:rFonts w:cs="Gentium"/>
          <w:i/>
          <w:iCs/>
          <w:sz w:val="24"/>
        </w:rPr>
        <w:t>By David.</w:t>
      </w:r>
    </w:p>
    <w:p w14:paraId="37AC458E" w14:textId="7C081E37"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my soul! </w:t>
      </w:r>
      <w:r w:rsidR="005012CB" w:rsidRPr="00DE0053">
        <w:rPr>
          <w:rFonts w:cs="Gentium"/>
          <w:sz w:val="24"/>
        </w:rPr>
        <w:br/>
      </w:r>
      <w:r w:rsidR="00C46A7F" w:rsidRPr="00DE0053">
        <w:rPr>
          <w:rFonts w:cs="Gentium"/>
          <w:sz w:val="24"/>
        </w:rPr>
        <w:t xml:space="preserve">All that is within me, praise his holy name! </w:t>
      </w:r>
    </w:p>
    <w:p w14:paraId="66CD5A94" w14:textId="7635B19D"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my soul, </w:t>
      </w:r>
      <w:r w:rsidR="005012CB" w:rsidRPr="00DE0053">
        <w:rPr>
          <w:rFonts w:cs="Gentium"/>
          <w:sz w:val="24"/>
        </w:rPr>
        <w:br/>
      </w:r>
      <w:r w:rsidR="00C46A7F" w:rsidRPr="00DE0053">
        <w:rPr>
          <w:rFonts w:cs="Gentium"/>
          <w:sz w:val="24"/>
        </w:rPr>
        <w:t xml:space="preserve">and don’t forget all his benefits, </w:t>
      </w:r>
    </w:p>
    <w:p w14:paraId="26BCD122" w14:textId="5CAB6CC5"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forgives all your sins, </w:t>
      </w:r>
      <w:r w:rsidR="005012CB" w:rsidRPr="00DE0053">
        <w:rPr>
          <w:rFonts w:cs="Gentium"/>
          <w:sz w:val="24"/>
        </w:rPr>
        <w:br/>
      </w:r>
      <w:r w:rsidR="00C46A7F" w:rsidRPr="00DE0053">
        <w:rPr>
          <w:rFonts w:cs="Gentium"/>
          <w:sz w:val="24"/>
        </w:rPr>
        <w:t xml:space="preserve">who heals all your diseases, </w:t>
      </w:r>
    </w:p>
    <w:p w14:paraId="55B6DEA6" w14:textId="451241BD"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redeems your life from destruction, </w:t>
      </w:r>
      <w:r w:rsidR="005012CB" w:rsidRPr="00DE0053">
        <w:rPr>
          <w:rFonts w:cs="Gentium"/>
          <w:sz w:val="24"/>
        </w:rPr>
        <w:br/>
      </w:r>
      <w:r w:rsidR="00C46A7F" w:rsidRPr="00DE0053">
        <w:rPr>
          <w:rFonts w:cs="Gentium"/>
          <w:sz w:val="24"/>
        </w:rPr>
        <w:t xml:space="preserve">who crowns you with loving kindness and tender mercies, </w:t>
      </w:r>
    </w:p>
    <w:p w14:paraId="05B450E3" w14:textId="4149F8B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satisfies your desire with good things, </w:t>
      </w:r>
      <w:r w:rsidR="005012CB" w:rsidRPr="00DE0053">
        <w:rPr>
          <w:rFonts w:cs="Gentium"/>
          <w:sz w:val="24"/>
        </w:rPr>
        <w:br/>
      </w:r>
      <w:r w:rsidR="00C46A7F" w:rsidRPr="00DE0053">
        <w:rPr>
          <w:rFonts w:cs="Gentium"/>
          <w:sz w:val="24"/>
        </w:rPr>
        <w:t xml:space="preserve">so that your youth is renewed like the eagle’s. </w:t>
      </w:r>
    </w:p>
    <w:p w14:paraId="356629AB" w14:textId="4E67F0FE"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executes righteous acts, </w:t>
      </w:r>
      <w:r w:rsidR="005012CB" w:rsidRPr="00DE0053">
        <w:rPr>
          <w:rFonts w:cs="Gentium"/>
          <w:sz w:val="24"/>
        </w:rPr>
        <w:br/>
      </w:r>
      <w:r w:rsidR="00C46A7F" w:rsidRPr="00DE0053">
        <w:rPr>
          <w:rFonts w:cs="Gentium"/>
          <w:sz w:val="24"/>
        </w:rPr>
        <w:t xml:space="preserve">and justice for all who are oppressed. </w:t>
      </w:r>
    </w:p>
    <w:p w14:paraId="20014501" w14:textId="48DF8CFD"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made known his ways to Moses, </w:t>
      </w:r>
      <w:r w:rsidR="005012CB" w:rsidRPr="00DE0053">
        <w:rPr>
          <w:rFonts w:cs="Gentium"/>
          <w:sz w:val="24"/>
        </w:rPr>
        <w:br/>
      </w:r>
      <w:r w:rsidR="00C46A7F" w:rsidRPr="00DE0053">
        <w:rPr>
          <w:rFonts w:cs="Gentium"/>
          <w:sz w:val="24"/>
        </w:rPr>
        <w:t xml:space="preserve">his deeds to the children of Israel. </w:t>
      </w:r>
    </w:p>
    <w:p w14:paraId="66D51F8C" w14:textId="1F5913B8"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merciful and gracious, </w:t>
      </w:r>
      <w:r w:rsidR="005012CB" w:rsidRPr="00DE0053">
        <w:rPr>
          <w:rFonts w:cs="Gentium"/>
          <w:sz w:val="24"/>
        </w:rPr>
        <w:br/>
      </w:r>
      <w:r w:rsidR="00C46A7F" w:rsidRPr="00DE0053">
        <w:rPr>
          <w:rFonts w:cs="Gentium"/>
          <w:sz w:val="24"/>
        </w:rPr>
        <w:t xml:space="preserve">slow to anger, and abundant in loving kindness. </w:t>
      </w:r>
    </w:p>
    <w:p w14:paraId="3391EF26" w14:textId="0328268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not always accuse; </w:t>
      </w:r>
      <w:r w:rsidR="005012CB" w:rsidRPr="00DE0053">
        <w:rPr>
          <w:rFonts w:cs="Gentium"/>
          <w:sz w:val="24"/>
        </w:rPr>
        <w:br/>
      </w:r>
      <w:r w:rsidR="00C46A7F" w:rsidRPr="00DE0053">
        <w:rPr>
          <w:rFonts w:cs="Gentium"/>
          <w:sz w:val="24"/>
        </w:rPr>
        <w:t xml:space="preserve">neither will he stay angry forever. </w:t>
      </w:r>
    </w:p>
    <w:p w14:paraId="392AA40D" w14:textId="56703855"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has not dealt with us according to our sins, </w:t>
      </w:r>
      <w:r w:rsidR="005012CB" w:rsidRPr="00DE0053">
        <w:rPr>
          <w:rFonts w:cs="Gentium"/>
          <w:sz w:val="24"/>
        </w:rPr>
        <w:br/>
      </w:r>
      <w:r w:rsidRPr="00DE0053">
        <w:rPr>
          <w:rFonts w:cs="Gentium"/>
          <w:sz w:val="24"/>
        </w:rPr>
        <w:t xml:space="preserve">nor repaid us for our iniquities. </w:t>
      </w:r>
    </w:p>
    <w:p w14:paraId="5AACD935" w14:textId="0295D312"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For as the heavens are high above the earth, </w:t>
      </w:r>
      <w:r w:rsidR="005012CB" w:rsidRPr="00DE0053">
        <w:rPr>
          <w:rFonts w:cs="Gentium"/>
          <w:sz w:val="24"/>
        </w:rPr>
        <w:br/>
      </w:r>
      <w:r w:rsidRPr="00DE0053">
        <w:rPr>
          <w:rFonts w:cs="Gentium"/>
          <w:sz w:val="24"/>
        </w:rPr>
        <w:t xml:space="preserve">so great is his loving kindness towards those who fear him. </w:t>
      </w:r>
    </w:p>
    <w:p w14:paraId="3DF61B85" w14:textId="281C681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As far as the east is from the west, </w:t>
      </w:r>
      <w:r w:rsidR="005012CB" w:rsidRPr="00DE0053">
        <w:rPr>
          <w:rFonts w:cs="Gentium"/>
          <w:sz w:val="24"/>
        </w:rPr>
        <w:br/>
      </w:r>
      <w:r w:rsidRPr="00DE0053">
        <w:rPr>
          <w:rFonts w:cs="Gentium"/>
          <w:sz w:val="24"/>
        </w:rPr>
        <w:t xml:space="preserve">so far has he removed our transgressions from us. </w:t>
      </w:r>
    </w:p>
    <w:p w14:paraId="4EBC2363" w14:textId="0F6394D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Like a father has compassion on his children, </w:t>
      </w:r>
      <w:r w:rsidR="005012CB" w:rsidRPr="00DE0053">
        <w:rPr>
          <w:rFonts w:cs="Gentium"/>
          <w:sz w:val="24"/>
        </w:rPr>
        <w:br/>
      </w:r>
      <w:r w:rsidRPr="00DE0053">
        <w:rPr>
          <w:rFonts w:cs="Gentium"/>
          <w:sz w:val="24"/>
        </w:rPr>
        <w:t xml:space="preserve">so the LORD has compassion on those who fear him. </w:t>
      </w:r>
    </w:p>
    <w:p w14:paraId="6532D976" w14:textId="732CA1C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For he knows how we are made. </w:t>
      </w:r>
      <w:r w:rsidR="005012CB" w:rsidRPr="00DE0053">
        <w:rPr>
          <w:rFonts w:cs="Gentium"/>
          <w:sz w:val="24"/>
        </w:rPr>
        <w:br/>
      </w:r>
      <w:r w:rsidRPr="00DE0053">
        <w:rPr>
          <w:rFonts w:cs="Gentium"/>
          <w:sz w:val="24"/>
        </w:rPr>
        <w:t xml:space="preserve">He remembers that we are dust. </w:t>
      </w:r>
    </w:p>
    <w:p w14:paraId="68286588" w14:textId="4A78AA4F"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As for man, his days are like grass. </w:t>
      </w:r>
      <w:r w:rsidR="005012CB" w:rsidRPr="00DE0053">
        <w:rPr>
          <w:rFonts w:cs="Gentium"/>
          <w:sz w:val="24"/>
        </w:rPr>
        <w:br/>
      </w:r>
      <w:r w:rsidRPr="00DE0053">
        <w:rPr>
          <w:rFonts w:cs="Gentium"/>
          <w:sz w:val="24"/>
        </w:rPr>
        <w:t xml:space="preserve">As a flower of the field, so he flourishes. </w:t>
      </w:r>
    </w:p>
    <w:p w14:paraId="5A837AF0" w14:textId="4A1C3B7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wind passes over it, and it is gone. </w:t>
      </w:r>
      <w:r w:rsidR="005012CB" w:rsidRPr="00DE0053">
        <w:rPr>
          <w:rFonts w:cs="Gentium"/>
          <w:sz w:val="24"/>
        </w:rPr>
        <w:br/>
      </w:r>
      <w:r w:rsidRPr="00DE0053">
        <w:rPr>
          <w:rFonts w:cs="Gentium"/>
          <w:sz w:val="24"/>
        </w:rPr>
        <w:t xml:space="preserve">Its place remembers it no more. </w:t>
      </w:r>
    </w:p>
    <w:p w14:paraId="6305963F" w14:textId="5620ADDE"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But the LORD’s loving kindness is from everlasting to everlasting with those who fear him, </w:t>
      </w:r>
      <w:r w:rsidR="005012CB" w:rsidRPr="00DE0053">
        <w:rPr>
          <w:rFonts w:cs="Gentium"/>
          <w:sz w:val="24"/>
        </w:rPr>
        <w:br/>
      </w:r>
      <w:r w:rsidRPr="00DE0053">
        <w:rPr>
          <w:rFonts w:cs="Gentium"/>
          <w:sz w:val="24"/>
        </w:rPr>
        <w:t xml:space="preserve">his righteousness to children’s children, </w:t>
      </w:r>
    </w:p>
    <w:p w14:paraId="0F3DEC95" w14:textId="4D6174FB"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o those who keep his covenant, </w:t>
      </w:r>
      <w:r w:rsidR="005012CB" w:rsidRPr="00DE0053">
        <w:rPr>
          <w:rFonts w:cs="Gentium"/>
          <w:sz w:val="24"/>
        </w:rPr>
        <w:br/>
      </w:r>
      <w:r w:rsidRPr="00DE0053">
        <w:rPr>
          <w:rFonts w:cs="Gentium"/>
          <w:sz w:val="24"/>
        </w:rPr>
        <w:t xml:space="preserve">to those who remember to obey his precepts. </w:t>
      </w:r>
    </w:p>
    <w:p w14:paraId="6DAAB881" w14:textId="4FE66B1E"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has established his throne in the heavens. </w:t>
      </w:r>
      <w:r w:rsidR="005012CB" w:rsidRPr="00DE0053">
        <w:rPr>
          <w:rFonts w:cs="Gentium"/>
          <w:sz w:val="24"/>
        </w:rPr>
        <w:br/>
      </w:r>
      <w:r w:rsidRPr="00DE0053">
        <w:rPr>
          <w:rFonts w:cs="Gentium"/>
          <w:sz w:val="24"/>
        </w:rPr>
        <w:t xml:space="preserve">His kingdom rules over all. </w:t>
      </w:r>
    </w:p>
    <w:p w14:paraId="3F6A41DF" w14:textId="5901C5A1"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Praise the LORD, you angels of his, </w:t>
      </w:r>
      <w:r w:rsidR="005012CB" w:rsidRPr="00DE0053">
        <w:rPr>
          <w:rFonts w:cs="Gentium"/>
          <w:sz w:val="24"/>
        </w:rPr>
        <w:br/>
      </w:r>
      <w:r w:rsidRPr="00DE0053">
        <w:rPr>
          <w:rFonts w:cs="Gentium"/>
          <w:sz w:val="24"/>
        </w:rPr>
        <w:t xml:space="preserve">who are mighty in strength, who fulfil his word, </w:t>
      </w:r>
      <w:r w:rsidR="005012CB" w:rsidRPr="00DE0053">
        <w:rPr>
          <w:rFonts w:cs="Gentium"/>
          <w:sz w:val="24"/>
        </w:rPr>
        <w:br/>
      </w:r>
      <w:r w:rsidRPr="00DE0053">
        <w:rPr>
          <w:rFonts w:cs="Gentium"/>
          <w:sz w:val="24"/>
        </w:rPr>
        <w:t xml:space="preserve">obeying the voice of his word. </w:t>
      </w:r>
    </w:p>
    <w:p w14:paraId="14057F4D" w14:textId="2EB9F95B"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Praise the LORD, all you armies of his, </w:t>
      </w:r>
      <w:r w:rsidR="005012CB" w:rsidRPr="00DE0053">
        <w:rPr>
          <w:rFonts w:cs="Gentium"/>
          <w:sz w:val="24"/>
        </w:rPr>
        <w:br/>
      </w:r>
      <w:r w:rsidRPr="00DE0053">
        <w:rPr>
          <w:rFonts w:cs="Gentium"/>
          <w:sz w:val="24"/>
        </w:rPr>
        <w:t xml:space="preserve">you servants of his, who do his pleasure. </w:t>
      </w:r>
    </w:p>
    <w:p w14:paraId="3BC5122D" w14:textId="11AF3204"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Praise the LORD, all you works of his, </w:t>
      </w:r>
      <w:r w:rsidR="005012CB" w:rsidRPr="00DE0053">
        <w:rPr>
          <w:rFonts w:cs="Gentium"/>
          <w:sz w:val="24"/>
        </w:rPr>
        <w:br/>
      </w:r>
      <w:r w:rsidRPr="00DE0053">
        <w:rPr>
          <w:rFonts w:cs="Gentium"/>
          <w:sz w:val="24"/>
        </w:rPr>
        <w:t xml:space="preserve">in all places of his dominion. </w:t>
      </w:r>
      <w:r w:rsidR="005012CB" w:rsidRPr="00DE0053">
        <w:rPr>
          <w:rFonts w:cs="Gentium"/>
          <w:sz w:val="24"/>
        </w:rPr>
        <w:br/>
      </w:r>
      <w:r w:rsidRPr="00DE0053">
        <w:rPr>
          <w:rFonts w:cs="Gentium"/>
          <w:sz w:val="24"/>
        </w:rPr>
        <w:t xml:space="preserve">Praise the LORD, my soul! </w:t>
      </w:r>
    </w:p>
    <w:p w14:paraId="264707CF"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25729C2" w14:textId="0E035E0E"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4</w:t>
      </w:r>
    </w:p>
    <w:p w14:paraId="7F420B03" w14:textId="6E31B855"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less the LORD, my soul. </w:t>
      </w:r>
      <w:r w:rsidR="005012CB" w:rsidRPr="00DE0053">
        <w:rPr>
          <w:rFonts w:cs="Gentium"/>
          <w:sz w:val="24"/>
        </w:rPr>
        <w:br/>
      </w:r>
      <w:r w:rsidR="00C46A7F" w:rsidRPr="00DE0053">
        <w:rPr>
          <w:rFonts w:cs="Gentium"/>
          <w:sz w:val="24"/>
        </w:rPr>
        <w:t xml:space="preserve">The LORD, my God, you are very great. </w:t>
      </w:r>
      <w:r w:rsidR="005012CB" w:rsidRPr="00DE0053">
        <w:rPr>
          <w:rFonts w:cs="Gentium"/>
          <w:sz w:val="24"/>
        </w:rPr>
        <w:br/>
      </w:r>
      <w:r w:rsidR="00C46A7F" w:rsidRPr="00DE0053">
        <w:rPr>
          <w:rFonts w:cs="Gentium"/>
          <w:sz w:val="24"/>
        </w:rPr>
        <w:t xml:space="preserve">You are clothed with honour and majesty. </w:t>
      </w:r>
    </w:p>
    <w:p w14:paraId="521A40FE" w14:textId="5F9F7099"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covers himself with light as with a garment. </w:t>
      </w:r>
      <w:r w:rsidR="005012CB" w:rsidRPr="00DE0053">
        <w:rPr>
          <w:rFonts w:cs="Gentium"/>
          <w:sz w:val="24"/>
        </w:rPr>
        <w:br/>
      </w:r>
      <w:r w:rsidR="00C46A7F" w:rsidRPr="00DE0053">
        <w:rPr>
          <w:rFonts w:cs="Gentium"/>
          <w:sz w:val="24"/>
        </w:rPr>
        <w:t xml:space="preserve">He stretches out the heavens like a curtain. </w:t>
      </w:r>
    </w:p>
    <w:p w14:paraId="4B066E31" w14:textId="661BF606"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lays the beams of his rooms in the waters. </w:t>
      </w:r>
      <w:r w:rsidR="005012CB" w:rsidRPr="00DE0053">
        <w:rPr>
          <w:rFonts w:cs="Gentium"/>
          <w:sz w:val="24"/>
        </w:rPr>
        <w:br/>
      </w:r>
      <w:r w:rsidR="00C46A7F" w:rsidRPr="00DE0053">
        <w:rPr>
          <w:rFonts w:cs="Gentium"/>
          <w:sz w:val="24"/>
        </w:rPr>
        <w:t xml:space="preserve">He makes the clouds his chariot. </w:t>
      </w:r>
      <w:r w:rsidR="005012CB" w:rsidRPr="00DE0053">
        <w:rPr>
          <w:rFonts w:cs="Gentium"/>
          <w:sz w:val="24"/>
        </w:rPr>
        <w:br/>
      </w:r>
      <w:r w:rsidR="00C46A7F" w:rsidRPr="00DE0053">
        <w:rPr>
          <w:rFonts w:cs="Gentium"/>
          <w:sz w:val="24"/>
        </w:rPr>
        <w:t xml:space="preserve">He walks on the wings of the wind. </w:t>
      </w:r>
    </w:p>
    <w:p w14:paraId="2B95FE25" w14:textId="2B893A0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makes his messengers winds, </w:t>
      </w:r>
      <w:r w:rsidR="005012CB" w:rsidRPr="00DE0053">
        <w:rPr>
          <w:rFonts w:cs="Gentium"/>
          <w:sz w:val="24"/>
        </w:rPr>
        <w:br/>
      </w:r>
      <w:r w:rsidR="00C46A7F" w:rsidRPr="00DE0053">
        <w:rPr>
          <w:rFonts w:cs="Gentium"/>
          <w:sz w:val="24"/>
        </w:rPr>
        <w:t xml:space="preserve">and his servants flames of fire. </w:t>
      </w:r>
    </w:p>
    <w:p w14:paraId="22C3FE31" w14:textId="5C5157F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laid the foundations of the earth, </w:t>
      </w:r>
      <w:r w:rsidR="005012CB" w:rsidRPr="00DE0053">
        <w:rPr>
          <w:rFonts w:cs="Gentium"/>
          <w:sz w:val="24"/>
        </w:rPr>
        <w:br/>
      </w:r>
      <w:r w:rsidR="00C46A7F" w:rsidRPr="00DE0053">
        <w:rPr>
          <w:rFonts w:cs="Gentium"/>
          <w:sz w:val="24"/>
        </w:rPr>
        <w:t xml:space="preserve">that it should not be moved forever. </w:t>
      </w:r>
    </w:p>
    <w:p w14:paraId="6FE7AEBB" w14:textId="6C949FA6"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covered it with the deep as with a cloak. </w:t>
      </w:r>
      <w:r w:rsidR="005012CB" w:rsidRPr="00DE0053">
        <w:rPr>
          <w:rFonts w:cs="Gentium"/>
          <w:sz w:val="24"/>
        </w:rPr>
        <w:br/>
      </w:r>
      <w:r w:rsidR="00C46A7F" w:rsidRPr="00DE0053">
        <w:rPr>
          <w:rFonts w:cs="Gentium"/>
          <w:sz w:val="24"/>
        </w:rPr>
        <w:t xml:space="preserve">The waters stood above the mountains. </w:t>
      </w:r>
    </w:p>
    <w:p w14:paraId="4A579B2B" w14:textId="01E503D4"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t your rebuke they fled. </w:t>
      </w:r>
      <w:r w:rsidR="005012CB" w:rsidRPr="00DE0053">
        <w:rPr>
          <w:rFonts w:cs="Gentium"/>
          <w:sz w:val="24"/>
        </w:rPr>
        <w:br/>
      </w:r>
      <w:r w:rsidR="00C46A7F" w:rsidRPr="00DE0053">
        <w:rPr>
          <w:rFonts w:cs="Gentium"/>
          <w:sz w:val="24"/>
        </w:rPr>
        <w:t xml:space="preserve">At the voice of your thunder they hurried away. </w:t>
      </w:r>
    </w:p>
    <w:p w14:paraId="3303362A" w14:textId="54BF4043"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mountains rose, </w:t>
      </w:r>
      <w:r w:rsidR="005012CB" w:rsidRPr="00DE0053">
        <w:rPr>
          <w:rFonts w:cs="Gentium"/>
          <w:sz w:val="24"/>
        </w:rPr>
        <w:br/>
      </w:r>
      <w:r w:rsidR="00C46A7F" w:rsidRPr="00DE0053">
        <w:rPr>
          <w:rFonts w:cs="Gentium"/>
          <w:sz w:val="24"/>
        </w:rPr>
        <w:t xml:space="preserve">the valleys sank down, </w:t>
      </w:r>
      <w:r w:rsidR="005012CB" w:rsidRPr="00DE0053">
        <w:rPr>
          <w:rFonts w:cs="Gentium"/>
          <w:sz w:val="24"/>
        </w:rPr>
        <w:br/>
      </w:r>
      <w:r w:rsidR="00C46A7F" w:rsidRPr="00DE0053">
        <w:rPr>
          <w:rFonts w:cs="Gentium"/>
          <w:sz w:val="24"/>
        </w:rPr>
        <w:t xml:space="preserve">to the place which you had assigned to them. </w:t>
      </w:r>
    </w:p>
    <w:p w14:paraId="7FE929BF" w14:textId="454385D9"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set a boundary that they may not pass over, </w:t>
      </w:r>
      <w:r w:rsidR="005012CB" w:rsidRPr="00DE0053">
        <w:rPr>
          <w:rFonts w:cs="Gentium"/>
          <w:sz w:val="24"/>
        </w:rPr>
        <w:br/>
      </w:r>
      <w:r w:rsidR="00C46A7F" w:rsidRPr="00DE0053">
        <w:rPr>
          <w:rFonts w:cs="Gentium"/>
          <w:sz w:val="24"/>
        </w:rPr>
        <w:t xml:space="preserve">that they don’t turn again to cover the earth. </w:t>
      </w:r>
    </w:p>
    <w:p w14:paraId="51600D83" w14:textId="5720595D"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ends springs into the valleys. </w:t>
      </w:r>
      <w:r w:rsidR="005012CB" w:rsidRPr="00DE0053">
        <w:rPr>
          <w:rFonts w:cs="Gentium"/>
          <w:sz w:val="24"/>
        </w:rPr>
        <w:br/>
      </w:r>
      <w:r w:rsidRPr="00DE0053">
        <w:rPr>
          <w:rFonts w:cs="Gentium"/>
          <w:sz w:val="24"/>
        </w:rPr>
        <w:t xml:space="preserve">They run amongst the mountains. </w:t>
      </w:r>
    </w:p>
    <w:p w14:paraId="4B14FBC7" w14:textId="598E511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y give drink to every animal of the field. </w:t>
      </w:r>
      <w:r w:rsidR="005012CB" w:rsidRPr="00DE0053">
        <w:rPr>
          <w:rFonts w:cs="Gentium"/>
          <w:sz w:val="24"/>
        </w:rPr>
        <w:br/>
      </w:r>
      <w:r w:rsidRPr="00DE0053">
        <w:rPr>
          <w:rFonts w:cs="Gentium"/>
          <w:sz w:val="24"/>
        </w:rPr>
        <w:t xml:space="preserve">The wild donkeys quench their thirst. </w:t>
      </w:r>
    </w:p>
    <w:p w14:paraId="03F103E4" w14:textId="156F5B4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 birds of the sky nest by them. </w:t>
      </w:r>
      <w:r w:rsidR="005012CB" w:rsidRPr="00DE0053">
        <w:rPr>
          <w:rFonts w:cs="Gentium"/>
          <w:sz w:val="24"/>
        </w:rPr>
        <w:br/>
      </w:r>
      <w:r w:rsidRPr="00DE0053">
        <w:rPr>
          <w:rFonts w:cs="Gentium"/>
          <w:sz w:val="24"/>
        </w:rPr>
        <w:t xml:space="preserve">They sing amongst the branches. </w:t>
      </w:r>
    </w:p>
    <w:p w14:paraId="349C81F9" w14:textId="7EEA6CDB"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waters the mountains from his rooms. </w:t>
      </w:r>
      <w:r w:rsidR="005012CB" w:rsidRPr="00DE0053">
        <w:rPr>
          <w:rFonts w:cs="Gentium"/>
          <w:sz w:val="24"/>
        </w:rPr>
        <w:br/>
      </w:r>
      <w:r w:rsidRPr="00DE0053">
        <w:rPr>
          <w:rFonts w:cs="Gentium"/>
          <w:sz w:val="24"/>
        </w:rPr>
        <w:t xml:space="preserve">The earth is filled with the fruit of your works. </w:t>
      </w:r>
    </w:p>
    <w:p w14:paraId="5123B054" w14:textId="6D47C315"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causes the grass to grow for the livestock, </w:t>
      </w:r>
      <w:r w:rsidR="005012CB" w:rsidRPr="00DE0053">
        <w:rPr>
          <w:rFonts w:cs="Gentium"/>
          <w:sz w:val="24"/>
        </w:rPr>
        <w:br/>
      </w:r>
      <w:r w:rsidRPr="00DE0053">
        <w:rPr>
          <w:rFonts w:cs="Gentium"/>
          <w:sz w:val="24"/>
        </w:rPr>
        <w:t xml:space="preserve">and plants for man to cultivate, </w:t>
      </w:r>
      <w:r w:rsidR="005012CB" w:rsidRPr="00DE0053">
        <w:rPr>
          <w:rFonts w:cs="Gentium"/>
          <w:sz w:val="24"/>
        </w:rPr>
        <w:br/>
      </w:r>
      <w:r w:rsidRPr="00DE0053">
        <w:rPr>
          <w:rFonts w:cs="Gentium"/>
          <w:sz w:val="24"/>
        </w:rPr>
        <w:t xml:space="preserve">that he may produce food out of the earth: </w:t>
      </w:r>
    </w:p>
    <w:p w14:paraId="68FAC630" w14:textId="56E87C32"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wine that makes the heart of man glad, </w:t>
      </w:r>
      <w:r w:rsidR="005012CB" w:rsidRPr="00DE0053">
        <w:rPr>
          <w:rFonts w:cs="Gentium"/>
          <w:sz w:val="24"/>
        </w:rPr>
        <w:br/>
      </w:r>
      <w:r w:rsidRPr="00DE0053">
        <w:rPr>
          <w:rFonts w:cs="Gentium"/>
          <w:sz w:val="24"/>
        </w:rPr>
        <w:t xml:space="preserve">oil to make his face to shine, </w:t>
      </w:r>
      <w:r w:rsidR="005012CB" w:rsidRPr="00DE0053">
        <w:rPr>
          <w:rFonts w:cs="Gentium"/>
          <w:sz w:val="24"/>
        </w:rPr>
        <w:br/>
      </w:r>
      <w:r w:rsidRPr="00DE0053">
        <w:rPr>
          <w:rFonts w:cs="Gentium"/>
          <w:sz w:val="24"/>
        </w:rPr>
        <w:t xml:space="preserve">and bread that strengthens man’s heart. </w:t>
      </w:r>
    </w:p>
    <w:p w14:paraId="386ACF91" w14:textId="5C3408C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s trees are well watered, </w:t>
      </w:r>
      <w:r w:rsidR="005012CB" w:rsidRPr="00DE0053">
        <w:rPr>
          <w:rFonts w:cs="Gentium"/>
          <w:sz w:val="24"/>
        </w:rPr>
        <w:br/>
      </w:r>
      <w:r w:rsidRPr="00DE0053">
        <w:rPr>
          <w:rFonts w:cs="Gentium"/>
          <w:sz w:val="24"/>
        </w:rPr>
        <w:t xml:space="preserve">the cedars of Lebanon, which he has planted, </w:t>
      </w:r>
    </w:p>
    <w:p w14:paraId="2E527BE8" w14:textId="5251CF1D"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where the birds make their nests. </w:t>
      </w:r>
      <w:r w:rsidR="005012CB" w:rsidRPr="00DE0053">
        <w:rPr>
          <w:rFonts w:cs="Gentium"/>
          <w:sz w:val="24"/>
        </w:rPr>
        <w:br/>
      </w:r>
      <w:r w:rsidRPr="00DE0053">
        <w:rPr>
          <w:rFonts w:cs="Gentium"/>
          <w:sz w:val="24"/>
        </w:rPr>
        <w:t xml:space="preserve">The stork makes its home in the cypress trees. </w:t>
      </w:r>
    </w:p>
    <w:p w14:paraId="11869C6D" w14:textId="3BE536C4"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 high mountains are for the wild goats. </w:t>
      </w:r>
      <w:r w:rsidR="005012CB" w:rsidRPr="00DE0053">
        <w:rPr>
          <w:rFonts w:cs="Gentium"/>
          <w:sz w:val="24"/>
        </w:rPr>
        <w:br/>
      </w:r>
      <w:r w:rsidRPr="00DE0053">
        <w:rPr>
          <w:rFonts w:cs="Gentium"/>
          <w:sz w:val="24"/>
        </w:rPr>
        <w:t xml:space="preserve">The rocks are a refuge for the rock badgers. </w:t>
      </w:r>
    </w:p>
    <w:p w14:paraId="4B782F74" w14:textId="68D81D1C"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appointed the moon for seasons. </w:t>
      </w:r>
      <w:r w:rsidR="005012CB" w:rsidRPr="00DE0053">
        <w:rPr>
          <w:rFonts w:cs="Gentium"/>
          <w:sz w:val="24"/>
        </w:rPr>
        <w:br/>
      </w:r>
      <w:r w:rsidRPr="00DE0053">
        <w:rPr>
          <w:rFonts w:cs="Gentium"/>
          <w:sz w:val="24"/>
        </w:rPr>
        <w:t xml:space="preserve">The sun knows when to set. </w:t>
      </w:r>
    </w:p>
    <w:p w14:paraId="003636E4" w14:textId="6936C8AA"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You make darkness, and it is night, </w:t>
      </w:r>
      <w:r w:rsidR="005012CB" w:rsidRPr="00DE0053">
        <w:rPr>
          <w:rFonts w:cs="Gentium"/>
          <w:sz w:val="24"/>
        </w:rPr>
        <w:br/>
      </w:r>
      <w:r w:rsidRPr="00DE0053">
        <w:rPr>
          <w:rFonts w:cs="Gentium"/>
          <w:sz w:val="24"/>
        </w:rPr>
        <w:t xml:space="preserve">in which all the animals of the forest prowl. </w:t>
      </w:r>
    </w:p>
    <w:p w14:paraId="6CBAB466" w14:textId="5F687D4A"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 young lions roar after their prey, </w:t>
      </w:r>
      <w:r w:rsidR="005012CB" w:rsidRPr="00DE0053">
        <w:rPr>
          <w:rFonts w:cs="Gentium"/>
          <w:sz w:val="24"/>
        </w:rPr>
        <w:br/>
      </w:r>
      <w:r w:rsidRPr="00DE0053">
        <w:rPr>
          <w:rFonts w:cs="Gentium"/>
          <w:sz w:val="24"/>
        </w:rPr>
        <w:t xml:space="preserve">and seek their food from God. </w:t>
      </w:r>
    </w:p>
    <w:p w14:paraId="29388884" w14:textId="57851CE6"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 sun rises, and they steal away, </w:t>
      </w:r>
      <w:r w:rsidR="005012CB" w:rsidRPr="00DE0053">
        <w:rPr>
          <w:rFonts w:cs="Gentium"/>
          <w:sz w:val="24"/>
        </w:rPr>
        <w:br/>
      </w:r>
      <w:r w:rsidRPr="00DE0053">
        <w:rPr>
          <w:rFonts w:cs="Gentium"/>
          <w:sz w:val="24"/>
        </w:rPr>
        <w:t xml:space="preserve">and lie down in their dens. </w:t>
      </w:r>
    </w:p>
    <w:p w14:paraId="5FCAA183" w14:textId="3631D45A"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Man goes out to his work, </w:t>
      </w:r>
      <w:r w:rsidR="005012CB" w:rsidRPr="00DE0053">
        <w:rPr>
          <w:rFonts w:cs="Gentium"/>
          <w:sz w:val="24"/>
        </w:rPr>
        <w:br/>
      </w:r>
      <w:r w:rsidRPr="00DE0053">
        <w:rPr>
          <w:rFonts w:cs="Gentium"/>
          <w:sz w:val="24"/>
        </w:rPr>
        <w:t xml:space="preserve">to his labour until the evening. </w:t>
      </w:r>
    </w:p>
    <w:p w14:paraId="47D347E7" w14:textId="44E449E1"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LORD, how many are your works! </w:t>
      </w:r>
      <w:r w:rsidR="005012CB" w:rsidRPr="00DE0053">
        <w:rPr>
          <w:rFonts w:cs="Gentium"/>
          <w:sz w:val="24"/>
        </w:rPr>
        <w:br/>
      </w:r>
      <w:r w:rsidRPr="00DE0053">
        <w:rPr>
          <w:rFonts w:cs="Gentium"/>
          <w:sz w:val="24"/>
        </w:rPr>
        <w:t xml:space="preserve">In wisdom, you have made them all. </w:t>
      </w:r>
      <w:r w:rsidR="005012CB" w:rsidRPr="00DE0053">
        <w:rPr>
          <w:rFonts w:cs="Gentium"/>
          <w:sz w:val="24"/>
        </w:rPr>
        <w:br/>
      </w:r>
      <w:r w:rsidRPr="00DE0053">
        <w:rPr>
          <w:rFonts w:cs="Gentium"/>
          <w:sz w:val="24"/>
        </w:rPr>
        <w:t xml:space="preserve">The earth is full of your riches. </w:t>
      </w:r>
    </w:p>
    <w:p w14:paraId="4B2C9D6D" w14:textId="72C9E29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re is the sea, great and wide, </w:t>
      </w:r>
      <w:r w:rsidR="005012CB" w:rsidRPr="00DE0053">
        <w:rPr>
          <w:rFonts w:cs="Gentium"/>
          <w:sz w:val="24"/>
        </w:rPr>
        <w:br/>
      </w:r>
      <w:r w:rsidRPr="00DE0053">
        <w:rPr>
          <w:rFonts w:cs="Gentium"/>
          <w:sz w:val="24"/>
        </w:rPr>
        <w:t xml:space="preserve">in which are innumerable living things, </w:t>
      </w:r>
      <w:r w:rsidR="005012CB" w:rsidRPr="00DE0053">
        <w:rPr>
          <w:rFonts w:cs="Gentium"/>
          <w:sz w:val="24"/>
        </w:rPr>
        <w:br/>
      </w:r>
      <w:r w:rsidRPr="00DE0053">
        <w:rPr>
          <w:rFonts w:cs="Gentium"/>
          <w:sz w:val="24"/>
        </w:rPr>
        <w:t xml:space="preserve">both small and large animals. </w:t>
      </w:r>
    </w:p>
    <w:p w14:paraId="6370E90C" w14:textId="2F3D5214"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re the ships go, </w:t>
      </w:r>
      <w:r w:rsidR="005012CB" w:rsidRPr="00DE0053">
        <w:rPr>
          <w:rFonts w:cs="Gentium"/>
          <w:sz w:val="24"/>
        </w:rPr>
        <w:br/>
      </w:r>
      <w:r w:rsidRPr="00DE0053">
        <w:rPr>
          <w:rFonts w:cs="Gentium"/>
          <w:sz w:val="24"/>
        </w:rPr>
        <w:t xml:space="preserve">and leviathan, whom you formed to play there. </w:t>
      </w:r>
    </w:p>
    <w:p w14:paraId="642C6463" w14:textId="2A194CC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se all wait for you, </w:t>
      </w:r>
      <w:r w:rsidR="005012CB" w:rsidRPr="00DE0053">
        <w:rPr>
          <w:rFonts w:cs="Gentium"/>
          <w:sz w:val="24"/>
        </w:rPr>
        <w:br/>
      </w:r>
      <w:r w:rsidRPr="00DE0053">
        <w:rPr>
          <w:rFonts w:cs="Gentium"/>
          <w:sz w:val="24"/>
        </w:rPr>
        <w:t xml:space="preserve">that you may give them their food in due season. </w:t>
      </w:r>
    </w:p>
    <w:p w14:paraId="190545F5" w14:textId="4AD9DD2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You give to them; they gather. </w:t>
      </w:r>
      <w:r w:rsidR="005012CB" w:rsidRPr="00DE0053">
        <w:rPr>
          <w:rFonts w:cs="Gentium"/>
          <w:sz w:val="24"/>
        </w:rPr>
        <w:br/>
      </w:r>
      <w:r w:rsidRPr="00DE0053">
        <w:rPr>
          <w:rFonts w:cs="Gentium"/>
          <w:sz w:val="24"/>
        </w:rPr>
        <w:t xml:space="preserve">You open your hand; they are satisfied with good. </w:t>
      </w:r>
    </w:p>
    <w:p w14:paraId="59E8010E" w14:textId="20901DAD"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You hide your face; they are troubled. </w:t>
      </w:r>
      <w:r w:rsidR="005012CB" w:rsidRPr="00DE0053">
        <w:rPr>
          <w:rFonts w:cs="Gentium"/>
          <w:sz w:val="24"/>
        </w:rPr>
        <w:br/>
      </w:r>
      <w:r w:rsidRPr="00DE0053">
        <w:rPr>
          <w:rFonts w:cs="Gentium"/>
          <w:sz w:val="24"/>
        </w:rPr>
        <w:t xml:space="preserve">You take away their breath; they die and return to the dust. </w:t>
      </w:r>
    </w:p>
    <w:p w14:paraId="497DE598" w14:textId="2DA3B7DE"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You send out your Spirit and they are created. </w:t>
      </w:r>
      <w:r w:rsidR="005012CB" w:rsidRPr="00DE0053">
        <w:rPr>
          <w:rFonts w:cs="Gentium"/>
          <w:sz w:val="24"/>
        </w:rPr>
        <w:br/>
      </w:r>
      <w:r w:rsidRPr="00DE0053">
        <w:rPr>
          <w:rFonts w:cs="Gentium"/>
          <w:sz w:val="24"/>
        </w:rPr>
        <w:t xml:space="preserve">You renew the face of the ground. </w:t>
      </w:r>
    </w:p>
    <w:p w14:paraId="407D2A62" w14:textId="26910095"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LORD’s glory endure forever. </w:t>
      </w:r>
      <w:r w:rsidR="005012CB" w:rsidRPr="00DE0053">
        <w:rPr>
          <w:rFonts w:cs="Gentium"/>
          <w:sz w:val="24"/>
        </w:rPr>
        <w:br/>
      </w:r>
      <w:r w:rsidRPr="00DE0053">
        <w:rPr>
          <w:rFonts w:cs="Gentium"/>
          <w:sz w:val="24"/>
        </w:rPr>
        <w:t xml:space="preserve">Let the LORD rejoice in his works. </w:t>
      </w:r>
    </w:p>
    <w:p w14:paraId="68CE15F7" w14:textId="53E25D34"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looks at the earth, and it trembles. </w:t>
      </w:r>
      <w:r w:rsidR="005012CB" w:rsidRPr="00DE0053">
        <w:rPr>
          <w:rFonts w:cs="Gentium"/>
          <w:sz w:val="24"/>
        </w:rPr>
        <w:br/>
      </w:r>
      <w:r w:rsidRPr="00DE0053">
        <w:rPr>
          <w:rFonts w:cs="Gentium"/>
          <w:sz w:val="24"/>
        </w:rPr>
        <w:t xml:space="preserve">He touches the mountains, and they smoke. </w:t>
      </w:r>
    </w:p>
    <w:p w14:paraId="000999F0" w14:textId="2C9D61D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I will sing to the LORD as long as I live. </w:t>
      </w:r>
      <w:r w:rsidR="005012CB" w:rsidRPr="00DE0053">
        <w:rPr>
          <w:rFonts w:cs="Gentium"/>
          <w:sz w:val="24"/>
        </w:rPr>
        <w:br/>
      </w:r>
      <w:r w:rsidRPr="00DE0053">
        <w:rPr>
          <w:rFonts w:cs="Gentium"/>
          <w:sz w:val="24"/>
        </w:rPr>
        <w:t xml:space="preserve">I will sing praise to my God while I have any being. </w:t>
      </w:r>
    </w:p>
    <w:p w14:paraId="763B54B5" w14:textId="782729AD"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Let my meditation be sweet to him. </w:t>
      </w:r>
      <w:r w:rsidR="005012CB" w:rsidRPr="00DE0053">
        <w:rPr>
          <w:rFonts w:cs="Gentium"/>
          <w:sz w:val="24"/>
        </w:rPr>
        <w:br/>
      </w:r>
      <w:r w:rsidRPr="00DE0053">
        <w:rPr>
          <w:rFonts w:cs="Gentium"/>
          <w:sz w:val="24"/>
        </w:rPr>
        <w:t xml:space="preserve">I will rejoice in the LORD. </w:t>
      </w:r>
    </w:p>
    <w:p w14:paraId="3E5CB358" w14:textId="41B1D23C"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Let sinners be consumed out of the earth. </w:t>
      </w:r>
      <w:r w:rsidR="005012CB" w:rsidRPr="00DE0053">
        <w:rPr>
          <w:rFonts w:cs="Gentium"/>
          <w:sz w:val="24"/>
        </w:rPr>
        <w:br/>
      </w:r>
      <w:r w:rsidRPr="00DE0053">
        <w:rPr>
          <w:rFonts w:cs="Gentium"/>
          <w:sz w:val="24"/>
        </w:rPr>
        <w:t xml:space="preserve">Let the wicked be no more. </w:t>
      </w:r>
      <w:r w:rsidR="005012CB" w:rsidRPr="00DE0053">
        <w:rPr>
          <w:rFonts w:cs="Gentium"/>
          <w:sz w:val="24"/>
        </w:rPr>
        <w:br/>
      </w:r>
      <w:r w:rsidRPr="00DE0053">
        <w:rPr>
          <w:rFonts w:cs="Gentium"/>
          <w:sz w:val="24"/>
        </w:rPr>
        <w:t xml:space="preserve">Bless the LORD, my soul. </w:t>
      </w:r>
      <w:r w:rsidR="005012CB" w:rsidRPr="00DE0053">
        <w:rPr>
          <w:rFonts w:cs="Gentium"/>
          <w:sz w:val="24"/>
        </w:rPr>
        <w:br/>
      </w:r>
      <w:r w:rsidRPr="00DE0053">
        <w:rPr>
          <w:rFonts w:cs="Gentium"/>
          <w:sz w:val="24"/>
        </w:rPr>
        <w:t xml:space="preserve">Praise the LORD! </w:t>
      </w:r>
    </w:p>
    <w:p w14:paraId="323BE7FF"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591190" w14:textId="3F400238"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5</w:t>
      </w:r>
    </w:p>
    <w:p w14:paraId="2E5CB54F" w14:textId="5DDB16EB"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anks to the LORD! Call on his name! </w:t>
      </w:r>
      <w:r w:rsidR="005012CB" w:rsidRPr="00DE0053">
        <w:rPr>
          <w:rFonts w:cs="Gentium"/>
          <w:sz w:val="24"/>
        </w:rPr>
        <w:br/>
      </w:r>
      <w:r w:rsidR="00C46A7F" w:rsidRPr="00DE0053">
        <w:rPr>
          <w:rFonts w:cs="Gentium"/>
          <w:sz w:val="24"/>
        </w:rPr>
        <w:t xml:space="preserve">Make his doings known amongst the peoples. </w:t>
      </w:r>
    </w:p>
    <w:p w14:paraId="7F76BA61" w14:textId="0B958963"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to him, sing praises to him! </w:t>
      </w:r>
      <w:r w:rsidR="005012CB" w:rsidRPr="00DE0053">
        <w:rPr>
          <w:rFonts w:cs="Gentium"/>
          <w:sz w:val="24"/>
        </w:rPr>
        <w:br/>
      </w:r>
      <w:r w:rsidR="00C46A7F" w:rsidRPr="00DE0053">
        <w:rPr>
          <w:rFonts w:cs="Gentium"/>
          <w:sz w:val="24"/>
        </w:rPr>
        <w:t xml:space="preserve">Tell of all his marvellous works. </w:t>
      </w:r>
    </w:p>
    <w:p w14:paraId="0D885E02" w14:textId="753020DD"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lory in his holy name. </w:t>
      </w:r>
      <w:r w:rsidR="005012CB" w:rsidRPr="00DE0053">
        <w:rPr>
          <w:rFonts w:cs="Gentium"/>
          <w:sz w:val="24"/>
        </w:rPr>
        <w:br/>
      </w:r>
      <w:r w:rsidR="00C46A7F" w:rsidRPr="00DE0053">
        <w:rPr>
          <w:rFonts w:cs="Gentium"/>
          <w:sz w:val="24"/>
        </w:rPr>
        <w:t xml:space="preserve">Let the heart of those who seek the LORD rejoice. </w:t>
      </w:r>
    </w:p>
    <w:p w14:paraId="4DD4F896" w14:textId="7C9CE841"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eek the LORD and his strength. </w:t>
      </w:r>
      <w:r w:rsidR="005012CB" w:rsidRPr="00DE0053">
        <w:rPr>
          <w:rFonts w:cs="Gentium"/>
          <w:sz w:val="24"/>
        </w:rPr>
        <w:br/>
      </w:r>
      <w:r w:rsidR="00C46A7F" w:rsidRPr="00DE0053">
        <w:rPr>
          <w:rFonts w:cs="Gentium"/>
          <w:sz w:val="24"/>
        </w:rPr>
        <w:t xml:space="preserve">Seek his face forever more. </w:t>
      </w:r>
    </w:p>
    <w:p w14:paraId="150926CE" w14:textId="3AFFF076"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member his marvellous works that he has done: </w:t>
      </w:r>
      <w:r w:rsidR="005012CB" w:rsidRPr="00DE0053">
        <w:rPr>
          <w:rFonts w:cs="Gentium"/>
          <w:sz w:val="24"/>
        </w:rPr>
        <w:br/>
      </w:r>
      <w:r w:rsidR="00C46A7F" w:rsidRPr="00DE0053">
        <w:rPr>
          <w:rFonts w:cs="Gentium"/>
          <w:sz w:val="24"/>
        </w:rPr>
        <w:t xml:space="preserve">his wonders, and the judgements of his mouth, </w:t>
      </w:r>
    </w:p>
    <w:p w14:paraId="101DB704" w14:textId="7281A8B5"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offspring of Abraham, his servant, </w:t>
      </w:r>
      <w:r w:rsidR="005012CB" w:rsidRPr="00DE0053">
        <w:rPr>
          <w:rFonts w:cs="Gentium"/>
          <w:sz w:val="24"/>
        </w:rPr>
        <w:br/>
      </w:r>
      <w:r w:rsidR="00C46A7F" w:rsidRPr="00DE0053">
        <w:rPr>
          <w:rFonts w:cs="Gentium"/>
          <w:sz w:val="24"/>
        </w:rPr>
        <w:t xml:space="preserve">you children of Jacob, his chosen ones. </w:t>
      </w:r>
    </w:p>
    <w:p w14:paraId="07F39030" w14:textId="15F91E3D"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is the LORD, our God. </w:t>
      </w:r>
      <w:r w:rsidR="005012CB" w:rsidRPr="00DE0053">
        <w:rPr>
          <w:rFonts w:cs="Gentium"/>
          <w:sz w:val="24"/>
        </w:rPr>
        <w:br/>
      </w:r>
      <w:r w:rsidR="00C46A7F" w:rsidRPr="00DE0053">
        <w:rPr>
          <w:rFonts w:cs="Gentium"/>
          <w:sz w:val="24"/>
        </w:rPr>
        <w:t xml:space="preserve">His judgements are in all the earth. </w:t>
      </w:r>
    </w:p>
    <w:p w14:paraId="67B9250E" w14:textId="78398DD9"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remembered his covenant forever, </w:t>
      </w:r>
      <w:r w:rsidR="005012CB" w:rsidRPr="00DE0053">
        <w:rPr>
          <w:rFonts w:cs="Gentium"/>
          <w:sz w:val="24"/>
        </w:rPr>
        <w:br/>
      </w:r>
      <w:r w:rsidR="00C46A7F" w:rsidRPr="00DE0053">
        <w:rPr>
          <w:rFonts w:cs="Gentium"/>
          <w:sz w:val="24"/>
        </w:rPr>
        <w:t xml:space="preserve">the word which he commanded to a thousand generations, </w:t>
      </w:r>
    </w:p>
    <w:p w14:paraId="638F88E3" w14:textId="7AF5B3F3"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covenant which he made with Abraham, </w:t>
      </w:r>
      <w:r w:rsidR="005012CB" w:rsidRPr="00DE0053">
        <w:rPr>
          <w:rFonts w:cs="Gentium"/>
          <w:sz w:val="24"/>
        </w:rPr>
        <w:br/>
      </w:r>
      <w:r w:rsidR="00C46A7F" w:rsidRPr="00DE0053">
        <w:rPr>
          <w:rFonts w:cs="Gentium"/>
          <w:sz w:val="24"/>
        </w:rPr>
        <w:t xml:space="preserve">his oath to Isaac, </w:t>
      </w:r>
    </w:p>
    <w:p w14:paraId="0F93BD51" w14:textId="74094A2E"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and confirmed it to Jacob for a statute; </w:t>
      </w:r>
      <w:r w:rsidR="005012CB" w:rsidRPr="00DE0053">
        <w:rPr>
          <w:rFonts w:cs="Gentium"/>
          <w:sz w:val="24"/>
        </w:rPr>
        <w:br/>
      </w:r>
      <w:r w:rsidRPr="00DE0053">
        <w:rPr>
          <w:rFonts w:cs="Gentium"/>
          <w:sz w:val="24"/>
        </w:rPr>
        <w:t xml:space="preserve">to Israel for an everlasting covenant, </w:t>
      </w:r>
    </w:p>
    <w:p w14:paraId="72CF5A9B" w14:textId="5C321DA0"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saying, “To you I will give the land of Canaan, </w:t>
      </w:r>
      <w:r w:rsidR="005012CB" w:rsidRPr="00DE0053">
        <w:rPr>
          <w:rFonts w:cs="Gentium"/>
          <w:sz w:val="24"/>
        </w:rPr>
        <w:br/>
      </w:r>
      <w:r w:rsidRPr="00DE0053">
        <w:rPr>
          <w:rFonts w:cs="Gentium"/>
          <w:sz w:val="24"/>
        </w:rPr>
        <w:t xml:space="preserve">the lot of your inheritance,” </w:t>
      </w:r>
    </w:p>
    <w:p w14:paraId="361FC69E" w14:textId="2DB3F851"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when they were but a few men in number, </w:t>
      </w:r>
      <w:r w:rsidR="005012CB" w:rsidRPr="00DE0053">
        <w:rPr>
          <w:rFonts w:cs="Gentium"/>
          <w:sz w:val="24"/>
        </w:rPr>
        <w:br/>
      </w:r>
      <w:r w:rsidRPr="00DE0053">
        <w:rPr>
          <w:rFonts w:cs="Gentium"/>
          <w:sz w:val="24"/>
        </w:rPr>
        <w:t xml:space="preserve">yes, very few, and foreigners in it. </w:t>
      </w:r>
    </w:p>
    <w:p w14:paraId="0EAE378E" w14:textId="301835B9"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y went about from nation to nation, </w:t>
      </w:r>
      <w:r w:rsidR="005012CB" w:rsidRPr="00DE0053">
        <w:rPr>
          <w:rFonts w:cs="Gentium"/>
          <w:sz w:val="24"/>
        </w:rPr>
        <w:br/>
      </w:r>
      <w:r w:rsidRPr="00DE0053">
        <w:rPr>
          <w:rFonts w:cs="Gentium"/>
          <w:sz w:val="24"/>
        </w:rPr>
        <w:t xml:space="preserve">from one kingdom to another people. </w:t>
      </w:r>
    </w:p>
    <w:p w14:paraId="3104CA5D" w14:textId="3278296E"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allowed no one to do them wrong. </w:t>
      </w:r>
      <w:r w:rsidR="005012CB" w:rsidRPr="00DE0053">
        <w:rPr>
          <w:rFonts w:cs="Gentium"/>
          <w:sz w:val="24"/>
        </w:rPr>
        <w:br/>
      </w:r>
      <w:r w:rsidRPr="00DE0053">
        <w:rPr>
          <w:rFonts w:cs="Gentium"/>
          <w:sz w:val="24"/>
        </w:rPr>
        <w:t xml:space="preserve">Yes, he reproved kings for their sakes, </w:t>
      </w:r>
    </w:p>
    <w:p w14:paraId="282A7B5A" w14:textId="21593DD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Don’t touch my anointed ones! </w:t>
      </w:r>
      <w:r w:rsidR="005012CB" w:rsidRPr="00DE0053">
        <w:rPr>
          <w:rFonts w:cs="Gentium"/>
          <w:sz w:val="24"/>
        </w:rPr>
        <w:br/>
      </w:r>
      <w:r w:rsidRPr="00DE0053">
        <w:rPr>
          <w:rFonts w:cs="Gentium"/>
          <w:sz w:val="24"/>
        </w:rPr>
        <w:t xml:space="preserve">Do my prophets no harm!” </w:t>
      </w:r>
    </w:p>
    <w:p w14:paraId="061EFBC6" w14:textId="62B491C2"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called for a famine on the land. </w:t>
      </w:r>
      <w:r w:rsidR="005012CB" w:rsidRPr="00DE0053">
        <w:rPr>
          <w:rFonts w:cs="Gentium"/>
          <w:sz w:val="24"/>
        </w:rPr>
        <w:br/>
      </w:r>
      <w:r w:rsidRPr="00DE0053">
        <w:rPr>
          <w:rFonts w:cs="Gentium"/>
          <w:sz w:val="24"/>
        </w:rPr>
        <w:t xml:space="preserve">He destroyed the food supplies. </w:t>
      </w:r>
    </w:p>
    <w:p w14:paraId="38706F9A" w14:textId="07792EA5"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ent a man before them. </w:t>
      </w:r>
      <w:r w:rsidR="005012CB" w:rsidRPr="00DE0053">
        <w:rPr>
          <w:rFonts w:cs="Gentium"/>
          <w:sz w:val="24"/>
        </w:rPr>
        <w:br/>
      </w:r>
      <w:r w:rsidRPr="00DE0053">
        <w:rPr>
          <w:rFonts w:cs="Gentium"/>
          <w:sz w:val="24"/>
        </w:rPr>
        <w:t xml:space="preserve">Joseph was sold for a slave. </w:t>
      </w:r>
    </w:p>
    <w:p w14:paraId="704CA8EE" w14:textId="40AEA6BC"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y bruised his feet with shackles. </w:t>
      </w:r>
      <w:r w:rsidR="005012CB" w:rsidRPr="00DE0053">
        <w:rPr>
          <w:rFonts w:cs="Gentium"/>
          <w:sz w:val="24"/>
        </w:rPr>
        <w:br/>
      </w:r>
      <w:r w:rsidRPr="00DE0053">
        <w:rPr>
          <w:rFonts w:cs="Gentium"/>
          <w:sz w:val="24"/>
        </w:rPr>
        <w:t xml:space="preserve">His neck was locked in irons, </w:t>
      </w:r>
    </w:p>
    <w:p w14:paraId="4EA753C4" w14:textId="524FD19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until the time that his word happened, </w:t>
      </w:r>
      <w:r w:rsidR="005012CB" w:rsidRPr="00DE0053">
        <w:rPr>
          <w:rFonts w:cs="Gentium"/>
          <w:sz w:val="24"/>
        </w:rPr>
        <w:br/>
      </w:r>
      <w:r w:rsidRPr="00DE0053">
        <w:rPr>
          <w:rFonts w:cs="Gentium"/>
          <w:sz w:val="24"/>
        </w:rPr>
        <w:t xml:space="preserve">and the LORD’s word proved him true. </w:t>
      </w:r>
    </w:p>
    <w:p w14:paraId="7645A35C" w14:textId="36501CD0"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 king sent and freed him, </w:t>
      </w:r>
      <w:r w:rsidR="005012CB" w:rsidRPr="00DE0053">
        <w:rPr>
          <w:rFonts w:cs="Gentium"/>
          <w:sz w:val="24"/>
        </w:rPr>
        <w:br/>
      </w:r>
      <w:r w:rsidRPr="00DE0053">
        <w:rPr>
          <w:rFonts w:cs="Gentium"/>
          <w:sz w:val="24"/>
        </w:rPr>
        <w:t xml:space="preserve">even the ruler of peoples, and let him go free. </w:t>
      </w:r>
    </w:p>
    <w:p w14:paraId="516EE3CC" w14:textId="0C95ADEC"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made him lord of his house, </w:t>
      </w:r>
      <w:r w:rsidR="005012CB" w:rsidRPr="00DE0053">
        <w:rPr>
          <w:rFonts w:cs="Gentium"/>
          <w:sz w:val="24"/>
        </w:rPr>
        <w:br/>
      </w:r>
      <w:r w:rsidRPr="00DE0053">
        <w:rPr>
          <w:rFonts w:cs="Gentium"/>
          <w:sz w:val="24"/>
        </w:rPr>
        <w:t xml:space="preserve">and ruler of all of his possessions, </w:t>
      </w:r>
    </w:p>
    <w:p w14:paraId="19DBCF49" w14:textId="3232F618"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o discipline his princes at his pleasure, </w:t>
      </w:r>
      <w:r w:rsidR="005012CB" w:rsidRPr="00DE0053">
        <w:rPr>
          <w:rFonts w:cs="Gentium"/>
          <w:sz w:val="24"/>
        </w:rPr>
        <w:br/>
      </w:r>
      <w:r w:rsidRPr="00DE0053">
        <w:rPr>
          <w:rFonts w:cs="Gentium"/>
          <w:sz w:val="24"/>
        </w:rPr>
        <w:t xml:space="preserve">and to teach his elders wisdom. </w:t>
      </w:r>
    </w:p>
    <w:p w14:paraId="7AA32EF8" w14:textId="57EC01E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Israel also came into Egypt. </w:t>
      </w:r>
      <w:r w:rsidR="005012CB" w:rsidRPr="00DE0053">
        <w:rPr>
          <w:rFonts w:cs="Gentium"/>
          <w:sz w:val="24"/>
        </w:rPr>
        <w:br/>
      </w:r>
      <w:r w:rsidRPr="00DE0053">
        <w:rPr>
          <w:rFonts w:cs="Gentium"/>
          <w:sz w:val="24"/>
        </w:rPr>
        <w:t xml:space="preserve">Jacob lived in the land of Ham. </w:t>
      </w:r>
    </w:p>
    <w:p w14:paraId="04B3A926" w14:textId="3595F3CD"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increased his people greatly, </w:t>
      </w:r>
      <w:r w:rsidR="005012CB" w:rsidRPr="00DE0053">
        <w:rPr>
          <w:rFonts w:cs="Gentium"/>
          <w:sz w:val="24"/>
        </w:rPr>
        <w:br/>
      </w:r>
      <w:r w:rsidRPr="00DE0053">
        <w:rPr>
          <w:rFonts w:cs="Gentium"/>
          <w:sz w:val="24"/>
        </w:rPr>
        <w:t xml:space="preserve">and made them stronger than their adversaries. </w:t>
      </w:r>
    </w:p>
    <w:p w14:paraId="18709422" w14:textId="655A0B86"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turned their heart to hate his people, </w:t>
      </w:r>
      <w:r w:rsidR="005012CB" w:rsidRPr="00DE0053">
        <w:rPr>
          <w:rFonts w:cs="Gentium"/>
          <w:sz w:val="24"/>
        </w:rPr>
        <w:br/>
      </w:r>
      <w:r w:rsidRPr="00DE0053">
        <w:rPr>
          <w:rFonts w:cs="Gentium"/>
          <w:sz w:val="24"/>
        </w:rPr>
        <w:t xml:space="preserve">to conspire against his servants. </w:t>
      </w:r>
    </w:p>
    <w:p w14:paraId="4E0BCE16" w14:textId="3313C86A"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ent Moses, his servant, </w:t>
      </w:r>
      <w:r w:rsidR="005012CB" w:rsidRPr="00DE0053">
        <w:rPr>
          <w:rFonts w:cs="Gentium"/>
          <w:sz w:val="24"/>
        </w:rPr>
        <w:br/>
      </w:r>
      <w:r w:rsidRPr="00DE0053">
        <w:rPr>
          <w:rFonts w:cs="Gentium"/>
          <w:sz w:val="24"/>
        </w:rPr>
        <w:t xml:space="preserve">and Aaron, whom he had chosen. </w:t>
      </w:r>
    </w:p>
    <w:p w14:paraId="03D203DA" w14:textId="6413BE35"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y performed miracles amongst them, </w:t>
      </w:r>
      <w:r w:rsidR="005012CB" w:rsidRPr="00DE0053">
        <w:rPr>
          <w:rFonts w:cs="Gentium"/>
          <w:sz w:val="24"/>
        </w:rPr>
        <w:br/>
      </w:r>
      <w:r w:rsidRPr="00DE0053">
        <w:rPr>
          <w:rFonts w:cs="Gentium"/>
          <w:sz w:val="24"/>
        </w:rPr>
        <w:t xml:space="preserve">and wonders in the land of Ham. </w:t>
      </w:r>
    </w:p>
    <w:p w14:paraId="7E46E973" w14:textId="1BDBF2F5"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ent darkness, and made it dark. </w:t>
      </w:r>
      <w:r w:rsidR="005012CB" w:rsidRPr="00DE0053">
        <w:rPr>
          <w:rFonts w:cs="Gentium"/>
          <w:sz w:val="24"/>
        </w:rPr>
        <w:br/>
      </w:r>
      <w:r w:rsidRPr="00DE0053">
        <w:rPr>
          <w:rFonts w:cs="Gentium"/>
          <w:sz w:val="24"/>
        </w:rPr>
        <w:t xml:space="preserve">They didn’t rebel against his words. </w:t>
      </w:r>
    </w:p>
    <w:p w14:paraId="45E46E7C" w14:textId="78A4A2EC"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turned their waters into blood, </w:t>
      </w:r>
      <w:r w:rsidR="005012CB" w:rsidRPr="00DE0053">
        <w:rPr>
          <w:rFonts w:cs="Gentium"/>
          <w:sz w:val="24"/>
        </w:rPr>
        <w:br/>
      </w:r>
      <w:r w:rsidRPr="00DE0053">
        <w:rPr>
          <w:rFonts w:cs="Gentium"/>
          <w:sz w:val="24"/>
        </w:rPr>
        <w:t xml:space="preserve">and killed their fish. </w:t>
      </w:r>
    </w:p>
    <w:p w14:paraId="39AEBC62" w14:textId="249CDC32"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ir land swarmed with frogs, </w:t>
      </w:r>
      <w:r w:rsidR="005012CB" w:rsidRPr="00DE0053">
        <w:rPr>
          <w:rFonts w:cs="Gentium"/>
          <w:sz w:val="24"/>
        </w:rPr>
        <w:br/>
      </w:r>
      <w:r w:rsidRPr="00DE0053">
        <w:rPr>
          <w:rFonts w:cs="Gentium"/>
          <w:sz w:val="24"/>
        </w:rPr>
        <w:t xml:space="preserve">even in the rooms of their kings. </w:t>
      </w:r>
    </w:p>
    <w:p w14:paraId="187AECD9" w14:textId="3AC6C156"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poke, and swarms of flies came, </w:t>
      </w:r>
      <w:r w:rsidR="005012CB" w:rsidRPr="00DE0053">
        <w:rPr>
          <w:rFonts w:cs="Gentium"/>
          <w:sz w:val="24"/>
        </w:rPr>
        <w:br/>
      </w:r>
      <w:r w:rsidRPr="00DE0053">
        <w:rPr>
          <w:rFonts w:cs="Gentium"/>
          <w:sz w:val="24"/>
        </w:rPr>
        <w:t xml:space="preserve">and lice in all their borders. </w:t>
      </w:r>
    </w:p>
    <w:p w14:paraId="3EE2BD5F" w14:textId="3621F7E1"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gave them hail for rain, </w:t>
      </w:r>
      <w:r w:rsidR="005012CB" w:rsidRPr="00DE0053">
        <w:rPr>
          <w:rFonts w:cs="Gentium"/>
          <w:sz w:val="24"/>
        </w:rPr>
        <w:br/>
      </w:r>
      <w:r w:rsidRPr="00DE0053">
        <w:rPr>
          <w:rFonts w:cs="Gentium"/>
          <w:sz w:val="24"/>
        </w:rPr>
        <w:t xml:space="preserve">with lightning in their land. </w:t>
      </w:r>
    </w:p>
    <w:p w14:paraId="3F0D10AA" w14:textId="40D36286"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truck their vines and also their fig trees, </w:t>
      </w:r>
      <w:r w:rsidR="005012CB" w:rsidRPr="00DE0053">
        <w:rPr>
          <w:rFonts w:cs="Gentium"/>
          <w:sz w:val="24"/>
        </w:rPr>
        <w:br/>
      </w:r>
      <w:r w:rsidRPr="00DE0053">
        <w:rPr>
          <w:rFonts w:cs="Gentium"/>
          <w:sz w:val="24"/>
        </w:rPr>
        <w:t xml:space="preserve">and shattered the trees of their country. </w:t>
      </w:r>
    </w:p>
    <w:p w14:paraId="3E5C774A" w14:textId="258F0FCB"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poke, and the locusts came </w:t>
      </w:r>
      <w:r w:rsidR="005012CB" w:rsidRPr="00DE0053">
        <w:rPr>
          <w:rFonts w:cs="Gentium"/>
          <w:sz w:val="24"/>
        </w:rPr>
        <w:br/>
      </w:r>
      <w:r w:rsidRPr="00DE0053">
        <w:rPr>
          <w:rFonts w:cs="Gentium"/>
          <w:sz w:val="24"/>
        </w:rPr>
        <w:t xml:space="preserve">with the grasshoppers, without number. </w:t>
      </w:r>
    </w:p>
    <w:p w14:paraId="0314B3B6" w14:textId="5A70F322"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y ate up every plant in their land, </w:t>
      </w:r>
      <w:r w:rsidR="005012CB" w:rsidRPr="00DE0053">
        <w:rPr>
          <w:rFonts w:cs="Gentium"/>
          <w:sz w:val="24"/>
        </w:rPr>
        <w:br/>
      </w:r>
      <w:r w:rsidRPr="00DE0053">
        <w:rPr>
          <w:rFonts w:cs="Gentium"/>
          <w:sz w:val="24"/>
        </w:rPr>
        <w:t xml:space="preserve">and ate up the fruit of their ground. </w:t>
      </w:r>
    </w:p>
    <w:p w14:paraId="28EC8E8C" w14:textId="214A9FE0"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truck also all the firstborn in their land, </w:t>
      </w:r>
      <w:r w:rsidR="005012CB" w:rsidRPr="00DE0053">
        <w:rPr>
          <w:rFonts w:cs="Gentium"/>
          <w:sz w:val="24"/>
        </w:rPr>
        <w:br/>
      </w:r>
      <w:r w:rsidRPr="00DE0053">
        <w:rPr>
          <w:rFonts w:cs="Gentium"/>
          <w:sz w:val="24"/>
        </w:rPr>
        <w:t xml:space="preserve">the first fruits of all their manhood. </w:t>
      </w:r>
    </w:p>
    <w:p w14:paraId="34728717" w14:textId="17DBB9B2"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brought them out with silver and gold. </w:t>
      </w:r>
      <w:r w:rsidR="005012CB" w:rsidRPr="00DE0053">
        <w:rPr>
          <w:rFonts w:cs="Gentium"/>
          <w:sz w:val="24"/>
        </w:rPr>
        <w:br/>
      </w:r>
      <w:r w:rsidRPr="00DE0053">
        <w:rPr>
          <w:rFonts w:cs="Gentium"/>
          <w:sz w:val="24"/>
        </w:rPr>
        <w:t xml:space="preserve">There was not one feeble person amongst his tribes. </w:t>
      </w:r>
    </w:p>
    <w:p w14:paraId="4BE8387D" w14:textId="1E7E3AD9"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Egypt was glad when they departed, </w:t>
      </w:r>
      <w:r w:rsidR="005012CB" w:rsidRPr="00DE0053">
        <w:rPr>
          <w:rFonts w:cs="Gentium"/>
          <w:sz w:val="24"/>
        </w:rPr>
        <w:br/>
      </w:r>
      <w:r w:rsidRPr="00DE0053">
        <w:rPr>
          <w:rFonts w:cs="Gentium"/>
          <w:sz w:val="24"/>
        </w:rPr>
        <w:t xml:space="preserve">for the fear of them had fallen on them. </w:t>
      </w:r>
    </w:p>
    <w:p w14:paraId="77D267FF" w14:textId="67E88EDF"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9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pread a cloud for a covering, </w:t>
      </w:r>
      <w:r w:rsidR="005012CB" w:rsidRPr="00DE0053">
        <w:rPr>
          <w:rFonts w:cs="Gentium"/>
          <w:sz w:val="24"/>
        </w:rPr>
        <w:br/>
      </w:r>
      <w:r w:rsidRPr="00DE0053">
        <w:rPr>
          <w:rFonts w:cs="Gentium"/>
          <w:sz w:val="24"/>
        </w:rPr>
        <w:t xml:space="preserve">fire to give light in the night. </w:t>
      </w:r>
    </w:p>
    <w:p w14:paraId="5A402478" w14:textId="12B23EF8"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y asked, and he brought quails, </w:t>
      </w:r>
      <w:r w:rsidR="005012CB" w:rsidRPr="00DE0053">
        <w:rPr>
          <w:rFonts w:cs="Gentium"/>
          <w:sz w:val="24"/>
        </w:rPr>
        <w:br/>
      </w:r>
      <w:r w:rsidRPr="00DE0053">
        <w:rPr>
          <w:rFonts w:cs="Gentium"/>
          <w:sz w:val="24"/>
        </w:rPr>
        <w:t xml:space="preserve">and satisfied them with the bread of the sky. </w:t>
      </w:r>
    </w:p>
    <w:p w14:paraId="1DA82470" w14:textId="6247BAF6"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opened the rock, and waters gushed out. </w:t>
      </w:r>
      <w:r w:rsidR="005012CB" w:rsidRPr="00DE0053">
        <w:rPr>
          <w:rFonts w:cs="Gentium"/>
          <w:sz w:val="24"/>
        </w:rPr>
        <w:br/>
      </w:r>
      <w:r w:rsidRPr="00DE0053">
        <w:rPr>
          <w:rFonts w:cs="Gentium"/>
          <w:sz w:val="24"/>
        </w:rPr>
        <w:t xml:space="preserve">They ran as a river in the dry places. </w:t>
      </w:r>
    </w:p>
    <w:p w14:paraId="1C425303" w14:textId="24F45E70"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For he remembered his holy word, </w:t>
      </w:r>
      <w:r w:rsidR="005012CB" w:rsidRPr="00DE0053">
        <w:rPr>
          <w:rFonts w:cs="Gentium"/>
          <w:sz w:val="24"/>
        </w:rPr>
        <w:br/>
      </w:r>
      <w:r w:rsidRPr="00DE0053">
        <w:rPr>
          <w:rFonts w:cs="Gentium"/>
          <w:sz w:val="24"/>
        </w:rPr>
        <w:t xml:space="preserve">and Abraham, his servant. </w:t>
      </w:r>
    </w:p>
    <w:p w14:paraId="771E22E3" w14:textId="05ECD22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brought his people out with joy, </w:t>
      </w:r>
      <w:r w:rsidR="005012CB" w:rsidRPr="00DE0053">
        <w:rPr>
          <w:rFonts w:cs="Gentium"/>
          <w:sz w:val="24"/>
        </w:rPr>
        <w:br/>
      </w:r>
      <w:r w:rsidRPr="00DE0053">
        <w:rPr>
          <w:rFonts w:cs="Gentium"/>
          <w:sz w:val="24"/>
        </w:rPr>
        <w:t xml:space="preserve">his chosen with singing. </w:t>
      </w:r>
    </w:p>
    <w:p w14:paraId="1947FB4A" w14:textId="7225781C"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gave them the lands of the nations. </w:t>
      </w:r>
      <w:r w:rsidR="005012CB" w:rsidRPr="00DE0053">
        <w:rPr>
          <w:rFonts w:cs="Gentium"/>
          <w:sz w:val="24"/>
        </w:rPr>
        <w:br/>
      </w:r>
      <w:r w:rsidRPr="00DE0053">
        <w:rPr>
          <w:rFonts w:cs="Gentium"/>
          <w:sz w:val="24"/>
        </w:rPr>
        <w:t xml:space="preserve">They took the labour of the peoples in possession, </w:t>
      </w:r>
    </w:p>
    <w:p w14:paraId="005EAE6B" w14:textId="390B2E62"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at they might keep his statutes, </w:t>
      </w:r>
      <w:r w:rsidR="005012CB" w:rsidRPr="00DE0053">
        <w:rPr>
          <w:rFonts w:cs="Gentium"/>
          <w:sz w:val="24"/>
        </w:rPr>
        <w:br/>
      </w:r>
      <w:r w:rsidRPr="00DE0053">
        <w:rPr>
          <w:rFonts w:cs="Gentium"/>
          <w:sz w:val="24"/>
        </w:rPr>
        <w:t xml:space="preserve">and observe his laws. </w:t>
      </w:r>
      <w:r w:rsidR="005012CB" w:rsidRPr="00DE0053">
        <w:rPr>
          <w:rFonts w:cs="Gentium"/>
          <w:sz w:val="24"/>
        </w:rPr>
        <w:br/>
      </w:r>
      <w:r w:rsidRPr="00DE0053">
        <w:rPr>
          <w:rFonts w:cs="Gentium"/>
          <w:sz w:val="24"/>
        </w:rPr>
        <w:t xml:space="preserve">Praise the LORD! </w:t>
      </w:r>
    </w:p>
    <w:p w14:paraId="15A1FD5B"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B55FEB6" w14:textId="02814BD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6</w:t>
      </w:r>
    </w:p>
    <w:p w14:paraId="01E317F8" w14:textId="7CFF267C"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537A14" w:rsidRPr="00DE0053">
        <w:rPr>
          <w:rFonts w:cs="Gentium"/>
          <w:sz w:val="24"/>
        </w:rPr>
        <w:br/>
      </w:r>
      <w:r w:rsidR="00C46A7F" w:rsidRPr="00DE0053">
        <w:rPr>
          <w:rFonts w:cs="Gentium"/>
          <w:sz w:val="24"/>
        </w:rPr>
        <w:t xml:space="preserve">Give thanks to the LORD, for he is good, </w:t>
      </w:r>
      <w:r w:rsidR="00537A14" w:rsidRPr="00DE0053">
        <w:rPr>
          <w:rFonts w:cs="Gentium"/>
          <w:sz w:val="24"/>
        </w:rPr>
        <w:br/>
      </w:r>
      <w:r w:rsidR="00C46A7F" w:rsidRPr="00DE0053">
        <w:rPr>
          <w:rFonts w:cs="Gentium"/>
          <w:sz w:val="24"/>
        </w:rPr>
        <w:t xml:space="preserve">for his loving kindness endures forever. </w:t>
      </w:r>
    </w:p>
    <w:p w14:paraId="2E89F3E6" w14:textId="4A41559B"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can utter the mighty acts of the LORD, </w:t>
      </w:r>
      <w:r w:rsidR="00537A14" w:rsidRPr="00DE0053">
        <w:rPr>
          <w:rFonts w:cs="Gentium"/>
          <w:sz w:val="24"/>
        </w:rPr>
        <w:br/>
      </w:r>
      <w:r w:rsidR="00C46A7F" w:rsidRPr="00DE0053">
        <w:rPr>
          <w:rFonts w:cs="Gentium"/>
          <w:sz w:val="24"/>
        </w:rPr>
        <w:t xml:space="preserve">or fully declare all his praise? </w:t>
      </w:r>
    </w:p>
    <w:p w14:paraId="2C8569BB" w14:textId="03E6FED2"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those who keep justice. </w:t>
      </w:r>
      <w:r w:rsidR="00537A14" w:rsidRPr="00DE0053">
        <w:rPr>
          <w:rFonts w:cs="Gentium"/>
          <w:sz w:val="24"/>
        </w:rPr>
        <w:br/>
      </w:r>
      <w:r w:rsidRPr="00DE0053">
        <w:rPr>
          <w:rFonts w:cs="Gentium"/>
          <w:sz w:val="24"/>
        </w:rPr>
        <w:t xml:space="preserve">Blessed is one who does what is right at all times. </w:t>
      </w:r>
    </w:p>
    <w:p w14:paraId="52FD81A3" w14:textId="57768452"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member me, LORD, with the favour that you show to your people. </w:t>
      </w:r>
      <w:r w:rsidR="00537A14" w:rsidRPr="00DE0053">
        <w:rPr>
          <w:rFonts w:cs="Gentium"/>
          <w:sz w:val="24"/>
        </w:rPr>
        <w:br/>
      </w:r>
      <w:r w:rsidR="00C46A7F" w:rsidRPr="00DE0053">
        <w:rPr>
          <w:rFonts w:cs="Gentium"/>
          <w:sz w:val="24"/>
        </w:rPr>
        <w:t xml:space="preserve">Visit me with your salvation, </w:t>
      </w:r>
    </w:p>
    <w:p w14:paraId="1EEB5FEA" w14:textId="33983410"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I may see the prosperity of your chosen, </w:t>
      </w:r>
      <w:r w:rsidR="00537A14" w:rsidRPr="00DE0053">
        <w:rPr>
          <w:rFonts w:cs="Gentium"/>
          <w:sz w:val="24"/>
        </w:rPr>
        <w:br/>
      </w:r>
      <w:r w:rsidR="00C46A7F" w:rsidRPr="00DE0053">
        <w:rPr>
          <w:rFonts w:cs="Gentium"/>
          <w:sz w:val="24"/>
        </w:rPr>
        <w:t xml:space="preserve">that I may rejoice in the gladness of your nation, </w:t>
      </w:r>
      <w:r w:rsidR="00537A14" w:rsidRPr="00DE0053">
        <w:rPr>
          <w:rFonts w:cs="Gentium"/>
          <w:sz w:val="24"/>
        </w:rPr>
        <w:br/>
      </w:r>
      <w:r w:rsidR="00C46A7F" w:rsidRPr="00DE0053">
        <w:rPr>
          <w:rFonts w:cs="Gentium"/>
          <w:sz w:val="24"/>
        </w:rPr>
        <w:t xml:space="preserve">that I may glory with your inheritance. </w:t>
      </w:r>
    </w:p>
    <w:p w14:paraId="3253FE51" w14:textId="2018CF23"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We have sinned with our fathers. </w:t>
      </w:r>
      <w:r w:rsidR="00537A14" w:rsidRPr="00DE0053">
        <w:rPr>
          <w:rFonts w:cs="Gentium"/>
          <w:sz w:val="24"/>
        </w:rPr>
        <w:br/>
      </w:r>
      <w:r w:rsidRPr="00DE0053">
        <w:rPr>
          <w:rFonts w:cs="Gentium"/>
          <w:sz w:val="24"/>
        </w:rPr>
        <w:t xml:space="preserve">We have committed iniquity. </w:t>
      </w:r>
      <w:r w:rsidR="00537A14" w:rsidRPr="00DE0053">
        <w:rPr>
          <w:rFonts w:cs="Gentium"/>
          <w:sz w:val="24"/>
        </w:rPr>
        <w:br/>
      </w:r>
      <w:r w:rsidRPr="00DE0053">
        <w:rPr>
          <w:rFonts w:cs="Gentium"/>
          <w:sz w:val="24"/>
        </w:rPr>
        <w:t xml:space="preserve">We have done wickedly. </w:t>
      </w:r>
    </w:p>
    <w:p w14:paraId="61BBA013" w14:textId="77D168E8"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ur fathers didn’t understand your wonders in Egypt. </w:t>
      </w:r>
      <w:r w:rsidR="00537A14" w:rsidRPr="00DE0053">
        <w:rPr>
          <w:rFonts w:cs="Gentium"/>
          <w:sz w:val="24"/>
        </w:rPr>
        <w:br/>
      </w:r>
      <w:r w:rsidR="00C46A7F" w:rsidRPr="00DE0053">
        <w:rPr>
          <w:rFonts w:cs="Gentium"/>
          <w:sz w:val="24"/>
        </w:rPr>
        <w:t xml:space="preserve">They didn’t remember the multitude of your loving kindnesses, </w:t>
      </w:r>
      <w:r w:rsidR="00537A14" w:rsidRPr="00DE0053">
        <w:rPr>
          <w:rFonts w:cs="Gentium"/>
          <w:sz w:val="24"/>
        </w:rPr>
        <w:br/>
      </w:r>
      <w:r w:rsidR="00C46A7F" w:rsidRPr="00DE0053">
        <w:rPr>
          <w:rFonts w:cs="Gentium"/>
          <w:sz w:val="24"/>
        </w:rPr>
        <w:t xml:space="preserve">but were rebellious at the sea, even at the Red Sea. </w:t>
      </w:r>
    </w:p>
    <w:p w14:paraId="6AD579DA" w14:textId="43564BBC"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Nevertheless he saved them for his name’s sake, </w:t>
      </w:r>
      <w:r w:rsidR="00537A14" w:rsidRPr="00DE0053">
        <w:rPr>
          <w:rFonts w:cs="Gentium"/>
          <w:sz w:val="24"/>
        </w:rPr>
        <w:br/>
      </w:r>
      <w:r w:rsidRPr="00DE0053">
        <w:rPr>
          <w:rFonts w:cs="Gentium"/>
          <w:sz w:val="24"/>
        </w:rPr>
        <w:t xml:space="preserve">that he might make his mighty power known. </w:t>
      </w:r>
    </w:p>
    <w:p w14:paraId="7FED3583" w14:textId="7A4D1E9F"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rebuked the Red Sea also, and it was dried up; </w:t>
      </w:r>
      <w:r w:rsidR="00537A14" w:rsidRPr="00DE0053">
        <w:rPr>
          <w:rFonts w:cs="Gentium"/>
          <w:sz w:val="24"/>
        </w:rPr>
        <w:br/>
      </w:r>
      <w:r w:rsidR="00C46A7F" w:rsidRPr="00DE0053">
        <w:rPr>
          <w:rFonts w:cs="Gentium"/>
          <w:sz w:val="24"/>
        </w:rPr>
        <w:t xml:space="preserve">so he led them through the depths, as through a desert. </w:t>
      </w:r>
    </w:p>
    <w:p w14:paraId="69F23B6D" w14:textId="34AB2F65"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saved them from the hand of him who hated them, </w:t>
      </w:r>
      <w:r w:rsidR="00537A14" w:rsidRPr="00DE0053">
        <w:rPr>
          <w:rFonts w:cs="Gentium"/>
          <w:sz w:val="24"/>
        </w:rPr>
        <w:br/>
      </w:r>
      <w:r w:rsidRPr="00DE0053">
        <w:rPr>
          <w:rFonts w:cs="Gentium"/>
          <w:sz w:val="24"/>
        </w:rPr>
        <w:t xml:space="preserve">and redeemed them from the hand of the enemy. </w:t>
      </w:r>
    </w:p>
    <w:p w14:paraId="55458B47" w14:textId="45D494BB"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 waters covered their adversaries. </w:t>
      </w:r>
      <w:r w:rsidR="00537A14" w:rsidRPr="00DE0053">
        <w:rPr>
          <w:rFonts w:cs="Gentium"/>
          <w:sz w:val="24"/>
        </w:rPr>
        <w:br/>
      </w:r>
      <w:r w:rsidRPr="00DE0053">
        <w:rPr>
          <w:rFonts w:cs="Gentium"/>
          <w:sz w:val="24"/>
        </w:rPr>
        <w:t xml:space="preserve">There was not one of them left. </w:t>
      </w:r>
    </w:p>
    <w:p w14:paraId="723BD947" w14:textId="462E2ECA"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y believed his words. </w:t>
      </w:r>
      <w:r w:rsidR="00537A14" w:rsidRPr="00DE0053">
        <w:rPr>
          <w:rFonts w:cs="Gentium"/>
          <w:sz w:val="24"/>
        </w:rPr>
        <w:br/>
      </w:r>
      <w:r w:rsidRPr="00DE0053">
        <w:rPr>
          <w:rFonts w:cs="Gentium"/>
          <w:sz w:val="24"/>
        </w:rPr>
        <w:t xml:space="preserve">They sang his praise. </w:t>
      </w:r>
    </w:p>
    <w:p w14:paraId="3CB79A2D" w14:textId="2DBBB5E9"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soon forgot his works. </w:t>
      </w:r>
      <w:r w:rsidR="00537A14" w:rsidRPr="00DE0053">
        <w:rPr>
          <w:rFonts w:cs="Gentium"/>
          <w:sz w:val="24"/>
        </w:rPr>
        <w:br/>
      </w:r>
      <w:r w:rsidRPr="00DE0053">
        <w:rPr>
          <w:rFonts w:cs="Gentium"/>
          <w:sz w:val="24"/>
        </w:rPr>
        <w:t xml:space="preserve">They didn’t wait for his counsel, </w:t>
      </w:r>
    </w:p>
    <w:p w14:paraId="78B32412" w14:textId="0F382F8C"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ut gave in to craving in the desert, </w:t>
      </w:r>
      <w:r w:rsidR="00537A14" w:rsidRPr="00DE0053">
        <w:rPr>
          <w:rFonts w:cs="Gentium"/>
          <w:sz w:val="24"/>
        </w:rPr>
        <w:br/>
      </w:r>
      <w:r w:rsidRPr="00DE0053">
        <w:rPr>
          <w:rFonts w:cs="Gentium"/>
          <w:sz w:val="24"/>
        </w:rPr>
        <w:t xml:space="preserve">and tested God in the wasteland. </w:t>
      </w:r>
    </w:p>
    <w:p w14:paraId="2741F03D" w14:textId="1CA1AFC2"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gave them their request, </w:t>
      </w:r>
      <w:r w:rsidR="00537A14" w:rsidRPr="00DE0053">
        <w:rPr>
          <w:rFonts w:cs="Gentium"/>
          <w:sz w:val="24"/>
        </w:rPr>
        <w:br/>
      </w:r>
      <w:r w:rsidRPr="00DE0053">
        <w:rPr>
          <w:rFonts w:cs="Gentium"/>
          <w:sz w:val="24"/>
        </w:rPr>
        <w:t xml:space="preserve">but sent leanness into their soul. </w:t>
      </w:r>
    </w:p>
    <w:p w14:paraId="4169A496" w14:textId="10EB88AF"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envied Moses also in the camp, </w:t>
      </w:r>
      <w:r w:rsidR="00537A14" w:rsidRPr="00DE0053">
        <w:rPr>
          <w:rFonts w:cs="Gentium"/>
          <w:sz w:val="24"/>
        </w:rPr>
        <w:br/>
      </w:r>
      <w:r w:rsidRPr="00DE0053">
        <w:rPr>
          <w:rFonts w:cs="Gentium"/>
          <w:sz w:val="24"/>
        </w:rPr>
        <w:t xml:space="preserve">and Aaron, the LORD’s saint. </w:t>
      </w:r>
    </w:p>
    <w:p w14:paraId="69089218" w14:textId="746CD1D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 earth opened and swallowed up Dathan, </w:t>
      </w:r>
      <w:r w:rsidR="00537A14" w:rsidRPr="00DE0053">
        <w:rPr>
          <w:rFonts w:cs="Gentium"/>
          <w:sz w:val="24"/>
        </w:rPr>
        <w:br/>
      </w:r>
      <w:r w:rsidRPr="00DE0053">
        <w:rPr>
          <w:rFonts w:cs="Gentium"/>
          <w:sz w:val="24"/>
        </w:rPr>
        <w:t xml:space="preserve">and covered the company of Abiram. </w:t>
      </w:r>
    </w:p>
    <w:p w14:paraId="1F8B7213" w14:textId="18B1F31F"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A fire was kindled in their company. </w:t>
      </w:r>
      <w:r w:rsidR="00537A14" w:rsidRPr="00DE0053">
        <w:rPr>
          <w:rFonts w:cs="Gentium"/>
          <w:sz w:val="24"/>
        </w:rPr>
        <w:br/>
      </w:r>
      <w:r w:rsidRPr="00DE0053">
        <w:rPr>
          <w:rFonts w:cs="Gentium"/>
          <w:sz w:val="24"/>
        </w:rPr>
        <w:t xml:space="preserve">The flame burnt up the wicked. </w:t>
      </w:r>
    </w:p>
    <w:p w14:paraId="0540CCA1" w14:textId="54BF025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made a calf in Horeb, </w:t>
      </w:r>
      <w:r w:rsidR="00537A14" w:rsidRPr="00DE0053">
        <w:rPr>
          <w:rFonts w:cs="Gentium"/>
          <w:sz w:val="24"/>
        </w:rPr>
        <w:br/>
      </w:r>
      <w:r w:rsidRPr="00DE0053">
        <w:rPr>
          <w:rFonts w:cs="Gentium"/>
          <w:sz w:val="24"/>
        </w:rPr>
        <w:t xml:space="preserve">and worshipped a molten image. </w:t>
      </w:r>
    </w:p>
    <w:p w14:paraId="182196C3" w14:textId="54E1897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us they exchanged their glory </w:t>
      </w:r>
      <w:r w:rsidR="00537A14" w:rsidRPr="00DE0053">
        <w:rPr>
          <w:rFonts w:cs="Gentium"/>
          <w:sz w:val="24"/>
        </w:rPr>
        <w:br/>
      </w:r>
      <w:r w:rsidRPr="00DE0053">
        <w:rPr>
          <w:rFonts w:cs="Gentium"/>
          <w:sz w:val="24"/>
        </w:rPr>
        <w:t xml:space="preserve">for an image of a bull that eats grass. </w:t>
      </w:r>
    </w:p>
    <w:p w14:paraId="59F71CEB" w14:textId="07468777"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forgot God, their Saviour, </w:t>
      </w:r>
      <w:r w:rsidR="00537A14" w:rsidRPr="00DE0053">
        <w:rPr>
          <w:rFonts w:cs="Gentium"/>
          <w:sz w:val="24"/>
        </w:rPr>
        <w:br/>
      </w:r>
      <w:r w:rsidRPr="00DE0053">
        <w:rPr>
          <w:rFonts w:cs="Gentium"/>
          <w:sz w:val="24"/>
        </w:rPr>
        <w:t xml:space="preserve">who had done great things in Egypt, </w:t>
      </w:r>
    </w:p>
    <w:p w14:paraId="13BC7E10" w14:textId="6C51DE2B"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wondrous works in the land of Ham, </w:t>
      </w:r>
      <w:r w:rsidR="00537A14" w:rsidRPr="00DE0053">
        <w:rPr>
          <w:rFonts w:cs="Gentium"/>
          <w:sz w:val="24"/>
        </w:rPr>
        <w:br/>
      </w:r>
      <w:r w:rsidRPr="00DE0053">
        <w:rPr>
          <w:rFonts w:cs="Gentium"/>
          <w:sz w:val="24"/>
        </w:rPr>
        <w:t xml:space="preserve">and awesome things by the Red Sea. </w:t>
      </w:r>
    </w:p>
    <w:p w14:paraId="58ADDD18" w14:textId="3BC24FAA"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he said that he would destroy them, </w:t>
      </w:r>
      <w:r w:rsidR="00537A14" w:rsidRPr="00DE0053">
        <w:rPr>
          <w:rFonts w:cs="Gentium"/>
          <w:sz w:val="24"/>
        </w:rPr>
        <w:br/>
      </w:r>
      <w:r w:rsidRPr="00DE0053">
        <w:rPr>
          <w:rFonts w:cs="Gentium"/>
          <w:sz w:val="24"/>
        </w:rPr>
        <w:t xml:space="preserve">had Moses, his chosen, not stood before him in the breach, </w:t>
      </w:r>
      <w:r w:rsidR="00537A14" w:rsidRPr="00DE0053">
        <w:rPr>
          <w:rFonts w:cs="Gentium"/>
          <w:sz w:val="24"/>
        </w:rPr>
        <w:br/>
      </w:r>
      <w:r w:rsidRPr="00DE0053">
        <w:rPr>
          <w:rFonts w:cs="Gentium"/>
          <w:sz w:val="24"/>
        </w:rPr>
        <w:t xml:space="preserve">to turn away his wrath, so that he wouldn’t destroy them. </w:t>
      </w:r>
    </w:p>
    <w:p w14:paraId="43B86BD5" w14:textId="2DA1BE70"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Yes, they despised the pleasant land. </w:t>
      </w:r>
      <w:r w:rsidR="00537A14" w:rsidRPr="00DE0053">
        <w:rPr>
          <w:rFonts w:cs="Gentium"/>
          <w:sz w:val="24"/>
        </w:rPr>
        <w:br/>
      </w:r>
      <w:r w:rsidRPr="00DE0053">
        <w:rPr>
          <w:rFonts w:cs="Gentium"/>
          <w:sz w:val="24"/>
        </w:rPr>
        <w:t xml:space="preserve">They didn’t believe his word, </w:t>
      </w:r>
    </w:p>
    <w:p w14:paraId="47E8E3F0" w14:textId="32451192"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ut murmured in their tents, </w:t>
      </w:r>
      <w:r w:rsidR="00537A14" w:rsidRPr="00DE0053">
        <w:rPr>
          <w:rFonts w:cs="Gentium"/>
          <w:sz w:val="24"/>
        </w:rPr>
        <w:br/>
      </w:r>
      <w:r w:rsidRPr="00DE0053">
        <w:rPr>
          <w:rFonts w:cs="Gentium"/>
          <w:sz w:val="24"/>
        </w:rPr>
        <w:t xml:space="preserve">and didn’t listen to the LORD’s voice. </w:t>
      </w:r>
    </w:p>
    <w:p w14:paraId="7CE7EA38" w14:textId="4640F176"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he swore to them </w:t>
      </w:r>
      <w:r w:rsidR="00537A14" w:rsidRPr="00DE0053">
        <w:rPr>
          <w:rFonts w:cs="Gentium"/>
          <w:sz w:val="24"/>
        </w:rPr>
        <w:br/>
      </w:r>
      <w:r w:rsidRPr="00DE0053">
        <w:rPr>
          <w:rFonts w:cs="Gentium"/>
          <w:sz w:val="24"/>
        </w:rPr>
        <w:t xml:space="preserve">that he would overthrow them in the wilderness, </w:t>
      </w:r>
    </w:p>
    <w:p w14:paraId="006C659B" w14:textId="37064C59"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at he would overthrow their offspring amongst the nations, </w:t>
      </w:r>
      <w:r w:rsidR="00537A14" w:rsidRPr="00DE0053">
        <w:rPr>
          <w:rFonts w:cs="Gentium"/>
          <w:sz w:val="24"/>
        </w:rPr>
        <w:br/>
      </w:r>
      <w:r w:rsidRPr="00DE0053">
        <w:rPr>
          <w:rFonts w:cs="Gentium"/>
          <w:sz w:val="24"/>
        </w:rPr>
        <w:t xml:space="preserve">and scatter them in the lands. </w:t>
      </w:r>
    </w:p>
    <w:p w14:paraId="0229812C" w14:textId="6908D21B"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joined themselves also to Baal Peor, </w:t>
      </w:r>
      <w:r w:rsidR="00537A14" w:rsidRPr="00DE0053">
        <w:rPr>
          <w:rFonts w:cs="Gentium"/>
          <w:sz w:val="24"/>
        </w:rPr>
        <w:br/>
      </w:r>
      <w:r w:rsidRPr="00DE0053">
        <w:rPr>
          <w:rFonts w:cs="Gentium"/>
          <w:sz w:val="24"/>
        </w:rPr>
        <w:t xml:space="preserve">and ate the sacrifices of the dead. </w:t>
      </w:r>
    </w:p>
    <w:p w14:paraId="6404C951" w14:textId="690C86B1"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us they provoked him to anger with their deeds. </w:t>
      </w:r>
      <w:r w:rsidR="00537A14" w:rsidRPr="00DE0053">
        <w:rPr>
          <w:rFonts w:cs="Gentium"/>
          <w:sz w:val="24"/>
        </w:rPr>
        <w:br/>
      </w:r>
      <w:r w:rsidRPr="00DE0053">
        <w:rPr>
          <w:rFonts w:cs="Gentium"/>
          <w:sz w:val="24"/>
        </w:rPr>
        <w:t xml:space="preserve">The plague broke in on them. </w:t>
      </w:r>
    </w:p>
    <w:p w14:paraId="313570F9" w14:textId="6C5D26A8"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n Phinehas stood up and executed judgement, </w:t>
      </w:r>
      <w:r w:rsidR="00537A14" w:rsidRPr="00DE0053">
        <w:rPr>
          <w:rFonts w:cs="Gentium"/>
          <w:sz w:val="24"/>
        </w:rPr>
        <w:br/>
      </w:r>
      <w:r w:rsidRPr="00DE0053">
        <w:rPr>
          <w:rFonts w:cs="Gentium"/>
          <w:sz w:val="24"/>
        </w:rPr>
        <w:t xml:space="preserve">so the plague was stopped. </w:t>
      </w:r>
    </w:p>
    <w:p w14:paraId="160FBD53" w14:textId="4444A448"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at was credited to him for righteousness, </w:t>
      </w:r>
      <w:r w:rsidR="00537A14" w:rsidRPr="00DE0053">
        <w:rPr>
          <w:rFonts w:cs="Gentium"/>
          <w:sz w:val="24"/>
        </w:rPr>
        <w:br/>
      </w:r>
      <w:r w:rsidRPr="00DE0053">
        <w:rPr>
          <w:rFonts w:cs="Gentium"/>
          <w:sz w:val="24"/>
        </w:rPr>
        <w:t xml:space="preserve">for all generations to come. </w:t>
      </w:r>
    </w:p>
    <w:p w14:paraId="267BFEB3" w14:textId="72C1E452"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angered him also at the waters of Meribah, </w:t>
      </w:r>
      <w:r w:rsidR="00537A14" w:rsidRPr="00DE0053">
        <w:rPr>
          <w:rFonts w:cs="Gentium"/>
          <w:sz w:val="24"/>
        </w:rPr>
        <w:br/>
      </w:r>
      <w:r w:rsidRPr="00DE0053">
        <w:rPr>
          <w:rFonts w:cs="Gentium"/>
          <w:sz w:val="24"/>
        </w:rPr>
        <w:t xml:space="preserve">so that Moses was troubled for their sakes; </w:t>
      </w:r>
    </w:p>
    <w:p w14:paraId="1D81DD08" w14:textId="435779AB"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they were rebellious against his spirit, </w:t>
      </w:r>
      <w:r w:rsidR="00537A14" w:rsidRPr="00DE0053">
        <w:rPr>
          <w:rFonts w:cs="Gentium"/>
          <w:sz w:val="24"/>
        </w:rPr>
        <w:br/>
      </w:r>
      <w:r w:rsidRPr="00DE0053">
        <w:rPr>
          <w:rFonts w:cs="Gentium"/>
          <w:sz w:val="24"/>
        </w:rPr>
        <w:t xml:space="preserve">he spoke rashly with his lips. </w:t>
      </w:r>
    </w:p>
    <w:p w14:paraId="7239DCEB" w14:textId="3B18E4D5"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didn’t destroy the peoples, </w:t>
      </w:r>
      <w:r w:rsidR="00537A14" w:rsidRPr="00DE0053">
        <w:rPr>
          <w:rFonts w:cs="Gentium"/>
          <w:sz w:val="24"/>
        </w:rPr>
        <w:br/>
      </w:r>
      <w:r w:rsidRPr="00DE0053">
        <w:rPr>
          <w:rFonts w:cs="Gentium"/>
          <w:sz w:val="24"/>
        </w:rPr>
        <w:t xml:space="preserve">as the LORD commanded them, </w:t>
      </w:r>
    </w:p>
    <w:p w14:paraId="2EBBCF60" w14:textId="28F44891"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ut mixed themselves with the nations, </w:t>
      </w:r>
      <w:r w:rsidR="00537A14" w:rsidRPr="00DE0053">
        <w:rPr>
          <w:rFonts w:cs="Gentium"/>
          <w:sz w:val="24"/>
        </w:rPr>
        <w:br/>
      </w:r>
      <w:r w:rsidRPr="00DE0053">
        <w:rPr>
          <w:rFonts w:cs="Gentium"/>
          <w:sz w:val="24"/>
        </w:rPr>
        <w:t xml:space="preserve">and learnt their works. </w:t>
      </w:r>
    </w:p>
    <w:p w14:paraId="46831094" w14:textId="03483A0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served their idols, </w:t>
      </w:r>
      <w:r w:rsidR="00537A14" w:rsidRPr="00DE0053">
        <w:rPr>
          <w:rFonts w:cs="Gentium"/>
          <w:sz w:val="24"/>
        </w:rPr>
        <w:br/>
      </w:r>
      <w:r w:rsidRPr="00DE0053">
        <w:rPr>
          <w:rFonts w:cs="Gentium"/>
          <w:sz w:val="24"/>
        </w:rPr>
        <w:t xml:space="preserve">which became a snare to them. </w:t>
      </w:r>
    </w:p>
    <w:p w14:paraId="2D1FDB34" w14:textId="7E70E298"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Yes, they sacrificed their sons and their daughters to demons. </w:t>
      </w:r>
    </w:p>
    <w:p w14:paraId="4E1B12F4" w14:textId="6821D39A"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shed innocent blood, </w:t>
      </w:r>
      <w:r w:rsidR="00537A14" w:rsidRPr="00DE0053">
        <w:rPr>
          <w:rFonts w:cs="Gentium"/>
          <w:sz w:val="24"/>
        </w:rPr>
        <w:br/>
      </w:r>
      <w:r w:rsidRPr="00DE0053">
        <w:rPr>
          <w:rFonts w:cs="Gentium"/>
          <w:sz w:val="24"/>
        </w:rPr>
        <w:t xml:space="preserve">even the blood of their sons and of their daughters, </w:t>
      </w:r>
      <w:r w:rsidR="00537A14" w:rsidRPr="00DE0053">
        <w:rPr>
          <w:rFonts w:cs="Gentium"/>
          <w:sz w:val="24"/>
        </w:rPr>
        <w:br/>
      </w:r>
      <w:r w:rsidRPr="00DE0053">
        <w:rPr>
          <w:rFonts w:cs="Gentium"/>
          <w:sz w:val="24"/>
        </w:rPr>
        <w:t xml:space="preserve">whom they sacrificed to the idols of Canaan. </w:t>
      </w:r>
      <w:r w:rsidR="00537A14" w:rsidRPr="00DE0053">
        <w:rPr>
          <w:rFonts w:cs="Gentium"/>
          <w:sz w:val="24"/>
        </w:rPr>
        <w:br/>
      </w:r>
      <w:r w:rsidRPr="00DE0053">
        <w:rPr>
          <w:rFonts w:cs="Gentium"/>
          <w:sz w:val="24"/>
        </w:rPr>
        <w:t xml:space="preserve">The land was polluted with blood. </w:t>
      </w:r>
    </w:p>
    <w:p w14:paraId="0E880DCD" w14:textId="0696098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us they were defiled with their works, </w:t>
      </w:r>
      <w:r w:rsidR="00537A14" w:rsidRPr="00DE0053">
        <w:rPr>
          <w:rFonts w:cs="Gentium"/>
          <w:sz w:val="24"/>
        </w:rPr>
        <w:br/>
      </w:r>
      <w:r w:rsidRPr="00DE0053">
        <w:rPr>
          <w:rFonts w:cs="Gentium"/>
          <w:sz w:val="24"/>
        </w:rPr>
        <w:t xml:space="preserve">and prostituted themselves in their deeds. </w:t>
      </w:r>
    </w:p>
    <w:p w14:paraId="784D1B11" w14:textId="0810DAE5"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the LORD burnt with anger against his people. </w:t>
      </w:r>
      <w:r w:rsidR="00537A14" w:rsidRPr="00DE0053">
        <w:rPr>
          <w:rFonts w:cs="Gentium"/>
          <w:sz w:val="24"/>
        </w:rPr>
        <w:br/>
      </w:r>
      <w:r w:rsidRPr="00DE0053">
        <w:rPr>
          <w:rFonts w:cs="Gentium"/>
          <w:sz w:val="24"/>
        </w:rPr>
        <w:t xml:space="preserve">He abhorred his inheritance. </w:t>
      </w:r>
    </w:p>
    <w:p w14:paraId="464FDAFC" w14:textId="73A6A83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gave them into the hand of the nations. </w:t>
      </w:r>
      <w:r w:rsidR="00537A14" w:rsidRPr="00DE0053">
        <w:rPr>
          <w:rFonts w:cs="Gentium"/>
          <w:sz w:val="24"/>
        </w:rPr>
        <w:br/>
      </w:r>
      <w:r w:rsidRPr="00DE0053">
        <w:rPr>
          <w:rFonts w:cs="Gentium"/>
          <w:sz w:val="24"/>
        </w:rPr>
        <w:t xml:space="preserve">Those who hated them ruled over them. </w:t>
      </w:r>
    </w:p>
    <w:p w14:paraId="4CC48DE8" w14:textId="4D4FFA4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ir enemies also oppressed them. </w:t>
      </w:r>
      <w:r w:rsidR="00537A14" w:rsidRPr="00DE0053">
        <w:rPr>
          <w:rFonts w:cs="Gentium"/>
          <w:sz w:val="24"/>
        </w:rPr>
        <w:br/>
      </w:r>
      <w:r w:rsidRPr="00DE0053">
        <w:rPr>
          <w:rFonts w:cs="Gentium"/>
          <w:sz w:val="24"/>
        </w:rPr>
        <w:t xml:space="preserve">They were brought into subjection under their hand. </w:t>
      </w:r>
    </w:p>
    <w:p w14:paraId="65F8E5C1" w14:textId="24DAC008"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rescued them many times, </w:t>
      </w:r>
      <w:r w:rsidR="00537A14" w:rsidRPr="00DE0053">
        <w:rPr>
          <w:rFonts w:cs="Gentium"/>
          <w:sz w:val="24"/>
        </w:rPr>
        <w:br/>
      </w:r>
      <w:r w:rsidRPr="00DE0053">
        <w:rPr>
          <w:rFonts w:cs="Gentium"/>
          <w:sz w:val="24"/>
        </w:rPr>
        <w:t xml:space="preserve">but they were rebellious in their counsel, </w:t>
      </w:r>
      <w:r w:rsidR="00537A14" w:rsidRPr="00DE0053">
        <w:rPr>
          <w:rFonts w:cs="Gentium"/>
          <w:sz w:val="24"/>
        </w:rPr>
        <w:br/>
      </w:r>
      <w:r w:rsidRPr="00DE0053">
        <w:rPr>
          <w:rFonts w:cs="Gentium"/>
          <w:sz w:val="24"/>
        </w:rPr>
        <w:t xml:space="preserve">and were brought low in their iniquity. </w:t>
      </w:r>
    </w:p>
    <w:p w14:paraId="5A6ED0EC" w14:textId="609C8368"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Nevertheless he regarded their distress, </w:t>
      </w:r>
      <w:r w:rsidR="00537A14" w:rsidRPr="00DE0053">
        <w:rPr>
          <w:rFonts w:cs="Gentium"/>
          <w:sz w:val="24"/>
        </w:rPr>
        <w:br/>
      </w:r>
      <w:r w:rsidRPr="00DE0053">
        <w:rPr>
          <w:rFonts w:cs="Gentium"/>
          <w:sz w:val="24"/>
        </w:rPr>
        <w:t xml:space="preserve">when he heard their cry. </w:t>
      </w:r>
    </w:p>
    <w:p w14:paraId="258FF67F" w14:textId="774EAE70"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w:t>
      </w:r>
      <w:r w:rsidR="002E623C"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remembered for them his covenant, </w:t>
      </w:r>
      <w:r w:rsidR="00537A14" w:rsidRPr="00DE0053">
        <w:rPr>
          <w:rFonts w:cs="Gentium"/>
          <w:sz w:val="24"/>
        </w:rPr>
        <w:br/>
      </w:r>
      <w:r w:rsidRPr="00DE0053">
        <w:rPr>
          <w:rFonts w:cs="Gentium"/>
          <w:sz w:val="24"/>
        </w:rPr>
        <w:t xml:space="preserve">and repented according to the multitude of his loving kindnesses. </w:t>
      </w:r>
    </w:p>
    <w:p w14:paraId="6E3CB874" w14:textId="57086FAE"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made them also to be pitied </w:t>
      </w:r>
      <w:r w:rsidR="00537A14" w:rsidRPr="00DE0053">
        <w:rPr>
          <w:rFonts w:cs="Gentium"/>
          <w:sz w:val="24"/>
        </w:rPr>
        <w:br/>
      </w:r>
      <w:r w:rsidRPr="00DE0053">
        <w:rPr>
          <w:rFonts w:cs="Gentium"/>
          <w:sz w:val="24"/>
        </w:rPr>
        <w:t xml:space="preserve">by all those who carried them captive. </w:t>
      </w:r>
    </w:p>
    <w:p w14:paraId="5ACC6481" w14:textId="54312DA4"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Save us, LORD, our God, </w:t>
      </w:r>
      <w:r w:rsidR="00537A14" w:rsidRPr="00DE0053">
        <w:rPr>
          <w:rFonts w:cs="Gentium"/>
          <w:sz w:val="24"/>
        </w:rPr>
        <w:br/>
      </w:r>
      <w:r w:rsidRPr="00DE0053">
        <w:rPr>
          <w:rFonts w:cs="Gentium"/>
          <w:sz w:val="24"/>
        </w:rPr>
        <w:t xml:space="preserve">gather us from amongst the nations, </w:t>
      </w:r>
      <w:r w:rsidR="00537A14" w:rsidRPr="00DE0053">
        <w:rPr>
          <w:rFonts w:cs="Gentium"/>
          <w:sz w:val="24"/>
        </w:rPr>
        <w:br/>
      </w:r>
      <w:r w:rsidRPr="00DE0053">
        <w:rPr>
          <w:rFonts w:cs="Gentium"/>
          <w:sz w:val="24"/>
        </w:rPr>
        <w:t xml:space="preserve">to give thanks to your holy name, </w:t>
      </w:r>
      <w:r w:rsidR="00537A14" w:rsidRPr="00DE0053">
        <w:rPr>
          <w:rFonts w:cs="Gentium"/>
          <w:sz w:val="24"/>
        </w:rPr>
        <w:br/>
      </w:r>
      <w:r w:rsidRPr="00DE0053">
        <w:rPr>
          <w:rFonts w:cs="Gentium"/>
          <w:sz w:val="24"/>
        </w:rPr>
        <w:t xml:space="preserve">to triumph in your praise! </w:t>
      </w:r>
    </w:p>
    <w:p w14:paraId="6AA98A1C" w14:textId="63746EC9"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lessed be the LORD, the God of Israel, </w:t>
      </w:r>
      <w:r w:rsidR="00537A14" w:rsidRPr="00DE0053">
        <w:rPr>
          <w:rFonts w:cs="Gentium"/>
          <w:sz w:val="24"/>
        </w:rPr>
        <w:br/>
      </w:r>
      <w:r w:rsidRPr="00DE0053">
        <w:rPr>
          <w:rFonts w:cs="Gentium"/>
          <w:sz w:val="24"/>
        </w:rPr>
        <w:t xml:space="preserve">from everlasting even to everlasting! </w:t>
      </w:r>
      <w:r w:rsidR="00537A14" w:rsidRPr="00DE0053">
        <w:rPr>
          <w:rFonts w:cs="Gentium"/>
          <w:sz w:val="24"/>
        </w:rPr>
        <w:br/>
      </w:r>
      <w:r w:rsidRPr="00DE0053">
        <w:rPr>
          <w:rFonts w:cs="Gentium"/>
          <w:sz w:val="24"/>
        </w:rPr>
        <w:t xml:space="preserve">Let all the people say, “Amen.” </w:t>
      </w:r>
      <w:r w:rsidR="00537A14" w:rsidRPr="00DE0053">
        <w:rPr>
          <w:rFonts w:cs="Gentium"/>
          <w:sz w:val="24"/>
        </w:rPr>
        <w:br/>
      </w:r>
      <w:r w:rsidRPr="00DE0053">
        <w:rPr>
          <w:rFonts w:cs="Gentium"/>
          <w:sz w:val="24"/>
        </w:rPr>
        <w:t xml:space="preserve">Praise the LORD! </w:t>
      </w:r>
    </w:p>
    <w:p w14:paraId="3546A73C" w14:textId="77777777" w:rsidR="00D14062" w:rsidRPr="00DE0053" w:rsidRDefault="00D14062" w:rsidP="00024D96">
      <w:pPr>
        <w:pStyle w:val="SectionHeadMajor1"/>
        <w:keepLines w:val="0"/>
        <w:widowControl w:val="0"/>
        <w:spacing w:before="120"/>
        <w:outlineLvl w:val="9"/>
        <w:rPr>
          <w:rFonts w:ascii="Gentium" w:hAnsi="Gentium" w:cs="Gentium"/>
          <w:b/>
          <w:bCs/>
          <w:sz w:val="28"/>
          <w:szCs w:val="28"/>
        </w:rPr>
        <w:sectPr w:rsidR="00D14062"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7CE5B8" w14:textId="493585B7" w:rsidR="00C46A7F" w:rsidRPr="00DE0053" w:rsidRDefault="00C46A7F" w:rsidP="00024D96">
      <w:pPr>
        <w:pStyle w:val="SectionHeadMajor1"/>
        <w:keepLines w:val="0"/>
        <w:widowControl w:val="0"/>
        <w:spacing w:before="120"/>
        <w:outlineLvl w:val="9"/>
        <w:rPr>
          <w:rFonts w:ascii="Gentium" w:hAnsi="Gentium" w:cs="Gentium"/>
          <w:b/>
          <w:bCs/>
          <w:sz w:val="28"/>
          <w:szCs w:val="28"/>
          <w:u w:val="single"/>
        </w:rPr>
      </w:pPr>
      <w:r w:rsidRPr="00DE0053">
        <w:rPr>
          <w:rFonts w:ascii="Gentium" w:hAnsi="Gentium" w:cs="Gentium"/>
          <w:b/>
          <w:bCs/>
          <w:sz w:val="28"/>
          <w:szCs w:val="28"/>
          <w:u w:val="single"/>
        </w:rPr>
        <w:t xml:space="preserve">BOOK </w:t>
      </w:r>
      <w:r w:rsidR="002E623C" w:rsidRPr="00DE0053">
        <w:rPr>
          <w:rFonts w:ascii="Gentium" w:hAnsi="Gentium" w:cs="Gentium"/>
          <w:b/>
          <w:bCs/>
          <w:sz w:val="28"/>
          <w:szCs w:val="28"/>
          <w:u w:val="single"/>
        </w:rPr>
        <w:t>5</w:t>
      </w:r>
    </w:p>
    <w:p w14:paraId="105FB4F8" w14:textId="32E4C843" w:rsidR="00C46A7F" w:rsidRPr="00DE0053" w:rsidRDefault="00D14062"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7</w:t>
      </w:r>
    </w:p>
    <w:p w14:paraId="541078E6" w14:textId="04CB0C16"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anks to the LORD, for he is good, </w:t>
      </w:r>
      <w:r w:rsidR="00537A14" w:rsidRPr="00DE0053">
        <w:rPr>
          <w:rFonts w:cs="Gentium"/>
          <w:sz w:val="24"/>
        </w:rPr>
        <w:br/>
      </w:r>
      <w:r w:rsidR="00C46A7F" w:rsidRPr="00DE0053">
        <w:rPr>
          <w:rFonts w:cs="Gentium"/>
          <w:sz w:val="24"/>
        </w:rPr>
        <w:t xml:space="preserve">for his loving kindness endures forever. </w:t>
      </w:r>
    </w:p>
    <w:p w14:paraId="32F55812" w14:textId="33CFBE89"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 redeemed by the LORD say so, </w:t>
      </w:r>
      <w:r w:rsidR="00537A14" w:rsidRPr="00DE0053">
        <w:rPr>
          <w:rFonts w:cs="Gentium"/>
          <w:sz w:val="24"/>
        </w:rPr>
        <w:br/>
      </w:r>
      <w:r w:rsidR="00C46A7F" w:rsidRPr="00DE0053">
        <w:rPr>
          <w:rFonts w:cs="Gentium"/>
          <w:sz w:val="24"/>
        </w:rPr>
        <w:t xml:space="preserve">whom he has redeemed from the hand of the adversary, </w:t>
      </w:r>
    </w:p>
    <w:p w14:paraId="02B0D094" w14:textId="1A676BB5" w:rsidR="00C46A7F" w:rsidRPr="00DE0053" w:rsidRDefault="002E623C"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nd gathered out of the lands, </w:t>
      </w:r>
      <w:r w:rsidR="00537A14" w:rsidRPr="00DE0053">
        <w:rPr>
          <w:rFonts w:cs="Gentium"/>
          <w:sz w:val="24"/>
        </w:rPr>
        <w:br/>
      </w:r>
      <w:r w:rsidR="00C46A7F" w:rsidRPr="00DE0053">
        <w:rPr>
          <w:rFonts w:cs="Gentium"/>
          <w:sz w:val="24"/>
        </w:rPr>
        <w:t xml:space="preserve">from the east and from the west, </w:t>
      </w:r>
      <w:r w:rsidR="00537A14" w:rsidRPr="00DE0053">
        <w:rPr>
          <w:rFonts w:cs="Gentium"/>
          <w:sz w:val="24"/>
        </w:rPr>
        <w:br/>
      </w:r>
      <w:r w:rsidR="00C46A7F" w:rsidRPr="00DE0053">
        <w:rPr>
          <w:rFonts w:cs="Gentium"/>
          <w:sz w:val="24"/>
        </w:rPr>
        <w:t xml:space="preserve">from the north and from the south. </w:t>
      </w:r>
    </w:p>
    <w:p w14:paraId="78A83EEC" w14:textId="251C30F5"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wandered in the wilderness in a desert way. </w:t>
      </w:r>
      <w:r w:rsidR="00537A14" w:rsidRPr="00DE0053">
        <w:rPr>
          <w:rFonts w:cs="Gentium"/>
          <w:sz w:val="24"/>
        </w:rPr>
        <w:br/>
      </w:r>
      <w:r w:rsidR="00C46A7F" w:rsidRPr="00DE0053">
        <w:rPr>
          <w:rFonts w:cs="Gentium"/>
          <w:sz w:val="24"/>
        </w:rPr>
        <w:t xml:space="preserve">They found no city to live in. </w:t>
      </w:r>
    </w:p>
    <w:p w14:paraId="5B55B80B" w14:textId="53502D4D"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ungry and thirsty, </w:t>
      </w:r>
      <w:r w:rsidR="00537A14" w:rsidRPr="00DE0053">
        <w:rPr>
          <w:rFonts w:cs="Gentium"/>
          <w:sz w:val="24"/>
        </w:rPr>
        <w:br/>
      </w:r>
      <w:r w:rsidR="00C46A7F" w:rsidRPr="00DE0053">
        <w:rPr>
          <w:rFonts w:cs="Gentium"/>
          <w:sz w:val="24"/>
        </w:rPr>
        <w:t xml:space="preserve">their soul fainted in them. </w:t>
      </w:r>
    </w:p>
    <w:p w14:paraId="5DE0995E" w14:textId="4325AD7E"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they cried to the LORD in their trouble, </w:t>
      </w:r>
      <w:r w:rsidR="00537A14" w:rsidRPr="00DE0053">
        <w:rPr>
          <w:rFonts w:cs="Gentium"/>
          <w:sz w:val="24"/>
        </w:rPr>
        <w:br/>
      </w:r>
      <w:r w:rsidR="00C46A7F" w:rsidRPr="00DE0053">
        <w:rPr>
          <w:rFonts w:cs="Gentium"/>
          <w:sz w:val="24"/>
        </w:rPr>
        <w:t xml:space="preserve">and he delivered them out of their distresses. </w:t>
      </w:r>
    </w:p>
    <w:p w14:paraId="255A71B1" w14:textId="3992D613"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led them also by a straight way, </w:t>
      </w:r>
      <w:r w:rsidR="00537A14" w:rsidRPr="00DE0053">
        <w:rPr>
          <w:rFonts w:cs="Gentium"/>
          <w:sz w:val="24"/>
        </w:rPr>
        <w:br/>
      </w:r>
      <w:r w:rsidR="00C46A7F" w:rsidRPr="00DE0053">
        <w:rPr>
          <w:rFonts w:cs="Gentium"/>
          <w:sz w:val="24"/>
        </w:rPr>
        <w:t xml:space="preserve">that they might go to a city to live in. </w:t>
      </w:r>
    </w:p>
    <w:p w14:paraId="30C6F06B" w14:textId="323B703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the LORD for his loving kindness, </w:t>
      </w:r>
      <w:r w:rsidR="00537A14" w:rsidRPr="00DE0053">
        <w:rPr>
          <w:rFonts w:cs="Gentium"/>
          <w:sz w:val="24"/>
        </w:rPr>
        <w:br/>
      </w:r>
      <w:r w:rsidRPr="00DE0053">
        <w:rPr>
          <w:rFonts w:cs="Gentium"/>
          <w:sz w:val="24"/>
        </w:rPr>
        <w:t xml:space="preserve">for his wonderful deeds to the children of men! </w:t>
      </w:r>
    </w:p>
    <w:p w14:paraId="28FADE21" w14:textId="6B0E39F0"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satisfies the longing soul. </w:t>
      </w:r>
      <w:r w:rsidR="00537A14" w:rsidRPr="00DE0053">
        <w:rPr>
          <w:rFonts w:cs="Gentium"/>
          <w:sz w:val="24"/>
        </w:rPr>
        <w:br/>
      </w:r>
      <w:r w:rsidR="00C46A7F" w:rsidRPr="00DE0053">
        <w:rPr>
          <w:rFonts w:cs="Gentium"/>
          <w:sz w:val="24"/>
        </w:rPr>
        <w:t xml:space="preserve">He fills the hungry soul with good. </w:t>
      </w:r>
    </w:p>
    <w:p w14:paraId="174DBE97" w14:textId="1CEFBF37"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Some sat in darkness and in the shadow of death, </w:t>
      </w:r>
      <w:r w:rsidR="00537A14" w:rsidRPr="00DE0053">
        <w:rPr>
          <w:rFonts w:cs="Gentium"/>
          <w:sz w:val="24"/>
        </w:rPr>
        <w:br/>
      </w:r>
      <w:r w:rsidRPr="00DE0053">
        <w:rPr>
          <w:rFonts w:cs="Gentium"/>
          <w:sz w:val="24"/>
        </w:rPr>
        <w:t xml:space="preserve">being bound in affliction and iron, </w:t>
      </w:r>
    </w:p>
    <w:p w14:paraId="2A9FEA91" w14:textId="7C9B4D27"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they rebelled against the words of God, </w:t>
      </w:r>
      <w:r w:rsidR="00537A14" w:rsidRPr="00DE0053">
        <w:rPr>
          <w:rFonts w:cs="Gentium"/>
          <w:sz w:val="24"/>
        </w:rPr>
        <w:br/>
      </w:r>
      <w:r w:rsidRPr="00DE0053">
        <w:rPr>
          <w:rFonts w:cs="Gentium"/>
          <w:sz w:val="24"/>
        </w:rPr>
        <w:t xml:space="preserve">and condemned the counsel of the Most High. </w:t>
      </w:r>
    </w:p>
    <w:p w14:paraId="3466A9BB" w14:textId="0DD5B687"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he brought down their heart with labour. </w:t>
      </w:r>
      <w:r w:rsidR="00537A14" w:rsidRPr="00DE0053">
        <w:rPr>
          <w:rFonts w:cs="Gentium"/>
          <w:sz w:val="24"/>
        </w:rPr>
        <w:br/>
      </w:r>
      <w:r w:rsidRPr="00DE0053">
        <w:rPr>
          <w:rFonts w:cs="Gentium"/>
          <w:sz w:val="24"/>
        </w:rPr>
        <w:t xml:space="preserve">They fell down, and there was no one to help. </w:t>
      </w:r>
    </w:p>
    <w:p w14:paraId="10A56FCB" w14:textId="042CD66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y cried to the LORD in their trouble, </w:t>
      </w:r>
      <w:r w:rsidR="00537A14" w:rsidRPr="00DE0053">
        <w:rPr>
          <w:rFonts w:cs="Gentium"/>
          <w:sz w:val="24"/>
        </w:rPr>
        <w:br/>
      </w:r>
      <w:r w:rsidRPr="00DE0053">
        <w:rPr>
          <w:rFonts w:cs="Gentium"/>
          <w:sz w:val="24"/>
        </w:rPr>
        <w:t xml:space="preserve">and he saved them out of their distresses. </w:t>
      </w:r>
    </w:p>
    <w:p w14:paraId="68F9A64E" w14:textId="6AAA895A"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brought them out of darkness and the shadow of death, </w:t>
      </w:r>
      <w:r w:rsidR="00537A14" w:rsidRPr="00DE0053">
        <w:rPr>
          <w:rFonts w:cs="Gentium"/>
          <w:sz w:val="24"/>
        </w:rPr>
        <w:br/>
      </w:r>
      <w:r w:rsidRPr="00DE0053">
        <w:rPr>
          <w:rFonts w:cs="Gentium"/>
          <w:sz w:val="24"/>
        </w:rPr>
        <w:t xml:space="preserve">and broke away their chains. </w:t>
      </w:r>
    </w:p>
    <w:p w14:paraId="483521BE" w14:textId="1A7C8817"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the LORD for his loving kindness, </w:t>
      </w:r>
      <w:r w:rsidR="00537A14" w:rsidRPr="00DE0053">
        <w:rPr>
          <w:rFonts w:cs="Gentium"/>
          <w:sz w:val="24"/>
        </w:rPr>
        <w:br/>
      </w:r>
      <w:r w:rsidRPr="00DE0053">
        <w:rPr>
          <w:rFonts w:cs="Gentium"/>
          <w:sz w:val="24"/>
        </w:rPr>
        <w:t xml:space="preserve">for his wonderful deeds to the children of men! </w:t>
      </w:r>
    </w:p>
    <w:p w14:paraId="7C7EA802" w14:textId="5AF7F67B"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For he has broken the gates of bronze, </w:t>
      </w:r>
      <w:r w:rsidR="00537A14" w:rsidRPr="00DE0053">
        <w:rPr>
          <w:rFonts w:cs="Gentium"/>
          <w:sz w:val="24"/>
        </w:rPr>
        <w:br/>
      </w:r>
      <w:r w:rsidRPr="00DE0053">
        <w:rPr>
          <w:rFonts w:cs="Gentium"/>
          <w:sz w:val="24"/>
        </w:rPr>
        <w:t xml:space="preserve">and cut through bars of iron. </w:t>
      </w:r>
    </w:p>
    <w:p w14:paraId="010F087D" w14:textId="49A299FD"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Fools are afflicted because of their disobedience, </w:t>
      </w:r>
      <w:r w:rsidR="00537A14" w:rsidRPr="00DE0053">
        <w:rPr>
          <w:rFonts w:cs="Gentium"/>
          <w:sz w:val="24"/>
        </w:rPr>
        <w:br/>
      </w:r>
      <w:r w:rsidRPr="00DE0053">
        <w:rPr>
          <w:rFonts w:cs="Gentium"/>
          <w:sz w:val="24"/>
        </w:rPr>
        <w:t xml:space="preserve">and because of their iniquities. </w:t>
      </w:r>
    </w:p>
    <w:p w14:paraId="05E5312B" w14:textId="7B20897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ir soul abhors all kinds of food. </w:t>
      </w:r>
      <w:r w:rsidR="00537A14" w:rsidRPr="00DE0053">
        <w:rPr>
          <w:rFonts w:cs="Gentium"/>
          <w:sz w:val="24"/>
        </w:rPr>
        <w:br/>
      </w:r>
      <w:r w:rsidRPr="00DE0053">
        <w:rPr>
          <w:rFonts w:cs="Gentium"/>
          <w:sz w:val="24"/>
        </w:rPr>
        <w:t xml:space="preserve">They draw near to the gates of death. </w:t>
      </w:r>
    </w:p>
    <w:p w14:paraId="2C9546E9" w14:textId="6EF9444F"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y cry to the LORD in their trouble, </w:t>
      </w:r>
      <w:r w:rsidR="00537A14" w:rsidRPr="00DE0053">
        <w:rPr>
          <w:rFonts w:cs="Gentium"/>
          <w:sz w:val="24"/>
        </w:rPr>
        <w:br/>
      </w:r>
      <w:r w:rsidRPr="00DE0053">
        <w:rPr>
          <w:rFonts w:cs="Gentium"/>
          <w:sz w:val="24"/>
        </w:rPr>
        <w:t xml:space="preserve">and he saves them out of their distresses. </w:t>
      </w:r>
    </w:p>
    <w:p w14:paraId="02F20B08" w14:textId="54563FD7"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sends his word, and heals them, </w:t>
      </w:r>
      <w:r w:rsidR="00537A14" w:rsidRPr="00DE0053">
        <w:rPr>
          <w:rFonts w:cs="Gentium"/>
          <w:sz w:val="24"/>
        </w:rPr>
        <w:br/>
      </w:r>
      <w:r w:rsidRPr="00DE0053">
        <w:rPr>
          <w:rFonts w:cs="Gentium"/>
          <w:sz w:val="24"/>
        </w:rPr>
        <w:t xml:space="preserve">and delivers them from their graves. </w:t>
      </w:r>
    </w:p>
    <w:p w14:paraId="71AD58F3" w14:textId="1C3CF6DB"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the LORD for his loving kindness, </w:t>
      </w:r>
      <w:r w:rsidR="00537A14" w:rsidRPr="00DE0053">
        <w:rPr>
          <w:rFonts w:cs="Gentium"/>
          <w:sz w:val="24"/>
        </w:rPr>
        <w:br/>
      </w:r>
      <w:r w:rsidRPr="00DE0053">
        <w:rPr>
          <w:rFonts w:cs="Gentium"/>
          <w:sz w:val="24"/>
        </w:rPr>
        <w:t xml:space="preserve">for his wonderful deeds to the children of men! </w:t>
      </w:r>
    </w:p>
    <w:p w14:paraId="2B73E221" w14:textId="6A352782"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offer the sacrifices of thanksgiving, </w:t>
      </w:r>
      <w:r w:rsidR="00537A14" w:rsidRPr="00DE0053">
        <w:rPr>
          <w:rFonts w:cs="Gentium"/>
          <w:sz w:val="24"/>
        </w:rPr>
        <w:br/>
      </w:r>
      <w:r w:rsidRPr="00DE0053">
        <w:rPr>
          <w:rFonts w:cs="Gentium"/>
          <w:sz w:val="24"/>
        </w:rPr>
        <w:t xml:space="preserve">and declare his deeds with singing. </w:t>
      </w:r>
    </w:p>
    <w:p w14:paraId="5BEFA677" w14:textId="772D40EC" w:rsidR="00C46A7F" w:rsidRPr="00DE0053" w:rsidRDefault="00C46A7F" w:rsidP="00537A14">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go down to the sea in ships, </w:t>
      </w:r>
      <w:r w:rsidR="00537A14" w:rsidRPr="00DE0053">
        <w:rPr>
          <w:rFonts w:cs="Gentium"/>
          <w:sz w:val="24"/>
        </w:rPr>
        <w:br/>
      </w:r>
      <w:r w:rsidRPr="00DE0053">
        <w:rPr>
          <w:rFonts w:cs="Gentium"/>
          <w:sz w:val="24"/>
        </w:rPr>
        <w:t xml:space="preserve">who do business in great waters, </w:t>
      </w:r>
    </w:p>
    <w:p w14:paraId="7D16C87B" w14:textId="7E736948"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se see the LORD’s deeds, </w:t>
      </w:r>
      <w:r w:rsidR="00537A14" w:rsidRPr="00DE0053">
        <w:rPr>
          <w:rFonts w:cs="Gentium"/>
          <w:sz w:val="24"/>
        </w:rPr>
        <w:br/>
      </w:r>
      <w:r w:rsidRPr="00DE0053">
        <w:rPr>
          <w:rFonts w:cs="Gentium"/>
          <w:sz w:val="24"/>
        </w:rPr>
        <w:t xml:space="preserve">and his wonders in the deep. </w:t>
      </w:r>
    </w:p>
    <w:p w14:paraId="5D7C369C" w14:textId="3F42803B"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For he commands, and raises the stormy wind, </w:t>
      </w:r>
      <w:r w:rsidR="00537A14" w:rsidRPr="00DE0053">
        <w:rPr>
          <w:rFonts w:cs="Gentium"/>
          <w:sz w:val="24"/>
        </w:rPr>
        <w:br/>
      </w:r>
      <w:r w:rsidRPr="00DE0053">
        <w:rPr>
          <w:rFonts w:cs="Gentium"/>
          <w:sz w:val="24"/>
        </w:rPr>
        <w:t xml:space="preserve">which lifts up its waves. </w:t>
      </w:r>
    </w:p>
    <w:p w14:paraId="4093F9DC" w14:textId="1432A3A3"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mount up to the sky; they go down again to the depths. </w:t>
      </w:r>
      <w:r w:rsidR="00537A14" w:rsidRPr="00DE0053">
        <w:rPr>
          <w:rFonts w:cs="Gentium"/>
          <w:sz w:val="24"/>
        </w:rPr>
        <w:br/>
      </w:r>
      <w:r w:rsidRPr="00DE0053">
        <w:rPr>
          <w:rFonts w:cs="Gentium"/>
          <w:sz w:val="24"/>
        </w:rPr>
        <w:t xml:space="preserve">Their soul melts away because of trouble. </w:t>
      </w:r>
    </w:p>
    <w:p w14:paraId="01938715" w14:textId="58669DAF"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reel back and forth, and stagger like a drunken man, </w:t>
      </w:r>
      <w:r w:rsidR="00537A14" w:rsidRPr="00DE0053">
        <w:rPr>
          <w:rFonts w:cs="Gentium"/>
          <w:sz w:val="24"/>
        </w:rPr>
        <w:br/>
      </w:r>
      <w:r w:rsidRPr="00DE0053">
        <w:rPr>
          <w:rFonts w:cs="Gentium"/>
          <w:sz w:val="24"/>
        </w:rPr>
        <w:t xml:space="preserve">and are at their wits’ end. </w:t>
      </w:r>
    </w:p>
    <w:p w14:paraId="2C96B9D1" w14:textId="7E95452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y cry to the LORD in their trouble, </w:t>
      </w:r>
      <w:r w:rsidR="00537A14" w:rsidRPr="00DE0053">
        <w:rPr>
          <w:rFonts w:cs="Gentium"/>
          <w:sz w:val="24"/>
        </w:rPr>
        <w:br/>
      </w:r>
      <w:r w:rsidRPr="00DE0053">
        <w:rPr>
          <w:rFonts w:cs="Gentium"/>
          <w:sz w:val="24"/>
        </w:rPr>
        <w:t xml:space="preserve">and he brings them out of their distress. </w:t>
      </w:r>
    </w:p>
    <w:p w14:paraId="56635962" w14:textId="621E77F7"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makes the storm a calm, </w:t>
      </w:r>
      <w:r w:rsidR="00537A14" w:rsidRPr="00DE0053">
        <w:rPr>
          <w:rFonts w:cs="Gentium"/>
          <w:sz w:val="24"/>
        </w:rPr>
        <w:br/>
      </w:r>
      <w:r w:rsidRPr="00DE0053">
        <w:rPr>
          <w:rFonts w:cs="Gentium"/>
          <w:sz w:val="24"/>
        </w:rPr>
        <w:t xml:space="preserve">so that its waves are still. </w:t>
      </w:r>
    </w:p>
    <w:p w14:paraId="1D45E0F8" w14:textId="1E58B792"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y are glad because it is calm, </w:t>
      </w:r>
      <w:r w:rsidR="00537A14" w:rsidRPr="00DE0053">
        <w:rPr>
          <w:rFonts w:cs="Gentium"/>
          <w:sz w:val="24"/>
        </w:rPr>
        <w:br/>
      </w:r>
      <w:r w:rsidRPr="00DE0053">
        <w:rPr>
          <w:rFonts w:cs="Gentium"/>
          <w:sz w:val="24"/>
        </w:rPr>
        <w:t xml:space="preserve">so he brings them to their desired haven. </w:t>
      </w:r>
    </w:p>
    <w:p w14:paraId="71785603" w14:textId="1A2306E1"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the LORD for his loving kindness, </w:t>
      </w:r>
      <w:r w:rsidR="00537A14" w:rsidRPr="00DE0053">
        <w:rPr>
          <w:rFonts w:cs="Gentium"/>
          <w:sz w:val="24"/>
        </w:rPr>
        <w:br/>
      </w:r>
      <w:r w:rsidRPr="00DE0053">
        <w:rPr>
          <w:rFonts w:cs="Gentium"/>
          <w:sz w:val="24"/>
        </w:rPr>
        <w:t xml:space="preserve">for his wonderful deeds for the children of men! </w:t>
      </w:r>
    </w:p>
    <w:p w14:paraId="2FC6B836" w14:textId="4A3BEEE3" w:rsidR="00C46A7F" w:rsidRPr="00DE0053" w:rsidRDefault="00C46A7F" w:rsidP="00537A14">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3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exalt him also in the assembly of the people, </w:t>
      </w:r>
      <w:r w:rsidR="00537A14" w:rsidRPr="00DE0053">
        <w:rPr>
          <w:rFonts w:cs="Gentium"/>
          <w:sz w:val="24"/>
        </w:rPr>
        <w:br/>
      </w:r>
      <w:r w:rsidRPr="00DE0053">
        <w:rPr>
          <w:rFonts w:cs="Gentium"/>
          <w:sz w:val="24"/>
        </w:rPr>
        <w:t xml:space="preserve">and praise him in the seat of the elders. </w:t>
      </w:r>
    </w:p>
    <w:p w14:paraId="0F109729" w14:textId="01E9CD87"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turns rivers into a desert, </w:t>
      </w:r>
      <w:r w:rsidR="00537A14" w:rsidRPr="00DE0053">
        <w:rPr>
          <w:rFonts w:cs="Gentium"/>
          <w:sz w:val="24"/>
        </w:rPr>
        <w:br/>
      </w:r>
      <w:r w:rsidRPr="00DE0053">
        <w:rPr>
          <w:rFonts w:cs="Gentium"/>
          <w:sz w:val="24"/>
        </w:rPr>
        <w:t xml:space="preserve">water springs into a thirsty ground, </w:t>
      </w:r>
    </w:p>
    <w:p w14:paraId="7B67FF74" w14:textId="23C935E5"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and a fruitful land into a salt waste, </w:t>
      </w:r>
      <w:r w:rsidR="00537A14" w:rsidRPr="00DE0053">
        <w:rPr>
          <w:rFonts w:cs="Gentium"/>
          <w:sz w:val="24"/>
        </w:rPr>
        <w:br/>
      </w:r>
      <w:r w:rsidRPr="00DE0053">
        <w:rPr>
          <w:rFonts w:cs="Gentium"/>
          <w:sz w:val="24"/>
        </w:rPr>
        <w:t xml:space="preserve">for the wickedness of those who dwell in it. </w:t>
      </w:r>
    </w:p>
    <w:p w14:paraId="64439698" w14:textId="2041D2C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turns a desert into a pool of water, </w:t>
      </w:r>
      <w:r w:rsidR="00537A14" w:rsidRPr="00DE0053">
        <w:rPr>
          <w:rFonts w:cs="Gentium"/>
          <w:sz w:val="24"/>
        </w:rPr>
        <w:br/>
      </w:r>
      <w:r w:rsidRPr="00DE0053">
        <w:rPr>
          <w:rFonts w:cs="Gentium"/>
          <w:sz w:val="24"/>
        </w:rPr>
        <w:t xml:space="preserve">and a dry land into water springs. </w:t>
      </w:r>
    </w:p>
    <w:p w14:paraId="4BF71A20" w14:textId="75D79E46"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re he makes the hungry live, </w:t>
      </w:r>
      <w:r w:rsidR="00537A14" w:rsidRPr="00DE0053">
        <w:rPr>
          <w:rFonts w:cs="Gentium"/>
          <w:sz w:val="24"/>
        </w:rPr>
        <w:br/>
      </w:r>
      <w:r w:rsidRPr="00DE0053">
        <w:rPr>
          <w:rFonts w:cs="Gentium"/>
          <w:sz w:val="24"/>
        </w:rPr>
        <w:t xml:space="preserve">that they may prepare a city to live in, </w:t>
      </w:r>
    </w:p>
    <w:p w14:paraId="0A8287A7" w14:textId="214CAD0B"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sow fields, plant vineyards, </w:t>
      </w:r>
      <w:r w:rsidR="00537A14" w:rsidRPr="00DE0053">
        <w:rPr>
          <w:rFonts w:cs="Gentium"/>
          <w:sz w:val="24"/>
        </w:rPr>
        <w:br/>
      </w:r>
      <w:r w:rsidRPr="00DE0053">
        <w:rPr>
          <w:rFonts w:cs="Gentium"/>
          <w:sz w:val="24"/>
        </w:rPr>
        <w:t xml:space="preserve">and reap the fruits of increase. </w:t>
      </w:r>
    </w:p>
    <w:p w14:paraId="69954215" w14:textId="15CE3308"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blesses them also, so that they are multiplied greatly. </w:t>
      </w:r>
      <w:r w:rsidR="00537A14" w:rsidRPr="00DE0053">
        <w:rPr>
          <w:rFonts w:cs="Gentium"/>
          <w:sz w:val="24"/>
        </w:rPr>
        <w:br/>
      </w:r>
      <w:r w:rsidRPr="00DE0053">
        <w:rPr>
          <w:rFonts w:cs="Gentium"/>
          <w:sz w:val="24"/>
        </w:rPr>
        <w:t xml:space="preserve">He doesn’t allow their livestock to decrease. </w:t>
      </w:r>
    </w:p>
    <w:p w14:paraId="2B70202F" w14:textId="25E19554"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Again, they are diminished and bowed down </w:t>
      </w:r>
      <w:r w:rsidR="00537A14" w:rsidRPr="00DE0053">
        <w:rPr>
          <w:rFonts w:cs="Gentium"/>
          <w:sz w:val="24"/>
        </w:rPr>
        <w:br/>
      </w:r>
      <w:r w:rsidRPr="00DE0053">
        <w:rPr>
          <w:rFonts w:cs="Gentium"/>
          <w:sz w:val="24"/>
        </w:rPr>
        <w:t xml:space="preserve">through oppression, trouble, and sorrow. </w:t>
      </w:r>
    </w:p>
    <w:p w14:paraId="22B7F28F" w14:textId="3551D694"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pours contempt on princes, </w:t>
      </w:r>
      <w:r w:rsidR="00537A14" w:rsidRPr="00DE0053">
        <w:rPr>
          <w:rFonts w:cs="Gentium"/>
          <w:sz w:val="24"/>
        </w:rPr>
        <w:br/>
      </w:r>
      <w:r w:rsidRPr="00DE0053">
        <w:rPr>
          <w:rFonts w:cs="Gentium"/>
          <w:sz w:val="24"/>
        </w:rPr>
        <w:t xml:space="preserve">and causes them to wander in a trackless waste. </w:t>
      </w:r>
    </w:p>
    <w:p w14:paraId="29AA964B" w14:textId="71058AA3"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Yet he lifts the needy out of their affliction, </w:t>
      </w:r>
      <w:r w:rsidR="00537A14" w:rsidRPr="00DE0053">
        <w:rPr>
          <w:rFonts w:cs="Gentium"/>
          <w:sz w:val="24"/>
        </w:rPr>
        <w:br/>
      </w:r>
      <w:r w:rsidRPr="00DE0053">
        <w:rPr>
          <w:rFonts w:cs="Gentium"/>
          <w:sz w:val="24"/>
        </w:rPr>
        <w:t xml:space="preserve">and increases their families like a flock. </w:t>
      </w:r>
    </w:p>
    <w:p w14:paraId="12EED7F5" w14:textId="722457E3"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 upright will see it, and be glad. </w:t>
      </w:r>
      <w:r w:rsidR="00537A14" w:rsidRPr="00DE0053">
        <w:rPr>
          <w:rFonts w:cs="Gentium"/>
          <w:sz w:val="24"/>
        </w:rPr>
        <w:br/>
      </w:r>
      <w:r w:rsidRPr="00DE0053">
        <w:rPr>
          <w:rFonts w:cs="Gentium"/>
          <w:sz w:val="24"/>
        </w:rPr>
        <w:t xml:space="preserve">All the wicked will shut their mouths. </w:t>
      </w:r>
    </w:p>
    <w:p w14:paraId="70608B34" w14:textId="1308AC5E"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Whoever is wise will pay attention to these things. </w:t>
      </w:r>
      <w:r w:rsidR="00537A14" w:rsidRPr="00DE0053">
        <w:rPr>
          <w:rFonts w:cs="Gentium"/>
          <w:sz w:val="24"/>
        </w:rPr>
        <w:br/>
      </w:r>
      <w:r w:rsidRPr="00DE0053">
        <w:rPr>
          <w:rFonts w:cs="Gentium"/>
          <w:sz w:val="24"/>
        </w:rPr>
        <w:t xml:space="preserve">They will consider the loving kindnesses of the LORD. </w:t>
      </w:r>
    </w:p>
    <w:p w14:paraId="0DE36FDC"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C92F45" w14:textId="6947034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8</w:t>
      </w:r>
    </w:p>
    <w:p w14:paraId="3B273AC4" w14:textId="3CCE5972" w:rsidR="00C46A7F" w:rsidRPr="00DE0053" w:rsidRDefault="00C46A7F" w:rsidP="00D3538E">
      <w:pPr>
        <w:pStyle w:val="HebrewTitle"/>
        <w:spacing w:before="120"/>
        <w:jc w:val="center"/>
        <w:rPr>
          <w:rFonts w:cs="Gentium"/>
          <w:i/>
          <w:iCs/>
          <w:sz w:val="24"/>
        </w:rPr>
      </w:pPr>
      <w:r w:rsidRPr="00DE0053">
        <w:rPr>
          <w:rFonts w:cs="Gentium"/>
          <w:i/>
          <w:iCs/>
          <w:sz w:val="24"/>
        </w:rPr>
        <w:t>A Song. A Psalm by David.</w:t>
      </w:r>
    </w:p>
    <w:p w14:paraId="6954AF5E" w14:textId="739B965A"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heart is steadfast, God. </w:t>
      </w:r>
      <w:r w:rsidR="00537A14" w:rsidRPr="00DE0053">
        <w:rPr>
          <w:rFonts w:cs="Gentium"/>
          <w:sz w:val="24"/>
        </w:rPr>
        <w:br/>
      </w:r>
      <w:r w:rsidR="00C46A7F" w:rsidRPr="00DE0053">
        <w:rPr>
          <w:rFonts w:cs="Gentium"/>
          <w:sz w:val="24"/>
        </w:rPr>
        <w:t xml:space="preserve">I will sing and I will make music with my soul. </w:t>
      </w:r>
    </w:p>
    <w:p w14:paraId="401153F5" w14:textId="1B5196D2"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Wake up, harp and lyre! </w:t>
      </w:r>
      <w:r w:rsidR="00537A14" w:rsidRPr="00DE0053">
        <w:rPr>
          <w:rFonts w:cs="Gentium"/>
          <w:sz w:val="24"/>
        </w:rPr>
        <w:br/>
      </w:r>
      <w:r w:rsidRPr="00DE0053">
        <w:rPr>
          <w:rFonts w:cs="Gentium"/>
          <w:sz w:val="24"/>
        </w:rPr>
        <w:t xml:space="preserve">I will wake up the dawn. </w:t>
      </w:r>
    </w:p>
    <w:p w14:paraId="5CCBA700" w14:textId="176032B2"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give thanks to you, LORD, amongst the nations. </w:t>
      </w:r>
      <w:r w:rsidR="00537A14" w:rsidRPr="00DE0053">
        <w:rPr>
          <w:rFonts w:cs="Gentium"/>
          <w:sz w:val="24"/>
        </w:rPr>
        <w:br/>
      </w:r>
      <w:r w:rsidR="00C46A7F" w:rsidRPr="00DE0053">
        <w:rPr>
          <w:rFonts w:cs="Gentium"/>
          <w:sz w:val="24"/>
        </w:rPr>
        <w:t xml:space="preserve">I will sing praises to you amongst the peoples. </w:t>
      </w:r>
    </w:p>
    <w:p w14:paraId="296F590D" w14:textId="102A9306"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r loving kindness is great above the heavens. </w:t>
      </w:r>
      <w:r w:rsidR="00537A14" w:rsidRPr="00DE0053">
        <w:rPr>
          <w:rFonts w:cs="Gentium"/>
          <w:sz w:val="24"/>
        </w:rPr>
        <w:br/>
      </w:r>
      <w:r w:rsidR="00C46A7F" w:rsidRPr="00DE0053">
        <w:rPr>
          <w:rFonts w:cs="Gentium"/>
          <w:sz w:val="24"/>
        </w:rPr>
        <w:t xml:space="preserve">Your faithfulness reaches to the skies. </w:t>
      </w:r>
    </w:p>
    <w:p w14:paraId="42EFC563" w14:textId="354CF014"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 exalted, God, above the heavens! </w:t>
      </w:r>
      <w:r w:rsidR="00537A14" w:rsidRPr="00DE0053">
        <w:rPr>
          <w:rFonts w:cs="Gentium"/>
          <w:sz w:val="24"/>
        </w:rPr>
        <w:br/>
      </w:r>
      <w:r w:rsidR="00C46A7F" w:rsidRPr="00DE0053">
        <w:rPr>
          <w:rFonts w:cs="Gentium"/>
          <w:sz w:val="24"/>
        </w:rPr>
        <w:t xml:space="preserve">Let your glory be over all the earth. </w:t>
      </w:r>
    </w:p>
    <w:p w14:paraId="1B630D7B" w14:textId="39D8EE57"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your beloved may be delivered, </w:t>
      </w:r>
      <w:r w:rsidR="00537A14" w:rsidRPr="00DE0053">
        <w:rPr>
          <w:rFonts w:cs="Gentium"/>
          <w:sz w:val="24"/>
        </w:rPr>
        <w:br/>
      </w:r>
      <w:r w:rsidR="00C46A7F" w:rsidRPr="00DE0053">
        <w:rPr>
          <w:rFonts w:cs="Gentium"/>
          <w:sz w:val="24"/>
        </w:rPr>
        <w:t xml:space="preserve">save with your right hand, and answer us. </w:t>
      </w:r>
    </w:p>
    <w:p w14:paraId="69174234" w14:textId="5255CE8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God has spoken from his sanctuary: “In triumph, </w:t>
      </w:r>
      <w:r w:rsidR="00537A14" w:rsidRPr="00DE0053">
        <w:rPr>
          <w:rFonts w:cs="Gentium"/>
          <w:sz w:val="24"/>
        </w:rPr>
        <w:br/>
      </w:r>
      <w:r w:rsidRPr="00DE0053">
        <w:rPr>
          <w:rFonts w:cs="Gentium"/>
          <w:sz w:val="24"/>
        </w:rPr>
        <w:t xml:space="preserve">I will divide Shechem, and measure out the valley of Succoth. </w:t>
      </w:r>
    </w:p>
    <w:p w14:paraId="17B299C4" w14:textId="0C5373AA"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Gilead is mine. Manasseh is mine. </w:t>
      </w:r>
      <w:r w:rsidR="00537A14" w:rsidRPr="00DE0053">
        <w:rPr>
          <w:rFonts w:cs="Gentium"/>
          <w:sz w:val="24"/>
        </w:rPr>
        <w:br/>
      </w:r>
      <w:r w:rsidRPr="00DE0053">
        <w:rPr>
          <w:rFonts w:cs="Gentium"/>
          <w:sz w:val="24"/>
        </w:rPr>
        <w:t xml:space="preserve">Ephraim also is my helmet. </w:t>
      </w:r>
      <w:r w:rsidR="00537A14" w:rsidRPr="00DE0053">
        <w:rPr>
          <w:rFonts w:cs="Gentium"/>
          <w:sz w:val="24"/>
        </w:rPr>
        <w:br/>
      </w:r>
      <w:r w:rsidRPr="00DE0053">
        <w:rPr>
          <w:rFonts w:cs="Gentium"/>
          <w:sz w:val="24"/>
        </w:rPr>
        <w:t xml:space="preserve">Judah is my sceptre. </w:t>
      </w:r>
    </w:p>
    <w:p w14:paraId="33A9C8A9" w14:textId="64A4821C"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Moab is my wash pot. </w:t>
      </w:r>
      <w:r w:rsidR="00537A14" w:rsidRPr="00DE0053">
        <w:rPr>
          <w:rFonts w:cs="Gentium"/>
          <w:sz w:val="24"/>
        </w:rPr>
        <w:br/>
      </w:r>
      <w:r w:rsidRPr="00DE0053">
        <w:rPr>
          <w:rFonts w:cs="Gentium"/>
          <w:sz w:val="24"/>
        </w:rPr>
        <w:t xml:space="preserve">I will toss my sandal on Edom. </w:t>
      </w:r>
      <w:r w:rsidR="00537A14" w:rsidRPr="00DE0053">
        <w:rPr>
          <w:rFonts w:cs="Gentium"/>
          <w:sz w:val="24"/>
        </w:rPr>
        <w:br/>
      </w:r>
      <w:r w:rsidRPr="00DE0053">
        <w:rPr>
          <w:rFonts w:cs="Gentium"/>
          <w:sz w:val="24"/>
        </w:rPr>
        <w:t xml:space="preserve">I will shout over Philistia.” </w:t>
      </w:r>
    </w:p>
    <w:p w14:paraId="44084B6D" w14:textId="1D7E06E3"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Who will bring me into the fortified city? </w:t>
      </w:r>
      <w:r w:rsidR="00537A14" w:rsidRPr="00DE0053">
        <w:rPr>
          <w:rFonts w:cs="Gentium"/>
          <w:sz w:val="24"/>
        </w:rPr>
        <w:br/>
      </w:r>
      <w:r w:rsidRPr="00DE0053">
        <w:rPr>
          <w:rFonts w:cs="Gentium"/>
          <w:sz w:val="24"/>
        </w:rPr>
        <w:t xml:space="preserve">Who will lead me to Edom? </w:t>
      </w:r>
    </w:p>
    <w:p w14:paraId="476B7DAE" w14:textId="5191CE47"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aven’t you rejected us, God? </w:t>
      </w:r>
      <w:r w:rsidR="00537A14" w:rsidRPr="00DE0053">
        <w:rPr>
          <w:rFonts w:cs="Gentium"/>
          <w:sz w:val="24"/>
        </w:rPr>
        <w:br/>
      </w:r>
      <w:r w:rsidRPr="00DE0053">
        <w:rPr>
          <w:rFonts w:cs="Gentium"/>
          <w:sz w:val="24"/>
        </w:rPr>
        <w:t xml:space="preserve">You don’t go out, God, with our armies. </w:t>
      </w:r>
    </w:p>
    <w:p w14:paraId="715C9EE6" w14:textId="3EE9DB80"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Give us help against the enemy, </w:t>
      </w:r>
      <w:r w:rsidR="00537A14" w:rsidRPr="00DE0053">
        <w:rPr>
          <w:rFonts w:cs="Gentium"/>
          <w:sz w:val="24"/>
        </w:rPr>
        <w:br/>
      </w:r>
      <w:r w:rsidRPr="00DE0053">
        <w:rPr>
          <w:rFonts w:cs="Gentium"/>
          <w:sz w:val="24"/>
        </w:rPr>
        <w:t xml:space="preserve">for the help of man is vain. </w:t>
      </w:r>
    </w:p>
    <w:p w14:paraId="4BF19E68" w14:textId="5EE95D82"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rough God, </w:t>
      </w:r>
      <w:r w:rsidRPr="00DE0053">
        <w:rPr>
          <w:rStyle w:val="Hidden"/>
          <w:rFonts w:ascii="Gentium" w:hAnsi="Gentium" w:cs="Gentium"/>
          <w:position w:val="0"/>
          <w:sz w:val="24"/>
        </w:rPr>
        <w:t xml:space="preserve"> </w:t>
      </w:r>
      <w:r w:rsidRPr="00DE0053">
        <w:rPr>
          <w:rFonts w:cs="Gentium"/>
          <w:sz w:val="24"/>
        </w:rPr>
        <w:t xml:space="preserve">we will do valiantly, </w:t>
      </w:r>
      <w:r w:rsidR="00537A14" w:rsidRPr="00DE0053">
        <w:rPr>
          <w:rFonts w:cs="Gentium"/>
          <w:sz w:val="24"/>
        </w:rPr>
        <w:br/>
      </w:r>
      <w:r w:rsidRPr="00DE0053">
        <w:rPr>
          <w:rFonts w:cs="Gentium"/>
          <w:sz w:val="24"/>
        </w:rPr>
        <w:t xml:space="preserve">for it is he who will tread down our enemies. </w:t>
      </w:r>
    </w:p>
    <w:p w14:paraId="64553852"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56D972" w14:textId="345E7BDB"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9</w:t>
      </w:r>
    </w:p>
    <w:p w14:paraId="11E09FD7" w14:textId="0A3F1A53" w:rsidR="00C46A7F" w:rsidRPr="00DE0053" w:rsidRDefault="00C46A7F" w:rsidP="00D3538E">
      <w:pPr>
        <w:pStyle w:val="HebrewTitle"/>
        <w:spacing w:before="120"/>
        <w:jc w:val="center"/>
        <w:rPr>
          <w:rFonts w:cs="Gentium"/>
          <w:i/>
          <w:iCs/>
          <w:sz w:val="24"/>
        </w:rPr>
      </w:pPr>
      <w:r w:rsidRPr="00DE0053">
        <w:rPr>
          <w:rFonts w:cs="Gentium"/>
          <w:i/>
          <w:iCs/>
          <w:sz w:val="24"/>
        </w:rPr>
        <w:t>For the Chief Musician. A Psalm by David.</w:t>
      </w:r>
    </w:p>
    <w:p w14:paraId="7160C223" w14:textId="284B57AF"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God of my praise, don’t remain silent, </w:t>
      </w:r>
    </w:p>
    <w:p w14:paraId="53969666" w14:textId="4DC8E7AE" w:rsidR="00C46A7F" w:rsidRPr="00DE0053" w:rsidRDefault="002E623C"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y have opened the mouth of the wicked and the mouth of deceit against me. </w:t>
      </w:r>
      <w:r w:rsidR="00537A14" w:rsidRPr="00DE0053">
        <w:rPr>
          <w:rFonts w:cs="Gentium"/>
          <w:sz w:val="24"/>
        </w:rPr>
        <w:br/>
      </w:r>
      <w:r w:rsidR="00C46A7F" w:rsidRPr="00DE0053">
        <w:rPr>
          <w:rFonts w:cs="Gentium"/>
          <w:sz w:val="24"/>
        </w:rPr>
        <w:t xml:space="preserve">They have spoken to me with a lying tongue. </w:t>
      </w:r>
    </w:p>
    <w:p w14:paraId="5BE2C68A" w14:textId="1C14655F"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also surrounded me with words of hatred, </w:t>
      </w:r>
      <w:r w:rsidR="00537A14" w:rsidRPr="00DE0053">
        <w:rPr>
          <w:rFonts w:cs="Gentium"/>
          <w:sz w:val="24"/>
        </w:rPr>
        <w:br/>
      </w:r>
      <w:r w:rsidR="00C46A7F" w:rsidRPr="00DE0053">
        <w:rPr>
          <w:rFonts w:cs="Gentium"/>
          <w:sz w:val="24"/>
        </w:rPr>
        <w:t xml:space="preserve">and fought against me without a cause. </w:t>
      </w:r>
    </w:p>
    <w:p w14:paraId="3E4EE47B" w14:textId="1DBCEF70"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return for my love, they are my adversaries; </w:t>
      </w:r>
      <w:r w:rsidR="00537A14" w:rsidRPr="00DE0053">
        <w:rPr>
          <w:rFonts w:cs="Gentium"/>
          <w:sz w:val="24"/>
        </w:rPr>
        <w:br/>
      </w:r>
      <w:r w:rsidR="00C46A7F" w:rsidRPr="00DE0053">
        <w:rPr>
          <w:rFonts w:cs="Gentium"/>
          <w:sz w:val="24"/>
        </w:rPr>
        <w:t xml:space="preserve">but I am in prayer. </w:t>
      </w:r>
    </w:p>
    <w:p w14:paraId="5DBE5185" w14:textId="634A9F4B"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rewarded me evil for good, </w:t>
      </w:r>
      <w:r w:rsidR="00537A14" w:rsidRPr="00DE0053">
        <w:rPr>
          <w:rFonts w:cs="Gentium"/>
          <w:sz w:val="24"/>
        </w:rPr>
        <w:br/>
      </w:r>
      <w:r w:rsidR="00C46A7F" w:rsidRPr="00DE0053">
        <w:rPr>
          <w:rFonts w:cs="Gentium"/>
          <w:sz w:val="24"/>
        </w:rPr>
        <w:t xml:space="preserve">and hatred for my love. </w:t>
      </w:r>
    </w:p>
    <w:p w14:paraId="5E33D938" w14:textId="06EA0CE2"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et a wicked man over him. </w:t>
      </w:r>
      <w:r w:rsidR="00537A14" w:rsidRPr="00DE0053">
        <w:rPr>
          <w:rFonts w:cs="Gentium"/>
          <w:sz w:val="24"/>
        </w:rPr>
        <w:br/>
      </w:r>
      <w:r w:rsidR="00C46A7F" w:rsidRPr="00DE0053">
        <w:rPr>
          <w:rFonts w:cs="Gentium"/>
          <w:sz w:val="24"/>
        </w:rPr>
        <w:t xml:space="preserve">Let an adversary stand at his right hand. </w:t>
      </w:r>
    </w:p>
    <w:p w14:paraId="41A418CF" w14:textId="581E0A16"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he is judged, let him come out guilty. </w:t>
      </w:r>
      <w:r w:rsidR="00537A14" w:rsidRPr="00DE0053">
        <w:rPr>
          <w:rFonts w:cs="Gentium"/>
          <w:sz w:val="24"/>
        </w:rPr>
        <w:br/>
      </w:r>
      <w:r w:rsidR="00C46A7F" w:rsidRPr="00DE0053">
        <w:rPr>
          <w:rFonts w:cs="Gentium"/>
          <w:sz w:val="24"/>
        </w:rPr>
        <w:t xml:space="preserve">Let his prayer be turned into sin. </w:t>
      </w:r>
    </w:p>
    <w:p w14:paraId="168456D7" w14:textId="60E78CAD"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his days be few. </w:t>
      </w:r>
      <w:r w:rsidR="00537A14" w:rsidRPr="00DE0053">
        <w:rPr>
          <w:rFonts w:cs="Gentium"/>
          <w:sz w:val="24"/>
        </w:rPr>
        <w:br/>
      </w:r>
      <w:r w:rsidR="00C46A7F" w:rsidRPr="00DE0053">
        <w:rPr>
          <w:rFonts w:cs="Gentium"/>
          <w:sz w:val="24"/>
        </w:rPr>
        <w:t xml:space="preserve">Let another take his office. </w:t>
      </w:r>
    </w:p>
    <w:p w14:paraId="31A20075" w14:textId="07F8EF50"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his children be fatherless, </w:t>
      </w:r>
      <w:r w:rsidR="00537A14" w:rsidRPr="00DE0053">
        <w:rPr>
          <w:rFonts w:cs="Gentium"/>
          <w:sz w:val="24"/>
        </w:rPr>
        <w:br/>
      </w:r>
      <w:r w:rsidR="00C46A7F" w:rsidRPr="00DE0053">
        <w:rPr>
          <w:rFonts w:cs="Gentium"/>
          <w:sz w:val="24"/>
        </w:rPr>
        <w:t xml:space="preserve">and his wife a widow. </w:t>
      </w:r>
    </w:p>
    <w:p w14:paraId="066C437A" w14:textId="6818AFCE"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his children be wandering beggars. </w:t>
      </w:r>
      <w:r w:rsidR="00537A14" w:rsidRPr="00DE0053">
        <w:rPr>
          <w:rFonts w:cs="Gentium"/>
          <w:sz w:val="24"/>
        </w:rPr>
        <w:br/>
      </w:r>
      <w:r w:rsidRPr="00DE0053">
        <w:rPr>
          <w:rFonts w:cs="Gentium"/>
          <w:sz w:val="24"/>
        </w:rPr>
        <w:t xml:space="preserve">Let them be sought from their ruins. </w:t>
      </w:r>
    </w:p>
    <w:p w14:paraId="049368DF" w14:textId="0148EBB4"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creditor seize all that he has. </w:t>
      </w:r>
      <w:r w:rsidR="00537A14" w:rsidRPr="00DE0053">
        <w:rPr>
          <w:rFonts w:cs="Gentium"/>
          <w:sz w:val="24"/>
        </w:rPr>
        <w:br/>
      </w:r>
      <w:r w:rsidRPr="00DE0053">
        <w:rPr>
          <w:rFonts w:cs="Gentium"/>
          <w:sz w:val="24"/>
        </w:rPr>
        <w:t xml:space="preserve">Let strangers plunder the fruit of his labour. </w:t>
      </w:r>
    </w:p>
    <w:p w14:paraId="564F3848" w14:textId="075C225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re be no one to extend kindness to him, </w:t>
      </w:r>
      <w:r w:rsidR="00537A14" w:rsidRPr="00DE0053">
        <w:rPr>
          <w:rFonts w:cs="Gentium"/>
          <w:sz w:val="24"/>
        </w:rPr>
        <w:br/>
      </w:r>
      <w:r w:rsidRPr="00DE0053">
        <w:rPr>
          <w:rFonts w:cs="Gentium"/>
          <w:sz w:val="24"/>
        </w:rPr>
        <w:t xml:space="preserve">neither let there be anyone to have pity on his fatherless children. </w:t>
      </w:r>
    </w:p>
    <w:p w14:paraId="0075E588" w14:textId="3C644625"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his posterity be cut off. </w:t>
      </w:r>
      <w:r w:rsidR="00537A14" w:rsidRPr="00DE0053">
        <w:rPr>
          <w:rFonts w:cs="Gentium"/>
          <w:sz w:val="24"/>
        </w:rPr>
        <w:br/>
      </w:r>
      <w:r w:rsidRPr="00DE0053">
        <w:rPr>
          <w:rFonts w:cs="Gentium"/>
          <w:sz w:val="24"/>
        </w:rPr>
        <w:t xml:space="preserve">In the generation following let their name be blotted out. </w:t>
      </w:r>
    </w:p>
    <w:p w14:paraId="20BB818E" w14:textId="319E0660"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iniquity of his fathers be remembered by the LORD. </w:t>
      </w:r>
      <w:r w:rsidR="00537A14" w:rsidRPr="00DE0053">
        <w:rPr>
          <w:rFonts w:cs="Gentium"/>
          <w:sz w:val="24"/>
        </w:rPr>
        <w:br/>
      </w:r>
      <w:r w:rsidRPr="00DE0053">
        <w:rPr>
          <w:rFonts w:cs="Gentium"/>
          <w:sz w:val="24"/>
        </w:rPr>
        <w:t xml:space="preserve">Don’t let the sin of his mother be blotted out. </w:t>
      </w:r>
    </w:p>
    <w:p w14:paraId="61BA1402" w14:textId="2A3F68B3"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before the LORD continually, </w:t>
      </w:r>
      <w:r w:rsidR="00537A14" w:rsidRPr="00DE0053">
        <w:rPr>
          <w:rFonts w:cs="Gentium"/>
          <w:sz w:val="24"/>
        </w:rPr>
        <w:br/>
      </w:r>
      <w:r w:rsidRPr="00DE0053">
        <w:rPr>
          <w:rFonts w:cs="Gentium"/>
          <w:sz w:val="24"/>
        </w:rPr>
        <w:t xml:space="preserve">that he may cut off their memory from the earth; </w:t>
      </w:r>
    </w:p>
    <w:p w14:paraId="236AB1D9" w14:textId="29392EF1"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he didn’t remember to show kindness, </w:t>
      </w:r>
      <w:r w:rsidR="00537A14" w:rsidRPr="00DE0053">
        <w:rPr>
          <w:rFonts w:cs="Gentium"/>
          <w:sz w:val="24"/>
        </w:rPr>
        <w:br/>
      </w:r>
      <w:r w:rsidRPr="00DE0053">
        <w:rPr>
          <w:rFonts w:cs="Gentium"/>
          <w:sz w:val="24"/>
        </w:rPr>
        <w:t xml:space="preserve">but persecuted the poor and needy man, </w:t>
      </w:r>
      <w:r w:rsidR="00537A14" w:rsidRPr="00DE0053">
        <w:rPr>
          <w:rFonts w:cs="Gentium"/>
          <w:sz w:val="24"/>
        </w:rPr>
        <w:br/>
      </w:r>
      <w:r w:rsidRPr="00DE0053">
        <w:rPr>
          <w:rFonts w:cs="Gentium"/>
          <w:sz w:val="24"/>
        </w:rPr>
        <w:t xml:space="preserve">the broken in heart, to kill them. </w:t>
      </w:r>
    </w:p>
    <w:p w14:paraId="55CBDC67" w14:textId="5B017935"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Yes, he loved cursing, and it came to him. </w:t>
      </w:r>
      <w:r w:rsidR="00537A14" w:rsidRPr="00DE0053">
        <w:rPr>
          <w:rFonts w:cs="Gentium"/>
          <w:sz w:val="24"/>
        </w:rPr>
        <w:br/>
      </w:r>
      <w:r w:rsidRPr="00DE0053">
        <w:rPr>
          <w:rFonts w:cs="Gentium"/>
          <w:sz w:val="24"/>
        </w:rPr>
        <w:t xml:space="preserve">He didn’t delight in blessing, and it was far from him. </w:t>
      </w:r>
    </w:p>
    <w:p w14:paraId="59C55FD9" w14:textId="10BEDE4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clothed himself also with cursing as with his garment. </w:t>
      </w:r>
      <w:r w:rsidR="00537A14" w:rsidRPr="00DE0053">
        <w:rPr>
          <w:rFonts w:cs="Gentium"/>
          <w:sz w:val="24"/>
        </w:rPr>
        <w:br/>
      </w:r>
      <w:r w:rsidRPr="00DE0053">
        <w:rPr>
          <w:rFonts w:cs="Gentium"/>
          <w:sz w:val="24"/>
        </w:rPr>
        <w:t xml:space="preserve">It came into his inward parts like water, </w:t>
      </w:r>
      <w:r w:rsidR="00537A14" w:rsidRPr="00DE0053">
        <w:rPr>
          <w:rFonts w:cs="Gentium"/>
          <w:sz w:val="24"/>
        </w:rPr>
        <w:br/>
      </w:r>
      <w:r w:rsidRPr="00DE0053">
        <w:rPr>
          <w:rFonts w:cs="Gentium"/>
          <w:sz w:val="24"/>
        </w:rPr>
        <w:t xml:space="preserve">like oil into his bones. </w:t>
      </w:r>
    </w:p>
    <w:p w14:paraId="4C905F8F" w14:textId="12FAD7C1"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it be to him as the clothing with which he covers himself, </w:t>
      </w:r>
      <w:r w:rsidR="00537A14" w:rsidRPr="00DE0053">
        <w:rPr>
          <w:rFonts w:cs="Gentium"/>
          <w:sz w:val="24"/>
        </w:rPr>
        <w:br/>
      </w:r>
      <w:r w:rsidRPr="00DE0053">
        <w:rPr>
          <w:rFonts w:cs="Gentium"/>
          <w:sz w:val="24"/>
        </w:rPr>
        <w:t xml:space="preserve">for the belt that is always around him. </w:t>
      </w:r>
    </w:p>
    <w:p w14:paraId="4F5F3EBE" w14:textId="6B458D6E"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the reward of my adversaries from the LORD, </w:t>
      </w:r>
      <w:r w:rsidR="00537A14" w:rsidRPr="00DE0053">
        <w:rPr>
          <w:rFonts w:cs="Gentium"/>
          <w:sz w:val="24"/>
        </w:rPr>
        <w:br/>
      </w:r>
      <w:r w:rsidRPr="00DE0053">
        <w:rPr>
          <w:rFonts w:cs="Gentium"/>
          <w:sz w:val="24"/>
        </w:rPr>
        <w:t xml:space="preserve">of those who speak evil against my soul. </w:t>
      </w:r>
    </w:p>
    <w:p w14:paraId="7F942BD5" w14:textId="6CEBD4F7"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ut deal with me, GOD the Lord, for your name’s sake, </w:t>
      </w:r>
      <w:r w:rsidR="00537A14" w:rsidRPr="00DE0053">
        <w:rPr>
          <w:rFonts w:cs="Gentium"/>
          <w:sz w:val="24"/>
        </w:rPr>
        <w:br/>
      </w:r>
      <w:r w:rsidRPr="00DE0053">
        <w:rPr>
          <w:rFonts w:cs="Gentium"/>
          <w:sz w:val="24"/>
        </w:rPr>
        <w:t xml:space="preserve">because your loving kindness is good, deliver me; </w:t>
      </w:r>
    </w:p>
    <w:p w14:paraId="4AA1B9E8" w14:textId="5070D6E1"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for I am poor and needy. </w:t>
      </w:r>
      <w:r w:rsidR="00537A14" w:rsidRPr="00DE0053">
        <w:rPr>
          <w:rFonts w:cs="Gentium"/>
          <w:sz w:val="24"/>
        </w:rPr>
        <w:br/>
      </w:r>
      <w:r w:rsidRPr="00DE0053">
        <w:rPr>
          <w:rFonts w:cs="Gentium"/>
          <w:sz w:val="24"/>
        </w:rPr>
        <w:t xml:space="preserve">My heart is wounded within me. </w:t>
      </w:r>
    </w:p>
    <w:p w14:paraId="15A8782C" w14:textId="3774CF3B"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I fade away like an evening shadow. </w:t>
      </w:r>
      <w:r w:rsidR="00537A14" w:rsidRPr="00DE0053">
        <w:rPr>
          <w:rFonts w:cs="Gentium"/>
          <w:sz w:val="24"/>
        </w:rPr>
        <w:br/>
      </w:r>
      <w:r w:rsidRPr="00DE0053">
        <w:rPr>
          <w:rFonts w:cs="Gentium"/>
          <w:sz w:val="24"/>
        </w:rPr>
        <w:t xml:space="preserve">I am shaken off like a locust. </w:t>
      </w:r>
    </w:p>
    <w:p w14:paraId="3BB30E6A" w14:textId="5225A374"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My knees are weak through fasting. </w:t>
      </w:r>
      <w:r w:rsidR="00537A14" w:rsidRPr="00DE0053">
        <w:rPr>
          <w:rFonts w:cs="Gentium"/>
          <w:sz w:val="24"/>
        </w:rPr>
        <w:br/>
      </w:r>
      <w:r w:rsidRPr="00DE0053">
        <w:rPr>
          <w:rFonts w:cs="Gentium"/>
          <w:sz w:val="24"/>
        </w:rPr>
        <w:t xml:space="preserve">My body is thin and lacks fat. </w:t>
      </w:r>
    </w:p>
    <w:p w14:paraId="3A617D63" w14:textId="4B5C9BF6"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I have also become a reproach to them. </w:t>
      </w:r>
      <w:r w:rsidR="00537A14" w:rsidRPr="00DE0053">
        <w:rPr>
          <w:rFonts w:cs="Gentium"/>
          <w:sz w:val="24"/>
        </w:rPr>
        <w:br/>
      </w:r>
      <w:r w:rsidRPr="00DE0053">
        <w:rPr>
          <w:rFonts w:cs="Gentium"/>
          <w:sz w:val="24"/>
        </w:rPr>
        <w:t xml:space="preserve">When they see me, they shake their head. </w:t>
      </w:r>
    </w:p>
    <w:p w14:paraId="1FD24D7F" w14:textId="5F16B415"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lp me, LORD, my God. </w:t>
      </w:r>
      <w:r w:rsidR="00537A14" w:rsidRPr="00DE0053">
        <w:rPr>
          <w:rFonts w:cs="Gentium"/>
          <w:sz w:val="24"/>
        </w:rPr>
        <w:br/>
      </w:r>
      <w:r w:rsidRPr="00DE0053">
        <w:rPr>
          <w:rFonts w:cs="Gentium"/>
          <w:sz w:val="24"/>
        </w:rPr>
        <w:t xml:space="preserve">Save me according to your loving kindness; </w:t>
      </w:r>
    </w:p>
    <w:p w14:paraId="617B0DA1" w14:textId="7801B3A4"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at they may know that this is your hand; </w:t>
      </w:r>
      <w:r w:rsidR="00537A14" w:rsidRPr="00DE0053">
        <w:rPr>
          <w:rFonts w:cs="Gentium"/>
          <w:sz w:val="24"/>
        </w:rPr>
        <w:br/>
      </w:r>
      <w:r w:rsidRPr="00DE0053">
        <w:rPr>
          <w:rFonts w:cs="Gentium"/>
          <w:sz w:val="24"/>
        </w:rPr>
        <w:t xml:space="preserve">that you, LORD, have done it. </w:t>
      </w:r>
    </w:p>
    <w:p w14:paraId="2CC82831" w14:textId="5480D8AA"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may curse, but you bless. </w:t>
      </w:r>
      <w:r w:rsidR="00537A14" w:rsidRPr="00DE0053">
        <w:rPr>
          <w:rFonts w:cs="Gentium"/>
          <w:sz w:val="24"/>
        </w:rPr>
        <w:br/>
      </w:r>
      <w:r w:rsidRPr="00DE0053">
        <w:rPr>
          <w:rFonts w:cs="Gentium"/>
          <w:sz w:val="24"/>
        </w:rPr>
        <w:t xml:space="preserve">When they arise, they will be shamed, </w:t>
      </w:r>
      <w:r w:rsidR="00537A14" w:rsidRPr="00DE0053">
        <w:rPr>
          <w:rFonts w:cs="Gentium"/>
          <w:sz w:val="24"/>
        </w:rPr>
        <w:br/>
      </w:r>
      <w:r w:rsidRPr="00DE0053">
        <w:rPr>
          <w:rFonts w:cs="Gentium"/>
          <w:sz w:val="24"/>
        </w:rPr>
        <w:t xml:space="preserve">but your servant shall rejoice. </w:t>
      </w:r>
    </w:p>
    <w:p w14:paraId="327173CD" w14:textId="1698B9FF"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my adversaries be clothed with dishonour. </w:t>
      </w:r>
      <w:r w:rsidR="00537A14" w:rsidRPr="00DE0053">
        <w:rPr>
          <w:rFonts w:cs="Gentium"/>
          <w:sz w:val="24"/>
        </w:rPr>
        <w:br/>
      </w:r>
      <w:r w:rsidRPr="00DE0053">
        <w:rPr>
          <w:rFonts w:cs="Gentium"/>
          <w:sz w:val="24"/>
        </w:rPr>
        <w:t xml:space="preserve">Let them cover themselves with their own shame as with a robe. </w:t>
      </w:r>
    </w:p>
    <w:p w14:paraId="1A5F9193" w14:textId="1810F70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I will give great thanks to the LORD with my mouth. </w:t>
      </w:r>
      <w:r w:rsidR="00537A14" w:rsidRPr="00DE0053">
        <w:rPr>
          <w:rFonts w:cs="Gentium"/>
          <w:sz w:val="24"/>
        </w:rPr>
        <w:br/>
      </w:r>
      <w:r w:rsidRPr="00DE0053">
        <w:rPr>
          <w:rFonts w:cs="Gentium"/>
          <w:sz w:val="24"/>
        </w:rPr>
        <w:t xml:space="preserve">Yes, I will praise him amongst the multitude. </w:t>
      </w:r>
    </w:p>
    <w:p w14:paraId="1343F478" w14:textId="68F9B6E1"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For he will stand at the right hand of the needy, </w:t>
      </w:r>
      <w:r w:rsidR="00537A14" w:rsidRPr="00DE0053">
        <w:rPr>
          <w:rFonts w:cs="Gentium"/>
          <w:sz w:val="24"/>
        </w:rPr>
        <w:br/>
      </w:r>
      <w:r w:rsidRPr="00DE0053">
        <w:rPr>
          <w:rFonts w:cs="Gentium"/>
          <w:sz w:val="24"/>
        </w:rPr>
        <w:t xml:space="preserve">to save him from those who judge his soul. </w:t>
      </w:r>
    </w:p>
    <w:p w14:paraId="27C240C6"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066487" w14:textId="623BB8F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10</w:t>
      </w:r>
    </w:p>
    <w:p w14:paraId="5D4B6D14" w14:textId="1991AA45" w:rsidR="00C46A7F" w:rsidRPr="00DE0053" w:rsidRDefault="00C46A7F" w:rsidP="00D3538E">
      <w:pPr>
        <w:pStyle w:val="HebrewTitle"/>
        <w:spacing w:before="120"/>
        <w:jc w:val="center"/>
        <w:rPr>
          <w:rFonts w:cs="Gentium"/>
          <w:i/>
          <w:iCs/>
          <w:sz w:val="24"/>
        </w:rPr>
      </w:pPr>
      <w:r w:rsidRPr="00DE0053">
        <w:rPr>
          <w:rFonts w:cs="Gentium"/>
          <w:i/>
          <w:iCs/>
          <w:sz w:val="24"/>
        </w:rPr>
        <w:t>A Psalm by David.</w:t>
      </w:r>
    </w:p>
    <w:p w14:paraId="0C7DEA33" w14:textId="7ECBACB2"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F17DF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says to my Lord, “Sit at my right hand, </w:t>
      </w:r>
      <w:r w:rsidR="00F17DF4" w:rsidRPr="00DE0053">
        <w:rPr>
          <w:rFonts w:cs="Gentium"/>
          <w:sz w:val="24"/>
        </w:rPr>
        <w:br/>
      </w:r>
      <w:r w:rsidR="00C46A7F" w:rsidRPr="00DE0053">
        <w:rPr>
          <w:rFonts w:cs="Gentium"/>
          <w:sz w:val="24"/>
        </w:rPr>
        <w:t xml:space="preserve">until I make your enemies your footstool for your feet.” </w:t>
      </w:r>
    </w:p>
    <w:p w14:paraId="5286F9DE" w14:textId="6FE3B7E1" w:rsidR="00C46A7F" w:rsidRPr="00DE0053" w:rsidRDefault="002E623C" w:rsidP="00F17DF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F17DF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will send out the rod of your strength out of Zion. </w:t>
      </w:r>
      <w:r w:rsidR="00F17DF4" w:rsidRPr="00DE0053">
        <w:rPr>
          <w:rFonts w:cs="Gentium"/>
          <w:sz w:val="24"/>
        </w:rPr>
        <w:br/>
      </w:r>
      <w:r w:rsidR="00C46A7F" w:rsidRPr="00DE0053">
        <w:rPr>
          <w:rFonts w:cs="Gentium"/>
          <w:sz w:val="24"/>
        </w:rPr>
        <w:t xml:space="preserve">Rule amongst your enemies. </w:t>
      </w:r>
    </w:p>
    <w:p w14:paraId="0F5BEEF8" w14:textId="1FFEF4A1" w:rsidR="00C46A7F" w:rsidRPr="00DE0053" w:rsidRDefault="002E623C" w:rsidP="00F17DF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F17DF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people offer themselves willingly in the day of your power, in holy array. </w:t>
      </w:r>
      <w:r w:rsidR="00F17DF4" w:rsidRPr="00DE0053">
        <w:rPr>
          <w:rFonts w:cs="Gentium"/>
          <w:sz w:val="24"/>
        </w:rPr>
        <w:br/>
      </w:r>
      <w:r w:rsidR="00C46A7F" w:rsidRPr="00DE0053">
        <w:rPr>
          <w:rFonts w:cs="Gentium"/>
          <w:sz w:val="24"/>
        </w:rPr>
        <w:t xml:space="preserve">Out of the womb of the morning, you have the dew of your youth. </w:t>
      </w:r>
    </w:p>
    <w:p w14:paraId="63DAAF3C" w14:textId="0C8A0878" w:rsidR="00C46A7F" w:rsidRPr="00DE0053" w:rsidRDefault="002E623C" w:rsidP="00F17DF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F17DF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has sworn, and will not change his mind: </w:t>
      </w:r>
      <w:r w:rsidR="00F17DF4" w:rsidRPr="00DE0053">
        <w:rPr>
          <w:rFonts w:cs="Gentium"/>
          <w:sz w:val="24"/>
        </w:rPr>
        <w:br/>
      </w:r>
      <w:r w:rsidR="00C46A7F" w:rsidRPr="00DE0053">
        <w:rPr>
          <w:rFonts w:cs="Gentium"/>
          <w:sz w:val="24"/>
        </w:rPr>
        <w:t xml:space="preserve">“You are a priest forever in the order of Melchizedek.” </w:t>
      </w:r>
    </w:p>
    <w:p w14:paraId="1C8B4DE1" w14:textId="0C17FB63" w:rsidR="00C46A7F" w:rsidRPr="00DE0053" w:rsidRDefault="002E623C" w:rsidP="00F17DF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F17DF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at your right hand. </w:t>
      </w:r>
      <w:r w:rsidR="00F17DF4" w:rsidRPr="00DE0053">
        <w:rPr>
          <w:rFonts w:cs="Gentium"/>
          <w:sz w:val="24"/>
        </w:rPr>
        <w:br/>
      </w:r>
      <w:r w:rsidR="00C46A7F" w:rsidRPr="00DE0053">
        <w:rPr>
          <w:rFonts w:cs="Gentium"/>
          <w:sz w:val="24"/>
        </w:rPr>
        <w:t xml:space="preserve">He will crush kings in the day of his wrath. </w:t>
      </w:r>
    </w:p>
    <w:p w14:paraId="5F1F9E03" w14:textId="01C36E0C" w:rsidR="00C46A7F" w:rsidRPr="00DE0053" w:rsidRDefault="002E623C" w:rsidP="00F17DF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F17DF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judge amongst the nations. </w:t>
      </w:r>
      <w:r w:rsidR="00F17DF4" w:rsidRPr="00DE0053">
        <w:rPr>
          <w:rFonts w:cs="Gentium"/>
          <w:sz w:val="24"/>
        </w:rPr>
        <w:br/>
      </w:r>
      <w:r w:rsidR="00C46A7F" w:rsidRPr="00DE0053">
        <w:rPr>
          <w:rFonts w:cs="Gentium"/>
          <w:sz w:val="24"/>
        </w:rPr>
        <w:t xml:space="preserve">He will heap up dead bodies. </w:t>
      </w:r>
      <w:r w:rsidR="00F17DF4" w:rsidRPr="00DE0053">
        <w:rPr>
          <w:rFonts w:cs="Gentium"/>
          <w:sz w:val="24"/>
        </w:rPr>
        <w:br/>
      </w:r>
      <w:r w:rsidR="00C46A7F" w:rsidRPr="00DE0053">
        <w:rPr>
          <w:rFonts w:cs="Gentium"/>
          <w:sz w:val="24"/>
        </w:rPr>
        <w:t xml:space="preserve">He will crush the ruler of the whole earth. </w:t>
      </w:r>
    </w:p>
    <w:p w14:paraId="55B438DE" w14:textId="37B2504B" w:rsidR="00C46A7F" w:rsidRPr="00DE0053" w:rsidRDefault="002E623C" w:rsidP="00F17DF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F17DF4"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He will drink of the brook on the way; </w:t>
      </w:r>
      <w:r w:rsidR="00F17DF4" w:rsidRPr="00DE0053">
        <w:rPr>
          <w:rFonts w:cs="Gentium"/>
          <w:sz w:val="24"/>
        </w:rPr>
        <w:br/>
      </w:r>
      <w:r w:rsidR="00C46A7F" w:rsidRPr="00DE0053">
        <w:rPr>
          <w:rFonts w:cs="Gentium"/>
          <w:sz w:val="24"/>
        </w:rPr>
        <w:t xml:space="preserve">therefore he will lift up his head. </w:t>
      </w:r>
    </w:p>
    <w:p w14:paraId="28335E5B"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F68578" w14:textId="55B78A3F"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1</w:t>
      </w:r>
    </w:p>
    <w:p w14:paraId="713A9C69" w14:textId="2EA0E67A"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061557" w:rsidRPr="00DE0053">
        <w:rPr>
          <w:rFonts w:cs="Gentium"/>
          <w:sz w:val="24"/>
        </w:rPr>
        <w:br/>
      </w:r>
      <w:r w:rsidR="00C46A7F" w:rsidRPr="00DE0053">
        <w:rPr>
          <w:rFonts w:cs="Gentium"/>
          <w:sz w:val="24"/>
        </w:rPr>
        <w:t xml:space="preserve">I will give thanks to the LORD with my whole heart, </w:t>
      </w:r>
      <w:r w:rsidR="00061557" w:rsidRPr="00DE0053">
        <w:rPr>
          <w:rFonts w:cs="Gentium"/>
          <w:sz w:val="24"/>
        </w:rPr>
        <w:br/>
      </w:r>
      <w:r w:rsidR="00C46A7F" w:rsidRPr="00DE0053">
        <w:rPr>
          <w:rFonts w:cs="Gentium"/>
          <w:sz w:val="24"/>
        </w:rPr>
        <w:t xml:space="preserve">in the council of the upright, and in the congregation. </w:t>
      </w:r>
    </w:p>
    <w:p w14:paraId="4444C276" w14:textId="50F8213C"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works are great, </w:t>
      </w:r>
      <w:r w:rsidR="00061557" w:rsidRPr="00DE0053">
        <w:rPr>
          <w:rFonts w:cs="Gentium"/>
          <w:sz w:val="24"/>
        </w:rPr>
        <w:br/>
      </w:r>
      <w:r w:rsidR="00C46A7F" w:rsidRPr="00DE0053">
        <w:rPr>
          <w:rFonts w:cs="Gentium"/>
          <w:sz w:val="24"/>
        </w:rPr>
        <w:t xml:space="preserve">pondered by all those who delight in them. </w:t>
      </w:r>
    </w:p>
    <w:p w14:paraId="1974A21E" w14:textId="54C00FFD"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work is honour and majesty. </w:t>
      </w:r>
      <w:r w:rsidR="00061557" w:rsidRPr="00DE0053">
        <w:rPr>
          <w:rFonts w:cs="Gentium"/>
          <w:sz w:val="24"/>
        </w:rPr>
        <w:br/>
      </w:r>
      <w:r w:rsidR="00C46A7F" w:rsidRPr="00DE0053">
        <w:rPr>
          <w:rFonts w:cs="Gentium"/>
          <w:sz w:val="24"/>
        </w:rPr>
        <w:t xml:space="preserve">His righteousness endures forever. </w:t>
      </w:r>
    </w:p>
    <w:p w14:paraId="75693FBB" w14:textId="4E9567D9"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caused his wonderful works to be remembered. </w:t>
      </w:r>
      <w:r w:rsidR="00061557" w:rsidRPr="00DE0053">
        <w:rPr>
          <w:rFonts w:cs="Gentium"/>
          <w:sz w:val="24"/>
        </w:rPr>
        <w:br/>
      </w:r>
      <w:r w:rsidR="00C46A7F" w:rsidRPr="00DE0053">
        <w:rPr>
          <w:rFonts w:cs="Gentium"/>
          <w:sz w:val="24"/>
        </w:rPr>
        <w:t xml:space="preserve">The LORD is gracious and merciful. </w:t>
      </w:r>
    </w:p>
    <w:p w14:paraId="742533E8" w14:textId="3F0F9E3B"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given food to those who fear him. </w:t>
      </w:r>
      <w:r w:rsidR="00061557" w:rsidRPr="00DE0053">
        <w:rPr>
          <w:rFonts w:cs="Gentium"/>
          <w:sz w:val="24"/>
        </w:rPr>
        <w:br/>
      </w:r>
      <w:r w:rsidR="00C46A7F" w:rsidRPr="00DE0053">
        <w:rPr>
          <w:rFonts w:cs="Gentium"/>
          <w:sz w:val="24"/>
        </w:rPr>
        <w:t xml:space="preserve">He always remembers his covenant. </w:t>
      </w:r>
    </w:p>
    <w:p w14:paraId="46BE4DC2" w14:textId="072F5ED5"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shown his people the power of his works, </w:t>
      </w:r>
      <w:r w:rsidR="00061557" w:rsidRPr="00DE0053">
        <w:rPr>
          <w:rFonts w:cs="Gentium"/>
          <w:sz w:val="24"/>
        </w:rPr>
        <w:br/>
      </w:r>
      <w:r w:rsidR="00C46A7F" w:rsidRPr="00DE0053">
        <w:rPr>
          <w:rFonts w:cs="Gentium"/>
          <w:sz w:val="24"/>
        </w:rPr>
        <w:t xml:space="preserve">in giving them the heritage of the nations. </w:t>
      </w:r>
    </w:p>
    <w:p w14:paraId="2F124C70" w14:textId="02508D9E"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works of his hands are truth and justice. </w:t>
      </w:r>
      <w:r w:rsidR="00061557" w:rsidRPr="00DE0053">
        <w:rPr>
          <w:rFonts w:cs="Gentium"/>
          <w:sz w:val="24"/>
        </w:rPr>
        <w:br/>
      </w:r>
      <w:r w:rsidR="00C46A7F" w:rsidRPr="00DE0053">
        <w:rPr>
          <w:rFonts w:cs="Gentium"/>
          <w:sz w:val="24"/>
        </w:rPr>
        <w:t xml:space="preserve">All his precepts are sure. </w:t>
      </w:r>
    </w:p>
    <w:p w14:paraId="021DA440" w14:textId="5C5462AA"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are established forever and ever. </w:t>
      </w:r>
      <w:r w:rsidR="00061557" w:rsidRPr="00DE0053">
        <w:rPr>
          <w:rFonts w:cs="Gentium"/>
          <w:sz w:val="24"/>
        </w:rPr>
        <w:br/>
      </w:r>
      <w:r w:rsidR="00C46A7F" w:rsidRPr="00DE0053">
        <w:rPr>
          <w:rFonts w:cs="Gentium"/>
          <w:sz w:val="24"/>
        </w:rPr>
        <w:t xml:space="preserve">They are done in truth and uprightness. </w:t>
      </w:r>
    </w:p>
    <w:p w14:paraId="1BAEF67C" w14:textId="70B2D0D0"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sent redemption to his people. </w:t>
      </w:r>
      <w:r w:rsidR="00061557" w:rsidRPr="00DE0053">
        <w:rPr>
          <w:rFonts w:cs="Gentium"/>
          <w:sz w:val="24"/>
        </w:rPr>
        <w:br/>
      </w:r>
      <w:r w:rsidR="00C46A7F" w:rsidRPr="00DE0053">
        <w:rPr>
          <w:rFonts w:cs="Gentium"/>
          <w:sz w:val="24"/>
        </w:rPr>
        <w:t xml:space="preserve">He has ordained his covenant forever. </w:t>
      </w:r>
      <w:r w:rsidR="00061557" w:rsidRPr="00DE0053">
        <w:rPr>
          <w:rFonts w:cs="Gentium"/>
          <w:sz w:val="24"/>
        </w:rPr>
        <w:br/>
      </w:r>
      <w:r w:rsidR="00C46A7F" w:rsidRPr="00DE0053">
        <w:rPr>
          <w:rFonts w:cs="Gentium"/>
          <w:sz w:val="24"/>
        </w:rPr>
        <w:t xml:space="preserve">His name is holy and awesome! </w:t>
      </w:r>
    </w:p>
    <w:p w14:paraId="021EB317" w14:textId="6CD76577"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061557"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fear of the LORD is the beginning of wisdom. </w:t>
      </w:r>
      <w:r w:rsidR="00061557" w:rsidRPr="00DE0053">
        <w:rPr>
          <w:rFonts w:cs="Gentium"/>
          <w:sz w:val="24"/>
        </w:rPr>
        <w:br/>
      </w:r>
      <w:r w:rsidRPr="00DE0053">
        <w:rPr>
          <w:rFonts w:cs="Gentium"/>
          <w:sz w:val="24"/>
        </w:rPr>
        <w:t xml:space="preserve">All those who do his work have a good understanding. </w:t>
      </w:r>
      <w:r w:rsidR="00061557" w:rsidRPr="00DE0053">
        <w:rPr>
          <w:rFonts w:cs="Gentium"/>
          <w:sz w:val="24"/>
        </w:rPr>
        <w:br/>
      </w:r>
      <w:r w:rsidRPr="00DE0053">
        <w:rPr>
          <w:rFonts w:cs="Gentium"/>
          <w:sz w:val="24"/>
        </w:rPr>
        <w:t xml:space="preserve">His praise endures forever! </w:t>
      </w:r>
    </w:p>
    <w:p w14:paraId="7D3F6DC5"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C93931" w14:textId="05632B6F"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2</w:t>
      </w:r>
    </w:p>
    <w:p w14:paraId="3E52AD84" w14:textId="52361AFB"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061557" w:rsidRPr="00DE0053">
        <w:rPr>
          <w:rFonts w:cs="Gentium"/>
          <w:sz w:val="24"/>
        </w:rPr>
        <w:br/>
      </w:r>
      <w:r w:rsidR="00C46A7F" w:rsidRPr="00DE0053">
        <w:rPr>
          <w:rFonts w:cs="Gentium"/>
          <w:sz w:val="24"/>
        </w:rPr>
        <w:t xml:space="preserve">Blessed is the man who fears the LORD, </w:t>
      </w:r>
      <w:r w:rsidR="00061557" w:rsidRPr="00DE0053">
        <w:rPr>
          <w:rFonts w:cs="Gentium"/>
          <w:sz w:val="24"/>
        </w:rPr>
        <w:br/>
      </w:r>
      <w:r w:rsidR="00C46A7F" w:rsidRPr="00DE0053">
        <w:rPr>
          <w:rFonts w:cs="Gentium"/>
          <w:sz w:val="24"/>
        </w:rPr>
        <w:t xml:space="preserve">who delights greatly in his commandments. </w:t>
      </w:r>
    </w:p>
    <w:p w14:paraId="56BA3002" w14:textId="60300857"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offspring will be mighty in the land. </w:t>
      </w:r>
      <w:r w:rsidR="00061557" w:rsidRPr="00DE0053">
        <w:rPr>
          <w:rFonts w:cs="Gentium"/>
          <w:sz w:val="24"/>
        </w:rPr>
        <w:br/>
      </w:r>
      <w:r w:rsidR="00C46A7F" w:rsidRPr="00DE0053">
        <w:rPr>
          <w:rFonts w:cs="Gentium"/>
          <w:sz w:val="24"/>
        </w:rPr>
        <w:t xml:space="preserve">The generation of the upright will be blessed. </w:t>
      </w:r>
    </w:p>
    <w:p w14:paraId="40834678" w14:textId="18D0150A"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ealth and riches are in his house. </w:t>
      </w:r>
      <w:r w:rsidR="00061557" w:rsidRPr="00DE0053">
        <w:rPr>
          <w:rFonts w:cs="Gentium"/>
          <w:sz w:val="24"/>
        </w:rPr>
        <w:br/>
      </w:r>
      <w:r w:rsidR="00C46A7F" w:rsidRPr="00DE0053">
        <w:rPr>
          <w:rFonts w:cs="Gentium"/>
          <w:sz w:val="24"/>
        </w:rPr>
        <w:t xml:space="preserve">His righteousness endures forever. </w:t>
      </w:r>
    </w:p>
    <w:p w14:paraId="5355DA84" w14:textId="3CF540BB"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Light dawns in the darkness for the upright, </w:t>
      </w:r>
      <w:r w:rsidR="00061557" w:rsidRPr="00DE0053">
        <w:rPr>
          <w:rFonts w:cs="Gentium"/>
          <w:sz w:val="24"/>
        </w:rPr>
        <w:br/>
      </w:r>
      <w:r w:rsidRPr="00DE0053">
        <w:rPr>
          <w:rFonts w:cs="Gentium"/>
          <w:sz w:val="24"/>
        </w:rPr>
        <w:t xml:space="preserve">gracious, merciful, and righteous. </w:t>
      </w:r>
    </w:p>
    <w:p w14:paraId="4393AC70" w14:textId="00F42C38"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t is well with the man who deals graciously and lends. </w:t>
      </w:r>
      <w:r w:rsidR="00061557" w:rsidRPr="00DE0053">
        <w:rPr>
          <w:rFonts w:cs="Gentium"/>
          <w:sz w:val="24"/>
        </w:rPr>
        <w:br/>
      </w:r>
      <w:r w:rsidR="00C46A7F" w:rsidRPr="00DE0053">
        <w:rPr>
          <w:rFonts w:cs="Gentium"/>
          <w:sz w:val="24"/>
        </w:rPr>
        <w:t xml:space="preserve">He will maintain his cause in judgement. </w:t>
      </w:r>
    </w:p>
    <w:p w14:paraId="41D989FE" w14:textId="2A96C813"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will never be shaken. </w:t>
      </w:r>
      <w:r w:rsidR="00061557" w:rsidRPr="00DE0053">
        <w:rPr>
          <w:rFonts w:cs="Gentium"/>
          <w:sz w:val="24"/>
        </w:rPr>
        <w:br/>
      </w:r>
      <w:r w:rsidR="00C46A7F" w:rsidRPr="00DE0053">
        <w:rPr>
          <w:rFonts w:cs="Gentium"/>
          <w:sz w:val="24"/>
        </w:rPr>
        <w:t xml:space="preserve">The righteous will be remembered forever. </w:t>
      </w:r>
    </w:p>
    <w:p w14:paraId="121AE7BE" w14:textId="562F4808"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not be afraid of evil news. </w:t>
      </w:r>
      <w:r w:rsidR="00061557" w:rsidRPr="00DE0053">
        <w:rPr>
          <w:rFonts w:cs="Gentium"/>
          <w:sz w:val="24"/>
        </w:rPr>
        <w:br/>
      </w:r>
      <w:r w:rsidR="00C46A7F" w:rsidRPr="00DE0053">
        <w:rPr>
          <w:rFonts w:cs="Gentium"/>
          <w:sz w:val="24"/>
        </w:rPr>
        <w:t xml:space="preserve">His heart is steadfast, trusting in the LORD. </w:t>
      </w:r>
    </w:p>
    <w:p w14:paraId="032D50D4" w14:textId="2795A298"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heart is established. </w:t>
      </w:r>
      <w:r w:rsidR="00061557" w:rsidRPr="00DE0053">
        <w:rPr>
          <w:rFonts w:cs="Gentium"/>
          <w:sz w:val="24"/>
        </w:rPr>
        <w:br/>
      </w:r>
      <w:r w:rsidR="00C46A7F" w:rsidRPr="00DE0053">
        <w:rPr>
          <w:rFonts w:cs="Gentium"/>
          <w:sz w:val="24"/>
        </w:rPr>
        <w:t xml:space="preserve">He will not be afraid in the end when he sees his adversaries. </w:t>
      </w:r>
    </w:p>
    <w:p w14:paraId="46A862CC" w14:textId="095FE627"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dispersed, he has given to the poor. </w:t>
      </w:r>
      <w:r w:rsidR="00061557" w:rsidRPr="00DE0053">
        <w:rPr>
          <w:rFonts w:cs="Gentium"/>
          <w:sz w:val="24"/>
        </w:rPr>
        <w:br/>
      </w:r>
      <w:r w:rsidR="00C46A7F" w:rsidRPr="00DE0053">
        <w:rPr>
          <w:rFonts w:cs="Gentium"/>
          <w:sz w:val="24"/>
        </w:rPr>
        <w:t xml:space="preserve">His righteousness endures forever. </w:t>
      </w:r>
      <w:r w:rsidR="00061557" w:rsidRPr="00DE0053">
        <w:rPr>
          <w:rFonts w:cs="Gentium"/>
          <w:sz w:val="24"/>
        </w:rPr>
        <w:br/>
      </w:r>
      <w:r w:rsidR="00C46A7F" w:rsidRPr="00DE0053">
        <w:rPr>
          <w:rFonts w:cs="Gentium"/>
          <w:sz w:val="24"/>
        </w:rPr>
        <w:t xml:space="preserve">His horn will be exalted with honour. </w:t>
      </w:r>
    </w:p>
    <w:p w14:paraId="5A962334" w14:textId="60B63158"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061557"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wicked will see it, and be grieved. </w:t>
      </w:r>
      <w:r w:rsidR="00061557" w:rsidRPr="00DE0053">
        <w:rPr>
          <w:rFonts w:cs="Gentium"/>
          <w:sz w:val="24"/>
        </w:rPr>
        <w:br/>
      </w:r>
      <w:r w:rsidRPr="00DE0053">
        <w:rPr>
          <w:rFonts w:cs="Gentium"/>
          <w:sz w:val="24"/>
        </w:rPr>
        <w:t xml:space="preserve">He shall gnash with his teeth, and melt away. </w:t>
      </w:r>
      <w:r w:rsidR="00061557" w:rsidRPr="00DE0053">
        <w:rPr>
          <w:rFonts w:cs="Gentium"/>
          <w:sz w:val="24"/>
        </w:rPr>
        <w:br/>
      </w:r>
      <w:r w:rsidRPr="00DE0053">
        <w:rPr>
          <w:rFonts w:cs="Gentium"/>
          <w:sz w:val="24"/>
        </w:rPr>
        <w:t xml:space="preserve">The desire of the wicked will perish. </w:t>
      </w:r>
    </w:p>
    <w:p w14:paraId="48860762"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D17967" w14:textId="58D60E12"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3</w:t>
      </w:r>
    </w:p>
    <w:p w14:paraId="5F1B2E8C" w14:textId="5DDBDB4C"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061557" w:rsidRPr="00DE0053">
        <w:rPr>
          <w:rFonts w:cs="Gentium"/>
          <w:sz w:val="24"/>
        </w:rPr>
        <w:br/>
      </w:r>
      <w:r w:rsidR="00C46A7F" w:rsidRPr="00DE0053">
        <w:rPr>
          <w:rFonts w:cs="Gentium"/>
          <w:sz w:val="24"/>
        </w:rPr>
        <w:t xml:space="preserve">Praise, you servants of the LORD, </w:t>
      </w:r>
      <w:r w:rsidR="00061557" w:rsidRPr="00DE0053">
        <w:rPr>
          <w:rFonts w:cs="Gentium"/>
          <w:sz w:val="24"/>
        </w:rPr>
        <w:br/>
      </w:r>
      <w:r w:rsidR="00C46A7F" w:rsidRPr="00DE0053">
        <w:rPr>
          <w:rFonts w:cs="Gentium"/>
          <w:sz w:val="24"/>
        </w:rPr>
        <w:t xml:space="preserve">praise the LORD’s name. </w:t>
      </w:r>
    </w:p>
    <w:p w14:paraId="0CD4B414" w14:textId="0109136C"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lessed be the LORD’s name, </w:t>
      </w:r>
      <w:r w:rsidR="00061557" w:rsidRPr="00DE0053">
        <w:rPr>
          <w:rFonts w:cs="Gentium"/>
          <w:sz w:val="24"/>
        </w:rPr>
        <w:br/>
      </w:r>
      <w:r w:rsidR="00C46A7F" w:rsidRPr="00DE0053">
        <w:rPr>
          <w:rFonts w:cs="Gentium"/>
          <w:sz w:val="24"/>
        </w:rPr>
        <w:t xml:space="preserve">from this time forward and forever more. </w:t>
      </w:r>
    </w:p>
    <w:p w14:paraId="2F2AE64C" w14:textId="7B65EB2C"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rom the rising of the sun to its going down, </w:t>
      </w:r>
      <w:r w:rsidR="00061557" w:rsidRPr="00DE0053">
        <w:rPr>
          <w:rFonts w:cs="Gentium"/>
          <w:sz w:val="24"/>
        </w:rPr>
        <w:br/>
      </w:r>
      <w:r w:rsidR="00C46A7F" w:rsidRPr="00DE0053">
        <w:rPr>
          <w:rFonts w:cs="Gentium"/>
          <w:sz w:val="24"/>
        </w:rPr>
        <w:t xml:space="preserve">the LORD’s name is to be praised. </w:t>
      </w:r>
    </w:p>
    <w:p w14:paraId="5718733F" w14:textId="03ADF2F2"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high above all nations, </w:t>
      </w:r>
      <w:r w:rsidR="00061557" w:rsidRPr="00DE0053">
        <w:rPr>
          <w:rFonts w:cs="Gentium"/>
          <w:sz w:val="24"/>
        </w:rPr>
        <w:br/>
      </w:r>
      <w:r w:rsidR="00C46A7F" w:rsidRPr="00DE0053">
        <w:rPr>
          <w:rFonts w:cs="Gentium"/>
          <w:sz w:val="24"/>
        </w:rPr>
        <w:t xml:space="preserve">his glory above the heavens. </w:t>
      </w:r>
    </w:p>
    <w:p w14:paraId="7E931003" w14:textId="4E7D7026"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is like the LORD, our God, </w:t>
      </w:r>
      <w:r w:rsidR="00061557" w:rsidRPr="00DE0053">
        <w:rPr>
          <w:rFonts w:cs="Gentium"/>
          <w:sz w:val="24"/>
        </w:rPr>
        <w:br/>
      </w:r>
      <w:r w:rsidR="00C46A7F" w:rsidRPr="00DE0053">
        <w:rPr>
          <w:rFonts w:cs="Gentium"/>
          <w:sz w:val="24"/>
        </w:rPr>
        <w:t xml:space="preserve">who has his seat on high, </w:t>
      </w:r>
    </w:p>
    <w:p w14:paraId="6ADA49E2" w14:textId="3D443221" w:rsidR="00C46A7F" w:rsidRPr="00DE0053" w:rsidRDefault="00C46A7F" w:rsidP="00790BF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who stoops down to see in heaven and in the earth? </w:t>
      </w:r>
    </w:p>
    <w:p w14:paraId="730E0815" w14:textId="6421F210"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He raises up the poor out of the dust, </w:t>
      </w:r>
      <w:r w:rsidR="00061557" w:rsidRPr="00DE0053">
        <w:rPr>
          <w:rFonts w:cs="Gentium"/>
          <w:sz w:val="24"/>
        </w:rPr>
        <w:br/>
      </w:r>
      <w:r w:rsidRPr="00DE0053">
        <w:rPr>
          <w:rFonts w:cs="Gentium"/>
          <w:sz w:val="24"/>
        </w:rPr>
        <w:t xml:space="preserve">and lifts up the needy from the ash heap, </w:t>
      </w:r>
    </w:p>
    <w:p w14:paraId="7D552EA4" w14:textId="785EA962"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he may set him with princes, </w:t>
      </w:r>
      <w:r w:rsidR="00061557" w:rsidRPr="00DE0053">
        <w:rPr>
          <w:rFonts w:cs="Gentium"/>
          <w:sz w:val="24"/>
        </w:rPr>
        <w:br/>
      </w:r>
      <w:r w:rsidR="00C46A7F" w:rsidRPr="00DE0053">
        <w:rPr>
          <w:rFonts w:cs="Gentium"/>
          <w:sz w:val="24"/>
        </w:rPr>
        <w:t xml:space="preserve">even with the princes of his people. </w:t>
      </w:r>
    </w:p>
    <w:p w14:paraId="26DC3605" w14:textId="5678E746"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061557"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He settles the barren woman in her home </w:t>
      </w:r>
      <w:r w:rsidR="00061557" w:rsidRPr="00DE0053">
        <w:rPr>
          <w:rFonts w:cs="Gentium"/>
          <w:sz w:val="24"/>
        </w:rPr>
        <w:br/>
      </w:r>
      <w:r w:rsidR="00C46A7F" w:rsidRPr="00DE0053">
        <w:rPr>
          <w:rFonts w:cs="Gentium"/>
          <w:sz w:val="24"/>
        </w:rPr>
        <w:t xml:space="preserve">as a joyful mother of children. </w:t>
      </w:r>
      <w:r w:rsidR="00061557" w:rsidRPr="00DE0053">
        <w:rPr>
          <w:rFonts w:cs="Gentium"/>
          <w:sz w:val="24"/>
        </w:rPr>
        <w:br/>
      </w:r>
      <w:r w:rsidR="00C46A7F" w:rsidRPr="00DE0053">
        <w:rPr>
          <w:rFonts w:cs="Gentium"/>
          <w:sz w:val="24"/>
        </w:rPr>
        <w:t xml:space="preserve">Praise the LORD! </w:t>
      </w:r>
    </w:p>
    <w:p w14:paraId="26E6AFB8"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1132B5" w14:textId="7AEFDDE3"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4</w:t>
      </w:r>
    </w:p>
    <w:p w14:paraId="6AA0FAFE" w14:textId="2705D3D2"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Israel went out of Egypt, </w:t>
      </w:r>
      <w:r w:rsidR="00061557" w:rsidRPr="00DE0053">
        <w:rPr>
          <w:rFonts w:cs="Gentium"/>
          <w:sz w:val="24"/>
        </w:rPr>
        <w:br/>
      </w:r>
      <w:r w:rsidR="00C46A7F" w:rsidRPr="00DE0053">
        <w:rPr>
          <w:rFonts w:cs="Gentium"/>
          <w:sz w:val="24"/>
        </w:rPr>
        <w:t xml:space="preserve">the house of Jacob from a people of foreign language, </w:t>
      </w:r>
    </w:p>
    <w:p w14:paraId="284FD081" w14:textId="4E15335F"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Judah became his sanctuary, </w:t>
      </w:r>
      <w:r w:rsidR="00061557" w:rsidRPr="00DE0053">
        <w:rPr>
          <w:rFonts w:cs="Gentium"/>
          <w:sz w:val="24"/>
        </w:rPr>
        <w:br/>
      </w:r>
      <w:r w:rsidR="00C46A7F" w:rsidRPr="00DE0053">
        <w:rPr>
          <w:rFonts w:cs="Gentium"/>
          <w:sz w:val="24"/>
        </w:rPr>
        <w:t xml:space="preserve">Israel his dominion. </w:t>
      </w:r>
    </w:p>
    <w:p w14:paraId="7AA86D74" w14:textId="42EB1FF0"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sea saw it, and fled. </w:t>
      </w:r>
      <w:r w:rsidR="00061557" w:rsidRPr="00DE0053">
        <w:rPr>
          <w:rFonts w:cs="Gentium"/>
          <w:sz w:val="24"/>
        </w:rPr>
        <w:br/>
      </w:r>
      <w:r w:rsidR="00C46A7F" w:rsidRPr="00DE0053">
        <w:rPr>
          <w:rFonts w:cs="Gentium"/>
          <w:sz w:val="24"/>
        </w:rPr>
        <w:t xml:space="preserve">The Jordan was driven back. </w:t>
      </w:r>
    </w:p>
    <w:p w14:paraId="72494692" w14:textId="50C76DFF"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mountains skipped like rams, </w:t>
      </w:r>
      <w:r w:rsidR="00061557" w:rsidRPr="00DE0053">
        <w:rPr>
          <w:rFonts w:cs="Gentium"/>
          <w:sz w:val="24"/>
        </w:rPr>
        <w:br/>
      </w:r>
      <w:r w:rsidR="00C46A7F" w:rsidRPr="00DE0053">
        <w:rPr>
          <w:rFonts w:cs="Gentium"/>
          <w:sz w:val="24"/>
        </w:rPr>
        <w:t xml:space="preserve">the little hills like lambs. </w:t>
      </w:r>
    </w:p>
    <w:p w14:paraId="31977845" w14:textId="0DB790E6"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at was it, you sea, that you fled? </w:t>
      </w:r>
      <w:r w:rsidR="00061557" w:rsidRPr="00DE0053">
        <w:rPr>
          <w:rFonts w:cs="Gentium"/>
          <w:sz w:val="24"/>
        </w:rPr>
        <w:br/>
      </w:r>
      <w:r w:rsidR="00C46A7F" w:rsidRPr="00DE0053">
        <w:rPr>
          <w:rFonts w:cs="Gentium"/>
          <w:sz w:val="24"/>
        </w:rPr>
        <w:t xml:space="preserve">You Jordan, that you turned back? </w:t>
      </w:r>
    </w:p>
    <w:p w14:paraId="2DE57BFD" w14:textId="4286FD66"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mountains, that you skipped like rams? </w:t>
      </w:r>
      <w:r w:rsidR="00061557" w:rsidRPr="00DE0053">
        <w:rPr>
          <w:rFonts w:cs="Gentium"/>
          <w:sz w:val="24"/>
        </w:rPr>
        <w:br/>
      </w:r>
      <w:r w:rsidR="00C46A7F" w:rsidRPr="00DE0053">
        <w:rPr>
          <w:rFonts w:cs="Gentium"/>
          <w:sz w:val="24"/>
        </w:rPr>
        <w:t xml:space="preserve">You little hills, like lambs? </w:t>
      </w:r>
    </w:p>
    <w:p w14:paraId="3EBCEA9B" w14:textId="53681E42"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remble, you earth, at the presence of the Lord, </w:t>
      </w:r>
      <w:r w:rsidR="00061557" w:rsidRPr="00DE0053">
        <w:rPr>
          <w:rFonts w:cs="Gentium"/>
          <w:sz w:val="24"/>
        </w:rPr>
        <w:br/>
      </w:r>
      <w:r w:rsidR="00C46A7F" w:rsidRPr="00DE0053">
        <w:rPr>
          <w:rFonts w:cs="Gentium"/>
          <w:sz w:val="24"/>
        </w:rPr>
        <w:t xml:space="preserve">at the presence of the God of Jacob, </w:t>
      </w:r>
    </w:p>
    <w:p w14:paraId="21053AF5" w14:textId="1F6F15E6"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who turned the rock into a pool of water, </w:t>
      </w:r>
      <w:r w:rsidR="00061557" w:rsidRPr="00DE0053">
        <w:rPr>
          <w:rFonts w:cs="Gentium"/>
          <w:sz w:val="24"/>
        </w:rPr>
        <w:br/>
      </w:r>
      <w:r w:rsidR="00C46A7F" w:rsidRPr="00DE0053">
        <w:rPr>
          <w:rFonts w:cs="Gentium"/>
          <w:sz w:val="24"/>
        </w:rPr>
        <w:t xml:space="preserve">the flint into a spring of waters. </w:t>
      </w:r>
    </w:p>
    <w:p w14:paraId="5F204892"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B38253" w14:textId="748CF3A9"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5</w:t>
      </w:r>
    </w:p>
    <w:p w14:paraId="519031D1" w14:textId="774D469D"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Not to us, LORD, not to us, </w:t>
      </w:r>
      <w:r w:rsidR="00061557" w:rsidRPr="00DE0053">
        <w:rPr>
          <w:rFonts w:cs="Gentium"/>
          <w:sz w:val="24"/>
        </w:rPr>
        <w:br/>
      </w:r>
      <w:r w:rsidR="00C46A7F" w:rsidRPr="00DE0053">
        <w:rPr>
          <w:rFonts w:cs="Gentium"/>
          <w:sz w:val="24"/>
        </w:rPr>
        <w:t xml:space="preserve">but to your name give glory, </w:t>
      </w:r>
      <w:r w:rsidR="00061557" w:rsidRPr="00DE0053">
        <w:rPr>
          <w:rFonts w:cs="Gentium"/>
          <w:sz w:val="24"/>
        </w:rPr>
        <w:br/>
      </w:r>
      <w:r w:rsidR="00C46A7F" w:rsidRPr="00DE0053">
        <w:rPr>
          <w:rFonts w:cs="Gentium"/>
          <w:sz w:val="24"/>
        </w:rPr>
        <w:t xml:space="preserve">for your loving kindness, and for your truth’s sake. </w:t>
      </w:r>
    </w:p>
    <w:p w14:paraId="18B2E995" w14:textId="0B9307B0"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y should the nations say, </w:t>
      </w:r>
      <w:r w:rsidR="00061557" w:rsidRPr="00DE0053">
        <w:rPr>
          <w:rFonts w:cs="Gentium"/>
          <w:sz w:val="24"/>
        </w:rPr>
        <w:br/>
      </w:r>
      <w:r w:rsidR="00C46A7F" w:rsidRPr="00DE0053">
        <w:rPr>
          <w:rFonts w:cs="Gentium"/>
          <w:sz w:val="24"/>
        </w:rPr>
        <w:t xml:space="preserve">“Where is their God, now?” </w:t>
      </w:r>
    </w:p>
    <w:p w14:paraId="7B5A087F" w14:textId="259678C6"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our God is in the heavens. </w:t>
      </w:r>
      <w:r w:rsidR="00061557" w:rsidRPr="00DE0053">
        <w:rPr>
          <w:rFonts w:cs="Gentium"/>
          <w:sz w:val="24"/>
        </w:rPr>
        <w:br/>
      </w:r>
      <w:r w:rsidR="00C46A7F" w:rsidRPr="00DE0053">
        <w:rPr>
          <w:rFonts w:cs="Gentium"/>
          <w:sz w:val="24"/>
        </w:rPr>
        <w:t xml:space="preserve">He does whatever he pleases. </w:t>
      </w:r>
    </w:p>
    <w:p w14:paraId="7D2C71E3" w14:textId="7DFBBB24"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ir idols are silver and gold, </w:t>
      </w:r>
      <w:r w:rsidR="00061557" w:rsidRPr="00DE0053">
        <w:rPr>
          <w:rFonts w:cs="Gentium"/>
          <w:sz w:val="24"/>
        </w:rPr>
        <w:br/>
      </w:r>
      <w:r w:rsidR="00C46A7F" w:rsidRPr="00DE0053">
        <w:rPr>
          <w:rFonts w:cs="Gentium"/>
          <w:sz w:val="24"/>
        </w:rPr>
        <w:t xml:space="preserve">the work of men’s hands. </w:t>
      </w:r>
    </w:p>
    <w:p w14:paraId="5D2FF2C4" w14:textId="62049B67"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mouths, but they don’t speak. </w:t>
      </w:r>
      <w:r w:rsidR="00061557" w:rsidRPr="00DE0053">
        <w:rPr>
          <w:rFonts w:cs="Gentium"/>
          <w:sz w:val="24"/>
        </w:rPr>
        <w:br/>
      </w:r>
      <w:r w:rsidR="00C46A7F" w:rsidRPr="00DE0053">
        <w:rPr>
          <w:rFonts w:cs="Gentium"/>
          <w:sz w:val="24"/>
        </w:rPr>
        <w:t xml:space="preserve">They have eyes, but they don’t see. </w:t>
      </w:r>
    </w:p>
    <w:p w14:paraId="5C274ECC" w14:textId="78C5E024"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ears, but they don’t hear. </w:t>
      </w:r>
      <w:r w:rsidR="00061557" w:rsidRPr="00DE0053">
        <w:rPr>
          <w:rFonts w:cs="Gentium"/>
          <w:sz w:val="24"/>
        </w:rPr>
        <w:br/>
      </w:r>
      <w:r w:rsidR="00C46A7F" w:rsidRPr="00DE0053">
        <w:rPr>
          <w:rFonts w:cs="Gentium"/>
          <w:sz w:val="24"/>
        </w:rPr>
        <w:t xml:space="preserve">They have noses, but they don’t smell. </w:t>
      </w:r>
    </w:p>
    <w:p w14:paraId="6A1A8062" w14:textId="7C4D0775"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hands, but they don’t feel. </w:t>
      </w:r>
      <w:r w:rsidR="00061557" w:rsidRPr="00DE0053">
        <w:rPr>
          <w:rFonts w:cs="Gentium"/>
          <w:sz w:val="24"/>
        </w:rPr>
        <w:br/>
      </w:r>
      <w:r w:rsidR="00C46A7F" w:rsidRPr="00DE0053">
        <w:rPr>
          <w:rFonts w:cs="Gentium"/>
          <w:sz w:val="24"/>
        </w:rPr>
        <w:t xml:space="preserve">They have feet, but they don’t walk, </w:t>
      </w:r>
      <w:r w:rsidR="00061557" w:rsidRPr="00DE0053">
        <w:rPr>
          <w:rFonts w:cs="Gentium"/>
          <w:sz w:val="24"/>
        </w:rPr>
        <w:br/>
      </w:r>
      <w:r w:rsidR="00C46A7F" w:rsidRPr="00DE0053">
        <w:rPr>
          <w:rFonts w:cs="Gentium"/>
          <w:sz w:val="24"/>
        </w:rPr>
        <w:t xml:space="preserve">neither do they speak through their throat. </w:t>
      </w:r>
    </w:p>
    <w:p w14:paraId="6BD3EDED" w14:textId="3CF07782"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ose who make them will be like them; </w:t>
      </w:r>
      <w:r w:rsidR="00061557" w:rsidRPr="00DE0053">
        <w:rPr>
          <w:rFonts w:cs="Gentium"/>
          <w:sz w:val="24"/>
        </w:rPr>
        <w:br/>
      </w:r>
      <w:r w:rsidR="00C46A7F" w:rsidRPr="00DE0053">
        <w:rPr>
          <w:rFonts w:cs="Gentium"/>
          <w:sz w:val="24"/>
        </w:rPr>
        <w:t xml:space="preserve">yes, everyone who trusts in them. </w:t>
      </w:r>
    </w:p>
    <w:p w14:paraId="1D365832" w14:textId="5A5E3DF2"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srael, trust in the LORD! </w:t>
      </w:r>
      <w:r w:rsidR="00061557" w:rsidRPr="00DE0053">
        <w:rPr>
          <w:rFonts w:cs="Gentium"/>
          <w:sz w:val="24"/>
        </w:rPr>
        <w:br/>
      </w:r>
      <w:r w:rsidR="00C46A7F" w:rsidRPr="00DE0053">
        <w:rPr>
          <w:rFonts w:cs="Gentium"/>
          <w:sz w:val="24"/>
        </w:rPr>
        <w:t xml:space="preserve">He is their help and their shield. </w:t>
      </w:r>
    </w:p>
    <w:p w14:paraId="26F42F4C" w14:textId="6B90A03C"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House of Aaron, trust in the LORD! </w:t>
      </w:r>
      <w:r w:rsidR="00061557" w:rsidRPr="00DE0053">
        <w:rPr>
          <w:rFonts w:cs="Gentium"/>
          <w:sz w:val="24"/>
        </w:rPr>
        <w:br/>
      </w:r>
      <w:r w:rsidRPr="00DE0053">
        <w:rPr>
          <w:rFonts w:cs="Gentium"/>
          <w:sz w:val="24"/>
        </w:rPr>
        <w:t xml:space="preserve">He is their help and their shield. </w:t>
      </w:r>
    </w:p>
    <w:p w14:paraId="74ABF3E4" w14:textId="361CF483"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You who fear the LORD, trust in the LORD! </w:t>
      </w:r>
      <w:r w:rsidR="00061557" w:rsidRPr="00DE0053">
        <w:rPr>
          <w:rFonts w:cs="Gentium"/>
          <w:sz w:val="24"/>
        </w:rPr>
        <w:br/>
      </w:r>
      <w:r w:rsidRPr="00DE0053">
        <w:rPr>
          <w:rFonts w:cs="Gentium"/>
          <w:sz w:val="24"/>
        </w:rPr>
        <w:t xml:space="preserve">He is their help and their shield. </w:t>
      </w:r>
    </w:p>
    <w:p w14:paraId="1F83BF53" w14:textId="6A625BBE"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remembers us. He will bless us. </w:t>
      </w:r>
      <w:r w:rsidR="00061557" w:rsidRPr="00DE0053">
        <w:rPr>
          <w:rFonts w:cs="Gentium"/>
          <w:sz w:val="24"/>
        </w:rPr>
        <w:br/>
      </w:r>
      <w:r w:rsidRPr="00DE0053">
        <w:rPr>
          <w:rFonts w:cs="Gentium"/>
          <w:sz w:val="24"/>
        </w:rPr>
        <w:t xml:space="preserve">He will bless the house of Israel. </w:t>
      </w:r>
      <w:r w:rsidR="00061557" w:rsidRPr="00DE0053">
        <w:rPr>
          <w:rFonts w:cs="Gentium"/>
          <w:sz w:val="24"/>
        </w:rPr>
        <w:br/>
      </w:r>
      <w:r w:rsidRPr="00DE0053">
        <w:rPr>
          <w:rFonts w:cs="Gentium"/>
          <w:sz w:val="24"/>
        </w:rPr>
        <w:t xml:space="preserve">He will bless the house of Aaron. </w:t>
      </w:r>
    </w:p>
    <w:p w14:paraId="332E91AD" w14:textId="2D7417BA"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bless those who fear the LORD, </w:t>
      </w:r>
      <w:r w:rsidR="00061557" w:rsidRPr="00DE0053">
        <w:rPr>
          <w:rFonts w:cs="Gentium"/>
          <w:sz w:val="24"/>
        </w:rPr>
        <w:br/>
      </w:r>
      <w:r w:rsidRPr="00DE0053">
        <w:rPr>
          <w:rFonts w:cs="Gentium"/>
          <w:sz w:val="24"/>
        </w:rPr>
        <w:t xml:space="preserve">both small and great. </w:t>
      </w:r>
    </w:p>
    <w:p w14:paraId="78FEBB74" w14:textId="39CC019E"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May the LORD increase you more and more, </w:t>
      </w:r>
      <w:r w:rsidR="00061557" w:rsidRPr="00DE0053">
        <w:rPr>
          <w:rFonts w:cs="Gentium"/>
          <w:sz w:val="24"/>
        </w:rPr>
        <w:br/>
      </w:r>
      <w:r w:rsidRPr="00DE0053">
        <w:rPr>
          <w:rFonts w:cs="Gentium"/>
          <w:sz w:val="24"/>
        </w:rPr>
        <w:t xml:space="preserve">you and your children. </w:t>
      </w:r>
    </w:p>
    <w:p w14:paraId="090519A8" w14:textId="1C963082"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you by the LORD, </w:t>
      </w:r>
      <w:r w:rsidR="00061557" w:rsidRPr="00DE0053">
        <w:rPr>
          <w:rFonts w:cs="Gentium"/>
          <w:sz w:val="24"/>
        </w:rPr>
        <w:br/>
      </w:r>
      <w:r w:rsidRPr="00DE0053">
        <w:rPr>
          <w:rFonts w:cs="Gentium"/>
          <w:sz w:val="24"/>
        </w:rPr>
        <w:t xml:space="preserve">who made heaven and earth. </w:t>
      </w:r>
    </w:p>
    <w:p w14:paraId="15A3F8E5" w14:textId="34D28867"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heavens are the LORD’s heavens, </w:t>
      </w:r>
      <w:r w:rsidR="00061557" w:rsidRPr="00DE0053">
        <w:rPr>
          <w:rFonts w:cs="Gentium"/>
          <w:sz w:val="24"/>
        </w:rPr>
        <w:br/>
      </w:r>
      <w:r w:rsidRPr="00DE0053">
        <w:rPr>
          <w:rFonts w:cs="Gentium"/>
          <w:sz w:val="24"/>
        </w:rPr>
        <w:t xml:space="preserve">but he has given the earth to the children of men. </w:t>
      </w:r>
    </w:p>
    <w:p w14:paraId="0A57F5E8" w14:textId="7FA1F76E"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dead don’t praise the LORD, </w:t>
      </w:r>
      <w:r w:rsidR="00061557" w:rsidRPr="00DE0053">
        <w:rPr>
          <w:rFonts w:cs="Gentium"/>
          <w:sz w:val="24"/>
        </w:rPr>
        <w:br/>
      </w:r>
      <w:r w:rsidRPr="00DE0053">
        <w:rPr>
          <w:rFonts w:cs="Gentium"/>
          <w:sz w:val="24"/>
        </w:rPr>
        <w:t xml:space="preserve">nor any who go down into silence, </w:t>
      </w:r>
    </w:p>
    <w:p w14:paraId="46B7D4E3" w14:textId="57B3FBF1"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ut we will bless the LORD, </w:t>
      </w:r>
      <w:r w:rsidR="00061557" w:rsidRPr="00DE0053">
        <w:rPr>
          <w:rFonts w:cs="Gentium"/>
          <w:sz w:val="24"/>
        </w:rPr>
        <w:br/>
      </w:r>
      <w:r w:rsidRPr="00DE0053">
        <w:rPr>
          <w:rFonts w:cs="Gentium"/>
          <w:sz w:val="24"/>
        </w:rPr>
        <w:t xml:space="preserve">from this time forward and forever more. </w:t>
      </w:r>
      <w:r w:rsidR="00061557" w:rsidRPr="00DE0053">
        <w:rPr>
          <w:rFonts w:cs="Gentium"/>
          <w:sz w:val="24"/>
        </w:rPr>
        <w:br/>
      </w:r>
      <w:r w:rsidRPr="00DE0053">
        <w:rPr>
          <w:rFonts w:cs="Gentium"/>
          <w:sz w:val="24"/>
        </w:rPr>
        <w:t xml:space="preserve">Praise the LORD! </w:t>
      </w:r>
    </w:p>
    <w:p w14:paraId="5E6C8671"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56EE47B" w14:textId="046E7432"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6</w:t>
      </w:r>
    </w:p>
    <w:p w14:paraId="6323D0F2" w14:textId="2ED5227F"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love the LORD, because he listens to my voice, </w:t>
      </w:r>
      <w:r w:rsidR="00061557" w:rsidRPr="00DE0053">
        <w:rPr>
          <w:rFonts w:cs="Gentium"/>
          <w:sz w:val="24"/>
        </w:rPr>
        <w:br/>
      </w:r>
      <w:r w:rsidR="00C46A7F" w:rsidRPr="00DE0053">
        <w:rPr>
          <w:rFonts w:cs="Gentium"/>
          <w:sz w:val="24"/>
        </w:rPr>
        <w:t xml:space="preserve">and my cries for mercy. </w:t>
      </w:r>
    </w:p>
    <w:p w14:paraId="3DE0D814" w14:textId="675979DC"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cause he has turned his ear to me, </w:t>
      </w:r>
      <w:r w:rsidR="00061557" w:rsidRPr="00DE0053">
        <w:rPr>
          <w:rFonts w:cs="Gentium"/>
          <w:sz w:val="24"/>
        </w:rPr>
        <w:br/>
      </w:r>
      <w:r w:rsidR="00C46A7F" w:rsidRPr="00DE0053">
        <w:rPr>
          <w:rFonts w:cs="Gentium"/>
          <w:sz w:val="24"/>
        </w:rPr>
        <w:t xml:space="preserve">therefore I will call on him as long as I live. </w:t>
      </w:r>
    </w:p>
    <w:p w14:paraId="79A566B9" w14:textId="551F7454"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cords of death surrounded me, </w:t>
      </w:r>
      <w:r w:rsidR="00061557" w:rsidRPr="00DE0053">
        <w:rPr>
          <w:rFonts w:cs="Gentium"/>
          <w:sz w:val="24"/>
        </w:rPr>
        <w:br/>
      </w:r>
      <w:r w:rsidR="00C46A7F" w:rsidRPr="00DE0053">
        <w:rPr>
          <w:rFonts w:cs="Gentium"/>
          <w:sz w:val="24"/>
        </w:rPr>
        <w:t xml:space="preserve">the pains of Sheol got a hold of me. </w:t>
      </w:r>
      <w:r w:rsidR="00061557" w:rsidRPr="00DE0053">
        <w:rPr>
          <w:rFonts w:cs="Gentium"/>
          <w:sz w:val="24"/>
        </w:rPr>
        <w:br/>
      </w:r>
      <w:r w:rsidR="00C46A7F" w:rsidRPr="00DE0053">
        <w:rPr>
          <w:rFonts w:cs="Gentium"/>
          <w:sz w:val="24"/>
        </w:rPr>
        <w:t xml:space="preserve">I found trouble and sorrow. </w:t>
      </w:r>
    </w:p>
    <w:p w14:paraId="39EE227B" w14:textId="433C83BB"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I called on the LORD’s name: </w:t>
      </w:r>
      <w:r w:rsidR="00061557" w:rsidRPr="00DE0053">
        <w:rPr>
          <w:rFonts w:cs="Gentium"/>
          <w:sz w:val="24"/>
        </w:rPr>
        <w:br/>
      </w:r>
      <w:r w:rsidR="00C46A7F" w:rsidRPr="00DE0053">
        <w:rPr>
          <w:rFonts w:cs="Gentium"/>
          <w:sz w:val="24"/>
        </w:rPr>
        <w:t xml:space="preserve">“LORD, I beg you, deliver my soul.” </w:t>
      </w:r>
    </w:p>
    <w:p w14:paraId="424C6B58" w14:textId="5B021EB1"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gracious and righteous. </w:t>
      </w:r>
      <w:r w:rsidR="00061557" w:rsidRPr="00DE0053">
        <w:rPr>
          <w:rFonts w:cs="Gentium"/>
          <w:sz w:val="24"/>
        </w:rPr>
        <w:br/>
      </w:r>
      <w:r w:rsidR="00C46A7F" w:rsidRPr="00DE0053">
        <w:rPr>
          <w:rFonts w:cs="Gentium"/>
          <w:sz w:val="24"/>
        </w:rPr>
        <w:t xml:space="preserve">Yes, our God is merciful. </w:t>
      </w:r>
    </w:p>
    <w:p w14:paraId="1FA856DB" w14:textId="2CE2586E"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preserves the simple. </w:t>
      </w:r>
      <w:r w:rsidR="00061557" w:rsidRPr="00DE0053">
        <w:rPr>
          <w:rFonts w:cs="Gentium"/>
          <w:sz w:val="24"/>
        </w:rPr>
        <w:br/>
      </w:r>
      <w:r w:rsidR="00C46A7F" w:rsidRPr="00DE0053">
        <w:rPr>
          <w:rFonts w:cs="Gentium"/>
          <w:sz w:val="24"/>
        </w:rPr>
        <w:t xml:space="preserve">I was brought low, and he saved me. </w:t>
      </w:r>
    </w:p>
    <w:p w14:paraId="0AE1EC38" w14:textId="09D3897C"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turn to your rest, my soul, </w:t>
      </w:r>
      <w:r w:rsidR="00061557" w:rsidRPr="00DE0053">
        <w:rPr>
          <w:rFonts w:cs="Gentium"/>
          <w:sz w:val="24"/>
        </w:rPr>
        <w:br/>
      </w:r>
      <w:r w:rsidR="00C46A7F" w:rsidRPr="00DE0053">
        <w:rPr>
          <w:rFonts w:cs="Gentium"/>
          <w:sz w:val="24"/>
        </w:rPr>
        <w:t xml:space="preserve">for the LORD has dealt bountifully with you. </w:t>
      </w:r>
    </w:p>
    <w:p w14:paraId="5A317E09" w14:textId="4325F5A4"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have delivered my soul from death, </w:t>
      </w:r>
      <w:r w:rsidR="00061557" w:rsidRPr="00DE0053">
        <w:rPr>
          <w:rFonts w:cs="Gentium"/>
          <w:sz w:val="24"/>
        </w:rPr>
        <w:br/>
      </w:r>
      <w:r w:rsidR="00C46A7F" w:rsidRPr="00DE0053">
        <w:rPr>
          <w:rFonts w:cs="Gentium"/>
          <w:sz w:val="24"/>
        </w:rPr>
        <w:t xml:space="preserve">my eyes from tears, </w:t>
      </w:r>
      <w:r w:rsidR="00061557" w:rsidRPr="00DE0053">
        <w:rPr>
          <w:rFonts w:cs="Gentium"/>
          <w:sz w:val="24"/>
        </w:rPr>
        <w:br/>
      </w:r>
      <w:r w:rsidR="00C46A7F" w:rsidRPr="00DE0053">
        <w:rPr>
          <w:rFonts w:cs="Gentium"/>
          <w:sz w:val="24"/>
        </w:rPr>
        <w:t xml:space="preserve">and my feet from falling. </w:t>
      </w:r>
    </w:p>
    <w:p w14:paraId="37BD08B2" w14:textId="224D77EF"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walk before the LORD in the land of the living. </w:t>
      </w:r>
    </w:p>
    <w:p w14:paraId="1E37D91E" w14:textId="2900C571"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believed, therefore I said, </w:t>
      </w:r>
      <w:r w:rsidR="00061557" w:rsidRPr="00DE0053">
        <w:rPr>
          <w:rFonts w:cs="Gentium"/>
          <w:sz w:val="24"/>
        </w:rPr>
        <w:br/>
      </w:r>
      <w:r w:rsidRPr="00DE0053">
        <w:rPr>
          <w:rFonts w:cs="Gentium"/>
          <w:sz w:val="24"/>
        </w:rPr>
        <w:t xml:space="preserve">“I was greatly afflicted.” </w:t>
      </w:r>
    </w:p>
    <w:p w14:paraId="5E04EF4F" w14:textId="001E2398"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said in my haste, </w:t>
      </w:r>
      <w:r w:rsidR="00061557" w:rsidRPr="00DE0053">
        <w:rPr>
          <w:rFonts w:cs="Gentium"/>
          <w:sz w:val="24"/>
        </w:rPr>
        <w:br/>
      </w:r>
      <w:r w:rsidRPr="00DE0053">
        <w:rPr>
          <w:rFonts w:cs="Gentium"/>
          <w:sz w:val="24"/>
        </w:rPr>
        <w:t xml:space="preserve">“All people are liars.” </w:t>
      </w:r>
    </w:p>
    <w:p w14:paraId="7E5D8076" w14:textId="65826C41"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What will I give to the LORD for all his benefits towards me? </w:t>
      </w:r>
    </w:p>
    <w:p w14:paraId="64163C1B" w14:textId="577FED14" w:rsidR="00C46A7F" w:rsidRPr="00DE0053" w:rsidRDefault="00C46A7F" w:rsidP="00790BF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will take the cup of salvation, and call on the LORD’s name. </w:t>
      </w:r>
    </w:p>
    <w:p w14:paraId="384CA4DA" w14:textId="096E2237"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will pay my vows to the LORD, </w:t>
      </w:r>
      <w:r w:rsidR="00061557" w:rsidRPr="00DE0053">
        <w:rPr>
          <w:rFonts w:cs="Gentium"/>
          <w:sz w:val="24"/>
        </w:rPr>
        <w:br/>
      </w:r>
      <w:r w:rsidRPr="00DE0053">
        <w:rPr>
          <w:rFonts w:cs="Gentium"/>
          <w:sz w:val="24"/>
        </w:rPr>
        <w:t xml:space="preserve">yes, in the presence of all his people. </w:t>
      </w:r>
    </w:p>
    <w:p w14:paraId="6F5D241F" w14:textId="20AA73C0"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Precious in the LORD’s sight is the death of his saints. </w:t>
      </w:r>
    </w:p>
    <w:p w14:paraId="351CDE87" w14:textId="7A1E2F21"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LORD, truly I am your servant. </w:t>
      </w:r>
      <w:r w:rsidR="00061557" w:rsidRPr="00DE0053">
        <w:rPr>
          <w:rFonts w:cs="Gentium"/>
          <w:sz w:val="24"/>
        </w:rPr>
        <w:br/>
      </w:r>
      <w:r w:rsidRPr="00DE0053">
        <w:rPr>
          <w:rFonts w:cs="Gentium"/>
          <w:sz w:val="24"/>
        </w:rPr>
        <w:t xml:space="preserve">I am your servant, the son of your servant girl. </w:t>
      </w:r>
      <w:r w:rsidR="00061557" w:rsidRPr="00DE0053">
        <w:rPr>
          <w:rFonts w:cs="Gentium"/>
          <w:sz w:val="24"/>
        </w:rPr>
        <w:br/>
      </w:r>
      <w:r w:rsidRPr="00DE0053">
        <w:rPr>
          <w:rFonts w:cs="Gentium"/>
          <w:sz w:val="24"/>
        </w:rPr>
        <w:t xml:space="preserve">You have freed me from my chains. </w:t>
      </w:r>
    </w:p>
    <w:p w14:paraId="03C40CE6" w14:textId="14CA6F6F"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will offer to you the sacrifice of thanksgiving, </w:t>
      </w:r>
      <w:r w:rsidR="00061557" w:rsidRPr="00DE0053">
        <w:rPr>
          <w:rFonts w:cs="Gentium"/>
          <w:sz w:val="24"/>
        </w:rPr>
        <w:br/>
      </w:r>
      <w:r w:rsidRPr="00DE0053">
        <w:rPr>
          <w:rFonts w:cs="Gentium"/>
          <w:sz w:val="24"/>
        </w:rPr>
        <w:t xml:space="preserve">and will call on the LORD’s name. </w:t>
      </w:r>
    </w:p>
    <w:p w14:paraId="22A98094" w14:textId="36BD2CD0"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will pay my vows to the LORD, </w:t>
      </w:r>
      <w:r w:rsidR="00061557" w:rsidRPr="00DE0053">
        <w:rPr>
          <w:rFonts w:cs="Gentium"/>
          <w:sz w:val="24"/>
        </w:rPr>
        <w:br/>
      </w:r>
      <w:r w:rsidRPr="00DE0053">
        <w:rPr>
          <w:rFonts w:cs="Gentium"/>
          <w:sz w:val="24"/>
        </w:rPr>
        <w:t xml:space="preserve">yes, in the presence of all his people, </w:t>
      </w:r>
    </w:p>
    <w:p w14:paraId="0F575B09" w14:textId="32BE8EE3"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061557"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n the courts of the LORD’s house, </w:t>
      </w:r>
      <w:r w:rsidR="00061557" w:rsidRPr="00DE0053">
        <w:rPr>
          <w:rFonts w:cs="Gentium"/>
          <w:sz w:val="24"/>
        </w:rPr>
        <w:br/>
      </w:r>
      <w:r w:rsidRPr="00DE0053">
        <w:rPr>
          <w:rFonts w:cs="Gentium"/>
          <w:sz w:val="24"/>
        </w:rPr>
        <w:t xml:space="preserve">in the middle of you, Jerusalem. </w:t>
      </w:r>
      <w:r w:rsidR="00061557" w:rsidRPr="00DE0053">
        <w:rPr>
          <w:rFonts w:cs="Gentium"/>
          <w:sz w:val="24"/>
        </w:rPr>
        <w:br/>
      </w:r>
      <w:r w:rsidRPr="00DE0053">
        <w:rPr>
          <w:rFonts w:cs="Gentium"/>
          <w:sz w:val="24"/>
        </w:rPr>
        <w:t xml:space="preserve">Praise the LORD! </w:t>
      </w:r>
    </w:p>
    <w:p w14:paraId="1C6C5F28"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4C2890" w14:textId="048B55D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7</w:t>
      </w:r>
    </w:p>
    <w:p w14:paraId="6A0E8C70" w14:textId="537C622C"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all you nations! </w:t>
      </w:r>
      <w:r w:rsidR="00061557" w:rsidRPr="00DE0053">
        <w:rPr>
          <w:rFonts w:cs="Gentium"/>
          <w:sz w:val="24"/>
        </w:rPr>
        <w:br/>
      </w:r>
      <w:r w:rsidR="00C46A7F" w:rsidRPr="00DE0053">
        <w:rPr>
          <w:rFonts w:cs="Gentium"/>
          <w:sz w:val="24"/>
        </w:rPr>
        <w:t xml:space="preserve">Extol him, all you peoples! </w:t>
      </w:r>
    </w:p>
    <w:p w14:paraId="617B4A00" w14:textId="65CF054D"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For his loving kindness is great towards us. </w:t>
      </w:r>
      <w:r w:rsidR="00061557" w:rsidRPr="00DE0053">
        <w:rPr>
          <w:rFonts w:cs="Gentium"/>
          <w:sz w:val="24"/>
        </w:rPr>
        <w:br/>
      </w:r>
      <w:r w:rsidR="00C46A7F" w:rsidRPr="00DE0053">
        <w:rPr>
          <w:rFonts w:cs="Gentium"/>
          <w:sz w:val="24"/>
        </w:rPr>
        <w:t xml:space="preserve">The LORD’s faithfulness endures forever. </w:t>
      </w:r>
      <w:r w:rsidR="00061557" w:rsidRPr="00DE0053">
        <w:rPr>
          <w:rFonts w:cs="Gentium"/>
          <w:sz w:val="24"/>
        </w:rPr>
        <w:br/>
      </w:r>
      <w:r w:rsidR="00C46A7F" w:rsidRPr="00DE0053">
        <w:rPr>
          <w:rFonts w:cs="Gentium"/>
          <w:sz w:val="24"/>
        </w:rPr>
        <w:t xml:space="preserve">Praise the LORD! </w:t>
      </w:r>
    </w:p>
    <w:p w14:paraId="706866C0"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D2D4CA" w14:textId="703AD18D"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8</w:t>
      </w:r>
    </w:p>
    <w:p w14:paraId="72F88145" w14:textId="520B5A93"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anks to the LORD, for he is good, </w:t>
      </w:r>
      <w:r w:rsidR="00061557" w:rsidRPr="00DE0053">
        <w:rPr>
          <w:rFonts w:cs="Gentium"/>
          <w:sz w:val="24"/>
        </w:rPr>
        <w:br/>
      </w:r>
      <w:r w:rsidR="00C46A7F" w:rsidRPr="00DE0053">
        <w:rPr>
          <w:rFonts w:cs="Gentium"/>
          <w:sz w:val="24"/>
        </w:rPr>
        <w:t xml:space="preserve">for his loving kindness endures forever. </w:t>
      </w:r>
    </w:p>
    <w:p w14:paraId="648B502C" w14:textId="3C875142"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Israel now say </w:t>
      </w:r>
      <w:r w:rsidR="00061557" w:rsidRPr="00DE0053">
        <w:rPr>
          <w:rFonts w:cs="Gentium"/>
          <w:sz w:val="24"/>
        </w:rPr>
        <w:br/>
      </w:r>
      <w:r w:rsidR="00C46A7F" w:rsidRPr="00DE0053">
        <w:rPr>
          <w:rFonts w:cs="Gentium"/>
          <w:sz w:val="24"/>
        </w:rPr>
        <w:t xml:space="preserve">that his loving kindness endures forever. </w:t>
      </w:r>
    </w:p>
    <w:p w14:paraId="54FD6D91" w14:textId="754D5880"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 house of Aaron now say </w:t>
      </w:r>
      <w:r w:rsidR="00061557" w:rsidRPr="00DE0053">
        <w:rPr>
          <w:rFonts w:cs="Gentium"/>
          <w:sz w:val="24"/>
        </w:rPr>
        <w:br/>
      </w:r>
      <w:r w:rsidR="00C46A7F" w:rsidRPr="00DE0053">
        <w:rPr>
          <w:rFonts w:cs="Gentium"/>
          <w:sz w:val="24"/>
        </w:rPr>
        <w:t xml:space="preserve">that his loving kindness endures forever. </w:t>
      </w:r>
    </w:p>
    <w:p w14:paraId="404710AF" w14:textId="3BA2B421"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Now let those who fear the LORD say </w:t>
      </w:r>
      <w:r w:rsidR="00061557" w:rsidRPr="00DE0053">
        <w:rPr>
          <w:rFonts w:cs="Gentium"/>
          <w:sz w:val="24"/>
        </w:rPr>
        <w:br/>
      </w:r>
      <w:r w:rsidR="00C46A7F" w:rsidRPr="00DE0053">
        <w:rPr>
          <w:rFonts w:cs="Gentium"/>
          <w:sz w:val="24"/>
        </w:rPr>
        <w:t xml:space="preserve">that his loving kindness endures forever. </w:t>
      </w:r>
    </w:p>
    <w:p w14:paraId="25E6F239" w14:textId="55BE0BC9"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ut of my distress, I called on the LORD. </w:t>
      </w:r>
      <w:r w:rsidR="00061557" w:rsidRPr="00DE0053">
        <w:rPr>
          <w:rFonts w:cs="Gentium"/>
          <w:sz w:val="24"/>
        </w:rPr>
        <w:br/>
      </w:r>
      <w:r w:rsidR="00C46A7F" w:rsidRPr="00DE0053">
        <w:rPr>
          <w:rFonts w:cs="Gentium"/>
          <w:sz w:val="24"/>
        </w:rPr>
        <w:t xml:space="preserve">The LORD answered me with freedom. </w:t>
      </w:r>
    </w:p>
    <w:p w14:paraId="6B75FF4E" w14:textId="317714BF"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on my side. I will not be afraid. </w:t>
      </w:r>
      <w:r w:rsidR="00061557" w:rsidRPr="00DE0053">
        <w:rPr>
          <w:rFonts w:cs="Gentium"/>
          <w:sz w:val="24"/>
        </w:rPr>
        <w:br/>
      </w:r>
      <w:r w:rsidR="00C46A7F" w:rsidRPr="00DE0053">
        <w:rPr>
          <w:rFonts w:cs="Gentium"/>
          <w:sz w:val="24"/>
        </w:rPr>
        <w:t xml:space="preserve">What can man do to me? </w:t>
      </w:r>
    </w:p>
    <w:p w14:paraId="57184555" w14:textId="61DA1838"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on my side amongst those who help me. </w:t>
      </w:r>
      <w:r w:rsidR="00061557" w:rsidRPr="00DE0053">
        <w:rPr>
          <w:rFonts w:cs="Gentium"/>
          <w:sz w:val="24"/>
        </w:rPr>
        <w:br/>
      </w:r>
      <w:r w:rsidR="00C46A7F" w:rsidRPr="00DE0053">
        <w:rPr>
          <w:rFonts w:cs="Gentium"/>
          <w:sz w:val="24"/>
        </w:rPr>
        <w:t xml:space="preserve">Therefore I will look in triumph at those who hate me. </w:t>
      </w:r>
    </w:p>
    <w:p w14:paraId="0BB9415A" w14:textId="3FE0CABC"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t is better to take refuge in the LORD, </w:t>
      </w:r>
      <w:r w:rsidR="00061557" w:rsidRPr="00DE0053">
        <w:rPr>
          <w:rFonts w:cs="Gentium"/>
          <w:sz w:val="24"/>
        </w:rPr>
        <w:br/>
      </w:r>
      <w:r w:rsidR="00C46A7F" w:rsidRPr="00DE0053">
        <w:rPr>
          <w:rFonts w:cs="Gentium"/>
          <w:sz w:val="24"/>
        </w:rPr>
        <w:t xml:space="preserve">than to put confidence in man. </w:t>
      </w:r>
    </w:p>
    <w:p w14:paraId="4D141A95" w14:textId="4C60322D"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t is better to take refuge in the LORD, </w:t>
      </w:r>
      <w:r w:rsidR="00061557" w:rsidRPr="00DE0053">
        <w:rPr>
          <w:rFonts w:cs="Gentium"/>
          <w:sz w:val="24"/>
        </w:rPr>
        <w:br/>
      </w:r>
      <w:r w:rsidR="00C46A7F" w:rsidRPr="00DE0053">
        <w:rPr>
          <w:rFonts w:cs="Gentium"/>
          <w:sz w:val="24"/>
        </w:rPr>
        <w:t xml:space="preserve">than to put confidence in princes. </w:t>
      </w:r>
    </w:p>
    <w:p w14:paraId="70D5A7F2" w14:textId="14966F1F"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All the nations surrounded me, </w:t>
      </w:r>
      <w:r w:rsidR="00061557" w:rsidRPr="00DE0053">
        <w:rPr>
          <w:rFonts w:cs="Gentium"/>
          <w:sz w:val="24"/>
        </w:rPr>
        <w:br/>
      </w:r>
      <w:r w:rsidRPr="00DE0053">
        <w:rPr>
          <w:rFonts w:cs="Gentium"/>
          <w:sz w:val="24"/>
        </w:rPr>
        <w:t xml:space="preserve">but in the LORD’s name I cut them off. </w:t>
      </w:r>
    </w:p>
    <w:p w14:paraId="36E3DD33" w14:textId="7C32919B"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y surrounded me, yes, they surrounded me. </w:t>
      </w:r>
      <w:r w:rsidR="00061557" w:rsidRPr="00DE0053">
        <w:rPr>
          <w:rFonts w:cs="Gentium"/>
          <w:sz w:val="24"/>
        </w:rPr>
        <w:br/>
      </w:r>
      <w:r w:rsidRPr="00DE0053">
        <w:rPr>
          <w:rFonts w:cs="Gentium"/>
          <w:sz w:val="24"/>
        </w:rPr>
        <w:t xml:space="preserve">In the LORD’s name I indeed cut them off. </w:t>
      </w:r>
    </w:p>
    <w:p w14:paraId="53F77CE7" w14:textId="6A37AA2C"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y surrounded me like bees. </w:t>
      </w:r>
      <w:r w:rsidR="00061557" w:rsidRPr="00DE0053">
        <w:rPr>
          <w:rFonts w:cs="Gentium"/>
          <w:sz w:val="24"/>
        </w:rPr>
        <w:br/>
      </w:r>
      <w:r w:rsidRPr="00DE0053">
        <w:rPr>
          <w:rFonts w:cs="Gentium"/>
          <w:sz w:val="24"/>
        </w:rPr>
        <w:t xml:space="preserve">They are quenched like the burning thorns. </w:t>
      </w:r>
      <w:r w:rsidR="00061557" w:rsidRPr="00DE0053">
        <w:rPr>
          <w:rFonts w:cs="Gentium"/>
          <w:sz w:val="24"/>
        </w:rPr>
        <w:br/>
      </w:r>
      <w:r w:rsidRPr="00DE0053">
        <w:rPr>
          <w:rFonts w:cs="Gentium"/>
          <w:sz w:val="24"/>
        </w:rPr>
        <w:t xml:space="preserve">In the LORD’s name I cut them off. </w:t>
      </w:r>
    </w:p>
    <w:p w14:paraId="30756990" w14:textId="39D9F7BB"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You pushed me back hard, to make me fall, </w:t>
      </w:r>
      <w:r w:rsidR="00061557" w:rsidRPr="00DE0053">
        <w:rPr>
          <w:rFonts w:cs="Gentium"/>
          <w:sz w:val="24"/>
        </w:rPr>
        <w:br/>
      </w:r>
      <w:r w:rsidRPr="00DE0053">
        <w:rPr>
          <w:rFonts w:cs="Gentium"/>
          <w:sz w:val="24"/>
        </w:rPr>
        <w:t xml:space="preserve">but the LORD helped me. </w:t>
      </w:r>
    </w:p>
    <w:p w14:paraId="210AF9F8" w14:textId="3666B328"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is my strength and song. </w:t>
      </w:r>
      <w:r w:rsidR="00061557" w:rsidRPr="00DE0053">
        <w:rPr>
          <w:rFonts w:cs="Gentium"/>
          <w:sz w:val="24"/>
        </w:rPr>
        <w:br/>
      </w:r>
      <w:r w:rsidRPr="00DE0053">
        <w:rPr>
          <w:rFonts w:cs="Gentium"/>
          <w:sz w:val="24"/>
        </w:rPr>
        <w:t xml:space="preserve">He has become my salvation. </w:t>
      </w:r>
    </w:p>
    <w:p w14:paraId="365AF2E2" w14:textId="2031EC9A"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voice of rejoicing and salvation is in the tents of the righteous. </w:t>
      </w:r>
      <w:r w:rsidR="00061557" w:rsidRPr="00DE0053">
        <w:rPr>
          <w:rFonts w:cs="Gentium"/>
          <w:sz w:val="24"/>
        </w:rPr>
        <w:br/>
      </w:r>
      <w:r w:rsidRPr="00DE0053">
        <w:rPr>
          <w:rFonts w:cs="Gentium"/>
          <w:sz w:val="24"/>
        </w:rPr>
        <w:t xml:space="preserve">“The right hand of the LORD does valiantly. </w:t>
      </w:r>
    </w:p>
    <w:p w14:paraId="4962B7DD" w14:textId="50DF1E9F"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right hand of the LORD is exalted! </w:t>
      </w:r>
      <w:r w:rsidR="00061557" w:rsidRPr="00DE0053">
        <w:rPr>
          <w:rFonts w:cs="Gentium"/>
          <w:sz w:val="24"/>
        </w:rPr>
        <w:br/>
      </w:r>
      <w:r w:rsidRPr="00DE0053">
        <w:rPr>
          <w:rFonts w:cs="Gentium"/>
          <w:sz w:val="24"/>
        </w:rPr>
        <w:t xml:space="preserve">The right hand of the LORD does valiantly!” </w:t>
      </w:r>
    </w:p>
    <w:p w14:paraId="54377B0F" w14:textId="09AC77DB"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will not die, but live, </w:t>
      </w:r>
      <w:r w:rsidR="00061557" w:rsidRPr="00DE0053">
        <w:rPr>
          <w:rFonts w:cs="Gentium"/>
          <w:sz w:val="24"/>
        </w:rPr>
        <w:br/>
      </w:r>
      <w:r w:rsidRPr="00DE0053">
        <w:rPr>
          <w:rFonts w:cs="Gentium"/>
          <w:sz w:val="24"/>
        </w:rPr>
        <w:t xml:space="preserve">and declare the LORD’s works. </w:t>
      </w:r>
    </w:p>
    <w:p w14:paraId="07131749" w14:textId="1CF3CFCA"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has punished me severely, </w:t>
      </w:r>
      <w:r w:rsidR="00061557" w:rsidRPr="00DE0053">
        <w:rPr>
          <w:rFonts w:cs="Gentium"/>
          <w:sz w:val="24"/>
        </w:rPr>
        <w:br/>
      </w:r>
      <w:r w:rsidRPr="00DE0053">
        <w:rPr>
          <w:rFonts w:cs="Gentium"/>
          <w:sz w:val="24"/>
        </w:rPr>
        <w:t xml:space="preserve">but he has not given me over to death. </w:t>
      </w:r>
    </w:p>
    <w:p w14:paraId="5CA6ADB5" w14:textId="50772C15"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9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Open to me the gates of righteousness. </w:t>
      </w:r>
      <w:r w:rsidR="00061557" w:rsidRPr="00DE0053">
        <w:rPr>
          <w:rFonts w:cs="Gentium"/>
          <w:sz w:val="24"/>
        </w:rPr>
        <w:br/>
      </w:r>
      <w:r w:rsidRPr="00DE0053">
        <w:rPr>
          <w:rFonts w:cs="Gentium"/>
          <w:sz w:val="24"/>
        </w:rPr>
        <w:t xml:space="preserve">I will enter into them. </w:t>
      </w:r>
      <w:r w:rsidR="00061557" w:rsidRPr="00DE0053">
        <w:rPr>
          <w:rFonts w:cs="Gentium"/>
          <w:sz w:val="24"/>
        </w:rPr>
        <w:br/>
      </w:r>
      <w:r w:rsidRPr="00DE0053">
        <w:rPr>
          <w:rFonts w:cs="Gentium"/>
          <w:sz w:val="24"/>
        </w:rPr>
        <w:t xml:space="preserve">I will give thanks to the LORD. </w:t>
      </w:r>
    </w:p>
    <w:p w14:paraId="4849D67A" w14:textId="5FF57C70"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the gate of the LORD; </w:t>
      </w:r>
      <w:r w:rsidR="00061557" w:rsidRPr="00DE0053">
        <w:rPr>
          <w:rFonts w:cs="Gentium"/>
          <w:sz w:val="24"/>
        </w:rPr>
        <w:br/>
      </w:r>
      <w:r w:rsidRPr="00DE0053">
        <w:rPr>
          <w:rFonts w:cs="Gentium"/>
          <w:sz w:val="24"/>
        </w:rPr>
        <w:t xml:space="preserve">the righteous will enter into it. </w:t>
      </w:r>
    </w:p>
    <w:p w14:paraId="01883781" w14:textId="6E89FC57"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will give thanks to you, for you have answered me, </w:t>
      </w:r>
      <w:r w:rsidR="00061557" w:rsidRPr="00DE0053">
        <w:rPr>
          <w:rFonts w:cs="Gentium"/>
          <w:sz w:val="24"/>
        </w:rPr>
        <w:br/>
      </w:r>
      <w:r w:rsidRPr="00DE0053">
        <w:rPr>
          <w:rFonts w:cs="Gentium"/>
          <w:sz w:val="24"/>
        </w:rPr>
        <w:t xml:space="preserve">and have become my salvation. </w:t>
      </w:r>
    </w:p>
    <w:p w14:paraId="023EEC05" w14:textId="76F20811"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stone which the builders rejected </w:t>
      </w:r>
      <w:r w:rsidR="00061557" w:rsidRPr="00DE0053">
        <w:rPr>
          <w:rFonts w:cs="Gentium"/>
          <w:sz w:val="24"/>
        </w:rPr>
        <w:br/>
      </w:r>
      <w:r w:rsidRPr="00DE0053">
        <w:rPr>
          <w:rFonts w:cs="Gentium"/>
          <w:sz w:val="24"/>
        </w:rPr>
        <w:t xml:space="preserve">has become the cornerstone. </w:t>
      </w:r>
    </w:p>
    <w:p w14:paraId="37C1B82A" w14:textId="7657D4AC"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the LORD’s doing. </w:t>
      </w:r>
      <w:r w:rsidR="00061557" w:rsidRPr="00DE0053">
        <w:rPr>
          <w:rFonts w:cs="Gentium"/>
          <w:sz w:val="24"/>
        </w:rPr>
        <w:br/>
      </w:r>
      <w:r w:rsidRPr="00DE0053">
        <w:rPr>
          <w:rFonts w:cs="Gentium"/>
          <w:sz w:val="24"/>
        </w:rPr>
        <w:t xml:space="preserve">It is marvellous in our eyes. </w:t>
      </w:r>
    </w:p>
    <w:p w14:paraId="5CD3557C" w14:textId="327C5573"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the day that the LORD has made. </w:t>
      </w:r>
      <w:r w:rsidR="00061557" w:rsidRPr="00DE0053">
        <w:rPr>
          <w:rFonts w:cs="Gentium"/>
          <w:sz w:val="24"/>
        </w:rPr>
        <w:br/>
      </w:r>
      <w:r w:rsidRPr="00DE0053">
        <w:rPr>
          <w:rFonts w:cs="Gentium"/>
          <w:sz w:val="24"/>
        </w:rPr>
        <w:t xml:space="preserve">We will rejoice and be glad in it! </w:t>
      </w:r>
    </w:p>
    <w:p w14:paraId="75290BC7" w14:textId="66AC05D4"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Save us now, we beg you, LORD! </w:t>
      </w:r>
      <w:r w:rsidR="00061557" w:rsidRPr="00DE0053">
        <w:rPr>
          <w:rFonts w:cs="Gentium"/>
          <w:sz w:val="24"/>
        </w:rPr>
        <w:br/>
      </w:r>
      <w:r w:rsidRPr="00DE0053">
        <w:rPr>
          <w:rFonts w:cs="Gentium"/>
          <w:sz w:val="24"/>
        </w:rPr>
        <w:t xml:space="preserve">LORD, we beg you, send prosperity now. </w:t>
      </w:r>
    </w:p>
    <w:p w14:paraId="51EB4110" w14:textId="1C8B7665"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he who comes in the LORD’s name! </w:t>
      </w:r>
      <w:r w:rsidR="00061557" w:rsidRPr="00DE0053">
        <w:rPr>
          <w:rFonts w:cs="Gentium"/>
          <w:sz w:val="24"/>
        </w:rPr>
        <w:br/>
      </w:r>
      <w:r w:rsidRPr="00DE0053">
        <w:rPr>
          <w:rFonts w:cs="Gentium"/>
          <w:sz w:val="24"/>
        </w:rPr>
        <w:t xml:space="preserve">We have blessed you out of the LORD’s house. </w:t>
      </w:r>
    </w:p>
    <w:p w14:paraId="318EF1EC" w14:textId="1B0FFBBE"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is God, and he has given us light. </w:t>
      </w:r>
      <w:r w:rsidR="00061557" w:rsidRPr="00DE0053">
        <w:rPr>
          <w:rFonts w:cs="Gentium"/>
          <w:sz w:val="24"/>
        </w:rPr>
        <w:br/>
      </w:r>
      <w:r w:rsidRPr="00DE0053">
        <w:rPr>
          <w:rFonts w:cs="Gentium"/>
          <w:sz w:val="24"/>
        </w:rPr>
        <w:t xml:space="preserve">Bind the sacrifice with cords, even to the horns of the altar. </w:t>
      </w:r>
    </w:p>
    <w:p w14:paraId="5FC31D92" w14:textId="7A68D21B"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my God, and I will give thanks to you. </w:t>
      </w:r>
      <w:r w:rsidR="00061557" w:rsidRPr="00DE0053">
        <w:rPr>
          <w:rFonts w:cs="Gentium"/>
          <w:sz w:val="24"/>
        </w:rPr>
        <w:br/>
      </w:r>
      <w:r w:rsidRPr="00DE0053">
        <w:rPr>
          <w:rFonts w:cs="Gentium"/>
          <w:sz w:val="24"/>
        </w:rPr>
        <w:t xml:space="preserve">You are my God, I will exalt you. </w:t>
      </w:r>
    </w:p>
    <w:p w14:paraId="7F926E6E" w14:textId="64C2A6D1"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9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Oh </w:t>
      </w:r>
      <w:r w:rsidRPr="00DE0053">
        <w:rPr>
          <w:rStyle w:val="Hidden"/>
          <w:rFonts w:ascii="Gentium" w:hAnsi="Gentium" w:cs="Gentium"/>
          <w:position w:val="0"/>
          <w:sz w:val="24"/>
        </w:rPr>
        <w:t xml:space="preserve"> </w:t>
      </w:r>
      <w:r w:rsidRPr="00DE0053">
        <w:rPr>
          <w:rFonts w:cs="Gentium"/>
          <w:sz w:val="24"/>
        </w:rPr>
        <w:t xml:space="preserve">give thanks to the LORD, for he is good, </w:t>
      </w:r>
      <w:r w:rsidR="00061557" w:rsidRPr="00DE0053">
        <w:rPr>
          <w:rFonts w:cs="Gentium"/>
          <w:sz w:val="24"/>
        </w:rPr>
        <w:br/>
      </w:r>
      <w:r w:rsidRPr="00DE0053">
        <w:rPr>
          <w:rFonts w:cs="Gentium"/>
          <w:sz w:val="24"/>
        </w:rPr>
        <w:t xml:space="preserve">for his loving kindness endures forever. </w:t>
      </w:r>
    </w:p>
    <w:p w14:paraId="1B860D87"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A37456" w14:textId="00C1BEE7"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9</w:t>
      </w:r>
    </w:p>
    <w:p w14:paraId="2CB2E32E"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ALEPH </w:t>
      </w:r>
    </w:p>
    <w:p w14:paraId="65D25C4C" w14:textId="4592509A"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those whose ways are blameless, </w:t>
      </w:r>
      <w:r w:rsidR="006473AF" w:rsidRPr="00DE0053">
        <w:rPr>
          <w:rFonts w:cs="Gentium"/>
          <w:sz w:val="24"/>
        </w:rPr>
        <w:br/>
      </w:r>
      <w:r w:rsidRPr="00DE0053">
        <w:rPr>
          <w:rFonts w:cs="Gentium"/>
          <w:sz w:val="24"/>
        </w:rPr>
        <w:t xml:space="preserve">who walk according to the LORD’s law. </w:t>
      </w:r>
    </w:p>
    <w:p w14:paraId="75A5122C" w14:textId="4BA7B2B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those who keep his statutes, </w:t>
      </w:r>
      <w:r w:rsidR="006473AF" w:rsidRPr="00DE0053">
        <w:rPr>
          <w:rFonts w:cs="Gentium"/>
          <w:sz w:val="24"/>
        </w:rPr>
        <w:br/>
      </w:r>
      <w:r w:rsidRPr="00DE0053">
        <w:rPr>
          <w:rFonts w:cs="Gentium"/>
          <w:sz w:val="24"/>
        </w:rPr>
        <w:t xml:space="preserve">who seek him with their whole heart. </w:t>
      </w:r>
    </w:p>
    <w:p w14:paraId="025A17C6" w14:textId="3A3CFA4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es, they do nothing wrong. </w:t>
      </w:r>
      <w:r w:rsidR="006473AF" w:rsidRPr="00DE0053">
        <w:rPr>
          <w:rFonts w:cs="Gentium"/>
          <w:sz w:val="24"/>
        </w:rPr>
        <w:br/>
      </w:r>
      <w:r w:rsidRPr="00DE0053">
        <w:rPr>
          <w:rFonts w:cs="Gentium"/>
          <w:sz w:val="24"/>
        </w:rPr>
        <w:t xml:space="preserve">They walk in his ways. </w:t>
      </w:r>
    </w:p>
    <w:p w14:paraId="4A7700C1" w14:textId="64AAF432"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commanded your precepts, </w:t>
      </w:r>
      <w:r w:rsidR="006473AF" w:rsidRPr="00DE0053">
        <w:rPr>
          <w:rFonts w:cs="Gentium"/>
          <w:sz w:val="24"/>
        </w:rPr>
        <w:br/>
      </w:r>
      <w:r w:rsidR="00C46A7F" w:rsidRPr="00DE0053">
        <w:rPr>
          <w:rFonts w:cs="Gentium"/>
          <w:sz w:val="24"/>
        </w:rPr>
        <w:t xml:space="preserve">that we should fully obey them. </w:t>
      </w:r>
    </w:p>
    <w:p w14:paraId="7F726EA7" w14:textId="3C1D2C7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Oh that my ways were steadfast </w:t>
      </w:r>
      <w:r w:rsidR="006473AF" w:rsidRPr="00DE0053">
        <w:rPr>
          <w:rFonts w:cs="Gentium"/>
          <w:sz w:val="24"/>
        </w:rPr>
        <w:br/>
      </w:r>
      <w:r w:rsidRPr="00DE0053">
        <w:rPr>
          <w:rFonts w:cs="Gentium"/>
          <w:sz w:val="24"/>
        </w:rPr>
        <w:t xml:space="preserve">to obey your statutes! </w:t>
      </w:r>
    </w:p>
    <w:p w14:paraId="3BA300BE" w14:textId="266797EA"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I wouldn’t be disappointed, </w:t>
      </w:r>
      <w:r w:rsidR="006473AF" w:rsidRPr="00DE0053">
        <w:rPr>
          <w:rFonts w:cs="Gentium"/>
          <w:sz w:val="24"/>
        </w:rPr>
        <w:br/>
      </w:r>
      <w:r w:rsidR="00C46A7F" w:rsidRPr="00DE0053">
        <w:rPr>
          <w:rFonts w:cs="Gentium"/>
          <w:sz w:val="24"/>
        </w:rPr>
        <w:t xml:space="preserve">when I consider all of your commandments. </w:t>
      </w:r>
    </w:p>
    <w:p w14:paraId="42863A6B" w14:textId="1F006BF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give thanks to you with uprightness of heart, </w:t>
      </w:r>
      <w:r w:rsidR="006473AF" w:rsidRPr="00DE0053">
        <w:rPr>
          <w:rFonts w:cs="Gentium"/>
          <w:sz w:val="24"/>
        </w:rPr>
        <w:br/>
      </w:r>
      <w:r w:rsidRPr="00DE0053">
        <w:rPr>
          <w:rFonts w:cs="Gentium"/>
          <w:sz w:val="24"/>
        </w:rPr>
        <w:t xml:space="preserve">when I learn your righteous judgements. </w:t>
      </w:r>
    </w:p>
    <w:p w14:paraId="5822BEE4" w14:textId="7B392591"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observe your statutes. </w:t>
      </w:r>
      <w:r w:rsidR="006473AF" w:rsidRPr="00DE0053">
        <w:rPr>
          <w:rFonts w:cs="Gentium"/>
          <w:sz w:val="24"/>
        </w:rPr>
        <w:br/>
      </w:r>
      <w:r w:rsidR="00C46A7F" w:rsidRPr="00DE0053">
        <w:rPr>
          <w:rFonts w:cs="Gentium"/>
          <w:sz w:val="24"/>
        </w:rPr>
        <w:t xml:space="preserve">Don’t utterly forsake me. </w:t>
      </w:r>
    </w:p>
    <w:p w14:paraId="48022065"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BETH </w:t>
      </w:r>
    </w:p>
    <w:p w14:paraId="19A8206E" w14:textId="5AB87039"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ow can a young man keep his way pure? </w:t>
      </w:r>
      <w:r w:rsidR="006473AF" w:rsidRPr="00DE0053">
        <w:rPr>
          <w:rFonts w:cs="Gentium"/>
          <w:sz w:val="24"/>
        </w:rPr>
        <w:br/>
      </w:r>
      <w:r w:rsidR="00C46A7F" w:rsidRPr="00DE0053">
        <w:rPr>
          <w:rFonts w:cs="Gentium"/>
          <w:sz w:val="24"/>
        </w:rPr>
        <w:t xml:space="preserve">By living according to your word. </w:t>
      </w:r>
    </w:p>
    <w:p w14:paraId="715DCA4F" w14:textId="43E2AB4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With my whole heart I have sought you. </w:t>
      </w:r>
      <w:r w:rsidR="006473AF" w:rsidRPr="00DE0053">
        <w:rPr>
          <w:rFonts w:cs="Gentium"/>
          <w:sz w:val="24"/>
        </w:rPr>
        <w:br/>
      </w:r>
      <w:r w:rsidRPr="00DE0053">
        <w:rPr>
          <w:rFonts w:cs="Gentium"/>
          <w:sz w:val="24"/>
        </w:rPr>
        <w:t xml:space="preserve">Don’t let me wander from your commandments. </w:t>
      </w:r>
    </w:p>
    <w:p w14:paraId="1909AFBD" w14:textId="7F27CF6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hidden your word in my heart, </w:t>
      </w:r>
      <w:r w:rsidR="006473AF" w:rsidRPr="00DE0053">
        <w:rPr>
          <w:rFonts w:cs="Gentium"/>
          <w:sz w:val="24"/>
        </w:rPr>
        <w:br/>
      </w:r>
      <w:r w:rsidRPr="00DE0053">
        <w:rPr>
          <w:rFonts w:cs="Gentium"/>
          <w:sz w:val="24"/>
        </w:rPr>
        <w:t xml:space="preserve">that I might not sin against you. </w:t>
      </w:r>
    </w:p>
    <w:p w14:paraId="74031356" w14:textId="6AFFF3E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you, LORD. </w:t>
      </w:r>
      <w:r w:rsidR="006473AF" w:rsidRPr="00DE0053">
        <w:rPr>
          <w:rFonts w:cs="Gentium"/>
          <w:sz w:val="24"/>
        </w:rPr>
        <w:br/>
      </w:r>
      <w:r w:rsidRPr="00DE0053">
        <w:rPr>
          <w:rFonts w:cs="Gentium"/>
          <w:sz w:val="24"/>
        </w:rPr>
        <w:t xml:space="preserve">Teach me your statutes. </w:t>
      </w:r>
    </w:p>
    <w:p w14:paraId="504CCFC1" w14:textId="647D132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With my lips, </w:t>
      </w:r>
      <w:r w:rsidR="006473AF" w:rsidRPr="00DE0053">
        <w:rPr>
          <w:rFonts w:cs="Gentium"/>
          <w:sz w:val="24"/>
        </w:rPr>
        <w:br/>
      </w:r>
      <w:r w:rsidRPr="00DE0053">
        <w:rPr>
          <w:rFonts w:cs="Gentium"/>
          <w:sz w:val="24"/>
        </w:rPr>
        <w:t xml:space="preserve">I have declared all the ordinances of your mouth. </w:t>
      </w:r>
    </w:p>
    <w:p w14:paraId="5F5B9333" w14:textId="0005EB21"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rejoiced in the way of your testimonies, </w:t>
      </w:r>
      <w:r w:rsidR="006473AF" w:rsidRPr="00DE0053">
        <w:rPr>
          <w:rFonts w:cs="Gentium"/>
          <w:sz w:val="24"/>
        </w:rPr>
        <w:br/>
      </w:r>
      <w:r w:rsidRPr="00DE0053">
        <w:rPr>
          <w:rFonts w:cs="Gentium"/>
          <w:sz w:val="24"/>
        </w:rPr>
        <w:t xml:space="preserve">as much as in all riches. </w:t>
      </w:r>
    </w:p>
    <w:p w14:paraId="2423F385" w14:textId="3BC6521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meditate on your precepts, </w:t>
      </w:r>
      <w:r w:rsidR="006473AF" w:rsidRPr="00DE0053">
        <w:rPr>
          <w:rFonts w:cs="Gentium"/>
          <w:sz w:val="24"/>
        </w:rPr>
        <w:br/>
      </w:r>
      <w:r w:rsidRPr="00DE0053">
        <w:rPr>
          <w:rFonts w:cs="Gentium"/>
          <w:sz w:val="24"/>
        </w:rPr>
        <w:t xml:space="preserve">and consider your ways. </w:t>
      </w:r>
    </w:p>
    <w:p w14:paraId="08E7FEC1" w14:textId="1B680D4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delight myself in your statutes. </w:t>
      </w:r>
      <w:r w:rsidR="006473AF" w:rsidRPr="00DE0053">
        <w:rPr>
          <w:rFonts w:cs="Gentium"/>
          <w:sz w:val="24"/>
        </w:rPr>
        <w:br/>
      </w:r>
      <w:r w:rsidRPr="00DE0053">
        <w:rPr>
          <w:rFonts w:cs="Gentium"/>
          <w:sz w:val="24"/>
        </w:rPr>
        <w:t xml:space="preserve">I will not forget your word. </w:t>
      </w:r>
    </w:p>
    <w:p w14:paraId="4724E092"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lastRenderedPageBreak/>
        <w:t xml:space="preserve">GIMEL </w:t>
      </w:r>
    </w:p>
    <w:p w14:paraId="518894C2" w14:textId="3D49750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Do good to your servant. </w:t>
      </w:r>
      <w:r w:rsidR="006473AF" w:rsidRPr="00DE0053">
        <w:rPr>
          <w:rFonts w:cs="Gentium"/>
          <w:sz w:val="24"/>
        </w:rPr>
        <w:br/>
      </w:r>
      <w:r w:rsidRPr="00DE0053">
        <w:rPr>
          <w:rFonts w:cs="Gentium"/>
          <w:sz w:val="24"/>
        </w:rPr>
        <w:t xml:space="preserve">I will live and I will obey your word. </w:t>
      </w:r>
    </w:p>
    <w:p w14:paraId="7820E1FE" w14:textId="0C1A56F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Open my eyes, </w:t>
      </w:r>
      <w:r w:rsidR="006473AF" w:rsidRPr="00DE0053">
        <w:rPr>
          <w:rFonts w:cs="Gentium"/>
          <w:sz w:val="24"/>
        </w:rPr>
        <w:br/>
      </w:r>
      <w:r w:rsidRPr="00DE0053">
        <w:rPr>
          <w:rFonts w:cs="Gentium"/>
          <w:sz w:val="24"/>
        </w:rPr>
        <w:t xml:space="preserve">that I may see wondrous things out of your law. </w:t>
      </w:r>
    </w:p>
    <w:p w14:paraId="049B39DE" w14:textId="7BD90C6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am a stranger on the earth. </w:t>
      </w:r>
      <w:r w:rsidR="006473AF" w:rsidRPr="00DE0053">
        <w:rPr>
          <w:rFonts w:cs="Gentium"/>
          <w:sz w:val="24"/>
        </w:rPr>
        <w:br/>
      </w:r>
      <w:r w:rsidRPr="00DE0053">
        <w:rPr>
          <w:rFonts w:cs="Gentium"/>
          <w:sz w:val="24"/>
        </w:rPr>
        <w:t xml:space="preserve">Don’t hide your commandments from me. </w:t>
      </w:r>
    </w:p>
    <w:p w14:paraId="5207BC55" w14:textId="50BEB519"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soul is consumed with longing for your ordinances at all times. </w:t>
      </w:r>
    </w:p>
    <w:p w14:paraId="256212CE" w14:textId="0C2A0F6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rebuked the proud who are cursed, </w:t>
      </w:r>
      <w:r w:rsidR="006473AF" w:rsidRPr="00DE0053">
        <w:rPr>
          <w:rFonts w:cs="Gentium"/>
          <w:sz w:val="24"/>
        </w:rPr>
        <w:br/>
      </w:r>
      <w:r w:rsidRPr="00DE0053">
        <w:rPr>
          <w:rFonts w:cs="Gentium"/>
          <w:sz w:val="24"/>
        </w:rPr>
        <w:t xml:space="preserve">who wander from your commandments. </w:t>
      </w:r>
    </w:p>
    <w:p w14:paraId="24CB4DBB" w14:textId="2A613EF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ake reproach and contempt away from me, </w:t>
      </w:r>
      <w:r w:rsidR="006473AF" w:rsidRPr="00DE0053">
        <w:rPr>
          <w:rFonts w:cs="Gentium"/>
          <w:sz w:val="24"/>
        </w:rPr>
        <w:br/>
      </w:r>
      <w:r w:rsidRPr="00DE0053">
        <w:rPr>
          <w:rFonts w:cs="Gentium"/>
          <w:sz w:val="24"/>
        </w:rPr>
        <w:t xml:space="preserve">for I have kept your statutes. </w:t>
      </w:r>
    </w:p>
    <w:p w14:paraId="76514FB9" w14:textId="397FE87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ough princes sit and slander me, </w:t>
      </w:r>
      <w:r w:rsidR="006473AF" w:rsidRPr="00DE0053">
        <w:rPr>
          <w:rFonts w:cs="Gentium"/>
          <w:sz w:val="24"/>
        </w:rPr>
        <w:br/>
      </w:r>
      <w:r w:rsidRPr="00DE0053">
        <w:rPr>
          <w:rFonts w:cs="Gentium"/>
          <w:sz w:val="24"/>
        </w:rPr>
        <w:t xml:space="preserve">your servant will meditate on your statutes. </w:t>
      </w:r>
    </w:p>
    <w:p w14:paraId="60BBDE95" w14:textId="328C0301"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ndeed your statutes are my delight, </w:t>
      </w:r>
      <w:r w:rsidR="006473AF" w:rsidRPr="00DE0053">
        <w:rPr>
          <w:rFonts w:cs="Gentium"/>
          <w:sz w:val="24"/>
        </w:rPr>
        <w:br/>
      </w:r>
      <w:r w:rsidRPr="00DE0053">
        <w:rPr>
          <w:rFonts w:cs="Gentium"/>
          <w:sz w:val="24"/>
        </w:rPr>
        <w:t xml:space="preserve">and my counsellors. </w:t>
      </w:r>
    </w:p>
    <w:p w14:paraId="2256E1AF"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DALETH </w:t>
      </w:r>
    </w:p>
    <w:p w14:paraId="38DCC496" w14:textId="41846D7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soul is laid low in the dust. </w:t>
      </w:r>
      <w:r w:rsidR="006473AF" w:rsidRPr="00DE0053">
        <w:rPr>
          <w:rFonts w:cs="Gentium"/>
          <w:sz w:val="24"/>
        </w:rPr>
        <w:br/>
      </w:r>
      <w:r w:rsidRPr="00DE0053">
        <w:rPr>
          <w:rFonts w:cs="Gentium"/>
          <w:sz w:val="24"/>
        </w:rPr>
        <w:t xml:space="preserve">Revive me according to your word! </w:t>
      </w:r>
    </w:p>
    <w:p w14:paraId="107A18B2" w14:textId="78CF6FB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declared my ways, and you answered me. </w:t>
      </w:r>
      <w:r w:rsidR="006473AF" w:rsidRPr="00DE0053">
        <w:rPr>
          <w:rFonts w:cs="Gentium"/>
          <w:sz w:val="24"/>
        </w:rPr>
        <w:br/>
      </w:r>
      <w:r w:rsidRPr="00DE0053">
        <w:rPr>
          <w:rFonts w:cs="Gentium"/>
          <w:sz w:val="24"/>
        </w:rPr>
        <w:t xml:space="preserve">Teach me your statutes. </w:t>
      </w:r>
    </w:p>
    <w:p w14:paraId="4E3497BB" w14:textId="31038AF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me understand the teaching of your precepts! </w:t>
      </w:r>
      <w:r w:rsidR="006473AF" w:rsidRPr="00DE0053">
        <w:rPr>
          <w:rFonts w:cs="Gentium"/>
          <w:sz w:val="24"/>
        </w:rPr>
        <w:br/>
      </w:r>
      <w:r w:rsidRPr="00DE0053">
        <w:rPr>
          <w:rFonts w:cs="Gentium"/>
          <w:sz w:val="24"/>
        </w:rPr>
        <w:t xml:space="preserve">Then I will meditate on your wondrous works. </w:t>
      </w:r>
    </w:p>
    <w:p w14:paraId="6D1F9865" w14:textId="33D5F117"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soul is weary with sorrow; </w:t>
      </w:r>
      <w:r w:rsidR="006473AF" w:rsidRPr="00DE0053">
        <w:rPr>
          <w:rFonts w:cs="Gentium"/>
          <w:sz w:val="24"/>
        </w:rPr>
        <w:br/>
      </w:r>
      <w:r w:rsidRPr="00DE0053">
        <w:rPr>
          <w:rFonts w:cs="Gentium"/>
          <w:sz w:val="24"/>
        </w:rPr>
        <w:t xml:space="preserve">strengthen me according to your word. </w:t>
      </w:r>
    </w:p>
    <w:p w14:paraId="066943C2" w14:textId="1444EDA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Keep me from the way of deceit. </w:t>
      </w:r>
      <w:r w:rsidR="006473AF" w:rsidRPr="00DE0053">
        <w:rPr>
          <w:rFonts w:cs="Gentium"/>
          <w:sz w:val="24"/>
        </w:rPr>
        <w:br/>
      </w:r>
      <w:r w:rsidRPr="00DE0053">
        <w:rPr>
          <w:rFonts w:cs="Gentium"/>
          <w:sz w:val="24"/>
        </w:rPr>
        <w:t xml:space="preserve">Grant me your law graciously! </w:t>
      </w:r>
    </w:p>
    <w:p w14:paraId="690ECA6E" w14:textId="0E1871C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chosen the way of truth. </w:t>
      </w:r>
      <w:r w:rsidR="006473AF" w:rsidRPr="00DE0053">
        <w:rPr>
          <w:rFonts w:cs="Gentium"/>
          <w:sz w:val="24"/>
        </w:rPr>
        <w:br/>
      </w:r>
      <w:r w:rsidRPr="00DE0053">
        <w:rPr>
          <w:rFonts w:cs="Gentium"/>
          <w:sz w:val="24"/>
        </w:rPr>
        <w:t xml:space="preserve">I have set your ordinances before me. </w:t>
      </w:r>
    </w:p>
    <w:p w14:paraId="7196D272" w14:textId="36B50FE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cling to your statutes, LORD. </w:t>
      </w:r>
      <w:r w:rsidR="006473AF" w:rsidRPr="00DE0053">
        <w:rPr>
          <w:rFonts w:cs="Gentium"/>
          <w:sz w:val="24"/>
        </w:rPr>
        <w:br/>
      </w:r>
      <w:r w:rsidRPr="00DE0053">
        <w:rPr>
          <w:rFonts w:cs="Gentium"/>
          <w:sz w:val="24"/>
        </w:rPr>
        <w:t xml:space="preserve">Don’t let me be disappointed. </w:t>
      </w:r>
    </w:p>
    <w:p w14:paraId="21F889E8" w14:textId="761BF6F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run in the path of your commandments, </w:t>
      </w:r>
      <w:r w:rsidR="006473AF" w:rsidRPr="00DE0053">
        <w:rPr>
          <w:rFonts w:cs="Gentium"/>
          <w:sz w:val="24"/>
        </w:rPr>
        <w:br/>
      </w:r>
      <w:r w:rsidRPr="00DE0053">
        <w:rPr>
          <w:rFonts w:cs="Gentium"/>
          <w:sz w:val="24"/>
        </w:rPr>
        <w:t xml:space="preserve">for you have set my heart free. </w:t>
      </w:r>
    </w:p>
    <w:p w14:paraId="56CF545C"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HE </w:t>
      </w:r>
    </w:p>
    <w:p w14:paraId="4DC8C6C1" w14:textId="208E6CD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each me, LORD, the way of your statutes. </w:t>
      </w:r>
      <w:r w:rsidR="006473AF" w:rsidRPr="00DE0053">
        <w:rPr>
          <w:rFonts w:cs="Gentium"/>
          <w:sz w:val="24"/>
        </w:rPr>
        <w:br/>
      </w:r>
      <w:r w:rsidRPr="00DE0053">
        <w:rPr>
          <w:rFonts w:cs="Gentium"/>
          <w:sz w:val="24"/>
        </w:rPr>
        <w:t xml:space="preserve">I will keep them to the end. </w:t>
      </w:r>
    </w:p>
    <w:p w14:paraId="321FF851" w14:textId="19095B3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Give me understanding, and I will keep your law. </w:t>
      </w:r>
      <w:r w:rsidR="006473AF" w:rsidRPr="00DE0053">
        <w:rPr>
          <w:rFonts w:cs="Gentium"/>
          <w:sz w:val="24"/>
        </w:rPr>
        <w:br/>
      </w:r>
      <w:r w:rsidRPr="00DE0053">
        <w:rPr>
          <w:rFonts w:cs="Gentium"/>
          <w:sz w:val="24"/>
        </w:rPr>
        <w:t xml:space="preserve">Yes, I will obey it with my whole heart. </w:t>
      </w:r>
    </w:p>
    <w:p w14:paraId="22C007D9" w14:textId="4EFCC27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Direct me in the path of your commandments, </w:t>
      </w:r>
      <w:r w:rsidR="006473AF" w:rsidRPr="00DE0053">
        <w:rPr>
          <w:rFonts w:cs="Gentium"/>
          <w:sz w:val="24"/>
        </w:rPr>
        <w:br/>
      </w:r>
      <w:r w:rsidRPr="00DE0053">
        <w:rPr>
          <w:rFonts w:cs="Gentium"/>
          <w:sz w:val="24"/>
        </w:rPr>
        <w:t xml:space="preserve">for I delight in them. </w:t>
      </w:r>
    </w:p>
    <w:p w14:paraId="79646CBF" w14:textId="0D9E258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urn my heart towards your statutes, </w:t>
      </w:r>
      <w:r w:rsidR="006473AF" w:rsidRPr="00DE0053">
        <w:rPr>
          <w:rFonts w:cs="Gentium"/>
          <w:sz w:val="24"/>
        </w:rPr>
        <w:br/>
      </w:r>
      <w:r w:rsidRPr="00DE0053">
        <w:rPr>
          <w:rFonts w:cs="Gentium"/>
          <w:sz w:val="24"/>
        </w:rPr>
        <w:t xml:space="preserve">not towards selfish gain. </w:t>
      </w:r>
    </w:p>
    <w:p w14:paraId="2BADE16B" w14:textId="1BCA0D5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urn my eyes away from looking at worthless things. </w:t>
      </w:r>
      <w:r w:rsidR="006473AF" w:rsidRPr="00DE0053">
        <w:rPr>
          <w:rFonts w:cs="Gentium"/>
          <w:sz w:val="24"/>
        </w:rPr>
        <w:br/>
      </w:r>
      <w:r w:rsidRPr="00DE0053">
        <w:rPr>
          <w:rFonts w:cs="Gentium"/>
          <w:sz w:val="24"/>
        </w:rPr>
        <w:t xml:space="preserve">Revive me in your ways. </w:t>
      </w:r>
    </w:p>
    <w:p w14:paraId="4581D58F" w14:textId="3FEE0F2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Fulfil your promise to your servant, </w:t>
      </w:r>
      <w:r w:rsidR="006473AF" w:rsidRPr="00DE0053">
        <w:rPr>
          <w:rFonts w:cs="Gentium"/>
          <w:sz w:val="24"/>
        </w:rPr>
        <w:br/>
      </w:r>
      <w:r w:rsidRPr="00DE0053">
        <w:rPr>
          <w:rFonts w:cs="Gentium"/>
          <w:sz w:val="24"/>
        </w:rPr>
        <w:t xml:space="preserve">that you may be feared. </w:t>
      </w:r>
    </w:p>
    <w:p w14:paraId="66A4B02E" w14:textId="60FA9EE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ake away my disgrace that I dread, </w:t>
      </w:r>
      <w:r w:rsidR="006473AF" w:rsidRPr="00DE0053">
        <w:rPr>
          <w:rFonts w:cs="Gentium"/>
          <w:sz w:val="24"/>
        </w:rPr>
        <w:br/>
      </w:r>
      <w:r w:rsidRPr="00DE0053">
        <w:rPr>
          <w:rFonts w:cs="Gentium"/>
          <w:sz w:val="24"/>
        </w:rPr>
        <w:t xml:space="preserve">for your ordinances are good. </w:t>
      </w:r>
    </w:p>
    <w:p w14:paraId="60665EDD" w14:textId="0E9AADE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Behold, I long for your precepts! </w:t>
      </w:r>
      <w:r w:rsidR="006473AF" w:rsidRPr="00DE0053">
        <w:rPr>
          <w:rFonts w:cs="Gentium"/>
          <w:sz w:val="24"/>
        </w:rPr>
        <w:br/>
      </w:r>
      <w:r w:rsidRPr="00DE0053">
        <w:rPr>
          <w:rFonts w:cs="Gentium"/>
          <w:sz w:val="24"/>
        </w:rPr>
        <w:t xml:space="preserve">Revive me in your righteousness. </w:t>
      </w:r>
    </w:p>
    <w:p w14:paraId="5252210C"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VAV </w:t>
      </w:r>
    </w:p>
    <w:p w14:paraId="7F25F5BB" w14:textId="3EE25A2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your loving kindness also come to me, LORD, </w:t>
      </w:r>
      <w:r w:rsidR="006473AF" w:rsidRPr="00DE0053">
        <w:rPr>
          <w:rFonts w:cs="Gentium"/>
          <w:sz w:val="24"/>
        </w:rPr>
        <w:br/>
      </w:r>
      <w:r w:rsidRPr="00DE0053">
        <w:rPr>
          <w:rFonts w:cs="Gentium"/>
          <w:sz w:val="24"/>
        </w:rPr>
        <w:t xml:space="preserve">your salvation, according to your word. </w:t>
      </w:r>
    </w:p>
    <w:p w14:paraId="35FE964A" w14:textId="19533DE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So I will have an answer for him who reproaches me, </w:t>
      </w:r>
      <w:r w:rsidR="006473AF" w:rsidRPr="00DE0053">
        <w:rPr>
          <w:rFonts w:cs="Gentium"/>
          <w:sz w:val="24"/>
        </w:rPr>
        <w:br/>
      </w:r>
      <w:r w:rsidRPr="00DE0053">
        <w:rPr>
          <w:rFonts w:cs="Gentium"/>
          <w:sz w:val="24"/>
        </w:rPr>
        <w:t xml:space="preserve">for I trust in your word. </w:t>
      </w:r>
    </w:p>
    <w:p w14:paraId="43648928" w14:textId="4D18720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Don’t snatch the word of truth out of my mouth, </w:t>
      </w:r>
      <w:r w:rsidR="006473AF" w:rsidRPr="00DE0053">
        <w:rPr>
          <w:rFonts w:cs="Gentium"/>
          <w:sz w:val="24"/>
        </w:rPr>
        <w:br/>
      </w:r>
      <w:r w:rsidRPr="00DE0053">
        <w:rPr>
          <w:rFonts w:cs="Gentium"/>
          <w:sz w:val="24"/>
        </w:rPr>
        <w:t xml:space="preserve">for I put my hope in your ordinances. </w:t>
      </w:r>
    </w:p>
    <w:p w14:paraId="164EF73E" w14:textId="1F1FB05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So I will obey your law continually, </w:t>
      </w:r>
      <w:r w:rsidR="006473AF" w:rsidRPr="00DE0053">
        <w:rPr>
          <w:rFonts w:cs="Gentium"/>
          <w:sz w:val="24"/>
        </w:rPr>
        <w:br/>
      </w:r>
      <w:r w:rsidRPr="00DE0053">
        <w:rPr>
          <w:rFonts w:cs="Gentium"/>
          <w:sz w:val="24"/>
        </w:rPr>
        <w:t xml:space="preserve">forever and ever. </w:t>
      </w:r>
    </w:p>
    <w:p w14:paraId="50A8ABB3" w14:textId="70E4951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walk in liberty, </w:t>
      </w:r>
      <w:r w:rsidR="006473AF" w:rsidRPr="00DE0053">
        <w:rPr>
          <w:rFonts w:cs="Gentium"/>
          <w:sz w:val="24"/>
        </w:rPr>
        <w:br/>
      </w:r>
      <w:r w:rsidRPr="00DE0053">
        <w:rPr>
          <w:rFonts w:cs="Gentium"/>
          <w:sz w:val="24"/>
        </w:rPr>
        <w:t xml:space="preserve">for I have sought your precepts. </w:t>
      </w:r>
    </w:p>
    <w:p w14:paraId="4AC46138" w14:textId="590FEEF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also speak of your statutes before kings, </w:t>
      </w:r>
      <w:r w:rsidR="006473AF" w:rsidRPr="00DE0053">
        <w:rPr>
          <w:rFonts w:cs="Gentium"/>
          <w:sz w:val="24"/>
        </w:rPr>
        <w:br/>
      </w:r>
      <w:r w:rsidRPr="00DE0053">
        <w:rPr>
          <w:rFonts w:cs="Gentium"/>
          <w:sz w:val="24"/>
        </w:rPr>
        <w:t xml:space="preserve">and will not be disappointed. </w:t>
      </w:r>
    </w:p>
    <w:p w14:paraId="27149406" w14:textId="4FE7725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delight myself in your commandments, </w:t>
      </w:r>
      <w:r w:rsidR="006473AF" w:rsidRPr="00DE0053">
        <w:rPr>
          <w:rFonts w:cs="Gentium"/>
          <w:sz w:val="24"/>
        </w:rPr>
        <w:br/>
      </w:r>
      <w:r w:rsidRPr="00DE0053">
        <w:rPr>
          <w:rFonts w:cs="Gentium"/>
          <w:sz w:val="24"/>
        </w:rPr>
        <w:t xml:space="preserve">because I love them. </w:t>
      </w:r>
    </w:p>
    <w:p w14:paraId="45350E48" w14:textId="41FD75D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reach out my hands for your commandments, which I love. </w:t>
      </w:r>
      <w:r w:rsidR="006473AF" w:rsidRPr="00DE0053">
        <w:rPr>
          <w:rFonts w:cs="Gentium"/>
          <w:sz w:val="24"/>
        </w:rPr>
        <w:br/>
      </w:r>
      <w:r w:rsidRPr="00DE0053">
        <w:rPr>
          <w:rFonts w:cs="Gentium"/>
          <w:sz w:val="24"/>
        </w:rPr>
        <w:t xml:space="preserve">I will meditate on your statutes. </w:t>
      </w:r>
    </w:p>
    <w:p w14:paraId="1F71C53D"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ZAYIN </w:t>
      </w:r>
    </w:p>
    <w:p w14:paraId="59F3E4B0" w14:textId="3E20B36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Remember your word to your servant, </w:t>
      </w:r>
      <w:r w:rsidR="006473AF" w:rsidRPr="00DE0053">
        <w:rPr>
          <w:rFonts w:cs="Gentium"/>
          <w:sz w:val="24"/>
        </w:rPr>
        <w:br/>
      </w:r>
      <w:r w:rsidRPr="00DE0053">
        <w:rPr>
          <w:rFonts w:cs="Gentium"/>
          <w:sz w:val="24"/>
        </w:rPr>
        <w:t xml:space="preserve">because you gave me hope. </w:t>
      </w:r>
    </w:p>
    <w:p w14:paraId="17A0F23C" w14:textId="724933B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my comfort in my affliction, </w:t>
      </w:r>
      <w:r w:rsidR="006473AF" w:rsidRPr="00DE0053">
        <w:rPr>
          <w:rFonts w:cs="Gentium"/>
          <w:sz w:val="24"/>
        </w:rPr>
        <w:br/>
      </w:r>
      <w:r w:rsidRPr="00DE0053">
        <w:rPr>
          <w:rFonts w:cs="Gentium"/>
          <w:sz w:val="24"/>
        </w:rPr>
        <w:t xml:space="preserve">for your word has revived me. </w:t>
      </w:r>
    </w:p>
    <w:p w14:paraId="18B3D931" w14:textId="3379549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arrogant mock me excessively, </w:t>
      </w:r>
      <w:r w:rsidR="006473AF" w:rsidRPr="00DE0053">
        <w:rPr>
          <w:rFonts w:cs="Gentium"/>
          <w:sz w:val="24"/>
        </w:rPr>
        <w:br/>
      </w:r>
      <w:r w:rsidRPr="00DE0053">
        <w:rPr>
          <w:rFonts w:cs="Gentium"/>
          <w:sz w:val="24"/>
        </w:rPr>
        <w:t xml:space="preserve">but I don’t swerve from your law. </w:t>
      </w:r>
    </w:p>
    <w:p w14:paraId="7DE1DBAB" w14:textId="36EF04B3"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remember your ordinances of old, LORD, </w:t>
      </w:r>
      <w:r w:rsidR="006473AF" w:rsidRPr="00DE0053">
        <w:rPr>
          <w:rFonts w:cs="Gentium"/>
          <w:sz w:val="24"/>
        </w:rPr>
        <w:br/>
      </w:r>
      <w:r w:rsidRPr="00DE0053">
        <w:rPr>
          <w:rFonts w:cs="Gentium"/>
          <w:sz w:val="24"/>
        </w:rPr>
        <w:t xml:space="preserve">and have comforted myself. </w:t>
      </w:r>
    </w:p>
    <w:p w14:paraId="2EBA0B55" w14:textId="4CD120A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ndignation has taken hold on me, </w:t>
      </w:r>
      <w:r w:rsidR="006473AF" w:rsidRPr="00DE0053">
        <w:rPr>
          <w:rFonts w:cs="Gentium"/>
          <w:sz w:val="24"/>
        </w:rPr>
        <w:br/>
      </w:r>
      <w:r w:rsidRPr="00DE0053">
        <w:rPr>
          <w:rFonts w:cs="Gentium"/>
          <w:sz w:val="24"/>
        </w:rPr>
        <w:t xml:space="preserve">because of the wicked who forsake your law. </w:t>
      </w:r>
    </w:p>
    <w:p w14:paraId="7A6E991D" w14:textId="20C08F5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statutes have been my songs </w:t>
      </w:r>
      <w:r w:rsidR="006473AF" w:rsidRPr="00DE0053">
        <w:rPr>
          <w:rFonts w:cs="Gentium"/>
          <w:sz w:val="24"/>
        </w:rPr>
        <w:br/>
      </w:r>
      <w:r w:rsidRPr="00DE0053">
        <w:rPr>
          <w:rFonts w:cs="Gentium"/>
          <w:sz w:val="24"/>
        </w:rPr>
        <w:t xml:space="preserve">in the house where I live. </w:t>
      </w:r>
    </w:p>
    <w:p w14:paraId="7173E770" w14:textId="40007D2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remembered your name, LORD, in the night, </w:t>
      </w:r>
      <w:r w:rsidR="006473AF" w:rsidRPr="00DE0053">
        <w:rPr>
          <w:rFonts w:cs="Gentium"/>
          <w:sz w:val="24"/>
        </w:rPr>
        <w:br/>
      </w:r>
      <w:r w:rsidRPr="00DE0053">
        <w:rPr>
          <w:rFonts w:cs="Gentium"/>
          <w:sz w:val="24"/>
        </w:rPr>
        <w:t xml:space="preserve">and I obey your law. </w:t>
      </w:r>
    </w:p>
    <w:p w14:paraId="5D141C67" w14:textId="32E37F2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my way, </w:t>
      </w:r>
      <w:r w:rsidR="006473AF" w:rsidRPr="00DE0053">
        <w:rPr>
          <w:rFonts w:cs="Gentium"/>
          <w:sz w:val="24"/>
        </w:rPr>
        <w:br/>
      </w:r>
      <w:r w:rsidRPr="00DE0053">
        <w:rPr>
          <w:rFonts w:cs="Gentium"/>
          <w:sz w:val="24"/>
        </w:rPr>
        <w:t xml:space="preserve">that I keep your precepts. </w:t>
      </w:r>
    </w:p>
    <w:p w14:paraId="679293C0"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HETH </w:t>
      </w:r>
    </w:p>
    <w:p w14:paraId="6094B131" w14:textId="241AB0C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is my portion. </w:t>
      </w:r>
      <w:r w:rsidR="006473AF" w:rsidRPr="00DE0053">
        <w:rPr>
          <w:rFonts w:cs="Gentium"/>
          <w:sz w:val="24"/>
        </w:rPr>
        <w:br/>
      </w:r>
      <w:r w:rsidRPr="00DE0053">
        <w:rPr>
          <w:rFonts w:cs="Gentium"/>
          <w:sz w:val="24"/>
        </w:rPr>
        <w:t xml:space="preserve">I promised to obey your words. </w:t>
      </w:r>
    </w:p>
    <w:p w14:paraId="1F09FEC4" w14:textId="095C304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sought your favour with my whole heart. </w:t>
      </w:r>
      <w:r w:rsidR="006473AF" w:rsidRPr="00DE0053">
        <w:rPr>
          <w:rFonts w:cs="Gentium"/>
          <w:sz w:val="24"/>
        </w:rPr>
        <w:br/>
      </w:r>
      <w:r w:rsidRPr="00DE0053">
        <w:rPr>
          <w:rFonts w:cs="Gentium"/>
          <w:sz w:val="24"/>
        </w:rPr>
        <w:t xml:space="preserve">Be merciful to me according to your word. </w:t>
      </w:r>
    </w:p>
    <w:p w14:paraId="79AD9A8D" w14:textId="7DAB741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considered my ways, </w:t>
      </w:r>
      <w:r w:rsidR="006473AF" w:rsidRPr="00DE0053">
        <w:rPr>
          <w:rFonts w:cs="Gentium"/>
          <w:sz w:val="24"/>
        </w:rPr>
        <w:br/>
      </w:r>
      <w:r w:rsidRPr="00DE0053">
        <w:rPr>
          <w:rFonts w:cs="Gentium"/>
          <w:sz w:val="24"/>
        </w:rPr>
        <w:t xml:space="preserve">and turned my steps to your statutes. </w:t>
      </w:r>
    </w:p>
    <w:p w14:paraId="21B98ABA" w14:textId="0516260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hurry, and not delay, </w:t>
      </w:r>
      <w:r w:rsidR="006473AF" w:rsidRPr="00DE0053">
        <w:rPr>
          <w:rFonts w:cs="Gentium"/>
          <w:sz w:val="24"/>
        </w:rPr>
        <w:br/>
      </w:r>
      <w:r w:rsidRPr="00DE0053">
        <w:rPr>
          <w:rFonts w:cs="Gentium"/>
          <w:sz w:val="24"/>
        </w:rPr>
        <w:t xml:space="preserve">to obey your commandments. </w:t>
      </w:r>
    </w:p>
    <w:p w14:paraId="6B1BF44B" w14:textId="558BD2D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ropes of the wicked bind me, </w:t>
      </w:r>
      <w:r w:rsidR="006473AF" w:rsidRPr="00DE0053">
        <w:rPr>
          <w:rFonts w:cs="Gentium"/>
          <w:sz w:val="24"/>
        </w:rPr>
        <w:br/>
      </w:r>
      <w:r w:rsidRPr="00DE0053">
        <w:rPr>
          <w:rFonts w:cs="Gentium"/>
          <w:sz w:val="24"/>
        </w:rPr>
        <w:t xml:space="preserve">but I won’t forget your law. </w:t>
      </w:r>
    </w:p>
    <w:p w14:paraId="547B25AA" w14:textId="7DE7DA9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At midnight I will rise to give thanks to you, </w:t>
      </w:r>
      <w:r w:rsidR="006473AF" w:rsidRPr="00DE0053">
        <w:rPr>
          <w:rFonts w:cs="Gentium"/>
          <w:sz w:val="24"/>
        </w:rPr>
        <w:br/>
      </w:r>
      <w:r w:rsidRPr="00DE0053">
        <w:rPr>
          <w:rFonts w:cs="Gentium"/>
          <w:sz w:val="24"/>
        </w:rPr>
        <w:t xml:space="preserve">because of your righteous ordinances. </w:t>
      </w:r>
    </w:p>
    <w:p w14:paraId="0277125A" w14:textId="68C2F62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am a friend of all those who fear you, </w:t>
      </w:r>
      <w:r w:rsidR="006473AF" w:rsidRPr="00DE0053">
        <w:rPr>
          <w:rFonts w:cs="Gentium"/>
          <w:sz w:val="24"/>
        </w:rPr>
        <w:br/>
      </w:r>
      <w:r w:rsidRPr="00DE0053">
        <w:rPr>
          <w:rFonts w:cs="Gentium"/>
          <w:sz w:val="24"/>
        </w:rPr>
        <w:t xml:space="preserve">of those who observe your precepts. </w:t>
      </w:r>
    </w:p>
    <w:p w14:paraId="1DD9CC03" w14:textId="424E29F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earth is full of your loving kindness, LORD. </w:t>
      </w:r>
      <w:r w:rsidR="006473AF" w:rsidRPr="00DE0053">
        <w:rPr>
          <w:rFonts w:cs="Gentium"/>
          <w:sz w:val="24"/>
        </w:rPr>
        <w:br/>
      </w:r>
      <w:r w:rsidRPr="00DE0053">
        <w:rPr>
          <w:rFonts w:cs="Gentium"/>
          <w:sz w:val="24"/>
        </w:rPr>
        <w:t xml:space="preserve">Teach me your statutes. </w:t>
      </w:r>
    </w:p>
    <w:p w14:paraId="47745932"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TETH </w:t>
      </w:r>
    </w:p>
    <w:p w14:paraId="5B81C8B3" w14:textId="48A2AD2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treated your servant well, </w:t>
      </w:r>
      <w:r w:rsidR="006473AF" w:rsidRPr="00DE0053">
        <w:rPr>
          <w:rFonts w:cs="Gentium"/>
          <w:sz w:val="24"/>
        </w:rPr>
        <w:br/>
      </w:r>
      <w:r w:rsidRPr="00DE0053">
        <w:rPr>
          <w:rFonts w:cs="Gentium"/>
          <w:sz w:val="24"/>
        </w:rPr>
        <w:t xml:space="preserve">according to your word, LORD. </w:t>
      </w:r>
    </w:p>
    <w:p w14:paraId="41650F83" w14:textId="42D55EB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each me good judgement and knowledge, </w:t>
      </w:r>
      <w:r w:rsidR="006473AF" w:rsidRPr="00DE0053">
        <w:rPr>
          <w:rFonts w:cs="Gentium"/>
          <w:sz w:val="24"/>
        </w:rPr>
        <w:br/>
      </w:r>
      <w:r w:rsidRPr="00DE0053">
        <w:rPr>
          <w:rFonts w:cs="Gentium"/>
          <w:sz w:val="24"/>
        </w:rPr>
        <w:t xml:space="preserve">for I believe in your commandments. </w:t>
      </w:r>
    </w:p>
    <w:p w14:paraId="7013070D" w14:textId="4F039EE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Before I was afflicted, I went astray; </w:t>
      </w:r>
      <w:r w:rsidR="006473AF" w:rsidRPr="00DE0053">
        <w:rPr>
          <w:rFonts w:cs="Gentium"/>
          <w:sz w:val="24"/>
        </w:rPr>
        <w:br/>
      </w:r>
      <w:r w:rsidRPr="00DE0053">
        <w:rPr>
          <w:rFonts w:cs="Gentium"/>
          <w:sz w:val="24"/>
        </w:rPr>
        <w:t xml:space="preserve">but now I observe your word. </w:t>
      </w:r>
    </w:p>
    <w:p w14:paraId="675310B5" w14:textId="692368B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good, and do good. </w:t>
      </w:r>
      <w:r w:rsidR="006473AF" w:rsidRPr="00DE0053">
        <w:rPr>
          <w:rFonts w:cs="Gentium"/>
          <w:sz w:val="24"/>
        </w:rPr>
        <w:br/>
      </w:r>
      <w:r w:rsidRPr="00DE0053">
        <w:rPr>
          <w:rFonts w:cs="Gentium"/>
          <w:sz w:val="24"/>
        </w:rPr>
        <w:t xml:space="preserve">Teach me your statutes. </w:t>
      </w:r>
    </w:p>
    <w:p w14:paraId="4EBA0EF2" w14:textId="07342701"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proud have smeared a lie upon me. </w:t>
      </w:r>
      <w:r w:rsidR="006473AF" w:rsidRPr="00DE0053">
        <w:rPr>
          <w:rFonts w:cs="Gentium"/>
          <w:sz w:val="24"/>
        </w:rPr>
        <w:br/>
      </w:r>
      <w:r w:rsidRPr="00DE0053">
        <w:rPr>
          <w:rFonts w:cs="Gentium"/>
          <w:sz w:val="24"/>
        </w:rPr>
        <w:t xml:space="preserve">With my whole heart, I will keep your precepts. </w:t>
      </w:r>
    </w:p>
    <w:p w14:paraId="64B4850B" w14:textId="06747FD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ir heart is as callous as the fat, </w:t>
      </w:r>
      <w:r w:rsidR="006473AF" w:rsidRPr="00DE0053">
        <w:rPr>
          <w:rFonts w:cs="Gentium"/>
          <w:sz w:val="24"/>
        </w:rPr>
        <w:br/>
      </w:r>
      <w:r w:rsidRPr="00DE0053">
        <w:rPr>
          <w:rFonts w:cs="Gentium"/>
          <w:sz w:val="24"/>
        </w:rPr>
        <w:t xml:space="preserve">but I delight in your law. </w:t>
      </w:r>
    </w:p>
    <w:p w14:paraId="2A6365F7" w14:textId="2970227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t is good for me that I have been afflicted, </w:t>
      </w:r>
      <w:r w:rsidR="006473AF" w:rsidRPr="00DE0053">
        <w:rPr>
          <w:rFonts w:cs="Gentium"/>
          <w:sz w:val="24"/>
        </w:rPr>
        <w:br/>
      </w:r>
      <w:r w:rsidRPr="00DE0053">
        <w:rPr>
          <w:rFonts w:cs="Gentium"/>
          <w:sz w:val="24"/>
        </w:rPr>
        <w:t xml:space="preserve">that I may learn your statutes. </w:t>
      </w:r>
    </w:p>
    <w:p w14:paraId="424B87AD" w14:textId="4DE7FDA3"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law of your mouth is better to me than thousands of pieces of gold and silver. </w:t>
      </w:r>
    </w:p>
    <w:p w14:paraId="66A0D49B"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YODH </w:t>
      </w:r>
    </w:p>
    <w:p w14:paraId="53F241CC" w14:textId="399B0EC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hands have made me and formed me. </w:t>
      </w:r>
      <w:r w:rsidR="006473AF" w:rsidRPr="00DE0053">
        <w:rPr>
          <w:rFonts w:cs="Gentium"/>
          <w:sz w:val="24"/>
        </w:rPr>
        <w:br/>
      </w:r>
      <w:r w:rsidRPr="00DE0053">
        <w:rPr>
          <w:rFonts w:cs="Gentium"/>
          <w:sz w:val="24"/>
        </w:rPr>
        <w:t xml:space="preserve">Give me understanding, that I may learn your commandments. </w:t>
      </w:r>
    </w:p>
    <w:p w14:paraId="2E7E1EC7" w14:textId="55AD832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fear you will see me and be glad, </w:t>
      </w:r>
      <w:r w:rsidR="006473AF" w:rsidRPr="00DE0053">
        <w:rPr>
          <w:rFonts w:cs="Gentium"/>
          <w:sz w:val="24"/>
        </w:rPr>
        <w:br/>
      </w:r>
      <w:r w:rsidRPr="00DE0053">
        <w:rPr>
          <w:rFonts w:cs="Gentium"/>
          <w:sz w:val="24"/>
        </w:rPr>
        <w:t xml:space="preserve">because I have put my hope in your word. </w:t>
      </w:r>
    </w:p>
    <w:p w14:paraId="4C7FC875" w14:textId="394BEC1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ORD, I know that your judgements are righteous, </w:t>
      </w:r>
      <w:r w:rsidR="006473AF" w:rsidRPr="00DE0053">
        <w:rPr>
          <w:rFonts w:cs="Gentium"/>
          <w:sz w:val="24"/>
        </w:rPr>
        <w:br/>
      </w:r>
      <w:r w:rsidRPr="00DE0053">
        <w:rPr>
          <w:rFonts w:cs="Gentium"/>
          <w:sz w:val="24"/>
        </w:rPr>
        <w:t xml:space="preserve">that in faithfulness you have afflicted me. </w:t>
      </w:r>
    </w:p>
    <w:p w14:paraId="1672263B" w14:textId="299AFE6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Please let your loving kindness be for my comfort, </w:t>
      </w:r>
      <w:r w:rsidR="006473AF" w:rsidRPr="00DE0053">
        <w:rPr>
          <w:rFonts w:cs="Gentium"/>
          <w:sz w:val="24"/>
        </w:rPr>
        <w:br/>
      </w:r>
      <w:r w:rsidRPr="00DE0053">
        <w:rPr>
          <w:rFonts w:cs="Gentium"/>
          <w:sz w:val="24"/>
        </w:rPr>
        <w:t xml:space="preserve">according to your word to your servant. </w:t>
      </w:r>
    </w:p>
    <w:p w14:paraId="64F5EB43" w14:textId="594A51E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your tender mercies come to me, that I may live; </w:t>
      </w:r>
      <w:r w:rsidR="006473AF" w:rsidRPr="00DE0053">
        <w:rPr>
          <w:rFonts w:cs="Gentium"/>
          <w:sz w:val="24"/>
        </w:rPr>
        <w:br/>
      </w:r>
      <w:r w:rsidRPr="00DE0053">
        <w:rPr>
          <w:rFonts w:cs="Gentium"/>
          <w:sz w:val="24"/>
        </w:rPr>
        <w:t xml:space="preserve">for your law is my delight. </w:t>
      </w:r>
    </w:p>
    <w:p w14:paraId="0382EE59" w14:textId="52F6512A"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proud be disappointed, for they have overthrown me wrongfully. </w:t>
      </w:r>
      <w:r w:rsidR="006473AF" w:rsidRPr="00DE0053">
        <w:rPr>
          <w:rFonts w:cs="Gentium"/>
          <w:sz w:val="24"/>
        </w:rPr>
        <w:br/>
      </w:r>
      <w:r w:rsidRPr="00DE0053">
        <w:rPr>
          <w:rFonts w:cs="Gentium"/>
          <w:sz w:val="24"/>
        </w:rPr>
        <w:t xml:space="preserve">I will meditate on your precepts. </w:t>
      </w:r>
    </w:p>
    <w:p w14:paraId="4FAAAC29" w14:textId="1E1400C7"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those who fear you turn to me. </w:t>
      </w:r>
      <w:r w:rsidR="006473AF" w:rsidRPr="00DE0053">
        <w:rPr>
          <w:rFonts w:cs="Gentium"/>
          <w:sz w:val="24"/>
        </w:rPr>
        <w:br/>
      </w:r>
      <w:r w:rsidRPr="00DE0053">
        <w:rPr>
          <w:rFonts w:cs="Gentium"/>
          <w:sz w:val="24"/>
        </w:rPr>
        <w:t xml:space="preserve">They will know your statutes. </w:t>
      </w:r>
    </w:p>
    <w:p w14:paraId="2835A823" w14:textId="234D8ED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my heart be blameless towards your decrees, </w:t>
      </w:r>
      <w:r w:rsidR="006473AF" w:rsidRPr="00DE0053">
        <w:rPr>
          <w:rFonts w:cs="Gentium"/>
          <w:sz w:val="24"/>
        </w:rPr>
        <w:br/>
      </w:r>
      <w:r w:rsidRPr="00DE0053">
        <w:rPr>
          <w:rFonts w:cs="Gentium"/>
          <w:sz w:val="24"/>
        </w:rPr>
        <w:t xml:space="preserve">that I may not be disappointed. </w:t>
      </w:r>
    </w:p>
    <w:p w14:paraId="2D801CCF"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KAPF </w:t>
      </w:r>
    </w:p>
    <w:p w14:paraId="2DA843D6" w14:textId="352E938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soul faints for your salvation. </w:t>
      </w:r>
      <w:r w:rsidR="006473AF" w:rsidRPr="00DE0053">
        <w:rPr>
          <w:rFonts w:cs="Gentium"/>
          <w:sz w:val="24"/>
        </w:rPr>
        <w:br/>
      </w:r>
      <w:r w:rsidRPr="00DE0053">
        <w:rPr>
          <w:rFonts w:cs="Gentium"/>
          <w:sz w:val="24"/>
        </w:rPr>
        <w:t xml:space="preserve">I hope in your word. </w:t>
      </w:r>
    </w:p>
    <w:p w14:paraId="305DF42E" w14:textId="52BBABF3"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eyes fail for your word. </w:t>
      </w:r>
      <w:r w:rsidR="006473AF" w:rsidRPr="00DE0053">
        <w:rPr>
          <w:rFonts w:cs="Gentium"/>
          <w:sz w:val="24"/>
        </w:rPr>
        <w:br/>
      </w:r>
      <w:r w:rsidRPr="00DE0053">
        <w:rPr>
          <w:rFonts w:cs="Gentium"/>
          <w:sz w:val="24"/>
        </w:rPr>
        <w:t xml:space="preserve">I say, “When will you comfort me?” </w:t>
      </w:r>
    </w:p>
    <w:p w14:paraId="3F820E64" w14:textId="3D24031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For I have become like a wineskin in the smoke. </w:t>
      </w:r>
      <w:r w:rsidR="006473AF" w:rsidRPr="00DE0053">
        <w:rPr>
          <w:rFonts w:cs="Gentium"/>
          <w:sz w:val="24"/>
        </w:rPr>
        <w:br/>
      </w:r>
      <w:r w:rsidRPr="00DE0053">
        <w:rPr>
          <w:rFonts w:cs="Gentium"/>
          <w:sz w:val="24"/>
        </w:rPr>
        <w:t xml:space="preserve">I don’t forget your statutes. </w:t>
      </w:r>
    </w:p>
    <w:p w14:paraId="68502BD6" w14:textId="53E028A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How many are the days of your servant? </w:t>
      </w:r>
      <w:r w:rsidR="006473AF" w:rsidRPr="00DE0053">
        <w:rPr>
          <w:rFonts w:cs="Gentium"/>
          <w:sz w:val="24"/>
        </w:rPr>
        <w:br/>
      </w:r>
      <w:r w:rsidRPr="00DE0053">
        <w:rPr>
          <w:rFonts w:cs="Gentium"/>
          <w:sz w:val="24"/>
        </w:rPr>
        <w:t xml:space="preserve">When will you execute judgement on those who persecute me? </w:t>
      </w:r>
    </w:p>
    <w:p w14:paraId="5362ECA4" w14:textId="6339BCC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proud have dug pits for me, </w:t>
      </w:r>
      <w:r w:rsidR="006473AF" w:rsidRPr="00DE0053">
        <w:rPr>
          <w:rFonts w:cs="Gentium"/>
          <w:sz w:val="24"/>
        </w:rPr>
        <w:br/>
      </w:r>
      <w:r w:rsidRPr="00DE0053">
        <w:rPr>
          <w:rFonts w:cs="Gentium"/>
          <w:sz w:val="24"/>
        </w:rPr>
        <w:t xml:space="preserve">contrary to your law. </w:t>
      </w:r>
    </w:p>
    <w:p w14:paraId="33A610D5" w14:textId="05343CE3"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All of your commandments are faithful. </w:t>
      </w:r>
      <w:r w:rsidR="006473AF" w:rsidRPr="00DE0053">
        <w:rPr>
          <w:rFonts w:cs="Gentium"/>
          <w:sz w:val="24"/>
        </w:rPr>
        <w:br/>
      </w:r>
      <w:r w:rsidRPr="00DE0053">
        <w:rPr>
          <w:rFonts w:cs="Gentium"/>
          <w:sz w:val="24"/>
        </w:rPr>
        <w:t xml:space="preserve">They persecute me wrongfully. </w:t>
      </w:r>
      <w:r w:rsidR="006473AF" w:rsidRPr="00DE0053">
        <w:rPr>
          <w:rFonts w:cs="Gentium"/>
          <w:sz w:val="24"/>
        </w:rPr>
        <w:br/>
      </w:r>
      <w:r w:rsidRPr="00DE0053">
        <w:rPr>
          <w:rFonts w:cs="Gentium"/>
          <w:sz w:val="24"/>
        </w:rPr>
        <w:t xml:space="preserve">Help me! </w:t>
      </w:r>
    </w:p>
    <w:p w14:paraId="35E6413C" w14:textId="15BC90F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y had almost wiped me from the earth, </w:t>
      </w:r>
      <w:r w:rsidR="006473AF" w:rsidRPr="00DE0053">
        <w:rPr>
          <w:rFonts w:cs="Gentium"/>
          <w:sz w:val="24"/>
        </w:rPr>
        <w:br/>
      </w:r>
      <w:r w:rsidRPr="00DE0053">
        <w:rPr>
          <w:rFonts w:cs="Gentium"/>
          <w:sz w:val="24"/>
        </w:rPr>
        <w:t xml:space="preserve">but I didn’t forsake your precepts. </w:t>
      </w:r>
    </w:p>
    <w:p w14:paraId="7BBF25AC" w14:textId="43FDEBD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Preserve my life according to your loving kindness, </w:t>
      </w:r>
      <w:r w:rsidR="006473AF" w:rsidRPr="00DE0053">
        <w:rPr>
          <w:rFonts w:cs="Gentium"/>
          <w:sz w:val="24"/>
        </w:rPr>
        <w:br/>
      </w:r>
      <w:r w:rsidRPr="00DE0053">
        <w:rPr>
          <w:rFonts w:cs="Gentium"/>
          <w:sz w:val="24"/>
        </w:rPr>
        <w:t xml:space="preserve">so I will obey the statutes of your mouth. </w:t>
      </w:r>
    </w:p>
    <w:p w14:paraId="6F153343"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LAMEDH </w:t>
      </w:r>
    </w:p>
    <w:p w14:paraId="1B5C943E" w14:textId="7F4DAE02"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ORD, your word is settled in heaven forever. </w:t>
      </w:r>
    </w:p>
    <w:p w14:paraId="789535F1" w14:textId="4259B57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faithfulness is to all generations. </w:t>
      </w:r>
      <w:r w:rsidR="006473AF" w:rsidRPr="00DE0053">
        <w:rPr>
          <w:rFonts w:cs="Gentium"/>
          <w:sz w:val="24"/>
        </w:rPr>
        <w:br/>
      </w:r>
      <w:r w:rsidRPr="00DE0053">
        <w:rPr>
          <w:rFonts w:cs="Gentium"/>
          <w:sz w:val="24"/>
        </w:rPr>
        <w:t xml:space="preserve">You have established the earth, and it remains. </w:t>
      </w:r>
    </w:p>
    <w:p w14:paraId="2640A7BE" w14:textId="69924521"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laws remain to this day, </w:t>
      </w:r>
      <w:r w:rsidR="006473AF" w:rsidRPr="00DE0053">
        <w:rPr>
          <w:rFonts w:cs="Gentium"/>
          <w:sz w:val="24"/>
        </w:rPr>
        <w:br/>
      </w:r>
      <w:r w:rsidRPr="00DE0053">
        <w:rPr>
          <w:rFonts w:cs="Gentium"/>
          <w:sz w:val="24"/>
        </w:rPr>
        <w:t xml:space="preserve">for all things serve you. </w:t>
      </w:r>
    </w:p>
    <w:p w14:paraId="74ECE12D" w14:textId="37B3CF3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Unless your law had been my delight, </w:t>
      </w:r>
      <w:r w:rsidR="006473AF" w:rsidRPr="00DE0053">
        <w:rPr>
          <w:rFonts w:cs="Gentium"/>
          <w:sz w:val="24"/>
        </w:rPr>
        <w:br/>
      </w:r>
      <w:r w:rsidRPr="00DE0053">
        <w:rPr>
          <w:rFonts w:cs="Gentium"/>
          <w:sz w:val="24"/>
        </w:rPr>
        <w:t xml:space="preserve">I would have perished in my affliction. </w:t>
      </w:r>
    </w:p>
    <w:p w14:paraId="6B236A01" w14:textId="350A9FF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never forget your precepts, </w:t>
      </w:r>
      <w:r w:rsidR="006473AF" w:rsidRPr="00DE0053">
        <w:rPr>
          <w:rFonts w:cs="Gentium"/>
          <w:sz w:val="24"/>
        </w:rPr>
        <w:br/>
      </w:r>
      <w:r w:rsidRPr="00DE0053">
        <w:rPr>
          <w:rFonts w:cs="Gentium"/>
          <w:sz w:val="24"/>
        </w:rPr>
        <w:t xml:space="preserve">for with them, you have revived me. </w:t>
      </w:r>
    </w:p>
    <w:p w14:paraId="39FFD2A2" w14:textId="74EAD78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am yours. </w:t>
      </w:r>
      <w:r w:rsidR="006473AF" w:rsidRPr="00DE0053">
        <w:rPr>
          <w:rFonts w:cs="Gentium"/>
          <w:sz w:val="24"/>
        </w:rPr>
        <w:br/>
      </w:r>
      <w:r w:rsidRPr="00DE0053">
        <w:rPr>
          <w:rFonts w:cs="Gentium"/>
          <w:sz w:val="24"/>
        </w:rPr>
        <w:t xml:space="preserve">Save me, for I have sought your precepts. </w:t>
      </w:r>
    </w:p>
    <w:p w14:paraId="0CBAA2F9" w14:textId="22C54F8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wicked have waited for me, to destroy me. </w:t>
      </w:r>
      <w:r w:rsidR="006473AF" w:rsidRPr="00DE0053">
        <w:rPr>
          <w:rFonts w:cs="Gentium"/>
          <w:sz w:val="24"/>
        </w:rPr>
        <w:br/>
      </w:r>
      <w:r w:rsidRPr="00DE0053">
        <w:rPr>
          <w:rFonts w:cs="Gentium"/>
          <w:sz w:val="24"/>
        </w:rPr>
        <w:t xml:space="preserve">I will consider your statutes. </w:t>
      </w:r>
    </w:p>
    <w:p w14:paraId="0F2D48C9" w14:textId="02C7C357"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seen a limit to all perfection, </w:t>
      </w:r>
      <w:r w:rsidR="006473AF" w:rsidRPr="00DE0053">
        <w:rPr>
          <w:rFonts w:cs="Gentium"/>
          <w:sz w:val="24"/>
        </w:rPr>
        <w:br/>
      </w:r>
      <w:r w:rsidRPr="00DE0053">
        <w:rPr>
          <w:rFonts w:cs="Gentium"/>
          <w:sz w:val="24"/>
        </w:rPr>
        <w:t xml:space="preserve">but your commands are boundless. </w:t>
      </w:r>
    </w:p>
    <w:p w14:paraId="574DF04E"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MEM </w:t>
      </w:r>
    </w:p>
    <w:p w14:paraId="3E56BC75" w14:textId="5B24283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How I love your law! </w:t>
      </w:r>
      <w:r w:rsidR="006473AF" w:rsidRPr="00DE0053">
        <w:rPr>
          <w:rFonts w:cs="Gentium"/>
          <w:sz w:val="24"/>
        </w:rPr>
        <w:br/>
      </w:r>
      <w:r w:rsidRPr="00DE0053">
        <w:rPr>
          <w:rFonts w:cs="Gentium"/>
          <w:sz w:val="24"/>
        </w:rPr>
        <w:t xml:space="preserve">It is my meditation all day. </w:t>
      </w:r>
    </w:p>
    <w:p w14:paraId="38B47F33" w14:textId="15741B6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commandments make me wiser than my enemies, </w:t>
      </w:r>
      <w:r w:rsidR="006473AF" w:rsidRPr="00DE0053">
        <w:rPr>
          <w:rFonts w:cs="Gentium"/>
          <w:sz w:val="24"/>
        </w:rPr>
        <w:br/>
      </w:r>
      <w:r w:rsidRPr="00DE0053">
        <w:rPr>
          <w:rFonts w:cs="Gentium"/>
          <w:sz w:val="24"/>
        </w:rPr>
        <w:t xml:space="preserve">for your commandments are always with me. </w:t>
      </w:r>
    </w:p>
    <w:p w14:paraId="02EC99A5" w14:textId="38EBF88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more understanding than all my teachers, </w:t>
      </w:r>
      <w:r w:rsidR="006473AF" w:rsidRPr="00DE0053">
        <w:rPr>
          <w:rFonts w:cs="Gentium"/>
          <w:sz w:val="24"/>
        </w:rPr>
        <w:br/>
      </w:r>
      <w:r w:rsidRPr="00DE0053">
        <w:rPr>
          <w:rFonts w:cs="Gentium"/>
          <w:sz w:val="24"/>
        </w:rPr>
        <w:t xml:space="preserve">for your testimonies are my meditation. </w:t>
      </w:r>
    </w:p>
    <w:p w14:paraId="274041AA" w14:textId="1F054FF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understand more than the aged, </w:t>
      </w:r>
      <w:r w:rsidR="006473AF" w:rsidRPr="00DE0053">
        <w:rPr>
          <w:rFonts w:cs="Gentium"/>
          <w:sz w:val="24"/>
        </w:rPr>
        <w:br/>
      </w:r>
      <w:r w:rsidRPr="00DE0053">
        <w:rPr>
          <w:rFonts w:cs="Gentium"/>
          <w:sz w:val="24"/>
        </w:rPr>
        <w:t xml:space="preserve">because I have kept your precepts. </w:t>
      </w:r>
    </w:p>
    <w:p w14:paraId="68451597" w14:textId="346CAE4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kept my feet from every evil way, </w:t>
      </w:r>
      <w:r w:rsidR="006473AF" w:rsidRPr="00DE0053">
        <w:rPr>
          <w:rFonts w:cs="Gentium"/>
          <w:sz w:val="24"/>
        </w:rPr>
        <w:br/>
      </w:r>
      <w:r w:rsidRPr="00DE0053">
        <w:rPr>
          <w:rFonts w:cs="Gentium"/>
          <w:sz w:val="24"/>
        </w:rPr>
        <w:t xml:space="preserve">that I might observe your word. </w:t>
      </w:r>
    </w:p>
    <w:p w14:paraId="46581CA7" w14:textId="3C0973F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0</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not turned away from your ordinances, </w:t>
      </w:r>
      <w:r w:rsidR="006473AF" w:rsidRPr="00DE0053">
        <w:rPr>
          <w:rFonts w:cs="Gentium"/>
          <w:sz w:val="24"/>
        </w:rPr>
        <w:br/>
      </w:r>
      <w:r w:rsidRPr="00DE0053">
        <w:rPr>
          <w:rFonts w:cs="Gentium"/>
          <w:sz w:val="24"/>
        </w:rPr>
        <w:t xml:space="preserve">for you have taught me. </w:t>
      </w:r>
    </w:p>
    <w:p w14:paraId="43BD403C" w14:textId="0050164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How sweet are your promises to my taste, </w:t>
      </w:r>
      <w:r w:rsidR="006473AF" w:rsidRPr="00DE0053">
        <w:rPr>
          <w:rFonts w:cs="Gentium"/>
          <w:sz w:val="24"/>
        </w:rPr>
        <w:br/>
      </w:r>
      <w:r w:rsidRPr="00DE0053">
        <w:rPr>
          <w:rFonts w:cs="Gentium"/>
          <w:sz w:val="24"/>
        </w:rPr>
        <w:t xml:space="preserve">more than honey to my mouth! </w:t>
      </w:r>
    </w:p>
    <w:p w14:paraId="56A207B9" w14:textId="69FECEA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rough your precepts, I get understanding; </w:t>
      </w:r>
      <w:r w:rsidR="006473AF" w:rsidRPr="00DE0053">
        <w:rPr>
          <w:rFonts w:cs="Gentium"/>
          <w:sz w:val="24"/>
        </w:rPr>
        <w:br/>
      </w:r>
      <w:r w:rsidRPr="00DE0053">
        <w:rPr>
          <w:rFonts w:cs="Gentium"/>
          <w:sz w:val="24"/>
        </w:rPr>
        <w:t xml:space="preserve">therefore I hate every false way. </w:t>
      </w:r>
    </w:p>
    <w:p w14:paraId="210F308E"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NUN </w:t>
      </w:r>
    </w:p>
    <w:p w14:paraId="00C62B4B" w14:textId="4051D14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word is a lamp to my feet, </w:t>
      </w:r>
      <w:r w:rsidR="006473AF" w:rsidRPr="00DE0053">
        <w:rPr>
          <w:rFonts w:cs="Gentium"/>
          <w:sz w:val="24"/>
        </w:rPr>
        <w:br/>
      </w:r>
      <w:r w:rsidRPr="00DE0053">
        <w:rPr>
          <w:rFonts w:cs="Gentium"/>
          <w:sz w:val="24"/>
        </w:rPr>
        <w:t xml:space="preserve">and a light for my path. </w:t>
      </w:r>
    </w:p>
    <w:p w14:paraId="7F7276A2" w14:textId="379B420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sworn, and have confirmed it, </w:t>
      </w:r>
      <w:r w:rsidR="006473AF" w:rsidRPr="00DE0053">
        <w:rPr>
          <w:rFonts w:cs="Gentium"/>
          <w:sz w:val="24"/>
        </w:rPr>
        <w:br/>
      </w:r>
      <w:r w:rsidRPr="00DE0053">
        <w:rPr>
          <w:rFonts w:cs="Gentium"/>
          <w:sz w:val="24"/>
        </w:rPr>
        <w:t xml:space="preserve">that I will obey your righteous ordinances. </w:t>
      </w:r>
    </w:p>
    <w:p w14:paraId="1DAFE9EF" w14:textId="4328D7B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am afflicted very much. </w:t>
      </w:r>
      <w:r w:rsidR="006473AF" w:rsidRPr="00DE0053">
        <w:rPr>
          <w:rFonts w:cs="Gentium"/>
          <w:sz w:val="24"/>
        </w:rPr>
        <w:br/>
      </w:r>
      <w:r w:rsidRPr="00DE0053">
        <w:rPr>
          <w:rFonts w:cs="Gentium"/>
          <w:sz w:val="24"/>
        </w:rPr>
        <w:t xml:space="preserve">Revive me, LORD, according to your word. </w:t>
      </w:r>
    </w:p>
    <w:p w14:paraId="36DD44D7" w14:textId="4F2338B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Accept, I beg you, the willing offerings of my mouth. </w:t>
      </w:r>
      <w:r w:rsidR="006473AF" w:rsidRPr="00DE0053">
        <w:rPr>
          <w:rFonts w:cs="Gentium"/>
          <w:sz w:val="24"/>
        </w:rPr>
        <w:br/>
      </w:r>
      <w:r w:rsidRPr="00DE0053">
        <w:rPr>
          <w:rFonts w:cs="Gentium"/>
          <w:sz w:val="24"/>
        </w:rPr>
        <w:t xml:space="preserve">LORD, teach me your ordinances. </w:t>
      </w:r>
    </w:p>
    <w:p w14:paraId="55669929" w14:textId="7C2FBAC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soul is continually in my hand, </w:t>
      </w:r>
      <w:r w:rsidR="006473AF" w:rsidRPr="00DE0053">
        <w:rPr>
          <w:rFonts w:cs="Gentium"/>
          <w:sz w:val="24"/>
        </w:rPr>
        <w:br/>
      </w:r>
      <w:r w:rsidRPr="00DE0053">
        <w:rPr>
          <w:rFonts w:cs="Gentium"/>
          <w:sz w:val="24"/>
        </w:rPr>
        <w:t xml:space="preserve">yet I won’t forget your law. </w:t>
      </w:r>
    </w:p>
    <w:p w14:paraId="3A3A3772" w14:textId="356FD67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wicked have laid a snare for me, </w:t>
      </w:r>
      <w:r w:rsidR="006473AF" w:rsidRPr="00DE0053">
        <w:rPr>
          <w:rFonts w:cs="Gentium"/>
          <w:sz w:val="24"/>
        </w:rPr>
        <w:br/>
      </w:r>
      <w:r w:rsidRPr="00DE0053">
        <w:rPr>
          <w:rFonts w:cs="Gentium"/>
          <w:sz w:val="24"/>
        </w:rPr>
        <w:t xml:space="preserve">yet I haven’t gone astray from your precepts. </w:t>
      </w:r>
    </w:p>
    <w:p w14:paraId="22C345A6" w14:textId="723B8FD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taken your testimonies as a heritage forever, </w:t>
      </w:r>
      <w:r w:rsidR="006473AF" w:rsidRPr="00DE0053">
        <w:rPr>
          <w:rFonts w:cs="Gentium"/>
          <w:sz w:val="24"/>
        </w:rPr>
        <w:br/>
      </w:r>
      <w:r w:rsidRPr="00DE0053">
        <w:rPr>
          <w:rFonts w:cs="Gentium"/>
          <w:sz w:val="24"/>
        </w:rPr>
        <w:t xml:space="preserve">for they are the joy of my heart. </w:t>
      </w:r>
    </w:p>
    <w:p w14:paraId="7DBCC91D" w14:textId="2689817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set my heart to perform your statutes forever, </w:t>
      </w:r>
      <w:r w:rsidR="006473AF" w:rsidRPr="00DE0053">
        <w:rPr>
          <w:rFonts w:cs="Gentium"/>
          <w:sz w:val="24"/>
        </w:rPr>
        <w:br/>
      </w:r>
      <w:r w:rsidRPr="00DE0053">
        <w:rPr>
          <w:rFonts w:cs="Gentium"/>
          <w:sz w:val="24"/>
        </w:rPr>
        <w:t xml:space="preserve">even to the end. </w:t>
      </w:r>
    </w:p>
    <w:p w14:paraId="4E7C6BF9"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SAMEKH </w:t>
      </w:r>
    </w:p>
    <w:p w14:paraId="3FF7265E" w14:textId="64E2B03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te double-minded men, </w:t>
      </w:r>
      <w:r w:rsidR="006473AF" w:rsidRPr="00DE0053">
        <w:rPr>
          <w:rFonts w:cs="Gentium"/>
          <w:sz w:val="24"/>
        </w:rPr>
        <w:br/>
      </w:r>
      <w:r w:rsidRPr="00DE0053">
        <w:rPr>
          <w:rFonts w:cs="Gentium"/>
          <w:sz w:val="24"/>
        </w:rPr>
        <w:t xml:space="preserve">but I love your law. </w:t>
      </w:r>
    </w:p>
    <w:p w14:paraId="7A60094F" w14:textId="53D4846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my hiding place and my shield. </w:t>
      </w:r>
      <w:r w:rsidR="006473AF" w:rsidRPr="00DE0053">
        <w:rPr>
          <w:rFonts w:cs="Gentium"/>
          <w:sz w:val="24"/>
        </w:rPr>
        <w:br/>
      </w:r>
      <w:r w:rsidRPr="00DE0053">
        <w:rPr>
          <w:rFonts w:cs="Gentium"/>
          <w:sz w:val="24"/>
        </w:rPr>
        <w:t xml:space="preserve">I hope in your word. </w:t>
      </w:r>
    </w:p>
    <w:p w14:paraId="531FA008" w14:textId="0B432B7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Depart from me, you evildoers, </w:t>
      </w:r>
      <w:r w:rsidR="006473AF" w:rsidRPr="00DE0053">
        <w:rPr>
          <w:rFonts w:cs="Gentium"/>
          <w:sz w:val="24"/>
        </w:rPr>
        <w:br/>
      </w:r>
      <w:r w:rsidRPr="00DE0053">
        <w:rPr>
          <w:rFonts w:cs="Gentium"/>
          <w:sz w:val="24"/>
        </w:rPr>
        <w:t xml:space="preserve">that I may keep the commandments of my God. </w:t>
      </w:r>
    </w:p>
    <w:p w14:paraId="0156D4B1" w14:textId="6C5E182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1</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Uphold me according to your word, that I may live. </w:t>
      </w:r>
      <w:r w:rsidR="006473AF" w:rsidRPr="00DE0053">
        <w:rPr>
          <w:rFonts w:cs="Gentium"/>
          <w:sz w:val="24"/>
        </w:rPr>
        <w:br/>
      </w:r>
      <w:r w:rsidRPr="00DE0053">
        <w:rPr>
          <w:rFonts w:cs="Gentium"/>
          <w:sz w:val="24"/>
        </w:rPr>
        <w:t xml:space="preserve">Let me not be ashamed of my hope. </w:t>
      </w:r>
    </w:p>
    <w:p w14:paraId="2073B73E" w14:textId="349E86B3"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Hold me up, and I will be safe, </w:t>
      </w:r>
      <w:r w:rsidR="006473AF" w:rsidRPr="00DE0053">
        <w:rPr>
          <w:rFonts w:cs="Gentium"/>
          <w:sz w:val="24"/>
        </w:rPr>
        <w:br/>
      </w:r>
      <w:r w:rsidRPr="00DE0053">
        <w:rPr>
          <w:rFonts w:cs="Gentium"/>
          <w:sz w:val="24"/>
        </w:rPr>
        <w:t xml:space="preserve">and will have respect for your statutes continually. </w:t>
      </w:r>
    </w:p>
    <w:p w14:paraId="291836A3" w14:textId="654863A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reject all those who stray from your statutes, </w:t>
      </w:r>
      <w:r w:rsidR="006473AF" w:rsidRPr="00DE0053">
        <w:rPr>
          <w:rFonts w:cs="Gentium"/>
          <w:sz w:val="24"/>
        </w:rPr>
        <w:br/>
      </w:r>
      <w:r w:rsidRPr="00DE0053">
        <w:rPr>
          <w:rFonts w:cs="Gentium"/>
          <w:sz w:val="24"/>
        </w:rPr>
        <w:t xml:space="preserve">for their deceit is in vain. </w:t>
      </w:r>
    </w:p>
    <w:p w14:paraId="6C1B71BE" w14:textId="27D631A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put away all the wicked of the earth like dross. </w:t>
      </w:r>
      <w:r w:rsidR="006473AF" w:rsidRPr="00DE0053">
        <w:rPr>
          <w:rFonts w:cs="Gentium"/>
          <w:sz w:val="24"/>
        </w:rPr>
        <w:br/>
      </w:r>
      <w:r w:rsidRPr="00DE0053">
        <w:rPr>
          <w:rFonts w:cs="Gentium"/>
          <w:sz w:val="24"/>
        </w:rPr>
        <w:t xml:space="preserve">Therefore I love your testimonies. </w:t>
      </w:r>
    </w:p>
    <w:p w14:paraId="0FC5627B" w14:textId="7CC0C87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flesh trembles for fear of you. </w:t>
      </w:r>
      <w:r w:rsidR="006473AF" w:rsidRPr="00DE0053">
        <w:rPr>
          <w:rFonts w:cs="Gentium"/>
          <w:sz w:val="24"/>
        </w:rPr>
        <w:br/>
      </w:r>
      <w:r w:rsidRPr="00DE0053">
        <w:rPr>
          <w:rFonts w:cs="Gentium"/>
          <w:sz w:val="24"/>
        </w:rPr>
        <w:t xml:space="preserve">I am afraid of your judgements. </w:t>
      </w:r>
    </w:p>
    <w:p w14:paraId="225FCC59"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AYIN </w:t>
      </w:r>
    </w:p>
    <w:p w14:paraId="3BE9E673" w14:textId="2AE80FC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done what is just and righteous. </w:t>
      </w:r>
      <w:r w:rsidR="006473AF" w:rsidRPr="00DE0053">
        <w:rPr>
          <w:rFonts w:cs="Gentium"/>
          <w:sz w:val="24"/>
        </w:rPr>
        <w:br/>
      </w:r>
      <w:r w:rsidRPr="00DE0053">
        <w:rPr>
          <w:rFonts w:cs="Gentium"/>
          <w:sz w:val="24"/>
        </w:rPr>
        <w:t xml:space="preserve">Don’t leave me to my oppressors. </w:t>
      </w:r>
    </w:p>
    <w:p w14:paraId="3E8722E0" w14:textId="392B779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Ensure your servant’s well-being. </w:t>
      </w:r>
      <w:r w:rsidR="006473AF" w:rsidRPr="00DE0053">
        <w:rPr>
          <w:rFonts w:cs="Gentium"/>
          <w:sz w:val="24"/>
        </w:rPr>
        <w:br/>
      </w:r>
      <w:r w:rsidRPr="00DE0053">
        <w:rPr>
          <w:rFonts w:cs="Gentium"/>
          <w:sz w:val="24"/>
        </w:rPr>
        <w:t xml:space="preserve">Don’t let the proud oppress me. </w:t>
      </w:r>
    </w:p>
    <w:p w14:paraId="16DCD99D" w14:textId="6B2D357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eyes fail looking for your salvation, </w:t>
      </w:r>
      <w:r w:rsidR="006473AF" w:rsidRPr="00DE0053">
        <w:rPr>
          <w:rFonts w:cs="Gentium"/>
          <w:sz w:val="24"/>
        </w:rPr>
        <w:br/>
      </w:r>
      <w:r w:rsidRPr="00DE0053">
        <w:rPr>
          <w:rFonts w:cs="Gentium"/>
          <w:sz w:val="24"/>
        </w:rPr>
        <w:t xml:space="preserve">for your righteous word. </w:t>
      </w:r>
    </w:p>
    <w:p w14:paraId="42A5968A" w14:textId="2A3DFCD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Deal with your servant according to your loving kindness. </w:t>
      </w:r>
      <w:r w:rsidR="006473AF" w:rsidRPr="00DE0053">
        <w:rPr>
          <w:rFonts w:cs="Gentium"/>
          <w:sz w:val="24"/>
        </w:rPr>
        <w:br/>
      </w:r>
      <w:r w:rsidRPr="00DE0053">
        <w:rPr>
          <w:rFonts w:cs="Gentium"/>
          <w:sz w:val="24"/>
        </w:rPr>
        <w:t xml:space="preserve">Teach me your statutes. </w:t>
      </w:r>
    </w:p>
    <w:p w14:paraId="702D7BFA" w14:textId="5813948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am your servant. Give me understanding, </w:t>
      </w:r>
      <w:r w:rsidR="006473AF" w:rsidRPr="00DE0053">
        <w:rPr>
          <w:rFonts w:cs="Gentium"/>
          <w:sz w:val="24"/>
        </w:rPr>
        <w:br/>
      </w:r>
      <w:r w:rsidRPr="00DE0053">
        <w:rPr>
          <w:rFonts w:cs="Gentium"/>
          <w:sz w:val="24"/>
        </w:rPr>
        <w:t xml:space="preserve">that I may know your testimonies. </w:t>
      </w:r>
    </w:p>
    <w:p w14:paraId="652FF5C2" w14:textId="138BB0A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t is time to act, LORD, </w:t>
      </w:r>
      <w:r w:rsidR="006473AF" w:rsidRPr="00DE0053">
        <w:rPr>
          <w:rFonts w:cs="Gentium"/>
          <w:sz w:val="24"/>
        </w:rPr>
        <w:br/>
      </w:r>
      <w:r w:rsidRPr="00DE0053">
        <w:rPr>
          <w:rFonts w:cs="Gentium"/>
          <w:sz w:val="24"/>
        </w:rPr>
        <w:t xml:space="preserve">for they break your law. </w:t>
      </w:r>
    </w:p>
    <w:p w14:paraId="590C20C7" w14:textId="0361246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I love your commandments more than gold, </w:t>
      </w:r>
      <w:r w:rsidR="006473AF" w:rsidRPr="00DE0053">
        <w:rPr>
          <w:rFonts w:cs="Gentium"/>
          <w:sz w:val="24"/>
        </w:rPr>
        <w:br/>
      </w:r>
      <w:r w:rsidRPr="00DE0053">
        <w:rPr>
          <w:rFonts w:cs="Gentium"/>
          <w:sz w:val="24"/>
        </w:rPr>
        <w:t xml:space="preserve">yes, more than pure gold. </w:t>
      </w:r>
    </w:p>
    <w:p w14:paraId="0CD24AF1" w14:textId="1C84C63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I consider all of your precepts to be right. </w:t>
      </w:r>
      <w:r w:rsidR="006473AF" w:rsidRPr="00DE0053">
        <w:rPr>
          <w:rFonts w:cs="Gentium"/>
          <w:sz w:val="24"/>
        </w:rPr>
        <w:br/>
      </w:r>
      <w:r w:rsidRPr="00DE0053">
        <w:rPr>
          <w:rFonts w:cs="Gentium"/>
          <w:sz w:val="24"/>
        </w:rPr>
        <w:t xml:space="preserve">I hate every false way. </w:t>
      </w:r>
    </w:p>
    <w:p w14:paraId="7A91B5B8"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PE </w:t>
      </w:r>
    </w:p>
    <w:p w14:paraId="5A862C95" w14:textId="2A45E3B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testimonies are wonderful, </w:t>
      </w:r>
      <w:r w:rsidR="006473AF" w:rsidRPr="00DE0053">
        <w:rPr>
          <w:rFonts w:cs="Gentium"/>
          <w:sz w:val="24"/>
        </w:rPr>
        <w:br/>
      </w:r>
      <w:r w:rsidRPr="00DE0053">
        <w:rPr>
          <w:rFonts w:cs="Gentium"/>
          <w:sz w:val="24"/>
        </w:rPr>
        <w:t xml:space="preserve">therefore my soul keeps them. </w:t>
      </w:r>
    </w:p>
    <w:p w14:paraId="27DA657B" w14:textId="41A25E7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3</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entrance of your words gives light. </w:t>
      </w:r>
      <w:r w:rsidR="006473AF" w:rsidRPr="00DE0053">
        <w:rPr>
          <w:rFonts w:cs="Gentium"/>
          <w:sz w:val="24"/>
        </w:rPr>
        <w:br/>
      </w:r>
      <w:r w:rsidRPr="00DE0053">
        <w:rPr>
          <w:rFonts w:cs="Gentium"/>
          <w:sz w:val="24"/>
        </w:rPr>
        <w:t xml:space="preserve">It gives understanding to the simple. </w:t>
      </w:r>
    </w:p>
    <w:p w14:paraId="7852E839" w14:textId="37DFE83A"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opened my mouth wide and panted, </w:t>
      </w:r>
      <w:r w:rsidR="006473AF" w:rsidRPr="00DE0053">
        <w:rPr>
          <w:rFonts w:cs="Gentium"/>
          <w:sz w:val="24"/>
        </w:rPr>
        <w:br/>
      </w:r>
      <w:r w:rsidRPr="00DE0053">
        <w:rPr>
          <w:rFonts w:cs="Gentium"/>
          <w:sz w:val="24"/>
        </w:rPr>
        <w:t xml:space="preserve">for I longed for your commandments. </w:t>
      </w:r>
    </w:p>
    <w:p w14:paraId="6C632065" w14:textId="2FF4D71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urn to me, and have mercy on me, </w:t>
      </w:r>
      <w:r w:rsidR="006473AF" w:rsidRPr="00DE0053">
        <w:rPr>
          <w:rFonts w:cs="Gentium"/>
          <w:sz w:val="24"/>
        </w:rPr>
        <w:br/>
      </w:r>
      <w:r w:rsidRPr="00DE0053">
        <w:rPr>
          <w:rFonts w:cs="Gentium"/>
          <w:sz w:val="24"/>
        </w:rPr>
        <w:t xml:space="preserve">as you always do to those who love your name. </w:t>
      </w:r>
    </w:p>
    <w:p w14:paraId="46CB60D6" w14:textId="124F0D3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Establish my footsteps in your word. </w:t>
      </w:r>
      <w:r w:rsidR="006473AF" w:rsidRPr="00DE0053">
        <w:rPr>
          <w:rFonts w:cs="Gentium"/>
          <w:sz w:val="24"/>
        </w:rPr>
        <w:br/>
      </w:r>
      <w:r w:rsidRPr="00DE0053">
        <w:rPr>
          <w:rFonts w:cs="Gentium"/>
          <w:sz w:val="24"/>
        </w:rPr>
        <w:t xml:space="preserve">Don’t let any iniquity have dominion over me. </w:t>
      </w:r>
    </w:p>
    <w:p w14:paraId="0182FDB1" w14:textId="2F3C779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Redeem me from the oppression of man, </w:t>
      </w:r>
      <w:r w:rsidR="006473AF" w:rsidRPr="00DE0053">
        <w:rPr>
          <w:rFonts w:cs="Gentium"/>
          <w:sz w:val="24"/>
        </w:rPr>
        <w:br/>
      </w:r>
      <w:r w:rsidRPr="00DE0053">
        <w:rPr>
          <w:rFonts w:cs="Gentium"/>
          <w:sz w:val="24"/>
        </w:rPr>
        <w:t xml:space="preserve">so I will observe your precepts. </w:t>
      </w:r>
    </w:p>
    <w:p w14:paraId="72F7EFA8" w14:textId="1FF0767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ake your face shine on your servant. </w:t>
      </w:r>
      <w:r w:rsidR="006473AF" w:rsidRPr="00DE0053">
        <w:rPr>
          <w:rFonts w:cs="Gentium"/>
          <w:sz w:val="24"/>
        </w:rPr>
        <w:br/>
      </w:r>
      <w:r w:rsidRPr="00DE0053">
        <w:rPr>
          <w:rFonts w:cs="Gentium"/>
          <w:sz w:val="24"/>
        </w:rPr>
        <w:t xml:space="preserve">Teach me your statutes. </w:t>
      </w:r>
    </w:p>
    <w:p w14:paraId="42E1C18E" w14:textId="67FAA71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Streams of tears run down my eyes, </w:t>
      </w:r>
      <w:r w:rsidR="006473AF" w:rsidRPr="00DE0053">
        <w:rPr>
          <w:rFonts w:cs="Gentium"/>
          <w:sz w:val="24"/>
        </w:rPr>
        <w:br/>
      </w:r>
      <w:r w:rsidRPr="00DE0053">
        <w:rPr>
          <w:rFonts w:cs="Gentium"/>
          <w:sz w:val="24"/>
        </w:rPr>
        <w:t xml:space="preserve">because they don’t observe your law. </w:t>
      </w:r>
    </w:p>
    <w:p w14:paraId="69CB2BC4"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TZADHE </w:t>
      </w:r>
    </w:p>
    <w:p w14:paraId="65550AAE" w14:textId="60C4C8B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righteous, LORD. </w:t>
      </w:r>
      <w:r w:rsidR="006473AF" w:rsidRPr="00DE0053">
        <w:rPr>
          <w:rFonts w:cs="Gentium"/>
          <w:sz w:val="24"/>
        </w:rPr>
        <w:br/>
      </w:r>
      <w:r w:rsidRPr="00DE0053">
        <w:rPr>
          <w:rFonts w:cs="Gentium"/>
          <w:sz w:val="24"/>
        </w:rPr>
        <w:t xml:space="preserve">Your judgements are upright. </w:t>
      </w:r>
    </w:p>
    <w:p w14:paraId="0F0EA5CF" w14:textId="1A83FA81"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commanded your statutes in righteousness. </w:t>
      </w:r>
      <w:r w:rsidR="006473AF" w:rsidRPr="00DE0053">
        <w:rPr>
          <w:rFonts w:cs="Gentium"/>
          <w:sz w:val="24"/>
        </w:rPr>
        <w:br/>
      </w:r>
      <w:r w:rsidRPr="00DE0053">
        <w:rPr>
          <w:rFonts w:cs="Gentium"/>
          <w:sz w:val="24"/>
        </w:rPr>
        <w:t xml:space="preserve">They are fully trustworthy. </w:t>
      </w:r>
    </w:p>
    <w:p w14:paraId="36D6CA6E" w14:textId="6379C2E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zeal wears me out, </w:t>
      </w:r>
      <w:r w:rsidR="006473AF" w:rsidRPr="00DE0053">
        <w:rPr>
          <w:rFonts w:cs="Gentium"/>
          <w:sz w:val="24"/>
        </w:rPr>
        <w:br/>
      </w:r>
      <w:r w:rsidRPr="00DE0053">
        <w:rPr>
          <w:rFonts w:cs="Gentium"/>
          <w:sz w:val="24"/>
        </w:rPr>
        <w:t xml:space="preserve">because my enemies ignore your words. </w:t>
      </w:r>
    </w:p>
    <w:p w14:paraId="28127B51" w14:textId="4C47272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promises have been thoroughly tested, </w:t>
      </w:r>
      <w:r w:rsidR="006473AF" w:rsidRPr="00DE0053">
        <w:rPr>
          <w:rFonts w:cs="Gentium"/>
          <w:sz w:val="24"/>
        </w:rPr>
        <w:br/>
      </w:r>
      <w:r w:rsidRPr="00DE0053">
        <w:rPr>
          <w:rFonts w:cs="Gentium"/>
          <w:sz w:val="24"/>
        </w:rPr>
        <w:t xml:space="preserve">and your servant loves them. </w:t>
      </w:r>
    </w:p>
    <w:p w14:paraId="0807CA05" w14:textId="724D8FE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am small and despised. </w:t>
      </w:r>
      <w:r w:rsidR="006473AF" w:rsidRPr="00DE0053">
        <w:rPr>
          <w:rFonts w:cs="Gentium"/>
          <w:sz w:val="24"/>
        </w:rPr>
        <w:br/>
      </w:r>
      <w:r w:rsidRPr="00DE0053">
        <w:rPr>
          <w:rFonts w:cs="Gentium"/>
          <w:sz w:val="24"/>
        </w:rPr>
        <w:t xml:space="preserve">I don’t forget your precepts. </w:t>
      </w:r>
    </w:p>
    <w:p w14:paraId="305286AE" w14:textId="567AA03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righteousness is an everlasting righteousness. </w:t>
      </w:r>
      <w:r w:rsidR="006473AF" w:rsidRPr="00DE0053">
        <w:rPr>
          <w:rFonts w:cs="Gentium"/>
          <w:sz w:val="24"/>
        </w:rPr>
        <w:br/>
      </w:r>
      <w:r w:rsidRPr="00DE0053">
        <w:rPr>
          <w:rFonts w:cs="Gentium"/>
          <w:sz w:val="24"/>
        </w:rPr>
        <w:t xml:space="preserve">Your law is truth. </w:t>
      </w:r>
    </w:p>
    <w:p w14:paraId="167EDA62" w14:textId="6F211A1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rouble and anguish have taken hold of me. </w:t>
      </w:r>
      <w:r w:rsidR="006473AF" w:rsidRPr="00DE0053">
        <w:rPr>
          <w:rFonts w:cs="Gentium"/>
          <w:sz w:val="24"/>
        </w:rPr>
        <w:br/>
      </w:r>
      <w:r w:rsidRPr="00DE0053">
        <w:rPr>
          <w:rFonts w:cs="Gentium"/>
          <w:sz w:val="24"/>
        </w:rPr>
        <w:t xml:space="preserve">Your commandments are my delight. </w:t>
      </w:r>
    </w:p>
    <w:p w14:paraId="7A097FE7" w14:textId="01DF343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4</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testimonies are righteous forever. </w:t>
      </w:r>
      <w:r w:rsidR="006473AF" w:rsidRPr="00DE0053">
        <w:rPr>
          <w:rFonts w:cs="Gentium"/>
          <w:sz w:val="24"/>
        </w:rPr>
        <w:br/>
      </w:r>
      <w:r w:rsidRPr="00DE0053">
        <w:rPr>
          <w:rFonts w:cs="Gentium"/>
          <w:sz w:val="24"/>
        </w:rPr>
        <w:t xml:space="preserve">Give me understanding, that I may live. </w:t>
      </w:r>
    </w:p>
    <w:p w14:paraId="597CB162"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QOPH </w:t>
      </w:r>
    </w:p>
    <w:p w14:paraId="66B6D883" w14:textId="693076A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called with my whole heart. </w:t>
      </w:r>
      <w:r w:rsidR="006473AF" w:rsidRPr="00DE0053">
        <w:rPr>
          <w:rFonts w:cs="Gentium"/>
          <w:sz w:val="24"/>
        </w:rPr>
        <w:br/>
      </w:r>
      <w:r w:rsidRPr="00DE0053">
        <w:rPr>
          <w:rFonts w:cs="Gentium"/>
          <w:sz w:val="24"/>
        </w:rPr>
        <w:t xml:space="preserve">Answer me, LORD! </w:t>
      </w:r>
      <w:r w:rsidR="006473AF" w:rsidRPr="00DE0053">
        <w:rPr>
          <w:rFonts w:cs="Gentium"/>
          <w:sz w:val="24"/>
        </w:rPr>
        <w:br/>
      </w:r>
      <w:r w:rsidRPr="00DE0053">
        <w:rPr>
          <w:rFonts w:cs="Gentium"/>
          <w:sz w:val="24"/>
        </w:rPr>
        <w:t xml:space="preserve">I will keep your statutes. </w:t>
      </w:r>
    </w:p>
    <w:p w14:paraId="18805798" w14:textId="510C97C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called to you. Save me! </w:t>
      </w:r>
      <w:r w:rsidR="006473AF" w:rsidRPr="00DE0053">
        <w:rPr>
          <w:rFonts w:cs="Gentium"/>
          <w:sz w:val="24"/>
        </w:rPr>
        <w:br/>
      </w:r>
      <w:r w:rsidRPr="00DE0053">
        <w:rPr>
          <w:rFonts w:cs="Gentium"/>
          <w:sz w:val="24"/>
        </w:rPr>
        <w:t xml:space="preserve">I will obey your statutes. </w:t>
      </w:r>
    </w:p>
    <w:p w14:paraId="22C9CC75" w14:textId="3A82325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rise before dawn and cry for help. </w:t>
      </w:r>
      <w:r w:rsidR="006473AF" w:rsidRPr="00DE0053">
        <w:rPr>
          <w:rFonts w:cs="Gentium"/>
          <w:sz w:val="24"/>
        </w:rPr>
        <w:br/>
      </w:r>
      <w:r w:rsidRPr="00DE0053">
        <w:rPr>
          <w:rFonts w:cs="Gentium"/>
          <w:sz w:val="24"/>
        </w:rPr>
        <w:t xml:space="preserve">I put my hope in your words. </w:t>
      </w:r>
    </w:p>
    <w:p w14:paraId="73BD75AE" w14:textId="302BA2C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eyes stay open through the night watches, </w:t>
      </w:r>
      <w:r w:rsidR="006473AF" w:rsidRPr="00DE0053">
        <w:rPr>
          <w:rFonts w:cs="Gentium"/>
          <w:sz w:val="24"/>
        </w:rPr>
        <w:br/>
      </w:r>
      <w:r w:rsidRPr="00DE0053">
        <w:rPr>
          <w:rFonts w:cs="Gentium"/>
          <w:sz w:val="24"/>
        </w:rPr>
        <w:t xml:space="preserve">that I might meditate on your word. </w:t>
      </w:r>
    </w:p>
    <w:p w14:paraId="4AD5EB35" w14:textId="72D745A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voice according to your loving kindness. </w:t>
      </w:r>
      <w:r w:rsidR="006473AF" w:rsidRPr="00DE0053">
        <w:rPr>
          <w:rFonts w:cs="Gentium"/>
          <w:sz w:val="24"/>
        </w:rPr>
        <w:br/>
      </w:r>
      <w:r w:rsidRPr="00DE0053">
        <w:rPr>
          <w:rFonts w:cs="Gentium"/>
          <w:sz w:val="24"/>
        </w:rPr>
        <w:t xml:space="preserve">Revive me, LORD, according to your ordinances. </w:t>
      </w:r>
    </w:p>
    <w:p w14:paraId="100BEBAD" w14:textId="1F3F9F1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y draw near who follow after wickedness. </w:t>
      </w:r>
      <w:r w:rsidR="006473AF" w:rsidRPr="00DE0053">
        <w:rPr>
          <w:rFonts w:cs="Gentium"/>
          <w:sz w:val="24"/>
        </w:rPr>
        <w:br/>
      </w:r>
      <w:r w:rsidRPr="00DE0053">
        <w:rPr>
          <w:rFonts w:cs="Gentium"/>
          <w:sz w:val="24"/>
        </w:rPr>
        <w:t xml:space="preserve">They are far from your law. </w:t>
      </w:r>
    </w:p>
    <w:p w14:paraId="6DA5115E" w14:textId="4A0D568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near, LORD. </w:t>
      </w:r>
      <w:r w:rsidR="006473AF" w:rsidRPr="00DE0053">
        <w:rPr>
          <w:rFonts w:cs="Gentium"/>
          <w:sz w:val="24"/>
        </w:rPr>
        <w:br/>
      </w:r>
      <w:r w:rsidRPr="00DE0053">
        <w:rPr>
          <w:rFonts w:cs="Gentium"/>
          <w:sz w:val="24"/>
        </w:rPr>
        <w:t xml:space="preserve">All your commandments are truth. </w:t>
      </w:r>
    </w:p>
    <w:p w14:paraId="18F5AC8E" w14:textId="0EA7BD9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Of old I have known from your testimonies, </w:t>
      </w:r>
      <w:r w:rsidR="006473AF" w:rsidRPr="00DE0053">
        <w:rPr>
          <w:rFonts w:cs="Gentium"/>
          <w:sz w:val="24"/>
        </w:rPr>
        <w:br/>
      </w:r>
      <w:r w:rsidRPr="00DE0053">
        <w:rPr>
          <w:rFonts w:cs="Gentium"/>
          <w:sz w:val="24"/>
        </w:rPr>
        <w:t xml:space="preserve">that you have founded them forever. </w:t>
      </w:r>
    </w:p>
    <w:p w14:paraId="23E98BBE"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RESH </w:t>
      </w:r>
    </w:p>
    <w:p w14:paraId="6DE40242" w14:textId="1E73931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Consider my affliction, and deliver me, </w:t>
      </w:r>
      <w:r w:rsidR="006473AF" w:rsidRPr="00DE0053">
        <w:rPr>
          <w:rFonts w:cs="Gentium"/>
          <w:sz w:val="24"/>
        </w:rPr>
        <w:br/>
      </w:r>
      <w:r w:rsidRPr="00DE0053">
        <w:rPr>
          <w:rFonts w:cs="Gentium"/>
          <w:sz w:val="24"/>
        </w:rPr>
        <w:t xml:space="preserve">for I don’t forget your law. </w:t>
      </w:r>
    </w:p>
    <w:p w14:paraId="703E249A" w14:textId="27F4442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Plead my cause, and redeem me! </w:t>
      </w:r>
      <w:r w:rsidR="006473AF" w:rsidRPr="00DE0053">
        <w:rPr>
          <w:rFonts w:cs="Gentium"/>
          <w:sz w:val="24"/>
        </w:rPr>
        <w:br/>
      </w:r>
      <w:r w:rsidRPr="00DE0053">
        <w:rPr>
          <w:rFonts w:cs="Gentium"/>
          <w:sz w:val="24"/>
        </w:rPr>
        <w:t xml:space="preserve">Revive me according to your promise. </w:t>
      </w:r>
    </w:p>
    <w:p w14:paraId="2C0BD397" w14:textId="3C168E2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Salvation is far from the wicked, </w:t>
      </w:r>
      <w:r w:rsidR="006473AF" w:rsidRPr="00DE0053">
        <w:rPr>
          <w:rFonts w:cs="Gentium"/>
          <w:sz w:val="24"/>
        </w:rPr>
        <w:br/>
      </w:r>
      <w:r w:rsidRPr="00DE0053">
        <w:rPr>
          <w:rFonts w:cs="Gentium"/>
          <w:sz w:val="24"/>
        </w:rPr>
        <w:t xml:space="preserve">for they don’t seek your statutes. </w:t>
      </w:r>
    </w:p>
    <w:p w14:paraId="7598B977" w14:textId="3C572B7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Great are your tender mercies, LORD. </w:t>
      </w:r>
      <w:r w:rsidR="006473AF" w:rsidRPr="00DE0053">
        <w:rPr>
          <w:rFonts w:cs="Gentium"/>
          <w:sz w:val="24"/>
        </w:rPr>
        <w:br/>
      </w:r>
      <w:r w:rsidRPr="00DE0053">
        <w:rPr>
          <w:rFonts w:cs="Gentium"/>
          <w:sz w:val="24"/>
        </w:rPr>
        <w:t xml:space="preserve">Revive me according to your ordinances. </w:t>
      </w:r>
    </w:p>
    <w:p w14:paraId="2586F4D6" w14:textId="08FB8B2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5</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any are my persecutors and my adversaries. </w:t>
      </w:r>
      <w:r w:rsidR="006473AF" w:rsidRPr="00DE0053">
        <w:rPr>
          <w:rFonts w:cs="Gentium"/>
          <w:sz w:val="24"/>
        </w:rPr>
        <w:br/>
      </w:r>
      <w:r w:rsidRPr="00DE0053">
        <w:rPr>
          <w:rFonts w:cs="Gentium"/>
          <w:sz w:val="24"/>
        </w:rPr>
        <w:t xml:space="preserve">I haven’t swerved from your testimonies. </w:t>
      </w:r>
    </w:p>
    <w:p w14:paraId="44D2D977" w14:textId="6D7029C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look at the faithless with loathing, </w:t>
      </w:r>
      <w:r w:rsidR="006473AF" w:rsidRPr="00DE0053">
        <w:rPr>
          <w:rFonts w:cs="Gentium"/>
          <w:sz w:val="24"/>
        </w:rPr>
        <w:br/>
      </w:r>
      <w:r w:rsidRPr="00DE0053">
        <w:rPr>
          <w:rFonts w:cs="Gentium"/>
          <w:sz w:val="24"/>
        </w:rPr>
        <w:t xml:space="preserve">because they don’t observe your word. </w:t>
      </w:r>
    </w:p>
    <w:p w14:paraId="1C35CC21" w14:textId="0B2F267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Consider how I love your precepts. </w:t>
      </w:r>
      <w:r w:rsidR="006473AF" w:rsidRPr="00DE0053">
        <w:rPr>
          <w:rFonts w:cs="Gentium"/>
          <w:sz w:val="24"/>
        </w:rPr>
        <w:br/>
      </w:r>
      <w:r w:rsidRPr="00DE0053">
        <w:rPr>
          <w:rFonts w:cs="Gentium"/>
          <w:sz w:val="24"/>
        </w:rPr>
        <w:t xml:space="preserve">Revive me, LORD, according to your loving kindness. </w:t>
      </w:r>
    </w:p>
    <w:p w14:paraId="23ECA0BA" w14:textId="2B54CB6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All of your words are truth. </w:t>
      </w:r>
      <w:r w:rsidR="006473AF" w:rsidRPr="00DE0053">
        <w:rPr>
          <w:rFonts w:cs="Gentium"/>
          <w:sz w:val="24"/>
        </w:rPr>
        <w:br/>
      </w:r>
      <w:r w:rsidRPr="00DE0053">
        <w:rPr>
          <w:rFonts w:cs="Gentium"/>
          <w:sz w:val="24"/>
        </w:rPr>
        <w:t xml:space="preserve">Every one of your righteous ordinances endures forever. </w:t>
      </w:r>
    </w:p>
    <w:p w14:paraId="47DED091"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SIN AND SHIN </w:t>
      </w:r>
    </w:p>
    <w:p w14:paraId="3831F638" w14:textId="3139569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Princes have persecuted me without a cause, </w:t>
      </w:r>
      <w:r w:rsidR="006473AF" w:rsidRPr="00DE0053">
        <w:rPr>
          <w:rFonts w:cs="Gentium"/>
          <w:sz w:val="24"/>
        </w:rPr>
        <w:br/>
      </w:r>
      <w:r w:rsidRPr="00DE0053">
        <w:rPr>
          <w:rFonts w:cs="Gentium"/>
          <w:sz w:val="24"/>
        </w:rPr>
        <w:t xml:space="preserve">but my heart stands in awe of your words. </w:t>
      </w:r>
    </w:p>
    <w:p w14:paraId="2239C6E2" w14:textId="23120F5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rejoice at your word, </w:t>
      </w:r>
      <w:r w:rsidR="006473AF" w:rsidRPr="00DE0053">
        <w:rPr>
          <w:rFonts w:cs="Gentium"/>
          <w:sz w:val="24"/>
        </w:rPr>
        <w:br/>
      </w:r>
      <w:r w:rsidRPr="00DE0053">
        <w:rPr>
          <w:rFonts w:cs="Gentium"/>
          <w:sz w:val="24"/>
        </w:rPr>
        <w:t xml:space="preserve">as one who finds great plunder. </w:t>
      </w:r>
    </w:p>
    <w:p w14:paraId="253AE125" w14:textId="32DC8B2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te and abhor falsehood. </w:t>
      </w:r>
      <w:r w:rsidR="006473AF" w:rsidRPr="00DE0053">
        <w:rPr>
          <w:rFonts w:cs="Gentium"/>
          <w:sz w:val="24"/>
        </w:rPr>
        <w:br/>
      </w:r>
      <w:r w:rsidRPr="00DE0053">
        <w:rPr>
          <w:rFonts w:cs="Gentium"/>
          <w:sz w:val="24"/>
        </w:rPr>
        <w:t xml:space="preserve">I love your law. </w:t>
      </w:r>
    </w:p>
    <w:p w14:paraId="3D9D7B85" w14:textId="30251693"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Seven times a day, I praise you, </w:t>
      </w:r>
      <w:r w:rsidR="006473AF" w:rsidRPr="00DE0053">
        <w:rPr>
          <w:rFonts w:cs="Gentium"/>
          <w:sz w:val="24"/>
        </w:rPr>
        <w:br/>
      </w:r>
      <w:r w:rsidRPr="00DE0053">
        <w:rPr>
          <w:rFonts w:cs="Gentium"/>
          <w:sz w:val="24"/>
        </w:rPr>
        <w:t xml:space="preserve">because of your righteous ordinances. </w:t>
      </w:r>
    </w:p>
    <w:p w14:paraId="3B7C5E16" w14:textId="4B2D767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love your law have great peace. </w:t>
      </w:r>
      <w:r w:rsidR="006473AF" w:rsidRPr="00DE0053">
        <w:rPr>
          <w:rFonts w:cs="Gentium"/>
          <w:sz w:val="24"/>
        </w:rPr>
        <w:br/>
      </w:r>
      <w:r w:rsidRPr="00DE0053">
        <w:rPr>
          <w:rFonts w:cs="Gentium"/>
          <w:sz w:val="24"/>
        </w:rPr>
        <w:t xml:space="preserve">Nothing causes them to stumble. </w:t>
      </w:r>
    </w:p>
    <w:p w14:paraId="7BB111C6" w14:textId="322187D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hoped for your salvation, LORD. </w:t>
      </w:r>
      <w:r w:rsidR="006473AF" w:rsidRPr="00DE0053">
        <w:rPr>
          <w:rFonts w:cs="Gentium"/>
          <w:sz w:val="24"/>
        </w:rPr>
        <w:br/>
      </w:r>
      <w:r w:rsidRPr="00DE0053">
        <w:rPr>
          <w:rFonts w:cs="Gentium"/>
          <w:sz w:val="24"/>
        </w:rPr>
        <w:t xml:space="preserve">I have done your commandments. </w:t>
      </w:r>
    </w:p>
    <w:p w14:paraId="55E17CC5" w14:textId="3558980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soul has observed your testimonies. </w:t>
      </w:r>
      <w:r w:rsidR="006473AF" w:rsidRPr="00DE0053">
        <w:rPr>
          <w:rFonts w:cs="Gentium"/>
          <w:sz w:val="24"/>
        </w:rPr>
        <w:br/>
      </w:r>
      <w:r w:rsidRPr="00DE0053">
        <w:rPr>
          <w:rFonts w:cs="Gentium"/>
          <w:sz w:val="24"/>
        </w:rPr>
        <w:t xml:space="preserve">I love them exceedingly. </w:t>
      </w:r>
    </w:p>
    <w:p w14:paraId="2F8D16CE" w14:textId="509FAD3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obeyed your precepts and your testimonies, </w:t>
      </w:r>
      <w:r w:rsidR="006473AF" w:rsidRPr="00DE0053">
        <w:rPr>
          <w:rFonts w:cs="Gentium"/>
          <w:sz w:val="24"/>
        </w:rPr>
        <w:br/>
      </w:r>
      <w:r w:rsidRPr="00DE0053">
        <w:rPr>
          <w:rFonts w:cs="Gentium"/>
          <w:sz w:val="24"/>
        </w:rPr>
        <w:t xml:space="preserve">for all my ways are before you. </w:t>
      </w:r>
    </w:p>
    <w:p w14:paraId="52B0B64D"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TAV </w:t>
      </w:r>
    </w:p>
    <w:p w14:paraId="3E24A241" w14:textId="778E92A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my cry come before you, LORD. </w:t>
      </w:r>
      <w:r w:rsidR="006473AF" w:rsidRPr="00DE0053">
        <w:rPr>
          <w:rFonts w:cs="Gentium"/>
          <w:sz w:val="24"/>
        </w:rPr>
        <w:br/>
      </w:r>
      <w:r w:rsidRPr="00DE0053">
        <w:rPr>
          <w:rFonts w:cs="Gentium"/>
          <w:sz w:val="24"/>
        </w:rPr>
        <w:t xml:space="preserve">Give me understanding according to your word. </w:t>
      </w:r>
    </w:p>
    <w:p w14:paraId="7F14D816" w14:textId="10B8C39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my supplication come before you. </w:t>
      </w:r>
      <w:r w:rsidR="006473AF" w:rsidRPr="00DE0053">
        <w:rPr>
          <w:rFonts w:cs="Gentium"/>
          <w:sz w:val="24"/>
        </w:rPr>
        <w:br/>
      </w:r>
      <w:r w:rsidRPr="00DE0053">
        <w:rPr>
          <w:rFonts w:cs="Gentium"/>
          <w:sz w:val="24"/>
        </w:rPr>
        <w:t xml:space="preserve">Deliver me according to your word. </w:t>
      </w:r>
    </w:p>
    <w:p w14:paraId="2FFAAE72" w14:textId="48B1857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7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my lips utter praise, </w:t>
      </w:r>
      <w:r w:rsidR="006473AF" w:rsidRPr="00DE0053">
        <w:rPr>
          <w:rFonts w:cs="Gentium"/>
          <w:sz w:val="24"/>
        </w:rPr>
        <w:br/>
      </w:r>
      <w:r w:rsidRPr="00DE0053">
        <w:rPr>
          <w:rFonts w:cs="Gentium"/>
          <w:sz w:val="24"/>
        </w:rPr>
        <w:t xml:space="preserve">for you teach me your statutes. </w:t>
      </w:r>
    </w:p>
    <w:p w14:paraId="72EA8C20" w14:textId="456FCB3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my tongue sing of your word, </w:t>
      </w:r>
      <w:r w:rsidR="006473AF" w:rsidRPr="00DE0053">
        <w:rPr>
          <w:rFonts w:cs="Gentium"/>
          <w:sz w:val="24"/>
        </w:rPr>
        <w:br/>
      </w:r>
      <w:r w:rsidRPr="00DE0053">
        <w:rPr>
          <w:rFonts w:cs="Gentium"/>
          <w:sz w:val="24"/>
        </w:rPr>
        <w:t xml:space="preserve">for all your commandments are righteousness. </w:t>
      </w:r>
    </w:p>
    <w:p w14:paraId="68DC8948" w14:textId="52986F8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your hand be ready to help me, </w:t>
      </w:r>
      <w:r w:rsidR="006473AF" w:rsidRPr="00DE0053">
        <w:rPr>
          <w:rFonts w:cs="Gentium"/>
          <w:sz w:val="24"/>
        </w:rPr>
        <w:br/>
      </w:r>
      <w:r w:rsidRPr="00DE0053">
        <w:rPr>
          <w:rFonts w:cs="Gentium"/>
          <w:sz w:val="24"/>
        </w:rPr>
        <w:t xml:space="preserve">for I have chosen your precepts. </w:t>
      </w:r>
    </w:p>
    <w:p w14:paraId="52F168AD" w14:textId="17290D9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longed for your salvation, LORD. </w:t>
      </w:r>
      <w:r w:rsidR="006473AF" w:rsidRPr="00DE0053">
        <w:rPr>
          <w:rFonts w:cs="Gentium"/>
          <w:sz w:val="24"/>
        </w:rPr>
        <w:br/>
      </w:r>
      <w:r w:rsidRPr="00DE0053">
        <w:rPr>
          <w:rFonts w:cs="Gentium"/>
          <w:sz w:val="24"/>
        </w:rPr>
        <w:t xml:space="preserve">Your law is my delight. </w:t>
      </w:r>
    </w:p>
    <w:p w14:paraId="2EB3DC6A" w14:textId="233294C3"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my soul live, that I may praise you. </w:t>
      </w:r>
      <w:r w:rsidR="006473AF" w:rsidRPr="00DE0053">
        <w:rPr>
          <w:rFonts w:cs="Gentium"/>
          <w:sz w:val="24"/>
        </w:rPr>
        <w:br/>
      </w:r>
      <w:r w:rsidRPr="00DE0053">
        <w:rPr>
          <w:rFonts w:cs="Gentium"/>
          <w:sz w:val="24"/>
        </w:rPr>
        <w:t xml:space="preserve">Let your ordinances help me. </w:t>
      </w:r>
    </w:p>
    <w:p w14:paraId="51B728C3" w14:textId="39AC0C1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 have gone astray like a lost sheep. </w:t>
      </w:r>
      <w:r w:rsidR="006473AF" w:rsidRPr="00DE0053">
        <w:rPr>
          <w:rFonts w:cs="Gentium"/>
          <w:sz w:val="24"/>
        </w:rPr>
        <w:br/>
      </w:r>
      <w:r w:rsidRPr="00DE0053">
        <w:rPr>
          <w:rFonts w:cs="Gentium"/>
          <w:sz w:val="24"/>
        </w:rPr>
        <w:t xml:space="preserve">Seek your servant, for I don’t forget your commandments. </w:t>
      </w:r>
    </w:p>
    <w:p w14:paraId="23C542A4"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A399A0" w14:textId="619A5330"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20</w:t>
      </w:r>
    </w:p>
    <w:p w14:paraId="714998B1" w14:textId="5994FB34" w:rsidR="00C46A7F" w:rsidRPr="00DE0053" w:rsidRDefault="00C46A7F" w:rsidP="00D3538E">
      <w:pPr>
        <w:pStyle w:val="HebrewTitle"/>
        <w:spacing w:before="120"/>
        <w:jc w:val="center"/>
        <w:rPr>
          <w:rFonts w:cs="Gentium"/>
          <w:i/>
          <w:iCs/>
          <w:sz w:val="24"/>
        </w:rPr>
      </w:pPr>
      <w:r w:rsidRPr="00DE0053">
        <w:rPr>
          <w:rFonts w:cs="Gentium"/>
          <w:i/>
          <w:iCs/>
          <w:sz w:val="24"/>
        </w:rPr>
        <w:t>A Song of Ascents.</w:t>
      </w:r>
    </w:p>
    <w:p w14:paraId="0374CE3D" w14:textId="3135F1A3"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my distress, I cried to the LORD. </w:t>
      </w:r>
      <w:r w:rsidR="006473AF" w:rsidRPr="00DE0053">
        <w:rPr>
          <w:rFonts w:cs="Gentium"/>
          <w:sz w:val="24"/>
        </w:rPr>
        <w:br/>
      </w:r>
      <w:r w:rsidR="00C46A7F" w:rsidRPr="00DE0053">
        <w:rPr>
          <w:rFonts w:cs="Gentium"/>
          <w:sz w:val="24"/>
        </w:rPr>
        <w:t xml:space="preserve">He answered me. </w:t>
      </w:r>
    </w:p>
    <w:p w14:paraId="555CB14A" w14:textId="14CB2572"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eliver my soul, LORD, from lying lips, </w:t>
      </w:r>
      <w:r w:rsidR="006473AF" w:rsidRPr="00DE0053">
        <w:rPr>
          <w:rFonts w:cs="Gentium"/>
          <w:sz w:val="24"/>
        </w:rPr>
        <w:br/>
      </w:r>
      <w:r w:rsidR="00C46A7F" w:rsidRPr="00DE0053">
        <w:rPr>
          <w:rFonts w:cs="Gentium"/>
          <w:sz w:val="24"/>
        </w:rPr>
        <w:t xml:space="preserve">from a deceitful tongue. </w:t>
      </w:r>
    </w:p>
    <w:p w14:paraId="06DCF221" w14:textId="601D71CD"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at will be given to you, and what will be done more to you, </w:t>
      </w:r>
      <w:r w:rsidR="006473AF" w:rsidRPr="00DE0053">
        <w:rPr>
          <w:rFonts w:cs="Gentium"/>
          <w:sz w:val="24"/>
        </w:rPr>
        <w:br/>
      </w:r>
      <w:r w:rsidR="00C46A7F" w:rsidRPr="00DE0053">
        <w:rPr>
          <w:rFonts w:cs="Gentium"/>
          <w:sz w:val="24"/>
        </w:rPr>
        <w:t xml:space="preserve">you deceitful tongue? </w:t>
      </w:r>
    </w:p>
    <w:p w14:paraId="1EE1BD23" w14:textId="7FF31D16"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harp arrows of the mighty, </w:t>
      </w:r>
      <w:r w:rsidR="006473AF" w:rsidRPr="00DE0053">
        <w:rPr>
          <w:rFonts w:cs="Gentium"/>
          <w:sz w:val="24"/>
        </w:rPr>
        <w:br/>
      </w:r>
      <w:r w:rsidR="00C46A7F" w:rsidRPr="00DE0053">
        <w:rPr>
          <w:rFonts w:cs="Gentium"/>
          <w:sz w:val="24"/>
        </w:rPr>
        <w:t xml:space="preserve">with coals of juniper. </w:t>
      </w:r>
    </w:p>
    <w:p w14:paraId="092B2BDC" w14:textId="65DEC201"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Woe is me, that I live in Meshech, </w:t>
      </w:r>
      <w:r w:rsidR="006473AF" w:rsidRPr="00DE0053">
        <w:rPr>
          <w:rFonts w:cs="Gentium"/>
          <w:sz w:val="24"/>
        </w:rPr>
        <w:br/>
      </w:r>
      <w:r w:rsidRPr="00DE0053">
        <w:rPr>
          <w:rFonts w:cs="Gentium"/>
          <w:sz w:val="24"/>
        </w:rPr>
        <w:t xml:space="preserve">that I dwell amongst the tents of Kedar! </w:t>
      </w:r>
    </w:p>
    <w:p w14:paraId="684EA182" w14:textId="2C0D25B1"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has had her dwelling too long </w:t>
      </w:r>
      <w:r w:rsidR="006473AF" w:rsidRPr="00DE0053">
        <w:rPr>
          <w:rFonts w:cs="Gentium"/>
          <w:sz w:val="24"/>
        </w:rPr>
        <w:br/>
      </w:r>
      <w:r w:rsidR="00C46A7F" w:rsidRPr="00DE0053">
        <w:rPr>
          <w:rFonts w:cs="Gentium"/>
          <w:sz w:val="24"/>
        </w:rPr>
        <w:t xml:space="preserve">with him who hates peace. </w:t>
      </w:r>
    </w:p>
    <w:p w14:paraId="598EC817" w14:textId="4B1D6C7F"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I am for peace, </w:t>
      </w:r>
      <w:r w:rsidR="006473AF" w:rsidRPr="00DE0053">
        <w:rPr>
          <w:rFonts w:cs="Gentium"/>
          <w:sz w:val="24"/>
        </w:rPr>
        <w:br/>
      </w:r>
      <w:r w:rsidR="00C46A7F" w:rsidRPr="00DE0053">
        <w:rPr>
          <w:rFonts w:cs="Gentium"/>
          <w:sz w:val="24"/>
        </w:rPr>
        <w:t xml:space="preserve">but when I speak, they are for war. </w:t>
      </w:r>
    </w:p>
    <w:p w14:paraId="787633F6"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9EF551" w14:textId="69B44C8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1</w:t>
      </w:r>
    </w:p>
    <w:p w14:paraId="4E3611E5" w14:textId="591CDA4F" w:rsidR="00C46A7F" w:rsidRPr="00DE0053" w:rsidRDefault="00C46A7F" w:rsidP="00D3538E">
      <w:pPr>
        <w:pStyle w:val="HebrewTitle"/>
        <w:spacing w:before="120"/>
        <w:jc w:val="center"/>
        <w:rPr>
          <w:rFonts w:cs="Gentium"/>
          <w:i/>
          <w:iCs/>
          <w:sz w:val="24"/>
        </w:rPr>
      </w:pPr>
      <w:r w:rsidRPr="00DE0053">
        <w:rPr>
          <w:rFonts w:cs="Gentium"/>
          <w:i/>
          <w:iCs/>
          <w:sz w:val="24"/>
        </w:rPr>
        <w:t>A Song of Ascents.</w:t>
      </w:r>
    </w:p>
    <w:p w14:paraId="7FBDC39D" w14:textId="1DE80056"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lift up my eyes to the hills. </w:t>
      </w:r>
      <w:r w:rsidR="00044A61" w:rsidRPr="00DE0053">
        <w:rPr>
          <w:rFonts w:cs="Gentium"/>
          <w:sz w:val="24"/>
        </w:rPr>
        <w:br/>
      </w:r>
      <w:r w:rsidR="00C46A7F" w:rsidRPr="00DE0053">
        <w:rPr>
          <w:rFonts w:cs="Gentium"/>
          <w:sz w:val="24"/>
        </w:rPr>
        <w:t xml:space="preserve">Where does my help come from? </w:t>
      </w:r>
    </w:p>
    <w:p w14:paraId="1AF88330" w14:textId="4D0A042B"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help comes from the LORD, </w:t>
      </w:r>
      <w:r w:rsidR="00044A61" w:rsidRPr="00DE0053">
        <w:rPr>
          <w:rFonts w:cs="Gentium"/>
          <w:sz w:val="24"/>
        </w:rPr>
        <w:br/>
      </w:r>
      <w:r w:rsidR="00C46A7F" w:rsidRPr="00DE0053">
        <w:rPr>
          <w:rFonts w:cs="Gentium"/>
          <w:sz w:val="24"/>
        </w:rPr>
        <w:t xml:space="preserve">who made heaven and earth. </w:t>
      </w:r>
    </w:p>
    <w:p w14:paraId="4C789F3E" w14:textId="58C57E30"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not allow your foot to be moved. </w:t>
      </w:r>
      <w:r w:rsidR="00044A61" w:rsidRPr="00DE0053">
        <w:rPr>
          <w:rFonts w:cs="Gentium"/>
          <w:sz w:val="24"/>
        </w:rPr>
        <w:br/>
      </w:r>
      <w:r w:rsidR="00C46A7F" w:rsidRPr="00DE0053">
        <w:rPr>
          <w:rFonts w:cs="Gentium"/>
          <w:sz w:val="24"/>
        </w:rPr>
        <w:t xml:space="preserve">He who keeps you will not slumber. </w:t>
      </w:r>
    </w:p>
    <w:p w14:paraId="751FA63F" w14:textId="48F40536"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hold, he who keeps Israel </w:t>
      </w:r>
      <w:r w:rsidR="00044A61" w:rsidRPr="00DE0053">
        <w:rPr>
          <w:rFonts w:cs="Gentium"/>
          <w:sz w:val="24"/>
        </w:rPr>
        <w:br/>
      </w:r>
      <w:r w:rsidR="00C46A7F" w:rsidRPr="00DE0053">
        <w:rPr>
          <w:rFonts w:cs="Gentium"/>
          <w:sz w:val="24"/>
        </w:rPr>
        <w:t xml:space="preserve">will neither slumber nor sleep. </w:t>
      </w:r>
    </w:p>
    <w:p w14:paraId="736D7239" w14:textId="05E4561A"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your keeper. </w:t>
      </w:r>
      <w:r w:rsidR="00044A61" w:rsidRPr="00DE0053">
        <w:rPr>
          <w:rFonts w:cs="Gentium"/>
          <w:sz w:val="24"/>
        </w:rPr>
        <w:br/>
      </w:r>
      <w:r w:rsidR="00C46A7F" w:rsidRPr="00DE0053">
        <w:rPr>
          <w:rFonts w:cs="Gentium"/>
          <w:sz w:val="24"/>
        </w:rPr>
        <w:t xml:space="preserve">The LORD is your shade on your right hand. </w:t>
      </w:r>
    </w:p>
    <w:p w14:paraId="1D306781" w14:textId="3626CA94"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sun will not harm you by day, </w:t>
      </w:r>
      <w:r w:rsidR="00044A61" w:rsidRPr="00DE0053">
        <w:rPr>
          <w:rFonts w:cs="Gentium"/>
          <w:sz w:val="24"/>
        </w:rPr>
        <w:br/>
      </w:r>
      <w:r w:rsidR="00C46A7F" w:rsidRPr="00DE0053">
        <w:rPr>
          <w:rFonts w:cs="Gentium"/>
          <w:sz w:val="24"/>
        </w:rPr>
        <w:t xml:space="preserve">nor the moon by night. </w:t>
      </w:r>
    </w:p>
    <w:p w14:paraId="3A0F1EB7" w14:textId="2B6D9591"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will keep you from all evil. </w:t>
      </w:r>
      <w:r w:rsidR="00044A61" w:rsidRPr="00DE0053">
        <w:rPr>
          <w:rFonts w:cs="Gentium"/>
          <w:sz w:val="24"/>
        </w:rPr>
        <w:br/>
      </w:r>
      <w:r w:rsidR="00C46A7F" w:rsidRPr="00DE0053">
        <w:rPr>
          <w:rFonts w:cs="Gentium"/>
          <w:sz w:val="24"/>
        </w:rPr>
        <w:t xml:space="preserve">He will keep your soul. </w:t>
      </w:r>
    </w:p>
    <w:p w14:paraId="10F59C10" w14:textId="7798ABAC"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The LORD will keep your going out and your coming in, </w:t>
      </w:r>
      <w:r w:rsidR="00044A61" w:rsidRPr="00DE0053">
        <w:rPr>
          <w:rFonts w:cs="Gentium"/>
          <w:sz w:val="24"/>
        </w:rPr>
        <w:br/>
      </w:r>
      <w:r w:rsidR="00C46A7F" w:rsidRPr="00DE0053">
        <w:rPr>
          <w:rFonts w:cs="Gentium"/>
          <w:sz w:val="24"/>
        </w:rPr>
        <w:t xml:space="preserve">from this time forward, and forever more. </w:t>
      </w:r>
    </w:p>
    <w:p w14:paraId="44E85060"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70D446" w14:textId="1F604659"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2</w:t>
      </w:r>
    </w:p>
    <w:p w14:paraId="388C5FB1" w14:textId="360F26BB" w:rsidR="00C46A7F" w:rsidRPr="00DE0053" w:rsidRDefault="00C46A7F" w:rsidP="00D3538E">
      <w:pPr>
        <w:pStyle w:val="HebrewTitle"/>
        <w:spacing w:before="120"/>
        <w:jc w:val="center"/>
        <w:rPr>
          <w:rFonts w:cs="Gentium"/>
          <w:i/>
          <w:iCs/>
          <w:sz w:val="24"/>
        </w:rPr>
      </w:pPr>
      <w:r w:rsidRPr="00DE0053">
        <w:rPr>
          <w:rFonts w:cs="Gentium"/>
          <w:i/>
          <w:iCs/>
          <w:sz w:val="24"/>
        </w:rPr>
        <w:t>A Song of Ascents. By David.</w:t>
      </w:r>
    </w:p>
    <w:p w14:paraId="371F8E99" w14:textId="12E9478D"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as glad when they said to me, </w:t>
      </w:r>
      <w:r w:rsidR="00044A61" w:rsidRPr="00DE0053">
        <w:rPr>
          <w:rFonts w:cs="Gentium"/>
          <w:sz w:val="24"/>
        </w:rPr>
        <w:br/>
      </w:r>
      <w:r w:rsidR="00C46A7F" w:rsidRPr="00DE0053">
        <w:rPr>
          <w:rFonts w:cs="Gentium"/>
          <w:sz w:val="24"/>
        </w:rPr>
        <w:t xml:space="preserve">“Let’s go to the LORD’s house!” </w:t>
      </w:r>
    </w:p>
    <w:p w14:paraId="50AE67E9" w14:textId="1A6AA193"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ur feet are standing within your gates, Jerusalem! </w:t>
      </w:r>
    </w:p>
    <w:p w14:paraId="4DD537CD" w14:textId="07C54478" w:rsidR="00C46A7F" w:rsidRPr="00DE0053" w:rsidRDefault="002E623C" w:rsidP="00790BF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Jerusalem is built as a city that is compact together, </w:t>
      </w:r>
    </w:p>
    <w:p w14:paraId="49BACF87" w14:textId="5EFE9E1A"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re the tribes go up, even the LORD’s tribes, </w:t>
      </w:r>
      <w:r w:rsidR="00044A61" w:rsidRPr="00DE0053">
        <w:rPr>
          <w:rFonts w:cs="Gentium"/>
          <w:sz w:val="24"/>
        </w:rPr>
        <w:br/>
      </w:r>
      <w:r w:rsidR="00C46A7F" w:rsidRPr="00DE0053">
        <w:rPr>
          <w:rFonts w:cs="Gentium"/>
          <w:sz w:val="24"/>
        </w:rPr>
        <w:t xml:space="preserve">according to an ordinance for Israel, </w:t>
      </w:r>
      <w:r w:rsidR="00044A61" w:rsidRPr="00DE0053">
        <w:rPr>
          <w:rFonts w:cs="Gentium"/>
          <w:sz w:val="24"/>
        </w:rPr>
        <w:br/>
      </w:r>
      <w:r w:rsidR="00C46A7F" w:rsidRPr="00DE0053">
        <w:rPr>
          <w:rFonts w:cs="Gentium"/>
          <w:sz w:val="24"/>
        </w:rPr>
        <w:t xml:space="preserve">to give thanks to the LORD’s name. </w:t>
      </w:r>
    </w:p>
    <w:p w14:paraId="21370BCE" w14:textId="78D6C5D2"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re are set thrones for judgement, </w:t>
      </w:r>
      <w:r w:rsidR="00044A61" w:rsidRPr="00DE0053">
        <w:rPr>
          <w:rFonts w:cs="Gentium"/>
          <w:sz w:val="24"/>
        </w:rPr>
        <w:br/>
      </w:r>
      <w:r w:rsidR="00C46A7F" w:rsidRPr="00DE0053">
        <w:rPr>
          <w:rFonts w:cs="Gentium"/>
          <w:sz w:val="24"/>
        </w:rPr>
        <w:t xml:space="preserve">the thrones of David’s house. </w:t>
      </w:r>
    </w:p>
    <w:p w14:paraId="60AFBC0C" w14:textId="45CDBF92"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y for the peace of Jerusalem. </w:t>
      </w:r>
      <w:r w:rsidR="00044A61" w:rsidRPr="00DE0053">
        <w:rPr>
          <w:rFonts w:cs="Gentium"/>
          <w:sz w:val="24"/>
        </w:rPr>
        <w:br/>
      </w:r>
      <w:r w:rsidR="00C46A7F" w:rsidRPr="00DE0053">
        <w:rPr>
          <w:rFonts w:cs="Gentium"/>
          <w:sz w:val="24"/>
        </w:rPr>
        <w:t xml:space="preserve">Those who love you will prosper. </w:t>
      </w:r>
    </w:p>
    <w:p w14:paraId="0BAB53D8" w14:textId="5BE57DC2"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eace be within your walls, </w:t>
      </w:r>
      <w:r w:rsidR="00044A61" w:rsidRPr="00DE0053">
        <w:rPr>
          <w:rFonts w:cs="Gentium"/>
          <w:sz w:val="24"/>
        </w:rPr>
        <w:br/>
      </w:r>
      <w:r w:rsidR="00C46A7F" w:rsidRPr="00DE0053">
        <w:rPr>
          <w:rFonts w:cs="Gentium"/>
          <w:sz w:val="24"/>
        </w:rPr>
        <w:t xml:space="preserve">and prosperity within your palaces. </w:t>
      </w:r>
    </w:p>
    <w:p w14:paraId="3EB34425" w14:textId="785E4FE2"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my brothers’ and companions’ sakes, </w:t>
      </w:r>
      <w:r w:rsidR="00044A61" w:rsidRPr="00DE0053">
        <w:rPr>
          <w:rFonts w:cs="Gentium"/>
          <w:sz w:val="24"/>
        </w:rPr>
        <w:br/>
      </w:r>
      <w:r w:rsidR="00C46A7F" w:rsidRPr="00DE0053">
        <w:rPr>
          <w:rFonts w:cs="Gentium"/>
          <w:sz w:val="24"/>
        </w:rPr>
        <w:t xml:space="preserve">I will now say, “Peace be within you.” </w:t>
      </w:r>
    </w:p>
    <w:p w14:paraId="7C904720" w14:textId="1A5221AB"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For the sake of the house of the LORD our God, </w:t>
      </w:r>
      <w:r w:rsidR="00044A61" w:rsidRPr="00DE0053">
        <w:rPr>
          <w:rFonts w:cs="Gentium"/>
          <w:sz w:val="24"/>
        </w:rPr>
        <w:br/>
      </w:r>
      <w:r w:rsidR="00C46A7F" w:rsidRPr="00DE0053">
        <w:rPr>
          <w:rFonts w:cs="Gentium"/>
          <w:sz w:val="24"/>
        </w:rPr>
        <w:t xml:space="preserve">I will seek your good. </w:t>
      </w:r>
    </w:p>
    <w:p w14:paraId="4B778525"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059448" w14:textId="433BBADA"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3</w:t>
      </w:r>
    </w:p>
    <w:p w14:paraId="5F165928" w14:textId="1632BE1E" w:rsidR="00C46A7F" w:rsidRPr="00DE0053" w:rsidRDefault="00C46A7F" w:rsidP="009D1E88">
      <w:pPr>
        <w:pStyle w:val="HebrewTitle"/>
        <w:spacing w:before="120"/>
        <w:jc w:val="center"/>
        <w:rPr>
          <w:rFonts w:cs="Gentium"/>
          <w:i/>
          <w:iCs/>
          <w:sz w:val="24"/>
        </w:rPr>
      </w:pPr>
      <w:r w:rsidRPr="00DE0053">
        <w:rPr>
          <w:rFonts w:cs="Gentium"/>
          <w:i/>
          <w:iCs/>
          <w:sz w:val="24"/>
        </w:rPr>
        <w:t>A Song of Ascents.</w:t>
      </w:r>
    </w:p>
    <w:p w14:paraId="50FE90BD" w14:textId="73C40E06"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lift up my eyes to you, </w:t>
      </w:r>
      <w:r w:rsidR="00044A61" w:rsidRPr="00DE0053">
        <w:rPr>
          <w:rFonts w:cs="Gentium"/>
          <w:sz w:val="24"/>
        </w:rPr>
        <w:br/>
      </w:r>
      <w:r w:rsidR="00C46A7F" w:rsidRPr="00DE0053">
        <w:rPr>
          <w:rFonts w:cs="Gentium"/>
          <w:sz w:val="24"/>
        </w:rPr>
        <w:t xml:space="preserve">you who sit in the heavens. </w:t>
      </w:r>
    </w:p>
    <w:p w14:paraId="363D11C5" w14:textId="7233EFDB"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hold, as the eyes of servants look to the hand of their master, </w:t>
      </w:r>
      <w:r w:rsidR="00044A61" w:rsidRPr="00DE0053">
        <w:rPr>
          <w:rFonts w:cs="Gentium"/>
          <w:sz w:val="24"/>
        </w:rPr>
        <w:br/>
      </w:r>
      <w:r w:rsidR="00C46A7F" w:rsidRPr="00DE0053">
        <w:rPr>
          <w:rFonts w:cs="Gentium"/>
          <w:sz w:val="24"/>
        </w:rPr>
        <w:t xml:space="preserve">as the eyes of a maid to the hand of her mistress, </w:t>
      </w:r>
      <w:r w:rsidR="00044A61" w:rsidRPr="00DE0053">
        <w:rPr>
          <w:rFonts w:cs="Gentium"/>
          <w:sz w:val="24"/>
        </w:rPr>
        <w:br/>
      </w:r>
      <w:r w:rsidR="00C46A7F" w:rsidRPr="00DE0053">
        <w:rPr>
          <w:rFonts w:cs="Gentium"/>
          <w:sz w:val="24"/>
        </w:rPr>
        <w:t xml:space="preserve">so our eyes look to the LORD, our God, </w:t>
      </w:r>
      <w:r w:rsidR="00044A61" w:rsidRPr="00DE0053">
        <w:rPr>
          <w:rFonts w:cs="Gentium"/>
          <w:sz w:val="24"/>
        </w:rPr>
        <w:br/>
      </w:r>
      <w:r w:rsidR="00C46A7F" w:rsidRPr="00DE0053">
        <w:rPr>
          <w:rFonts w:cs="Gentium"/>
          <w:sz w:val="24"/>
        </w:rPr>
        <w:t xml:space="preserve">until he has mercy on us. </w:t>
      </w:r>
    </w:p>
    <w:p w14:paraId="1C14DABC" w14:textId="507F0B56"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ave mercy on us, LORD, have mercy on us, </w:t>
      </w:r>
      <w:r w:rsidR="00044A61" w:rsidRPr="00DE0053">
        <w:rPr>
          <w:rFonts w:cs="Gentium"/>
          <w:sz w:val="24"/>
        </w:rPr>
        <w:br/>
      </w:r>
      <w:r w:rsidR="00C46A7F" w:rsidRPr="00DE0053">
        <w:rPr>
          <w:rFonts w:cs="Gentium"/>
          <w:sz w:val="24"/>
        </w:rPr>
        <w:t xml:space="preserve">for we have endured much contempt. </w:t>
      </w:r>
    </w:p>
    <w:p w14:paraId="234BD523" w14:textId="3D321FAC" w:rsidR="00C46A7F" w:rsidRPr="00DE0053" w:rsidRDefault="00C46A7F"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Our </w:t>
      </w:r>
      <w:r w:rsidRPr="00DE0053">
        <w:rPr>
          <w:rStyle w:val="Hidden"/>
          <w:rFonts w:ascii="Gentium" w:hAnsi="Gentium" w:cs="Gentium"/>
          <w:position w:val="0"/>
          <w:sz w:val="24"/>
        </w:rPr>
        <w:t xml:space="preserve"> </w:t>
      </w:r>
      <w:r w:rsidRPr="00DE0053">
        <w:rPr>
          <w:rFonts w:cs="Gentium"/>
          <w:sz w:val="24"/>
        </w:rPr>
        <w:t xml:space="preserve">soul is exceedingly filled with the scoffing of those who are at ease, </w:t>
      </w:r>
      <w:r w:rsidR="00044A61" w:rsidRPr="00DE0053">
        <w:rPr>
          <w:rFonts w:cs="Gentium"/>
          <w:sz w:val="24"/>
        </w:rPr>
        <w:br/>
      </w:r>
      <w:r w:rsidRPr="00DE0053">
        <w:rPr>
          <w:rFonts w:cs="Gentium"/>
          <w:sz w:val="24"/>
        </w:rPr>
        <w:t xml:space="preserve">with the contempt of the proud. </w:t>
      </w:r>
    </w:p>
    <w:p w14:paraId="657C11F0"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3C5930" w14:textId="63C90EBC"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4</w:t>
      </w:r>
    </w:p>
    <w:p w14:paraId="39364621" w14:textId="1E6AC0FA" w:rsidR="00C46A7F" w:rsidRPr="00DE0053" w:rsidRDefault="00C46A7F" w:rsidP="00D3538E">
      <w:pPr>
        <w:pStyle w:val="HebrewTitle"/>
        <w:spacing w:before="120"/>
        <w:jc w:val="center"/>
        <w:rPr>
          <w:rFonts w:cs="Gentium"/>
          <w:i/>
          <w:iCs/>
          <w:sz w:val="24"/>
        </w:rPr>
      </w:pPr>
      <w:r w:rsidRPr="00DE0053">
        <w:rPr>
          <w:rFonts w:cs="Gentium"/>
          <w:i/>
          <w:iCs/>
          <w:sz w:val="24"/>
        </w:rPr>
        <w:t>A Song of Ascents. By David.</w:t>
      </w:r>
    </w:p>
    <w:p w14:paraId="489533C7" w14:textId="62490C88"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f it had not been the LORD who was on our side, </w:t>
      </w:r>
      <w:r w:rsidR="00044A61" w:rsidRPr="00DE0053">
        <w:rPr>
          <w:rFonts w:cs="Gentium"/>
          <w:sz w:val="24"/>
        </w:rPr>
        <w:br/>
      </w:r>
      <w:r w:rsidR="00C46A7F" w:rsidRPr="00DE0053">
        <w:rPr>
          <w:rFonts w:cs="Gentium"/>
          <w:sz w:val="24"/>
        </w:rPr>
        <w:t xml:space="preserve">let Israel now say, </w:t>
      </w:r>
    </w:p>
    <w:p w14:paraId="018FDDE3" w14:textId="7B711C38"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f it had not been the LORD who was on our side, </w:t>
      </w:r>
      <w:r w:rsidR="00044A61" w:rsidRPr="00DE0053">
        <w:rPr>
          <w:rFonts w:cs="Gentium"/>
          <w:sz w:val="24"/>
        </w:rPr>
        <w:br/>
      </w:r>
      <w:r w:rsidR="00C46A7F" w:rsidRPr="00DE0053">
        <w:rPr>
          <w:rFonts w:cs="Gentium"/>
          <w:sz w:val="24"/>
        </w:rPr>
        <w:t xml:space="preserve">when men rose up against us, </w:t>
      </w:r>
    </w:p>
    <w:p w14:paraId="3DF52946" w14:textId="0BD420E3" w:rsidR="00C46A7F" w:rsidRPr="00DE0053" w:rsidRDefault="00C46A7F"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y would have swallowed us up alive, </w:t>
      </w:r>
      <w:r w:rsidR="00044A61" w:rsidRPr="00DE0053">
        <w:rPr>
          <w:rFonts w:cs="Gentium"/>
          <w:sz w:val="24"/>
        </w:rPr>
        <w:br/>
      </w:r>
      <w:r w:rsidRPr="00DE0053">
        <w:rPr>
          <w:rFonts w:cs="Gentium"/>
          <w:sz w:val="24"/>
        </w:rPr>
        <w:t xml:space="preserve">when their wrath was kindled against us, </w:t>
      </w:r>
    </w:p>
    <w:p w14:paraId="273C2DD2" w14:textId="341D29BD"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the waters would have overwhelmed us, </w:t>
      </w:r>
      <w:r w:rsidR="00044A61" w:rsidRPr="00DE0053">
        <w:rPr>
          <w:rFonts w:cs="Gentium"/>
          <w:sz w:val="24"/>
        </w:rPr>
        <w:br/>
      </w:r>
      <w:r w:rsidR="00C46A7F" w:rsidRPr="00DE0053">
        <w:rPr>
          <w:rFonts w:cs="Gentium"/>
          <w:sz w:val="24"/>
        </w:rPr>
        <w:t xml:space="preserve">the stream would have gone over our soul. </w:t>
      </w:r>
    </w:p>
    <w:p w14:paraId="4AB6AB94" w14:textId="5DD6F46D"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the proud waters would have gone over our soul. </w:t>
      </w:r>
    </w:p>
    <w:p w14:paraId="4596FE3D" w14:textId="40BDB798"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lessed be the LORD, </w:t>
      </w:r>
      <w:r w:rsidR="00044A61" w:rsidRPr="00DE0053">
        <w:rPr>
          <w:rFonts w:cs="Gentium"/>
          <w:sz w:val="24"/>
        </w:rPr>
        <w:br/>
      </w:r>
      <w:r w:rsidR="00C46A7F" w:rsidRPr="00DE0053">
        <w:rPr>
          <w:rFonts w:cs="Gentium"/>
          <w:sz w:val="24"/>
        </w:rPr>
        <w:t xml:space="preserve">who has not given us as a prey to their teeth. </w:t>
      </w:r>
    </w:p>
    <w:p w14:paraId="55D43A08" w14:textId="6CC10C98" w:rsidR="00C46A7F" w:rsidRPr="00DE0053" w:rsidRDefault="00C46A7F"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Our soul has escaped like a bird out of the fowler’s snare. </w:t>
      </w:r>
      <w:r w:rsidR="00044A61" w:rsidRPr="00DE0053">
        <w:rPr>
          <w:rFonts w:cs="Gentium"/>
          <w:sz w:val="24"/>
        </w:rPr>
        <w:br/>
      </w:r>
      <w:r w:rsidRPr="00DE0053">
        <w:rPr>
          <w:rFonts w:cs="Gentium"/>
          <w:sz w:val="24"/>
        </w:rPr>
        <w:t xml:space="preserve">The snare is broken, and we have escaped. </w:t>
      </w:r>
    </w:p>
    <w:p w14:paraId="5F56C1D9" w14:textId="2B25F346"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Our help is in the LORD’s name, </w:t>
      </w:r>
      <w:r w:rsidR="00044A61" w:rsidRPr="00DE0053">
        <w:rPr>
          <w:rFonts w:cs="Gentium"/>
          <w:sz w:val="24"/>
        </w:rPr>
        <w:br/>
      </w:r>
      <w:r w:rsidR="00C46A7F" w:rsidRPr="00DE0053">
        <w:rPr>
          <w:rFonts w:cs="Gentium"/>
          <w:sz w:val="24"/>
        </w:rPr>
        <w:t xml:space="preserve">who made heaven and earth. </w:t>
      </w:r>
    </w:p>
    <w:p w14:paraId="33472760"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5789E9" w14:textId="4BBE68FD"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5</w:t>
      </w:r>
    </w:p>
    <w:p w14:paraId="1F526E96" w14:textId="5AC0C700" w:rsidR="00C46A7F" w:rsidRPr="00DE0053" w:rsidRDefault="00C46A7F" w:rsidP="00D3538E">
      <w:pPr>
        <w:pStyle w:val="HebrewTitle"/>
        <w:spacing w:before="120"/>
        <w:jc w:val="center"/>
        <w:rPr>
          <w:rFonts w:cs="Gentium"/>
          <w:i/>
          <w:iCs/>
          <w:sz w:val="24"/>
        </w:rPr>
      </w:pPr>
      <w:r w:rsidRPr="00DE0053">
        <w:rPr>
          <w:rFonts w:cs="Gentium"/>
          <w:i/>
          <w:iCs/>
          <w:sz w:val="24"/>
        </w:rPr>
        <w:t>A Song of Ascents.</w:t>
      </w:r>
    </w:p>
    <w:p w14:paraId="37E88C7C" w14:textId="04463DF8"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ose who trust in the LORD are as Mount Zion, </w:t>
      </w:r>
      <w:r w:rsidR="00044A61" w:rsidRPr="00DE0053">
        <w:rPr>
          <w:rFonts w:cs="Gentium"/>
          <w:sz w:val="24"/>
        </w:rPr>
        <w:br/>
      </w:r>
      <w:r w:rsidR="00C46A7F" w:rsidRPr="00DE0053">
        <w:rPr>
          <w:rFonts w:cs="Gentium"/>
          <w:sz w:val="24"/>
        </w:rPr>
        <w:t xml:space="preserve">which can’t be moved, but remains forever. </w:t>
      </w:r>
    </w:p>
    <w:p w14:paraId="29F96B77" w14:textId="642D875F"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the mountains surround Jerusalem, </w:t>
      </w:r>
      <w:r w:rsidR="00044A61" w:rsidRPr="00DE0053">
        <w:rPr>
          <w:rFonts w:cs="Gentium"/>
          <w:sz w:val="24"/>
        </w:rPr>
        <w:br/>
      </w:r>
      <w:r w:rsidR="00C46A7F" w:rsidRPr="00DE0053">
        <w:rPr>
          <w:rFonts w:cs="Gentium"/>
          <w:sz w:val="24"/>
        </w:rPr>
        <w:t xml:space="preserve">so the LORD surrounds his people from this time forward and forever more. </w:t>
      </w:r>
    </w:p>
    <w:p w14:paraId="6DE9BDE7" w14:textId="4E89AF88"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sceptre of wickedness won’t remain over the allotment of the righteous, </w:t>
      </w:r>
      <w:r w:rsidR="00044A61" w:rsidRPr="00DE0053">
        <w:rPr>
          <w:rFonts w:cs="Gentium"/>
          <w:sz w:val="24"/>
        </w:rPr>
        <w:br/>
      </w:r>
      <w:r w:rsidR="00C46A7F" w:rsidRPr="00DE0053">
        <w:rPr>
          <w:rFonts w:cs="Gentium"/>
          <w:sz w:val="24"/>
        </w:rPr>
        <w:t xml:space="preserve">so that the righteous won’t use their hands to do evil. </w:t>
      </w:r>
    </w:p>
    <w:p w14:paraId="6AC99A10" w14:textId="27C8F7B2"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o good, LORD, to those who are good, </w:t>
      </w:r>
      <w:r w:rsidR="00044A61" w:rsidRPr="00DE0053">
        <w:rPr>
          <w:rFonts w:cs="Gentium"/>
          <w:sz w:val="24"/>
        </w:rPr>
        <w:br/>
      </w:r>
      <w:r w:rsidR="00C46A7F" w:rsidRPr="00DE0053">
        <w:rPr>
          <w:rFonts w:cs="Gentium"/>
          <w:sz w:val="24"/>
        </w:rPr>
        <w:t xml:space="preserve">to those who are upright in their hearts. </w:t>
      </w:r>
    </w:p>
    <w:p w14:paraId="46D2AD93" w14:textId="670BFB43"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But as for those who turn away to their crooked ways, </w:t>
      </w:r>
      <w:r w:rsidR="00044A61" w:rsidRPr="00DE0053">
        <w:rPr>
          <w:rFonts w:cs="Gentium"/>
          <w:sz w:val="24"/>
        </w:rPr>
        <w:br/>
      </w:r>
      <w:r w:rsidR="00C46A7F" w:rsidRPr="00DE0053">
        <w:rPr>
          <w:rFonts w:cs="Gentium"/>
          <w:sz w:val="24"/>
        </w:rPr>
        <w:t xml:space="preserve">the LORD will lead them away with the workers of iniquity. </w:t>
      </w:r>
      <w:r w:rsidR="00044A61" w:rsidRPr="00DE0053">
        <w:rPr>
          <w:rFonts w:cs="Gentium"/>
          <w:sz w:val="24"/>
        </w:rPr>
        <w:br/>
      </w:r>
      <w:r w:rsidR="00C46A7F" w:rsidRPr="00DE0053">
        <w:rPr>
          <w:rFonts w:cs="Gentium"/>
          <w:sz w:val="24"/>
        </w:rPr>
        <w:t xml:space="preserve">Peace be on Israel. </w:t>
      </w:r>
    </w:p>
    <w:p w14:paraId="62CE86F4"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59CB7A" w14:textId="281C1EB3"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6</w:t>
      </w:r>
    </w:p>
    <w:p w14:paraId="5EDFD073" w14:textId="1EB52070" w:rsidR="00C46A7F" w:rsidRPr="00DE0053" w:rsidRDefault="00C46A7F" w:rsidP="009D1E88">
      <w:pPr>
        <w:pStyle w:val="HebrewTitle"/>
        <w:spacing w:before="120"/>
        <w:jc w:val="center"/>
        <w:rPr>
          <w:rFonts w:cs="Gentium"/>
          <w:i/>
          <w:iCs/>
          <w:sz w:val="24"/>
        </w:rPr>
      </w:pPr>
      <w:r w:rsidRPr="00DE0053">
        <w:rPr>
          <w:rFonts w:cs="Gentium"/>
          <w:i/>
          <w:iCs/>
          <w:sz w:val="24"/>
        </w:rPr>
        <w:t>A Song of Ascents.</w:t>
      </w:r>
    </w:p>
    <w:p w14:paraId="58185D72" w14:textId="400C0905"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the LORD brought back those who returned to Zion, </w:t>
      </w:r>
      <w:r w:rsidR="00044A61" w:rsidRPr="00DE0053">
        <w:rPr>
          <w:rFonts w:cs="Gentium"/>
          <w:sz w:val="24"/>
        </w:rPr>
        <w:br/>
      </w:r>
      <w:r w:rsidR="00C46A7F" w:rsidRPr="00DE0053">
        <w:rPr>
          <w:rFonts w:cs="Gentium"/>
          <w:sz w:val="24"/>
        </w:rPr>
        <w:t xml:space="preserve">we were like those who dream. </w:t>
      </w:r>
    </w:p>
    <w:p w14:paraId="45DAF2E1" w14:textId="2E9841D0"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our mouth was filled with laughter, </w:t>
      </w:r>
      <w:r w:rsidR="00044A61" w:rsidRPr="00DE0053">
        <w:rPr>
          <w:rFonts w:cs="Gentium"/>
          <w:sz w:val="24"/>
        </w:rPr>
        <w:br/>
      </w:r>
      <w:r w:rsidR="00C46A7F" w:rsidRPr="00DE0053">
        <w:rPr>
          <w:rFonts w:cs="Gentium"/>
          <w:sz w:val="24"/>
        </w:rPr>
        <w:t xml:space="preserve">and our tongue with singing. </w:t>
      </w:r>
      <w:r w:rsidR="00044A61" w:rsidRPr="00DE0053">
        <w:rPr>
          <w:rFonts w:cs="Gentium"/>
          <w:sz w:val="24"/>
        </w:rPr>
        <w:br/>
      </w:r>
      <w:r w:rsidR="00C46A7F" w:rsidRPr="00DE0053">
        <w:rPr>
          <w:rFonts w:cs="Gentium"/>
          <w:sz w:val="24"/>
        </w:rPr>
        <w:t xml:space="preserve">Then they said amongst the nations, </w:t>
      </w:r>
      <w:r w:rsidR="00044A61" w:rsidRPr="00DE0053">
        <w:rPr>
          <w:rFonts w:cs="Gentium"/>
          <w:sz w:val="24"/>
        </w:rPr>
        <w:br/>
      </w:r>
      <w:r w:rsidR="00C46A7F" w:rsidRPr="00DE0053">
        <w:rPr>
          <w:rFonts w:cs="Gentium"/>
          <w:sz w:val="24"/>
        </w:rPr>
        <w:t xml:space="preserve">“The LORD has done great things for them.” </w:t>
      </w:r>
    </w:p>
    <w:p w14:paraId="7270140D" w14:textId="254E9284"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has done great things for us, </w:t>
      </w:r>
      <w:r w:rsidR="00044A61" w:rsidRPr="00DE0053">
        <w:rPr>
          <w:rFonts w:cs="Gentium"/>
          <w:sz w:val="24"/>
        </w:rPr>
        <w:br/>
      </w:r>
      <w:r w:rsidR="00C46A7F" w:rsidRPr="00DE0053">
        <w:rPr>
          <w:rFonts w:cs="Gentium"/>
          <w:sz w:val="24"/>
        </w:rPr>
        <w:t xml:space="preserve">and we are glad. </w:t>
      </w:r>
    </w:p>
    <w:p w14:paraId="2CC0EEAC" w14:textId="76DBE955"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store our fortunes again, LORD, </w:t>
      </w:r>
      <w:r w:rsidR="00044A61" w:rsidRPr="00DE0053">
        <w:rPr>
          <w:rFonts w:cs="Gentium"/>
          <w:sz w:val="24"/>
        </w:rPr>
        <w:br/>
      </w:r>
      <w:r w:rsidR="00C46A7F" w:rsidRPr="00DE0053">
        <w:rPr>
          <w:rFonts w:cs="Gentium"/>
          <w:sz w:val="24"/>
        </w:rPr>
        <w:t xml:space="preserve">like the streams in the Negev. </w:t>
      </w:r>
    </w:p>
    <w:p w14:paraId="00911175" w14:textId="6D935497"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sow in tears will reap in joy. </w:t>
      </w:r>
    </w:p>
    <w:p w14:paraId="2C467827" w14:textId="0AFDDF17" w:rsidR="00C46A7F" w:rsidRPr="00DE0053" w:rsidRDefault="002E623C" w:rsidP="00044A61">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He who goes out weeping, carrying seed for sowing, </w:t>
      </w:r>
      <w:r w:rsidR="00044A61" w:rsidRPr="00DE0053">
        <w:rPr>
          <w:rFonts w:cs="Gentium"/>
          <w:sz w:val="24"/>
        </w:rPr>
        <w:br/>
      </w:r>
      <w:r w:rsidR="00C46A7F" w:rsidRPr="00DE0053">
        <w:rPr>
          <w:rFonts w:cs="Gentium"/>
          <w:sz w:val="24"/>
        </w:rPr>
        <w:t xml:space="preserve">will certainly come again with joy, carrying his sheaves. </w:t>
      </w:r>
    </w:p>
    <w:p w14:paraId="59D28D9F"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7C3182" w14:textId="7D8FE95F"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7</w:t>
      </w:r>
    </w:p>
    <w:p w14:paraId="05840AB1" w14:textId="004418A4" w:rsidR="00C46A7F" w:rsidRPr="00DE0053" w:rsidRDefault="00C46A7F" w:rsidP="00D3538E">
      <w:pPr>
        <w:pStyle w:val="HebrewTitle"/>
        <w:spacing w:before="120"/>
        <w:jc w:val="center"/>
        <w:rPr>
          <w:rFonts w:cs="Gentium"/>
          <w:i/>
          <w:iCs/>
          <w:sz w:val="24"/>
        </w:rPr>
      </w:pPr>
      <w:r w:rsidRPr="00DE0053">
        <w:rPr>
          <w:rFonts w:cs="Gentium"/>
          <w:i/>
          <w:iCs/>
          <w:sz w:val="24"/>
        </w:rPr>
        <w:t>A Song of Ascents. By Solomon.</w:t>
      </w:r>
    </w:p>
    <w:p w14:paraId="19827A74" w14:textId="321FD95A"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Unless the LORD builds the house, </w:t>
      </w:r>
      <w:r w:rsidR="00044A61" w:rsidRPr="00DE0053">
        <w:rPr>
          <w:rFonts w:cs="Gentium"/>
          <w:sz w:val="24"/>
        </w:rPr>
        <w:br/>
      </w:r>
      <w:r w:rsidR="00C46A7F" w:rsidRPr="00DE0053">
        <w:rPr>
          <w:rFonts w:cs="Gentium"/>
          <w:sz w:val="24"/>
        </w:rPr>
        <w:t xml:space="preserve">they who build it labour in vain. </w:t>
      </w:r>
      <w:r w:rsidR="00044A61" w:rsidRPr="00DE0053">
        <w:rPr>
          <w:rFonts w:cs="Gentium"/>
          <w:sz w:val="24"/>
        </w:rPr>
        <w:br/>
      </w:r>
      <w:r w:rsidR="00C46A7F" w:rsidRPr="00DE0053">
        <w:rPr>
          <w:rFonts w:cs="Gentium"/>
          <w:sz w:val="24"/>
        </w:rPr>
        <w:t xml:space="preserve">Unless the LORD watches over the city, </w:t>
      </w:r>
      <w:r w:rsidR="00044A61" w:rsidRPr="00DE0053">
        <w:rPr>
          <w:rFonts w:cs="Gentium"/>
          <w:sz w:val="24"/>
        </w:rPr>
        <w:br/>
      </w:r>
      <w:r w:rsidR="00C46A7F" w:rsidRPr="00DE0053">
        <w:rPr>
          <w:rFonts w:cs="Gentium"/>
          <w:sz w:val="24"/>
        </w:rPr>
        <w:t xml:space="preserve">the watchman guards it in vain. </w:t>
      </w:r>
    </w:p>
    <w:p w14:paraId="18937832" w14:textId="05A96CC5"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t is vain for you to rise up early, </w:t>
      </w:r>
      <w:r w:rsidR="00044A61" w:rsidRPr="00DE0053">
        <w:rPr>
          <w:rFonts w:cs="Gentium"/>
          <w:sz w:val="24"/>
        </w:rPr>
        <w:br/>
      </w:r>
      <w:r w:rsidR="00C46A7F" w:rsidRPr="00DE0053">
        <w:rPr>
          <w:rFonts w:cs="Gentium"/>
          <w:sz w:val="24"/>
        </w:rPr>
        <w:t xml:space="preserve">to stay up late, </w:t>
      </w:r>
      <w:r w:rsidR="00044A61" w:rsidRPr="00DE0053">
        <w:rPr>
          <w:rFonts w:cs="Gentium"/>
          <w:sz w:val="24"/>
        </w:rPr>
        <w:br/>
      </w:r>
      <w:r w:rsidR="00C46A7F" w:rsidRPr="00DE0053">
        <w:rPr>
          <w:rFonts w:cs="Gentium"/>
          <w:sz w:val="24"/>
        </w:rPr>
        <w:t xml:space="preserve">eating the bread of toil, </w:t>
      </w:r>
      <w:r w:rsidR="00044A61" w:rsidRPr="00DE0053">
        <w:rPr>
          <w:rFonts w:cs="Gentium"/>
          <w:sz w:val="24"/>
        </w:rPr>
        <w:br/>
      </w:r>
      <w:r w:rsidR="00C46A7F" w:rsidRPr="00DE0053">
        <w:rPr>
          <w:rFonts w:cs="Gentium"/>
          <w:sz w:val="24"/>
        </w:rPr>
        <w:t xml:space="preserve">for he gives sleep to his loved ones. </w:t>
      </w:r>
    </w:p>
    <w:p w14:paraId="26AEECE5" w14:textId="67C91C35"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hold, children are a heritage of the LORD. </w:t>
      </w:r>
      <w:r w:rsidR="00044A61" w:rsidRPr="00DE0053">
        <w:rPr>
          <w:rFonts w:cs="Gentium"/>
          <w:sz w:val="24"/>
        </w:rPr>
        <w:br/>
      </w:r>
      <w:r w:rsidR="00C46A7F" w:rsidRPr="00DE0053">
        <w:rPr>
          <w:rFonts w:cs="Gentium"/>
          <w:sz w:val="24"/>
        </w:rPr>
        <w:t xml:space="preserve">The fruit of the womb is his reward. </w:t>
      </w:r>
    </w:p>
    <w:p w14:paraId="10E149B5" w14:textId="79EBDFB1"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arrows in the hand of a mighty man, </w:t>
      </w:r>
      <w:r w:rsidR="00044A61" w:rsidRPr="00DE0053">
        <w:rPr>
          <w:rFonts w:cs="Gentium"/>
          <w:sz w:val="24"/>
        </w:rPr>
        <w:br/>
      </w:r>
      <w:r w:rsidR="00C46A7F" w:rsidRPr="00DE0053">
        <w:rPr>
          <w:rFonts w:cs="Gentium"/>
          <w:sz w:val="24"/>
        </w:rPr>
        <w:t xml:space="preserve">so are the children of youth. </w:t>
      </w:r>
    </w:p>
    <w:p w14:paraId="6ADAB5CC" w14:textId="10DD145A" w:rsidR="00C46A7F" w:rsidRPr="00DE0053" w:rsidRDefault="00C46A7F"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Happy </w:t>
      </w:r>
      <w:r w:rsidRPr="00DE0053">
        <w:rPr>
          <w:rStyle w:val="Hidden"/>
          <w:rFonts w:ascii="Gentium" w:hAnsi="Gentium" w:cs="Gentium"/>
          <w:position w:val="0"/>
          <w:sz w:val="24"/>
        </w:rPr>
        <w:t xml:space="preserve"> </w:t>
      </w:r>
      <w:r w:rsidRPr="00DE0053">
        <w:rPr>
          <w:rFonts w:cs="Gentium"/>
          <w:sz w:val="24"/>
        </w:rPr>
        <w:t xml:space="preserve">is the man who has his quiver full of them. </w:t>
      </w:r>
      <w:r w:rsidR="00044A61" w:rsidRPr="00DE0053">
        <w:rPr>
          <w:rFonts w:cs="Gentium"/>
          <w:sz w:val="24"/>
        </w:rPr>
        <w:br/>
      </w:r>
      <w:r w:rsidRPr="00DE0053">
        <w:rPr>
          <w:rFonts w:cs="Gentium"/>
          <w:sz w:val="24"/>
        </w:rPr>
        <w:t xml:space="preserve">They won’t be disappointed when they speak with their enemies in the gate. </w:t>
      </w:r>
    </w:p>
    <w:p w14:paraId="14F8CED6"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37D33B1" w14:textId="28239BD2"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8</w:t>
      </w:r>
    </w:p>
    <w:p w14:paraId="5534EC62" w14:textId="67797F02" w:rsidR="00C46A7F" w:rsidRPr="00DE0053" w:rsidRDefault="00C46A7F" w:rsidP="00D3538E">
      <w:pPr>
        <w:pStyle w:val="HebrewTitle"/>
        <w:spacing w:before="120"/>
        <w:jc w:val="center"/>
        <w:rPr>
          <w:rFonts w:cs="Gentium"/>
          <w:i/>
          <w:iCs/>
          <w:sz w:val="24"/>
        </w:rPr>
      </w:pPr>
      <w:r w:rsidRPr="00DE0053">
        <w:rPr>
          <w:rFonts w:cs="Gentium"/>
          <w:i/>
          <w:iCs/>
          <w:sz w:val="24"/>
        </w:rPr>
        <w:t>A Song of Ascents.</w:t>
      </w:r>
    </w:p>
    <w:p w14:paraId="1A20907D" w14:textId="77AD1E13" w:rsidR="00C46A7F" w:rsidRPr="00DE0053" w:rsidRDefault="00C46A7F"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everyone who fears the LORD, </w:t>
      </w:r>
      <w:r w:rsidR="00044A61" w:rsidRPr="00DE0053">
        <w:rPr>
          <w:rFonts w:cs="Gentium"/>
          <w:sz w:val="24"/>
        </w:rPr>
        <w:br/>
      </w:r>
      <w:r w:rsidRPr="00DE0053">
        <w:rPr>
          <w:rFonts w:cs="Gentium"/>
          <w:sz w:val="24"/>
        </w:rPr>
        <w:t xml:space="preserve">who walks in his ways. </w:t>
      </w:r>
    </w:p>
    <w:p w14:paraId="1FFF62EC" w14:textId="7F9CFC92"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will eat the labour of your hands. </w:t>
      </w:r>
      <w:r w:rsidR="00044A61" w:rsidRPr="00DE0053">
        <w:rPr>
          <w:rFonts w:cs="Gentium"/>
          <w:sz w:val="24"/>
        </w:rPr>
        <w:br/>
      </w:r>
      <w:r w:rsidR="00C46A7F" w:rsidRPr="00DE0053">
        <w:rPr>
          <w:rFonts w:cs="Gentium"/>
          <w:sz w:val="24"/>
        </w:rPr>
        <w:t xml:space="preserve">You will be happy, and it will be well with you. </w:t>
      </w:r>
    </w:p>
    <w:p w14:paraId="672E4571" w14:textId="1CEF390E"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wife will be as a fruitful vine in the innermost parts of your house, </w:t>
      </w:r>
      <w:r w:rsidR="00044A61" w:rsidRPr="00DE0053">
        <w:rPr>
          <w:rFonts w:cs="Gentium"/>
          <w:sz w:val="24"/>
        </w:rPr>
        <w:br/>
      </w:r>
      <w:r w:rsidR="00C46A7F" w:rsidRPr="00DE0053">
        <w:rPr>
          <w:rFonts w:cs="Gentium"/>
          <w:sz w:val="24"/>
        </w:rPr>
        <w:t xml:space="preserve">your children like olive shoots around your table. </w:t>
      </w:r>
    </w:p>
    <w:p w14:paraId="752AF1DD" w14:textId="206C8263"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hold, this is how the man who fears the LORD is blessed. </w:t>
      </w:r>
    </w:p>
    <w:p w14:paraId="5477520D" w14:textId="3AE5C74B" w:rsidR="00C46A7F" w:rsidRPr="00DE0053" w:rsidRDefault="002E623C" w:rsidP="00044A61">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y the LORD bless you out of Zion, </w:t>
      </w:r>
      <w:r w:rsidR="00044A61" w:rsidRPr="00DE0053">
        <w:rPr>
          <w:rFonts w:cs="Gentium"/>
          <w:sz w:val="24"/>
        </w:rPr>
        <w:br/>
      </w:r>
      <w:r w:rsidR="00C46A7F" w:rsidRPr="00DE0053">
        <w:rPr>
          <w:rFonts w:cs="Gentium"/>
          <w:sz w:val="24"/>
        </w:rPr>
        <w:t xml:space="preserve">and may you see the good of Jerusalem all the days of your life. </w:t>
      </w:r>
    </w:p>
    <w:p w14:paraId="3A14F7B3" w14:textId="78CE37B6"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Yes, may you see your children’s children. </w:t>
      </w:r>
      <w:r w:rsidR="00044A61" w:rsidRPr="00DE0053">
        <w:rPr>
          <w:rFonts w:cs="Gentium"/>
          <w:sz w:val="24"/>
        </w:rPr>
        <w:br/>
      </w:r>
      <w:r w:rsidR="00C46A7F" w:rsidRPr="00DE0053">
        <w:rPr>
          <w:rFonts w:cs="Gentium"/>
          <w:sz w:val="24"/>
        </w:rPr>
        <w:t xml:space="preserve">Peace be upon Israel. </w:t>
      </w:r>
    </w:p>
    <w:p w14:paraId="791D83FA"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6F5F8D" w14:textId="7C5D12F7"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9</w:t>
      </w:r>
    </w:p>
    <w:p w14:paraId="38B17B24" w14:textId="3FFE4187" w:rsidR="00C46A7F" w:rsidRPr="00DE0053" w:rsidRDefault="00C46A7F" w:rsidP="00D3538E">
      <w:pPr>
        <w:pStyle w:val="HebrewTitle"/>
        <w:spacing w:before="120"/>
        <w:jc w:val="center"/>
        <w:rPr>
          <w:rFonts w:cs="Gentium"/>
          <w:i/>
          <w:iCs/>
          <w:sz w:val="24"/>
        </w:rPr>
      </w:pPr>
      <w:r w:rsidRPr="00DE0053">
        <w:rPr>
          <w:rFonts w:cs="Gentium"/>
          <w:i/>
          <w:iCs/>
          <w:sz w:val="24"/>
        </w:rPr>
        <w:t>A Song of Ascents.</w:t>
      </w:r>
    </w:p>
    <w:p w14:paraId="747835B3" w14:textId="65C56BE3"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ny times they have afflicted me from my youth up. </w:t>
      </w:r>
      <w:r w:rsidR="00044A61" w:rsidRPr="00DE0053">
        <w:rPr>
          <w:rFonts w:cs="Gentium"/>
          <w:sz w:val="24"/>
        </w:rPr>
        <w:br/>
      </w:r>
      <w:r w:rsidR="00C46A7F" w:rsidRPr="00DE0053">
        <w:rPr>
          <w:rFonts w:cs="Gentium"/>
          <w:sz w:val="24"/>
        </w:rPr>
        <w:t xml:space="preserve">Let Israel now say: </w:t>
      </w:r>
    </w:p>
    <w:p w14:paraId="1A73DA72" w14:textId="36C7FF36"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ny times they have afflicted me from my youth up, </w:t>
      </w:r>
      <w:r w:rsidR="00044A61" w:rsidRPr="00DE0053">
        <w:rPr>
          <w:rFonts w:cs="Gentium"/>
          <w:sz w:val="24"/>
        </w:rPr>
        <w:br/>
      </w:r>
      <w:r w:rsidR="00C46A7F" w:rsidRPr="00DE0053">
        <w:rPr>
          <w:rFonts w:cs="Gentium"/>
          <w:sz w:val="24"/>
        </w:rPr>
        <w:t xml:space="preserve">yet they have not prevailed against me. </w:t>
      </w:r>
    </w:p>
    <w:p w14:paraId="58027BAC" w14:textId="405106F1"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ploughers ploughed on my back. </w:t>
      </w:r>
      <w:r w:rsidR="00044A61" w:rsidRPr="00DE0053">
        <w:rPr>
          <w:rFonts w:cs="Gentium"/>
          <w:sz w:val="24"/>
        </w:rPr>
        <w:br/>
      </w:r>
      <w:r w:rsidR="00C46A7F" w:rsidRPr="00DE0053">
        <w:rPr>
          <w:rFonts w:cs="Gentium"/>
          <w:sz w:val="24"/>
        </w:rPr>
        <w:t xml:space="preserve">They made their furrows long. </w:t>
      </w:r>
    </w:p>
    <w:p w14:paraId="6C1261BD" w14:textId="3EECA3FE"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righteous. </w:t>
      </w:r>
      <w:r w:rsidR="00044A61" w:rsidRPr="00DE0053">
        <w:rPr>
          <w:rFonts w:cs="Gentium"/>
          <w:sz w:val="24"/>
        </w:rPr>
        <w:br/>
      </w:r>
      <w:r w:rsidR="00C46A7F" w:rsidRPr="00DE0053">
        <w:rPr>
          <w:rFonts w:cs="Gentium"/>
          <w:sz w:val="24"/>
        </w:rPr>
        <w:t xml:space="preserve">He has cut apart the cords of the wicked. </w:t>
      </w:r>
    </w:p>
    <w:p w14:paraId="63DE4042" w14:textId="47239B2B" w:rsidR="00C46A7F" w:rsidRPr="00DE0053" w:rsidRDefault="00C46A7F"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disappointed and turned backward, </w:t>
      </w:r>
      <w:r w:rsidR="00044A61" w:rsidRPr="00DE0053">
        <w:rPr>
          <w:rFonts w:cs="Gentium"/>
          <w:sz w:val="24"/>
        </w:rPr>
        <w:br/>
      </w:r>
      <w:r w:rsidRPr="00DE0053">
        <w:rPr>
          <w:rFonts w:cs="Gentium"/>
          <w:sz w:val="24"/>
        </w:rPr>
        <w:t xml:space="preserve">all those who hate Zion. </w:t>
      </w:r>
    </w:p>
    <w:p w14:paraId="13CF4EFC" w14:textId="4ECB7628"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m be as the grass on the housetops, </w:t>
      </w:r>
      <w:r w:rsidR="00044A61" w:rsidRPr="00DE0053">
        <w:rPr>
          <w:rFonts w:cs="Gentium"/>
          <w:sz w:val="24"/>
        </w:rPr>
        <w:br/>
      </w:r>
      <w:r w:rsidR="00C46A7F" w:rsidRPr="00DE0053">
        <w:rPr>
          <w:rFonts w:cs="Gentium"/>
          <w:sz w:val="24"/>
        </w:rPr>
        <w:t xml:space="preserve">which withers before it grows up, </w:t>
      </w:r>
    </w:p>
    <w:p w14:paraId="48A3371E" w14:textId="42B639D1"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ith which the reaper doesn’t fill his hand, </w:t>
      </w:r>
      <w:r w:rsidR="00044A61" w:rsidRPr="00DE0053">
        <w:rPr>
          <w:rFonts w:cs="Gentium"/>
          <w:sz w:val="24"/>
        </w:rPr>
        <w:br/>
      </w:r>
      <w:r w:rsidR="00C46A7F" w:rsidRPr="00DE0053">
        <w:rPr>
          <w:rFonts w:cs="Gentium"/>
          <w:sz w:val="24"/>
        </w:rPr>
        <w:t xml:space="preserve">nor he who binds sheaves, his bosom. </w:t>
      </w:r>
    </w:p>
    <w:p w14:paraId="55658507" w14:textId="5A8AAD5E"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Neither do those who go by say, </w:t>
      </w:r>
      <w:r w:rsidR="00044A61" w:rsidRPr="00DE0053">
        <w:rPr>
          <w:rFonts w:cs="Gentium"/>
          <w:sz w:val="24"/>
        </w:rPr>
        <w:br/>
      </w:r>
      <w:r w:rsidR="00C46A7F" w:rsidRPr="00DE0053">
        <w:rPr>
          <w:rFonts w:cs="Gentium"/>
          <w:sz w:val="24"/>
        </w:rPr>
        <w:t xml:space="preserve">“The blessing of the LORD be on you. </w:t>
      </w:r>
      <w:r w:rsidR="00044A61" w:rsidRPr="00DE0053">
        <w:rPr>
          <w:rFonts w:cs="Gentium"/>
          <w:sz w:val="24"/>
        </w:rPr>
        <w:br/>
      </w:r>
      <w:r w:rsidR="00C46A7F" w:rsidRPr="00DE0053">
        <w:rPr>
          <w:rFonts w:cs="Gentium"/>
          <w:sz w:val="24"/>
        </w:rPr>
        <w:t xml:space="preserve">We bless you in the LORD’s name.” </w:t>
      </w:r>
    </w:p>
    <w:p w14:paraId="19AD8565"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2AD2DF1" w14:textId="30E32A51"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0</w:t>
      </w:r>
    </w:p>
    <w:p w14:paraId="38C84C92" w14:textId="6361F4A9" w:rsidR="00C46A7F" w:rsidRPr="00DE0053" w:rsidRDefault="00C46A7F" w:rsidP="009D1E88">
      <w:pPr>
        <w:pStyle w:val="HebrewTitle"/>
        <w:spacing w:before="120"/>
        <w:jc w:val="center"/>
        <w:rPr>
          <w:rFonts w:cs="Gentium"/>
          <w:i/>
          <w:iCs/>
          <w:sz w:val="24"/>
        </w:rPr>
      </w:pPr>
      <w:r w:rsidRPr="00DE0053">
        <w:rPr>
          <w:rFonts w:cs="Gentium"/>
          <w:i/>
          <w:iCs/>
          <w:sz w:val="24"/>
        </w:rPr>
        <w:t>A Song of Ascents.</w:t>
      </w:r>
    </w:p>
    <w:p w14:paraId="772E4498" w14:textId="3E2C767A" w:rsidR="00C46A7F" w:rsidRPr="00DE0053" w:rsidRDefault="00C46A7F"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Out of the depths I have cried to you, LORD. </w:t>
      </w:r>
    </w:p>
    <w:p w14:paraId="3B1CF35D" w14:textId="2911D00C" w:rsidR="00C46A7F" w:rsidRPr="00DE0053" w:rsidRDefault="00C46A7F"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Lord, hear my voice. </w:t>
      </w:r>
      <w:r w:rsidR="00044A61" w:rsidRPr="00DE0053">
        <w:rPr>
          <w:rFonts w:cs="Gentium"/>
          <w:sz w:val="24"/>
        </w:rPr>
        <w:br/>
      </w:r>
      <w:r w:rsidRPr="00DE0053">
        <w:rPr>
          <w:rFonts w:cs="Gentium"/>
          <w:sz w:val="24"/>
        </w:rPr>
        <w:t xml:space="preserve">Let your ears be attentive to the voice of my petitions. </w:t>
      </w:r>
    </w:p>
    <w:p w14:paraId="01FD5124" w14:textId="4EC9FFB0" w:rsidR="00C46A7F" w:rsidRPr="00DE0053" w:rsidRDefault="00C46A7F"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If you, LORD, kept a record of sins, </w:t>
      </w:r>
      <w:r w:rsidR="00044A61" w:rsidRPr="00DE0053">
        <w:rPr>
          <w:rFonts w:cs="Gentium"/>
          <w:sz w:val="24"/>
        </w:rPr>
        <w:br/>
      </w:r>
      <w:r w:rsidRPr="00DE0053">
        <w:rPr>
          <w:rFonts w:cs="Gentium"/>
          <w:sz w:val="24"/>
        </w:rPr>
        <w:t xml:space="preserve">Lord, who could stand? </w:t>
      </w:r>
    </w:p>
    <w:p w14:paraId="224FDD46" w14:textId="782A0040"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there is forgiveness with you, </w:t>
      </w:r>
      <w:r w:rsidR="00044A61" w:rsidRPr="00DE0053">
        <w:rPr>
          <w:rFonts w:cs="Gentium"/>
          <w:sz w:val="24"/>
        </w:rPr>
        <w:br/>
      </w:r>
      <w:r w:rsidR="00C46A7F" w:rsidRPr="00DE0053">
        <w:rPr>
          <w:rFonts w:cs="Gentium"/>
          <w:sz w:val="24"/>
        </w:rPr>
        <w:t xml:space="preserve">therefore you are feared. </w:t>
      </w:r>
    </w:p>
    <w:p w14:paraId="07D0CAD3" w14:textId="7A13A0B7"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ait for the LORD. </w:t>
      </w:r>
      <w:r w:rsidR="00044A61" w:rsidRPr="00DE0053">
        <w:rPr>
          <w:rFonts w:cs="Gentium"/>
          <w:sz w:val="24"/>
        </w:rPr>
        <w:br/>
      </w:r>
      <w:r w:rsidR="00C46A7F" w:rsidRPr="00DE0053">
        <w:rPr>
          <w:rFonts w:cs="Gentium"/>
          <w:sz w:val="24"/>
        </w:rPr>
        <w:t xml:space="preserve">My soul waits. </w:t>
      </w:r>
      <w:r w:rsidR="00044A61" w:rsidRPr="00DE0053">
        <w:rPr>
          <w:rFonts w:cs="Gentium"/>
          <w:sz w:val="24"/>
        </w:rPr>
        <w:br/>
      </w:r>
      <w:r w:rsidR="00C46A7F" w:rsidRPr="00DE0053">
        <w:rPr>
          <w:rFonts w:cs="Gentium"/>
          <w:sz w:val="24"/>
        </w:rPr>
        <w:t xml:space="preserve">I hope in his word. </w:t>
      </w:r>
    </w:p>
    <w:p w14:paraId="0A0F62B1" w14:textId="2E8FF7F7"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longs for the Lord more than watchmen long for the morning, </w:t>
      </w:r>
      <w:r w:rsidR="00044A61" w:rsidRPr="00DE0053">
        <w:rPr>
          <w:rFonts w:cs="Gentium"/>
          <w:sz w:val="24"/>
        </w:rPr>
        <w:br/>
      </w:r>
      <w:r w:rsidR="00C46A7F" w:rsidRPr="00DE0053">
        <w:rPr>
          <w:rFonts w:cs="Gentium"/>
          <w:sz w:val="24"/>
        </w:rPr>
        <w:t xml:space="preserve">more than watchmen for the morning. </w:t>
      </w:r>
    </w:p>
    <w:p w14:paraId="72C83A68" w14:textId="654412C8"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srael, hope in the LORD, </w:t>
      </w:r>
      <w:r w:rsidR="00044A61" w:rsidRPr="00DE0053">
        <w:rPr>
          <w:rFonts w:cs="Gentium"/>
          <w:sz w:val="24"/>
        </w:rPr>
        <w:br/>
      </w:r>
      <w:r w:rsidR="00C46A7F" w:rsidRPr="00DE0053">
        <w:rPr>
          <w:rFonts w:cs="Gentium"/>
          <w:sz w:val="24"/>
        </w:rPr>
        <w:t xml:space="preserve">for there is loving kindness with the LORD. </w:t>
      </w:r>
      <w:r w:rsidR="00044A61" w:rsidRPr="00DE0053">
        <w:rPr>
          <w:rFonts w:cs="Gentium"/>
          <w:sz w:val="24"/>
        </w:rPr>
        <w:br/>
      </w:r>
      <w:r w:rsidR="00C46A7F" w:rsidRPr="00DE0053">
        <w:rPr>
          <w:rFonts w:cs="Gentium"/>
          <w:sz w:val="24"/>
        </w:rPr>
        <w:t xml:space="preserve">Abundant redemption is with him. </w:t>
      </w:r>
    </w:p>
    <w:p w14:paraId="0675A451" w14:textId="7F917E22"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He will redeem Israel from all their sins. </w:t>
      </w:r>
    </w:p>
    <w:p w14:paraId="15DB28DD"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A2D66B4" w14:textId="13BB6C0C"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1</w:t>
      </w:r>
    </w:p>
    <w:p w14:paraId="6AC9F8D4" w14:textId="7C009A2A" w:rsidR="00C46A7F" w:rsidRPr="00DE0053" w:rsidRDefault="00C46A7F" w:rsidP="009D1E88">
      <w:pPr>
        <w:pStyle w:val="HebrewTitle"/>
        <w:spacing w:before="120"/>
        <w:jc w:val="center"/>
        <w:rPr>
          <w:rFonts w:cs="Gentium"/>
          <w:i/>
          <w:iCs/>
          <w:sz w:val="24"/>
        </w:rPr>
      </w:pPr>
      <w:r w:rsidRPr="00DE0053">
        <w:rPr>
          <w:rFonts w:cs="Gentium"/>
          <w:i/>
          <w:iCs/>
          <w:sz w:val="24"/>
        </w:rPr>
        <w:t>A Song of Ascents. By David.</w:t>
      </w:r>
    </w:p>
    <w:p w14:paraId="1A9F497F" w14:textId="36BE3FFC"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my heart isn’t arrogant, nor my eyes lofty; </w:t>
      </w:r>
      <w:r w:rsidR="00C82F3E" w:rsidRPr="00DE0053">
        <w:rPr>
          <w:rFonts w:cs="Gentium"/>
          <w:sz w:val="24"/>
        </w:rPr>
        <w:br/>
      </w:r>
      <w:r w:rsidR="00C46A7F" w:rsidRPr="00DE0053">
        <w:rPr>
          <w:rFonts w:cs="Gentium"/>
          <w:sz w:val="24"/>
        </w:rPr>
        <w:t xml:space="preserve">nor do I concern myself with great matters, </w:t>
      </w:r>
      <w:r w:rsidR="00C82F3E" w:rsidRPr="00DE0053">
        <w:rPr>
          <w:rFonts w:cs="Gentium"/>
          <w:sz w:val="24"/>
        </w:rPr>
        <w:br/>
      </w:r>
      <w:r w:rsidR="00C46A7F" w:rsidRPr="00DE0053">
        <w:rPr>
          <w:rFonts w:cs="Gentium"/>
          <w:sz w:val="24"/>
        </w:rPr>
        <w:t xml:space="preserve">or things too wonderful for me. </w:t>
      </w:r>
    </w:p>
    <w:p w14:paraId="215A3F2F" w14:textId="3C452C3E"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urely I have stilled and quieted my soul, </w:t>
      </w:r>
      <w:r w:rsidR="00C82F3E" w:rsidRPr="00DE0053">
        <w:rPr>
          <w:rFonts w:cs="Gentium"/>
          <w:sz w:val="24"/>
        </w:rPr>
        <w:br/>
      </w:r>
      <w:r w:rsidR="00C46A7F" w:rsidRPr="00DE0053">
        <w:rPr>
          <w:rFonts w:cs="Gentium"/>
          <w:sz w:val="24"/>
        </w:rPr>
        <w:t xml:space="preserve">like a weaned child with his mother, </w:t>
      </w:r>
      <w:r w:rsidR="00C82F3E" w:rsidRPr="00DE0053">
        <w:rPr>
          <w:rFonts w:cs="Gentium"/>
          <w:sz w:val="24"/>
        </w:rPr>
        <w:br/>
      </w:r>
      <w:r w:rsidR="00C46A7F" w:rsidRPr="00DE0053">
        <w:rPr>
          <w:rFonts w:cs="Gentium"/>
          <w:sz w:val="24"/>
        </w:rPr>
        <w:t xml:space="preserve">like a weaned child is my soul within me. </w:t>
      </w:r>
    </w:p>
    <w:p w14:paraId="317E88C8" w14:textId="789EE6D7"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Israel, hope in the LORD, </w:t>
      </w:r>
      <w:r w:rsidR="00C82F3E" w:rsidRPr="00DE0053">
        <w:rPr>
          <w:rFonts w:cs="Gentium"/>
          <w:sz w:val="24"/>
        </w:rPr>
        <w:br/>
      </w:r>
      <w:r w:rsidR="00C46A7F" w:rsidRPr="00DE0053">
        <w:rPr>
          <w:rFonts w:cs="Gentium"/>
          <w:sz w:val="24"/>
        </w:rPr>
        <w:t xml:space="preserve">from this time forward and forever more. </w:t>
      </w:r>
    </w:p>
    <w:p w14:paraId="182CBFF5"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E523D91" w14:textId="07CCEB4E"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2</w:t>
      </w:r>
    </w:p>
    <w:p w14:paraId="1410C682" w14:textId="7B066145" w:rsidR="00C46A7F" w:rsidRPr="00DE0053" w:rsidRDefault="00C46A7F" w:rsidP="00D3538E">
      <w:pPr>
        <w:pStyle w:val="HebrewTitle"/>
        <w:spacing w:before="120"/>
        <w:jc w:val="center"/>
        <w:rPr>
          <w:rFonts w:cs="Gentium"/>
          <w:i/>
          <w:iCs/>
          <w:sz w:val="24"/>
        </w:rPr>
      </w:pPr>
      <w:r w:rsidRPr="00DE0053">
        <w:rPr>
          <w:rFonts w:cs="Gentium"/>
          <w:i/>
          <w:iCs/>
          <w:sz w:val="24"/>
        </w:rPr>
        <w:t>A Song of Ascents.</w:t>
      </w:r>
    </w:p>
    <w:p w14:paraId="629C331B" w14:textId="6E3C91D4"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remember David and all his affliction, </w:t>
      </w:r>
    </w:p>
    <w:p w14:paraId="3E21A783" w14:textId="269FE5B9"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how he swore to the LORD, </w:t>
      </w:r>
      <w:r w:rsidR="00C82F3E" w:rsidRPr="00DE0053">
        <w:rPr>
          <w:rFonts w:cs="Gentium"/>
          <w:sz w:val="24"/>
        </w:rPr>
        <w:br/>
      </w:r>
      <w:r w:rsidRPr="00DE0053">
        <w:rPr>
          <w:rFonts w:cs="Gentium"/>
          <w:sz w:val="24"/>
        </w:rPr>
        <w:t xml:space="preserve">and vowed to the Mighty One of Jacob: </w:t>
      </w:r>
    </w:p>
    <w:p w14:paraId="7FAFB4FA" w14:textId="7486AA1A"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Surely I will not come into the structure of my house, </w:t>
      </w:r>
      <w:r w:rsidR="00C82F3E" w:rsidRPr="00DE0053">
        <w:rPr>
          <w:rFonts w:cs="Gentium"/>
          <w:sz w:val="24"/>
        </w:rPr>
        <w:br/>
      </w:r>
      <w:r w:rsidRPr="00DE0053">
        <w:rPr>
          <w:rFonts w:cs="Gentium"/>
          <w:sz w:val="24"/>
        </w:rPr>
        <w:t xml:space="preserve">nor go up into my bed; </w:t>
      </w:r>
    </w:p>
    <w:p w14:paraId="3F248415" w14:textId="5F4B9E4B"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not give sleep to my eyes, </w:t>
      </w:r>
      <w:r w:rsidR="00C82F3E" w:rsidRPr="00DE0053">
        <w:rPr>
          <w:rFonts w:cs="Gentium"/>
          <w:sz w:val="24"/>
        </w:rPr>
        <w:br/>
      </w:r>
      <w:r w:rsidR="00C46A7F" w:rsidRPr="00DE0053">
        <w:rPr>
          <w:rFonts w:cs="Gentium"/>
          <w:sz w:val="24"/>
        </w:rPr>
        <w:t xml:space="preserve">or slumber to my eyelids, </w:t>
      </w:r>
    </w:p>
    <w:p w14:paraId="53CB8111" w14:textId="52F10467"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until I find out a place for the LORD, </w:t>
      </w:r>
      <w:r w:rsidR="00C82F3E" w:rsidRPr="00DE0053">
        <w:rPr>
          <w:rFonts w:cs="Gentium"/>
          <w:sz w:val="24"/>
        </w:rPr>
        <w:br/>
      </w:r>
      <w:r w:rsidR="00C46A7F" w:rsidRPr="00DE0053">
        <w:rPr>
          <w:rFonts w:cs="Gentium"/>
          <w:sz w:val="24"/>
        </w:rPr>
        <w:t xml:space="preserve">a dwelling for the Mighty One of Jacob.” </w:t>
      </w:r>
    </w:p>
    <w:p w14:paraId="046698BF" w14:textId="3AEC75CE"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hold, we heard of it in Ephrathah. </w:t>
      </w:r>
      <w:r w:rsidR="00C82F3E" w:rsidRPr="00DE0053">
        <w:rPr>
          <w:rFonts w:cs="Gentium"/>
          <w:sz w:val="24"/>
        </w:rPr>
        <w:br/>
      </w:r>
      <w:r w:rsidR="00C46A7F" w:rsidRPr="00DE0053">
        <w:rPr>
          <w:rFonts w:cs="Gentium"/>
          <w:sz w:val="24"/>
        </w:rPr>
        <w:t xml:space="preserve">We found it in the field of Jaar. </w:t>
      </w:r>
    </w:p>
    <w:p w14:paraId="33E8EB91" w14:textId="79A43FD7"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We will go into his dwelling place. </w:t>
      </w:r>
      <w:r w:rsidR="00C82F3E" w:rsidRPr="00DE0053">
        <w:rPr>
          <w:rFonts w:cs="Gentium"/>
          <w:sz w:val="24"/>
        </w:rPr>
        <w:br/>
      </w:r>
      <w:r w:rsidRPr="00DE0053">
        <w:rPr>
          <w:rFonts w:cs="Gentium"/>
          <w:sz w:val="24"/>
        </w:rPr>
        <w:t xml:space="preserve">We will worship at his footstool.” </w:t>
      </w:r>
    </w:p>
    <w:p w14:paraId="20C391C5" w14:textId="60F9B2BD"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rise, LORD, into your resting place, </w:t>
      </w:r>
      <w:r w:rsidR="00C82F3E" w:rsidRPr="00DE0053">
        <w:rPr>
          <w:rFonts w:cs="Gentium"/>
          <w:sz w:val="24"/>
        </w:rPr>
        <w:br/>
      </w:r>
      <w:r w:rsidR="00C46A7F" w:rsidRPr="00DE0053">
        <w:rPr>
          <w:rFonts w:cs="Gentium"/>
          <w:sz w:val="24"/>
        </w:rPr>
        <w:t xml:space="preserve">you, and the ark of your strength. </w:t>
      </w:r>
    </w:p>
    <w:p w14:paraId="0D1B1021" w14:textId="7F987074"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Let your priests be clothed with righteousness. </w:t>
      </w:r>
      <w:r w:rsidR="00C82F3E" w:rsidRPr="00DE0053">
        <w:rPr>
          <w:rFonts w:cs="Gentium"/>
          <w:sz w:val="24"/>
        </w:rPr>
        <w:br/>
      </w:r>
      <w:r w:rsidRPr="00DE0053">
        <w:rPr>
          <w:rFonts w:cs="Gentium"/>
          <w:sz w:val="24"/>
        </w:rPr>
        <w:t xml:space="preserve">Let your saints shout for joy! </w:t>
      </w:r>
    </w:p>
    <w:p w14:paraId="470C05C3" w14:textId="01C579D9"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For your servant David’s sake, </w:t>
      </w:r>
      <w:r w:rsidR="00C82F3E" w:rsidRPr="00DE0053">
        <w:rPr>
          <w:rFonts w:cs="Gentium"/>
          <w:sz w:val="24"/>
        </w:rPr>
        <w:br/>
      </w:r>
      <w:r w:rsidRPr="00DE0053">
        <w:rPr>
          <w:rFonts w:cs="Gentium"/>
          <w:sz w:val="24"/>
        </w:rPr>
        <w:t xml:space="preserve">don’t turn away the face of your anointed one. </w:t>
      </w:r>
    </w:p>
    <w:p w14:paraId="1D5B2F44" w14:textId="1E735653"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has sworn to David in truth. </w:t>
      </w:r>
      <w:r w:rsidR="00C82F3E" w:rsidRPr="00DE0053">
        <w:rPr>
          <w:rFonts w:cs="Gentium"/>
          <w:sz w:val="24"/>
        </w:rPr>
        <w:br/>
      </w:r>
      <w:r w:rsidRPr="00DE0053">
        <w:rPr>
          <w:rFonts w:cs="Gentium"/>
          <w:sz w:val="24"/>
        </w:rPr>
        <w:t xml:space="preserve">He will not turn from it: </w:t>
      </w:r>
      <w:r w:rsidR="00C82F3E" w:rsidRPr="00DE0053">
        <w:rPr>
          <w:rFonts w:cs="Gentium"/>
          <w:sz w:val="24"/>
        </w:rPr>
        <w:br/>
      </w:r>
      <w:r w:rsidRPr="00DE0053">
        <w:rPr>
          <w:rFonts w:cs="Gentium"/>
          <w:sz w:val="24"/>
        </w:rPr>
        <w:t xml:space="preserve">“I will set the fruit of your body on your throne. </w:t>
      </w:r>
    </w:p>
    <w:p w14:paraId="5AA1DCDE" w14:textId="2B57D2D1"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f your children will keep my covenant, </w:t>
      </w:r>
      <w:r w:rsidR="00C82F3E" w:rsidRPr="00DE0053">
        <w:rPr>
          <w:rFonts w:cs="Gentium"/>
          <w:sz w:val="24"/>
        </w:rPr>
        <w:br/>
      </w:r>
      <w:r w:rsidRPr="00DE0053">
        <w:rPr>
          <w:rFonts w:cs="Gentium"/>
          <w:sz w:val="24"/>
        </w:rPr>
        <w:t xml:space="preserve">my testimony that I will teach them, </w:t>
      </w:r>
      <w:r w:rsidR="00C82F3E" w:rsidRPr="00DE0053">
        <w:rPr>
          <w:rFonts w:cs="Gentium"/>
          <w:sz w:val="24"/>
        </w:rPr>
        <w:br/>
      </w:r>
      <w:r w:rsidRPr="00DE0053">
        <w:rPr>
          <w:rFonts w:cs="Gentium"/>
          <w:sz w:val="24"/>
        </w:rPr>
        <w:t xml:space="preserve">their children also will sit on your throne forever more.” </w:t>
      </w:r>
    </w:p>
    <w:p w14:paraId="1F4C354B" w14:textId="69D32EF6"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LORD has chosen Zion. </w:t>
      </w:r>
      <w:r w:rsidR="00C82F3E" w:rsidRPr="00DE0053">
        <w:rPr>
          <w:rFonts w:cs="Gentium"/>
          <w:sz w:val="24"/>
        </w:rPr>
        <w:br/>
      </w:r>
      <w:r w:rsidRPr="00DE0053">
        <w:rPr>
          <w:rFonts w:cs="Gentium"/>
          <w:sz w:val="24"/>
        </w:rPr>
        <w:t xml:space="preserve">He has desired it for his habitation. </w:t>
      </w:r>
    </w:p>
    <w:p w14:paraId="62460E4F" w14:textId="32E5283D"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my resting place forever. </w:t>
      </w:r>
      <w:r w:rsidR="00C82F3E" w:rsidRPr="00DE0053">
        <w:rPr>
          <w:rFonts w:cs="Gentium"/>
          <w:sz w:val="24"/>
        </w:rPr>
        <w:br/>
      </w:r>
      <w:r w:rsidRPr="00DE0053">
        <w:rPr>
          <w:rFonts w:cs="Gentium"/>
          <w:sz w:val="24"/>
        </w:rPr>
        <w:t xml:space="preserve">I will live here, for I have desired it. </w:t>
      </w:r>
    </w:p>
    <w:p w14:paraId="70C9EB37" w14:textId="25E17E8C"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 will abundantly bless her provision. </w:t>
      </w:r>
      <w:r w:rsidR="00C82F3E" w:rsidRPr="00DE0053">
        <w:rPr>
          <w:rFonts w:cs="Gentium"/>
          <w:sz w:val="24"/>
        </w:rPr>
        <w:br/>
      </w:r>
      <w:r w:rsidRPr="00DE0053">
        <w:rPr>
          <w:rFonts w:cs="Gentium"/>
          <w:sz w:val="24"/>
        </w:rPr>
        <w:t xml:space="preserve">I will satisfy her poor with bread. </w:t>
      </w:r>
    </w:p>
    <w:p w14:paraId="0E1C306E" w14:textId="5BFB7BA6"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 will also clothe her priests with salvation. </w:t>
      </w:r>
      <w:r w:rsidR="00C82F3E" w:rsidRPr="00DE0053">
        <w:rPr>
          <w:rFonts w:cs="Gentium"/>
          <w:sz w:val="24"/>
        </w:rPr>
        <w:br/>
      </w:r>
      <w:r w:rsidRPr="00DE0053">
        <w:rPr>
          <w:rFonts w:cs="Gentium"/>
          <w:sz w:val="24"/>
        </w:rPr>
        <w:t xml:space="preserve">Her saints will shout aloud for joy. </w:t>
      </w:r>
    </w:p>
    <w:p w14:paraId="7D23BEC7" w14:textId="009833AF"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 will make the horn of David to bud there. </w:t>
      </w:r>
      <w:r w:rsidR="00C82F3E" w:rsidRPr="00DE0053">
        <w:rPr>
          <w:rFonts w:cs="Gentium"/>
          <w:sz w:val="24"/>
        </w:rPr>
        <w:br/>
      </w:r>
      <w:r w:rsidRPr="00DE0053">
        <w:rPr>
          <w:rFonts w:cs="Gentium"/>
          <w:sz w:val="24"/>
        </w:rPr>
        <w:t xml:space="preserve">I have ordained a lamp for my anointed. </w:t>
      </w:r>
    </w:p>
    <w:p w14:paraId="3C2A66B5" w14:textId="02617586"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C82F3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 will clothe his enemies with shame, </w:t>
      </w:r>
      <w:r w:rsidR="00C82F3E" w:rsidRPr="00DE0053">
        <w:rPr>
          <w:rFonts w:cs="Gentium"/>
          <w:sz w:val="24"/>
        </w:rPr>
        <w:br/>
      </w:r>
      <w:r w:rsidRPr="00DE0053">
        <w:rPr>
          <w:rFonts w:cs="Gentium"/>
          <w:sz w:val="24"/>
        </w:rPr>
        <w:t xml:space="preserve">but on himself, his crown will shine.” </w:t>
      </w:r>
    </w:p>
    <w:p w14:paraId="5B6BC5E2"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B307D1" w14:textId="509351EE"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3</w:t>
      </w:r>
    </w:p>
    <w:p w14:paraId="0C3FC382" w14:textId="1DFCC36D" w:rsidR="00C46A7F" w:rsidRPr="00DE0053" w:rsidRDefault="00C46A7F" w:rsidP="00D3538E">
      <w:pPr>
        <w:pStyle w:val="HebrewTitle"/>
        <w:spacing w:before="120"/>
        <w:jc w:val="center"/>
        <w:rPr>
          <w:rFonts w:cs="Gentium"/>
          <w:i/>
          <w:iCs/>
          <w:sz w:val="24"/>
        </w:rPr>
      </w:pPr>
      <w:r w:rsidRPr="00DE0053">
        <w:rPr>
          <w:rFonts w:cs="Gentium"/>
          <w:i/>
          <w:iCs/>
          <w:sz w:val="24"/>
        </w:rPr>
        <w:t>A Song of Ascents. By David.</w:t>
      </w:r>
    </w:p>
    <w:p w14:paraId="68C8122D" w14:textId="2E4F5B58"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ee how good and how pleasant it is </w:t>
      </w:r>
      <w:r w:rsidR="00C82F3E" w:rsidRPr="00DE0053">
        <w:rPr>
          <w:rFonts w:cs="Gentium"/>
          <w:sz w:val="24"/>
        </w:rPr>
        <w:br/>
      </w:r>
      <w:r w:rsidR="00C46A7F" w:rsidRPr="00DE0053">
        <w:rPr>
          <w:rFonts w:cs="Gentium"/>
          <w:sz w:val="24"/>
        </w:rPr>
        <w:t xml:space="preserve">for brothers to live together in unity! </w:t>
      </w:r>
    </w:p>
    <w:p w14:paraId="0226BBA6" w14:textId="4E80359F"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t is like the precious oil on the head, </w:t>
      </w:r>
      <w:r w:rsidR="00C82F3E" w:rsidRPr="00DE0053">
        <w:rPr>
          <w:rFonts w:cs="Gentium"/>
          <w:sz w:val="24"/>
        </w:rPr>
        <w:br/>
      </w:r>
      <w:r w:rsidR="00C46A7F" w:rsidRPr="00DE0053">
        <w:rPr>
          <w:rFonts w:cs="Gentium"/>
          <w:sz w:val="24"/>
        </w:rPr>
        <w:t xml:space="preserve">that ran down on the beard, </w:t>
      </w:r>
      <w:r w:rsidR="00C82F3E" w:rsidRPr="00DE0053">
        <w:rPr>
          <w:rFonts w:cs="Gentium"/>
          <w:sz w:val="24"/>
        </w:rPr>
        <w:br/>
      </w:r>
      <w:r w:rsidR="00C46A7F" w:rsidRPr="00DE0053">
        <w:rPr>
          <w:rFonts w:cs="Gentium"/>
          <w:sz w:val="24"/>
        </w:rPr>
        <w:t xml:space="preserve">even Aaron’s beard, </w:t>
      </w:r>
      <w:r w:rsidR="00C82F3E" w:rsidRPr="00DE0053">
        <w:rPr>
          <w:rFonts w:cs="Gentium"/>
          <w:sz w:val="24"/>
        </w:rPr>
        <w:br/>
      </w:r>
      <w:r w:rsidR="00C46A7F" w:rsidRPr="00DE0053">
        <w:rPr>
          <w:rFonts w:cs="Gentium"/>
          <w:sz w:val="24"/>
        </w:rPr>
        <w:t xml:space="preserve">that came down on the edge of his robes, </w:t>
      </w:r>
    </w:p>
    <w:p w14:paraId="092CE092" w14:textId="1BF86AA1"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like the dew of Hermon, </w:t>
      </w:r>
      <w:r w:rsidR="00C82F3E" w:rsidRPr="00DE0053">
        <w:rPr>
          <w:rFonts w:cs="Gentium"/>
          <w:sz w:val="24"/>
        </w:rPr>
        <w:br/>
      </w:r>
      <w:r w:rsidR="00C46A7F" w:rsidRPr="00DE0053">
        <w:rPr>
          <w:rFonts w:cs="Gentium"/>
          <w:sz w:val="24"/>
        </w:rPr>
        <w:t xml:space="preserve">that comes down on the hills of Zion; </w:t>
      </w:r>
      <w:r w:rsidR="00C82F3E" w:rsidRPr="00DE0053">
        <w:rPr>
          <w:rFonts w:cs="Gentium"/>
          <w:sz w:val="24"/>
        </w:rPr>
        <w:br/>
      </w:r>
      <w:r w:rsidR="00C46A7F" w:rsidRPr="00DE0053">
        <w:rPr>
          <w:rFonts w:cs="Gentium"/>
          <w:sz w:val="24"/>
        </w:rPr>
        <w:t xml:space="preserve">for there the LORD gives the blessing, </w:t>
      </w:r>
      <w:r w:rsidR="00C82F3E" w:rsidRPr="00DE0053">
        <w:rPr>
          <w:rFonts w:cs="Gentium"/>
          <w:sz w:val="24"/>
        </w:rPr>
        <w:br/>
      </w:r>
      <w:r w:rsidR="00C46A7F" w:rsidRPr="00DE0053">
        <w:rPr>
          <w:rFonts w:cs="Gentium"/>
          <w:sz w:val="24"/>
        </w:rPr>
        <w:t xml:space="preserve">even life forever more. </w:t>
      </w:r>
    </w:p>
    <w:p w14:paraId="3EBB07B4"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B0060D" w14:textId="282361FA"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4</w:t>
      </w:r>
    </w:p>
    <w:p w14:paraId="10E4DF5E" w14:textId="3CB7C0F0" w:rsidR="00C46A7F" w:rsidRPr="00DE0053" w:rsidRDefault="00C46A7F" w:rsidP="00D3538E">
      <w:pPr>
        <w:pStyle w:val="HebrewTitle"/>
        <w:spacing w:before="120"/>
        <w:jc w:val="center"/>
        <w:rPr>
          <w:rFonts w:cs="Gentium"/>
          <w:i/>
          <w:iCs/>
          <w:sz w:val="24"/>
        </w:rPr>
      </w:pPr>
      <w:r w:rsidRPr="00DE0053">
        <w:rPr>
          <w:rFonts w:cs="Gentium"/>
          <w:i/>
          <w:iCs/>
          <w:sz w:val="24"/>
        </w:rPr>
        <w:t>A Song of Ascents.</w:t>
      </w:r>
    </w:p>
    <w:p w14:paraId="0A3171A1" w14:textId="48764792"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ok! Praise the LORD, all you servants of the LORD, </w:t>
      </w:r>
      <w:r w:rsidR="00C82F3E" w:rsidRPr="00DE0053">
        <w:rPr>
          <w:rFonts w:cs="Gentium"/>
          <w:sz w:val="24"/>
        </w:rPr>
        <w:br/>
      </w:r>
      <w:r w:rsidR="00C46A7F" w:rsidRPr="00DE0053">
        <w:rPr>
          <w:rFonts w:cs="Gentium"/>
          <w:sz w:val="24"/>
        </w:rPr>
        <w:t xml:space="preserve">who stand by night in the LORD’s house! </w:t>
      </w:r>
    </w:p>
    <w:p w14:paraId="40036B51" w14:textId="1A7123D0"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ift up your hands in the sanctuary. </w:t>
      </w:r>
      <w:r w:rsidR="00C82F3E" w:rsidRPr="00DE0053">
        <w:rPr>
          <w:rFonts w:cs="Gentium"/>
          <w:sz w:val="24"/>
        </w:rPr>
        <w:br/>
      </w:r>
      <w:r w:rsidR="00C46A7F" w:rsidRPr="00DE0053">
        <w:rPr>
          <w:rFonts w:cs="Gentium"/>
          <w:sz w:val="24"/>
        </w:rPr>
        <w:t xml:space="preserve">Praise the LORD! </w:t>
      </w:r>
    </w:p>
    <w:p w14:paraId="4428083D" w14:textId="40988E8F"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May the LORD bless you from Zion, </w:t>
      </w:r>
      <w:r w:rsidR="00C82F3E" w:rsidRPr="00DE0053">
        <w:rPr>
          <w:rFonts w:cs="Gentium"/>
          <w:sz w:val="24"/>
        </w:rPr>
        <w:br/>
      </w:r>
      <w:r w:rsidR="00C46A7F" w:rsidRPr="00DE0053">
        <w:rPr>
          <w:rFonts w:cs="Gentium"/>
          <w:sz w:val="24"/>
        </w:rPr>
        <w:t xml:space="preserve">even he who made heaven and earth. </w:t>
      </w:r>
    </w:p>
    <w:p w14:paraId="707288A3"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D0F822" w14:textId="74F0C6BA"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5</w:t>
      </w:r>
    </w:p>
    <w:p w14:paraId="44158AAB" w14:textId="0A7487B1"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C82F3E" w:rsidRPr="00DE0053">
        <w:rPr>
          <w:rFonts w:cs="Gentium"/>
          <w:sz w:val="24"/>
        </w:rPr>
        <w:br/>
      </w:r>
      <w:r w:rsidR="00C46A7F" w:rsidRPr="00DE0053">
        <w:rPr>
          <w:rFonts w:cs="Gentium"/>
          <w:sz w:val="24"/>
        </w:rPr>
        <w:t xml:space="preserve">Praise the LORD’s name! </w:t>
      </w:r>
      <w:r w:rsidR="00C82F3E" w:rsidRPr="00DE0053">
        <w:rPr>
          <w:rFonts w:cs="Gentium"/>
          <w:sz w:val="24"/>
        </w:rPr>
        <w:br/>
      </w:r>
      <w:r w:rsidR="00C46A7F" w:rsidRPr="00DE0053">
        <w:rPr>
          <w:rFonts w:cs="Gentium"/>
          <w:sz w:val="24"/>
        </w:rPr>
        <w:t xml:space="preserve">Praise him, you servants of the LORD, </w:t>
      </w:r>
    </w:p>
    <w:p w14:paraId="0254225E" w14:textId="2277DABB"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who stand in the LORD’s house, </w:t>
      </w:r>
      <w:r w:rsidR="00C82F3E" w:rsidRPr="00DE0053">
        <w:rPr>
          <w:rFonts w:cs="Gentium"/>
          <w:sz w:val="24"/>
        </w:rPr>
        <w:br/>
      </w:r>
      <w:r w:rsidR="00C46A7F" w:rsidRPr="00DE0053">
        <w:rPr>
          <w:rFonts w:cs="Gentium"/>
          <w:sz w:val="24"/>
        </w:rPr>
        <w:t xml:space="preserve">in the courts of our God’s house. </w:t>
      </w:r>
    </w:p>
    <w:p w14:paraId="3CDE82CD" w14:textId="072A3F73"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for the LORD is good. </w:t>
      </w:r>
      <w:r w:rsidR="00C82F3E" w:rsidRPr="00DE0053">
        <w:rPr>
          <w:rFonts w:cs="Gentium"/>
          <w:sz w:val="24"/>
        </w:rPr>
        <w:br/>
      </w:r>
      <w:r w:rsidR="00C46A7F" w:rsidRPr="00DE0053">
        <w:rPr>
          <w:rFonts w:cs="Gentium"/>
          <w:sz w:val="24"/>
        </w:rPr>
        <w:t xml:space="preserve">Sing praises to his name, for that is pleasant. </w:t>
      </w:r>
    </w:p>
    <w:p w14:paraId="7DEB45E4" w14:textId="7AD0CECE"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LORD has chosen Jacob for himself, </w:t>
      </w:r>
      <w:r w:rsidR="00C82F3E" w:rsidRPr="00DE0053">
        <w:rPr>
          <w:rFonts w:cs="Gentium"/>
          <w:sz w:val="24"/>
        </w:rPr>
        <w:br/>
      </w:r>
      <w:r w:rsidR="00C46A7F" w:rsidRPr="00DE0053">
        <w:rPr>
          <w:rFonts w:cs="Gentium"/>
          <w:sz w:val="24"/>
        </w:rPr>
        <w:t xml:space="preserve">Israel for his own possession. </w:t>
      </w:r>
    </w:p>
    <w:p w14:paraId="03A1EEA9" w14:textId="7D32F6AE"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 know that the LORD is great, </w:t>
      </w:r>
      <w:r w:rsidR="00C82F3E" w:rsidRPr="00DE0053">
        <w:rPr>
          <w:rFonts w:cs="Gentium"/>
          <w:sz w:val="24"/>
        </w:rPr>
        <w:br/>
      </w:r>
      <w:r w:rsidR="00C46A7F" w:rsidRPr="00DE0053">
        <w:rPr>
          <w:rFonts w:cs="Gentium"/>
          <w:sz w:val="24"/>
        </w:rPr>
        <w:t xml:space="preserve">that our Lord is above all gods. </w:t>
      </w:r>
    </w:p>
    <w:p w14:paraId="1643629C" w14:textId="49C6114D"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atever the LORD pleased, that he has done, </w:t>
      </w:r>
      <w:r w:rsidR="00C82F3E" w:rsidRPr="00DE0053">
        <w:rPr>
          <w:rFonts w:cs="Gentium"/>
          <w:sz w:val="24"/>
        </w:rPr>
        <w:br/>
      </w:r>
      <w:r w:rsidR="00C46A7F" w:rsidRPr="00DE0053">
        <w:rPr>
          <w:rFonts w:cs="Gentium"/>
          <w:sz w:val="24"/>
        </w:rPr>
        <w:t xml:space="preserve">in heaven and in earth, in the seas and in all deeps. </w:t>
      </w:r>
    </w:p>
    <w:p w14:paraId="7C02EDFD" w14:textId="5ADA6043"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causes the clouds to rise from the ends of the earth. </w:t>
      </w:r>
      <w:r w:rsidR="00C82F3E" w:rsidRPr="00DE0053">
        <w:rPr>
          <w:rFonts w:cs="Gentium"/>
          <w:sz w:val="24"/>
        </w:rPr>
        <w:br/>
      </w:r>
      <w:r w:rsidR="00C46A7F" w:rsidRPr="00DE0053">
        <w:rPr>
          <w:rFonts w:cs="Gentium"/>
          <w:sz w:val="24"/>
        </w:rPr>
        <w:t xml:space="preserve">He makes lightnings with the rain. </w:t>
      </w:r>
      <w:r w:rsidR="00C82F3E" w:rsidRPr="00DE0053">
        <w:rPr>
          <w:rFonts w:cs="Gentium"/>
          <w:sz w:val="24"/>
        </w:rPr>
        <w:br/>
      </w:r>
      <w:r w:rsidR="00C46A7F" w:rsidRPr="00DE0053">
        <w:rPr>
          <w:rFonts w:cs="Gentium"/>
          <w:sz w:val="24"/>
        </w:rPr>
        <w:t xml:space="preserve">He brings the wind out of his treasuries. </w:t>
      </w:r>
    </w:p>
    <w:p w14:paraId="622488CD" w14:textId="1E4511E2"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truck the firstborn of Egypt, </w:t>
      </w:r>
      <w:r w:rsidR="00C82F3E" w:rsidRPr="00DE0053">
        <w:rPr>
          <w:rFonts w:cs="Gentium"/>
          <w:sz w:val="24"/>
        </w:rPr>
        <w:br/>
      </w:r>
      <w:r w:rsidR="00C46A7F" w:rsidRPr="00DE0053">
        <w:rPr>
          <w:rFonts w:cs="Gentium"/>
          <w:sz w:val="24"/>
        </w:rPr>
        <w:t xml:space="preserve">both of man and animal. </w:t>
      </w:r>
    </w:p>
    <w:p w14:paraId="7159391A" w14:textId="745E1581"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ent signs and wonders into the middle of you, Egypt, </w:t>
      </w:r>
      <w:r w:rsidR="00C82F3E" w:rsidRPr="00DE0053">
        <w:rPr>
          <w:rFonts w:cs="Gentium"/>
          <w:sz w:val="24"/>
        </w:rPr>
        <w:br/>
      </w:r>
      <w:r w:rsidR="00C46A7F" w:rsidRPr="00DE0053">
        <w:rPr>
          <w:rFonts w:cs="Gentium"/>
          <w:sz w:val="24"/>
        </w:rPr>
        <w:t xml:space="preserve">on Pharaoh, and on all his servants. </w:t>
      </w:r>
    </w:p>
    <w:p w14:paraId="55671B20" w14:textId="691C8063"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He struck many nations, </w:t>
      </w:r>
      <w:r w:rsidR="00C82F3E" w:rsidRPr="00DE0053">
        <w:rPr>
          <w:rFonts w:cs="Gentium"/>
          <w:sz w:val="24"/>
        </w:rPr>
        <w:br/>
      </w:r>
      <w:r w:rsidRPr="00DE0053">
        <w:rPr>
          <w:rFonts w:cs="Gentium"/>
          <w:sz w:val="24"/>
        </w:rPr>
        <w:t xml:space="preserve">and killed mighty kings— </w:t>
      </w:r>
    </w:p>
    <w:p w14:paraId="2E44C33F" w14:textId="0983E8F8"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Sihon king of the Amorites, </w:t>
      </w:r>
      <w:r w:rsidR="00C82F3E" w:rsidRPr="00DE0053">
        <w:rPr>
          <w:rFonts w:cs="Gentium"/>
          <w:sz w:val="24"/>
        </w:rPr>
        <w:br/>
      </w:r>
      <w:r w:rsidRPr="00DE0053">
        <w:rPr>
          <w:rFonts w:cs="Gentium"/>
          <w:sz w:val="24"/>
        </w:rPr>
        <w:t xml:space="preserve">Og king of Bashan, </w:t>
      </w:r>
      <w:r w:rsidR="00C82F3E" w:rsidRPr="00DE0053">
        <w:rPr>
          <w:rFonts w:cs="Gentium"/>
          <w:sz w:val="24"/>
        </w:rPr>
        <w:br/>
      </w:r>
      <w:r w:rsidRPr="00DE0053">
        <w:rPr>
          <w:rFonts w:cs="Gentium"/>
          <w:sz w:val="24"/>
        </w:rPr>
        <w:t xml:space="preserve">and all the kingdoms of Canaan— </w:t>
      </w:r>
    </w:p>
    <w:p w14:paraId="55FB10B3" w14:textId="740C4841"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and gave their land for a heritage, </w:t>
      </w:r>
      <w:r w:rsidR="00C82F3E" w:rsidRPr="00DE0053">
        <w:rPr>
          <w:rFonts w:cs="Gentium"/>
          <w:sz w:val="24"/>
        </w:rPr>
        <w:br/>
      </w:r>
      <w:r w:rsidRPr="00DE0053">
        <w:rPr>
          <w:rFonts w:cs="Gentium"/>
          <w:sz w:val="24"/>
        </w:rPr>
        <w:t xml:space="preserve">a heritage to Israel, his people. </w:t>
      </w:r>
    </w:p>
    <w:p w14:paraId="293A4062" w14:textId="4B9980FE"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Your name, LORD, endures forever; </w:t>
      </w:r>
      <w:r w:rsidR="00C82F3E" w:rsidRPr="00DE0053">
        <w:rPr>
          <w:rFonts w:cs="Gentium"/>
          <w:sz w:val="24"/>
        </w:rPr>
        <w:br/>
      </w:r>
      <w:r w:rsidRPr="00DE0053">
        <w:rPr>
          <w:rFonts w:cs="Gentium"/>
          <w:sz w:val="24"/>
        </w:rPr>
        <w:t xml:space="preserve">your renown, LORD, throughout all generations. </w:t>
      </w:r>
    </w:p>
    <w:p w14:paraId="59A03079" w14:textId="4BB16C1A"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LORD will judge his people </w:t>
      </w:r>
      <w:r w:rsidR="00C82F3E" w:rsidRPr="00DE0053">
        <w:rPr>
          <w:rFonts w:cs="Gentium"/>
          <w:sz w:val="24"/>
        </w:rPr>
        <w:br/>
      </w:r>
      <w:r w:rsidRPr="00DE0053">
        <w:rPr>
          <w:rFonts w:cs="Gentium"/>
          <w:sz w:val="24"/>
        </w:rPr>
        <w:t xml:space="preserve">and have compassion on his servants. </w:t>
      </w:r>
    </w:p>
    <w:p w14:paraId="043CDC3F" w14:textId="39220E5C" w:rsidR="00C46A7F" w:rsidRPr="00DE0053" w:rsidRDefault="00C46A7F"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e idols of the nations are silver and gold, </w:t>
      </w:r>
      <w:r w:rsidR="00C82F3E" w:rsidRPr="00DE0053">
        <w:rPr>
          <w:rFonts w:cs="Gentium"/>
          <w:sz w:val="24"/>
        </w:rPr>
        <w:br/>
      </w:r>
      <w:r w:rsidRPr="00DE0053">
        <w:rPr>
          <w:rFonts w:cs="Gentium"/>
          <w:sz w:val="24"/>
        </w:rPr>
        <w:t xml:space="preserve">the work of men’s hands. </w:t>
      </w:r>
    </w:p>
    <w:p w14:paraId="21901303" w14:textId="36483C54"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ey have mouths, but they can’t speak. </w:t>
      </w:r>
      <w:r w:rsidR="00C82F3E" w:rsidRPr="00DE0053">
        <w:rPr>
          <w:rFonts w:cs="Gentium"/>
          <w:sz w:val="24"/>
        </w:rPr>
        <w:br/>
      </w:r>
      <w:r w:rsidRPr="00DE0053">
        <w:rPr>
          <w:rFonts w:cs="Gentium"/>
          <w:sz w:val="24"/>
        </w:rPr>
        <w:t xml:space="preserve">They have eyes, but they can’t see. </w:t>
      </w:r>
    </w:p>
    <w:p w14:paraId="494B72FC" w14:textId="7A7FAFEE"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ey have ears, but they can’t hear, </w:t>
      </w:r>
      <w:r w:rsidR="00C82F3E" w:rsidRPr="00DE0053">
        <w:rPr>
          <w:rFonts w:cs="Gentium"/>
          <w:sz w:val="24"/>
        </w:rPr>
        <w:br/>
      </w:r>
      <w:r w:rsidRPr="00DE0053">
        <w:rPr>
          <w:rFonts w:cs="Gentium"/>
          <w:sz w:val="24"/>
        </w:rPr>
        <w:t xml:space="preserve">neither is there any breath in their mouths. </w:t>
      </w:r>
    </w:p>
    <w:p w14:paraId="4BAC443A" w14:textId="7E2E6705"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make them will be like them, </w:t>
      </w:r>
      <w:r w:rsidR="00C82F3E" w:rsidRPr="00DE0053">
        <w:rPr>
          <w:rFonts w:cs="Gentium"/>
          <w:sz w:val="24"/>
        </w:rPr>
        <w:br/>
      </w:r>
      <w:r w:rsidRPr="00DE0053">
        <w:rPr>
          <w:rFonts w:cs="Gentium"/>
          <w:sz w:val="24"/>
        </w:rPr>
        <w:t xml:space="preserve">yes, everyone who trusts in them. </w:t>
      </w:r>
    </w:p>
    <w:p w14:paraId="76A9DCB2" w14:textId="440D3D00"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House of Israel, praise the LORD! </w:t>
      </w:r>
      <w:r w:rsidR="00C82F3E" w:rsidRPr="00DE0053">
        <w:rPr>
          <w:rFonts w:cs="Gentium"/>
          <w:sz w:val="24"/>
        </w:rPr>
        <w:br/>
      </w:r>
      <w:r w:rsidRPr="00DE0053">
        <w:rPr>
          <w:rFonts w:cs="Gentium"/>
          <w:sz w:val="24"/>
        </w:rPr>
        <w:t xml:space="preserve">House of Aaron, praise the LORD! </w:t>
      </w:r>
    </w:p>
    <w:p w14:paraId="125994DD" w14:textId="051A8D19"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House of Levi, praise the LORD! </w:t>
      </w:r>
      <w:r w:rsidR="00C82F3E" w:rsidRPr="00DE0053">
        <w:rPr>
          <w:rFonts w:cs="Gentium"/>
          <w:sz w:val="24"/>
        </w:rPr>
        <w:br/>
      </w:r>
      <w:r w:rsidRPr="00DE0053">
        <w:rPr>
          <w:rFonts w:cs="Gentium"/>
          <w:sz w:val="24"/>
        </w:rPr>
        <w:t xml:space="preserve">You who fear the LORD, praise the LORD! </w:t>
      </w:r>
    </w:p>
    <w:p w14:paraId="63FF1795" w14:textId="379A9F3C"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lessed be the LORD from Zion, </w:t>
      </w:r>
      <w:r w:rsidR="00C82F3E" w:rsidRPr="00DE0053">
        <w:rPr>
          <w:rFonts w:cs="Gentium"/>
          <w:sz w:val="24"/>
        </w:rPr>
        <w:br/>
      </w:r>
      <w:r w:rsidRPr="00DE0053">
        <w:rPr>
          <w:rFonts w:cs="Gentium"/>
          <w:sz w:val="24"/>
        </w:rPr>
        <w:t xml:space="preserve">who dwells in Jerusalem. </w:t>
      </w:r>
      <w:r w:rsidR="00C82F3E" w:rsidRPr="00DE0053">
        <w:rPr>
          <w:rFonts w:cs="Gentium"/>
          <w:sz w:val="24"/>
        </w:rPr>
        <w:br/>
      </w:r>
      <w:r w:rsidRPr="00DE0053">
        <w:rPr>
          <w:rFonts w:cs="Gentium"/>
          <w:sz w:val="24"/>
        </w:rPr>
        <w:t xml:space="preserve">Praise the LORD! </w:t>
      </w:r>
    </w:p>
    <w:p w14:paraId="5404D4F7"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3898C7" w14:textId="586AEA43"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6</w:t>
      </w:r>
    </w:p>
    <w:p w14:paraId="58687685" w14:textId="7B12047B"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anks to the LORD, for he is good, </w:t>
      </w:r>
      <w:r w:rsidR="00C82F3E" w:rsidRPr="00DE0053">
        <w:rPr>
          <w:rFonts w:cs="Gentium"/>
          <w:sz w:val="24"/>
        </w:rPr>
        <w:br/>
      </w:r>
      <w:r w:rsidR="00C46A7F" w:rsidRPr="00DE0053">
        <w:rPr>
          <w:rFonts w:cs="Gentium"/>
          <w:sz w:val="24"/>
        </w:rPr>
        <w:t xml:space="preserve">for his loving kindness endures forever. </w:t>
      </w:r>
    </w:p>
    <w:p w14:paraId="6B296C06" w14:textId="36836FEF"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anks to the God of gods, </w:t>
      </w:r>
      <w:r w:rsidR="00C82F3E" w:rsidRPr="00DE0053">
        <w:rPr>
          <w:rFonts w:cs="Gentium"/>
          <w:sz w:val="24"/>
        </w:rPr>
        <w:br/>
      </w:r>
      <w:r w:rsidR="00C46A7F" w:rsidRPr="00DE0053">
        <w:rPr>
          <w:rFonts w:cs="Gentium"/>
          <w:sz w:val="24"/>
        </w:rPr>
        <w:t xml:space="preserve">for his loving kindness endures forever. </w:t>
      </w:r>
    </w:p>
    <w:p w14:paraId="47944921" w14:textId="49970045"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anks to the Lord of lords, </w:t>
      </w:r>
      <w:r w:rsidR="00C82F3E" w:rsidRPr="00DE0053">
        <w:rPr>
          <w:rFonts w:cs="Gentium"/>
          <w:sz w:val="24"/>
        </w:rPr>
        <w:br/>
      </w:r>
      <w:r w:rsidR="00C46A7F" w:rsidRPr="00DE0053">
        <w:rPr>
          <w:rFonts w:cs="Gentium"/>
          <w:sz w:val="24"/>
        </w:rPr>
        <w:t xml:space="preserve">for his loving kindness endures forever; </w:t>
      </w:r>
    </w:p>
    <w:p w14:paraId="3A39F9A0" w14:textId="0C4F210D"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him who alone does great wonders, </w:t>
      </w:r>
      <w:r w:rsidR="00C82F3E" w:rsidRPr="00DE0053">
        <w:rPr>
          <w:rFonts w:cs="Gentium"/>
          <w:sz w:val="24"/>
        </w:rPr>
        <w:br/>
      </w:r>
      <w:r w:rsidR="00C46A7F" w:rsidRPr="00DE0053">
        <w:rPr>
          <w:rFonts w:cs="Gentium"/>
          <w:sz w:val="24"/>
        </w:rPr>
        <w:t xml:space="preserve">for his loving kindness endures forever; </w:t>
      </w:r>
    </w:p>
    <w:p w14:paraId="3B0A1439" w14:textId="00FFB81F"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him who by understanding made the heavens, </w:t>
      </w:r>
      <w:r w:rsidR="00C82F3E" w:rsidRPr="00DE0053">
        <w:rPr>
          <w:rFonts w:cs="Gentium"/>
          <w:sz w:val="24"/>
        </w:rPr>
        <w:br/>
      </w:r>
      <w:r w:rsidR="00C46A7F" w:rsidRPr="00DE0053">
        <w:rPr>
          <w:rFonts w:cs="Gentium"/>
          <w:sz w:val="24"/>
        </w:rPr>
        <w:t xml:space="preserve">for his loving kindness endures forever; </w:t>
      </w:r>
    </w:p>
    <w:p w14:paraId="52C0DED2" w14:textId="1BE8702E"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him who spread out the earth above the waters, </w:t>
      </w:r>
      <w:r w:rsidR="00C82F3E" w:rsidRPr="00DE0053">
        <w:rPr>
          <w:rFonts w:cs="Gentium"/>
          <w:sz w:val="24"/>
        </w:rPr>
        <w:br/>
      </w:r>
      <w:r w:rsidR="00C46A7F" w:rsidRPr="00DE0053">
        <w:rPr>
          <w:rFonts w:cs="Gentium"/>
          <w:sz w:val="24"/>
        </w:rPr>
        <w:t xml:space="preserve">for his loving kindness endures forever; </w:t>
      </w:r>
    </w:p>
    <w:p w14:paraId="0E557409" w14:textId="29D8BE5C"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him who made the great lights, </w:t>
      </w:r>
      <w:r w:rsidR="00C82F3E" w:rsidRPr="00DE0053">
        <w:rPr>
          <w:rFonts w:cs="Gentium"/>
          <w:sz w:val="24"/>
        </w:rPr>
        <w:br/>
      </w:r>
      <w:r w:rsidR="00C46A7F" w:rsidRPr="00DE0053">
        <w:rPr>
          <w:rFonts w:cs="Gentium"/>
          <w:sz w:val="24"/>
        </w:rPr>
        <w:t xml:space="preserve">for his loving kindness endures forever; </w:t>
      </w:r>
    </w:p>
    <w:p w14:paraId="66C55835" w14:textId="2EE88ADB"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sun to rule by day, </w:t>
      </w:r>
      <w:r w:rsidR="00C82F3E" w:rsidRPr="00DE0053">
        <w:rPr>
          <w:rFonts w:cs="Gentium"/>
          <w:sz w:val="24"/>
        </w:rPr>
        <w:br/>
      </w:r>
      <w:r w:rsidR="00C46A7F" w:rsidRPr="00DE0053">
        <w:rPr>
          <w:rFonts w:cs="Gentium"/>
          <w:sz w:val="24"/>
        </w:rPr>
        <w:t xml:space="preserve">for his loving kindness endures forever; </w:t>
      </w:r>
    </w:p>
    <w:p w14:paraId="13EC32E9" w14:textId="31170B6A"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moon and stars to rule by night, </w:t>
      </w:r>
      <w:r w:rsidR="00C82F3E" w:rsidRPr="00DE0053">
        <w:rPr>
          <w:rFonts w:cs="Gentium"/>
          <w:sz w:val="24"/>
        </w:rPr>
        <w:br/>
      </w:r>
      <w:r w:rsidR="00C46A7F" w:rsidRPr="00DE0053">
        <w:rPr>
          <w:rFonts w:cs="Gentium"/>
          <w:sz w:val="24"/>
        </w:rPr>
        <w:t xml:space="preserve">for his loving kindness endures forever; </w:t>
      </w:r>
    </w:p>
    <w:p w14:paraId="5FEFE1C7" w14:textId="393F8108"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o him who struck down the Egyptian firstborn, </w:t>
      </w:r>
      <w:r w:rsidR="00C82F3E" w:rsidRPr="00DE0053">
        <w:rPr>
          <w:rFonts w:cs="Gentium"/>
          <w:sz w:val="24"/>
        </w:rPr>
        <w:br/>
      </w:r>
      <w:r w:rsidRPr="00DE0053">
        <w:rPr>
          <w:rFonts w:cs="Gentium"/>
          <w:sz w:val="24"/>
        </w:rPr>
        <w:t xml:space="preserve">for his loving kindness endures forever; </w:t>
      </w:r>
    </w:p>
    <w:p w14:paraId="1C9477BF" w14:textId="6A64CD25"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and brought out Israel from amongst them, </w:t>
      </w:r>
      <w:r w:rsidR="00C82F3E" w:rsidRPr="00DE0053">
        <w:rPr>
          <w:rFonts w:cs="Gentium"/>
          <w:sz w:val="24"/>
        </w:rPr>
        <w:br/>
      </w:r>
      <w:r w:rsidRPr="00DE0053">
        <w:rPr>
          <w:rFonts w:cs="Gentium"/>
          <w:sz w:val="24"/>
        </w:rPr>
        <w:t xml:space="preserve">for his loving kindness endures forever; </w:t>
      </w:r>
    </w:p>
    <w:p w14:paraId="74893DC2" w14:textId="304DA31E"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with a strong hand, and with an outstretched arm, </w:t>
      </w:r>
      <w:r w:rsidR="00C82F3E" w:rsidRPr="00DE0053">
        <w:rPr>
          <w:rFonts w:cs="Gentium"/>
          <w:sz w:val="24"/>
        </w:rPr>
        <w:br/>
      </w:r>
      <w:r w:rsidRPr="00DE0053">
        <w:rPr>
          <w:rFonts w:cs="Gentium"/>
          <w:sz w:val="24"/>
        </w:rPr>
        <w:t xml:space="preserve">for his loving kindness endures forever; </w:t>
      </w:r>
    </w:p>
    <w:p w14:paraId="0D864CB8" w14:textId="49191566"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o him who divided the Red Sea apart, </w:t>
      </w:r>
      <w:r w:rsidR="00C82F3E" w:rsidRPr="00DE0053">
        <w:rPr>
          <w:rFonts w:cs="Gentium"/>
          <w:sz w:val="24"/>
        </w:rPr>
        <w:br/>
      </w:r>
      <w:r w:rsidRPr="00DE0053">
        <w:rPr>
          <w:rFonts w:cs="Gentium"/>
          <w:sz w:val="24"/>
        </w:rPr>
        <w:t xml:space="preserve">for his loving kindness endures forever; </w:t>
      </w:r>
    </w:p>
    <w:p w14:paraId="6C8F4B3E" w14:textId="043831D5"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and made Israel to pass through the middle of it, </w:t>
      </w:r>
      <w:r w:rsidR="00C82F3E" w:rsidRPr="00DE0053">
        <w:rPr>
          <w:rFonts w:cs="Gentium"/>
          <w:sz w:val="24"/>
        </w:rPr>
        <w:br/>
      </w:r>
      <w:r w:rsidRPr="00DE0053">
        <w:rPr>
          <w:rFonts w:cs="Gentium"/>
          <w:sz w:val="24"/>
        </w:rPr>
        <w:t xml:space="preserve">for his loving kindness endures forever; </w:t>
      </w:r>
    </w:p>
    <w:p w14:paraId="3A44572B" w14:textId="0A23AD8B"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but overthrew Pharaoh and his army in the Red Sea, </w:t>
      </w:r>
      <w:r w:rsidR="00C82F3E" w:rsidRPr="00DE0053">
        <w:rPr>
          <w:rFonts w:cs="Gentium"/>
          <w:sz w:val="24"/>
        </w:rPr>
        <w:br/>
      </w:r>
      <w:r w:rsidRPr="00DE0053">
        <w:rPr>
          <w:rFonts w:cs="Gentium"/>
          <w:sz w:val="24"/>
        </w:rPr>
        <w:t xml:space="preserve">for his loving kindness endures forever; </w:t>
      </w:r>
    </w:p>
    <w:p w14:paraId="6804129E" w14:textId="288B2B95"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o him who led his people through the wilderness, </w:t>
      </w:r>
      <w:r w:rsidR="00C82F3E" w:rsidRPr="00DE0053">
        <w:rPr>
          <w:rFonts w:cs="Gentium"/>
          <w:sz w:val="24"/>
        </w:rPr>
        <w:br/>
      </w:r>
      <w:r w:rsidRPr="00DE0053">
        <w:rPr>
          <w:rFonts w:cs="Gentium"/>
          <w:sz w:val="24"/>
        </w:rPr>
        <w:t xml:space="preserve">for his loving kindness endures forever; </w:t>
      </w:r>
    </w:p>
    <w:p w14:paraId="03676335" w14:textId="6877E51D"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o him who struck great kings, </w:t>
      </w:r>
      <w:r w:rsidR="00C82F3E" w:rsidRPr="00DE0053">
        <w:rPr>
          <w:rFonts w:cs="Gentium"/>
          <w:sz w:val="24"/>
        </w:rPr>
        <w:br/>
      </w:r>
      <w:r w:rsidRPr="00DE0053">
        <w:rPr>
          <w:rFonts w:cs="Gentium"/>
          <w:sz w:val="24"/>
        </w:rPr>
        <w:t xml:space="preserve">for his loving kindness endures forever; </w:t>
      </w:r>
    </w:p>
    <w:p w14:paraId="60131D4B" w14:textId="5BE7840A"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and killed mighty kings, </w:t>
      </w:r>
      <w:r w:rsidR="00C82F3E" w:rsidRPr="00DE0053">
        <w:rPr>
          <w:rFonts w:cs="Gentium"/>
          <w:sz w:val="24"/>
        </w:rPr>
        <w:br/>
      </w:r>
      <w:r w:rsidRPr="00DE0053">
        <w:rPr>
          <w:rFonts w:cs="Gentium"/>
          <w:sz w:val="24"/>
        </w:rPr>
        <w:t xml:space="preserve">for his loving kindness endures forever; </w:t>
      </w:r>
    </w:p>
    <w:p w14:paraId="361AECDA" w14:textId="1579EEB0"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Sihon king of the Amorites, </w:t>
      </w:r>
      <w:r w:rsidR="00C82F3E" w:rsidRPr="00DE0053">
        <w:rPr>
          <w:rFonts w:cs="Gentium"/>
          <w:sz w:val="24"/>
        </w:rPr>
        <w:br/>
      </w:r>
      <w:r w:rsidRPr="00DE0053">
        <w:rPr>
          <w:rFonts w:cs="Gentium"/>
          <w:sz w:val="24"/>
        </w:rPr>
        <w:t xml:space="preserve">for his loving kindness endures forever; </w:t>
      </w:r>
    </w:p>
    <w:p w14:paraId="2BD74664" w14:textId="7CF2E0C9"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Og king of Bashan, </w:t>
      </w:r>
      <w:r w:rsidR="00C82F3E" w:rsidRPr="00DE0053">
        <w:rPr>
          <w:rFonts w:cs="Gentium"/>
          <w:sz w:val="24"/>
        </w:rPr>
        <w:br/>
      </w:r>
      <w:r w:rsidRPr="00DE0053">
        <w:rPr>
          <w:rFonts w:cs="Gentium"/>
          <w:sz w:val="24"/>
        </w:rPr>
        <w:t xml:space="preserve">for his loving kindness endures forever; </w:t>
      </w:r>
    </w:p>
    <w:p w14:paraId="28ED4B36" w14:textId="60629714"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and gave their land as an inheritance, </w:t>
      </w:r>
      <w:r w:rsidR="00C82F3E" w:rsidRPr="00DE0053">
        <w:rPr>
          <w:rFonts w:cs="Gentium"/>
          <w:sz w:val="24"/>
        </w:rPr>
        <w:br/>
      </w:r>
      <w:r w:rsidRPr="00DE0053">
        <w:rPr>
          <w:rFonts w:cs="Gentium"/>
          <w:sz w:val="24"/>
        </w:rPr>
        <w:t xml:space="preserve">for his loving kindness endures forever; </w:t>
      </w:r>
    </w:p>
    <w:p w14:paraId="527CE937" w14:textId="724FFE8C"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even a heritage to Israel his servant, </w:t>
      </w:r>
      <w:r w:rsidR="00C82F3E" w:rsidRPr="00DE0053">
        <w:rPr>
          <w:rFonts w:cs="Gentium"/>
          <w:sz w:val="24"/>
        </w:rPr>
        <w:br/>
      </w:r>
      <w:r w:rsidRPr="00DE0053">
        <w:rPr>
          <w:rFonts w:cs="Gentium"/>
          <w:sz w:val="24"/>
        </w:rPr>
        <w:t xml:space="preserve">for his loving kindness endures forever; </w:t>
      </w:r>
    </w:p>
    <w:p w14:paraId="65046538" w14:textId="11F75067"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who remembered us in our low estate, </w:t>
      </w:r>
      <w:r w:rsidR="00C82F3E" w:rsidRPr="00DE0053">
        <w:rPr>
          <w:rFonts w:cs="Gentium"/>
          <w:sz w:val="24"/>
        </w:rPr>
        <w:br/>
      </w:r>
      <w:r w:rsidRPr="00DE0053">
        <w:rPr>
          <w:rFonts w:cs="Gentium"/>
          <w:sz w:val="24"/>
        </w:rPr>
        <w:t xml:space="preserve">for his loving kindness endures forever; </w:t>
      </w:r>
    </w:p>
    <w:p w14:paraId="06D503C7" w14:textId="102FB97F"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and has delivered us from our adversaries, </w:t>
      </w:r>
      <w:r w:rsidR="00C82F3E" w:rsidRPr="00DE0053">
        <w:rPr>
          <w:rFonts w:cs="Gentium"/>
          <w:sz w:val="24"/>
        </w:rPr>
        <w:br/>
      </w:r>
      <w:r w:rsidRPr="00DE0053">
        <w:rPr>
          <w:rFonts w:cs="Gentium"/>
          <w:sz w:val="24"/>
        </w:rPr>
        <w:t xml:space="preserve">for his loving kindness endures forever; </w:t>
      </w:r>
    </w:p>
    <w:p w14:paraId="2982E434" w14:textId="1ACC3F08"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who gives food to every creature, </w:t>
      </w:r>
      <w:r w:rsidR="00C82F3E" w:rsidRPr="00DE0053">
        <w:rPr>
          <w:rFonts w:cs="Gentium"/>
          <w:sz w:val="24"/>
        </w:rPr>
        <w:br/>
      </w:r>
      <w:r w:rsidRPr="00DE0053">
        <w:rPr>
          <w:rFonts w:cs="Gentium"/>
          <w:sz w:val="24"/>
        </w:rPr>
        <w:t xml:space="preserve">for his loving kindness endures forever. </w:t>
      </w:r>
    </w:p>
    <w:p w14:paraId="538A641C" w14:textId="00B9E142"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6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Oh </w:t>
      </w:r>
      <w:r w:rsidRPr="00DE0053">
        <w:rPr>
          <w:rStyle w:val="Hidden"/>
          <w:rFonts w:ascii="Gentium" w:hAnsi="Gentium" w:cs="Gentium"/>
          <w:position w:val="0"/>
          <w:sz w:val="24"/>
        </w:rPr>
        <w:t xml:space="preserve"> </w:t>
      </w:r>
      <w:r w:rsidRPr="00DE0053">
        <w:rPr>
          <w:rFonts w:cs="Gentium"/>
          <w:sz w:val="24"/>
        </w:rPr>
        <w:t xml:space="preserve">give thanks to the God of heaven, </w:t>
      </w:r>
      <w:r w:rsidR="00C82F3E" w:rsidRPr="00DE0053">
        <w:rPr>
          <w:rFonts w:cs="Gentium"/>
          <w:sz w:val="24"/>
        </w:rPr>
        <w:br/>
      </w:r>
      <w:r w:rsidRPr="00DE0053">
        <w:rPr>
          <w:rFonts w:cs="Gentium"/>
          <w:sz w:val="24"/>
        </w:rPr>
        <w:t xml:space="preserve">for his loving kindness endures forever. </w:t>
      </w:r>
    </w:p>
    <w:p w14:paraId="18A9E0B6"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2F7716" w14:textId="481E6DD3"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7</w:t>
      </w:r>
    </w:p>
    <w:p w14:paraId="09DD8CB5" w14:textId="7B625C7C"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y the rivers of Babylon, there we sat down. </w:t>
      </w:r>
      <w:r w:rsidR="00C82F3E" w:rsidRPr="00DE0053">
        <w:rPr>
          <w:rFonts w:cs="Gentium"/>
          <w:sz w:val="24"/>
        </w:rPr>
        <w:br/>
      </w:r>
      <w:r w:rsidR="00C46A7F" w:rsidRPr="00DE0053">
        <w:rPr>
          <w:rFonts w:cs="Gentium"/>
          <w:sz w:val="24"/>
        </w:rPr>
        <w:t xml:space="preserve">Yes, we wept, when we remembered Zion. </w:t>
      </w:r>
    </w:p>
    <w:p w14:paraId="2592D795" w14:textId="5206503E"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n the willows in that land, </w:t>
      </w:r>
      <w:r w:rsidR="00C82F3E" w:rsidRPr="00DE0053">
        <w:rPr>
          <w:rFonts w:cs="Gentium"/>
          <w:sz w:val="24"/>
        </w:rPr>
        <w:br/>
      </w:r>
      <w:r w:rsidR="00C46A7F" w:rsidRPr="00DE0053">
        <w:rPr>
          <w:rFonts w:cs="Gentium"/>
          <w:sz w:val="24"/>
        </w:rPr>
        <w:t xml:space="preserve">we hung up our harps. </w:t>
      </w:r>
    </w:p>
    <w:p w14:paraId="439C8CC8" w14:textId="195F9B8F"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re, those who led us captive asked us for songs. </w:t>
      </w:r>
      <w:r w:rsidR="00C82F3E" w:rsidRPr="00DE0053">
        <w:rPr>
          <w:rFonts w:cs="Gentium"/>
          <w:sz w:val="24"/>
        </w:rPr>
        <w:br/>
      </w:r>
      <w:r w:rsidR="00C46A7F" w:rsidRPr="00DE0053">
        <w:rPr>
          <w:rFonts w:cs="Gentium"/>
          <w:sz w:val="24"/>
        </w:rPr>
        <w:t xml:space="preserve">Those who tormented us demanded songs of joy: </w:t>
      </w:r>
      <w:r w:rsidR="00C82F3E" w:rsidRPr="00DE0053">
        <w:rPr>
          <w:rFonts w:cs="Gentium"/>
          <w:sz w:val="24"/>
        </w:rPr>
        <w:br/>
      </w:r>
      <w:r w:rsidR="00C46A7F" w:rsidRPr="00DE0053">
        <w:rPr>
          <w:rFonts w:cs="Gentium"/>
          <w:sz w:val="24"/>
        </w:rPr>
        <w:t xml:space="preserve">“Sing us one of the songs of Zion!” </w:t>
      </w:r>
    </w:p>
    <w:p w14:paraId="67D1A880" w14:textId="03DF6C28"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How can we sing the LORD’s song in a foreign land? </w:t>
      </w:r>
    </w:p>
    <w:p w14:paraId="5D0A3A56" w14:textId="0338BA2D"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f I forget you, Jerusalem, </w:t>
      </w:r>
      <w:r w:rsidR="00C82F3E" w:rsidRPr="00DE0053">
        <w:rPr>
          <w:rFonts w:cs="Gentium"/>
          <w:sz w:val="24"/>
        </w:rPr>
        <w:br/>
      </w:r>
      <w:r w:rsidRPr="00DE0053">
        <w:rPr>
          <w:rFonts w:cs="Gentium"/>
          <w:sz w:val="24"/>
        </w:rPr>
        <w:t xml:space="preserve">let my right hand forget its skill. </w:t>
      </w:r>
    </w:p>
    <w:p w14:paraId="24D86FBC" w14:textId="0EDE510D"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my tongue stick to the roof of my mouth if I don’t remember you, </w:t>
      </w:r>
      <w:r w:rsidR="00C82F3E" w:rsidRPr="00DE0053">
        <w:rPr>
          <w:rFonts w:cs="Gentium"/>
          <w:sz w:val="24"/>
        </w:rPr>
        <w:br/>
      </w:r>
      <w:r w:rsidR="00C46A7F" w:rsidRPr="00DE0053">
        <w:rPr>
          <w:rFonts w:cs="Gentium"/>
          <w:sz w:val="24"/>
        </w:rPr>
        <w:t xml:space="preserve">if I don’t prefer Jerusalem above my chief joy. </w:t>
      </w:r>
    </w:p>
    <w:p w14:paraId="3B377C58" w14:textId="2E623DBC"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member, LORD, against the children of Edom in the day of Jerusalem, </w:t>
      </w:r>
      <w:r w:rsidR="00C82F3E" w:rsidRPr="00DE0053">
        <w:rPr>
          <w:rFonts w:cs="Gentium"/>
          <w:sz w:val="24"/>
        </w:rPr>
        <w:br/>
      </w:r>
      <w:r w:rsidR="00C46A7F" w:rsidRPr="00DE0053">
        <w:rPr>
          <w:rFonts w:cs="Gentium"/>
          <w:sz w:val="24"/>
        </w:rPr>
        <w:t xml:space="preserve">who said, “Raze it! </w:t>
      </w:r>
      <w:r w:rsidR="00C82F3E" w:rsidRPr="00DE0053">
        <w:rPr>
          <w:rFonts w:cs="Gentium"/>
          <w:sz w:val="24"/>
        </w:rPr>
        <w:br/>
      </w:r>
      <w:r w:rsidR="00C46A7F" w:rsidRPr="00DE0053">
        <w:rPr>
          <w:rFonts w:cs="Gentium"/>
          <w:sz w:val="24"/>
        </w:rPr>
        <w:t xml:space="preserve">Raze it even to its foundation!” </w:t>
      </w:r>
    </w:p>
    <w:p w14:paraId="69B2465B" w14:textId="777193F5"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aughter of Babylon, doomed to destruction, </w:t>
      </w:r>
      <w:r w:rsidR="00C82F3E" w:rsidRPr="00DE0053">
        <w:rPr>
          <w:rFonts w:cs="Gentium"/>
          <w:sz w:val="24"/>
        </w:rPr>
        <w:br/>
      </w:r>
      <w:r w:rsidR="00C46A7F" w:rsidRPr="00DE0053">
        <w:rPr>
          <w:rFonts w:cs="Gentium"/>
          <w:sz w:val="24"/>
        </w:rPr>
        <w:t xml:space="preserve">he will be happy who repays you, </w:t>
      </w:r>
      <w:r w:rsidR="00C82F3E" w:rsidRPr="00DE0053">
        <w:rPr>
          <w:rFonts w:cs="Gentium"/>
          <w:sz w:val="24"/>
        </w:rPr>
        <w:br/>
      </w:r>
      <w:r w:rsidR="00C46A7F" w:rsidRPr="00DE0053">
        <w:rPr>
          <w:rFonts w:cs="Gentium"/>
          <w:sz w:val="24"/>
        </w:rPr>
        <w:t xml:space="preserve">as you have done to us. </w:t>
      </w:r>
    </w:p>
    <w:p w14:paraId="3ACB5DF7" w14:textId="6DEC047B"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Happy shall </w:t>
      </w:r>
      <w:r w:rsidRPr="00DE0053">
        <w:rPr>
          <w:rStyle w:val="Hidden"/>
          <w:rFonts w:ascii="Gentium" w:hAnsi="Gentium" w:cs="Gentium"/>
          <w:position w:val="0"/>
          <w:sz w:val="24"/>
        </w:rPr>
        <w:t xml:space="preserve"> </w:t>
      </w:r>
      <w:r w:rsidRPr="00DE0053">
        <w:rPr>
          <w:rFonts w:cs="Gentium"/>
          <w:sz w:val="24"/>
        </w:rPr>
        <w:t xml:space="preserve">he be, </w:t>
      </w:r>
      <w:r w:rsidR="00C82F3E" w:rsidRPr="00DE0053">
        <w:rPr>
          <w:rFonts w:cs="Gentium"/>
          <w:sz w:val="24"/>
        </w:rPr>
        <w:br/>
      </w:r>
      <w:r w:rsidRPr="00DE0053">
        <w:rPr>
          <w:rFonts w:cs="Gentium"/>
          <w:sz w:val="24"/>
        </w:rPr>
        <w:t xml:space="preserve">who takes and dashes your little ones against the rock. </w:t>
      </w:r>
    </w:p>
    <w:p w14:paraId="52680AF9"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E08F32" w14:textId="7C79CBB1"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8</w:t>
      </w:r>
    </w:p>
    <w:p w14:paraId="0FE22910" w14:textId="15B34EC1" w:rsidR="00C46A7F" w:rsidRPr="00DE0053" w:rsidRDefault="00C46A7F" w:rsidP="00D3538E">
      <w:pPr>
        <w:pStyle w:val="HebrewTitle"/>
        <w:spacing w:before="120"/>
        <w:jc w:val="center"/>
        <w:rPr>
          <w:rFonts w:cs="Gentium"/>
          <w:i/>
          <w:iCs/>
          <w:sz w:val="24"/>
        </w:rPr>
      </w:pPr>
      <w:r w:rsidRPr="00DE0053">
        <w:rPr>
          <w:rFonts w:cs="Gentium"/>
          <w:i/>
          <w:iCs/>
          <w:sz w:val="24"/>
        </w:rPr>
        <w:t>By David.</w:t>
      </w:r>
    </w:p>
    <w:p w14:paraId="3806CD30" w14:textId="3F16D97D"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give you thanks with my whole heart. </w:t>
      </w:r>
      <w:r w:rsidR="00C82F3E" w:rsidRPr="00DE0053">
        <w:rPr>
          <w:rFonts w:cs="Gentium"/>
          <w:sz w:val="24"/>
        </w:rPr>
        <w:br/>
      </w:r>
      <w:r w:rsidR="00C46A7F" w:rsidRPr="00DE0053">
        <w:rPr>
          <w:rFonts w:cs="Gentium"/>
          <w:sz w:val="24"/>
        </w:rPr>
        <w:t xml:space="preserve">Before the gods, I will sing praises to you. </w:t>
      </w:r>
    </w:p>
    <w:p w14:paraId="5FA9BC76" w14:textId="288D3299"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bow down towards your holy temple, </w:t>
      </w:r>
      <w:r w:rsidR="00C82F3E" w:rsidRPr="00DE0053">
        <w:rPr>
          <w:rFonts w:cs="Gentium"/>
          <w:sz w:val="24"/>
        </w:rPr>
        <w:br/>
      </w:r>
      <w:r w:rsidR="00C46A7F" w:rsidRPr="00DE0053">
        <w:rPr>
          <w:rFonts w:cs="Gentium"/>
          <w:sz w:val="24"/>
        </w:rPr>
        <w:t xml:space="preserve">and give thanks to your Name for your loving kindness and for your truth; </w:t>
      </w:r>
      <w:r w:rsidR="00C82F3E" w:rsidRPr="00DE0053">
        <w:rPr>
          <w:rFonts w:cs="Gentium"/>
          <w:sz w:val="24"/>
        </w:rPr>
        <w:br/>
      </w:r>
      <w:r w:rsidR="00C46A7F" w:rsidRPr="00DE0053">
        <w:rPr>
          <w:rFonts w:cs="Gentium"/>
          <w:sz w:val="24"/>
        </w:rPr>
        <w:t xml:space="preserve">for you have exalted your Name and your Word above all. </w:t>
      </w:r>
    </w:p>
    <w:p w14:paraId="2FF5791B" w14:textId="58EDB1DB"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the day that I called, you answered me. </w:t>
      </w:r>
      <w:r w:rsidR="00C82F3E" w:rsidRPr="00DE0053">
        <w:rPr>
          <w:rFonts w:cs="Gentium"/>
          <w:sz w:val="24"/>
        </w:rPr>
        <w:br/>
      </w:r>
      <w:r w:rsidR="00C46A7F" w:rsidRPr="00DE0053">
        <w:rPr>
          <w:rFonts w:cs="Gentium"/>
          <w:sz w:val="24"/>
        </w:rPr>
        <w:t xml:space="preserve">You encouraged me with strength in my soul. </w:t>
      </w:r>
    </w:p>
    <w:p w14:paraId="1841678B" w14:textId="1586584A"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the kings of the earth will give you thanks, LORD, </w:t>
      </w:r>
      <w:r w:rsidR="00C82F3E" w:rsidRPr="00DE0053">
        <w:rPr>
          <w:rFonts w:cs="Gentium"/>
          <w:sz w:val="24"/>
        </w:rPr>
        <w:br/>
      </w:r>
      <w:r w:rsidR="00C46A7F" w:rsidRPr="00DE0053">
        <w:rPr>
          <w:rFonts w:cs="Gentium"/>
          <w:sz w:val="24"/>
        </w:rPr>
        <w:t xml:space="preserve">for they have heard the words of your mouth. </w:t>
      </w:r>
    </w:p>
    <w:p w14:paraId="20DCE8F4" w14:textId="18300E67"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es, they will sing of the ways of the LORD, </w:t>
      </w:r>
      <w:r w:rsidR="00C82F3E" w:rsidRPr="00DE0053">
        <w:rPr>
          <w:rFonts w:cs="Gentium"/>
          <w:sz w:val="24"/>
        </w:rPr>
        <w:br/>
      </w:r>
      <w:r w:rsidR="00C46A7F" w:rsidRPr="00DE0053">
        <w:rPr>
          <w:rFonts w:cs="Gentium"/>
          <w:sz w:val="24"/>
        </w:rPr>
        <w:t xml:space="preserve">for the LORD’s glory is great! </w:t>
      </w:r>
    </w:p>
    <w:p w14:paraId="4D35B99E" w14:textId="08E5A12C"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ough the LORD is high, yet he looks after the lowly; </w:t>
      </w:r>
      <w:r w:rsidR="00C82F3E" w:rsidRPr="00DE0053">
        <w:rPr>
          <w:rFonts w:cs="Gentium"/>
          <w:sz w:val="24"/>
        </w:rPr>
        <w:br/>
      </w:r>
      <w:r w:rsidR="00C46A7F" w:rsidRPr="00DE0053">
        <w:rPr>
          <w:rFonts w:cs="Gentium"/>
          <w:sz w:val="24"/>
        </w:rPr>
        <w:t xml:space="preserve">but he knows the proud from afar. </w:t>
      </w:r>
    </w:p>
    <w:p w14:paraId="13233C94" w14:textId="7EE7CE4B"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ough I walk in the middle of trouble, you will revive me. </w:t>
      </w:r>
      <w:r w:rsidR="00C82F3E" w:rsidRPr="00DE0053">
        <w:rPr>
          <w:rFonts w:cs="Gentium"/>
          <w:sz w:val="24"/>
        </w:rPr>
        <w:br/>
      </w:r>
      <w:r w:rsidRPr="00DE0053">
        <w:rPr>
          <w:rFonts w:cs="Gentium"/>
          <w:sz w:val="24"/>
        </w:rPr>
        <w:t xml:space="preserve">You will stretch out your hand against the wrath of my enemies. </w:t>
      </w:r>
      <w:r w:rsidR="00C82F3E" w:rsidRPr="00DE0053">
        <w:rPr>
          <w:rFonts w:cs="Gentium"/>
          <w:sz w:val="24"/>
        </w:rPr>
        <w:br/>
      </w:r>
      <w:r w:rsidRPr="00DE0053">
        <w:rPr>
          <w:rFonts w:cs="Gentium"/>
          <w:sz w:val="24"/>
        </w:rPr>
        <w:t xml:space="preserve">Your right hand will save me. </w:t>
      </w:r>
    </w:p>
    <w:p w14:paraId="62CE1191" w14:textId="015E611A"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C82F3E"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The LORD will fulfil that which concerns me. </w:t>
      </w:r>
      <w:r w:rsidR="00C82F3E" w:rsidRPr="00DE0053">
        <w:rPr>
          <w:rFonts w:cs="Gentium"/>
          <w:sz w:val="24"/>
        </w:rPr>
        <w:br/>
      </w:r>
      <w:r w:rsidR="00C46A7F" w:rsidRPr="00DE0053">
        <w:rPr>
          <w:rFonts w:cs="Gentium"/>
          <w:sz w:val="24"/>
        </w:rPr>
        <w:t xml:space="preserve">Your loving kindness, LORD, endures forever. </w:t>
      </w:r>
      <w:r w:rsidR="00C82F3E" w:rsidRPr="00DE0053">
        <w:rPr>
          <w:rFonts w:cs="Gentium"/>
          <w:sz w:val="24"/>
        </w:rPr>
        <w:br/>
      </w:r>
      <w:r w:rsidR="00C46A7F" w:rsidRPr="00DE0053">
        <w:rPr>
          <w:rFonts w:cs="Gentium"/>
          <w:sz w:val="24"/>
        </w:rPr>
        <w:t xml:space="preserve">Don’t forsake the works of your own hands. </w:t>
      </w:r>
    </w:p>
    <w:p w14:paraId="67885250"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84DFCA" w14:textId="73CAC191"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9</w:t>
      </w:r>
    </w:p>
    <w:p w14:paraId="028A0262" w14:textId="5153B4C3" w:rsidR="00C46A7F" w:rsidRPr="00DE0053" w:rsidRDefault="00C46A7F" w:rsidP="00D3538E">
      <w:pPr>
        <w:pStyle w:val="HebrewTitle"/>
        <w:spacing w:before="120"/>
        <w:jc w:val="center"/>
        <w:rPr>
          <w:rFonts w:cs="Gentium"/>
          <w:i/>
          <w:iCs/>
          <w:sz w:val="24"/>
        </w:rPr>
      </w:pPr>
      <w:r w:rsidRPr="00DE0053">
        <w:rPr>
          <w:rFonts w:cs="Gentium"/>
          <w:i/>
          <w:iCs/>
          <w:sz w:val="24"/>
        </w:rPr>
        <w:t>For the Chief Musician. A Psalm by David.</w:t>
      </w:r>
    </w:p>
    <w:p w14:paraId="622EB519" w14:textId="4D0C43DC"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you have searched me, </w:t>
      </w:r>
      <w:r w:rsidR="00C82F3E" w:rsidRPr="00DE0053">
        <w:rPr>
          <w:rFonts w:cs="Gentium"/>
          <w:sz w:val="24"/>
        </w:rPr>
        <w:br/>
      </w:r>
      <w:r w:rsidR="00C46A7F" w:rsidRPr="00DE0053">
        <w:rPr>
          <w:rFonts w:cs="Gentium"/>
          <w:sz w:val="24"/>
        </w:rPr>
        <w:t xml:space="preserve">and you know me. </w:t>
      </w:r>
    </w:p>
    <w:p w14:paraId="04EBBEB3" w14:textId="24F8626A"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know my sitting down and my rising up. </w:t>
      </w:r>
      <w:r w:rsidR="00C82F3E" w:rsidRPr="00DE0053">
        <w:rPr>
          <w:rFonts w:cs="Gentium"/>
          <w:sz w:val="24"/>
        </w:rPr>
        <w:br/>
      </w:r>
      <w:r w:rsidR="00C46A7F" w:rsidRPr="00DE0053">
        <w:rPr>
          <w:rFonts w:cs="Gentium"/>
          <w:sz w:val="24"/>
        </w:rPr>
        <w:t xml:space="preserve">You perceive my thoughts from afar. </w:t>
      </w:r>
    </w:p>
    <w:p w14:paraId="0008EAB0" w14:textId="17C3D35A"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search out my path and my lying down, </w:t>
      </w:r>
      <w:r w:rsidR="00C82F3E" w:rsidRPr="00DE0053">
        <w:rPr>
          <w:rFonts w:cs="Gentium"/>
          <w:sz w:val="24"/>
        </w:rPr>
        <w:br/>
      </w:r>
      <w:r w:rsidR="00C46A7F" w:rsidRPr="00DE0053">
        <w:rPr>
          <w:rFonts w:cs="Gentium"/>
          <w:sz w:val="24"/>
        </w:rPr>
        <w:t xml:space="preserve">and are acquainted with all my ways. </w:t>
      </w:r>
    </w:p>
    <w:p w14:paraId="757B0558" w14:textId="38CE596F"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re is not a word on my tongue, </w:t>
      </w:r>
      <w:r w:rsidR="00C82F3E" w:rsidRPr="00DE0053">
        <w:rPr>
          <w:rFonts w:cs="Gentium"/>
          <w:sz w:val="24"/>
        </w:rPr>
        <w:br/>
      </w:r>
      <w:r w:rsidR="00C46A7F" w:rsidRPr="00DE0053">
        <w:rPr>
          <w:rFonts w:cs="Gentium"/>
          <w:sz w:val="24"/>
        </w:rPr>
        <w:t xml:space="preserve">but behold, LORD, you know it altogether. </w:t>
      </w:r>
    </w:p>
    <w:p w14:paraId="20B155BC" w14:textId="0CEE4252"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em me in behind and before. </w:t>
      </w:r>
      <w:r w:rsidR="00C82F3E" w:rsidRPr="00DE0053">
        <w:rPr>
          <w:rFonts w:cs="Gentium"/>
          <w:sz w:val="24"/>
        </w:rPr>
        <w:br/>
      </w:r>
      <w:r w:rsidR="00C46A7F" w:rsidRPr="00DE0053">
        <w:rPr>
          <w:rFonts w:cs="Gentium"/>
          <w:sz w:val="24"/>
        </w:rPr>
        <w:t xml:space="preserve">You laid your hand on me. </w:t>
      </w:r>
    </w:p>
    <w:p w14:paraId="0891B106" w14:textId="6182ABE5"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is knowledge is beyond me. </w:t>
      </w:r>
      <w:r w:rsidR="00C82F3E" w:rsidRPr="00DE0053">
        <w:rPr>
          <w:rFonts w:cs="Gentium"/>
          <w:sz w:val="24"/>
        </w:rPr>
        <w:br/>
      </w:r>
      <w:r w:rsidRPr="00DE0053">
        <w:rPr>
          <w:rFonts w:cs="Gentium"/>
          <w:sz w:val="24"/>
        </w:rPr>
        <w:t xml:space="preserve">It’s lofty. </w:t>
      </w:r>
      <w:r w:rsidR="00C82F3E" w:rsidRPr="00DE0053">
        <w:rPr>
          <w:rFonts w:cs="Gentium"/>
          <w:sz w:val="24"/>
        </w:rPr>
        <w:br/>
      </w:r>
      <w:r w:rsidRPr="00DE0053">
        <w:rPr>
          <w:rFonts w:cs="Gentium"/>
          <w:sz w:val="24"/>
        </w:rPr>
        <w:t xml:space="preserve">I can’t attain it. </w:t>
      </w:r>
    </w:p>
    <w:p w14:paraId="4C031688" w14:textId="64638B98"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Where could I go from your Spirit? </w:t>
      </w:r>
      <w:r w:rsidR="00C82F3E" w:rsidRPr="00DE0053">
        <w:rPr>
          <w:rFonts w:cs="Gentium"/>
          <w:sz w:val="24"/>
        </w:rPr>
        <w:br/>
      </w:r>
      <w:r w:rsidRPr="00DE0053">
        <w:rPr>
          <w:rFonts w:cs="Gentium"/>
          <w:sz w:val="24"/>
        </w:rPr>
        <w:t xml:space="preserve">Or where could I flee from your presence? </w:t>
      </w:r>
    </w:p>
    <w:p w14:paraId="45752D79" w14:textId="1CE59297"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f I ascend up into heaven, you are there. </w:t>
      </w:r>
      <w:r w:rsidR="00C82F3E" w:rsidRPr="00DE0053">
        <w:rPr>
          <w:rFonts w:cs="Gentium"/>
          <w:sz w:val="24"/>
        </w:rPr>
        <w:br/>
      </w:r>
      <w:r w:rsidR="00C46A7F" w:rsidRPr="00DE0053">
        <w:rPr>
          <w:rFonts w:cs="Gentium"/>
          <w:sz w:val="24"/>
        </w:rPr>
        <w:t xml:space="preserve">If I make my bed in Sheol, behold, you are there! </w:t>
      </w:r>
    </w:p>
    <w:p w14:paraId="2AA901A6" w14:textId="259D5DFB"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f I take the wings of the dawn, </w:t>
      </w:r>
      <w:r w:rsidR="00C82F3E" w:rsidRPr="00DE0053">
        <w:rPr>
          <w:rFonts w:cs="Gentium"/>
          <w:sz w:val="24"/>
        </w:rPr>
        <w:br/>
      </w:r>
      <w:r w:rsidRPr="00DE0053">
        <w:rPr>
          <w:rFonts w:cs="Gentium"/>
          <w:sz w:val="24"/>
        </w:rPr>
        <w:t xml:space="preserve">and settle in the uttermost parts of the sea, </w:t>
      </w:r>
    </w:p>
    <w:p w14:paraId="11C99B09" w14:textId="07E22F83"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even there your hand will lead me, </w:t>
      </w:r>
      <w:r w:rsidR="00C82F3E" w:rsidRPr="00DE0053">
        <w:rPr>
          <w:rFonts w:cs="Gentium"/>
          <w:sz w:val="24"/>
        </w:rPr>
        <w:br/>
      </w:r>
      <w:r w:rsidRPr="00DE0053">
        <w:rPr>
          <w:rFonts w:cs="Gentium"/>
          <w:sz w:val="24"/>
        </w:rPr>
        <w:t xml:space="preserve">and your right hand will hold me. </w:t>
      </w:r>
    </w:p>
    <w:p w14:paraId="78BA0093" w14:textId="6D381F43"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f I say, “Surely the darkness will overwhelm me. </w:t>
      </w:r>
      <w:r w:rsidR="00C82F3E" w:rsidRPr="00DE0053">
        <w:rPr>
          <w:rFonts w:cs="Gentium"/>
          <w:sz w:val="24"/>
        </w:rPr>
        <w:br/>
      </w:r>
      <w:r w:rsidRPr="00DE0053">
        <w:rPr>
          <w:rFonts w:cs="Gentium"/>
          <w:sz w:val="24"/>
        </w:rPr>
        <w:t xml:space="preserve">The light around me will be night,” </w:t>
      </w:r>
    </w:p>
    <w:p w14:paraId="5ED264CE" w14:textId="140834A4"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even the darkness doesn’t hide from you, </w:t>
      </w:r>
      <w:r w:rsidR="00C82F3E" w:rsidRPr="00DE0053">
        <w:rPr>
          <w:rFonts w:cs="Gentium"/>
          <w:sz w:val="24"/>
        </w:rPr>
        <w:br/>
      </w:r>
      <w:r w:rsidRPr="00DE0053">
        <w:rPr>
          <w:rFonts w:cs="Gentium"/>
          <w:sz w:val="24"/>
        </w:rPr>
        <w:t xml:space="preserve">but the night shines as the day. </w:t>
      </w:r>
      <w:r w:rsidR="00C82F3E" w:rsidRPr="00DE0053">
        <w:rPr>
          <w:rFonts w:cs="Gentium"/>
          <w:sz w:val="24"/>
        </w:rPr>
        <w:br/>
      </w:r>
      <w:r w:rsidRPr="00DE0053">
        <w:rPr>
          <w:rFonts w:cs="Gentium"/>
          <w:sz w:val="24"/>
        </w:rPr>
        <w:t xml:space="preserve">The darkness is like light to you. </w:t>
      </w:r>
    </w:p>
    <w:p w14:paraId="5E622C38" w14:textId="1C48C022"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formed my inmost being. </w:t>
      </w:r>
      <w:r w:rsidR="00C82F3E" w:rsidRPr="00DE0053">
        <w:rPr>
          <w:rFonts w:cs="Gentium"/>
          <w:sz w:val="24"/>
        </w:rPr>
        <w:br/>
      </w:r>
      <w:r w:rsidRPr="00DE0053">
        <w:rPr>
          <w:rFonts w:cs="Gentium"/>
          <w:sz w:val="24"/>
        </w:rPr>
        <w:t xml:space="preserve">You knit me together in my mother’s womb. </w:t>
      </w:r>
    </w:p>
    <w:p w14:paraId="79DE0D69" w14:textId="73709821"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 will give thanks to you, </w:t>
      </w:r>
      <w:r w:rsidR="00C82F3E" w:rsidRPr="00DE0053">
        <w:rPr>
          <w:rFonts w:cs="Gentium"/>
          <w:sz w:val="24"/>
        </w:rPr>
        <w:br/>
      </w:r>
      <w:r w:rsidRPr="00DE0053">
        <w:rPr>
          <w:rFonts w:cs="Gentium"/>
          <w:sz w:val="24"/>
        </w:rPr>
        <w:t xml:space="preserve">for I am fearfully and wonderfully made. </w:t>
      </w:r>
      <w:r w:rsidR="00C82F3E" w:rsidRPr="00DE0053">
        <w:rPr>
          <w:rFonts w:cs="Gentium"/>
          <w:sz w:val="24"/>
        </w:rPr>
        <w:br/>
      </w:r>
      <w:r w:rsidRPr="00DE0053">
        <w:rPr>
          <w:rFonts w:cs="Gentium"/>
          <w:sz w:val="24"/>
        </w:rPr>
        <w:t xml:space="preserve">Your works are wonderful. </w:t>
      </w:r>
      <w:r w:rsidR="00C82F3E" w:rsidRPr="00DE0053">
        <w:rPr>
          <w:rFonts w:cs="Gentium"/>
          <w:sz w:val="24"/>
        </w:rPr>
        <w:br/>
      </w:r>
      <w:r w:rsidRPr="00DE0053">
        <w:rPr>
          <w:rFonts w:cs="Gentium"/>
          <w:sz w:val="24"/>
        </w:rPr>
        <w:t xml:space="preserve">My soul knows that very well. </w:t>
      </w:r>
    </w:p>
    <w:p w14:paraId="32C99F75" w14:textId="0AD056C1"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My frame wasn’t hidden from you, </w:t>
      </w:r>
      <w:r w:rsidR="00C82F3E" w:rsidRPr="00DE0053">
        <w:rPr>
          <w:rFonts w:cs="Gentium"/>
          <w:sz w:val="24"/>
        </w:rPr>
        <w:br/>
      </w:r>
      <w:r w:rsidRPr="00DE0053">
        <w:rPr>
          <w:rFonts w:cs="Gentium"/>
          <w:sz w:val="24"/>
        </w:rPr>
        <w:t xml:space="preserve">when I was made in secret, </w:t>
      </w:r>
      <w:r w:rsidR="00C82F3E" w:rsidRPr="00DE0053">
        <w:rPr>
          <w:rFonts w:cs="Gentium"/>
          <w:sz w:val="24"/>
        </w:rPr>
        <w:br/>
      </w:r>
      <w:r w:rsidRPr="00DE0053">
        <w:rPr>
          <w:rFonts w:cs="Gentium"/>
          <w:sz w:val="24"/>
        </w:rPr>
        <w:t xml:space="preserve">woven together in the depths of the earth. </w:t>
      </w:r>
    </w:p>
    <w:p w14:paraId="29B12508" w14:textId="052E8C71"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Your eyes saw my body. </w:t>
      </w:r>
      <w:r w:rsidR="00C82F3E" w:rsidRPr="00DE0053">
        <w:rPr>
          <w:rFonts w:cs="Gentium"/>
          <w:sz w:val="24"/>
        </w:rPr>
        <w:br/>
      </w:r>
      <w:r w:rsidRPr="00DE0053">
        <w:rPr>
          <w:rFonts w:cs="Gentium"/>
          <w:sz w:val="24"/>
        </w:rPr>
        <w:t xml:space="preserve">In your book they were all written, </w:t>
      </w:r>
      <w:r w:rsidR="00C82F3E" w:rsidRPr="00DE0053">
        <w:rPr>
          <w:rFonts w:cs="Gentium"/>
          <w:sz w:val="24"/>
        </w:rPr>
        <w:br/>
      </w:r>
      <w:r w:rsidRPr="00DE0053">
        <w:rPr>
          <w:rFonts w:cs="Gentium"/>
          <w:sz w:val="24"/>
        </w:rPr>
        <w:t xml:space="preserve">the days that were ordained for me, </w:t>
      </w:r>
      <w:r w:rsidR="00C82F3E" w:rsidRPr="00DE0053">
        <w:rPr>
          <w:rFonts w:cs="Gentium"/>
          <w:sz w:val="24"/>
        </w:rPr>
        <w:br/>
      </w:r>
      <w:r w:rsidRPr="00DE0053">
        <w:rPr>
          <w:rFonts w:cs="Gentium"/>
          <w:sz w:val="24"/>
        </w:rPr>
        <w:t xml:space="preserve">when as yet there were none of them. </w:t>
      </w:r>
    </w:p>
    <w:p w14:paraId="1F70D3BD" w14:textId="1E0F93D6"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How precious to me are your thoughts, God! </w:t>
      </w:r>
      <w:r w:rsidR="00C82F3E" w:rsidRPr="00DE0053">
        <w:rPr>
          <w:rFonts w:cs="Gentium"/>
          <w:sz w:val="24"/>
        </w:rPr>
        <w:br/>
      </w:r>
      <w:r w:rsidRPr="00DE0053">
        <w:rPr>
          <w:rFonts w:cs="Gentium"/>
          <w:sz w:val="24"/>
        </w:rPr>
        <w:t xml:space="preserve">How vast is their sum! </w:t>
      </w:r>
    </w:p>
    <w:p w14:paraId="7D642DE5" w14:textId="7150DCA2"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8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f I would count them, they are more in number than the sand. </w:t>
      </w:r>
      <w:r w:rsidR="00C82F3E" w:rsidRPr="00DE0053">
        <w:rPr>
          <w:rFonts w:cs="Gentium"/>
          <w:sz w:val="24"/>
        </w:rPr>
        <w:br/>
      </w:r>
      <w:r w:rsidRPr="00DE0053">
        <w:rPr>
          <w:rFonts w:cs="Gentium"/>
          <w:sz w:val="24"/>
        </w:rPr>
        <w:t xml:space="preserve">When I wake up, I am still with you. </w:t>
      </w:r>
    </w:p>
    <w:p w14:paraId="7AC012A1" w14:textId="3515B032"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f only you, God, would kill the wicked. </w:t>
      </w:r>
      <w:r w:rsidR="00C82F3E" w:rsidRPr="00DE0053">
        <w:rPr>
          <w:rFonts w:cs="Gentium"/>
          <w:sz w:val="24"/>
        </w:rPr>
        <w:br/>
      </w:r>
      <w:r w:rsidRPr="00DE0053">
        <w:rPr>
          <w:rFonts w:cs="Gentium"/>
          <w:sz w:val="24"/>
        </w:rPr>
        <w:t xml:space="preserve">Get away from me, you bloodthirsty men! </w:t>
      </w:r>
    </w:p>
    <w:p w14:paraId="141D9543" w14:textId="25D3D870"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For they speak against you wickedly. </w:t>
      </w:r>
      <w:r w:rsidR="00C82F3E" w:rsidRPr="00DE0053">
        <w:rPr>
          <w:rFonts w:cs="Gentium"/>
          <w:sz w:val="24"/>
        </w:rPr>
        <w:br/>
      </w:r>
      <w:r w:rsidRPr="00DE0053">
        <w:rPr>
          <w:rFonts w:cs="Gentium"/>
          <w:sz w:val="24"/>
        </w:rPr>
        <w:t xml:space="preserve">Your enemies take your name in vain. </w:t>
      </w:r>
    </w:p>
    <w:p w14:paraId="237ABE47" w14:textId="7E7A25A3"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LORD, don’t I hate those who hate you? </w:t>
      </w:r>
      <w:r w:rsidR="00C82F3E" w:rsidRPr="00DE0053">
        <w:rPr>
          <w:rFonts w:cs="Gentium"/>
          <w:sz w:val="24"/>
        </w:rPr>
        <w:br/>
      </w:r>
      <w:r w:rsidRPr="00DE0053">
        <w:rPr>
          <w:rFonts w:cs="Gentium"/>
          <w:sz w:val="24"/>
        </w:rPr>
        <w:t xml:space="preserve">Am I not grieved with those who rise up against you? </w:t>
      </w:r>
    </w:p>
    <w:p w14:paraId="2523D19C" w14:textId="3A849029"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 hate them with perfect hatred. </w:t>
      </w:r>
      <w:r w:rsidR="00C82F3E" w:rsidRPr="00DE0053">
        <w:rPr>
          <w:rFonts w:cs="Gentium"/>
          <w:sz w:val="24"/>
        </w:rPr>
        <w:br/>
      </w:r>
      <w:r w:rsidRPr="00DE0053">
        <w:rPr>
          <w:rFonts w:cs="Gentium"/>
          <w:sz w:val="24"/>
        </w:rPr>
        <w:t xml:space="preserve">They have become my enemies. </w:t>
      </w:r>
    </w:p>
    <w:p w14:paraId="60A24626" w14:textId="08173468"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Search me, God, and know my heart. </w:t>
      </w:r>
      <w:r w:rsidR="00C82F3E" w:rsidRPr="00DE0053">
        <w:rPr>
          <w:rFonts w:cs="Gentium"/>
          <w:sz w:val="24"/>
        </w:rPr>
        <w:br/>
      </w:r>
      <w:r w:rsidRPr="00DE0053">
        <w:rPr>
          <w:rFonts w:cs="Gentium"/>
          <w:sz w:val="24"/>
        </w:rPr>
        <w:t xml:space="preserve">Try me, and know my thoughts. </w:t>
      </w:r>
    </w:p>
    <w:p w14:paraId="1BB73CCB" w14:textId="6633793A"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See if there is any wicked way in me, </w:t>
      </w:r>
      <w:r w:rsidR="00C82F3E" w:rsidRPr="00DE0053">
        <w:rPr>
          <w:rFonts w:cs="Gentium"/>
          <w:sz w:val="24"/>
        </w:rPr>
        <w:br/>
      </w:r>
      <w:r w:rsidRPr="00DE0053">
        <w:rPr>
          <w:rFonts w:cs="Gentium"/>
          <w:sz w:val="24"/>
        </w:rPr>
        <w:t xml:space="preserve">and lead me in the everlasting way. </w:t>
      </w:r>
    </w:p>
    <w:p w14:paraId="4470D734"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A3F423" w14:textId="37FCC5BA"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0</w:t>
      </w:r>
    </w:p>
    <w:p w14:paraId="2FD9CBFE" w14:textId="385ACF60" w:rsidR="00C46A7F" w:rsidRPr="00DE0053" w:rsidRDefault="00C46A7F" w:rsidP="00D3538E">
      <w:pPr>
        <w:pStyle w:val="HebrewTitle"/>
        <w:spacing w:before="120"/>
        <w:jc w:val="center"/>
        <w:rPr>
          <w:rFonts w:cs="Gentium"/>
          <w:i/>
          <w:iCs/>
          <w:sz w:val="24"/>
        </w:rPr>
      </w:pPr>
      <w:r w:rsidRPr="00DE0053">
        <w:rPr>
          <w:rFonts w:cs="Gentium"/>
          <w:i/>
          <w:iCs/>
          <w:sz w:val="24"/>
        </w:rPr>
        <w:t>For the Chief Musician. A Psalm by David.</w:t>
      </w:r>
    </w:p>
    <w:p w14:paraId="5899A3D7" w14:textId="07BD681B" w:rsidR="00C46A7F" w:rsidRPr="00DE0053" w:rsidRDefault="00C46A7F"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Deliver me, LORD, from evil men. </w:t>
      </w:r>
      <w:r w:rsidR="00C82F3E" w:rsidRPr="00DE0053">
        <w:rPr>
          <w:rFonts w:cs="Gentium"/>
          <w:sz w:val="24"/>
        </w:rPr>
        <w:br/>
      </w:r>
      <w:r w:rsidRPr="00DE0053">
        <w:rPr>
          <w:rFonts w:cs="Gentium"/>
          <w:sz w:val="24"/>
        </w:rPr>
        <w:t xml:space="preserve">Preserve me from violent men: </w:t>
      </w:r>
    </w:p>
    <w:p w14:paraId="4A21AEA4" w14:textId="25CDF065"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devise mischief in their hearts. </w:t>
      </w:r>
      <w:r w:rsidR="00C82F3E" w:rsidRPr="00DE0053">
        <w:rPr>
          <w:rFonts w:cs="Gentium"/>
          <w:sz w:val="24"/>
        </w:rPr>
        <w:br/>
      </w:r>
      <w:r w:rsidRPr="00DE0053">
        <w:rPr>
          <w:rFonts w:cs="Gentium"/>
          <w:sz w:val="24"/>
        </w:rPr>
        <w:t xml:space="preserve">They continually gather themselves together for war. </w:t>
      </w:r>
    </w:p>
    <w:p w14:paraId="588512A4" w14:textId="77777777" w:rsidR="009D1E88"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sharpened their tongues like a serpent. </w:t>
      </w:r>
      <w:r w:rsidR="00C82F3E" w:rsidRPr="00DE0053">
        <w:rPr>
          <w:rFonts w:cs="Gentium"/>
          <w:sz w:val="24"/>
        </w:rPr>
        <w:br/>
      </w:r>
      <w:r w:rsidR="00C46A7F" w:rsidRPr="00DE0053">
        <w:rPr>
          <w:rFonts w:cs="Gentium"/>
          <w:sz w:val="24"/>
        </w:rPr>
        <w:t xml:space="preserve">Viper’s poison is under their lips. </w:t>
      </w:r>
    </w:p>
    <w:p w14:paraId="69C271EE" w14:textId="02B44343" w:rsidR="00C46A7F" w:rsidRPr="00DE0053" w:rsidRDefault="00C46A7F" w:rsidP="00C82F3E">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7311416" w14:textId="04B89968"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keep me from the hands of the wicked. </w:t>
      </w:r>
      <w:r w:rsidR="00C82F3E" w:rsidRPr="00DE0053">
        <w:rPr>
          <w:rFonts w:cs="Gentium"/>
          <w:sz w:val="24"/>
        </w:rPr>
        <w:br/>
      </w:r>
      <w:r w:rsidR="00C46A7F" w:rsidRPr="00DE0053">
        <w:rPr>
          <w:rFonts w:cs="Gentium"/>
          <w:sz w:val="24"/>
        </w:rPr>
        <w:t xml:space="preserve">Preserve me from the violent men who have determined to trip my feet. </w:t>
      </w:r>
    </w:p>
    <w:p w14:paraId="0E5F8D16" w14:textId="77777777" w:rsidR="009D1E88"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proud have hidden a snare for me, </w:t>
      </w:r>
      <w:r w:rsidR="00C82F3E" w:rsidRPr="00DE0053">
        <w:rPr>
          <w:rFonts w:cs="Gentium"/>
          <w:sz w:val="24"/>
        </w:rPr>
        <w:br/>
      </w:r>
      <w:r w:rsidR="00C46A7F" w:rsidRPr="00DE0053">
        <w:rPr>
          <w:rFonts w:cs="Gentium"/>
          <w:sz w:val="24"/>
        </w:rPr>
        <w:t xml:space="preserve">they have spread the cords of a net by the path. </w:t>
      </w:r>
      <w:r w:rsidR="00C82F3E" w:rsidRPr="00DE0053">
        <w:rPr>
          <w:rFonts w:cs="Gentium"/>
          <w:sz w:val="24"/>
        </w:rPr>
        <w:br/>
      </w:r>
      <w:r w:rsidR="00C46A7F" w:rsidRPr="00DE0053">
        <w:rPr>
          <w:rFonts w:cs="Gentium"/>
          <w:sz w:val="24"/>
        </w:rPr>
        <w:t xml:space="preserve">They have set traps for me. </w:t>
      </w:r>
    </w:p>
    <w:p w14:paraId="602FAD3B" w14:textId="26D32C84" w:rsidR="00C46A7F" w:rsidRPr="00DE0053" w:rsidRDefault="00C46A7F" w:rsidP="00C82F3E">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6C52152" w14:textId="4DEE23B1"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said to the LORD, “You are my God.” </w:t>
      </w:r>
      <w:r w:rsidR="00C82F3E" w:rsidRPr="00DE0053">
        <w:rPr>
          <w:rFonts w:cs="Gentium"/>
          <w:sz w:val="24"/>
        </w:rPr>
        <w:br/>
      </w:r>
      <w:r w:rsidR="00C46A7F" w:rsidRPr="00DE0053">
        <w:rPr>
          <w:rFonts w:cs="Gentium"/>
          <w:sz w:val="24"/>
        </w:rPr>
        <w:t xml:space="preserve">Listen to the cry of my petitions, LORD. </w:t>
      </w:r>
    </w:p>
    <w:p w14:paraId="1CAFD7C8" w14:textId="64518430"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the Lord, the strength of my salvation, </w:t>
      </w:r>
      <w:r w:rsidR="00C82F3E" w:rsidRPr="00DE0053">
        <w:rPr>
          <w:rFonts w:cs="Gentium"/>
          <w:sz w:val="24"/>
        </w:rPr>
        <w:br/>
      </w:r>
      <w:r w:rsidR="00C46A7F" w:rsidRPr="00DE0053">
        <w:rPr>
          <w:rFonts w:cs="Gentium"/>
          <w:sz w:val="24"/>
        </w:rPr>
        <w:t xml:space="preserve">you have covered my head in the day of battle. </w:t>
      </w:r>
    </w:p>
    <w:p w14:paraId="3222091E" w14:textId="77777777" w:rsidR="00ED6E14"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don’t grant the desires of the wicked. </w:t>
      </w:r>
      <w:r w:rsidR="00C82F3E" w:rsidRPr="00DE0053">
        <w:rPr>
          <w:rFonts w:cs="Gentium"/>
          <w:sz w:val="24"/>
        </w:rPr>
        <w:br/>
      </w:r>
      <w:r w:rsidR="00C46A7F" w:rsidRPr="00DE0053">
        <w:rPr>
          <w:rFonts w:cs="Gentium"/>
          <w:sz w:val="24"/>
        </w:rPr>
        <w:t xml:space="preserve">Don’t let their evil plans succeed, or they will become proud. </w:t>
      </w:r>
    </w:p>
    <w:p w14:paraId="136EAC4A" w14:textId="7E9B97F8" w:rsidR="00C46A7F" w:rsidRPr="00DE0053" w:rsidRDefault="00C46A7F" w:rsidP="00C82F3E">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6795F23" w14:textId="071F6D0A" w:rsidR="00C46A7F" w:rsidRPr="00DE0053" w:rsidRDefault="002E623C" w:rsidP="00ED6E14">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for the head of those who surround me, </w:t>
      </w:r>
      <w:r w:rsidR="00C82F3E" w:rsidRPr="00DE0053">
        <w:rPr>
          <w:rFonts w:cs="Gentium"/>
          <w:sz w:val="24"/>
        </w:rPr>
        <w:br/>
      </w:r>
      <w:r w:rsidR="00C46A7F" w:rsidRPr="00DE0053">
        <w:rPr>
          <w:rFonts w:cs="Gentium"/>
          <w:sz w:val="24"/>
        </w:rPr>
        <w:t xml:space="preserve">let the mischief of their own lips cover them. </w:t>
      </w:r>
    </w:p>
    <w:p w14:paraId="14D18B39" w14:textId="1D82082A"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Let burning coals fall on them. </w:t>
      </w:r>
      <w:r w:rsidR="00C82F3E" w:rsidRPr="00DE0053">
        <w:rPr>
          <w:rFonts w:cs="Gentium"/>
          <w:sz w:val="24"/>
        </w:rPr>
        <w:br/>
      </w:r>
      <w:r w:rsidRPr="00DE0053">
        <w:rPr>
          <w:rFonts w:cs="Gentium"/>
          <w:sz w:val="24"/>
        </w:rPr>
        <w:t xml:space="preserve">Let them be thrown into the fire, </w:t>
      </w:r>
      <w:r w:rsidR="00C82F3E" w:rsidRPr="00DE0053">
        <w:rPr>
          <w:rFonts w:cs="Gentium"/>
          <w:sz w:val="24"/>
        </w:rPr>
        <w:br/>
      </w:r>
      <w:r w:rsidRPr="00DE0053">
        <w:rPr>
          <w:rFonts w:cs="Gentium"/>
          <w:sz w:val="24"/>
        </w:rPr>
        <w:t xml:space="preserve">into miry pits, from where they never rise. </w:t>
      </w:r>
    </w:p>
    <w:p w14:paraId="5BC2731F" w14:textId="244DDC06"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An evil speaker won’t be established in the earth. </w:t>
      </w:r>
      <w:r w:rsidR="00C82F3E" w:rsidRPr="00DE0053">
        <w:rPr>
          <w:rFonts w:cs="Gentium"/>
          <w:sz w:val="24"/>
        </w:rPr>
        <w:br/>
      </w:r>
      <w:r w:rsidRPr="00DE0053">
        <w:rPr>
          <w:rFonts w:cs="Gentium"/>
          <w:sz w:val="24"/>
        </w:rPr>
        <w:t xml:space="preserve">Evil will hunt the violent man to overthrow him. </w:t>
      </w:r>
    </w:p>
    <w:p w14:paraId="73D5C2B7" w14:textId="59BDF9A7"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 know that the LORD will maintain the cause of the afflicted, </w:t>
      </w:r>
      <w:r w:rsidR="00C82F3E" w:rsidRPr="00DE0053">
        <w:rPr>
          <w:rFonts w:cs="Gentium"/>
          <w:sz w:val="24"/>
        </w:rPr>
        <w:br/>
      </w:r>
      <w:r w:rsidRPr="00DE0053">
        <w:rPr>
          <w:rFonts w:cs="Gentium"/>
          <w:sz w:val="24"/>
        </w:rPr>
        <w:t xml:space="preserve">and justice for the needy. </w:t>
      </w:r>
    </w:p>
    <w:p w14:paraId="768F401E" w14:textId="5333AFE1"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Surely the righteous will give thanks to your name. </w:t>
      </w:r>
      <w:r w:rsidR="00C82F3E" w:rsidRPr="00DE0053">
        <w:rPr>
          <w:rFonts w:cs="Gentium"/>
          <w:sz w:val="24"/>
        </w:rPr>
        <w:br/>
      </w:r>
      <w:r w:rsidRPr="00DE0053">
        <w:rPr>
          <w:rFonts w:cs="Gentium"/>
          <w:sz w:val="24"/>
        </w:rPr>
        <w:t xml:space="preserve">The upright will dwell in your presence. </w:t>
      </w:r>
    </w:p>
    <w:p w14:paraId="773A3042"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09BA7F2" w14:textId="0E5A3CF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1</w:t>
      </w:r>
    </w:p>
    <w:p w14:paraId="1E86E23B" w14:textId="7517CCFF" w:rsidR="00C46A7F" w:rsidRPr="00DE0053" w:rsidRDefault="00C46A7F" w:rsidP="00D3538E">
      <w:pPr>
        <w:pStyle w:val="HebrewTitle"/>
        <w:spacing w:before="120"/>
        <w:jc w:val="center"/>
        <w:rPr>
          <w:rFonts w:cs="Gentium"/>
          <w:i/>
          <w:iCs/>
          <w:sz w:val="24"/>
        </w:rPr>
      </w:pPr>
      <w:r w:rsidRPr="00DE0053">
        <w:rPr>
          <w:rFonts w:cs="Gentium"/>
          <w:i/>
          <w:iCs/>
          <w:sz w:val="24"/>
        </w:rPr>
        <w:t>A Psalm by David.</w:t>
      </w:r>
    </w:p>
    <w:p w14:paraId="0E59DE34" w14:textId="2B010319"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I have called on you. </w:t>
      </w:r>
      <w:r w:rsidR="001B4C1F" w:rsidRPr="00DE0053">
        <w:rPr>
          <w:rFonts w:cs="Gentium"/>
          <w:sz w:val="24"/>
        </w:rPr>
        <w:br/>
      </w:r>
      <w:r w:rsidR="00C46A7F" w:rsidRPr="00DE0053">
        <w:rPr>
          <w:rFonts w:cs="Gentium"/>
          <w:sz w:val="24"/>
        </w:rPr>
        <w:t xml:space="preserve">Come to me quickly! </w:t>
      </w:r>
      <w:r w:rsidR="001B4C1F" w:rsidRPr="00DE0053">
        <w:rPr>
          <w:rFonts w:cs="Gentium"/>
          <w:sz w:val="24"/>
        </w:rPr>
        <w:br/>
      </w:r>
      <w:r w:rsidR="00C46A7F" w:rsidRPr="00DE0053">
        <w:rPr>
          <w:rFonts w:cs="Gentium"/>
          <w:sz w:val="24"/>
        </w:rPr>
        <w:t xml:space="preserve">Listen to my voice when I call to you. </w:t>
      </w:r>
    </w:p>
    <w:p w14:paraId="3E313F3D" w14:textId="23471764"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Let my prayer be set before you like incense; </w:t>
      </w:r>
      <w:r w:rsidR="001B4C1F" w:rsidRPr="00DE0053">
        <w:rPr>
          <w:rFonts w:cs="Gentium"/>
          <w:sz w:val="24"/>
        </w:rPr>
        <w:br/>
      </w:r>
      <w:r w:rsidRPr="00DE0053">
        <w:rPr>
          <w:rFonts w:cs="Gentium"/>
          <w:sz w:val="24"/>
        </w:rPr>
        <w:t xml:space="preserve">the lifting up of my hands like the evening sacrifice. </w:t>
      </w:r>
    </w:p>
    <w:p w14:paraId="68589E3F" w14:textId="703EBD64"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et a watch, LORD, before my mouth. </w:t>
      </w:r>
      <w:r w:rsidR="001B4C1F" w:rsidRPr="00DE0053">
        <w:rPr>
          <w:rFonts w:cs="Gentium"/>
          <w:sz w:val="24"/>
        </w:rPr>
        <w:br/>
      </w:r>
      <w:r w:rsidR="00C46A7F" w:rsidRPr="00DE0053">
        <w:rPr>
          <w:rFonts w:cs="Gentium"/>
          <w:sz w:val="24"/>
        </w:rPr>
        <w:t xml:space="preserve">Keep the door of my lips. </w:t>
      </w:r>
    </w:p>
    <w:p w14:paraId="33934FDC" w14:textId="6D6041FD"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Don’t incline my heart to any evil thing, </w:t>
      </w:r>
      <w:r w:rsidR="001B4C1F" w:rsidRPr="00DE0053">
        <w:rPr>
          <w:rFonts w:cs="Gentium"/>
          <w:sz w:val="24"/>
        </w:rPr>
        <w:br/>
      </w:r>
      <w:r w:rsidRPr="00DE0053">
        <w:rPr>
          <w:rFonts w:cs="Gentium"/>
          <w:sz w:val="24"/>
        </w:rPr>
        <w:t xml:space="preserve">to practise deeds of wickedness with men who work iniquity. </w:t>
      </w:r>
      <w:r w:rsidR="001B4C1F" w:rsidRPr="00DE0053">
        <w:rPr>
          <w:rFonts w:cs="Gentium"/>
          <w:sz w:val="24"/>
        </w:rPr>
        <w:br/>
      </w:r>
      <w:r w:rsidRPr="00DE0053">
        <w:rPr>
          <w:rFonts w:cs="Gentium"/>
          <w:sz w:val="24"/>
        </w:rPr>
        <w:t xml:space="preserve">Don’t let me eat of their delicacies. </w:t>
      </w:r>
    </w:p>
    <w:p w14:paraId="4FA7D24E" w14:textId="25E02174"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righteous strike me, it is kindness; </w:t>
      </w:r>
      <w:r w:rsidR="001B4C1F" w:rsidRPr="00DE0053">
        <w:rPr>
          <w:rFonts w:cs="Gentium"/>
          <w:sz w:val="24"/>
        </w:rPr>
        <w:br/>
      </w:r>
      <w:r w:rsidRPr="00DE0053">
        <w:rPr>
          <w:rFonts w:cs="Gentium"/>
          <w:sz w:val="24"/>
        </w:rPr>
        <w:t xml:space="preserve">let him reprove me, it is like oil on the head; </w:t>
      </w:r>
      <w:r w:rsidR="001B4C1F" w:rsidRPr="00DE0053">
        <w:rPr>
          <w:rFonts w:cs="Gentium"/>
          <w:sz w:val="24"/>
        </w:rPr>
        <w:br/>
      </w:r>
      <w:r w:rsidRPr="00DE0053">
        <w:rPr>
          <w:rFonts w:cs="Gentium"/>
          <w:sz w:val="24"/>
        </w:rPr>
        <w:t xml:space="preserve">don’t let my head refuse it; </w:t>
      </w:r>
      <w:r w:rsidR="001B4C1F" w:rsidRPr="00DE0053">
        <w:rPr>
          <w:rFonts w:cs="Gentium"/>
          <w:sz w:val="24"/>
        </w:rPr>
        <w:br/>
      </w:r>
      <w:r w:rsidRPr="00DE0053">
        <w:rPr>
          <w:rFonts w:cs="Gentium"/>
          <w:sz w:val="24"/>
        </w:rPr>
        <w:t xml:space="preserve">Yet my prayer is always against evil deeds. </w:t>
      </w:r>
    </w:p>
    <w:p w14:paraId="348FC7CF" w14:textId="7ACA1E13"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ir judges are thrown down by the sides of the rock. </w:t>
      </w:r>
      <w:r w:rsidR="001B4C1F" w:rsidRPr="00DE0053">
        <w:rPr>
          <w:rFonts w:cs="Gentium"/>
          <w:sz w:val="24"/>
        </w:rPr>
        <w:br/>
      </w:r>
      <w:r w:rsidR="00C46A7F" w:rsidRPr="00DE0053">
        <w:rPr>
          <w:rFonts w:cs="Gentium"/>
          <w:sz w:val="24"/>
        </w:rPr>
        <w:t xml:space="preserve">They will hear my words, for they are well spoken. </w:t>
      </w:r>
    </w:p>
    <w:p w14:paraId="5D997953" w14:textId="4666BF1B"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As when one ploughs and breaks up the earth, </w:t>
      </w:r>
      <w:r w:rsidR="001B4C1F" w:rsidRPr="00DE0053">
        <w:rPr>
          <w:rFonts w:cs="Gentium"/>
          <w:sz w:val="24"/>
        </w:rPr>
        <w:br/>
      </w:r>
      <w:r w:rsidRPr="00DE0053">
        <w:rPr>
          <w:rFonts w:cs="Gentium"/>
          <w:sz w:val="24"/>
        </w:rPr>
        <w:t xml:space="preserve">our bones are scattered at the mouth of Sheol.” </w:t>
      </w:r>
    </w:p>
    <w:p w14:paraId="30AA5061" w14:textId="087C0D0A"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my eyes are on you, LORD, the Lord. </w:t>
      </w:r>
      <w:r w:rsidR="001B4C1F" w:rsidRPr="00DE0053">
        <w:rPr>
          <w:rFonts w:cs="Gentium"/>
          <w:sz w:val="24"/>
        </w:rPr>
        <w:br/>
      </w:r>
      <w:r w:rsidR="00C46A7F" w:rsidRPr="00DE0053">
        <w:rPr>
          <w:rFonts w:cs="Gentium"/>
          <w:sz w:val="24"/>
        </w:rPr>
        <w:t xml:space="preserve">I take refuge in you. </w:t>
      </w:r>
      <w:r w:rsidR="001B4C1F" w:rsidRPr="00DE0053">
        <w:rPr>
          <w:rFonts w:cs="Gentium"/>
          <w:sz w:val="24"/>
        </w:rPr>
        <w:br/>
      </w:r>
      <w:r w:rsidR="00C46A7F" w:rsidRPr="00DE0053">
        <w:rPr>
          <w:rFonts w:cs="Gentium"/>
          <w:sz w:val="24"/>
        </w:rPr>
        <w:t xml:space="preserve">Don’t leave my soul destitute. </w:t>
      </w:r>
    </w:p>
    <w:p w14:paraId="24E595D0" w14:textId="7490EC61"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Keep me from the snare which they have laid for me, </w:t>
      </w:r>
      <w:r w:rsidR="001B4C1F" w:rsidRPr="00DE0053">
        <w:rPr>
          <w:rFonts w:cs="Gentium"/>
          <w:sz w:val="24"/>
        </w:rPr>
        <w:br/>
      </w:r>
      <w:r w:rsidR="00C46A7F" w:rsidRPr="00DE0053">
        <w:rPr>
          <w:rFonts w:cs="Gentium"/>
          <w:sz w:val="24"/>
        </w:rPr>
        <w:t xml:space="preserve">from the traps of the workers of iniquity. </w:t>
      </w:r>
    </w:p>
    <w:p w14:paraId="23F8BC27" w14:textId="4019F695"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Let </w:t>
      </w:r>
      <w:r w:rsidRPr="00DE0053">
        <w:rPr>
          <w:rStyle w:val="Hidden"/>
          <w:rFonts w:ascii="Gentium" w:hAnsi="Gentium" w:cs="Gentium"/>
          <w:position w:val="0"/>
          <w:sz w:val="24"/>
        </w:rPr>
        <w:t xml:space="preserve"> </w:t>
      </w:r>
      <w:r w:rsidRPr="00DE0053">
        <w:rPr>
          <w:rFonts w:cs="Gentium"/>
          <w:sz w:val="24"/>
        </w:rPr>
        <w:t xml:space="preserve">the wicked fall together into their own nets </w:t>
      </w:r>
      <w:r w:rsidR="001B4C1F" w:rsidRPr="00DE0053">
        <w:rPr>
          <w:rFonts w:cs="Gentium"/>
          <w:sz w:val="24"/>
        </w:rPr>
        <w:br/>
      </w:r>
      <w:r w:rsidRPr="00DE0053">
        <w:rPr>
          <w:rFonts w:cs="Gentium"/>
          <w:sz w:val="24"/>
        </w:rPr>
        <w:t xml:space="preserve">while I pass by. </w:t>
      </w:r>
    </w:p>
    <w:p w14:paraId="36E1228D"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56F7CA" w14:textId="75F740C1"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2</w:t>
      </w:r>
    </w:p>
    <w:p w14:paraId="5B6CCF22" w14:textId="22F3A72C" w:rsidR="00C46A7F" w:rsidRPr="00DE0053" w:rsidRDefault="00C46A7F" w:rsidP="00D3538E">
      <w:pPr>
        <w:pStyle w:val="HebrewTitle"/>
        <w:spacing w:before="120"/>
        <w:jc w:val="center"/>
        <w:rPr>
          <w:rFonts w:cs="Gentium"/>
          <w:i/>
          <w:iCs/>
          <w:sz w:val="24"/>
        </w:rPr>
      </w:pPr>
      <w:r w:rsidRPr="00DE0053">
        <w:rPr>
          <w:rFonts w:cs="Gentium"/>
          <w:i/>
          <w:iCs/>
          <w:sz w:val="24"/>
        </w:rPr>
        <w:t>A contemplation by David, when he was in the cave. A Prayer.</w:t>
      </w:r>
    </w:p>
    <w:p w14:paraId="2839C0D0" w14:textId="3674C85C"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cry with my voice to the LORD. </w:t>
      </w:r>
      <w:r w:rsidR="001B4C1F" w:rsidRPr="00DE0053">
        <w:rPr>
          <w:rFonts w:cs="Gentium"/>
          <w:sz w:val="24"/>
        </w:rPr>
        <w:br/>
      </w:r>
      <w:r w:rsidR="00C46A7F" w:rsidRPr="00DE0053">
        <w:rPr>
          <w:rFonts w:cs="Gentium"/>
          <w:sz w:val="24"/>
        </w:rPr>
        <w:t xml:space="preserve">With my voice, I ask the LORD for mercy. </w:t>
      </w:r>
    </w:p>
    <w:p w14:paraId="76A5C37D" w14:textId="01A6FE7C"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pour out my complaint before him. </w:t>
      </w:r>
      <w:r w:rsidR="001B4C1F" w:rsidRPr="00DE0053">
        <w:rPr>
          <w:rFonts w:cs="Gentium"/>
          <w:sz w:val="24"/>
        </w:rPr>
        <w:br/>
      </w:r>
      <w:r w:rsidR="00C46A7F" w:rsidRPr="00DE0053">
        <w:rPr>
          <w:rFonts w:cs="Gentium"/>
          <w:sz w:val="24"/>
        </w:rPr>
        <w:t xml:space="preserve">I tell him my troubles. </w:t>
      </w:r>
    </w:p>
    <w:p w14:paraId="2B68ECFE" w14:textId="74A46D91"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When my spirit was overwhelmed within me, </w:t>
      </w:r>
      <w:r w:rsidR="001B4C1F" w:rsidRPr="00DE0053">
        <w:rPr>
          <w:rFonts w:cs="Gentium"/>
          <w:sz w:val="24"/>
        </w:rPr>
        <w:br/>
      </w:r>
      <w:r w:rsidRPr="00DE0053">
        <w:rPr>
          <w:rFonts w:cs="Gentium"/>
          <w:sz w:val="24"/>
        </w:rPr>
        <w:t xml:space="preserve">you knew my route. </w:t>
      </w:r>
      <w:r w:rsidR="001B4C1F" w:rsidRPr="00DE0053">
        <w:rPr>
          <w:rFonts w:cs="Gentium"/>
          <w:sz w:val="24"/>
        </w:rPr>
        <w:br/>
      </w:r>
      <w:r w:rsidRPr="00DE0053">
        <w:rPr>
          <w:rFonts w:cs="Gentium"/>
          <w:sz w:val="24"/>
        </w:rPr>
        <w:t xml:space="preserve">On the path in which I walk, </w:t>
      </w:r>
      <w:r w:rsidR="001B4C1F" w:rsidRPr="00DE0053">
        <w:rPr>
          <w:rFonts w:cs="Gentium"/>
          <w:sz w:val="24"/>
        </w:rPr>
        <w:br/>
      </w:r>
      <w:r w:rsidRPr="00DE0053">
        <w:rPr>
          <w:rFonts w:cs="Gentium"/>
          <w:sz w:val="24"/>
        </w:rPr>
        <w:t xml:space="preserve">they have hidden a snare for me. </w:t>
      </w:r>
    </w:p>
    <w:p w14:paraId="178B6264" w14:textId="26CE1AC3"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Look on my right, and see; </w:t>
      </w:r>
      <w:r w:rsidR="001B4C1F" w:rsidRPr="00DE0053">
        <w:rPr>
          <w:rFonts w:cs="Gentium"/>
          <w:sz w:val="24"/>
        </w:rPr>
        <w:br/>
      </w:r>
      <w:r w:rsidRPr="00DE0053">
        <w:rPr>
          <w:rFonts w:cs="Gentium"/>
          <w:sz w:val="24"/>
        </w:rPr>
        <w:t xml:space="preserve">for there is no one who is concerned for me. </w:t>
      </w:r>
      <w:r w:rsidR="001B4C1F" w:rsidRPr="00DE0053">
        <w:rPr>
          <w:rFonts w:cs="Gentium"/>
          <w:sz w:val="24"/>
        </w:rPr>
        <w:br/>
      </w:r>
      <w:r w:rsidRPr="00DE0053">
        <w:rPr>
          <w:rFonts w:cs="Gentium"/>
          <w:sz w:val="24"/>
        </w:rPr>
        <w:t xml:space="preserve">Refuge has fled from me. </w:t>
      </w:r>
      <w:r w:rsidR="001B4C1F" w:rsidRPr="00DE0053">
        <w:rPr>
          <w:rFonts w:cs="Gentium"/>
          <w:sz w:val="24"/>
        </w:rPr>
        <w:br/>
      </w:r>
      <w:r w:rsidRPr="00DE0053">
        <w:rPr>
          <w:rFonts w:cs="Gentium"/>
          <w:sz w:val="24"/>
        </w:rPr>
        <w:t xml:space="preserve">No one cares for my soul. </w:t>
      </w:r>
    </w:p>
    <w:p w14:paraId="6A184426" w14:textId="5E4ED4AE"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cried to you, LORD. </w:t>
      </w:r>
      <w:r w:rsidR="001B4C1F" w:rsidRPr="00DE0053">
        <w:rPr>
          <w:rFonts w:cs="Gentium"/>
          <w:sz w:val="24"/>
        </w:rPr>
        <w:br/>
      </w:r>
      <w:r w:rsidR="00C46A7F" w:rsidRPr="00DE0053">
        <w:rPr>
          <w:rFonts w:cs="Gentium"/>
          <w:sz w:val="24"/>
        </w:rPr>
        <w:t xml:space="preserve">I said, “You are my refuge, </w:t>
      </w:r>
      <w:r w:rsidR="001B4C1F" w:rsidRPr="00DE0053">
        <w:rPr>
          <w:rFonts w:cs="Gentium"/>
          <w:sz w:val="24"/>
        </w:rPr>
        <w:br/>
      </w:r>
      <w:r w:rsidR="00C46A7F" w:rsidRPr="00DE0053">
        <w:rPr>
          <w:rFonts w:cs="Gentium"/>
          <w:sz w:val="24"/>
        </w:rPr>
        <w:t xml:space="preserve">my portion in the land of the living.” </w:t>
      </w:r>
    </w:p>
    <w:p w14:paraId="4A1F2516" w14:textId="1B66BC1C"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Listen to my cry, </w:t>
      </w:r>
      <w:r w:rsidR="001B4C1F" w:rsidRPr="00DE0053">
        <w:rPr>
          <w:rFonts w:cs="Gentium"/>
          <w:sz w:val="24"/>
        </w:rPr>
        <w:br/>
      </w:r>
      <w:r w:rsidRPr="00DE0053">
        <w:rPr>
          <w:rFonts w:cs="Gentium"/>
          <w:sz w:val="24"/>
        </w:rPr>
        <w:t xml:space="preserve">for I am in desperate need. </w:t>
      </w:r>
      <w:r w:rsidR="001B4C1F" w:rsidRPr="00DE0053">
        <w:rPr>
          <w:rFonts w:cs="Gentium"/>
          <w:sz w:val="24"/>
        </w:rPr>
        <w:br/>
      </w:r>
      <w:r w:rsidRPr="00DE0053">
        <w:rPr>
          <w:rFonts w:cs="Gentium"/>
          <w:sz w:val="24"/>
        </w:rPr>
        <w:t xml:space="preserve">Deliver me from my persecutors, </w:t>
      </w:r>
      <w:r w:rsidR="001B4C1F" w:rsidRPr="00DE0053">
        <w:rPr>
          <w:rFonts w:cs="Gentium"/>
          <w:sz w:val="24"/>
        </w:rPr>
        <w:br/>
      </w:r>
      <w:r w:rsidRPr="00DE0053">
        <w:rPr>
          <w:rFonts w:cs="Gentium"/>
          <w:sz w:val="24"/>
        </w:rPr>
        <w:t xml:space="preserve">for they are too strong for me. </w:t>
      </w:r>
    </w:p>
    <w:p w14:paraId="3C817CA3" w14:textId="7B5B02FE"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Bring </w:t>
      </w:r>
      <w:r w:rsidRPr="00DE0053">
        <w:rPr>
          <w:rStyle w:val="Hidden"/>
          <w:rFonts w:ascii="Gentium" w:hAnsi="Gentium" w:cs="Gentium"/>
          <w:position w:val="0"/>
          <w:sz w:val="24"/>
        </w:rPr>
        <w:t xml:space="preserve"> </w:t>
      </w:r>
      <w:r w:rsidRPr="00DE0053">
        <w:rPr>
          <w:rFonts w:cs="Gentium"/>
          <w:sz w:val="24"/>
        </w:rPr>
        <w:t xml:space="preserve">my soul out of prison, </w:t>
      </w:r>
      <w:r w:rsidR="001B4C1F" w:rsidRPr="00DE0053">
        <w:rPr>
          <w:rFonts w:cs="Gentium"/>
          <w:sz w:val="24"/>
        </w:rPr>
        <w:br/>
      </w:r>
      <w:r w:rsidRPr="00DE0053">
        <w:rPr>
          <w:rFonts w:cs="Gentium"/>
          <w:sz w:val="24"/>
        </w:rPr>
        <w:t xml:space="preserve">that I may give thanks to your name. </w:t>
      </w:r>
      <w:r w:rsidR="001B4C1F" w:rsidRPr="00DE0053">
        <w:rPr>
          <w:rFonts w:cs="Gentium"/>
          <w:sz w:val="24"/>
        </w:rPr>
        <w:br/>
      </w:r>
      <w:r w:rsidRPr="00DE0053">
        <w:rPr>
          <w:rFonts w:cs="Gentium"/>
          <w:sz w:val="24"/>
        </w:rPr>
        <w:t xml:space="preserve">The righteous will surround me, </w:t>
      </w:r>
      <w:r w:rsidR="001B4C1F" w:rsidRPr="00DE0053">
        <w:rPr>
          <w:rFonts w:cs="Gentium"/>
          <w:sz w:val="24"/>
        </w:rPr>
        <w:br/>
      </w:r>
      <w:r w:rsidRPr="00DE0053">
        <w:rPr>
          <w:rFonts w:cs="Gentium"/>
          <w:sz w:val="24"/>
        </w:rPr>
        <w:t xml:space="preserve">for you will be good to me. </w:t>
      </w:r>
    </w:p>
    <w:p w14:paraId="297C1B89"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9749FD" w14:textId="19390E25"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3</w:t>
      </w:r>
    </w:p>
    <w:p w14:paraId="1CFE4169" w14:textId="6B4ACDAE" w:rsidR="00C46A7F" w:rsidRPr="00DE0053" w:rsidRDefault="00C46A7F" w:rsidP="009D1E88">
      <w:pPr>
        <w:pStyle w:val="HebrewTitle"/>
        <w:spacing w:before="120"/>
        <w:jc w:val="center"/>
        <w:rPr>
          <w:rFonts w:cs="Gentium"/>
          <w:i/>
          <w:iCs/>
          <w:sz w:val="24"/>
        </w:rPr>
      </w:pPr>
      <w:r w:rsidRPr="00DE0053">
        <w:rPr>
          <w:rFonts w:cs="Gentium"/>
          <w:i/>
          <w:iCs/>
          <w:sz w:val="24"/>
        </w:rPr>
        <w:t>A Psalm by David.</w:t>
      </w:r>
    </w:p>
    <w:p w14:paraId="4303F37B" w14:textId="7078360A"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ar my prayer, LORD. </w:t>
      </w:r>
      <w:r w:rsidR="001B4C1F" w:rsidRPr="00DE0053">
        <w:rPr>
          <w:rFonts w:cs="Gentium"/>
          <w:sz w:val="24"/>
        </w:rPr>
        <w:br/>
      </w:r>
      <w:r w:rsidR="00C46A7F" w:rsidRPr="00DE0053">
        <w:rPr>
          <w:rFonts w:cs="Gentium"/>
          <w:sz w:val="24"/>
        </w:rPr>
        <w:t xml:space="preserve">Listen to my petitions. </w:t>
      </w:r>
      <w:r w:rsidR="001B4C1F" w:rsidRPr="00DE0053">
        <w:rPr>
          <w:rFonts w:cs="Gentium"/>
          <w:sz w:val="24"/>
        </w:rPr>
        <w:br/>
      </w:r>
      <w:r w:rsidR="00C46A7F" w:rsidRPr="00DE0053">
        <w:rPr>
          <w:rFonts w:cs="Gentium"/>
          <w:sz w:val="24"/>
        </w:rPr>
        <w:t xml:space="preserve">In your faithfulness and righteousness, relieve me. </w:t>
      </w:r>
    </w:p>
    <w:p w14:paraId="6D8CB1EC" w14:textId="68D41C75"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Don’t enter into judgement with your servant, </w:t>
      </w:r>
      <w:r w:rsidR="001B4C1F" w:rsidRPr="00DE0053">
        <w:rPr>
          <w:rFonts w:cs="Gentium"/>
          <w:sz w:val="24"/>
        </w:rPr>
        <w:br/>
      </w:r>
      <w:r w:rsidRPr="00DE0053">
        <w:rPr>
          <w:rFonts w:cs="Gentium"/>
          <w:sz w:val="24"/>
        </w:rPr>
        <w:t xml:space="preserve">for in your sight no man living is righteous. </w:t>
      </w:r>
    </w:p>
    <w:p w14:paraId="6E8B6CDB" w14:textId="303957EA"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enemy pursues my soul. </w:t>
      </w:r>
      <w:r w:rsidR="001B4C1F" w:rsidRPr="00DE0053">
        <w:rPr>
          <w:rFonts w:cs="Gentium"/>
          <w:sz w:val="24"/>
        </w:rPr>
        <w:br/>
      </w:r>
      <w:r w:rsidR="00C46A7F" w:rsidRPr="00DE0053">
        <w:rPr>
          <w:rFonts w:cs="Gentium"/>
          <w:sz w:val="24"/>
        </w:rPr>
        <w:t xml:space="preserve">He has struck my life down to the ground. </w:t>
      </w:r>
      <w:r w:rsidR="001B4C1F" w:rsidRPr="00DE0053">
        <w:rPr>
          <w:rFonts w:cs="Gentium"/>
          <w:sz w:val="24"/>
        </w:rPr>
        <w:br/>
      </w:r>
      <w:r w:rsidR="00C46A7F" w:rsidRPr="00DE0053">
        <w:rPr>
          <w:rFonts w:cs="Gentium"/>
          <w:sz w:val="24"/>
        </w:rPr>
        <w:t xml:space="preserve">He has made me live in dark places, as those who have been long dead. </w:t>
      </w:r>
    </w:p>
    <w:p w14:paraId="13A19F44" w14:textId="21977989"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fore my spirit is overwhelmed within me. </w:t>
      </w:r>
      <w:r w:rsidR="001B4C1F" w:rsidRPr="00DE0053">
        <w:rPr>
          <w:rFonts w:cs="Gentium"/>
          <w:sz w:val="24"/>
        </w:rPr>
        <w:br/>
      </w:r>
      <w:r w:rsidR="00C46A7F" w:rsidRPr="00DE0053">
        <w:rPr>
          <w:rFonts w:cs="Gentium"/>
          <w:sz w:val="24"/>
        </w:rPr>
        <w:t xml:space="preserve">My heart within me is desolate. </w:t>
      </w:r>
    </w:p>
    <w:p w14:paraId="2B83B107" w14:textId="499A0E3A"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remember the days of old. </w:t>
      </w:r>
      <w:r w:rsidR="001B4C1F" w:rsidRPr="00DE0053">
        <w:rPr>
          <w:rFonts w:cs="Gentium"/>
          <w:sz w:val="24"/>
        </w:rPr>
        <w:br/>
      </w:r>
      <w:r w:rsidR="00C46A7F" w:rsidRPr="00DE0053">
        <w:rPr>
          <w:rFonts w:cs="Gentium"/>
          <w:sz w:val="24"/>
        </w:rPr>
        <w:t xml:space="preserve">I meditate on all your doings. </w:t>
      </w:r>
      <w:r w:rsidR="001B4C1F" w:rsidRPr="00DE0053">
        <w:rPr>
          <w:rFonts w:cs="Gentium"/>
          <w:sz w:val="24"/>
        </w:rPr>
        <w:br/>
      </w:r>
      <w:r w:rsidR="00C46A7F" w:rsidRPr="00DE0053">
        <w:rPr>
          <w:rFonts w:cs="Gentium"/>
          <w:sz w:val="24"/>
        </w:rPr>
        <w:t xml:space="preserve">I contemplate the work of your hands. </w:t>
      </w:r>
    </w:p>
    <w:p w14:paraId="4C7E1ABE" w14:textId="77777777" w:rsidR="009D1E88" w:rsidRPr="00DE0053" w:rsidRDefault="002E623C" w:rsidP="001B4C1F">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spread out my hands to you. </w:t>
      </w:r>
      <w:r w:rsidR="001B4C1F" w:rsidRPr="00DE0053">
        <w:rPr>
          <w:rFonts w:cs="Gentium"/>
          <w:sz w:val="24"/>
        </w:rPr>
        <w:br/>
      </w:r>
      <w:r w:rsidR="00C46A7F" w:rsidRPr="00DE0053">
        <w:rPr>
          <w:rFonts w:cs="Gentium"/>
          <w:sz w:val="24"/>
        </w:rPr>
        <w:t xml:space="preserve">My soul thirsts for you, like a parched land. </w:t>
      </w:r>
      <w:r w:rsidR="00C46A7F" w:rsidRPr="00DE0053">
        <w:rPr>
          <w:rStyle w:val="Interlude"/>
          <w:rFonts w:cs="Gentium"/>
          <w:sz w:val="24"/>
        </w:rPr>
        <w:t xml:space="preserve"> </w:t>
      </w:r>
    </w:p>
    <w:p w14:paraId="6F7C4982" w14:textId="3E653A65" w:rsidR="00C46A7F" w:rsidRPr="00DE0053" w:rsidRDefault="00C46A7F" w:rsidP="001B4C1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0E9C0DDF" w14:textId="6AC071CB" w:rsidR="00C46A7F" w:rsidRPr="00DE0053" w:rsidRDefault="00C46A7F"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urry to answer me, LORD. </w:t>
      </w:r>
      <w:r w:rsidR="001B4C1F" w:rsidRPr="00DE0053">
        <w:rPr>
          <w:rFonts w:cs="Gentium"/>
          <w:sz w:val="24"/>
        </w:rPr>
        <w:br/>
      </w:r>
      <w:r w:rsidRPr="00DE0053">
        <w:rPr>
          <w:rFonts w:cs="Gentium"/>
          <w:sz w:val="24"/>
        </w:rPr>
        <w:t xml:space="preserve">My spirit fails. </w:t>
      </w:r>
      <w:r w:rsidR="001B4C1F" w:rsidRPr="00DE0053">
        <w:rPr>
          <w:rFonts w:cs="Gentium"/>
          <w:sz w:val="24"/>
        </w:rPr>
        <w:br/>
      </w:r>
      <w:r w:rsidRPr="00DE0053">
        <w:rPr>
          <w:rFonts w:cs="Gentium"/>
          <w:sz w:val="24"/>
        </w:rPr>
        <w:t xml:space="preserve">Don’t hide your face from me, </w:t>
      </w:r>
      <w:r w:rsidR="001B4C1F" w:rsidRPr="00DE0053">
        <w:rPr>
          <w:rFonts w:cs="Gentium"/>
          <w:sz w:val="24"/>
        </w:rPr>
        <w:br/>
      </w:r>
      <w:r w:rsidRPr="00DE0053">
        <w:rPr>
          <w:rFonts w:cs="Gentium"/>
          <w:sz w:val="24"/>
        </w:rPr>
        <w:t xml:space="preserve">so that I don’t become like those who go down into the pit. </w:t>
      </w:r>
    </w:p>
    <w:p w14:paraId="5EEAC26C" w14:textId="21D62939"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Cause me to hear your loving kindness in the morning, </w:t>
      </w:r>
      <w:r w:rsidR="001B4C1F" w:rsidRPr="00DE0053">
        <w:rPr>
          <w:rFonts w:cs="Gentium"/>
          <w:sz w:val="24"/>
        </w:rPr>
        <w:br/>
      </w:r>
      <w:r w:rsidRPr="00DE0053">
        <w:rPr>
          <w:rFonts w:cs="Gentium"/>
          <w:sz w:val="24"/>
        </w:rPr>
        <w:t xml:space="preserve">for I trust in you. </w:t>
      </w:r>
      <w:r w:rsidR="001B4C1F" w:rsidRPr="00DE0053">
        <w:rPr>
          <w:rFonts w:cs="Gentium"/>
          <w:sz w:val="24"/>
        </w:rPr>
        <w:br/>
      </w:r>
      <w:r w:rsidRPr="00DE0053">
        <w:rPr>
          <w:rFonts w:cs="Gentium"/>
          <w:sz w:val="24"/>
        </w:rPr>
        <w:t xml:space="preserve">Cause me to know the way in which I should walk, </w:t>
      </w:r>
      <w:r w:rsidR="001B4C1F" w:rsidRPr="00DE0053">
        <w:rPr>
          <w:rFonts w:cs="Gentium"/>
          <w:sz w:val="24"/>
        </w:rPr>
        <w:br/>
      </w:r>
      <w:r w:rsidRPr="00DE0053">
        <w:rPr>
          <w:rFonts w:cs="Gentium"/>
          <w:sz w:val="24"/>
        </w:rPr>
        <w:t xml:space="preserve">for I lift up my soul to you. </w:t>
      </w:r>
    </w:p>
    <w:p w14:paraId="5D413640" w14:textId="55120759"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eliver me, LORD, from my enemies. </w:t>
      </w:r>
      <w:r w:rsidR="001B4C1F" w:rsidRPr="00DE0053">
        <w:rPr>
          <w:rFonts w:cs="Gentium"/>
          <w:sz w:val="24"/>
        </w:rPr>
        <w:br/>
      </w:r>
      <w:r w:rsidR="00C46A7F" w:rsidRPr="00DE0053">
        <w:rPr>
          <w:rFonts w:cs="Gentium"/>
          <w:sz w:val="24"/>
        </w:rPr>
        <w:t xml:space="preserve">I flee to you to hide me. </w:t>
      </w:r>
    </w:p>
    <w:p w14:paraId="557C1F87" w14:textId="468C923C"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each me to do your will, </w:t>
      </w:r>
      <w:r w:rsidR="001B4C1F" w:rsidRPr="00DE0053">
        <w:rPr>
          <w:rFonts w:cs="Gentium"/>
          <w:sz w:val="24"/>
        </w:rPr>
        <w:br/>
      </w:r>
      <w:r w:rsidRPr="00DE0053">
        <w:rPr>
          <w:rFonts w:cs="Gentium"/>
          <w:sz w:val="24"/>
        </w:rPr>
        <w:t xml:space="preserve">for you are my God. </w:t>
      </w:r>
      <w:r w:rsidR="001B4C1F" w:rsidRPr="00DE0053">
        <w:rPr>
          <w:rFonts w:cs="Gentium"/>
          <w:sz w:val="24"/>
        </w:rPr>
        <w:br/>
      </w:r>
      <w:r w:rsidRPr="00DE0053">
        <w:rPr>
          <w:rFonts w:cs="Gentium"/>
          <w:sz w:val="24"/>
        </w:rPr>
        <w:t xml:space="preserve">Your Spirit is good. </w:t>
      </w:r>
      <w:r w:rsidR="001B4C1F" w:rsidRPr="00DE0053">
        <w:rPr>
          <w:rFonts w:cs="Gentium"/>
          <w:sz w:val="24"/>
        </w:rPr>
        <w:br/>
      </w:r>
      <w:r w:rsidRPr="00DE0053">
        <w:rPr>
          <w:rFonts w:cs="Gentium"/>
          <w:sz w:val="24"/>
        </w:rPr>
        <w:t xml:space="preserve">Lead me in the land of uprightness. </w:t>
      </w:r>
    </w:p>
    <w:p w14:paraId="4522C100" w14:textId="5286B619"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Revive me, LORD, for your name’s sake. </w:t>
      </w:r>
      <w:r w:rsidR="001B4C1F" w:rsidRPr="00DE0053">
        <w:rPr>
          <w:rFonts w:cs="Gentium"/>
          <w:sz w:val="24"/>
        </w:rPr>
        <w:br/>
      </w:r>
      <w:r w:rsidRPr="00DE0053">
        <w:rPr>
          <w:rFonts w:cs="Gentium"/>
          <w:sz w:val="24"/>
        </w:rPr>
        <w:t xml:space="preserve">In your righteousness, bring my soul out of trouble. </w:t>
      </w:r>
    </w:p>
    <w:p w14:paraId="0C99B865" w14:textId="7CD5FD7E"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n your loving kindness, cut off my enemies, </w:t>
      </w:r>
      <w:r w:rsidR="001B4C1F" w:rsidRPr="00DE0053">
        <w:rPr>
          <w:rFonts w:cs="Gentium"/>
          <w:sz w:val="24"/>
        </w:rPr>
        <w:br/>
      </w:r>
      <w:r w:rsidRPr="00DE0053">
        <w:rPr>
          <w:rFonts w:cs="Gentium"/>
          <w:sz w:val="24"/>
        </w:rPr>
        <w:t xml:space="preserve">and destroy all those who afflict my soul, </w:t>
      </w:r>
      <w:r w:rsidR="001B4C1F" w:rsidRPr="00DE0053">
        <w:rPr>
          <w:rFonts w:cs="Gentium"/>
          <w:sz w:val="24"/>
        </w:rPr>
        <w:br/>
      </w:r>
      <w:r w:rsidRPr="00DE0053">
        <w:rPr>
          <w:rFonts w:cs="Gentium"/>
          <w:sz w:val="24"/>
        </w:rPr>
        <w:t xml:space="preserve">for I am your servant. </w:t>
      </w:r>
    </w:p>
    <w:p w14:paraId="3CE05DD6"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043B404" w14:textId="067C9DA8"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44</w:t>
      </w:r>
    </w:p>
    <w:p w14:paraId="405DAF35" w14:textId="51AF6148" w:rsidR="00C46A7F" w:rsidRPr="00DE0053" w:rsidRDefault="00C46A7F" w:rsidP="00D3538E">
      <w:pPr>
        <w:pStyle w:val="HebrewTitle"/>
        <w:spacing w:before="120"/>
        <w:jc w:val="center"/>
        <w:rPr>
          <w:rFonts w:cs="Gentium"/>
          <w:i/>
          <w:iCs/>
          <w:sz w:val="24"/>
        </w:rPr>
      </w:pPr>
      <w:r w:rsidRPr="00DE0053">
        <w:rPr>
          <w:rFonts w:cs="Gentium"/>
          <w:i/>
          <w:iCs/>
          <w:sz w:val="24"/>
        </w:rPr>
        <w:t>By David.</w:t>
      </w:r>
    </w:p>
    <w:p w14:paraId="7CB252C0" w14:textId="04A44EFA"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lessed be the LORD, my rock, </w:t>
      </w:r>
      <w:r w:rsidR="001B4C1F" w:rsidRPr="00DE0053">
        <w:rPr>
          <w:rFonts w:cs="Gentium"/>
          <w:sz w:val="24"/>
        </w:rPr>
        <w:br/>
      </w:r>
      <w:r w:rsidR="00C46A7F" w:rsidRPr="00DE0053">
        <w:rPr>
          <w:rFonts w:cs="Gentium"/>
          <w:sz w:val="24"/>
        </w:rPr>
        <w:t xml:space="preserve">who trains my hands to war, </w:t>
      </w:r>
      <w:r w:rsidR="001B4C1F" w:rsidRPr="00DE0053">
        <w:rPr>
          <w:rFonts w:cs="Gentium"/>
          <w:sz w:val="24"/>
        </w:rPr>
        <w:br/>
      </w:r>
      <w:r w:rsidR="00C46A7F" w:rsidRPr="00DE0053">
        <w:rPr>
          <w:rFonts w:cs="Gentium"/>
          <w:sz w:val="24"/>
        </w:rPr>
        <w:t xml:space="preserve">and my fingers to battle— </w:t>
      </w:r>
    </w:p>
    <w:p w14:paraId="2E82C7BC" w14:textId="64D4A2B8"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loving kindness, my fortress, </w:t>
      </w:r>
      <w:r w:rsidR="001B4C1F" w:rsidRPr="00DE0053">
        <w:rPr>
          <w:rFonts w:cs="Gentium"/>
          <w:sz w:val="24"/>
        </w:rPr>
        <w:br/>
      </w:r>
      <w:r w:rsidR="00C46A7F" w:rsidRPr="00DE0053">
        <w:rPr>
          <w:rFonts w:cs="Gentium"/>
          <w:sz w:val="24"/>
        </w:rPr>
        <w:t xml:space="preserve">my high tower, my deliverer, </w:t>
      </w:r>
      <w:r w:rsidR="001B4C1F" w:rsidRPr="00DE0053">
        <w:rPr>
          <w:rFonts w:cs="Gentium"/>
          <w:sz w:val="24"/>
        </w:rPr>
        <w:br/>
      </w:r>
      <w:r w:rsidR="00C46A7F" w:rsidRPr="00DE0053">
        <w:rPr>
          <w:rFonts w:cs="Gentium"/>
          <w:sz w:val="24"/>
        </w:rPr>
        <w:t xml:space="preserve">my shield, and he in whom I take refuge, </w:t>
      </w:r>
      <w:r w:rsidR="001B4C1F" w:rsidRPr="00DE0053">
        <w:rPr>
          <w:rFonts w:cs="Gentium"/>
          <w:sz w:val="24"/>
        </w:rPr>
        <w:br/>
      </w:r>
      <w:r w:rsidR="00C46A7F" w:rsidRPr="00DE0053">
        <w:rPr>
          <w:rFonts w:cs="Gentium"/>
          <w:sz w:val="24"/>
        </w:rPr>
        <w:t xml:space="preserve">who subdues my people under me. </w:t>
      </w:r>
    </w:p>
    <w:p w14:paraId="1AA75B31" w14:textId="7BEDC3BC"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what is man, that you care for him? </w:t>
      </w:r>
      <w:r w:rsidR="001B4C1F" w:rsidRPr="00DE0053">
        <w:rPr>
          <w:rFonts w:cs="Gentium"/>
          <w:sz w:val="24"/>
        </w:rPr>
        <w:br/>
      </w:r>
      <w:r w:rsidR="00C46A7F" w:rsidRPr="00DE0053">
        <w:rPr>
          <w:rFonts w:cs="Gentium"/>
          <w:sz w:val="24"/>
        </w:rPr>
        <w:t xml:space="preserve">Or the son of man, that you think of him? </w:t>
      </w:r>
    </w:p>
    <w:p w14:paraId="4C857CBB" w14:textId="4502F222"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n is like a breath. </w:t>
      </w:r>
      <w:r w:rsidR="001B4C1F" w:rsidRPr="00DE0053">
        <w:rPr>
          <w:rFonts w:cs="Gentium"/>
          <w:sz w:val="24"/>
        </w:rPr>
        <w:br/>
      </w:r>
      <w:r w:rsidR="00C46A7F" w:rsidRPr="00DE0053">
        <w:rPr>
          <w:rFonts w:cs="Gentium"/>
          <w:sz w:val="24"/>
        </w:rPr>
        <w:t xml:space="preserve">His days are like a shadow that passes away. </w:t>
      </w:r>
    </w:p>
    <w:p w14:paraId="2FE237D1" w14:textId="42CAA569"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Part your heavens, LORD, and come down. </w:t>
      </w:r>
      <w:r w:rsidR="001B4C1F" w:rsidRPr="00DE0053">
        <w:rPr>
          <w:rFonts w:cs="Gentium"/>
          <w:sz w:val="24"/>
        </w:rPr>
        <w:br/>
      </w:r>
      <w:r w:rsidRPr="00DE0053">
        <w:rPr>
          <w:rFonts w:cs="Gentium"/>
          <w:sz w:val="24"/>
        </w:rPr>
        <w:t xml:space="preserve">Touch the mountains, and they will smoke. </w:t>
      </w:r>
    </w:p>
    <w:p w14:paraId="2CE41DF9" w14:textId="357EA454"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row out lightning, and scatter them. </w:t>
      </w:r>
      <w:r w:rsidR="001B4C1F" w:rsidRPr="00DE0053">
        <w:rPr>
          <w:rFonts w:cs="Gentium"/>
          <w:sz w:val="24"/>
        </w:rPr>
        <w:br/>
      </w:r>
      <w:r w:rsidR="00C46A7F" w:rsidRPr="00DE0053">
        <w:rPr>
          <w:rFonts w:cs="Gentium"/>
          <w:sz w:val="24"/>
        </w:rPr>
        <w:t xml:space="preserve">Send out your arrows, and rout them. </w:t>
      </w:r>
    </w:p>
    <w:p w14:paraId="54B6B44C" w14:textId="68CEE046"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tretch out your hand from above, </w:t>
      </w:r>
      <w:r w:rsidR="001B4C1F" w:rsidRPr="00DE0053">
        <w:rPr>
          <w:rFonts w:cs="Gentium"/>
          <w:sz w:val="24"/>
        </w:rPr>
        <w:br/>
      </w:r>
      <w:r w:rsidR="00C46A7F" w:rsidRPr="00DE0053">
        <w:rPr>
          <w:rFonts w:cs="Gentium"/>
          <w:sz w:val="24"/>
        </w:rPr>
        <w:t xml:space="preserve">rescue me, and deliver me out of great waters, </w:t>
      </w:r>
      <w:r w:rsidR="001B4C1F" w:rsidRPr="00DE0053">
        <w:rPr>
          <w:rFonts w:cs="Gentium"/>
          <w:sz w:val="24"/>
        </w:rPr>
        <w:br/>
      </w:r>
      <w:r w:rsidR="00C46A7F" w:rsidRPr="00DE0053">
        <w:rPr>
          <w:rFonts w:cs="Gentium"/>
          <w:sz w:val="24"/>
        </w:rPr>
        <w:t xml:space="preserve">out of the hands of foreigners, </w:t>
      </w:r>
    </w:p>
    <w:p w14:paraId="3D9F5278" w14:textId="03B16E12" w:rsidR="00C46A7F" w:rsidRPr="00DE0053" w:rsidRDefault="00C46A7F" w:rsidP="001B4C1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whose mouths speak deceit, </w:t>
      </w:r>
      <w:r w:rsidR="001B4C1F" w:rsidRPr="00DE0053">
        <w:rPr>
          <w:rFonts w:cs="Gentium"/>
          <w:sz w:val="24"/>
        </w:rPr>
        <w:br/>
      </w:r>
      <w:r w:rsidRPr="00DE0053">
        <w:rPr>
          <w:rFonts w:cs="Gentium"/>
          <w:sz w:val="24"/>
        </w:rPr>
        <w:t xml:space="preserve">whose right hand is a right hand of falsehood. </w:t>
      </w:r>
    </w:p>
    <w:p w14:paraId="368ADCA9" w14:textId="56CA2718"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sing a new song to you, God. </w:t>
      </w:r>
      <w:r w:rsidR="001B4C1F" w:rsidRPr="00DE0053">
        <w:rPr>
          <w:rFonts w:cs="Gentium"/>
          <w:sz w:val="24"/>
        </w:rPr>
        <w:br/>
      </w:r>
      <w:r w:rsidR="00C46A7F" w:rsidRPr="00DE0053">
        <w:rPr>
          <w:rFonts w:cs="Gentium"/>
          <w:sz w:val="24"/>
        </w:rPr>
        <w:t xml:space="preserve">On a ten-stringed lyre, I will sing praises to you. </w:t>
      </w:r>
    </w:p>
    <w:p w14:paraId="1F3A1748" w14:textId="1BB18857"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he who gives salvation to kings, </w:t>
      </w:r>
      <w:r w:rsidR="001B4C1F" w:rsidRPr="00DE0053">
        <w:rPr>
          <w:rFonts w:cs="Gentium"/>
          <w:sz w:val="24"/>
        </w:rPr>
        <w:br/>
      </w:r>
      <w:r w:rsidRPr="00DE0053">
        <w:rPr>
          <w:rFonts w:cs="Gentium"/>
          <w:sz w:val="24"/>
        </w:rPr>
        <w:t xml:space="preserve">who rescues David, his servant, from the deadly sword. </w:t>
      </w:r>
    </w:p>
    <w:p w14:paraId="4EC20A02" w14:textId="28EBB220"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Rescue me, and deliver me out of the hands of foreigners, </w:t>
      </w:r>
      <w:r w:rsidR="001B4C1F" w:rsidRPr="00DE0053">
        <w:rPr>
          <w:rFonts w:cs="Gentium"/>
          <w:sz w:val="24"/>
        </w:rPr>
        <w:br/>
      </w:r>
      <w:r w:rsidRPr="00DE0053">
        <w:rPr>
          <w:rFonts w:cs="Gentium"/>
          <w:sz w:val="24"/>
        </w:rPr>
        <w:t xml:space="preserve">whose mouths speak deceit, </w:t>
      </w:r>
      <w:r w:rsidR="001B4C1F" w:rsidRPr="00DE0053">
        <w:rPr>
          <w:rFonts w:cs="Gentium"/>
          <w:sz w:val="24"/>
        </w:rPr>
        <w:br/>
      </w:r>
      <w:r w:rsidRPr="00DE0053">
        <w:rPr>
          <w:rFonts w:cs="Gentium"/>
          <w:sz w:val="24"/>
        </w:rPr>
        <w:t xml:space="preserve">whose right hand is a right hand of falsehood. </w:t>
      </w:r>
    </w:p>
    <w:p w14:paraId="734B91AF" w14:textId="023B2457" w:rsidR="00C46A7F" w:rsidRPr="00DE0053" w:rsidRDefault="00C46A7F"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n our sons will be like well-nurtured plants, </w:t>
      </w:r>
      <w:r w:rsidR="001B4C1F" w:rsidRPr="00DE0053">
        <w:rPr>
          <w:rFonts w:cs="Gentium"/>
          <w:sz w:val="24"/>
        </w:rPr>
        <w:br/>
      </w:r>
      <w:r w:rsidRPr="00DE0053">
        <w:rPr>
          <w:rFonts w:cs="Gentium"/>
          <w:sz w:val="24"/>
        </w:rPr>
        <w:t xml:space="preserve">our daughters like pillars carved to adorn a palace. </w:t>
      </w:r>
    </w:p>
    <w:p w14:paraId="4B6764D9" w14:textId="1D4E04A2"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Our barns are full, filled with all kinds of provision. </w:t>
      </w:r>
      <w:r w:rsidR="001B4C1F" w:rsidRPr="00DE0053">
        <w:rPr>
          <w:rFonts w:cs="Gentium"/>
          <w:sz w:val="24"/>
        </w:rPr>
        <w:br/>
      </w:r>
      <w:r w:rsidRPr="00DE0053">
        <w:rPr>
          <w:rFonts w:cs="Gentium"/>
          <w:sz w:val="24"/>
        </w:rPr>
        <w:t xml:space="preserve">Our sheep produce thousands and ten thousands in our fields. </w:t>
      </w:r>
    </w:p>
    <w:p w14:paraId="48CCE801" w14:textId="1BA8ED23"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Our oxen will pull heavy loads. </w:t>
      </w:r>
      <w:r w:rsidR="001B4C1F" w:rsidRPr="00DE0053">
        <w:rPr>
          <w:rFonts w:cs="Gentium"/>
          <w:sz w:val="24"/>
        </w:rPr>
        <w:br/>
      </w:r>
      <w:r w:rsidRPr="00DE0053">
        <w:rPr>
          <w:rFonts w:cs="Gentium"/>
          <w:sz w:val="24"/>
        </w:rPr>
        <w:t xml:space="preserve">There is no breaking in, and no going away, </w:t>
      </w:r>
      <w:r w:rsidR="001B4C1F" w:rsidRPr="00DE0053">
        <w:rPr>
          <w:rFonts w:cs="Gentium"/>
          <w:sz w:val="24"/>
        </w:rPr>
        <w:br/>
      </w:r>
      <w:r w:rsidRPr="00DE0053">
        <w:rPr>
          <w:rFonts w:cs="Gentium"/>
          <w:sz w:val="24"/>
        </w:rPr>
        <w:t xml:space="preserve">and no outcry in our streets. </w:t>
      </w:r>
    </w:p>
    <w:p w14:paraId="63991457" w14:textId="4DDD5A46"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appy </w:t>
      </w:r>
      <w:r w:rsidRPr="00DE0053">
        <w:rPr>
          <w:rStyle w:val="Hidden"/>
          <w:rFonts w:ascii="Gentium" w:hAnsi="Gentium" w:cs="Gentium"/>
          <w:position w:val="0"/>
          <w:sz w:val="24"/>
        </w:rPr>
        <w:t xml:space="preserve"> </w:t>
      </w:r>
      <w:r w:rsidRPr="00DE0053">
        <w:rPr>
          <w:rFonts w:cs="Gentium"/>
          <w:sz w:val="24"/>
        </w:rPr>
        <w:t xml:space="preserve">are the people who are in such a situation. </w:t>
      </w:r>
      <w:r w:rsidR="001B4C1F" w:rsidRPr="00DE0053">
        <w:rPr>
          <w:rFonts w:cs="Gentium"/>
          <w:sz w:val="24"/>
        </w:rPr>
        <w:br/>
      </w:r>
      <w:r w:rsidRPr="00DE0053">
        <w:rPr>
          <w:rFonts w:cs="Gentium"/>
          <w:sz w:val="24"/>
        </w:rPr>
        <w:t xml:space="preserve">Happy are the people whose God is the LORD. </w:t>
      </w:r>
    </w:p>
    <w:p w14:paraId="75B8F15F"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AE2B0C" w14:textId="5310C451"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5</w:t>
      </w:r>
    </w:p>
    <w:p w14:paraId="6EB60BE0" w14:textId="6EBE46B2" w:rsidR="00C46A7F" w:rsidRPr="00DE0053" w:rsidRDefault="00C46A7F" w:rsidP="00D3538E">
      <w:pPr>
        <w:pStyle w:val="HebrewTitle"/>
        <w:spacing w:before="120"/>
        <w:jc w:val="center"/>
        <w:rPr>
          <w:rFonts w:cs="Gentium"/>
          <w:i/>
          <w:iCs/>
          <w:sz w:val="24"/>
        </w:rPr>
      </w:pPr>
      <w:r w:rsidRPr="00DE0053">
        <w:rPr>
          <w:rFonts w:cs="Gentium"/>
          <w:i/>
          <w:iCs/>
          <w:sz w:val="24"/>
        </w:rPr>
        <w:t>A praise psalm by David.</w:t>
      </w:r>
    </w:p>
    <w:p w14:paraId="6BAA318F" w14:textId="76B8719B"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exalt you, my God, the King. </w:t>
      </w:r>
      <w:r w:rsidR="001B4C1F" w:rsidRPr="00DE0053">
        <w:rPr>
          <w:rFonts w:cs="Gentium"/>
          <w:sz w:val="24"/>
        </w:rPr>
        <w:br/>
      </w:r>
      <w:r w:rsidR="00C46A7F" w:rsidRPr="00DE0053">
        <w:rPr>
          <w:rFonts w:cs="Gentium"/>
          <w:sz w:val="24"/>
        </w:rPr>
        <w:t xml:space="preserve">I will praise your name forever and ever. </w:t>
      </w:r>
    </w:p>
    <w:p w14:paraId="50A7B9A3" w14:textId="77161B76"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Every day I will praise you. </w:t>
      </w:r>
      <w:r w:rsidR="001B4C1F" w:rsidRPr="00DE0053">
        <w:rPr>
          <w:rFonts w:cs="Gentium"/>
          <w:sz w:val="24"/>
        </w:rPr>
        <w:br/>
      </w:r>
      <w:r w:rsidR="00C46A7F" w:rsidRPr="00DE0053">
        <w:rPr>
          <w:rFonts w:cs="Gentium"/>
          <w:sz w:val="24"/>
        </w:rPr>
        <w:t xml:space="preserve">I will extol your name forever and ever. </w:t>
      </w:r>
    </w:p>
    <w:p w14:paraId="2DC7FE00" w14:textId="1F83829F"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reat is the LORD, and greatly to be praised! </w:t>
      </w:r>
      <w:r w:rsidR="001B4C1F" w:rsidRPr="00DE0053">
        <w:rPr>
          <w:rFonts w:cs="Gentium"/>
          <w:sz w:val="24"/>
        </w:rPr>
        <w:br/>
      </w:r>
      <w:r w:rsidR="00C46A7F" w:rsidRPr="00DE0053">
        <w:rPr>
          <w:rFonts w:cs="Gentium"/>
          <w:sz w:val="24"/>
        </w:rPr>
        <w:t xml:space="preserve">His greatness is unsearchable. </w:t>
      </w:r>
    </w:p>
    <w:p w14:paraId="71A00C84" w14:textId="440E1796"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ne generation will commend your works to another, </w:t>
      </w:r>
      <w:r w:rsidR="001B4C1F" w:rsidRPr="00DE0053">
        <w:rPr>
          <w:rFonts w:cs="Gentium"/>
          <w:sz w:val="24"/>
        </w:rPr>
        <w:br/>
      </w:r>
      <w:r w:rsidR="00C46A7F" w:rsidRPr="00DE0053">
        <w:rPr>
          <w:rFonts w:cs="Gentium"/>
          <w:sz w:val="24"/>
        </w:rPr>
        <w:t xml:space="preserve">and will declare your mighty acts. </w:t>
      </w:r>
    </w:p>
    <w:p w14:paraId="25E37348" w14:textId="184EF44C"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meditate on the glorious majesty of your honour, </w:t>
      </w:r>
      <w:r w:rsidR="001B4C1F" w:rsidRPr="00DE0053">
        <w:rPr>
          <w:rFonts w:cs="Gentium"/>
          <w:sz w:val="24"/>
        </w:rPr>
        <w:br/>
      </w:r>
      <w:r w:rsidR="00C46A7F" w:rsidRPr="00DE0053">
        <w:rPr>
          <w:rFonts w:cs="Gentium"/>
          <w:sz w:val="24"/>
        </w:rPr>
        <w:t xml:space="preserve">on your wondrous works. </w:t>
      </w:r>
    </w:p>
    <w:p w14:paraId="6B5842C0" w14:textId="40BD605C"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Men will speak of the might of your awesome acts. </w:t>
      </w:r>
      <w:r w:rsidR="001B4C1F" w:rsidRPr="00DE0053">
        <w:rPr>
          <w:rFonts w:cs="Gentium"/>
          <w:sz w:val="24"/>
        </w:rPr>
        <w:br/>
      </w:r>
      <w:r w:rsidRPr="00DE0053">
        <w:rPr>
          <w:rFonts w:cs="Gentium"/>
          <w:sz w:val="24"/>
        </w:rPr>
        <w:t xml:space="preserve">I will declare your greatness. </w:t>
      </w:r>
    </w:p>
    <w:p w14:paraId="578E5442" w14:textId="75A79EF1"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y will utter the memory of your great goodness, </w:t>
      </w:r>
      <w:r w:rsidR="001B4C1F" w:rsidRPr="00DE0053">
        <w:rPr>
          <w:rFonts w:cs="Gentium"/>
          <w:sz w:val="24"/>
        </w:rPr>
        <w:br/>
      </w:r>
      <w:r w:rsidRPr="00DE0053">
        <w:rPr>
          <w:rFonts w:cs="Gentium"/>
          <w:sz w:val="24"/>
        </w:rPr>
        <w:t xml:space="preserve">and will sing of your righteousness. </w:t>
      </w:r>
    </w:p>
    <w:p w14:paraId="5126E1C3" w14:textId="59663487"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gracious, merciful, </w:t>
      </w:r>
      <w:r w:rsidR="001B4C1F" w:rsidRPr="00DE0053">
        <w:rPr>
          <w:rFonts w:cs="Gentium"/>
          <w:sz w:val="24"/>
        </w:rPr>
        <w:br/>
      </w:r>
      <w:r w:rsidR="00C46A7F" w:rsidRPr="00DE0053">
        <w:rPr>
          <w:rFonts w:cs="Gentium"/>
          <w:sz w:val="24"/>
        </w:rPr>
        <w:t xml:space="preserve">slow to anger, and of great loving kindness. </w:t>
      </w:r>
    </w:p>
    <w:p w14:paraId="027CFADD" w14:textId="3CF29CE8"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good to all. </w:t>
      </w:r>
      <w:r w:rsidR="001B4C1F" w:rsidRPr="00DE0053">
        <w:rPr>
          <w:rFonts w:cs="Gentium"/>
          <w:sz w:val="24"/>
        </w:rPr>
        <w:br/>
      </w:r>
      <w:r w:rsidR="00C46A7F" w:rsidRPr="00DE0053">
        <w:rPr>
          <w:rFonts w:cs="Gentium"/>
          <w:sz w:val="24"/>
        </w:rPr>
        <w:t xml:space="preserve">His tender mercies are over all his works. </w:t>
      </w:r>
    </w:p>
    <w:p w14:paraId="036B0557" w14:textId="59C6AF9D"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All your works will give thanks to you, LORD. </w:t>
      </w:r>
      <w:r w:rsidR="001B4C1F" w:rsidRPr="00DE0053">
        <w:rPr>
          <w:rFonts w:cs="Gentium"/>
          <w:sz w:val="24"/>
        </w:rPr>
        <w:br/>
      </w:r>
      <w:r w:rsidRPr="00DE0053">
        <w:rPr>
          <w:rFonts w:cs="Gentium"/>
          <w:sz w:val="24"/>
        </w:rPr>
        <w:t xml:space="preserve">Your saints will extol you. </w:t>
      </w:r>
    </w:p>
    <w:p w14:paraId="3429768A" w14:textId="70E0FFC2"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y will speak of the glory of your kingdom, </w:t>
      </w:r>
      <w:r w:rsidR="001B4C1F" w:rsidRPr="00DE0053">
        <w:rPr>
          <w:rFonts w:cs="Gentium"/>
          <w:sz w:val="24"/>
        </w:rPr>
        <w:br/>
      </w:r>
      <w:r w:rsidRPr="00DE0053">
        <w:rPr>
          <w:rFonts w:cs="Gentium"/>
          <w:sz w:val="24"/>
        </w:rPr>
        <w:t xml:space="preserve">and talk about your power, </w:t>
      </w:r>
    </w:p>
    <w:p w14:paraId="0B8E8DB3" w14:textId="7E18F172"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o make known to the sons of men his mighty acts, </w:t>
      </w:r>
      <w:r w:rsidR="001B4C1F" w:rsidRPr="00DE0053">
        <w:rPr>
          <w:rFonts w:cs="Gentium"/>
          <w:sz w:val="24"/>
        </w:rPr>
        <w:br/>
      </w:r>
      <w:r w:rsidRPr="00DE0053">
        <w:rPr>
          <w:rFonts w:cs="Gentium"/>
          <w:sz w:val="24"/>
        </w:rPr>
        <w:t xml:space="preserve">the glory of the majesty of his kingdom. </w:t>
      </w:r>
    </w:p>
    <w:p w14:paraId="3638F256" w14:textId="3CAC9DAD"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Your kingdom is an everlasting kingdom. </w:t>
      </w:r>
      <w:r w:rsidR="001B4C1F" w:rsidRPr="00DE0053">
        <w:rPr>
          <w:rFonts w:cs="Gentium"/>
          <w:sz w:val="24"/>
        </w:rPr>
        <w:br/>
      </w:r>
      <w:r w:rsidRPr="00DE0053">
        <w:rPr>
          <w:rFonts w:cs="Gentium"/>
          <w:sz w:val="24"/>
        </w:rPr>
        <w:t xml:space="preserve">Your dominion endures throughout all generations. </w:t>
      </w:r>
      <w:r w:rsidR="001B4C1F" w:rsidRPr="00DE0053">
        <w:rPr>
          <w:rFonts w:cs="Gentium"/>
          <w:sz w:val="24"/>
        </w:rPr>
        <w:br/>
      </w:r>
      <w:r w:rsidRPr="00DE0053">
        <w:rPr>
          <w:rFonts w:cs="Gentium"/>
          <w:sz w:val="24"/>
        </w:rPr>
        <w:t xml:space="preserve">The LORD is faithful in all his words, </w:t>
      </w:r>
      <w:r w:rsidR="001B4C1F" w:rsidRPr="00DE0053">
        <w:rPr>
          <w:rFonts w:cs="Gentium"/>
          <w:sz w:val="24"/>
        </w:rPr>
        <w:br/>
      </w:r>
      <w:r w:rsidRPr="00DE0053">
        <w:rPr>
          <w:rFonts w:cs="Gentium"/>
          <w:sz w:val="24"/>
        </w:rPr>
        <w:t xml:space="preserve">and loving in all his deeds. </w:t>
      </w:r>
    </w:p>
    <w:p w14:paraId="70F46101" w14:textId="1E41409D"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upholds all who fall, </w:t>
      </w:r>
      <w:r w:rsidR="001B4C1F" w:rsidRPr="00DE0053">
        <w:rPr>
          <w:rFonts w:cs="Gentium"/>
          <w:sz w:val="24"/>
        </w:rPr>
        <w:br/>
      </w:r>
      <w:r w:rsidRPr="00DE0053">
        <w:rPr>
          <w:rFonts w:cs="Gentium"/>
          <w:sz w:val="24"/>
        </w:rPr>
        <w:t xml:space="preserve">and raises up all those who are bowed down. </w:t>
      </w:r>
    </w:p>
    <w:p w14:paraId="5C8C091D" w14:textId="2F1495A7"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 eyes of all wait for you. </w:t>
      </w:r>
      <w:r w:rsidR="001B4C1F" w:rsidRPr="00DE0053">
        <w:rPr>
          <w:rFonts w:cs="Gentium"/>
          <w:sz w:val="24"/>
        </w:rPr>
        <w:br/>
      </w:r>
      <w:r w:rsidRPr="00DE0053">
        <w:rPr>
          <w:rFonts w:cs="Gentium"/>
          <w:sz w:val="24"/>
        </w:rPr>
        <w:t xml:space="preserve">You give them their food in due season. </w:t>
      </w:r>
    </w:p>
    <w:p w14:paraId="40C61667" w14:textId="31BF5DD9"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You open your hand, </w:t>
      </w:r>
      <w:r w:rsidR="001B4C1F" w:rsidRPr="00DE0053">
        <w:rPr>
          <w:rFonts w:cs="Gentium"/>
          <w:sz w:val="24"/>
        </w:rPr>
        <w:br/>
      </w:r>
      <w:r w:rsidRPr="00DE0053">
        <w:rPr>
          <w:rFonts w:cs="Gentium"/>
          <w:sz w:val="24"/>
        </w:rPr>
        <w:t xml:space="preserve">and satisfy the desire of every living thing. </w:t>
      </w:r>
    </w:p>
    <w:p w14:paraId="29240CBC" w14:textId="6C9B1BF0"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is righteous in all his ways, </w:t>
      </w:r>
      <w:r w:rsidR="001B4C1F" w:rsidRPr="00DE0053">
        <w:rPr>
          <w:rFonts w:cs="Gentium"/>
          <w:sz w:val="24"/>
        </w:rPr>
        <w:br/>
      </w:r>
      <w:r w:rsidRPr="00DE0053">
        <w:rPr>
          <w:rFonts w:cs="Gentium"/>
          <w:sz w:val="24"/>
        </w:rPr>
        <w:t xml:space="preserve">and gracious in all his works. </w:t>
      </w:r>
    </w:p>
    <w:p w14:paraId="69C81B45" w14:textId="5F4F12D6"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is near to all those who call on him, </w:t>
      </w:r>
      <w:r w:rsidR="001B4C1F" w:rsidRPr="00DE0053">
        <w:rPr>
          <w:rFonts w:cs="Gentium"/>
          <w:sz w:val="24"/>
        </w:rPr>
        <w:br/>
      </w:r>
      <w:r w:rsidRPr="00DE0053">
        <w:rPr>
          <w:rFonts w:cs="Gentium"/>
          <w:sz w:val="24"/>
        </w:rPr>
        <w:t xml:space="preserve">to all who call on him in truth. </w:t>
      </w:r>
    </w:p>
    <w:p w14:paraId="563211A3" w14:textId="79EAAF9A"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fulfil the desire of those who fear him. </w:t>
      </w:r>
      <w:r w:rsidR="001B4C1F" w:rsidRPr="00DE0053">
        <w:rPr>
          <w:rFonts w:cs="Gentium"/>
          <w:sz w:val="24"/>
        </w:rPr>
        <w:br/>
      </w:r>
      <w:r w:rsidRPr="00DE0053">
        <w:rPr>
          <w:rFonts w:cs="Gentium"/>
          <w:sz w:val="24"/>
        </w:rPr>
        <w:t xml:space="preserve">He also will hear their cry, and will save them. </w:t>
      </w:r>
    </w:p>
    <w:p w14:paraId="54E8B8C5" w14:textId="7B22EE22"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0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preserves all those who love him, </w:t>
      </w:r>
      <w:r w:rsidR="001B4C1F" w:rsidRPr="00DE0053">
        <w:rPr>
          <w:rFonts w:cs="Gentium"/>
          <w:sz w:val="24"/>
        </w:rPr>
        <w:br/>
      </w:r>
      <w:r w:rsidRPr="00DE0053">
        <w:rPr>
          <w:rFonts w:cs="Gentium"/>
          <w:sz w:val="24"/>
        </w:rPr>
        <w:t xml:space="preserve">but he will destroy all the wicked. </w:t>
      </w:r>
    </w:p>
    <w:p w14:paraId="0A58B259" w14:textId="4FE315DD"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My mouth will speak the praise of the LORD. </w:t>
      </w:r>
      <w:r w:rsidR="001B4C1F" w:rsidRPr="00DE0053">
        <w:rPr>
          <w:rFonts w:cs="Gentium"/>
          <w:sz w:val="24"/>
        </w:rPr>
        <w:br/>
      </w:r>
      <w:r w:rsidRPr="00DE0053">
        <w:rPr>
          <w:rFonts w:cs="Gentium"/>
          <w:sz w:val="24"/>
        </w:rPr>
        <w:t xml:space="preserve">Let all flesh bless his holy name forever and ever. </w:t>
      </w:r>
    </w:p>
    <w:p w14:paraId="45484C8A" w14:textId="77777777" w:rsidR="00D14062" w:rsidRPr="00DE0053" w:rsidRDefault="00D14062" w:rsidP="001B4C1F">
      <w:pPr>
        <w:pStyle w:val="PsalmLabel"/>
        <w:keepLines w:val="0"/>
        <w:widowControl w:val="0"/>
        <w:spacing w:before="120"/>
        <w:jc w:val="left"/>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32DBCD" w14:textId="01AD204E"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6</w:t>
      </w:r>
    </w:p>
    <w:p w14:paraId="15C279E4" w14:textId="6DD83E37"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1B4C1F" w:rsidRPr="00DE0053">
        <w:rPr>
          <w:rFonts w:cs="Gentium"/>
          <w:sz w:val="24"/>
        </w:rPr>
        <w:br/>
      </w:r>
      <w:r w:rsidR="00C46A7F" w:rsidRPr="00DE0053">
        <w:rPr>
          <w:rFonts w:cs="Gentium"/>
          <w:sz w:val="24"/>
        </w:rPr>
        <w:t xml:space="preserve">Praise the LORD, my soul. </w:t>
      </w:r>
    </w:p>
    <w:p w14:paraId="610A9E25" w14:textId="76EE787B"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ile I live, I will praise the LORD. </w:t>
      </w:r>
      <w:r w:rsidR="001B4C1F" w:rsidRPr="00DE0053">
        <w:rPr>
          <w:rFonts w:cs="Gentium"/>
          <w:sz w:val="24"/>
        </w:rPr>
        <w:br/>
      </w:r>
      <w:r w:rsidR="00C46A7F" w:rsidRPr="00DE0053">
        <w:rPr>
          <w:rFonts w:cs="Gentium"/>
          <w:sz w:val="24"/>
        </w:rPr>
        <w:t xml:space="preserve">I will sing praises to my God as long as I exist. </w:t>
      </w:r>
    </w:p>
    <w:p w14:paraId="158C9D29" w14:textId="6D6D0D3F"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Don’t put your trust in princes, </w:t>
      </w:r>
      <w:r w:rsidR="001B4C1F" w:rsidRPr="00DE0053">
        <w:rPr>
          <w:rFonts w:cs="Gentium"/>
          <w:sz w:val="24"/>
        </w:rPr>
        <w:br/>
      </w:r>
      <w:r w:rsidRPr="00DE0053">
        <w:rPr>
          <w:rFonts w:cs="Gentium"/>
          <w:sz w:val="24"/>
        </w:rPr>
        <w:t xml:space="preserve">in a son of man in whom there is no help. </w:t>
      </w:r>
    </w:p>
    <w:p w14:paraId="1AE0D05C" w14:textId="2656F726"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spirit departs, and he returns to the earth. </w:t>
      </w:r>
      <w:r w:rsidR="001B4C1F" w:rsidRPr="00DE0053">
        <w:rPr>
          <w:rFonts w:cs="Gentium"/>
          <w:sz w:val="24"/>
        </w:rPr>
        <w:br/>
      </w:r>
      <w:r w:rsidR="00C46A7F" w:rsidRPr="00DE0053">
        <w:rPr>
          <w:rFonts w:cs="Gentium"/>
          <w:sz w:val="24"/>
        </w:rPr>
        <w:t xml:space="preserve">In that very day, his thoughts perish. </w:t>
      </w:r>
    </w:p>
    <w:p w14:paraId="27ED5259" w14:textId="75C72ECB"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appy is he who has the God of Jacob for his help, </w:t>
      </w:r>
      <w:r w:rsidR="001B4C1F" w:rsidRPr="00DE0053">
        <w:rPr>
          <w:rFonts w:cs="Gentium"/>
          <w:sz w:val="24"/>
        </w:rPr>
        <w:br/>
      </w:r>
      <w:r w:rsidRPr="00DE0053">
        <w:rPr>
          <w:rFonts w:cs="Gentium"/>
          <w:sz w:val="24"/>
        </w:rPr>
        <w:t xml:space="preserve">whose hope is in the LORD, his God, </w:t>
      </w:r>
    </w:p>
    <w:p w14:paraId="2B903459" w14:textId="4B6EF249"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made heaven and earth, </w:t>
      </w:r>
      <w:r w:rsidR="001B4C1F" w:rsidRPr="00DE0053">
        <w:rPr>
          <w:rFonts w:cs="Gentium"/>
          <w:sz w:val="24"/>
        </w:rPr>
        <w:br/>
      </w:r>
      <w:r w:rsidR="00C46A7F" w:rsidRPr="00DE0053">
        <w:rPr>
          <w:rFonts w:cs="Gentium"/>
          <w:sz w:val="24"/>
        </w:rPr>
        <w:t xml:space="preserve">the sea, and all that is in them; </w:t>
      </w:r>
      <w:r w:rsidR="001B4C1F" w:rsidRPr="00DE0053">
        <w:rPr>
          <w:rFonts w:cs="Gentium"/>
          <w:sz w:val="24"/>
        </w:rPr>
        <w:br/>
      </w:r>
      <w:r w:rsidR="00C46A7F" w:rsidRPr="00DE0053">
        <w:rPr>
          <w:rFonts w:cs="Gentium"/>
          <w:sz w:val="24"/>
        </w:rPr>
        <w:t xml:space="preserve">who keeps truth forever; </w:t>
      </w:r>
    </w:p>
    <w:p w14:paraId="3E7AD50C" w14:textId="067BB299"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executes justice for the oppressed; </w:t>
      </w:r>
      <w:r w:rsidR="001B4C1F" w:rsidRPr="00DE0053">
        <w:rPr>
          <w:rFonts w:cs="Gentium"/>
          <w:sz w:val="24"/>
        </w:rPr>
        <w:br/>
      </w:r>
      <w:r w:rsidR="00C46A7F" w:rsidRPr="00DE0053">
        <w:rPr>
          <w:rFonts w:cs="Gentium"/>
          <w:sz w:val="24"/>
        </w:rPr>
        <w:t xml:space="preserve">who gives food to the hungry. </w:t>
      </w:r>
      <w:r w:rsidR="001B4C1F" w:rsidRPr="00DE0053">
        <w:rPr>
          <w:rFonts w:cs="Gentium"/>
          <w:sz w:val="24"/>
        </w:rPr>
        <w:br/>
      </w:r>
      <w:r w:rsidR="00C46A7F" w:rsidRPr="00DE0053">
        <w:rPr>
          <w:rFonts w:cs="Gentium"/>
          <w:sz w:val="24"/>
        </w:rPr>
        <w:t xml:space="preserve">The LORD frees the prisoners. </w:t>
      </w:r>
    </w:p>
    <w:p w14:paraId="31D5AA12" w14:textId="3BBC3648" w:rsidR="00C46A7F" w:rsidRPr="00DE0053" w:rsidRDefault="002E623C" w:rsidP="001B4C1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opens the eyes of the blind. </w:t>
      </w:r>
      <w:r w:rsidR="001B4C1F" w:rsidRPr="00DE0053">
        <w:rPr>
          <w:rFonts w:cs="Gentium"/>
          <w:sz w:val="24"/>
        </w:rPr>
        <w:br/>
      </w:r>
      <w:r w:rsidR="00C46A7F" w:rsidRPr="00DE0053">
        <w:rPr>
          <w:rFonts w:cs="Gentium"/>
          <w:sz w:val="24"/>
        </w:rPr>
        <w:t xml:space="preserve">The LORD raises up those who are bowed down. </w:t>
      </w:r>
      <w:r w:rsidR="001B4C1F" w:rsidRPr="00DE0053">
        <w:rPr>
          <w:rFonts w:cs="Gentium"/>
          <w:sz w:val="24"/>
        </w:rPr>
        <w:br/>
      </w:r>
      <w:r w:rsidR="00C46A7F" w:rsidRPr="00DE0053">
        <w:rPr>
          <w:rFonts w:cs="Gentium"/>
          <w:sz w:val="24"/>
        </w:rPr>
        <w:t xml:space="preserve">The LORD loves the righteous. </w:t>
      </w:r>
    </w:p>
    <w:p w14:paraId="4CF36AD6" w14:textId="01799A70"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preserves the foreigners. </w:t>
      </w:r>
      <w:r w:rsidR="001B4C1F" w:rsidRPr="00DE0053">
        <w:rPr>
          <w:rFonts w:cs="Gentium"/>
          <w:sz w:val="24"/>
        </w:rPr>
        <w:br/>
      </w:r>
      <w:r w:rsidR="00C46A7F" w:rsidRPr="00DE0053">
        <w:rPr>
          <w:rFonts w:cs="Gentium"/>
          <w:sz w:val="24"/>
        </w:rPr>
        <w:t xml:space="preserve">He upholds the fatherless and widow, </w:t>
      </w:r>
      <w:r w:rsidR="001B4C1F" w:rsidRPr="00DE0053">
        <w:rPr>
          <w:rFonts w:cs="Gentium"/>
          <w:sz w:val="24"/>
        </w:rPr>
        <w:br/>
      </w:r>
      <w:r w:rsidR="00C46A7F" w:rsidRPr="00DE0053">
        <w:rPr>
          <w:rFonts w:cs="Gentium"/>
          <w:sz w:val="24"/>
        </w:rPr>
        <w:t xml:space="preserve">but he turns the way of the wicked upside down. </w:t>
      </w:r>
    </w:p>
    <w:p w14:paraId="57387E36" w14:textId="1BD7A7B6"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1B4C1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LORD will reign forever; </w:t>
      </w:r>
      <w:r w:rsidR="001B4C1F" w:rsidRPr="00DE0053">
        <w:rPr>
          <w:rFonts w:cs="Gentium"/>
          <w:sz w:val="24"/>
        </w:rPr>
        <w:br/>
      </w:r>
      <w:r w:rsidRPr="00DE0053">
        <w:rPr>
          <w:rFonts w:cs="Gentium"/>
          <w:sz w:val="24"/>
        </w:rPr>
        <w:t xml:space="preserve">your God, O Zion, to all generations. </w:t>
      </w:r>
      <w:r w:rsidR="001B4C1F" w:rsidRPr="00DE0053">
        <w:rPr>
          <w:rFonts w:cs="Gentium"/>
          <w:sz w:val="24"/>
        </w:rPr>
        <w:br/>
      </w:r>
      <w:r w:rsidRPr="00DE0053">
        <w:rPr>
          <w:rFonts w:cs="Gentium"/>
          <w:sz w:val="24"/>
        </w:rPr>
        <w:t xml:space="preserve">Praise the LORD! </w:t>
      </w:r>
    </w:p>
    <w:p w14:paraId="69BCFF77" w14:textId="77777777" w:rsidR="00D14062" w:rsidRPr="00DE0053" w:rsidRDefault="00D14062" w:rsidP="001B4C1F">
      <w:pPr>
        <w:pStyle w:val="PsalmLabel"/>
        <w:keepLines w:val="0"/>
        <w:widowControl w:val="0"/>
        <w:spacing w:before="120"/>
        <w:jc w:val="left"/>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814B67" w14:textId="12A15BBE"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7</w:t>
      </w:r>
    </w:p>
    <w:p w14:paraId="4777E467" w14:textId="3B49C1F7"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1B4C1F" w:rsidRPr="00DE0053">
        <w:rPr>
          <w:rFonts w:cs="Gentium"/>
          <w:sz w:val="24"/>
        </w:rPr>
        <w:br/>
      </w:r>
      <w:r w:rsidR="00C46A7F" w:rsidRPr="00DE0053">
        <w:rPr>
          <w:rFonts w:cs="Gentium"/>
          <w:sz w:val="24"/>
        </w:rPr>
        <w:t xml:space="preserve">for it is good to sing praises to our God; </w:t>
      </w:r>
      <w:r w:rsidR="001B4C1F" w:rsidRPr="00DE0053">
        <w:rPr>
          <w:rFonts w:cs="Gentium"/>
          <w:sz w:val="24"/>
        </w:rPr>
        <w:br/>
      </w:r>
      <w:r w:rsidR="00C46A7F" w:rsidRPr="00DE0053">
        <w:rPr>
          <w:rFonts w:cs="Gentium"/>
          <w:sz w:val="24"/>
        </w:rPr>
        <w:t xml:space="preserve">for it is pleasant and fitting to praise him. </w:t>
      </w:r>
    </w:p>
    <w:p w14:paraId="6489748F" w14:textId="17A2FA33"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builds up Jerusalem. </w:t>
      </w:r>
      <w:r w:rsidR="001B4C1F" w:rsidRPr="00DE0053">
        <w:rPr>
          <w:rFonts w:cs="Gentium"/>
          <w:sz w:val="24"/>
        </w:rPr>
        <w:br/>
      </w:r>
      <w:r w:rsidR="00C46A7F" w:rsidRPr="00DE0053">
        <w:rPr>
          <w:rFonts w:cs="Gentium"/>
          <w:sz w:val="24"/>
        </w:rPr>
        <w:t xml:space="preserve">He gathers together the outcasts of Israel. </w:t>
      </w:r>
    </w:p>
    <w:p w14:paraId="0739CDB5" w14:textId="784FF770"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eals the broken in heart, </w:t>
      </w:r>
      <w:r w:rsidR="001B4C1F" w:rsidRPr="00DE0053">
        <w:rPr>
          <w:rFonts w:cs="Gentium"/>
          <w:sz w:val="24"/>
        </w:rPr>
        <w:br/>
      </w:r>
      <w:r w:rsidR="00C46A7F" w:rsidRPr="00DE0053">
        <w:rPr>
          <w:rFonts w:cs="Gentium"/>
          <w:sz w:val="24"/>
        </w:rPr>
        <w:t xml:space="preserve">and binds up their wounds. </w:t>
      </w:r>
    </w:p>
    <w:p w14:paraId="3051E5CF" w14:textId="14FE37A4"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counts the number of the stars. </w:t>
      </w:r>
      <w:r w:rsidR="001B4C1F" w:rsidRPr="00DE0053">
        <w:rPr>
          <w:rFonts w:cs="Gentium"/>
          <w:sz w:val="24"/>
        </w:rPr>
        <w:br/>
      </w:r>
      <w:r w:rsidR="00C46A7F" w:rsidRPr="00DE0053">
        <w:rPr>
          <w:rFonts w:cs="Gentium"/>
          <w:sz w:val="24"/>
        </w:rPr>
        <w:t xml:space="preserve">He calls them all by their names. </w:t>
      </w:r>
    </w:p>
    <w:p w14:paraId="3E6AA1D3" w14:textId="7E4D7B6C"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reat is our Lord, and mighty in power. </w:t>
      </w:r>
      <w:r w:rsidR="001B4C1F" w:rsidRPr="00DE0053">
        <w:rPr>
          <w:rFonts w:cs="Gentium"/>
          <w:sz w:val="24"/>
        </w:rPr>
        <w:br/>
      </w:r>
      <w:r w:rsidR="00C46A7F" w:rsidRPr="00DE0053">
        <w:rPr>
          <w:rFonts w:cs="Gentium"/>
          <w:sz w:val="24"/>
        </w:rPr>
        <w:t xml:space="preserve">His understanding is infinite. </w:t>
      </w:r>
    </w:p>
    <w:p w14:paraId="6A541AFB" w14:textId="04DE7BE9"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upholds the humble. </w:t>
      </w:r>
      <w:r w:rsidR="001B4C1F" w:rsidRPr="00DE0053">
        <w:rPr>
          <w:rFonts w:cs="Gentium"/>
          <w:sz w:val="24"/>
        </w:rPr>
        <w:br/>
      </w:r>
      <w:r w:rsidR="00C46A7F" w:rsidRPr="00DE0053">
        <w:rPr>
          <w:rFonts w:cs="Gentium"/>
          <w:sz w:val="24"/>
        </w:rPr>
        <w:t xml:space="preserve">He brings the wicked down to the ground. </w:t>
      </w:r>
    </w:p>
    <w:p w14:paraId="79071AA2" w14:textId="589B7AAE"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to the LORD with thanksgiving. </w:t>
      </w:r>
      <w:r w:rsidR="001B4C1F" w:rsidRPr="00DE0053">
        <w:rPr>
          <w:rFonts w:cs="Gentium"/>
          <w:sz w:val="24"/>
        </w:rPr>
        <w:br/>
      </w:r>
      <w:r w:rsidR="00C46A7F" w:rsidRPr="00DE0053">
        <w:rPr>
          <w:rFonts w:cs="Gentium"/>
          <w:sz w:val="24"/>
        </w:rPr>
        <w:t xml:space="preserve">Sing praises on the harp to our God, </w:t>
      </w:r>
    </w:p>
    <w:p w14:paraId="36D09365" w14:textId="44C06213"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who covers the sky with clouds, </w:t>
      </w:r>
      <w:r w:rsidR="001B4C1F" w:rsidRPr="00DE0053">
        <w:rPr>
          <w:rFonts w:cs="Gentium"/>
          <w:sz w:val="24"/>
        </w:rPr>
        <w:br/>
      </w:r>
      <w:r w:rsidRPr="00DE0053">
        <w:rPr>
          <w:rFonts w:cs="Gentium"/>
          <w:sz w:val="24"/>
        </w:rPr>
        <w:t xml:space="preserve">who prepares rain for the earth, </w:t>
      </w:r>
      <w:r w:rsidR="001B4C1F" w:rsidRPr="00DE0053">
        <w:rPr>
          <w:rFonts w:cs="Gentium"/>
          <w:sz w:val="24"/>
        </w:rPr>
        <w:br/>
      </w:r>
      <w:r w:rsidRPr="00DE0053">
        <w:rPr>
          <w:rFonts w:cs="Gentium"/>
          <w:sz w:val="24"/>
        </w:rPr>
        <w:t xml:space="preserve">who makes grass grow on the mountains. </w:t>
      </w:r>
    </w:p>
    <w:p w14:paraId="4C4C491E" w14:textId="122E4164"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provides food for the livestock, </w:t>
      </w:r>
      <w:r w:rsidR="001B4C1F" w:rsidRPr="00DE0053">
        <w:rPr>
          <w:rFonts w:cs="Gentium"/>
          <w:sz w:val="24"/>
        </w:rPr>
        <w:br/>
      </w:r>
      <w:r w:rsidR="00C46A7F" w:rsidRPr="00DE0053">
        <w:rPr>
          <w:rFonts w:cs="Gentium"/>
          <w:sz w:val="24"/>
        </w:rPr>
        <w:t xml:space="preserve">and for the young ravens when they call. </w:t>
      </w:r>
    </w:p>
    <w:p w14:paraId="3302FC56" w14:textId="692791C5"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doesn’t delight in the strength of the horse. </w:t>
      </w:r>
      <w:r w:rsidR="001B4C1F" w:rsidRPr="00DE0053">
        <w:rPr>
          <w:rFonts w:cs="Gentium"/>
          <w:sz w:val="24"/>
        </w:rPr>
        <w:br/>
      </w:r>
      <w:r w:rsidRPr="00DE0053">
        <w:rPr>
          <w:rFonts w:cs="Gentium"/>
          <w:sz w:val="24"/>
        </w:rPr>
        <w:t xml:space="preserve">He takes no pleasure in the legs of a man. </w:t>
      </w:r>
    </w:p>
    <w:p w14:paraId="07B0E0C6" w14:textId="22EE7BE8"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takes pleasure in those who fear him, </w:t>
      </w:r>
      <w:r w:rsidR="001B4C1F" w:rsidRPr="00DE0053">
        <w:rPr>
          <w:rFonts w:cs="Gentium"/>
          <w:sz w:val="24"/>
        </w:rPr>
        <w:br/>
      </w:r>
      <w:r w:rsidRPr="00DE0053">
        <w:rPr>
          <w:rFonts w:cs="Gentium"/>
          <w:sz w:val="24"/>
        </w:rPr>
        <w:t xml:space="preserve">in those who hope in his loving kindness. </w:t>
      </w:r>
    </w:p>
    <w:p w14:paraId="0478B7D6" w14:textId="4C96AD06"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Praise the LORD, Jerusalem! </w:t>
      </w:r>
      <w:r w:rsidR="001B4C1F" w:rsidRPr="00DE0053">
        <w:rPr>
          <w:rFonts w:cs="Gentium"/>
          <w:sz w:val="24"/>
        </w:rPr>
        <w:br/>
      </w:r>
      <w:r w:rsidRPr="00DE0053">
        <w:rPr>
          <w:rFonts w:cs="Gentium"/>
          <w:sz w:val="24"/>
        </w:rPr>
        <w:t xml:space="preserve">Praise your God, Zion! </w:t>
      </w:r>
    </w:p>
    <w:p w14:paraId="47B655D4" w14:textId="66DD1A6A"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For he has strengthened the bars of your gates. </w:t>
      </w:r>
      <w:r w:rsidR="001B4C1F" w:rsidRPr="00DE0053">
        <w:rPr>
          <w:rFonts w:cs="Gentium"/>
          <w:sz w:val="24"/>
        </w:rPr>
        <w:br/>
      </w:r>
      <w:r w:rsidRPr="00DE0053">
        <w:rPr>
          <w:rFonts w:cs="Gentium"/>
          <w:sz w:val="24"/>
        </w:rPr>
        <w:t xml:space="preserve">He has blessed your children within you. </w:t>
      </w:r>
    </w:p>
    <w:p w14:paraId="72222AD0" w14:textId="3E6DC7AB"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makes peace in your borders. </w:t>
      </w:r>
      <w:r w:rsidR="001B4C1F" w:rsidRPr="00DE0053">
        <w:rPr>
          <w:rFonts w:cs="Gentium"/>
          <w:sz w:val="24"/>
        </w:rPr>
        <w:br/>
      </w:r>
      <w:r w:rsidRPr="00DE0053">
        <w:rPr>
          <w:rFonts w:cs="Gentium"/>
          <w:sz w:val="24"/>
        </w:rPr>
        <w:t xml:space="preserve">He fills you with the finest of the wheat. </w:t>
      </w:r>
    </w:p>
    <w:p w14:paraId="2FE93DF1" w14:textId="3CE98515"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sends out his commandment to the earth. </w:t>
      </w:r>
      <w:r w:rsidR="001B4C1F" w:rsidRPr="00DE0053">
        <w:rPr>
          <w:rFonts w:cs="Gentium"/>
          <w:sz w:val="24"/>
        </w:rPr>
        <w:br/>
      </w:r>
      <w:r w:rsidRPr="00DE0053">
        <w:rPr>
          <w:rFonts w:cs="Gentium"/>
          <w:sz w:val="24"/>
        </w:rPr>
        <w:t xml:space="preserve">His word runs very swiftly. </w:t>
      </w:r>
    </w:p>
    <w:p w14:paraId="1001F8CF" w14:textId="6515B46E"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gives snow like wool, </w:t>
      </w:r>
      <w:r w:rsidR="001B4C1F" w:rsidRPr="00DE0053">
        <w:rPr>
          <w:rFonts w:cs="Gentium"/>
          <w:sz w:val="24"/>
        </w:rPr>
        <w:br/>
      </w:r>
      <w:r w:rsidRPr="00DE0053">
        <w:rPr>
          <w:rFonts w:cs="Gentium"/>
          <w:sz w:val="24"/>
        </w:rPr>
        <w:t xml:space="preserve">and scatters frost like ashes. </w:t>
      </w:r>
    </w:p>
    <w:p w14:paraId="081E4A71" w14:textId="49F17EAC"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hurls down his hail like pebbles. </w:t>
      </w:r>
      <w:r w:rsidR="001B4C1F" w:rsidRPr="00DE0053">
        <w:rPr>
          <w:rFonts w:cs="Gentium"/>
          <w:sz w:val="24"/>
        </w:rPr>
        <w:br/>
      </w:r>
      <w:r w:rsidRPr="00DE0053">
        <w:rPr>
          <w:rFonts w:cs="Gentium"/>
          <w:sz w:val="24"/>
        </w:rPr>
        <w:t xml:space="preserve">Who can stand before his cold? </w:t>
      </w:r>
    </w:p>
    <w:p w14:paraId="4D74DF8D" w14:textId="7273CA21"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sends out his word, and melts them. </w:t>
      </w:r>
      <w:r w:rsidR="001B4C1F" w:rsidRPr="00DE0053">
        <w:rPr>
          <w:rFonts w:cs="Gentium"/>
          <w:sz w:val="24"/>
        </w:rPr>
        <w:br/>
      </w:r>
      <w:r w:rsidRPr="00DE0053">
        <w:rPr>
          <w:rFonts w:cs="Gentium"/>
          <w:sz w:val="24"/>
        </w:rPr>
        <w:t xml:space="preserve">He causes his wind to blow, and the waters flow. </w:t>
      </w:r>
    </w:p>
    <w:p w14:paraId="7C2F1C0F" w14:textId="03D7D53C"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shows his word to Jacob, </w:t>
      </w:r>
      <w:r w:rsidR="001B4C1F" w:rsidRPr="00DE0053">
        <w:rPr>
          <w:rFonts w:cs="Gentium"/>
          <w:sz w:val="24"/>
        </w:rPr>
        <w:br/>
      </w:r>
      <w:r w:rsidRPr="00DE0053">
        <w:rPr>
          <w:rFonts w:cs="Gentium"/>
          <w:sz w:val="24"/>
        </w:rPr>
        <w:t xml:space="preserve">his statutes and his ordinances to Israel. </w:t>
      </w:r>
    </w:p>
    <w:p w14:paraId="40F56AD2" w14:textId="6265255B"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1B4C1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He has not done this for just any nation. </w:t>
      </w:r>
      <w:r w:rsidR="001B4C1F" w:rsidRPr="00DE0053">
        <w:rPr>
          <w:rFonts w:cs="Gentium"/>
          <w:sz w:val="24"/>
        </w:rPr>
        <w:br/>
      </w:r>
      <w:r w:rsidRPr="00DE0053">
        <w:rPr>
          <w:rFonts w:cs="Gentium"/>
          <w:sz w:val="24"/>
        </w:rPr>
        <w:t xml:space="preserve">They don’t know his ordinances. </w:t>
      </w:r>
      <w:r w:rsidR="001B4C1F" w:rsidRPr="00DE0053">
        <w:rPr>
          <w:rFonts w:cs="Gentium"/>
          <w:sz w:val="24"/>
        </w:rPr>
        <w:br/>
      </w:r>
      <w:r w:rsidRPr="00DE0053">
        <w:rPr>
          <w:rFonts w:cs="Gentium"/>
          <w:sz w:val="24"/>
        </w:rPr>
        <w:t xml:space="preserve">Praise the LORD! </w:t>
      </w:r>
    </w:p>
    <w:p w14:paraId="53493488" w14:textId="77777777" w:rsidR="00D14062" w:rsidRPr="00DE0053" w:rsidRDefault="00D14062" w:rsidP="001B4C1F">
      <w:pPr>
        <w:pStyle w:val="PsalmLabel"/>
        <w:keepLines w:val="0"/>
        <w:widowControl w:val="0"/>
        <w:spacing w:before="120"/>
        <w:jc w:val="left"/>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BD1982" w14:textId="3A711B33"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8</w:t>
      </w:r>
    </w:p>
    <w:p w14:paraId="6785ABB7" w14:textId="6DF69F6F"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1B4C1F" w:rsidRPr="00DE0053">
        <w:rPr>
          <w:rFonts w:cs="Gentium"/>
          <w:sz w:val="24"/>
        </w:rPr>
        <w:br/>
      </w:r>
      <w:r w:rsidR="00C46A7F" w:rsidRPr="00DE0053">
        <w:rPr>
          <w:rFonts w:cs="Gentium"/>
          <w:sz w:val="24"/>
        </w:rPr>
        <w:t xml:space="preserve">Praise the LORD from the heavens! </w:t>
      </w:r>
      <w:r w:rsidR="001B4C1F" w:rsidRPr="00DE0053">
        <w:rPr>
          <w:rFonts w:cs="Gentium"/>
          <w:sz w:val="24"/>
        </w:rPr>
        <w:br/>
      </w:r>
      <w:r w:rsidR="00C46A7F" w:rsidRPr="00DE0053">
        <w:rPr>
          <w:rFonts w:cs="Gentium"/>
          <w:sz w:val="24"/>
        </w:rPr>
        <w:t xml:space="preserve">Praise him in the heights! </w:t>
      </w:r>
    </w:p>
    <w:p w14:paraId="03B1DA07" w14:textId="732111D3"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him, all his angels! </w:t>
      </w:r>
      <w:r w:rsidR="001B4C1F" w:rsidRPr="00DE0053">
        <w:rPr>
          <w:rFonts w:cs="Gentium"/>
          <w:sz w:val="24"/>
        </w:rPr>
        <w:br/>
      </w:r>
      <w:r w:rsidR="00C46A7F" w:rsidRPr="00DE0053">
        <w:rPr>
          <w:rFonts w:cs="Gentium"/>
          <w:sz w:val="24"/>
        </w:rPr>
        <w:t xml:space="preserve">Praise him, all his army! </w:t>
      </w:r>
    </w:p>
    <w:p w14:paraId="54AC7548" w14:textId="6FEFA48C"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him, sun and moon! </w:t>
      </w:r>
      <w:r w:rsidR="001B4C1F" w:rsidRPr="00DE0053">
        <w:rPr>
          <w:rFonts w:cs="Gentium"/>
          <w:sz w:val="24"/>
        </w:rPr>
        <w:br/>
      </w:r>
      <w:r w:rsidR="00C46A7F" w:rsidRPr="00DE0053">
        <w:rPr>
          <w:rFonts w:cs="Gentium"/>
          <w:sz w:val="24"/>
        </w:rPr>
        <w:t xml:space="preserve">Praise him, all you shining stars! </w:t>
      </w:r>
    </w:p>
    <w:p w14:paraId="0CCCE76F" w14:textId="7E461D3F"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him, you heavens of heavens, </w:t>
      </w:r>
      <w:r w:rsidR="001B4C1F" w:rsidRPr="00DE0053">
        <w:rPr>
          <w:rFonts w:cs="Gentium"/>
          <w:sz w:val="24"/>
        </w:rPr>
        <w:br/>
      </w:r>
      <w:r w:rsidR="00C46A7F" w:rsidRPr="00DE0053">
        <w:rPr>
          <w:rFonts w:cs="Gentium"/>
          <w:sz w:val="24"/>
        </w:rPr>
        <w:t xml:space="preserve">you waters that are above the heavens. </w:t>
      </w:r>
    </w:p>
    <w:p w14:paraId="7D2B3B24" w14:textId="4919ADA4"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the LORD’s name, </w:t>
      </w:r>
      <w:r w:rsidR="001B4C1F" w:rsidRPr="00DE0053">
        <w:rPr>
          <w:rFonts w:cs="Gentium"/>
          <w:sz w:val="24"/>
        </w:rPr>
        <w:br/>
      </w:r>
      <w:r w:rsidRPr="00DE0053">
        <w:rPr>
          <w:rFonts w:cs="Gentium"/>
          <w:sz w:val="24"/>
        </w:rPr>
        <w:t xml:space="preserve">for he commanded, and they were created. </w:t>
      </w:r>
    </w:p>
    <w:p w14:paraId="5F8CFF33" w14:textId="129347C8"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also established them forever and ever. </w:t>
      </w:r>
      <w:r w:rsidR="00A02D29" w:rsidRPr="00DE0053">
        <w:rPr>
          <w:rFonts w:cs="Gentium"/>
          <w:sz w:val="24"/>
        </w:rPr>
        <w:br/>
      </w:r>
      <w:r w:rsidR="00C46A7F" w:rsidRPr="00DE0053">
        <w:rPr>
          <w:rFonts w:cs="Gentium"/>
          <w:sz w:val="24"/>
        </w:rPr>
        <w:t xml:space="preserve">He has made a decree which will not pass away. </w:t>
      </w:r>
    </w:p>
    <w:p w14:paraId="5C2F19B2" w14:textId="5C86666A"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from the earth, </w:t>
      </w:r>
      <w:r w:rsidR="00A02D29" w:rsidRPr="00DE0053">
        <w:rPr>
          <w:rFonts w:cs="Gentium"/>
          <w:sz w:val="24"/>
        </w:rPr>
        <w:br/>
      </w:r>
      <w:r w:rsidR="00C46A7F" w:rsidRPr="00DE0053">
        <w:rPr>
          <w:rFonts w:cs="Gentium"/>
          <w:sz w:val="24"/>
        </w:rPr>
        <w:t xml:space="preserve">you great sea creatures, and all depths, </w:t>
      </w:r>
    </w:p>
    <w:p w14:paraId="281F43E0" w14:textId="7290862D"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lightning and hail, snow and clouds, </w:t>
      </w:r>
      <w:r w:rsidR="00A02D29" w:rsidRPr="00DE0053">
        <w:rPr>
          <w:rFonts w:cs="Gentium"/>
          <w:sz w:val="24"/>
        </w:rPr>
        <w:br/>
      </w:r>
      <w:r w:rsidRPr="00DE0053">
        <w:rPr>
          <w:rFonts w:cs="Gentium"/>
          <w:sz w:val="24"/>
        </w:rPr>
        <w:t xml:space="preserve">stormy wind, fulfilling his word, </w:t>
      </w:r>
    </w:p>
    <w:p w14:paraId="6F555AFB" w14:textId="612C443D"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ountains and all hills, </w:t>
      </w:r>
      <w:r w:rsidR="00A02D29" w:rsidRPr="00DE0053">
        <w:rPr>
          <w:rFonts w:cs="Gentium"/>
          <w:sz w:val="24"/>
        </w:rPr>
        <w:br/>
      </w:r>
      <w:r w:rsidR="00C46A7F" w:rsidRPr="00DE0053">
        <w:rPr>
          <w:rFonts w:cs="Gentium"/>
          <w:sz w:val="24"/>
        </w:rPr>
        <w:t xml:space="preserve">fruit trees and all cedars, </w:t>
      </w:r>
    </w:p>
    <w:p w14:paraId="0FB60395" w14:textId="1CFEEF53"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wild animals and all livestock, </w:t>
      </w:r>
      <w:r w:rsidR="00A02D29" w:rsidRPr="00DE0053">
        <w:rPr>
          <w:rFonts w:cs="Gentium"/>
          <w:sz w:val="24"/>
        </w:rPr>
        <w:br/>
      </w:r>
      <w:r w:rsidRPr="00DE0053">
        <w:rPr>
          <w:rFonts w:cs="Gentium"/>
          <w:sz w:val="24"/>
        </w:rPr>
        <w:t xml:space="preserve">small creatures and flying birds, </w:t>
      </w:r>
    </w:p>
    <w:p w14:paraId="1DB08A5A" w14:textId="00F11210"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kings of the earth and all peoples, </w:t>
      </w:r>
      <w:r w:rsidR="00A02D29" w:rsidRPr="00DE0053">
        <w:rPr>
          <w:rFonts w:cs="Gentium"/>
          <w:sz w:val="24"/>
        </w:rPr>
        <w:br/>
      </w:r>
      <w:r w:rsidRPr="00DE0053">
        <w:rPr>
          <w:rFonts w:cs="Gentium"/>
          <w:sz w:val="24"/>
        </w:rPr>
        <w:t xml:space="preserve">princes and all judges of the earth, </w:t>
      </w:r>
    </w:p>
    <w:p w14:paraId="75F26896" w14:textId="7A11B491"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both young men and maidens, </w:t>
      </w:r>
      <w:r w:rsidR="00A02D29" w:rsidRPr="00DE0053">
        <w:rPr>
          <w:rFonts w:cs="Gentium"/>
          <w:sz w:val="24"/>
        </w:rPr>
        <w:br/>
      </w:r>
      <w:r w:rsidRPr="00DE0053">
        <w:rPr>
          <w:rFonts w:cs="Gentium"/>
          <w:sz w:val="24"/>
        </w:rPr>
        <w:t xml:space="preserve">old men and children. </w:t>
      </w:r>
    </w:p>
    <w:p w14:paraId="129CFE51" w14:textId="3167A048"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the LORD’s name, </w:t>
      </w:r>
      <w:r w:rsidR="00A02D29" w:rsidRPr="00DE0053">
        <w:rPr>
          <w:rFonts w:cs="Gentium"/>
          <w:sz w:val="24"/>
        </w:rPr>
        <w:br/>
      </w:r>
      <w:r w:rsidRPr="00DE0053">
        <w:rPr>
          <w:rFonts w:cs="Gentium"/>
          <w:sz w:val="24"/>
        </w:rPr>
        <w:t xml:space="preserve">for his name alone is exalted. </w:t>
      </w:r>
      <w:r w:rsidR="00A02D29" w:rsidRPr="00DE0053">
        <w:rPr>
          <w:rFonts w:cs="Gentium"/>
          <w:sz w:val="24"/>
        </w:rPr>
        <w:br/>
      </w:r>
      <w:r w:rsidRPr="00DE0053">
        <w:rPr>
          <w:rFonts w:cs="Gentium"/>
          <w:sz w:val="24"/>
        </w:rPr>
        <w:t xml:space="preserve">His glory is above the earth and the heavens. </w:t>
      </w:r>
    </w:p>
    <w:p w14:paraId="2CDBD9F5" w14:textId="294F690D"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A02D29"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He has lifted up the horn of his people, </w:t>
      </w:r>
      <w:r w:rsidR="00A02D29" w:rsidRPr="00DE0053">
        <w:rPr>
          <w:rFonts w:cs="Gentium"/>
          <w:sz w:val="24"/>
        </w:rPr>
        <w:br/>
      </w:r>
      <w:r w:rsidRPr="00DE0053">
        <w:rPr>
          <w:rFonts w:cs="Gentium"/>
          <w:sz w:val="24"/>
        </w:rPr>
        <w:t xml:space="preserve">the praise of all his saints, </w:t>
      </w:r>
      <w:r w:rsidR="00A02D29" w:rsidRPr="00DE0053">
        <w:rPr>
          <w:rFonts w:cs="Gentium"/>
          <w:sz w:val="24"/>
        </w:rPr>
        <w:br/>
      </w:r>
      <w:r w:rsidRPr="00DE0053">
        <w:rPr>
          <w:rFonts w:cs="Gentium"/>
          <w:sz w:val="24"/>
        </w:rPr>
        <w:t xml:space="preserve">even of the children of Israel, a people near to him. </w:t>
      </w:r>
      <w:r w:rsidR="00A02D29" w:rsidRPr="00DE0053">
        <w:rPr>
          <w:rFonts w:cs="Gentium"/>
          <w:sz w:val="24"/>
        </w:rPr>
        <w:br/>
      </w:r>
      <w:r w:rsidRPr="00DE0053">
        <w:rPr>
          <w:rFonts w:cs="Gentium"/>
          <w:sz w:val="24"/>
        </w:rPr>
        <w:t xml:space="preserve">Praise the LORD! </w:t>
      </w:r>
    </w:p>
    <w:p w14:paraId="202D4C8B" w14:textId="77777777" w:rsidR="00D14062" w:rsidRPr="00DE0053" w:rsidRDefault="00D14062" w:rsidP="00A02D29">
      <w:pPr>
        <w:pStyle w:val="PsalmLabel"/>
        <w:keepLines w:val="0"/>
        <w:widowControl w:val="0"/>
        <w:spacing w:before="120"/>
        <w:jc w:val="left"/>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5BA3EE" w14:textId="04DE423F"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49</w:t>
      </w:r>
    </w:p>
    <w:p w14:paraId="0DF40DC9" w14:textId="667DD7C9"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A02D29" w:rsidRPr="00DE0053">
        <w:rPr>
          <w:rFonts w:cs="Gentium"/>
          <w:sz w:val="24"/>
        </w:rPr>
        <w:br/>
      </w:r>
      <w:r w:rsidR="00C46A7F" w:rsidRPr="00DE0053">
        <w:rPr>
          <w:rFonts w:cs="Gentium"/>
          <w:sz w:val="24"/>
        </w:rPr>
        <w:t xml:space="preserve">Sing to the LORD a new song, </w:t>
      </w:r>
      <w:r w:rsidR="00A02D29" w:rsidRPr="00DE0053">
        <w:rPr>
          <w:rFonts w:cs="Gentium"/>
          <w:sz w:val="24"/>
        </w:rPr>
        <w:br/>
      </w:r>
      <w:r w:rsidR="00C46A7F" w:rsidRPr="00DE0053">
        <w:rPr>
          <w:rFonts w:cs="Gentium"/>
          <w:sz w:val="24"/>
        </w:rPr>
        <w:t xml:space="preserve">his praise in the assembly of the saints. </w:t>
      </w:r>
    </w:p>
    <w:p w14:paraId="2AC390CB" w14:textId="621FF889"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Israel rejoice in him who made them. </w:t>
      </w:r>
      <w:r w:rsidR="00A02D29" w:rsidRPr="00DE0053">
        <w:rPr>
          <w:rFonts w:cs="Gentium"/>
          <w:sz w:val="24"/>
        </w:rPr>
        <w:br/>
      </w:r>
      <w:r w:rsidR="00C46A7F" w:rsidRPr="00DE0053">
        <w:rPr>
          <w:rFonts w:cs="Gentium"/>
          <w:sz w:val="24"/>
        </w:rPr>
        <w:t xml:space="preserve">Let the children of Zion be joyful in their King. </w:t>
      </w:r>
    </w:p>
    <w:p w14:paraId="471899A7" w14:textId="1801998C"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his name in the dance! </w:t>
      </w:r>
      <w:r w:rsidR="00A02D29" w:rsidRPr="00DE0053">
        <w:rPr>
          <w:rFonts w:cs="Gentium"/>
          <w:sz w:val="24"/>
        </w:rPr>
        <w:br/>
      </w:r>
      <w:r w:rsidRPr="00DE0053">
        <w:rPr>
          <w:rFonts w:cs="Gentium"/>
          <w:sz w:val="24"/>
        </w:rPr>
        <w:t xml:space="preserve">Let them sing praises to him with tambourine and harp! </w:t>
      </w:r>
    </w:p>
    <w:p w14:paraId="391191C7" w14:textId="0DE2B6A6"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LORD takes pleasure in his people. </w:t>
      </w:r>
      <w:r w:rsidR="00A02D29" w:rsidRPr="00DE0053">
        <w:rPr>
          <w:rFonts w:cs="Gentium"/>
          <w:sz w:val="24"/>
        </w:rPr>
        <w:br/>
      </w:r>
      <w:r w:rsidR="00C46A7F" w:rsidRPr="00DE0053">
        <w:rPr>
          <w:rFonts w:cs="Gentium"/>
          <w:sz w:val="24"/>
        </w:rPr>
        <w:t xml:space="preserve">He crowns the humble with salvation. </w:t>
      </w:r>
    </w:p>
    <w:p w14:paraId="4628B10E" w14:textId="2A6091D4"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saints rejoice in honour. </w:t>
      </w:r>
      <w:r w:rsidR="00A02D29" w:rsidRPr="00DE0053">
        <w:rPr>
          <w:rFonts w:cs="Gentium"/>
          <w:sz w:val="24"/>
        </w:rPr>
        <w:br/>
      </w:r>
      <w:r w:rsidRPr="00DE0053">
        <w:rPr>
          <w:rFonts w:cs="Gentium"/>
          <w:sz w:val="24"/>
        </w:rPr>
        <w:t xml:space="preserve">Let them sing for joy on their beds. </w:t>
      </w:r>
    </w:p>
    <w:p w14:paraId="59691EE7" w14:textId="4852988F"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y the high praises of God be in their mouths, </w:t>
      </w:r>
      <w:r w:rsidR="00A02D29" w:rsidRPr="00DE0053">
        <w:rPr>
          <w:rFonts w:cs="Gentium"/>
          <w:sz w:val="24"/>
        </w:rPr>
        <w:br/>
      </w:r>
      <w:r w:rsidR="00C46A7F" w:rsidRPr="00DE0053">
        <w:rPr>
          <w:rFonts w:cs="Gentium"/>
          <w:sz w:val="24"/>
        </w:rPr>
        <w:t xml:space="preserve">and a two-edged sword in their hand, </w:t>
      </w:r>
    </w:p>
    <w:p w14:paraId="3AA64BC8" w14:textId="54077398"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execute vengeance on the nations, </w:t>
      </w:r>
      <w:r w:rsidR="00A02D29" w:rsidRPr="00DE0053">
        <w:rPr>
          <w:rFonts w:cs="Gentium"/>
          <w:sz w:val="24"/>
        </w:rPr>
        <w:br/>
      </w:r>
      <w:r w:rsidR="00C46A7F" w:rsidRPr="00DE0053">
        <w:rPr>
          <w:rFonts w:cs="Gentium"/>
          <w:sz w:val="24"/>
        </w:rPr>
        <w:t xml:space="preserve">and punishments on the peoples; </w:t>
      </w:r>
    </w:p>
    <w:p w14:paraId="1D5C74B5" w14:textId="0970CBC8"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bind their kings with chains, </w:t>
      </w:r>
      <w:r w:rsidR="00A02D29" w:rsidRPr="00DE0053">
        <w:rPr>
          <w:rFonts w:cs="Gentium"/>
          <w:sz w:val="24"/>
        </w:rPr>
        <w:br/>
      </w:r>
      <w:r w:rsidR="00C46A7F" w:rsidRPr="00DE0053">
        <w:rPr>
          <w:rFonts w:cs="Gentium"/>
          <w:sz w:val="24"/>
        </w:rPr>
        <w:t xml:space="preserve">and their nobles with fetters of iron; </w:t>
      </w:r>
    </w:p>
    <w:p w14:paraId="0558780B" w14:textId="04CC1F7A"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02D29"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to execute on them the written judgement. </w:t>
      </w:r>
      <w:r w:rsidR="00A02D29" w:rsidRPr="00DE0053">
        <w:rPr>
          <w:rFonts w:cs="Gentium"/>
          <w:sz w:val="24"/>
        </w:rPr>
        <w:br/>
      </w:r>
      <w:r w:rsidR="00C46A7F" w:rsidRPr="00DE0053">
        <w:rPr>
          <w:rFonts w:cs="Gentium"/>
          <w:sz w:val="24"/>
        </w:rPr>
        <w:t xml:space="preserve">All his saints have this honour. </w:t>
      </w:r>
      <w:r w:rsidR="00A02D29" w:rsidRPr="00DE0053">
        <w:rPr>
          <w:rFonts w:cs="Gentium"/>
          <w:sz w:val="24"/>
        </w:rPr>
        <w:br/>
      </w:r>
      <w:r w:rsidR="00C46A7F" w:rsidRPr="00DE0053">
        <w:rPr>
          <w:rFonts w:cs="Gentium"/>
          <w:sz w:val="24"/>
        </w:rPr>
        <w:t xml:space="preserve">Praise the LORD! </w:t>
      </w:r>
    </w:p>
    <w:p w14:paraId="5DA024E1" w14:textId="77777777" w:rsidR="00D14062" w:rsidRPr="00DE0053" w:rsidRDefault="00D14062" w:rsidP="00A02D29">
      <w:pPr>
        <w:pStyle w:val="PsalmLabel"/>
        <w:keepLines w:val="0"/>
        <w:widowControl w:val="0"/>
        <w:spacing w:before="120"/>
        <w:jc w:val="left"/>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260346" w14:textId="63B3BC3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50</w:t>
      </w:r>
    </w:p>
    <w:p w14:paraId="1C511A3F" w14:textId="25E03C8D"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A02D29" w:rsidRPr="00DE0053">
        <w:rPr>
          <w:rFonts w:cs="Gentium"/>
          <w:sz w:val="24"/>
        </w:rPr>
        <w:br/>
      </w:r>
      <w:r w:rsidR="00C46A7F" w:rsidRPr="00DE0053">
        <w:rPr>
          <w:rFonts w:cs="Gentium"/>
          <w:sz w:val="24"/>
        </w:rPr>
        <w:t xml:space="preserve">Praise God in his sanctuary! </w:t>
      </w:r>
      <w:r w:rsidR="00A02D29" w:rsidRPr="00DE0053">
        <w:rPr>
          <w:rFonts w:cs="Gentium"/>
          <w:sz w:val="24"/>
        </w:rPr>
        <w:br/>
      </w:r>
      <w:r w:rsidR="00C46A7F" w:rsidRPr="00DE0053">
        <w:rPr>
          <w:rFonts w:cs="Gentium"/>
          <w:sz w:val="24"/>
        </w:rPr>
        <w:t xml:space="preserve">Praise him in his heavens for his acts of power! </w:t>
      </w:r>
    </w:p>
    <w:p w14:paraId="41795020" w14:textId="11EABD62"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him for his mighty acts! </w:t>
      </w:r>
      <w:r w:rsidR="00A02D29" w:rsidRPr="00DE0053">
        <w:rPr>
          <w:rFonts w:cs="Gentium"/>
          <w:sz w:val="24"/>
        </w:rPr>
        <w:br/>
      </w:r>
      <w:r w:rsidR="00C46A7F" w:rsidRPr="00DE0053">
        <w:rPr>
          <w:rFonts w:cs="Gentium"/>
          <w:sz w:val="24"/>
        </w:rPr>
        <w:t xml:space="preserve">Praise him according to his excellent greatness! </w:t>
      </w:r>
    </w:p>
    <w:p w14:paraId="35727DA1" w14:textId="1F37F0D4"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him with the sounding of the trumpet! </w:t>
      </w:r>
      <w:r w:rsidR="00A02D29" w:rsidRPr="00DE0053">
        <w:rPr>
          <w:rFonts w:cs="Gentium"/>
          <w:sz w:val="24"/>
        </w:rPr>
        <w:br/>
      </w:r>
      <w:r w:rsidR="00C46A7F" w:rsidRPr="00DE0053">
        <w:rPr>
          <w:rFonts w:cs="Gentium"/>
          <w:sz w:val="24"/>
        </w:rPr>
        <w:t xml:space="preserve">Praise him with harp and lyre! </w:t>
      </w:r>
    </w:p>
    <w:p w14:paraId="35051CDC" w14:textId="3140C2FF"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him with tambourine and dancing! </w:t>
      </w:r>
      <w:r w:rsidR="00A02D29" w:rsidRPr="00DE0053">
        <w:rPr>
          <w:rFonts w:cs="Gentium"/>
          <w:sz w:val="24"/>
        </w:rPr>
        <w:br/>
      </w:r>
      <w:r w:rsidR="00C46A7F" w:rsidRPr="00DE0053">
        <w:rPr>
          <w:rFonts w:cs="Gentium"/>
          <w:sz w:val="24"/>
        </w:rPr>
        <w:t xml:space="preserve">Praise him with stringed instruments and flute! </w:t>
      </w:r>
    </w:p>
    <w:p w14:paraId="12D46FE5" w14:textId="1657AB7D"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him with loud cymbals! </w:t>
      </w:r>
      <w:r w:rsidR="00A02D29" w:rsidRPr="00DE0053">
        <w:rPr>
          <w:rFonts w:cs="Gentium"/>
          <w:sz w:val="24"/>
        </w:rPr>
        <w:br/>
      </w:r>
      <w:r w:rsidR="00C46A7F" w:rsidRPr="00DE0053">
        <w:rPr>
          <w:rFonts w:cs="Gentium"/>
          <w:sz w:val="24"/>
        </w:rPr>
        <w:t xml:space="preserve">Praise him with resounding cymbals! </w:t>
      </w:r>
    </w:p>
    <w:p w14:paraId="65A33215" w14:textId="0B360E54" w:rsidR="00CA37FB"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Let </w:t>
      </w:r>
      <w:r w:rsidRPr="00DE0053">
        <w:rPr>
          <w:rStyle w:val="Hidden"/>
          <w:rFonts w:ascii="Gentium" w:hAnsi="Gentium" w:cs="Gentium"/>
          <w:position w:val="0"/>
          <w:sz w:val="24"/>
        </w:rPr>
        <w:t xml:space="preserve"> </w:t>
      </w:r>
      <w:r w:rsidRPr="00DE0053">
        <w:rPr>
          <w:rFonts w:cs="Gentium"/>
          <w:sz w:val="24"/>
        </w:rPr>
        <w:t xml:space="preserve">everything that has breath praise the LORD! </w:t>
      </w:r>
      <w:r w:rsidR="00A02D29" w:rsidRPr="00DE0053">
        <w:rPr>
          <w:rFonts w:cs="Gentium"/>
          <w:sz w:val="24"/>
        </w:rPr>
        <w:br/>
      </w:r>
      <w:r w:rsidRPr="00DE0053">
        <w:rPr>
          <w:rFonts w:cs="Gentium"/>
          <w:sz w:val="24"/>
        </w:rPr>
        <w:t xml:space="preserve">Praise the LORD! </w:t>
      </w:r>
    </w:p>
    <w:p w14:paraId="031ECA9F" w14:textId="77777777" w:rsidR="00C74067" w:rsidRPr="00DE0053" w:rsidRDefault="00C74067" w:rsidP="00C74067">
      <w:pPr>
        <w:pStyle w:val="SectionHeadMajor1"/>
        <w:keepLines w:val="0"/>
        <w:widowControl w:val="0"/>
        <w:spacing w:before="120"/>
        <w:outlineLvl w:val="9"/>
        <w:rPr>
          <w:rFonts w:ascii="Gentium" w:hAnsi="Gentium" w:cs="Gentium"/>
          <w:b/>
          <w:bCs/>
          <w:sz w:val="28"/>
          <w:szCs w:val="28"/>
        </w:rPr>
        <w:sectPr w:rsidR="00C74067" w:rsidRPr="00DE0053" w:rsidSect="00C7406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4FF4C7" w14:textId="71701548" w:rsidR="00C74067" w:rsidRPr="00DE0053" w:rsidRDefault="00C74067" w:rsidP="006243EA">
      <w:pPr>
        <w:pStyle w:val="SectionHeadMajor1"/>
        <w:keepLines w:val="0"/>
        <w:widowControl w:val="0"/>
        <w:outlineLvl w:val="9"/>
        <w:rPr>
          <w:rFonts w:ascii="Gentium" w:hAnsi="Gentium" w:cs="Gentium"/>
          <w:b/>
          <w:bCs/>
          <w:sz w:val="28"/>
          <w:szCs w:val="28"/>
          <w:u w:val="single"/>
        </w:rPr>
      </w:pPr>
      <w:r w:rsidRPr="00DE0053">
        <w:rPr>
          <w:rFonts w:ascii="Gentium" w:hAnsi="Gentium" w:cs="Gentium"/>
          <w:b/>
          <w:bCs/>
          <w:sz w:val="28"/>
          <w:szCs w:val="28"/>
          <w:u w:val="single"/>
        </w:rPr>
        <w:t>APPENDIX</w:t>
      </w:r>
    </w:p>
    <w:p w14:paraId="563212A9" w14:textId="77777777" w:rsidR="00C74067" w:rsidRPr="00DE0053" w:rsidRDefault="00C74067" w:rsidP="006243EA">
      <w:pPr>
        <w:pStyle w:val="ChapterLabel"/>
        <w:keepLines w:val="0"/>
        <w:widowControl w:val="0"/>
        <w:rPr>
          <w:rFonts w:ascii="Gentium" w:hAnsi="Gentium" w:cs="Gentium"/>
          <w:color w:val="008000"/>
          <w:sz w:val="28"/>
          <w:szCs w:val="28"/>
        </w:rPr>
      </w:pPr>
      <w:r w:rsidRPr="00DE0053">
        <w:rPr>
          <w:rFonts w:ascii="Gentium" w:hAnsi="Gentium" w:cs="Gentium"/>
          <w:color w:val="008000"/>
          <w:sz w:val="28"/>
          <w:szCs w:val="28"/>
        </w:rPr>
        <w:t>Psalm 151</w:t>
      </w:r>
    </w:p>
    <w:p w14:paraId="5A02AF24" w14:textId="77777777" w:rsidR="00C74067" w:rsidRPr="00DE0053" w:rsidRDefault="00C74067" w:rsidP="006243EA">
      <w:pPr>
        <w:pStyle w:val="IntroParagraph"/>
        <w:keepNext/>
        <w:ind w:firstLine="0"/>
        <w:jc w:val="center"/>
        <w:rPr>
          <w:rFonts w:ascii="Gentium" w:hAnsi="Gentium" w:cs="Gentium"/>
          <w:i/>
          <w:iCs/>
          <w:color w:val="77206D" w:themeColor="accent5" w:themeShade="BF"/>
          <w:sz w:val="24"/>
        </w:rPr>
      </w:pPr>
      <w:r w:rsidRPr="00DE0053">
        <w:rPr>
          <w:rFonts w:ascii="Gentium" w:hAnsi="Gentium" w:cs="Gentium"/>
          <w:i/>
          <w:iCs/>
          <w:color w:val="77206D" w:themeColor="accent5" w:themeShade="BF"/>
          <w:sz w:val="24"/>
        </w:rPr>
        <w:t xml:space="preserve">Psalm 151 is recognised as Deuterocanonical Scripture by the Greek Orthodox and Russian Orthodox Churches. </w:t>
      </w:r>
    </w:p>
    <w:p w14:paraId="5F4D0ACA" w14:textId="33D06F81" w:rsidR="00C74067" w:rsidRPr="00DE0053" w:rsidRDefault="00C74067" w:rsidP="006243EA">
      <w:pPr>
        <w:pStyle w:val="HebrewTitle"/>
        <w:keepNext w:val="0"/>
        <w:jc w:val="both"/>
        <w:rPr>
          <w:rFonts w:cs="Gentium"/>
          <w:color w:val="008000"/>
          <w:sz w:val="24"/>
        </w:rPr>
      </w:pPr>
      <w:r w:rsidRPr="00DE0053">
        <w:rPr>
          <w:rFonts w:cs="Gentium"/>
          <w:color w:val="008000"/>
          <w:sz w:val="24"/>
        </w:rPr>
        <w:t xml:space="preserve">This Psalm is a genuine one of David, though extra, composed when he fought in single combat with Goliath. </w:t>
      </w:r>
    </w:p>
    <w:p w14:paraId="29A3D9E0" w14:textId="77777777" w:rsidR="00C74067" w:rsidRPr="00DE0053" w:rsidRDefault="00C74067" w:rsidP="006243EA">
      <w:pPr>
        <w:pStyle w:val="Poetryline1"/>
        <w:ind w:left="964" w:right="567" w:hanging="397"/>
        <w:rPr>
          <w:rFonts w:cs="Gentium"/>
          <w:color w:val="008000"/>
          <w:sz w:val="24"/>
        </w:rPr>
      </w:pPr>
      <w:r w:rsidRPr="00DE0053">
        <w:rPr>
          <w:rStyle w:val="cvmarker"/>
          <w:rFonts w:ascii="Gentium" w:hAnsi="Gentium" w:cs="Gentium"/>
          <w:color w:val="008000"/>
          <w:position w:val="0"/>
          <w:sz w:val="24"/>
        </w:rPr>
        <w:t xml:space="preserve"> </w:t>
      </w:r>
      <w:r w:rsidRPr="00DE0053">
        <w:rPr>
          <w:rStyle w:val="Versemarker"/>
          <w:rFonts w:ascii="Gentium" w:hAnsi="Gentium" w:cs="Gentium"/>
          <w:b w:val="0"/>
          <w:bCs/>
          <w:color w:val="77206D" w:themeColor="accent5" w:themeShade="BF"/>
          <w:position w:val="0"/>
          <w:sz w:val="24"/>
          <w:vertAlign w:val="superscript"/>
        </w:rPr>
        <w:t>1</w:t>
      </w:r>
      <w:r w:rsidRPr="00DE0053">
        <w:rPr>
          <w:rStyle w:val="Versemarker"/>
          <w:rFonts w:ascii="Gentium" w:hAnsi="Gentium" w:cs="Gentium"/>
          <w:color w:val="77206D" w:themeColor="accent5" w:themeShade="BF"/>
          <w:position w:val="0"/>
          <w:sz w:val="24"/>
          <w:vertAlign w:val="superscript"/>
        </w:rPr>
        <w:tab/>
      </w:r>
      <w:r w:rsidRPr="00DE0053">
        <w:rPr>
          <w:rFonts w:cs="Gentium"/>
          <w:color w:val="008000"/>
          <w:sz w:val="24"/>
        </w:rPr>
        <w:t xml:space="preserve">I was small amongst my brothers, </w:t>
      </w:r>
      <w:r w:rsidRPr="00DE0053">
        <w:rPr>
          <w:rFonts w:cs="Gentium"/>
          <w:color w:val="008000"/>
          <w:sz w:val="24"/>
        </w:rPr>
        <w:br/>
        <w:t xml:space="preserve">and youngest in my father’s house. </w:t>
      </w:r>
      <w:r w:rsidRPr="00DE0053">
        <w:rPr>
          <w:rFonts w:cs="Gentium"/>
          <w:color w:val="008000"/>
          <w:sz w:val="24"/>
        </w:rPr>
        <w:br/>
        <w:t xml:space="preserve">I tended my father’s sheep. </w:t>
      </w:r>
    </w:p>
    <w:p w14:paraId="0DEA2ED6" w14:textId="77777777" w:rsidR="00C74067" w:rsidRPr="00DE0053" w:rsidRDefault="00C74067" w:rsidP="00CA3D6C">
      <w:pPr>
        <w:pStyle w:val="Poetryline1"/>
        <w:ind w:left="964" w:right="567" w:hanging="397"/>
        <w:rPr>
          <w:rFonts w:cs="Gentium"/>
          <w:color w:val="008000"/>
          <w:sz w:val="24"/>
        </w:rPr>
      </w:pPr>
      <w:r w:rsidRPr="00DE0053">
        <w:rPr>
          <w:rStyle w:val="Versemarker"/>
          <w:rFonts w:ascii="Gentium" w:hAnsi="Gentium" w:cs="Gentium"/>
          <w:b w:val="0"/>
          <w:bCs/>
          <w:color w:val="77206D" w:themeColor="accent5" w:themeShade="BF"/>
          <w:position w:val="0"/>
          <w:sz w:val="24"/>
          <w:vertAlign w:val="superscript"/>
        </w:rPr>
        <w:t>2 </w:t>
      </w:r>
      <w:r w:rsidRPr="00DE0053">
        <w:rPr>
          <w:rStyle w:val="cvmarker"/>
          <w:rFonts w:ascii="Gentium" w:hAnsi="Gentium" w:cs="Gentium"/>
          <w:color w:val="008000"/>
          <w:position w:val="0"/>
          <w:sz w:val="24"/>
        </w:rPr>
        <w:tab/>
      </w:r>
      <w:r w:rsidRPr="00DE0053">
        <w:rPr>
          <w:rFonts w:cs="Gentium"/>
          <w:color w:val="008000"/>
          <w:sz w:val="24"/>
        </w:rPr>
        <w:t xml:space="preserve">My hands formed a musical instrument, </w:t>
      </w:r>
      <w:r w:rsidRPr="00DE0053">
        <w:rPr>
          <w:rFonts w:cs="Gentium"/>
          <w:color w:val="008000"/>
          <w:sz w:val="24"/>
        </w:rPr>
        <w:br/>
        <w:t xml:space="preserve">and my fingers tuned a lyre. </w:t>
      </w:r>
    </w:p>
    <w:p w14:paraId="6C136DA7" w14:textId="77777777" w:rsidR="00C74067" w:rsidRPr="00DE0053" w:rsidRDefault="00C74067" w:rsidP="00CA3D6C">
      <w:pPr>
        <w:pStyle w:val="Poetryline1"/>
        <w:ind w:left="964" w:right="567" w:hanging="397"/>
        <w:rPr>
          <w:rFonts w:cs="Gentium"/>
          <w:color w:val="008000"/>
          <w:sz w:val="24"/>
        </w:rPr>
      </w:pPr>
      <w:r w:rsidRPr="00DE0053">
        <w:rPr>
          <w:rStyle w:val="cvmarker"/>
          <w:rFonts w:ascii="Gentium" w:hAnsi="Gentium" w:cs="Gentium"/>
          <w:color w:val="008000"/>
          <w:position w:val="0"/>
          <w:sz w:val="24"/>
        </w:rPr>
        <w:t xml:space="preserve"> </w:t>
      </w:r>
      <w:r w:rsidRPr="00DE0053">
        <w:rPr>
          <w:rStyle w:val="Versemarker"/>
          <w:rFonts w:ascii="Gentium" w:hAnsi="Gentium" w:cs="Gentium"/>
          <w:b w:val="0"/>
          <w:bCs/>
          <w:color w:val="77206D" w:themeColor="accent5" w:themeShade="BF"/>
          <w:position w:val="0"/>
          <w:sz w:val="24"/>
          <w:vertAlign w:val="superscript"/>
        </w:rPr>
        <w:t>3</w:t>
      </w:r>
      <w:r w:rsidRPr="00DE0053">
        <w:rPr>
          <w:rStyle w:val="Versemarker"/>
          <w:rFonts w:ascii="Gentium" w:hAnsi="Gentium" w:cs="Gentium"/>
          <w:color w:val="77206D" w:themeColor="accent5" w:themeShade="BF"/>
          <w:position w:val="0"/>
          <w:sz w:val="24"/>
          <w:vertAlign w:val="superscript"/>
        </w:rPr>
        <w:tab/>
      </w:r>
      <w:r w:rsidRPr="00DE0053">
        <w:rPr>
          <w:rFonts w:cs="Gentium"/>
          <w:color w:val="008000"/>
          <w:sz w:val="24"/>
        </w:rPr>
        <w:t xml:space="preserve">Who shall tell my Lord? </w:t>
      </w:r>
      <w:r w:rsidRPr="00DE0053">
        <w:rPr>
          <w:rFonts w:cs="Gentium"/>
          <w:color w:val="008000"/>
          <w:sz w:val="24"/>
        </w:rPr>
        <w:br/>
        <w:t xml:space="preserve">The Lord himself, he himself hears. </w:t>
      </w:r>
    </w:p>
    <w:p w14:paraId="40629C6D" w14:textId="77777777" w:rsidR="00C74067" w:rsidRPr="00DE0053" w:rsidRDefault="00C74067" w:rsidP="00CA3D6C">
      <w:pPr>
        <w:pStyle w:val="Poetryline1"/>
        <w:ind w:left="964" w:right="567" w:hanging="397"/>
        <w:rPr>
          <w:rFonts w:cs="Gentium"/>
          <w:color w:val="008000"/>
          <w:sz w:val="24"/>
        </w:rPr>
      </w:pPr>
      <w:r w:rsidRPr="00DE0053">
        <w:rPr>
          <w:rStyle w:val="cvmarker"/>
          <w:rFonts w:ascii="Gentium" w:hAnsi="Gentium" w:cs="Gentium"/>
          <w:color w:val="008000"/>
          <w:position w:val="0"/>
          <w:sz w:val="24"/>
        </w:rPr>
        <w:t xml:space="preserve"> </w:t>
      </w:r>
      <w:r w:rsidRPr="00DE0053">
        <w:rPr>
          <w:rStyle w:val="Versemarker"/>
          <w:rFonts w:ascii="Gentium" w:hAnsi="Gentium" w:cs="Gentium"/>
          <w:b w:val="0"/>
          <w:bCs/>
          <w:color w:val="77206D" w:themeColor="accent5" w:themeShade="BF"/>
          <w:position w:val="0"/>
          <w:sz w:val="24"/>
          <w:vertAlign w:val="superscript"/>
        </w:rPr>
        <w:t>4</w:t>
      </w:r>
      <w:r w:rsidRPr="00DE0053">
        <w:rPr>
          <w:rStyle w:val="Versemarker"/>
          <w:rFonts w:ascii="Gentium" w:hAnsi="Gentium" w:cs="Gentium"/>
          <w:color w:val="77206D" w:themeColor="accent5" w:themeShade="BF"/>
          <w:position w:val="0"/>
          <w:sz w:val="24"/>
          <w:vertAlign w:val="superscript"/>
        </w:rPr>
        <w:tab/>
      </w:r>
      <w:r w:rsidRPr="00DE0053">
        <w:rPr>
          <w:rFonts w:cs="Gentium"/>
          <w:color w:val="008000"/>
          <w:sz w:val="24"/>
        </w:rPr>
        <w:t xml:space="preserve">He sent forth his angel and took me from my father’s sheep, </w:t>
      </w:r>
      <w:r w:rsidRPr="00DE0053">
        <w:rPr>
          <w:rFonts w:cs="Gentium"/>
          <w:color w:val="008000"/>
          <w:sz w:val="24"/>
        </w:rPr>
        <w:br/>
        <w:t xml:space="preserve">and he anointed me with his anointing oil. </w:t>
      </w:r>
    </w:p>
    <w:p w14:paraId="2217C5B6" w14:textId="77777777" w:rsidR="00C74067" w:rsidRPr="00DE0053" w:rsidRDefault="00C74067" w:rsidP="00CA3D6C">
      <w:pPr>
        <w:pStyle w:val="Poetryline1"/>
        <w:ind w:left="964" w:right="567" w:hanging="397"/>
        <w:rPr>
          <w:rFonts w:cs="Gentium"/>
          <w:color w:val="008000"/>
          <w:sz w:val="24"/>
        </w:rPr>
      </w:pPr>
      <w:r w:rsidRPr="00DE0053">
        <w:rPr>
          <w:rStyle w:val="cvmarker"/>
          <w:rFonts w:ascii="Gentium" w:hAnsi="Gentium" w:cs="Gentium"/>
          <w:color w:val="008000"/>
          <w:position w:val="0"/>
          <w:sz w:val="24"/>
        </w:rPr>
        <w:t xml:space="preserve"> </w:t>
      </w:r>
      <w:r w:rsidRPr="00DE0053">
        <w:rPr>
          <w:rStyle w:val="Versemarker"/>
          <w:rFonts w:ascii="Gentium" w:hAnsi="Gentium" w:cs="Gentium"/>
          <w:b w:val="0"/>
          <w:bCs/>
          <w:color w:val="77206D" w:themeColor="accent5" w:themeShade="BF"/>
          <w:position w:val="0"/>
          <w:sz w:val="24"/>
          <w:vertAlign w:val="superscript"/>
        </w:rPr>
        <w:t>5</w:t>
      </w:r>
      <w:r w:rsidRPr="00DE0053">
        <w:rPr>
          <w:rStyle w:val="Versemarker"/>
          <w:rFonts w:ascii="Gentium" w:hAnsi="Gentium" w:cs="Gentium"/>
          <w:color w:val="77206D" w:themeColor="accent5" w:themeShade="BF"/>
          <w:position w:val="0"/>
          <w:sz w:val="24"/>
          <w:vertAlign w:val="superscript"/>
        </w:rPr>
        <w:tab/>
      </w:r>
      <w:r w:rsidRPr="00DE0053">
        <w:rPr>
          <w:rFonts w:cs="Gentium"/>
          <w:color w:val="008000"/>
          <w:sz w:val="24"/>
        </w:rPr>
        <w:t xml:space="preserve">My brothers were handsome and tall; </w:t>
      </w:r>
      <w:r w:rsidRPr="00DE0053">
        <w:rPr>
          <w:rFonts w:cs="Gentium"/>
          <w:color w:val="008000"/>
          <w:sz w:val="24"/>
        </w:rPr>
        <w:br/>
        <w:t xml:space="preserve">but the Lord didn’t take pleasure in them. </w:t>
      </w:r>
    </w:p>
    <w:p w14:paraId="05088EDE" w14:textId="77777777" w:rsidR="00C74067" w:rsidRPr="00DE0053" w:rsidRDefault="00C74067" w:rsidP="00CA3D6C">
      <w:pPr>
        <w:pStyle w:val="Poetryline1"/>
        <w:ind w:left="964" w:right="567" w:hanging="397"/>
        <w:rPr>
          <w:rFonts w:cs="Gentium"/>
          <w:color w:val="008000"/>
          <w:sz w:val="24"/>
        </w:rPr>
      </w:pPr>
      <w:r w:rsidRPr="00DE0053">
        <w:rPr>
          <w:rStyle w:val="cvmarker"/>
          <w:rFonts w:ascii="Gentium" w:hAnsi="Gentium" w:cs="Gentium"/>
          <w:color w:val="008000"/>
          <w:position w:val="0"/>
          <w:sz w:val="24"/>
        </w:rPr>
        <w:t xml:space="preserve"> </w:t>
      </w:r>
      <w:r w:rsidRPr="00DE0053">
        <w:rPr>
          <w:rStyle w:val="Versemarker"/>
          <w:rFonts w:ascii="Gentium" w:hAnsi="Gentium" w:cs="Gentium"/>
          <w:b w:val="0"/>
          <w:bCs/>
          <w:color w:val="77206D" w:themeColor="accent5" w:themeShade="BF"/>
          <w:position w:val="0"/>
          <w:sz w:val="24"/>
          <w:vertAlign w:val="superscript"/>
        </w:rPr>
        <w:t>6</w:t>
      </w:r>
      <w:r w:rsidRPr="00DE0053">
        <w:rPr>
          <w:rStyle w:val="Versemarker"/>
          <w:rFonts w:ascii="Gentium" w:hAnsi="Gentium" w:cs="Gentium"/>
          <w:color w:val="77206D" w:themeColor="accent5" w:themeShade="BF"/>
          <w:position w:val="0"/>
          <w:sz w:val="24"/>
          <w:vertAlign w:val="superscript"/>
        </w:rPr>
        <w:tab/>
      </w:r>
      <w:r w:rsidRPr="00DE0053">
        <w:rPr>
          <w:rFonts w:cs="Gentium"/>
          <w:color w:val="008000"/>
          <w:sz w:val="24"/>
        </w:rPr>
        <w:t xml:space="preserve">I went out to meet the Philistine, </w:t>
      </w:r>
      <w:r w:rsidRPr="00DE0053">
        <w:rPr>
          <w:rFonts w:cs="Gentium"/>
          <w:color w:val="008000"/>
          <w:sz w:val="24"/>
        </w:rPr>
        <w:br/>
        <w:t xml:space="preserve">and he cursed me by his idols. </w:t>
      </w:r>
    </w:p>
    <w:p w14:paraId="5A04BEF6" w14:textId="33AB718A" w:rsidR="00C74067" w:rsidRPr="00DE0053" w:rsidRDefault="00C74067" w:rsidP="006243EA">
      <w:pPr>
        <w:pStyle w:val="Poetryline1"/>
        <w:ind w:left="964" w:right="567" w:hanging="397"/>
        <w:rPr>
          <w:rFonts w:cs="Gentium"/>
          <w:color w:val="008000"/>
          <w:sz w:val="24"/>
        </w:rPr>
      </w:pPr>
      <w:r w:rsidRPr="00DE0053">
        <w:rPr>
          <w:rStyle w:val="cvmarker"/>
          <w:rFonts w:ascii="Gentium" w:hAnsi="Gentium" w:cs="Gentium"/>
          <w:b w:val="0"/>
          <w:bCs/>
          <w:color w:val="008000"/>
          <w:position w:val="0"/>
          <w:sz w:val="24"/>
        </w:rPr>
        <w:lastRenderedPageBreak/>
        <w:t xml:space="preserve"> </w:t>
      </w:r>
      <w:r w:rsidRPr="00DE0053">
        <w:rPr>
          <w:rStyle w:val="Versemarker"/>
          <w:rFonts w:ascii="Gentium" w:hAnsi="Gentium" w:cs="Gentium"/>
          <w:b w:val="0"/>
          <w:bCs/>
          <w:color w:val="77206D" w:themeColor="accent5" w:themeShade="BF"/>
          <w:position w:val="0"/>
          <w:sz w:val="24"/>
          <w:vertAlign w:val="superscript"/>
        </w:rPr>
        <w:t>7</w:t>
      </w:r>
      <w:r w:rsidRPr="00DE0053">
        <w:rPr>
          <w:rStyle w:val="Versemarker"/>
          <w:rFonts w:ascii="Gentium" w:hAnsi="Gentium" w:cs="Gentium"/>
          <w:color w:val="77206D" w:themeColor="accent5" w:themeShade="BF"/>
          <w:position w:val="0"/>
          <w:sz w:val="24"/>
          <w:vertAlign w:val="superscript"/>
        </w:rPr>
        <w:tab/>
      </w:r>
      <w:r w:rsidRPr="00DE0053">
        <w:rPr>
          <w:rFonts w:cs="Gentium"/>
          <w:color w:val="008000"/>
          <w:sz w:val="24"/>
        </w:rPr>
        <w:t xml:space="preserve">But I drew his own sword and beheaded him, </w:t>
      </w:r>
      <w:r w:rsidRPr="00DE0053">
        <w:rPr>
          <w:rFonts w:cs="Gentium"/>
          <w:color w:val="008000"/>
          <w:sz w:val="24"/>
        </w:rPr>
        <w:br/>
        <w:t>and removed reproach from the children of Israel</w:t>
      </w:r>
      <w:r w:rsidRPr="00DE0053">
        <w:rPr>
          <w:rFonts w:cs="Gentium"/>
          <w:color w:val="008000"/>
        </w:rPr>
        <w:t xml:space="preserve">. </w:t>
      </w:r>
    </w:p>
    <w:sectPr w:rsidR="00C74067"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FC18F" w14:textId="77777777" w:rsidR="00F57EE5" w:rsidRDefault="00F57EE5" w:rsidP="00C46A7F">
      <w:r>
        <w:separator/>
      </w:r>
    </w:p>
  </w:endnote>
  <w:endnote w:type="continuationSeparator" w:id="0">
    <w:p w14:paraId="1F0FFF6B" w14:textId="77777777" w:rsidR="00F57EE5" w:rsidRDefault="00F57EE5" w:rsidP="00C4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609E" w14:textId="77777777" w:rsidR="00F57EE5" w:rsidRPr="00C46A7F" w:rsidRDefault="00F57EE5" w:rsidP="00EC332B">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footnote>
  <w:footnote w:type="continuationSeparator" w:id="0">
    <w:p w14:paraId="424AA769" w14:textId="77777777" w:rsidR="00F57EE5" w:rsidRDefault="00F57EE5" w:rsidP="00C4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FB"/>
    <w:rsid w:val="00024D96"/>
    <w:rsid w:val="00040779"/>
    <w:rsid w:val="00044A61"/>
    <w:rsid w:val="00046767"/>
    <w:rsid w:val="00061557"/>
    <w:rsid w:val="00067AD6"/>
    <w:rsid w:val="000B0628"/>
    <w:rsid w:val="0010467B"/>
    <w:rsid w:val="001928E9"/>
    <w:rsid w:val="001B4C1F"/>
    <w:rsid w:val="001D356C"/>
    <w:rsid w:val="001E3FA8"/>
    <w:rsid w:val="00221BC9"/>
    <w:rsid w:val="0022495F"/>
    <w:rsid w:val="0023392A"/>
    <w:rsid w:val="00245539"/>
    <w:rsid w:val="00273633"/>
    <w:rsid w:val="002B0669"/>
    <w:rsid w:val="002C142F"/>
    <w:rsid w:val="002E623C"/>
    <w:rsid w:val="00327660"/>
    <w:rsid w:val="003A33B1"/>
    <w:rsid w:val="003A6256"/>
    <w:rsid w:val="00487585"/>
    <w:rsid w:val="00490BA7"/>
    <w:rsid w:val="004B4683"/>
    <w:rsid w:val="004C7ABE"/>
    <w:rsid w:val="005012CB"/>
    <w:rsid w:val="00537A14"/>
    <w:rsid w:val="00541690"/>
    <w:rsid w:val="00545B0F"/>
    <w:rsid w:val="0054621B"/>
    <w:rsid w:val="00575139"/>
    <w:rsid w:val="005F0C1E"/>
    <w:rsid w:val="005F0E5F"/>
    <w:rsid w:val="006243EA"/>
    <w:rsid w:val="006473AF"/>
    <w:rsid w:val="00665008"/>
    <w:rsid w:val="00693134"/>
    <w:rsid w:val="006A7E03"/>
    <w:rsid w:val="0072279A"/>
    <w:rsid w:val="007228C9"/>
    <w:rsid w:val="00761B22"/>
    <w:rsid w:val="00790BF3"/>
    <w:rsid w:val="00791D71"/>
    <w:rsid w:val="00804BBC"/>
    <w:rsid w:val="00886D39"/>
    <w:rsid w:val="00897472"/>
    <w:rsid w:val="008D7901"/>
    <w:rsid w:val="008F4A16"/>
    <w:rsid w:val="00915458"/>
    <w:rsid w:val="00915B55"/>
    <w:rsid w:val="00997E44"/>
    <w:rsid w:val="009C36DA"/>
    <w:rsid w:val="009D1E88"/>
    <w:rsid w:val="009D7480"/>
    <w:rsid w:val="00A02D29"/>
    <w:rsid w:val="00A22554"/>
    <w:rsid w:val="00A84C76"/>
    <w:rsid w:val="00A85E87"/>
    <w:rsid w:val="00A90DB7"/>
    <w:rsid w:val="00AB5027"/>
    <w:rsid w:val="00AD35AD"/>
    <w:rsid w:val="00B54739"/>
    <w:rsid w:val="00BE3B93"/>
    <w:rsid w:val="00C07AE2"/>
    <w:rsid w:val="00C10DBD"/>
    <w:rsid w:val="00C46A7F"/>
    <w:rsid w:val="00C74067"/>
    <w:rsid w:val="00C82F3E"/>
    <w:rsid w:val="00C84773"/>
    <w:rsid w:val="00C9426E"/>
    <w:rsid w:val="00CA37FB"/>
    <w:rsid w:val="00CA3D6C"/>
    <w:rsid w:val="00CA7BF6"/>
    <w:rsid w:val="00CF7EA7"/>
    <w:rsid w:val="00D14062"/>
    <w:rsid w:val="00D3538E"/>
    <w:rsid w:val="00D72244"/>
    <w:rsid w:val="00DA7E1A"/>
    <w:rsid w:val="00DE0053"/>
    <w:rsid w:val="00DF0014"/>
    <w:rsid w:val="00E11404"/>
    <w:rsid w:val="00E129AD"/>
    <w:rsid w:val="00E1713D"/>
    <w:rsid w:val="00E56A62"/>
    <w:rsid w:val="00EC332B"/>
    <w:rsid w:val="00ED6E14"/>
    <w:rsid w:val="00EE3579"/>
    <w:rsid w:val="00EE4FEA"/>
    <w:rsid w:val="00F17DF4"/>
    <w:rsid w:val="00F57EE5"/>
    <w:rsid w:val="00F65C46"/>
    <w:rsid w:val="00F94891"/>
    <w:rsid w:val="00FB786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5232"/>
  <w15:chartTrackingRefBased/>
  <w15:docId w15:val="{8CAD0568-4E7C-4320-A587-A40A180C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7F"/>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CA37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A37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A37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7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7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7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7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7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7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7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7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37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7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7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7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7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7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7FB"/>
    <w:rPr>
      <w:rFonts w:eastAsiaTheme="majorEastAsia" w:cstheme="majorBidi"/>
      <w:color w:val="272727" w:themeColor="text1" w:themeTint="D8"/>
    </w:rPr>
  </w:style>
  <w:style w:type="paragraph" w:styleId="Title">
    <w:name w:val="Title"/>
    <w:basedOn w:val="Normal"/>
    <w:next w:val="Normal"/>
    <w:link w:val="TitleChar"/>
    <w:uiPriority w:val="10"/>
    <w:qFormat/>
    <w:rsid w:val="00CA37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7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7FB"/>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7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7FB"/>
    <w:pPr>
      <w:spacing w:before="160"/>
      <w:jc w:val="center"/>
    </w:pPr>
    <w:rPr>
      <w:i/>
      <w:iCs/>
      <w:color w:val="404040" w:themeColor="text1" w:themeTint="BF"/>
    </w:rPr>
  </w:style>
  <w:style w:type="character" w:customStyle="1" w:styleId="QuoteChar">
    <w:name w:val="Quote Char"/>
    <w:basedOn w:val="DefaultParagraphFont"/>
    <w:link w:val="Quote"/>
    <w:uiPriority w:val="29"/>
    <w:rsid w:val="00CA37FB"/>
    <w:rPr>
      <w:i/>
      <w:iCs/>
      <w:color w:val="404040" w:themeColor="text1" w:themeTint="BF"/>
    </w:rPr>
  </w:style>
  <w:style w:type="paragraph" w:styleId="ListParagraph">
    <w:name w:val="List Paragraph"/>
    <w:basedOn w:val="Normal"/>
    <w:uiPriority w:val="34"/>
    <w:qFormat/>
    <w:rsid w:val="00CA37FB"/>
    <w:pPr>
      <w:ind w:left="720"/>
      <w:contextualSpacing/>
    </w:pPr>
  </w:style>
  <w:style w:type="character" w:styleId="IntenseEmphasis">
    <w:name w:val="Intense Emphasis"/>
    <w:basedOn w:val="DefaultParagraphFont"/>
    <w:uiPriority w:val="21"/>
    <w:qFormat/>
    <w:rsid w:val="00CA37FB"/>
    <w:rPr>
      <w:i/>
      <w:iCs/>
      <w:color w:val="0F4761" w:themeColor="accent1" w:themeShade="BF"/>
    </w:rPr>
  </w:style>
  <w:style w:type="paragraph" w:styleId="IntenseQuote">
    <w:name w:val="Intense Quote"/>
    <w:basedOn w:val="Normal"/>
    <w:next w:val="Normal"/>
    <w:link w:val="IntenseQuoteChar"/>
    <w:uiPriority w:val="30"/>
    <w:qFormat/>
    <w:rsid w:val="00CA37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7FB"/>
    <w:rPr>
      <w:i/>
      <w:iCs/>
      <w:color w:val="0F4761" w:themeColor="accent1" w:themeShade="BF"/>
    </w:rPr>
  </w:style>
  <w:style w:type="character" w:styleId="IntenseReference">
    <w:name w:val="Intense Reference"/>
    <w:basedOn w:val="DefaultParagraphFont"/>
    <w:uiPriority w:val="32"/>
    <w:qFormat/>
    <w:rsid w:val="00CA37FB"/>
    <w:rPr>
      <w:b/>
      <w:bCs/>
      <w:smallCaps/>
      <w:color w:val="0F4761" w:themeColor="accent1" w:themeShade="BF"/>
      <w:spacing w:val="5"/>
    </w:rPr>
  </w:style>
  <w:style w:type="paragraph" w:customStyle="1" w:styleId="TitleMain1">
    <w:name w:val="Title Main 1"/>
    <w:basedOn w:val="TitleBase"/>
    <w:next w:val="Normal"/>
    <w:rsid w:val="00C46A7F"/>
    <w:pPr>
      <w:keepNext/>
      <w:keepLines/>
      <w:outlineLvl w:val="0"/>
    </w:pPr>
    <w:rPr>
      <w:sz w:val="36"/>
    </w:rPr>
  </w:style>
  <w:style w:type="paragraph" w:customStyle="1" w:styleId="IntroTitle1">
    <w:name w:val="Intro Title 1"/>
    <w:basedOn w:val="TitleBase"/>
    <w:next w:val="IntroParagraph"/>
    <w:rsid w:val="00C46A7F"/>
    <w:pPr>
      <w:keepNext/>
      <w:keepLines/>
      <w:spacing w:before="240" w:after="120"/>
      <w:ind w:left="562" w:right="562"/>
      <w:outlineLvl w:val="1"/>
    </w:pPr>
  </w:style>
  <w:style w:type="paragraph" w:customStyle="1" w:styleId="Introductionnormal">
    <w:name w:val="Introduction normal"/>
    <w:basedOn w:val="Normal"/>
    <w:rsid w:val="00C46A7F"/>
    <w:rPr>
      <w:rFonts w:ascii="Arial Unicode MS" w:hAnsi="Arial Unicode MS"/>
    </w:rPr>
  </w:style>
  <w:style w:type="paragraph" w:customStyle="1" w:styleId="TitleMain2">
    <w:name w:val="Title Main 2"/>
    <w:basedOn w:val="TitleMain1"/>
    <w:rsid w:val="00C46A7F"/>
    <w:rPr>
      <w:sz w:val="24"/>
    </w:rPr>
  </w:style>
  <w:style w:type="paragraph" w:customStyle="1" w:styleId="TitleMain3">
    <w:name w:val="Title Main 3"/>
    <w:basedOn w:val="TitleMain2"/>
    <w:rsid w:val="00C46A7F"/>
    <w:rPr>
      <w:sz w:val="20"/>
    </w:rPr>
  </w:style>
  <w:style w:type="paragraph" w:customStyle="1" w:styleId="IntroTitle2">
    <w:name w:val="Intro Title 2"/>
    <w:basedOn w:val="IntroTitle1"/>
    <w:rsid w:val="00C46A7F"/>
    <w:pPr>
      <w:outlineLvl w:val="2"/>
    </w:pPr>
    <w:rPr>
      <w:sz w:val="16"/>
    </w:rPr>
  </w:style>
  <w:style w:type="paragraph" w:customStyle="1" w:styleId="IntroTitle3">
    <w:name w:val="Intro Title 3"/>
    <w:basedOn w:val="IntroTitle2"/>
    <w:rsid w:val="00C46A7F"/>
    <w:pPr>
      <w:outlineLvl w:val="3"/>
    </w:pPr>
  </w:style>
  <w:style w:type="paragraph" w:customStyle="1" w:styleId="IntroParagraphContinuation">
    <w:name w:val="Intro Paragraph Continuation"/>
    <w:basedOn w:val="Introductionnormal"/>
    <w:rsid w:val="00C46A7F"/>
    <w:pPr>
      <w:ind w:firstLine="0"/>
    </w:pPr>
  </w:style>
  <w:style w:type="paragraph" w:customStyle="1" w:styleId="Introductionblockquote">
    <w:name w:val="Introduction block quote"/>
    <w:basedOn w:val="IntroParagraphContinuation"/>
    <w:rsid w:val="00C46A7F"/>
    <w:pPr>
      <w:ind w:left="567" w:right="567"/>
      <w:jc w:val="center"/>
    </w:pPr>
  </w:style>
  <w:style w:type="paragraph" w:customStyle="1" w:styleId="Introductionquote">
    <w:name w:val="Introduction quote"/>
    <w:basedOn w:val="Introductionblockquote"/>
    <w:rsid w:val="00C46A7F"/>
    <w:rPr>
      <w:rFonts w:ascii="Doulos SIL" w:hAnsi="Doulos SIL"/>
    </w:rPr>
  </w:style>
  <w:style w:type="paragraph" w:customStyle="1" w:styleId="IntroSectionHead2">
    <w:name w:val="Intro Section Head 2"/>
    <w:basedOn w:val="IntroSectionHead1"/>
    <w:rsid w:val="00C46A7F"/>
    <w:rPr>
      <w:b w:val="0"/>
    </w:rPr>
  </w:style>
  <w:style w:type="paragraph" w:customStyle="1" w:styleId="StanzaBreak">
    <w:name w:val="Stanza Break"/>
    <w:basedOn w:val="Introductionnormal"/>
    <w:rsid w:val="00C46A7F"/>
  </w:style>
  <w:style w:type="paragraph" w:customStyle="1" w:styleId="Introductionexplanatorytext">
    <w:name w:val="Introduction explanatory text"/>
    <w:basedOn w:val="Introductionnormal"/>
    <w:rsid w:val="00C46A7F"/>
  </w:style>
  <w:style w:type="paragraph" w:customStyle="1" w:styleId="Introductionpoetry1">
    <w:name w:val="Introduction poetry 1"/>
    <w:basedOn w:val="IntroParagraphContinuation"/>
    <w:rsid w:val="00C46A7F"/>
    <w:pPr>
      <w:ind w:left="680" w:hanging="680"/>
    </w:pPr>
  </w:style>
  <w:style w:type="paragraph" w:customStyle="1" w:styleId="Introductionpoetry2">
    <w:name w:val="Introduction poetry 2"/>
    <w:basedOn w:val="Introductionpoetry1"/>
    <w:rsid w:val="00C46A7F"/>
    <w:pPr>
      <w:ind w:left="1020"/>
    </w:pPr>
  </w:style>
  <w:style w:type="paragraph" w:customStyle="1" w:styleId="Introductionpoetry3">
    <w:name w:val="Introduction poetry 3"/>
    <w:basedOn w:val="Introductionpoetry2"/>
    <w:rsid w:val="00C46A7F"/>
    <w:pPr>
      <w:ind w:left="680" w:firstLine="0"/>
    </w:pPr>
  </w:style>
  <w:style w:type="paragraph" w:customStyle="1" w:styleId="IntroSectionHead1">
    <w:name w:val="Intro Section Head 1"/>
    <w:basedOn w:val="IntroTitle2"/>
    <w:rsid w:val="00C46A7F"/>
    <w:rPr>
      <w:lang w:val="en-AU"/>
    </w:rPr>
  </w:style>
  <w:style w:type="paragraph" w:customStyle="1" w:styleId="IntroListItem1">
    <w:name w:val="Intro List Item 1"/>
    <w:basedOn w:val="Introductionnormal"/>
    <w:rsid w:val="00C46A7F"/>
    <w:pPr>
      <w:numPr>
        <w:numId w:val="1"/>
      </w:numPr>
      <w:ind w:left="706"/>
      <w:outlineLvl w:val="0"/>
    </w:pPr>
    <w:rPr>
      <w:lang w:val="en-AU"/>
    </w:rPr>
  </w:style>
  <w:style w:type="paragraph" w:customStyle="1" w:styleId="IntroListItem2">
    <w:name w:val="Intro List Item 2"/>
    <w:basedOn w:val="IntroListItem1"/>
    <w:rsid w:val="00C46A7F"/>
    <w:pPr>
      <w:outlineLvl w:val="1"/>
    </w:pPr>
  </w:style>
  <w:style w:type="paragraph" w:customStyle="1" w:styleId="IntroListItem3">
    <w:name w:val="Intro List Item 3"/>
    <w:basedOn w:val="IntroListItem1"/>
    <w:rsid w:val="00C46A7F"/>
    <w:pPr>
      <w:outlineLvl w:val="2"/>
    </w:pPr>
  </w:style>
  <w:style w:type="paragraph" w:customStyle="1" w:styleId="IntroListItem4">
    <w:name w:val="Intro List Item 4"/>
    <w:basedOn w:val="IntroListItem1"/>
    <w:rsid w:val="00C46A7F"/>
    <w:pPr>
      <w:outlineLvl w:val="3"/>
    </w:pPr>
  </w:style>
  <w:style w:type="paragraph" w:customStyle="1" w:styleId="IntroListItem5">
    <w:name w:val="Intro List Item 5"/>
    <w:basedOn w:val="IntroListItem1"/>
    <w:rsid w:val="00C46A7F"/>
    <w:pPr>
      <w:outlineLvl w:val="4"/>
    </w:pPr>
  </w:style>
  <w:style w:type="character" w:customStyle="1" w:styleId="CanonicalReference">
    <w:name w:val="Canonical Reference"/>
    <w:rsid w:val="00C46A7F"/>
    <w:rPr>
      <w:i/>
    </w:rPr>
  </w:style>
  <w:style w:type="paragraph" w:customStyle="1" w:styleId="Introductionend">
    <w:name w:val="Introduction end"/>
    <w:basedOn w:val="Introductionnormal"/>
    <w:rsid w:val="00C46A7F"/>
    <w:pPr>
      <w:pageBreakBefore/>
      <w:widowControl w:val="0"/>
    </w:pPr>
  </w:style>
  <w:style w:type="paragraph" w:customStyle="1" w:styleId="SectionHeadMajor1">
    <w:name w:val="Section Head Major 1"/>
    <w:basedOn w:val="TitleBase"/>
    <w:link w:val="SectionHeadMajor1CharChar"/>
    <w:rsid w:val="00C46A7F"/>
    <w:pPr>
      <w:keepNext/>
      <w:keepLines/>
      <w:outlineLvl w:val="0"/>
    </w:pPr>
    <w:rPr>
      <w:b w:val="0"/>
    </w:rPr>
  </w:style>
  <w:style w:type="paragraph" w:customStyle="1" w:styleId="SectionHeadMajor2">
    <w:name w:val="Section Head Major 2"/>
    <w:basedOn w:val="SectionHeadMajor1"/>
    <w:rsid w:val="00C46A7F"/>
    <w:pPr>
      <w:spacing w:before="120"/>
      <w:outlineLvl w:val="1"/>
    </w:pPr>
    <w:rPr>
      <w:b/>
      <w:sz w:val="20"/>
    </w:rPr>
  </w:style>
  <w:style w:type="paragraph" w:customStyle="1" w:styleId="SectionHeadMajor3">
    <w:name w:val="Section Head Major 3"/>
    <w:basedOn w:val="SectionHeadMajor2"/>
    <w:rsid w:val="00C46A7F"/>
    <w:pPr>
      <w:outlineLvl w:val="2"/>
    </w:pPr>
    <w:rPr>
      <w:b w:val="0"/>
      <w:sz w:val="16"/>
    </w:rPr>
  </w:style>
  <w:style w:type="paragraph" w:customStyle="1" w:styleId="SectionRange">
    <w:name w:val="Section Range"/>
    <w:basedOn w:val="SectionHeadMajor3"/>
    <w:rsid w:val="00C46A7F"/>
    <w:rPr>
      <w:i/>
    </w:rPr>
  </w:style>
  <w:style w:type="paragraph" w:customStyle="1" w:styleId="SectionHead1">
    <w:name w:val="Section Head 1"/>
    <w:basedOn w:val="SectionHeadMajor1"/>
    <w:link w:val="SectionHead1CharChar"/>
    <w:rsid w:val="00C46A7F"/>
    <w:rPr>
      <w:b/>
    </w:rPr>
  </w:style>
  <w:style w:type="paragraph" w:customStyle="1" w:styleId="SectionHead2">
    <w:name w:val="Section Head 2"/>
    <w:basedOn w:val="SectionHeadMajor2"/>
    <w:rsid w:val="00C46A7F"/>
  </w:style>
  <w:style w:type="paragraph" w:customStyle="1" w:styleId="SectionHead3">
    <w:name w:val="Section Head 3"/>
    <w:basedOn w:val="SectionHeadMajor3"/>
    <w:rsid w:val="00C46A7F"/>
  </w:style>
  <w:style w:type="paragraph" w:customStyle="1" w:styleId="ParallelPassageReference">
    <w:name w:val="Parallel Passage Reference"/>
    <w:basedOn w:val="TitleBase"/>
    <w:rsid w:val="00C46A7F"/>
    <w:pPr>
      <w:keepNext/>
    </w:pPr>
    <w:rPr>
      <w:b w:val="0"/>
      <w:sz w:val="16"/>
    </w:rPr>
  </w:style>
  <w:style w:type="paragraph" w:customStyle="1" w:styleId="HebrewTitle">
    <w:name w:val="Hebrew Title"/>
    <w:basedOn w:val="Normal"/>
    <w:rsid w:val="00C46A7F"/>
    <w:pPr>
      <w:keepNext/>
      <w:ind w:firstLine="0"/>
    </w:pPr>
  </w:style>
  <w:style w:type="paragraph" w:customStyle="1" w:styleId="SpeechSpeaker">
    <w:name w:val="Speech Speaker"/>
    <w:basedOn w:val="Normal"/>
    <w:rsid w:val="00C46A7F"/>
    <w:pPr>
      <w:spacing w:before="120" w:after="120"/>
      <w:ind w:firstLine="0"/>
    </w:pPr>
    <w:rPr>
      <w:i/>
    </w:rPr>
  </w:style>
  <w:style w:type="paragraph" w:customStyle="1" w:styleId="Chapterdescription">
    <w:name w:val="Chapter description"/>
    <w:basedOn w:val="Introductionnormal"/>
    <w:rsid w:val="00C46A7F"/>
  </w:style>
  <w:style w:type="paragraph" w:customStyle="1" w:styleId="LetterParagraph1">
    <w:name w:val="Letter Paragraph 1"/>
    <w:basedOn w:val="Normal"/>
    <w:rsid w:val="00C46A7F"/>
    <w:pPr>
      <w:ind w:left="288" w:right="288"/>
    </w:pPr>
  </w:style>
  <w:style w:type="paragraph" w:customStyle="1" w:styleId="HangingIndent1">
    <w:name w:val="Hanging Indent 1"/>
    <w:basedOn w:val="LetterParagraph1"/>
    <w:rsid w:val="00C46A7F"/>
    <w:pPr>
      <w:ind w:right="0" w:hanging="288"/>
    </w:pPr>
  </w:style>
  <w:style w:type="paragraph" w:customStyle="1" w:styleId="Indentedhangingindent">
    <w:name w:val="Indented hanging indent"/>
    <w:basedOn w:val="HangingIndent1"/>
    <w:rsid w:val="00C46A7F"/>
    <w:pPr>
      <w:ind w:left="576" w:right="288"/>
    </w:pPr>
  </w:style>
  <w:style w:type="paragraph" w:customStyle="1" w:styleId="InscriptionParagraph">
    <w:name w:val="Inscription Paragraph"/>
    <w:basedOn w:val="Normal"/>
    <w:rsid w:val="00C46A7F"/>
    <w:pPr>
      <w:ind w:firstLine="0"/>
      <w:jc w:val="center"/>
    </w:pPr>
  </w:style>
  <w:style w:type="paragraph" w:customStyle="1" w:styleId="ParagraphContinuation">
    <w:name w:val="Paragraph Continuation"/>
    <w:basedOn w:val="Normal"/>
    <w:rsid w:val="00C46A7F"/>
    <w:pPr>
      <w:ind w:firstLine="0"/>
    </w:pPr>
  </w:style>
  <w:style w:type="paragraph" w:customStyle="1" w:styleId="LetterGreeting">
    <w:name w:val="Letter Greeting"/>
    <w:basedOn w:val="LetterParagraph1"/>
    <w:rsid w:val="00C46A7F"/>
    <w:pPr>
      <w:ind w:firstLine="0"/>
    </w:pPr>
  </w:style>
  <w:style w:type="paragraph" w:customStyle="1" w:styleId="ListItem1">
    <w:name w:val="List Item 1"/>
    <w:basedOn w:val="ParagraphContinuation"/>
    <w:rsid w:val="00C46A7F"/>
  </w:style>
  <w:style w:type="paragraph" w:customStyle="1" w:styleId="ListItem2">
    <w:name w:val="List Item 2"/>
    <w:basedOn w:val="ListItem1"/>
    <w:rsid w:val="00C46A7F"/>
    <w:pPr>
      <w:ind w:left="144"/>
    </w:pPr>
  </w:style>
  <w:style w:type="paragraph" w:customStyle="1" w:styleId="ListItem3">
    <w:name w:val="List Item 3"/>
    <w:basedOn w:val="ListItem2"/>
    <w:rsid w:val="00C46A7F"/>
    <w:pPr>
      <w:ind w:left="288"/>
    </w:pPr>
  </w:style>
  <w:style w:type="paragraph" w:customStyle="1" w:styleId="Poetryline1">
    <w:name w:val="Poetry line 1"/>
    <w:basedOn w:val="Normal"/>
    <w:rsid w:val="00C46A7F"/>
    <w:pPr>
      <w:ind w:left="720" w:hanging="720"/>
    </w:pPr>
  </w:style>
  <w:style w:type="paragraph" w:customStyle="1" w:styleId="Poetryline2">
    <w:name w:val="Poetry line 2"/>
    <w:basedOn w:val="Poetryline1"/>
    <w:rsid w:val="00C46A7F"/>
    <w:pPr>
      <w:ind w:hanging="432"/>
    </w:pPr>
  </w:style>
  <w:style w:type="paragraph" w:customStyle="1" w:styleId="Poetryline3">
    <w:name w:val="Poetry line 3"/>
    <w:basedOn w:val="Poetryline2"/>
    <w:rsid w:val="00C46A7F"/>
    <w:pPr>
      <w:ind w:hanging="144"/>
    </w:pPr>
  </w:style>
  <w:style w:type="paragraph" w:customStyle="1" w:styleId="Refrain">
    <w:name w:val="Refrain"/>
    <w:basedOn w:val="Poetryline1"/>
    <w:rsid w:val="00C46A7F"/>
    <w:pPr>
      <w:ind w:firstLine="0"/>
      <w:jc w:val="right"/>
    </w:pPr>
  </w:style>
  <w:style w:type="paragraph" w:customStyle="1" w:styleId="Doxology">
    <w:name w:val="Doxology"/>
    <w:basedOn w:val="Poetryline1"/>
    <w:rsid w:val="00C46A7F"/>
    <w:pPr>
      <w:ind w:left="288" w:right="288" w:firstLine="0"/>
      <w:jc w:val="center"/>
    </w:pPr>
  </w:style>
  <w:style w:type="character" w:customStyle="1" w:styleId="Interlude">
    <w:name w:val="Interlude"/>
    <w:rsid w:val="00C46A7F"/>
  </w:style>
  <w:style w:type="paragraph" w:customStyle="1" w:styleId="Acrosticheading">
    <w:name w:val="Acrostic heading"/>
    <w:basedOn w:val="Doxology"/>
    <w:rsid w:val="00C46A7F"/>
    <w:pPr>
      <w:keepNext/>
      <w:spacing w:before="120"/>
    </w:pPr>
    <w:rPr>
      <w:rFonts w:ascii="Arial Unicode MS" w:hAnsi="Arial Unicode MS"/>
      <w:b/>
      <w:bCs/>
    </w:rPr>
  </w:style>
  <w:style w:type="character" w:customStyle="1" w:styleId="Acrosticletter">
    <w:name w:val="Acrostic letter"/>
    <w:rsid w:val="00C46A7F"/>
    <w:rPr>
      <w:rFonts w:ascii="Arial Unicode MS" w:eastAsia="Arial Unicode MS" w:hAnsi="Arial Unicode MS" w:cs="Arial Unicode MS"/>
      <w:b/>
      <w:bCs/>
    </w:rPr>
  </w:style>
  <w:style w:type="paragraph" w:customStyle="1" w:styleId="Blankline">
    <w:name w:val="Blank line"/>
    <w:basedOn w:val="ParagraphContinuation"/>
    <w:rsid w:val="00C46A7F"/>
    <w:rPr>
      <w:sz w:val="10"/>
    </w:rPr>
  </w:style>
  <w:style w:type="character" w:customStyle="1" w:styleId="TableCellHead">
    <w:name w:val="Table Cell Head"/>
    <w:rsid w:val="00C46A7F"/>
    <w:rPr>
      <w:b/>
      <w:lang w:val="en-AU"/>
    </w:rPr>
  </w:style>
  <w:style w:type="character" w:customStyle="1" w:styleId="Footnote">
    <w:name w:val="Footnote"/>
    <w:rsid w:val="00C46A7F"/>
    <w:rPr>
      <w:rFonts w:ascii="Liberation Sans Narrow" w:hAnsi="Liberation Sans Narrow"/>
      <w:sz w:val="14"/>
    </w:rPr>
  </w:style>
  <w:style w:type="character" w:customStyle="1" w:styleId="NoteTargetReference">
    <w:name w:val="Note Target Reference"/>
    <w:rsid w:val="00C46A7F"/>
    <w:rPr>
      <w:rFonts w:ascii="Gentium" w:hAnsi="Gentium"/>
      <w:i/>
      <w:sz w:val="16"/>
    </w:rPr>
  </w:style>
  <w:style w:type="character" w:customStyle="1" w:styleId="AlternateReading">
    <w:name w:val="Alternate Reading"/>
    <w:rsid w:val="00C46A7F"/>
    <w:rPr>
      <w:rFonts w:ascii="Gentium" w:hAnsi="Gentium"/>
      <w:sz w:val="16"/>
    </w:rPr>
  </w:style>
  <w:style w:type="character" w:customStyle="1" w:styleId="VerseNumberInNote">
    <w:name w:val="Verse Number In Note"/>
    <w:rsid w:val="00C46A7F"/>
    <w:rPr>
      <w:rFonts w:ascii="Arial Unicode MS" w:hAnsi="Arial Unicode MS"/>
      <w:b/>
      <w:sz w:val="16"/>
      <w:vertAlign w:val="superscript"/>
    </w:rPr>
  </w:style>
  <w:style w:type="character" w:customStyle="1" w:styleId="FootnoteDeuterocanon">
    <w:name w:val="Footnote Deuterocanon"/>
    <w:rsid w:val="00C46A7F"/>
    <w:rPr>
      <w:rFonts w:ascii="Arial Unicode MS" w:hAnsi="Arial Unicode MS"/>
      <w:sz w:val="12"/>
    </w:rPr>
  </w:style>
  <w:style w:type="character" w:customStyle="1" w:styleId="Footnotemarker">
    <w:name w:val="Footnote marker"/>
    <w:rsid w:val="00C46A7F"/>
    <w:rPr>
      <w:b/>
      <w:vertAlign w:val="superscript"/>
    </w:rPr>
  </w:style>
  <w:style w:type="character" w:customStyle="1" w:styleId="Crossreferenceorigin">
    <w:name w:val="Crossreference origin"/>
    <w:rsid w:val="00C46A7F"/>
    <w:rPr>
      <w:rFonts w:ascii="Arial Unicode MS" w:hAnsi="Arial Unicode MS"/>
      <w:sz w:val="12"/>
    </w:rPr>
  </w:style>
  <w:style w:type="character" w:customStyle="1" w:styleId="Crossreferencekeywords">
    <w:name w:val="Crossreference keywords"/>
    <w:rsid w:val="00C46A7F"/>
    <w:rPr>
      <w:rFonts w:ascii="Arial Unicode MS" w:hAnsi="Arial Unicode MS"/>
      <w:b/>
      <w:sz w:val="12"/>
    </w:rPr>
  </w:style>
  <w:style w:type="character" w:customStyle="1" w:styleId="CrossreferenceScripturequote">
    <w:name w:val="Crossreference Scripture quote"/>
    <w:rsid w:val="00C46A7F"/>
    <w:rPr>
      <w:rFonts w:ascii="Gentium" w:hAnsi="Gentium"/>
      <w:i/>
      <w:sz w:val="12"/>
    </w:rPr>
  </w:style>
  <w:style w:type="character" w:customStyle="1" w:styleId="CrossreferenceDeuterocanon">
    <w:name w:val="Crossreference Deuterocanon"/>
    <w:rsid w:val="00C46A7F"/>
    <w:rPr>
      <w:rFonts w:ascii="Arial Unicode MS" w:hAnsi="Arial Unicode MS"/>
      <w:sz w:val="12"/>
    </w:rPr>
  </w:style>
  <w:style w:type="character" w:customStyle="1" w:styleId="Studynote">
    <w:name w:val="Study note"/>
    <w:rsid w:val="00C46A7F"/>
    <w:rPr>
      <w:rFonts w:ascii="Arial Unicode MS" w:hAnsi="Arial Unicode MS"/>
      <w:sz w:val="12"/>
    </w:rPr>
  </w:style>
  <w:style w:type="character" w:customStyle="1" w:styleId="Studynotereference">
    <w:name w:val="Study note reference"/>
    <w:rsid w:val="00C46A7F"/>
    <w:rPr>
      <w:rFonts w:ascii="Arial Unicode MS" w:hAnsi="Arial Unicode MS"/>
      <w:i/>
      <w:sz w:val="12"/>
    </w:rPr>
  </w:style>
  <w:style w:type="character" w:customStyle="1" w:styleId="ReferencedText">
    <w:name w:val="Referenced Text"/>
    <w:rsid w:val="00C46A7F"/>
    <w:rPr>
      <w:rFonts w:ascii="Gentium" w:hAnsi="Gentium"/>
      <w:b/>
      <w:sz w:val="16"/>
    </w:rPr>
  </w:style>
  <w:style w:type="character" w:customStyle="1" w:styleId="Studynotekeywords">
    <w:name w:val="Study note keywords"/>
    <w:rsid w:val="00C46A7F"/>
    <w:rPr>
      <w:rFonts w:ascii="Arial Unicode MS" w:hAnsi="Arial Unicode MS"/>
      <w:b/>
      <w:sz w:val="12"/>
    </w:rPr>
  </w:style>
  <w:style w:type="character" w:customStyle="1" w:styleId="Studynoteversenumber">
    <w:name w:val="Study note verse number"/>
    <w:rsid w:val="00C46A7F"/>
    <w:rPr>
      <w:rFonts w:ascii="Arial Unicode MS" w:hAnsi="Arial Unicode MS"/>
      <w:b/>
      <w:sz w:val="12"/>
      <w:vertAlign w:val="superscript"/>
    </w:rPr>
  </w:style>
  <w:style w:type="character" w:customStyle="1" w:styleId="StudynoteDeuterocanon">
    <w:name w:val="Study note Deuterocanon"/>
    <w:rsid w:val="00C46A7F"/>
    <w:rPr>
      <w:rFonts w:ascii="Arial Unicode MS" w:hAnsi="Arial Unicode MS"/>
      <w:sz w:val="12"/>
    </w:rPr>
  </w:style>
  <w:style w:type="character" w:customStyle="1" w:styleId="SectionHeadMajor1CharChar">
    <w:name w:val="Section Head Major 1 Char Char"/>
    <w:link w:val="SectionHeadMajor1"/>
    <w:rsid w:val="00C46A7F"/>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C46A7F"/>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C46A7F"/>
    <w:rPr>
      <w:b/>
      <w:sz w:val="20"/>
    </w:rPr>
  </w:style>
  <w:style w:type="paragraph" w:customStyle="1" w:styleId="Sidebartitle2">
    <w:name w:val="Sidebar title 2"/>
    <w:basedOn w:val="SectionHeadMajor2"/>
    <w:rsid w:val="00C46A7F"/>
  </w:style>
  <w:style w:type="paragraph" w:customStyle="1" w:styleId="Sidebartitle3">
    <w:name w:val="Sidebar title 3"/>
    <w:basedOn w:val="SectionHeadMajor3"/>
    <w:rsid w:val="00C46A7F"/>
  </w:style>
  <w:style w:type="paragraph" w:customStyle="1" w:styleId="Sidebarparagraph">
    <w:name w:val="Sidebar paragraph"/>
    <w:basedOn w:val="Introductionnormal"/>
    <w:rsid w:val="00C46A7F"/>
  </w:style>
  <w:style w:type="paragraph" w:customStyle="1" w:styleId="Sidebarpoetry1">
    <w:name w:val="Sidebar poetry 1"/>
    <w:basedOn w:val="Poetryline1"/>
    <w:rsid w:val="00C46A7F"/>
    <w:rPr>
      <w:rFonts w:ascii="Arial Unicode MS" w:hAnsi="Arial Unicode MS"/>
    </w:rPr>
  </w:style>
  <w:style w:type="paragraph" w:customStyle="1" w:styleId="Sidebarpoetry2">
    <w:name w:val="Sidebar poetry 2"/>
    <w:basedOn w:val="Poetryline2"/>
    <w:rsid w:val="00C46A7F"/>
    <w:rPr>
      <w:rFonts w:ascii="Arial Unicode MS" w:hAnsi="Arial Unicode MS"/>
    </w:rPr>
  </w:style>
  <w:style w:type="paragraph" w:customStyle="1" w:styleId="Sidebarpoetry3">
    <w:name w:val="Sidebar poetry 3"/>
    <w:basedOn w:val="Poetryline3"/>
    <w:rsid w:val="00C46A7F"/>
    <w:rPr>
      <w:rFonts w:ascii="Arial Unicode MS" w:hAnsi="Arial Unicode MS"/>
    </w:rPr>
  </w:style>
  <w:style w:type="paragraph" w:customStyle="1" w:styleId="Sidebarleft">
    <w:name w:val="Sidebar left"/>
    <w:basedOn w:val="IntroParagraphContinuation"/>
    <w:rsid w:val="00C46A7F"/>
  </w:style>
  <w:style w:type="paragraph" w:customStyle="1" w:styleId="BridgeTitle1">
    <w:name w:val="Bridge Title 1"/>
    <w:basedOn w:val="IntroTitle1"/>
    <w:rsid w:val="00C46A7F"/>
  </w:style>
  <w:style w:type="paragraph" w:customStyle="1" w:styleId="BridgeTitle2">
    <w:name w:val="Bridge Title 2"/>
    <w:basedOn w:val="IntroTitle2"/>
    <w:rsid w:val="00C46A7F"/>
  </w:style>
  <w:style w:type="paragraph" w:customStyle="1" w:styleId="BridgeTitle3">
    <w:name w:val="Bridge Title 3"/>
    <w:basedOn w:val="IntroTitle3"/>
    <w:rsid w:val="00C46A7F"/>
  </w:style>
  <w:style w:type="paragraph" w:customStyle="1" w:styleId="Bridgeparagraph">
    <w:name w:val="Bridge paragraph"/>
    <w:basedOn w:val="Introductionnormal"/>
    <w:rsid w:val="00C46A7F"/>
  </w:style>
  <w:style w:type="paragraph" w:customStyle="1" w:styleId="Bridgepoetry1">
    <w:name w:val="Bridge poetry 1"/>
    <w:basedOn w:val="Introductionpoetry1"/>
    <w:rsid w:val="00C46A7F"/>
  </w:style>
  <w:style w:type="paragraph" w:customStyle="1" w:styleId="Bridgepoetry2">
    <w:name w:val="Bridge poetry 2"/>
    <w:basedOn w:val="Introductionpoetry2"/>
    <w:rsid w:val="00C46A7F"/>
  </w:style>
  <w:style w:type="paragraph" w:customStyle="1" w:styleId="Bridgepoetry3">
    <w:name w:val="Bridge poetry 3"/>
    <w:basedOn w:val="Introductionpoetry3"/>
    <w:rsid w:val="00C46A7F"/>
  </w:style>
  <w:style w:type="paragraph" w:customStyle="1" w:styleId="Bridgeleft">
    <w:name w:val="Bridge left"/>
    <w:basedOn w:val="IntroParagraphContinuation"/>
    <w:rsid w:val="00C46A7F"/>
  </w:style>
  <w:style w:type="character" w:customStyle="1" w:styleId="QuotedText">
    <w:name w:val="Quoted Text"/>
    <w:rsid w:val="00C46A7F"/>
    <w:rPr>
      <w:i/>
      <w:color w:val="auto"/>
    </w:rPr>
  </w:style>
  <w:style w:type="character" w:customStyle="1" w:styleId="NameofGod">
    <w:name w:val="Name of God"/>
    <w:rsid w:val="00C46A7F"/>
    <w:rPr>
      <w:smallCaps/>
    </w:rPr>
  </w:style>
  <w:style w:type="character" w:customStyle="1" w:styleId="Foreign">
    <w:name w:val="Foreign"/>
    <w:rsid w:val="00C46A7F"/>
  </w:style>
  <w:style w:type="character" w:customStyle="1" w:styleId="Deuterocanon">
    <w:name w:val="Deuterocanon"/>
    <w:rsid w:val="00C46A7F"/>
  </w:style>
  <w:style w:type="character" w:customStyle="1" w:styleId="BookTitleInText">
    <w:name w:val="Book Title In Text"/>
    <w:rsid w:val="00C46A7F"/>
    <w:rPr>
      <w:i/>
    </w:rPr>
  </w:style>
  <w:style w:type="character" w:customStyle="1" w:styleId="Propername">
    <w:name w:val="Proper name"/>
    <w:rsid w:val="00C46A7F"/>
  </w:style>
  <w:style w:type="character" w:customStyle="1" w:styleId="KeyWord">
    <w:name w:val="Key Word"/>
    <w:rsid w:val="00C46A7F"/>
    <w:rPr>
      <w:b/>
    </w:rPr>
  </w:style>
  <w:style w:type="character" w:customStyle="1" w:styleId="Supplied">
    <w:name w:val="Supplied"/>
    <w:rsid w:val="00C46A7F"/>
    <w:rPr>
      <w:i/>
    </w:rPr>
  </w:style>
  <w:style w:type="character" w:customStyle="1" w:styleId="Hand">
    <w:name w:val="Hand"/>
    <w:basedOn w:val="DefaultParagraphFont"/>
    <w:rsid w:val="00C46A7F"/>
  </w:style>
  <w:style w:type="paragraph" w:customStyle="1" w:styleId="Greeting">
    <w:name w:val="Greeting"/>
    <w:basedOn w:val="Normal"/>
    <w:rsid w:val="00C46A7F"/>
  </w:style>
  <w:style w:type="paragraph" w:customStyle="1" w:styleId="CongregationalResponse">
    <w:name w:val="Congregational Response"/>
    <w:basedOn w:val="Normal"/>
    <w:rsid w:val="00C46A7F"/>
    <w:pPr>
      <w:jc w:val="right"/>
    </w:pPr>
    <w:rPr>
      <w:rFonts w:ascii="Arial Unicode MS" w:hAnsi="Arial Unicode MS"/>
      <w:i/>
    </w:rPr>
  </w:style>
  <w:style w:type="character" w:customStyle="1" w:styleId="Bold">
    <w:name w:val="Bold"/>
    <w:rsid w:val="00C46A7F"/>
    <w:rPr>
      <w:b/>
    </w:rPr>
  </w:style>
  <w:style w:type="paragraph" w:customStyle="1" w:styleId="ListItem4">
    <w:name w:val="List Item 4"/>
    <w:basedOn w:val="ListItem3"/>
    <w:rsid w:val="00C46A7F"/>
    <w:pPr>
      <w:ind w:left="397"/>
    </w:pPr>
  </w:style>
  <w:style w:type="character" w:customStyle="1" w:styleId="Bolditalic">
    <w:name w:val="Bold italic"/>
    <w:rsid w:val="00C46A7F"/>
    <w:rPr>
      <w:b/>
      <w:i/>
    </w:rPr>
  </w:style>
  <w:style w:type="character" w:customStyle="1" w:styleId="Normaltext">
    <w:name w:val="Normal text"/>
    <w:basedOn w:val="DefaultParagraphFont"/>
    <w:rsid w:val="00C46A7F"/>
  </w:style>
  <w:style w:type="character" w:customStyle="1" w:styleId="Wordlisted">
    <w:name w:val="Word listed"/>
    <w:rsid w:val="00C46A7F"/>
  </w:style>
  <w:style w:type="paragraph" w:customStyle="1" w:styleId="IntroTitleMain1">
    <w:name w:val="Intro Title Main 1"/>
    <w:basedOn w:val="SectionHeadMajor1"/>
    <w:rsid w:val="00C46A7F"/>
    <w:rPr>
      <w:b/>
    </w:rPr>
  </w:style>
  <w:style w:type="paragraph" w:customStyle="1" w:styleId="IntroTitleMain2">
    <w:name w:val="Intro Title Main 2"/>
    <w:basedOn w:val="SectionHeadMajor2"/>
    <w:rsid w:val="00C46A7F"/>
  </w:style>
  <w:style w:type="paragraph" w:customStyle="1" w:styleId="IntroTitleMain3">
    <w:name w:val="Intro Title Main 3"/>
    <w:basedOn w:val="SectionHeadMajor3"/>
    <w:rsid w:val="00C46A7F"/>
  </w:style>
  <w:style w:type="character" w:customStyle="1" w:styleId="Versemarker">
    <w:name w:val="Verse marker"/>
    <w:rsid w:val="00C46A7F"/>
    <w:rPr>
      <w:rFonts w:ascii="Liberation Sans Narrow" w:hAnsi="Liberation Sans Narrow" w:cs="Arial Unicode MS"/>
      <w:b/>
      <w:position w:val="4"/>
      <w:sz w:val="10"/>
      <w:vertAlign w:val="baseline"/>
    </w:rPr>
  </w:style>
  <w:style w:type="character" w:customStyle="1" w:styleId="cvmarker">
    <w:name w:val="cvmarker"/>
    <w:rsid w:val="00C46A7F"/>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C46A7F"/>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C46A7F"/>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C46A7F"/>
    <w:pPr>
      <w:tabs>
        <w:tab w:val="center" w:pos="4320"/>
        <w:tab w:val="right" w:pos="8640"/>
      </w:tabs>
    </w:pPr>
  </w:style>
  <w:style w:type="character" w:customStyle="1" w:styleId="FooterChar">
    <w:name w:val="Footer Char"/>
    <w:basedOn w:val="DefaultParagraphFont"/>
    <w:link w:val="Footer"/>
    <w:rsid w:val="00C46A7F"/>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C46A7F"/>
  </w:style>
  <w:style w:type="paragraph" w:customStyle="1" w:styleId="Error">
    <w:name w:val="Error"/>
    <w:basedOn w:val="ParagraphContinuation"/>
    <w:rsid w:val="00C46A7F"/>
    <w:pPr>
      <w:spacing w:line="480" w:lineRule="auto"/>
    </w:pPr>
    <w:rPr>
      <w:rFonts w:ascii="Courier New" w:hAnsi="Courier New"/>
      <w:b/>
      <w:color w:val="FF6600"/>
      <w:sz w:val="40"/>
    </w:rPr>
  </w:style>
  <w:style w:type="character" w:customStyle="1" w:styleId="Bookmarker">
    <w:name w:val="Book marker"/>
    <w:rsid w:val="00C46A7F"/>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C46A7F"/>
    <w:pPr>
      <w:keepNext/>
      <w:keepLines/>
      <w:pageBreakBefore/>
      <w:ind w:firstLine="0"/>
      <w:jc w:val="center"/>
    </w:pPr>
    <w:rPr>
      <w:rFonts w:ascii="Arial Narrow" w:hAnsi="Arial Narrow"/>
    </w:rPr>
  </w:style>
  <w:style w:type="paragraph" w:styleId="TOC1">
    <w:name w:val="toc 1"/>
    <w:basedOn w:val="Normal"/>
    <w:next w:val="Normal"/>
    <w:autoRedefine/>
    <w:rsid w:val="00C46A7F"/>
    <w:pPr>
      <w:tabs>
        <w:tab w:val="right" w:leader="dot" w:pos="3445"/>
      </w:tabs>
      <w:ind w:left="288" w:hanging="288"/>
    </w:pPr>
  </w:style>
  <w:style w:type="paragraph" w:styleId="FootnoteText">
    <w:name w:val="footnote text"/>
    <w:basedOn w:val="Normal"/>
    <w:link w:val="FootnoteTextChar"/>
    <w:rsid w:val="00C46A7F"/>
    <w:pPr>
      <w:spacing w:line="160" w:lineRule="exact"/>
      <w:ind w:firstLine="0"/>
    </w:pPr>
    <w:rPr>
      <w:sz w:val="14"/>
      <w:szCs w:val="20"/>
    </w:rPr>
  </w:style>
  <w:style w:type="character" w:customStyle="1" w:styleId="FootnoteTextChar">
    <w:name w:val="Footnote Text Char"/>
    <w:basedOn w:val="DefaultParagraphFont"/>
    <w:link w:val="FootnoteText"/>
    <w:rsid w:val="00C46A7F"/>
    <w:rPr>
      <w:rFonts w:ascii="Gentium" w:eastAsia="Arial Unicode MS" w:hAnsi="Gentium" w:cs="Arial Unicode MS"/>
      <w:noProof/>
      <w:kern w:val="0"/>
      <w:sz w:val="14"/>
      <w:szCs w:val="20"/>
      <w:lang w:eastAsia="en-GB"/>
      <w14:ligatures w14:val="none"/>
    </w:rPr>
  </w:style>
  <w:style w:type="character" w:styleId="FootnoteReference">
    <w:name w:val="footnote reference"/>
    <w:rsid w:val="00C46A7F"/>
    <w:rPr>
      <w:b/>
      <w:vertAlign w:val="superscript"/>
    </w:rPr>
  </w:style>
  <w:style w:type="character" w:styleId="Hyperlink">
    <w:name w:val="Hyperlink"/>
    <w:rsid w:val="00C46A7F"/>
    <w:rPr>
      <w:color w:val="0000FF"/>
      <w:u w:val="single"/>
    </w:rPr>
  </w:style>
  <w:style w:type="paragraph" w:styleId="EndnoteText">
    <w:name w:val="endnote text"/>
    <w:basedOn w:val="Normal"/>
    <w:link w:val="EndnoteTextChar"/>
    <w:rsid w:val="00C46A7F"/>
    <w:rPr>
      <w:szCs w:val="20"/>
    </w:rPr>
  </w:style>
  <w:style w:type="character" w:customStyle="1" w:styleId="EndnoteTextChar">
    <w:name w:val="Endnote Text Char"/>
    <w:basedOn w:val="DefaultParagraphFont"/>
    <w:link w:val="EndnoteText"/>
    <w:rsid w:val="00C46A7F"/>
    <w:rPr>
      <w:rFonts w:ascii="Gentium" w:eastAsia="Arial Unicode MS" w:hAnsi="Gentium" w:cs="Arial Unicode MS"/>
      <w:noProof/>
      <w:kern w:val="0"/>
      <w:sz w:val="16"/>
      <w:szCs w:val="20"/>
      <w:lang w:eastAsia="en-GB"/>
      <w14:ligatures w14:val="none"/>
    </w:rPr>
  </w:style>
  <w:style w:type="character" w:styleId="EndnoteReference">
    <w:name w:val="endnote reference"/>
    <w:rsid w:val="00C46A7F"/>
    <w:rPr>
      <w:vertAlign w:val="superscript"/>
    </w:rPr>
  </w:style>
  <w:style w:type="paragraph" w:customStyle="1" w:styleId="Footnotenormal">
    <w:name w:val="Footnote normal"/>
    <w:basedOn w:val="FootnoteText"/>
    <w:link w:val="FootnotenormalChar"/>
    <w:rsid w:val="00C46A7F"/>
    <w:rPr>
      <w:rFonts w:ascii="Liberation Sans Narrow" w:hAnsi="Liberation Sans Narrow"/>
    </w:rPr>
  </w:style>
  <w:style w:type="paragraph" w:customStyle="1" w:styleId="Footnotecrossreference">
    <w:name w:val="Footnote crossreference"/>
    <w:basedOn w:val="FootnoteText"/>
    <w:link w:val="FootnotecrossreferenceChar"/>
    <w:rsid w:val="00C46A7F"/>
    <w:rPr>
      <w:sz w:val="16"/>
    </w:rPr>
  </w:style>
  <w:style w:type="paragraph" w:customStyle="1" w:styleId="Endnotenormal">
    <w:name w:val="End note normal"/>
    <w:basedOn w:val="EndnoteText"/>
    <w:rsid w:val="00C46A7F"/>
  </w:style>
  <w:style w:type="character" w:customStyle="1" w:styleId="FootnotenormalChar">
    <w:name w:val="Footnote normal Char"/>
    <w:link w:val="Footnotenormal"/>
    <w:rsid w:val="00C46A7F"/>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C46A7F"/>
    <w:pPr>
      <w:keepNext/>
      <w:keepLines/>
      <w:jc w:val="center"/>
    </w:pPr>
    <w:rPr>
      <w:rFonts w:ascii="Arial Unicode MS" w:hAnsi="Arial Unicode MS"/>
      <w:b/>
      <w:sz w:val="24"/>
    </w:rPr>
  </w:style>
  <w:style w:type="paragraph" w:customStyle="1" w:styleId="PsalmLabel">
    <w:name w:val="Psalm Label"/>
    <w:basedOn w:val="ChapterLabel"/>
    <w:rsid w:val="00C46A7F"/>
  </w:style>
  <w:style w:type="paragraph" w:customStyle="1" w:styleId="IntroStanzaBreak">
    <w:name w:val="Intro Stanza Break"/>
    <w:basedOn w:val="StanzaBreak"/>
    <w:rsid w:val="00C46A7F"/>
  </w:style>
  <w:style w:type="paragraph" w:customStyle="1" w:styleId="IntroCitationParagraph">
    <w:name w:val="Intro Citation Paragraph"/>
    <w:basedOn w:val="IntroParagraphContinuation"/>
    <w:rsid w:val="00C46A7F"/>
  </w:style>
  <w:style w:type="paragraph" w:customStyle="1" w:styleId="IntroCitationLine1">
    <w:name w:val="Intro Citation Line 1"/>
    <w:basedOn w:val="IntroCitationParagraph"/>
    <w:next w:val="IntroCitationParagraph"/>
    <w:rsid w:val="00C46A7F"/>
  </w:style>
  <w:style w:type="paragraph" w:customStyle="1" w:styleId="IntroCitationReference">
    <w:name w:val="Intro Citation Reference"/>
    <w:basedOn w:val="IntroCitationParagraph"/>
    <w:rsid w:val="00C46A7F"/>
  </w:style>
  <w:style w:type="paragraph" w:customStyle="1" w:styleId="IntroCitationLine2">
    <w:name w:val="Intro Citation Line 2"/>
    <w:basedOn w:val="Introductionpoetry2"/>
    <w:rsid w:val="00C46A7F"/>
  </w:style>
  <w:style w:type="paragraph" w:customStyle="1" w:styleId="IntroCitationLine3">
    <w:name w:val="Intro Citation Line 3"/>
    <w:basedOn w:val="Introductionpoetry3"/>
    <w:rsid w:val="00C46A7F"/>
  </w:style>
  <w:style w:type="paragraph" w:customStyle="1" w:styleId="IntroParagraph">
    <w:name w:val="Intro Paragraph"/>
    <w:basedOn w:val="Introductionnormal"/>
    <w:rsid w:val="00C46A7F"/>
  </w:style>
  <w:style w:type="paragraph" w:customStyle="1" w:styleId="IntroParagraphIndented">
    <w:name w:val="Intro Paragraph Indented"/>
    <w:basedOn w:val="IntroParagraph"/>
    <w:rsid w:val="00C46A7F"/>
    <w:pPr>
      <w:ind w:left="397" w:right="397"/>
    </w:pPr>
  </w:style>
  <w:style w:type="paragraph" w:customStyle="1" w:styleId="IntroSectionHead3">
    <w:name w:val="Intro Section Head 3"/>
    <w:basedOn w:val="IntroSectionHead2"/>
    <w:rsid w:val="00C46A7F"/>
    <w:rPr>
      <w:sz w:val="18"/>
    </w:rPr>
  </w:style>
  <w:style w:type="character" w:customStyle="1" w:styleId="OrdinalNumberEnding">
    <w:name w:val="Ordinal Number Ending"/>
    <w:rsid w:val="00C46A7F"/>
    <w:rPr>
      <w:vertAlign w:val="superscript"/>
    </w:rPr>
  </w:style>
  <w:style w:type="paragraph" w:customStyle="1" w:styleId="Paragraph">
    <w:name w:val="Paragraph"/>
    <w:basedOn w:val="Normal"/>
    <w:rsid w:val="00C46A7F"/>
  </w:style>
  <w:style w:type="character" w:customStyle="1" w:styleId="Inscription">
    <w:name w:val="Inscription"/>
    <w:rsid w:val="00C46A7F"/>
    <w:rPr>
      <w:smallCaps/>
    </w:rPr>
  </w:style>
  <w:style w:type="character" w:customStyle="1" w:styleId="NoteXref">
    <w:name w:val="Note Xref"/>
    <w:rsid w:val="00C46A7F"/>
    <w:rPr>
      <w:rFonts w:ascii="Arial Unicode MS" w:hAnsi="Arial Unicode MS"/>
      <w:sz w:val="12"/>
    </w:rPr>
  </w:style>
  <w:style w:type="paragraph" w:customStyle="1" w:styleId="IntroOutlineTitle">
    <w:name w:val="Intro Outline Title"/>
    <w:basedOn w:val="IntroSectionHead1"/>
    <w:rsid w:val="00C46A7F"/>
  </w:style>
  <w:style w:type="paragraph" w:customStyle="1" w:styleId="IntroParagraphQuote">
    <w:name w:val="Intro Paragraph Quote"/>
    <w:basedOn w:val="IntroParagraphIndented"/>
    <w:rsid w:val="00C46A7F"/>
  </w:style>
  <w:style w:type="paragraph" w:customStyle="1" w:styleId="IntroTitleEnd">
    <w:name w:val="Intro Title End"/>
    <w:basedOn w:val="IntroTitleMain1"/>
    <w:rsid w:val="00C46A7F"/>
  </w:style>
  <w:style w:type="paragraph" w:customStyle="1" w:styleId="BookTitle1">
    <w:name w:val="Book Title 1"/>
    <w:basedOn w:val="ChapterLabel"/>
    <w:rsid w:val="00C46A7F"/>
  </w:style>
  <w:style w:type="paragraph" w:customStyle="1" w:styleId="BookTitleatEnding">
    <w:name w:val="Book Title at Ending"/>
    <w:basedOn w:val="BookTitle1"/>
    <w:rsid w:val="00C46A7F"/>
  </w:style>
  <w:style w:type="paragraph" w:customStyle="1" w:styleId="LetterParagraph2">
    <w:name w:val="Letter Paragraph 2"/>
    <w:basedOn w:val="LetterParagraph1"/>
    <w:rsid w:val="00C46A7F"/>
    <w:pPr>
      <w:ind w:left="567" w:right="289"/>
    </w:pPr>
  </w:style>
  <w:style w:type="paragraph" w:customStyle="1" w:styleId="LetterParagraph3">
    <w:name w:val="Letter Paragraph 3"/>
    <w:basedOn w:val="LetterParagraph2"/>
    <w:rsid w:val="00C46A7F"/>
    <w:pPr>
      <w:ind w:left="851"/>
    </w:pPr>
  </w:style>
  <w:style w:type="paragraph" w:customStyle="1" w:styleId="HangingIndent2">
    <w:name w:val="Hanging Indent 2"/>
    <w:basedOn w:val="LetterParagraph2"/>
    <w:rsid w:val="00C46A7F"/>
  </w:style>
  <w:style w:type="paragraph" w:customStyle="1" w:styleId="HangingIndent3">
    <w:name w:val="Hanging Indent 3"/>
    <w:basedOn w:val="LetterParagraph3"/>
    <w:rsid w:val="00C46A7F"/>
  </w:style>
  <w:style w:type="paragraph" w:customStyle="1" w:styleId="DiscourseIntro">
    <w:name w:val="Discourse Intro"/>
    <w:basedOn w:val="Normal"/>
    <w:rsid w:val="00C46A7F"/>
  </w:style>
  <w:style w:type="paragraph" w:customStyle="1" w:styleId="DiscourseEnd">
    <w:name w:val="Discourse End"/>
    <w:basedOn w:val="Normal"/>
    <w:rsid w:val="00C46A7F"/>
  </w:style>
  <w:style w:type="character" w:customStyle="1" w:styleId="SecondaryLanguageSource">
    <w:name w:val="Secondary Language Source"/>
    <w:basedOn w:val="DefaultParagraphFont"/>
    <w:rsid w:val="00C46A7F"/>
  </w:style>
  <w:style w:type="paragraph" w:customStyle="1" w:styleId="BookTitle2">
    <w:name w:val="Book Title 2"/>
    <w:basedOn w:val="BookTitle1"/>
    <w:rsid w:val="00C46A7F"/>
    <w:rPr>
      <w:sz w:val="22"/>
    </w:rPr>
  </w:style>
  <w:style w:type="paragraph" w:customStyle="1" w:styleId="BookTitle3">
    <w:name w:val="Book Title 3"/>
    <w:basedOn w:val="BookTitle2"/>
    <w:rsid w:val="00C46A7F"/>
    <w:rPr>
      <w:sz w:val="20"/>
    </w:rPr>
  </w:style>
  <w:style w:type="character" w:customStyle="1" w:styleId="FootnotecrossreferenceChar">
    <w:name w:val="Footnote crossreference Char"/>
    <w:link w:val="Footnotecrossreference"/>
    <w:rsid w:val="00C46A7F"/>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C46A7F"/>
  </w:style>
  <w:style w:type="paragraph" w:customStyle="1" w:styleId="Sectiontitle2">
    <w:name w:val="Section title 2"/>
    <w:basedOn w:val="SectionHead2"/>
    <w:rsid w:val="00C46A7F"/>
  </w:style>
  <w:style w:type="paragraph" w:customStyle="1" w:styleId="Sectiontitle3">
    <w:name w:val="Section title 3"/>
    <w:basedOn w:val="SectionHead3"/>
    <w:rsid w:val="00C46A7F"/>
  </w:style>
  <w:style w:type="paragraph" w:customStyle="1" w:styleId="TitleBase">
    <w:name w:val="Title Base"/>
    <w:basedOn w:val="Normal"/>
    <w:rsid w:val="00C46A7F"/>
    <w:pPr>
      <w:ind w:firstLine="0"/>
      <w:jc w:val="center"/>
    </w:pPr>
    <w:rPr>
      <w:rFonts w:ascii="Liberation Sans Narrow" w:hAnsi="Liberation Sans Narrow"/>
      <w:b/>
      <w:sz w:val="22"/>
    </w:rPr>
  </w:style>
  <w:style w:type="paragraph" w:customStyle="1" w:styleId="Invisible">
    <w:name w:val="Invisible"/>
    <w:basedOn w:val="Normal"/>
    <w:rsid w:val="00C46A7F"/>
    <w:rPr>
      <w:rFonts w:ascii="Arial Narrow" w:hAnsi="Arial Narrow"/>
      <w:vanish/>
      <w:color w:val="FFFFFF"/>
      <w:sz w:val="2"/>
    </w:rPr>
  </w:style>
  <w:style w:type="character" w:customStyle="1" w:styleId="Footnotesource">
    <w:name w:val="Footnote source"/>
    <w:rsid w:val="00C46A7F"/>
    <w:rPr>
      <w:rFonts w:ascii="Liberation Sans Narrow" w:hAnsi="Liberation Sans Narrow"/>
      <w:b/>
      <w:sz w:val="14"/>
    </w:rPr>
  </w:style>
  <w:style w:type="character" w:customStyle="1" w:styleId="Hidden">
    <w:name w:val="Hidden"/>
    <w:rsid w:val="00C46A7F"/>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C46A7F"/>
    <w:rPr>
      <w:b/>
    </w:rPr>
  </w:style>
  <w:style w:type="paragraph" w:customStyle="1" w:styleId="Normal-ch">
    <w:name w:val="Normal-ch"/>
    <w:basedOn w:val="Normal"/>
    <w:rsid w:val="00C46A7F"/>
    <w:pPr>
      <w:ind w:firstLine="0"/>
    </w:pPr>
  </w:style>
  <w:style w:type="paragraph" w:customStyle="1" w:styleId="SectionReference">
    <w:name w:val="Section Reference"/>
    <w:basedOn w:val="SectionRange"/>
    <w:rsid w:val="00C46A7F"/>
  </w:style>
  <w:style w:type="paragraph" w:customStyle="1" w:styleId="EmbeddedParagraph">
    <w:name w:val="Embedded Paragraph"/>
    <w:basedOn w:val="Normal"/>
    <w:rsid w:val="00C46A7F"/>
    <w:pPr>
      <w:ind w:left="170" w:firstLine="170"/>
    </w:pPr>
  </w:style>
  <w:style w:type="paragraph" w:customStyle="1" w:styleId="EmbeddedOpening">
    <w:name w:val="Embedded Opening"/>
    <w:basedOn w:val="EmbeddedParagraph"/>
    <w:next w:val="EmbeddedParagraph"/>
    <w:rsid w:val="00C46A7F"/>
    <w:pPr>
      <w:ind w:firstLine="0"/>
    </w:pPr>
  </w:style>
  <w:style w:type="paragraph" w:customStyle="1" w:styleId="EmbeddedRefrain">
    <w:name w:val="Embedded Refrain"/>
    <w:basedOn w:val="EmbeddedParagraph"/>
    <w:rsid w:val="00C46A7F"/>
    <w:pPr>
      <w:ind w:firstLine="0"/>
      <w:jc w:val="right"/>
    </w:pPr>
  </w:style>
  <w:style w:type="paragraph" w:customStyle="1" w:styleId="EmbeddedPoetry1">
    <w:name w:val="Embedded Poetry 1"/>
    <w:basedOn w:val="Poetryline1"/>
    <w:rsid w:val="00C46A7F"/>
    <w:pPr>
      <w:ind w:left="890"/>
    </w:pPr>
  </w:style>
  <w:style w:type="paragraph" w:customStyle="1" w:styleId="EmbeddedPoetry2">
    <w:name w:val="Embedded Poetry 2"/>
    <w:basedOn w:val="Poetryline2"/>
    <w:rsid w:val="00C46A7F"/>
    <w:pPr>
      <w:ind w:left="947" w:hanging="431"/>
    </w:pPr>
  </w:style>
  <w:style w:type="paragraph" w:customStyle="1" w:styleId="EmbeddedPoetry3">
    <w:name w:val="Embedded Poetry 3"/>
    <w:basedOn w:val="Poetryline3"/>
    <w:rsid w:val="00C46A7F"/>
    <w:pPr>
      <w:ind w:left="890" w:hanging="142"/>
    </w:pPr>
  </w:style>
  <w:style w:type="character" w:customStyle="1" w:styleId="Pronunciation">
    <w:name w:val="Pronunciation"/>
    <w:rsid w:val="00C46A7F"/>
    <w:rPr>
      <w:color w:val="99CC00"/>
    </w:rPr>
  </w:style>
  <w:style w:type="character" w:customStyle="1" w:styleId="WordsofJesus">
    <w:name w:val="Words of Jesus"/>
    <w:rsid w:val="00C46A7F"/>
    <w:rPr>
      <w:color w:val="800000"/>
    </w:rPr>
  </w:style>
  <w:style w:type="paragraph" w:customStyle="1" w:styleId="Poetryline1-ch">
    <w:name w:val="Poetry line 1-ch"/>
    <w:basedOn w:val="Poetryline1"/>
    <w:rsid w:val="00C46A7F"/>
    <w:pPr>
      <w:spacing w:before="240"/>
    </w:pPr>
  </w:style>
  <w:style w:type="character" w:customStyle="1" w:styleId="Italics">
    <w:name w:val="Italics"/>
    <w:rsid w:val="00C46A7F"/>
    <w:rPr>
      <w:i/>
    </w:rPr>
  </w:style>
  <w:style w:type="paragraph" w:customStyle="1" w:styleId="HorizontalRule">
    <w:name w:val="Horizontal Rule"/>
    <w:basedOn w:val="Normal"/>
    <w:next w:val="Normal"/>
    <w:rsid w:val="00C46A7F"/>
    <w:pPr>
      <w:pBdr>
        <w:bottom w:val="single" w:sz="8" w:space="1" w:color="auto"/>
      </w:pBdr>
      <w:ind w:firstLine="0"/>
      <w:jc w:val="center"/>
    </w:pPr>
    <w:rPr>
      <w:sz w:val="2"/>
    </w:rPr>
  </w:style>
  <w:style w:type="paragraph" w:customStyle="1" w:styleId="InvisibleParagraph">
    <w:name w:val="Invisible Paragraph"/>
    <w:basedOn w:val="Normal"/>
    <w:rsid w:val="00C46A7F"/>
    <w:pPr>
      <w:spacing w:line="14" w:lineRule="exact"/>
      <w:ind w:left="-170" w:right="170" w:firstLine="0"/>
    </w:pPr>
    <w:rPr>
      <w:rFonts w:ascii="Arial Narrow" w:hAnsi="Arial Narrow"/>
      <w:vanish/>
      <w:color w:val="FFFFFF"/>
      <w:sz w:val="2"/>
    </w:rPr>
  </w:style>
  <w:style w:type="character" w:customStyle="1" w:styleId="Quotedfromtext">
    <w:name w:val="Quoted from text"/>
    <w:rsid w:val="00C46A7F"/>
    <w:rPr>
      <w:rFonts w:ascii="EBT Basic" w:hAnsi="EBT Basic"/>
      <w:sz w:val="18"/>
    </w:rPr>
  </w:style>
  <w:style w:type="paragraph" w:customStyle="1" w:styleId="PictureCaption">
    <w:name w:val="Picture Caption"/>
    <w:basedOn w:val="TitleBase"/>
    <w:rsid w:val="00C46A7F"/>
    <w:rPr>
      <w:b w:val="0"/>
      <w:sz w:val="16"/>
      <w:szCs w:val="16"/>
    </w:rPr>
  </w:style>
  <w:style w:type="paragraph" w:customStyle="1" w:styleId="RightReference">
    <w:name w:val="Right Reference"/>
    <w:basedOn w:val="Normal"/>
    <w:rsid w:val="00C46A7F"/>
    <w:pPr>
      <w:ind w:firstLine="0"/>
      <w:jc w:val="right"/>
    </w:pPr>
    <w:rPr>
      <w:i/>
      <w:szCs w:val="16"/>
    </w:rPr>
  </w:style>
  <w:style w:type="paragraph" w:customStyle="1" w:styleId="Publicationdata">
    <w:name w:val="Publication data"/>
    <w:basedOn w:val="Paragraph"/>
    <w:next w:val="Paragraph"/>
    <w:rsid w:val="00C46A7F"/>
  </w:style>
  <w:style w:type="paragraph" w:customStyle="1" w:styleId="Publicationinfo">
    <w:name w:val="Publication info"/>
    <w:basedOn w:val="Paragraph"/>
    <w:next w:val="Paragraph"/>
    <w:rsid w:val="00C46A7F"/>
  </w:style>
  <w:style w:type="paragraph" w:customStyle="1" w:styleId="Preface">
    <w:name w:val="Preface"/>
    <w:basedOn w:val="Paragraph"/>
    <w:next w:val="Paragraph"/>
    <w:rsid w:val="00C46A7F"/>
  </w:style>
  <w:style w:type="paragraph" w:customStyle="1" w:styleId="Intro">
    <w:name w:val="Intro"/>
    <w:basedOn w:val="Paragraph"/>
    <w:next w:val="Paragraph"/>
    <w:rsid w:val="00C46A7F"/>
  </w:style>
  <w:style w:type="paragraph" w:customStyle="1" w:styleId="Keyword1">
    <w:name w:val="Keyword 1"/>
    <w:basedOn w:val="Paragraph"/>
    <w:next w:val="Paragraph"/>
    <w:rsid w:val="00C46A7F"/>
    <w:pPr>
      <w:ind w:left="289" w:hanging="289"/>
    </w:pPr>
    <w:rPr>
      <w:b/>
    </w:rPr>
  </w:style>
  <w:style w:type="paragraph" w:customStyle="1" w:styleId="Keyword2">
    <w:name w:val="Keyword 2"/>
    <w:basedOn w:val="Keyword1"/>
    <w:next w:val="Paragraph"/>
    <w:rsid w:val="00C46A7F"/>
    <w:pPr>
      <w:ind w:left="402"/>
    </w:pPr>
  </w:style>
  <w:style w:type="paragraph" w:customStyle="1" w:styleId="Keyword3">
    <w:name w:val="Keyword 3"/>
    <w:basedOn w:val="Keyword1"/>
    <w:next w:val="Paragraph"/>
    <w:rsid w:val="00C46A7F"/>
    <w:pPr>
      <w:ind w:left="516"/>
    </w:pPr>
  </w:style>
  <w:style w:type="paragraph" w:customStyle="1" w:styleId="Concordance">
    <w:name w:val="Concordance"/>
    <w:basedOn w:val="Paragraph"/>
    <w:next w:val="Paragraph"/>
    <w:rsid w:val="00C46A7F"/>
  </w:style>
  <w:style w:type="paragraph" w:customStyle="1" w:styleId="Glossary">
    <w:name w:val="Glossary"/>
    <w:basedOn w:val="Paragraph"/>
    <w:next w:val="Paragraph"/>
    <w:rsid w:val="00C46A7F"/>
  </w:style>
  <w:style w:type="paragraph" w:customStyle="1" w:styleId="Index">
    <w:name w:val="Index"/>
    <w:basedOn w:val="Paragraph"/>
    <w:next w:val="Paragraph"/>
    <w:rsid w:val="00C46A7F"/>
  </w:style>
  <w:style w:type="paragraph" w:customStyle="1" w:styleId="Cover">
    <w:name w:val="Cover"/>
    <w:basedOn w:val="Paragraph"/>
    <w:next w:val="Paragraph"/>
    <w:rsid w:val="00C46A7F"/>
  </w:style>
  <w:style w:type="paragraph" w:customStyle="1" w:styleId="Spine">
    <w:name w:val="Spine"/>
    <w:basedOn w:val="Paragraph"/>
    <w:next w:val="Paragraph"/>
    <w:rsid w:val="00C46A7F"/>
  </w:style>
  <w:style w:type="character" w:customStyle="1" w:styleId="FootnoteLabel">
    <w:name w:val="Footnote Label"/>
    <w:rsid w:val="00C46A7F"/>
    <w:rPr>
      <w:b/>
      <w:vertAlign w:val="superscript"/>
    </w:rPr>
  </w:style>
  <w:style w:type="paragraph" w:styleId="BodyText">
    <w:name w:val="Body Text"/>
    <w:basedOn w:val="Normal"/>
    <w:link w:val="BodyTextChar"/>
    <w:rsid w:val="00C46A7F"/>
    <w:pPr>
      <w:spacing w:after="120"/>
    </w:pPr>
  </w:style>
  <w:style w:type="character" w:customStyle="1" w:styleId="BodyTextChar">
    <w:name w:val="Body Text Char"/>
    <w:basedOn w:val="DefaultParagraphFont"/>
    <w:link w:val="BodyText"/>
    <w:rsid w:val="00C46A7F"/>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C46A7F"/>
  </w:style>
  <w:style w:type="character" w:customStyle="1" w:styleId="WordlistGreek">
    <w:name w:val="Word list Greek"/>
    <w:basedOn w:val="Wordlisted"/>
    <w:rsid w:val="00C46A7F"/>
  </w:style>
  <w:style w:type="character" w:customStyle="1" w:styleId="zc">
    <w:name w:val="zc"/>
    <w:rsid w:val="00C46A7F"/>
    <w:rPr>
      <w:color w:val="00FF00"/>
    </w:rPr>
  </w:style>
  <w:style w:type="paragraph" w:customStyle="1" w:styleId="zp">
    <w:name w:val="zp"/>
    <w:basedOn w:val="Normal"/>
    <w:rsid w:val="00C46A7F"/>
    <w:rPr>
      <w:rFonts w:ascii="Andika DesRev A" w:hAnsi="Andika DesRev A"/>
      <w:color w:val="008000"/>
      <w:sz w:val="22"/>
    </w:rPr>
  </w:style>
  <w:style w:type="character" w:customStyle="1" w:styleId="Figure">
    <w:name w:val="Figure"/>
    <w:rsid w:val="00C46A7F"/>
    <w:rPr>
      <w:color w:val="008000"/>
    </w:rPr>
  </w:style>
  <w:style w:type="character" w:customStyle="1" w:styleId="FigureDescription">
    <w:name w:val="Figure Description"/>
    <w:rsid w:val="00C46A7F"/>
    <w:rPr>
      <w:color w:val="FF0000"/>
    </w:rPr>
  </w:style>
  <w:style w:type="character" w:customStyle="1" w:styleId="FigureFilename">
    <w:name w:val="Figure Filename"/>
    <w:rsid w:val="00C46A7F"/>
    <w:rPr>
      <w:color w:val="FF6600"/>
    </w:rPr>
  </w:style>
  <w:style w:type="character" w:customStyle="1" w:styleId="FigureSize">
    <w:name w:val="Figure Size"/>
    <w:rsid w:val="00C46A7F"/>
    <w:rPr>
      <w:color w:val="FFFF00"/>
    </w:rPr>
  </w:style>
  <w:style w:type="character" w:customStyle="1" w:styleId="FigureLocation">
    <w:name w:val="Figure Location"/>
    <w:rsid w:val="00C46A7F"/>
    <w:rPr>
      <w:color w:val="00FF00"/>
    </w:rPr>
  </w:style>
  <w:style w:type="character" w:customStyle="1" w:styleId="FigureCopyright">
    <w:name w:val="Figure Copyright"/>
    <w:rsid w:val="00C46A7F"/>
    <w:rPr>
      <w:color w:val="0000FF"/>
    </w:rPr>
  </w:style>
  <w:style w:type="character" w:customStyle="1" w:styleId="FigureCaption">
    <w:name w:val="Figure Caption"/>
    <w:rsid w:val="00C46A7F"/>
    <w:rPr>
      <w:color w:val="333399"/>
    </w:rPr>
  </w:style>
  <w:style w:type="character" w:customStyle="1" w:styleId="FigureReference">
    <w:name w:val="Figure Reference"/>
    <w:rsid w:val="00C46A7F"/>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BCF0-E25C-4F74-9679-343B82AD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27</Pages>
  <Words>35502</Words>
  <Characters>202367</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The Psalms</vt:lpstr>
    </vt:vector>
  </TitlesOfParts>
  <Company>Zacchaeus</Company>
  <LinksUpToDate>false</LinksUpToDate>
  <CharactersWithSpaces>2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alms</dc:title>
  <dc:subject/>
  <cp:keywords/>
  <dc:description/>
  <cp:lastModifiedBy>Adrian Hills</cp:lastModifiedBy>
  <cp:revision>1</cp:revision>
  <dcterms:created xsi:type="dcterms:W3CDTF">2024-06-15T02:07:00Z</dcterms:created>
  <dcterms:modified xsi:type="dcterms:W3CDTF">2025-06-29T14:18:00Z</dcterms:modified>
  <cp:category>The Writings (Accc-Xxx)</cp:category>
  <cp:version>1</cp:version>
</cp:coreProperties>
</file>